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47A7" w:rsidRDefault="00260AE4" w14:paraId="1FA93B1A" w14:textId="77777777">
      <w:pPr>
        <w:spacing w:before="77"/>
        <w:ind w:left="1409" w:right="1421" w:hanging="21"/>
        <w:jc w:val="center"/>
        <w:rPr>
          <w:rFonts w:ascii="Arial"/>
          <w:b/>
          <w:spacing w:val="-4"/>
          <w:sz w:val="40"/>
        </w:rPr>
      </w:pPr>
      <w:r w:rsidRPr="00667D8D">
        <w:rPr>
          <w:rFonts w:ascii="Arial"/>
          <w:b/>
          <w:sz w:val="40"/>
        </w:rPr>
        <w:t>Early Childhood Longitudinal Study,</w:t>
      </w:r>
      <w:r w:rsidRPr="00667D8D">
        <w:rPr>
          <w:rFonts w:ascii="Arial"/>
          <w:b/>
          <w:spacing w:val="1"/>
          <w:sz w:val="40"/>
        </w:rPr>
        <w:t xml:space="preserve"> </w:t>
      </w:r>
      <w:r w:rsidRPr="00667D8D">
        <w:rPr>
          <w:rFonts w:ascii="Arial"/>
          <w:b/>
          <w:sz w:val="40"/>
        </w:rPr>
        <w:t>Kindergarten</w:t>
      </w:r>
      <w:r w:rsidRPr="00667D8D">
        <w:rPr>
          <w:rFonts w:ascii="Arial"/>
          <w:b/>
          <w:spacing w:val="-5"/>
          <w:sz w:val="40"/>
        </w:rPr>
        <w:t xml:space="preserve"> </w:t>
      </w:r>
      <w:r w:rsidRPr="00667D8D">
        <w:rPr>
          <w:rFonts w:ascii="Arial"/>
          <w:b/>
          <w:sz w:val="40"/>
        </w:rPr>
        <w:t>Class</w:t>
      </w:r>
      <w:r w:rsidRPr="00667D8D">
        <w:rPr>
          <w:rFonts w:ascii="Arial"/>
          <w:b/>
          <w:spacing w:val="-4"/>
          <w:sz w:val="40"/>
        </w:rPr>
        <w:t xml:space="preserve"> </w:t>
      </w:r>
      <w:r w:rsidRPr="00667D8D">
        <w:rPr>
          <w:rFonts w:ascii="Arial"/>
          <w:b/>
          <w:sz w:val="40"/>
        </w:rPr>
        <w:t>of</w:t>
      </w:r>
      <w:r w:rsidRPr="00667D8D">
        <w:rPr>
          <w:rFonts w:ascii="Arial"/>
          <w:b/>
          <w:spacing w:val="-4"/>
          <w:sz w:val="40"/>
        </w:rPr>
        <w:t xml:space="preserve"> </w:t>
      </w:r>
      <w:r w:rsidRPr="00667D8D">
        <w:rPr>
          <w:rFonts w:ascii="Arial"/>
          <w:b/>
          <w:sz w:val="40"/>
        </w:rPr>
        <w:t>202</w:t>
      </w:r>
      <w:r w:rsidRPr="00667D8D" w:rsidR="00F92C45">
        <w:rPr>
          <w:rFonts w:ascii="Arial"/>
          <w:b/>
          <w:sz w:val="40"/>
        </w:rPr>
        <w:t>3</w:t>
      </w:r>
      <w:r w:rsidRPr="00667D8D">
        <w:rPr>
          <w:rFonts w:ascii="Arial"/>
          <w:b/>
          <w:sz w:val="40"/>
        </w:rPr>
        <w:t>-2</w:t>
      </w:r>
      <w:r w:rsidRPr="00667D8D" w:rsidR="00F92C45">
        <w:rPr>
          <w:rFonts w:ascii="Arial"/>
          <w:b/>
          <w:sz w:val="40"/>
        </w:rPr>
        <w:t>4</w:t>
      </w:r>
      <w:r w:rsidRPr="00667D8D">
        <w:rPr>
          <w:rFonts w:ascii="Arial"/>
          <w:b/>
          <w:spacing w:val="-4"/>
          <w:sz w:val="40"/>
        </w:rPr>
        <w:t xml:space="preserve"> </w:t>
      </w:r>
    </w:p>
    <w:p w:rsidRPr="00F92C45" w:rsidR="00654437" w:rsidRDefault="00260AE4" w14:paraId="3A4D22F9" w14:textId="77777777">
      <w:pPr>
        <w:spacing w:before="77"/>
        <w:ind w:left="1409" w:right="1421" w:hanging="21"/>
        <w:jc w:val="center"/>
        <w:rPr>
          <w:rFonts w:ascii="Arial"/>
          <w:b/>
          <w:sz w:val="40"/>
        </w:rPr>
      </w:pPr>
      <w:r w:rsidRPr="00667D8D">
        <w:rPr>
          <w:rFonts w:ascii="Arial"/>
          <w:b/>
          <w:sz w:val="40"/>
        </w:rPr>
        <w:t>(ECLS-K:202</w:t>
      </w:r>
      <w:r w:rsidRPr="00667D8D" w:rsidR="00F92C45">
        <w:rPr>
          <w:rFonts w:ascii="Arial"/>
          <w:b/>
          <w:sz w:val="40"/>
        </w:rPr>
        <w:t>4</w:t>
      </w:r>
      <w:r w:rsidRPr="00667D8D">
        <w:rPr>
          <w:rFonts w:ascii="Arial"/>
          <w:b/>
          <w:sz w:val="40"/>
        </w:rPr>
        <w:t>)</w:t>
      </w:r>
    </w:p>
    <w:p w:rsidRPr="00F92C45" w:rsidR="00654437" w:rsidRDefault="00654437" w14:paraId="3C436BB8" w14:textId="77777777">
      <w:pPr>
        <w:pStyle w:val="BodyText"/>
        <w:spacing w:before="10"/>
        <w:rPr>
          <w:rFonts w:ascii="Arial"/>
          <w:b/>
          <w:sz w:val="49"/>
        </w:rPr>
      </w:pPr>
    </w:p>
    <w:p w:rsidRPr="00F92C45" w:rsidR="00654437" w:rsidRDefault="00260AE4" w14:paraId="018853B4" w14:textId="77777777">
      <w:pPr>
        <w:pStyle w:val="Heading1"/>
        <w:spacing w:before="0"/>
        <w:ind w:left="1339" w:right="1357"/>
        <w:jc w:val="center"/>
      </w:pPr>
      <w:r w:rsidRPr="00DC7E23">
        <w:t>Kindergarten</w:t>
      </w:r>
      <w:r w:rsidRPr="00DC7E23">
        <w:rPr>
          <w:spacing w:val="-4"/>
        </w:rPr>
        <w:t xml:space="preserve"> </w:t>
      </w:r>
      <w:r w:rsidRPr="00DC7E23">
        <w:t>and</w:t>
      </w:r>
      <w:r w:rsidRPr="00DC7E23">
        <w:rPr>
          <w:spacing w:val="-4"/>
        </w:rPr>
        <w:t xml:space="preserve"> </w:t>
      </w:r>
      <w:r w:rsidRPr="00DC7E23">
        <w:t>First-Grade</w:t>
      </w:r>
      <w:r w:rsidRPr="00DC7E23">
        <w:rPr>
          <w:spacing w:val="-6"/>
        </w:rPr>
        <w:t xml:space="preserve"> </w:t>
      </w:r>
      <w:r w:rsidRPr="00DC7E23">
        <w:t>Field</w:t>
      </w:r>
      <w:r w:rsidRPr="00DC7E23">
        <w:rPr>
          <w:spacing w:val="-6"/>
        </w:rPr>
        <w:t xml:space="preserve"> </w:t>
      </w:r>
      <w:r w:rsidRPr="00DC7E23">
        <w:t>Test</w:t>
      </w:r>
      <w:r w:rsidRPr="00DC7E23">
        <w:rPr>
          <w:spacing w:val="-4"/>
        </w:rPr>
        <w:t xml:space="preserve"> </w:t>
      </w:r>
      <w:r w:rsidRPr="00DC7E23">
        <w:t>Data</w:t>
      </w:r>
      <w:r w:rsidRPr="00DC7E23">
        <w:rPr>
          <w:spacing w:val="-97"/>
        </w:rPr>
        <w:t xml:space="preserve"> </w:t>
      </w:r>
      <w:r w:rsidRPr="00DC7E23">
        <w:t>Collection, National Sampling, and National</w:t>
      </w:r>
      <w:r w:rsidRPr="00DC7E23">
        <w:rPr>
          <w:spacing w:val="1"/>
        </w:rPr>
        <w:t xml:space="preserve"> </w:t>
      </w:r>
      <w:r w:rsidRPr="00DC7E23">
        <w:t>Recruitment</w:t>
      </w:r>
    </w:p>
    <w:p w:rsidRPr="00F92C45" w:rsidR="00654437" w:rsidRDefault="00654437" w14:paraId="65FFDC68" w14:textId="77777777">
      <w:pPr>
        <w:pStyle w:val="BodyText"/>
        <w:rPr>
          <w:rFonts w:ascii="Arial"/>
          <w:b/>
          <w:sz w:val="40"/>
        </w:rPr>
      </w:pPr>
    </w:p>
    <w:p w:rsidRPr="00F92C45" w:rsidR="00654437" w:rsidRDefault="00654437" w14:paraId="23B76E95" w14:textId="77777777">
      <w:pPr>
        <w:pStyle w:val="BodyText"/>
        <w:rPr>
          <w:rFonts w:ascii="Arial"/>
          <w:b/>
          <w:sz w:val="40"/>
        </w:rPr>
      </w:pPr>
    </w:p>
    <w:p w:rsidRPr="00F92C45" w:rsidR="00654437" w:rsidRDefault="00654437" w14:paraId="4F19FF2D" w14:textId="77777777">
      <w:pPr>
        <w:pStyle w:val="BodyText"/>
        <w:spacing w:before="8"/>
        <w:rPr>
          <w:rFonts w:ascii="Arial"/>
          <w:b/>
          <w:sz w:val="44"/>
        </w:rPr>
      </w:pPr>
    </w:p>
    <w:p w:rsidRPr="00F92C45" w:rsidR="00F92C45" w:rsidP="00F92C45" w:rsidRDefault="00260AE4" w14:paraId="335F5244" w14:textId="77777777">
      <w:pPr>
        <w:spacing w:after="200"/>
        <w:jc w:val="center"/>
        <w:rPr>
          <w:rFonts w:ascii="Arial" w:hAnsi="Arial" w:eastAsia="Times New Roman" w:cs="Arial"/>
          <w:b/>
          <w:sz w:val="32"/>
          <w:szCs w:val="32"/>
        </w:rPr>
      </w:pPr>
      <w:r w:rsidRPr="00DC7E23">
        <w:rPr>
          <w:rFonts w:ascii="Arial"/>
          <w:b/>
          <w:spacing w:val="-1"/>
          <w:sz w:val="32"/>
        </w:rPr>
        <w:t>OMB#</w:t>
      </w:r>
      <w:r w:rsidRPr="00DC7E23">
        <w:rPr>
          <w:rFonts w:ascii="Arial"/>
          <w:b/>
          <w:spacing w:val="-11"/>
          <w:sz w:val="32"/>
        </w:rPr>
        <w:t xml:space="preserve"> </w:t>
      </w:r>
      <w:r w:rsidRPr="00F92C45" w:rsidR="00F92C45">
        <w:rPr>
          <w:rFonts w:ascii="Arial" w:hAnsi="Arial" w:eastAsia="Times New Roman" w:cs="Arial"/>
          <w:b/>
          <w:sz w:val="32"/>
          <w:szCs w:val="32"/>
        </w:rPr>
        <w:t>1850-0750 v.24</w:t>
      </w:r>
    </w:p>
    <w:p w:rsidRPr="00F92C45" w:rsidR="00654437" w:rsidRDefault="00654437" w14:paraId="6AE3CA46" w14:textId="77777777">
      <w:pPr>
        <w:pStyle w:val="BodyText"/>
        <w:spacing w:before="1"/>
        <w:rPr>
          <w:rFonts w:ascii="Arial"/>
          <w:b/>
          <w:sz w:val="41"/>
        </w:rPr>
      </w:pPr>
    </w:p>
    <w:p w:rsidRPr="00F92C45" w:rsidR="00654437" w:rsidRDefault="00260AE4" w14:paraId="3FD3DBE3" w14:textId="77777777">
      <w:pPr>
        <w:pStyle w:val="Title"/>
      </w:pPr>
      <w:r w:rsidRPr="00DC7E23">
        <w:t>Attachment</w:t>
      </w:r>
      <w:r w:rsidRPr="00DC7E23" w:rsidR="00F92C45">
        <w:t xml:space="preserve"> </w:t>
      </w:r>
      <w:r w:rsidRPr="00DC7E23">
        <w:t>D-2</w:t>
      </w:r>
    </w:p>
    <w:p w:rsidRPr="00F92C45" w:rsidR="00654437" w:rsidRDefault="00260AE4" w14:paraId="3DA76211" w14:textId="77777777">
      <w:pPr>
        <w:pStyle w:val="Title"/>
        <w:spacing w:before="233" w:line="254" w:lineRule="auto"/>
        <w:ind w:left="2811" w:right="2822"/>
      </w:pPr>
      <w:r w:rsidRPr="00DC7E23">
        <w:rPr>
          <w:spacing w:val="-1"/>
        </w:rPr>
        <w:t>Fall</w:t>
      </w:r>
      <w:r w:rsidRPr="00DC7E23">
        <w:t xml:space="preserve"> Kindergarten</w:t>
      </w:r>
      <w:r w:rsidRPr="00DC7E23">
        <w:rPr>
          <w:spacing w:val="-59"/>
        </w:rPr>
        <w:t xml:space="preserve"> </w:t>
      </w:r>
      <w:r w:rsidRPr="00DC7E23">
        <w:t>Child-Level</w:t>
      </w:r>
      <w:r w:rsidRPr="00DC7E23">
        <w:rPr>
          <w:spacing w:val="-117"/>
        </w:rPr>
        <w:t xml:space="preserve"> </w:t>
      </w:r>
      <w:r w:rsidRPr="00DC7E23">
        <w:t>Teacher</w:t>
      </w:r>
      <w:r w:rsidRPr="00DC7E23">
        <w:rPr>
          <w:spacing w:val="-67"/>
        </w:rPr>
        <w:t xml:space="preserve"> </w:t>
      </w:r>
      <w:r w:rsidRPr="00DC7E23">
        <w:t>Paper</w:t>
      </w:r>
      <w:r w:rsidRPr="00DC7E23" w:rsidR="00F92C45">
        <w:t xml:space="preserve"> </w:t>
      </w:r>
      <w:r w:rsidRPr="00DC7E23">
        <w:t>Survey</w:t>
      </w:r>
    </w:p>
    <w:p w:rsidRPr="00F92C45" w:rsidR="00654437" w:rsidRDefault="00260AE4" w14:paraId="5969EE68" w14:textId="77777777">
      <w:pPr>
        <w:spacing w:before="405"/>
        <w:ind w:left="1346" w:right="1308"/>
        <w:jc w:val="center"/>
        <w:rPr>
          <w:rFonts w:ascii="Franklin Gothic Medium"/>
          <w:sz w:val="32"/>
        </w:rPr>
      </w:pPr>
      <w:r w:rsidRPr="00DC7E23">
        <w:rPr>
          <w:rFonts w:ascii="Franklin Gothic Medium"/>
          <w:sz w:val="32"/>
        </w:rPr>
        <w:t>National</w:t>
      </w:r>
      <w:r w:rsidRPr="00DC7E23">
        <w:rPr>
          <w:rFonts w:ascii="Franklin Gothic Medium"/>
          <w:spacing w:val="-1"/>
          <w:sz w:val="32"/>
        </w:rPr>
        <w:t xml:space="preserve"> </w:t>
      </w:r>
      <w:r w:rsidRPr="00DC7E23">
        <w:rPr>
          <w:rFonts w:ascii="Franklin Gothic Medium"/>
          <w:sz w:val="32"/>
        </w:rPr>
        <w:t>Center</w:t>
      </w:r>
      <w:r w:rsidRPr="00DC7E23">
        <w:rPr>
          <w:rFonts w:ascii="Franklin Gothic Medium"/>
          <w:spacing w:val="-3"/>
          <w:sz w:val="32"/>
        </w:rPr>
        <w:t xml:space="preserve"> </w:t>
      </w:r>
      <w:r w:rsidRPr="00DC7E23">
        <w:rPr>
          <w:rFonts w:ascii="Franklin Gothic Medium"/>
          <w:sz w:val="32"/>
        </w:rPr>
        <w:t>for Education</w:t>
      </w:r>
      <w:r w:rsidRPr="00DC7E23">
        <w:rPr>
          <w:rFonts w:ascii="Franklin Gothic Medium"/>
          <w:spacing w:val="-2"/>
          <w:sz w:val="32"/>
        </w:rPr>
        <w:t xml:space="preserve"> </w:t>
      </w:r>
      <w:r w:rsidRPr="00DC7E23">
        <w:rPr>
          <w:rFonts w:ascii="Franklin Gothic Medium"/>
          <w:sz w:val="32"/>
        </w:rPr>
        <w:t>Statistics</w:t>
      </w:r>
    </w:p>
    <w:p w:rsidRPr="00F92C45" w:rsidR="00654437" w:rsidRDefault="00260AE4" w14:paraId="4FEBE984" w14:textId="77777777">
      <w:pPr>
        <w:spacing w:before="198"/>
        <w:ind w:left="3790"/>
        <w:rPr>
          <w:rFonts w:ascii="Franklin Gothic Medium"/>
          <w:sz w:val="32"/>
        </w:rPr>
      </w:pPr>
      <w:r w:rsidRPr="00DC7E23">
        <w:rPr>
          <w:rFonts w:ascii="Franklin Gothic Medium"/>
          <w:sz w:val="32"/>
        </w:rPr>
        <w:t>U.S.</w:t>
      </w:r>
      <w:r w:rsidRPr="00DC7E23">
        <w:rPr>
          <w:rFonts w:ascii="Franklin Gothic Medium"/>
          <w:spacing w:val="-1"/>
          <w:sz w:val="32"/>
        </w:rPr>
        <w:t xml:space="preserve"> </w:t>
      </w:r>
      <w:r w:rsidRPr="00DC7E23">
        <w:rPr>
          <w:rFonts w:ascii="Franklin Gothic Medium"/>
          <w:sz w:val="32"/>
        </w:rPr>
        <w:t>Department of</w:t>
      </w:r>
      <w:r w:rsidRPr="00DC7E23">
        <w:rPr>
          <w:rFonts w:ascii="Franklin Gothic Medium"/>
          <w:spacing w:val="-1"/>
          <w:sz w:val="32"/>
        </w:rPr>
        <w:t xml:space="preserve"> </w:t>
      </w:r>
      <w:r w:rsidRPr="00DC7E23">
        <w:rPr>
          <w:rFonts w:ascii="Franklin Gothic Medium"/>
          <w:sz w:val="32"/>
        </w:rPr>
        <w:t>Education</w:t>
      </w:r>
    </w:p>
    <w:p w:rsidRPr="00F92C45" w:rsidR="00654437" w:rsidRDefault="00654437" w14:paraId="286A4FB6" w14:textId="77777777">
      <w:pPr>
        <w:pStyle w:val="BodyText"/>
        <w:rPr>
          <w:rFonts w:ascii="Franklin Gothic Medium"/>
          <w:sz w:val="36"/>
        </w:rPr>
      </w:pPr>
    </w:p>
    <w:p w:rsidRPr="00F92C45" w:rsidR="00654437" w:rsidRDefault="00654437" w14:paraId="1180BC08" w14:textId="77777777">
      <w:pPr>
        <w:pStyle w:val="BodyText"/>
        <w:rPr>
          <w:rFonts w:ascii="Franklin Gothic Medium"/>
          <w:sz w:val="36"/>
        </w:rPr>
      </w:pPr>
    </w:p>
    <w:p w:rsidRPr="00F92C45" w:rsidR="00654437" w:rsidRDefault="00654437" w14:paraId="12BA3A41" w14:textId="77777777">
      <w:pPr>
        <w:pStyle w:val="BodyText"/>
        <w:spacing w:before="7"/>
        <w:rPr>
          <w:rFonts w:ascii="Franklin Gothic Medium"/>
          <w:sz w:val="44"/>
        </w:rPr>
      </w:pPr>
    </w:p>
    <w:p w:rsidR="00F92C45" w:rsidP="00F92C45" w:rsidRDefault="00F92C45" w14:paraId="0D597DB3" w14:textId="77777777">
      <w:pPr>
        <w:spacing w:before="305"/>
        <w:ind w:left="1357" w:right="1389"/>
        <w:jc w:val="center"/>
        <w:rPr>
          <w:rFonts w:ascii="Franklin Gothic Medium"/>
          <w:b/>
          <w:sz w:val="32"/>
        </w:rPr>
      </w:pPr>
      <w:r w:rsidRPr="00F92C45">
        <w:rPr>
          <w:rFonts w:ascii="Franklin Gothic Medium"/>
          <w:b/>
          <w:sz w:val="32"/>
        </w:rPr>
        <w:t>August 2021</w:t>
      </w:r>
    </w:p>
    <w:p w:rsidRPr="00C37930" w:rsidR="00F120BC" w:rsidP="00F120BC" w:rsidRDefault="00F120BC" w14:paraId="21691436" w14:textId="77777777">
      <w:pPr>
        <w:spacing w:before="305"/>
        <w:ind w:left="1357" w:right="1389"/>
        <w:jc w:val="center"/>
        <w:rPr>
          <w:rFonts w:ascii="Franklin Gothic Medium" w:hAnsi="Franklin Gothic Medium"/>
          <w:b/>
          <w:sz w:val="32"/>
        </w:rPr>
      </w:pPr>
      <w:r w:rsidRPr="00C37930">
        <w:rPr>
          <w:rFonts w:ascii="Franklin Gothic Medium" w:hAnsi="Franklin Gothic Medium" w:eastAsiaTheme="minorHAnsi"/>
          <w:color w:val="FF0000"/>
          <w:sz w:val="32"/>
          <w:szCs w:val="32"/>
        </w:rPr>
        <w:t>Note: Some items in these surveys</w:t>
      </w:r>
      <w:r w:rsidRPr="00C37930">
        <w:rPr>
          <w:rFonts w:ascii="Franklin Gothic Medium" w:hAnsi="Franklin Gothic Medium" w:eastAsiaTheme="minorHAnsi"/>
          <w:color w:val="1D477B"/>
          <w:sz w:val="32"/>
          <w:szCs w:val="32"/>
        </w:rPr>
        <w:t xml:space="preserve"> </w:t>
      </w:r>
      <w:r w:rsidRPr="00C37930">
        <w:rPr>
          <w:rFonts w:ascii="Franklin Gothic Medium" w:hAnsi="Franklin Gothic Medium" w:eastAsiaTheme="minorHAnsi"/>
          <w:color w:val="FF0000"/>
          <w:sz w:val="32"/>
          <w:szCs w:val="32"/>
        </w:rPr>
        <w:t>are copyright</w:t>
      </w:r>
      <w:r w:rsidRPr="00C37930">
        <w:rPr>
          <w:rFonts w:ascii="Franklin Gothic Medium" w:hAnsi="Franklin Gothic Medium" w:eastAsiaTheme="minorHAnsi"/>
          <w:color w:val="1D477B"/>
          <w:sz w:val="32"/>
          <w:szCs w:val="32"/>
        </w:rPr>
        <w:t xml:space="preserve"> </w:t>
      </w:r>
      <w:r w:rsidRPr="00C37930">
        <w:rPr>
          <w:rFonts w:ascii="Franklin Gothic Medium" w:hAnsi="Franklin Gothic Medium" w:eastAsiaTheme="minorHAnsi"/>
          <w:color w:val="FF0000"/>
          <w:sz w:val="32"/>
          <w:szCs w:val="32"/>
        </w:rPr>
        <w:t>protected and as such are redacted in public review copies.</w:t>
      </w:r>
    </w:p>
    <w:p w:rsidR="00654437" w:rsidRDefault="00654437" w14:paraId="243FACCF" w14:textId="77777777">
      <w:pPr>
        <w:jc w:val="center"/>
        <w:rPr>
          <w:rFonts w:ascii="Franklin Gothic Medium"/>
          <w:sz w:val="32"/>
        </w:rPr>
        <w:sectPr w:rsidR="00654437">
          <w:type w:val="continuous"/>
          <w:pgSz w:w="12240" w:h="15840"/>
          <w:pgMar w:top="1360" w:right="380" w:bottom="280" w:left="400" w:header="720" w:footer="720" w:gutter="0"/>
          <w:cols w:space="720"/>
        </w:sectPr>
      </w:pPr>
    </w:p>
    <w:p w:rsidR="00654437" w:rsidRDefault="00546708" w14:paraId="39D53473" w14:textId="2624F4E7">
      <w:pPr>
        <w:spacing w:before="118" w:line="213" w:lineRule="auto"/>
        <w:ind w:left="8796" w:right="140" w:hanging="599"/>
        <w:jc w:val="right"/>
        <w:rPr>
          <w:rFonts w:ascii="Century Gothic"/>
          <w:sz w:val="4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440128" behindDoc="0" locked="0" layoutInCell="1" allowOverlap="1" wp14:editId="70B68BFA" wp14:anchorId="3CDD5390">
                <wp:simplePos x="0" y="0"/>
                <wp:positionH relativeFrom="page">
                  <wp:posOffset>337820</wp:posOffset>
                </wp:positionH>
                <wp:positionV relativeFrom="paragraph">
                  <wp:posOffset>212725</wp:posOffset>
                </wp:positionV>
                <wp:extent cx="247015" cy="97155"/>
                <wp:effectExtent l="0" t="0" r="0" b="0"/>
                <wp:wrapNone/>
                <wp:docPr id="1548" name="Group 1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015" cy="97155"/>
                          <a:chOff x="532" y="335"/>
                          <a:chExt cx="389" cy="153"/>
                        </a:xfrm>
                      </wpg:grpSpPr>
                      <pic:pic xmlns:pic="http://schemas.openxmlformats.org/drawingml/2006/picture">
                        <pic:nvPicPr>
                          <pic:cNvPr id="1549" name="Picture 1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" y="338"/>
                            <a:ext cx="109" cy="1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50" name="Picture 1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0" y="334"/>
                            <a:ext cx="130" cy="1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51" name="Rectangle 1485"/>
                        <wps:cNvSpPr>
                          <a:spLocks noChangeArrowheads="1"/>
                        </wps:cNvSpPr>
                        <wps:spPr bwMode="auto">
                          <a:xfrm>
                            <a:off x="532" y="338"/>
                            <a:ext cx="47" cy="146"/>
                          </a:xfrm>
                          <a:prstGeom prst="rect">
                            <a:avLst/>
                          </a:prstGeom>
                          <a:solidFill>
                            <a:srgbClr val="3939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84" style="position:absolute;margin-left:26.6pt;margin-top:16.75pt;width:19.45pt;height:7.65pt;z-index:251440128;mso-position-horizontal-relative:page" coordsize="389,153" coordorigin="532,335" o:spid="_x0000_s1026" w14:anchorId="6049BAC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487" style="position:absolute;left:636;top:338;width:109;height:146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">
                  <v:imagedata o:title="" r:id="rId10"/>
                </v:shape>
                <v:shape id="Picture 1486" style="position:absolute;left:790;top:334;width:130;height:153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">
                  <v:imagedata o:title="" r:id="rId11"/>
                </v:shape>
                <v:rect id="Rectangle 1485" style="position:absolute;left:532;top:338;width:47;height:146;visibility:visible;mso-wrap-style:square;v-text-anchor:top" o:spid="_x0000_s1029" fillcolor="#39393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"/>
                <w10:wrap anchorx="page"/>
              </v:group>
            </w:pict>
          </mc:Fallback>
        </mc:AlternateContent>
      </w:r>
      <w:r w:rsidR="00260AE4">
        <w:rPr>
          <w:noProof/>
        </w:rPr>
        <w:drawing>
          <wp:anchor distT="0" distB="0" distL="0" distR="0" simplePos="0" relativeHeight="251436032" behindDoc="0" locked="0" layoutInCell="1" allowOverlap="1" wp14:editId="31B356CC" wp14:anchorId="11DBA0C5">
            <wp:simplePos x="0" y="0"/>
            <wp:positionH relativeFrom="page">
              <wp:posOffset>639559</wp:posOffset>
            </wp:positionH>
            <wp:positionV relativeFrom="paragraph">
              <wp:posOffset>90381</wp:posOffset>
            </wp:positionV>
            <wp:extent cx="409955" cy="463423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955" cy="463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0AE4">
        <w:rPr>
          <w:noProof/>
        </w:rPr>
        <w:drawing>
          <wp:anchor distT="0" distB="0" distL="0" distR="0" simplePos="0" relativeHeight="251437056" behindDoc="0" locked="0" layoutInCell="1" allowOverlap="1" wp14:editId="7E572CCA" wp14:anchorId="4815908C">
            <wp:simplePos x="0" y="0"/>
            <wp:positionH relativeFrom="page">
              <wp:posOffset>1131023</wp:posOffset>
            </wp:positionH>
            <wp:positionV relativeFrom="paragraph">
              <wp:posOffset>213699</wp:posOffset>
            </wp:positionV>
            <wp:extent cx="1170776" cy="224717"/>
            <wp:effectExtent l="0" t="0" r="0" b="0"/>
            <wp:wrapNone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0776" cy="224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1152" behindDoc="0" locked="0" layoutInCell="1" allowOverlap="1" wp14:editId="0636F4F2" wp14:anchorId="715E2ABB">
                <wp:simplePos x="0" y="0"/>
                <wp:positionH relativeFrom="page">
                  <wp:posOffset>2475230</wp:posOffset>
                </wp:positionH>
                <wp:positionV relativeFrom="paragraph">
                  <wp:posOffset>88900</wp:posOffset>
                </wp:positionV>
                <wp:extent cx="0" cy="615315"/>
                <wp:effectExtent l="0" t="0" r="0" b="0"/>
                <wp:wrapNone/>
                <wp:docPr id="1547" name="Line 1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53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8595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83" style="position:absolute;z-index:25144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color="#58595b" strokeweight=".5pt" from="194.9pt,7pt" to="194.9pt,55.45pt" w14:anchorId="214635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">
                <w10:wrap anchorx="page"/>
              </v:line>
            </w:pict>
          </mc:Fallback>
        </mc:AlternateContent>
      </w:r>
      <w:r w:rsidR="00260AE4">
        <w:rPr>
          <w:noProof/>
        </w:rPr>
        <w:drawing>
          <wp:anchor distT="0" distB="0" distL="0" distR="0" simplePos="0" relativeHeight="251438080" behindDoc="0" locked="0" layoutInCell="1" allowOverlap="1" wp14:editId="6A4D60CF" wp14:anchorId="449A30C2">
            <wp:simplePos x="0" y="0"/>
            <wp:positionH relativeFrom="page">
              <wp:posOffset>3323117</wp:posOffset>
            </wp:positionH>
            <wp:positionV relativeFrom="paragraph">
              <wp:posOffset>293870</wp:posOffset>
            </wp:positionV>
            <wp:extent cx="1368788" cy="234830"/>
            <wp:effectExtent l="0" t="0" r="0" b="0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8788" cy="234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0AE4">
        <w:rPr>
          <w:noProof/>
        </w:rPr>
        <w:drawing>
          <wp:anchor distT="0" distB="0" distL="0" distR="0" simplePos="0" relativeHeight="251439104" behindDoc="0" locked="0" layoutInCell="1" allowOverlap="1" wp14:editId="37A9A6E9" wp14:anchorId="3587D957">
            <wp:simplePos x="0" y="0"/>
            <wp:positionH relativeFrom="page">
              <wp:posOffset>2644721</wp:posOffset>
            </wp:positionH>
            <wp:positionV relativeFrom="paragraph">
              <wp:posOffset>112671</wp:posOffset>
            </wp:positionV>
            <wp:extent cx="597918" cy="597402"/>
            <wp:effectExtent l="0" t="0" r="0" b="0"/>
            <wp:wrapNone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918" cy="597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name="TQCFK-FT_Cover" w:id="0"/>
      <w:bookmarkEnd w:id="0"/>
      <w:r w:rsidR="00260AE4">
        <w:rPr>
          <w:rFonts w:ascii="Century Gothic"/>
          <w:color w:val="1A2819"/>
          <w:spacing w:val="-10"/>
          <w:sz w:val="44"/>
        </w:rPr>
        <w:t>Teacher Survey</w:t>
      </w:r>
      <w:r w:rsidR="00260AE4">
        <w:rPr>
          <w:rFonts w:ascii="Century Gothic"/>
          <w:color w:val="1A2819"/>
          <w:spacing w:val="-119"/>
          <w:sz w:val="44"/>
        </w:rPr>
        <w:t xml:space="preserve"> </w:t>
      </w:r>
      <w:r w:rsidR="00260AE4">
        <w:rPr>
          <w:rFonts w:ascii="Century Gothic"/>
          <w:color w:val="1A2819"/>
          <w:spacing w:val="-3"/>
          <w:w w:val="95"/>
          <w:sz w:val="44"/>
        </w:rPr>
        <w:t>(Child-Level)</w:t>
      </w:r>
    </w:p>
    <w:p w:rsidR="00654437" w:rsidRDefault="00260AE4" w14:paraId="434A02E8" w14:textId="77777777">
      <w:pPr>
        <w:spacing w:before="52"/>
        <w:ind w:right="140"/>
        <w:jc w:val="right"/>
        <w:rPr>
          <w:rFonts w:ascii="Century Gothic"/>
          <w:b/>
          <w:sz w:val="28"/>
        </w:rPr>
      </w:pPr>
      <w:r>
        <w:rPr>
          <w:rFonts w:ascii="Century Gothic"/>
          <w:b/>
          <w:color w:val="1A2819"/>
          <w:w w:val="105"/>
          <w:sz w:val="28"/>
        </w:rPr>
        <w:t>2022</w:t>
      </w:r>
    </w:p>
    <w:p w:rsidR="00654437" w:rsidRDefault="00654437" w14:paraId="095E640A" w14:textId="77777777">
      <w:pPr>
        <w:pStyle w:val="BodyText"/>
        <w:rPr>
          <w:rFonts w:ascii="Century Gothic"/>
          <w:b/>
        </w:rPr>
      </w:pPr>
    </w:p>
    <w:p w:rsidR="00654437" w:rsidRDefault="00654437" w14:paraId="05307A60" w14:textId="77777777">
      <w:pPr>
        <w:pStyle w:val="BodyText"/>
        <w:rPr>
          <w:rFonts w:ascii="Century Gothic"/>
          <w:b/>
        </w:rPr>
      </w:pPr>
    </w:p>
    <w:p w:rsidR="00654437" w:rsidRDefault="00654437" w14:paraId="2FD364D5" w14:textId="77777777">
      <w:pPr>
        <w:pStyle w:val="BodyText"/>
        <w:rPr>
          <w:rFonts w:ascii="Century Gothic"/>
          <w:b/>
        </w:rPr>
      </w:pPr>
    </w:p>
    <w:p w:rsidR="00654437" w:rsidRDefault="00654437" w14:paraId="5BCFFC72" w14:textId="77777777">
      <w:pPr>
        <w:pStyle w:val="BodyText"/>
        <w:rPr>
          <w:rFonts w:ascii="Century Gothic"/>
          <w:b/>
        </w:rPr>
      </w:pPr>
    </w:p>
    <w:p w:rsidR="00654437" w:rsidRDefault="00654437" w14:paraId="55147CAD" w14:textId="77777777">
      <w:pPr>
        <w:pStyle w:val="BodyText"/>
        <w:rPr>
          <w:rFonts w:ascii="Century Gothic"/>
          <w:b/>
        </w:rPr>
      </w:pPr>
    </w:p>
    <w:p w:rsidR="00654437" w:rsidRDefault="00654437" w14:paraId="0DFFDBD5" w14:textId="77777777">
      <w:pPr>
        <w:pStyle w:val="BodyText"/>
        <w:rPr>
          <w:rFonts w:ascii="Century Gothic"/>
          <w:b/>
        </w:rPr>
      </w:pPr>
    </w:p>
    <w:p w:rsidR="00654437" w:rsidRDefault="00654437" w14:paraId="2BA12BD5" w14:textId="77777777">
      <w:pPr>
        <w:pStyle w:val="BodyText"/>
        <w:rPr>
          <w:rFonts w:ascii="Century Gothic"/>
          <w:b/>
        </w:rPr>
      </w:pPr>
    </w:p>
    <w:p w:rsidR="00654437" w:rsidRDefault="00654437" w14:paraId="611B5FB8" w14:textId="77777777">
      <w:pPr>
        <w:pStyle w:val="BodyText"/>
        <w:rPr>
          <w:rFonts w:ascii="Century Gothic"/>
          <w:b/>
        </w:rPr>
      </w:pPr>
    </w:p>
    <w:p w:rsidR="00654437" w:rsidRDefault="00654437" w14:paraId="723411C6" w14:textId="77777777">
      <w:pPr>
        <w:pStyle w:val="BodyText"/>
        <w:rPr>
          <w:rFonts w:ascii="Century Gothic"/>
          <w:b/>
        </w:rPr>
      </w:pPr>
    </w:p>
    <w:p w:rsidR="00654437" w:rsidRDefault="00654437" w14:paraId="529AC367" w14:textId="77777777">
      <w:pPr>
        <w:pStyle w:val="BodyText"/>
        <w:rPr>
          <w:rFonts w:ascii="Century Gothic"/>
          <w:b/>
        </w:rPr>
      </w:pPr>
    </w:p>
    <w:p w:rsidR="00654437" w:rsidRDefault="00654437" w14:paraId="1647249B" w14:textId="77777777">
      <w:pPr>
        <w:pStyle w:val="BodyText"/>
        <w:rPr>
          <w:rFonts w:ascii="Century Gothic"/>
          <w:b/>
        </w:rPr>
      </w:pPr>
    </w:p>
    <w:p w:rsidR="00654437" w:rsidRDefault="00654437" w14:paraId="42540E26" w14:textId="77777777">
      <w:pPr>
        <w:pStyle w:val="BodyText"/>
        <w:rPr>
          <w:rFonts w:ascii="Century Gothic"/>
          <w:b/>
        </w:rPr>
      </w:pPr>
    </w:p>
    <w:p w:rsidR="00654437" w:rsidRDefault="00654437" w14:paraId="2DAF985B" w14:textId="77777777">
      <w:pPr>
        <w:rPr>
          <w:rFonts w:ascii="Century Gothic"/>
        </w:rPr>
        <w:sectPr w:rsidR="00654437">
          <w:pgSz w:w="12240" w:h="15840"/>
          <w:pgMar w:top="480" w:right="380" w:bottom="0" w:left="400" w:header="720" w:footer="720" w:gutter="0"/>
          <w:cols w:space="720"/>
        </w:sectPr>
      </w:pPr>
    </w:p>
    <w:p w:rsidR="00654437" w:rsidRDefault="00546708" w14:paraId="447498A6" w14:textId="41CA1797">
      <w:pPr>
        <w:tabs>
          <w:tab w:val="left" w:pos="7863"/>
        </w:tabs>
        <w:spacing w:before="216" w:line="621" w:lineRule="auto"/>
        <w:ind w:left="6519" w:right="1477"/>
        <w:rPr>
          <w:rFonts w:ascii="Lucida Sans"/>
          <w:sz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6736" behindDoc="1" locked="0" layoutInCell="1" allowOverlap="1" wp14:editId="0C3AAB4B" wp14:anchorId="02751D5A">
                <wp:simplePos x="0" y="0"/>
                <wp:positionH relativeFrom="page">
                  <wp:posOffset>330200</wp:posOffset>
                </wp:positionH>
                <wp:positionV relativeFrom="paragraph">
                  <wp:posOffset>-1340485</wp:posOffset>
                </wp:positionV>
                <wp:extent cx="7136130" cy="6276340"/>
                <wp:effectExtent l="0" t="0" r="0" b="0"/>
                <wp:wrapNone/>
                <wp:docPr id="1455" name="Group 1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6130" cy="6276340"/>
                          <a:chOff x="520" y="-2111"/>
                          <a:chExt cx="11238" cy="9884"/>
                        </a:xfrm>
                      </wpg:grpSpPr>
                      <wps:wsp>
                        <wps:cNvPr id="1456" name="Rectangle 1482"/>
                        <wps:cNvSpPr>
                          <a:spLocks noChangeArrowheads="1"/>
                        </wps:cNvSpPr>
                        <wps:spPr bwMode="auto">
                          <a:xfrm>
                            <a:off x="6364" y="-2111"/>
                            <a:ext cx="5393" cy="2189"/>
                          </a:xfrm>
                          <a:prstGeom prst="rect">
                            <a:avLst/>
                          </a:prstGeom>
                          <a:solidFill>
                            <a:srgbClr val="F6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7" name="Rectangle 1481"/>
                        <wps:cNvSpPr>
                          <a:spLocks noChangeArrowheads="1"/>
                        </wps:cNvSpPr>
                        <wps:spPr bwMode="auto">
                          <a:xfrm>
                            <a:off x="520" y="-2111"/>
                            <a:ext cx="6004" cy="2189"/>
                          </a:xfrm>
                          <a:prstGeom prst="rect">
                            <a:avLst/>
                          </a:prstGeom>
                          <a:solidFill>
                            <a:srgbClr val="F6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8" name="Line 1480"/>
                        <wps:cNvCnPr>
                          <a:cxnSpLocks noChangeShapeType="1"/>
                        </wps:cNvCnPr>
                        <wps:spPr bwMode="auto">
                          <a:xfrm>
                            <a:off x="630" y="-1527"/>
                            <a:ext cx="4189" cy="0"/>
                          </a:xfrm>
                          <a:prstGeom prst="line">
                            <a:avLst/>
                          </a:prstGeom>
                          <a:noFill/>
                          <a:ln w="8585">
                            <a:solidFill>
                              <a:srgbClr val="898B8E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9" name="Line 1479"/>
                        <wps:cNvCnPr>
                          <a:cxnSpLocks noChangeShapeType="1"/>
                        </wps:cNvCnPr>
                        <wps:spPr bwMode="auto">
                          <a:xfrm>
                            <a:off x="623" y="-1199"/>
                            <a:ext cx="4189" cy="0"/>
                          </a:xfrm>
                          <a:prstGeom prst="line">
                            <a:avLst/>
                          </a:prstGeom>
                          <a:noFill/>
                          <a:ln w="8585">
                            <a:solidFill>
                              <a:srgbClr val="898B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0" name="Line 1478"/>
                        <wps:cNvCnPr>
                          <a:cxnSpLocks noChangeShapeType="1"/>
                        </wps:cNvCnPr>
                        <wps:spPr bwMode="auto">
                          <a:xfrm>
                            <a:off x="623" y="-1854"/>
                            <a:ext cx="4189" cy="0"/>
                          </a:xfrm>
                          <a:prstGeom prst="line">
                            <a:avLst/>
                          </a:prstGeom>
                          <a:noFill/>
                          <a:ln w="8585">
                            <a:solidFill>
                              <a:srgbClr val="898B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1" name="Rectangle 1477"/>
                        <wps:cNvSpPr>
                          <a:spLocks noChangeArrowheads="1"/>
                        </wps:cNvSpPr>
                        <wps:spPr bwMode="auto">
                          <a:xfrm>
                            <a:off x="4417" y="-1534"/>
                            <a:ext cx="2106" cy="14"/>
                          </a:xfrm>
                          <a:prstGeom prst="rect">
                            <a:avLst/>
                          </a:prstGeom>
                          <a:solidFill>
                            <a:srgbClr val="898B8E">
                              <a:alpha val="3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2" name="AutoShape 1476"/>
                        <wps:cNvSpPr>
                          <a:spLocks/>
                        </wps:cNvSpPr>
                        <wps:spPr bwMode="auto">
                          <a:xfrm>
                            <a:off x="4410" y="-1861"/>
                            <a:ext cx="2113" cy="669"/>
                          </a:xfrm>
                          <a:custGeom>
                            <a:avLst/>
                            <a:gdLst>
                              <a:gd name="T0" fmla="+- 0 6523 4411"/>
                              <a:gd name="T1" fmla="*/ T0 w 2113"/>
                              <a:gd name="T2" fmla="+- 0 -1206 -1861"/>
                              <a:gd name="T3" fmla="*/ -1206 h 669"/>
                              <a:gd name="T4" fmla="+- 0 4411 4411"/>
                              <a:gd name="T5" fmla="*/ T4 w 2113"/>
                              <a:gd name="T6" fmla="+- 0 -1206 -1861"/>
                              <a:gd name="T7" fmla="*/ -1206 h 669"/>
                              <a:gd name="T8" fmla="+- 0 4411 4411"/>
                              <a:gd name="T9" fmla="*/ T8 w 2113"/>
                              <a:gd name="T10" fmla="+- 0 -1192 -1861"/>
                              <a:gd name="T11" fmla="*/ -1192 h 669"/>
                              <a:gd name="T12" fmla="+- 0 6523 4411"/>
                              <a:gd name="T13" fmla="*/ T12 w 2113"/>
                              <a:gd name="T14" fmla="+- 0 -1192 -1861"/>
                              <a:gd name="T15" fmla="*/ -1192 h 669"/>
                              <a:gd name="T16" fmla="+- 0 6523 4411"/>
                              <a:gd name="T17" fmla="*/ T16 w 2113"/>
                              <a:gd name="T18" fmla="+- 0 -1206 -1861"/>
                              <a:gd name="T19" fmla="*/ -1206 h 669"/>
                              <a:gd name="T20" fmla="+- 0 6523 4411"/>
                              <a:gd name="T21" fmla="*/ T20 w 2113"/>
                              <a:gd name="T22" fmla="+- 0 -1861 -1861"/>
                              <a:gd name="T23" fmla="*/ -1861 h 669"/>
                              <a:gd name="T24" fmla="+- 0 4411 4411"/>
                              <a:gd name="T25" fmla="*/ T24 w 2113"/>
                              <a:gd name="T26" fmla="+- 0 -1861 -1861"/>
                              <a:gd name="T27" fmla="*/ -1861 h 669"/>
                              <a:gd name="T28" fmla="+- 0 4411 4411"/>
                              <a:gd name="T29" fmla="*/ T28 w 2113"/>
                              <a:gd name="T30" fmla="+- 0 -1847 -1861"/>
                              <a:gd name="T31" fmla="*/ -1847 h 669"/>
                              <a:gd name="T32" fmla="+- 0 6523 4411"/>
                              <a:gd name="T33" fmla="*/ T32 w 2113"/>
                              <a:gd name="T34" fmla="+- 0 -1847 -1861"/>
                              <a:gd name="T35" fmla="*/ -1847 h 669"/>
                              <a:gd name="T36" fmla="+- 0 6523 4411"/>
                              <a:gd name="T37" fmla="*/ T36 w 2113"/>
                              <a:gd name="T38" fmla="+- 0 -1861 -1861"/>
                              <a:gd name="T39" fmla="*/ -1861 h 6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113" h="669">
                                <a:moveTo>
                                  <a:pt x="2112" y="655"/>
                                </a:moveTo>
                                <a:lnTo>
                                  <a:pt x="0" y="655"/>
                                </a:lnTo>
                                <a:lnTo>
                                  <a:pt x="0" y="669"/>
                                </a:lnTo>
                                <a:lnTo>
                                  <a:pt x="2112" y="669"/>
                                </a:lnTo>
                                <a:lnTo>
                                  <a:pt x="2112" y="655"/>
                                </a:lnTo>
                                <a:close/>
                                <a:moveTo>
                                  <a:pt x="21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2112" y="14"/>
                                </a:lnTo>
                                <a:lnTo>
                                  <a:pt x="2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B8E">
                              <a:alpha val="3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3" name="Line 1475"/>
                        <wps:cNvCnPr>
                          <a:cxnSpLocks noChangeShapeType="1"/>
                        </wps:cNvCnPr>
                        <wps:spPr bwMode="auto">
                          <a:xfrm>
                            <a:off x="630" y="-615"/>
                            <a:ext cx="4190" cy="0"/>
                          </a:xfrm>
                          <a:prstGeom prst="line">
                            <a:avLst/>
                          </a:prstGeom>
                          <a:noFill/>
                          <a:ln w="8585">
                            <a:solidFill>
                              <a:srgbClr val="898B8E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4" name="Line 1474"/>
                        <wps:cNvCnPr>
                          <a:cxnSpLocks noChangeShapeType="1"/>
                        </wps:cNvCnPr>
                        <wps:spPr bwMode="auto">
                          <a:xfrm>
                            <a:off x="623" y="-288"/>
                            <a:ext cx="4189" cy="0"/>
                          </a:xfrm>
                          <a:prstGeom prst="line">
                            <a:avLst/>
                          </a:prstGeom>
                          <a:noFill/>
                          <a:ln w="8585">
                            <a:solidFill>
                              <a:srgbClr val="898B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5" name="Line 1473"/>
                        <wps:cNvCnPr>
                          <a:cxnSpLocks noChangeShapeType="1"/>
                        </wps:cNvCnPr>
                        <wps:spPr bwMode="auto">
                          <a:xfrm>
                            <a:off x="623" y="-942"/>
                            <a:ext cx="4189" cy="0"/>
                          </a:xfrm>
                          <a:prstGeom prst="line">
                            <a:avLst/>
                          </a:prstGeom>
                          <a:noFill/>
                          <a:ln w="8585">
                            <a:solidFill>
                              <a:srgbClr val="898B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6" name="Rectangle 1472"/>
                        <wps:cNvSpPr>
                          <a:spLocks noChangeArrowheads="1"/>
                        </wps:cNvSpPr>
                        <wps:spPr bwMode="auto">
                          <a:xfrm>
                            <a:off x="4418" y="-622"/>
                            <a:ext cx="2105" cy="14"/>
                          </a:xfrm>
                          <a:prstGeom prst="rect">
                            <a:avLst/>
                          </a:prstGeom>
                          <a:solidFill>
                            <a:srgbClr val="898B8E">
                              <a:alpha val="3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7" name="AutoShape 1471"/>
                        <wps:cNvSpPr>
                          <a:spLocks/>
                        </wps:cNvSpPr>
                        <wps:spPr bwMode="auto">
                          <a:xfrm>
                            <a:off x="4410" y="-950"/>
                            <a:ext cx="2113" cy="669"/>
                          </a:xfrm>
                          <a:custGeom>
                            <a:avLst/>
                            <a:gdLst>
                              <a:gd name="T0" fmla="+- 0 6523 4411"/>
                              <a:gd name="T1" fmla="*/ T0 w 2113"/>
                              <a:gd name="T2" fmla="+- 0 -295 -949"/>
                              <a:gd name="T3" fmla="*/ -295 h 669"/>
                              <a:gd name="T4" fmla="+- 0 4411 4411"/>
                              <a:gd name="T5" fmla="*/ T4 w 2113"/>
                              <a:gd name="T6" fmla="+- 0 -295 -949"/>
                              <a:gd name="T7" fmla="*/ -295 h 669"/>
                              <a:gd name="T8" fmla="+- 0 4411 4411"/>
                              <a:gd name="T9" fmla="*/ T8 w 2113"/>
                              <a:gd name="T10" fmla="+- 0 -281 -949"/>
                              <a:gd name="T11" fmla="*/ -281 h 669"/>
                              <a:gd name="T12" fmla="+- 0 6523 4411"/>
                              <a:gd name="T13" fmla="*/ T12 w 2113"/>
                              <a:gd name="T14" fmla="+- 0 -281 -949"/>
                              <a:gd name="T15" fmla="*/ -281 h 669"/>
                              <a:gd name="T16" fmla="+- 0 6523 4411"/>
                              <a:gd name="T17" fmla="*/ T16 w 2113"/>
                              <a:gd name="T18" fmla="+- 0 -295 -949"/>
                              <a:gd name="T19" fmla="*/ -295 h 669"/>
                              <a:gd name="T20" fmla="+- 0 6523 4411"/>
                              <a:gd name="T21" fmla="*/ T20 w 2113"/>
                              <a:gd name="T22" fmla="+- 0 -949 -949"/>
                              <a:gd name="T23" fmla="*/ -949 h 669"/>
                              <a:gd name="T24" fmla="+- 0 4411 4411"/>
                              <a:gd name="T25" fmla="*/ T24 w 2113"/>
                              <a:gd name="T26" fmla="+- 0 -949 -949"/>
                              <a:gd name="T27" fmla="*/ -949 h 669"/>
                              <a:gd name="T28" fmla="+- 0 4411 4411"/>
                              <a:gd name="T29" fmla="*/ T28 w 2113"/>
                              <a:gd name="T30" fmla="+- 0 -936 -949"/>
                              <a:gd name="T31" fmla="*/ -936 h 669"/>
                              <a:gd name="T32" fmla="+- 0 6523 4411"/>
                              <a:gd name="T33" fmla="*/ T32 w 2113"/>
                              <a:gd name="T34" fmla="+- 0 -936 -949"/>
                              <a:gd name="T35" fmla="*/ -936 h 669"/>
                              <a:gd name="T36" fmla="+- 0 6523 4411"/>
                              <a:gd name="T37" fmla="*/ T36 w 2113"/>
                              <a:gd name="T38" fmla="+- 0 -949 -949"/>
                              <a:gd name="T39" fmla="*/ -949 h 6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113" h="669">
                                <a:moveTo>
                                  <a:pt x="2112" y="654"/>
                                </a:moveTo>
                                <a:lnTo>
                                  <a:pt x="0" y="654"/>
                                </a:lnTo>
                                <a:lnTo>
                                  <a:pt x="0" y="668"/>
                                </a:lnTo>
                                <a:lnTo>
                                  <a:pt x="2112" y="668"/>
                                </a:lnTo>
                                <a:lnTo>
                                  <a:pt x="2112" y="654"/>
                                </a:lnTo>
                                <a:close/>
                                <a:moveTo>
                                  <a:pt x="21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lnTo>
                                  <a:pt x="2112" y="13"/>
                                </a:lnTo>
                                <a:lnTo>
                                  <a:pt x="2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B8E">
                              <a:alpha val="3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8" name="Line 1470"/>
                        <wps:cNvCnPr>
                          <a:cxnSpLocks noChangeShapeType="1"/>
                        </wps:cNvCnPr>
                        <wps:spPr bwMode="auto">
                          <a:xfrm>
                            <a:off x="748" y="-1907"/>
                            <a:ext cx="385" cy="0"/>
                          </a:xfrm>
                          <a:prstGeom prst="line">
                            <a:avLst/>
                          </a:prstGeom>
                          <a:noFill/>
                          <a:ln w="10706">
                            <a:solidFill>
                              <a:srgbClr val="AEB0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9" name="Freeform 1469"/>
                        <wps:cNvSpPr>
                          <a:spLocks/>
                        </wps:cNvSpPr>
                        <wps:spPr bwMode="auto">
                          <a:xfrm>
                            <a:off x="1125" y="-1919"/>
                            <a:ext cx="40" cy="22"/>
                          </a:xfrm>
                          <a:custGeom>
                            <a:avLst/>
                            <a:gdLst>
                              <a:gd name="T0" fmla="+- 0 1125 1125"/>
                              <a:gd name="T1" fmla="*/ T0 w 40"/>
                              <a:gd name="T2" fmla="+- 0 -1897 -1918"/>
                              <a:gd name="T3" fmla="*/ -1897 h 22"/>
                              <a:gd name="T4" fmla="+- 0 1165 1125"/>
                              <a:gd name="T5" fmla="*/ T4 w 40"/>
                              <a:gd name="T6" fmla="+- 0 -1907 -1918"/>
                              <a:gd name="T7" fmla="*/ -1907 h 22"/>
                              <a:gd name="T8" fmla="+- 0 1125 1125"/>
                              <a:gd name="T9" fmla="*/ T8 w 40"/>
                              <a:gd name="T10" fmla="+- 0 -1918 -1918"/>
                              <a:gd name="T11" fmla="*/ -1918 h 22"/>
                              <a:gd name="T12" fmla="+- 0 1125 1125"/>
                              <a:gd name="T13" fmla="*/ T12 w 40"/>
                              <a:gd name="T14" fmla="+- 0 -1897 -1918"/>
                              <a:gd name="T15" fmla="*/ -1897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0" h="22">
                                <a:moveTo>
                                  <a:pt x="0" y="21"/>
                                </a:moveTo>
                                <a:lnTo>
                                  <a:pt x="40" y="11"/>
                                </a:lnTo>
                                <a:lnTo>
                                  <a:pt x="0" y="0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06">
                            <a:solidFill>
                              <a:srgbClr val="AEB0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0" name="Line 1468"/>
                        <wps:cNvCnPr>
                          <a:cxnSpLocks noChangeShapeType="1"/>
                        </wps:cNvCnPr>
                        <wps:spPr bwMode="auto">
                          <a:xfrm>
                            <a:off x="816" y="-1294"/>
                            <a:ext cx="317" cy="0"/>
                          </a:xfrm>
                          <a:prstGeom prst="line">
                            <a:avLst/>
                          </a:prstGeom>
                          <a:noFill/>
                          <a:ln w="10706">
                            <a:solidFill>
                              <a:srgbClr val="AEB0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1" name="Freeform 1467"/>
                        <wps:cNvSpPr>
                          <a:spLocks/>
                        </wps:cNvSpPr>
                        <wps:spPr bwMode="auto">
                          <a:xfrm>
                            <a:off x="1125" y="-1306"/>
                            <a:ext cx="40" cy="22"/>
                          </a:xfrm>
                          <a:custGeom>
                            <a:avLst/>
                            <a:gdLst>
                              <a:gd name="T0" fmla="+- 0 1125 1125"/>
                              <a:gd name="T1" fmla="*/ T0 w 40"/>
                              <a:gd name="T2" fmla="+- 0 -1284 -1305"/>
                              <a:gd name="T3" fmla="*/ -1284 h 22"/>
                              <a:gd name="T4" fmla="+- 0 1165 1125"/>
                              <a:gd name="T5" fmla="*/ T4 w 40"/>
                              <a:gd name="T6" fmla="+- 0 -1295 -1305"/>
                              <a:gd name="T7" fmla="*/ -1295 h 22"/>
                              <a:gd name="T8" fmla="+- 0 1125 1125"/>
                              <a:gd name="T9" fmla="*/ T8 w 40"/>
                              <a:gd name="T10" fmla="+- 0 -1305 -1305"/>
                              <a:gd name="T11" fmla="*/ -1305 h 22"/>
                              <a:gd name="T12" fmla="+- 0 1125 1125"/>
                              <a:gd name="T13" fmla="*/ T12 w 40"/>
                              <a:gd name="T14" fmla="+- 0 -1284 -1305"/>
                              <a:gd name="T15" fmla="*/ -1284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0" h="22">
                                <a:moveTo>
                                  <a:pt x="0" y="21"/>
                                </a:moveTo>
                                <a:lnTo>
                                  <a:pt x="40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06">
                            <a:solidFill>
                              <a:srgbClr val="AEB0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2" name="Line 1466"/>
                        <wps:cNvCnPr>
                          <a:cxnSpLocks noChangeShapeType="1"/>
                        </wps:cNvCnPr>
                        <wps:spPr bwMode="auto">
                          <a:xfrm>
                            <a:off x="695" y="-1854"/>
                            <a:ext cx="0" cy="378"/>
                          </a:xfrm>
                          <a:prstGeom prst="line">
                            <a:avLst/>
                          </a:prstGeom>
                          <a:noFill/>
                          <a:ln w="10706">
                            <a:solidFill>
                              <a:srgbClr val="AEB0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3" name="Freeform 1465"/>
                        <wps:cNvSpPr>
                          <a:spLocks/>
                        </wps:cNvSpPr>
                        <wps:spPr bwMode="auto">
                          <a:xfrm>
                            <a:off x="684" y="-1484"/>
                            <a:ext cx="22" cy="40"/>
                          </a:xfrm>
                          <a:custGeom>
                            <a:avLst/>
                            <a:gdLst>
                              <a:gd name="T0" fmla="+- 0 685 685"/>
                              <a:gd name="T1" fmla="*/ T0 w 22"/>
                              <a:gd name="T2" fmla="+- 0 -1483 -1483"/>
                              <a:gd name="T3" fmla="*/ -1483 h 40"/>
                              <a:gd name="T4" fmla="+- 0 695 685"/>
                              <a:gd name="T5" fmla="*/ T4 w 22"/>
                              <a:gd name="T6" fmla="+- 0 -1444 -1483"/>
                              <a:gd name="T7" fmla="*/ -1444 h 40"/>
                              <a:gd name="T8" fmla="+- 0 706 685"/>
                              <a:gd name="T9" fmla="*/ T8 w 22"/>
                              <a:gd name="T10" fmla="+- 0 -1483 -1483"/>
                              <a:gd name="T11" fmla="*/ -1483 h 40"/>
                              <a:gd name="T12" fmla="+- 0 685 685"/>
                              <a:gd name="T13" fmla="*/ T12 w 22"/>
                              <a:gd name="T14" fmla="+- 0 -1483 -1483"/>
                              <a:gd name="T15" fmla="*/ -1483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2" h="40">
                                <a:moveTo>
                                  <a:pt x="0" y="0"/>
                                </a:moveTo>
                                <a:lnTo>
                                  <a:pt x="10" y="39"/>
                                </a:lnTo>
                                <a:lnTo>
                                  <a:pt x="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06">
                            <a:solidFill>
                              <a:srgbClr val="AEB0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4" name="Line 1464"/>
                        <wps:cNvCnPr>
                          <a:cxnSpLocks noChangeShapeType="1"/>
                        </wps:cNvCnPr>
                        <wps:spPr bwMode="auto">
                          <a:xfrm>
                            <a:off x="811" y="-1594"/>
                            <a:ext cx="141" cy="0"/>
                          </a:xfrm>
                          <a:prstGeom prst="line">
                            <a:avLst/>
                          </a:prstGeom>
                          <a:noFill/>
                          <a:ln w="10706">
                            <a:solidFill>
                              <a:srgbClr val="AEB0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5" name="Freeform 1463"/>
                        <wps:cNvSpPr>
                          <a:spLocks/>
                        </wps:cNvSpPr>
                        <wps:spPr bwMode="auto">
                          <a:xfrm>
                            <a:off x="944" y="-1606"/>
                            <a:ext cx="40" cy="22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40"/>
                              <a:gd name="T2" fmla="+- 0 -1584 -1605"/>
                              <a:gd name="T3" fmla="*/ -1584 h 22"/>
                              <a:gd name="T4" fmla="+- 0 984 944"/>
                              <a:gd name="T5" fmla="*/ T4 w 40"/>
                              <a:gd name="T6" fmla="+- 0 -1594 -1605"/>
                              <a:gd name="T7" fmla="*/ -1594 h 22"/>
                              <a:gd name="T8" fmla="+- 0 944 944"/>
                              <a:gd name="T9" fmla="*/ T8 w 40"/>
                              <a:gd name="T10" fmla="+- 0 -1605 -1605"/>
                              <a:gd name="T11" fmla="*/ -1605 h 22"/>
                              <a:gd name="T12" fmla="+- 0 944 944"/>
                              <a:gd name="T13" fmla="*/ T12 w 40"/>
                              <a:gd name="T14" fmla="+- 0 -1584 -1605"/>
                              <a:gd name="T15" fmla="*/ -1584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0" h="22">
                                <a:moveTo>
                                  <a:pt x="0" y="21"/>
                                </a:moveTo>
                                <a:lnTo>
                                  <a:pt x="40" y="11"/>
                                </a:lnTo>
                                <a:lnTo>
                                  <a:pt x="0" y="0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06">
                            <a:solidFill>
                              <a:srgbClr val="AEB0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6" name="Freeform 1462"/>
                        <wps:cNvSpPr>
                          <a:spLocks/>
                        </wps:cNvSpPr>
                        <wps:spPr bwMode="auto">
                          <a:xfrm>
                            <a:off x="762" y="-1835"/>
                            <a:ext cx="398" cy="611"/>
                          </a:xfrm>
                          <a:custGeom>
                            <a:avLst/>
                            <a:gdLst>
                              <a:gd name="T0" fmla="+- 0 1160 762"/>
                              <a:gd name="T1" fmla="*/ T0 w 398"/>
                              <a:gd name="T2" fmla="+- 0 -1834 -1834"/>
                              <a:gd name="T3" fmla="*/ -1834 h 611"/>
                              <a:gd name="T4" fmla="+- 0 762 762"/>
                              <a:gd name="T5" fmla="*/ T4 w 398"/>
                              <a:gd name="T6" fmla="+- 0 -1834 -1834"/>
                              <a:gd name="T7" fmla="*/ -1834 h 611"/>
                              <a:gd name="T8" fmla="+- 0 762 762"/>
                              <a:gd name="T9" fmla="*/ T8 w 398"/>
                              <a:gd name="T10" fmla="+- 0 -1223 -1834"/>
                              <a:gd name="T11" fmla="*/ -1223 h 611"/>
                              <a:gd name="T12" fmla="+- 0 1160 762"/>
                              <a:gd name="T13" fmla="*/ T12 w 398"/>
                              <a:gd name="T14" fmla="+- 0 -1223 -1834"/>
                              <a:gd name="T15" fmla="*/ -1223 h 6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98" h="611">
                                <a:moveTo>
                                  <a:pt x="3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1"/>
                                </a:lnTo>
                                <a:lnTo>
                                  <a:pt x="398" y="611"/>
                                </a:lnTo>
                              </a:path>
                            </a:pathLst>
                          </a:custGeom>
                          <a:noFill/>
                          <a:ln w="26187">
                            <a:solidFill>
                              <a:srgbClr val="787A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7" name="Freeform 1461"/>
                        <wps:cNvSpPr>
                          <a:spLocks/>
                        </wps:cNvSpPr>
                        <wps:spPr bwMode="auto">
                          <a:xfrm>
                            <a:off x="1242" y="-1497"/>
                            <a:ext cx="255" cy="280"/>
                          </a:xfrm>
                          <a:custGeom>
                            <a:avLst/>
                            <a:gdLst>
                              <a:gd name="T0" fmla="+- 0 1370 1242"/>
                              <a:gd name="T1" fmla="*/ T0 w 255"/>
                              <a:gd name="T2" fmla="+- 0 -1217 -1496"/>
                              <a:gd name="T3" fmla="*/ -1217 h 280"/>
                              <a:gd name="T4" fmla="+- 0 1419 1242"/>
                              <a:gd name="T5" fmla="*/ T4 w 255"/>
                              <a:gd name="T6" fmla="+- 0 -1228 -1496"/>
                              <a:gd name="T7" fmla="*/ -1228 h 280"/>
                              <a:gd name="T8" fmla="+- 0 1460 1242"/>
                              <a:gd name="T9" fmla="*/ T8 w 255"/>
                              <a:gd name="T10" fmla="+- 0 -1258 -1496"/>
                              <a:gd name="T11" fmla="*/ -1258 h 280"/>
                              <a:gd name="T12" fmla="+- 0 1487 1242"/>
                              <a:gd name="T13" fmla="*/ T12 w 255"/>
                              <a:gd name="T14" fmla="+- 0 -1302 -1496"/>
                              <a:gd name="T15" fmla="*/ -1302 h 280"/>
                              <a:gd name="T16" fmla="+- 0 1497 1242"/>
                              <a:gd name="T17" fmla="*/ T16 w 255"/>
                              <a:gd name="T18" fmla="+- 0 -1357 -1496"/>
                              <a:gd name="T19" fmla="*/ -1357 h 280"/>
                              <a:gd name="T20" fmla="+- 0 1487 1242"/>
                              <a:gd name="T21" fmla="*/ T20 w 255"/>
                              <a:gd name="T22" fmla="+- 0 -1411 -1496"/>
                              <a:gd name="T23" fmla="*/ -1411 h 280"/>
                              <a:gd name="T24" fmla="+- 0 1460 1242"/>
                              <a:gd name="T25" fmla="*/ T24 w 255"/>
                              <a:gd name="T26" fmla="+- 0 -1455 -1496"/>
                              <a:gd name="T27" fmla="*/ -1455 h 280"/>
                              <a:gd name="T28" fmla="+- 0 1419 1242"/>
                              <a:gd name="T29" fmla="*/ T28 w 255"/>
                              <a:gd name="T30" fmla="+- 0 -1485 -1496"/>
                              <a:gd name="T31" fmla="*/ -1485 h 280"/>
                              <a:gd name="T32" fmla="+- 0 1370 1242"/>
                              <a:gd name="T33" fmla="*/ T32 w 255"/>
                              <a:gd name="T34" fmla="+- 0 -1496 -1496"/>
                              <a:gd name="T35" fmla="*/ -1496 h 280"/>
                              <a:gd name="T36" fmla="+- 0 1320 1242"/>
                              <a:gd name="T37" fmla="*/ T36 w 255"/>
                              <a:gd name="T38" fmla="+- 0 -1485 -1496"/>
                              <a:gd name="T39" fmla="*/ -1485 h 280"/>
                              <a:gd name="T40" fmla="+- 0 1280 1242"/>
                              <a:gd name="T41" fmla="*/ T40 w 255"/>
                              <a:gd name="T42" fmla="+- 0 -1455 -1496"/>
                              <a:gd name="T43" fmla="*/ -1455 h 280"/>
                              <a:gd name="T44" fmla="+- 0 1252 1242"/>
                              <a:gd name="T45" fmla="*/ T44 w 255"/>
                              <a:gd name="T46" fmla="+- 0 -1411 -1496"/>
                              <a:gd name="T47" fmla="*/ -1411 h 280"/>
                              <a:gd name="T48" fmla="+- 0 1242 1242"/>
                              <a:gd name="T49" fmla="*/ T48 w 255"/>
                              <a:gd name="T50" fmla="+- 0 -1357 -1496"/>
                              <a:gd name="T51" fmla="*/ -1357 h 280"/>
                              <a:gd name="T52" fmla="+- 0 1252 1242"/>
                              <a:gd name="T53" fmla="*/ T52 w 255"/>
                              <a:gd name="T54" fmla="+- 0 -1302 -1496"/>
                              <a:gd name="T55" fmla="*/ -1302 h 280"/>
                              <a:gd name="T56" fmla="+- 0 1280 1242"/>
                              <a:gd name="T57" fmla="*/ T56 w 255"/>
                              <a:gd name="T58" fmla="+- 0 -1258 -1496"/>
                              <a:gd name="T59" fmla="*/ -1258 h 280"/>
                              <a:gd name="T60" fmla="+- 0 1320 1242"/>
                              <a:gd name="T61" fmla="*/ T60 w 255"/>
                              <a:gd name="T62" fmla="+- 0 -1228 -1496"/>
                              <a:gd name="T63" fmla="*/ -1228 h 280"/>
                              <a:gd name="T64" fmla="+- 0 1370 1242"/>
                              <a:gd name="T65" fmla="*/ T64 w 255"/>
                              <a:gd name="T66" fmla="+- 0 -1217 -1496"/>
                              <a:gd name="T67" fmla="*/ -1217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55" h="280">
                                <a:moveTo>
                                  <a:pt x="128" y="279"/>
                                </a:moveTo>
                                <a:lnTo>
                                  <a:pt x="177" y="268"/>
                                </a:lnTo>
                                <a:lnTo>
                                  <a:pt x="218" y="238"/>
                                </a:lnTo>
                                <a:lnTo>
                                  <a:pt x="245" y="194"/>
                                </a:lnTo>
                                <a:lnTo>
                                  <a:pt x="255" y="139"/>
                                </a:lnTo>
                                <a:lnTo>
                                  <a:pt x="245" y="85"/>
                                </a:lnTo>
                                <a:lnTo>
                                  <a:pt x="218" y="41"/>
                                </a:lnTo>
                                <a:lnTo>
                                  <a:pt x="177" y="11"/>
                                </a:lnTo>
                                <a:lnTo>
                                  <a:pt x="128" y="0"/>
                                </a:lnTo>
                                <a:lnTo>
                                  <a:pt x="78" y="11"/>
                                </a:lnTo>
                                <a:lnTo>
                                  <a:pt x="38" y="41"/>
                                </a:lnTo>
                                <a:lnTo>
                                  <a:pt x="10" y="85"/>
                                </a:lnTo>
                                <a:lnTo>
                                  <a:pt x="0" y="139"/>
                                </a:lnTo>
                                <a:lnTo>
                                  <a:pt x="10" y="194"/>
                                </a:lnTo>
                                <a:lnTo>
                                  <a:pt x="38" y="238"/>
                                </a:lnTo>
                                <a:lnTo>
                                  <a:pt x="78" y="268"/>
                                </a:lnTo>
                                <a:lnTo>
                                  <a:pt x="128" y="2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4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8" name="Line 1460"/>
                        <wps:cNvCnPr>
                          <a:cxnSpLocks noChangeShapeType="1"/>
                        </wps:cNvCnPr>
                        <wps:spPr bwMode="auto">
                          <a:xfrm>
                            <a:off x="1505" y="-1491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174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9" name="Line 1459"/>
                        <wps:cNvCnPr>
                          <a:cxnSpLocks noChangeShapeType="1"/>
                        </wps:cNvCnPr>
                        <wps:spPr bwMode="auto">
                          <a:xfrm>
                            <a:off x="2030" y="-1815"/>
                            <a:ext cx="0" cy="600"/>
                          </a:xfrm>
                          <a:prstGeom prst="line">
                            <a:avLst/>
                          </a:prstGeom>
                          <a:noFill/>
                          <a:ln w="174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0" name="Freeform 1458"/>
                        <wps:cNvSpPr>
                          <a:spLocks/>
                        </wps:cNvSpPr>
                        <wps:spPr bwMode="auto">
                          <a:xfrm>
                            <a:off x="1670" y="-1497"/>
                            <a:ext cx="230" cy="140"/>
                          </a:xfrm>
                          <a:custGeom>
                            <a:avLst/>
                            <a:gdLst>
                              <a:gd name="T0" fmla="+- 0 1670 1670"/>
                              <a:gd name="T1" fmla="*/ T0 w 230"/>
                              <a:gd name="T2" fmla="+- 0 -1357 -1496"/>
                              <a:gd name="T3" fmla="*/ -1357 h 140"/>
                              <a:gd name="T4" fmla="+- 0 1680 1670"/>
                              <a:gd name="T5" fmla="*/ T4 w 230"/>
                              <a:gd name="T6" fmla="+- 0 -1411 -1496"/>
                              <a:gd name="T7" fmla="*/ -1411 h 140"/>
                              <a:gd name="T8" fmla="+- 0 1708 1670"/>
                              <a:gd name="T9" fmla="*/ T8 w 230"/>
                              <a:gd name="T10" fmla="+- 0 -1455 -1496"/>
                              <a:gd name="T11" fmla="*/ -1455 h 140"/>
                              <a:gd name="T12" fmla="+- 0 1748 1670"/>
                              <a:gd name="T13" fmla="*/ T12 w 230"/>
                              <a:gd name="T14" fmla="+- 0 -1485 -1496"/>
                              <a:gd name="T15" fmla="*/ -1485 h 140"/>
                              <a:gd name="T16" fmla="+- 0 1798 1670"/>
                              <a:gd name="T17" fmla="*/ T16 w 230"/>
                              <a:gd name="T18" fmla="+- 0 -1496 -1496"/>
                              <a:gd name="T19" fmla="*/ -1496 h 140"/>
                              <a:gd name="T20" fmla="+- 0 1828 1670"/>
                              <a:gd name="T21" fmla="*/ T20 w 230"/>
                              <a:gd name="T22" fmla="+- 0 -1492 -1496"/>
                              <a:gd name="T23" fmla="*/ -1492 h 140"/>
                              <a:gd name="T24" fmla="+- 0 1855 1670"/>
                              <a:gd name="T25" fmla="*/ T24 w 230"/>
                              <a:gd name="T26" fmla="+- 0 -1481 -1496"/>
                              <a:gd name="T27" fmla="*/ -1481 h 140"/>
                              <a:gd name="T28" fmla="+- 0 1879 1670"/>
                              <a:gd name="T29" fmla="*/ T28 w 230"/>
                              <a:gd name="T30" fmla="+- 0 -1464 -1496"/>
                              <a:gd name="T31" fmla="*/ -1464 h 140"/>
                              <a:gd name="T32" fmla="+- 0 1899 1670"/>
                              <a:gd name="T33" fmla="*/ T32 w 230"/>
                              <a:gd name="T34" fmla="+- 0 -1441 -1496"/>
                              <a:gd name="T35" fmla="*/ -1441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30" h="140">
                                <a:moveTo>
                                  <a:pt x="0" y="139"/>
                                </a:moveTo>
                                <a:lnTo>
                                  <a:pt x="10" y="85"/>
                                </a:lnTo>
                                <a:lnTo>
                                  <a:pt x="38" y="41"/>
                                </a:lnTo>
                                <a:lnTo>
                                  <a:pt x="78" y="11"/>
                                </a:lnTo>
                                <a:lnTo>
                                  <a:pt x="128" y="0"/>
                                </a:lnTo>
                                <a:lnTo>
                                  <a:pt x="158" y="4"/>
                                </a:lnTo>
                                <a:lnTo>
                                  <a:pt x="185" y="15"/>
                                </a:lnTo>
                                <a:lnTo>
                                  <a:pt x="209" y="32"/>
                                </a:lnTo>
                                <a:lnTo>
                                  <a:pt x="229" y="55"/>
                                </a:lnTo>
                              </a:path>
                            </a:pathLst>
                          </a:custGeom>
                          <a:noFill/>
                          <a:ln w="174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1" name="Line 1457"/>
                        <wps:cNvCnPr>
                          <a:cxnSpLocks noChangeShapeType="1"/>
                        </wps:cNvCnPr>
                        <wps:spPr bwMode="auto">
                          <a:xfrm>
                            <a:off x="1670" y="-1491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174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2" name="Line 1456"/>
                        <wps:cNvCnPr>
                          <a:cxnSpLocks noChangeShapeType="1"/>
                        </wps:cNvCnPr>
                        <wps:spPr bwMode="auto">
                          <a:xfrm>
                            <a:off x="2161" y="-1512"/>
                            <a:ext cx="107" cy="282"/>
                          </a:xfrm>
                          <a:prstGeom prst="line">
                            <a:avLst/>
                          </a:prstGeom>
                          <a:noFill/>
                          <a:ln w="174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3" name="Line 1455"/>
                        <wps:cNvCnPr>
                          <a:cxnSpLocks noChangeShapeType="1"/>
                        </wps:cNvCnPr>
                        <wps:spPr bwMode="auto">
                          <a:xfrm>
                            <a:off x="2387" y="-1512"/>
                            <a:ext cx="0" cy="549"/>
                          </a:xfrm>
                          <a:prstGeom prst="line">
                            <a:avLst/>
                          </a:prstGeom>
                          <a:noFill/>
                          <a:ln w="174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4" name="Line 1454"/>
                        <wps:cNvCnPr>
                          <a:cxnSpLocks noChangeShapeType="1"/>
                        </wps:cNvCnPr>
                        <wps:spPr bwMode="auto">
                          <a:xfrm>
                            <a:off x="779" y="-1529"/>
                            <a:ext cx="262" cy="0"/>
                          </a:xfrm>
                          <a:prstGeom prst="line">
                            <a:avLst/>
                          </a:prstGeom>
                          <a:noFill/>
                          <a:ln w="26187">
                            <a:solidFill>
                              <a:srgbClr val="787A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5" name="Freeform 1453"/>
                        <wps:cNvSpPr>
                          <a:spLocks/>
                        </wps:cNvSpPr>
                        <wps:spPr bwMode="auto">
                          <a:xfrm>
                            <a:off x="2865" y="-1756"/>
                            <a:ext cx="399" cy="422"/>
                          </a:xfrm>
                          <a:custGeom>
                            <a:avLst/>
                            <a:gdLst>
                              <a:gd name="T0" fmla="+- 0 3265 2866"/>
                              <a:gd name="T1" fmla="*/ T0 w 399"/>
                              <a:gd name="T2" fmla="+- 0 -1688 -1755"/>
                              <a:gd name="T3" fmla="*/ -1688 h 422"/>
                              <a:gd name="T4" fmla="+- 0 3228 2866"/>
                              <a:gd name="T5" fmla="*/ T4 w 399"/>
                              <a:gd name="T6" fmla="+- 0 -1728 -1755"/>
                              <a:gd name="T7" fmla="*/ -1728 h 422"/>
                              <a:gd name="T8" fmla="+- 0 3200 2866"/>
                              <a:gd name="T9" fmla="*/ T8 w 399"/>
                              <a:gd name="T10" fmla="+- 0 -1748 -1755"/>
                              <a:gd name="T11" fmla="*/ -1748 h 422"/>
                              <a:gd name="T12" fmla="+- 0 3166 2866"/>
                              <a:gd name="T13" fmla="*/ T12 w 399"/>
                              <a:gd name="T14" fmla="+- 0 -1755 -1755"/>
                              <a:gd name="T15" fmla="*/ -1755 h 422"/>
                              <a:gd name="T16" fmla="+- 0 3112 2866"/>
                              <a:gd name="T17" fmla="*/ T16 w 399"/>
                              <a:gd name="T18" fmla="+- 0 -1755 -1755"/>
                              <a:gd name="T19" fmla="*/ -1755 h 422"/>
                              <a:gd name="T20" fmla="+- 0 3034 2866"/>
                              <a:gd name="T21" fmla="*/ T20 w 399"/>
                              <a:gd name="T22" fmla="+- 0 -1742 -1755"/>
                              <a:gd name="T23" fmla="*/ -1742 h 422"/>
                              <a:gd name="T24" fmla="+- 0 2966 2866"/>
                              <a:gd name="T25" fmla="*/ T24 w 399"/>
                              <a:gd name="T26" fmla="+- 0 -1709 -1755"/>
                              <a:gd name="T27" fmla="*/ -1709 h 422"/>
                              <a:gd name="T28" fmla="+- 0 2913 2866"/>
                              <a:gd name="T29" fmla="*/ T28 w 399"/>
                              <a:gd name="T30" fmla="+- 0 -1658 -1755"/>
                              <a:gd name="T31" fmla="*/ -1658 h 422"/>
                              <a:gd name="T32" fmla="+- 0 2878 2866"/>
                              <a:gd name="T33" fmla="*/ T32 w 399"/>
                              <a:gd name="T34" fmla="+- 0 -1592 -1755"/>
                              <a:gd name="T35" fmla="*/ -1592 h 422"/>
                              <a:gd name="T36" fmla="+- 0 2866 2866"/>
                              <a:gd name="T37" fmla="*/ T36 w 399"/>
                              <a:gd name="T38" fmla="+- 0 -1516 -1755"/>
                              <a:gd name="T39" fmla="*/ -1516 h 422"/>
                              <a:gd name="T40" fmla="+- 0 2872 2866"/>
                              <a:gd name="T41" fmla="*/ T40 w 399"/>
                              <a:gd name="T42" fmla="+- 0 -1462 -1755"/>
                              <a:gd name="T43" fmla="*/ -1462 h 422"/>
                              <a:gd name="T44" fmla="+- 0 2890 2866"/>
                              <a:gd name="T45" fmla="*/ T44 w 399"/>
                              <a:gd name="T46" fmla="+- 0 -1413 -1755"/>
                              <a:gd name="T47" fmla="*/ -1413 h 422"/>
                              <a:gd name="T48" fmla="+- 0 2919 2866"/>
                              <a:gd name="T49" fmla="*/ T48 w 399"/>
                              <a:gd name="T50" fmla="+- 0 -1370 -1755"/>
                              <a:gd name="T51" fmla="*/ -1370 h 422"/>
                              <a:gd name="T52" fmla="+- 0 2955 2866"/>
                              <a:gd name="T53" fmla="*/ T52 w 399"/>
                              <a:gd name="T54" fmla="+- 0 -1333 -1755"/>
                              <a:gd name="T55" fmla="*/ -1333 h 4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99" h="422">
                                <a:moveTo>
                                  <a:pt x="399" y="67"/>
                                </a:moveTo>
                                <a:lnTo>
                                  <a:pt x="362" y="27"/>
                                </a:lnTo>
                                <a:lnTo>
                                  <a:pt x="334" y="7"/>
                                </a:lnTo>
                                <a:lnTo>
                                  <a:pt x="300" y="0"/>
                                </a:lnTo>
                                <a:lnTo>
                                  <a:pt x="246" y="0"/>
                                </a:lnTo>
                                <a:lnTo>
                                  <a:pt x="168" y="13"/>
                                </a:lnTo>
                                <a:lnTo>
                                  <a:pt x="100" y="46"/>
                                </a:lnTo>
                                <a:lnTo>
                                  <a:pt x="47" y="97"/>
                                </a:lnTo>
                                <a:lnTo>
                                  <a:pt x="12" y="163"/>
                                </a:lnTo>
                                <a:lnTo>
                                  <a:pt x="0" y="239"/>
                                </a:lnTo>
                                <a:lnTo>
                                  <a:pt x="6" y="293"/>
                                </a:lnTo>
                                <a:lnTo>
                                  <a:pt x="24" y="342"/>
                                </a:lnTo>
                                <a:lnTo>
                                  <a:pt x="53" y="385"/>
                                </a:lnTo>
                                <a:lnTo>
                                  <a:pt x="89" y="422"/>
                                </a:lnTo>
                              </a:path>
                            </a:pathLst>
                          </a:custGeom>
                          <a:noFill/>
                          <a:ln w="10706">
                            <a:solidFill>
                              <a:srgbClr val="AEB0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6" name="Freeform 1452"/>
                        <wps:cNvSpPr>
                          <a:spLocks/>
                        </wps:cNvSpPr>
                        <wps:spPr bwMode="auto">
                          <a:xfrm>
                            <a:off x="2942" y="-1346"/>
                            <a:ext cx="37" cy="34"/>
                          </a:xfrm>
                          <a:custGeom>
                            <a:avLst/>
                            <a:gdLst>
                              <a:gd name="T0" fmla="+- 0 2943 2943"/>
                              <a:gd name="T1" fmla="*/ T0 w 37"/>
                              <a:gd name="T2" fmla="+- 0 -1330 -1346"/>
                              <a:gd name="T3" fmla="*/ -1330 h 34"/>
                              <a:gd name="T4" fmla="+- 0 2979 2943"/>
                              <a:gd name="T5" fmla="*/ T4 w 37"/>
                              <a:gd name="T6" fmla="+- 0 -1312 -1346"/>
                              <a:gd name="T7" fmla="*/ -1312 h 34"/>
                              <a:gd name="T8" fmla="+- 0 2956 2943"/>
                              <a:gd name="T9" fmla="*/ T8 w 37"/>
                              <a:gd name="T10" fmla="+- 0 -1346 -1346"/>
                              <a:gd name="T11" fmla="*/ -1346 h 34"/>
                              <a:gd name="T12" fmla="+- 0 2943 2943"/>
                              <a:gd name="T13" fmla="*/ T12 w 37"/>
                              <a:gd name="T14" fmla="+- 0 -1330 -1346"/>
                              <a:gd name="T15" fmla="*/ -1330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7" h="34">
                                <a:moveTo>
                                  <a:pt x="0" y="16"/>
                                </a:moveTo>
                                <a:lnTo>
                                  <a:pt x="36" y="34"/>
                                </a:lnTo>
                                <a:lnTo>
                                  <a:pt x="13" y="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06">
                            <a:solidFill>
                              <a:srgbClr val="AEB0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7" name="Freeform 1451"/>
                        <wps:cNvSpPr>
                          <a:spLocks/>
                        </wps:cNvSpPr>
                        <wps:spPr bwMode="auto">
                          <a:xfrm>
                            <a:off x="2800" y="-1820"/>
                            <a:ext cx="517" cy="604"/>
                          </a:xfrm>
                          <a:custGeom>
                            <a:avLst/>
                            <a:gdLst>
                              <a:gd name="T0" fmla="+- 0 3317 2801"/>
                              <a:gd name="T1" fmla="*/ T0 w 517"/>
                              <a:gd name="T2" fmla="+- 0 -1730 -1820"/>
                              <a:gd name="T3" fmla="*/ -1730 h 604"/>
                              <a:gd name="T4" fmla="+- 0 3272 2801"/>
                              <a:gd name="T5" fmla="*/ T4 w 517"/>
                              <a:gd name="T6" fmla="+- 0 -1768 -1820"/>
                              <a:gd name="T7" fmla="*/ -1768 h 604"/>
                              <a:gd name="T8" fmla="+- 0 3221 2801"/>
                              <a:gd name="T9" fmla="*/ T8 w 517"/>
                              <a:gd name="T10" fmla="+- 0 -1796 -1820"/>
                              <a:gd name="T11" fmla="*/ -1796 h 604"/>
                              <a:gd name="T12" fmla="+- 0 3164 2801"/>
                              <a:gd name="T13" fmla="*/ T12 w 517"/>
                              <a:gd name="T14" fmla="+- 0 -1814 -1820"/>
                              <a:gd name="T15" fmla="*/ -1814 h 604"/>
                              <a:gd name="T16" fmla="+- 0 3102 2801"/>
                              <a:gd name="T17" fmla="*/ T16 w 517"/>
                              <a:gd name="T18" fmla="+- 0 -1820 -1820"/>
                              <a:gd name="T19" fmla="*/ -1820 h 604"/>
                              <a:gd name="T20" fmla="+- 0 3033 2801"/>
                              <a:gd name="T21" fmla="*/ T20 w 517"/>
                              <a:gd name="T22" fmla="+- 0 -1812 -1820"/>
                              <a:gd name="T23" fmla="*/ -1812 h 604"/>
                              <a:gd name="T24" fmla="+- 0 2970 2801"/>
                              <a:gd name="T25" fmla="*/ T24 w 517"/>
                              <a:gd name="T26" fmla="+- 0 -1789 -1820"/>
                              <a:gd name="T27" fmla="*/ -1789 h 604"/>
                              <a:gd name="T28" fmla="+- 0 2914 2801"/>
                              <a:gd name="T29" fmla="*/ T28 w 517"/>
                              <a:gd name="T30" fmla="+- 0 -1754 -1820"/>
                              <a:gd name="T31" fmla="*/ -1754 h 604"/>
                              <a:gd name="T32" fmla="+- 0 2867 2801"/>
                              <a:gd name="T33" fmla="*/ T32 w 517"/>
                              <a:gd name="T34" fmla="+- 0 -1707 -1820"/>
                              <a:gd name="T35" fmla="*/ -1707 h 604"/>
                              <a:gd name="T36" fmla="+- 0 2831 2801"/>
                              <a:gd name="T37" fmla="*/ T36 w 517"/>
                              <a:gd name="T38" fmla="+- 0 -1651 -1820"/>
                              <a:gd name="T39" fmla="*/ -1651 h 604"/>
                              <a:gd name="T40" fmla="+- 0 2809 2801"/>
                              <a:gd name="T41" fmla="*/ T40 w 517"/>
                              <a:gd name="T42" fmla="+- 0 -1587 -1820"/>
                              <a:gd name="T43" fmla="*/ -1587 h 604"/>
                              <a:gd name="T44" fmla="+- 0 2801 2801"/>
                              <a:gd name="T45" fmla="*/ T44 w 517"/>
                              <a:gd name="T46" fmla="+- 0 -1518 -1820"/>
                              <a:gd name="T47" fmla="*/ -1518 h 604"/>
                              <a:gd name="T48" fmla="+- 0 2809 2801"/>
                              <a:gd name="T49" fmla="*/ T48 w 517"/>
                              <a:gd name="T50" fmla="+- 0 -1449 -1820"/>
                              <a:gd name="T51" fmla="*/ -1449 h 604"/>
                              <a:gd name="T52" fmla="+- 0 2831 2801"/>
                              <a:gd name="T53" fmla="*/ T52 w 517"/>
                              <a:gd name="T54" fmla="+- 0 -1385 -1820"/>
                              <a:gd name="T55" fmla="*/ -1385 h 604"/>
                              <a:gd name="T56" fmla="+- 0 2867 2801"/>
                              <a:gd name="T57" fmla="*/ T56 w 517"/>
                              <a:gd name="T58" fmla="+- 0 -1329 -1820"/>
                              <a:gd name="T59" fmla="*/ -1329 h 604"/>
                              <a:gd name="T60" fmla="+- 0 2914 2801"/>
                              <a:gd name="T61" fmla="*/ T60 w 517"/>
                              <a:gd name="T62" fmla="+- 0 -1283 -1820"/>
                              <a:gd name="T63" fmla="*/ -1283 h 604"/>
                              <a:gd name="T64" fmla="+- 0 2970 2801"/>
                              <a:gd name="T65" fmla="*/ T64 w 517"/>
                              <a:gd name="T66" fmla="+- 0 -1247 -1820"/>
                              <a:gd name="T67" fmla="*/ -1247 h 604"/>
                              <a:gd name="T68" fmla="+- 0 3033 2801"/>
                              <a:gd name="T69" fmla="*/ T68 w 517"/>
                              <a:gd name="T70" fmla="+- 0 -1224 -1820"/>
                              <a:gd name="T71" fmla="*/ -1224 h 604"/>
                              <a:gd name="T72" fmla="+- 0 3102 2801"/>
                              <a:gd name="T73" fmla="*/ T72 w 517"/>
                              <a:gd name="T74" fmla="+- 0 -1216 -1820"/>
                              <a:gd name="T75" fmla="*/ -1216 h 604"/>
                              <a:gd name="T76" fmla="+- 0 3163 2801"/>
                              <a:gd name="T77" fmla="*/ T76 w 517"/>
                              <a:gd name="T78" fmla="+- 0 -1223 -1820"/>
                              <a:gd name="T79" fmla="*/ -1223 h 604"/>
                              <a:gd name="T80" fmla="+- 0 3220 2801"/>
                              <a:gd name="T81" fmla="*/ T80 w 517"/>
                              <a:gd name="T82" fmla="+- 0 -1240 -1820"/>
                              <a:gd name="T83" fmla="*/ -1240 h 604"/>
                              <a:gd name="T84" fmla="+- 0 3271 2801"/>
                              <a:gd name="T85" fmla="*/ T84 w 517"/>
                              <a:gd name="T86" fmla="+- 0 -1268 -1820"/>
                              <a:gd name="T87" fmla="*/ -1268 h 604"/>
                              <a:gd name="T88" fmla="+- 0 3316 2801"/>
                              <a:gd name="T89" fmla="*/ T88 w 517"/>
                              <a:gd name="T90" fmla="+- 0 -1305 -1820"/>
                              <a:gd name="T91" fmla="*/ -1305 h 6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517" h="604">
                                <a:moveTo>
                                  <a:pt x="516" y="90"/>
                                </a:moveTo>
                                <a:lnTo>
                                  <a:pt x="471" y="52"/>
                                </a:lnTo>
                                <a:lnTo>
                                  <a:pt x="420" y="24"/>
                                </a:lnTo>
                                <a:lnTo>
                                  <a:pt x="363" y="6"/>
                                </a:lnTo>
                                <a:lnTo>
                                  <a:pt x="301" y="0"/>
                                </a:lnTo>
                                <a:lnTo>
                                  <a:pt x="232" y="8"/>
                                </a:lnTo>
                                <a:lnTo>
                                  <a:pt x="169" y="31"/>
                                </a:lnTo>
                                <a:lnTo>
                                  <a:pt x="113" y="66"/>
                                </a:lnTo>
                                <a:lnTo>
                                  <a:pt x="66" y="113"/>
                                </a:lnTo>
                                <a:lnTo>
                                  <a:pt x="30" y="169"/>
                                </a:lnTo>
                                <a:lnTo>
                                  <a:pt x="8" y="233"/>
                                </a:lnTo>
                                <a:lnTo>
                                  <a:pt x="0" y="302"/>
                                </a:lnTo>
                                <a:lnTo>
                                  <a:pt x="8" y="371"/>
                                </a:lnTo>
                                <a:lnTo>
                                  <a:pt x="30" y="435"/>
                                </a:lnTo>
                                <a:lnTo>
                                  <a:pt x="66" y="491"/>
                                </a:lnTo>
                                <a:lnTo>
                                  <a:pt x="113" y="537"/>
                                </a:lnTo>
                                <a:lnTo>
                                  <a:pt x="169" y="573"/>
                                </a:lnTo>
                                <a:lnTo>
                                  <a:pt x="232" y="596"/>
                                </a:lnTo>
                                <a:lnTo>
                                  <a:pt x="301" y="604"/>
                                </a:lnTo>
                                <a:lnTo>
                                  <a:pt x="362" y="597"/>
                                </a:lnTo>
                                <a:lnTo>
                                  <a:pt x="419" y="580"/>
                                </a:lnTo>
                                <a:lnTo>
                                  <a:pt x="470" y="552"/>
                                </a:lnTo>
                                <a:lnTo>
                                  <a:pt x="515" y="515"/>
                                </a:lnTo>
                              </a:path>
                            </a:pathLst>
                          </a:custGeom>
                          <a:noFill/>
                          <a:ln w="26187">
                            <a:solidFill>
                              <a:srgbClr val="787A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8" name="Line 1450"/>
                        <wps:cNvCnPr>
                          <a:cxnSpLocks noChangeShapeType="1"/>
                        </wps:cNvCnPr>
                        <wps:spPr bwMode="auto">
                          <a:xfrm>
                            <a:off x="3968" y="-1818"/>
                            <a:ext cx="0" cy="607"/>
                          </a:xfrm>
                          <a:prstGeom prst="line">
                            <a:avLst/>
                          </a:prstGeom>
                          <a:noFill/>
                          <a:ln w="174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89" name="Picture 1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5" y="-1510"/>
                            <a:ext cx="283" cy="3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0" name="Picture 1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57" y="-1510"/>
                            <a:ext cx="283" cy="3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91" name="Line 1447"/>
                        <wps:cNvCnPr>
                          <a:cxnSpLocks noChangeShapeType="1"/>
                        </wps:cNvCnPr>
                        <wps:spPr bwMode="auto">
                          <a:xfrm>
                            <a:off x="3808" y="-148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174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2" name="Freeform 1446"/>
                        <wps:cNvSpPr>
                          <a:spLocks/>
                        </wps:cNvSpPr>
                        <wps:spPr bwMode="auto">
                          <a:xfrm>
                            <a:off x="3776" y="-1655"/>
                            <a:ext cx="62" cy="62"/>
                          </a:xfrm>
                          <a:custGeom>
                            <a:avLst/>
                            <a:gdLst>
                              <a:gd name="T0" fmla="+- 0 3808 3777"/>
                              <a:gd name="T1" fmla="*/ T0 w 62"/>
                              <a:gd name="T2" fmla="+- 0 -1655 -1655"/>
                              <a:gd name="T3" fmla="*/ -1655 h 62"/>
                              <a:gd name="T4" fmla="+- 0 3796 3777"/>
                              <a:gd name="T5" fmla="*/ T4 w 62"/>
                              <a:gd name="T6" fmla="+- 0 -1652 -1655"/>
                              <a:gd name="T7" fmla="*/ -1652 h 62"/>
                              <a:gd name="T8" fmla="+- 0 3786 3777"/>
                              <a:gd name="T9" fmla="*/ T8 w 62"/>
                              <a:gd name="T10" fmla="+- 0 -1646 -1655"/>
                              <a:gd name="T11" fmla="*/ -1646 h 62"/>
                              <a:gd name="T12" fmla="+- 0 3779 3777"/>
                              <a:gd name="T13" fmla="*/ T12 w 62"/>
                              <a:gd name="T14" fmla="+- 0 -1636 -1655"/>
                              <a:gd name="T15" fmla="*/ -1636 h 62"/>
                              <a:gd name="T16" fmla="+- 0 3777 3777"/>
                              <a:gd name="T17" fmla="*/ T16 w 62"/>
                              <a:gd name="T18" fmla="+- 0 -1624 -1655"/>
                              <a:gd name="T19" fmla="*/ -1624 h 62"/>
                              <a:gd name="T20" fmla="+- 0 3779 3777"/>
                              <a:gd name="T21" fmla="*/ T20 w 62"/>
                              <a:gd name="T22" fmla="+- 0 -1612 -1655"/>
                              <a:gd name="T23" fmla="*/ -1612 h 62"/>
                              <a:gd name="T24" fmla="+- 0 3786 3777"/>
                              <a:gd name="T25" fmla="*/ T24 w 62"/>
                              <a:gd name="T26" fmla="+- 0 -1602 -1655"/>
                              <a:gd name="T27" fmla="*/ -1602 h 62"/>
                              <a:gd name="T28" fmla="+- 0 3796 3777"/>
                              <a:gd name="T29" fmla="*/ T28 w 62"/>
                              <a:gd name="T30" fmla="+- 0 -1595 -1655"/>
                              <a:gd name="T31" fmla="*/ -1595 h 62"/>
                              <a:gd name="T32" fmla="+- 0 3808 3777"/>
                              <a:gd name="T33" fmla="*/ T32 w 62"/>
                              <a:gd name="T34" fmla="+- 0 -1593 -1655"/>
                              <a:gd name="T35" fmla="*/ -1593 h 62"/>
                              <a:gd name="T36" fmla="+- 0 3820 3777"/>
                              <a:gd name="T37" fmla="*/ T36 w 62"/>
                              <a:gd name="T38" fmla="+- 0 -1595 -1655"/>
                              <a:gd name="T39" fmla="*/ -1595 h 62"/>
                              <a:gd name="T40" fmla="+- 0 3829 3777"/>
                              <a:gd name="T41" fmla="*/ T40 w 62"/>
                              <a:gd name="T42" fmla="+- 0 -1602 -1655"/>
                              <a:gd name="T43" fmla="*/ -1602 h 62"/>
                              <a:gd name="T44" fmla="+- 0 3836 3777"/>
                              <a:gd name="T45" fmla="*/ T44 w 62"/>
                              <a:gd name="T46" fmla="+- 0 -1612 -1655"/>
                              <a:gd name="T47" fmla="*/ -1612 h 62"/>
                              <a:gd name="T48" fmla="+- 0 3839 3777"/>
                              <a:gd name="T49" fmla="*/ T48 w 62"/>
                              <a:gd name="T50" fmla="+- 0 -1624 -1655"/>
                              <a:gd name="T51" fmla="*/ -1624 h 62"/>
                              <a:gd name="T52" fmla="+- 0 3836 3777"/>
                              <a:gd name="T53" fmla="*/ T52 w 62"/>
                              <a:gd name="T54" fmla="+- 0 -1636 -1655"/>
                              <a:gd name="T55" fmla="*/ -1636 h 62"/>
                              <a:gd name="T56" fmla="+- 0 3829 3777"/>
                              <a:gd name="T57" fmla="*/ T56 w 62"/>
                              <a:gd name="T58" fmla="+- 0 -1646 -1655"/>
                              <a:gd name="T59" fmla="*/ -1646 h 62"/>
                              <a:gd name="T60" fmla="+- 0 3820 3777"/>
                              <a:gd name="T61" fmla="*/ T60 w 62"/>
                              <a:gd name="T62" fmla="+- 0 -1652 -1655"/>
                              <a:gd name="T63" fmla="*/ -1652 h 62"/>
                              <a:gd name="T64" fmla="+- 0 3808 3777"/>
                              <a:gd name="T65" fmla="*/ T64 w 62"/>
                              <a:gd name="T66" fmla="+- 0 -1655 -1655"/>
                              <a:gd name="T67" fmla="*/ -165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60"/>
                                </a:lnTo>
                                <a:lnTo>
                                  <a:pt x="31" y="62"/>
                                </a:lnTo>
                                <a:lnTo>
                                  <a:pt x="43" y="60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2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3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3" name="Picture 1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2" y="-1506"/>
                            <a:ext cx="283" cy="3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94" name="Line 1444"/>
                        <wps:cNvCnPr>
                          <a:cxnSpLocks noChangeShapeType="1"/>
                        </wps:cNvCnPr>
                        <wps:spPr bwMode="auto">
                          <a:xfrm>
                            <a:off x="4339" y="-1813"/>
                            <a:ext cx="0" cy="602"/>
                          </a:xfrm>
                          <a:prstGeom prst="line">
                            <a:avLst/>
                          </a:prstGeom>
                          <a:noFill/>
                          <a:ln w="174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95" name="Picture 1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5" y="-1510"/>
                            <a:ext cx="283" cy="3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96" name="Line 1442"/>
                        <wps:cNvCnPr>
                          <a:cxnSpLocks noChangeShapeType="1"/>
                        </wps:cNvCnPr>
                        <wps:spPr bwMode="auto">
                          <a:xfrm>
                            <a:off x="5762" y="-1817"/>
                            <a:ext cx="0" cy="602"/>
                          </a:xfrm>
                          <a:prstGeom prst="line">
                            <a:avLst/>
                          </a:prstGeom>
                          <a:noFill/>
                          <a:ln w="174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97" name="Picture 1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0" y="-1511"/>
                            <a:ext cx="247" cy="3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98" name="Line 1440"/>
                        <wps:cNvCnPr>
                          <a:cxnSpLocks noChangeShapeType="1"/>
                        </wps:cNvCnPr>
                        <wps:spPr bwMode="auto">
                          <a:xfrm>
                            <a:off x="3455" y="-1824"/>
                            <a:ext cx="0" cy="608"/>
                          </a:xfrm>
                          <a:prstGeom prst="line">
                            <a:avLst/>
                          </a:prstGeom>
                          <a:noFill/>
                          <a:ln w="174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99" name="Picture 1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99" y="-1505"/>
                            <a:ext cx="247" cy="3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00" name="Line 1438"/>
                        <wps:cNvCnPr>
                          <a:cxnSpLocks noChangeShapeType="1"/>
                        </wps:cNvCnPr>
                        <wps:spPr bwMode="auto">
                          <a:xfrm>
                            <a:off x="4514" y="-1817"/>
                            <a:ext cx="0" cy="608"/>
                          </a:xfrm>
                          <a:prstGeom prst="line">
                            <a:avLst/>
                          </a:prstGeom>
                          <a:noFill/>
                          <a:ln w="174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1" name="Line 1437"/>
                        <wps:cNvCnPr>
                          <a:cxnSpLocks noChangeShapeType="1"/>
                        </wps:cNvCnPr>
                        <wps:spPr bwMode="auto">
                          <a:xfrm>
                            <a:off x="816" y="-382"/>
                            <a:ext cx="317" cy="0"/>
                          </a:xfrm>
                          <a:prstGeom prst="line">
                            <a:avLst/>
                          </a:prstGeom>
                          <a:noFill/>
                          <a:ln w="10706">
                            <a:solidFill>
                              <a:srgbClr val="AEB0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2" name="Freeform 1436"/>
                        <wps:cNvSpPr>
                          <a:spLocks/>
                        </wps:cNvSpPr>
                        <wps:spPr bwMode="auto">
                          <a:xfrm>
                            <a:off x="1125" y="-393"/>
                            <a:ext cx="40" cy="22"/>
                          </a:xfrm>
                          <a:custGeom>
                            <a:avLst/>
                            <a:gdLst>
                              <a:gd name="T0" fmla="+- 0 1126 1126"/>
                              <a:gd name="T1" fmla="*/ T0 w 40"/>
                              <a:gd name="T2" fmla="+- 0 -371 -393"/>
                              <a:gd name="T3" fmla="*/ -371 h 22"/>
                              <a:gd name="T4" fmla="+- 0 1165 1126"/>
                              <a:gd name="T5" fmla="*/ T4 w 40"/>
                              <a:gd name="T6" fmla="+- 0 -382 -393"/>
                              <a:gd name="T7" fmla="*/ -382 h 22"/>
                              <a:gd name="T8" fmla="+- 0 1126 1126"/>
                              <a:gd name="T9" fmla="*/ T8 w 40"/>
                              <a:gd name="T10" fmla="+- 0 -393 -393"/>
                              <a:gd name="T11" fmla="*/ -393 h 22"/>
                              <a:gd name="T12" fmla="+- 0 1126 1126"/>
                              <a:gd name="T13" fmla="*/ T12 w 40"/>
                              <a:gd name="T14" fmla="+- 0 -371 -393"/>
                              <a:gd name="T15" fmla="*/ -371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0" h="22">
                                <a:moveTo>
                                  <a:pt x="0" y="22"/>
                                </a:moveTo>
                                <a:lnTo>
                                  <a:pt x="39" y="11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06">
                            <a:solidFill>
                              <a:srgbClr val="AEB0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" name="Line 1435"/>
                        <wps:cNvCnPr>
                          <a:cxnSpLocks noChangeShapeType="1"/>
                        </wps:cNvCnPr>
                        <wps:spPr bwMode="auto">
                          <a:xfrm>
                            <a:off x="695" y="-939"/>
                            <a:ext cx="0" cy="378"/>
                          </a:xfrm>
                          <a:prstGeom prst="line">
                            <a:avLst/>
                          </a:prstGeom>
                          <a:noFill/>
                          <a:ln w="10706">
                            <a:solidFill>
                              <a:srgbClr val="AEB0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4" name="Freeform 1434"/>
                        <wps:cNvSpPr>
                          <a:spLocks/>
                        </wps:cNvSpPr>
                        <wps:spPr bwMode="auto">
                          <a:xfrm>
                            <a:off x="684" y="-568"/>
                            <a:ext cx="22" cy="40"/>
                          </a:xfrm>
                          <a:custGeom>
                            <a:avLst/>
                            <a:gdLst>
                              <a:gd name="T0" fmla="+- 0 685 685"/>
                              <a:gd name="T1" fmla="*/ T0 w 22"/>
                              <a:gd name="T2" fmla="+- 0 -568 -568"/>
                              <a:gd name="T3" fmla="*/ -568 h 40"/>
                              <a:gd name="T4" fmla="+- 0 695 685"/>
                              <a:gd name="T5" fmla="*/ T4 w 22"/>
                              <a:gd name="T6" fmla="+- 0 -528 -568"/>
                              <a:gd name="T7" fmla="*/ -528 h 40"/>
                              <a:gd name="T8" fmla="+- 0 706 685"/>
                              <a:gd name="T9" fmla="*/ T8 w 22"/>
                              <a:gd name="T10" fmla="+- 0 -568 -568"/>
                              <a:gd name="T11" fmla="*/ -568 h 40"/>
                              <a:gd name="T12" fmla="+- 0 685 685"/>
                              <a:gd name="T13" fmla="*/ T12 w 22"/>
                              <a:gd name="T14" fmla="+- 0 -568 -568"/>
                              <a:gd name="T15" fmla="*/ -568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2" h="40">
                                <a:moveTo>
                                  <a:pt x="0" y="0"/>
                                </a:moveTo>
                                <a:lnTo>
                                  <a:pt x="10" y="40"/>
                                </a:lnTo>
                                <a:lnTo>
                                  <a:pt x="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06">
                            <a:solidFill>
                              <a:srgbClr val="AEB0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5" name="Freeform 1433"/>
                        <wps:cNvSpPr>
                          <a:spLocks/>
                        </wps:cNvSpPr>
                        <wps:spPr bwMode="auto">
                          <a:xfrm>
                            <a:off x="767" y="-914"/>
                            <a:ext cx="398" cy="606"/>
                          </a:xfrm>
                          <a:custGeom>
                            <a:avLst/>
                            <a:gdLst>
                              <a:gd name="T0" fmla="+- 0 1165 768"/>
                              <a:gd name="T1" fmla="*/ T0 w 398"/>
                              <a:gd name="T2" fmla="+- 0 -308 -914"/>
                              <a:gd name="T3" fmla="*/ -308 h 606"/>
                              <a:gd name="T4" fmla="+- 0 768 768"/>
                              <a:gd name="T5" fmla="*/ T4 w 398"/>
                              <a:gd name="T6" fmla="+- 0 -308 -914"/>
                              <a:gd name="T7" fmla="*/ -308 h 606"/>
                              <a:gd name="T8" fmla="+- 0 768 768"/>
                              <a:gd name="T9" fmla="*/ T8 w 398"/>
                              <a:gd name="T10" fmla="+- 0 -914 -914"/>
                              <a:gd name="T11" fmla="*/ -914 h 6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98" h="606">
                                <a:moveTo>
                                  <a:pt x="397" y="606"/>
                                </a:moveTo>
                                <a:lnTo>
                                  <a:pt x="0" y="6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6187">
                            <a:solidFill>
                              <a:srgbClr val="787A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6" name="Freeform 1432"/>
                        <wps:cNvSpPr>
                          <a:spLocks/>
                        </wps:cNvSpPr>
                        <wps:spPr bwMode="auto">
                          <a:xfrm>
                            <a:off x="3869" y="-588"/>
                            <a:ext cx="255" cy="280"/>
                          </a:xfrm>
                          <a:custGeom>
                            <a:avLst/>
                            <a:gdLst>
                              <a:gd name="T0" fmla="+- 0 3997 3870"/>
                              <a:gd name="T1" fmla="*/ T0 w 255"/>
                              <a:gd name="T2" fmla="+- 0 -308 -587"/>
                              <a:gd name="T3" fmla="*/ -308 h 280"/>
                              <a:gd name="T4" fmla="+- 0 4047 3870"/>
                              <a:gd name="T5" fmla="*/ T4 w 255"/>
                              <a:gd name="T6" fmla="+- 0 -319 -587"/>
                              <a:gd name="T7" fmla="*/ -319 h 280"/>
                              <a:gd name="T8" fmla="+- 0 4088 3870"/>
                              <a:gd name="T9" fmla="*/ T8 w 255"/>
                              <a:gd name="T10" fmla="+- 0 -349 -587"/>
                              <a:gd name="T11" fmla="*/ -349 h 280"/>
                              <a:gd name="T12" fmla="+- 0 4115 3870"/>
                              <a:gd name="T13" fmla="*/ T12 w 255"/>
                              <a:gd name="T14" fmla="+- 0 -393 -587"/>
                              <a:gd name="T15" fmla="*/ -393 h 280"/>
                              <a:gd name="T16" fmla="+- 0 4125 3870"/>
                              <a:gd name="T17" fmla="*/ T16 w 255"/>
                              <a:gd name="T18" fmla="+- 0 -447 -587"/>
                              <a:gd name="T19" fmla="*/ -447 h 280"/>
                              <a:gd name="T20" fmla="+- 0 4115 3870"/>
                              <a:gd name="T21" fmla="*/ T20 w 255"/>
                              <a:gd name="T22" fmla="+- 0 -502 -587"/>
                              <a:gd name="T23" fmla="*/ -502 h 280"/>
                              <a:gd name="T24" fmla="+- 0 4088 3870"/>
                              <a:gd name="T25" fmla="*/ T24 w 255"/>
                              <a:gd name="T26" fmla="+- 0 -546 -587"/>
                              <a:gd name="T27" fmla="*/ -546 h 280"/>
                              <a:gd name="T28" fmla="+- 0 4047 3870"/>
                              <a:gd name="T29" fmla="*/ T28 w 255"/>
                              <a:gd name="T30" fmla="+- 0 -576 -587"/>
                              <a:gd name="T31" fmla="*/ -576 h 280"/>
                              <a:gd name="T32" fmla="+- 0 3997 3870"/>
                              <a:gd name="T33" fmla="*/ T32 w 255"/>
                              <a:gd name="T34" fmla="+- 0 -587 -587"/>
                              <a:gd name="T35" fmla="*/ -587 h 280"/>
                              <a:gd name="T36" fmla="+- 0 3948 3870"/>
                              <a:gd name="T37" fmla="*/ T36 w 255"/>
                              <a:gd name="T38" fmla="+- 0 -576 -587"/>
                              <a:gd name="T39" fmla="*/ -576 h 280"/>
                              <a:gd name="T40" fmla="+- 0 3907 3870"/>
                              <a:gd name="T41" fmla="*/ T40 w 255"/>
                              <a:gd name="T42" fmla="+- 0 -546 -587"/>
                              <a:gd name="T43" fmla="*/ -546 h 280"/>
                              <a:gd name="T44" fmla="+- 0 3880 3870"/>
                              <a:gd name="T45" fmla="*/ T44 w 255"/>
                              <a:gd name="T46" fmla="+- 0 -502 -587"/>
                              <a:gd name="T47" fmla="*/ -502 h 280"/>
                              <a:gd name="T48" fmla="+- 0 3870 3870"/>
                              <a:gd name="T49" fmla="*/ T48 w 255"/>
                              <a:gd name="T50" fmla="+- 0 -447 -587"/>
                              <a:gd name="T51" fmla="*/ -447 h 280"/>
                              <a:gd name="T52" fmla="+- 0 3880 3870"/>
                              <a:gd name="T53" fmla="*/ T52 w 255"/>
                              <a:gd name="T54" fmla="+- 0 -393 -587"/>
                              <a:gd name="T55" fmla="*/ -393 h 280"/>
                              <a:gd name="T56" fmla="+- 0 3907 3870"/>
                              <a:gd name="T57" fmla="*/ T56 w 255"/>
                              <a:gd name="T58" fmla="+- 0 -349 -587"/>
                              <a:gd name="T59" fmla="*/ -349 h 280"/>
                              <a:gd name="T60" fmla="+- 0 3948 3870"/>
                              <a:gd name="T61" fmla="*/ T60 w 255"/>
                              <a:gd name="T62" fmla="+- 0 -319 -587"/>
                              <a:gd name="T63" fmla="*/ -319 h 280"/>
                              <a:gd name="T64" fmla="+- 0 3997 3870"/>
                              <a:gd name="T65" fmla="*/ T64 w 255"/>
                              <a:gd name="T66" fmla="+- 0 -308 -587"/>
                              <a:gd name="T67" fmla="*/ -308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55" h="280">
                                <a:moveTo>
                                  <a:pt x="127" y="279"/>
                                </a:moveTo>
                                <a:lnTo>
                                  <a:pt x="177" y="268"/>
                                </a:lnTo>
                                <a:lnTo>
                                  <a:pt x="218" y="238"/>
                                </a:lnTo>
                                <a:lnTo>
                                  <a:pt x="245" y="194"/>
                                </a:lnTo>
                                <a:lnTo>
                                  <a:pt x="255" y="140"/>
                                </a:lnTo>
                                <a:lnTo>
                                  <a:pt x="245" y="85"/>
                                </a:lnTo>
                                <a:lnTo>
                                  <a:pt x="218" y="41"/>
                                </a:lnTo>
                                <a:lnTo>
                                  <a:pt x="177" y="11"/>
                                </a:lnTo>
                                <a:lnTo>
                                  <a:pt x="127" y="0"/>
                                </a:lnTo>
                                <a:lnTo>
                                  <a:pt x="78" y="11"/>
                                </a:lnTo>
                                <a:lnTo>
                                  <a:pt x="37" y="41"/>
                                </a:lnTo>
                                <a:lnTo>
                                  <a:pt x="10" y="85"/>
                                </a:lnTo>
                                <a:lnTo>
                                  <a:pt x="0" y="140"/>
                                </a:lnTo>
                                <a:lnTo>
                                  <a:pt x="10" y="194"/>
                                </a:lnTo>
                                <a:lnTo>
                                  <a:pt x="37" y="238"/>
                                </a:lnTo>
                                <a:lnTo>
                                  <a:pt x="78" y="268"/>
                                </a:lnTo>
                                <a:lnTo>
                                  <a:pt x="127" y="2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4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7" name="Line 1431"/>
                        <wps:cNvCnPr>
                          <a:cxnSpLocks noChangeShapeType="1"/>
                        </wps:cNvCnPr>
                        <wps:spPr bwMode="auto">
                          <a:xfrm>
                            <a:off x="4133" y="-582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174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8" name="Line 1430"/>
                        <wps:cNvCnPr>
                          <a:cxnSpLocks noChangeShapeType="1"/>
                        </wps:cNvCnPr>
                        <wps:spPr bwMode="auto">
                          <a:xfrm>
                            <a:off x="4294" y="-918"/>
                            <a:ext cx="0" cy="607"/>
                          </a:xfrm>
                          <a:prstGeom prst="line">
                            <a:avLst/>
                          </a:prstGeom>
                          <a:noFill/>
                          <a:ln w="174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9" name="Line 1429"/>
                        <wps:cNvCnPr>
                          <a:cxnSpLocks noChangeShapeType="1"/>
                        </wps:cNvCnPr>
                        <wps:spPr bwMode="auto">
                          <a:xfrm>
                            <a:off x="1594" y="-590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174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0" name="Freeform 1428"/>
                        <wps:cNvSpPr>
                          <a:spLocks/>
                        </wps:cNvSpPr>
                        <wps:spPr bwMode="auto">
                          <a:xfrm>
                            <a:off x="1593" y="-596"/>
                            <a:ext cx="220" cy="287"/>
                          </a:xfrm>
                          <a:custGeom>
                            <a:avLst/>
                            <a:gdLst>
                              <a:gd name="T0" fmla="+- 0 1594 1594"/>
                              <a:gd name="T1" fmla="*/ T0 w 220"/>
                              <a:gd name="T2" fmla="+- 0 -456 -596"/>
                              <a:gd name="T3" fmla="*/ -456 h 287"/>
                              <a:gd name="T4" fmla="+- 0 1602 1594"/>
                              <a:gd name="T5" fmla="*/ T4 w 220"/>
                              <a:gd name="T6" fmla="+- 0 -510 -596"/>
                              <a:gd name="T7" fmla="*/ -510 h 287"/>
                              <a:gd name="T8" fmla="+- 0 1626 1594"/>
                              <a:gd name="T9" fmla="*/ T8 w 220"/>
                              <a:gd name="T10" fmla="+- 0 -555 -596"/>
                              <a:gd name="T11" fmla="*/ -555 h 287"/>
                              <a:gd name="T12" fmla="+- 0 1661 1594"/>
                              <a:gd name="T13" fmla="*/ T12 w 220"/>
                              <a:gd name="T14" fmla="+- 0 -585 -596"/>
                              <a:gd name="T15" fmla="*/ -585 h 287"/>
                              <a:gd name="T16" fmla="+- 0 1703 1594"/>
                              <a:gd name="T17" fmla="*/ T16 w 220"/>
                              <a:gd name="T18" fmla="+- 0 -596 -596"/>
                              <a:gd name="T19" fmla="*/ -596 h 287"/>
                              <a:gd name="T20" fmla="+- 0 1746 1594"/>
                              <a:gd name="T21" fmla="*/ T20 w 220"/>
                              <a:gd name="T22" fmla="+- 0 -585 -596"/>
                              <a:gd name="T23" fmla="*/ -585 h 287"/>
                              <a:gd name="T24" fmla="+- 0 1781 1594"/>
                              <a:gd name="T25" fmla="*/ T24 w 220"/>
                              <a:gd name="T26" fmla="+- 0 -555 -596"/>
                              <a:gd name="T27" fmla="*/ -555 h 287"/>
                              <a:gd name="T28" fmla="+- 0 1804 1594"/>
                              <a:gd name="T29" fmla="*/ T28 w 220"/>
                              <a:gd name="T30" fmla="+- 0 -510 -596"/>
                              <a:gd name="T31" fmla="*/ -510 h 287"/>
                              <a:gd name="T32" fmla="+- 0 1813 1594"/>
                              <a:gd name="T33" fmla="*/ T32 w 220"/>
                              <a:gd name="T34" fmla="+- 0 -456 -596"/>
                              <a:gd name="T35" fmla="*/ -456 h 287"/>
                              <a:gd name="T36" fmla="+- 0 1813 1594"/>
                              <a:gd name="T37" fmla="*/ T36 w 220"/>
                              <a:gd name="T38" fmla="+- 0 -310 -596"/>
                              <a:gd name="T39" fmla="*/ -310 h 2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20" h="287">
                                <a:moveTo>
                                  <a:pt x="0" y="140"/>
                                </a:moveTo>
                                <a:lnTo>
                                  <a:pt x="8" y="86"/>
                                </a:lnTo>
                                <a:lnTo>
                                  <a:pt x="32" y="41"/>
                                </a:lnTo>
                                <a:lnTo>
                                  <a:pt x="67" y="11"/>
                                </a:lnTo>
                                <a:lnTo>
                                  <a:pt x="109" y="0"/>
                                </a:lnTo>
                                <a:lnTo>
                                  <a:pt x="152" y="11"/>
                                </a:lnTo>
                                <a:lnTo>
                                  <a:pt x="187" y="41"/>
                                </a:lnTo>
                                <a:lnTo>
                                  <a:pt x="210" y="86"/>
                                </a:lnTo>
                                <a:lnTo>
                                  <a:pt x="219" y="140"/>
                                </a:lnTo>
                                <a:lnTo>
                                  <a:pt x="219" y="286"/>
                                </a:lnTo>
                              </a:path>
                            </a:pathLst>
                          </a:custGeom>
                          <a:noFill/>
                          <a:ln w="174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1" name="Line 1427"/>
                        <wps:cNvCnPr>
                          <a:cxnSpLocks noChangeShapeType="1"/>
                        </wps:cNvCnPr>
                        <wps:spPr bwMode="auto">
                          <a:xfrm>
                            <a:off x="3556" y="-581"/>
                            <a:ext cx="0" cy="275"/>
                          </a:xfrm>
                          <a:prstGeom prst="line">
                            <a:avLst/>
                          </a:prstGeom>
                          <a:noFill/>
                          <a:ln w="174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2" name="Freeform 1426"/>
                        <wps:cNvSpPr>
                          <a:spLocks/>
                        </wps:cNvSpPr>
                        <wps:spPr bwMode="auto">
                          <a:xfrm>
                            <a:off x="3555" y="-587"/>
                            <a:ext cx="220" cy="281"/>
                          </a:xfrm>
                          <a:custGeom>
                            <a:avLst/>
                            <a:gdLst>
                              <a:gd name="T0" fmla="+- 0 3555 3555"/>
                              <a:gd name="T1" fmla="*/ T0 w 220"/>
                              <a:gd name="T2" fmla="+- 0 -447 -587"/>
                              <a:gd name="T3" fmla="*/ -447 h 281"/>
                              <a:gd name="T4" fmla="+- 0 3564 3555"/>
                              <a:gd name="T5" fmla="*/ T4 w 220"/>
                              <a:gd name="T6" fmla="+- 0 -502 -587"/>
                              <a:gd name="T7" fmla="*/ -502 h 281"/>
                              <a:gd name="T8" fmla="+- 0 3587 3555"/>
                              <a:gd name="T9" fmla="*/ T8 w 220"/>
                              <a:gd name="T10" fmla="+- 0 -546 -587"/>
                              <a:gd name="T11" fmla="*/ -546 h 281"/>
                              <a:gd name="T12" fmla="+- 0 3622 3555"/>
                              <a:gd name="T13" fmla="*/ T12 w 220"/>
                              <a:gd name="T14" fmla="+- 0 -576 -587"/>
                              <a:gd name="T15" fmla="*/ -576 h 281"/>
                              <a:gd name="T16" fmla="+- 0 3665 3555"/>
                              <a:gd name="T17" fmla="*/ T16 w 220"/>
                              <a:gd name="T18" fmla="+- 0 -587 -587"/>
                              <a:gd name="T19" fmla="*/ -587 h 281"/>
                              <a:gd name="T20" fmla="+- 0 3708 3555"/>
                              <a:gd name="T21" fmla="*/ T20 w 220"/>
                              <a:gd name="T22" fmla="+- 0 -576 -587"/>
                              <a:gd name="T23" fmla="*/ -576 h 281"/>
                              <a:gd name="T24" fmla="+- 0 3743 3555"/>
                              <a:gd name="T25" fmla="*/ T24 w 220"/>
                              <a:gd name="T26" fmla="+- 0 -546 -587"/>
                              <a:gd name="T27" fmla="*/ -546 h 281"/>
                              <a:gd name="T28" fmla="+- 0 3766 3555"/>
                              <a:gd name="T29" fmla="*/ T28 w 220"/>
                              <a:gd name="T30" fmla="+- 0 -502 -587"/>
                              <a:gd name="T31" fmla="*/ -502 h 281"/>
                              <a:gd name="T32" fmla="+- 0 3775 3555"/>
                              <a:gd name="T33" fmla="*/ T32 w 220"/>
                              <a:gd name="T34" fmla="+- 0 -447 -587"/>
                              <a:gd name="T35" fmla="*/ -447 h 281"/>
                              <a:gd name="T36" fmla="+- 0 3775 3555"/>
                              <a:gd name="T37" fmla="*/ T36 w 220"/>
                              <a:gd name="T38" fmla="+- 0 -306 -587"/>
                              <a:gd name="T39" fmla="*/ -306 h 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20" h="281">
                                <a:moveTo>
                                  <a:pt x="0" y="140"/>
                                </a:moveTo>
                                <a:lnTo>
                                  <a:pt x="9" y="85"/>
                                </a:lnTo>
                                <a:lnTo>
                                  <a:pt x="32" y="41"/>
                                </a:lnTo>
                                <a:lnTo>
                                  <a:pt x="67" y="11"/>
                                </a:lnTo>
                                <a:lnTo>
                                  <a:pt x="110" y="0"/>
                                </a:lnTo>
                                <a:lnTo>
                                  <a:pt x="153" y="11"/>
                                </a:lnTo>
                                <a:lnTo>
                                  <a:pt x="188" y="41"/>
                                </a:lnTo>
                                <a:lnTo>
                                  <a:pt x="211" y="85"/>
                                </a:lnTo>
                                <a:lnTo>
                                  <a:pt x="220" y="140"/>
                                </a:lnTo>
                                <a:lnTo>
                                  <a:pt x="220" y="281"/>
                                </a:lnTo>
                              </a:path>
                            </a:pathLst>
                          </a:custGeom>
                          <a:noFill/>
                          <a:ln w="174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" name="Line 1425"/>
                        <wps:cNvCnPr>
                          <a:cxnSpLocks noChangeShapeType="1"/>
                        </wps:cNvCnPr>
                        <wps:spPr bwMode="auto">
                          <a:xfrm>
                            <a:off x="2887" y="-30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74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4" name="Freeform 1424"/>
                        <wps:cNvSpPr>
                          <a:spLocks/>
                        </wps:cNvSpPr>
                        <wps:spPr bwMode="auto">
                          <a:xfrm>
                            <a:off x="2668" y="-591"/>
                            <a:ext cx="220" cy="281"/>
                          </a:xfrm>
                          <a:custGeom>
                            <a:avLst/>
                            <a:gdLst>
                              <a:gd name="T0" fmla="+- 0 2887 2668"/>
                              <a:gd name="T1" fmla="*/ T0 w 220"/>
                              <a:gd name="T2" fmla="+- 0 -449 -591"/>
                              <a:gd name="T3" fmla="*/ -449 h 281"/>
                              <a:gd name="T4" fmla="+- 0 2879 2668"/>
                              <a:gd name="T5" fmla="*/ T4 w 220"/>
                              <a:gd name="T6" fmla="+- 0 -395 -591"/>
                              <a:gd name="T7" fmla="*/ -395 h 281"/>
                              <a:gd name="T8" fmla="+- 0 2855 2668"/>
                              <a:gd name="T9" fmla="*/ T8 w 220"/>
                              <a:gd name="T10" fmla="+- 0 -351 -591"/>
                              <a:gd name="T11" fmla="*/ -351 h 281"/>
                              <a:gd name="T12" fmla="+- 0 2820 2668"/>
                              <a:gd name="T13" fmla="*/ T12 w 220"/>
                              <a:gd name="T14" fmla="+- 0 -321 -591"/>
                              <a:gd name="T15" fmla="*/ -321 h 281"/>
                              <a:gd name="T16" fmla="+- 0 2778 2668"/>
                              <a:gd name="T17" fmla="*/ T16 w 220"/>
                              <a:gd name="T18" fmla="+- 0 -310 -591"/>
                              <a:gd name="T19" fmla="*/ -310 h 281"/>
                              <a:gd name="T20" fmla="+- 0 2735 2668"/>
                              <a:gd name="T21" fmla="*/ T20 w 220"/>
                              <a:gd name="T22" fmla="+- 0 -321 -591"/>
                              <a:gd name="T23" fmla="*/ -321 h 281"/>
                              <a:gd name="T24" fmla="+- 0 2700 2668"/>
                              <a:gd name="T25" fmla="*/ T24 w 220"/>
                              <a:gd name="T26" fmla="+- 0 -351 -591"/>
                              <a:gd name="T27" fmla="*/ -351 h 281"/>
                              <a:gd name="T28" fmla="+- 0 2677 2668"/>
                              <a:gd name="T29" fmla="*/ T28 w 220"/>
                              <a:gd name="T30" fmla="+- 0 -395 -591"/>
                              <a:gd name="T31" fmla="*/ -395 h 281"/>
                              <a:gd name="T32" fmla="+- 0 2668 2668"/>
                              <a:gd name="T33" fmla="*/ T32 w 220"/>
                              <a:gd name="T34" fmla="+- 0 -449 -591"/>
                              <a:gd name="T35" fmla="*/ -449 h 281"/>
                              <a:gd name="T36" fmla="+- 0 2668 2668"/>
                              <a:gd name="T37" fmla="*/ T36 w 220"/>
                              <a:gd name="T38" fmla="+- 0 -591 -591"/>
                              <a:gd name="T39" fmla="*/ -591 h 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20" h="281">
                                <a:moveTo>
                                  <a:pt x="219" y="142"/>
                                </a:moveTo>
                                <a:lnTo>
                                  <a:pt x="211" y="196"/>
                                </a:lnTo>
                                <a:lnTo>
                                  <a:pt x="187" y="240"/>
                                </a:lnTo>
                                <a:lnTo>
                                  <a:pt x="152" y="270"/>
                                </a:lnTo>
                                <a:lnTo>
                                  <a:pt x="110" y="281"/>
                                </a:lnTo>
                                <a:lnTo>
                                  <a:pt x="67" y="270"/>
                                </a:lnTo>
                                <a:lnTo>
                                  <a:pt x="32" y="240"/>
                                </a:lnTo>
                                <a:lnTo>
                                  <a:pt x="9" y="196"/>
                                </a:lnTo>
                                <a:lnTo>
                                  <a:pt x="0" y="1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74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15" name="Picture 1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5" y="-598"/>
                            <a:ext cx="283" cy="3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16" name="Line 1422"/>
                        <wps:cNvCnPr>
                          <a:cxnSpLocks noChangeShapeType="1"/>
                        </wps:cNvCnPr>
                        <wps:spPr bwMode="auto">
                          <a:xfrm>
                            <a:off x="3420" y="-585"/>
                            <a:ext cx="0" cy="277"/>
                          </a:xfrm>
                          <a:prstGeom prst="line">
                            <a:avLst/>
                          </a:prstGeom>
                          <a:noFill/>
                          <a:ln w="174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7" name="Freeform 1421"/>
                        <wps:cNvSpPr>
                          <a:spLocks/>
                        </wps:cNvSpPr>
                        <wps:spPr bwMode="auto">
                          <a:xfrm>
                            <a:off x="3389" y="-750"/>
                            <a:ext cx="62" cy="62"/>
                          </a:xfrm>
                          <a:custGeom>
                            <a:avLst/>
                            <a:gdLst>
                              <a:gd name="T0" fmla="+- 0 3420 3389"/>
                              <a:gd name="T1" fmla="*/ T0 w 62"/>
                              <a:gd name="T2" fmla="+- 0 -750 -750"/>
                              <a:gd name="T3" fmla="*/ -750 h 62"/>
                              <a:gd name="T4" fmla="+- 0 3408 3389"/>
                              <a:gd name="T5" fmla="*/ T4 w 62"/>
                              <a:gd name="T6" fmla="+- 0 -748 -750"/>
                              <a:gd name="T7" fmla="*/ -748 h 62"/>
                              <a:gd name="T8" fmla="+- 0 3398 3389"/>
                              <a:gd name="T9" fmla="*/ T8 w 62"/>
                              <a:gd name="T10" fmla="+- 0 -741 -750"/>
                              <a:gd name="T11" fmla="*/ -741 h 62"/>
                              <a:gd name="T12" fmla="+- 0 3392 3389"/>
                              <a:gd name="T13" fmla="*/ T12 w 62"/>
                              <a:gd name="T14" fmla="+- 0 -731 -750"/>
                              <a:gd name="T15" fmla="*/ -731 h 62"/>
                              <a:gd name="T16" fmla="+- 0 3389 3389"/>
                              <a:gd name="T17" fmla="*/ T16 w 62"/>
                              <a:gd name="T18" fmla="+- 0 -719 -750"/>
                              <a:gd name="T19" fmla="*/ -719 h 62"/>
                              <a:gd name="T20" fmla="+- 0 3392 3389"/>
                              <a:gd name="T21" fmla="*/ T20 w 62"/>
                              <a:gd name="T22" fmla="+- 0 -707 -750"/>
                              <a:gd name="T23" fmla="*/ -707 h 62"/>
                              <a:gd name="T24" fmla="+- 0 3398 3389"/>
                              <a:gd name="T25" fmla="*/ T24 w 62"/>
                              <a:gd name="T26" fmla="+- 0 -697 -750"/>
                              <a:gd name="T27" fmla="*/ -697 h 62"/>
                              <a:gd name="T28" fmla="+- 0 3408 3389"/>
                              <a:gd name="T29" fmla="*/ T28 w 62"/>
                              <a:gd name="T30" fmla="+- 0 -691 -750"/>
                              <a:gd name="T31" fmla="*/ -691 h 62"/>
                              <a:gd name="T32" fmla="+- 0 3420 3389"/>
                              <a:gd name="T33" fmla="*/ T32 w 62"/>
                              <a:gd name="T34" fmla="+- 0 -688 -750"/>
                              <a:gd name="T35" fmla="*/ -688 h 62"/>
                              <a:gd name="T36" fmla="+- 0 3432 3389"/>
                              <a:gd name="T37" fmla="*/ T36 w 62"/>
                              <a:gd name="T38" fmla="+- 0 -691 -750"/>
                              <a:gd name="T39" fmla="*/ -691 h 62"/>
                              <a:gd name="T40" fmla="+- 0 3442 3389"/>
                              <a:gd name="T41" fmla="*/ T40 w 62"/>
                              <a:gd name="T42" fmla="+- 0 -697 -750"/>
                              <a:gd name="T43" fmla="*/ -697 h 62"/>
                              <a:gd name="T44" fmla="+- 0 3448 3389"/>
                              <a:gd name="T45" fmla="*/ T44 w 62"/>
                              <a:gd name="T46" fmla="+- 0 -707 -750"/>
                              <a:gd name="T47" fmla="*/ -707 h 62"/>
                              <a:gd name="T48" fmla="+- 0 3451 3389"/>
                              <a:gd name="T49" fmla="*/ T48 w 62"/>
                              <a:gd name="T50" fmla="+- 0 -719 -750"/>
                              <a:gd name="T51" fmla="*/ -719 h 62"/>
                              <a:gd name="T52" fmla="+- 0 3448 3389"/>
                              <a:gd name="T53" fmla="*/ T52 w 62"/>
                              <a:gd name="T54" fmla="+- 0 -731 -750"/>
                              <a:gd name="T55" fmla="*/ -731 h 62"/>
                              <a:gd name="T56" fmla="+- 0 3442 3389"/>
                              <a:gd name="T57" fmla="*/ T56 w 62"/>
                              <a:gd name="T58" fmla="+- 0 -741 -750"/>
                              <a:gd name="T59" fmla="*/ -741 h 62"/>
                              <a:gd name="T60" fmla="+- 0 3432 3389"/>
                              <a:gd name="T61" fmla="*/ T60 w 62"/>
                              <a:gd name="T62" fmla="+- 0 -748 -750"/>
                              <a:gd name="T63" fmla="*/ -748 h 62"/>
                              <a:gd name="T64" fmla="+- 0 3420 3389"/>
                              <a:gd name="T65" fmla="*/ T64 w 62"/>
                              <a:gd name="T66" fmla="+- 0 -750 -750"/>
                              <a:gd name="T67" fmla="*/ -75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3" y="19"/>
                                </a:lnTo>
                                <a:lnTo>
                                  <a:pt x="0" y="31"/>
                                </a:lnTo>
                                <a:lnTo>
                                  <a:pt x="3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59"/>
                                </a:lnTo>
                                <a:lnTo>
                                  <a:pt x="31" y="62"/>
                                </a:lnTo>
                                <a:lnTo>
                                  <a:pt x="43" y="59"/>
                                </a:lnTo>
                                <a:lnTo>
                                  <a:pt x="53" y="53"/>
                                </a:lnTo>
                                <a:lnTo>
                                  <a:pt x="59" y="43"/>
                                </a:lnTo>
                                <a:lnTo>
                                  <a:pt x="62" y="31"/>
                                </a:lnTo>
                                <a:lnTo>
                                  <a:pt x="59" y="19"/>
                                </a:lnTo>
                                <a:lnTo>
                                  <a:pt x="53" y="9"/>
                                </a:lnTo>
                                <a:lnTo>
                                  <a:pt x="43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18" name="Picture 1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7" y="-604"/>
                            <a:ext cx="283" cy="3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19" name="Line 1419"/>
                        <wps:cNvCnPr>
                          <a:cxnSpLocks noChangeShapeType="1"/>
                        </wps:cNvCnPr>
                        <wps:spPr bwMode="auto">
                          <a:xfrm>
                            <a:off x="3264" y="-911"/>
                            <a:ext cx="0" cy="603"/>
                          </a:xfrm>
                          <a:prstGeom prst="line">
                            <a:avLst/>
                          </a:prstGeom>
                          <a:noFill/>
                          <a:ln w="174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520" name="Picture 1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6" y="-602"/>
                            <a:ext cx="283" cy="3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21" name="Freeform 1417"/>
                        <wps:cNvSpPr>
                          <a:spLocks/>
                        </wps:cNvSpPr>
                        <wps:spPr bwMode="auto">
                          <a:xfrm>
                            <a:off x="1908" y="-592"/>
                            <a:ext cx="255" cy="539"/>
                          </a:xfrm>
                          <a:custGeom>
                            <a:avLst/>
                            <a:gdLst>
                              <a:gd name="T0" fmla="+- 0 2164 1909"/>
                              <a:gd name="T1" fmla="*/ T0 w 255"/>
                              <a:gd name="T2" fmla="+- 0 -591 -591"/>
                              <a:gd name="T3" fmla="*/ -591 h 539"/>
                              <a:gd name="T4" fmla="+- 0 2164 1909"/>
                              <a:gd name="T5" fmla="*/ T4 w 255"/>
                              <a:gd name="T6" fmla="+- 0 -192 -591"/>
                              <a:gd name="T7" fmla="*/ -192 h 539"/>
                              <a:gd name="T8" fmla="+- 0 2154 1909"/>
                              <a:gd name="T9" fmla="*/ T8 w 255"/>
                              <a:gd name="T10" fmla="+- 0 -138 -591"/>
                              <a:gd name="T11" fmla="*/ -138 h 539"/>
                              <a:gd name="T12" fmla="+- 0 2126 1909"/>
                              <a:gd name="T13" fmla="*/ T12 w 255"/>
                              <a:gd name="T14" fmla="+- 0 -93 -591"/>
                              <a:gd name="T15" fmla="*/ -93 h 539"/>
                              <a:gd name="T16" fmla="+- 0 2086 1909"/>
                              <a:gd name="T17" fmla="*/ T16 w 255"/>
                              <a:gd name="T18" fmla="+- 0 -64 -591"/>
                              <a:gd name="T19" fmla="*/ -64 h 539"/>
                              <a:gd name="T20" fmla="+- 0 2036 1909"/>
                              <a:gd name="T21" fmla="*/ T20 w 255"/>
                              <a:gd name="T22" fmla="+- 0 -53 -591"/>
                              <a:gd name="T23" fmla="*/ -53 h 539"/>
                              <a:gd name="T24" fmla="+- 0 1987 1909"/>
                              <a:gd name="T25" fmla="*/ T24 w 255"/>
                              <a:gd name="T26" fmla="+- 0 -64 -591"/>
                              <a:gd name="T27" fmla="*/ -64 h 539"/>
                              <a:gd name="T28" fmla="+- 0 1946 1909"/>
                              <a:gd name="T29" fmla="*/ T28 w 255"/>
                              <a:gd name="T30" fmla="+- 0 -93 -591"/>
                              <a:gd name="T31" fmla="*/ -93 h 539"/>
                              <a:gd name="T32" fmla="+- 0 1919 1909"/>
                              <a:gd name="T33" fmla="*/ T32 w 255"/>
                              <a:gd name="T34" fmla="+- 0 -138 -591"/>
                              <a:gd name="T35" fmla="*/ -138 h 539"/>
                              <a:gd name="T36" fmla="+- 0 1909 1909"/>
                              <a:gd name="T37" fmla="*/ T36 w 255"/>
                              <a:gd name="T38" fmla="+- 0 -192 -591"/>
                              <a:gd name="T39" fmla="*/ -192 h 5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55" h="539">
                                <a:moveTo>
                                  <a:pt x="255" y="0"/>
                                </a:moveTo>
                                <a:lnTo>
                                  <a:pt x="255" y="399"/>
                                </a:lnTo>
                                <a:lnTo>
                                  <a:pt x="245" y="453"/>
                                </a:lnTo>
                                <a:lnTo>
                                  <a:pt x="217" y="498"/>
                                </a:lnTo>
                                <a:lnTo>
                                  <a:pt x="177" y="527"/>
                                </a:lnTo>
                                <a:lnTo>
                                  <a:pt x="127" y="538"/>
                                </a:lnTo>
                                <a:lnTo>
                                  <a:pt x="78" y="527"/>
                                </a:lnTo>
                                <a:lnTo>
                                  <a:pt x="37" y="498"/>
                                </a:lnTo>
                                <a:lnTo>
                                  <a:pt x="10" y="453"/>
                                </a:lnTo>
                                <a:lnTo>
                                  <a:pt x="0" y="399"/>
                                </a:lnTo>
                              </a:path>
                            </a:pathLst>
                          </a:custGeom>
                          <a:noFill/>
                          <a:ln w="174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2" name="Freeform 1416"/>
                        <wps:cNvSpPr>
                          <a:spLocks/>
                        </wps:cNvSpPr>
                        <wps:spPr bwMode="auto">
                          <a:xfrm>
                            <a:off x="2288" y="-750"/>
                            <a:ext cx="62" cy="62"/>
                          </a:xfrm>
                          <a:custGeom>
                            <a:avLst/>
                            <a:gdLst>
                              <a:gd name="T0" fmla="+- 0 2320 2289"/>
                              <a:gd name="T1" fmla="*/ T0 w 62"/>
                              <a:gd name="T2" fmla="+- 0 -750 -750"/>
                              <a:gd name="T3" fmla="*/ -750 h 62"/>
                              <a:gd name="T4" fmla="+- 0 2308 2289"/>
                              <a:gd name="T5" fmla="*/ T4 w 62"/>
                              <a:gd name="T6" fmla="+- 0 -748 -750"/>
                              <a:gd name="T7" fmla="*/ -748 h 62"/>
                              <a:gd name="T8" fmla="+- 0 2298 2289"/>
                              <a:gd name="T9" fmla="*/ T8 w 62"/>
                              <a:gd name="T10" fmla="+- 0 -741 -750"/>
                              <a:gd name="T11" fmla="*/ -741 h 62"/>
                              <a:gd name="T12" fmla="+- 0 2291 2289"/>
                              <a:gd name="T13" fmla="*/ T12 w 62"/>
                              <a:gd name="T14" fmla="+- 0 -731 -750"/>
                              <a:gd name="T15" fmla="*/ -731 h 62"/>
                              <a:gd name="T16" fmla="+- 0 2289 2289"/>
                              <a:gd name="T17" fmla="*/ T16 w 62"/>
                              <a:gd name="T18" fmla="+- 0 -719 -750"/>
                              <a:gd name="T19" fmla="*/ -719 h 62"/>
                              <a:gd name="T20" fmla="+- 0 2291 2289"/>
                              <a:gd name="T21" fmla="*/ T20 w 62"/>
                              <a:gd name="T22" fmla="+- 0 -707 -750"/>
                              <a:gd name="T23" fmla="*/ -707 h 62"/>
                              <a:gd name="T24" fmla="+- 0 2298 2289"/>
                              <a:gd name="T25" fmla="*/ T24 w 62"/>
                              <a:gd name="T26" fmla="+- 0 -697 -750"/>
                              <a:gd name="T27" fmla="*/ -697 h 62"/>
                              <a:gd name="T28" fmla="+- 0 2308 2289"/>
                              <a:gd name="T29" fmla="*/ T28 w 62"/>
                              <a:gd name="T30" fmla="+- 0 -691 -750"/>
                              <a:gd name="T31" fmla="*/ -691 h 62"/>
                              <a:gd name="T32" fmla="+- 0 2320 2289"/>
                              <a:gd name="T33" fmla="*/ T32 w 62"/>
                              <a:gd name="T34" fmla="+- 0 -688 -750"/>
                              <a:gd name="T35" fmla="*/ -688 h 62"/>
                              <a:gd name="T36" fmla="+- 0 2332 2289"/>
                              <a:gd name="T37" fmla="*/ T36 w 62"/>
                              <a:gd name="T38" fmla="+- 0 -691 -750"/>
                              <a:gd name="T39" fmla="*/ -691 h 62"/>
                              <a:gd name="T40" fmla="+- 0 2341 2289"/>
                              <a:gd name="T41" fmla="*/ T40 w 62"/>
                              <a:gd name="T42" fmla="+- 0 -697 -750"/>
                              <a:gd name="T43" fmla="*/ -697 h 62"/>
                              <a:gd name="T44" fmla="+- 0 2348 2289"/>
                              <a:gd name="T45" fmla="*/ T44 w 62"/>
                              <a:gd name="T46" fmla="+- 0 -707 -750"/>
                              <a:gd name="T47" fmla="*/ -707 h 62"/>
                              <a:gd name="T48" fmla="+- 0 2350 2289"/>
                              <a:gd name="T49" fmla="*/ T48 w 62"/>
                              <a:gd name="T50" fmla="+- 0 -719 -750"/>
                              <a:gd name="T51" fmla="*/ -719 h 62"/>
                              <a:gd name="T52" fmla="+- 0 2348 2289"/>
                              <a:gd name="T53" fmla="*/ T52 w 62"/>
                              <a:gd name="T54" fmla="+- 0 -731 -750"/>
                              <a:gd name="T55" fmla="*/ -731 h 62"/>
                              <a:gd name="T56" fmla="+- 0 2341 2289"/>
                              <a:gd name="T57" fmla="*/ T56 w 62"/>
                              <a:gd name="T58" fmla="+- 0 -741 -750"/>
                              <a:gd name="T59" fmla="*/ -741 h 62"/>
                              <a:gd name="T60" fmla="+- 0 2332 2289"/>
                              <a:gd name="T61" fmla="*/ T60 w 62"/>
                              <a:gd name="T62" fmla="+- 0 -748 -750"/>
                              <a:gd name="T63" fmla="*/ -748 h 62"/>
                              <a:gd name="T64" fmla="+- 0 2320 2289"/>
                              <a:gd name="T65" fmla="*/ T64 w 62"/>
                              <a:gd name="T66" fmla="+- 0 -750 -750"/>
                              <a:gd name="T67" fmla="*/ -75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59"/>
                                </a:lnTo>
                                <a:lnTo>
                                  <a:pt x="31" y="62"/>
                                </a:lnTo>
                                <a:lnTo>
                                  <a:pt x="43" y="59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3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3" name="Line 1415"/>
                        <wps:cNvCnPr>
                          <a:cxnSpLocks noChangeShapeType="1"/>
                        </wps:cNvCnPr>
                        <wps:spPr bwMode="auto">
                          <a:xfrm>
                            <a:off x="2320" y="-585"/>
                            <a:ext cx="0" cy="277"/>
                          </a:xfrm>
                          <a:prstGeom prst="line">
                            <a:avLst/>
                          </a:prstGeom>
                          <a:noFill/>
                          <a:ln w="174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4" name="Line 1414"/>
                        <wps:cNvCnPr>
                          <a:cxnSpLocks noChangeShapeType="1"/>
                        </wps:cNvCnPr>
                        <wps:spPr bwMode="auto">
                          <a:xfrm>
                            <a:off x="2515" y="-908"/>
                            <a:ext cx="0" cy="600"/>
                          </a:xfrm>
                          <a:prstGeom prst="line">
                            <a:avLst/>
                          </a:prstGeom>
                          <a:noFill/>
                          <a:ln w="174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5" name="Line 1413"/>
                        <wps:cNvCnPr>
                          <a:cxnSpLocks noChangeShapeType="1"/>
                        </wps:cNvCnPr>
                        <wps:spPr bwMode="auto">
                          <a:xfrm>
                            <a:off x="2430" y="-621"/>
                            <a:ext cx="169" cy="0"/>
                          </a:xfrm>
                          <a:prstGeom prst="line">
                            <a:avLst/>
                          </a:prstGeom>
                          <a:noFill/>
                          <a:ln w="174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6" name="Freeform 1412"/>
                        <wps:cNvSpPr>
                          <a:spLocks/>
                        </wps:cNvSpPr>
                        <wps:spPr bwMode="auto">
                          <a:xfrm>
                            <a:off x="4830" y="-849"/>
                            <a:ext cx="223" cy="169"/>
                          </a:xfrm>
                          <a:custGeom>
                            <a:avLst/>
                            <a:gdLst>
                              <a:gd name="T0" fmla="+- 0 5053 4831"/>
                              <a:gd name="T1" fmla="*/ T0 w 223"/>
                              <a:gd name="T2" fmla="+- 0 -811 -849"/>
                              <a:gd name="T3" fmla="*/ -811 h 169"/>
                              <a:gd name="T4" fmla="+- 0 5028 4831"/>
                              <a:gd name="T5" fmla="*/ T4 w 223"/>
                              <a:gd name="T6" fmla="+- 0 -834 -849"/>
                              <a:gd name="T7" fmla="*/ -834 h 169"/>
                              <a:gd name="T8" fmla="+- 0 5009 4831"/>
                              <a:gd name="T9" fmla="*/ T8 w 223"/>
                              <a:gd name="T10" fmla="+- 0 -845 -849"/>
                              <a:gd name="T11" fmla="*/ -845 h 169"/>
                              <a:gd name="T12" fmla="+- 0 4988 4831"/>
                              <a:gd name="T13" fmla="*/ T12 w 223"/>
                              <a:gd name="T14" fmla="+- 0 -849 -849"/>
                              <a:gd name="T15" fmla="*/ -849 h 169"/>
                              <a:gd name="T16" fmla="+- 0 4955 4831"/>
                              <a:gd name="T17" fmla="*/ T16 w 223"/>
                              <a:gd name="T18" fmla="+- 0 -847 -849"/>
                              <a:gd name="T19" fmla="*/ -847 h 169"/>
                              <a:gd name="T20" fmla="+- 0 4885 4831"/>
                              <a:gd name="T21" fmla="*/ T20 w 223"/>
                              <a:gd name="T22" fmla="+- 0 -838 -849"/>
                              <a:gd name="T23" fmla="*/ -838 h 169"/>
                              <a:gd name="T24" fmla="+- 0 4834 4831"/>
                              <a:gd name="T25" fmla="*/ T24 w 223"/>
                              <a:gd name="T26" fmla="+- 0 -787 -849"/>
                              <a:gd name="T27" fmla="*/ -787 h 169"/>
                              <a:gd name="T28" fmla="+- 0 4831 4831"/>
                              <a:gd name="T29" fmla="*/ T28 w 223"/>
                              <a:gd name="T30" fmla="+- 0 -767 -849"/>
                              <a:gd name="T31" fmla="*/ -767 h 169"/>
                              <a:gd name="T32" fmla="+- 0 4837 4831"/>
                              <a:gd name="T33" fmla="*/ T32 w 223"/>
                              <a:gd name="T34" fmla="+- 0 -742 -849"/>
                              <a:gd name="T35" fmla="*/ -742 h 169"/>
                              <a:gd name="T36" fmla="+- 0 4868 4831"/>
                              <a:gd name="T37" fmla="*/ T36 w 223"/>
                              <a:gd name="T38" fmla="+- 0 -710 -849"/>
                              <a:gd name="T39" fmla="*/ -710 h 169"/>
                              <a:gd name="T40" fmla="+- 0 4942 4831"/>
                              <a:gd name="T41" fmla="*/ T40 w 223"/>
                              <a:gd name="T42" fmla="+- 0 -685 -849"/>
                              <a:gd name="T43" fmla="*/ -685 h 169"/>
                              <a:gd name="T44" fmla="+- 0 4949 4831"/>
                              <a:gd name="T45" fmla="*/ T44 w 223"/>
                              <a:gd name="T46" fmla="+- 0 -683 -849"/>
                              <a:gd name="T47" fmla="*/ -683 h 169"/>
                              <a:gd name="T48" fmla="+- 0 4956 4831"/>
                              <a:gd name="T49" fmla="*/ T48 w 223"/>
                              <a:gd name="T50" fmla="+- 0 -682 -849"/>
                              <a:gd name="T51" fmla="*/ -682 h 169"/>
                              <a:gd name="T52" fmla="+- 0 4962 4831"/>
                              <a:gd name="T53" fmla="*/ T52 w 223"/>
                              <a:gd name="T54" fmla="+- 0 -681 -849"/>
                              <a:gd name="T55" fmla="*/ -681 h 1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23" h="169">
                                <a:moveTo>
                                  <a:pt x="222" y="38"/>
                                </a:moveTo>
                                <a:lnTo>
                                  <a:pt x="197" y="15"/>
                                </a:lnTo>
                                <a:lnTo>
                                  <a:pt x="178" y="4"/>
                                </a:lnTo>
                                <a:lnTo>
                                  <a:pt x="157" y="0"/>
                                </a:lnTo>
                                <a:lnTo>
                                  <a:pt x="124" y="2"/>
                                </a:lnTo>
                                <a:lnTo>
                                  <a:pt x="54" y="11"/>
                                </a:lnTo>
                                <a:lnTo>
                                  <a:pt x="3" y="62"/>
                                </a:lnTo>
                                <a:lnTo>
                                  <a:pt x="0" y="82"/>
                                </a:lnTo>
                                <a:lnTo>
                                  <a:pt x="6" y="107"/>
                                </a:lnTo>
                                <a:lnTo>
                                  <a:pt x="37" y="139"/>
                                </a:lnTo>
                                <a:lnTo>
                                  <a:pt x="111" y="164"/>
                                </a:lnTo>
                                <a:lnTo>
                                  <a:pt x="118" y="166"/>
                                </a:lnTo>
                                <a:lnTo>
                                  <a:pt x="125" y="167"/>
                                </a:lnTo>
                                <a:lnTo>
                                  <a:pt x="131" y="168"/>
                                </a:lnTo>
                              </a:path>
                            </a:pathLst>
                          </a:custGeom>
                          <a:noFill/>
                          <a:ln w="10706">
                            <a:solidFill>
                              <a:srgbClr val="AEB0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" name="Freeform 1411"/>
                        <wps:cNvSpPr>
                          <a:spLocks/>
                        </wps:cNvSpPr>
                        <wps:spPr bwMode="auto">
                          <a:xfrm>
                            <a:off x="4952" y="-693"/>
                            <a:ext cx="42" cy="22"/>
                          </a:xfrm>
                          <a:custGeom>
                            <a:avLst/>
                            <a:gdLst>
                              <a:gd name="T0" fmla="+- 0 4953 4953"/>
                              <a:gd name="T1" fmla="*/ T0 w 42"/>
                              <a:gd name="T2" fmla="+- 0 -672 -693"/>
                              <a:gd name="T3" fmla="*/ -672 h 22"/>
                              <a:gd name="T4" fmla="+- 0 4994 4953"/>
                              <a:gd name="T5" fmla="*/ T4 w 42"/>
                              <a:gd name="T6" fmla="+- 0 -673 -693"/>
                              <a:gd name="T7" fmla="*/ -673 h 22"/>
                              <a:gd name="T8" fmla="+- 0 4958 4953"/>
                              <a:gd name="T9" fmla="*/ T8 w 42"/>
                              <a:gd name="T10" fmla="+- 0 -693 -693"/>
                              <a:gd name="T11" fmla="*/ -693 h 22"/>
                              <a:gd name="T12" fmla="+- 0 4953 4953"/>
                              <a:gd name="T13" fmla="*/ T12 w 42"/>
                              <a:gd name="T14" fmla="+- 0 -672 -693"/>
                              <a:gd name="T15" fmla="*/ -672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2" h="22">
                                <a:moveTo>
                                  <a:pt x="0" y="21"/>
                                </a:moveTo>
                                <a:lnTo>
                                  <a:pt x="41" y="20"/>
                                </a:lnTo>
                                <a:lnTo>
                                  <a:pt x="5" y="0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06">
                            <a:solidFill>
                              <a:srgbClr val="AEB0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8" name="Freeform 1410"/>
                        <wps:cNvSpPr>
                          <a:spLocks/>
                        </wps:cNvSpPr>
                        <wps:spPr bwMode="auto">
                          <a:xfrm>
                            <a:off x="4715" y="-909"/>
                            <a:ext cx="426" cy="605"/>
                          </a:xfrm>
                          <a:custGeom>
                            <a:avLst/>
                            <a:gdLst>
                              <a:gd name="T0" fmla="+- 0 4715 4715"/>
                              <a:gd name="T1" fmla="*/ T0 w 426"/>
                              <a:gd name="T2" fmla="+- 0 -400 -908"/>
                              <a:gd name="T3" fmla="*/ -400 h 605"/>
                              <a:gd name="T4" fmla="+- 0 4745 4715"/>
                              <a:gd name="T5" fmla="*/ T4 w 426"/>
                              <a:gd name="T6" fmla="+- 0 -371 -908"/>
                              <a:gd name="T7" fmla="*/ -371 h 605"/>
                              <a:gd name="T8" fmla="+- 0 4787 4715"/>
                              <a:gd name="T9" fmla="*/ T8 w 426"/>
                              <a:gd name="T10" fmla="+- 0 -342 -908"/>
                              <a:gd name="T11" fmla="*/ -342 h 605"/>
                              <a:gd name="T12" fmla="+- 0 4849 4715"/>
                              <a:gd name="T13" fmla="*/ T12 w 426"/>
                              <a:gd name="T14" fmla="+- 0 -318 -908"/>
                              <a:gd name="T15" fmla="*/ -318 h 605"/>
                              <a:gd name="T16" fmla="+- 0 4938 4715"/>
                              <a:gd name="T17" fmla="*/ T16 w 426"/>
                              <a:gd name="T18" fmla="+- 0 -304 -908"/>
                              <a:gd name="T19" fmla="*/ -304 h 605"/>
                              <a:gd name="T20" fmla="+- 0 5057 4715"/>
                              <a:gd name="T21" fmla="*/ T20 w 426"/>
                              <a:gd name="T22" fmla="+- 0 -322 -908"/>
                              <a:gd name="T23" fmla="*/ -322 h 605"/>
                              <a:gd name="T24" fmla="+- 0 5116 4715"/>
                              <a:gd name="T25" fmla="*/ T24 w 426"/>
                              <a:gd name="T26" fmla="+- 0 -376 -908"/>
                              <a:gd name="T27" fmla="*/ -376 h 605"/>
                              <a:gd name="T28" fmla="+- 0 5135 4715"/>
                              <a:gd name="T29" fmla="*/ T28 w 426"/>
                              <a:gd name="T30" fmla="+- 0 -433 -908"/>
                              <a:gd name="T31" fmla="*/ -433 h 605"/>
                              <a:gd name="T32" fmla="+- 0 5136 4715"/>
                              <a:gd name="T33" fmla="*/ T32 w 426"/>
                              <a:gd name="T34" fmla="+- 0 -460 -908"/>
                              <a:gd name="T35" fmla="*/ -460 h 605"/>
                              <a:gd name="T36" fmla="+- 0 5141 4715"/>
                              <a:gd name="T37" fmla="*/ T36 w 426"/>
                              <a:gd name="T38" fmla="+- 0 -538 -908"/>
                              <a:gd name="T39" fmla="*/ -538 h 605"/>
                              <a:gd name="T40" fmla="+- 0 5120 4715"/>
                              <a:gd name="T41" fmla="*/ T40 w 426"/>
                              <a:gd name="T42" fmla="+- 0 -581 -908"/>
                              <a:gd name="T43" fmla="*/ -581 h 605"/>
                              <a:gd name="T44" fmla="+- 0 5056 4715"/>
                              <a:gd name="T45" fmla="*/ T44 w 426"/>
                              <a:gd name="T46" fmla="+- 0 -607 -908"/>
                              <a:gd name="T47" fmla="*/ -607 h 605"/>
                              <a:gd name="T48" fmla="+- 0 4929 4715"/>
                              <a:gd name="T49" fmla="*/ T48 w 426"/>
                              <a:gd name="T50" fmla="+- 0 -631 -908"/>
                              <a:gd name="T51" fmla="*/ -631 h 605"/>
                              <a:gd name="T52" fmla="+- 0 4825 4715"/>
                              <a:gd name="T53" fmla="*/ T52 w 426"/>
                              <a:gd name="T54" fmla="+- 0 -669 -908"/>
                              <a:gd name="T55" fmla="*/ -669 h 605"/>
                              <a:gd name="T56" fmla="+- 0 4781 4715"/>
                              <a:gd name="T57" fmla="*/ T56 w 426"/>
                              <a:gd name="T58" fmla="+- 0 -721 -908"/>
                              <a:gd name="T59" fmla="*/ -721 h 605"/>
                              <a:gd name="T60" fmla="+- 0 4773 4715"/>
                              <a:gd name="T61" fmla="*/ T60 w 426"/>
                              <a:gd name="T62" fmla="+- 0 -767 -908"/>
                              <a:gd name="T63" fmla="*/ -767 h 605"/>
                              <a:gd name="T64" fmla="+- 0 4775 4715"/>
                              <a:gd name="T65" fmla="*/ T64 w 426"/>
                              <a:gd name="T66" fmla="+- 0 -787 -908"/>
                              <a:gd name="T67" fmla="*/ -787 h 605"/>
                              <a:gd name="T68" fmla="+- 0 4783 4715"/>
                              <a:gd name="T69" fmla="*/ T68 w 426"/>
                              <a:gd name="T70" fmla="+- 0 -861 -908"/>
                              <a:gd name="T71" fmla="*/ -861 h 605"/>
                              <a:gd name="T72" fmla="+- 0 4806 4715"/>
                              <a:gd name="T73" fmla="*/ T72 w 426"/>
                              <a:gd name="T74" fmla="+- 0 -898 -908"/>
                              <a:gd name="T75" fmla="*/ -898 h 605"/>
                              <a:gd name="T76" fmla="+- 0 4862 4715"/>
                              <a:gd name="T77" fmla="*/ T76 w 426"/>
                              <a:gd name="T78" fmla="+- 0 -908 -908"/>
                              <a:gd name="T79" fmla="*/ -908 h 605"/>
                              <a:gd name="T80" fmla="+- 0 4968 4715"/>
                              <a:gd name="T81" fmla="*/ T80 w 426"/>
                              <a:gd name="T82" fmla="+- 0 -904 -908"/>
                              <a:gd name="T83" fmla="*/ -904 h 605"/>
                              <a:gd name="T84" fmla="+- 0 5027 4715"/>
                              <a:gd name="T85" fmla="*/ T84 w 426"/>
                              <a:gd name="T86" fmla="+- 0 -893 -908"/>
                              <a:gd name="T87" fmla="*/ -893 h 605"/>
                              <a:gd name="T88" fmla="+- 0 5067 4715"/>
                              <a:gd name="T89" fmla="*/ T88 w 426"/>
                              <a:gd name="T90" fmla="+- 0 -876 -908"/>
                              <a:gd name="T91" fmla="*/ -876 h 605"/>
                              <a:gd name="T92" fmla="+- 0 5089 4715"/>
                              <a:gd name="T93" fmla="*/ T92 w 426"/>
                              <a:gd name="T94" fmla="+- 0 -861 -908"/>
                              <a:gd name="T95" fmla="*/ -861 h 605"/>
                              <a:gd name="T96" fmla="+- 0 5097 4715"/>
                              <a:gd name="T97" fmla="*/ T96 w 426"/>
                              <a:gd name="T98" fmla="+- 0 -854 -908"/>
                              <a:gd name="T99" fmla="*/ -854 h 6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26" h="605">
                                <a:moveTo>
                                  <a:pt x="0" y="508"/>
                                </a:moveTo>
                                <a:lnTo>
                                  <a:pt x="30" y="537"/>
                                </a:lnTo>
                                <a:lnTo>
                                  <a:pt x="72" y="566"/>
                                </a:lnTo>
                                <a:lnTo>
                                  <a:pt x="134" y="590"/>
                                </a:lnTo>
                                <a:lnTo>
                                  <a:pt x="223" y="604"/>
                                </a:lnTo>
                                <a:lnTo>
                                  <a:pt x="342" y="586"/>
                                </a:lnTo>
                                <a:lnTo>
                                  <a:pt x="401" y="532"/>
                                </a:lnTo>
                                <a:lnTo>
                                  <a:pt x="420" y="475"/>
                                </a:lnTo>
                                <a:lnTo>
                                  <a:pt x="421" y="448"/>
                                </a:lnTo>
                                <a:lnTo>
                                  <a:pt x="426" y="370"/>
                                </a:lnTo>
                                <a:lnTo>
                                  <a:pt x="405" y="327"/>
                                </a:lnTo>
                                <a:lnTo>
                                  <a:pt x="341" y="301"/>
                                </a:lnTo>
                                <a:lnTo>
                                  <a:pt x="214" y="277"/>
                                </a:lnTo>
                                <a:lnTo>
                                  <a:pt x="110" y="239"/>
                                </a:lnTo>
                                <a:lnTo>
                                  <a:pt x="66" y="187"/>
                                </a:lnTo>
                                <a:lnTo>
                                  <a:pt x="58" y="141"/>
                                </a:lnTo>
                                <a:lnTo>
                                  <a:pt x="60" y="121"/>
                                </a:lnTo>
                                <a:lnTo>
                                  <a:pt x="68" y="47"/>
                                </a:lnTo>
                                <a:lnTo>
                                  <a:pt x="91" y="10"/>
                                </a:lnTo>
                                <a:lnTo>
                                  <a:pt x="147" y="0"/>
                                </a:lnTo>
                                <a:lnTo>
                                  <a:pt x="253" y="4"/>
                                </a:lnTo>
                                <a:lnTo>
                                  <a:pt x="312" y="15"/>
                                </a:lnTo>
                                <a:lnTo>
                                  <a:pt x="352" y="32"/>
                                </a:lnTo>
                                <a:lnTo>
                                  <a:pt x="374" y="47"/>
                                </a:lnTo>
                                <a:lnTo>
                                  <a:pt x="382" y="54"/>
                                </a:lnTo>
                              </a:path>
                            </a:pathLst>
                          </a:custGeom>
                          <a:noFill/>
                          <a:ln w="26187">
                            <a:solidFill>
                              <a:srgbClr val="787A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9" name="Line 1409"/>
                        <wps:cNvCnPr>
                          <a:cxnSpLocks noChangeShapeType="1"/>
                        </wps:cNvCnPr>
                        <wps:spPr bwMode="auto">
                          <a:xfrm>
                            <a:off x="6278" y="-590"/>
                            <a:ext cx="110" cy="288"/>
                          </a:xfrm>
                          <a:prstGeom prst="line">
                            <a:avLst/>
                          </a:prstGeom>
                          <a:noFill/>
                          <a:ln w="174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0" name="Line 1408"/>
                        <wps:cNvCnPr>
                          <a:cxnSpLocks noChangeShapeType="1"/>
                        </wps:cNvCnPr>
                        <wps:spPr bwMode="auto">
                          <a:xfrm>
                            <a:off x="6504" y="-590"/>
                            <a:ext cx="0" cy="549"/>
                          </a:xfrm>
                          <a:prstGeom prst="line">
                            <a:avLst/>
                          </a:prstGeom>
                          <a:noFill/>
                          <a:ln w="174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1" name="Line 1407"/>
                        <wps:cNvCnPr>
                          <a:cxnSpLocks noChangeShapeType="1"/>
                        </wps:cNvCnPr>
                        <wps:spPr bwMode="auto">
                          <a:xfrm>
                            <a:off x="5714" y="-3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74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2" name="Freeform 1406"/>
                        <wps:cNvSpPr>
                          <a:spLocks/>
                        </wps:cNvSpPr>
                        <wps:spPr bwMode="auto">
                          <a:xfrm>
                            <a:off x="5494" y="-589"/>
                            <a:ext cx="220" cy="281"/>
                          </a:xfrm>
                          <a:custGeom>
                            <a:avLst/>
                            <a:gdLst>
                              <a:gd name="T0" fmla="+- 0 5714 5495"/>
                              <a:gd name="T1" fmla="*/ T0 w 220"/>
                              <a:gd name="T2" fmla="+- 0 -447 -589"/>
                              <a:gd name="T3" fmla="*/ -447 h 281"/>
                              <a:gd name="T4" fmla="+- 0 5705 5495"/>
                              <a:gd name="T5" fmla="*/ T4 w 220"/>
                              <a:gd name="T6" fmla="+- 0 -393 -589"/>
                              <a:gd name="T7" fmla="*/ -393 h 281"/>
                              <a:gd name="T8" fmla="+- 0 5682 5495"/>
                              <a:gd name="T9" fmla="*/ T8 w 220"/>
                              <a:gd name="T10" fmla="+- 0 -349 -589"/>
                              <a:gd name="T11" fmla="*/ -349 h 281"/>
                              <a:gd name="T12" fmla="+- 0 5647 5495"/>
                              <a:gd name="T13" fmla="*/ T12 w 220"/>
                              <a:gd name="T14" fmla="+- 0 -319 -589"/>
                              <a:gd name="T15" fmla="*/ -319 h 281"/>
                              <a:gd name="T16" fmla="+- 0 5604 5495"/>
                              <a:gd name="T17" fmla="*/ T16 w 220"/>
                              <a:gd name="T18" fmla="+- 0 -308 -589"/>
                              <a:gd name="T19" fmla="*/ -308 h 281"/>
                              <a:gd name="T20" fmla="+- 0 5562 5495"/>
                              <a:gd name="T21" fmla="*/ T20 w 220"/>
                              <a:gd name="T22" fmla="+- 0 -319 -589"/>
                              <a:gd name="T23" fmla="*/ -319 h 281"/>
                              <a:gd name="T24" fmla="+- 0 5527 5495"/>
                              <a:gd name="T25" fmla="*/ T24 w 220"/>
                              <a:gd name="T26" fmla="+- 0 -349 -589"/>
                              <a:gd name="T27" fmla="*/ -349 h 281"/>
                              <a:gd name="T28" fmla="+- 0 5503 5495"/>
                              <a:gd name="T29" fmla="*/ T28 w 220"/>
                              <a:gd name="T30" fmla="+- 0 -393 -589"/>
                              <a:gd name="T31" fmla="*/ -393 h 281"/>
                              <a:gd name="T32" fmla="+- 0 5495 5495"/>
                              <a:gd name="T33" fmla="*/ T32 w 220"/>
                              <a:gd name="T34" fmla="+- 0 -447 -589"/>
                              <a:gd name="T35" fmla="*/ -447 h 281"/>
                              <a:gd name="T36" fmla="+- 0 5495 5495"/>
                              <a:gd name="T37" fmla="*/ T36 w 220"/>
                              <a:gd name="T38" fmla="+- 0 -589 -589"/>
                              <a:gd name="T39" fmla="*/ -589 h 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20" h="281">
                                <a:moveTo>
                                  <a:pt x="219" y="142"/>
                                </a:moveTo>
                                <a:lnTo>
                                  <a:pt x="210" y="196"/>
                                </a:lnTo>
                                <a:lnTo>
                                  <a:pt x="187" y="240"/>
                                </a:lnTo>
                                <a:lnTo>
                                  <a:pt x="152" y="270"/>
                                </a:lnTo>
                                <a:lnTo>
                                  <a:pt x="109" y="281"/>
                                </a:lnTo>
                                <a:lnTo>
                                  <a:pt x="67" y="270"/>
                                </a:lnTo>
                                <a:lnTo>
                                  <a:pt x="32" y="240"/>
                                </a:lnTo>
                                <a:lnTo>
                                  <a:pt x="8" y="196"/>
                                </a:lnTo>
                                <a:lnTo>
                                  <a:pt x="0" y="1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74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3" name="Picture 1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28" y="-602"/>
                            <a:ext cx="283" cy="3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34" name="Line 1404"/>
                        <wps:cNvCnPr>
                          <a:cxnSpLocks noChangeShapeType="1"/>
                        </wps:cNvCnPr>
                        <wps:spPr bwMode="auto">
                          <a:xfrm>
                            <a:off x="6105" y="-909"/>
                            <a:ext cx="0" cy="603"/>
                          </a:xfrm>
                          <a:prstGeom prst="line">
                            <a:avLst/>
                          </a:prstGeom>
                          <a:noFill/>
                          <a:ln w="174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5" name="Line 1403"/>
                        <wps:cNvCnPr>
                          <a:cxnSpLocks noChangeShapeType="1"/>
                        </wps:cNvCnPr>
                        <wps:spPr bwMode="auto">
                          <a:xfrm>
                            <a:off x="5327" y="-907"/>
                            <a:ext cx="0" cy="601"/>
                          </a:xfrm>
                          <a:prstGeom prst="line">
                            <a:avLst/>
                          </a:prstGeom>
                          <a:noFill/>
                          <a:ln w="174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6" name="Line 1402"/>
                        <wps:cNvCnPr>
                          <a:cxnSpLocks noChangeShapeType="1"/>
                        </wps:cNvCnPr>
                        <wps:spPr bwMode="auto">
                          <a:xfrm>
                            <a:off x="5242" y="-620"/>
                            <a:ext cx="169" cy="0"/>
                          </a:xfrm>
                          <a:prstGeom prst="line">
                            <a:avLst/>
                          </a:prstGeom>
                          <a:noFill/>
                          <a:ln w="174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7" name="Rectangle 1401"/>
                        <wps:cNvSpPr>
                          <a:spLocks noChangeArrowheads="1"/>
                        </wps:cNvSpPr>
                        <wps:spPr bwMode="auto">
                          <a:xfrm>
                            <a:off x="570" y="127"/>
                            <a:ext cx="11136" cy="7596"/>
                          </a:xfrm>
                          <a:prstGeom prst="rect">
                            <a:avLst/>
                          </a:prstGeom>
                          <a:solidFill>
                            <a:srgbClr val="DDD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" name="Rectangle 1400"/>
                        <wps:cNvSpPr>
                          <a:spLocks noChangeArrowheads="1"/>
                        </wps:cNvSpPr>
                        <wps:spPr bwMode="auto">
                          <a:xfrm>
                            <a:off x="570" y="127"/>
                            <a:ext cx="11136" cy="7596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75797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9" name="Rectangle 1399"/>
                        <wps:cNvSpPr>
                          <a:spLocks noChangeArrowheads="1"/>
                        </wps:cNvSpPr>
                        <wps:spPr bwMode="auto">
                          <a:xfrm>
                            <a:off x="619" y="3224"/>
                            <a:ext cx="11037" cy="14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31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0" name="Picture 1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9" y="176"/>
                            <a:ext cx="5948" cy="30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41" name="Line 1397"/>
                        <wps:cNvCnPr>
                          <a:cxnSpLocks noChangeShapeType="1"/>
                        </wps:cNvCnPr>
                        <wps:spPr bwMode="auto">
                          <a:xfrm>
                            <a:off x="947" y="6470"/>
                            <a:ext cx="1034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7378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2" name="Freeform 1396"/>
                        <wps:cNvSpPr>
                          <a:spLocks/>
                        </wps:cNvSpPr>
                        <wps:spPr bwMode="auto">
                          <a:xfrm>
                            <a:off x="538" y="5000"/>
                            <a:ext cx="232" cy="439"/>
                          </a:xfrm>
                          <a:custGeom>
                            <a:avLst/>
                            <a:gdLst>
                              <a:gd name="T0" fmla="+- 0 551 538"/>
                              <a:gd name="T1" fmla="*/ T0 w 232"/>
                              <a:gd name="T2" fmla="+- 0 5000 5000"/>
                              <a:gd name="T3" fmla="*/ 5000 h 439"/>
                              <a:gd name="T4" fmla="+- 0 540 538"/>
                              <a:gd name="T5" fmla="*/ T4 w 232"/>
                              <a:gd name="T6" fmla="+- 0 5185 5000"/>
                              <a:gd name="T7" fmla="*/ 5185 h 439"/>
                              <a:gd name="T8" fmla="+- 0 538 538"/>
                              <a:gd name="T9" fmla="*/ T8 w 232"/>
                              <a:gd name="T10" fmla="+- 0 5439 5000"/>
                              <a:gd name="T11" fmla="*/ 5439 h 439"/>
                              <a:gd name="T12" fmla="+- 0 769 538"/>
                              <a:gd name="T13" fmla="*/ T12 w 232"/>
                              <a:gd name="T14" fmla="+- 0 5214 5000"/>
                              <a:gd name="T15" fmla="*/ 5214 h 439"/>
                              <a:gd name="T16" fmla="+- 0 551 538"/>
                              <a:gd name="T17" fmla="*/ T16 w 232"/>
                              <a:gd name="T18" fmla="+- 0 5000 5000"/>
                              <a:gd name="T19" fmla="*/ 5000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2" h="439">
                                <a:moveTo>
                                  <a:pt x="13" y="0"/>
                                </a:moveTo>
                                <a:lnTo>
                                  <a:pt x="2" y="185"/>
                                </a:lnTo>
                                <a:lnTo>
                                  <a:pt x="0" y="439"/>
                                </a:lnTo>
                                <a:lnTo>
                                  <a:pt x="231" y="214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79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3" name="Freeform 1395"/>
                        <wps:cNvSpPr>
                          <a:spLocks/>
                        </wps:cNvSpPr>
                        <wps:spPr bwMode="auto">
                          <a:xfrm>
                            <a:off x="538" y="5000"/>
                            <a:ext cx="232" cy="439"/>
                          </a:xfrm>
                          <a:custGeom>
                            <a:avLst/>
                            <a:gdLst>
                              <a:gd name="T0" fmla="+- 0 551 538"/>
                              <a:gd name="T1" fmla="*/ T0 w 232"/>
                              <a:gd name="T2" fmla="+- 0 5000 5000"/>
                              <a:gd name="T3" fmla="*/ 5000 h 439"/>
                              <a:gd name="T4" fmla="+- 0 540 538"/>
                              <a:gd name="T5" fmla="*/ T4 w 232"/>
                              <a:gd name="T6" fmla="+- 0 5185 5000"/>
                              <a:gd name="T7" fmla="*/ 5185 h 439"/>
                              <a:gd name="T8" fmla="+- 0 538 538"/>
                              <a:gd name="T9" fmla="*/ T8 w 232"/>
                              <a:gd name="T10" fmla="+- 0 5439 5000"/>
                              <a:gd name="T11" fmla="*/ 5439 h 439"/>
                              <a:gd name="T12" fmla="+- 0 769 538"/>
                              <a:gd name="T13" fmla="*/ T12 w 232"/>
                              <a:gd name="T14" fmla="+- 0 5214 5000"/>
                              <a:gd name="T15" fmla="*/ 5214 h 439"/>
                              <a:gd name="T16" fmla="+- 0 551 538"/>
                              <a:gd name="T17" fmla="*/ T16 w 232"/>
                              <a:gd name="T18" fmla="+- 0 5000 5000"/>
                              <a:gd name="T19" fmla="*/ 5000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2" h="439">
                                <a:moveTo>
                                  <a:pt x="13" y="0"/>
                                </a:moveTo>
                                <a:lnTo>
                                  <a:pt x="2" y="185"/>
                                </a:lnTo>
                                <a:lnTo>
                                  <a:pt x="0" y="439"/>
                                </a:lnTo>
                                <a:lnTo>
                                  <a:pt x="231" y="214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798">
                            <a:solidFill>
                              <a:srgbClr val="75797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4" name="Rectangle 1394"/>
                        <wps:cNvSpPr>
                          <a:spLocks noChangeArrowheads="1"/>
                        </wps:cNvSpPr>
                        <wps:spPr bwMode="auto">
                          <a:xfrm>
                            <a:off x="6566" y="177"/>
                            <a:ext cx="5090" cy="30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669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5" name="Freeform 1393"/>
                        <wps:cNvSpPr>
                          <a:spLocks/>
                        </wps:cNvSpPr>
                        <wps:spPr bwMode="auto">
                          <a:xfrm>
                            <a:off x="6951" y="1653"/>
                            <a:ext cx="4320" cy="1440"/>
                          </a:xfrm>
                          <a:custGeom>
                            <a:avLst/>
                            <a:gdLst>
                              <a:gd name="T0" fmla="+- 0 11113 6951"/>
                              <a:gd name="T1" fmla="*/ T0 w 4320"/>
                              <a:gd name="T2" fmla="+- 0 1654 1654"/>
                              <a:gd name="T3" fmla="*/ 1654 h 1440"/>
                              <a:gd name="T4" fmla="+- 0 7110 6951"/>
                              <a:gd name="T5" fmla="*/ T4 w 4320"/>
                              <a:gd name="T6" fmla="+- 0 1654 1654"/>
                              <a:gd name="T7" fmla="*/ 1654 h 1440"/>
                              <a:gd name="T8" fmla="+- 0 7048 6951"/>
                              <a:gd name="T9" fmla="*/ T8 w 4320"/>
                              <a:gd name="T10" fmla="+- 0 1666 1654"/>
                              <a:gd name="T11" fmla="*/ 1666 h 1440"/>
                              <a:gd name="T12" fmla="+- 0 6998 6951"/>
                              <a:gd name="T13" fmla="*/ T12 w 4320"/>
                              <a:gd name="T14" fmla="+- 0 1700 1654"/>
                              <a:gd name="T15" fmla="*/ 1700 h 1440"/>
                              <a:gd name="T16" fmla="+- 0 6964 6951"/>
                              <a:gd name="T17" fmla="*/ T16 w 4320"/>
                              <a:gd name="T18" fmla="+- 0 1750 1654"/>
                              <a:gd name="T19" fmla="*/ 1750 h 1440"/>
                              <a:gd name="T20" fmla="+- 0 6951 6951"/>
                              <a:gd name="T21" fmla="*/ T20 w 4320"/>
                              <a:gd name="T22" fmla="+- 0 1812 1654"/>
                              <a:gd name="T23" fmla="*/ 1812 h 1440"/>
                              <a:gd name="T24" fmla="+- 0 6951 6951"/>
                              <a:gd name="T25" fmla="*/ T24 w 4320"/>
                              <a:gd name="T26" fmla="+- 0 2935 1654"/>
                              <a:gd name="T27" fmla="*/ 2935 h 1440"/>
                              <a:gd name="T28" fmla="+- 0 6964 6951"/>
                              <a:gd name="T29" fmla="*/ T28 w 4320"/>
                              <a:gd name="T30" fmla="+- 0 2997 1654"/>
                              <a:gd name="T31" fmla="*/ 2997 h 1440"/>
                              <a:gd name="T32" fmla="+- 0 6998 6951"/>
                              <a:gd name="T33" fmla="*/ T32 w 4320"/>
                              <a:gd name="T34" fmla="+- 0 3047 1654"/>
                              <a:gd name="T35" fmla="*/ 3047 h 1440"/>
                              <a:gd name="T36" fmla="+- 0 7048 6951"/>
                              <a:gd name="T37" fmla="*/ T36 w 4320"/>
                              <a:gd name="T38" fmla="+- 0 3081 1654"/>
                              <a:gd name="T39" fmla="*/ 3081 h 1440"/>
                              <a:gd name="T40" fmla="+- 0 7110 6951"/>
                              <a:gd name="T41" fmla="*/ T40 w 4320"/>
                              <a:gd name="T42" fmla="+- 0 3094 1654"/>
                              <a:gd name="T43" fmla="*/ 3094 h 1440"/>
                              <a:gd name="T44" fmla="+- 0 11113 6951"/>
                              <a:gd name="T45" fmla="*/ T44 w 4320"/>
                              <a:gd name="T46" fmla="+- 0 3094 1654"/>
                              <a:gd name="T47" fmla="*/ 3094 h 1440"/>
                              <a:gd name="T48" fmla="+- 0 11174 6951"/>
                              <a:gd name="T49" fmla="*/ T48 w 4320"/>
                              <a:gd name="T50" fmla="+- 0 3081 1654"/>
                              <a:gd name="T51" fmla="*/ 3081 h 1440"/>
                              <a:gd name="T52" fmla="+- 0 11225 6951"/>
                              <a:gd name="T53" fmla="*/ T52 w 4320"/>
                              <a:gd name="T54" fmla="+- 0 3047 1654"/>
                              <a:gd name="T55" fmla="*/ 3047 h 1440"/>
                              <a:gd name="T56" fmla="+- 0 11259 6951"/>
                              <a:gd name="T57" fmla="*/ T56 w 4320"/>
                              <a:gd name="T58" fmla="+- 0 2997 1654"/>
                              <a:gd name="T59" fmla="*/ 2997 h 1440"/>
                              <a:gd name="T60" fmla="+- 0 11271 6951"/>
                              <a:gd name="T61" fmla="*/ T60 w 4320"/>
                              <a:gd name="T62" fmla="+- 0 2935 1654"/>
                              <a:gd name="T63" fmla="*/ 2935 h 1440"/>
                              <a:gd name="T64" fmla="+- 0 11271 6951"/>
                              <a:gd name="T65" fmla="*/ T64 w 4320"/>
                              <a:gd name="T66" fmla="+- 0 1812 1654"/>
                              <a:gd name="T67" fmla="*/ 1812 h 1440"/>
                              <a:gd name="T68" fmla="+- 0 11259 6951"/>
                              <a:gd name="T69" fmla="*/ T68 w 4320"/>
                              <a:gd name="T70" fmla="+- 0 1750 1654"/>
                              <a:gd name="T71" fmla="*/ 1750 h 1440"/>
                              <a:gd name="T72" fmla="+- 0 11225 6951"/>
                              <a:gd name="T73" fmla="*/ T72 w 4320"/>
                              <a:gd name="T74" fmla="+- 0 1700 1654"/>
                              <a:gd name="T75" fmla="*/ 1700 h 1440"/>
                              <a:gd name="T76" fmla="+- 0 11174 6951"/>
                              <a:gd name="T77" fmla="*/ T76 w 4320"/>
                              <a:gd name="T78" fmla="+- 0 1666 1654"/>
                              <a:gd name="T79" fmla="*/ 1666 h 1440"/>
                              <a:gd name="T80" fmla="+- 0 11113 6951"/>
                              <a:gd name="T81" fmla="*/ T80 w 4320"/>
                              <a:gd name="T82" fmla="+- 0 1654 1654"/>
                              <a:gd name="T83" fmla="*/ 1654 h 1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20" h="1440">
                                <a:moveTo>
                                  <a:pt x="4162" y="0"/>
                                </a:moveTo>
                                <a:lnTo>
                                  <a:pt x="159" y="0"/>
                                </a:lnTo>
                                <a:lnTo>
                                  <a:pt x="97" y="12"/>
                                </a:lnTo>
                                <a:lnTo>
                                  <a:pt x="47" y="46"/>
                                </a:lnTo>
                                <a:lnTo>
                                  <a:pt x="13" y="96"/>
                                </a:lnTo>
                                <a:lnTo>
                                  <a:pt x="0" y="158"/>
                                </a:lnTo>
                                <a:lnTo>
                                  <a:pt x="0" y="1281"/>
                                </a:lnTo>
                                <a:lnTo>
                                  <a:pt x="13" y="1343"/>
                                </a:lnTo>
                                <a:lnTo>
                                  <a:pt x="47" y="1393"/>
                                </a:lnTo>
                                <a:lnTo>
                                  <a:pt x="97" y="1427"/>
                                </a:lnTo>
                                <a:lnTo>
                                  <a:pt x="159" y="1440"/>
                                </a:lnTo>
                                <a:lnTo>
                                  <a:pt x="4162" y="1440"/>
                                </a:lnTo>
                                <a:lnTo>
                                  <a:pt x="4223" y="1427"/>
                                </a:lnTo>
                                <a:lnTo>
                                  <a:pt x="4274" y="1393"/>
                                </a:lnTo>
                                <a:lnTo>
                                  <a:pt x="4308" y="1343"/>
                                </a:lnTo>
                                <a:lnTo>
                                  <a:pt x="4320" y="1281"/>
                                </a:lnTo>
                                <a:lnTo>
                                  <a:pt x="4320" y="158"/>
                                </a:lnTo>
                                <a:lnTo>
                                  <a:pt x="4308" y="96"/>
                                </a:lnTo>
                                <a:lnTo>
                                  <a:pt x="4274" y="46"/>
                                </a:lnTo>
                                <a:lnTo>
                                  <a:pt x="4223" y="12"/>
                                </a:lnTo>
                                <a:lnTo>
                                  <a:pt x="4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" name="Freeform 1392"/>
                        <wps:cNvSpPr>
                          <a:spLocks/>
                        </wps:cNvSpPr>
                        <wps:spPr bwMode="auto">
                          <a:xfrm>
                            <a:off x="6951" y="1653"/>
                            <a:ext cx="4320" cy="1440"/>
                          </a:xfrm>
                          <a:custGeom>
                            <a:avLst/>
                            <a:gdLst>
                              <a:gd name="T0" fmla="+- 0 7110 6951"/>
                              <a:gd name="T1" fmla="*/ T0 w 4320"/>
                              <a:gd name="T2" fmla="+- 0 1654 1654"/>
                              <a:gd name="T3" fmla="*/ 1654 h 1440"/>
                              <a:gd name="T4" fmla="+- 0 7048 6951"/>
                              <a:gd name="T5" fmla="*/ T4 w 4320"/>
                              <a:gd name="T6" fmla="+- 0 1666 1654"/>
                              <a:gd name="T7" fmla="*/ 1666 h 1440"/>
                              <a:gd name="T8" fmla="+- 0 6998 6951"/>
                              <a:gd name="T9" fmla="*/ T8 w 4320"/>
                              <a:gd name="T10" fmla="+- 0 1700 1654"/>
                              <a:gd name="T11" fmla="*/ 1700 h 1440"/>
                              <a:gd name="T12" fmla="+- 0 6964 6951"/>
                              <a:gd name="T13" fmla="*/ T12 w 4320"/>
                              <a:gd name="T14" fmla="+- 0 1750 1654"/>
                              <a:gd name="T15" fmla="*/ 1750 h 1440"/>
                              <a:gd name="T16" fmla="+- 0 6951 6951"/>
                              <a:gd name="T17" fmla="*/ T16 w 4320"/>
                              <a:gd name="T18" fmla="+- 0 1812 1654"/>
                              <a:gd name="T19" fmla="*/ 1812 h 1440"/>
                              <a:gd name="T20" fmla="+- 0 6951 6951"/>
                              <a:gd name="T21" fmla="*/ T20 w 4320"/>
                              <a:gd name="T22" fmla="+- 0 2935 1654"/>
                              <a:gd name="T23" fmla="*/ 2935 h 1440"/>
                              <a:gd name="T24" fmla="+- 0 6964 6951"/>
                              <a:gd name="T25" fmla="*/ T24 w 4320"/>
                              <a:gd name="T26" fmla="+- 0 2997 1654"/>
                              <a:gd name="T27" fmla="*/ 2997 h 1440"/>
                              <a:gd name="T28" fmla="+- 0 6998 6951"/>
                              <a:gd name="T29" fmla="*/ T28 w 4320"/>
                              <a:gd name="T30" fmla="+- 0 3047 1654"/>
                              <a:gd name="T31" fmla="*/ 3047 h 1440"/>
                              <a:gd name="T32" fmla="+- 0 7048 6951"/>
                              <a:gd name="T33" fmla="*/ T32 w 4320"/>
                              <a:gd name="T34" fmla="+- 0 3081 1654"/>
                              <a:gd name="T35" fmla="*/ 3081 h 1440"/>
                              <a:gd name="T36" fmla="+- 0 7110 6951"/>
                              <a:gd name="T37" fmla="*/ T36 w 4320"/>
                              <a:gd name="T38" fmla="+- 0 3094 1654"/>
                              <a:gd name="T39" fmla="*/ 3094 h 1440"/>
                              <a:gd name="T40" fmla="+- 0 11113 6951"/>
                              <a:gd name="T41" fmla="*/ T40 w 4320"/>
                              <a:gd name="T42" fmla="+- 0 3094 1654"/>
                              <a:gd name="T43" fmla="*/ 3094 h 1440"/>
                              <a:gd name="T44" fmla="+- 0 11174 6951"/>
                              <a:gd name="T45" fmla="*/ T44 w 4320"/>
                              <a:gd name="T46" fmla="+- 0 3081 1654"/>
                              <a:gd name="T47" fmla="*/ 3081 h 1440"/>
                              <a:gd name="T48" fmla="+- 0 11225 6951"/>
                              <a:gd name="T49" fmla="*/ T48 w 4320"/>
                              <a:gd name="T50" fmla="+- 0 3047 1654"/>
                              <a:gd name="T51" fmla="*/ 3047 h 1440"/>
                              <a:gd name="T52" fmla="+- 0 11259 6951"/>
                              <a:gd name="T53" fmla="*/ T52 w 4320"/>
                              <a:gd name="T54" fmla="+- 0 2997 1654"/>
                              <a:gd name="T55" fmla="*/ 2997 h 1440"/>
                              <a:gd name="T56" fmla="+- 0 11271 6951"/>
                              <a:gd name="T57" fmla="*/ T56 w 4320"/>
                              <a:gd name="T58" fmla="+- 0 2935 1654"/>
                              <a:gd name="T59" fmla="*/ 2935 h 1440"/>
                              <a:gd name="T60" fmla="+- 0 11271 6951"/>
                              <a:gd name="T61" fmla="*/ T60 w 4320"/>
                              <a:gd name="T62" fmla="+- 0 1812 1654"/>
                              <a:gd name="T63" fmla="*/ 1812 h 1440"/>
                              <a:gd name="T64" fmla="+- 0 11259 6951"/>
                              <a:gd name="T65" fmla="*/ T64 w 4320"/>
                              <a:gd name="T66" fmla="+- 0 1750 1654"/>
                              <a:gd name="T67" fmla="*/ 1750 h 1440"/>
                              <a:gd name="T68" fmla="+- 0 11225 6951"/>
                              <a:gd name="T69" fmla="*/ T68 w 4320"/>
                              <a:gd name="T70" fmla="+- 0 1700 1654"/>
                              <a:gd name="T71" fmla="*/ 1700 h 1440"/>
                              <a:gd name="T72" fmla="+- 0 11174 6951"/>
                              <a:gd name="T73" fmla="*/ T72 w 4320"/>
                              <a:gd name="T74" fmla="+- 0 1666 1654"/>
                              <a:gd name="T75" fmla="*/ 1666 h 1440"/>
                              <a:gd name="T76" fmla="+- 0 11113 6951"/>
                              <a:gd name="T77" fmla="*/ T76 w 4320"/>
                              <a:gd name="T78" fmla="+- 0 1654 1654"/>
                              <a:gd name="T79" fmla="*/ 1654 h 1440"/>
                              <a:gd name="T80" fmla="+- 0 7110 6951"/>
                              <a:gd name="T81" fmla="*/ T80 w 4320"/>
                              <a:gd name="T82" fmla="+- 0 1654 1654"/>
                              <a:gd name="T83" fmla="*/ 1654 h 1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20" h="1440">
                                <a:moveTo>
                                  <a:pt x="159" y="0"/>
                                </a:moveTo>
                                <a:lnTo>
                                  <a:pt x="97" y="12"/>
                                </a:lnTo>
                                <a:lnTo>
                                  <a:pt x="47" y="46"/>
                                </a:lnTo>
                                <a:lnTo>
                                  <a:pt x="13" y="96"/>
                                </a:lnTo>
                                <a:lnTo>
                                  <a:pt x="0" y="158"/>
                                </a:lnTo>
                                <a:lnTo>
                                  <a:pt x="0" y="1281"/>
                                </a:lnTo>
                                <a:lnTo>
                                  <a:pt x="13" y="1343"/>
                                </a:lnTo>
                                <a:lnTo>
                                  <a:pt x="47" y="1393"/>
                                </a:lnTo>
                                <a:lnTo>
                                  <a:pt x="97" y="1427"/>
                                </a:lnTo>
                                <a:lnTo>
                                  <a:pt x="159" y="1440"/>
                                </a:lnTo>
                                <a:lnTo>
                                  <a:pt x="4162" y="1440"/>
                                </a:lnTo>
                                <a:lnTo>
                                  <a:pt x="4223" y="1427"/>
                                </a:lnTo>
                                <a:lnTo>
                                  <a:pt x="4274" y="1393"/>
                                </a:lnTo>
                                <a:lnTo>
                                  <a:pt x="4308" y="1343"/>
                                </a:lnTo>
                                <a:lnTo>
                                  <a:pt x="4320" y="1281"/>
                                </a:lnTo>
                                <a:lnTo>
                                  <a:pt x="4320" y="158"/>
                                </a:lnTo>
                                <a:lnTo>
                                  <a:pt x="4308" y="96"/>
                                </a:lnTo>
                                <a:lnTo>
                                  <a:pt x="4274" y="46"/>
                                </a:lnTo>
                                <a:lnTo>
                                  <a:pt x="4223" y="12"/>
                                </a:lnTo>
                                <a:lnTo>
                                  <a:pt x="4162" y="0"/>
                                </a:lnTo>
                                <a:lnTo>
                                  <a:pt x="15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2E3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91" style="position:absolute;margin-left:26pt;margin-top:-105.55pt;width:561.9pt;height:494.2pt;z-index:-251679744;mso-position-horizontal-relative:page" coordsize="11238,9884" coordorigin="520,-2111" o:spid="_x0000_s1026" w14:anchorId="1BD13F5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">
                <v:rect id="Rectangle 1482" style="position:absolute;left:6364;top:-2111;width:5393;height:2189;visibility:visible;mso-wrap-style:square;v-text-anchor:top" o:spid="_x0000_s1027" fillcolor="#f6f7f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"/>
                <v:rect id="Rectangle 1481" style="position:absolute;left:520;top:-2111;width:6004;height:2189;visibility:visible;mso-wrap-style:square;v-text-anchor:top" o:spid="_x0000_s1028" fillcolor="#f6f7f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"/>
                <v:line id="Line 1480" style="position:absolute;visibility:visible;mso-wrap-style:square" o:spid="_x0000_s1029" strokecolor="#898b8e" strokeweight=".23847mm" o:connectortype="straight" from="630,-1527" to="4819,-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">
                  <v:stroke dashstyle="dash"/>
                </v:line>
                <v:line id="Line 1479" style="position:absolute;visibility:visible;mso-wrap-style:square" o:spid="_x0000_s1030" strokecolor="#898b8e" strokeweight=".23847mm" o:connectortype="straight" from="623,-1199" to="4812,-1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"/>
                <v:line id="Line 1478" style="position:absolute;visibility:visible;mso-wrap-style:square" o:spid="_x0000_s1031" strokecolor="#898b8e" strokeweight=".23847mm" o:connectortype="straight" from="623,-1854" to="4812,-1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"/>
                <v:rect id="Rectangle 1477" style="position:absolute;left:4417;top:-1534;width:2106;height:14;visibility:visible;mso-wrap-style:square;v-text-anchor:top" o:spid="_x0000_s1032" fillcolor="#898b8e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">
                  <v:fill opacity="26214f"/>
                </v:rect>
                <v:shape id="AutoShape 1476" style="position:absolute;left:4410;top:-1861;width:2113;height:669;visibility:visible;mso-wrap-style:square;v-text-anchor:top" coordsize="2113,669" o:spid="_x0000_s1033" fillcolor="#898b8e" stroked="f" path="m2112,655l,655r,14l2112,669r,-14xm2112,l,,,14r2112,l21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">
                  <v:fill opacity="26214f"/>
                  <v:path arrowok="t" o:connecttype="custom" o:connectlocs="2112,-1206;0,-1206;0,-1192;2112,-1192;2112,-1206;2112,-1861;0,-1861;0,-1847;2112,-1847;2112,-1861" o:connectangles="0,0,0,0,0,0,0,0,0,0"/>
                </v:shape>
                <v:line id="Line 1475" style="position:absolute;visibility:visible;mso-wrap-style:square" o:spid="_x0000_s1034" strokecolor="#898b8e" strokeweight=".23847mm" o:connectortype="straight" from="630,-615" to="4820,-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">
                  <v:stroke dashstyle="dash"/>
                </v:line>
                <v:line id="Line 1474" style="position:absolute;visibility:visible;mso-wrap-style:square" o:spid="_x0000_s1035" strokecolor="#898b8e" strokeweight=".23847mm" o:connectortype="straight" from="623,-288" to="4812,-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"/>
                <v:line id="Line 1473" style="position:absolute;visibility:visible;mso-wrap-style:square" o:spid="_x0000_s1036" strokecolor="#898b8e" strokeweight=".23847mm" o:connectortype="straight" from="623,-942" to="4812,-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"/>
                <v:rect id="Rectangle 1472" style="position:absolute;left:4418;top:-622;width:2105;height:14;visibility:visible;mso-wrap-style:square;v-text-anchor:top" o:spid="_x0000_s1037" fillcolor="#898b8e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">
                  <v:fill opacity="26214f"/>
                </v:rect>
                <v:shape id="AutoShape 1471" style="position:absolute;left:4410;top:-950;width:2113;height:669;visibility:visible;mso-wrap-style:square;v-text-anchor:top" coordsize="2113,669" o:spid="_x0000_s1038" fillcolor="#898b8e" stroked="f" path="m2112,654l,654r,14l2112,668r,-14xm2112,l,,,13r2112,l21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">
                  <v:fill opacity="26214f"/>
                  <v:path arrowok="t" o:connecttype="custom" o:connectlocs="2112,-295;0,-295;0,-281;2112,-281;2112,-295;2112,-949;0,-949;0,-936;2112,-936;2112,-949" o:connectangles="0,0,0,0,0,0,0,0,0,0"/>
                </v:shape>
                <v:line id="Line 1470" style="position:absolute;visibility:visible;mso-wrap-style:square" o:spid="_x0000_s1039" strokecolor="#aeb0b3" strokeweight=".29739mm" o:connectortype="straight" from="748,-1907" to="1133,-1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"/>
                <v:shape id="Freeform 1469" style="position:absolute;left:1125;top:-1919;width:40;height:22;visibility:visible;mso-wrap-style:square;v-text-anchor:top" coordsize="40,22" o:spid="_x0000_s1040" filled="f" strokecolor="#aeb0b3" strokeweight=".29739mm" path="m,21l40,11,,,,2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">
                  <v:path arrowok="t" o:connecttype="custom" o:connectlocs="0,-1897;40,-1907;0,-1918;0,-1897" o:connectangles="0,0,0,0"/>
                </v:shape>
                <v:line id="Line 1468" style="position:absolute;visibility:visible;mso-wrap-style:square" o:spid="_x0000_s1041" strokecolor="#aeb0b3" strokeweight=".29739mm" o:connectortype="straight" from="816,-1294" to="1133,-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"/>
                <v:shape id="Freeform 1467" style="position:absolute;left:1125;top:-1306;width:40;height:22;visibility:visible;mso-wrap-style:square;v-text-anchor:top" coordsize="40,22" o:spid="_x0000_s1042" filled="f" strokecolor="#aeb0b3" strokeweight=".29739mm" path="m,21l40,10,,,,2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">
                  <v:path arrowok="t" o:connecttype="custom" o:connectlocs="0,-1284;40,-1295;0,-1305;0,-1284" o:connectangles="0,0,0,0"/>
                </v:shape>
                <v:line id="Line 1466" style="position:absolute;visibility:visible;mso-wrap-style:square" o:spid="_x0000_s1043" strokecolor="#aeb0b3" strokeweight=".29739mm" o:connectortype="straight" from="695,-1854" to="695,-1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"/>
                <v:shape id="Freeform 1465" style="position:absolute;left:684;top:-1484;width:22;height:40;visibility:visible;mso-wrap-style:square;v-text-anchor:top" coordsize="22,40" o:spid="_x0000_s1044" filled="f" strokecolor="#aeb0b3" strokeweight=".29739mm" path="m,l10,39,2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">
                  <v:path arrowok="t" o:connecttype="custom" o:connectlocs="0,-1483;10,-1444;21,-1483;0,-1483" o:connectangles="0,0,0,0"/>
                </v:shape>
                <v:line id="Line 1464" style="position:absolute;visibility:visible;mso-wrap-style:square" o:spid="_x0000_s1045" strokecolor="#aeb0b3" strokeweight=".29739mm" o:connectortype="straight" from="811,-1594" to="952,-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"/>
                <v:shape id="Freeform 1463" style="position:absolute;left:944;top:-1606;width:40;height:22;visibility:visible;mso-wrap-style:square;v-text-anchor:top" coordsize="40,22" o:spid="_x0000_s1046" filled="f" strokecolor="#aeb0b3" strokeweight=".29739mm" path="m,21l40,11,,,,2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">
                  <v:path arrowok="t" o:connecttype="custom" o:connectlocs="0,-1584;40,-1594;0,-1605;0,-1584" o:connectangles="0,0,0,0"/>
                </v:shape>
                <v:shape id="Freeform 1462" style="position:absolute;left:762;top:-1835;width:398;height:611;visibility:visible;mso-wrap-style:square;v-text-anchor:top" coordsize="398,611" o:spid="_x0000_s1047" filled="f" strokecolor="#787a7d" strokeweight=".72742mm" path="m398,l,,,611r39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">
                  <v:path arrowok="t" o:connecttype="custom" o:connectlocs="398,-1834;0,-1834;0,-1223;398,-1223" o:connectangles="0,0,0,0"/>
                </v:shape>
                <v:shape id="Freeform 1461" style="position:absolute;left:1242;top:-1497;width:255;height:280;visibility:visible;mso-wrap-style:square;v-text-anchor:top" coordsize="255,280" o:spid="_x0000_s1048" filled="f" strokecolor="#231f20" strokeweight=".48506mm" path="m128,279r49,-11l218,238r27,-44l255,139,245,85,218,41,177,11,128,,78,11,38,41,10,85,,139r10,55l38,238r40,30l128,27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">
                  <v:path arrowok="t" o:connecttype="custom" o:connectlocs="128,-1217;177,-1228;218,-1258;245,-1302;255,-1357;245,-1411;218,-1455;177,-1485;128,-1496;78,-1485;38,-1455;10,-1411;0,-1357;10,-1302;38,-1258;78,-1228;128,-1217" o:connectangles="0,0,0,0,0,0,0,0,0,0,0,0,0,0,0,0,0"/>
                </v:shape>
                <v:line id="Line 1460" style="position:absolute;visibility:visible;mso-wrap-style:square" o:spid="_x0000_s1049" strokecolor="#231f20" strokeweight=".48506mm" o:connectortype="straight" from="1505,-1491" to="1505,-1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"/>
                <v:line id="Line 1459" style="position:absolute;visibility:visible;mso-wrap-style:square" o:spid="_x0000_s1050" strokecolor="#231f20" strokeweight=".48506mm" o:connectortype="straight" from="2030,-1815" to="2030,-1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"/>
                <v:shape id="Freeform 1458" style="position:absolute;left:1670;top:-1497;width:230;height:140;visibility:visible;mso-wrap-style:square;v-text-anchor:top" coordsize="230,140" o:spid="_x0000_s1051" filled="f" strokecolor="#231f20" strokeweight=".48506mm" path="m,139l10,85,38,41,78,11,128,r30,4l185,15r24,17l229,5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">
                  <v:path arrowok="t" o:connecttype="custom" o:connectlocs="0,-1357;10,-1411;38,-1455;78,-1485;128,-1496;158,-1492;185,-1481;209,-1464;229,-1441" o:connectangles="0,0,0,0,0,0,0,0,0"/>
                </v:shape>
                <v:line id="Line 1457" style="position:absolute;visibility:visible;mso-wrap-style:square" o:spid="_x0000_s1052" strokecolor="#231f20" strokeweight=".48506mm" o:connectortype="straight" from="1670,-1491" to="1670,-1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"/>
                <v:line id="Line 1456" style="position:absolute;visibility:visible;mso-wrap-style:square" o:spid="_x0000_s1053" strokecolor="#231f20" strokeweight=".48506mm" o:connectortype="straight" from="2161,-1512" to="2268,-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"/>
                <v:line id="Line 1455" style="position:absolute;visibility:visible;mso-wrap-style:square" o:spid="_x0000_s1054" strokecolor="#231f20" strokeweight=".48506mm" o:connectortype="straight" from="2387,-1512" to="2387,-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"/>
                <v:line id="Line 1454" style="position:absolute;visibility:visible;mso-wrap-style:square" o:spid="_x0000_s1055" strokecolor="#787a7d" strokeweight=".72742mm" o:connectortype="straight" from="779,-1529" to="1041,-1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"/>
                <v:shape id="Freeform 1453" style="position:absolute;left:2865;top:-1756;width:399;height:422;visibility:visible;mso-wrap-style:square;v-text-anchor:top" coordsize="399,422" o:spid="_x0000_s1056" filled="f" strokecolor="#aeb0b3" strokeweight=".29739mm" path="m399,67l362,27,334,7,300,,246,,168,13,100,46,47,97,12,163,,239r6,54l24,342r29,43l89,42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">
                  <v:path arrowok="t" o:connecttype="custom" o:connectlocs="399,-1688;362,-1728;334,-1748;300,-1755;246,-1755;168,-1742;100,-1709;47,-1658;12,-1592;0,-1516;6,-1462;24,-1413;53,-1370;89,-1333" o:connectangles="0,0,0,0,0,0,0,0,0,0,0,0,0,0"/>
                </v:shape>
                <v:shape id="Freeform 1452" style="position:absolute;left:2942;top:-1346;width:37;height:34;visibility:visible;mso-wrap-style:square;v-text-anchor:top" coordsize="37,34" o:spid="_x0000_s1057" filled="f" strokecolor="#aeb0b3" strokeweight=".29739mm" path="m,16l36,34,13,,,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">
                  <v:path arrowok="t" o:connecttype="custom" o:connectlocs="0,-1330;36,-1312;13,-1346;0,-1330" o:connectangles="0,0,0,0"/>
                </v:shape>
                <v:shape id="Freeform 1451" style="position:absolute;left:2800;top:-1820;width:517;height:604;visibility:visible;mso-wrap-style:square;v-text-anchor:top" coordsize="517,604" o:spid="_x0000_s1058" filled="f" strokecolor="#787a7d" strokeweight=".72742mm" path="m516,90l471,52,420,24,363,6,301,,232,8,169,31,113,66,66,113,30,169,8,233,,302r8,69l30,435r36,56l113,537r56,36l232,596r69,8l362,597r57,-17l470,552r45,-3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">
                  <v:path arrowok="t" o:connecttype="custom" o:connectlocs="516,-1730;471,-1768;420,-1796;363,-1814;301,-1820;232,-1812;169,-1789;113,-1754;66,-1707;30,-1651;8,-1587;0,-1518;8,-1449;30,-1385;66,-1329;113,-1283;169,-1247;232,-1224;301,-1216;362,-1223;419,-1240;470,-1268;515,-1305" o:connectangles="0,0,0,0,0,0,0,0,0,0,0,0,0,0,0,0,0,0,0,0,0,0,0"/>
                </v:shape>
                <v:line id="Line 1450" style="position:absolute;visibility:visible;mso-wrap-style:square" o:spid="_x0000_s1059" strokecolor="#231f20" strokeweight=".48506mm" o:connectortype="straight" from="3968,-1818" to="3968,-1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"/>
                <v:shape id="Picture 1449" style="position:absolute;left:4815;top:-1510;width:283;height:307;visibility:visible;mso-wrap-style:square" o:spid="_x0000_s106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">
                  <v:imagedata o:title="" r:id="rId27"/>
                </v:shape>
                <v:shape id="Picture 1448" style="position:absolute;left:5157;top:-1510;width:283;height:307;visibility:visible;mso-wrap-style:square" o:spid="_x0000_s106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">
                  <v:imagedata o:title="" r:id="rId28"/>
                </v:shape>
                <v:line id="Line 1447" style="position:absolute;visibility:visible;mso-wrap-style:square" o:spid="_x0000_s1062" strokecolor="#231f20" strokeweight=".48506mm" o:connectortype="straight" from="3808,-1489" to="3808,-1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"/>
                <v:shape id="Freeform 1446" style="position:absolute;left:3776;top:-1655;width:62;height:62;visibility:visible;mso-wrap-style:square;v-text-anchor:top" coordsize="62,62" o:spid="_x0000_s1063" fillcolor="#231f20" stroked="f" path="m31,l19,3,9,9,2,19,,31,2,43,9,53r10,7l31,62,43,60r9,-7l59,43,62,31,59,19,52,9,43,3,3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">
                  <v:path arrowok="t" o:connecttype="custom" o:connectlocs="31,-1655;19,-1652;9,-1646;2,-1636;0,-1624;2,-1612;9,-1602;19,-1595;31,-1593;43,-1595;52,-1602;59,-1612;62,-1624;59,-1636;52,-1646;43,-1652;31,-1655" o:connectangles="0,0,0,0,0,0,0,0,0,0,0,0,0,0,0,0,0"/>
                </v:shape>
                <v:shape id="Picture 1445" style="position:absolute;left:4062;top:-1506;width:283;height:307;visibility:visible;mso-wrap-style:square" o:spid="_x0000_s106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">
                  <v:imagedata o:title="" r:id="rId29"/>
                </v:shape>
                <v:line id="Line 1444" style="position:absolute;visibility:visible;mso-wrap-style:square" o:spid="_x0000_s1065" strokecolor="#231f20" strokeweight=".48506mm" o:connectortype="straight" from="4339,-1813" to="4339,-1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"/>
                <v:shape id="Picture 1443" style="position:absolute;left:5485;top:-1510;width:283;height:307;visibility:visible;mso-wrap-style:square" o:spid="_x0000_s106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">
                  <v:imagedata o:title="" r:id="rId30"/>
                </v:shape>
                <v:line id="Line 1442" style="position:absolute;visibility:visible;mso-wrap-style:square" o:spid="_x0000_s1067" strokecolor="#231f20" strokeweight=".48506mm" o:connectortype="straight" from="5762,-1817" to="5762,-1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"/>
                <v:shape id="Picture 1441" style="position:absolute;left:3440;top:-1511;width:247;height:309;visibility:visible;mso-wrap-style:square" o:spid="_x0000_s106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">
                  <v:imagedata o:title="" r:id="rId31"/>
                </v:shape>
                <v:line id="Line 1440" style="position:absolute;visibility:visible;mso-wrap-style:square" o:spid="_x0000_s1069" strokecolor="#231f20" strokeweight=".48506mm" o:connectortype="straight" from="3455,-1824" to="3455,-1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"/>
                <v:shape id="Picture 1439" style="position:absolute;left:4499;top:-1505;width:247;height:309;visibility:visible;mso-wrap-style:square" o:spid="_x0000_s107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">
                  <v:imagedata o:title="" r:id="rId32"/>
                </v:shape>
                <v:line id="Line 1438" style="position:absolute;visibility:visible;mso-wrap-style:square" o:spid="_x0000_s1071" strokecolor="#231f20" strokeweight=".48506mm" o:connectortype="straight" from="4514,-1817" to="4514,-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"/>
                <v:line id="Line 1437" style="position:absolute;visibility:visible;mso-wrap-style:square" o:spid="_x0000_s1072" strokecolor="#aeb0b3" strokeweight=".29739mm" o:connectortype="straight" from="816,-382" to="1133,-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"/>
                <v:shape id="Freeform 1436" style="position:absolute;left:1125;top:-393;width:40;height:22;visibility:visible;mso-wrap-style:square;v-text-anchor:top" coordsize="40,22" o:spid="_x0000_s1073" filled="f" strokecolor="#aeb0b3" strokeweight=".29739mm" path="m,22l39,11,,,,2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">
                  <v:path arrowok="t" o:connecttype="custom" o:connectlocs="0,-371;39,-382;0,-393;0,-371" o:connectangles="0,0,0,0"/>
                </v:shape>
                <v:line id="Line 1435" style="position:absolute;visibility:visible;mso-wrap-style:square" o:spid="_x0000_s1074" strokecolor="#aeb0b3" strokeweight=".29739mm" o:connectortype="straight" from="695,-939" to="695,-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"/>
                <v:shape id="Freeform 1434" style="position:absolute;left:684;top:-568;width:22;height:40;visibility:visible;mso-wrap-style:square;v-text-anchor:top" coordsize="22,40" o:spid="_x0000_s1075" filled="f" strokecolor="#aeb0b3" strokeweight=".29739mm" path="m,l10,40,2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">
                  <v:path arrowok="t" o:connecttype="custom" o:connectlocs="0,-568;10,-528;21,-568;0,-568" o:connectangles="0,0,0,0"/>
                </v:shape>
                <v:shape id="Freeform 1433" style="position:absolute;left:767;top:-914;width:398;height:606;visibility:visible;mso-wrap-style:square;v-text-anchor:top" coordsize="398,606" o:spid="_x0000_s1076" filled="f" strokecolor="#787a7d" strokeweight=".72742mm" path="m397,606l,606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">
                  <v:path arrowok="t" o:connecttype="custom" o:connectlocs="397,-308;0,-308;0,-914" o:connectangles="0,0,0"/>
                </v:shape>
                <v:shape id="Freeform 1432" style="position:absolute;left:3869;top:-588;width:255;height:280;visibility:visible;mso-wrap-style:square;v-text-anchor:top" coordsize="255,280" o:spid="_x0000_s1077" filled="f" strokecolor="#231f20" strokeweight=".48506mm" path="m127,279r50,-11l218,238r27,-44l255,140,245,85,218,41,177,11,127,,78,11,37,41,10,85,,140r10,54l37,238r41,30l127,27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">
                  <v:path arrowok="t" o:connecttype="custom" o:connectlocs="127,-308;177,-319;218,-349;245,-393;255,-447;245,-502;218,-546;177,-576;127,-587;78,-576;37,-546;10,-502;0,-447;10,-393;37,-349;78,-319;127,-308" o:connectangles="0,0,0,0,0,0,0,0,0,0,0,0,0,0,0,0,0"/>
                </v:shape>
                <v:line id="Line 1431" style="position:absolute;visibility:visible;mso-wrap-style:square" o:spid="_x0000_s1078" strokecolor="#231f20" strokeweight=".48506mm" o:connectortype="straight" from="4133,-582" to="4133,-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"/>
                <v:line id="Line 1430" style="position:absolute;visibility:visible;mso-wrap-style:square" o:spid="_x0000_s1079" strokecolor="#231f20" strokeweight=".48506mm" o:connectortype="straight" from="4294,-918" to="4294,-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"/>
                <v:line id="Line 1429" style="position:absolute;visibility:visible;mso-wrap-style:square" o:spid="_x0000_s1080" strokecolor="#231f20" strokeweight=".48506mm" o:connectortype="straight" from="1594,-590" to="1594,-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"/>
                <v:shape id="Freeform 1428" style="position:absolute;left:1593;top:-596;width:220;height:287;visibility:visible;mso-wrap-style:square;v-text-anchor:top" coordsize="220,287" o:spid="_x0000_s1081" filled="f" strokecolor="#231f20" strokeweight=".48506mm" path="m,140l8,86,32,41,67,11,109,r43,11l187,41r23,45l219,140r,14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">
                  <v:path arrowok="t" o:connecttype="custom" o:connectlocs="0,-456;8,-510;32,-555;67,-585;109,-596;152,-585;187,-555;210,-510;219,-456;219,-310" o:connectangles="0,0,0,0,0,0,0,0,0,0"/>
                </v:shape>
                <v:line id="Line 1427" style="position:absolute;visibility:visible;mso-wrap-style:square" o:spid="_x0000_s1082" strokecolor="#231f20" strokeweight=".48506mm" o:connectortype="straight" from="3556,-581" to="3556,-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"/>
                <v:shape id="Freeform 1426" style="position:absolute;left:3555;top:-587;width:220;height:281;visibility:visible;mso-wrap-style:square;v-text-anchor:top" coordsize="220,281" o:spid="_x0000_s1083" filled="f" strokecolor="#231f20" strokeweight=".48506mm" path="m,140l9,85,32,41,67,11,110,r43,11l188,41r23,44l220,140r,14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">
                  <v:path arrowok="t" o:connecttype="custom" o:connectlocs="0,-447;9,-502;32,-546;67,-576;110,-587;153,-576;188,-546;211,-502;220,-447;220,-306" o:connectangles="0,0,0,0,0,0,0,0,0,0"/>
                </v:shape>
                <v:line id="Line 1425" style="position:absolute;visibility:visible;mso-wrap-style:square" o:spid="_x0000_s1084" strokecolor="#231f20" strokeweight=".48506mm" o:connectortype="straight" from="2887,-306" to="2887,-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"/>
                <v:shape id="Freeform 1424" style="position:absolute;left:2668;top:-591;width:220;height:281;visibility:visible;mso-wrap-style:square;v-text-anchor:top" coordsize="220,281" o:spid="_x0000_s1085" filled="f" strokecolor="#231f20" strokeweight=".48506mm" path="m219,142r-8,54l187,240r-35,30l110,281,67,270,32,240,9,196,,142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">
                  <v:path arrowok="t" o:connecttype="custom" o:connectlocs="219,-449;211,-395;187,-351;152,-321;110,-310;67,-321;32,-351;9,-395;0,-449;0,-591" o:connectangles="0,0,0,0,0,0,0,0,0,0"/>
                </v:shape>
                <v:shape id="Picture 1423" style="position:absolute;left:1215;top:-598;width:283;height:307;visibility:visible;mso-wrap-style:square" o:spid="_x0000_s108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">
                  <v:imagedata o:title="" r:id="rId33"/>
                </v:shape>
                <v:line id="Line 1422" style="position:absolute;visibility:visible;mso-wrap-style:square" o:spid="_x0000_s1087" strokecolor="#231f20" strokeweight=".48506mm" o:connectortype="straight" from="3420,-585" to="3420,-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"/>
                <v:shape id="Freeform 1421" style="position:absolute;left:3389;top:-750;width:62;height:62;visibility:visible;mso-wrap-style:square;v-text-anchor:top" coordsize="62,62" o:spid="_x0000_s1088" fillcolor="#231f20" stroked="f" path="m31,l19,2,9,9,3,19,,31,3,43,9,53r10,6l31,62,43,59,53,53,59,43,62,31,59,19,53,9,43,2,3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">
                  <v:path arrowok="t" o:connecttype="custom" o:connectlocs="31,-750;19,-748;9,-741;3,-731;0,-719;3,-707;9,-697;19,-691;31,-688;43,-691;53,-697;59,-707;62,-719;59,-731;53,-741;43,-748;31,-750" o:connectangles="0,0,0,0,0,0,0,0,0,0,0,0,0,0,0,0,0"/>
                </v:shape>
                <v:shape id="Picture 1420" style="position:absolute;left:2987;top:-604;width:283;height:307;visibility:visible;mso-wrap-style:square" o:spid="_x0000_s108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">
                  <v:imagedata o:title="" r:id="rId34"/>
                </v:shape>
                <v:line id="Line 1419" style="position:absolute;visibility:visible;mso-wrap-style:square" o:spid="_x0000_s1090" strokecolor="#231f20" strokeweight=".48506mm" o:connectortype="straight" from="3264,-911" to="3264,-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"/>
                <v:shape id="Picture 1418" style="position:absolute;left:1886;top:-602;width:283;height:307;visibility:visible;mso-wrap-style:square" o:spid="_x0000_s109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">
                  <v:imagedata o:title="" r:id="rId35"/>
                </v:shape>
                <v:shape id="Freeform 1417" style="position:absolute;left:1908;top:-592;width:255;height:539;visibility:visible;mso-wrap-style:square;v-text-anchor:top" coordsize="255,539" o:spid="_x0000_s1092" filled="f" strokecolor="#231f20" strokeweight=".48506mm" path="m255,r,399l245,453r-28,45l177,527r-50,11l78,527,37,498,10,453,,39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">
                  <v:path arrowok="t" o:connecttype="custom" o:connectlocs="255,-591;255,-192;245,-138;217,-93;177,-64;127,-53;78,-64;37,-93;10,-138;0,-192" o:connectangles="0,0,0,0,0,0,0,0,0,0"/>
                </v:shape>
                <v:shape id="Freeform 1416" style="position:absolute;left:2288;top:-750;width:62;height:62;visibility:visible;mso-wrap-style:square;v-text-anchor:top" coordsize="62,62" o:spid="_x0000_s1093" fillcolor="#231f20" stroked="f" path="m31,l19,2,9,9,2,19,,31,2,43,9,53r10,6l31,62,43,59r9,-6l59,43,61,31,59,19,52,9,43,2,3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">
                  <v:path arrowok="t" o:connecttype="custom" o:connectlocs="31,-750;19,-748;9,-741;2,-731;0,-719;2,-707;9,-697;19,-691;31,-688;43,-691;52,-697;59,-707;61,-719;59,-731;52,-741;43,-748;31,-750" o:connectangles="0,0,0,0,0,0,0,0,0,0,0,0,0,0,0,0,0"/>
                </v:shape>
                <v:line id="Line 1415" style="position:absolute;visibility:visible;mso-wrap-style:square" o:spid="_x0000_s1094" strokecolor="#231f20" strokeweight=".48506mm" o:connectortype="straight" from="2320,-585" to="2320,-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"/>
                <v:line id="Line 1414" style="position:absolute;visibility:visible;mso-wrap-style:square" o:spid="_x0000_s1095" strokecolor="#231f20" strokeweight=".48506mm" o:connectortype="straight" from="2515,-908" to="2515,-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"/>
                <v:line id="Line 1413" style="position:absolute;visibility:visible;mso-wrap-style:square" o:spid="_x0000_s1096" strokecolor="#231f20" strokeweight=".48506mm" o:connectortype="straight" from="2430,-621" to="2599,-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"/>
                <v:shape id="Freeform 1412" style="position:absolute;left:4830;top:-849;width:223;height:169;visibility:visible;mso-wrap-style:square;v-text-anchor:top" coordsize="223,169" o:spid="_x0000_s1097" filled="f" strokecolor="#aeb0b3" strokeweight=".29739mm" path="m222,38l197,15,178,4,157,,124,2,54,11,3,62,,82r6,25l37,139r74,25l118,166r7,1l131,16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">
                  <v:path arrowok="t" o:connecttype="custom" o:connectlocs="222,-811;197,-834;178,-845;157,-849;124,-847;54,-838;3,-787;0,-767;6,-742;37,-710;111,-685;118,-683;125,-682;131,-681" o:connectangles="0,0,0,0,0,0,0,0,0,0,0,0,0,0"/>
                </v:shape>
                <v:shape id="Freeform 1411" style="position:absolute;left:4952;top:-693;width:42;height:22;visibility:visible;mso-wrap-style:square;v-text-anchor:top" coordsize="42,22" o:spid="_x0000_s1098" filled="f" strokecolor="#aeb0b3" strokeweight=".29739mm" path="m,21l41,20,5,,,2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">
                  <v:path arrowok="t" o:connecttype="custom" o:connectlocs="0,-672;41,-673;5,-693;0,-672" o:connectangles="0,0,0,0"/>
                </v:shape>
                <v:shape id="Freeform 1410" style="position:absolute;left:4715;top:-909;width:426;height:605;visibility:visible;mso-wrap-style:square;v-text-anchor:top" coordsize="426,605" o:spid="_x0000_s1099" filled="f" strokecolor="#787a7d" strokeweight=".72742mm" path="m,508r30,29l72,566r62,24l223,604,342,586r59,-54l420,475r1,-27l426,370,405,327,341,301,214,277,110,239,66,187,58,141r2,-20l68,47,91,10,147,,253,4r59,11l352,32r22,15l382,5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">
                  <v:path arrowok="t" o:connecttype="custom" o:connectlocs="0,-400;30,-371;72,-342;134,-318;223,-304;342,-322;401,-376;420,-433;421,-460;426,-538;405,-581;341,-607;214,-631;110,-669;66,-721;58,-767;60,-787;68,-861;91,-898;147,-908;253,-904;312,-893;352,-876;374,-861;382,-854" o:connectangles="0,0,0,0,0,0,0,0,0,0,0,0,0,0,0,0,0,0,0,0,0,0,0,0,0"/>
                </v:shape>
                <v:line id="Line 1409" style="position:absolute;visibility:visible;mso-wrap-style:square" o:spid="_x0000_s1100" strokecolor="#231f20" strokeweight=".48506mm" o:connectortype="straight" from="6278,-590" to="6388,-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"/>
                <v:line id="Line 1408" style="position:absolute;visibility:visible;mso-wrap-style:square" o:spid="_x0000_s1101" strokecolor="#231f20" strokeweight=".48506mm" o:connectortype="straight" from="6504,-590" to="6504,-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"/>
                <v:line id="Line 1407" style="position:absolute;visibility:visible;mso-wrap-style:square" o:spid="_x0000_s1102" strokecolor="#231f20" strokeweight=".48506mm" o:connectortype="straight" from="5714,-304" to="5714,-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"/>
                <v:shape id="Freeform 1406" style="position:absolute;left:5494;top:-589;width:220;height:281;visibility:visible;mso-wrap-style:square;v-text-anchor:top" coordsize="220,281" o:spid="_x0000_s1103" filled="f" strokecolor="#231f20" strokeweight=".48506mm" path="m219,142r-9,54l187,240r-35,30l109,281,67,270,32,240,8,196,,142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">
                  <v:path arrowok="t" o:connecttype="custom" o:connectlocs="219,-447;210,-393;187,-349;152,-319;109,-308;67,-319;32,-349;8,-393;0,-447;0,-589" o:connectangles="0,0,0,0,0,0,0,0,0,0"/>
                </v:shape>
                <v:shape id="Picture 1405" style="position:absolute;left:5828;top:-602;width:283;height:307;visibility:visible;mso-wrap-style:square" o:spid="_x0000_s110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">
                  <v:imagedata o:title="" r:id="rId36"/>
                </v:shape>
                <v:line id="Line 1404" style="position:absolute;visibility:visible;mso-wrap-style:square" o:spid="_x0000_s1105" strokecolor="#231f20" strokeweight=".48506mm" o:connectortype="straight" from="6105,-909" to="6105,-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"/>
                <v:line id="Line 1403" style="position:absolute;visibility:visible;mso-wrap-style:square" o:spid="_x0000_s1106" strokecolor="#231f20" strokeweight=".48506mm" o:connectortype="straight" from="5327,-907" to="5327,-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"/>
                <v:line id="Line 1402" style="position:absolute;visibility:visible;mso-wrap-style:square" o:spid="_x0000_s1107" strokecolor="#231f20" strokeweight=".48506mm" o:connectortype="straight" from="5242,-620" to="5411,-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"/>
                <v:rect id="Rectangle 1401" style="position:absolute;left:570;top:127;width:11136;height:7596;visibility:visible;mso-wrap-style:square;v-text-anchor:top" o:spid="_x0000_s1108" fillcolor="#ddddde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"/>
                <v:rect id="Rectangle 1400" style="position:absolute;left:570;top:127;width:11136;height:7596;visibility:visible;mso-wrap-style:square;v-text-anchor:top" o:spid="_x0000_s1109" filled="f" strokecolor="#75797b" strokeweight="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"/>
                <v:rect id="Rectangle 1399" style="position:absolute;left:619;top:3224;width:11037;height:1450;visibility:visible;mso-wrap-style:square;v-text-anchor:top" o:spid="_x0000_s111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">
                  <v:fill opacity="20303f"/>
                </v:rect>
                <v:shape id="Picture 1398" style="position:absolute;left:619;top:176;width:5948;height:3048;visibility:visible;mso-wrap-style:square" o:spid="_x0000_s111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">
                  <v:imagedata o:title="" r:id="rId37"/>
                </v:shape>
                <v:line id="Line 1397" style="position:absolute;visibility:visible;mso-wrap-style:square" o:spid="_x0000_s1112" strokecolor="#73787a" strokeweight="1pt" o:connectortype="straight" from="947,6470" to="11290,6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"/>
                <v:shape id="Freeform 1396" style="position:absolute;left:538;top:5000;width:232;height:439;visibility:visible;mso-wrap-style:square;v-text-anchor:top" coordsize="232,439" o:spid="_x0000_s1113" fillcolor="#75797b" stroked="f" path="m13,l2,185,,439,231,214,1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">
                  <v:path arrowok="t" o:connecttype="custom" o:connectlocs="13,5000;2,5185;0,5439;231,5214;13,5000" o:connectangles="0,0,0,0,0"/>
                </v:shape>
                <v:shape id="Freeform 1395" style="position:absolute;left:538;top:5000;width:232;height:439;visibility:visible;mso-wrap-style:square;v-text-anchor:top" coordsize="232,439" o:spid="_x0000_s1114" filled="f" strokecolor="#75797b" strokeweight=".32772mm" path="m13,l2,185,,439,231,214,1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">
                  <v:path arrowok="t" o:connecttype="custom" o:connectlocs="13,5000;2,5185;0,5439;231,5214;13,5000" o:connectangles="0,0,0,0,0"/>
                </v:shape>
                <v:rect id="Rectangle 1394" style="position:absolute;left:6566;top:177;width:5090;height:3048;visibility:visible;mso-wrap-style:square;v-text-anchor:top" o:spid="_x0000_s111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">
                  <v:fill opacity="43947f"/>
                </v:rect>
                <v:shape id="Freeform 1393" style="position:absolute;left:6951;top:1653;width:4320;height:1440;visibility:visible;mso-wrap-style:square;v-text-anchor:top" coordsize="4320,1440" o:spid="_x0000_s1116" stroked="f" path="m4162,l159,,97,12,47,46,13,96,,158,,1281r13,62l47,1393r50,34l159,1440r4003,l4223,1427r51,-34l4308,1343r12,-62l4320,158,4308,96,4274,46,4223,12,416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">
                  <v:path arrowok="t" o:connecttype="custom" o:connectlocs="4162,1654;159,1654;97,1666;47,1700;13,1750;0,1812;0,2935;13,2997;47,3047;97,3081;159,3094;4162,3094;4223,3081;4274,3047;4308,2997;4320,2935;4320,1812;4308,1750;4274,1700;4223,1666;4162,1654" o:connectangles="0,0,0,0,0,0,0,0,0,0,0,0,0,0,0,0,0,0,0,0,0"/>
                </v:shape>
                <v:shape id="Freeform 1392" style="position:absolute;left:6951;top:1653;width:4320;height:1440;visibility:visible;mso-wrap-style:square;v-text-anchor:top" coordsize="4320,1440" o:spid="_x0000_s1117" filled="f" strokecolor="#e2e3e4" strokeweight=".5pt" path="m159,l97,12,47,46,13,96,,158,,1281r13,62l47,1393r50,34l159,1440r4003,l4223,1427r51,-34l4308,1343r12,-62l4320,158,4308,96,4274,46,4223,12,4162,,15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">
                  <v:path arrowok="t" o:connecttype="custom" o:connectlocs="159,1654;97,1666;47,1700;13,1750;0,1812;0,2935;13,2997;47,3047;97,3081;159,3094;4162,3094;4223,3081;4274,3047;4308,2997;4320,2935;4320,1812;4308,1750;4274,1700;4223,1666;4162,1654;159,1654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editId="79D8646C" wp14:anchorId="61F3BDF7">
                <wp:simplePos x="0" y="0"/>
                <wp:positionH relativeFrom="page">
                  <wp:posOffset>4400550</wp:posOffset>
                </wp:positionH>
                <wp:positionV relativeFrom="paragraph">
                  <wp:posOffset>341630</wp:posOffset>
                </wp:positionV>
                <wp:extent cx="711835" cy="186055"/>
                <wp:effectExtent l="0" t="0" r="0" b="0"/>
                <wp:wrapNone/>
                <wp:docPr id="1454" name="AutoShape 1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1835" cy="186055"/>
                        </a:xfrm>
                        <a:custGeom>
                          <a:avLst/>
                          <a:gdLst>
                            <a:gd name="T0" fmla="+- 0 7210 6930"/>
                            <a:gd name="T1" fmla="*/ T0 w 1121"/>
                            <a:gd name="T2" fmla="+- 0 538 538"/>
                            <a:gd name="T3" fmla="*/ 538 h 293"/>
                            <a:gd name="T4" fmla="+- 0 6930 6930"/>
                            <a:gd name="T5" fmla="*/ T4 w 1121"/>
                            <a:gd name="T6" fmla="+- 0 538 538"/>
                            <a:gd name="T7" fmla="*/ 538 h 293"/>
                            <a:gd name="T8" fmla="+- 0 6930 6930"/>
                            <a:gd name="T9" fmla="*/ T8 w 1121"/>
                            <a:gd name="T10" fmla="+- 0 831 538"/>
                            <a:gd name="T11" fmla="*/ 831 h 293"/>
                            <a:gd name="T12" fmla="+- 0 7210 6930"/>
                            <a:gd name="T13" fmla="*/ T12 w 1121"/>
                            <a:gd name="T14" fmla="+- 0 831 538"/>
                            <a:gd name="T15" fmla="*/ 831 h 293"/>
                            <a:gd name="T16" fmla="+- 0 7210 6930"/>
                            <a:gd name="T17" fmla="*/ T16 w 1121"/>
                            <a:gd name="T18" fmla="+- 0 538 538"/>
                            <a:gd name="T19" fmla="*/ 538 h 293"/>
                            <a:gd name="T20" fmla="+- 0 8050 6930"/>
                            <a:gd name="T21" fmla="*/ T20 w 1121"/>
                            <a:gd name="T22" fmla="+- 0 538 538"/>
                            <a:gd name="T23" fmla="*/ 538 h 293"/>
                            <a:gd name="T24" fmla="+- 0 7770 6930"/>
                            <a:gd name="T25" fmla="*/ T24 w 1121"/>
                            <a:gd name="T26" fmla="+- 0 538 538"/>
                            <a:gd name="T27" fmla="*/ 538 h 293"/>
                            <a:gd name="T28" fmla="+- 0 7770 6930"/>
                            <a:gd name="T29" fmla="*/ T28 w 1121"/>
                            <a:gd name="T30" fmla="+- 0 538 538"/>
                            <a:gd name="T31" fmla="*/ 538 h 293"/>
                            <a:gd name="T32" fmla="+- 0 7490 6930"/>
                            <a:gd name="T33" fmla="*/ T32 w 1121"/>
                            <a:gd name="T34" fmla="+- 0 538 538"/>
                            <a:gd name="T35" fmla="*/ 538 h 293"/>
                            <a:gd name="T36" fmla="+- 0 7490 6930"/>
                            <a:gd name="T37" fmla="*/ T36 w 1121"/>
                            <a:gd name="T38" fmla="+- 0 538 538"/>
                            <a:gd name="T39" fmla="*/ 538 h 293"/>
                            <a:gd name="T40" fmla="+- 0 7210 6930"/>
                            <a:gd name="T41" fmla="*/ T40 w 1121"/>
                            <a:gd name="T42" fmla="+- 0 538 538"/>
                            <a:gd name="T43" fmla="*/ 538 h 293"/>
                            <a:gd name="T44" fmla="+- 0 7210 6930"/>
                            <a:gd name="T45" fmla="*/ T44 w 1121"/>
                            <a:gd name="T46" fmla="+- 0 831 538"/>
                            <a:gd name="T47" fmla="*/ 831 h 293"/>
                            <a:gd name="T48" fmla="+- 0 7490 6930"/>
                            <a:gd name="T49" fmla="*/ T48 w 1121"/>
                            <a:gd name="T50" fmla="+- 0 831 538"/>
                            <a:gd name="T51" fmla="*/ 831 h 293"/>
                            <a:gd name="T52" fmla="+- 0 7490 6930"/>
                            <a:gd name="T53" fmla="*/ T52 w 1121"/>
                            <a:gd name="T54" fmla="+- 0 831 538"/>
                            <a:gd name="T55" fmla="*/ 831 h 293"/>
                            <a:gd name="T56" fmla="+- 0 7770 6930"/>
                            <a:gd name="T57" fmla="*/ T56 w 1121"/>
                            <a:gd name="T58" fmla="+- 0 831 538"/>
                            <a:gd name="T59" fmla="*/ 831 h 293"/>
                            <a:gd name="T60" fmla="+- 0 7770 6930"/>
                            <a:gd name="T61" fmla="*/ T60 w 1121"/>
                            <a:gd name="T62" fmla="+- 0 831 538"/>
                            <a:gd name="T63" fmla="*/ 831 h 293"/>
                            <a:gd name="T64" fmla="+- 0 8050 6930"/>
                            <a:gd name="T65" fmla="*/ T64 w 1121"/>
                            <a:gd name="T66" fmla="+- 0 831 538"/>
                            <a:gd name="T67" fmla="*/ 831 h 293"/>
                            <a:gd name="T68" fmla="+- 0 8050 6930"/>
                            <a:gd name="T69" fmla="*/ T68 w 1121"/>
                            <a:gd name="T70" fmla="+- 0 538 538"/>
                            <a:gd name="T71" fmla="*/ 538 h 2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121" h="293">
                              <a:moveTo>
                                <a:pt x="280" y="0"/>
                              </a:moveTo>
                              <a:lnTo>
                                <a:pt x="0" y="0"/>
                              </a:lnTo>
                              <a:lnTo>
                                <a:pt x="0" y="293"/>
                              </a:lnTo>
                              <a:lnTo>
                                <a:pt x="280" y="293"/>
                              </a:lnTo>
                              <a:lnTo>
                                <a:pt x="280" y="0"/>
                              </a:lnTo>
                              <a:close/>
                              <a:moveTo>
                                <a:pt x="1120" y="0"/>
                              </a:moveTo>
                              <a:lnTo>
                                <a:pt x="840" y="0"/>
                              </a:lnTo>
                              <a:lnTo>
                                <a:pt x="560" y="0"/>
                              </a:lnTo>
                              <a:lnTo>
                                <a:pt x="280" y="0"/>
                              </a:lnTo>
                              <a:lnTo>
                                <a:pt x="280" y="293"/>
                              </a:lnTo>
                              <a:lnTo>
                                <a:pt x="560" y="293"/>
                              </a:lnTo>
                              <a:lnTo>
                                <a:pt x="840" y="293"/>
                              </a:lnTo>
                              <a:lnTo>
                                <a:pt x="1120" y="293"/>
                              </a:lnTo>
                              <a:lnTo>
                                <a:pt x="11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0" style="position:absolute;margin-left:346.5pt;margin-top:26.9pt;width:56.05pt;height:14.65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21,293" o:spid="_x0000_s1026" stroked="f" path="m280,l,,,293r280,l280,xm1120,l840,,560,,280,r,293l560,293r280,l1120,293,112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" w14:anchorId="75876DDE">
                <v:path arrowok="t" o:connecttype="custom" o:connectlocs="177800,341630;0,341630;0,527685;177800,527685;177800,341630;711200,341630;533400,341630;533400,341630;355600,341630;355600,341630;177800,341630;177800,527685;355600,527685;355600,527685;533400,527685;533400,527685;711200,527685;711200,341630" o:connectangles="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editId="6292BB7D" wp14:anchorId="5ECB9661">
                <wp:simplePos x="0" y="0"/>
                <wp:positionH relativeFrom="page">
                  <wp:posOffset>5253990</wp:posOffset>
                </wp:positionH>
                <wp:positionV relativeFrom="paragraph">
                  <wp:posOffset>341630</wp:posOffset>
                </wp:positionV>
                <wp:extent cx="1245870" cy="186055"/>
                <wp:effectExtent l="0" t="0" r="0" b="0"/>
                <wp:wrapNone/>
                <wp:docPr id="1453" name="AutoShape 1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5870" cy="186055"/>
                        </a:xfrm>
                        <a:custGeom>
                          <a:avLst/>
                          <a:gdLst>
                            <a:gd name="T0" fmla="+- 0 8554 8274"/>
                            <a:gd name="T1" fmla="*/ T0 w 1962"/>
                            <a:gd name="T2" fmla="+- 0 538 538"/>
                            <a:gd name="T3" fmla="*/ 538 h 293"/>
                            <a:gd name="T4" fmla="+- 0 8274 8274"/>
                            <a:gd name="T5" fmla="*/ T4 w 1962"/>
                            <a:gd name="T6" fmla="+- 0 538 538"/>
                            <a:gd name="T7" fmla="*/ 538 h 293"/>
                            <a:gd name="T8" fmla="+- 0 8274 8274"/>
                            <a:gd name="T9" fmla="*/ T8 w 1962"/>
                            <a:gd name="T10" fmla="+- 0 831 538"/>
                            <a:gd name="T11" fmla="*/ 831 h 293"/>
                            <a:gd name="T12" fmla="+- 0 8554 8274"/>
                            <a:gd name="T13" fmla="*/ T12 w 1962"/>
                            <a:gd name="T14" fmla="+- 0 831 538"/>
                            <a:gd name="T15" fmla="*/ 831 h 293"/>
                            <a:gd name="T16" fmla="+- 0 8554 8274"/>
                            <a:gd name="T17" fmla="*/ T16 w 1962"/>
                            <a:gd name="T18" fmla="+- 0 538 538"/>
                            <a:gd name="T19" fmla="*/ 538 h 293"/>
                            <a:gd name="T20" fmla="+- 0 9395 8274"/>
                            <a:gd name="T21" fmla="*/ T20 w 1962"/>
                            <a:gd name="T22" fmla="+- 0 538 538"/>
                            <a:gd name="T23" fmla="*/ 538 h 293"/>
                            <a:gd name="T24" fmla="+- 0 9115 8274"/>
                            <a:gd name="T25" fmla="*/ T24 w 1962"/>
                            <a:gd name="T26" fmla="+- 0 538 538"/>
                            <a:gd name="T27" fmla="*/ 538 h 293"/>
                            <a:gd name="T28" fmla="+- 0 9115 8274"/>
                            <a:gd name="T29" fmla="*/ T28 w 1962"/>
                            <a:gd name="T30" fmla="+- 0 538 538"/>
                            <a:gd name="T31" fmla="*/ 538 h 293"/>
                            <a:gd name="T32" fmla="+- 0 8835 8274"/>
                            <a:gd name="T33" fmla="*/ T32 w 1962"/>
                            <a:gd name="T34" fmla="+- 0 538 538"/>
                            <a:gd name="T35" fmla="*/ 538 h 293"/>
                            <a:gd name="T36" fmla="+- 0 8835 8274"/>
                            <a:gd name="T37" fmla="*/ T36 w 1962"/>
                            <a:gd name="T38" fmla="+- 0 538 538"/>
                            <a:gd name="T39" fmla="*/ 538 h 293"/>
                            <a:gd name="T40" fmla="+- 0 8555 8274"/>
                            <a:gd name="T41" fmla="*/ T40 w 1962"/>
                            <a:gd name="T42" fmla="+- 0 538 538"/>
                            <a:gd name="T43" fmla="*/ 538 h 293"/>
                            <a:gd name="T44" fmla="+- 0 8555 8274"/>
                            <a:gd name="T45" fmla="*/ T44 w 1962"/>
                            <a:gd name="T46" fmla="+- 0 831 538"/>
                            <a:gd name="T47" fmla="*/ 831 h 293"/>
                            <a:gd name="T48" fmla="+- 0 8835 8274"/>
                            <a:gd name="T49" fmla="*/ T48 w 1962"/>
                            <a:gd name="T50" fmla="+- 0 831 538"/>
                            <a:gd name="T51" fmla="*/ 831 h 293"/>
                            <a:gd name="T52" fmla="+- 0 8835 8274"/>
                            <a:gd name="T53" fmla="*/ T52 w 1962"/>
                            <a:gd name="T54" fmla="+- 0 831 538"/>
                            <a:gd name="T55" fmla="*/ 831 h 293"/>
                            <a:gd name="T56" fmla="+- 0 9115 8274"/>
                            <a:gd name="T57" fmla="*/ T56 w 1962"/>
                            <a:gd name="T58" fmla="+- 0 831 538"/>
                            <a:gd name="T59" fmla="*/ 831 h 293"/>
                            <a:gd name="T60" fmla="+- 0 9115 8274"/>
                            <a:gd name="T61" fmla="*/ T60 w 1962"/>
                            <a:gd name="T62" fmla="+- 0 831 538"/>
                            <a:gd name="T63" fmla="*/ 831 h 293"/>
                            <a:gd name="T64" fmla="+- 0 9395 8274"/>
                            <a:gd name="T65" fmla="*/ T64 w 1962"/>
                            <a:gd name="T66" fmla="+- 0 831 538"/>
                            <a:gd name="T67" fmla="*/ 831 h 293"/>
                            <a:gd name="T68" fmla="+- 0 9395 8274"/>
                            <a:gd name="T69" fmla="*/ T68 w 1962"/>
                            <a:gd name="T70" fmla="+- 0 538 538"/>
                            <a:gd name="T71" fmla="*/ 538 h 293"/>
                            <a:gd name="T72" fmla="+- 0 9675 8274"/>
                            <a:gd name="T73" fmla="*/ T72 w 1962"/>
                            <a:gd name="T74" fmla="+- 0 538 538"/>
                            <a:gd name="T75" fmla="*/ 538 h 293"/>
                            <a:gd name="T76" fmla="+- 0 9395 8274"/>
                            <a:gd name="T77" fmla="*/ T76 w 1962"/>
                            <a:gd name="T78" fmla="+- 0 538 538"/>
                            <a:gd name="T79" fmla="*/ 538 h 293"/>
                            <a:gd name="T80" fmla="+- 0 9395 8274"/>
                            <a:gd name="T81" fmla="*/ T80 w 1962"/>
                            <a:gd name="T82" fmla="+- 0 831 538"/>
                            <a:gd name="T83" fmla="*/ 831 h 293"/>
                            <a:gd name="T84" fmla="+- 0 9675 8274"/>
                            <a:gd name="T85" fmla="*/ T84 w 1962"/>
                            <a:gd name="T86" fmla="+- 0 831 538"/>
                            <a:gd name="T87" fmla="*/ 831 h 293"/>
                            <a:gd name="T88" fmla="+- 0 9675 8274"/>
                            <a:gd name="T89" fmla="*/ T88 w 1962"/>
                            <a:gd name="T90" fmla="+- 0 538 538"/>
                            <a:gd name="T91" fmla="*/ 538 h 293"/>
                            <a:gd name="T92" fmla="+- 0 10236 8274"/>
                            <a:gd name="T93" fmla="*/ T92 w 1962"/>
                            <a:gd name="T94" fmla="+- 0 538 538"/>
                            <a:gd name="T95" fmla="*/ 538 h 293"/>
                            <a:gd name="T96" fmla="+- 0 9956 8274"/>
                            <a:gd name="T97" fmla="*/ T96 w 1962"/>
                            <a:gd name="T98" fmla="+- 0 538 538"/>
                            <a:gd name="T99" fmla="*/ 538 h 293"/>
                            <a:gd name="T100" fmla="+- 0 9956 8274"/>
                            <a:gd name="T101" fmla="*/ T100 w 1962"/>
                            <a:gd name="T102" fmla="+- 0 538 538"/>
                            <a:gd name="T103" fmla="*/ 538 h 293"/>
                            <a:gd name="T104" fmla="+- 0 9676 8274"/>
                            <a:gd name="T105" fmla="*/ T104 w 1962"/>
                            <a:gd name="T106" fmla="+- 0 538 538"/>
                            <a:gd name="T107" fmla="*/ 538 h 293"/>
                            <a:gd name="T108" fmla="+- 0 9676 8274"/>
                            <a:gd name="T109" fmla="*/ T108 w 1962"/>
                            <a:gd name="T110" fmla="+- 0 831 538"/>
                            <a:gd name="T111" fmla="*/ 831 h 293"/>
                            <a:gd name="T112" fmla="+- 0 9956 8274"/>
                            <a:gd name="T113" fmla="*/ T112 w 1962"/>
                            <a:gd name="T114" fmla="+- 0 831 538"/>
                            <a:gd name="T115" fmla="*/ 831 h 293"/>
                            <a:gd name="T116" fmla="+- 0 9956 8274"/>
                            <a:gd name="T117" fmla="*/ T116 w 1962"/>
                            <a:gd name="T118" fmla="+- 0 831 538"/>
                            <a:gd name="T119" fmla="*/ 831 h 293"/>
                            <a:gd name="T120" fmla="+- 0 10236 8274"/>
                            <a:gd name="T121" fmla="*/ T120 w 1962"/>
                            <a:gd name="T122" fmla="+- 0 831 538"/>
                            <a:gd name="T123" fmla="*/ 831 h 293"/>
                            <a:gd name="T124" fmla="+- 0 10236 8274"/>
                            <a:gd name="T125" fmla="*/ T124 w 1962"/>
                            <a:gd name="T126" fmla="+- 0 538 538"/>
                            <a:gd name="T127" fmla="*/ 538 h 2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1962" h="293">
                              <a:moveTo>
                                <a:pt x="280" y="0"/>
                              </a:moveTo>
                              <a:lnTo>
                                <a:pt x="0" y="0"/>
                              </a:lnTo>
                              <a:lnTo>
                                <a:pt x="0" y="293"/>
                              </a:lnTo>
                              <a:lnTo>
                                <a:pt x="280" y="293"/>
                              </a:lnTo>
                              <a:lnTo>
                                <a:pt x="280" y="0"/>
                              </a:lnTo>
                              <a:close/>
                              <a:moveTo>
                                <a:pt x="1121" y="0"/>
                              </a:moveTo>
                              <a:lnTo>
                                <a:pt x="841" y="0"/>
                              </a:lnTo>
                              <a:lnTo>
                                <a:pt x="561" y="0"/>
                              </a:lnTo>
                              <a:lnTo>
                                <a:pt x="281" y="0"/>
                              </a:lnTo>
                              <a:lnTo>
                                <a:pt x="281" y="293"/>
                              </a:lnTo>
                              <a:lnTo>
                                <a:pt x="561" y="293"/>
                              </a:lnTo>
                              <a:lnTo>
                                <a:pt x="841" y="293"/>
                              </a:lnTo>
                              <a:lnTo>
                                <a:pt x="1121" y="293"/>
                              </a:lnTo>
                              <a:lnTo>
                                <a:pt x="1121" y="0"/>
                              </a:lnTo>
                              <a:close/>
                              <a:moveTo>
                                <a:pt x="1401" y="0"/>
                              </a:moveTo>
                              <a:lnTo>
                                <a:pt x="1121" y="0"/>
                              </a:lnTo>
                              <a:lnTo>
                                <a:pt x="1121" y="293"/>
                              </a:lnTo>
                              <a:lnTo>
                                <a:pt x="1401" y="293"/>
                              </a:lnTo>
                              <a:lnTo>
                                <a:pt x="1401" y="0"/>
                              </a:lnTo>
                              <a:close/>
                              <a:moveTo>
                                <a:pt x="1962" y="0"/>
                              </a:moveTo>
                              <a:lnTo>
                                <a:pt x="1682" y="0"/>
                              </a:lnTo>
                              <a:lnTo>
                                <a:pt x="1402" y="0"/>
                              </a:lnTo>
                              <a:lnTo>
                                <a:pt x="1402" y="293"/>
                              </a:lnTo>
                              <a:lnTo>
                                <a:pt x="1682" y="293"/>
                              </a:lnTo>
                              <a:lnTo>
                                <a:pt x="1962" y="293"/>
                              </a:lnTo>
                              <a:lnTo>
                                <a:pt x="19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9" style="position:absolute;margin-left:413.7pt;margin-top:26.9pt;width:98.1pt;height:14.65pt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62,293" o:spid="_x0000_s1026" stroked="f" path="m280,l,,,293r280,l280,xm1121,l841,,561,,281,r,293l561,293r280,l1121,293,1121,xm1401,l1121,r,293l1401,293,1401,xm1962,l1682,,1402,r,293l1682,293r280,l196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" w14:anchorId="3D5BFFBA">
                <v:path arrowok="t" o:connecttype="custom" o:connectlocs="177800,341630;0,341630;0,527685;177800,527685;177800,341630;711835,341630;534035,341630;534035,341630;356235,341630;356235,341630;178435,341630;178435,527685;356235,527685;356235,527685;534035,527685;534035,527685;711835,527685;711835,341630;889635,341630;711835,341630;711835,527685;889635,527685;889635,341630;1245870,341630;1068070,341630;1068070,341630;890270,341630;890270,527685;1068070,527685;1068070,527685;1245870,527685;1245870,341630" o:connectangles="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editId="7D6EAAD4" wp14:anchorId="4354FC6D">
                <wp:simplePos x="0" y="0"/>
                <wp:positionH relativeFrom="page">
                  <wp:posOffset>4400550</wp:posOffset>
                </wp:positionH>
                <wp:positionV relativeFrom="paragraph">
                  <wp:posOffset>786765</wp:posOffset>
                </wp:positionV>
                <wp:extent cx="1423035" cy="186055"/>
                <wp:effectExtent l="0" t="0" r="0" b="0"/>
                <wp:wrapNone/>
                <wp:docPr id="1452" name="AutoShape 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3035" cy="186055"/>
                        </a:xfrm>
                        <a:custGeom>
                          <a:avLst/>
                          <a:gdLst>
                            <a:gd name="T0" fmla="+- 0 7210 6930"/>
                            <a:gd name="T1" fmla="*/ T0 w 2241"/>
                            <a:gd name="T2" fmla="+- 0 1239 1239"/>
                            <a:gd name="T3" fmla="*/ 1239 h 293"/>
                            <a:gd name="T4" fmla="+- 0 6930 6930"/>
                            <a:gd name="T5" fmla="*/ T4 w 2241"/>
                            <a:gd name="T6" fmla="+- 0 1239 1239"/>
                            <a:gd name="T7" fmla="*/ 1239 h 293"/>
                            <a:gd name="T8" fmla="+- 0 6930 6930"/>
                            <a:gd name="T9" fmla="*/ T8 w 2241"/>
                            <a:gd name="T10" fmla="+- 0 1531 1239"/>
                            <a:gd name="T11" fmla="*/ 1531 h 293"/>
                            <a:gd name="T12" fmla="+- 0 7210 6930"/>
                            <a:gd name="T13" fmla="*/ T12 w 2241"/>
                            <a:gd name="T14" fmla="+- 0 1531 1239"/>
                            <a:gd name="T15" fmla="*/ 1531 h 293"/>
                            <a:gd name="T16" fmla="+- 0 7210 6930"/>
                            <a:gd name="T17" fmla="*/ T16 w 2241"/>
                            <a:gd name="T18" fmla="+- 0 1239 1239"/>
                            <a:gd name="T19" fmla="*/ 1239 h 293"/>
                            <a:gd name="T20" fmla="+- 0 8050 6930"/>
                            <a:gd name="T21" fmla="*/ T20 w 2241"/>
                            <a:gd name="T22" fmla="+- 0 1239 1239"/>
                            <a:gd name="T23" fmla="*/ 1239 h 293"/>
                            <a:gd name="T24" fmla="+- 0 7770 6930"/>
                            <a:gd name="T25" fmla="*/ T24 w 2241"/>
                            <a:gd name="T26" fmla="+- 0 1239 1239"/>
                            <a:gd name="T27" fmla="*/ 1239 h 293"/>
                            <a:gd name="T28" fmla="+- 0 7770 6930"/>
                            <a:gd name="T29" fmla="*/ T28 w 2241"/>
                            <a:gd name="T30" fmla="+- 0 1239 1239"/>
                            <a:gd name="T31" fmla="*/ 1239 h 293"/>
                            <a:gd name="T32" fmla="+- 0 7490 6930"/>
                            <a:gd name="T33" fmla="*/ T32 w 2241"/>
                            <a:gd name="T34" fmla="+- 0 1239 1239"/>
                            <a:gd name="T35" fmla="*/ 1239 h 293"/>
                            <a:gd name="T36" fmla="+- 0 7490 6930"/>
                            <a:gd name="T37" fmla="*/ T36 w 2241"/>
                            <a:gd name="T38" fmla="+- 0 1239 1239"/>
                            <a:gd name="T39" fmla="*/ 1239 h 293"/>
                            <a:gd name="T40" fmla="+- 0 7210 6930"/>
                            <a:gd name="T41" fmla="*/ T40 w 2241"/>
                            <a:gd name="T42" fmla="+- 0 1239 1239"/>
                            <a:gd name="T43" fmla="*/ 1239 h 293"/>
                            <a:gd name="T44" fmla="+- 0 7210 6930"/>
                            <a:gd name="T45" fmla="*/ T44 w 2241"/>
                            <a:gd name="T46" fmla="+- 0 1531 1239"/>
                            <a:gd name="T47" fmla="*/ 1531 h 293"/>
                            <a:gd name="T48" fmla="+- 0 7490 6930"/>
                            <a:gd name="T49" fmla="*/ T48 w 2241"/>
                            <a:gd name="T50" fmla="+- 0 1531 1239"/>
                            <a:gd name="T51" fmla="*/ 1531 h 293"/>
                            <a:gd name="T52" fmla="+- 0 7490 6930"/>
                            <a:gd name="T53" fmla="*/ T52 w 2241"/>
                            <a:gd name="T54" fmla="+- 0 1531 1239"/>
                            <a:gd name="T55" fmla="*/ 1531 h 293"/>
                            <a:gd name="T56" fmla="+- 0 7770 6930"/>
                            <a:gd name="T57" fmla="*/ T56 w 2241"/>
                            <a:gd name="T58" fmla="+- 0 1531 1239"/>
                            <a:gd name="T59" fmla="*/ 1531 h 293"/>
                            <a:gd name="T60" fmla="+- 0 7770 6930"/>
                            <a:gd name="T61" fmla="*/ T60 w 2241"/>
                            <a:gd name="T62" fmla="+- 0 1531 1239"/>
                            <a:gd name="T63" fmla="*/ 1531 h 293"/>
                            <a:gd name="T64" fmla="+- 0 8050 6930"/>
                            <a:gd name="T65" fmla="*/ T64 w 2241"/>
                            <a:gd name="T66" fmla="+- 0 1531 1239"/>
                            <a:gd name="T67" fmla="*/ 1531 h 293"/>
                            <a:gd name="T68" fmla="+- 0 8050 6930"/>
                            <a:gd name="T69" fmla="*/ T68 w 2241"/>
                            <a:gd name="T70" fmla="+- 0 1239 1239"/>
                            <a:gd name="T71" fmla="*/ 1239 h 293"/>
                            <a:gd name="T72" fmla="+- 0 8331 6930"/>
                            <a:gd name="T73" fmla="*/ T72 w 2241"/>
                            <a:gd name="T74" fmla="+- 0 1239 1239"/>
                            <a:gd name="T75" fmla="*/ 1239 h 293"/>
                            <a:gd name="T76" fmla="+- 0 8051 6930"/>
                            <a:gd name="T77" fmla="*/ T76 w 2241"/>
                            <a:gd name="T78" fmla="+- 0 1239 1239"/>
                            <a:gd name="T79" fmla="*/ 1239 h 293"/>
                            <a:gd name="T80" fmla="+- 0 8051 6930"/>
                            <a:gd name="T81" fmla="*/ T80 w 2241"/>
                            <a:gd name="T82" fmla="+- 0 1531 1239"/>
                            <a:gd name="T83" fmla="*/ 1531 h 293"/>
                            <a:gd name="T84" fmla="+- 0 8331 6930"/>
                            <a:gd name="T85" fmla="*/ T84 w 2241"/>
                            <a:gd name="T86" fmla="+- 0 1531 1239"/>
                            <a:gd name="T87" fmla="*/ 1531 h 293"/>
                            <a:gd name="T88" fmla="+- 0 8331 6930"/>
                            <a:gd name="T89" fmla="*/ T88 w 2241"/>
                            <a:gd name="T90" fmla="+- 0 1239 1239"/>
                            <a:gd name="T91" fmla="*/ 1239 h 293"/>
                            <a:gd name="T92" fmla="+- 0 9171 6930"/>
                            <a:gd name="T93" fmla="*/ T92 w 2241"/>
                            <a:gd name="T94" fmla="+- 0 1239 1239"/>
                            <a:gd name="T95" fmla="*/ 1239 h 293"/>
                            <a:gd name="T96" fmla="+- 0 8891 6930"/>
                            <a:gd name="T97" fmla="*/ T96 w 2241"/>
                            <a:gd name="T98" fmla="+- 0 1239 1239"/>
                            <a:gd name="T99" fmla="*/ 1239 h 293"/>
                            <a:gd name="T100" fmla="+- 0 8891 6930"/>
                            <a:gd name="T101" fmla="*/ T100 w 2241"/>
                            <a:gd name="T102" fmla="+- 0 1239 1239"/>
                            <a:gd name="T103" fmla="*/ 1239 h 293"/>
                            <a:gd name="T104" fmla="+- 0 8611 6930"/>
                            <a:gd name="T105" fmla="*/ T104 w 2241"/>
                            <a:gd name="T106" fmla="+- 0 1239 1239"/>
                            <a:gd name="T107" fmla="*/ 1239 h 293"/>
                            <a:gd name="T108" fmla="+- 0 8611 6930"/>
                            <a:gd name="T109" fmla="*/ T108 w 2241"/>
                            <a:gd name="T110" fmla="+- 0 1239 1239"/>
                            <a:gd name="T111" fmla="*/ 1239 h 293"/>
                            <a:gd name="T112" fmla="+- 0 8331 6930"/>
                            <a:gd name="T113" fmla="*/ T112 w 2241"/>
                            <a:gd name="T114" fmla="+- 0 1239 1239"/>
                            <a:gd name="T115" fmla="*/ 1239 h 293"/>
                            <a:gd name="T116" fmla="+- 0 8331 6930"/>
                            <a:gd name="T117" fmla="*/ T116 w 2241"/>
                            <a:gd name="T118" fmla="+- 0 1531 1239"/>
                            <a:gd name="T119" fmla="*/ 1531 h 293"/>
                            <a:gd name="T120" fmla="+- 0 8611 6930"/>
                            <a:gd name="T121" fmla="*/ T120 w 2241"/>
                            <a:gd name="T122" fmla="+- 0 1531 1239"/>
                            <a:gd name="T123" fmla="*/ 1531 h 293"/>
                            <a:gd name="T124" fmla="+- 0 8611 6930"/>
                            <a:gd name="T125" fmla="*/ T124 w 2241"/>
                            <a:gd name="T126" fmla="+- 0 1531 1239"/>
                            <a:gd name="T127" fmla="*/ 1531 h 293"/>
                            <a:gd name="T128" fmla="+- 0 8891 6930"/>
                            <a:gd name="T129" fmla="*/ T128 w 2241"/>
                            <a:gd name="T130" fmla="+- 0 1531 1239"/>
                            <a:gd name="T131" fmla="*/ 1531 h 293"/>
                            <a:gd name="T132" fmla="+- 0 8891 6930"/>
                            <a:gd name="T133" fmla="*/ T132 w 2241"/>
                            <a:gd name="T134" fmla="+- 0 1531 1239"/>
                            <a:gd name="T135" fmla="*/ 1531 h 293"/>
                            <a:gd name="T136" fmla="+- 0 9171 6930"/>
                            <a:gd name="T137" fmla="*/ T136 w 2241"/>
                            <a:gd name="T138" fmla="+- 0 1531 1239"/>
                            <a:gd name="T139" fmla="*/ 1531 h 293"/>
                            <a:gd name="T140" fmla="+- 0 9171 6930"/>
                            <a:gd name="T141" fmla="*/ T140 w 2241"/>
                            <a:gd name="T142" fmla="+- 0 1239 1239"/>
                            <a:gd name="T143" fmla="*/ 1239 h 2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2241" h="293">
                              <a:moveTo>
                                <a:pt x="280" y="0"/>
                              </a:moveTo>
                              <a:lnTo>
                                <a:pt x="0" y="0"/>
                              </a:lnTo>
                              <a:lnTo>
                                <a:pt x="0" y="292"/>
                              </a:lnTo>
                              <a:lnTo>
                                <a:pt x="280" y="292"/>
                              </a:lnTo>
                              <a:lnTo>
                                <a:pt x="280" y="0"/>
                              </a:lnTo>
                              <a:close/>
                              <a:moveTo>
                                <a:pt x="1120" y="0"/>
                              </a:moveTo>
                              <a:lnTo>
                                <a:pt x="840" y="0"/>
                              </a:lnTo>
                              <a:lnTo>
                                <a:pt x="560" y="0"/>
                              </a:lnTo>
                              <a:lnTo>
                                <a:pt x="280" y="0"/>
                              </a:lnTo>
                              <a:lnTo>
                                <a:pt x="280" y="292"/>
                              </a:lnTo>
                              <a:lnTo>
                                <a:pt x="560" y="292"/>
                              </a:lnTo>
                              <a:lnTo>
                                <a:pt x="840" y="292"/>
                              </a:lnTo>
                              <a:lnTo>
                                <a:pt x="1120" y="292"/>
                              </a:lnTo>
                              <a:lnTo>
                                <a:pt x="1120" y="0"/>
                              </a:lnTo>
                              <a:close/>
                              <a:moveTo>
                                <a:pt x="1401" y="0"/>
                              </a:moveTo>
                              <a:lnTo>
                                <a:pt x="1121" y="0"/>
                              </a:lnTo>
                              <a:lnTo>
                                <a:pt x="1121" y="292"/>
                              </a:lnTo>
                              <a:lnTo>
                                <a:pt x="1401" y="292"/>
                              </a:lnTo>
                              <a:lnTo>
                                <a:pt x="1401" y="0"/>
                              </a:lnTo>
                              <a:close/>
                              <a:moveTo>
                                <a:pt x="2241" y="0"/>
                              </a:moveTo>
                              <a:lnTo>
                                <a:pt x="1961" y="0"/>
                              </a:lnTo>
                              <a:lnTo>
                                <a:pt x="1681" y="0"/>
                              </a:lnTo>
                              <a:lnTo>
                                <a:pt x="1401" y="0"/>
                              </a:lnTo>
                              <a:lnTo>
                                <a:pt x="1401" y="292"/>
                              </a:lnTo>
                              <a:lnTo>
                                <a:pt x="1681" y="292"/>
                              </a:lnTo>
                              <a:lnTo>
                                <a:pt x="1961" y="292"/>
                              </a:lnTo>
                              <a:lnTo>
                                <a:pt x="2241" y="292"/>
                              </a:lnTo>
                              <a:lnTo>
                                <a:pt x="22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8" style="position:absolute;margin-left:346.5pt;margin-top:61.95pt;width:112.05pt;height:14.65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41,293" o:spid="_x0000_s1026" stroked="f" path="m280,l,,,292r280,l280,xm1120,l840,,560,,280,r,292l560,292r280,l1120,292,1120,xm1401,l1121,r,292l1401,292,1401,xm2241,l1961,,1681,,1401,r,292l1681,292r280,l2241,292,224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" w14:anchorId="7484F9D7">
                <v:path arrowok="t" o:connecttype="custom" o:connectlocs="177800,786765;0,786765;0,972185;177800,972185;177800,786765;711200,786765;533400,786765;533400,786765;355600,786765;355600,786765;177800,786765;177800,972185;355600,972185;355600,972185;533400,972185;533400,972185;711200,972185;711200,786765;889635,786765;711835,786765;711835,972185;889635,972185;889635,786765;1423035,786765;1245235,786765;1245235,786765;1067435,786765;1067435,786765;889635,786765;889635,972185;1067435,972185;1067435,972185;1245235,972185;1245235,972185;1423035,972185;1423035,786765" o:connectangles="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editId="7C034F35" wp14:anchorId="2E64BEBC">
                <wp:simplePos x="0" y="0"/>
                <wp:positionH relativeFrom="page">
                  <wp:posOffset>6640195</wp:posOffset>
                </wp:positionH>
                <wp:positionV relativeFrom="paragraph">
                  <wp:posOffset>341630</wp:posOffset>
                </wp:positionV>
                <wp:extent cx="534035" cy="186055"/>
                <wp:effectExtent l="0" t="0" r="0" b="0"/>
                <wp:wrapNone/>
                <wp:docPr id="1451" name="AutoShape 1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4035" cy="186055"/>
                        </a:xfrm>
                        <a:custGeom>
                          <a:avLst/>
                          <a:gdLst>
                            <a:gd name="T0" fmla="+- 0 10737 10457"/>
                            <a:gd name="T1" fmla="*/ T0 w 841"/>
                            <a:gd name="T2" fmla="+- 0 538 538"/>
                            <a:gd name="T3" fmla="*/ 538 h 293"/>
                            <a:gd name="T4" fmla="+- 0 10457 10457"/>
                            <a:gd name="T5" fmla="*/ T4 w 841"/>
                            <a:gd name="T6" fmla="+- 0 538 538"/>
                            <a:gd name="T7" fmla="*/ 538 h 293"/>
                            <a:gd name="T8" fmla="+- 0 10457 10457"/>
                            <a:gd name="T9" fmla="*/ T8 w 841"/>
                            <a:gd name="T10" fmla="+- 0 831 538"/>
                            <a:gd name="T11" fmla="*/ 831 h 293"/>
                            <a:gd name="T12" fmla="+- 0 10737 10457"/>
                            <a:gd name="T13" fmla="*/ T12 w 841"/>
                            <a:gd name="T14" fmla="+- 0 831 538"/>
                            <a:gd name="T15" fmla="*/ 831 h 293"/>
                            <a:gd name="T16" fmla="+- 0 10737 10457"/>
                            <a:gd name="T17" fmla="*/ T16 w 841"/>
                            <a:gd name="T18" fmla="+- 0 538 538"/>
                            <a:gd name="T19" fmla="*/ 538 h 293"/>
                            <a:gd name="T20" fmla="+- 0 11297 10457"/>
                            <a:gd name="T21" fmla="*/ T20 w 841"/>
                            <a:gd name="T22" fmla="+- 0 538 538"/>
                            <a:gd name="T23" fmla="*/ 538 h 293"/>
                            <a:gd name="T24" fmla="+- 0 11017 10457"/>
                            <a:gd name="T25" fmla="*/ T24 w 841"/>
                            <a:gd name="T26" fmla="+- 0 538 538"/>
                            <a:gd name="T27" fmla="*/ 538 h 293"/>
                            <a:gd name="T28" fmla="+- 0 11017 10457"/>
                            <a:gd name="T29" fmla="*/ T28 w 841"/>
                            <a:gd name="T30" fmla="+- 0 538 538"/>
                            <a:gd name="T31" fmla="*/ 538 h 293"/>
                            <a:gd name="T32" fmla="+- 0 10737 10457"/>
                            <a:gd name="T33" fmla="*/ T32 w 841"/>
                            <a:gd name="T34" fmla="+- 0 538 538"/>
                            <a:gd name="T35" fmla="*/ 538 h 293"/>
                            <a:gd name="T36" fmla="+- 0 10737 10457"/>
                            <a:gd name="T37" fmla="*/ T36 w 841"/>
                            <a:gd name="T38" fmla="+- 0 831 538"/>
                            <a:gd name="T39" fmla="*/ 831 h 293"/>
                            <a:gd name="T40" fmla="+- 0 11017 10457"/>
                            <a:gd name="T41" fmla="*/ T40 w 841"/>
                            <a:gd name="T42" fmla="+- 0 831 538"/>
                            <a:gd name="T43" fmla="*/ 831 h 293"/>
                            <a:gd name="T44" fmla="+- 0 11017 10457"/>
                            <a:gd name="T45" fmla="*/ T44 w 841"/>
                            <a:gd name="T46" fmla="+- 0 831 538"/>
                            <a:gd name="T47" fmla="*/ 831 h 293"/>
                            <a:gd name="T48" fmla="+- 0 11297 10457"/>
                            <a:gd name="T49" fmla="*/ T48 w 841"/>
                            <a:gd name="T50" fmla="+- 0 831 538"/>
                            <a:gd name="T51" fmla="*/ 831 h 293"/>
                            <a:gd name="T52" fmla="+- 0 11297 10457"/>
                            <a:gd name="T53" fmla="*/ T52 w 841"/>
                            <a:gd name="T54" fmla="+- 0 538 538"/>
                            <a:gd name="T55" fmla="*/ 538 h 2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841" h="293">
                              <a:moveTo>
                                <a:pt x="280" y="0"/>
                              </a:moveTo>
                              <a:lnTo>
                                <a:pt x="0" y="0"/>
                              </a:lnTo>
                              <a:lnTo>
                                <a:pt x="0" y="293"/>
                              </a:lnTo>
                              <a:lnTo>
                                <a:pt x="280" y="293"/>
                              </a:lnTo>
                              <a:lnTo>
                                <a:pt x="280" y="0"/>
                              </a:lnTo>
                              <a:close/>
                              <a:moveTo>
                                <a:pt x="840" y="0"/>
                              </a:moveTo>
                              <a:lnTo>
                                <a:pt x="560" y="0"/>
                              </a:lnTo>
                              <a:lnTo>
                                <a:pt x="280" y="0"/>
                              </a:lnTo>
                              <a:lnTo>
                                <a:pt x="280" y="293"/>
                              </a:lnTo>
                              <a:lnTo>
                                <a:pt x="560" y="293"/>
                              </a:lnTo>
                              <a:lnTo>
                                <a:pt x="840" y="293"/>
                              </a:lnTo>
                              <a:lnTo>
                                <a:pt x="8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7" style="position:absolute;margin-left:522.85pt;margin-top:26.9pt;width:42.05pt;height:14.65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1,293" o:spid="_x0000_s1026" stroked="f" path="m280,l,,,293r280,l280,xm840,l560,,280,r,293l560,293r280,l84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" w14:anchorId="619BFD75">
                <v:path arrowok="t" o:connecttype="custom" o:connectlocs="177800,341630;0,341630;0,527685;177800,527685;177800,341630;533400,341630;355600,341630;355600,341630;177800,341630;177800,527685;355600,527685;355600,527685;533400,527685;533400,341630" o:connectangles="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2176" behindDoc="0" locked="0" layoutInCell="1" allowOverlap="1" wp14:editId="2A6EDD56" wp14:anchorId="69F603AB">
                <wp:simplePos x="0" y="0"/>
                <wp:positionH relativeFrom="page">
                  <wp:posOffset>4393565</wp:posOffset>
                </wp:positionH>
                <wp:positionV relativeFrom="paragraph">
                  <wp:posOffset>334645</wp:posOffset>
                </wp:positionV>
                <wp:extent cx="731520" cy="199390"/>
                <wp:effectExtent l="0" t="0" r="0" b="0"/>
                <wp:wrapNone/>
                <wp:docPr id="1450" name="Text Box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color="808285" w:sz="12" w:space="0"/>
                                <w:left w:val="single" w:color="808285" w:sz="12" w:space="0"/>
                                <w:bottom w:val="single" w:color="808285" w:sz="12" w:space="0"/>
                                <w:right w:val="single" w:color="808285" w:sz="12" w:space="0"/>
                                <w:insideH w:val="single" w:color="808285" w:sz="12" w:space="0"/>
                                <w:insideV w:val="single" w:color="808285" w:sz="12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80"/>
                              <w:gridCol w:w="280"/>
                              <w:gridCol w:w="280"/>
                              <w:gridCol w:w="280"/>
                            </w:tblGrid>
                            <w:tr w:rsidR="00185B18" w14:paraId="1261778C" w14:textId="77777777">
                              <w:trPr>
                                <w:trHeight w:val="262"/>
                              </w:trPr>
                              <w:tc>
                                <w:tcPr>
                                  <w:tcW w:w="280" w:type="dxa"/>
                                  <w:shd w:val="clear" w:color="auto" w:fill="FFFFFF"/>
                                </w:tcPr>
                                <w:p w:rsidR="00185B18" w:rsidRDefault="00185B18" w14:paraId="64119C93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FFFFFF"/>
                                </w:tcPr>
                                <w:p w:rsidR="00185B18" w:rsidRDefault="00185B18" w14:paraId="12B090D7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FFFFFF"/>
                                </w:tcPr>
                                <w:p w:rsidR="00185B18" w:rsidRDefault="00185B18" w14:paraId="1AB14EFE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FFFFFF"/>
                                </w:tcPr>
                                <w:p w:rsidR="00185B18" w:rsidRDefault="00185B18" w14:paraId="1F30134F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85B18" w:rsidRDefault="00185B18" w14:paraId="4033F207" w14:textId="7777777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F603AB">
                <v:stroke joinstyle="miter"/>
                <v:path gradientshapeok="t" o:connecttype="rect"/>
              </v:shapetype>
              <v:shape id="Text Box 1386" style="position:absolute;left:0;text-align:left;margin-left:345.95pt;margin-top:26.35pt;width:57.6pt;height:15.7pt;z-index:25144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color="808285" w:sz="12" w:space="0"/>
                          <w:left w:val="single" w:color="808285" w:sz="12" w:space="0"/>
                          <w:bottom w:val="single" w:color="808285" w:sz="12" w:space="0"/>
                          <w:right w:val="single" w:color="808285" w:sz="12" w:space="0"/>
                          <w:insideH w:val="single" w:color="808285" w:sz="12" w:space="0"/>
                          <w:insideV w:val="single" w:color="808285" w:sz="12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80"/>
                        <w:gridCol w:w="280"/>
                        <w:gridCol w:w="280"/>
                        <w:gridCol w:w="280"/>
                      </w:tblGrid>
                      <w:tr w:rsidR="00185B18" w14:paraId="1261778C" w14:textId="77777777">
                        <w:trPr>
                          <w:trHeight w:val="262"/>
                        </w:trPr>
                        <w:tc>
                          <w:tcPr>
                            <w:tcW w:w="280" w:type="dxa"/>
                            <w:shd w:val="clear" w:color="auto" w:fill="FFFFFF"/>
                          </w:tcPr>
                          <w:p w:rsidR="00185B18" w:rsidRDefault="00185B18" w14:paraId="64119C93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FFFFFF"/>
                          </w:tcPr>
                          <w:p w:rsidR="00185B18" w:rsidRDefault="00185B18" w14:paraId="12B090D7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FFFFFF"/>
                          </w:tcPr>
                          <w:p w:rsidR="00185B18" w:rsidRDefault="00185B18" w14:paraId="1AB14EFE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FFFFFF"/>
                          </w:tcPr>
                          <w:p w:rsidR="00185B18" w:rsidRDefault="00185B18" w14:paraId="1F30134F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85B18" w:rsidRDefault="00185B18" w14:paraId="4033F207" w14:textId="77777777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3200" behindDoc="0" locked="0" layoutInCell="1" allowOverlap="1" wp14:editId="454731B7" wp14:anchorId="1DF79B01">
                <wp:simplePos x="0" y="0"/>
                <wp:positionH relativeFrom="page">
                  <wp:posOffset>5247640</wp:posOffset>
                </wp:positionH>
                <wp:positionV relativeFrom="paragraph">
                  <wp:posOffset>334645</wp:posOffset>
                </wp:positionV>
                <wp:extent cx="1266190" cy="199390"/>
                <wp:effectExtent l="0" t="0" r="0" b="0"/>
                <wp:wrapNone/>
                <wp:docPr id="1449" name="Text Box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19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color="808285" w:sz="12" w:space="0"/>
                                <w:left w:val="single" w:color="808285" w:sz="12" w:space="0"/>
                                <w:bottom w:val="single" w:color="808285" w:sz="12" w:space="0"/>
                                <w:right w:val="single" w:color="808285" w:sz="12" w:space="0"/>
                                <w:insideH w:val="single" w:color="808285" w:sz="12" w:space="0"/>
                                <w:insideV w:val="single" w:color="808285" w:sz="12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</w:tblGrid>
                            <w:tr w:rsidR="00185B18" w14:paraId="4D6DD22F" w14:textId="77777777">
                              <w:trPr>
                                <w:trHeight w:val="262"/>
                              </w:trPr>
                              <w:tc>
                                <w:tcPr>
                                  <w:tcW w:w="280" w:type="dxa"/>
                                  <w:shd w:val="clear" w:color="auto" w:fill="FFFFFF"/>
                                </w:tcPr>
                                <w:p w:rsidR="00185B18" w:rsidRDefault="00185B18" w14:paraId="4EED3AB7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FFFFFF"/>
                                </w:tcPr>
                                <w:p w:rsidR="00185B18" w:rsidRDefault="00185B18" w14:paraId="7DF251CC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FFFFFF"/>
                                </w:tcPr>
                                <w:p w:rsidR="00185B18" w:rsidRDefault="00185B18" w14:paraId="5438FEB6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FFFFFF"/>
                                </w:tcPr>
                                <w:p w:rsidR="00185B18" w:rsidRDefault="00185B18" w14:paraId="299072D8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FFFFFF"/>
                                </w:tcPr>
                                <w:p w:rsidR="00185B18" w:rsidRDefault="00185B18" w14:paraId="2592A36F" w14:textId="77777777">
                                  <w:pPr>
                                    <w:pStyle w:val="TableParagraph"/>
                                    <w:spacing w:line="243" w:lineRule="exact"/>
                                    <w:ind w:left="62"/>
                                    <w:rPr>
                                      <w:rFonts w:ascii="Lucida Sans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Lucida Sans"/>
                                      <w:color w:val="000202"/>
                                      <w:w w:val="97"/>
                                      <w:sz w:val="23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FFFFFF"/>
                                </w:tcPr>
                                <w:p w:rsidR="00185B18" w:rsidRDefault="00185B18" w14:paraId="0594A06F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FFFFFF"/>
                                </w:tcPr>
                                <w:p w:rsidR="00185B18" w:rsidRDefault="00185B18" w14:paraId="31DB8443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85B18" w:rsidRDefault="00185B18" w14:paraId="092538BC" w14:textId="7777777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5" style="position:absolute;left:0;text-align:left;margin-left:413.2pt;margin-top:26.35pt;width:99.7pt;height:15.7pt;z-index:25144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" w14:anchorId="1DF79B01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color="808285" w:sz="12" w:space="0"/>
                          <w:left w:val="single" w:color="808285" w:sz="12" w:space="0"/>
                          <w:bottom w:val="single" w:color="808285" w:sz="12" w:space="0"/>
                          <w:right w:val="single" w:color="808285" w:sz="12" w:space="0"/>
                          <w:insideH w:val="single" w:color="808285" w:sz="12" w:space="0"/>
                          <w:insideV w:val="single" w:color="808285" w:sz="12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</w:tblGrid>
                      <w:tr w:rsidR="00185B18" w14:paraId="4D6DD22F" w14:textId="77777777">
                        <w:trPr>
                          <w:trHeight w:val="262"/>
                        </w:trPr>
                        <w:tc>
                          <w:tcPr>
                            <w:tcW w:w="280" w:type="dxa"/>
                            <w:shd w:val="clear" w:color="auto" w:fill="FFFFFF"/>
                          </w:tcPr>
                          <w:p w:rsidR="00185B18" w:rsidRDefault="00185B18" w14:paraId="4EED3AB7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FFFFFF"/>
                          </w:tcPr>
                          <w:p w:rsidR="00185B18" w:rsidRDefault="00185B18" w14:paraId="7DF251CC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FFFFFF"/>
                          </w:tcPr>
                          <w:p w:rsidR="00185B18" w:rsidRDefault="00185B18" w14:paraId="5438FEB6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FFFFFF"/>
                          </w:tcPr>
                          <w:p w:rsidR="00185B18" w:rsidRDefault="00185B18" w14:paraId="299072D8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FFFFFF"/>
                          </w:tcPr>
                          <w:p w:rsidR="00185B18" w:rsidRDefault="00185B18" w14:paraId="2592A36F" w14:textId="77777777">
                            <w:pPr>
                              <w:pStyle w:val="TableParagraph"/>
                              <w:spacing w:line="243" w:lineRule="exact"/>
                              <w:ind w:left="62"/>
                              <w:rPr>
                                <w:rFonts w:ascii="Lucida Sans"/>
                                <w:sz w:val="23"/>
                              </w:rPr>
                            </w:pPr>
                            <w:r>
                              <w:rPr>
                                <w:rFonts w:ascii="Lucida Sans"/>
                                <w:color w:val="000202"/>
                                <w:w w:val="97"/>
                                <w:sz w:val="23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280" w:type="dxa"/>
                            <w:shd w:val="clear" w:color="auto" w:fill="FFFFFF"/>
                          </w:tcPr>
                          <w:p w:rsidR="00185B18" w:rsidRDefault="00185B18" w14:paraId="0594A06F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FFFFFF"/>
                          </w:tcPr>
                          <w:p w:rsidR="00185B18" w:rsidRDefault="00185B18" w14:paraId="31DB8443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85B18" w:rsidRDefault="00185B18" w14:paraId="092538BC" w14:textId="77777777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4224" behindDoc="0" locked="0" layoutInCell="1" allowOverlap="1" wp14:editId="3C632D41" wp14:anchorId="3F022DB6">
                <wp:simplePos x="0" y="0"/>
                <wp:positionH relativeFrom="page">
                  <wp:posOffset>4393565</wp:posOffset>
                </wp:positionH>
                <wp:positionV relativeFrom="paragraph">
                  <wp:posOffset>779780</wp:posOffset>
                </wp:positionV>
                <wp:extent cx="1443355" cy="199390"/>
                <wp:effectExtent l="0" t="0" r="0" b="0"/>
                <wp:wrapNone/>
                <wp:docPr id="1448" name="Text Box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color="808285" w:sz="12" w:space="0"/>
                                <w:left w:val="single" w:color="808285" w:sz="12" w:space="0"/>
                                <w:bottom w:val="single" w:color="808285" w:sz="12" w:space="0"/>
                                <w:right w:val="single" w:color="808285" w:sz="12" w:space="0"/>
                                <w:insideH w:val="single" w:color="808285" w:sz="12" w:space="0"/>
                                <w:insideV w:val="single" w:color="808285" w:sz="12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</w:tblGrid>
                            <w:tr w:rsidR="00185B18" w14:paraId="170342FA" w14:textId="77777777">
                              <w:trPr>
                                <w:trHeight w:val="262"/>
                              </w:trPr>
                              <w:tc>
                                <w:tcPr>
                                  <w:tcW w:w="280" w:type="dxa"/>
                                  <w:shd w:val="clear" w:color="auto" w:fill="FFFFFF"/>
                                </w:tcPr>
                                <w:p w:rsidR="00185B18" w:rsidRDefault="00185B18" w14:paraId="78475446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FFFFFF"/>
                                </w:tcPr>
                                <w:p w:rsidR="00185B18" w:rsidRDefault="00185B18" w14:paraId="637900BB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FFFFFF"/>
                                </w:tcPr>
                                <w:p w:rsidR="00185B18" w:rsidRDefault="00185B18" w14:paraId="341DF727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FFFFFF"/>
                                </w:tcPr>
                                <w:p w:rsidR="00185B18" w:rsidRDefault="00185B18" w14:paraId="7C9F5840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FFFFFF"/>
                                </w:tcPr>
                                <w:p w:rsidR="00185B18" w:rsidRDefault="00185B18" w14:paraId="08097B3A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FFFFFF"/>
                                </w:tcPr>
                                <w:p w:rsidR="00185B18" w:rsidRDefault="00185B18" w14:paraId="6EC909CE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FFFFFF"/>
                                </w:tcPr>
                                <w:p w:rsidR="00185B18" w:rsidRDefault="00185B18" w14:paraId="318A0458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FFFFFF"/>
                                </w:tcPr>
                                <w:p w:rsidR="00185B18" w:rsidRDefault="00185B18" w14:paraId="16D57C03" w14:textId="77777777">
                                  <w:pPr>
                                    <w:pStyle w:val="TableParagraph"/>
                                    <w:spacing w:line="243" w:lineRule="exact"/>
                                    <w:ind w:left="57"/>
                                    <w:rPr>
                                      <w:rFonts w:ascii="Lucida Sans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Lucida Sans"/>
                                      <w:color w:val="000202"/>
                                      <w:sz w:val="23"/>
                                    </w:rPr>
                                    <w:t>C</w:t>
                                  </w:r>
                                </w:p>
                              </w:tc>
                            </w:tr>
                          </w:tbl>
                          <w:p w:rsidR="00185B18" w:rsidRDefault="00185B18" w14:paraId="732D3A06" w14:textId="7777777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4" style="position:absolute;left:0;text-align:left;margin-left:345.95pt;margin-top:61.4pt;width:113.65pt;height:15.7pt;z-index:25144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" w14:anchorId="3F022DB6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color="808285" w:sz="12" w:space="0"/>
                          <w:left w:val="single" w:color="808285" w:sz="12" w:space="0"/>
                          <w:bottom w:val="single" w:color="808285" w:sz="12" w:space="0"/>
                          <w:right w:val="single" w:color="808285" w:sz="12" w:space="0"/>
                          <w:insideH w:val="single" w:color="808285" w:sz="12" w:space="0"/>
                          <w:insideV w:val="single" w:color="808285" w:sz="12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</w:tblGrid>
                      <w:tr w:rsidR="00185B18" w14:paraId="170342FA" w14:textId="77777777">
                        <w:trPr>
                          <w:trHeight w:val="262"/>
                        </w:trPr>
                        <w:tc>
                          <w:tcPr>
                            <w:tcW w:w="280" w:type="dxa"/>
                            <w:shd w:val="clear" w:color="auto" w:fill="FFFFFF"/>
                          </w:tcPr>
                          <w:p w:rsidR="00185B18" w:rsidRDefault="00185B18" w14:paraId="78475446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FFFFFF"/>
                          </w:tcPr>
                          <w:p w:rsidR="00185B18" w:rsidRDefault="00185B18" w14:paraId="637900BB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FFFFFF"/>
                          </w:tcPr>
                          <w:p w:rsidR="00185B18" w:rsidRDefault="00185B18" w14:paraId="341DF727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FFFFFF"/>
                          </w:tcPr>
                          <w:p w:rsidR="00185B18" w:rsidRDefault="00185B18" w14:paraId="7C9F5840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FFFFFF"/>
                          </w:tcPr>
                          <w:p w:rsidR="00185B18" w:rsidRDefault="00185B18" w14:paraId="08097B3A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FFFFFF"/>
                          </w:tcPr>
                          <w:p w:rsidR="00185B18" w:rsidRDefault="00185B18" w14:paraId="6EC909CE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FFFFFF"/>
                          </w:tcPr>
                          <w:p w:rsidR="00185B18" w:rsidRDefault="00185B18" w14:paraId="318A0458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FFFFFF"/>
                          </w:tcPr>
                          <w:p w:rsidR="00185B18" w:rsidRDefault="00185B18" w14:paraId="16D57C03" w14:textId="77777777">
                            <w:pPr>
                              <w:pStyle w:val="TableParagraph"/>
                              <w:spacing w:line="243" w:lineRule="exact"/>
                              <w:ind w:left="57"/>
                              <w:rPr>
                                <w:rFonts w:ascii="Lucida Sans"/>
                                <w:sz w:val="23"/>
                              </w:rPr>
                            </w:pPr>
                            <w:r>
                              <w:rPr>
                                <w:rFonts w:ascii="Lucida Sans"/>
                                <w:color w:val="000202"/>
                                <w:sz w:val="23"/>
                              </w:rPr>
                              <w:t>C</w:t>
                            </w:r>
                          </w:p>
                        </w:tc>
                      </w:tr>
                    </w:tbl>
                    <w:p w:rsidR="00185B18" w:rsidRDefault="00185B18" w14:paraId="732D3A06" w14:textId="77777777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60AE4">
        <w:rPr>
          <w:rFonts w:ascii="Lucida Sans"/>
          <w:color w:val="000202"/>
          <w:spacing w:val="12"/>
          <w:sz w:val="23"/>
        </w:rPr>
        <w:t>S_ID</w:t>
      </w:r>
      <w:r w:rsidR="00260AE4">
        <w:rPr>
          <w:rFonts w:ascii="Lucida Sans"/>
          <w:color w:val="000202"/>
          <w:spacing w:val="12"/>
          <w:sz w:val="23"/>
        </w:rPr>
        <w:tab/>
      </w:r>
      <w:r w:rsidR="00260AE4">
        <w:rPr>
          <w:rFonts w:ascii="Lucida Sans"/>
          <w:color w:val="000202"/>
          <w:spacing w:val="12"/>
          <w:w w:val="85"/>
          <w:sz w:val="23"/>
        </w:rPr>
        <w:t>T_ID</w:t>
      </w:r>
      <w:r w:rsidR="00260AE4">
        <w:rPr>
          <w:rFonts w:ascii="Lucida Sans"/>
          <w:color w:val="000202"/>
          <w:spacing w:val="-59"/>
          <w:w w:val="85"/>
          <w:sz w:val="23"/>
        </w:rPr>
        <w:t xml:space="preserve"> </w:t>
      </w:r>
      <w:r w:rsidR="00260AE4">
        <w:rPr>
          <w:rFonts w:ascii="Lucida Sans"/>
          <w:color w:val="000202"/>
          <w:spacing w:val="16"/>
          <w:sz w:val="23"/>
        </w:rPr>
        <w:t>C_ID</w:t>
      </w:r>
    </w:p>
    <w:p w:rsidR="00654437" w:rsidRDefault="00260AE4" w14:paraId="4810FDFB" w14:textId="77777777">
      <w:pPr>
        <w:spacing w:before="216"/>
        <w:ind w:left="170"/>
        <w:rPr>
          <w:rFonts w:ascii="Lucida Sans"/>
          <w:sz w:val="23"/>
        </w:rPr>
      </w:pPr>
      <w:r>
        <w:br w:type="column"/>
      </w:r>
      <w:proofErr w:type="spellStart"/>
      <w:r>
        <w:rPr>
          <w:rFonts w:ascii="Lucida Sans"/>
          <w:color w:val="000202"/>
          <w:spacing w:val="16"/>
          <w:w w:val="95"/>
          <w:sz w:val="23"/>
        </w:rPr>
        <w:t>Link_ID</w:t>
      </w:r>
      <w:proofErr w:type="spellEnd"/>
    </w:p>
    <w:p w:rsidR="00654437" w:rsidRDefault="00654437" w14:paraId="4EEC72AE" w14:textId="77777777">
      <w:pPr>
        <w:pStyle w:val="BodyText"/>
        <w:spacing w:before="5"/>
        <w:rPr>
          <w:rFonts w:ascii="Lucida Sans"/>
          <w:sz w:val="3"/>
        </w:rPr>
      </w:pPr>
    </w:p>
    <w:tbl>
      <w:tblPr>
        <w:tblW w:w="0" w:type="auto"/>
        <w:tblInd w:w="200" w:type="dxa"/>
        <w:tblBorders>
          <w:top w:val="single" w:color="808285" w:sz="12" w:space="0"/>
          <w:left w:val="single" w:color="808285" w:sz="12" w:space="0"/>
          <w:bottom w:val="single" w:color="808285" w:sz="12" w:space="0"/>
          <w:right w:val="single" w:color="808285" w:sz="12" w:space="0"/>
          <w:insideH w:val="single" w:color="808285" w:sz="12" w:space="0"/>
          <w:insideV w:val="single" w:color="808285" w:sz="12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"/>
        <w:gridCol w:w="280"/>
        <w:gridCol w:w="280"/>
      </w:tblGrid>
      <w:tr w:rsidR="00654437" w14:paraId="3022987A" w14:textId="77777777">
        <w:trPr>
          <w:trHeight w:val="262"/>
        </w:trPr>
        <w:tc>
          <w:tcPr>
            <w:tcW w:w="280" w:type="dxa"/>
            <w:shd w:val="clear" w:color="auto" w:fill="FFFFFF"/>
          </w:tcPr>
          <w:p w:rsidR="00654437" w:rsidRDefault="00260AE4" w14:paraId="5FF857A6" w14:textId="77777777">
            <w:pPr>
              <w:pStyle w:val="TableParagraph"/>
              <w:spacing w:line="243" w:lineRule="exact"/>
              <w:ind w:left="63"/>
              <w:rPr>
                <w:rFonts w:ascii="Lucida Sans"/>
                <w:sz w:val="23"/>
              </w:rPr>
            </w:pPr>
            <w:r>
              <w:rPr>
                <w:rFonts w:ascii="Lucida Sans"/>
                <w:color w:val="000202"/>
                <w:w w:val="116"/>
                <w:sz w:val="23"/>
              </w:rPr>
              <w:t>P</w:t>
            </w:r>
          </w:p>
        </w:tc>
        <w:tc>
          <w:tcPr>
            <w:tcW w:w="280" w:type="dxa"/>
            <w:shd w:val="clear" w:color="auto" w:fill="FFFFFF"/>
          </w:tcPr>
          <w:p w:rsidR="00654437" w:rsidRDefault="00654437" w14:paraId="55475E5C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0" w:type="dxa"/>
            <w:shd w:val="clear" w:color="auto" w:fill="FFFFFF"/>
          </w:tcPr>
          <w:p w:rsidR="00654437" w:rsidRDefault="00654437" w14:paraId="2DFBCE35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54437" w:rsidRDefault="00654437" w14:paraId="3A405644" w14:textId="77777777">
      <w:pPr>
        <w:rPr>
          <w:rFonts w:ascii="Times New Roman"/>
          <w:sz w:val="18"/>
        </w:rPr>
        <w:sectPr w:rsidR="00654437">
          <w:type w:val="continuous"/>
          <w:pgSz w:w="12240" w:h="15840"/>
          <w:pgMar w:top="1360" w:right="380" w:bottom="280" w:left="400" w:header="720" w:footer="720" w:gutter="0"/>
          <w:cols w:equalWidth="0" w:space="720" w:num="2">
            <w:col w:w="9836" w:space="40"/>
            <w:col w:w="1584"/>
          </w:cols>
        </w:sectPr>
      </w:pPr>
    </w:p>
    <w:p w:rsidR="00654437" w:rsidRDefault="00654437" w14:paraId="513A2F4A" w14:textId="77777777">
      <w:pPr>
        <w:pStyle w:val="BodyText"/>
        <w:rPr>
          <w:rFonts w:ascii="Lucida Sans"/>
        </w:rPr>
      </w:pPr>
    </w:p>
    <w:p w:rsidR="00654437" w:rsidRDefault="00654437" w14:paraId="403519C0" w14:textId="77777777">
      <w:pPr>
        <w:pStyle w:val="BodyText"/>
        <w:rPr>
          <w:rFonts w:ascii="Lucida Sans"/>
        </w:rPr>
      </w:pPr>
    </w:p>
    <w:p w:rsidR="00654437" w:rsidRDefault="00654437" w14:paraId="5029BBDB" w14:textId="77777777">
      <w:pPr>
        <w:pStyle w:val="BodyText"/>
        <w:rPr>
          <w:rFonts w:ascii="Lucida Sans"/>
        </w:rPr>
      </w:pPr>
    </w:p>
    <w:p w:rsidR="00654437" w:rsidRDefault="00654437" w14:paraId="6C18A9FB" w14:textId="77777777">
      <w:pPr>
        <w:pStyle w:val="BodyText"/>
        <w:rPr>
          <w:rFonts w:ascii="Lucida Sans"/>
        </w:rPr>
      </w:pPr>
    </w:p>
    <w:p w:rsidR="00654437" w:rsidRDefault="00654437" w14:paraId="093DF1D5" w14:textId="77777777">
      <w:pPr>
        <w:pStyle w:val="BodyText"/>
        <w:rPr>
          <w:rFonts w:ascii="Lucida Sans"/>
        </w:rPr>
      </w:pPr>
    </w:p>
    <w:p w:rsidR="00654437" w:rsidRDefault="00654437" w14:paraId="28731E5F" w14:textId="77777777">
      <w:pPr>
        <w:pStyle w:val="BodyText"/>
        <w:rPr>
          <w:rFonts w:ascii="Lucida Sans"/>
        </w:rPr>
      </w:pPr>
    </w:p>
    <w:p w:rsidR="00654437" w:rsidRDefault="00654437" w14:paraId="6360D982" w14:textId="77777777">
      <w:pPr>
        <w:pStyle w:val="BodyText"/>
        <w:rPr>
          <w:rFonts w:ascii="Lucida Sans"/>
        </w:rPr>
      </w:pPr>
    </w:p>
    <w:p w:rsidR="00654437" w:rsidRDefault="00654437" w14:paraId="15853682" w14:textId="77777777">
      <w:pPr>
        <w:pStyle w:val="BodyText"/>
        <w:spacing w:before="3"/>
        <w:rPr>
          <w:rFonts w:ascii="Lucida Sans"/>
          <w:sz w:val="21"/>
        </w:rPr>
      </w:pPr>
    </w:p>
    <w:p w:rsidR="00654437" w:rsidRDefault="00260AE4" w14:paraId="3288CA61" w14:textId="77777777">
      <w:pPr>
        <w:spacing w:before="84" w:line="244" w:lineRule="auto"/>
        <w:ind w:left="562"/>
        <w:rPr>
          <w:rFonts w:ascii="Lucida Sans"/>
          <w:sz w:val="32"/>
        </w:rPr>
      </w:pPr>
      <w:r>
        <w:rPr>
          <w:rFonts w:ascii="Lucida Sans"/>
          <w:color w:val="000202"/>
          <w:spacing w:val="19"/>
          <w:w w:val="80"/>
          <w:sz w:val="32"/>
        </w:rPr>
        <w:t>Completing</w:t>
      </w:r>
      <w:r>
        <w:rPr>
          <w:rFonts w:ascii="Lucida Sans"/>
          <w:color w:val="000202"/>
          <w:spacing w:val="33"/>
          <w:w w:val="80"/>
          <w:sz w:val="32"/>
        </w:rPr>
        <w:t xml:space="preserve"> </w:t>
      </w:r>
      <w:r>
        <w:rPr>
          <w:rFonts w:ascii="Lucida Sans"/>
          <w:color w:val="000202"/>
          <w:spacing w:val="16"/>
          <w:w w:val="80"/>
          <w:sz w:val="32"/>
        </w:rPr>
        <w:t>this</w:t>
      </w:r>
      <w:r>
        <w:rPr>
          <w:rFonts w:ascii="Lucida Sans"/>
          <w:color w:val="000202"/>
          <w:spacing w:val="33"/>
          <w:w w:val="80"/>
          <w:sz w:val="32"/>
        </w:rPr>
        <w:t xml:space="preserve"> </w:t>
      </w:r>
      <w:r>
        <w:rPr>
          <w:rFonts w:ascii="Lucida Sans"/>
          <w:color w:val="000202"/>
          <w:spacing w:val="16"/>
          <w:w w:val="80"/>
          <w:sz w:val="32"/>
        </w:rPr>
        <w:t>survey</w:t>
      </w:r>
      <w:r>
        <w:rPr>
          <w:rFonts w:ascii="Lucida Sans"/>
          <w:color w:val="000202"/>
          <w:spacing w:val="34"/>
          <w:w w:val="80"/>
          <w:sz w:val="32"/>
        </w:rPr>
        <w:t xml:space="preserve"> </w:t>
      </w:r>
      <w:r>
        <w:rPr>
          <w:rFonts w:ascii="Lucida Sans"/>
          <w:color w:val="000202"/>
          <w:spacing w:val="16"/>
          <w:w w:val="80"/>
          <w:sz w:val="32"/>
        </w:rPr>
        <w:t>will</w:t>
      </w:r>
      <w:r>
        <w:rPr>
          <w:rFonts w:ascii="Lucida Sans"/>
          <w:color w:val="000202"/>
          <w:spacing w:val="33"/>
          <w:w w:val="80"/>
          <w:sz w:val="32"/>
        </w:rPr>
        <w:t xml:space="preserve"> </w:t>
      </w:r>
      <w:r>
        <w:rPr>
          <w:rFonts w:ascii="Lucida Sans"/>
          <w:color w:val="000202"/>
          <w:spacing w:val="16"/>
          <w:w w:val="80"/>
          <w:sz w:val="32"/>
        </w:rPr>
        <w:t>help</w:t>
      </w:r>
      <w:r>
        <w:rPr>
          <w:rFonts w:ascii="Lucida Sans"/>
          <w:color w:val="000202"/>
          <w:spacing w:val="33"/>
          <w:w w:val="80"/>
          <w:sz w:val="32"/>
        </w:rPr>
        <w:t xml:space="preserve"> </w:t>
      </w:r>
      <w:r>
        <w:rPr>
          <w:rFonts w:ascii="Lucida Sans"/>
          <w:color w:val="000202"/>
          <w:spacing w:val="11"/>
          <w:w w:val="80"/>
          <w:sz w:val="32"/>
        </w:rPr>
        <w:t>us</w:t>
      </w:r>
      <w:r>
        <w:rPr>
          <w:rFonts w:ascii="Lucida Sans"/>
          <w:color w:val="000202"/>
          <w:spacing w:val="34"/>
          <w:w w:val="80"/>
          <w:sz w:val="32"/>
        </w:rPr>
        <w:t xml:space="preserve"> </w:t>
      </w:r>
      <w:r>
        <w:rPr>
          <w:rFonts w:ascii="Lucida Sans"/>
          <w:color w:val="000202"/>
          <w:spacing w:val="17"/>
          <w:w w:val="80"/>
          <w:sz w:val="32"/>
        </w:rPr>
        <w:t>learn</w:t>
      </w:r>
      <w:r>
        <w:rPr>
          <w:rFonts w:ascii="Lucida Sans"/>
          <w:color w:val="000202"/>
          <w:spacing w:val="33"/>
          <w:w w:val="80"/>
          <w:sz w:val="32"/>
        </w:rPr>
        <w:t xml:space="preserve"> </w:t>
      </w:r>
      <w:r>
        <w:rPr>
          <w:rFonts w:ascii="Lucida Sans"/>
          <w:color w:val="000202"/>
          <w:spacing w:val="14"/>
          <w:w w:val="80"/>
          <w:sz w:val="32"/>
        </w:rPr>
        <w:t>more</w:t>
      </w:r>
      <w:r>
        <w:rPr>
          <w:rFonts w:ascii="Lucida Sans"/>
          <w:color w:val="000202"/>
          <w:spacing w:val="33"/>
          <w:w w:val="80"/>
          <w:sz w:val="32"/>
        </w:rPr>
        <w:t xml:space="preserve"> </w:t>
      </w:r>
      <w:r>
        <w:rPr>
          <w:rFonts w:ascii="Lucida Sans"/>
          <w:color w:val="000202"/>
          <w:spacing w:val="17"/>
          <w:w w:val="80"/>
          <w:sz w:val="32"/>
        </w:rPr>
        <w:t>about</w:t>
      </w:r>
      <w:r>
        <w:rPr>
          <w:rFonts w:ascii="Lucida Sans"/>
          <w:color w:val="000202"/>
          <w:spacing w:val="34"/>
          <w:w w:val="80"/>
          <w:sz w:val="32"/>
        </w:rPr>
        <w:t xml:space="preserve"> </w:t>
      </w:r>
      <w:r>
        <w:rPr>
          <w:rFonts w:ascii="Lucida Sans"/>
          <w:color w:val="000202"/>
          <w:spacing w:val="18"/>
          <w:w w:val="80"/>
          <w:sz w:val="32"/>
        </w:rPr>
        <w:t>children</w:t>
      </w:r>
      <w:r>
        <w:rPr>
          <w:rFonts w:ascii="Lucida Sans"/>
          <w:color w:val="000202"/>
          <w:spacing w:val="33"/>
          <w:w w:val="80"/>
          <w:sz w:val="32"/>
        </w:rPr>
        <w:t xml:space="preserve"> </w:t>
      </w:r>
      <w:r>
        <w:rPr>
          <w:rFonts w:ascii="Lucida Sans"/>
          <w:color w:val="000202"/>
          <w:spacing w:val="14"/>
          <w:w w:val="80"/>
          <w:sz w:val="32"/>
        </w:rPr>
        <w:t>and</w:t>
      </w:r>
      <w:r>
        <w:rPr>
          <w:rFonts w:ascii="Lucida Sans"/>
          <w:color w:val="000202"/>
          <w:spacing w:val="33"/>
          <w:w w:val="80"/>
          <w:sz w:val="32"/>
        </w:rPr>
        <w:t xml:space="preserve"> </w:t>
      </w:r>
      <w:r>
        <w:rPr>
          <w:rFonts w:ascii="Lucida Sans"/>
          <w:color w:val="000202"/>
          <w:spacing w:val="22"/>
          <w:w w:val="80"/>
          <w:sz w:val="32"/>
        </w:rPr>
        <w:t>their</w:t>
      </w:r>
      <w:r>
        <w:rPr>
          <w:rFonts w:ascii="Lucida Sans"/>
          <w:color w:val="000202"/>
          <w:spacing w:val="-78"/>
          <w:w w:val="80"/>
          <w:sz w:val="32"/>
        </w:rPr>
        <w:t xml:space="preserve"> </w:t>
      </w:r>
      <w:r>
        <w:rPr>
          <w:rFonts w:ascii="Lucida Sans"/>
          <w:color w:val="000202"/>
          <w:spacing w:val="19"/>
          <w:w w:val="90"/>
          <w:sz w:val="32"/>
        </w:rPr>
        <w:t>experiences</w:t>
      </w:r>
      <w:r>
        <w:rPr>
          <w:rFonts w:ascii="Lucida Sans"/>
          <w:color w:val="000202"/>
          <w:spacing w:val="-11"/>
          <w:w w:val="90"/>
          <w:sz w:val="32"/>
        </w:rPr>
        <w:t xml:space="preserve"> </w:t>
      </w:r>
      <w:r>
        <w:rPr>
          <w:rFonts w:ascii="Lucida Sans"/>
          <w:color w:val="000202"/>
          <w:spacing w:val="11"/>
          <w:w w:val="90"/>
          <w:sz w:val="32"/>
        </w:rPr>
        <w:t>in</w:t>
      </w:r>
      <w:r>
        <w:rPr>
          <w:rFonts w:ascii="Lucida Sans"/>
          <w:color w:val="000202"/>
          <w:spacing w:val="-11"/>
          <w:w w:val="90"/>
          <w:sz w:val="32"/>
        </w:rPr>
        <w:t xml:space="preserve"> </w:t>
      </w:r>
      <w:r>
        <w:rPr>
          <w:rFonts w:ascii="Lucida Sans"/>
          <w:color w:val="000202"/>
          <w:spacing w:val="17"/>
          <w:w w:val="90"/>
          <w:sz w:val="32"/>
        </w:rPr>
        <w:t>different</w:t>
      </w:r>
      <w:r>
        <w:rPr>
          <w:rFonts w:ascii="Lucida Sans"/>
          <w:color w:val="000202"/>
          <w:spacing w:val="-11"/>
          <w:w w:val="90"/>
          <w:sz w:val="32"/>
        </w:rPr>
        <w:t xml:space="preserve"> </w:t>
      </w:r>
      <w:r>
        <w:rPr>
          <w:rFonts w:ascii="Lucida Sans"/>
          <w:color w:val="000202"/>
          <w:spacing w:val="19"/>
          <w:w w:val="90"/>
          <w:sz w:val="32"/>
        </w:rPr>
        <w:t>schools</w:t>
      </w:r>
      <w:r>
        <w:rPr>
          <w:rFonts w:ascii="Lucida Sans"/>
          <w:color w:val="000202"/>
          <w:spacing w:val="-10"/>
          <w:w w:val="90"/>
          <w:sz w:val="32"/>
        </w:rPr>
        <w:t xml:space="preserve"> </w:t>
      </w:r>
      <w:r>
        <w:rPr>
          <w:rFonts w:ascii="Lucida Sans"/>
          <w:color w:val="000202"/>
          <w:spacing w:val="14"/>
          <w:w w:val="90"/>
          <w:sz w:val="32"/>
        </w:rPr>
        <w:t>and</w:t>
      </w:r>
      <w:r>
        <w:rPr>
          <w:rFonts w:ascii="Lucida Sans"/>
          <w:color w:val="000202"/>
          <w:spacing w:val="-11"/>
          <w:w w:val="90"/>
          <w:sz w:val="32"/>
        </w:rPr>
        <w:t xml:space="preserve"> </w:t>
      </w:r>
      <w:r>
        <w:rPr>
          <w:rFonts w:ascii="Lucida Sans"/>
          <w:color w:val="000202"/>
          <w:spacing w:val="21"/>
          <w:w w:val="90"/>
          <w:sz w:val="32"/>
        </w:rPr>
        <w:t>classrooms.</w:t>
      </w:r>
    </w:p>
    <w:p w:rsidR="00654437" w:rsidRDefault="00654437" w14:paraId="44C8CB12" w14:textId="77777777">
      <w:pPr>
        <w:pStyle w:val="BodyText"/>
        <w:rPr>
          <w:rFonts w:ascii="Lucida Sans"/>
        </w:rPr>
      </w:pPr>
    </w:p>
    <w:p w:rsidR="00654437" w:rsidRDefault="00654437" w14:paraId="66235797" w14:textId="77777777">
      <w:pPr>
        <w:pStyle w:val="BodyText"/>
        <w:rPr>
          <w:rFonts w:ascii="Lucida Sans"/>
          <w:sz w:val="29"/>
        </w:rPr>
      </w:pPr>
    </w:p>
    <w:p w:rsidR="00654437" w:rsidRDefault="00260AE4" w14:paraId="74E424D4" w14:textId="77777777">
      <w:pPr>
        <w:spacing w:before="93" w:line="315" w:lineRule="exact"/>
        <w:ind w:left="527"/>
        <w:rPr>
          <w:rFonts w:ascii="Century Gothic"/>
          <w:sz w:val="26"/>
        </w:rPr>
      </w:pPr>
      <w:r>
        <w:rPr>
          <w:rFonts w:ascii="Century Gothic"/>
          <w:color w:val="231F20"/>
          <w:sz w:val="26"/>
        </w:rPr>
        <w:t>Thank</w:t>
      </w:r>
      <w:r>
        <w:rPr>
          <w:rFonts w:ascii="Century Gothic"/>
          <w:color w:val="231F20"/>
          <w:spacing w:val="-11"/>
          <w:sz w:val="26"/>
        </w:rPr>
        <w:t xml:space="preserve"> </w:t>
      </w:r>
      <w:r>
        <w:rPr>
          <w:rFonts w:ascii="Century Gothic"/>
          <w:color w:val="231F20"/>
          <w:sz w:val="26"/>
        </w:rPr>
        <w:t>you</w:t>
      </w:r>
      <w:r>
        <w:rPr>
          <w:rFonts w:ascii="Century Gothic"/>
          <w:color w:val="231F20"/>
          <w:spacing w:val="-11"/>
          <w:sz w:val="26"/>
        </w:rPr>
        <w:t xml:space="preserve"> </w:t>
      </w:r>
      <w:r>
        <w:rPr>
          <w:rFonts w:ascii="Century Gothic"/>
          <w:color w:val="231F20"/>
          <w:sz w:val="26"/>
        </w:rPr>
        <w:t>for</w:t>
      </w:r>
      <w:r>
        <w:rPr>
          <w:rFonts w:ascii="Century Gothic"/>
          <w:color w:val="231F20"/>
          <w:spacing w:val="-11"/>
          <w:sz w:val="26"/>
        </w:rPr>
        <w:t xml:space="preserve"> </w:t>
      </w:r>
      <w:r>
        <w:rPr>
          <w:rFonts w:ascii="Century Gothic"/>
          <w:color w:val="231F20"/>
          <w:sz w:val="26"/>
        </w:rPr>
        <w:t>your</w:t>
      </w:r>
      <w:r>
        <w:rPr>
          <w:rFonts w:ascii="Century Gothic"/>
          <w:color w:val="231F20"/>
          <w:spacing w:val="-11"/>
          <w:sz w:val="26"/>
        </w:rPr>
        <w:t xml:space="preserve"> </w:t>
      </w:r>
      <w:r>
        <w:rPr>
          <w:rFonts w:ascii="Century Gothic"/>
          <w:color w:val="231F20"/>
          <w:sz w:val="26"/>
        </w:rPr>
        <w:t>time!</w:t>
      </w:r>
    </w:p>
    <w:p w:rsidR="00654437" w:rsidRDefault="00260AE4" w14:paraId="6F65C536" w14:textId="77777777">
      <w:pPr>
        <w:spacing w:before="2" w:line="235" w:lineRule="auto"/>
        <w:ind w:left="527" w:right="1161"/>
        <w:rPr>
          <w:rFonts w:ascii="Century Gothic" w:hAnsi="Century Gothic"/>
          <w:b/>
          <w:sz w:val="26"/>
        </w:rPr>
      </w:pPr>
      <w:r>
        <w:rPr>
          <w:rFonts w:ascii="Century Gothic" w:hAnsi="Century Gothic"/>
          <w:b/>
          <w:color w:val="231F20"/>
          <w:sz w:val="26"/>
        </w:rPr>
        <w:t>To</w:t>
      </w:r>
      <w:r>
        <w:rPr>
          <w:rFonts w:ascii="Century Gothic" w:hAnsi="Century Gothic"/>
          <w:b/>
          <w:color w:val="231F20"/>
          <w:spacing w:val="-15"/>
          <w:sz w:val="26"/>
        </w:rPr>
        <w:t xml:space="preserve"> </w:t>
      </w:r>
      <w:r>
        <w:rPr>
          <w:rFonts w:ascii="Century Gothic" w:hAnsi="Century Gothic"/>
          <w:b/>
          <w:color w:val="231F20"/>
          <w:sz w:val="26"/>
        </w:rPr>
        <w:t>show</w:t>
      </w:r>
      <w:r>
        <w:rPr>
          <w:rFonts w:ascii="Century Gothic" w:hAnsi="Century Gothic"/>
          <w:b/>
          <w:color w:val="231F20"/>
          <w:spacing w:val="-14"/>
          <w:sz w:val="26"/>
        </w:rPr>
        <w:t xml:space="preserve"> </w:t>
      </w:r>
      <w:r>
        <w:rPr>
          <w:rFonts w:ascii="Century Gothic" w:hAnsi="Century Gothic"/>
          <w:b/>
          <w:color w:val="231F20"/>
          <w:sz w:val="26"/>
        </w:rPr>
        <w:t>our</w:t>
      </w:r>
      <w:r>
        <w:rPr>
          <w:rFonts w:ascii="Century Gothic" w:hAnsi="Century Gothic"/>
          <w:b/>
          <w:color w:val="231F20"/>
          <w:spacing w:val="-14"/>
          <w:sz w:val="26"/>
        </w:rPr>
        <w:t xml:space="preserve"> </w:t>
      </w:r>
      <w:r>
        <w:rPr>
          <w:rFonts w:ascii="Century Gothic" w:hAnsi="Century Gothic"/>
          <w:b/>
          <w:color w:val="231F20"/>
          <w:sz w:val="26"/>
        </w:rPr>
        <w:t>appreciation,</w:t>
      </w:r>
      <w:r>
        <w:rPr>
          <w:rFonts w:ascii="Century Gothic" w:hAnsi="Century Gothic"/>
          <w:b/>
          <w:color w:val="231F20"/>
          <w:spacing w:val="-14"/>
          <w:sz w:val="26"/>
        </w:rPr>
        <w:t xml:space="preserve"> </w:t>
      </w:r>
      <w:r>
        <w:rPr>
          <w:rFonts w:ascii="Century Gothic" w:hAnsi="Century Gothic"/>
          <w:b/>
          <w:color w:val="231F20"/>
          <w:sz w:val="26"/>
        </w:rPr>
        <w:t>we</w:t>
      </w:r>
      <w:r>
        <w:rPr>
          <w:rFonts w:ascii="Century Gothic" w:hAnsi="Century Gothic"/>
          <w:b/>
          <w:color w:val="231F20"/>
          <w:spacing w:val="-14"/>
          <w:sz w:val="26"/>
        </w:rPr>
        <w:t xml:space="preserve"> </w:t>
      </w:r>
      <w:r>
        <w:rPr>
          <w:rFonts w:ascii="Century Gothic" w:hAnsi="Century Gothic"/>
          <w:b/>
          <w:color w:val="231F20"/>
          <w:sz w:val="26"/>
        </w:rPr>
        <w:t>have</w:t>
      </w:r>
      <w:r>
        <w:rPr>
          <w:rFonts w:ascii="Century Gothic" w:hAnsi="Century Gothic"/>
          <w:b/>
          <w:color w:val="231F20"/>
          <w:spacing w:val="-14"/>
          <w:sz w:val="26"/>
        </w:rPr>
        <w:t xml:space="preserve"> </w:t>
      </w:r>
      <w:r>
        <w:rPr>
          <w:rFonts w:ascii="Century Gothic" w:hAnsi="Century Gothic"/>
          <w:b/>
          <w:color w:val="231F20"/>
          <w:sz w:val="26"/>
        </w:rPr>
        <w:t>included</w:t>
      </w:r>
      <w:r>
        <w:rPr>
          <w:rFonts w:ascii="Century Gothic" w:hAnsi="Century Gothic"/>
          <w:b/>
          <w:color w:val="231F20"/>
          <w:spacing w:val="-14"/>
          <w:sz w:val="26"/>
        </w:rPr>
        <w:t xml:space="preserve"> </w:t>
      </w:r>
      <w:r>
        <w:rPr>
          <w:rFonts w:ascii="Century Gothic" w:hAnsi="Century Gothic"/>
          <w:b/>
          <w:color w:val="231F20"/>
          <w:sz w:val="26"/>
        </w:rPr>
        <w:t>with</w:t>
      </w:r>
      <w:r>
        <w:rPr>
          <w:rFonts w:ascii="Century Gothic" w:hAnsi="Century Gothic"/>
          <w:b/>
          <w:color w:val="231F20"/>
          <w:spacing w:val="-15"/>
          <w:sz w:val="26"/>
        </w:rPr>
        <w:t xml:space="preserve"> </w:t>
      </w:r>
      <w:r>
        <w:rPr>
          <w:rFonts w:ascii="Century Gothic" w:hAnsi="Century Gothic"/>
          <w:b/>
          <w:color w:val="231F20"/>
          <w:sz w:val="26"/>
        </w:rPr>
        <w:t>your</w:t>
      </w:r>
      <w:r>
        <w:rPr>
          <w:rFonts w:ascii="Century Gothic" w:hAnsi="Century Gothic"/>
          <w:b/>
          <w:color w:val="231F20"/>
          <w:spacing w:val="-14"/>
          <w:sz w:val="26"/>
        </w:rPr>
        <w:t xml:space="preserve"> </w:t>
      </w:r>
      <w:r>
        <w:rPr>
          <w:rFonts w:ascii="Century Gothic" w:hAnsi="Century Gothic"/>
          <w:b/>
          <w:color w:val="231F20"/>
          <w:sz w:val="26"/>
        </w:rPr>
        <w:t>invitation</w:t>
      </w:r>
      <w:r>
        <w:rPr>
          <w:rFonts w:ascii="Century Gothic" w:hAnsi="Century Gothic"/>
          <w:b/>
          <w:color w:val="231F20"/>
          <w:spacing w:val="-14"/>
          <w:sz w:val="26"/>
        </w:rPr>
        <w:t xml:space="preserve"> </w:t>
      </w:r>
      <w:r>
        <w:rPr>
          <w:rFonts w:ascii="Century Gothic" w:hAnsi="Century Gothic"/>
          <w:b/>
          <w:color w:val="231F20"/>
          <w:sz w:val="26"/>
        </w:rPr>
        <w:t>a</w:t>
      </w:r>
      <w:r>
        <w:rPr>
          <w:rFonts w:ascii="Century Gothic" w:hAnsi="Century Gothic"/>
          <w:b/>
          <w:color w:val="231F20"/>
          <w:spacing w:val="-14"/>
          <w:sz w:val="26"/>
        </w:rPr>
        <w:t xml:space="preserve"> </w:t>
      </w:r>
      <w:r>
        <w:rPr>
          <w:rFonts w:ascii="Century Gothic" w:hAnsi="Century Gothic"/>
          <w:b/>
          <w:color w:val="231F20"/>
          <w:sz w:val="26"/>
        </w:rPr>
        <w:t>check</w:t>
      </w:r>
      <w:r>
        <w:rPr>
          <w:rFonts w:ascii="Century Gothic" w:hAnsi="Century Gothic"/>
          <w:b/>
          <w:color w:val="231F20"/>
          <w:spacing w:val="-14"/>
          <w:sz w:val="26"/>
        </w:rPr>
        <w:t xml:space="preserve"> </w:t>
      </w:r>
      <w:r>
        <w:rPr>
          <w:rFonts w:ascii="Century Gothic" w:hAnsi="Century Gothic"/>
          <w:b/>
          <w:color w:val="231F20"/>
          <w:sz w:val="26"/>
        </w:rPr>
        <w:t>that</w:t>
      </w:r>
      <w:r>
        <w:rPr>
          <w:rFonts w:ascii="Century Gothic" w:hAnsi="Century Gothic"/>
          <w:b/>
          <w:color w:val="231F20"/>
          <w:spacing w:val="-70"/>
          <w:sz w:val="26"/>
        </w:rPr>
        <w:t xml:space="preserve"> </w:t>
      </w:r>
      <w:r>
        <w:rPr>
          <w:rFonts w:ascii="Century Gothic" w:hAnsi="Century Gothic"/>
          <w:b/>
          <w:color w:val="231F20"/>
          <w:sz w:val="26"/>
        </w:rPr>
        <w:t>equals $20 for the teacher background survey plus $7 for every child for</w:t>
      </w:r>
      <w:r>
        <w:rPr>
          <w:rFonts w:ascii="Century Gothic" w:hAnsi="Century Gothic"/>
          <w:b/>
          <w:color w:val="231F20"/>
          <w:spacing w:val="1"/>
          <w:sz w:val="26"/>
        </w:rPr>
        <w:t xml:space="preserve"> </w:t>
      </w:r>
      <w:r>
        <w:rPr>
          <w:rFonts w:ascii="Century Gothic" w:hAnsi="Century Gothic"/>
          <w:b/>
          <w:color w:val="231F20"/>
          <w:sz w:val="26"/>
        </w:rPr>
        <w:t>whom</w:t>
      </w:r>
      <w:r>
        <w:rPr>
          <w:rFonts w:ascii="Century Gothic" w:hAnsi="Century Gothic"/>
          <w:b/>
          <w:color w:val="231F20"/>
          <w:spacing w:val="-14"/>
          <w:sz w:val="26"/>
        </w:rPr>
        <w:t xml:space="preserve"> </w:t>
      </w:r>
      <w:r>
        <w:rPr>
          <w:rFonts w:ascii="Century Gothic" w:hAnsi="Century Gothic"/>
          <w:b/>
          <w:color w:val="231F20"/>
          <w:sz w:val="26"/>
        </w:rPr>
        <w:t>you’ve</w:t>
      </w:r>
      <w:r>
        <w:rPr>
          <w:rFonts w:ascii="Century Gothic" w:hAnsi="Century Gothic"/>
          <w:b/>
          <w:color w:val="231F20"/>
          <w:spacing w:val="-13"/>
          <w:sz w:val="26"/>
        </w:rPr>
        <w:t xml:space="preserve"> </w:t>
      </w:r>
      <w:r>
        <w:rPr>
          <w:rFonts w:ascii="Century Gothic" w:hAnsi="Century Gothic"/>
          <w:b/>
          <w:color w:val="231F20"/>
          <w:sz w:val="26"/>
        </w:rPr>
        <w:t>been</w:t>
      </w:r>
      <w:r>
        <w:rPr>
          <w:rFonts w:ascii="Century Gothic" w:hAnsi="Century Gothic"/>
          <w:b/>
          <w:color w:val="231F20"/>
          <w:spacing w:val="-13"/>
          <w:sz w:val="26"/>
        </w:rPr>
        <w:t xml:space="preserve"> </w:t>
      </w:r>
      <w:r>
        <w:rPr>
          <w:rFonts w:ascii="Century Gothic" w:hAnsi="Century Gothic"/>
          <w:b/>
          <w:color w:val="231F20"/>
          <w:sz w:val="26"/>
        </w:rPr>
        <w:t>asked</w:t>
      </w:r>
      <w:r>
        <w:rPr>
          <w:rFonts w:ascii="Century Gothic" w:hAnsi="Century Gothic"/>
          <w:b/>
          <w:color w:val="231F20"/>
          <w:spacing w:val="-14"/>
          <w:sz w:val="26"/>
        </w:rPr>
        <w:t xml:space="preserve"> </w:t>
      </w:r>
      <w:r>
        <w:rPr>
          <w:rFonts w:ascii="Century Gothic" w:hAnsi="Century Gothic"/>
          <w:b/>
          <w:color w:val="231F20"/>
          <w:sz w:val="26"/>
        </w:rPr>
        <w:t>to</w:t>
      </w:r>
      <w:r>
        <w:rPr>
          <w:rFonts w:ascii="Century Gothic" w:hAnsi="Century Gothic"/>
          <w:b/>
          <w:color w:val="231F20"/>
          <w:spacing w:val="-13"/>
          <w:sz w:val="26"/>
        </w:rPr>
        <w:t xml:space="preserve"> </w:t>
      </w:r>
      <w:r>
        <w:rPr>
          <w:rFonts w:ascii="Century Gothic" w:hAnsi="Century Gothic"/>
          <w:b/>
          <w:color w:val="231F20"/>
          <w:sz w:val="26"/>
        </w:rPr>
        <w:t>complete</w:t>
      </w:r>
      <w:r>
        <w:rPr>
          <w:rFonts w:ascii="Century Gothic" w:hAnsi="Century Gothic"/>
          <w:b/>
          <w:color w:val="231F20"/>
          <w:spacing w:val="-13"/>
          <w:sz w:val="26"/>
        </w:rPr>
        <w:t xml:space="preserve"> </w:t>
      </w:r>
      <w:r>
        <w:rPr>
          <w:rFonts w:ascii="Century Gothic" w:hAnsi="Century Gothic"/>
          <w:b/>
          <w:color w:val="231F20"/>
          <w:sz w:val="26"/>
        </w:rPr>
        <w:t>a</w:t>
      </w:r>
      <w:r>
        <w:rPr>
          <w:rFonts w:ascii="Century Gothic" w:hAnsi="Century Gothic"/>
          <w:b/>
          <w:color w:val="231F20"/>
          <w:spacing w:val="-14"/>
          <w:sz w:val="26"/>
        </w:rPr>
        <w:t xml:space="preserve"> </w:t>
      </w:r>
      <w:r>
        <w:rPr>
          <w:rFonts w:ascii="Century Gothic" w:hAnsi="Century Gothic"/>
          <w:b/>
          <w:color w:val="231F20"/>
          <w:sz w:val="26"/>
        </w:rPr>
        <w:t>survey.</w:t>
      </w:r>
    </w:p>
    <w:p w:rsidR="00654437" w:rsidRDefault="00654437" w14:paraId="2E4B8D8C" w14:textId="77777777">
      <w:pPr>
        <w:pStyle w:val="BodyText"/>
        <w:spacing w:before="6"/>
        <w:rPr>
          <w:rFonts w:ascii="Century Gothic"/>
          <w:b/>
          <w:sz w:val="26"/>
        </w:rPr>
      </w:pPr>
    </w:p>
    <w:p w:rsidR="00654437" w:rsidRDefault="00260AE4" w14:paraId="2382011D" w14:textId="77777777">
      <w:pPr>
        <w:spacing w:line="247" w:lineRule="auto"/>
        <w:ind w:left="527" w:right="1500"/>
        <w:rPr>
          <w:rFonts w:ascii="Gill Sans MT"/>
          <w:sz w:val="26"/>
        </w:rPr>
      </w:pPr>
      <w:r>
        <w:rPr>
          <w:rFonts w:ascii="Gill Sans MT"/>
          <w:color w:val="231F20"/>
          <w:spacing w:val="-1"/>
          <w:sz w:val="26"/>
        </w:rPr>
        <w:t xml:space="preserve">Please return the survey to </w:t>
      </w:r>
      <w:r>
        <w:rPr>
          <w:rFonts w:ascii="Gill Sans MT"/>
          <w:b/>
          <w:color w:val="231F20"/>
          <w:spacing w:val="-1"/>
          <w:sz w:val="26"/>
        </w:rPr>
        <w:t>your school coordinator or an ECLS staff member.</w:t>
      </w:r>
      <w:r>
        <w:rPr>
          <w:rFonts w:ascii="Gill Sans MT"/>
          <w:b/>
          <w:color w:val="231F20"/>
          <w:sz w:val="26"/>
        </w:rPr>
        <w:t xml:space="preserve"> </w:t>
      </w:r>
      <w:r>
        <w:rPr>
          <w:rFonts w:ascii="Gill Sans MT"/>
          <w:color w:val="231F20"/>
          <w:spacing w:val="-1"/>
          <w:w w:val="105"/>
          <w:sz w:val="26"/>
        </w:rPr>
        <w:t>The</w:t>
      </w:r>
      <w:r>
        <w:rPr>
          <w:rFonts w:ascii="Gill Sans MT"/>
          <w:color w:val="231F20"/>
          <w:spacing w:val="-35"/>
          <w:w w:val="105"/>
          <w:sz w:val="26"/>
        </w:rPr>
        <w:t xml:space="preserve"> </w:t>
      </w:r>
      <w:r>
        <w:rPr>
          <w:rFonts w:ascii="Gill Sans MT"/>
          <w:color w:val="231F20"/>
          <w:spacing w:val="-1"/>
          <w:w w:val="105"/>
          <w:sz w:val="26"/>
        </w:rPr>
        <w:t>survey</w:t>
      </w:r>
      <w:r>
        <w:rPr>
          <w:rFonts w:ascii="Gill Sans MT"/>
          <w:color w:val="231F20"/>
          <w:spacing w:val="-35"/>
          <w:w w:val="105"/>
          <w:sz w:val="26"/>
        </w:rPr>
        <w:t xml:space="preserve"> </w:t>
      </w:r>
      <w:r>
        <w:rPr>
          <w:rFonts w:ascii="Gill Sans MT"/>
          <w:color w:val="231F20"/>
          <w:spacing w:val="-1"/>
          <w:w w:val="105"/>
          <w:sz w:val="26"/>
        </w:rPr>
        <w:t>should</w:t>
      </w:r>
      <w:r>
        <w:rPr>
          <w:rFonts w:ascii="Gill Sans MT"/>
          <w:color w:val="231F20"/>
          <w:spacing w:val="-34"/>
          <w:w w:val="105"/>
          <w:sz w:val="26"/>
        </w:rPr>
        <w:t xml:space="preserve"> </w:t>
      </w:r>
      <w:r>
        <w:rPr>
          <w:rFonts w:ascii="Gill Sans MT"/>
          <w:color w:val="231F20"/>
          <w:spacing w:val="-1"/>
          <w:w w:val="105"/>
          <w:sz w:val="26"/>
        </w:rPr>
        <w:t>be</w:t>
      </w:r>
      <w:r>
        <w:rPr>
          <w:rFonts w:ascii="Gill Sans MT"/>
          <w:color w:val="231F20"/>
          <w:spacing w:val="-35"/>
          <w:w w:val="105"/>
          <w:sz w:val="26"/>
        </w:rPr>
        <w:t xml:space="preserve"> </w:t>
      </w:r>
      <w:r>
        <w:rPr>
          <w:rFonts w:ascii="Gill Sans MT"/>
          <w:color w:val="231F20"/>
          <w:spacing w:val="-1"/>
          <w:w w:val="105"/>
          <w:sz w:val="26"/>
        </w:rPr>
        <w:t>sealed</w:t>
      </w:r>
      <w:r>
        <w:rPr>
          <w:rFonts w:ascii="Gill Sans MT"/>
          <w:color w:val="231F20"/>
          <w:spacing w:val="-34"/>
          <w:w w:val="105"/>
          <w:sz w:val="26"/>
        </w:rPr>
        <w:t xml:space="preserve"> </w:t>
      </w:r>
      <w:r>
        <w:rPr>
          <w:rFonts w:ascii="Gill Sans MT"/>
          <w:color w:val="231F20"/>
          <w:spacing w:val="-1"/>
          <w:w w:val="105"/>
          <w:sz w:val="26"/>
        </w:rPr>
        <w:t>in</w:t>
      </w:r>
      <w:r>
        <w:rPr>
          <w:rFonts w:ascii="Gill Sans MT"/>
          <w:color w:val="231F20"/>
          <w:spacing w:val="-35"/>
          <w:w w:val="105"/>
          <w:sz w:val="26"/>
        </w:rPr>
        <w:t xml:space="preserve"> </w:t>
      </w:r>
      <w:r>
        <w:rPr>
          <w:rFonts w:ascii="Gill Sans MT"/>
          <w:color w:val="231F20"/>
          <w:w w:val="105"/>
          <w:sz w:val="26"/>
        </w:rPr>
        <w:t>the</w:t>
      </w:r>
      <w:r>
        <w:rPr>
          <w:rFonts w:ascii="Gill Sans MT"/>
          <w:color w:val="231F20"/>
          <w:spacing w:val="-35"/>
          <w:w w:val="105"/>
          <w:sz w:val="26"/>
        </w:rPr>
        <w:t xml:space="preserve"> </w:t>
      </w:r>
      <w:r>
        <w:rPr>
          <w:rFonts w:ascii="Gill Sans MT"/>
          <w:color w:val="231F20"/>
          <w:w w:val="105"/>
          <w:sz w:val="26"/>
        </w:rPr>
        <w:t>envelope</w:t>
      </w:r>
      <w:r>
        <w:rPr>
          <w:rFonts w:ascii="Gill Sans MT"/>
          <w:color w:val="231F20"/>
          <w:spacing w:val="-34"/>
          <w:w w:val="105"/>
          <w:sz w:val="26"/>
        </w:rPr>
        <w:t xml:space="preserve"> </w:t>
      </w:r>
      <w:r>
        <w:rPr>
          <w:rFonts w:ascii="Gill Sans MT"/>
          <w:color w:val="231F20"/>
          <w:w w:val="105"/>
          <w:sz w:val="26"/>
        </w:rPr>
        <w:t>we</w:t>
      </w:r>
      <w:r>
        <w:rPr>
          <w:rFonts w:ascii="Gill Sans MT"/>
          <w:color w:val="231F20"/>
          <w:spacing w:val="-35"/>
          <w:w w:val="105"/>
          <w:sz w:val="26"/>
        </w:rPr>
        <w:t xml:space="preserve"> </w:t>
      </w:r>
      <w:r>
        <w:rPr>
          <w:rFonts w:ascii="Gill Sans MT"/>
          <w:color w:val="231F20"/>
          <w:w w:val="105"/>
          <w:sz w:val="26"/>
        </w:rPr>
        <w:t>provided</w:t>
      </w:r>
      <w:r>
        <w:rPr>
          <w:rFonts w:ascii="Gill Sans MT"/>
          <w:color w:val="231F20"/>
          <w:spacing w:val="-34"/>
          <w:w w:val="105"/>
          <w:sz w:val="26"/>
        </w:rPr>
        <w:t xml:space="preserve"> </w:t>
      </w:r>
      <w:r>
        <w:rPr>
          <w:rFonts w:ascii="Gill Sans MT"/>
          <w:color w:val="231F20"/>
          <w:w w:val="105"/>
          <w:sz w:val="26"/>
        </w:rPr>
        <w:t>you.</w:t>
      </w:r>
      <w:r>
        <w:rPr>
          <w:rFonts w:ascii="Gill Sans MT"/>
          <w:color w:val="231F20"/>
          <w:spacing w:val="6"/>
          <w:w w:val="105"/>
          <w:sz w:val="26"/>
        </w:rPr>
        <w:t xml:space="preserve"> </w:t>
      </w:r>
      <w:r>
        <w:rPr>
          <w:rFonts w:ascii="Gill Sans MT"/>
          <w:color w:val="231F20"/>
          <w:w w:val="105"/>
          <w:sz w:val="26"/>
        </w:rPr>
        <w:t>Do</w:t>
      </w:r>
      <w:r>
        <w:rPr>
          <w:rFonts w:ascii="Gill Sans MT"/>
          <w:color w:val="231F20"/>
          <w:spacing w:val="-35"/>
          <w:w w:val="105"/>
          <w:sz w:val="26"/>
        </w:rPr>
        <w:t xml:space="preserve"> </w:t>
      </w:r>
      <w:r>
        <w:rPr>
          <w:rFonts w:ascii="Gill Sans MT"/>
          <w:color w:val="231F20"/>
          <w:w w:val="105"/>
          <w:sz w:val="26"/>
          <w:u w:val="single" w:color="231F20"/>
        </w:rPr>
        <w:t>not</w:t>
      </w:r>
      <w:r>
        <w:rPr>
          <w:rFonts w:ascii="Gill Sans MT"/>
          <w:color w:val="231F20"/>
          <w:spacing w:val="-32"/>
          <w:w w:val="105"/>
          <w:sz w:val="26"/>
        </w:rPr>
        <w:t xml:space="preserve"> </w:t>
      </w:r>
      <w:r>
        <w:rPr>
          <w:rFonts w:ascii="Gill Sans MT"/>
          <w:color w:val="231F20"/>
          <w:w w:val="105"/>
          <w:sz w:val="26"/>
        </w:rPr>
        <w:t>mail</w:t>
      </w:r>
      <w:r>
        <w:rPr>
          <w:rFonts w:ascii="Gill Sans MT"/>
          <w:color w:val="231F20"/>
          <w:spacing w:val="-35"/>
          <w:w w:val="105"/>
          <w:sz w:val="26"/>
        </w:rPr>
        <w:t xml:space="preserve"> </w:t>
      </w:r>
      <w:r>
        <w:rPr>
          <w:rFonts w:ascii="Gill Sans MT"/>
          <w:color w:val="231F20"/>
          <w:w w:val="105"/>
          <w:sz w:val="26"/>
        </w:rPr>
        <w:t>this</w:t>
      </w:r>
      <w:r>
        <w:rPr>
          <w:rFonts w:ascii="Gill Sans MT"/>
          <w:color w:val="231F20"/>
          <w:spacing w:val="-34"/>
          <w:w w:val="105"/>
          <w:sz w:val="26"/>
        </w:rPr>
        <w:t xml:space="preserve"> </w:t>
      </w:r>
      <w:r>
        <w:rPr>
          <w:rFonts w:ascii="Gill Sans MT"/>
          <w:color w:val="231F20"/>
          <w:w w:val="105"/>
          <w:sz w:val="26"/>
        </w:rPr>
        <w:t>survey</w:t>
      </w:r>
      <w:r>
        <w:rPr>
          <w:rFonts w:ascii="Gill Sans MT"/>
          <w:color w:val="231F20"/>
          <w:spacing w:val="-73"/>
          <w:w w:val="105"/>
          <w:sz w:val="26"/>
        </w:rPr>
        <w:t xml:space="preserve"> </w:t>
      </w:r>
      <w:r>
        <w:rPr>
          <w:rFonts w:ascii="Gill Sans MT"/>
          <w:color w:val="231F20"/>
          <w:spacing w:val="-1"/>
          <w:w w:val="105"/>
          <w:sz w:val="26"/>
        </w:rPr>
        <w:t>unless</w:t>
      </w:r>
      <w:r>
        <w:rPr>
          <w:rFonts w:ascii="Gill Sans MT"/>
          <w:color w:val="231F20"/>
          <w:spacing w:val="-35"/>
          <w:w w:val="105"/>
          <w:sz w:val="26"/>
        </w:rPr>
        <w:t xml:space="preserve"> </w:t>
      </w:r>
      <w:r>
        <w:rPr>
          <w:rFonts w:ascii="Gill Sans MT"/>
          <w:color w:val="231F20"/>
          <w:w w:val="105"/>
          <w:sz w:val="26"/>
        </w:rPr>
        <w:t>you</w:t>
      </w:r>
      <w:r>
        <w:rPr>
          <w:rFonts w:ascii="Gill Sans MT"/>
          <w:color w:val="231F20"/>
          <w:spacing w:val="-35"/>
          <w:w w:val="105"/>
          <w:sz w:val="26"/>
        </w:rPr>
        <w:t xml:space="preserve"> </w:t>
      </w:r>
      <w:r>
        <w:rPr>
          <w:rFonts w:ascii="Gill Sans MT"/>
          <w:color w:val="231F20"/>
          <w:w w:val="105"/>
          <w:sz w:val="26"/>
        </w:rPr>
        <w:t>are</w:t>
      </w:r>
      <w:r>
        <w:rPr>
          <w:rFonts w:ascii="Gill Sans MT"/>
          <w:color w:val="231F20"/>
          <w:spacing w:val="-34"/>
          <w:w w:val="105"/>
          <w:sz w:val="26"/>
        </w:rPr>
        <w:t xml:space="preserve"> </w:t>
      </w:r>
      <w:r>
        <w:rPr>
          <w:rFonts w:ascii="Gill Sans MT"/>
          <w:color w:val="231F20"/>
          <w:w w:val="105"/>
          <w:sz w:val="26"/>
        </w:rPr>
        <w:t>provided</w:t>
      </w:r>
      <w:r>
        <w:rPr>
          <w:rFonts w:ascii="Gill Sans MT"/>
          <w:color w:val="231F20"/>
          <w:spacing w:val="-35"/>
          <w:w w:val="105"/>
          <w:sz w:val="26"/>
        </w:rPr>
        <w:t xml:space="preserve"> </w:t>
      </w:r>
      <w:r>
        <w:rPr>
          <w:rFonts w:ascii="Gill Sans MT"/>
          <w:color w:val="231F20"/>
          <w:w w:val="105"/>
          <w:sz w:val="26"/>
        </w:rPr>
        <w:t>with</w:t>
      </w:r>
      <w:r>
        <w:rPr>
          <w:rFonts w:ascii="Gill Sans MT"/>
          <w:color w:val="231F20"/>
          <w:spacing w:val="-34"/>
          <w:w w:val="105"/>
          <w:sz w:val="26"/>
        </w:rPr>
        <w:t xml:space="preserve"> </w:t>
      </w:r>
      <w:r>
        <w:rPr>
          <w:rFonts w:ascii="Gill Sans MT"/>
          <w:color w:val="231F20"/>
          <w:w w:val="105"/>
          <w:sz w:val="26"/>
        </w:rPr>
        <w:t>an</w:t>
      </w:r>
      <w:r>
        <w:rPr>
          <w:rFonts w:ascii="Gill Sans MT"/>
          <w:color w:val="231F20"/>
          <w:spacing w:val="-35"/>
          <w:w w:val="105"/>
          <w:sz w:val="26"/>
        </w:rPr>
        <w:t xml:space="preserve"> </w:t>
      </w:r>
      <w:r>
        <w:rPr>
          <w:rFonts w:ascii="Gill Sans MT"/>
          <w:color w:val="231F20"/>
          <w:w w:val="105"/>
          <w:sz w:val="26"/>
        </w:rPr>
        <w:t>additional</w:t>
      </w:r>
      <w:r>
        <w:rPr>
          <w:rFonts w:ascii="Gill Sans MT"/>
          <w:color w:val="231F20"/>
          <w:spacing w:val="-34"/>
          <w:w w:val="105"/>
          <w:sz w:val="26"/>
        </w:rPr>
        <w:t xml:space="preserve"> </w:t>
      </w:r>
      <w:r>
        <w:rPr>
          <w:rFonts w:ascii="Gill Sans MT"/>
          <w:color w:val="231F20"/>
          <w:w w:val="105"/>
          <w:sz w:val="26"/>
        </w:rPr>
        <w:t>mailing</w:t>
      </w:r>
      <w:r>
        <w:rPr>
          <w:rFonts w:ascii="Gill Sans MT"/>
          <w:color w:val="231F20"/>
          <w:spacing w:val="-35"/>
          <w:w w:val="105"/>
          <w:sz w:val="26"/>
        </w:rPr>
        <w:t xml:space="preserve"> </w:t>
      </w:r>
      <w:r>
        <w:rPr>
          <w:rFonts w:ascii="Gill Sans MT"/>
          <w:color w:val="231F20"/>
          <w:w w:val="105"/>
          <w:sz w:val="26"/>
        </w:rPr>
        <w:t>envelope.</w:t>
      </w:r>
    </w:p>
    <w:p w:rsidR="00654437" w:rsidRDefault="00654437" w14:paraId="4D71736D" w14:textId="77777777">
      <w:pPr>
        <w:pStyle w:val="BodyText"/>
        <w:rPr>
          <w:rFonts w:ascii="Gill Sans MT"/>
          <w:sz w:val="16"/>
        </w:rPr>
      </w:pPr>
    </w:p>
    <w:p w:rsidR="00654437" w:rsidRDefault="00260AE4" w14:paraId="1465F7CA" w14:textId="77777777">
      <w:pPr>
        <w:spacing w:before="105"/>
        <w:ind w:left="118"/>
        <w:rPr>
          <w:rFonts w:ascii="Verdana"/>
          <w:sz w:val="12"/>
        </w:rPr>
      </w:pPr>
      <w:r>
        <w:rPr>
          <w:rFonts w:ascii="Verdana"/>
          <w:color w:val="000202"/>
          <w:sz w:val="12"/>
        </w:rPr>
        <w:t>Photo</w:t>
      </w:r>
      <w:r>
        <w:rPr>
          <w:rFonts w:ascii="Verdana"/>
          <w:color w:val="000202"/>
          <w:spacing w:val="-9"/>
          <w:sz w:val="12"/>
        </w:rPr>
        <w:t xml:space="preserve"> </w:t>
      </w:r>
      <w:r>
        <w:rPr>
          <w:rFonts w:ascii="Verdana"/>
          <w:color w:val="000202"/>
          <w:sz w:val="12"/>
        </w:rPr>
        <w:t>is</w:t>
      </w:r>
      <w:r>
        <w:rPr>
          <w:rFonts w:ascii="Verdana"/>
          <w:color w:val="000202"/>
          <w:spacing w:val="-8"/>
          <w:sz w:val="12"/>
        </w:rPr>
        <w:t xml:space="preserve"> </w:t>
      </w:r>
      <w:r>
        <w:rPr>
          <w:rFonts w:ascii="Verdana"/>
          <w:color w:val="000202"/>
          <w:sz w:val="12"/>
        </w:rPr>
        <w:t>for</w:t>
      </w:r>
      <w:r>
        <w:rPr>
          <w:rFonts w:ascii="Verdana"/>
          <w:color w:val="000202"/>
          <w:spacing w:val="-9"/>
          <w:sz w:val="12"/>
        </w:rPr>
        <w:t xml:space="preserve"> </w:t>
      </w:r>
      <w:r>
        <w:rPr>
          <w:rFonts w:ascii="Verdana"/>
          <w:color w:val="000202"/>
          <w:sz w:val="12"/>
        </w:rPr>
        <w:t>illustrative</w:t>
      </w:r>
      <w:r>
        <w:rPr>
          <w:rFonts w:ascii="Verdana"/>
          <w:color w:val="000202"/>
          <w:spacing w:val="-8"/>
          <w:sz w:val="12"/>
        </w:rPr>
        <w:t xml:space="preserve"> </w:t>
      </w:r>
      <w:r>
        <w:rPr>
          <w:rFonts w:ascii="Verdana"/>
          <w:color w:val="000202"/>
          <w:sz w:val="12"/>
        </w:rPr>
        <w:t>purposes</w:t>
      </w:r>
      <w:r>
        <w:rPr>
          <w:rFonts w:ascii="Verdana"/>
          <w:color w:val="000202"/>
          <w:spacing w:val="-9"/>
          <w:sz w:val="12"/>
        </w:rPr>
        <w:t xml:space="preserve"> </w:t>
      </w:r>
      <w:r>
        <w:rPr>
          <w:rFonts w:ascii="Verdana"/>
          <w:color w:val="000202"/>
          <w:sz w:val="12"/>
        </w:rPr>
        <w:t>only.</w:t>
      </w:r>
      <w:r>
        <w:rPr>
          <w:rFonts w:ascii="Verdana"/>
          <w:color w:val="000202"/>
          <w:spacing w:val="-8"/>
          <w:sz w:val="12"/>
        </w:rPr>
        <w:t xml:space="preserve"> </w:t>
      </w:r>
      <w:r>
        <w:rPr>
          <w:rFonts w:ascii="Verdana"/>
          <w:color w:val="000202"/>
          <w:sz w:val="12"/>
        </w:rPr>
        <w:t>Any</w:t>
      </w:r>
      <w:r>
        <w:rPr>
          <w:rFonts w:ascii="Verdana"/>
          <w:color w:val="000202"/>
          <w:spacing w:val="-8"/>
          <w:sz w:val="12"/>
        </w:rPr>
        <w:t xml:space="preserve"> </w:t>
      </w:r>
      <w:r>
        <w:rPr>
          <w:rFonts w:ascii="Verdana"/>
          <w:color w:val="000202"/>
          <w:sz w:val="12"/>
        </w:rPr>
        <w:t>person</w:t>
      </w:r>
      <w:r>
        <w:rPr>
          <w:rFonts w:ascii="Verdana"/>
          <w:color w:val="000202"/>
          <w:spacing w:val="-9"/>
          <w:sz w:val="12"/>
        </w:rPr>
        <w:t xml:space="preserve"> </w:t>
      </w:r>
      <w:r>
        <w:rPr>
          <w:rFonts w:ascii="Verdana"/>
          <w:color w:val="000202"/>
          <w:sz w:val="12"/>
        </w:rPr>
        <w:t>depicted</w:t>
      </w:r>
      <w:r>
        <w:rPr>
          <w:rFonts w:ascii="Verdana"/>
          <w:color w:val="000202"/>
          <w:spacing w:val="-8"/>
          <w:sz w:val="12"/>
        </w:rPr>
        <w:t xml:space="preserve"> </w:t>
      </w:r>
      <w:r>
        <w:rPr>
          <w:rFonts w:ascii="Verdana"/>
          <w:color w:val="000202"/>
          <w:sz w:val="12"/>
        </w:rPr>
        <w:t>in</w:t>
      </w:r>
      <w:r>
        <w:rPr>
          <w:rFonts w:ascii="Verdana"/>
          <w:color w:val="000202"/>
          <w:spacing w:val="-9"/>
          <w:sz w:val="12"/>
        </w:rPr>
        <w:t xml:space="preserve"> </w:t>
      </w:r>
      <w:r>
        <w:rPr>
          <w:rFonts w:ascii="Verdana"/>
          <w:color w:val="000202"/>
          <w:sz w:val="12"/>
        </w:rPr>
        <w:t>the</w:t>
      </w:r>
      <w:r>
        <w:rPr>
          <w:rFonts w:ascii="Verdana"/>
          <w:color w:val="000202"/>
          <w:spacing w:val="-8"/>
          <w:sz w:val="12"/>
        </w:rPr>
        <w:t xml:space="preserve"> </w:t>
      </w:r>
      <w:r>
        <w:rPr>
          <w:rFonts w:ascii="Verdana"/>
          <w:color w:val="000202"/>
          <w:sz w:val="12"/>
        </w:rPr>
        <w:t>photo</w:t>
      </w:r>
      <w:r>
        <w:rPr>
          <w:rFonts w:ascii="Verdana"/>
          <w:color w:val="000202"/>
          <w:spacing w:val="-9"/>
          <w:sz w:val="12"/>
        </w:rPr>
        <w:t xml:space="preserve"> </w:t>
      </w:r>
      <w:r>
        <w:rPr>
          <w:rFonts w:ascii="Verdana"/>
          <w:color w:val="000202"/>
          <w:sz w:val="12"/>
        </w:rPr>
        <w:t>is</w:t>
      </w:r>
      <w:r>
        <w:rPr>
          <w:rFonts w:ascii="Verdana"/>
          <w:color w:val="000202"/>
          <w:spacing w:val="-8"/>
          <w:sz w:val="12"/>
        </w:rPr>
        <w:t xml:space="preserve"> </w:t>
      </w:r>
      <w:r>
        <w:rPr>
          <w:rFonts w:ascii="Verdana"/>
          <w:color w:val="000202"/>
          <w:sz w:val="12"/>
        </w:rPr>
        <w:t>a</w:t>
      </w:r>
      <w:r>
        <w:rPr>
          <w:rFonts w:ascii="Verdana"/>
          <w:color w:val="000202"/>
          <w:spacing w:val="-8"/>
          <w:sz w:val="12"/>
        </w:rPr>
        <w:t xml:space="preserve"> </w:t>
      </w:r>
      <w:r>
        <w:rPr>
          <w:rFonts w:ascii="Verdana"/>
          <w:color w:val="000202"/>
          <w:sz w:val="12"/>
        </w:rPr>
        <w:t>model.</w:t>
      </w:r>
    </w:p>
    <w:p w:rsidR="00654437" w:rsidRDefault="00546708" w14:paraId="26DFB609" w14:textId="2AA4DF96">
      <w:pPr>
        <w:pStyle w:val="BodyText"/>
        <w:spacing w:before="6"/>
        <w:rPr>
          <w:rFonts w:ascii="Verdana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editId="238118E5" wp14:anchorId="51A0695F">
                <wp:simplePos x="0" y="0"/>
                <wp:positionH relativeFrom="page">
                  <wp:posOffset>336550</wp:posOffset>
                </wp:positionH>
                <wp:positionV relativeFrom="paragraph">
                  <wp:posOffset>182245</wp:posOffset>
                </wp:positionV>
                <wp:extent cx="7118985" cy="1328420"/>
                <wp:effectExtent l="0" t="0" r="0" b="0"/>
                <wp:wrapTopAndBottom/>
                <wp:docPr id="1447" name="Text Box 1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985" cy="1328420"/>
                        </a:xfrm>
                        <a:prstGeom prst="rect">
                          <a:avLst/>
                        </a:prstGeom>
                        <a:solidFill>
                          <a:srgbClr val="EAEEF0"/>
                        </a:solidFill>
                        <a:ln w="12700">
                          <a:solidFill>
                            <a:srgbClr val="696D6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B18" w:rsidRDefault="00185B18" w14:paraId="148A1CD7" w14:textId="77777777">
                            <w:pPr>
                              <w:spacing w:before="126" w:line="232" w:lineRule="auto"/>
                              <w:ind w:left="120" w:right="134"/>
                              <w:rPr>
                                <w:rFonts w:ascii="Century Gothic" w:hAnsi="Century Gothic"/>
                                <w:sz w:val="15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The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5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National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5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Center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6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for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5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Education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5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Statistics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6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(NCES)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5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is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6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authorized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5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to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5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conduct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6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the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5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Early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6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Childhood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5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Longitudinal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5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Study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6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(ECLS)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5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by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6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the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5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Education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5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Sciences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6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Reform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37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Act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3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of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3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2002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(ESRA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3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2002,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20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3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U.S.C.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3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§9543).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The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3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data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are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3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being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3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collected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for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3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NCES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by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3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Westat,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3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a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U.S.-based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3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research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organization.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3"/>
                                <w:w w:val="95"/>
                                <w:sz w:val="15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All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3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color w:val="231F20"/>
                                <w:spacing w:val="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the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3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information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you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1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provide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5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may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be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used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only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for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statistical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5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purposes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and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may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not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be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disclosed,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5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or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used,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in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identifiable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form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for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5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any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other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purpose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except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as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required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by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5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law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(20</w:t>
                            </w:r>
                          </w:p>
                          <w:p w:rsidR="00185B18" w:rsidRDefault="00185B18" w14:paraId="11812BE4" w14:textId="04469F01">
                            <w:pPr>
                              <w:spacing w:line="232" w:lineRule="auto"/>
                              <w:ind w:left="120" w:right="134"/>
                              <w:rPr>
                                <w:rFonts w:ascii="Century Gothic" w:hAnsi="Century Gothic"/>
                                <w:sz w:val="15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U.S.C. §9573 and 6 U.S.C. §151). According to the Paperwork Reduction Act of 1995, no persons are required to respond to a collection of information unless it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1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displays a valid OMB control number. The valid OMB control number for this voluntary information collection is 1850-0750 v.24. The time required to complete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1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this information collection is estimated to average approximately 16 minutes per child-level survey including the time to review instructions and complete and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1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0"/>
                                <w:sz w:val="15"/>
                              </w:rPr>
                              <w:t>review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15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0"/>
                                <w:sz w:val="15"/>
                              </w:rPr>
                              <w:t>the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16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0"/>
                                <w:sz w:val="15"/>
                              </w:rPr>
                              <w:t>information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16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0"/>
                                <w:sz w:val="15"/>
                              </w:rPr>
                              <w:t>collection.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16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0"/>
                                <w:sz w:val="15"/>
                              </w:rPr>
                              <w:t>If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16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0"/>
                                <w:sz w:val="15"/>
                              </w:rPr>
                              <w:t>you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16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0"/>
                                <w:sz w:val="15"/>
                              </w:rPr>
                              <w:t>have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15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0"/>
                                <w:sz w:val="15"/>
                              </w:rPr>
                              <w:t>any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16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0"/>
                                <w:sz w:val="15"/>
                              </w:rPr>
                              <w:t>comments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16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0"/>
                                <w:sz w:val="15"/>
                              </w:rPr>
                              <w:t>concerning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16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0"/>
                                <w:sz w:val="15"/>
                              </w:rPr>
                              <w:t>the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16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0"/>
                                <w:sz w:val="15"/>
                              </w:rPr>
                              <w:t>accuracy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16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0"/>
                                <w:sz w:val="15"/>
                              </w:rPr>
                              <w:t>of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15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0"/>
                                <w:sz w:val="15"/>
                              </w:rPr>
                              <w:t>the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16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0"/>
                                <w:sz w:val="15"/>
                              </w:rPr>
                              <w:t>time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16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0"/>
                                <w:sz w:val="15"/>
                              </w:rPr>
                              <w:t>estimate,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16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0"/>
                                <w:sz w:val="15"/>
                              </w:rPr>
                              <w:t>suggestions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16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0"/>
                                <w:sz w:val="15"/>
                              </w:rPr>
                              <w:t>for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16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0"/>
                                <w:sz w:val="15"/>
                              </w:rPr>
                              <w:t>improving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16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0"/>
                                <w:sz w:val="15"/>
                              </w:rPr>
                              <w:t>this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15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0"/>
                                <w:sz w:val="15"/>
                              </w:rPr>
                              <w:t>information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16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0"/>
                                <w:sz w:val="15"/>
                              </w:rPr>
                              <w:t>collection,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1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or any comments or concerns regarding the status of your individual submission of these data, please write directly to: Early Childhood Longitudinal Study,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1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z w:val="15"/>
                              </w:rPr>
                              <w:t>National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z w:val="15"/>
                              </w:rPr>
                              <w:t>Center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z w:val="15"/>
                              </w:rPr>
                              <w:t>for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z w:val="15"/>
                              </w:rPr>
                              <w:t>Education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z w:val="15"/>
                              </w:rPr>
                              <w:t>Statistics,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z w:val="15"/>
                              </w:rPr>
                              <w:t>PCP,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z w:val="15"/>
                              </w:rPr>
                              <w:t>550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z w:val="15"/>
                              </w:rPr>
                              <w:t>12th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z w:val="15"/>
                              </w:rPr>
                              <w:t>St.,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z w:val="15"/>
                              </w:rPr>
                              <w:t>SW,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z w:val="15"/>
                              </w:rPr>
                              <w:t>4th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z w:val="15"/>
                              </w:rPr>
                              <w:t>floor,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z w:val="15"/>
                              </w:rPr>
                              <w:t>Washington,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z w:val="15"/>
                              </w:rPr>
                              <w:t>DC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z w:val="15"/>
                              </w:rPr>
                              <w:t>20202.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5"/>
                                <w:sz w:val="15"/>
                              </w:rPr>
                              <w:t xml:space="preserve"> </w:t>
                            </w:r>
                          </w:p>
                          <w:p w:rsidR="00185B18" w:rsidRDefault="00185B18" w14:paraId="237D7DC1" w14:textId="77777777">
                            <w:pPr>
                              <w:spacing w:line="175" w:lineRule="exact"/>
                              <w:ind w:left="120"/>
                              <w:rPr>
                                <w:rFonts w:ascii="Century Gothic"/>
                                <w:sz w:val="15"/>
                              </w:rPr>
                            </w:pPr>
                            <w:r>
                              <w:rPr>
                                <w:rFonts w:ascii="Century Gothic"/>
                                <w:color w:val="231F20"/>
                                <w:sz w:val="15"/>
                              </w:rPr>
                              <w:t>OMB</w:t>
                            </w:r>
                            <w:r>
                              <w:rPr>
                                <w:rFonts w:ascii="Century Gothic"/>
                                <w:color w:val="231F20"/>
                                <w:spacing w:val="-7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color w:val="231F20"/>
                                <w:sz w:val="15"/>
                              </w:rPr>
                              <w:t>No.</w:t>
                            </w:r>
                            <w:r>
                              <w:rPr>
                                <w:rFonts w:ascii="Century Gothic"/>
                                <w:color w:val="231F20"/>
                                <w:spacing w:val="-6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color w:val="231F20"/>
                                <w:sz w:val="15"/>
                              </w:rPr>
                              <w:t>1850-0750,</w:t>
                            </w:r>
                            <w:r>
                              <w:rPr>
                                <w:rFonts w:ascii="Century Gothic"/>
                                <w:color w:val="231F20"/>
                                <w:spacing w:val="-7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color w:val="231F20"/>
                                <w:sz w:val="15"/>
                              </w:rPr>
                              <w:t>v.24.</w:t>
                            </w:r>
                            <w:r>
                              <w:rPr>
                                <w:rFonts w:ascii="Century Gothic"/>
                                <w:color w:val="231F20"/>
                                <w:spacing w:val="-6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color w:val="231F20"/>
                                <w:sz w:val="15"/>
                              </w:rPr>
                              <w:t>Approval</w:t>
                            </w:r>
                            <w:r>
                              <w:rPr>
                                <w:rFonts w:ascii="Century Gothic"/>
                                <w:color w:val="231F20"/>
                                <w:spacing w:val="-7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color w:val="231F20"/>
                                <w:sz w:val="15"/>
                              </w:rPr>
                              <w:t>expires</w:t>
                            </w:r>
                            <w:r>
                              <w:rPr>
                                <w:rFonts w:ascii="Century Gothic"/>
                                <w:color w:val="231F20"/>
                                <w:spacing w:val="-6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color w:val="231F20"/>
                                <w:sz w:val="15"/>
                              </w:rPr>
                              <w:t>xx/xx/</w:t>
                            </w:r>
                            <w:proofErr w:type="spellStart"/>
                            <w:r>
                              <w:rPr>
                                <w:rFonts w:ascii="Century Gothic"/>
                                <w:color w:val="231F20"/>
                                <w:sz w:val="15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8" style="position:absolute;margin-left:26.5pt;margin-top:14.35pt;width:560.55pt;height:104.6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9" fillcolor="#eaeef0" strokecolor="#696d6f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" w14:anchorId="51A0695F">
                <v:textbox inset="0,0,0,0">
                  <w:txbxContent>
                    <w:p w:rsidR="00185B18" w:rsidRDefault="00185B18" w14:paraId="148A1CD7" w14:textId="77777777">
                      <w:pPr>
                        <w:spacing w:before="126" w:line="232" w:lineRule="auto"/>
                        <w:ind w:left="120" w:right="134"/>
                        <w:rPr>
                          <w:rFonts w:ascii="Century Gothic" w:hAnsi="Century Gothic"/>
                          <w:sz w:val="15"/>
                        </w:rPr>
                      </w:pP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The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5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National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5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Center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6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for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5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Education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5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Statistics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6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(NCES)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5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is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6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authorized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5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to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5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conduct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6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the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5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Early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6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Childhood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5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Longitudinal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5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Study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6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(ECLS)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5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by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6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the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5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Education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5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Sciences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6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Reform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37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Act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3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of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3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2002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(ESRA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3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2002,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20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3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U.S.C.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3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§9543).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The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3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data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are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3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being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3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collected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for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3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NCES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by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3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Westat,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3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a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U.S.-based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3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research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organization.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3"/>
                          <w:w w:val="95"/>
                          <w:sz w:val="15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All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3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of</w:t>
                      </w:r>
                      <w:proofErr w:type="gramEnd"/>
                      <w:r>
                        <w:rPr>
                          <w:rFonts w:ascii="Century Gothic" w:hAnsi="Century Gothic"/>
                          <w:color w:val="231F20"/>
                          <w:spacing w:val="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the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3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information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you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1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provide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5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may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be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used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only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for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statistical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5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purposes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and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may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not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be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disclosed,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5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or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used,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in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identifiable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form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for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5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any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other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purpose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except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as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required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by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5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law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(20</w:t>
                      </w:r>
                    </w:p>
                    <w:p w:rsidR="00185B18" w:rsidRDefault="00185B18" w14:paraId="11812BE4" w14:textId="04469F01">
                      <w:pPr>
                        <w:spacing w:line="232" w:lineRule="auto"/>
                        <w:ind w:left="120" w:right="134"/>
                        <w:rPr>
                          <w:rFonts w:ascii="Century Gothic" w:hAnsi="Century Gothic"/>
                          <w:sz w:val="15"/>
                        </w:rPr>
                      </w:pP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U.S.C. §9573 and 6 U.S.C. §151). According to the Paperwork Reduction Act of 1995, no persons are required to respond to a collection of information unless it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1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displays a valid OMB control number. The valid OMB control number for this voluntary information collection is 1850-0750 v.24. The time required to complete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1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this information collection is estimated to average approximately 16 minutes per child-level survey including the time to review instructions and complete and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1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0"/>
                          <w:sz w:val="15"/>
                        </w:rPr>
                        <w:t>review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15"/>
                          <w:w w:val="90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0"/>
                          <w:sz w:val="15"/>
                        </w:rPr>
                        <w:t>the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16"/>
                          <w:w w:val="90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0"/>
                          <w:sz w:val="15"/>
                        </w:rPr>
                        <w:t>information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16"/>
                          <w:w w:val="90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0"/>
                          <w:sz w:val="15"/>
                        </w:rPr>
                        <w:t>collection.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16"/>
                          <w:w w:val="90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0"/>
                          <w:sz w:val="15"/>
                        </w:rPr>
                        <w:t>If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16"/>
                          <w:w w:val="90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0"/>
                          <w:sz w:val="15"/>
                        </w:rPr>
                        <w:t>you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16"/>
                          <w:w w:val="90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0"/>
                          <w:sz w:val="15"/>
                        </w:rPr>
                        <w:t>have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15"/>
                          <w:w w:val="90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0"/>
                          <w:sz w:val="15"/>
                        </w:rPr>
                        <w:t>any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16"/>
                          <w:w w:val="90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0"/>
                          <w:sz w:val="15"/>
                        </w:rPr>
                        <w:t>comments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16"/>
                          <w:w w:val="90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0"/>
                          <w:sz w:val="15"/>
                        </w:rPr>
                        <w:t>concerning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16"/>
                          <w:w w:val="90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0"/>
                          <w:sz w:val="15"/>
                        </w:rPr>
                        <w:t>the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16"/>
                          <w:w w:val="90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0"/>
                          <w:sz w:val="15"/>
                        </w:rPr>
                        <w:t>accuracy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16"/>
                          <w:w w:val="90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0"/>
                          <w:sz w:val="15"/>
                        </w:rPr>
                        <w:t>of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15"/>
                          <w:w w:val="90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0"/>
                          <w:sz w:val="15"/>
                        </w:rPr>
                        <w:t>the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16"/>
                          <w:w w:val="90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0"/>
                          <w:sz w:val="15"/>
                        </w:rPr>
                        <w:t>time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16"/>
                          <w:w w:val="90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0"/>
                          <w:sz w:val="15"/>
                        </w:rPr>
                        <w:t>estimate,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16"/>
                          <w:w w:val="90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0"/>
                          <w:sz w:val="15"/>
                        </w:rPr>
                        <w:t>suggestions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16"/>
                          <w:w w:val="90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0"/>
                          <w:sz w:val="15"/>
                        </w:rPr>
                        <w:t>for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16"/>
                          <w:w w:val="90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0"/>
                          <w:sz w:val="15"/>
                        </w:rPr>
                        <w:t>improving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16"/>
                          <w:w w:val="90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0"/>
                          <w:sz w:val="15"/>
                        </w:rPr>
                        <w:t>this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15"/>
                          <w:w w:val="90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0"/>
                          <w:sz w:val="15"/>
                        </w:rPr>
                        <w:t>information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16"/>
                          <w:w w:val="90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0"/>
                          <w:sz w:val="15"/>
                        </w:rPr>
                        <w:t>collection,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1"/>
                          <w:w w:val="90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or any comments or concerns regarding the status of your individual submission of these data, please write directly to: Early Childhood Longitudinal Study,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1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sz w:val="15"/>
                        </w:rPr>
                        <w:t>National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sz w:val="15"/>
                        </w:rPr>
                        <w:t>Center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sz w:val="15"/>
                        </w:rPr>
                        <w:t>for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sz w:val="15"/>
                        </w:rPr>
                        <w:t>Education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sz w:val="15"/>
                        </w:rPr>
                        <w:t>Statistics,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sz w:val="15"/>
                        </w:rPr>
                        <w:t>PCP,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sz w:val="15"/>
                        </w:rPr>
                        <w:t>550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sz w:val="15"/>
                        </w:rPr>
                        <w:t>12th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sz w:val="15"/>
                        </w:rPr>
                        <w:t>St.,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sz w:val="15"/>
                        </w:rPr>
                        <w:t>SW,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sz w:val="15"/>
                        </w:rPr>
                        <w:t>4th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sz w:val="15"/>
                        </w:rPr>
                        <w:t>floor,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sz w:val="15"/>
                        </w:rPr>
                        <w:t>Washington,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sz w:val="15"/>
                        </w:rPr>
                        <w:t>DC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sz w:val="15"/>
                        </w:rPr>
                        <w:t>20202.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5"/>
                          <w:sz w:val="15"/>
                        </w:rPr>
                        <w:t xml:space="preserve"> </w:t>
                      </w:r>
                    </w:p>
                    <w:p w:rsidR="00185B18" w:rsidRDefault="00185B18" w14:paraId="237D7DC1" w14:textId="77777777">
                      <w:pPr>
                        <w:spacing w:line="175" w:lineRule="exact"/>
                        <w:ind w:left="120"/>
                        <w:rPr>
                          <w:rFonts w:ascii="Century Gothic"/>
                          <w:sz w:val="15"/>
                        </w:rPr>
                      </w:pPr>
                      <w:r>
                        <w:rPr>
                          <w:rFonts w:ascii="Century Gothic"/>
                          <w:color w:val="231F20"/>
                          <w:sz w:val="15"/>
                        </w:rPr>
                        <w:t>OMB</w:t>
                      </w:r>
                      <w:r>
                        <w:rPr>
                          <w:rFonts w:ascii="Century Gothic"/>
                          <w:color w:val="231F20"/>
                          <w:spacing w:val="-7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/>
                          <w:color w:val="231F20"/>
                          <w:sz w:val="15"/>
                        </w:rPr>
                        <w:t>No.</w:t>
                      </w:r>
                      <w:r>
                        <w:rPr>
                          <w:rFonts w:ascii="Century Gothic"/>
                          <w:color w:val="231F20"/>
                          <w:spacing w:val="-6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/>
                          <w:color w:val="231F20"/>
                          <w:sz w:val="15"/>
                        </w:rPr>
                        <w:t>1850-0750,</w:t>
                      </w:r>
                      <w:r>
                        <w:rPr>
                          <w:rFonts w:ascii="Century Gothic"/>
                          <w:color w:val="231F20"/>
                          <w:spacing w:val="-7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/>
                          <w:color w:val="231F20"/>
                          <w:sz w:val="15"/>
                        </w:rPr>
                        <w:t>v.24.</w:t>
                      </w:r>
                      <w:r>
                        <w:rPr>
                          <w:rFonts w:ascii="Century Gothic"/>
                          <w:color w:val="231F20"/>
                          <w:spacing w:val="-6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/>
                          <w:color w:val="231F20"/>
                          <w:sz w:val="15"/>
                        </w:rPr>
                        <w:t>Approval</w:t>
                      </w:r>
                      <w:r>
                        <w:rPr>
                          <w:rFonts w:ascii="Century Gothic"/>
                          <w:color w:val="231F20"/>
                          <w:spacing w:val="-7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/>
                          <w:color w:val="231F20"/>
                          <w:sz w:val="15"/>
                        </w:rPr>
                        <w:t>expires</w:t>
                      </w:r>
                      <w:r>
                        <w:rPr>
                          <w:rFonts w:ascii="Century Gothic"/>
                          <w:color w:val="231F20"/>
                          <w:spacing w:val="-6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/>
                          <w:color w:val="231F20"/>
                          <w:sz w:val="15"/>
                        </w:rPr>
                        <w:t>xx/xx/</w:t>
                      </w:r>
                      <w:proofErr w:type="spellStart"/>
                      <w:r>
                        <w:rPr>
                          <w:rFonts w:ascii="Century Gothic"/>
                          <w:color w:val="231F20"/>
                          <w:sz w:val="15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54437" w:rsidRDefault="00260AE4" w14:paraId="6F572CD7" w14:textId="77777777">
      <w:pPr>
        <w:spacing w:before="39"/>
        <w:ind w:right="107"/>
        <w:jc w:val="right"/>
        <w:rPr>
          <w:rFonts w:ascii="Century Gothic"/>
          <w:sz w:val="11"/>
        </w:rPr>
      </w:pPr>
      <w:r>
        <w:rPr>
          <w:rFonts w:ascii="Century Gothic"/>
          <w:color w:val="231F20"/>
          <w:w w:val="120"/>
          <w:sz w:val="11"/>
        </w:rPr>
        <w:t>TQCFK-FT</w:t>
      </w:r>
    </w:p>
    <w:p w:rsidR="00654437" w:rsidRDefault="00654437" w14:paraId="7E602F6F" w14:textId="77777777">
      <w:pPr>
        <w:jc w:val="right"/>
        <w:rPr>
          <w:rFonts w:ascii="Century Gothic"/>
          <w:sz w:val="11"/>
        </w:rPr>
        <w:sectPr w:rsidR="00654437">
          <w:type w:val="continuous"/>
          <w:pgSz w:w="12240" w:h="15840"/>
          <w:pgMar w:top="1360" w:right="380" w:bottom="280" w:left="400" w:header="720" w:footer="720" w:gutter="0"/>
          <w:cols w:space="720"/>
        </w:sectPr>
      </w:pPr>
    </w:p>
    <w:p w:rsidR="00654437" w:rsidRDefault="00546708" w14:paraId="4B08B4ED" w14:textId="41E8EC1D">
      <w:pPr>
        <w:pStyle w:val="BodyText"/>
        <w:tabs>
          <w:tab w:val="left" w:pos="10975"/>
        </w:tabs>
        <w:ind w:left="103"/>
        <w:rPr>
          <w:rFonts w:ascii="Century Gothic"/>
        </w:rPr>
      </w:pPr>
      <w:r>
        <w:rPr>
          <w:rFonts w:ascii="Century Gothic"/>
          <w:noProof/>
        </w:rPr>
        <w:lastRenderedPageBreak/>
        <mc:AlternateContent>
          <mc:Choice Requires="wpg">
            <w:drawing>
              <wp:inline distT="0" distB="0" distL="0" distR="0" wp14:anchorId="54B55CFA" wp14:editId="0E5DDCB6">
                <wp:extent cx="228600" cy="228600"/>
                <wp:effectExtent l="5080" t="12700" r="4445" b="6350"/>
                <wp:docPr id="1444" name="Group 1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0" y="0"/>
                          <a:chExt cx="360" cy="360"/>
                        </a:xfrm>
                      </wpg:grpSpPr>
                      <wps:wsp>
                        <wps:cNvPr id="1445" name="Rectangle 1377"/>
                        <wps:cNvSpPr>
                          <a:spLocks noChangeArrowheads="1"/>
                        </wps:cNvSpPr>
                        <wps:spPr bwMode="auto">
                          <a:xfrm>
                            <a:off x="1" y="1"/>
                            <a:ext cx="358" cy="35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6" name="Rectangle 13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9" cy="359"/>
                          </a:xfrm>
                          <a:prstGeom prst="rect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75" style="width:18pt;height:18pt;mso-position-horizontal-relative:char;mso-position-vertical-relative:line" coordsize="360,360" o:spid="_x0000_s1026" w14:anchorId="520E63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">
                <v:rect id="Rectangle 1377" style="position:absolute;left:1;top:1;width:358;height:358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"/>
                <v:rect id="Rectangle 1376" style="position:absolute;width:359;height:359;visibility:visible;mso-wrap-style:square;v-text-anchor:top" o:spid="_x0000_s1028" filled="f" strokeweight=".06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"/>
                <w10:anchorlock/>
              </v:group>
            </w:pict>
          </mc:Fallback>
        </mc:AlternateContent>
      </w:r>
      <w:r w:rsidR="00260AE4">
        <w:rPr>
          <w:rFonts w:ascii="Century Gothic"/>
        </w:rPr>
        <w:tab/>
      </w:r>
      <w:r>
        <w:rPr>
          <w:rFonts w:ascii="Century Gothic"/>
          <w:noProof/>
        </w:rPr>
        <mc:AlternateContent>
          <mc:Choice Requires="wpg">
            <w:drawing>
              <wp:inline distT="0" distB="0" distL="0" distR="0" wp14:anchorId="0372A4F8" wp14:editId="29B11A81">
                <wp:extent cx="228600" cy="228600"/>
                <wp:effectExtent l="12700" t="12700" r="6350" b="6350"/>
                <wp:docPr id="1441" name="Group 1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0" y="0"/>
                          <a:chExt cx="360" cy="360"/>
                        </a:xfrm>
                      </wpg:grpSpPr>
                      <wps:wsp>
                        <wps:cNvPr id="1442" name="Rectangle 1374"/>
                        <wps:cNvSpPr>
                          <a:spLocks noChangeArrowheads="1"/>
                        </wps:cNvSpPr>
                        <wps:spPr bwMode="auto">
                          <a:xfrm>
                            <a:off x="1" y="1"/>
                            <a:ext cx="358" cy="35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3" name="Rectangle 13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9" cy="359"/>
                          </a:xfrm>
                          <a:prstGeom prst="rect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72" style="width:18pt;height:18pt;mso-position-horizontal-relative:char;mso-position-vertical-relative:line" coordsize="360,360" o:spid="_x0000_s1026" w14:anchorId="78F9CD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">
                <v:rect id="Rectangle 1374" style="position:absolute;left:1;top:1;width:358;height:358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"/>
                <v:rect id="Rectangle 1373" style="position:absolute;width:359;height:359;visibility:visible;mso-wrap-style:square;v-text-anchor:top" o:spid="_x0000_s1028" filled="f" strokeweight=".06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"/>
                <w10:anchorlock/>
              </v:group>
            </w:pict>
          </mc:Fallback>
        </mc:AlternateContent>
      </w:r>
    </w:p>
    <w:p w:rsidR="00654437" w:rsidRDefault="00654437" w14:paraId="2811CED3" w14:textId="77777777">
      <w:pPr>
        <w:pStyle w:val="BodyText"/>
        <w:spacing w:before="2"/>
        <w:rPr>
          <w:rFonts w:ascii="Century Gothic"/>
          <w:sz w:val="23"/>
        </w:rPr>
      </w:pPr>
    </w:p>
    <w:p w:rsidR="00654437" w:rsidRDefault="00260AE4" w14:paraId="4E384F9D" w14:textId="77777777">
      <w:pPr>
        <w:pStyle w:val="Heading3"/>
        <w:ind w:left="3470" w:right="2297" w:firstLine="233"/>
        <w:jc w:val="left"/>
      </w:pPr>
      <w:bookmarkStart w:name="TQCFK-FT_Intro_ltr_page_formatted_071520" w:id="1"/>
      <w:bookmarkEnd w:id="1"/>
      <w:r>
        <w:t>Early Childhood Longitudinal Study</w:t>
      </w:r>
      <w:r>
        <w:rPr>
          <w:spacing w:val="1"/>
        </w:rPr>
        <w:t xml:space="preserve"> </w:t>
      </w:r>
      <w:r>
        <w:t>Kindergarten</w:t>
      </w:r>
      <w:r>
        <w:rPr>
          <w:spacing w:val="-6"/>
        </w:rPr>
        <w:t xml:space="preserve"> </w:t>
      </w:r>
      <w:r>
        <w:t>Teacher</w:t>
      </w:r>
      <w:r>
        <w:rPr>
          <w:spacing w:val="-4"/>
        </w:rPr>
        <w:t xml:space="preserve"> </w:t>
      </w:r>
      <w:r>
        <w:t>Survey</w:t>
      </w:r>
      <w:r>
        <w:rPr>
          <w:spacing w:val="-5"/>
        </w:rPr>
        <w:t xml:space="preserve"> </w:t>
      </w:r>
      <w:r>
        <w:t>(Child</w:t>
      </w:r>
      <w:r>
        <w:rPr>
          <w:spacing w:val="-5"/>
        </w:rPr>
        <w:t xml:space="preserve"> </w:t>
      </w:r>
      <w:r>
        <w:t>Level)</w:t>
      </w:r>
    </w:p>
    <w:p w:rsidR="00654437" w:rsidRDefault="00260AE4" w14:paraId="61532781" w14:textId="6122AE31">
      <w:pPr>
        <w:spacing w:line="318" w:lineRule="exact"/>
        <w:ind w:left="1309" w:right="1357"/>
        <w:jc w:val="center"/>
        <w:rPr>
          <w:b/>
          <w:sz w:val="24"/>
        </w:rPr>
      </w:pPr>
      <w:r>
        <w:rPr>
          <w:b/>
          <w:sz w:val="24"/>
        </w:rPr>
        <w:t>Fal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</w:t>
      </w:r>
      <w:r w:rsidR="00993884">
        <w:rPr>
          <w:b/>
          <w:sz w:val="24"/>
        </w:rPr>
        <w:t>2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- For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QCFK-FT</w:t>
      </w:r>
    </w:p>
    <w:p w:rsidR="00654437" w:rsidRDefault="00654437" w14:paraId="4E1F682A" w14:textId="77777777">
      <w:pPr>
        <w:pStyle w:val="BodyText"/>
        <w:rPr>
          <w:b/>
        </w:rPr>
      </w:pPr>
    </w:p>
    <w:p w:rsidR="00654437" w:rsidRDefault="00654437" w14:paraId="25EBE71B" w14:textId="77777777">
      <w:pPr>
        <w:pStyle w:val="BodyText"/>
        <w:spacing w:before="8"/>
        <w:rPr>
          <w:b/>
          <w:sz w:val="29"/>
        </w:rPr>
      </w:pPr>
    </w:p>
    <w:p w:rsidR="00654437" w:rsidRDefault="00260AE4" w14:paraId="660DB419" w14:textId="77777777">
      <w:pPr>
        <w:pStyle w:val="Heading3"/>
        <w:ind w:left="1346" w:right="1018"/>
      </w:pPr>
      <w:r>
        <w:t>INTRODUCTION</w:t>
      </w:r>
    </w:p>
    <w:p w:rsidR="00654437" w:rsidRDefault="00654437" w14:paraId="36C31340" w14:textId="77777777">
      <w:pPr>
        <w:pStyle w:val="BodyText"/>
        <w:spacing w:before="12"/>
        <w:rPr>
          <w:b/>
          <w:sz w:val="33"/>
        </w:rPr>
      </w:pPr>
    </w:p>
    <w:p w:rsidR="00654437" w:rsidRDefault="00260AE4" w14:paraId="74C654DD" w14:textId="77777777">
      <w:pPr>
        <w:ind w:left="1068"/>
        <w:rPr>
          <w:sz w:val="24"/>
        </w:rPr>
      </w:pPr>
      <w:r>
        <w:rPr>
          <w:sz w:val="24"/>
        </w:rPr>
        <w:t>Dear</w:t>
      </w:r>
      <w:r>
        <w:rPr>
          <w:spacing w:val="-4"/>
          <w:sz w:val="24"/>
        </w:rPr>
        <w:t xml:space="preserve"> </w:t>
      </w:r>
      <w:r>
        <w:rPr>
          <w:sz w:val="24"/>
        </w:rPr>
        <w:t>Teacher,</w:t>
      </w:r>
    </w:p>
    <w:p w:rsidR="00654437" w:rsidRDefault="00654437" w14:paraId="77B2A196" w14:textId="77777777">
      <w:pPr>
        <w:pStyle w:val="BodyText"/>
        <w:spacing w:before="1"/>
        <w:rPr>
          <w:sz w:val="24"/>
        </w:rPr>
      </w:pPr>
    </w:p>
    <w:p w:rsidR="00654437" w:rsidRDefault="00260AE4" w14:paraId="1AEDE8B6" w14:textId="77777777">
      <w:pPr>
        <w:ind w:left="1068" w:right="782"/>
        <w:rPr>
          <w:sz w:val="24"/>
        </w:rPr>
      </w:pPr>
      <w:r>
        <w:rPr>
          <w:sz w:val="24"/>
        </w:rPr>
        <w:t xml:space="preserve">Your school has agreed to participate in the </w:t>
      </w:r>
      <w:r>
        <w:rPr>
          <w:b/>
          <w:sz w:val="24"/>
        </w:rPr>
        <w:t>Early Childhood Longitudinal Study (ECLS)</w:t>
      </w:r>
      <w:r>
        <w:rPr>
          <w:sz w:val="24"/>
        </w:rPr>
        <w:t>,</w:t>
      </w:r>
      <w:r>
        <w:rPr>
          <w:spacing w:val="-63"/>
          <w:sz w:val="24"/>
        </w:rPr>
        <w:t xml:space="preserve"> </w:t>
      </w:r>
      <w:r>
        <w:rPr>
          <w:sz w:val="24"/>
        </w:rPr>
        <w:t>a nationwide study of elementary-aged children, their schools, teachers, and parents. As</w:t>
      </w:r>
      <w:r>
        <w:rPr>
          <w:spacing w:val="1"/>
          <w:sz w:val="24"/>
        </w:rPr>
        <w:t xml:space="preserve"> </w:t>
      </w:r>
      <w:r>
        <w:rPr>
          <w:sz w:val="24"/>
        </w:rPr>
        <w:t>part of the study, we are asking teachers at your school to complete surveys. You have</w:t>
      </w:r>
      <w:r>
        <w:rPr>
          <w:spacing w:val="1"/>
          <w:sz w:val="24"/>
        </w:rPr>
        <w:t xml:space="preserve"> </w:t>
      </w:r>
      <w:r>
        <w:rPr>
          <w:sz w:val="24"/>
        </w:rPr>
        <w:t>been asked to complete this survey because one or more of the children in your class(es)</w:t>
      </w:r>
      <w:r>
        <w:rPr>
          <w:spacing w:val="1"/>
          <w:sz w:val="24"/>
        </w:rPr>
        <w:t xml:space="preserve"> </w:t>
      </w:r>
      <w:r>
        <w:rPr>
          <w:sz w:val="24"/>
        </w:rPr>
        <w:t>are participants in this study. The child who is the subject of this survey is identified on the</w:t>
      </w:r>
      <w:r>
        <w:rPr>
          <w:spacing w:val="-63"/>
          <w:sz w:val="24"/>
        </w:rPr>
        <w:t xml:space="preserve"> </w:t>
      </w:r>
      <w:r>
        <w:rPr>
          <w:sz w:val="24"/>
        </w:rPr>
        <w:t>cover.</w:t>
      </w:r>
      <w:r>
        <w:rPr>
          <w:spacing w:val="62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survey</w:t>
      </w:r>
      <w:r>
        <w:rPr>
          <w:spacing w:val="-3"/>
          <w:sz w:val="24"/>
        </w:rPr>
        <w:t xml:space="preserve"> </w:t>
      </w:r>
      <w:r>
        <w:rPr>
          <w:sz w:val="24"/>
        </w:rPr>
        <w:t>contains</w:t>
      </w:r>
      <w:r>
        <w:rPr>
          <w:spacing w:val="-3"/>
          <w:sz w:val="24"/>
        </w:rPr>
        <w:t xml:space="preserve"> </w:t>
      </w:r>
      <w:r>
        <w:rPr>
          <w:sz w:val="24"/>
        </w:rPr>
        <w:t>questions</w:t>
      </w:r>
      <w:r>
        <w:rPr>
          <w:spacing w:val="-3"/>
          <w:sz w:val="24"/>
        </w:rPr>
        <w:t xml:space="preserve"> </w:t>
      </w:r>
      <w:r>
        <w:rPr>
          <w:sz w:val="24"/>
        </w:rPr>
        <w:t>about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child’s</w:t>
      </w:r>
      <w:r>
        <w:rPr>
          <w:spacing w:val="-3"/>
          <w:sz w:val="24"/>
        </w:rPr>
        <w:t xml:space="preserve"> </w:t>
      </w:r>
      <w:r>
        <w:rPr>
          <w:sz w:val="24"/>
        </w:rPr>
        <w:t>skill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abilities.</w:t>
      </w:r>
    </w:p>
    <w:p w:rsidR="00654437" w:rsidRDefault="00654437" w14:paraId="34055347" w14:textId="77777777">
      <w:pPr>
        <w:pStyle w:val="BodyText"/>
        <w:spacing w:before="3"/>
        <w:rPr>
          <w:sz w:val="24"/>
        </w:rPr>
      </w:pPr>
    </w:p>
    <w:p w:rsidR="00654437" w:rsidRDefault="00260AE4" w14:paraId="4B58975F" w14:textId="77777777">
      <w:pPr>
        <w:spacing w:before="1"/>
        <w:ind w:left="1068" w:right="782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ECLS</w:t>
      </w:r>
      <w:r>
        <w:rPr>
          <w:spacing w:val="-4"/>
          <w:sz w:val="24"/>
        </w:rPr>
        <w:t xml:space="preserve"> </w:t>
      </w:r>
      <w:r>
        <w:rPr>
          <w:sz w:val="24"/>
        </w:rPr>
        <w:t>collects</w:t>
      </w:r>
      <w:r>
        <w:rPr>
          <w:spacing w:val="-3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5"/>
          <w:sz w:val="24"/>
        </w:rPr>
        <w:t xml:space="preserve"> </w:t>
      </w:r>
      <w:r>
        <w:rPr>
          <w:sz w:val="24"/>
        </w:rPr>
        <w:t>teacher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children</w:t>
      </w:r>
      <w:r>
        <w:rPr>
          <w:spacing w:val="-2"/>
          <w:sz w:val="24"/>
        </w:rPr>
        <w:t xml:space="preserve"> </w:t>
      </w:r>
      <w:r>
        <w:rPr>
          <w:sz w:val="24"/>
        </w:rPr>
        <w:t>who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tudy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investigate</w:t>
      </w:r>
      <w:r>
        <w:rPr>
          <w:spacing w:val="-63"/>
          <w:sz w:val="24"/>
        </w:rPr>
        <w:t xml:space="preserve"> </w:t>
      </w:r>
      <w:r>
        <w:rPr>
          <w:sz w:val="24"/>
        </w:rPr>
        <w:t>the relationship between children’s academic progress and various school, classroom,</w:t>
      </w:r>
      <w:r>
        <w:rPr>
          <w:spacing w:val="1"/>
          <w:sz w:val="24"/>
        </w:rPr>
        <w:t xml:space="preserve"> </w:t>
      </w:r>
      <w:r>
        <w:rPr>
          <w:sz w:val="24"/>
        </w:rPr>
        <w:t>teacher, and</w:t>
      </w:r>
      <w:r>
        <w:rPr>
          <w:spacing w:val="-3"/>
          <w:sz w:val="24"/>
        </w:rPr>
        <w:t xml:space="preserve"> </w:t>
      </w:r>
      <w:r>
        <w:rPr>
          <w:sz w:val="24"/>
        </w:rPr>
        <w:t>home</w:t>
      </w:r>
      <w:r>
        <w:rPr>
          <w:spacing w:val="-1"/>
          <w:sz w:val="24"/>
        </w:rPr>
        <w:t xml:space="preserve"> </w:t>
      </w:r>
      <w:r>
        <w:rPr>
          <w:sz w:val="24"/>
        </w:rPr>
        <w:t>characteristics.</w:t>
      </w:r>
    </w:p>
    <w:p w:rsidR="00654437" w:rsidRDefault="00654437" w14:paraId="20B3E36B" w14:textId="77777777">
      <w:pPr>
        <w:pStyle w:val="BodyText"/>
        <w:rPr>
          <w:sz w:val="24"/>
        </w:rPr>
      </w:pPr>
    </w:p>
    <w:p w:rsidR="00654437" w:rsidRDefault="00260AE4" w14:paraId="3028336C" w14:textId="77777777">
      <w:pPr>
        <w:spacing w:before="1"/>
        <w:ind w:left="1068" w:right="782"/>
        <w:rPr>
          <w:sz w:val="24"/>
        </w:rPr>
      </w:pPr>
      <w:r>
        <w:rPr>
          <w:sz w:val="24"/>
        </w:rPr>
        <w:t>Taking</w:t>
      </w:r>
      <w:r>
        <w:rPr>
          <w:spacing w:val="-2"/>
          <w:sz w:val="24"/>
        </w:rPr>
        <w:t xml:space="preserve"> </w:t>
      </w:r>
      <w:r>
        <w:rPr>
          <w:sz w:val="24"/>
        </w:rPr>
        <w:t>part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tudy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voluntary.</w:t>
      </w:r>
      <w:r>
        <w:rPr>
          <w:spacing w:val="-2"/>
          <w:sz w:val="24"/>
        </w:rPr>
        <w:t xml:space="preserve"> </w:t>
      </w: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may</w:t>
      </w:r>
      <w:r>
        <w:rPr>
          <w:spacing w:val="-2"/>
          <w:sz w:val="24"/>
        </w:rPr>
        <w:t xml:space="preserve"> </w:t>
      </w:r>
      <w:r>
        <w:rPr>
          <w:sz w:val="24"/>
        </w:rPr>
        <w:t>stop</w:t>
      </w:r>
      <w:r>
        <w:rPr>
          <w:spacing w:val="-3"/>
          <w:sz w:val="24"/>
        </w:rPr>
        <w:t xml:space="preserve"> </w:t>
      </w:r>
      <w:r>
        <w:rPr>
          <w:sz w:val="24"/>
        </w:rPr>
        <w:t>at any</w:t>
      </w:r>
      <w:r>
        <w:rPr>
          <w:spacing w:val="-3"/>
          <w:sz w:val="24"/>
        </w:rPr>
        <w:t xml:space="preserve"> </w:t>
      </w:r>
      <w:r>
        <w:rPr>
          <w:sz w:val="24"/>
        </w:rPr>
        <w:t>time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choose</w:t>
      </w:r>
      <w:r>
        <w:rPr>
          <w:spacing w:val="-3"/>
          <w:sz w:val="24"/>
        </w:rPr>
        <w:t xml:space="preserve"> </w:t>
      </w:r>
      <w:r>
        <w:rPr>
          <w:sz w:val="24"/>
        </w:rPr>
        <w:t>no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answer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62"/>
          <w:sz w:val="24"/>
        </w:rPr>
        <w:t xml:space="preserve"> </w:t>
      </w:r>
      <w:r>
        <w:rPr>
          <w:sz w:val="24"/>
        </w:rPr>
        <w:t>question</w:t>
      </w:r>
      <w:r>
        <w:rPr>
          <w:spacing w:val="-2"/>
          <w:sz w:val="24"/>
        </w:rPr>
        <w:t xml:space="preserve"> </w:t>
      </w: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2"/>
          <w:sz w:val="24"/>
        </w:rPr>
        <w:t xml:space="preserve"> </w:t>
      </w:r>
      <w:r>
        <w:rPr>
          <w:sz w:val="24"/>
        </w:rPr>
        <w:t>wan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answer.</w:t>
      </w:r>
      <w:r>
        <w:rPr>
          <w:spacing w:val="-2"/>
          <w:sz w:val="24"/>
        </w:rPr>
        <w:t xml:space="preserve"> </w:t>
      </w:r>
      <w:r>
        <w:rPr>
          <w:sz w:val="24"/>
        </w:rPr>
        <w:t>However, only</w:t>
      </w:r>
      <w:r>
        <w:rPr>
          <w:spacing w:val="-4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2"/>
          <w:sz w:val="24"/>
        </w:rPr>
        <w:t xml:space="preserve"> </w:t>
      </w:r>
      <w:r>
        <w:rPr>
          <w:sz w:val="24"/>
        </w:rPr>
        <w:t>provide</w:t>
      </w:r>
      <w:r>
        <w:rPr>
          <w:spacing w:val="-4"/>
          <w:sz w:val="24"/>
        </w:rPr>
        <w:t xml:space="preserve"> </w:t>
      </w:r>
      <w:r>
        <w:rPr>
          <w:sz w:val="24"/>
        </w:rPr>
        <w:t>this</w:t>
      </w:r>
      <w:r>
        <w:rPr>
          <w:spacing w:val="-4"/>
          <w:sz w:val="24"/>
        </w:rPr>
        <w:t xml:space="preserve"> </w:t>
      </w:r>
      <w:r>
        <w:rPr>
          <w:sz w:val="24"/>
        </w:rPr>
        <w:t>information.</w:t>
      </w:r>
    </w:p>
    <w:p w:rsidR="00654437" w:rsidRDefault="00260AE4" w14:paraId="11498EE1" w14:textId="77777777">
      <w:pPr>
        <w:spacing w:before="1"/>
        <w:ind w:left="1068" w:right="782"/>
        <w:rPr>
          <w:sz w:val="24"/>
        </w:rPr>
      </w:pPr>
      <w:r>
        <w:rPr>
          <w:sz w:val="24"/>
        </w:rPr>
        <w:t>Although</w:t>
      </w:r>
      <w:r>
        <w:rPr>
          <w:spacing w:val="-3"/>
          <w:sz w:val="24"/>
        </w:rPr>
        <w:t xml:space="preserve"> </w:t>
      </w:r>
      <w:r>
        <w:rPr>
          <w:sz w:val="24"/>
        </w:rPr>
        <w:t>we</w:t>
      </w:r>
      <w:r>
        <w:rPr>
          <w:spacing w:val="-3"/>
          <w:sz w:val="24"/>
        </w:rPr>
        <w:t xml:space="preserve"> </w:t>
      </w:r>
      <w:r>
        <w:rPr>
          <w:sz w:val="24"/>
        </w:rPr>
        <w:t>realize</w:t>
      </w:r>
      <w:r>
        <w:rPr>
          <w:spacing w:val="-3"/>
          <w:sz w:val="24"/>
        </w:rPr>
        <w:t xml:space="preserve"> </w:t>
      </w:r>
      <w:r>
        <w:rPr>
          <w:sz w:val="24"/>
        </w:rPr>
        <w:t>you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very</w:t>
      </w:r>
      <w:r>
        <w:rPr>
          <w:spacing w:val="-4"/>
          <w:sz w:val="24"/>
        </w:rPr>
        <w:t xml:space="preserve"> </w:t>
      </w:r>
      <w:r>
        <w:rPr>
          <w:sz w:val="24"/>
        </w:rPr>
        <w:t>busy,</w:t>
      </w:r>
      <w:r>
        <w:rPr>
          <w:spacing w:val="-2"/>
          <w:sz w:val="24"/>
        </w:rPr>
        <w:t xml:space="preserve"> </w:t>
      </w:r>
      <w:r>
        <w:rPr>
          <w:sz w:val="24"/>
        </w:rPr>
        <w:t>we</w:t>
      </w:r>
      <w:r>
        <w:rPr>
          <w:spacing w:val="-4"/>
          <w:sz w:val="24"/>
        </w:rPr>
        <w:t xml:space="preserve"> </w:t>
      </w:r>
      <w:r>
        <w:rPr>
          <w:sz w:val="24"/>
        </w:rPr>
        <w:t>urge</w:t>
      </w:r>
      <w:r>
        <w:rPr>
          <w:spacing w:val="-2"/>
          <w:sz w:val="24"/>
        </w:rPr>
        <w:t xml:space="preserve"> </w:t>
      </w:r>
      <w:r>
        <w:rPr>
          <w:sz w:val="24"/>
        </w:rPr>
        <w:t>you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complete</w:t>
      </w:r>
      <w:r>
        <w:rPr>
          <w:spacing w:val="-3"/>
          <w:sz w:val="24"/>
        </w:rPr>
        <w:t xml:space="preserve"> </w:t>
      </w:r>
      <w:r>
        <w:rPr>
          <w:sz w:val="24"/>
        </w:rPr>
        <w:t>this</w:t>
      </w:r>
      <w:r>
        <w:rPr>
          <w:spacing w:val="-5"/>
          <w:sz w:val="24"/>
        </w:rPr>
        <w:t xml:space="preserve"> </w:t>
      </w:r>
      <w:r>
        <w:rPr>
          <w:sz w:val="24"/>
        </w:rPr>
        <w:t>survey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z w:val="24"/>
        </w:rPr>
        <w:t>completely</w:t>
      </w:r>
      <w:r>
        <w:rPr>
          <w:spacing w:val="-6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ccurately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possible.</w:t>
      </w:r>
    </w:p>
    <w:p w:rsidR="00654437" w:rsidRDefault="00654437" w14:paraId="4DFAFCA5" w14:textId="77777777">
      <w:pPr>
        <w:pStyle w:val="BodyText"/>
      </w:pPr>
    </w:p>
    <w:p w:rsidR="00654437" w:rsidRDefault="00654437" w14:paraId="30BB148B" w14:textId="77777777">
      <w:pPr>
        <w:pStyle w:val="BodyText"/>
      </w:pPr>
    </w:p>
    <w:p w:rsidR="00654437" w:rsidRDefault="00654437" w14:paraId="140FE0BB" w14:textId="77777777">
      <w:pPr>
        <w:pStyle w:val="BodyText"/>
      </w:pPr>
    </w:p>
    <w:p w:rsidR="00654437" w:rsidRDefault="00654437" w14:paraId="402D1D4E" w14:textId="77777777">
      <w:pPr>
        <w:pStyle w:val="BodyText"/>
        <w:spacing w:before="12"/>
        <w:rPr>
          <w:sz w:val="18"/>
        </w:rPr>
      </w:pPr>
    </w:p>
    <w:p w:rsidR="00654437" w:rsidRDefault="00260AE4" w14:paraId="1DCA1C18" w14:textId="77777777">
      <w:pPr>
        <w:pStyle w:val="Heading3"/>
      </w:pPr>
      <w:r>
        <w:t>THANK YOU</w:t>
      </w:r>
      <w:r>
        <w:rPr>
          <w:spacing w:val="-1"/>
        </w:rPr>
        <w:t xml:space="preserve"> </w:t>
      </w:r>
      <w:r>
        <w:t>VERY</w:t>
      </w:r>
      <w:r>
        <w:rPr>
          <w:spacing w:val="3"/>
        </w:rPr>
        <w:t xml:space="preserve"> </w:t>
      </w:r>
      <w:r>
        <w:t>MUCH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YOUR HELP.</w:t>
      </w:r>
    </w:p>
    <w:p w:rsidR="00654437" w:rsidRDefault="00654437" w14:paraId="6DA487A1" w14:textId="77777777">
      <w:pPr>
        <w:pStyle w:val="BodyText"/>
        <w:rPr>
          <w:b/>
        </w:rPr>
      </w:pPr>
    </w:p>
    <w:p w:rsidR="00654437" w:rsidRDefault="00654437" w14:paraId="5BF40D32" w14:textId="77777777">
      <w:pPr>
        <w:pStyle w:val="BodyText"/>
        <w:rPr>
          <w:b/>
        </w:rPr>
      </w:pPr>
    </w:p>
    <w:p w:rsidR="00654437" w:rsidRDefault="00654437" w14:paraId="3CAB0B9C" w14:textId="77777777">
      <w:pPr>
        <w:pStyle w:val="BodyText"/>
        <w:rPr>
          <w:b/>
        </w:rPr>
      </w:pPr>
    </w:p>
    <w:p w:rsidR="00654437" w:rsidRDefault="00654437" w14:paraId="08E92E5A" w14:textId="77777777">
      <w:pPr>
        <w:pStyle w:val="BodyText"/>
        <w:rPr>
          <w:b/>
        </w:rPr>
      </w:pPr>
    </w:p>
    <w:p w:rsidR="00654437" w:rsidRDefault="00654437" w14:paraId="74A3DB87" w14:textId="77777777">
      <w:pPr>
        <w:pStyle w:val="BodyText"/>
        <w:rPr>
          <w:b/>
        </w:rPr>
      </w:pPr>
    </w:p>
    <w:p w:rsidR="00654437" w:rsidRDefault="00654437" w14:paraId="4D29CA05" w14:textId="77777777">
      <w:pPr>
        <w:pStyle w:val="BodyText"/>
        <w:rPr>
          <w:b/>
        </w:rPr>
      </w:pPr>
    </w:p>
    <w:p w:rsidR="00654437" w:rsidRDefault="00654437" w14:paraId="573804F2" w14:textId="77777777">
      <w:pPr>
        <w:pStyle w:val="BodyText"/>
        <w:rPr>
          <w:b/>
        </w:rPr>
      </w:pPr>
    </w:p>
    <w:p w:rsidR="00654437" w:rsidRDefault="00654437" w14:paraId="1B229DAB" w14:textId="77777777">
      <w:pPr>
        <w:pStyle w:val="BodyText"/>
        <w:rPr>
          <w:b/>
        </w:rPr>
      </w:pPr>
    </w:p>
    <w:p w:rsidR="00654437" w:rsidRDefault="00654437" w14:paraId="1A07763A" w14:textId="77777777">
      <w:pPr>
        <w:pStyle w:val="BodyText"/>
        <w:rPr>
          <w:b/>
        </w:rPr>
      </w:pPr>
    </w:p>
    <w:p w:rsidR="00654437" w:rsidRDefault="00654437" w14:paraId="2B4F3F07" w14:textId="77777777">
      <w:pPr>
        <w:pStyle w:val="BodyText"/>
        <w:rPr>
          <w:b/>
        </w:rPr>
      </w:pPr>
    </w:p>
    <w:p w:rsidR="00654437" w:rsidRDefault="00654437" w14:paraId="1A31AC9D" w14:textId="77777777">
      <w:pPr>
        <w:pStyle w:val="BodyText"/>
        <w:rPr>
          <w:b/>
        </w:rPr>
      </w:pPr>
    </w:p>
    <w:p w:rsidR="00654437" w:rsidRDefault="00654437" w14:paraId="7EB7B7EE" w14:textId="77777777">
      <w:pPr>
        <w:pStyle w:val="BodyText"/>
        <w:rPr>
          <w:b/>
        </w:rPr>
      </w:pPr>
    </w:p>
    <w:p w:rsidR="00654437" w:rsidRDefault="00654437" w14:paraId="69182ECD" w14:textId="77777777">
      <w:pPr>
        <w:pStyle w:val="BodyText"/>
        <w:rPr>
          <w:b/>
        </w:rPr>
      </w:pPr>
    </w:p>
    <w:p w:rsidR="00654437" w:rsidRDefault="00654437" w14:paraId="5FC86CBA" w14:textId="77777777">
      <w:pPr>
        <w:pStyle w:val="BodyText"/>
        <w:rPr>
          <w:b/>
        </w:rPr>
      </w:pPr>
    </w:p>
    <w:p w:rsidR="00654437" w:rsidRDefault="00654437" w14:paraId="26FFF7E2" w14:textId="77777777">
      <w:pPr>
        <w:pStyle w:val="BodyText"/>
        <w:rPr>
          <w:b/>
        </w:rPr>
      </w:pPr>
    </w:p>
    <w:p w:rsidR="00654437" w:rsidRDefault="00654437" w14:paraId="44D56A8C" w14:textId="77777777">
      <w:pPr>
        <w:pStyle w:val="BodyText"/>
        <w:spacing w:before="5"/>
        <w:rPr>
          <w:b/>
        </w:rPr>
      </w:pPr>
    </w:p>
    <w:p w:rsidR="00654437" w:rsidRDefault="00546708" w14:paraId="4A6567B5" w14:textId="11614F1D">
      <w:pPr>
        <w:pStyle w:val="ListParagraph"/>
        <w:numPr>
          <w:ilvl w:val="0"/>
          <w:numId w:val="8"/>
        </w:numPr>
        <w:tabs>
          <w:tab w:val="left" w:pos="8578"/>
          <w:tab w:val="left" w:pos="8579"/>
        </w:tabs>
        <w:spacing w:before="1"/>
        <w:ind w:hanging="2891"/>
        <w:rPr>
          <w:rFonts w:ascii="Aria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47296" behindDoc="0" locked="0" layoutInCell="1" allowOverlap="1" wp14:editId="0204E8BD" wp14:anchorId="602F7F48">
                <wp:simplePos x="0" y="0"/>
                <wp:positionH relativeFrom="page">
                  <wp:posOffset>319405</wp:posOffset>
                </wp:positionH>
                <wp:positionV relativeFrom="paragraph">
                  <wp:posOffset>19050</wp:posOffset>
                </wp:positionV>
                <wp:extent cx="228600" cy="228600"/>
                <wp:effectExtent l="0" t="0" r="0" b="0"/>
                <wp:wrapNone/>
                <wp:docPr id="1438" name="Group 1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503" y="30"/>
                          <a:chExt cx="360" cy="360"/>
                        </a:xfrm>
                      </wpg:grpSpPr>
                      <wps:wsp>
                        <wps:cNvPr id="1439" name="Rectangle 1371"/>
                        <wps:cNvSpPr>
                          <a:spLocks noChangeArrowheads="1"/>
                        </wps:cNvSpPr>
                        <wps:spPr bwMode="auto">
                          <a:xfrm>
                            <a:off x="505" y="31"/>
                            <a:ext cx="358" cy="35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0" name="Rectangle 1370"/>
                        <wps:cNvSpPr>
                          <a:spLocks noChangeArrowheads="1"/>
                        </wps:cNvSpPr>
                        <wps:spPr bwMode="auto">
                          <a:xfrm>
                            <a:off x="504" y="30"/>
                            <a:ext cx="359" cy="359"/>
                          </a:xfrm>
                          <a:prstGeom prst="rect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9" style="position:absolute;margin-left:25.15pt;margin-top:1.5pt;width:18pt;height:18pt;z-index:251447296;mso-position-horizontal-relative:page" coordsize="360,360" coordorigin="503,30" o:spid="_x0000_s1026" w14:anchorId="5C731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">
                <v:rect id="Rectangle 1371" style="position:absolute;left:505;top:31;width:358;height:358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"/>
                <v:rect id="Rectangle 1370" style="position:absolute;left:504;top:30;width:359;height:359;visibility:visible;mso-wrap-style:square;v-text-anchor:top" o:spid="_x0000_s1028" filled="f" strokeweight=".06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48320" behindDoc="0" locked="0" layoutInCell="1" allowOverlap="1" wp14:editId="108193A3" wp14:anchorId="1932C80C">
                <wp:simplePos x="0" y="0"/>
                <wp:positionH relativeFrom="page">
                  <wp:posOffset>7223125</wp:posOffset>
                </wp:positionH>
                <wp:positionV relativeFrom="paragraph">
                  <wp:posOffset>19050</wp:posOffset>
                </wp:positionV>
                <wp:extent cx="228600" cy="228600"/>
                <wp:effectExtent l="0" t="0" r="0" b="0"/>
                <wp:wrapNone/>
                <wp:docPr id="1435" name="Group 1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11375" y="30"/>
                          <a:chExt cx="360" cy="360"/>
                        </a:xfrm>
                      </wpg:grpSpPr>
                      <wps:wsp>
                        <wps:cNvPr id="1436" name="Rectangle 1368"/>
                        <wps:cNvSpPr>
                          <a:spLocks noChangeArrowheads="1"/>
                        </wps:cNvSpPr>
                        <wps:spPr bwMode="auto">
                          <a:xfrm>
                            <a:off x="11377" y="31"/>
                            <a:ext cx="358" cy="35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7" name="Rectangle 1367"/>
                        <wps:cNvSpPr>
                          <a:spLocks noChangeArrowheads="1"/>
                        </wps:cNvSpPr>
                        <wps:spPr bwMode="auto">
                          <a:xfrm>
                            <a:off x="11376" y="30"/>
                            <a:ext cx="359" cy="359"/>
                          </a:xfrm>
                          <a:prstGeom prst="rect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6" style="position:absolute;margin-left:568.75pt;margin-top:1.5pt;width:18pt;height:18pt;z-index:251448320;mso-position-horizontal-relative:page" coordsize="360,360" coordorigin="11375,30" o:spid="_x0000_s1026" w14:anchorId="2C6557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">
                <v:rect id="Rectangle 1368" style="position:absolute;left:11377;top:31;width:358;height:358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"/>
                <v:rect id="Rectangle 1367" style="position:absolute;left:11376;top:30;width:359;height:359;visibility:visible;mso-wrap-style:square;v-text-anchor:top" o:spid="_x0000_s1028" filled="f" strokeweight=".06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"/>
                <w10:wrap anchorx="page"/>
              </v:group>
            </w:pict>
          </mc:Fallback>
        </mc:AlternateContent>
      </w:r>
      <w:r w:rsidR="00260AE4">
        <w:rPr>
          <w:rFonts w:ascii="Arial"/>
          <w:color w:val="C0C0C0"/>
          <w:sz w:val="20"/>
        </w:rPr>
        <w:t>TQCFK-FT</w:t>
      </w:r>
    </w:p>
    <w:p w:rsidR="00654437" w:rsidRDefault="00654437" w14:paraId="2F486558" w14:textId="77777777">
      <w:pPr>
        <w:rPr>
          <w:rFonts w:ascii="Arial"/>
          <w:sz w:val="24"/>
        </w:rPr>
        <w:sectPr w:rsidR="00654437">
          <w:pgSz w:w="12240" w:h="15840"/>
          <w:pgMar w:top="500" w:right="380" w:bottom="280" w:left="400" w:header="720" w:footer="720" w:gutter="0"/>
          <w:cols w:space="720"/>
        </w:sectPr>
      </w:pPr>
    </w:p>
    <w:p w:rsidR="00654437" w:rsidRDefault="00654437" w14:paraId="0764AB9A" w14:textId="77777777">
      <w:pPr>
        <w:pStyle w:val="BodyText"/>
        <w:spacing w:before="7"/>
        <w:rPr>
          <w:rFonts w:ascii="Arial"/>
          <w:sz w:val="15"/>
        </w:rPr>
      </w:pPr>
    </w:p>
    <w:p w:rsidR="00654437" w:rsidRDefault="00546708" w14:paraId="3C17E320" w14:textId="29B55DF0">
      <w:pPr>
        <w:pStyle w:val="BodyText"/>
        <w:ind w:left="939"/>
        <w:rPr>
          <w:rFonts w:ascii="Arial"/>
        </w:rPr>
      </w:pPr>
      <w:r>
        <w:rPr>
          <w:rFonts w:ascii="Arial"/>
          <w:noProof/>
        </w:rPr>
        <mc:AlternateContent>
          <mc:Choice Requires="wps">
            <w:drawing>
              <wp:inline distT="0" distB="0" distL="0" distR="0" wp14:anchorId="16B7D890" wp14:editId="67BBC65A">
                <wp:extent cx="6080760" cy="274320"/>
                <wp:effectExtent l="2540" t="0" r="3175" b="2540"/>
                <wp:docPr id="1434" name="Text Box 1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60" cy="27432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B18" w:rsidRDefault="00185B18" w14:paraId="71B70075" w14:textId="77777777">
                            <w:pPr>
                              <w:spacing w:before="103"/>
                              <w:ind w:left="3212" w:right="3214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bookmarkStart w:name="ECLS-K_2023_TQCFK-FT_non-TF" w:id="2"/>
                            <w:bookmarkEnd w:id="2"/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MARKING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IREC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89" style="width:478.8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0" fillcolor="#e6e6e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" w14:anchorId="16B7D890">
                <v:textbox inset="0,0,0,0">
                  <w:txbxContent>
                    <w:p w:rsidR="00185B18" w:rsidRDefault="00185B18" w14:paraId="71B70075" w14:textId="77777777">
                      <w:pPr>
                        <w:spacing w:before="103"/>
                        <w:ind w:left="3212" w:right="3214"/>
                        <w:jc w:val="center"/>
                        <w:rPr>
                          <w:rFonts w:ascii="Arial"/>
                          <w:b/>
                          <w:sz w:val="20"/>
                        </w:rPr>
                      </w:pPr>
                      <w:bookmarkStart w:name="ECLS-K_2023_TQCFK-FT_non-TF" w:id="3"/>
                      <w:bookmarkEnd w:id="3"/>
                      <w:r>
                        <w:rPr>
                          <w:rFonts w:ascii="Arial"/>
                          <w:b/>
                          <w:sz w:val="20"/>
                        </w:rPr>
                        <w:t>MARKING</w:t>
                      </w:r>
                      <w:r>
                        <w:rPr>
                          <w:rFonts w:ascii="Arial"/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DIREC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54437" w:rsidRDefault="00654437" w14:paraId="7B711498" w14:textId="77777777">
      <w:pPr>
        <w:pStyle w:val="BodyText"/>
        <w:spacing w:before="10"/>
        <w:rPr>
          <w:rFonts w:ascii="Arial"/>
          <w:sz w:val="11"/>
        </w:rPr>
      </w:pPr>
    </w:p>
    <w:p w:rsidR="00654437" w:rsidRDefault="00260AE4" w14:paraId="3C30007B" w14:textId="77777777">
      <w:pPr>
        <w:spacing w:before="93" w:line="249" w:lineRule="auto"/>
        <w:ind w:left="1047" w:right="1161"/>
        <w:rPr>
          <w:rFonts w:ascii="Arial"/>
          <w:i/>
          <w:sz w:val="20"/>
        </w:rPr>
      </w:pPr>
      <w:r>
        <w:rPr>
          <w:rFonts w:ascii="Arial"/>
          <w:i/>
          <w:spacing w:val="-2"/>
          <w:sz w:val="20"/>
        </w:rPr>
        <w:t>PLEASE</w:t>
      </w:r>
      <w:r>
        <w:rPr>
          <w:rFonts w:ascii="Arial"/>
          <w:i/>
          <w:spacing w:val="-6"/>
          <w:sz w:val="20"/>
        </w:rPr>
        <w:t xml:space="preserve"> </w:t>
      </w:r>
      <w:r>
        <w:rPr>
          <w:rFonts w:ascii="Arial"/>
          <w:i/>
          <w:spacing w:val="-2"/>
          <w:sz w:val="20"/>
        </w:rPr>
        <w:t>READ</w:t>
      </w:r>
      <w:r>
        <w:rPr>
          <w:rFonts w:ascii="Arial"/>
          <w:i/>
          <w:spacing w:val="-5"/>
          <w:sz w:val="20"/>
        </w:rPr>
        <w:t xml:space="preserve"> </w:t>
      </w:r>
      <w:r>
        <w:rPr>
          <w:rFonts w:ascii="Arial"/>
          <w:i/>
          <w:spacing w:val="-2"/>
          <w:sz w:val="20"/>
        </w:rPr>
        <w:t>CAREFULLY AND</w:t>
      </w:r>
      <w:r>
        <w:rPr>
          <w:rFonts w:ascii="Arial"/>
          <w:i/>
          <w:spacing w:val="-5"/>
          <w:sz w:val="20"/>
        </w:rPr>
        <w:t xml:space="preserve"> </w:t>
      </w:r>
      <w:r>
        <w:rPr>
          <w:rFonts w:ascii="Arial"/>
          <w:i/>
          <w:spacing w:val="-2"/>
          <w:sz w:val="20"/>
        </w:rPr>
        <w:t>USE A</w:t>
      </w:r>
      <w:r>
        <w:rPr>
          <w:rFonts w:ascii="Arial"/>
          <w:i/>
          <w:spacing w:val="-11"/>
          <w:sz w:val="20"/>
        </w:rPr>
        <w:t xml:space="preserve"> </w:t>
      </w:r>
      <w:r>
        <w:rPr>
          <w:rFonts w:ascii="Arial"/>
          <w:i/>
          <w:spacing w:val="-2"/>
          <w:sz w:val="20"/>
        </w:rPr>
        <w:t>BLACK</w:t>
      </w:r>
      <w:r>
        <w:rPr>
          <w:rFonts w:ascii="Arial"/>
          <w:i/>
          <w:spacing w:val="-6"/>
          <w:sz w:val="20"/>
        </w:rPr>
        <w:t xml:space="preserve"> </w:t>
      </w:r>
      <w:r>
        <w:rPr>
          <w:rFonts w:ascii="Arial"/>
          <w:i/>
          <w:spacing w:val="-2"/>
          <w:sz w:val="20"/>
        </w:rPr>
        <w:t>OR</w:t>
      </w:r>
      <w:r>
        <w:rPr>
          <w:rFonts w:ascii="Arial"/>
          <w:i/>
          <w:spacing w:val="-6"/>
          <w:sz w:val="20"/>
        </w:rPr>
        <w:t xml:space="preserve"> </w:t>
      </w:r>
      <w:r>
        <w:rPr>
          <w:rFonts w:ascii="Arial"/>
          <w:i/>
          <w:spacing w:val="-2"/>
          <w:sz w:val="20"/>
        </w:rPr>
        <w:t>BLUE</w:t>
      </w:r>
      <w:r>
        <w:rPr>
          <w:rFonts w:ascii="Arial"/>
          <w:i/>
          <w:spacing w:val="-5"/>
          <w:sz w:val="20"/>
        </w:rPr>
        <w:t xml:space="preserve"> </w:t>
      </w:r>
      <w:r>
        <w:rPr>
          <w:rFonts w:ascii="Arial"/>
          <w:i/>
          <w:spacing w:val="-2"/>
          <w:sz w:val="20"/>
        </w:rPr>
        <w:t>BALL</w:t>
      </w:r>
      <w:r>
        <w:rPr>
          <w:rFonts w:ascii="Arial"/>
          <w:i/>
          <w:spacing w:val="-5"/>
          <w:sz w:val="20"/>
        </w:rPr>
        <w:t xml:space="preserve"> </w:t>
      </w:r>
      <w:r>
        <w:rPr>
          <w:rFonts w:ascii="Arial"/>
          <w:i/>
          <w:spacing w:val="-2"/>
          <w:sz w:val="20"/>
        </w:rPr>
        <w:t>POINT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PEN</w:t>
      </w:r>
      <w:r>
        <w:rPr>
          <w:rFonts w:ascii="Arial"/>
          <w:i/>
          <w:spacing w:val="-6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TO</w:t>
      </w:r>
      <w:r>
        <w:rPr>
          <w:rFonts w:ascii="Arial"/>
          <w:i/>
          <w:spacing w:val="-6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COMPLETE</w:t>
      </w:r>
      <w:r>
        <w:rPr>
          <w:rFonts w:ascii="Arial"/>
          <w:i/>
          <w:spacing w:val="-7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THIS</w:t>
      </w:r>
      <w:r>
        <w:rPr>
          <w:rFonts w:ascii="Arial"/>
          <w:i/>
          <w:spacing w:val="-53"/>
          <w:sz w:val="20"/>
        </w:rPr>
        <w:t xml:space="preserve"> </w:t>
      </w:r>
      <w:r>
        <w:rPr>
          <w:rFonts w:ascii="Arial"/>
          <w:i/>
          <w:sz w:val="20"/>
        </w:rPr>
        <w:t>SURVEY.</w:t>
      </w:r>
      <w:r>
        <w:rPr>
          <w:rFonts w:ascii="Arial"/>
          <w:i/>
          <w:spacing w:val="15"/>
          <w:sz w:val="20"/>
        </w:rPr>
        <w:t xml:space="preserve"> </w:t>
      </w:r>
      <w:r>
        <w:rPr>
          <w:rFonts w:ascii="Arial"/>
          <w:i/>
          <w:sz w:val="20"/>
        </w:rPr>
        <w:t>DO</w:t>
      </w:r>
      <w:r>
        <w:rPr>
          <w:rFonts w:ascii="Arial"/>
          <w:i/>
          <w:spacing w:val="-1"/>
          <w:sz w:val="20"/>
        </w:rPr>
        <w:t xml:space="preserve"> </w:t>
      </w:r>
      <w:r>
        <w:rPr>
          <w:rFonts w:ascii="Arial"/>
          <w:i/>
          <w:spacing w:val="9"/>
          <w:sz w:val="20"/>
        </w:rPr>
        <w:t>NOT</w:t>
      </w:r>
      <w:r>
        <w:rPr>
          <w:rFonts w:ascii="Arial"/>
          <w:i/>
          <w:spacing w:val="2"/>
          <w:sz w:val="20"/>
        </w:rPr>
        <w:t xml:space="preserve"> </w:t>
      </w:r>
      <w:r>
        <w:rPr>
          <w:rFonts w:ascii="Arial"/>
          <w:i/>
          <w:sz w:val="20"/>
        </w:rPr>
        <w:t>USE</w:t>
      </w:r>
      <w:r>
        <w:rPr>
          <w:rFonts w:ascii="Arial"/>
          <w:i/>
          <w:spacing w:val="3"/>
          <w:sz w:val="20"/>
        </w:rPr>
        <w:t xml:space="preserve"> </w:t>
      </w:r>
      <w:r>
        <w:rPr>
          <w:rFonts w:ascii="Arial"/>
          <w:i/>
          <w:spacing w:val="11"/>
          <w:sz w:val="20"/>
        </w:rPr>
        <w:t>PENCIL</w:t>
      </w:r>
      <w:r>
        <w:rPr>
          <w:rFonts w:ascii="Arial"/>
          <w:i/>
          <w:spacing w:val="29"/>
          <w:sz w:val="20"/>
        </w:rPr>
        <w:t xml:space="preserve"> </w:t>
      </w:r>
      <w:r>
        <w:rPr>
          <w:rFonts w:ascii="Arial"/>
          <w:i/>
          <w:sz w:val="20"/>
        </w:rPr>
        <w:t>OR</w:t>
      </w:r>
      <w:r>
        <w:rPr>
          <w:rFonts w:ascii="Arial"/>
          <w:i/>
          <w:spacing w:val="-6"/>
          <w:sz w:val="20"/>
        </w:rPr>
        <w:t xml:space="preserve"> </w:t>
      </w:r>
      <w:r>
        <w:rPr>
          <w:rFonts w:ascii="Arial"/>
          <w:i/>
          <w:sz w:val="20"/>
        </w:rPr>
        <w:t>FELT-TIP</w:t>
      </w:r>
      <w:r>
        <w:rPr>
          <w:rFonts w:ascii="Arial"/>
          <w:i/>
          <w:spacing w:val="-1"/>
          <w:sz w:val="20"/>
        </w:rPr>
        <w:t xml:space="preserve"> </w:t>
      </w:r>
      <w:r>
        <w:rPr>
          <w:rFonts w:ascii="Arial"/>
          <w:i/>
          <w:sz w:val="20"/>
        </w:rPr>
        <w:t>PEN.</w:t>
      </w:r>
    </w:p>
    <w:p w:rsidR="00654437" w:rsidRDefault="00546708" w14:paraId="188F52DE" w14:textId="0CA82310">
      <w:pPr>
        <w:pStyle w:val="BodyText"/>
        <w:spacing w:before="6"/>
        <w:rPr>
          <w:rFonts w:ascii="Arial"/>
          <w:i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editId="3A7DF18B" wp14:anchorId="25FBB96C">
                <wp:simplePos x="0" y="0"/>
                <wp:positionH relativeFrom="page">
                  <wp:posOffset>845185</wp:posOffset>
                </wp:positionH>
                <wp:positionV relativeFrom="paragraph">
                  <wp:posOffset>146050</wp:posOffset>
                </wp:positionV>
                <wp:extent cx="6089650" cy="288925"/>
                <wp:effectExtent l="0" t="0" r="0" b="0"/>
                <wp:wrapTopAndBottom/>
                <wp:docPr id="1400" name="Group 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9650" cy="288925"/>
                          <a:chOff x="1331" y="230"/>
                          <a:chExt cx="9590" cy="455"/>
                        </a:xfrm>
                      </wpg:grpSpPr>
                      <wps:wsp>
                        <wps:cNvPr id="1401" name="AutoShape 1364"/>
                        <wps:cNvSpPr>
                          <a:spLocks/>
                        </wps:cNvSpPr>
                        <wps:spPr bwMode="auto">
                          <a:xfrm>
                            <a:off x="1334" y="234"/>
                            <a:ext cx="9576" cy="442"/>
                          </a:xfrm>
                          <a:custGeom>
                            <a:avLst/>
                            <a:gdLst>
                              <a:gd name="T0" fmla="+- 0 1344 1334"/>
                              <a:gd name="T1" fmla="*/ T0 w 9576"/>
                              <a:gd name="T2" fmla="+- 0 234 234"/>
                              <a:gd name="T3" fmla="*/ 234 h 442"/>
                              <a:gd name="T4" fmla="+- 0 1334 1334"/>
                              <a:gd name="T5" fmla="*/ T4 w 9576"/>
                              <a:gd name="T6" fmla="+- 0 234 234"/>
                              <a:gd name="T7" fmla="*/ 234 h 442"/>
                              <a:gd name="T8" fmla="+- 0 1334 1334"/>
                              <a:gd name="T9" fmla="*/ T8 w 9576"/>
                              <a:gd name="T10" fmla="+- 0 244 234"/>
                              <a:gd name="T11" fmla="*/ 244 h 442"/>
                              <a:gd name="T12" fmla="+- 0 1344 1334"/>
                              <a:gd name="T13" fmla="*/ T12 w 9576"/>
                              <a:gd name="T14" fmla="+- 0 244 234"/>
                              <a:gd name="T15" fmla="*/ 244 h 442"/>
                              <a:gd name="T16" fmla="+- 0 1344 1334"/>
                              <a:gd name="T17" fmla="*/ T16 w 9576"/>
                              <a:gd name="T18" fmla="+- 0 234 234"/>
                              <a:gd name="T19" fmla="*/ 234 h 442"/>
                              <a:gd name="T20" fmla="+- 0 10910 1334"/>
                              <a:gd name="T21" fmla="*/ T20 w 9576"/>
                              <a:gd name="T22" fmla="+- 0 244 234"/>
                              <a:gd name="T23" fmla="*/ 244 h 442"/>
                              <a:gd name="T24" fmla="+- 0 1344 1334"/>
                              <a:gd name="T25" fmla="*/ T24 w 9576"/>
                              <a:gd name="T26" fmla="+- 0 244 234"/>
                              <a:gd name="T27" fmla="*/ 244 h 442"/>
                              <a:gd name="T28" fmla="+- 0 1344 1334"/>
                              <a:gd name="T29" fmla="*/ T28 w 9576"/>
                              <a:gd name="T30" fmla="+- 0 340 234"/>
                              <a:gd name="T31" fmla="*/ 340 h 442"/>
                              <a:gd name="T32" fmla="+- 0 1344 1334"/>
                              <a:gd name="T33" fmla="*/ T32 w 9576"/>
                              <a:gd name="T34" fmla="+- 0 580 234"/>
                              <a:gd name="T35" fmla="*/ 580 h 442"/>
                              <a:gd name="T36" fmla="+- 0 1344 1334"/>
                              <a:gd name="T37" fmla="*/ T36 w 9576"/>
                              <a:gd name="T38" fmla="+- 0 676 234"/>
                              <a:gd name="T39" fmla="*/ 676 h 442"/>
                              <a:gd name="T40" fmla="+- 0 10910 1334"/>
                              <a:gd name="T41" fmla="*/ T40 w 9576"/>
                              <a:gd name="T42" fmla="+- 0 676 234"/>
                              <a:gd name="T43" fmla="*/ 676 h 442"/>
                              <a:gd name="T44" fmla="+- 0 10910 1334"/>
                              <a:gd name="T45" fmla="*/ T44 w 9576"/>
                              <a:gd name="T46" fmla="+- 0 580 234"/>
                              <a:gd name="T47" fmla="*/ 580 h 442"/>
                              <a:gd name="T48" fmla="+- 0 10910 1334"/>
                              <a:gd name="T49" fmla="*/ T48 w 9576"/>
                              <a:gd name="T50" fmla="+- 0 340 234"/>
                              <a:gd name="T51" fmla="*/ 340 h 442"/>
                              <a:gd name="T52" fmla="+- 0 10910 1334"/>
                              <a:gd name="T53" fmla="*/ T52 w 9576"/>
                              <a:gd name="T54" fmla="+- 0 244 234"/>
                              <a:gd name="T55" fmla="*/ 244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9576" h="442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9576" y="10"/>
                                </a:moveTo>
                                <a:lnTo>
                                  <a:pt x="10" y="10"/>
                                </a:lnTo>
                                <a:lnTo>
                                  <a:pt x="10" y="106"/>
                                </a:lnTo>
                                <a:lnTo>
                                  <a:pt x="10" y="346"/>
                                </a:lnTo>
                                <a:lnTo>
                                  <a:pt x="10" y="442"/>
                                </a:lnTo>
                                <a:lnTo>
                                  <a:pt x="9576" y="442"/>
                                </a:lnTo>
                                <a:lnTo>
                                  <a:pt x="9576" y="346"/>
                                </a:lnTo>
                                <a:lnTo>
                                  <a:pt x="9576" y="106"/>
                                </a:lnTo>
                                <a:lnTo>
                                  <a:pt x="957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2" name="Line 1363"/>
                        <wps:cNvCnPr>
                          <a:cxnSpLocks noChangeShapeType="1"/>
                        </wps:cNvCnPr>
                        <wps:spPr bwMode="auto">
                          <a:xfrm>
                            <a:off x="1334" y="234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4763">
                            <a:solidFill>
                              <a:srgbClr val="E6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3" name="Line 1362"/>
                        <wps:cNvCnPr>
                          <a:cxnSpLocks noChangeShapeType="1"/>
                        </wps:cNvCnPr>
                        <wps:spPr bwMode="auto">
                          <a:xfrm>
                            <a:off x="1331" y="239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6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4" name="Rectangle 1361"/>
                        <wps:cNvSpPr>
                          <a:spLocks noChangeArrowheads="1"/>
                        </wps:cNvSpPr>
                        <wps:spPr bwMode="auto">
                          <a:xfrm>
                            <a:off x="1334" y="23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5" name="Line 1360"/>
                        <wps:cNvCnPr>
                          <a:cxnSpLocks noChangeShapeType="1"/>
                        </wps:cNvCnPr>
                        <wps:spPr bwMode="auto">
                          <a:xfrm>
                            <a:off x="1334" y="234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4763">
                            <a:solidFill>
                              <a:srgbClr val="E6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6" name="Line 1359"/>
                        <wps:cNvCnPr>
                          <a:cxnSpLocks noChangeShapeType="1"/>
                        </wps:cNvCnPr>
                        <wps:spPr bwMode="auto">
                          <a:xfrm>
                            <a:off x="1331" y="239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6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7" name="Rectangle 1358"/>
                        <wps:cNvSpPr>
                          <a:spLocks noChangeArrowheads="1"/>
                        </wps:cNvSpPr>
                        <wps:spPr bwMode="auto">
                          <a:xfrm>
                            <a:off x="1344" y="234"/>
                            <a:ext cx="9567" cy="1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8" name="Line 1357"/>
                        <wps:cNvCnPr>
                          <a:cxnSpLocks noChangeShapeType="1"/>
                        </wps:cNvCnPr>
                        <wps:spPr bwMode="auto">
                          <a:xfrm>
                            <a:off x="1344" y="234"/>
                            <a:ext cx="9566" cy="0"/>
                          </a:xfrm>
                          <a:prstGeom prst="line">
                            <a:avLst/>
                          </a:prstGeom>
                          <a:noFill/>
                          <a:ln w="4763">
                            <a:solidFill>
                              <a:srgbClr val="E6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9" name="Rectangle 1356"/>
                        <wps:cNvSpPr>
                          <a:spLocks noChangeArrowheads="1"/>
                        </wps:cNvSpPr>
                        <wps:spPr bwMode="auto">
                          <a:xfrm>
                            <a:off x="10910" y="23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0" name="Line 1355"/>
                        <wps:cNvCnPr>
                          <a:cxnSpLocks noChangeShapeType="1"/>
                        </wps:cNvCnPr>
                        <wps:spPr bwMode="auto">
                          <a:xfrm>
                            <a:off x="10910" y="234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4763">
                            <a:solidFill>
                              <a:srgbClr val="E6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1" name="Line 1354"/>
                        <wps:cNvCnPr>
                          <a:cxnSpLocks noChangeShapeType="1"/>
                        </wps:cNvCnPr>
                        <wps:spPr bwMode="auto">
                          <a:xfrm>
                            <a:off x="10907" y="239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6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2" name="Rectangle 1353"/>
                        <wps:cNvSpPr>
                          <a:spLocks noChangeArrowheads="1"/>
                        </wps:cNvSpPr>
                        <wps:spPr bwMode="auto">
                          <a:xfrm>
                            <a:off x="10910" y="23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3" name="Line 1352"/>
                        <wps:cNvCnPr>
                          <a:cxnSpLocks noChangeShapeType="1"/>
                        </wps:cNvCnPr>
                        <wps:spPr bwMode="auto">
                          <a:xfrm>
                            <a:off x="10910" y="234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4763">
                            <a:solidFill>
                              <a:srgbClr val="E6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4" name="Line 1351"/>
                        <wps:cNvCnPr>
                          <a:cxnSpLocks noChangeShapeType="1"/>
                        </wps:cNvCnPr>
                        <wps:spPr bwMode="auto">
                          <a:xfrm>
                            <a:off x="10907" y="239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6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5" name="Rectangle 1350"/>
                        <wps:cNvSpPr>
                          <a:spLocks noChangeArrowheads="1"/>
                        </wps:cNvSpPr>
                        <wps:spPr bwMode="auto">
                          <a:xfrm>
                            <a:off x="1334" y="243"/>
                            <a:ext cx="10" cy="432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6" name="Line 1349"/>
                        <wps:cNvCnPr>
                          <a:cxnSpLocks noChangeShapeType="1"/>
                        </wps:cNvCnPr>
                        <wps:spPr bwMode="auto">
                          <a:xfrm>
                            <a:off x="1334" y="244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4763">
                            <a:solidFill>
                              <a:srgbClr val="E6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7" name="Rectangle 1348"/>
                        <wps:cNvSpPr>
                          <a:spLocks noChangeArrowheads="1"/>
                        </wps:cNvSpPr>
                        <wps:spPr bwMode="auto">
                          <a:xfrm>
                            <a:off x="1334" y="67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8" name="Line 1347"/>
                        <wps:cNvCnPr>
                          <a:cxnSpLocks noChangeShapeType="1"/>
                        </wps:cNvCnPr>
                        <wps:spPr bwMode="auto">
                          <a:xfrm>
                            <a:off x="1334" y="67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4763">
                            <a:solidFill>
                              <a:srgbClr val="E6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9" name="Line 1346"/>
                        <wps:cNvCnPr>
                          <a:cxnSpLocks noChangeShapeType="1"/>
                        </wps:cNvCnPr>
                        <wps:spPr bwMode="auto">
                          <a:xfrm>
                            <a:off x="1331" y="68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6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0" name="Rectangle 1345"/>
                        <wps:cNvSpPr>
                          <a:spLocks noChangeArrowheads="1"/>
                        </wps:cNvSpPr>
                        <wps:spPr bwMode="auto">
                          <a:xfrm>
                            <a:off x="1334" y="67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1" name="Line 1344"/>
                        <wps:cNvCnPr>
                          <a:cxnSpLocks noChangeShapeType="1"/>
                        </wps:cNvCnPr>
                        <wps:spPr bwMode="auto">
                          <a:xfrm>
                            <a:off x="1334" y="67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4763">
                            <a:solidFill>
                              <a:srgbClr val="E6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2" name="Line 1343"/>
                        <wps:cNvCnPr>
                          <a:cxnSpLocks noChangeShapeType="1"/>
                        </wps:cNvCnPr>
                        <wps:spPr bwMode="auto">
                          <a:xfrm>
                            <a:off x="1331" y="68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6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3" name="Rectangle 1342"/>
                        <wps:cNvSpPr>
                          <a:spLocks noChangeArrowheads="1"/>
                        </wps:cNvSpPr>
                        <wps:spPr bwMode="auto">
                          <a:xfrm>
                            <a:off x="1344" y="675"/>
                            <a:ext cx="9567" cy="1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4" name="Line 1341"/>
                        <wps:cNvCnPr>
                          <a:cxnSpLocks noChangeShapeType="1"/>
                        </wps:cNvCnPr>
                        <wps:spPr bwMode="auto">
                          <a:xfrm>
                            <a:off x="1344" y="676"/>
                            <a:ext cx="9566" cy="0"/>
                          </a:xfrm>
                          <a:prstGeom prst="line">
                            <a:avLst/>
                          </a:prstGeom>
                          <a:noFill/>
                          <a:ln w="4763">
                            <a:solidFill>
                              <a:srgbClr val="E6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5" name="Rectangle 1340"/>
                        <wps:cNvSpPr>
                          <a:spLocks noChangeArrowheads="1"/>
                        </wps:cNvSpPr>
                        <wps:spPr bwMode="auto">
                          <a:xfrm>
                            <a:off x="10910" y="243"/>
                            <a:ext cx="10" cy="432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6" name="Line 1339"/>
                        <wps:cNvCnPr>
                          <a:cxnSpLocks noChangeShapeType="1"/>
                        </wps:cNvCnPr>
                        <wps:spPr bwMode="auto">
                          <a:xfrm>
                            <a:off x="10910" y="244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4763">
                            <a:solidFill>
                              <a:srgbClr val="E6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7" name="Rectangle 1338"/>
                        <wps:cNvSpPr>
                          <a:spLocks noChangeArrowheads="1"/>
                        </wps:cNvSpPr>
                        <wps:spPr bwMode="auto">
                          <a:xfrm>
                            <a:off x="10910" y="67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8" name="Line 1337"/>
                        <wps:cNvCnPr>
                          <a:cxnSpLocks noChangeShapeType="1"/>
                        </wps:cNvCnPr>
                        <wps:spPr bwMode="auto">
                          <a:xfrm>
                            <a:off x="10910" y="67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4763">
                            <a:solidFill>
                              <a:srgbClr val="E6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9" name="Line 1336"/>
                        <wps:cNvCnPr>
                          <a:cxnSpLocks noChangeShapeType="1"/>
                        </wps:cNvCnPr>
                        <wps:spPr bwMode="auto">
                          <a:xfrm>
                            <a:off x="10907" y="68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6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0" name="Rectangle 1335"/>
                        <wps:cNvSpPr>
                          <a:spLocks noChangeArrowheads="1"/>
                        </wps:cNvSpPr>
                        <wps:spPr bwMode="auto">
                          <a:xfrm>
                            <a:off x="10910" y="67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1" name="Line 1334"/>
                        <wps:cNvCnPr>
                          <a:cxnSpLocks noChangeShapeType="1"/>
                        </wps:cNvCnPr>
                        <wps:spPr bwMode="auto">
                          <a:xfrm>
                            <a:off x="10910" y="67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4763">
                            <a:solidFill>
                              <a:srgbClr val="E6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2" name="Line 1333"/>
                        <wps:cNvCnPr>
                          <a:cxnSpLocks noChangeShapeType="1"/>
                        </wps:cNvCnPr>
                        <wps:spPr bwMode="auto">
                          <a:xfrm>
                            <a:off x="10907" y="68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6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3" name="Text Box 1332"/>
                        <wps:cNvSpPr txBox="1">
                          <a:spLocks noChangeArrowheads="1"/>
                        </wps:cNvSpPr>
                        <wps:spPr bwMode="auto">
                          <a:xfrm>
                            <a:off x="1337" y="230"/>
                            <a:ext cx="9576" cy="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B18" w:rsidRDefault="00185B18" w14:paraId="5FB709BD" w14:textId="77777777">
                              <w:pPr>
                                <w:spacing w:before="116"/>
                                <w:ind w:left="3213" w:right="3213"/>
                                <w:jc w:val="center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MARKING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BOX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31" style="position:absolute;margin-left:66.55pt;margin-top:11.5pt;width:479.5pt;height:22.75pt;z-index:-251652096;mso-wrap-distance-left:0;mso-wrap-distance-right:0;mso-position-horizontal-relative:page;mso-position-vertical-relative:text" coordsize="9590,455" coordorigin="1331,230" o:spid="_x0000_s1031" w14:anchorId="25FBB9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">
                <v:shape id="AutoShape 1364" style="position:absolute;left:1334;top:234;width:9576;height:442;visibility:visible;mso-wrap-style:square;v-text-anchor:top" coordsize="9576,442" o:spid="_x0000_s1032" fillcolor="#e6e6e6" stroked="f" path="m10,l,,,10r10,l10,xm9576,10l10,10r,96l10,346r,96l9576,442r,-96l9576,106r,-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">
                  <v:path arrowok="t" o:connecttype="custom" o:connectlocs="10,234;0,234;0,244;10,244;10,234;9576,244;10,244;10,340;10,580;10,676;9576,676;9576,580;9576,340;9576,244" o:connectangles="0,0,0,0,0,0,0,0,0,0,0,0,0,0"/>
                </v:shape>
                <v:line id="Line 1363" style="position:absolute;visibility:visible;mso-wrap-style:square" o:spid="_x0000_s1033" strokecolor="#e6e6e6" strokeweight=".1323mm" o:connectortype="straight" from="1334,234" to="1344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"/>
                <v:line id="Line 1362" style="position:absolute;visibility:visible;mso-wrap-style:square" o:spid="_x0000_s1034" strokecolor="#e6e6e6" strokeweight=".48pt" o:connectortype="straight" from="1331,239" to="1338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"/>
                <v:rect id="Rectangle 1361" style="position:absolute;left:1334;top:234;width:10;height:10;visibility:visible;mso-wrap-style:square;v-text-anchor:top" o:spid="_x0000_s1035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"/>
                <v:line id="Line 1360" style="position:absolute;visibility:visible;mso-wrap-style:square" o:spid="_x0000_s1036" strokecolor="#e6e6e6" strokeweight=".1323mm" o:connectortype="straight" from="1334,234" to="1344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"/>
                <v:line id="Line 1359" style="position:absolute;visibility:visible;mso-wrap-style:square" o:spid="_x0000_s1037" strokecolor="#e6e6e6" strokeweight=".48pt" o:connectortype="straight" from="1331,239" to="1338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"/>
                <v:rect id="Rectangle 1358" style="position:absolute;left:1344;top:234;width:9567;height:10;visibility:visible;mso-wrap-style:square;v-text-anchor:top" o:spid="_x0000_s1038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"/>
                <v:line id="Line 1357" style="position:absolute;visibility:visible;mso-wrap-style:square" o:spid="_x0000_s1039" strokecolor="#e6e6e6" strokeweight=".1323mm" o:connectortype="straight" from="1344,234" to="10910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"/>
                <v:rect id="Rectangle 1356" style="position:absolute;left:10910;top:234;width:10;height:10;visibility:visible;mso-wrap-style:square;v-text-anchor:top" o:spid="_x0000_s1040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"/>
                <v:line id="Line 1355" style="position:absolute;visibility:visible;mso-wrap-style:square" o:spid="_x0000_s1041" strokecolor="#e6e6e6" strokeweight=".1323mm" o:connectortype="straight" from="10910,234" to="10920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"/>
                <v:line id="Line 1354" style="position:absolute;visibility:visible;mso-wrap-style:square" o:spid="_x0000_s1042" strokecolor="#e6e6e6" strokeweight=".48pt" o:connectortype="straight" from="10907,239" to="10914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"/>
                <v:rect id="Rectangle 1353" style="position:absolute;left:10910;top:234;width:10;height:10;visibility:visible;mso-wrap-style:square;v-text-anchor:top" o:spid="_x0000_s1043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"/>
                <v:line id="Line 1352" style="position:absolute;visibility:visible;mso-wrap-style:square" o:spid="_x0000_s1044" strokecolor="#e6e6e6" strokeweight=".1323mm" o:connectortype="straight" from="10910,234" to="10920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"/>
                <v:line id="Line 1351" style="position:absolute;visibility:visible;mso-wrap-style:square" o:spid="_x0000_s1045" strokecolor="#e6e6e6" strokeweight=".48pt" o:connectortype="straight" from="10907,239" to="10914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"/>
                <v:rect id="Rectangle 1350" style="position:absolute;left:1334;top:243;width:10;height:432;visibility:visible;mso-wrap-style:square;v-text-anchor:top" o:spid="_x0000_s1046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"/>
                <v:line id="Line 1349" style="position:absolute;visibility:visible;mso-wrap-style:square" o:spid="_x0000_s1047" strokecolor="#e6e6e6" strokeweight=".1323mm" o:connectortype="straight" from="1334,244" to="1334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"/>
                <v:rect id="Rectangle 1348" style="position:absolute;left:1334;top:675;width:10;height:10;visibility:visible;mso-wrap-style:square;v-text-anchor:top" o:spid="_x0000_s1048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"/>
                <v:line id="Line 1347" style="position:absolute;visibility:visible;mso-wrap-style:square" o:spid="_x0000_s1049" strokecolor="#e6e6e6" strokeweight=".1323mm" o:connectortype="straight" from="1334,676" to="1344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"/>
                <v:line id="Line 1346" style="position:absolute;visibility:visible;mso-wrap-style:square" o:spid="_x0000_s1050" strokecolor="#e6e6e6" strokeweight=".48pt" o:connectortype="straight" from="1331,681" to="1338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"/>
                <v:rect id="Rectangle 1345" style="position:absolute;left:1334;top:675;width:10;height:10;visibility:visible;mso-wrap-style:square;v-text-anchor:top" o:spid="_x0000_s1051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"/>
                <v:line id="Line 1344" style="position:absolute;visibility:visible;mso-wrap-style:square" o:spid="_x0000_s1052" strokecolor="#e6e6e6" strokeweight=".1323mm" o:connectortype="straight" from="1334,676" to="1344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"/>
                <v:line id="Line 1343" style="position:absolute;visibility:visible;mso-wrap-style:square" o:spid="_x0000_s1053" strokecolor="#e6e6e6" strokeweight=".48pt" o:connectortype="straight" from="1331,681" to="1338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"/>
                <v:rect id="Rectangle 1342" style="position:absolute;left:1344;top:675;width:9567;height:10;visibility:visible;mso-wrap-style:square;v-text-anchor:top" o:spid="_x0000_s1054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"/>
                <v:line id="Line 1341" style="position:absolute;visibility:visible;mso-wrap-style:square" o:spid="_x0000_s1055" strokecolor="#e6e6e6" strokeweight=".1323mm" o:connectortype="straight" from="1344,676" to="10910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"/>
                <v:rect id="Rectangle 1340" style="position:absolute;left:10910;top:243;width:10;height:432;visibility:visible;mso-wrap-style:square;v-text-anchor:top" o:spid="_x0000_s1056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"/>
                <v:line id="Line 1339" style="position:absolute;visibility:visible;mso-wrap-style:square" o:spid="_x0000_s1057" strokecolor="#e6e6e6" strokeweight=".1323mm" o:connectortype="straight" from="10910,244" to="10910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"/>
                <v:rect id="Rectangle 1338" style="position:absolute;left:10910;top:675;width:10;height:10;visibility:visible;mso-wrap-style:square;v-text-anchor:top" o:spid="_x0000_s1058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"/>
                <v:line id="Line 1337" style="position:absolute;visibility:visible;mso-wrap-style:square" o:spid="_x0000_s1059" strokecolor="#e6e6e6" strokeweight=".1323mm" o:connectortype="straight" from="10910,676" to="10920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"/>
                <v:line id="Line 1336" style="position:absolute;visibility:visible;mso-wrap-style:square" o:spid="_x0000_s1060" strokecolor="#e6e6e6" strokeweight=".48pt" o:connectortype="straight" from="10907,681" to="10914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"/>
                <v:rect id="Rectangle 1335" style="position:absolute;left:10910;top:675;width:10;height:10;visibility:visible;mso-wrap-style:square;v-text-anchor:top" o:spid="_x0000_s1061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"/>
                <v:line id="Line 1334" style="position:absolute;visibility:visible;mso-wrap-style:square" o:spid="_x0000_s1062" strokecolor="#e6e6e6" strokeweight=".1323mm" o:connectortype="straight" from="10910,676" to="10920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"/>
                <v:line id="Line 1333" style="position:absolute;visibility:visible;mso-wrap-style:square" o:spid="_x0000_s1063" strokecolor="#e6e6e6" strokeweight=".48pt" o:connectortype="straight" from="10907,681" to="10914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"/>
                <v:shape id="Text Box 1332" style="position:absolute;left:1337;top:230;width:9576;height:455;visibility:visible;mso-wrap-style:square;v-text-anchor:top" o:spid="_x0000_s1064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">
                  <v:textbox inset="0,0,0,0">
                    <w:txbxContent>
                      <w:p w:rsidR="00185B18" w:rsidRDefault="00185B18" w14:paraId="5FB709BD" w14:textId="77777777">
                        <w:pPr>
                          <w:spacing w:before="116"/>
                          <w:ind w:left="3213" w:right="3213"/>
                          <w:jc w:val="center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MARKING</w:t>
                        </w:r>
                        <w:r>
                          <w:rPr>
                            <w:rFonts w:ascii="Arial"/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0"/>
                          </w:rPr>
                          <w:t>BOX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54437" w:rsidRDefault="00654437" w14:paraId="4D6ABC81" w14:textId="77777777">
      <w:pPr>
        <w:pStyle w:val="BodyText"/>
        <w:spacing w:before="5"/>
        <w:rPr>
          <w:rFonts w:ascii="Arial"/>
          <w:i/>
          <w:sz w:val="10"/>
        </w:rPr>
      </w:pPr>
    </w:p>
    <w:p w:rsidR="00654437" w:rsidRDefault="00260AE4" w14:paraId="12CE8100" w14:textId="77777777">
      <w:pPr>
        <w:pStyle w:val="Heading4"/>
        <w:spacing w:before="93"/>
        <w:ind w:left="1047"/>
        <w:rPr>
          <w:rFonts w:ascii="Arial" w:hAnsi="Arial"/>
        </w:rPr>
      </w:pPr>
      <w:r>
        <w:rPr>
          <w:rFonts w:ascii="Arial" w:hAnsi="Arial"/>
        </w:rPr>
        <w:t>It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is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important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that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mark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an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“X”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box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next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your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answers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print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clearly.</w:t>
      </w:r>
    </w:p>
    <w:p w:rsidR="00654437" w:rsidRDefault="00654437" w14:paraId="17379234" w14:textId="77777777">
      <w:pPr>
        <w:pStyle w:val="BodyText"/>
        <w:spacing w:before="8"/>
        <w:rPr>
          <w:rFonts w:ascii="Arial"/>
          <w:b/>
          <w:sz w:val="21"/>
        </w:rPr>
      </w:pPr>
    </w:p>
    <w:p w:rsidR="00654437" w:rsidRDefault="00260AE4" w14:paraId="49F08704" w14:textId="77777777">
      <w:pPr>
        <w:ind w:left="1047"/>
        <w:rPr>
          <w:rFonts w:ascii="Arial"/>
          <w:b/>
          <w:sz w:val="20"/>
        </w:rPr>
      </w:pPr>
      <w:r>
        <w:rPr>
          <w:rFonts w:ascii="Arial"/>
          <w:b/>
          <w:sz w:val="20"/>
        </w:rPr>
        <w:t>Shown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below is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th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correct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way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to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mark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your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answers,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along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with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examples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of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incorrect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ways.</w:t>
      </w:r>
    </w:p>
    <w:p w:rsidR="00654437" w:rsidRDefault="00654437" w14:paraId="2B789226" w14:textId="77777777">
      <w:pPr>
        <w:pStyle w:val="BodyText"/>
        <w:spacing w:before="9"/>
        <w:rPr>
          <w:rFonts w:ascii="Arial"/>
          <w:b/>
          <w:sz w:val="21"/>
        </w:rPr>
      </w:pPr>
    </w:p>
    <w:p w:rsidR="00654437" w:rsidRDefault="00260AE4" w14:paraId="4B8B92A5" w14:textId="77777777">
      <w:pPr>
        <w:pStyle w:val="Heading4"/>
        <w:ind w:left="1346" w:right="1349"/>
        <w:jc w:val="center"/>
        <w:rPr>
          <w:rFonts w:ascii="Arial"/>
        </w:rPr>
      </w:pPr>
      <w:r>
        <w:rPr>
          <w:rFonts w:ascii="Arial"/>
        </w:rPr>
        <w:t>Correct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Mark:</w:t>
      </w:r>
    </w:p>
    <w:p w:rsidR="00654437" w:rsidRDefault="00260AE4" w14:paraId="4485B1C9" w14:textId="77777777">
      <w:pPr>
        <w:pStyle w:val="BodyText"/>
        <w:rPr>
          <w:rFonts w:ascii="Arial"/>
          <w:b/>
          <w:sz w:val="19"/>
        </w:rPr>
      </w:pPr>
      <w:r>
        <w:rPr>
          <w:noProof/>
        </w:rPr>
        <w:drawing>
          <wp:anchor distT="0" distB="0" distL="0" distR="0" simplePos="0" relativeHeight="251433984" behindDoc="0" locked="0" layoutInCell="1" allowOverlap="1" wp14:editId="716B1BC4" wp14:anchorId="4505250C">
            <wp:simplePos x="0" y="0"/>
            <wp:positionH relativeFrom="page">
              <wp:posOffset>3768852</wp:posOffset>
            </wp:positionH>
            <wp:positionV relativeFrom="paragraph">
              <wp:posOffset>163518</wp:posOffset>
            </wp:positionV>
            <wp:extent cx="242887" cy="242887"/>
            <wp:effectExtent l="0" t="0" r="0" b="0"/>
            <wp:wrapTopAndBottom/>
            <wp:docPr id="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8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7" cy="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4437" w:rsidRDefault="00654437" w14:paraId="580250CC" w14:textId="77777777">
      <w:pPr>
        <w:pStyle w:val="BodyText"/>
        <w:spacing w:before="6"/>
        <w:rPr>
          <w:rFonts w:ascii="Arial"/>
          <w:b/>
        </w:rPr>
      </w:pPr>
    </w:p>
    <w:p w:rsidR="00654437" w:rsidRDefault="00260AE4" w14:paraId="6BE287B6" w14:textId="77777777">
      <w:pPr>
        <w:spacing w:line="225" w:lineRule="exact"/>
        <w:ind w:left="1346" w:right="1352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Incorrect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Marks:</w:t>
      </w:r>
    </w:p>
    <w:p w:rsidR="00654437" w:rsidRDefault="00546708" w14:paraId="6C7D36A5" w14:textId="23685EC7">
      <w:pPr>
        <w:pStyle w:val="BodyText"/>
        <w:spacing w:line="261" w:lineRule="exact"/>
        <w:ind w:left="1346" w:right="1352"/>
        <w:jc w:val="center"/>
      </w:pPr>
      <w:r>
        <w:rPr>
          <w:noProof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editId="00F71EE1" wp14:anchorId="35152950">
                <wp:simplePos x="0" y="0"/>
                <wp:positionH relativeFrom="page">
                  <wp:posOffset>3163570</wp:posOffset>
                </wp:positionH>
                <wp:positionV relativeFrom="paragraph">
                  <wp:posOffset>248285</wp:posOffset>
                </wp:positionV>
                <wp:extent cx="681355" cy="384175"/>
                <wp:effectExtent l="0" t="0" r="0" b="0"/>
                <wp:wrapTopAndBottom/>
                <wp:docPr id="1394" name="Group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355" cy="384175"/>
                          <a:chOff x="4982" y="391"/>
                          <a:chExt cx="1073" cy="605"/>
                        </a:xfrm>
                      </wpg:grpSpPr>
                      <wps:wsp>
                        <wps:cNvPr id="1395" name="Rectangle 1330"/>
                        <wps:cNvSpPr>
                          <a:spLocks noChangeArrowheads="1"/>
                        </wps:cNvSpPr>
                        <wps:spPr bwMode="auto">
                          <a:xfrm>
                            <a:off x="4989" y="519"/>
                            <a:ext cx="368" cy="368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6" name="Picture 1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70" y="390"/>
                            <a:ext cx="375" cy="3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97" name="Rectangle 1328"/>
                        <wps:cNvSpPr>
                          <a:spLocks noChangeArrowheads="1"/>
                        </wps:cNvSpPr>
                        <wps:spPr bwMode="auto">
                          <a:xfrm>
                            <a:off x="5625" y="519"/>
                            <a:ext cx="368" cy="368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8" name="Freeform 1327"/>
                        <wps:cNvSpPr>
                          <a:spLocks/>
                        </wps:cNvSpPr>
                        <wps:spPr bwMode="auto">
                          <a:xfrm>
                            <a:off x="5772" y="583"/>
                            <a:ext cx="240" cy="360"/>
                          </a:xfrm>
                          <a:custGeom>
                            <a:avLst/>
                            <a:gdLst>
                              <a:gd name="T0" fmla="+- 0 5773 5773"/>
                              <a:gd name="T1" fmla="*/ T0 w 240"/>
                              <a:gd name="T2" fmla="+- 0 583 583"/>
                              <a:gd name="T3" fmla="*/ 583 h 360"/>
                              <a:gd name="T4" fmla="+- 0 5832 5773"/>
                              <a:gd name="T5" fmla="*/ T4 w 240"/>
                              <a:gd name="T6" fmla="+- 0 672 583"/>
                              <a:gd name="T7" fmla="*/ 672 h 360"/>
                              <a:gd name="T8" fmla="+- 0 5889 5773"/>
                              <a:gd name="T9" fmla="*/ T8 w 240"/>
                              <a:gd name="T10" fmla="+- 0 757 583"/>
                              <a:gd name="T11" fmla="*/ 757 h 360"/>
                              <a:gd name="T12" fmla="+- 0 5940 5773"/>
                              <a:gd name="T13" fmla="*/ T12 w 240"/>
                              <a:gd name="T14" fmla="+- 0 834 583"/>
                              <a:gd name="T15" fmla="*/ 834 h 360"/>
                              <a:gd name="T16" fmla="+- 0 5982 5773"/>
                              <a:gd name="T17" fmla="*/ T16 w 240"/>
                              <a:gd name="T18" fmla="+- 0 897 583"/>
                              <a:gd name="T19" fmla="*/ 897 h 360"/>
                              <a:gd name="T20" fmla="+- 0 6013 5773"/>
                              <a:gd name="T21" fmla="*/ T20 w 240"/>
                              <a:gd name="T22" fmla="+- 0 943 583"/>
                              <a:gd name="T23" fmla="*/ 943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40" h="360">
                                <a:moveTo>
                                  <a:pt x="0" y="0"/>
                                </a:moveTo>
                                <a:lnTo>
                                  <a:pt x="59" y="89"/>
                                </a:lnTo>
                                <a:lnTo>
                                  <a:pt x="116" y="174"/>
                                </a:lnTo>
                                <a:lnTo>
                                  <a:pt x="167" y="251"/>
                                </a:lnTo>
                                <a:lnTo>
                                  <a:pt x="209" y="314"/>
                                </a:lnTo>
                                <a:lnTo>
                                  <a:pt x="240" y="36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9" name="Freeform 1326"/>
                        <wps:cNvSpPr>
                          <a:spLocks/>
                        </wps:cNvSpPr>
                        <wps:spPr bwMode="auto">
                          <a:xfrm>
                            <a:off x="5567" y="628"/>
                            <a:ext cx="480" cy="360"/>
                          </a:xfrm>
                          <a:custGeom>
                            <a:avLst/>
                            <a:gdLst>
                              <a:gd name="T0" fmla="+- 0 5568 5568"/>
                              <a:gd name="T1" fmla="*/ T0 w 480"/>
                              <a:gd name="T2" fmla="+- 0 988 628"/>
                              <a:gd name="T3" fmla="*/ 988 h 360"/>
                              <a:gd name="T4" fmla="+- 0 5653 5568"/>
                              <a:gd name="T5" fmla="*/ T4 w 480"/>
                              <a:gd name="T6" fmla="+- 0 924 628"/>
                              <a:gd name="T7" fmla="*/ 924 h 360"/>
                              <a:gd name="T8" fmla="+- 0 5736 5568"/>
                              <a:gd name="T9" fmla="*/ T8 w 480"/>
                              <a:gd name="T10" fmla="+- 0 862 628"/>
                              <a:gd name="T11" fmla="*/ 862 h 360"/>
                              <a:gd name="T12" fmla="+- 0 5815 5568"/>
                              <a:gd name="T13" fmla="*/ T12 w 480"/>
                              <a:gd name="T14" fmla="+- 0 802 628"/>
                              <a:gd name="T15" fmla="*/ 802 h 360"/>
                              <a:gd name="T16" fmla="+- 0 5888 5568"/>
                              <a:gd name="T17" fmla="*/ T16 w 480"/>
                              <a:gd name="T18" fmla="+- 0 748 628"/>
                              <a:gd name="T19" fmla="*/ 748 h 360"/>
                              <a:gd name="T20" fmla="+- 0 5953 5568"/>
                              <a:gd name="T21" fmla="*/ T20 w 480"/>
                              <a:gd name="T22" fmla="+- 0 700 628"/>
                              <a:gd name="T23" fmla="*/ 700 h 360"/>
                              <a:gd name="T24" fmla="+- 0 6006 5568"/>
                              <a:gd name="T25" fmla="*/ T24 w 480"/>
                              <a:gd name="T26" fmla="+- 0 659 628"/>
                              <a:gd name="T27" fmla="*/ 659 h 360"/>
                              <a:gd name="T28" fmla="+- 0 6048 5568"/>
                              <a:gd name="T29" fmla="*/ T28 w 480"/>
                              <a:gd name="T30" fmla="+- 0 628 628"/>
                              <a:gd name="T31" fmla="*/ 628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80" h="360">
                                <a:moveTo>
                                  <a:pt x="0" y="360"/>
                                </a:moveTo>
                                <a:lnTo>
                                  <a:pt x="85" y="296"/>
                                </a:lnTo>
                                <a:lnTo>
                                  <a:pt x="168" y="234"/>
                                </a:lnTo>
                                <a:lnTo>
                                  <a:pt x="247" y="174"/>
                                </a:lnTo>
                                <a:lnTo>
                                  <a:pt x="320" y="120"/>
                                </a:lnTo>
                                <a:lnTo>
                                  <a:pt x="385" y="72"/>
                                </a:lnTo>
                                <a:lnTo>
                                  <a:pt x="438" y="31"/>
                                </a:lnTo>
                                <a:lnTo>
                                  <a:pt x="48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5" style="position:absolute;margin-left:249.1pt;margin-top:19.55pt;width:53.65pt;height:30.25pt;z-index:-251651072;mso-wrap-distance-left:0;mso-wrap-distance-right:0;mso-position-horizontal-relative:page" coordsize="1073,605" coordorigin="4982,391" o:spid="_x0000_s1026" w14:anchorId="7A6D7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">
                <v:rect id="Rectangle 1330" style="position:absolute;left:4989;top:519;width:368;height:368;visibility:visible;mso-wrap-style:square;v-text-anchor:top" o:spid="_x0000_s1027" filled="f" strokeweight=".7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"/>
                <v:shape id="Picture 1329" style="position:absolute;left:5170;top:390;width:375;height:37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">
                  <v:imagedata o:title="" r:id="rId40"/>
                </v:shape>
                <v:rect id="Rectangle 1328" style="position:absolute;left:5625;top:519;width:368;height:368;visibility:visible;mso-wrap-style:square;v-text-anchor:top" o:spid="_x0000_s1029" filled="f" strokeweight=".7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"/>
                <v:shape id="Freeform 1327" style="position:absolute;left:5772;top:583;width:240;height:360;visibility:visible;mso-wrap-style:square;v-text-anchor:top" coordsize="240,360" o:spid="_x0000_s1030" filled="f" path="m,l59,89r57,85l167,251r42,63l240,36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">
                  <v:path arrowok="t" o:connecttype="custom" o:connectlocs="0,583;59,672;116,757;167,834;209,897;240,943" o:connectangles="0,0,0,0,0,0"/>
                </v:shape>
                <v:shape id="Freeform 1326" style="position:absolute;left:5567;top:628;width:480;height:360;visibility:visible;mso-wrap-style:square;v-text-anchor:top" coordsize="480,360" o:spid="_x0000_s1031" filled="f" path="m,360l85,296r83,-62l247,174r73,-54l385,72,438,31,48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">
                  <v:path arrowok="t" o:connecttype="custom" o:connectlocs="0,988;85,924;168,862;247,802;320,748;385,700;438,659;480,628" o:connectangles="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editId="174B647A" wp14:anchorId="07DEA653">
                <wp:simplePos x="0" y="0"/>
                <wp:positionH relativeFrom="page">
                  <wp:posOffset>3970020</wp:posOffset>
                </wp:positionH>
                <wp:positionV relativeFrom="paragraph">
                  <wp:posOffset>325120</wp:posOffset>
                </wp:positionV>
                <wp:extent cx="242570" cy="242570"/>
                <wp:effectExtent l="0" t="0" r="0" b="0"/>
                <wp:wrapTopAndBottom/>
                <wp:docPr id="1391" name="Group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570" cy="242570"/>
                          <a:chOff x="6252" y="512"/>
                          <a:chExt cx="382" cy="382"/>
                        </a:xfrm>
                      </wpg:grpSpPr>
                      <wps:wsp>
                        <wps:cNvPr id="1392" name="Rectangle 1324"/>
                        <wps:cNvSpPr>
                          <a:spLocks noChangeArrowheads="1"/>
                        </wps:cNvSpPr>
                        <wps:spPr bwMode="auto">
                          <a:xfrm>
                            <a:off x="6259" y="519"/>
                            <a:ext cx="368" cy="368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" name="Freeform 1323"/>
                        <wps:cNvSpPr>
                          <a:spLocks/>
                        </wps:cNvSpPr>
                        <wps:spPr bwMode="auto">
                          <a:xfrm>
                            <a:off x="6359" y="578"/>
                            <a:ext cx="240" cy="180"/>
                          </a:xfrm>
                          <a:custGeom>
                            <a:avLst/>
                            <a:gdLst>
                              <a:gd name="T0" fmla="+- 0 6600 6360"/>
                              <a:gd name="T1" fmla="*/ T0 w 240"/>
                              <a:gd name="T2" fmla="+- 0 578 578"/>
                              <a:gd name="T3" fmla="*/ 578 h 180"/>
                              <a:gd name="T4" fmla="+- 0 6526 6360"/>
                              <a:gd name="T5" fmla="*/ T4 w 240"/>
                              <a:gd name="T6" fmla="+- 0 634 578"/>
                              <a:gd name="T7" fmla="*/ 634 h 180"/>
                              <a:gd name="T8" fmla="+- 0 6457 6360"/>
                              <a:gd name="T9" fmla="*/ T8 w 240"/>
                              <a:gd name="T10" fmla="+- 0 685 578"/>
                              <a:gd name="T11" fmla="*/ 685 h 180"/>
                              <a:gd name="T12" fmla="+- 0 6400 6360"/>
                              <a:gd name="T13" fmla="*/ T12 w 240"/>
                              <a:gd name="T14" fmla="+- 0 728 578"/>
                              <a:gd name="T15" fmla="*/ 728 h 180"/>
                              <a:gd name="T16" fmla="+- 0 6360 6360"/>
                              <a:gd name="T17" fmla="*/ T16 w 240"/>
                              <a:gd name="T18" fmla="+- 0 758 578"/>
                              <a:gd name="T19" fmla="*/ 758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180">
                                <a:moveTo>
                                  <a:pt x="240" y="0"/>
                                </a:moveTo>
                                <a:lnTo>
                                  <a:pt x="166" y="56"/>
                                </a:lnTo>
                                <a:lnTo>
                                  <a:pt x="97" y="107"/>
                                </a:lnTo>
                                <a:lnTo>
                                  <a:pt x="40" y="150"/>
                                </a:lnTo>
                                <a:lnTo>
                                  <a:pt x="0" y="18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2" style="position:absolute;margin-left:312.6pt;margin-top:25.6pt;width:19.1pt;height:19.1pt;z-index:-251650048;mso-wrap-distance-left:0;mso-wrap-distance-right:0;mso-position-horizontal-relative:page" coordsize="382,382" coordorigin="6252,512" o:spid="_x0000_s1026" w14:anchorId="3DC29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">
                <v:rect id="Rectangle 1324" style="position:absolute;left:6259;top:519;width:368;height:368;visibility:visible;mso-wrap-style:square;v-text-anchor:top" o:spid="_x0000_s1027" filled="f" strokeweight=".7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"/>
                <v:shape id="Freeform 1323" style="position:absolute;left:6359;top:578;width:240;height:180;visibility:visible;mso-wrap-style:square;v-text-anchor:top" coordsize="240,180" o:spid="_x0000_s1028" filled="f" path="m240,l166,56,97,107,40,150,,18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">
                  <v:path arrowok="t" o:connecttype="custom" o:connectlocs="240,578;166,634;97,685;40,728;0,758" o:connectangles="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editId="47E5E7C5" wp14:anchorId="039F83D7">
                <wp:simplePos x="0" y="0"/>
                <wp:positionH relativeFrom="page">
                  <wp:posOffset>4290695</wp:posOffset>
                </wp:positionH>
                <wp:positionV relativeFrom="paragraph">
                  <wp:posOffset>220980</wp:posOffset>
                </wp:positionV>
                <wp:extent cx="363220" cy="406400"/>
                <wp:effectExtent l="0" t="0" r="0" b="0"/>
                <wp:wrapTopAndBottom/>
                <wp:docPr id="1388" name="Group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220" cy="406400"/>
                          <a:chOff x="6757" y="348"/>
                          <a:chExt cx="572" cy="640"/>
                        </a:xfrm>
                      </wpg:grpSpPr>
                      <wps:wsp>
                        <wps:cNvPr id="1389" name="Rectangle 1321"/>
                        <wps:cNvSpPr>
                          <a:spLocks noChangeArrowheads="1"/>
                        </wps:cNvSpPr>
                        <wps:spPr bwMode="auto">
                          <a:xfrm>
                            <a:off x="6895" y="519"/>
                            <a:ext cx="368" cy="368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0" name="Freeform 1320"/>
                        <wps:cNvSpPr>
                          <a:spLocks/>
                        </wps:cNvSpPr>
                        <wps:spPr bwMode="auto">
                          <a:xfrm>
                            <a:off x="6806" y="398"/>
                            <a:ext cx="472" cy="540"/>
                          </a:xfrm>
                          <a:custGeom>
                            <a:avLst/>
                            <a:gdLst>
                              <a:gd name="T0" fmla="+- 0 7200 6807"/>
                              <a:gd name="T1" fmla="*/ T0 w 472"/>
                              <a:gd name="T2" fmla="+- 0 398 398"/>
                              <a:gd name="T3" fmla="*/ 398 h 540"/>
                              <a:gd name="T4" fmla="+- 0 7117 6807"/>
                              <a:gd name="T5" fmla="*/ T4 w 472"/>
                              <a:gd name="T6" fmla="+- 0 493 398"/>
                              <a:gd name="T7" fmla="*/ 493 h 540"/>
                              <a:gd name="T8" fmla="+- 0 7063 6807"/>
                              <a:gd name="T9" fmla="*/ T8 w 472"/>
                              <a:gd name="T10" fmla="+- 0 550 398"/>
                              <a:gd name="T11" fmla="*/ 550 h 540"/>
                              <a:gd name="T12" fmla="+- 0 7001 6807"/>
                              <a:gd name="T13" fmla="*/ T12 w 472"/>
                              <a:gd name="T14" fmla="+- 0 598 398"/>
                              <a:gd name="T15" fmla="*/ 598 h 540"/>
                              <a:gd name="T16" fmla="+- 0 6974 6807"/>
                              <a:gd name="T17" fmla="*/ T16 w 472"/>
                              <a:gd name="T18" fmla="+- 0 621 398"/>
                              <a:gd name="T19" fmla="*/ 621 h 540"/>
                              <a:gd name="T20" fmla="+- 0 6949 6807"/>
                              <a:gd name="T21" fmla="*/ T20 w 472"/>
                              <a:gd name="T22" fmla="+- 0 643 398"/>
                              <a:gd name="T23" fmla="*/ 643 h 540"/>
                              <a:gd name="T24" fmla="+- 0 6934 6807"/>
                              <a:gd name="T25" fmla="*/ T24 w 472"/>
                              <a:gd name="T26" fmla="+- 0 654 398"/>
                              <a:gd name="T27" fmla="*/ 654 h 540"/>
                              <a:gd name="T28" fmla="+- 0 6908 6807"/>
                              <a:gd name="T29" fmla="*/ T28 w 472"/>
                              <a:gd name="T30" fmla="+- 0 668 398"/>
                              <a:gd name="T31" fmla="*/ 668 h 540"/>
                              <a:gd name="T32" fmla="+- 0 6884 6807"/>
                              <a:gd name="T33" fmla="*/ T32 w 472"/>
                              <a:gd name="T34" fmla="+- 0 685 398"/>
                              <a:gd name="T35" fmla="*/ 685 h 540"/>
                              <a:gd name="T36" fmla="+- 0 6836 6807"/>
                              <a:gd name="T37" fmla="*/ T36 w 472"/>
                              <a:gd name="T38" fmla="+- 0 725 398"/>
                              <a:gd name="T39" fmla="*/ 725 h 540"/>
                              <a:gd name="T40" fmla="+- 0 6808 6807"/>
                              <a:gd name="T41" fmla="*/ T40 w 472"/>
                              <a:gd name="T42" fmla="+- 0 791 398"/>
                              <a:gd name="T43" fmla="*/ 791 h 540"/>
                              <a:gd name="T44" fmla="+- 0 6807 6807"/>
                              <a:gd name="T45" fmla="*/ T44 w 472"/>
                              <a:gd name="T46" fmla="+- 0 810 398"/>
                              <a:gd name="T47" fmla="*/ 810 h 540"/>
                              <a:gd name="T48" fmla="+- 0 6811 6807"/>
                              <a:gd name="T49" fmla="*/ T48 w 472"/>
                              <a:gd name="T50" fmla="+- 0 824 398"/>
                              <a:gd name="T51" fmla="*/ 824 h 540"/>
                              <a:gd name="T52" fmla="+- 0 6826 6807"/>
                              <a:gd name="T53" fmla="*/ T52 w 472"/>
                              <a:gd name="T54" fmla="+- 0 820 398"/>
                              <a:gd name="T55" fmla="*/ 820 h 540"/>
                              <a:gd name="T56" fmla="+- 0 6836 6807"/>
                              <a:gd name="T57" fmla="*/ T56 w 472"/>
                              <a:gd name="T58" fmla="+- 0 825 398"/>
                              <a:gd name="T59" fmla="*/ 825 h 540"/>
                              <a:gd name="T60" fmla="+- 0 6866 6807"/>
                              <a:gd name="T61" fmla="*/ T60 w 472"/>
                              <a:gd name="T62" fmla="+- 0 822 398"/>
                              <a:gd name="T63" fmla="*/ 822 h 540"/>
                              <a:gd name="T64" fmla="+- 0 6895 6807"/>
                              <a:gd name="T65" fmla="*/ T64 w 472"/>
                              <a:gd name="T66" fmla="+- 0 820 398"/>
                              <a:gd name="T67" fmla="*/ 820 h 540"/>
                              <a:gd name="T68" fmla="+- 0 6925 6807"/>
                              <a:gd name="T69" fmla="*/ T68 w 472"/>
                              <a:gd name="T70" fmla="+- 0 816 398"/>
                              <a:gd name="T71" fmla="*/ 816 h 540"/>
                              <a:gd name="T72" fmla="+- 0 6954 6807"/>
                              <a:gd name="T73" fmla="*/ T72 w 472"/>
                              <a:gd name="T74" fmla="+- 0 810 398"/>
                              <a:gd name="T75" fmla="*/ 810 h 540"/>
                              <a:gd name="T76" fmla="+- 0 6964 6807"/>
                              <a:gd name="T77" fmla="*/ T76 w 472"/>
                              <a:gd name="T78" fmla="+- 0 805 398"/>
                              <a:gd name="T79" fmla="*/ 805 h 540"/>
                              <a:gd name="T80" fmla="+- 0 6974 6807"/>
                              <a:gd name="T81" fmla="*/ T80 w 472"/>
                              <a:gd name="T82" fmla="+- 0 798 398"/>
                              <a:gd name="T83" fmla="*/ 798 h 540"/>
                              <a:gd name="T84" fmla="+- 0 6983 6807"/>
                              <a:gd name="T85" fmla="*/ T84 w 472"/>
                              <a:gd name="T86" fmla="+- 0 789 398"/>
                              <a:gd name="T87" fmla="*/ 789 h 540"/>
                              <a:gd name="T88" fmla="+- 0 6993 6807"/>
                              <a:gd name="T89" fmla="*/ T88 w 472"/>
                              <a:gd name="T90" fmla="+- 0 782 398"/>
                              <a:gd name="T91" fmla="*/ 782 h 540"/>
                              <a:gd name="T92" fmla="+- 0 7008 6807"/>
                              <a:gd name="T93" fmla="*/ T92 w 472"/>
                              <a:gd name="T94" fmla="+- 0 775 398"/>
                              <a:gd name="T95" fmla="*/ 775 h 540"/>
                              <a:gd name="T96" fmla="+- 0 7023 6807"/>
                              <a:gd name="T97" fmla="*/ T96 w 472"/>
                              <a:gd name="T98" fmla="+- 0 769 398"/>
                              <a:gd name="T99" fmla="*/ 769 h 540"/>
                              <a:gd name="T100" fmla="+- 0 7038 6807"/>
                              <a:gd name="T101" fmla="*/ T100 w 472"/>
                              <a:gd name="T102" fmla="+- 0 762 398"/>
                              <a:gd name="T103" fmla="*/ 762 h 540"/>
                              <a:gd name="T104" fmla="+- 0 7052 6807"/>
                              <a:gd name="T105" fmla="*/ T104 w 472"/>
                              <a:gd name="T106" fmla="+- 0 754 398"/>
                              <a:gd name="T107" fmla="*/ 754 h 540"/>
                              <a:gd name="T108" fmla="+- 0 7097 6807"/>
                              <a:gd name="T109" fmla="*/ T108 w 472"/>
                              <a:gd name="T110" fmla="+- 0 720 398"/>
                              <a:gd name="T111" fmla="*/ 720 h 540"/>
                              <a:gd name="T112" fmla="+- 0 7109 6807"/>
                              <a:gd name="T113" fmla="*/ T112 w 472"/>
                              <a:gd name="T114" fmla="+- 0 704 398"/>
                              <a:gd name="T115" fmla="*/ 704 h 540"/>
                              <a:gd name="T116" fmla="+- 0 7115 6807"/>
                              <a:gd name="T117" fmla="*/ T116 w 472"/>
                              <a:gd name="T118" fmla="+- 0 688 398"/>
                              <a:gd name="T119" fmla="*/ 688 h 540"/>
                              <a:gd name="T120" fmla="+- 0 7141 6807"/>
                              <a:gd name="T121" fmla="*/ T120 w 472"/>
                              <a:gd name="T122" fmla="+- 0 654 398"/>
                              <a:gd name="T123" fmla="*/ 654 h 540"/>
                              <a:gd name="T124" fmla="+- 0 7162 6807"/>
                              <a:gd name="T125" fmla="*/ T124 w 472"/>
                              <a:gd name="T126" fmla="+- 0 632 398"/>
                              <a:gd name="T127" fmla="*/ 632 h 540"/>
                              <a:gd name="T128" fmla="+- 0 7185 6807"/>
                              <a:gd name="T129" fmla="*/ T128 w 472"/>
                              <a:gd name="T130" fmla="+- 0 610 398"/>
                              <a:gd name="T131" fmla="*/ 610 h 540"/>
                              <a:gd name="T132" fmla="+- 0 7207 6807"/>
                              <a:gd name="T133" fmla="*/ T132 w 472"/>
                              <a:gd name="T134" fmla="+- 0 590 398"/>
                              <a:gd name="T135" fmla="*/ 590 h 540"/>
                              <a:gd name="T136" fmla="+- 0 7229 6807"/>
                              <a:gd name="T137" fmla="*/ T136 w 472"/>
                              <a:gd name="T138" fmla="+- 0 569 398"/>
                              <a:gd name="T139" fmla="*/ 569 h 540"/>
                              <a:gd name="T140" fmla="+- 0 7238 6807"/>
                              <a:gd name="T141" fmla="*/ T140 w 472"/>
                              <a:gd name="T142" fmla="+- 0 560 398"/>
                              <a:gd name="T143" fmla="*/ 560 h 540"/>
                              <a:gd name="T144" fmla="+- 0 7248 6807"/>
                              <a:gd name="T145" fmla="*/ T144 w 472"/>
                              <a:gd name="T146" fmla="+- 0 551 398"/>
                              <a:gd name="T147" fmla="*/ 551 h 540"/>
                              <a:gd name="T148" fmla="+- 0 7256 6807"/>
                              <a:gd name="T149" fmla="*/ T148 w 472"/>
                              <a:gd name="T150" fmla="+- 0 543 398"/>
                              <a:gd name="T151" fmla="*/ 543 h 540"/>
                              <a:gd name="T152" fmla="+- 0 7259 6807"/>
                              <a:gd name="T153" fmla="*/ T152 w 472"/>
                              <a:gd name="T154" fmla="+- 0 540 398"/>
                              <a:gd name="T155" fmla="*/ 540 h 540"/>
                              <a:gd name="T156" fmla="+- 0 7264 6807"/>
                              <a:gd name="T157" fmla="*/ T156 w 472"/>
                              <a:gd name="T158" fmla="+- 0 551 398"/>
                              <a:gd name="T159" fmla="*/ 551 h 540"/>
                              <a:gd name="T160" fmla="+- 0 7270 6807"/>
                              <a:gd name="T161" fmla="*/ T160 w 472"/>
                              <a:gd name="T162" fmla="+- 0 561 398"/>
                              <a:gd name="T163" fmla="*/ 561 h 540"/>
                              <a:gd name="T164" fmla="+- 0 7276 6807"/>
                              <a:gd name="T165" fmla="*/ T164 w 472"/>
                              <a:gd name="T166" fmla="+- 0 571 398"/>
                              <a:gd name="T167" fmla="*/ 571 h 540"/>
                              <a:gd name="T168" fmla="+- 0 7279 6807"/>
                              <a:gd name="T169" fmla="*/ T168 w 472"/>
                              <a:gd name="T170" fmla="+- 0 583 398"/>
                              <a:gd name="T171" fmla="*/ 583 h 540"/>
                              <a:gd name="T172" fmla="+- 0 7273 6807"/>
                              <a:gd name="T173" fmla="*/ T172 w 472"/>
                              <a:gd name="T174" fmla="+- 0 623 398"/>
                              <a:gd name="T175" fmla="*/ 623 h 540"/>
                              <a:gd name="T176" fmla="+- 0 7252 6807"/>
                              <a:gd name="T177" fmla="*/ T176 w 472"/>
                              <a:gd name="T178" fmla="+- 0 649 398"/>
                              <a:gd name="T179" fmla="*/ 649 h 540"/>
                              <a:gd name="T180" fmla="+- 0 7224 6807"/>
                              <a:gd name="T181" fmla="*/ T180 w 472"/>
                              <a:gd name="T182" fmla="+- 0 667 398"/>
                              <a:gd name="T183" fmla="*/ 667 h 540"/>
                              <a:gd name="T184" fmla="+- 0 7200 6807"/>
                              <a:gd name="T185" fmla="*/ T184 w 472"/>
                              <a:gd name="T186" fmla="+- 0 682 398"/>
                              <a:gd name="T187" fmla="*/ 682 h 540"/>
                              <a:gd name="T188" fmla="+- 0 7170 6807"/>
                              <a:gd name="T189" fmla="*/ T188 w 472"/>
                              <a:gd name="T190" fmla="+- 0 712 398"/>
                              <a:gd name="T191" fmla="*/ 712 h 540"/>
                              <a:gd name="T192" fmla="+- 0 7142 6807"/>
                              <a:gd name="T193" fmla="*/ T192 w 472"/>
                              <a:gd name="T194" fmla="+- 0 744 398"/>
                              <a:gd name="T195" fmla="*/ 744 h 540"/>
                              <a:gd name="T196" fmla="+- 0 7113 6807"/>
                              <a:gd name="T197" fmla="*/ T196 w 472"/>
                              <a:gd name="T198" fmla="+- 0 774 398"/>
                              <a:gd name="T199" fmla="*/ 774 h 540"/>
                              <a:gd name="T200" fmla="+- 0 7082 6807"/>
                              <a:gd name="T201" fmla="*/ T200 w 472"/>
                              <a:gd name="T202" fmla="+- 0 796 398"/>
                              <a:gd name="T203" fmla="*/ 796 h 540"/>
                              <a:gd name="T204" fmla="+- 0 7075 6807"/>
                              <a:gd name="T205" fmla="*/ T204 w 472"/>
                              <a:gd name="T206" fmla="+- 0 807 398"/>
                              <a:gd name="T207" fmla="*/ 807 h 540"/>
                              <a:gd name="T208" fmla="+- 0 7068 6807"/>
                              <a:gd name="T209" fmla="*/ T208 w 472"/>
                              <a:gd name="T210" fmla="+- 0 819 398"/>
                              <a:gd name="T211" fmla="*/ 819 h 540"/>
                              <a:gd name="T212" fmla="+- 0 7061 6807"/>
                              <a:gd name="T213" fmla="*/ T212 w 472"/>
                              <a:gd name="T214" fmla="+- 0 829 398"/>
                              <a:gd name="T215" fmla="*/ 829 h 540"/>
                              <a:gd name="T216" fmla="+- 0 7052 6807"/>
                              <a:gd name="T217" fmla="*/ T216 w 472"/>
                              <a:gd name="T218" fmla="+- 0 839 398"/>
                              <a:gd name="T219" fmla="*/ 839 h 540"/>
                              <a:gd name="T220" fmla="+- 0 7044 6807"/>
                              <a:gd name="T221" fmla="*/ T220 w 472"/>
                              <a:gd name="T222" fmla="+- 0 847 398"/>
                              <a:gd name="T223" fmla="*/ 847 h 540"/>
                              <a:gd name="T224" fmla="+- 0 7031 6807"/>
                              <a:gd name="T225" fmla="*/ T224 w 472"/>
                              <a:gd name="T226" fmla="+- 0 844 398"/>
                              <a:gd name="T227" fmla="*/ 844 h 540"/>
                              <a:gd name="T228" fmla="+- 0 7023 6807"/>
                              <a:gd name="T229" fmla="*/ T228 w 472"/>
                              <a:gd name="T230" fmla="+- 0 853 398"/>
                              <a:gd name="T231" fmla="*/ 853 h 540"/>
                              <a:gd name="T232" fmla="+- 0 7009 6807"/>
                              <a:gd name="T233" fmla="*/ T232 w 472"/>
                              <a:gd name="T234" fmla="+- 0 873 398"/>
                              <a:gd name="T235" fmla="*/ 873 h 540"/>
                              <a:gd name="T236" fmla="+- 0 7004 6807"/>
                              <a:gd name="T237" fmla="*/ T236 w 472"/>
                              <a:gd name="T238" fmla="+- 0 892 398"/>
                              <a:gd name="T239" fmla="*/ 892 h 540"/>
                              <a:gd name="T240" fmla="+- 0 7003 6807"/>
                              <a:gd name="T241" fmla="*/ T240 w 472"/>
                              <a:gd name="T242" fmla="+- 0 913 398"/>
                              <a:gd name="T243" fmla="*/ 913 h 540"/>
                              <a:gd name="T244" fmla="+- 0 7003 6807"/>
                              <a:gd name="T245" fmla="*/ T244 w 472"/>
                              <a:gd name="T246" fmla="+- 0 938 398"/>
                              <a:gd name="T247" fmla="*/ 938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472" h="540">
                                <a:moveTo>
                                  <a:pt x="393" y="0"/>
                                </a:moveTo>
                                <a:lnTo>
                                  <a:pt x="310" y="95"/>
                                </a:lnTo>
                                <a:lnTo>
                                  <a:pt x="256" y="152"/>
                                </a:lnTo>
                                <a:lnTo>
                                  <a:pt x="194" y="200"/>
                                </a:lnTo>
                                <a:lnTo>
                                  <a:pt x="167" y="223"/>
                                </a:lnTo>
                                <a:lnTo>
                                  <a:pt x="142" y="245"/>
                                </a:lnTo>
                                <a:lnTo>
                                  <a:pt x="127" y="256"/>
                                </a:lnTo>
                                <a:lnTo>
                                  <a:pt x="101" y="270"/>
                                </a:lnTo>
                                <a:lnTo>
                                  <a:pt x="77" y="287"/>
                                </a:lnTo>
                                <a:lnTo>
                                  <a:pt x="29" y="327"/>
                                </a:lnTo>
                                <a:lnTo>
                                  <a:pt x="1" y="393"/>
                                </a:lnTo>
                                <a:lnTo>
                                  <a:pt x="0" y="412"/>
                                </a:lnTo>
                                <a:lnTo>
                                  <a:pt x="4" y="426"/>
                                </a:lnTo>
                                <a:lnTo>
                                  <a:pt x="19" y="422"/>
                                </a:lnTo>
                                <a:lnTo>
                                  <a:pt x="29" y="427"/>
                                </a:lnTo>
                                <a:lnTo>
                                  <a:pt x="59" y="424"/>
                                </a:lnTo>
                                <a:lnTo>
                                  <a:pt x="88" y="422"/>
                                </a:lnTo>
                                <a:lnTo>
                                  <a:pt x="118" y="418"/>
                                </a:lnTo>
                                <a:lnTo>
                                  <a:pt x="147" y="412"/>
                                </a:lnTo>
                                <a:lnTo>
                                  <a:pt x="157" y="407"/>
                                </a:lnTo>
                                <a:lnTo>
                                  <a:pt x="167" y="400"/>
                                </a:lnTo>
                                <a:lnTo>
                                  <a:pt x="176" y="391"/>
                                </a:lnTo>
                                <a:lnTo>
                                  <a:pt x="186" y="384"/>
                                </a:lnTo>
                                <a:lnTo>
                                  <a:pt x="201" y="377"/>
                                </a:lnTo>
                                <a:lnTo>
                                  <a:pt x="216" y="371"/>
                                </a:lnTo>
                                <a:lnTo>
                                  <a:pt x="231" y="364"/>
                                </a:lnTo>
                                <a:lnTo>
                                  <a:pt x="245" y="356"/>
                                </a:lnTo>
                                <a:lnTo>
                                  <a:pt x="290" y="322"/>
                                </a:lnTo>
                                <a:lnTo>
                                  <a:pt x="302" y="306"/>
                                </a:lnTo>
                                <a:lnTo>
                                  <a:pt x="308" y="290"/>
                                </a:lnTo>
                                <a:lnTo>
                                  <a:pt x="334" y="256"/>
                                </a:lnTo>
                                <a:lnTo>
                                  <a:pt x="355" y="234"/>
                                </a:lnTo>
                                <a:lnTo>
                                  <a:pt x="378" y="212"/>
                                </a:lnTo>
                                <a:lnTo>
                                  <a:pt x="400" y="192"/>
                                </a:lnTo>
                                <a:lnTo>
                                  <a:pt x="422" y="171"/>
                                </a:lnTo>
                                <a:lnTo>
                                  <a:pt x="431" y="162"/>
                                </a:lnTo>
                                <a:lnTo>
                                  <a:pt x="441" y="153"/>
                                </a:lnTo>
                                <a:lnTo>
                                  <a:pt x="449" y="145"/>
                                </a:lnTo>
                                <a:lnTo>
                                  <a:pt x="452" y="142"/>
                                </a:lnTo>
                                <a:lnTo>
                                  <a:pt x="457" y="153"/>
                                </a:lnTo>
                                <a:lnTo>
                                  <a:pt x="463" y="163"/>
                                </a:lnTo>
                                <a:lnTo>
                                  <a:pt x="469" y="173"/>
                                </a:lnTo>
                                <a:lnTo>
                                  <a:pt x="472" y="185"/>
                                </a:lnTo>
                                <a:lnTo>
                                  <a:pt x="466" y="225"/>
                                </a:lnTo>
                                <a:lnTo>
                                  <a:pt x="445" y="251"/>
                                </a:lnTo>
                                <a:lnTo>
                                  <a:pt x="417" y="269"/>
                                </a:lnTo>
                                <a:lnTo>
                                  <a:pt x="393" y="284"/>
                                </a:lnTo>
                                <a:lnTo>
                                  <a:pt x="363" y="314"/>
                                </a:lnTo>
                                <a:lnTo>
                                  <a:pt x="335" y="346"/>
                                </a:lnTo>
                                <a:lnTo>
                                  <a:pt x="306" y="376"/>
                                </a:lnTo>
                                <a:lnTo>
                                  <a:pt x="275" y="398"/>
                                </a:lnTo>
                                <a:lnTo>
                                  <a:pt x="268" y="409"/>
                                </a:lnTo>
                                <a:lnTo>
                                  <a:pt x="261" y="421"/>
                                </a:lnTo>
                                <a:lnTo>
                                  <a:pt x="254" y="431"/>
                                </a:lnTo>
                                <a:lnTo>
                                  <a:pt x="245" y="441"/>
                                </a:lnTo>
                                <a:lnTo>
                                  <a:pt x="237" y="449"/>
                                </a:lnTo>
                                <a:lnTo>
                                  <a:pt x="224" y="446"/>
                                </a:lnTo>
                                <a:lnTo>
                                  <a:pt x="216" y="455"/>
                                </a:lnTo>
                                <a:lnTo>
                                  <a:pt x="202" y="475"/>
                                </a:lnTo>
                                <a:lnTo>
                                  <a:pt x="197" y="494"/>
                                </a:lnTo>
                                <a:lnTo>
                                  <a:pt x="196" y="515"/>
                                </a:lnTo>
                                <a:lnTo>
                                  <a:pt x="196" y="540"/>
                                </a:lnTo>
                              </a:path>
                            </a:pathLst>
                          </a:custGeom>
                          <a:noFill/>
                          <a:ln w="634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9" style="position:absolute;margin-left:337.85pt;margin-top:17.4pt;width:28.6pt;height:32pt;z-index:-251649024;mso-wrap-distance-left:0;mso-wrap-distance-right:0;mso-position-horizontal-relative:page" coordsize="572,640" coordorigin="6757,348" o:spid="_x0000_s1026" w14:anchorId="066A31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">
                <v:rect id="Rectangle 1321" style="position:absolute;left:6895;top:519;width:368;height:368;visibility:visible;mso-wrap-style:square;v-text-anchor:top" o:spid="_x0000_s1027" filled="f" strokeweight=".7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"/>
                <v:shape id="Freeform 1320" style="position:absolute;left:6806;top:398;width:472;height:540;visibility:visible;mso-wrap-style:square;v-text-anchor:top" coordsize="472,540" o:spid="_x0000_s1028" filled="f" strokeweight="1.76211mm" path="m393,l310,95r-54,57l194,200r-27,23l142,245r-15,11l101,270,77,287,29,327,1,393,,412r4,14l19,422r10,5l59,424r29,-2l118,418r29,-6l157,407r10,-7l176,391r10,-7l201,377r15,-6l231,364r14,-8l290,322r12,-16l308,290r26,-34l355,234r23,-22l400,192r22,-21l431,162r10,-9l449,145r3,-3l457,153r6,10l469,173r3,12l466,225r-21,26l417,269r-24,15l363,314r-28,32l306,376r-31,22l268,409r-7,12l254,431r-9,10l237,449r-13,-3l216,455r-14,20l197,494r-1,21l196,54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">
                  <v:path arrowok="t" o:connecttype="custom" o:connectlocs="393,398;310,493;256,550;194,598;167,621;142,643;127,654;101,668;77,685;29,725;1,791;0,810;4,824;19,820;29,825;59,822;88,820;118,816;147,810;157,805;167,798;176,789;186,782;201,775;216,769;231,762;245,754;290,720;302,704;308,688;334,654;355,632;378,610;400,590;422,569;431,560;441,551;449,543;452,540;457,551;463,561;469,571;472,583;466,623;445,649;417,667;393,682;363,712;335,744;306,774;275,796;268,807;261,819;254,829;245,839;237,847;224,844;216,853;202,873;197,892;196,913;196,938" o:connectangles="0,0,0,0,0,0,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="00260AE4">
        <w:t>Light</w:t>
      </w:r>
      <w:r w:rsidR="00260AE4">
        <w:rPr>
          <w:spacing w:val="1"/>
        </w:rPr>
        <w:t xml:space="preserve"> </w:t>
      </w:r>
      <w:r w:rsidR="00260AE4">
        <w:t>and thin,</w:t>
      </w:r>
      <w:r w:rsidR="00260AE4">
        <w:rPr>
          <w:spacing w:val="-4"/>
        </w:rPr>
        <w:t xml:space="preserve"> </w:t>
      </w:r>
      <w:r w:rsidR="00260AE4">
        <w:t>outside</w:t>
      </w:r>
      <w:r w:rsidR="00260AE4">
        <w:rPr>
          <w:spacing w:val="-1"/>
        </w:rPr>
        <w:t xml:space="preserve"> </w:t>
      </w:r>
      <w:r w:rsidR="00260AE4">
        <w:t>the</w:t>
      </w:r>
      <w:r w:rsidR="00260AE4">
        <w:rPr>
          <w:spacing w:val="-1"/>
        </w:rPr>
        <w:t xml:space="preserve"> </w:t>
      </w:r>
      <w:r w:rsidR="00260AE4">
        <w:t>box,</w:t>
      </w:r>
      <w:r w:rsidR="00260AE4">
        <w:rPr>
          <w:spacing w:val="-3"/>
        </w:rPr>
        <w:t xml:space="preserve"> </w:t>
      </w:r>
      <w:r w:rsidR="00260AE4">
        <w:t>thick</w:t>
      </w:r>
      <w:r w:rsidR="00260AE4">
        <w:rPr>
          <w:spacing w:val="-1"/>
        </w:rPr>
        <w:t xml:space="preserve"> </w:t>
      </w:r>
      <w:r w:rsidR="00260AE4">
        <w:t>or</w:t>
      </w:r>
      <w:r w:rsidR="00260AE4">
        <w:rPr>
          <w:spacing w:val="-1"/>
        </w:rPr>
        <w:t xml:space="preserve"> </w:t>
      </w:r>
      <w:r w:rsidR="00260AE4">
        <w:t>scrawled.</w:t>
      </w:r>
    </w:p>
    <w:p w:rsidR="00654437" w:rsidRDefault="00654437" w14:paraId="1AA63694" w14:textId="77777777">
      <w:pPr>
        <w:pStyle w:val="BodyText"/>
        <w:spacing w:before="2"/>
        <w:rPr>
          <w:sz w:val="21"/>
        </w:rPr>
      </w:pPr>
    </w:p>
    <w:p w:rsidR="00654437" w:rsidRDefault="00260AE4" w14:paraId="75888F20" w14:textId="77777777">
      <w:pPr>
        <w:pStyle w:val="Heading4"/>
        <w:spacing w:before="93" w:line="224" w:lineRule="exact"/>
        <w:ind w:left="1346" w:right="1351"/>
        <w:jc w:val="center"/>
        <w:rPr>
          <w:rFonts w:ascii="Arial"/>
        </w:rPr>
      </w:pPr>
      <w:r>
        <w:rPr>
          <w:rFonts w:ascii="Arial"/>
        </w:rPr>
        <w:t>How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Chang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an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Answer:</w:t>
      </w:r>
    </w:p>
    <w:p w:rsidR="00654437" w:rsidRDefault="00260AE4" w14:paraId="12E7A3C8" w14:textId="77777777">
      <w:pPr>
        <w:pStyle w:val="BodyText"/>
        <w:spacing w:before="9" w:line="223" w:lineRule="auto"/>
        <w:ind w:left="1346" w:right="1357"/>
        <w:jc w:val="center"/>
      </w:pPr>
      <w:r>
        <w:t>Completely</w:t>
      </w:r>
      <w:r>
        <w:rPr>
          <w:spacing w:val="-7"/>
        </w:rPr>
        <w:t xml:space="preserve"> </w:t>
      </w:r>
      <w:r>
        <w:t>black</w:t>
      </w:r>
      <w:r>
        <w:rPr>
          <w:spacing w:val="-4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ox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correct</w:t>
      </w:r>
      <w:r>
        <w:rPr>
          <w:spacing w:val="-2"/>
        </w:rPr>
        <w:t xml:space="preserve"> </w:t>
      </w:r>
      <w:r>
        <w:t>answer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ark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“X”</w:t>
      </w:r>
      <w:r>
        <w:rPr>
          <w:spacing w:val="-7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ox</w:t>
      </w:r>
      <w:r>
        <w:rPr>
          <w:spacing w:val="-4"/>
        </w:rPr>
        <w:t xml:space="preserve"> </w:t>
      </w:r>
      <w:r>
        <w:t>next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correct</w:t>
      </w:r>
      <w:r>
        <w:rPr>
          <w:spacing w:val="-51"/>
        </w:rPr>
        <w:t xml:space="preserve"> </w:t>
      </w:r>
      <w:r>
        <w:t>answer.</w:t>
      </w:r>
    </w:p>
    <w:p w:rsidR="00654437" w:rsidRDefault="00546708" w14:paraId="5B82EB86" w14:textId="3A89402B">
      <w:pPr>
        <w:pStyle w:val="BodyText"/>
        <w:spacing w:before="6"/>
        <w:rPr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editId="027E18C7" wp14:anchorId="19917FBD">
                <wp:simplePos x="0" y="0"/>
                <wp:positionH relativeFrom="page">
                  <wp:posOffset>3141980</wp:posOffset>
                </wp:positionH>
                <wp:positionV relativeFrom="paragraph">
                  <wp:posOffset>121920</wp:posOffset>
                </wp:positionV>
                <wp:extent cx="264160" cy="314325"/>
                <wp:effectExtent l="0" t="0" r="0" b="0"/>
                <wp:wrapTopAndBottom/>
                <wp:docPr id="1384" name="Group 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160" cy="314325"/>
                          <a:chOff x="4948" y="192"/>
                          <a:chExt cx="416" cy="495"/>
                        </a:xfrm>
                      </wpg:grpSpPr>
                      <wps:wsp>
                        <wps:cNvPr id="1385" name="Rectangle 1318"/>
                        <wps:cNvSpPr>
                          <a:spLocks noChangeArrowheads="1"/>
                        </wps:cNvSpPr>
                        <wps:spPr bwMode="auto">
                          <a:xfrm>
                            <a:off x="4989" y="256"/>
                            <a:ext cx="368" cy="368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6" name="Rectangle 1317"/>
                        <wps:cNvSpPr>
                          <a:spLocks noChangeArrowheads="1"/>
                        </wps:cNvSpPr>
                        <wps:spPr bwMode="auto">
                          <a:xfrm>
                            <a:off x="4955" y="199"/>
                            <a:ext cx="390" cy="4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7" name="Rectangle 1316"/>
                        <wps:cNvSpPr>
                          <a:spLocks noChangeArrowheads="1"/>
                        </wps:cNvSpPr>
                        <wps:spPr bwMode="auto">
                          <a:xfrm>
                            <a:off x="4955" y="199"/>
                            <a:ext cx="390" cy="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5" style="position:absolute;margin-left:247.4pt;margin-top:9.6pt;width:20.8pt;height:24.75pt;z-index:-251648000;mso-wrap-distance-left:0;mso-wrap-distance-right:0;mso-position-horizontal-relative:page" coordsize="416,495" coordorigin="4948,192" o:spid="_x0000_s1026" w14:anchorId="6B21A3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">
                <v:rect id="Rectangle 1318" style="position:absolute;left:4989;top:256;width:368;height:368;visibility:visible;mso-wrap-style:square;v-text-anchor:top" o:spid="_x0000_s1027" filled="f" strokeweight=".7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"/>
                <v:rect id="Rectangle 1317" style="position:absolute;left:4955;top:199;width:390;height:480;visibility:visible;mso-wrap-style:square;v-text-anchor:top" o:spid="_x0000_s1028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"/>
                <v:rect id="Rectangle 1316" style="position:absolute;left:4955;top:199;width:390;height:480;visibility:visible;mso-wrap-style:square;v-text-anchor:top" o:spid="_x0000_s1029" fill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editId="0C8E933C" wp14:anchorId="7DDE24B6">
                <wp:simplePos x="0" y="0"/>
                <wp:positionH relativeFrom="page">
                  <wp:posOffset>3572510</wp:posOffset>
                </wp:positionH>
                <wp:positionV relativeFrom="paragraph">
                  <wp:posOffset>162560</wp:posOffset>
                </wp:positionV>
                <wp:extent cx="233045" cy="233045"/>
                <wp:effectExtent l="0" t="0" r="0" b="0"/>
                <wp:wrapTopAndBottom/>
                <wp:docPr id="1383" name="Rectangle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330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4" style="position:absolute;margin-left:281.3pt;margin-top:12.8pt;width:18.35pt;height:18.3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72pt" w14:anchorId="6385C8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editId="69E29586" wp14:anchorId="4E335D04">
                <wp:simplePos x="0" y="0"/>
                <wp:positionH relativeFrom="page">
                  <wp:posOffset>3974465</wp:posOffset>
                </wp:positionH>
                <wp:positionV relativeFrom="paragraph">
                  <wp:posOffset>162560</wp:posOffset>
                </wp:positionV>
                <wp:extent cx="233045" cy="233045"/>
                <wp:effectExtent l="0" t="0" r="0" b="0"/>
                <wp:wrapTopAndBottom/>
                <wp:docPr id="1382" name="Rectangle 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330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3" style="position:absolute;margin-left:312.95pt;margin-top:12.8pt;width:18.35pt;height:18.3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72pt" w14:anchorId="39AC0C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">
                <w10:wrap type="topAndBottom" anchorx="page"/>
              </v:rect>
            </w:pict>
          </mc:Fallback>
        </mc:AlternateContent>
      </w:r>
      <w:r w:rsidR="00260AE4">
        <w:rPr>
          <w:noProof/>
        </w:rPr>
        <w:drawing>
          <wp:anchor distT="0" distB="0" distL="0" distR="0" simplePos="0" relativeHeight="251435008" behindDoc="0" locked="0" layoutInCell="1" allowOverlap="1" wp14:editId="24ECC531" wp14:anchorId="238448E2">
            <wp:simplePos x="0" y="0"/>
            <wp:positionH relativeFrom="page">
              <wp:posOffset>4373879</wp:posOffset>
            </wp:positionH>
            <wp:positionV relativeFrom="paragraph">
              <wp:posOffset>158067</wp:posOffset>
            </wp:positionV>
            <wp:extent cx="242887" cy="242887"/>
            <wp:effectExtent l="0" t="0" r="0" b="0"/>
            <wp:wrapTopAndBottom/>
            <wp:docPr id="1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8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7" cy="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671552" behindDoc="1" locked="0" layoutInCell="1" allowOverlap="1" wp14:editId="0E901C5F" wp14:anchorId="2A55C065">
                <wp:simplePos x="0" y="0"/>
                <wp:positionH relativeFrom="page">
                  <wp:posOffset>845185</wp:posOffset>
                </wp:positionH>
                <wp:positionV relativeFrom="paragraph">
                  <wp:posOffset>561340</wp:posOffset>
                </wp:positionV>
                <wp:extent cx="6089650" cy="290830"/>
                <wp:effectExtent l="0" t="0" r="0" b="0"/>
                <wp:wrapTopAndBottom/>
                <wp:docPr id="1348" name="Group 1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9650" cy="290830"/>
                          <a:chOff x="1331" y="884"/>
                          <a:chExt cx="9590" cy="458"/>
                        </a:xfrm>
                      </wpg:grpSpPr>
                      <wps:wsp>
                        <wps:cNvPr id="1349" name="AutoShape 1312"/>
                        <wps:cNvSpPr>
                          <a:spLocks/>
                        </wps:cNvSpPr>
                        <wps:spPr bwMode="auto">
                          <a:xfrm>
                            <a:off x="1334" y="887"/>
                            <a:ext cx="9576" cy="444"/>
                          </a:xfrm>
                          <a:custGeom>
                            <a:avLst/>
                            <a:gdLst>
                              <a:gd name="T0" fmla="+- 0 1344 1334"/>
                              <a:gd name="T1" fmla="*/ T0 w 9576"/>
                              <a:gd name="T2" fmla="+- 0 887 887"/>
                              <a:gd name="T3" fmla="*/ 887 h 444"/>
                              <a:gd name="T4" fmla="+- 0 1334 1334"/>
                              <a:gd name="T5" fmla="*/ T4 w 9576"/>
                              <a:gd name="T6" fmla="+- 0 887 887"/>
                              <a:gd name="T7" fmla="*/ 887 h 444"/>
                              <a:gd name="T8" fmla="+- 0 1334 1334"/>
                              <a:gd name="T9" fmla="*/ T8 w 9576"/>
                              <a:gd name="T10" fmla="+- 0 897 887"/>
                              <a:gd name="T11" fmla="*/ 897 h 444"/>
                              <a:gd name="T12" fmla="+- 0 1344 1334"/>
                              <a:gd name="T13" fmla="*/ T12 w 9576"/>
                              <a:gd name="T14" fmla="+- 0 897 887"/>
                              <a:gd name="T15" fmla="*/ 897 h 444"/>
                              <a:gd name="T16" fmla="+- 0 1344 1334"/>
                              <a:gd name="T17" fmla="*/ T16 w 9576"/>
                              <a:gd name="T18" fmla="+- 0 887 887"/>
                              <a:gd name="T19" fmla="*/ 887 h 444"/>
                              <a:gd name="T20" fmla="+- 0 10910 1334"/>
                              <a:gd name="T21" fmla="*/ T20 w 9576"/>
                              <a:gd name="T22" fmla="+- 0 899 887"/>
                              <a:gd name="T23" fmla="*/ 899 h 444"/>
                              <a:gd name="T24" fmla="+- 0 1344 1334"/>
                              <a:gd name="T25" fmla="*/ T24 w 9576"/>
                              <a:gd name="T26" fmla="+- 0 899 887"/>
                              <a:gd name="T27" fmla="*/ 899 h 444"/>
                              <a:gd name="T28" fmla="+- 0 1344 1334"/>
                              <a:gd name="T29" fmla="*/ T28 w 9576"/>
                              <a:gd name="T30" fmla="+- 0 995 887"/>
                              <a:gd name="T31" fmla="*/ 995 h 444"/>
                              <a:gd name="T32" fmla="+- 0 1344 1334"/>
                              <a:gd name="T33" fmla="*/ T32 w 9576"/>
                              <a:gd name="T34" fmla="+- 0 1235 887"/>
                              <a:gd name="T35" fmla="*/ 1235 h 444"/>
                              <a:gd name="T36" fmla="+- 0 1344 1334"/>
                              <a:gd name="T37" fmla="*/ T36 w 9576"/>
                              <a:gd name="T38" fmla="+- 0 1331 887"/>
                              <a:gd name="T39" fmla="*/ 1331 h 444"/>
                              <a:gd name="T40" fmla="+- 0 10910 1334"/>
                              <a:gd name="T41" fmla="*/ T40 w 9576"/>
                              <a:gd name="T42" fmla="+- 0 1331 887"/>
                              <a:gd name="T43" fmla="*/ 1331 h 444"/>
                              <a:gd name="T44" fmla="+- 0 10910 1334"/>
                              <a:gd name="T45" fmla="*/ T44 w 9576"/>
                              <a:gd name="T46" fmla="+- 0 1235 887"/>
                              <a:gd name="T47" fmla="*/ 1235 h 444"/>
                              <a:gd name="T48" fmla="+- 0 10910 1334"/>
                              <a:gd name="T49" fmla="*/ T48 w 9576"/>
                              <a:gd name="T50" fmla="+- 0 995 887"/>
                              <a:gd name="T51" fmla="*/ 995 h 444"/>
                              <a:gd name="T52" fmla="+- 0 10910 1334"/>
                              <a:gd name="T53" fmla="*/ T52 w 9576"/>
                              <a:gd name="T54" fmla="+- 0 899 887"/>
                              <a:gd name="T55" fmla="*/ 899 h 4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9576" h="444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9576" y="12"/>
                                </a:moveTo>
                                <a:lnTo>
                                  <a:pt x="10" y="12"/>
                                </a:lnTo>
                                <a:lnTo>
                                  <a:pt x="10" y="108"/>
                                </a:lnTo>
                                <a:lnTo>
                                  <a:pt x="10" y="348"/>
                                </a:lnTo>
                                <a:lnTo>
                                  <a:pt x="10" y="444"/>
                                </a:lnTo>
                                <a:lnTo>
                                  <a:pt x="9576" y="444"/>
                                </a:lnTo>
                                <a:lnTo>
                                  <a:pt x="9576" y="348"/>
                                </a:lnTo>
                                <a:lnTo>
                                  <a:pt x="9576" y="108"/>
                                </a:lnTo>
                                <a:lnTo>
                                  <a:pt x="957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0" name="Line 1311"/>
                        <wps:cNvCnPr>
                          <a:cxnSpLocks noChangeShapeType="1"/>
                        </wps:cNvCnPr>
                        <wps:spPr bwMode="auto">
                          <a:xfrm>
                            <a:off x="1334" y="887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4763">
                            <a:solidFill>
                              <a:srgbClr val="E6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1" name="Line 1310"/>
                        <wps:cNvCnPr>
                          <a:cxnSpLocks noChangeShapeType="1"/>
                        </wps:cNvCnPr>
                        <wps:spPr bwMode="auto">
                          <a:xfrm>
                            <a:off x="1331" y="892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6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2" name="Rectangle 1309"/>
                        <wps:cNvSpPr>
                          <a:spLocks noChangeArrowheads="1"/>
                        </wps:cNvSpPr>
                        <wps:spPr bwMode="auto">
                          <a:xfrm>
                            <a:off x="1334" y="8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3" name="Line 1308"/>
                        <wps:cNvCnPr>
                          <a:cxnSpLocks noChangeShapeType="1"/>
                        </wps:cNvCnPr>
                        <wps:spPr bwMode="auto">
                          <a:xfrm>
                            <a:off x="1334" y="887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4763">
                            <a:solidFill>
                              <a:srgbClr val="E6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4" name="Line 1307"/>
                        <wps:cNvCnPr>
                          <a:cxnSpLocks noChangeShapeType="1"/>
                        </wps:cNvCnPr>
                        <wps:spPr bwMode="auto">
                          <a:xfrm>
                            <a:off x="1331" y="892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6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5" name="Rectangle 1306"/>
                        <wps:cNvSpPr>
                          <a:spLocks noChangeArrowheads="1"/>
                        </wps:cNvSpPr>
                        <wps:spPr bwMode="auto">
                          <a:xfrm>
                            <a:off x="1344" y="887"/>
                            <a:ext cx="9567" cy="1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" name="Line 1305"/>
                        <wps:cNvCnPr>
                          <a:cxnSpLocks noChangeShapeType="1"/>
                        </wps:cNvCnPr>
                        <wps:spPr bwMode="auto">
                          <a:xfrm>
                            <a:off x="1344" y="887"/>
                            <a:ext cx="9566" cy="0"/>
                          </a:xfrm>
                          <a:prstGeom prst="line">
                            <a:avLst/>
                          </a:prstGeom>
                          <a:noFill/>
                          <a:ln w="4763">
                            <a:solidFill>
                              <a:srgbClr val="E6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7" name="Rectangle 1304"/>
                        <wps:cNvSpPr>
                          <a:spLocks noChangeArrowheads="1"/>
                        </wps:cNvSpPr>
                        <wps:spPr bwMode="auto">
                          <a:xfrm>
                            <a:off x="10910" y="8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8" name="Line 1303"/>
                        <wps:cNvCnPr>
                          <a:cxnSpLocks noChangeShapeType="1"/>
                        </wps:cNvCnPr>
                        <wps:spPr bwMode="auto">
                          <a:xfrm>
                            <a:off x="10910" y="887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4763">
                            <a:solidFill>
                              <a:srgbClr val="E6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9" name="Line 1302"/>
                        <wps:cNvCnPr>
                          <a:cxnSpLocks noChangeShapeType="1"/>
                        </wps:cNvCnPr>
                        <wps:spPr bwMode="auto">
                          <a:xfrm>
                            <a:off x="10907" y="892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6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0" name="Rectangle 1301"/>
                        <wps:cNvSpPr>
                          <a:spLocks noChangeArrowheads="1"/>
                        </wps:cNvSpPr>
                        <wps:spPr bwMode="auto">
                          <a:xfrm>
                            <a:off x="10910" y="8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1" name="Line 1300"/>
                        <wps:cNvCnPr>
                          <a:cxnSpLocks noChangeShapeType="1"/>
                        </wps:cNvCnPr>
                        <wps:spPr bwMode="auto">
                          <a:xfrm>
                            <a:off x="10910" y="887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4763">
                            <a:solidFill>
                              <a:srgbClr val="E6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2" name="Line 1299"/>
                        <wps:cNvCnPr>
                          <a:cxnSpLocks noChangeShapeType="1"/>
                        </wps:cNvCnPr>
                        <wps:spPr bwMode="auto">
                          <a:xfrm>
                            <a:off x="10907" y="892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6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3" name="Rectangle 1298"/>
                        <wps:cNvSpPr>
                          <a:spLocks noChangeArrowheads="1"/>
                        </wps:cNvSpPr>
                        <wps:spPr bwMode="auto">
                          <a:xfrm>
                            <a:off x="1334" y="896"/>
                            <a:ext cx="10" cy="43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4" name="Line 1297"/>
                        <wps:cNvCnPr>
                          <a:cxnSpLocks noChangeShapeType="1"/>
                        </wps:cNvCnPr>
                        <wps:spPr bwMode="auto">
                          <a:xfrm>
                            <a:off x="1334" y="897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4763">
                            <a:solidFill>
                              <a:srgbClr val="E6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5" name="Rectangle 1296"/>
                        <wps:cNvSpPr>
                          <a:spLocks noChangeArrowheads="1"/>
                        </wps:cNvSpPr>
                        <wps:spPr bwMode="auto">
                          <a:xfrm>
                            <a:off x="1334" y="133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6" name="Line 1295"/>
                        <wps:cNvCnPr>
                          <a:cxnSpLocks noChangeShapeType="1"/>
                        </wps:cNvCnPr>
                        <wps:spPr bwMode="auto">
                          <a:xfrm>
                            <a:off x="1334" y="133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4763">
                            <a:solidFill>
                              <a:srgbClr val="E6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7" name="Line 1294"/>
                        <wps:cNvCnPr>
                          <a:cxnSpLocks noChangeShapeType="1"/>
                        </wps:cNvCnPr>
                        <wps:spPr bwMode="auto">
                          <a:xfrm>
                            <a:off x="1331" y="133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6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8" name="Rectangle 1293"/>
                        <wps:cNvSpPr>
                          <a:spLocks noChangeArrowheads="1"/>
                        </wps:cNvSpPr>
                        <wps:spPr bwMode="auto">
                          <a:xfrm>
                            <a:off x="1334" y="133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9" name="Line 1292"/>
                        <wps:cNvCnPr>
                          <a:cxnSpLocks noChangeShapeType="1"/>
                        </wps:cNvCnPr>
                        <wps:spPr bwMode="auto">
                          <a:xfrm>
                            <a:off x="1334" y="133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4763">
                            <a:solidFill>
                              <a:srgbClr val="E6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0" name="Line 1291"/>
                        <wps:cNvCnPr>
                          <a:cxnSpLocks noChangeShapeType="1"/>
                        </wps:cNvCnPr>
                        <wps:spPr bwMode="auto">
                          <a:xfrm>
                            <a:off x="1331" y="133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6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1" name="Rectangle 1290"/>
                        <wps:cNvSpPr>
                          <a:spLocks noChangeArrowheads="1"/>
                        </wps:cNvSpPr>
                        <wps:spPr bwMode="auto">
                          <a:xfrm>
                            <a:off x="1344" y="1331"/>
                            <a:ext cx="9567" cy="1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2" name="Line 1289"/>
                        <wps:cNvCnPr>
                          <a:cxnSpLocks noChangeShapeType="1"/>
                        </wps:cNvCnPr>
                        <wps:spPr bwMode="auto">
                          <a:xfrm>
                            <a:off x="1344" y="1331"/>
                            <a:ext cx="9566" cy="0"/>
                          </a:xfrm>
                          <a:prstGeom prst="line">
                            <a:avLst/>
                          </a:prstGeom>
                          <a:noFill/>
                          <a:ln w="4763">
                            <a:solidFill>
                              <a:srgbClr val="E6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3" name="Rectangle 1288"/>
                        <wps:cNvSpPr>
                          <a:spLocks noChangeArrowheads="1"/>
                        </wps:cNvSpPr>
                        <wps:spPr bwMode="auto">
                          <a:xfrm>
                            <a:off x="10910" y="896"/>
                            <a:ext cx="10" cy="43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4" name="Line 1287"/>
                        <wps:cNvCnPr>
                          <a:cxnSpLocks noChangeShapeType="1"/>
                        </wps:cNvCnPr>
                        <wps:spPr bwMode="auto">
                          <a:xfrm>
                            <a:off x="10910" y="897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4763">
                            <a:solidFill>
                              <a:srgbClr val="E6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5" name="Rectangle 1286"/>
                        <wps:cNvSpPr>
                          <a:spLocks noChangeArrowheads="1"/>
                        </wps:cNvSpPr>
                        <wps:spPr bwMode="auto">
                          <a:xfrm>
                            <a:off x="10910" y="133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6" name="Line 1285"/>
                        <wps:cNvCnPr>
                          <a:cxnSpLocks noChangeShapeType="1"/>
                        </wps:cNvCnPr>
                        <wps:spPr bwMode="auto">
                          <a:xfrm>
                            <a:off x="10910" y="133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4763">
                            <a:solidFill>
                              <a:srgbClr val="E6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7" name="Line 1284"/>
                        <wps:cNvCnPr>
                          <a:cxnSpLocks noChangeShapeType="1"/>
                        </wps:cNvCnPr>
                        <wps:spPr bwMode="auto">
                          <a:xfrm>
                            <a:off x="10907" y="133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6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8" name="Rectangle 1283"/>
                        <wps:cNvSpPr>
                          <a:spLocks noChangeArrowheads="1"/>
                        </wps:cNvSpPr>
                        <wps:spPr bwMode="auto">
                          <a:xfrm>
                            <a:off x="10910" y="133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9" name="Line 1282"/>
                        <wps:cNvCnPr>
                          <a:cxnSpLocks noChangeShapeType="1"/>
                        </wps:cNvCnPr>
                        <wps:spPr bwMode="auto">
                          <a:xfrm>
                            <a:off x="10910" y="133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4763">
                            <a:solidFill>
                              <a:srgbClr val="E6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0" name="Line 1281"/>
                        <wps:cNvCnPr>
                          <a:cxnSpLocks noChangeShapeType="1"/>
                        </wps:cNvCnPr>
                        <wps:spPr bwMode="auto">
                          <a:xfrm>
                            <a:off x="10907" y="133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6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1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337" y="883"/>
                            <a:ext cx="9576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B18" w:rsidRDefault="00185B18" w14:paraId="1972F993" w14:textId="77777777">
                              <w:pPr>
                                <w:spacing w:before="118"/>
                                <w:ind w:left="3213" w:right="3214"/>
                                <w:jc w:val="center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PRINTING ANSWERS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IN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BOXE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9" style="position:absolute;margin-left:66.55pt;margin-top:44.2pt;width:479.5pt;height:22.9pt;z-index:-251644928;mso-wrap-distance-left:0;mso-wrap-distance-right:0;mso-position-horizontal-relative:page;mso-position-vertical-relative:text" coordsize="9590,458" coordorigin="1331,884" o:spid="_x0000_s1065" w14:anchorId="2A55C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">
                <v:shape id="AutoShape 1312" style="position:absolute;left:1334;top:887;width:9576;height:444;visibility:visible;mso-wrap-style:square;v-text-anchor:top" coordsize="9576,444" o:spid="_x0000_s1066" fillcolor="#e6e6e6" stroked="f" path="m10,l,,,10r10,l10,xm9576,12l10,12r,96l10,348r,96l9576,444r,-96l9576,108r,-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">
                  <v:path arrowok="t" o:connecttype="custom" o:connectlocs="10,887;0,887;0,897;10,897;10,887;9576,899;10,899;10,995;10,1235;10,1331;9576,1331;9576,1235;9576,995;9576,899" o:connectangles="0,0,0,0,0,0,0,0,0,0,0,0,0,0"/>
                </v:shape>
                <v:line id="Line 1311" style="position:absolute;visibility:visible;mso-wrap-style:square" o:spid="_x0000_s1067" strokecolor="#e6e6e6" strokeweight=".1323mm" o:connectortype="straight" from="1334,887" to="1344,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"/>
                <v:line id="Line 1310" style="position:absolute;visibility:visible;mso-wrap-style:square" o:spid="_x0000_s1068" strokecolor="#e6e6e6" strokeweight=".48pt" o:connectortype="straight" from="1331,892" to="1338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"/>
                <v:rect id="Rectangle 1309" style="position:absolute;left:1334;top:887;width:10;height:10;visibility:visible;mso-wrap-style:square;v-text-anchor:top" o:spid="_x0000_s1069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"/>
                <v:line id="Line 1308" style="position:absolute;visibility:visible;mso-wrap-style:square" o:spid="_x0000_s1070" strokecolor="#e6e6e6" strokeweight=".1323mm" o:connectortype="straight" from="1334,887" to="1344,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"/>
                <v:line id="Line 1307" style="position:absolute;visibility:visible;mso-wrap-style:square" o:spid="_x0000_s1071" strokecolor="#e6e6e6" strokeweight=".48pt" o:connectortype="straight" from="1331,892" to="1338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"/>
                <v:rect id="Rectangle 1306" style="position:absolute;left:1344;top:887;width:9567;height:10;visibility:visible;mso-wrap-style:square;v-text-anchor:top" o:spid="_x0000_s1072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"/>
                <v:line id="Line 1305" style="position:absolute;visibility:visible;mso-wrap-style:square" o:spid="_x0000_s1073" strokecolor="#e6e6e6" strokeweight=".1323mm" o:connectortype="straight" from="1344,887" to="10910,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"/>
                <v:rect id="Rectangle 1304" style="position:absolute;left:10910;top:887;width:10;height:10;visibility:visible;mso-wrap-style:square;v-text-anchor:top" o:spid="_x0000_s1074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"/>
                <v:line id="Line 1303" style="position:absolute;visibility:visible;mso-wrap-style:square" o:spid="_x0000_s1075" strokecolor="#e6e6e6" strokeweight=".1323mm" o:connectortype="straight" from="10910,887" to="10920,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"/>
                <v:line id="Line 1302" style="position:absolute;visibility:visible;mso-wrap-style:square" o:spid="_x0000_s1076" strokecolor="#e6e6e6" strokeweight=".48pt" o:connectortype="straight" from="10907,892" to="10914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"/>
                <v:rect id="Rectangle 1301" style="position:absolute;left:10910;top:887;width:10;height:10;visibility:visible;mso-wrap-style:square;v-text-anchor:top" o:spid="_x0000_s1077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"/>
                <v:line id="Line 1300" style="position:absolute;visibility:visible;mso-wrap-style:square" o:spid="_x0000_s1078" strokecolor="#e6e6e6" strokeweight=".1323mm" o:connectortype="straight" from="10910,887" to="10920,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"/>
                <v:line id="Line 1299" style="position:absolute;visibility:visible;mso-wrap-style:square" o:spid="_x0000_s1079" strokecolor="#e6e6e6" strokeweight=".48pt" o:connectortype="straight" from="10907,892" to="10914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"/>
                <v:rect id="Rectangle 1298" style="position:absolute;left:1334;top:896;width:10;height:435;visibility:visible;mso-wrap-style:square;v-text-anchor:top" o:spid="_x0000_s1080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"/>
                <v:line id="Line 1297" style="position:absolute;visibility:visible;mso-wrap-style:square" o:spid="_x0000_s1081" strokecolor="#e6e6e6" strokeweight=".1323mm" o:connectortype="straight" from="1334,897" to="1334,1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"/>
                <v:rect id="Rectangle 1296" style="position:absolute;left:1334;top:1331;width:10;height:10;visibility:visible;mso-wrap-style:square;v-text-anchor:top" o:spid="_x0000_s1082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"/>
                <v:line id="Line 1295" style="position:absolute;visibility:visible;mso-wrap-style:square" o:spid="_x0000_s1083" strokecolor="#e6e6e6" strokeweight=".1323mm" o:connectortype="straight" from="1334,1331" to="1344,1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"/>
                <v:line id="Line 1294" style="position:absolute;visibility:visible;mso-wrap-style:square" o:spid="_x0000_s1084" strokecolor="#e6e6e6" strokeweight=".48pt" o:connectortype="straight" from="1331,1336" to="1338,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"/>
                <v:rect id="Rectangle 1293" style="position:absolute;left:1334;top:1331;width:10;height:10;visibility:visible;mso-wrap-style:square;v-text-anchor:top" o:spid="_x0000_s1085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"/>
                <v:line id="Line 1292" style="position:absolute;visibility:visible;mso-wrap-style:square" o:spid="_x0000_s1086" strokecolor="#e6e6e6" strokeweight=".1323mm" o:connectortype="straight" from="1334,1331" to="1344,1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"/>
                <v:line id="Line 1291" style="position:absolute;visibility:visible;mso-wrap-style:square" o:spid="_x0000_s1087" strokecolor="#e6e6e6" strokeweight=".48pt" o:connectortype="straight" from="1331,1336" to="1338,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"/>
                <v:rect id="Rectangle 1290" style="position:absolute;left:1344;top:1331;width:9567;height:10;visibility:visible;mso-wrap-style:square;v-text-anchor:top" o:spid="_x0000_s1088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"/>
                <v:line id="Line 1289" style="position:absolute;visibility:visible;mso-wrap-style:square" o:spid="_x0000_s1089" strokecolor="#e6e6e6" strokeweight=".1323mm" o:connectortype="straight" from="1344,1331" to="10910,1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"/>
                <v:rect id="Rectangle 1288" style="position:absolute;left:10910;top:896;width:10;height:435;visibility:visible;mso-wrap-style:square;v-text-anchor:top" o:spid="_x0000_s1090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"/>
                <v:line id="Line 1287" style="position:absolute;visibility:visible;mso-wrap-style:square" o:spid="_x0000_s1091" strokecolor="#e6e6e6" strokeweight=".1323mm" o:connectortype="straight" from="10910,897" to="10910,1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"/>
                <v:rect id="Rectangle 1286" style="position:absolute;left:10910;top:1331;width:10;height:10;visibility:visible;mso-wrap-style:square;v-text-anchor:top" o:spid="_x0000_s1092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"/>
                <v:line id="Line 1285" style="position:absolute;visibility:visible;mso-wrap-style:square" o:spid="_x0000_s1093" strokecolor="#e6e6e6" strokeweight=".1323mm" o:connectortype="straight" from="10910,1331" to="10920,1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"/>
                <v:line id="Line 1284" style="position:absolute;visibility:visible;mso-wrap-style:square" o:spid="_x0000_s1094" strokecolor="#e6e6e6" strokeweight=".48pt" o:connectortype="straight" from="10907,1336" to="10914,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"/>
                <v:rect id="Rectangle 1283" style="position:absolute;left:10910;top:1331;width:10;height:10;visibility:visible;mso-wrap-style:square;v-text-anchor:top" o:spid="_x0000_s1095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"/>
                <v:line id="Line 1282" style="position:absolute;visibility:visible;mso-wrap-style:square" o:spid="_x0000_s1096" strokecolor="#e6e6e6" strokeweight=".1323mm" o:connectortype="straight" from="10910,1331" to="10920,1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"/>
                <v:line id="Line 1281" style="position:absolute;visibility:visible;mso-wrap-style:square" o:spid="_x0000_s1097" strokecolor="#e6e6e6" strokeweight=".48pt" o:connectortype="straight" from="10907,1336" to="10914,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"/>
                <v:shape id="Text Box 1280" style="position:absolute;left:1337;top:883;width:9576;height:458;visibility:visible;mso-wrap-style:square;v-text-anchor:top" o:spid="_x0000_s109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">
                  <v:textbox inset="0,0,0,0">
                    <w:txbxContent>
                      <w:p w:rsidR="00185B18" w:rsidRDefault="00185B18" w14:paraId="1972F993" w14:textId="77777777">
                        <w:pPr>
                          <w:spacing w:before="118"/>
                          <w:ind w:left="3213" w:right="3214"/>
                          <w:jc w:val="center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PRINTING ANSWERS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0"/>
                          </w:rPr>
                          <w:t>IN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0"/>
                          </w:rPr>
                          <w:t>BOXES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54437" w:rsidRDefault="00654437" w14:paraId="4892528A" w14:textId="77777777">
      <w:pPr>
        <w:pStyle w:val="BodyText"/>
        <w:spacing w:before="6"/>
        <w:rPr>
          <w:sz w:val="9"/>
        </w:rPr>
      </w:pPr>
    </w:p>
    <w:p w:rsidR="00654437" w:rsidRDefault="00260AE4" w14:paraId="30755053" w14:textId="77777777">
      <w:pPr>
        <w:pStyle w:val="Heading4"/>
        <w:spacing w:before="212"/>
        <w:ind w:left="1047" w:right="1049"/>
        <w:jc w:val="both"/>
        <w:rPr>
          <w:rFonts w:ascii="Courier New" w:hAnsi="Courier New"/>
          <w:sz w:val="28"/>
        </w:rPr>
      </w:pPr>
      <w:r>
        <w:rPr>
          <w:rFonts w:ascii="Arial" w:hAnsi="Arial"/>
        </w:rPr>
        <w:t>Answers should be printed clearly and should not touch or cross any of the box lines. Do not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 xml:space="preserve">cross zeroes or sevens. That is, do not write a zero with a line through it like this – </w:t>
      </w:r>
      <w:r>
        <w:rPr>
          <w:rFonts w:ascii="Arial" w:hAnsi="Arial"/>
          <w:b w:val="0"/>
          <w:strike/>
          <w:sz w:val="28"/>
        </w:rPr>
        <w:t>0</w:t>
      </w:r>
      <w:r>
        <w:rPr>
          <w:rFonts w:ascii="Arial" w:hAnsi="Arial"/>
          <w:b w:val="0"/>
        </w:rPr>
        <w:t xml:space="preserve">, </w:t>
      </w:r>
      <w:r>
        <w:rPr>
          <w:rFonts w:ascii="Arial" w:hAnsi="Arial"/>
        </w:rPr>
        <w:t>and do not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write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seven with a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line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through it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like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  <w:b w:val="0"/>
        </w:rPr>
        <w:t>–</w:t>
      </w:r>
      <w:r>
        <w:rPr>
          <w:rFonts w:ascii="Arial" w:hAnsi="Arial"/>
          <w:b w:val="0"/>
          <w:spacing w:val="22"/>
        </w:rPr>
        <w:t xml:space="preserve"> </w:t>
      </w:r>
      <w:r>
        <w:rPr>
          <w:rFonts w:ascii="Courier New" w:hAnsi="Courier New"/>
          <w:b w:val="0"/>
          <w:strike/>
          <w:sz w:val="26"/>
        </w:rPr>
        <w:t>7</w:t>
      </w:r>
      <w:r>
        <w:rPr>
          <w:rFonts w:ascii="Courier New" w:hAnsi="Courier New"/>
          <w:sz w:val="28"/>
        </w:rPr>
        <w:t>.</w:t>
      </w:r>
    </w:p>
    <w:p w:rsidR="00654437" w:rsidRDefault="00260AE4" w14:paraId="1F9751FA" w14:textId="77777777">
      <w:pPr>
        <w:spacing w:before="250"/>
        <w:ind w:left="1047"/>
        <w:jc w:val="both"/>
        <w:rPr>
          <w:rFonts w:ascii="Arial"/>
          <w:b/>
          <w:sz w:val="20"/>
        </w:rPr>
      </w:pPr>
      <w:r>
        <w:rPr>
          <w:rFonts w:ascii="Arial"/>
          <w:b/>
          <w:sz w:val="20"/>
        </w:rPr>
        <w:t>Writ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one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number per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box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like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this:</w:t>
      </w:r>
    </w:p>
    <w:p w:rsidR="00654437" w:rsidRDefault="00546708" w14:paraId="0B30A4C9" w14:textId="1CC23C72">
      <w:pPr>
        <w:pStyle w:val="BodyText"/>
        <w:spacing w:before="3"/>
        <w:rPr>
          <w:rFonts w:ascii="Arial"/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editId="6AA37B68" wp14:anchorId="36C2A321">
                <wp:simplePos x="0" y="0"/>
                <wp:positionH relativeFrom="page">
                  <wp:posOffset>1511300</wp:posOffset>
                </wp:positionH>
                <wp:positionV relativeFrom="paragraph">
                  <wp:posOffset>204470</wp:posOffset>
                </wp:positionV>
                <wp:extent cx="332740" cy="420370"/>
                <wp:effectExtent l="0" t="0" r="0" b="0"/>
                <wp:wrapTopAndBottom/>
                <wp:docPr id="1347" name="Text Box 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4203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85B18" w:rsidRDefault="00185B18" w14:paraId="433D7401" w14:textId="77777777">
                            <w:pPr>
                              <w:spacing w:before="73"/>
                              <w:ind w:left="147"/>
                              <w:rPr>
                                <w:rFonts w:ascii="Comic Sans MS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omic Sans MS"/>
                                <w:b/>
                                <w:sz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8" style="position:absolute;margin-left:119pt;margin-top:16.1pt;width:26.2pt;height:33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99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" w14:anchorId="36C2A321">
                <v:textbox inset="0,0,0,0">
                  <w:txbxContent>
                    <w:p w:rsidR="00185B18" w:rsidRDefault="00185B18" w14:paraId="433D7401" w14:textId="77777777">
                      <w:pPr>
                        <w:spacing w:before="73"/>
                        <w:ind w:left="147"/>
                        <w:rPr>
                          <w:rFonts w:ascii="Comic Sans MS"/>
                          <w:b/>
                          <w:sz w:val="36"/>
                        </w:rPr>
                      </w:pPr>
                      <w:r>
                        <w:rPr>
                          <w:rFonts w:ascii="Comic Sans MS"/>
                          <w:b/>
                          <w:sz w:val="36"/>
                        </w:rPr>
                        <w:t>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editId="3140B2AB" wp14:anchorId="63F90AEB">
                <wp:simplePos x="0" y="0"/>
                <wp:positionH relativeFrom="page">
                  <wp:posOffset>1979930</wp:posOffset>
                </wp:positionH>
                <wp:positionV relativeFrom="paragraph">
                  <wp:posOffset>204470</wp:posOffset>
                </wp:positionV>
                <wp:extent cx="332740" cy="420370"/>
                <wp:effectExtent l="0" t="0" r="0" b="0"/>
                <wp:wrapTopAndBottom/>
                <wp:docPr id="1346" name="Text Box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4203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85B18" w:rsidRDefault="00185B18" w14:paraId="12BD300C" w14:textId="77777777">
                            <w:pPr>
                              <w:spacing w:before="73"/>
                              <w:ind w:left="146"/>
                              <w:rPr>
                                <w:rFonts w:ascii="Comic Sans MS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omic Sans MS"/>
                                <w:b/>
                                <w:sz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7" style="position:absolute;margin-left:155.9pt;margin-top:16.1pt;width:26.2pt;height:33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100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" w14:anchorId="63F90AEB">
                <v:textbox inset="0,0,0,0">
                  <w:txbxContent>
                    <w:p w:rsidR="00185B18" w:rsidRDefault="00185B18" w14:paraId="12BD300C" w14:textId="77777777">
                      <w:pPr>
                        <w:spacing w:before="73"/>
                        <w:ind w:left="146"/>
                        <w:rPr>
                          <w:rFonts w:ascii="Comic Sans MS"/>
                          <w:b/>
                          <w:sz w:val="36"/>
                        </w:rPr>
                      </w:pPr>
                      <w:r>
                        <w:rPr>
                          <w:rFonts w:ascii="Comic Sans MS"/>
                          <w:b/>
                          <w:sz w:val="36"/>
                        </w:rPr>
                        <w:t>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editId="4EDD4D30" wp14:anchorId="6424C2B8">
                <wp:simplePos x="0" y="0"/>
                <wp:positionH relativeFrom="page">
                  <wp:posOffset>2448560</wp:posOffset>
                </wp:positionH>
                <wp:positionV relativeFrom="paragraph">
                  <wp:posOffset>204470</wp:posOffset>
                </wp:positionV>
                <wp:extent cx="332740" cy="420370"/>
                <wp:effectExtent l="0" t="0" r="0" b="0"/>
                <wp:wrapTopAndBottom/>
                <wp:docPr id="1345" name="Text Box 1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4203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85B18" w:rsidRDefault="00185B18" w14:paraId="4C7BD16D" w14:textId="77777777">
                            <w:pPr>
                              <w:spacing w:before="73"/>
                              <w:ind w:left="147"/>
                              <w:rPr>
                                <w:rFonts w:ascii="Comic Sans MS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omic Sans MS"/>
                                <w:b/>
                                <w:sz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6" style="position:absolute;margin-left:192.8pt;margin-top:16.1pt;width:26.2pt;height:33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101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" w14:anchorId="6424C2B8">
                <v:textbox inset="0,0,0,0">
                  <w:txbxContent>
                    <w:p w:rsidR="00185B18" w:rsidRDefault="00185B18" w14:paraId="4C7BD16D" w14:textId="77777777">
                      <w:pPr>
                        <w:spacing w:before="73"/>
                        <w:ind w:left="147"/>
                        <w:rPr>
                          <w:rFonts w:ascii="Comic Sans MS"/>
                          <w:b/>
                          <w:sz w:val="36"/>
                        </w:rPr>
                      </w:pPr>
                      <w:r>
                        <w:rPr>
                          <w:rFonts w:ascii="Comic Sans MS"/>
                          <w:b/>
                          <w:sz w:val="36"/>
                        </w:rPr>
                        <w:t>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editId="3B28FFBA" wp14:anchorId="714EF584">
                <wp:simplePos x="0" y="0"/>
                <wp:positionH relativeFrom="page">
                  <wp:posOffset>2912745</wp:posOffset>
                </wp:positionH>
                <wp:positionV relativeFrom="paragraph">
                  <wp:posOffset>200025</wp:posOffset>
                </wp:positionV>
                <wp:extent cx="332105" cy="420370"/>
                <wp:effectExtent l="0" t="0" r="0" b="0"/>
                <wp:wrapTopAndBottom/>
                <wp:docPr id="1344" name="Text Box 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4203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85B18" w:rsidRDefault="00185B18" w14:paraId="30BCB4C6" w14:textId="77777777">
                            <w:pPr>
                              <w:spacing w:before="74"/>
                              <w:ind w:left="145"/>
                              <w:rPr>
                                <w:rFonts w:ascii="Comic Sans MS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omic Sans MS"/>
                                <w:b/>
                                <w:sz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5" style="position:absolute;margin-left:229.35pt;margin-top:15.75pt;width:26.15pt;height:33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102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" w14:anchorId="714EF584">
                <v:textbox inset="0,0,0,0">
                  <w:txbxContent>
                    <w:p w:rsidR="00185B18" w:rsidRDefault="00185B18" w14:paraId="30BCB4C6" w14:textId="77777777">
                      <w:pPr>
                        <w:spacing w:before="74"/>
                        <w:ind w:left="145"/>
                        <w:rPr>
                          <w:rFonts w:ascii="Comic Sans MS"/>
                          <w:b/>
                          <w:sz w:val="36"/>
                        </w:rPr>
                      </w:pPr>
                      <w:r>
                        <w:rPr>
                          <w:rFonts w:ascii="Comic Sans MS"/>
                          <w:b/>
                          <w:sz w:val="36"/>
                        </w:rPr>
                        <w:t>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editId="4548B6C2" wp14:anchorId="7D2DBFA3">
                <wp:simplePos x="0" y="0"/>
                <wp:positionH relativeFrom="page">
                  <wp:posOffset>3382010</wp:posOffset>
                </wp:positionH>
                <wp:positionV relativeFrom="paragraph">
                  <wp:posOffset>200025</wp:posOffset>
                </wp:positionV>
                <wp:extent cx="332740" cy="420370"/>
                <wp:effectExtent l="0" t="0" r="0" b="0"/>
                <wp:wrapTopAndBottom/>
                <wp:docPr id="1343" name="Text Box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4203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85B18" w:rsidRDefault="00185B18" w14:paraId="26D5E55E" w14:textId="77777777">
                            <w:pPr>
                              <w:spacing w:before="74"/>
                              <w:ind w:left="146"/>
                              <w:rPr>
                                <w:rFonts w:ascii="Comic Sans MS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omic Sans MS"/>
                                <w:b/>
                                <w:sz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4" style="position:absolute;margin-left:266.3pt;margin-top:15.75pt;width:26.2pt;height:33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103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" w14:anchorId="7D2DBFA3">
                <v:textbox inset="0,0,0,0">
                  <w:txbxContent>
                    <w:p w:rsidR="00185B18" w:rsidRDefault="00185B18" w14:paraId="26D5E55E" w14:textId="77777777">
                      <w:pPr>
                        <w:spacing w:before="74"/>
                        <w:ind w:left="146"/>
                        <w:rPr>
                          <w:rFonts w:ascii="Comic Sans MS"/>
                          <w:b/>
                          <w:sz w:val="36"/>
                        </w:rPr>
                      </w:pPr>
                      <w:r>
                        <w:rPr>
                          <w:rFonts w:ascii="Comic Sans MS"/>
                          <w:b/>
                          <w:sz w:val="36"/>
                        </w:rPr>
                        <w:t>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editId="1CE3EF9F" wp14:anchorId="5F1DC5A0">
                <wp:simplePos x="0" y="0"/>
                <wp:positionH relativeFrom="page">
                  <wp:posOffset>3855720</wp:posOffset>
                </wp:positionH>
                <wp:positionV relativeFrom="paragraph">
                  <wp:posOffset>204470</wp:posOffset>
                </wp:positionV>
                <wp:extent cx="332105" cy="420370"/>
                <wp:effectExtent l="0" t="0" r="0" b="0"/>
                <wp:wrapTopAndBottom/>
                <wp:docPr id="1342" name="Text Box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4203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85B18" w:rsidRDefault="00185B18" w14:paraId="319213F8" w14:textId="77777777">
                            <w:pPr>
                              <w:spacing w:before="73"/>
                              <w:ind w:left="146"/>
                              <w:rPr>
                                <w:rFonts w:ascii="Comic Sans MS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omic Sans MS"/>
                                <w:b/>
                                <w:sz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3" style="position:absolute;margin-left:303.6pt;margin-top:16.1pt;width:26.15pt;height:33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104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" w14:anchorId="5F1DC5A0">
                <v:textbox inset="0,0,0,0">
                  <w:txbxContent>
                    <w:p w:rsidR="00185B18" w:rsidRDefault="00185B18" w14:paraId="319213F8" w14:textId="77777777">
                      <w:pPr>
                        <w:spacing w:before="73"/>
                        <w:ind w:left="146"/>
                        <w:rPr>
                          <w:rFonts w:ascii="Comic Sans MS"/>
                          <w:b/>
                          <w:sz w:val="36"/>
                        </w:rPr>
                      </w:pPr>
                      <w:r>
                        <w:rPr>
                          <w:rFonts w:ascii="Comic Sans MS"/>
                          <w:b/>
                          <w:sz w:val="36"/>
                        </w:rPr>
                        <w:t>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editId="15A712C9" wp14:anchorId="14337D3E">
                <wp:simplePos x="0" y="0"/>
                <wp:positionH relativeFrom="page">
                  <wp:posOffset>4319905</wp:posOffset>
                </wp:positionH>
                <wp:positionV relativeFrom="paragraph">
                  <wp:posOffset>200025</wp:posOffset>
                </wp:positionV>
                <wp:extent cx="332740" cy="420370"/>
                <wp:effectExtent l="0" t="0" r="0" b="0"/>
                <wp:wrapTopAndBottom/>
                <wp:docPr id="1341" name="Text Box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4203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85B18" w:rsidRDefault="00185B18" w14:paraId="5888AFE0" w14:textId="77777777">
                            <w:pPr>
                              <w:spacing w:before="74"/>
                              <w:ind w:left="144"/>
                              <w:rPr>
                                <w:rFonts w:ascii="Comic Sans MS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omic Sans MS"/>
                                <w:b/>
                                <w:sz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2" style="position:absolute;margin-left:340.15pt;margin-top:15.75pt;width:26.2pt;height:33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105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" w14:anchorId="14337D3E">
                <v:textbox inset="0,0,0,0">
                  <w:txbxContent>
                    <w:p w:rsidR="00185B18" w:rsidRDefault="00185B18" w14:paraId="5888AFE0" w14:textId="77777777">
                      <w:pPr>
                        <w:spacing w:before="74"/>
                        <w:ind w:left="144"/>
                        <w:rPr>
                          <w:rFonts w:ascii="Comic Sans MS"/>
                          <w:b/>
                          <w:sz w:val="36"/>
                        </w:rPr>
                      </w:pPr>
                      <w:r>
                        <w:rPr>
                          <w:rFonts w:ascii="Comic Sans MS"/>
                          <w:b/>
                          <w:sz w:val="36"/>
                        </w:rPr>
                        <w:t>7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editId="3BF6AE9D" wp14:anchorId="16587F81">
                <wp:simplePos x="0" y="0"/>
                <wp:positionH relativeFrom="page">
                  <wp:posOffset>4789170</wp:posOffset>
                </wp:positionH>
                <wp:positionV relativeFrom="paragraph">
                  <wp:posOffset>200025</wp:posOffset>
                </wp:positionV>
                <wp:extent cx="332105" cy="420370"/>
                <wp:effectExtent l="0" t="0" r="0" b="0"/>
                <wp:wrapTopAndBottom/>
                <wp:docPr id="1340" name="Text Box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4203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85B18" w:rsidRDefault="00185B18" w14:paraId="5EE1F86C" w14:textId="77777777">
                            <w:pPr>
                              <w:spacing w:before="74"/>
                              <w:ind w:left="144"/>
                              <w:rPr>
                                <w:rFonts w:ascii="Comic Sans MS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omic Sans MS"/>
                                <w:b/>
                                <w:sz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1" style="position:absolute;margin-left:377.1pt;margin-top:15.75pt;width:26.15pt;height:33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106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" w14:anchorId="16587F81">
                <v:textbox inset="0,0,0,0">
                  <w:txbxContent>
                    <w:p w:rsidR="00185B18" w:rsidRDefault="00185B18" w14:paraId="5EE1F86C" w14:textId="77777777">
                      <w:pPr>
                        <w:spacing w:before="74"/>
                        <w:ind w:left="144"/>
                        <w:rPr>
                          <w:rFonts w:ascii="Comic Sans MS"/>
                          <w:b/>
                          <w:sz w:val="36"/>
                        </w:rPr>
                      </w:pPr>
                      <w:r>
                        <w:rPr>
                          <w:rFonts w:ascii="Comic Sans MS"/>
                          <w:b/>
                          <w:sz w:val="36"/>
                        </w:rPr>
                        <w:t>8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editId="7BCE5F86" wp14:anchorId="5C203262">
                <wp:simplePos x="0" y="0"/>
                <wp:positionH relativeFrom="page">
                  <wp:posOffset>5264150</wp:posOffset>
                </wp:positionH>
                <wp:positionV relativeFrom="paragraph">
                  <wp:posOffset>204470</wp:posOffset>
                </wp:positionV>
                <wp:extent cx="332740" cy="420370"/>
                <wp:effectExtent l="0" t="0" r="0" b="0"/>
                <wp:wrapTopAndBottom/>
                <wp:docPr id="1339" name="Text Box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4203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85B18" w:rsidRDefault="00185B18" w14:paraId="238BF880" w14:textId="77777777">
                            <w:pPr>
                              <w:spacing w:before="73"/>
                              <w:ind w:left="146"/>
                              <w:rPr>
                                <w:rFonts w:ascii="Comic Sans MS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omic Sans MS"/>
                                <w:b/>
                                <w:sz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0" style="position:absolute;margin-left:414.5pt;margin-top:16.1pt;width:26.2pt;height:33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107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" w14:anchorId="5C203262">
                <v:textbox inset="0,0,0,0">
                  <w:txbxContent>
                    <w:p w:rsidR="00185B18" w:rsidRDefault="00185B18" w14:paraId="238BF880" w14:textId="77777777">
                      <w:pPr>
                        <w:spacing w:before="73"/>
                        <w:ind w:left="146"/>
                        <w:rPr>
                          <w:rFonts w:ascii="Comic Sans MS"/>
                          <w:b/>
                          <w:sz w:val="36"/>
                        </w:rPr>
                      </w:pPr>
                      <w:r>
                        <w:rPr>
                          <w:rFonts w:ascii="Comic Sans MS"/>
                          <w:b/>
                          <w:sz w:val="36"/>
                        </w:rPr>
                        <w:t>9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editId="127FE7D4" wp14:anchorId="5A39AE1F">
                <wp:simplePos x="0" y="0"/>
                <wp:positionH relativeFrom="page">
                  <wp:posOffset>5727700</wp:posOffset>
                </wp:positionH>
                <wp:positionV relativeFrom="paragraph">
                  <wp:posOffset>200025</wp:posOffset>
                </wp:positionV>
                <wp:extent cx="332740" cy="420370"/>
                <wp:effectExtent l="0" t="0" r="0" b="0"/>
                <wp:wrapTopAndBottom/>
                <wp:docPr id="1338" name="Text Box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4203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85B18" w:rsidRDefault="00185B18" w14:paraId="7D43C2C6" w14:textId="77777777">
                            <w:pPr>
                              <w:spacing w:before="74"/>
                              <w:ind w:left="145"/>
                              <w:rPr>
                                <w:rFonts w:ascii="Comic Sans MS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omic Sans MS"/>
                                <w:b/>
                                <w:sz w:val="3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9" style="position:absolute;margin-left:451pt;margin-top:15.75pt;width:26.2pt;height:33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108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" w14:anchorId="5A39AE1F">
                <v:textbox inset="0,0,0,0">
                  <w:txbxContent>
                    <w:p w:rsidR="00185B18" w:rsidRDefault="00185B18" w14:paraId="7D43C2C6" w14:textId="77777777">
                      <w:pPr>
                        <w:spacing w:before="74"/>
                        <w:ind w:left="145"/>
                        <w:rPr>
                          <w:rFonts w:ascii="Comic Sans MS"/>
                          <w:b/>
                          <w:sz w:val="36"/>
                        </w:rPr>
                      </w:pPr>
                      <w:r>
                        <w:rPr>
                          <w:rFonts w:ascii="Comic Sans MS"/>
                          <w:b/>
                          <w:sz w:val="36"/>
                        </w:rPr>
                        <w:t>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54437" w:rsidRDefault="00260AE4" w14:paraId="642E7900" w14:textId="77777777">
      <w:pPr>
        <w:pStyle w:val="Heading4"/>
        <w:spacing w:before="189"/>
        <w:ind w:left="1047"/>
        <w:jc w:val="both"/>
        <w:rPr>
          <w:rFonts w:ascii="Arial"/>
        </w:rPr>
      </w:pPr>
      <w:r>
        <w:rPr>
          <w:rFonts w:ascii="Arial"/>
        </w:rPr>
        <w:t>Writ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words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lik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his:</w:t>
      </w:r>
    </w:p>
    <w:p w:rsidR="00654437" w:rsidRDefault="00546708" w14:paraId="65E4E7DD" w14:textId="3096AB20">
      <w:pPr>
        <w:pStyle w:val="BodyText"/>
        <w:ind w:left="3558"/>
        <w:rPr>
          <w:rFonts w:ascii="Arial"/>
        </w:rPr>
      </w:pPr>
      <w:r>
        <w:rPr>
          <w:rFonts w:ascii="Arial"/>
          <w:noProof/>
        </w:rPr>
        <mc:AlternateContent>
          <mc:Choice Requires="wps">
            <w:drawing>
              <wp:inline distT="0" distB="0" distL="0" distR="0" wp14:anchorId="47647F5C" wp14:editId="642D154A">
                <wp:extent cx="2286000" cy="365760"/>
                <wp:effectExtent l="8255" t="5080" r="10795" b="10160"/>
                <wp:docPr id="1337" name="Text Box 1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65760"/>
                        </a:xfrm>
                        <a:prstGeom prst="rect">
                          <a:avLst/>
                        </a:prstGeom>
                        <a:noFill/>
                        <a:ln w="847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85B18" w:rsidRDefault="00185B18" w14:paraId="6EC9A99C" w14:textId="77777777">
                            <w:pPr>
                              <w:spacing w:before="33"/>
                              <w:ind w:left="799"/>
                              <w:rPr>
                                <w:rFonts w:ascii="Comic Sans MS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omic Sans MS"/>
                                <w:b/>
                                <w:sz w:val="36"/>
                              </w:rPr>
                              <w:t>John Smit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88" style="width:180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109" filled="f" strokeweight=".23547mm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" w14:anchorId="47647F5C">
                <v:textbox inset="0,0,0,0">
                  <w:txbxContent>
                    <w:p w:rsidR="00185B18" w:rsidRDefault="00185B18" w14:paraId="6EC9A99C" w14:textId="77777777">
                      <w:pPr>
                        <w:spacing w:before="33"/>
                        <w:ind w:left="799"/>
                        <w:rPr>
                          <w:rFonts w:ascii="Comic Sans MS"/>
                          <w:b/>
                          <w:sz w:val="36"/>
                        </w:rPr>
                      </w:pPr>
                      <w:r>
                        <w:rPr>
                          <w:rFonts w:ascii="Comic Sans MS"/>
                          <w:b/>
                          <w:sz w:val="36"/>
                        </w:rPr>
                        <w:t>John Smit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54437" w:rsidRDefault="00654437" w14:paraId="199FF496" w14:textId="77777777">
      <w:pPr>
        <w:pStyle w:val="BodyText"/>
        <w:rPr>
          <w:rFonts w:ascii="Arial"/>
          <w:b/>
        </w:rPr>
      </w:pPr>
    </w:p>
    <w:p w:rsidR="00654437" w:rsidRDefault="00654437" w14:paraId="2876D62A" w14:textId="77777777">
      <w:pPr>
        <w:pStyle w:val="BodyText"/>
        <w:rPr>
          <w:rFonts w:ascii="Arial"/>
          <w:b/>
        </w:rPr>
      </w:pPr>
    </w:p>
    <w:p w:rsidR="00654437" w:rsidRDefault="00654437" w14:paraId="7202E185" w14:textId="77777777">
      <w:pPr>
        <w:pStyle w:val="BodyText"/>
        <w:rPr>
          <w:rFonts w:ascii="Arial"/>
          <w:b/>
        </w:rPr>
      </w:pPr>
    </w:p>
    <w:p w:rsidR="00654437" w:rsidRDefault="00654437" w14:paraId="7392AA78" w14:textId="77777777">
      <w:pPr>
        <w:pStyle w:val="BodyText"/>
        <w:rPr>
          <w:rFonts w:ascii="Arial"/>
          <w:b/>
        </w:rPr>
      </w:pPr>
    </w:p>
    <w:p w:rsidR="00654437" w:rsidRDefault="00654437" w14:paraId="5CA2A0DF" w14:textId="77777777">
      <w:pPr>
        <w:pStyle w:val="BodyText"/>
        <w:rPr>
          <w:rFonts w:ascii="Arial"/>
          <w:b/>
        </w:rPr>
      </w:pPr>
    </w:p>
    <w:p w:rsidR="00654437" w:rsidRDefault="00654437" w14:paraId="66027EC6" w14:textId="77777777">
      <w:pPr>
        <w:pStyle w:val="BodyText"/>
        <w:rPr>
          <w:rFonts w:ascii="Arial"/>
          <w:b/>
        </w:rPr>
      </w:pPr>
    </w:p>
    <w:p w:rsidR="00654437" w:rsidRDefault="00654437" w14:paraId="08C66420" w14:textId="77777777">
      <w:pPr>
        <w:pStyle w:val="BodyText"/>
        <w:spacing w:before="3"/>
        <w:rPr>
          <w:rFonts w:ascii="Arial"/>
          <w:b/>
          <w:sz w:val="28"/>
        </w:rPr>
      </w:pPr>
    </w:p>
    <w:p w:rsidR="00654437" w:rsidRDefault="00260AE4" w14:paraId="3DFBCC35" w14:textId="77777777">
      <w:pPr>
        <w:pStyle w:val="ListParagraph"/>
        <w:numPr>
          <w:ilvl w:val="0"/>
          <w:numId w:val="8"/>
        </w:numPr>
        <w:tabs>
          <w:tab w:val="left" w:pos="8569"/>
          <w:tab w:val="left" w:pos="8571"/>
        </w:tabs>
        <w:ind w:left="8570" w:hanging="2876"/>
        <w:rPr>
          <w:sz w:val="20"/>
        </w:rPr>
      </w:pPr>
      <w:r>
        <w:rPr>
          <w:rFonts w:ascii="Arial"/>
          <w:color w:val="C0C0C0"/>
          <w:sz w:val="20"/>
        </w:rPr>
        <w:t>TQCFK-FT</w:t>
      </w:r>
    </w:p>
    <w:p w:rsidR="00654437" w:rsidRDefault="00654437" w14:paraId="7FD5EA03" w14:textId="77777777">
      <w:pPr>
        <w:rPr>
          <w:sz w:val="20"/>
        </w:rPr>
        <w:sectPr w:rsidR="00654437">
          <w:pgSz w:w="12240" w:h="15840"/>
          <w:pgMar w:top="1500" w:right="380" w:bottom="280" w:left="400" w:header="720" w:footer="720" w:gutter="0"/>
          <w:cols w:space="720"/>
        </w:sectPr>
      </w:pPr>
    </w:p>
    <w:p w:rsidR="00654437" w:rsidRDefault="00546708" w14:paraId="4C7F7059" w14:textId="761BFC4A">
      <w:pPr>
        <w:pStyle w:val="BodyText"/>
        <w:tabs>
          <w:tab w:val="left" w:pos="10974"/>
        </w:tabs>
        <w:ind w:left="117"/>
        <w:rPr>
          <w:rFonts w:ascii="Arial"/>
        </w:rPr>
      </w:pPr>
      <w:r>
        <w:rPr>
          <w:rFonts w:ascii="Arial"/>
          <w:noProof/>
        </w:rPr>
        <w:lastRenderedPageBreak/>
        <mc:AlternateContent>
          <mc:Choice Requires="wpg">
            <w:drawing>
              <wp:inline distT="0" distB="0" distL="0" distR="0" wp14:anchorId="68AC497E" wp14:editId="6CFB0C83">
                <wp:extent cx="229870" cy="229870"/>
                <wp:effectExtent l="4445" t="9525" r="3810" b="8255"/>
                <wp:docPr id="1334" name="Group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229870"/>
                          <a:chOff x="0" y="0"/>
                          <a:chExt cx="362" cy="362"/>
                        </a:xfrm>
                      </wpg:grpSpPr>
                      <wps:wsp>
                        <wps:cNvPr id="1335" name="Rectangle 1267"/>
                        <wps:cNvSpPr>
                          <a:spLocks noChangeArrowheads="1"/>
                        </wps:cNvSpPr>
                        <wps:spPr bwMode="auto">
                          <a:xfrm>
                            <a:off x="2" y="2"/>
                            <a:ext cx="358" cy="35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" name="Rectangle 1266"/>
                        <wps:cNvSpPr>
                          <a:spLocks noChangeArrowheads="1"/>
                        </wps:cNvSpPr>
                        <wps:spPr bwMode="auto">
                          <a:xfrm>
                            <a:off x="1" y="1"/>
                            <a:ext cx="359" cy="359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65" style="width:18.1pt;height:18.1pt;mso-position-horizontal-relative:char;mso-position-vertical-relative:line" coordsize="362,362" o:spid="_x0000_s1026" w14:anchorId="6D8A9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">
                <v:rect id="Rectangle 1267" style="position:absolute;left:2;top:2;width:358;height:358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"/>
                <v:rect id="Rectangle 1266" style="position:absolute;left:1;top:1;width:359;height:359;visibility:visible;mso-wrap-style:square;v-text-anchor:top" o:spid="_x0000_s1028" filled="f" strokeweight=".14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"/>
                <w10:anchorlock/>
              </v:group>
            </w:pict>
          </mc:Fallback>
        </mc:AlternateContent>
      </w:r>
      <w:r w:rsidR="00260AE4">
        <w:rPr>
          <w:rFonts w:ascii="Arial"/>
        </w:rPr>
        <w:tab/>
      </w:r>
      <w:r>
        <w:rPr>
          <w:rFonts w:ascii="Arial"/>
          <w:noProof/>
          <w:position w:val="1"/>
        </w:rPr>
        <mc:AlternateContent>
          <mc:Choice Requires="wpg">
            <w:drawing>
              <wp:inline distT="0" distB="0" distL="0" distR="0" wp14:anchorId="06D37377" wp14:editId="731E2A0C">
                <wp:extent cx="229870" cy="229870"/>
                <wp:effectExtent l="12065" t="12700" r="5715" b="5080"/>
                <wp:docPr id="1331" name="Group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229870"/>
                          <a:chOff x="0" y="0"/>
                          <a:chExt cx="362" cy="362"/>
                        </a:xfrm>
                      </wpg:grpSpPr>
                      <wps:wsp>
                        <wps:cNvPr id="1332" name="Rectangle 1264"/>
                        <wps:cNvSpPr>
                          <a:spLocks noChangeArrowheads="1"/>
                        </wps:cNvSpPr>
                        <wps:spPr bwMode="auto">
                          <a:xfrm>
                            <a:off x="2" y="2"/>
                            <a:ext cx="358" cy="35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3" name="Rectangle 1263"/>
                        <wps:cNvSpPr>
                          <a:spLocks noChangeArrowheads="1"/>
                        </wps:cNvSpPr>
                        <wps:spPr bwMode="auto">
                          <a:xfrm>
                            <a:off x="1" y="1"/>
                            <a:ext cx="359" cy="359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62" style="width:18.1pt;height:18.1pt;mso-position-horizontal-relative:char;mso-position-vertical-relative:line" coordsize="362,362" o:spid="_x0000_s1026" w14:anchorId="22639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">
                <v:rect id="Rectangle 1264" style="position:absolute;left:2;top:2;width:358;height:358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"/>
                <v:rect id="Rectangle 1263" style="position:absolute;left:1;top:1;width:359;height:359;visibility:visible;mso-wrap-style:square;v-text-anchor:top" o:spid="_x0000_s1028" filled="f" strokeweight=".14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"/>
                <w10:anchorlock/>
              </v:group>
            </w:pict>
          </mc:Fallback>
        </mc:AlternateContent>
      </w:r>
    </w:p>
    <w:p w:rsidR="00654437" w:rsidRDefault="00654437" w14:paraId="5005D887" w14:textId="77777777">
      <w:pPr>
        <w:pStyle w:val="BodyText"/>
        <w:spacing w:before="1"/>
        <w:rPr>
          <w:rFonts w:ascii="Arial"/>
          <w:sz w:val="23"/>
        </w:rPr>
      </w:pPr>
    </w:p>
    <w:p w:rsidR="00654437" w:rsidRDefault="00260AE4" w14:paraId="0B5096DA" w14:textId="77777777">
      <w:pPr>
        <w:pStyle w:val="Heading4"/>
        <w:spacing w:before="101"/>
        <w:ind w:left="1306" w:right="1357"/>
        <w:jc w:val="center"/>
      </w:pPr>
      <w:bookmarkStart w:name="TQCFK-FT_definition_pg_formatted_071520p" w:id="4"/>
      <w:bookmarkEnd w:id="4"/>
      <w:r>
        <w:t>ACADEMIC</w:t>
      </w:r>
      <w:r>
        <w:rPr>
          <w:spacing w:val="-5"/>
        </w:rPr>
        <w:t xml:space="preserve"> </w:t>
      </w:r>
      <w:r>
        <w:t>RATING</w:t>
      </w:r>
      <w:r>
        <w:rPr>
          <w:spacing w:val="-7"/>
        </w:rPr>
        <w:t xml:space="preserve"> </w:t>
      </w:r>
      <w:r>
        <w:t>SCALE</w:t>
      </w:r>
    </w:p>
    <w:p w:rsidR="00654437" w:rsidRDefault="00654437" w14:paraId="2DB7DA93" w14:textId="77777777">
      <w:pPr>
        <w:pStyle w:val="BodyText"/>
        <w:spacing w:before="4"/>
        <w:rPr>
          <w:b/>
          <w:sz w:val="23"/>
        </w:rPr>
      </w:pPr>
    </w:p>
    <w:p w:rsidR="00654437" w:rsidRDefault="00736DAB" w14:paraId="014907C8" w14:textId="77777777">
      <w:pPr>
        <w:pStyle w:val="BodyText"/>
        <w:ind w:left="707" w:right="883"/>
      </w:pPr>
      <w:r>
        <w:t>First, w</w:t>
      </w:r>
      <w:r w:rsidR="00260AE4">
        <w:t>e would like for you to rate this child's current skills, knowledge, and behaviors within language and literacy</w:t>
      </w:r>
      <w:r w:rsidR="00260AE4">
        <w:rPr>
          <w:spacing w:val="1"/>
        </w:rPr>
        <w:t xml:space="preserve"> </w:t>
      </w:r>
      <w:r w:rsidR="00260AE4">
        <w:t>(section 1), science (section 2), and mathematical thinking (section 3), based on your experience with him or her.</w:t>
      </w:r>
      <w:r w:rsidR="00260AE4">
        <w:rPr>
          <w:spacing w:val="-52"/>
        </w:rPr>
        <w:t xml:space="preserve"> </w:t>
      </w:r>
      <w:r w:rsidR="00260AE4">
        <w:t>If you are not the primary teacher in any of these areas, you may want to consult with the person most familiar</w:t>
      </w:r>
      <w:r w:rsidR="00260AE4">
        <w:rPr>
          <w:spacing w:val="1"/>
        </w:rPr>
        <w:t xml:space="preserve"> </w:t>
      </w:r>
      <w:r w:rsidR="00260AE4">
        <w:t>with</w:t>
      </w:r>
      <w:r w:rsidR="00260AE4">
        <w:rPr>
          <w:spacing w:val="-1"/>
        </w:rPr>
        <w:t xml:space="preserve"> </w:t>
      </w:r>
      <w:r w:rsidR="00260AE4">
        <w:t>the child’s progress</w:t>
      </w:r>
      <w:r w:rsidR="00260AE4">
        <w:rPr>
          <w:spacing w:val="-1"/>
        </w:rPr>
        <w:t xml:space="preserve"> </w:t>
      </w:r>
      <w:r w:rsidR="00260AE4">
        <w:t>in the</w:t>
      </w:r>
      <w:r w:rsidR="00260AE4">
        <w:rPr>
          <w:spacing w:val="-1"/>
        </w:rPr>
        <w:t xml:space="preserve"> </w:t>
      </w:r>
      <w:r w:rsidR="00260AE4">
        <w:t>area</w:t>
      </w:r>
      <w:r w:rsidR="00260AE4">
        <w:rPr>
          <w:spacing w:val="-2"/>
        </w:rPr>
        <w:t xml:space="preserve"> </w:t>
      </w:r>
      <w:r w:rsidR="00260AE4">
        <w:t>when completing</w:t>
      </w:r>
      <w:r w:rsidR="00260AE4">
        <w:rPr>
          <w:spacing w:val="-2"/>
        </w:rPr>
        <w:t xml:space="preserve"> </w:t>
      </w:r>
      <w:r w:rsidR="00260AE4">
        <w:t>the</w:t>
      </w:r>
      <w:r w:rsidR="00260AE4">
        <w:rPr>
          <w:spacing w:val="-2"/>
        </w:rPr>
        <w:t xml:space="preserve"> </w:t>
      </w:r>
      <w:r w:rsidR="00260AE4">
        <w:t>scales.</w:t>
      </w:r>
    </w:p>
    <w:p w:rsidR="00654437" w:rsidRDefault="00654437" w14:paraId="69BC36FB" w14:textId="77777777">
      <w:pPr>
        <w:pStyle w:val="BodyText"/>
        <w:spacing w:before="8"/>
        <w:rPr>
          <w:sz w:val="19"/>
        </w:rPr>
      </w:pPr>
    </w:p>
    <w:p w:rsidR="00654437" w:rsidRDefault="00546708" w14:paraId="74962548" w14:textId="21470ED1">
      <w:pPr>
        <w:pStyle w:val="BodyText"/>
        <w:ind w:left="103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50368" behindDoc="0" locked="0" layoutInCell="1" allowOverlap="1" wp14:editId="16C867E9" wp14:anchorId="790151A7">
                <wp:simplePos x="0" y="0"/>
                <wp:positionH relativeFrom="page">
                  <wp:posOffset>771525</wp:posOffset>
                </wp:positionH>
                <wp:positionV relativeFrom="paragraph">
                  <wp:posOffset>50800</wp:posOffset>
                </wp:positionV>
                <wp:extent cx="45720" cy="46355"/>
                <wp:effectExtent l="0" t="0" r="0" b="0"/>
                <wp:wrapNone/>
                <wp:docPr id="1328" name="Group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" cy="46355"/>
                          <a:chOff x="1215" y="80"/>
                          <a:chExt cx="72" cy="73"/>
                        </a:xfrm>
                      </wpg:grpSpPr>
                      <wps:wsp>
                        <wps:cNvPr id="1329" name="Freeform 1261"/>
                        <wps:cNvSpPr>
                          <a:spLocks/>
                        </wps:cNvSpPr>
                        <wps:spPr bwMode="auto">
                          <a:xfrm>
                            <a:off x="1216" y="81"/>
                            <a:ext cx="69" cy="70"/>
                          </a:xfrm>
                          <a:custGeom>
                            <a:avLst/>
                            <a:gdLst>
                              <a:gd name="T0" fmla="+- 0 1251 1216"/>
                              <a:gd name="T1" fmla="*/ T0 w 69"/>
                              <a:gd name="T2" fmla="+- 0 81 81"/>
                              <a:gd name="T3" fmla="*/ 81 h 70"/>
                              <a:gd name="T4" fmla="+- 0 1237 1216"/>
                              <a:gd name="T5" fmla="*/ T4 w 69"/>
                              <a:gd name="T6" fmla="+- 0 84 81"/>
                              <a:gd name="T7" fmla="*/ 84 h 70"/>
                              <a:gd name="T8" fmla="+- 0 1226 1216"/>
                              <a:gd name="T9" fmla="*/ T8 w 69"/>
                              <a:gd name="T10" fmla="+- 0 92 81"/>
                              <a:gd name="T11" fmla="*/ 92 h 70"/>
                              <a:gd name="T12" fmla="+- 0 1218 1216"/>
                              <a:gd name="T13" fmla="*/ T12 w 69"/>
                              <a:gd name="T14" fmla="+- 0 103 81"/>
                              <a:gd name="T15" fmla="*/ 103 h 70"/>
                              <a:gd name="T16" fmla="+- 0 1216 1216"/>
                              <a:gd name="T17" fmla="*/ T16 w 69"/>
                              <a:gd name="T18" fmla="+- 0 116 81"/>
                              <a:gd name="T19" fmla="*/ 116 h 70"/>
                              <a:gd name="T20" fmla="+- 0 1218 1216"/>
                              <a:gd name="T21" fmla="*/ T20 w 69"/>
                              <a:gd name="T22" fmla="+- 0 130 81"/>
                              <a:gd name="T23" fmla="*/ 130 h 70"/>
                              <a:gd name="T24" fmla="+- 0 1226 1216"/>
                              <a:gd name="T25" fmla="*/ T24 w 69"/>
                              <a:gd name="T26" fmla="+- 0 141 81"/>
                              <a:gd name="T27" fmla="*/ 141 h 70"/>
                              <a:gd name="T28" fmla="+- 0 1237 1216"/>
                              <a:gd name="T29" fmla="*/ T28 w 69"/>
                              <a:gd name="T30" fmla="+- 0 148 81"/>
                              <a:gd name="T31" fmla="*/ 148 h 70"/>
                              <a:gd name="T32" fmla="+- 0 1251 1216"/>
                              <a:gd name="T33" fmla="*/ T32 w 69"/>
                              <a:gd name="T34" fmla="+- 0 151 81"/>
                              <a:gd name="T35" fmla="*/ 151 h 70"/>
                              <a:gd name="T36" fmla="+- 0 1264 1216"/>
                              <a:gd name="T37" fmla="*/ T36 w 69"/>
                              <a:gd name="T38" fmla="+- 0 148 81"/>
                              <a:gd name="T39" fmla="*/ 148 h 70"/>
                              <a:gd name="T40" fmla="+- 0 1275 1216"/>
                              <a:gd name="T41" fmla="*/ T40 w 69"/>
                              <a:gd name="T42" fmla="+- 0 141 81"/>
                              <a:gd name="T43" fmla="*/ 141 h 70"/>
                              <a:gd name="T44" fmla="+- 0 1283 1216"/>
                              <a:gd name="T45" fmla="*/ T44 w 69"/>
                              <a:gd name="T46" fmla="+- 0 130 81"/>
                              <a:gd name="T47" fmla="*/ 130 h 70"/>
                              <a:gd name="T48" fmla="+- 0 1285 1216"/>
                              <a:gd name="T49" fmla="*/ T48 w 69"/>
                              <a:gd name="T50" fmla="+- 0 116 81"/>
                              <a:gd name="T51" fmla="*/ 116 h 70"/>
                              <a:gd name="T52" fmla="+- 0 1283 1216"/>
                              <a:gd name="T53" fmla="*/ T52 w 69"/>
                              <a:gd name="T54" fmla="+- 0 103 81"/>
                              <a:gd name="T55" fmla="*/ 103 h 70"/>
                              <a:gd name="T56" fmla="+- 0 1275 1216"/>
                              <a:gd name="T57" fmla="*/ T56 w 69"/>
                              <a:gd name="T58" fmla="+- 0 92 81"/>
                              <a:gd name="T59" fmla="*/ 92 h 70"/>
                              <a:gd name="T60" fmla="+- 0 1264 1216"/>
                              <a:gd name="T61" fmla="*/ T60 w 69"/>
                              <a:gd name="T62" fmla="+- 0 84 81"/>
                              <a:gd name="T63" fmla="*/ 84 h 70"/>
                              <a:gd name="T64" fmla="+- 0 1251 1216"/>
                              <a:gd name="T65" fmla="*/ T64 w 69"/>
                              <a:gd name="T66" fmla="+- 0 81 81"/>
                              <a:gd name="T67" fmla="*/ 81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35" y="0"/>
                                </a:moveTo>
                                <a:lnTo>
                                  <a:pt x="21" y="3"/>
                                </a:lnTo>
                                <a:lnTo>
                                  <a:pt x="10" y="11"/>
                                </a:lnTo>
                                <a:lnTo>
                                  <a:pt x="2" y="22"/>
                                </a:lnTo>
                                <a:lnTo>
                                  <a:pt x="0" y="35"/>
                                </a:lnTo>
                                <a:lnTo>
                                  <a:pt x="2" y="49"/>
                                </a:lnTo>
                                <a:lnTo>
                                  <a:pt x="10" y="60"/>
                                </a:lnTo>
                                <a:lnTo>
                                  <a:pt x="21" y="67"/>
                                </a:lnTo>
                                <a:lnTo>
                                  <a:pt x="35" y="70"/>
                                </a:lnTo>
                                <a:lnTo>
                                  <a:pt x="48" y="67"/>
                                </a:lnTo>
                                <a:lnTo>
                                  <a:pt x="59" y="60"/>
                                </a:lnTo>
                                <a:lnTo>
                                  <a:pt x="67" y="49"/>
                                </a:lnTo>
                                <a:lnTo>
                                  <a:pt x="69" y="35"/>
                                </a:lnTo>
                                <a:lnTo>
                                  <a:pt x="67" y="22"/>
                                </a:lnTo>
                                <a:lnTo>
                                  <a:pt x="59" y="11"/>
                                </a:lnTo>
                                <a:lnTo>
                                  <a:pt x="48" y="3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0" name="Freeform 1260"/>
                        <wps:cNvSpPr>
                          <a:spLocks/>
                        </wps:cNvSpPr>
                        <wps:spPr bwMode="auto">
                          <a:xfrm>
                            <a:off x="1216" y="81"/>
                            <a:ext cx="69" cy="70"/>
                          </a:xfrm>
                          <a:custGeom>
                            <a:avLst/>
                            <a:gdLst>
                              <a:gd name="T0" fmla="+- 0 1285 1216"/>
                              <a:gd name="T1" fmla="*/ T0 w 69"/>
                              <a:gd name="T2" fmla="+- 0 116 81"/>
                              <a:gd name="T3" fmla="*/ 116 h 70"/>
                              <a:gd name="T4" fmla="+- 0 1283 1216"/>
                              <a:gd name="T5" fmla="*/ T4 w 69"/>
                              <a:gd name="T6" fmla="+- 0 103 81"/>
                              <a:gd name="T7" fmla="*/ 103 h 70"/>
                              <a:gd name="T8" fmla="+- 0 1275 1216"/>
                              <a:gd name="T9" fmla="*/ T8 w 69"/>
                              <a:gd name="T10" fmla="+- 0 92 81"/>
                              <a:gd name="T11" fmla="*/ 92 h 70"/>
                              <a:gd name="T12" fmla="+- 0 1264 1216"/>
                              <a:gd name="T13" fmla="*/ T12 w 69"/>
                              <a:gd name="T14" fmla="+- 0 84 81"/>
                              <a:gd name="T15" fmla="*/ 84 h 70"/>
                              <a:gd name="T16" fmla="+- 0 1251 1216"/>
                              <a:gd name="T17" fmla="*/ T16 w 69"/>
                              <a:gd name="T18" fmla="+- 0 81 81"/>
                              <a:gd name="T19" fmla="*/ 81 h 70"/>
                              <a:gd name="T20" fmla="+- 0 1237 1216"/>
                              <a:gd name="T21" fmla="*/ T20 w 69"/>
                              <a:gd name="T22" fmla="+- 0 84 81"/>
                              <a:gd name="T23" fmla="*/ 84 h 70"/>
                              <a:gd name="T24" fmla="+- 0 1226 1216"/>
                              <a:gd name="T25" fmla="*/ T24 w 69"/>
                              <a:gd name="T26" fmla="+- 0 92 81"/>
                              <a:gd name="T27" fmla="*/ 92 h 70"/>
                              <a:gd name="T28" fmla="+- 0 1218 1216"/>
                              <a:gd name="T29" fmla="*/ T28 w 69"/>
                              <a:gd name="T30" fmla="+- 0 103 81"/>
                              <a:gd name="T31" fmla="*/ 103 h 70"/>
                              <a:gd name="T32" fmla="+- 0 1216 1216"/>
                              <a:gd name="T33" fmla="*/ T32 w 69"/>
                              <a:gd name="T34" fmla="+- 0 116 81"/>
                              <a:gd name="T35" fmla="*/ 116 h 70"/>
                              <a:gd name="T36" fmla="+- 0 1218 1216"/>
                              <a:gd name="T37" fmla="*/ T36 w 69"/>
                              <a:gd name="T38" fmla="+- 0 130 81"/>
                              <a:gd name="T39" fmla="*/ 130 h 70"/>
                              <a:gd name="T40" fmla="+- 0 1226 1216"/>
                              <a:gd name="T41" fmla="*/ T40 w 69"/>
                              <a:gd name="T42" fmla="+- 0 141 81"/>
                              <a:gd name="T43" fmla="*/ 141 h 70"/>
                              <a:gd name="T44" fmla="+- 0 1237 1216"/>
                              <a:gd name="T45" fmla="*/ T44 w 69"/>
                              <a:gd name="T46" fmla="+- 0 148 81"/>
                              <a:gd name="T47" fmla="*/ 148 h 70"/>
                              <a:gd name="T48" fmla="+- 0 1251 1216"/>
                              <a:gd name="T49" fmla="*/ T48 w 69"/>
                              <a:gd name="T50" fmla="+- 0 151 81"/>
                              <a:gd name="T51" fmla="*/ 151 h 70"/>
                              <a:gd name="T52" fmla="+- 0 1264 1216"/>
                              <a:gd name="T53" fmla="*/ T52 w 69"/>
                              <a:gd name="T54" fmla="+- 0 148 81"/>
                              <a:gd name="T55" fmla="*/ 148 h 70"/>
                              <a:gd name="T56" fmla="+- 0 1275 1216"/>
                              <a:gd name="T57" fmla="*/ T56 w 69"/>
                              <a:gd name="T58" fmla="+- 0 141 81"/>
                              <a:gd name="T59" fmla="*/ 141 h 70"/>
                              <a:gd name="T60" fmla="+- 0 1283 1216"/>
                              <a:gd name="T61" fmla="*/ T60 w 69"/>
                              <a:gd name="T62" fmla="+- 0 130 81"/>
                              <a:gd name="T63" fmla="*/ 130 h 70"/>
                              <a:gd name="T64" fmla="+- 0 1285 1216"/>
                              <a:gd name="T65" fmla="*/ T64 w 69"/>
                              <a:gd name="T66" fmla="+- 0 116 81"/>
                              <a:gd name="T67" fmla="*/ 116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69" y="35"/>
                                </a:moveTo>
                                <a:lnTo>
                                  <a:pt x="67" y="22"/>
                                </a:lnTo>
                                <a:lnTo>
                                  <a:pt x="59" y="11"/>
                                </a:lnTo>
                                <a:lnTo>
                                  <a:pt x="48" y="3"/>
                                </a:lnTo>
                                <a:lnTo>
                                  <a:pt x="35" y="0"/>
                                </a:lnTo>
                                <a:lnTo>
                                  <a:pt x="21" y="3"/>
                                </a:lnTo>
                                <a:lnTo>
                                  <a:pt x="10" y="11"/>
                                </a:lnTo>
                                <a:lnTo>
                                  <a:pt x="2" y="22"/>
                                </a:lnTo>
                                <a:lnTo>
                                  <a:pt x="0" y="35"/>
                                </a:lnTo>
                                <a:lnTo>
                                  <a:pt x="2" y="49"/>
                                </a:lnTo>
                                <a:lnTo>
                                  <a:pt x="10" y="60"/>
                                </a:lnTo>
                                <a:lnTo>
                                  <a:pt x="21" y="67"/>
                                </a:lnTo>
                                <a:lnTo>
                                  <a:pt x="35" y="70"/>
                                </a:lnTo>
                                <a:lnTo>
                                  <a:pt x="48" y="67"/>
                                </a:lnTo>
                                <a:lnTo>
                                  <a:pt x="59" y="60"/>
                                </a:lnTo>
                                <a:lnTo>
                                  <a:pt x="67" y="49"/>
                                </a:lnTo>
                                <a:lnTo>
                                  <a:pt x="69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9" style="position:absolute;margin-left:60.75pt;margin-top:4pt;width:3.6pt;height:3.65pt;z-index:251450368;mso-position-horizontal-relative:page" coordsize="72,73" coordorigin="1215,80" o:spid="_x0000_s1026" w14:anchorId="08008D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">
                <v:shape id="Freeform 1261" style="position:absolute;left:1216;top:81;width:69;height:70;visibility:visible;mso-wrap-style:square;v-text-anchor:top" coordsize="69,70" o:spid="_x0000_s1027" fillcolor="black" stroked="f" path="m35,l21,3,10,11,2,22,,35,2,49r8,11l21,67r14,3l48,67,59,60,67,49,69,35,67,22,59,11,48,3,3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">
                  <v:path arrowok="t" o:connecttype="custom" o:connectlocs="35,81;21,84;10,92;2,103;0,116;2,130;10,141;21,148;35,151;48,148;59,141;67,130;69,116;67,103;59,92;48,84;35,81" o:connectangles="0,0,0,0,0,0,0,0,0,0,0,0,0,0,0,0,0"/>
                </v:shape>
                <v:shape id="Freeform 1260" style="position:absolute;left:1216;top:81;width:69;height:70;visibility:visible;mso-wrap-style:square;v-text-anchor:top" coordsize="69,70" o:spid="_x0000_s1028" filled="f" strokeweight=".14pt" path="m69,35l67,22,59,11,48,3,35,,21,3,10,11,2,22,,35,2,49r8,11l21,67r14,3l48,67,59,60,67,49,69,3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">
                  <v:path arrowok="t" o:connecttype="custom" o:connectlocs="69,116;67,103;59,92;48,84;35,81;21,84;10,92;2,103;0,116;2,130;10,141;21,148;35,151;48,148;59,141;67,130;69,116" o:connectangles="0,0,0,0,0,0,0,0,0,0,0,0,0,0,0,0,0"/>
                </v:shape>
                <w10:wrap anchorx="page"/>
              </v:group>
            </w:pict>
          </mc:Fallback>
        </mc:AlternateContent>
      </w:r>
      <w:r w:rsidR="00260AE4">
        <w:t>This</w:t>
      </w:r>
      <w:r w:rsidR="00260AE4">
        <w:rPr>
          <w:spacing w:val="-1"/>
        </w:rPr>
        <w:t xml:space="preserve"> </w:t>
      </w:r>
      <w:r w:rsidR="00260AE4">
        <w:t>is</w:t>
      </w:r>
      <w:r w:rsidR="00260AE4">
        <w:rPr>
          <w:spacing w:val="-1"/>
        </w:rPr>
        <w:t xml:space="preserve"> </w:t>
      </w:r>
      <w:r w:rsidR="00260AE4">
        <w:t>NOT</w:t>
      </w:r>
      <w:r w:rsidR="00260AE4">
        <w:rPr>
          <w:spacing w:val="-1"/>
        </w:rPr>
        <w:t xml:space="preserve"> </w:t>
      </w:r>
      <w:r w:rsidR="00260AE4">
        <w:t>a</w:t>
      </w:r>
      <w:r w:rsidR="00260AE4">
        <w:rPr>
          <w:spacing w:val="-2"/>
        </w:rPr>
        <w:t xml:space="preserve"> </w:t>
      </w:r>
      <w:r w:rsidR="00260AE4">
        <w:t>test</w:t>
      </w:r>
      <w:r w:rsidR="00260AE4">
        <w:rPr>
          <w:spacing w:val="-1"/>
        </w:rPr>
        <w:t xml:space="preserve"> </w:t>
      </w:r>
      <w:r w:rsidR="00260AE4">
        <w:t>and</w:t>
      </w:r>
      <w:r w:rsidR="00260AE4">
        <w:rPr>
          <w:spacing w:val="-2"/>
        </w:rPr>
        <w:t xml:space="preserve"> </w:t>
      </w:r>
      <w:r w:rsidR="00260AE4">
        <w:t>should</w:t>
      </w:r>
      <w:r w:rsidR="00260AE4">
        <w:rPr>
          <w:spacing w:val="-2"/>
        </w:rPr>
        <w:t xml:space="preserve"> </w:t>
      </w:r>
      <w:r w:rsidR="00260AE4">
        <w:t>NOT</w:t>
      </w:r>
      <w:r w:rsidR="00260AE4">
        <w:rPr>
          <w:spacing w:val="-2"/>
        </w:rPr>
        <w:t xml:space="preserve"> </w:t>
      </w:r>
      <w:r w:rsidR="00260AE4">
        <w:t>be</w:t>
      </w:r>
      <w:r w:rsidR="00260AE4">
        <w:rPr>
          <w:spacing w:val="-1"/>
        </w:rPr>
        <w:t xml:space="preserve"> </w:t>
      </w:r>
      <w:r w:rsidR="00260AE4">
        <w:t>administered</w:t>
      </w:r>
      <w:r w:rsidR="00260AE4">
        <w:rPr>
          <w:spacing w:val="-2"/>
        </w:rPr>
        <w:t xml:space="preserve"> </w:t>
      </w:r>
      <w:r w:rsidR="00260AE4">
        <w:t>directly</w:t>
      </w:r>
      <w:r w:rsidR="00260AE4">
        <w:rPr>
          <w:spacing w:val="-1"/>
        </w:rPr>
        <w:t xml:space="preserve"> </w:t>
      </w:r>
      <w:r w:rsidR="00260AE4">
        <w:t>to the</w:t>
      </w:r>
      <w:r w:rsidR="00260AE4">
        <w:rPr>
          <w:spacing w:val="-1"/>
        </w:rPr>
        <w:t xml:space="preserve"> </w:t>
      </w:r>
      <w:r w:rsidR="00260AE4">
        <w:t>child.</w:t>
      </w:r>
    </w:p>
    <w:p w:rsidR="00654437" w:rsidRDefault="00654437" w14:paraId="3F212841" w14:textId="77777777">
      <w:pPr>
        <w:pStyle w:val="BodyText"/>
        <w:spacing w:before="12"/>
        <w:rPr>
          <w:sz w:val="19"/>
        </w:rPr>
      </w:pPr>
    </w:p>
    <w:p w:rsidR="00654437" w:rsidRDefault="00546708" w14:paraId="76120B12" w14:textId="1B554760">
      <w:pPr>
        <w:pStyle w:val="BodyText"/>
        <w:spacing w:line="237" w:lineRule="auto"/>
        <w:ind w:left="1040" w:right="1037" w:hanging="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49344" behindDoc="0" locked="0" layoutInCell="1" allowOverlap="1" wp14:editId="3E74A11A" wp14:anchorId="42A66110">
                <wp:simplePos x="0" y="0"/>
                <wp:positionH relativeFrom="page">
                  <wp:posOffset>771525</wp:posOffset>
                </wp:positionH>
                <wp:positionV relativeFrom="paragraph">
                  <wp:posOffset>49530</wp:posOffset>
                </wp:positionV>
                <wp:extent cx="45720" cy="46355"/>
                <wp:effectExtent l="0" t="0" r="0" b="0"/>
                <wp:wrapNone/>
                <wp:docPr id="1325" name="Group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" cy="46355"/>
                          <a:chOff x="1215" y="78"/>
                          <a:chExt cx="72" cy="73"/>
                        </a:xfrm>
                      </wpg:grpSpPr>
                      <wps:wsp>
                        <wps:cNvPr id="1326" name="Freeform 1258"/>
                        <wps:cNvSpPr>
                          <a:spLocks/>
                        </wps:cNvSpPr>
                        <wps:spPr bwMode="auto">
                          <a:xfrm>
                            <a:off x="1216" y="79"/>
                            <a:ext cx="69" cy="70"/>
                          </a:xfrm>
                          <a:custGeom>
                            <a:avLst/>
                            <a:gdLst>
                              <a:gd name="T0" fmla="+- 0 1251 1216"/>
                              <a:gd name="T1" fmla="*/ T0 w 69"/>
                              <a:gd name="T2" fmla="+- 0 80 80"/>
                              <a:gd name="T3" fmla="*/ 80 h 70"/>
                              <a:gd name="T4" fmla="+- 0 1237 1216"/>
                              <a:gd name="T5" fmla="*/ T4 w 69"/>
                              <a:gd name="T6" fmla="+- 0 83 80"/>
                              <a:gd name="T7" fmla="*/ 83 h 70"/>
                              <a:gd name="T8" fmla="+- 0 1226 1216"/>
                              <a:gd name="T9" fmla="*/ T8 w 69"/>
                              <a:gd name="T10" fmla="+- 0 91 80"/>
                              <a:gd name="T11" fmla="*/ 91 h 70"/>
                              <a:gd name="T12" fmla="+- 0 1218 1216"/>
                              <a:gd name="T13" fmla="*/ T12 w 69"/>
                              <a:gd name="T14" fmla="+- 0 102 80"/>
                              <a:gd name="T15" fmla="*/ 102 h 70"/>
                              <a:gd name="T16" fmla="+- 0 1216 1216"/>
                              <a:gd name="T17" fmla="*/ T16 w 69"/>
                              <a:gd name="T18" fmla="+- 0 115 80"/>
                              <a:gd name="T19" fmla="*/ 115 h 70"/>
                              <a:gd name="T20" fmla="+- 0 1218 1216"/>
                              <a:gd name="T21" fmla="*/ T20 w 69"/>
                              <a:gd name="T22" fmla="+- 0 129 80"/>
                              <a:gd name="T23" fmla="*/ 129 h 70"/>
                              <a:gd name="T24" fmla="+- 0 1226 1216"/>
                              <a:gd name="T25" fmla="*/ T24 w 69"/>
                              <a:gd name="T26" fmla="+- 0 140 80"/>
                              <a:gd name="T27" fmla="*/ 140 h 70"/>
                              <a:gd name="T28" fmla="+- 0 1237 1216"/>
                              <a:gd name="T29" fmla="*/ T28 w 69"/>
                              <a:gd name="T30" fmla="+- 0 147 80"/>
                              <a:gd name="T31" fmla="*/ 147 h 70"/>
                              <a:gd name="T32" fmla="+- 0 1251 1216"/>
                              <a:gd name="T33" fmla="*/ T32 w 69"/>
                              <a:gd name="T34" fmla="+- 0 150 80"/>
                              <a:gd name="T35" fmla="*/ 150 h 70"/>
                              <a:gd name="T36" fmla="+- 0 1264 1216"/>
                              <a:gd name="T37" fmla="*/ T36 w 69"/>
                              <a:gd name="T38" fmla="+- 0 147 80"/>
                              <a:gd name="T39" fmla="*/ 147 h 70"/>
                              <a:gd name="T40" fmla="+- 0 1275 1216"/>
                              <a:gd name="T41" fmla="*/ T40 w 69"/>
                              <a:gd name="T42" fmla="+- 0 140 80"/>
                              <a:gd name="T43" fmla="*/ 140 h 70"/>
                              <a:gd name="T44" fmla="+- 0 1283 1216"/>
                              <a:gd name="T45" fmla="*/ T44 w 69"/>
                              <a:gd name="T46" fmla="+- 0 129 80"/>
                              <a:gd name="T47" fmla="*/ 129 h 70"/>
                              <a:gd name="T48" fmla="+- 0 1285 1216"/>
                              <a:gd name="T49" fmla="*/ T48 w 69"/>
                              <a:gd name="T50" fmla="+- 0 115 80"/>
                              <a:gd name="T51" fmla="*/ 115 h 70"/>
                              <a:gd name="T52" fmla="+- 0 1283 1216"/>
                              <a:gd name="T53" fmla="*/ T52 w 69"/>
                              <a:gd name="T54" fmla="+- 0 102 80"/>
                              <a:gd name="T55" fmla="*/ 102 h 70"/>
                              <a:gd name="T56" fmla="+- 0 1275 1216"/>
                              <a:gd name="T57" fmla="*/ T56 w 69"/>
                              <a:gd name="T58" fmla="+- 0 91 80"/>
                              <a:gd name="T59" fmla="*/ 91 h 70"/>
                              <a:gd name="T60" fmla="+- 0 1264 1216"/>
                              <a:gd name="T61" fmla="*/ T60 w 69"/>
                              <a:gd name="T62" fmla="+- 0 83 80"/>
                              <a:gd name="T63" fmla="*/ 83 h 70"/>
                              <a:gd name="T64" fmla="+- 0 1251 1216"/>
                              <a:gd name="T65" fmla="*/ T64 w 69"/>
                              <a:gd name="T66" fmla="+- 0 80 80"/>
                              <a:gd name="T67" fmla="*/ 8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35" y="0"/>
                                </a:moveTo>
                                <a:lnTo>
                                  <a:pt x="21" y="3"/>
                                </a:lnTo>
                                <a:lnTo>
                                  <a:pt x="10" y="11"/>
                                </a:lnTo>
                                <a:lnTo>
                                  <a:pt x="2" y="22"/>
                                </a:lnTo>
                                <a:lnTo>
                                  <a:pt x="0" y="35"/>
                                </a:lnTo>
                                <a:lnTo>
                                  <a:pt x="2" y="49"/>
                                </a:lnTo>
                                <a:lnTo>
                                  <a:pt x="10" y="60"/>
                                </a:lnTo>
                                <a:lnTo>
                                  <a:pt x="21" y="67"/>
                                </a:lnTo>
                                <a:lnTo>
                                  <a:pt x="35" y="70"/>
                                </a:lnTo>
                                <a:lnTo>
                                  <a:pt x="48" y="67"/>
                                </a:lnTo>
                                <a:lnTo>
                                  <a:pt x="59" y="60"/>
                                </a:lnTo>
                                <a:lnTo>
                                  <a:pt x="67" y="49"/>
                                </a:lnTo>
                                <a:lnTo>
                                  <a:pt x="69" y="35"/>
                                </a:lnTo>
                                <a:lnTo>
                                  <a:pt x="67" y="22"/>
                                </a:lnTo>
                                <a:lnTo>
                                  <a:pt x="59" y="11"/>
                                </a:lnTo>
                                <a:lnTo>
                                  <a:pt x="48" y="3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7" name="Freeform 1257"/>
                        <wps:cNvSpPr>
                          <a:spLocks/>
                        </wps:cNvSpPr>
                        <wps:spPr bwMode="auto">
                          <a:xfrm>
                            <a:off x="1216" y="79"/>
                            <a:ext cx="69" cy="70"/>
                          </a:xfrm>
                          <a:custGeom>
                            <a:avLst/>
                            <a:gdLst>
                              <a:gd name="T0" fmla="+- 0 1285 1216"/>
                              <a:gd name="T1" fmla="*/ T0 w 69"/>
                              <a:gd name="T2" fmla="+- 0 115 80"/>
                              <a:gd name="T3" fmla="*/ 115 h 70"/>
                              <a:gd name="T4" fmla="+- 0 1283 1216"/>
                              <a:gd name="T5" fmla="*/ T4 w 69"/>
                              <a:gd name="T6" fmla="+- 0 102 80"/>
                              <a:gd name="T7" fmla="*/ 102 h 70"/>
                              <a:gd name="T8" fmla="+- 0 1275 1216"/>
                              <a:gd name="T9" fmla="*/ T8 w 69"/>
                              <a:gd name="T10" fmla="+- 0 91 80"/>
                              <a:gd name="T11" fmla="*/ 91 h 70"/>
                              <a:gd name="T12" fmla="+- 0 1264 1216"/>
                              <a:gd name="T13" fmla="*/ T12 w 69"/>
                              <a:gd name="T14" fmla="+- 0 83 80"/>
                              <a:gd name="T15" fmla="*/ 83 h 70"/>
                              <a:gd name="T16" fmla="+- 0 1251 1216"/>
                              <a:gd name="T17" fmla="*/ T16 w 69"/>
                              <a:gd name="T18" fmla="+- 0 80 80"/>
                              <a:gd name="T19" fmla="*/ 80 h 70"/>
                              <a:gd name="T20" fmla="+- 0 1237 1216"/>
                              <a:gd name="T21" fmla="*/ T20 w 69"/>
                              <a:gd name="T22" fmla="+- 0 83 80"/>
                              <a:gd name="T23" fmla="*/ 83 h 70"/>
                              <a:gd name="T24" fmla="+- 0 1226 1216"/>
                              <a:gd name="T25" fmla="*/ T24 w 69"/>
                              <a:gd name="T26" fmla="+- 0 91 80"/>
                              <a:gd name="T27" fmla="*/ 91 h 70"/>
                              <a:gd name="T28" fmla="+- 0 1218 1216"/>
                              <a:gd name="T29" fmla="*/ T28 w 69"/>
                              <a:gd name="T30" fmla="+- 0 102 80"/>
                              <a:gd name="T31" fmla="*/ 102 h 70"/>
                              <a:gd name="T32" fmla="+- 0 1216 1216"/>
                              <a:gd name="T33" fmla="*/ T32 w 69"/>
                              <a:gd name="T34" fmla="+- 0 115 80"/>
                              <a:gd name="T35" fmla="*/ 115 h 70"/>
                              <a:gd name="T36" fmla="+- 0 1218 1216"/>
                              <a:gd name="T37" fmla="*/ T36 w 69"/>
                              <a:gd name="T38" fmla="+- 0 129 80"/>
                              <a:gd name="T39" fmla="*/ 129 h 70"/>
                              <a:gd name="T40" fmla="+- 0 1226 1216"/>
                              <a:gd name="T41" fmla="*/ T40 w 69"/>
                              <a:gd name="T42" fmla="+- 0 140 80"/>
                              <a:gd name="T43" fmla="*/ 140 h 70"/>
                              <a:gd name="T44" fmla="+- 0 1237 1216"/>
                              <a:gd name="T45" fmla="*/ T44 w 69"/>
                              <a:gd name="T46" fmla="+- 0 147 80"/>
                              <a:gd name="T47" fmla="*/ 147 h 70"/>
                              <a:gd name="T48" fmla="+- 0 1251 1216"/>
                              <a:gd name="T49" fmla="*/ T48 w 69"/>
                              <a:gd name="T50" fmla="+- 0 150 80"/>
                              <a:gd name="T51" fmla="*/ 150 h 70"/>
                              <a:gd name="T52" fmla="+- 0 1264 1216"/>
                              <a:gd name="T53" fmla="*/ T52 w 69"/>
                              <a:gd name="T54" fmla="+- 0 147 80"/>
                              <a:gd name="T55" fmla="*/ 147 h 70"/>
                              <a:gd name="T56" fmla="+- 0 1275 1216"/>
                              <a:gd name="T57" fmla="*/ T56 w 69"/>
                              <a:gd name="T58" fmla="+- 0 140 80"/>
                              <a:gd name="T59" fmla="*/ 140 h 70"/>
                              <a:gd name="T60" fmla="+- 0 1283 1216"/>
                              <a:gd name="T61" fmla="*/ T60 w 69"/>
                              <a:gd name="T62" fmla="+- 0 129 80"/>
                              <a:gd name="T63" fmla="*/ 129 h 70"/>
                              <a:gd name="T64" fmla="+- 0 1285 1216"/>
                              <a:gd name="T65" fmla="*/ T64 w 69"/>
                              <a:gd name="T66" fmla="+- 0 115 80"/>
                              <a:gd name="T67" fmla="*/ 115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69" y="35"/>
                                </a:moveTo>
                                <a:lnTo>
                                  <a:pt x="67" y="22"/>
                                </a:lnTo>
                                <a:lnTo>
                                  <a:pt x="59" y="11"/>
                                </a:lnTo>
                                <a:lnTo>
                                  <a:pt x="48" y="3"/>
                                </a:lnTo>
                                <a:lnTo>
                                  <a:pt x="35" y="0"/>
                                </a:lnTo>
                                <a:lnTo>
                                  <a:pt x="21" y="3"/>
                                </a:lnTo>
                                <a:lnTo>
                                  <a:pt x="10" y="11"/>
                                </a:lnTo>
                                <a:lnTo>
                                  <a:pt x="2" y="22"/>
                                </a:lnTo>
                                <a:lnTo>
                                  <a:pt x="0" y="35"/>
                                </a:lnTo>
                                <a:lnTo>
                                  <a:pt x="2" y="49"/>
                                </a:lnTo>
                                <a:lnTo>
                                  <a:pt x="10" y="60"/>
                                </a:lnTo>
                                <a:lnTo>
                                  <a:pt x="21" y="67"/>
                                </a:lnTo>
                                <a:lnTo>
                                  <a:pt x="35" y="70"/>
                                </a:lnTo>
                                <a:lnTo>
                                  <a:pt x="48" y="67"/>
                                </a:lnTo>
                                <a:lnTo>
                                  <a:pt x="59" y="60"/>
                                </a:lnTo>
                                <a:lnTo>
                                  <a:pt x="67" y="49"/>
                                </a:lnTo>
                                <a:lnTo>
                                  <a:pt x="69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6" style="position:absolute;margin-left:60.75pt;margin-top:3.9pt;width:3.6pt;height:3.65pt;z-index:251449344;mso-position-horizontal-relative:page" coordsize="72,73" coordorigin="1215,78" o:spid="_x0000_s1026" w14:anchorId="4FD921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">
                <v:shape id="Freeform 1258" style="position:absolute;left:1216;top:79;width:69;height:70;visibility:visible;mso-wrap-style:square;v-text-anchor:top" coordsize="69,70" o:spid="_x0000_s1027" fillcolor="black" stroked="f" path="m35,l21,3,10,11,2,22,,35,2,49r8,11l21,67r14,3l48,67,59,60,67,49,69,35,67,22,59,11,48,3,3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">
                  <v:path arrowok="t" o:connecttype="custom" o:connectlocs="35,80;21,83;10,91;2,102;0,115;2,129;10,140;21,147;35,150;48,147;59,140;67,129;69,115;67,102;59,91;48,83;35,80" o:connectangles="0,0,0,0,0,0,0,0,0,0,0,0,0,0,0,0,0"/>
                </v:shape>
                <v:shape id="Freeform 1257" style="position:absolute;left:1216;top:79;width:69;height:70;visibility:visible;mso-wrap-style:square;v-text-anchor:top" coordsize="69,70" o:spid="_x0000_s1028" filled="f" strokeweight=".14pt" path="m69,35l67,22,59,11,48,3,35,,21,3,10,11,2,22,,35,2,49r8,11l21,67r14,3l48,67,59,60,67,49,69,3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">
                  <v:path arrowok="t" o:connecttype="custom" o:connectlocs="69,115;67,102;59,91;48,83;35,80;21,83;10,91;2,102;0,115;2,129;10,140;21,147;35,150;48,147;59,140;67,129;69,115" o:connectangles="0,0,0,0,0,0,0,0,0,0,0,0,0,0,0,0,0"/>
                </v:shape>
                <w10:wrap anchorx="page"/>
              </v:group>
            </w:pict>
          </mc:Fallback>
        </mc:AlternateContent>
      </w:r>
      <w:r w:rsidR="00260AE4">
        <w:t>Examples are meant to help you think of the range of situations in which the child may demonstrate the</w:t>
      </w:r>
      <w:r w:rsidR="00260AE4">
        <w:rPr>
          <w:spacing w:val="1"/>
        </w:rPr>
        <w:t xml:space="preserve"> </w:t>
      </w:r>
      <w:r w:rsidR="00260AE4">
        <w:t>identified</w:t>
      </w:r>
      <w:r w:rsidR="00260AE4">
        <w:rPr>
          <w:spacing w:val="-3"/>
        </w:rPr>
        <w:t xml:space="preserve"> </w:t>
      </w:r>
      <w:r w:rsidR="00260AE4">
        <w:t>skills</w:t>
      </w:r>
      <w:r w:rsidR="00260AE4">
        <w:rPr>
          <w:spacing w:val="-2"/>
        </w:rPr>
        <w:t xml:space="preserve"> </w:t>
      </w:r>
      <w:r w:rsidR="00260AE4">
        <w:t>and</w:t>
      </w:r>
      <w:r w:rsidR="00260AE4">
        <w:rPr>
          <w:spacing w:val="-2"/>
        </w:rPr>
        <w:t xml:space="preserve"> </w:t>
      </w:r>
      <w:r w:rsidR="00260AE4">
        <w:t>behaviors.</w:t>
      </w:r>
      <w:r w:rsidR="00260AE4">
        <w:rPr>
          <w:spacing w:val="-1"/>
        </w:rPr>
        <w:t xml:space="preserve"> </w:t>
      </w:r>
      <w:r w:rsidR="00260AE4">
        <w:rPr>
          <w:b/>
        </w:rPr>
        <w:t>These</w:t>
      </w:r>
      <w:r w:rsidR="00260AE4">
        <w:rPr>
          <w:b/>
          <w:spacing w:val="-3"/>
        </w:rPr>
        <w:t xml:space="preserve"> </w:t>
      </w:r>
      <w:r w:rsidR="00260AE4">
        <w:rPr>
          <w:b/>
        </w:rPr>
        <w:t>examples</w:t>
      </w:r>
      <w:r w:rsidR="00260AE4">
        <w:rPr>
          <w:b/>
          <w:spacing w:val="-3"/>
        </w:rPr>
        <w:t xml:space="preserve"> </w:t>
      </w:r>
      <w:r w:rsidR="00260AE4">
        <w:rPr>
          <w:b/>
        </w:rPr>
        <w:t>do</w:t>
      </w:r>
      <w:r w:rsidR="00260AE4">
        <w:rPr>
          <w:b/>
          <w:spacing w:val="-3"/>
        </w:rPr>
        <w:t xml:space="preserve"> </w:t>
      </w:r>
      <w:r w:rsidR="00260AE4">
        <w:rPr>
          <w:b/>
        </w:rPr>
        <w:t>not</w:t>
      </w:r>
      <w:r w:rsidR="00260AE4">
        <w:rPr>
          <w:b/>
          <w:spacing w:val="-2"/>
        </w:rPr>
        <w:t xml:space="preserve"> </w:t>
      </w:r>
      <w:r w:rsidR="00260AE4">
        <w:rPr>
          <w:b/>
        </w:rPr>
        <w:t>exhaust</w:t>
      </w:r>
      <w:r w:rsidR="00260AE4">
        <w:rPr>
          <w:b/>
          <w:spacing w:val="-2"/>
        </w:rPr>
        <w:t xml:space="preserve"> </w:t>
      </w:r>
      <w:r w:rsidR="00260AE4">
        <w:rPr>
          <w:b/>
        </w:rPr>
        <w:t>all</w:t>
      </w:r>
      <w:r w:rsidR="00260AE4">
        <w:rPr>
          <w:b/>
          <w:spacing w:val="-5"/>
        </w:rPr>
        <w:t xml:space="preserve"> </w:t>
      </w:r>
      <w:r w:rsidR="00260AE4">
        <w:rPr>
          <w:b/>
        </w:rPr>
        <w:t>the</w:t>
      </w:r>
      <w:r w:rsidR="00260AE4">
        <w:rPr>
          <w:b/>
          <w:spacing w:val="-2"/>
        </w:rPr>
        <w:t xml:space="preserve"> </w:t>
      </w:r>
      <w:r w:rsidR="00260AE4">
        <w:rPr>
          <w:b/>
        </w:rPr>
        <w:t>ways</w:t>
      </w:r>
      <w:r w:rsidR="00260AE4">
        <w:rPr>
          <w:b/>
          <w:spacing w:val="-3"/>
        </w:rPr>
        <w:t xml:space="preserve"> </w:t>
      </w:r>
      <w:r w:rsidR="00260AE4">
        <w:rPr>
          <w:b/>
        </w:rPr>
        <w:t>the</w:t>
      </w:r>
      <w:r w:rsidR="00260AE4">
        <w:rPr>
          <w:b/>
          <w:spacing w:val="-3"/>
        </w:rPr>
        <w:t xml:space="preserve"> </w:t>
      </w:r>
      <w:r w:rsidR="00260AE4">
        <w:rPr>
          <w:b/>
        </w:rPr>
        <w:t>child</w:t>
      </w:r>
      <w:r w:rsidR="00260AE4">
        <w:rPr>
          <w:b/>
          <w:spacing w:val="-2"/>
        </w:rPr>
        <w:t xml:space="preserve"> </w:t>
      </w:r>
      <w:r w:rsidR="00260AE4">
        <w:rPr>
          <w:b/>
        </w:rPr>
        <w:t>may</w:t>
      </w:r>
      <w:r w:rsidR="00260AE4">
        <w:rPr>
          <w:b/>
          <w:spacing w:val="-2"/>
        </w:rPr>
        <w:t xml:space="preserve"> </w:t>
      </w:r>
      <w:r w:rsidR="00260AE4">
        <w:rPr>
          <w:b/>
        </w:rPr>
        <w:t>demonstrate</w:t>
      </w:r>
      <w:r w:rsidR="00260AE4">
        <w:rPr>
          <w:b/>
          <w:spacing w:val="-52"/>
        </w:rPr>
        <w:t xml:space="preserve"> </w:t>
      </w:r>
      <w:r w:rsidR="00260AE4">
        <w:rPr>
          <w:b/>
        </w:rPr>
        <w:t xml:space="preserve">what he or she knows or can do. </w:t>
      </w:r>
      <w:r w:rsidR="00260AE4">
        <w:t>The examples do, however, indicate a level of proficiency a child should</w:t>
      </w:r>
      <w:r w:rsidR="00260AE4">
        <w:rPr>
          <w:spacing w:val="-52"/>
        </w:rPr>
        <w:t xml:space="preserve"> </w:t>
      </w:r>
      <w:r w:rsidR="00260AE4">
        <w:t xml:space="preserve">have reached </w:t>
      </w:r>
      <w:proofErr w:type="gramStart"/>
      <w:r w:rsidR="00260AE4">
        <w:t>in order to</w:t>
      </w:r>
      <w:proofErr w:type="gramEnd"/>
      <w:r w:rsidR="00260AE4">
        <w:t xml:space="preserve"> receive the highest ratings. Some of these examples describe a very high level of</w:t>
      </w:r>
      <w:r w:rsidR="00260AE4">
        <w:rPr>
          <w:spacing w:val="1"/>
        </w:rPr>
        <w:t xml:space="preserve"> </w:t>
      </w:r>
      <w:r w:rsidR="00260AE4">
        <w:t xml:space="preserve">performance (beyond typical students) </w:t>
      </w:r>
      <w:proofErr w:type="gramStart"/>
      <w:r w:rsidR="00260AE4">
        <w:t>in order to</w:t>
      </w:r>
      <w:proofErr w:type="gramEnd"/>
      <w:r w:rsidR="00260AE4">
        <w:t xml:space="preserve"> evaluate achievement levels of the highest performing</w:t>
      </w:r>
      <w:r w:rsidR="00260AE4">
        <w:rPr>
          <w:spacing w:val="1"/>
        </w:rPr>
        <w:t xml:space="preserve"> </w:t>
      </w:r>
      <w:r w:rsidR="00260AE4">
        <w:t>students.</w:t>
      </w:r>
    </w:p>
    <w:p w:rsidR="00654437" w:rsidRDefault="00654437" w14:paraId="2D3F99FE" w14:textId="77777777">
      <w:pPr>
        <w:pStyle w:val="BodyText"/>
        <w:spacing w:before="11"/>
        <w:rPr>
          <w:sz w:val="19"/>
        </w:rPr>
      </w:pPr>
    </w:p>
    <w:p w:rsidR="00654437" w:rsidRDefault="00546708" w14:paraId="7C0360D7" w14:textId="131F835D">
      <w:pPr>
        <w:pStyle w:val="BodyText"/>
        <w:spacing w:before="1"/>
        <w:ind w:left="1040" w:right="1161" w:hanging="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51392" behindDoc="0" locked="0" layoutInCell="1" allowOverlap="1" wp14:editId="07F9BEF5" wp14:anchorId="03E68426">
                <wp:simplePos x="0" y="0"/>
                <wp:positionH relativeFrom="page">
                  <wp:posOffset>771525</wp:posOffset>
                </wp:positionH>
                <wp:positionV relativeFrom="paragraph">
                  <wp:posOffset>50800</wp:posOffset>
                </wp:positionV>
                <wp:extent cx="45720" cy="45720"/>
                <wp:effectExtent l="0" t="0" r="0" b="0"/>
                <wp:wrapNone/>
                <wp:docPr id="1322" name="Group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" cy="45720"/>
                          <a:chOff x="1215" y="80"/>
                          <a:chExt cx="72" cy="72"/>
                        </a:xfrm>
                      </wpg:grpSpPr>
                      <wps:wsp>
                        <wps:cNvPr id="1323" name="Freeform 1255"/>
                        <wps:cNvSpPr>
                          <a:spLocks/>
                        </wps:cNvSpPr>
                        <wps:spPr bwMode="auto">
                          <a:xfrm>
                            <a:off x="1216" y="81"/>
                            <a:ext cx="69" cy="69"/>
                          </a:xfrm>
                          <a:custGeom>
                            <a:avLst/>
                            <a:gdLst>
                              <a:gd name="T0" fmla="+- 0 1251 1216"/>
                              <a:gd name="T1" fmla="*/ T0 w 69"/>
                              <a:gd name="T2" fmla="+- 0 81 81"/>
                              <a:gd name="T3" fmla="*/ 81 h 69"/>
                              <a:gd name="T4" fmla="+- 0 1237 1216"/>
                              <a:gd name="T5" fmla="*/ T4 w 69"/>
                              <a:gd name="T6" fmla="+- 0 84 81"/>
                              <a:gd name="T7" fmla="*/ 84 h 69"/>
                              <a:gd name="T8" fmla="+- 0 1226 1216"/>
                              <a:gd name="T9" fmla="*/ T8 w 69"/>
                              <a:gd name="T10" fmla="+- 0 91 81"/>
                              <a:gd name="T11" fmla="*/ 91 h 69"/>
                              <a:gd name="T12" fmla="+- 0 1218 1216"/>
                              <a:gd name="T13" fmla="*/ T12 w 69"/>
                              <a:gd name="T14" fmla="+- 0 102 81"/>
                              <a:gd name="T15" fmla="*/ 102 h 69"/>
                              <a:gd name="T16" fmla="+- 0 1216 1216"/>
                              <a:gd name="T17" fmla="*/ T16 w 69"/>
                              <a:gd name="T18" fmla="+- 0 115 81"/>
                              <a:gd name="T19" fmla="*/ 115 h 69"/>
                              <a:gd name="T20" fmla="+- 0 1218 1216"/>
                              <a:gd name="T21" fmla="*/ T20 w 69"/>
                              <a:gd name="T22" fmla="+- 0 129 81"/>
                              <a:gd name="T23" fmla="*/ 129 h 69"/>
                              <a:gd name="T24" fmla="+- 0 1226 1216"/>
                              <a:gd name="T25" fmla="*/ T24 w 69"/>
                              <a:gd name="T26" fmla="+- 0 140 81"/>
                              <a:gd name="T27" fmla="*/ 140 h 69"/>
                              <a:gd name="T28" fmla="+- 0 1237 1216"/>
                              <a:gd name="T29" fmla="*/ T28 w 69"/>
                              <a:gd name="T30" fmla="+- 0 147 81"/>
                              <a:gd name="T31" fmla="*/ 147 h 69"/>
                              <a:gd name="T32" fmla="+- 0 1251 1216"/>
                              <a:gd name="T33" fmla="*/ T32 w 69"/>
                              <a:gd name="T34" fmla="+- 0 150 81"/>
                              <a:gd name="T35" fmla="*/ 150 h 69"/>
                              <a:gd name="T36" fmla="+- 0 1264 1216"/>
                              <a:gd name="T37" fmla="*/ T36 w 69"/>
                              <a:gd name="T38" fmla="+- 0 147 81"/>
                              <a:gd name="T39" fmla="*/ 147 h 69"/>
                              <a:gd name="T40" fmla="+- 0 1275 1216"/>
                              <a:gd name="T41" fmla="*/ T40 w 69"/>
                              <a:gd name="T42" fmla="+- 0 140 81"/>
                              <a:gd name="T43" fmla="*/ 140 h 69"/>
                              <a:gd name="T44" fmla="+- 0 1283 1216"/>
                              <a:gd name="T45" fmla="*/ T44 w 69"/>
                              <a:gd name="T46" fmla="+- 0 129 81"/>
                              <a:gd name="T47" fmla="*/ 129 h 69"/>
                              <a:gd name="T48" fmla="+- 0 1285 1216"/>
                              <a:gd name="T49" fmla="*/ T48 w 69"/>
                              <a:gd name="T50" fmla="+- 0 115 81"/>
                              <a:gd name="T51" fmla="*/ 115 h 69"/>
                              <a:gd name="T52" fmla="+- 0 1283 1216"/>
                              <a:gd name="T53" fmla="*/ T52 w 69"/>
                              <a:gd name="T54" fmla="+- 0 102 81"/>
                              <a:gd name="T55" fmla="*/ 102 h 69"/>
                              <a:gd name="T56" fmla="+- 0 1275 1216"/>
                              <a:gd name="T57" fmla="*/ T56 w 69"/>
                              <a:gd name="T58" fmla="+- 0 91 81"/>
                              <a:gd name="T59" fmla="*/ 91 h 69"/>
                              <a:gd name="T60" fmla="+- 0 1264 1216"/>
                              <a:gd name="T61" fmla="*/ T60 w 69"/>
                              <a:gd name="T62" fmla="+- 0 84 81"/>
                              <a:gd name="T63" fmla="*/ 84 h 69"/>
                              <a:gd name="T64" fmla="+- 0 1251 1216"/>
                              <a:gd name="T65" fmla="*/ T64 w 69"/>
                              <a:gd name="T66" fmla="+- 0 81 81"/>
                              <a:gd name="T67" fmla="*/ 81 h 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9" h="69">
                                <a:moveTo>
                                  <a:pt x="35" y="0"/>
                                </a:moveTo>
                                <a:lnTo>
                                  <a:pt x="21" y="3"/>
                                </a:lnTo>
                                <a:lnTo>
                                  <a:pt x="10" y="10"/>
                                </a:lnTo>
                                <a:lnTo>
                                  <a:pt x="2" y="21"/>
                                </a:lnTo>
                                <a:lnTo>
                                  <a:pt x="0" y="34"/>
                                </a:lnTo>
                                <a:lnTo>
                                  <a:pt x="2" y="48"/>
                                </a:lnTo>
                                <a:lnTo>
                                  <a:pt x="10" y="59"/>
                                </a:lnTo>
                                <a:lnTo>
                                  <a:pt x="21" y="66"/>
                                </a:lnTo>
                                <a:lnTo>
                                  <a:pt x="35" y="69"/>
                                </a:lnTo>
                                <a:lnTo>
                                  <a:pt x="48" y="66"/>
                                </a:lnTo>
                                <a:lnTo>
                                  <a:pt x="59" y="59"/>
                                </a:lnTo>
                                <a:lnTo>
                                  <a:pt x="67" y="48"/>
                                </a:lnTo>
                                <a:lnTo>
                                  <a:pt x="69" y="34"/>
                                </a:lnTo>
                                <a:lnTo>
                                  <a:pt x="67" y="21"/>
                                </a:lnTo>
                                <a:lnTo>
                                  <a:pt x="59" y="10"/>
                                </a:lnTo>
                                <a:lnTo>
                                  <a:pt x="48" y="3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4" name="Freeform 1254"/>
                        <wps:cNvSpPr>
                          <a:spLocks/>
                        </wps:cNvSpPr>
                        <wps:spPr bwMode="auto">
                          <a:xfrm>
                            <a:off x="1216" y="81"/>
                            <a:ext cx="69" cy="69"/>
                          </a:xfrm>
                          <a:custGeom>
                            <a:avLst/>
                            <a:gdLst>
                              <a:gd name="T0" fmla="+- 0 1285 1216"/>
                              <a:gd name="T1" fmla="*/ T0 w 69"/>
                              <a:gd name="T2" fmla="+- 0 115 81"/>
                              <a:gd name="T3" fmla="*/ 115 h 69"/>
                              <a:gd name="T4" fmla="+- 0 1283 1216"/>
                              <a:gd name="T5" fmla="*/ T4 w 69"/>
                              <a:gd name="T6" fmla="+- 0 102 81"/>
                              <a:gd name="T7" fmla="*/ 102 h 69"/>
                              <a:gd name="T8" fmla="+- 0 1275 1216"/>
                              <a:gd name="T9" fmla="*/ T8 w 69"/>
                              <a:gd name="T10" fmla="+- 0 91 81"/>
                              <a:gd name="T11" fmla="*/ 91 h 69"/>
                              <a:gd name="T12" fmla="+- 0 1264 1216"/>
                              <a:gd name="T13" fmla="*/ T12 w 69"/>
                              <a:gd name="T14" fmla="+- 0 84 81"/>
                              <a:gd name="T15" fmla="*/ 84 h 69"/>
                              <a:gd name="T16" fmla="+- 0 1251 1216"/>
                              <a:gd name="T17" fmla="*/ T16 w 69"/>
                              <a:gd name="T18" fmla="+- 0 81 81"/>
                              <a:gd name="T19" fmla="*/ 81 h 69"/>
                              <a:gd name="T20" fmla="+- 0 1237 1216"/>
                              <a:gd name="T21" fmla="*/ T20 w 69"/>
                              <a:gd name="T22" fmla="+- 0 84 81"/>
                              <a:gd name="T23" fmla="*/ 84 h 69"/>
                              <a:gd name="T24" fmla="+- 0 1226 1216"/>
                              <a:gd name="T25" fmla="*/ T24 w 69"/>
                              <a:gd name="T26" fmla="+- 0 91 81"/>
                              <a:gd name="T27" fmla="*/ 91 h 69"/>
                              <a:gd name="T28" fmla="+- 0 1218 1216"/>
                              <a:gd name="T29" fmla="*/ T28 w 69"/>
                              <a:gd name="T30" fmla="+- 0 102 81"/>
                              <a:gd name="T31" fmla="*/ 102 h 69"/>
                              <a:gd name="T32" fmla="+- 0 1216 1216"/>
                              <a:gd name="T33" fmla="*/ T32 w 69"/>
                              <a:gd name="T34" fmla="+- 0 115 81"/>
                              <a:gd name="T35" fmla="*/ 115 h 69"/>
                              <a:gd name="T36" fmla="+- 0 1218 1216"/>
                              <a:gd name="T37" fmla="*/ T36 w 69"/>
                              <a:gd name="T38" fmla="+- 0 129 81"/>
                              <a:gd name="T39" fmla="*/ 129 h 69"/>
                              <a:gd name="T40" fmla="+- 0 1226 1216"/>
                              <a:gd name="T41" fmla="*/ T40 w 69"/>
                              <a:gd name="T42" fmla="+- 0 140 81"/>
                              <a:gd name="T43" fmla="*/ 140 h 69"/>
                              <a:gd name="T44" fmla="+- 0 1237 1216"/>
                              <a:gd name="T45" fmla="*/ T44 w 69"/>
                              <a:gd name="T46" fmla="+- 0 147 81"/>
                              <a:gd name="T47" fmla="*/ 147 h 69"/>
                              <a:gd name="T48" fmla="+- 0 1251 1216"/>
                              <a:gd name="T49" fmla="*/ T48 w 69"/>
                              <a:gd name="T50" fmla="+- 0 150 81"/>
                              <a:gd name="T51" fmla="*/ 150 h 69"/>
                              <a:gd name="T52" fmla="+- 0 1264 1216"/>
                              <a:gd name="T53" fmla="*/ T52 w 69"/>
                              <a:gd name="T54" fmla="+- 0 147 81"/>
                              <a:gd name="T55" fmla="*/ 147 h 69"/>
                              <a:gd name="T56" fmla="+- 0 1275 1216"/>
                              <a:gd name="T57" fmla="*/ T56 w 69"/>
                              <a:gd name="T58" fmla="+- 0 140 81"/>
                              <a:gd name="T59" fmla="*/ 140 h 69"/>
                              <a:gd name="T60" fmla="+- 0 1283 1216"/>
                              <a:gd name="T61" fmla="*/ T60 w 69"/>
                              <a:gd name="T62" fmla="+- 0 129 81"/>
                              <a:gd name="T63" fmla="*/ 129 h 69"/>
                              <a:gd name="T64" fmla="+- 0 1285 1216"/>
                              <a:gd name="T65" fmla="*/ T64 w 69"/>
                              <a:gd name="T66" fmla="+- 0 115 81"/>
                              <a:gd name="T67" fmla="*/ 115 h 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9" h="69">
                                <a:moveTo>
                                  <a:pt x="69" y="34"/>
                                </a:moveTo>
                                <a:lnTo>
                                  <a:pt x="67" y="21"/>
                                </a:lnTo>
                                <a:lnTo>
                                  <a:pt x="59" y="10"/>
                                </a:lnTo>
                                <a:lnTo>
                                  <a:pt x="48" y="3"/>
                                </a:lnTo>
                                <a:lnTo>
                                  <a:pt x="35" y="0"/>
                                </a:lnTo>
                                <a:lnTo>
                                  <a:pt x="21" y="3"/>
                                </a:lnTo>
                                <a:lnTo>
                                  <a:pt x="10" y="10"/>
                                </a:lnTo>
                                <a:lnTo>
                                  <a:pt x="2" y="21"/>
                                </a:lnTo>
                                <a:lnTo>
                                  <a:pt x="0" y="34"/>
                                </a:lnTo>
                                <a:lnTo>
                                  <a:pt x="2" y="48"/>
                                </a:lnTo>
                                <a:lnTo>
                                  <a:pt x="10" y="59"/>
                                </a:lnTo>
                                <a:lnTo>
                                  <a:pt x="21" y="66"/>
                                </a:lnTo>
                                <a:lnTo>
                                  <a:pt x="35" y="69"/>
                                </a:lnTo>
                                <a:lnTo>
                                  <a:pt x="48" y="66"/>
                                </a:lnTo>
                                <a:lnTo>
                                  <a:pt x="59" y="59"/>
                                </a:lnTo>
                                <a:lnTo>
                                  <a:pt x="67" y="48"/>
                                </a:lnTo>
                                <a:lnTo>
                                  <a:pt x="69" y="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3" style="position:absolute;margin-left:60.75pt;margin-top:4pt;width:3.6pt;height:3.6pt;z-index:251451392;mso-position-horizontal-relative:page" coordsize="72,72" coordorigin="1215,80" o:spid="_x0000_s1026" w14:anchorId="49F30D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">
                <v:shape id="Freeform 1255" style="position:absolute;left:1216;top:81;width:69;height:69;visibility:visible;mso-wrap-style:square;v-text-anchor:top" coordsize="69,69" o:spid="_x0000_s1027" fillcolor="black" stroked="f" path="m35,l21,3,10,10,2,21,,34,2,48r8,11l21,66r14,3l48,66,59,59,67,48,69,34,67,21,59,10,48,3,3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">
                  <v:path arrowok="t" o:connecttype="custom" o:connectlocs="35,81;21,84;10,91;2,102;0,115;2,129;10,140;21,147;35,150;48,147;59,140;67,129;69,115;67,102;59,91;48,84;35,81" o:connectangles="0,0,0,0,0,0,0,0,0,0,0,0,0,0,0,0,0"/>
                </v:shape>
                <v:shape id="Freeform 1254" style="position:absolute;left:1216;top:81;width:69;height:69;visibility:visible;mso-wrap-style:square;v-text-anchor:top" coordsize="69,69" o:spid="_x0000_s1028" filled="f" strokeweight=".14pt" path="m69,34l67,21,59,10,48,3,35,,21,3,10,10,2,21,,34,2,48r8,11l21,66r14,3l48,66,59,59,67,48,69,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">
                  <v:path arrowok="t" o:connecttype="custom" o:connectlocs="69,115;67,102;59,91;48,84;35,81;21,84;10,91;2,102;0,115;2,129;10,140;21,147;35,150;48,147;59,140;67,129;69,115" o:connectangles="0,0,0,0,0,0,0,0,0,0,0,0,0,0,0,0,0"/>
                </v:shape>
                <w10:wrap anchorx="page"/>
              </v:group>
            </w:pict>
          </mc:Fallback>
        </mc:AlternateContent>
      </w:r>
      <w:r w:rsidR="00260AE4">
        <w:t>Rate</w:t>
      </w:r>
      <w:r w:rsidR="00260AE4">
        <w:rPr>
          <w:spacing w:val="-4"/>
        </w:rPr>
        <w:t xml:space="preserve"> </w:t>
      </w:r>
      <w:r w:rsidR="00260AE4">
        <w:t>this</w:t>
      </w:r>
      <w:r w:rsidR="00260AE4">
        <w:rPr>
          <w:spacing w:val="-3"/>
        </w:rPr>
        <w:t xml:space="preserve"> </w:t>
      </w:r>
      <w:r w:rsidR="00260AE4">
        <w:t>child</w:t>
      </w:r>
      <w:r w:rsidR="00260AE4">
        <w:rPr>
          <w:spacing w:val="-1"/>
        </w:rPr>
        <w:t xml:space="preserve"> </w:t>
      </w:r>
      <w:r w:rsidR="00260AE4">
        <w:t>compared</w:t>
      </w:r>
      <w:r w:rsidR="00260AE4">
        <w:rPr>
          <w:spacing w:val="-3"/>
        </w:rPr>
        <w:t xml:space="preserve"> </w:t>
      </w:r>
      <w:r w:rsidR="00260AE4">
        <w:t>to</w:t>
      </w:r>
      <w:r w:rsidR="00260AE4">
        <w:rPr>
          <w:spacing w:val="-1"/>
        </w:rPr>
        <w:t xml:space="preserve"> </w:t>
      </w:r>
      <w:r w:rsidR="00260AE4">
        <w:t>other</w:t>
      </w:r>
      <w:r w:rsidR="00260AE4">
        <w:rPr>
          <w:spacing w:val="-3"/>
        </w:rPr>
        <w:t xml:space="preserve"> </w:t>
      </w:r>
      <w:r w:rsidR="00260AE4">
        <w:t>children</w:t>
      </w:r>
      <w:r w:rsidR="00260AE4">
        <w:rPr>
          <w:spacing w:val="-1"/>
        </w:rPr>
        <w:t xml:space="preserve"> </w:t>
      </w:r>
      <w:r w:rsidR="00260AE4">
        <w:t>of</w:t>
      </w:r>
      <w:r w:rsidR="00260AE4">
        <w:rPr>
          <w:spacing w:val="-2"/>
        </w:rPr>
        <w:t xml:space="preserve"> </w:t>
      </w:r>
      <w:r w:rsidR="00260AE4">
        <w:t>the</w:t>
      </w:r>
      <w:r w:rsidR="00260AE4">
        <w:rPr>
          <w:spacing w:val="-1"/>
        </w:rPr>
        <w:t xml:space="preserve"> </w:t>
      </w:r>
      <w:r w:rsidR="00260AE4">
        <w:t>same</w:t>
      </w:r>
      <w:r w:rsidR="00260AE4">
        <w:rPr>
          <w:spacing w:val="-1"/>
        </w:rPr>
        <w:t xml:space="preserve"> </w:t>
      </w:r>
      <w:r w:rsidR="00260AE4">
        <w:t>age</w:t>
      </w:r>
      <w:r w:rsidR="00260AE4">
        <w:rPr>
          <w:spacing w:val="-3"/>
        </w:rPr>
        <w:t xml:space="preserve"> </w:t>
      </w:r>
      <w:r w:rsidR="00260AE4">
        <w:t>level.</w:t>
      </w:r>
      <w:r w:rsidR="00260AE4">
        <w:rPr>
          <w:spacing w:val="-1"/>
        </w:rPr>
        <w:t xml:space="preserve"> </w:t>
      </w:r>
      <w:r w:rsidR="00260AE4">
        <w:t>Please</w:t>
      </w:r>
      <w:r w:rsidR="00260AE4">
        <w:rPr>
          <w:spacing w:val="-1"/>
        </w:rPr>
        <w:t xml:space="preserve"> </w:t>
      </w:r>
      <w:r w:rsidR="00260AE4">
        <w:t>consider</w:t>
      </w:r>
      <w:r w:rsidR="00260AE4">
        <w:rPr>
          <w:spacing w:val="-1"/>
        </w:rPr>
        <w:t xml:space="preserve"> </w:t>
      </w:r>
      <w:r w:rsidR="00260AE4">
        <w:t>the</w:t>
      </w:r>
      <w:r w:rsidR="00260AE4">
        <w:rPr>
          <w:spacing w:val="-1"/>
        </w:rPr>
        <w:t xml:space="preserve"> </w:t>
      </w:r>
      <w:r w:rsidR="00260AE4">
        <w:t>full</w:t>
      </w:r>
      <w:r w:rsidR="00260AE4">
        <w:rPr>
          <w:spacing w:val="-2"/>
        </w:rPr>
        <w:t xml:space="preserve"> </w:t>
      </w:r>
      <w:r w:rsidR="00260AE4">
        <w:t>range</w:t>
      </w:r>
      <w:r w:rsidR="00260AE4">
        <w:rPr>
          <w:spacing w:val="-1"/>
        </w:rPr>
        <w:t xml:space="preserve"> </w:t>
      </w:r>
      <w:r w:rsidR="00260AE4">
        <w:t>of</w:t>
      </w:r>
      <w:r w:rsidR="00260AE4">
        <w:rPr>
          <w:spacing w:val="-1"/>
        </w:rPr>
        <w:t xml:space="preserve"> </w:t>
      </w:r>
      <w:r w:rsidR="00260AE4">
        <w:t>ratings</w:t>
      </w:r>
      <w:r w:rsidR="00260AE4">
        <w:rPr>
          <w:spacing w:val="-52"/>
        </w:rPr>
        <w:t xml:space="preserve"> </w:t>
      </w:r>
      <w:r w:rsidR="00260AE4">
        <w:t>when</w:t>
      </w:r>
      <w:r w:rsidR="00260AE4">
        <w:rPr>
          <w:spacing w:val="-1"/>
        </w:rPr>
        <w:t xml:space="preserve"> </w:t>
      </w:r>
      <w:r w:rsidR="00260AE4">
        <w:t>answering.</w:t>
      </w:r>
    </w:p>
    <w:p w:rsidR="00654437" w:rsidRDefault="00260AE4" w14:paraId="28A70175" w14:textId="77777777">
      <w:pPr>
        <w:pStyle w:val="BodyText"/>
        <w:spacing w:before="197" w:line="237" w:lineRule="auto"/>
        <w:ind w:left="707" w:right="1407"/>
      </w:pPr>
      <w:r>
        <w:t xml:space="preserve">The following </w:t>
      </w:r>
      <w:r>
        <w:rPr>
          <w:b/>
        </w:rPr>
        <w:t xml:space="preserve">five-point scale </w:t>
      </w:r>
      <w:r>
        <w:t>is used for each of the questions. It reflects the degree to which a child has</w:t>
      </w:r>
      <w:r>
        <w:rPr>
          <w:spacing w:val="-52"/>
        </w:rPr>
        <w:t xml:space="preserve"> </w:t>
      </w:r>
      <w:r>
        <w:t>acquired and demonstrated the targeted skills, knowledge, and behaviors. Please review the definitions</w:t>
      </w:r>
      <w:r>
        <w:rPr>
          <w:spacing w:val="1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turning to the</w:t>
      </w:r>
      <w:r>
        <w:rPr>
          <w:spacing w:val="-1"/>
        </w:rPr>
        <w:t xml:space="preserve"> </w:t>
      </w:r>
      <w:r>
        <w:t>next</w:t>
      </w:r>
      <w:r>
        <w:rPr>
          <w:spacing w:val="-1"/>
        </w:rPr>
        <w:t xml:space="preserve"> </w:t>
      </w:r>
      <w:r>
        <w:t>page.</w:t>
      </w:r>
    </w:p>
    <w:p w:rsidR="00654437" w:rsidRDefault="00654437" w14:paraId="29EFA7F8" w14:textId="77777777">
      <w:pPr>
        <w:pStyle w:val="BodyText"/>
        <w:rPr>
          <w:sz w:val="22"/>
        </w:rPr>
      </w:pPr>
    </w:p>
    <w:p w:rsidR="00654437" w:rsidRDefault="00654437" w14:paraId="6A0B8CFD" w14:textId="77777777">
      <w:pPr>
        <w:sectPr w:rsidR="00654437">
          <w:pgSz w:w="12240" w:h="15840"/>
          <w:pgMar w:top="500" w:right="380" w:bottom="0" w:left="400" w:header="720" w:footer="720" w:gutter="0"/>
          <w:cols w:space="720"/>
        </w:sectPr>
      </w:pPr>
    </w:p>
    <w:p w:rsidR="00654437" w:rsidRDefault="00260AE4" w14:paraId="582CB314" w14:textId="77777777">
      <w:pPr>
        <w:pStyle w:val="Heading4"/>
        <w:spacing w:before="101" w:line="475" w:lineRule="auto"/>
        <w:ind w:left="1401" w:right="841"/>
      </w:pPr>
      <w:r>
        <w:t>Not yet</w:t>
      </w:r>
      <w:r>
        <w:rPr>
          <w:spacing w:val="1"/>
        </w:rPr>
        <w:t xml:space="preserve"> </w:t>
      </w:r>
      <w:r>
        <w:rPr>
          <w:spacing w:val="-1"/>
        </w:rPr>
        <w:t>Beginning</w:t>
      </w:r>
    </w:p>
    <w:p w:rsidR="00654437" w:rsidRDefault="00654437" w14:paraId="45DEF90E" w14:textId="77777777">
      <w:pPr>
        <w:pStyle w:val="BodyText"/>
        <w:spacing w:before="10"/>
        <w:rPr>
          <w:b/>
          <w:sz w:val="19"/>
        </w:rPr>
      </w:pPr>
    </w:p>
    <w:p w:rsidR="00654437" w:rsidRDefault="00260AE4" w14:paraId="1605726B" w14:textId="77777777">
      <w:pPr>
        <w:spacing w:line="715" w:lineRule="auto"/>
        <w:ind w:left="1408" w:right="570" w:hanging="8"/>
        <w:rPr>
          <w:b/>
          <w:sz w:val="20"/>
        </w:rPr>
      </w:pPr>
      <w:r>
        <w:rPr>
          <w:b/>
          <w:sz w:val="20"/>
        </w:rPr>
        <w:t>In progress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Intermediate</w:t>
      </w:r>
      <w:r>
        <w:rPr>
          <w:b/>
          <w:spacing w:val="-53"/>
          <w:sz w:val="20"/>
        </w:rPr>
        <w:t xml:space="preserve"> </w:t>
      </w:r>
      <w:r>
        <w:rPr>
          <w:b/>
          <w:sz w:val="20"/>
        </w:rPr>
        <w:t>Proficient</w:t>
      </w:r>
    </w:p>
    <w:p w:rsidR="00654437" w:rsidRDefault="00260AE4" w14:paraId="6A032EA9" w14:textId="77777777">
      <w:pPr>
        <w:pStyle w:val="Heading4"/>
        <w:spacing w:before="4"/>
        <w:ind w:left="1408" w:right="-10"/>
      </w:pPr>
      <w:r>
        <w:t>Not applicable or</w:t>
      </w:r>
      <w:r>
        <w:rPr>
          <w:spacing w:val="1"/>
        </w:rPr>
        <w:t xml:space="preserve"> </w:t>
      </w:r>
      <w:r>
        <w:t>Skill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yet</w:t>
      </w:r>
      <w:r>
        <w:rPr>
          <w:spacing w:val="-3"/>
        </w:rPr>
        <w:t xml:space="preserve"> </w:t>
      </w:r>
      <w:r>
        <w:t>taught</w:t>
      </w:r>
    </w:p>
    <w:p w:rsidR="00654437" w:rsidRDefault="00260AE4" w14:paraId="172207A7" w14:textId="77777777">
      <w:pPr>
        <w:pStyle w:val="BodyText"/>
        <w:tabs>
          <w:tab w:val="left" w:pos="946"/>
        </w:tabs>
        <w:spacing w:before="101"/>
        <w:ind w:left="255"/>
      </w:pPr>
      <w:r>
        <w:br w:type="column"/>
      </w:r>
      <w:r>
        <w:t>=</w:t>
      </w:r>
      <w:r>
        <w:tab/>
      </w:r>
      <w:r>
        <w:rPr>
          <w:spacing w:val="-1"/>
        </w:rPr>
        <w:t xml:space="preserve">Child </w:t>
      </w:r>
      <w:r>
        <w:rPr>
          <w:spacing w:val="-1"/>
          <w:u w:val="single"/>
        </w:rPr>
        <w:t>has not yet</w:t>
      </w:r>
      <w:r>
        <w:rPr>
          <w:spacing w:val="1"/>
        </w:rPr>
        <w:t xml:space="preserve"> </w:t>
      </w:r>
      <w:r>
        <w:t>demonstrated</w:t>
      </w:r>
      <w:r>
        <w:rPr>
          <w:spacing w:val="1"/>
        </w:rPr>
        <w:t xml:space="preserve"> </w:t>
      </w:r>
      <w:r>
        <w:t>skill,</w:t>
      </w:r>
      <w:r>
        <w:rPr>
          <w:spacing w:val="-1"/>
        </w:rPr>
        <w:t xml:space="preserve"> </w:t>
      </w:r>
      <w:r>
        <w:t>knowledge, or</w:t>
      </w:r>
      <w:r>
        <w:rPr>
          <w:spacing w:val="-21"/>
        </w:rPr>
        <w:t xml:space="preserve"> </w:t>
      </w:r>
      <w:r>
        <w:t>behavior.</w:t>
      </w:r>
    </w:p>
    <w:p w:rsidR="00654437" w:rsidRDefault="00654437" w14:paraId="0F8C479F" w14:textId="77777777">
      <w:pPr>
        <w:pStyle w:val="BodyText"/>
        <w:spacing w:before="11"/>
        <w:rPr>
          <w:sz w:val="19"/>
        </w:rPr>
      </w:pPr>
    </w:p>
    <w:p w:rsidR="00654437" w:rsidRDefault="00260AE4" w14:paraId="13A449D9" w14:textId="77777777">
      <w:pPr>
        <w:pStyle w:val="BodyText"/>
        <w:tabs>
          <w:tab w:val="left" w:pos="946"/>
        </w:tabs>
        <w:spacing w:line="237" w:lineRule="auto"/>
        <w:ind w:left="946" w:right="1034" w:hanging="693"/>
      </w:pPr>
      <w:r>
        <w:t>=</w:t>
      </w:r>
      <w:r>
        <w:tab/>
        <w:t>Child</w:t>
      </w:r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rPr>
          <w:u w:val="single"/>
        </w:rPr>
        <w:t>just</w:t>
      </w:r>
      <w:r>
        <w:rPr>
          <w:spacing w:val="-8"/>
          <w:u w:val="single"/>
        </w:rPr>
        <w:t xml:space="preserve"> </w:t>
      </w:r>
      <w:r>
        <w:rPr>
          <w:u w:val="single"/>
        </w:rPr>
        <w:t>beginning</w:t>
      </w:r>
      <w:r>
        <w:rPr>
          <w:spacing w:val="-10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demonstrate</w:t>
      </w:r>
      <w:r>
        <w:rPr>
          <w:spacing w:val="-9"/>
        </w:rPr>
        <w:t xml:space="preserve"> </w:t>
      </w:r>
      <w:r>
        <w:t>skill,</w:t>
      </w:r>
      <w:r>
        <w:rPr>
          <w:spacing w:val="-10"/>
        </w:rPr>
        <w:t xml:space="preserve"> </w:t>
      </w:r>
      <w:r>
        <w:t>knowledge,</w:t>
      </w:r>
      <w:r>
        <w:rPr>
          <w:spacing w:val="-10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behavior</w:t>
      </w:r>
      <w:r>
        <w:rPr>
          <w:spacing w:val="-9"/>
        </w:rPr>
        <w:t xml:space="preserve"> </w:t>
      </w:r>
      <w:r>
        <w:t>but</w:t>
      </w:r>
      <w:r>
        <w:rPr>
          <w:spacing w:val="-52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very</w:t>
      </w:r>
      <w:r>
        <w:rPr>
          <w:spacing w:val="-5"/>
        </w:rPr>
        <w:t xml:space="preserve"> </w:t>
      </w:r>
      <w:r>
        <w:t>inconsistently.</w:t>
      </w:r>
    </w:p>
    <w:p w:rsidR="00654437" w:rsidRDefault="00654437" w14:paraId="20B1CE52" w14:textId="77777777">
      <w:pPr>
        <w:pStyle w:val="BodyText"/>
        <w:spacing w:before="7"/>
        <w:rPr>
          <w:sz w:val="19"/>
        </w:rPr>
      </w:pPr>
    </w:p>
    <w:p w:rsidR="00654437" w:rsidRDefault="00260AE4" w14:paraId="6044D403" w14:textId="77777777">
      <w:pPr>
        <w:pStyle w:val="BodyText"/>
        <w:tabs>
          <w:tab w:val="left" w:pos="946"/>
        </w:tabs>
        <w:ind w:left="946" w:right="1197" w:hanging="693"/>
      </w:pPr>
      <w:r>
        <w:t>=</w:t>
      </w:r>
      <w:r>
        <w:tab/>
        <w:t>Child</w:t>
      </w:r>
      <w:r>
        <w:rPr>
          <w:spacing w:val="-11"/>
        </w:rPr>
        <w:t xml:space="preserve"> </w:t>
      </w:r>
      <w:r>
        <w:t>demonstrates</w:t>
      </w:r>
      <w:r>
        <w:rPr>
          <w:spacing w:val="-11"/>
        </w:rPr>
        <w:t xml:space="preserve"> </w:t>
      </w:r>
      <w:r>
        <w:t>skill,</w:t>
      </w:r>
      <w:r>
        <w:rPr>
          <w:spacing w:val="-12"/>
        </w:rPr>
        <w:t xml:space="preserve"> </w:t>
      </w:r>
      <w:r>
        <w:t>knowledge,</w:t>
      </w:r>
      <w:r>
        <w:rPr>
          <w:spacing w:val="-10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behavior</w:t>
      </w:r>
      <w:r>
        <w:rPr>
          <w:spacing w:val="-12"/>
        </w:rPr>
        <w:t xml:space="preserve"> </w:t>
      </w:r>
      <w:r>
        <w:rPr>
          <w:u w:val="single"/>
        </w:rPr>
        <w:t>with</w:t>
      </w:r>
      <w:r>
        <w:rPr>
          <w:spacing w:val="-10"/>
          <w:u w:val="single"/>
        </w:rPr>
        <w:t xml:space="preserve"> </w:t>
      </w:r>
      <w:r>
        <w:rPr>
          <w:u w:val="single"/>
        </w:rPr>
        <w:t>some</w:t>
      </w:r>
      <w:r>
        <w:rPr>
          <w:spacing w:val="-10"/>
          <w:u w:val="single"/>
        </w:rPr>
        <w:t xml:space="preserve"> </w:t>
      </w:r>
      <w:r>
        <w:rPr>
          <w:u w:val="single"/>
        </w:rPr>
        <w:t>regularity</w:t>
      </w:r>
      <w:r>
        <w:rPr>
          <w:spacing w:val="-52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varies in</w:t>
      </w:r>
      <w:r>
        <w:rPr>
          <w:spacing w:val="-1"/>
        </w:rPr>
        <w:t xml:space="preserve"> </w:t>
      </w:r>
      <w:r>
        <w:t>level</w:t>
      </w:r>
      <w:r>
        <w:rPr>
          <w:spacing w:val="-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competence.</w:t>
      </w:r>
    </w:p>
    <w:p w:rsidR="00654437" w:rsidRDefault="00654437" w14:paraId="4B866815" w14:textId="77777777">
      <w:pPr>
        <w:pStyle w:val="BodyText"/>
        <w:spacing w:before="12"/>
        <w:rPr>
          <w:sz w:val="19"/>
        </w:rPr>
      </w:pPr>
    </w:p>
    <w:p w:rsidR="00654437" w:rsidRDefault="00525299" w14:paraId="7E53C42B" w14:textId="77777777">
      <w:pPr>
        <w:pStyle w:val="BodyText"/>
        <w:tabs>
          <w:tab w:val="left" w:pos="946"/>
        </w:tabs>
        <w:spacing w:line="237" w:lineRule="auto"/>
        <w:ind w:left="946" w:right="1335" w:hanging="693"/>
      </w:pPr>
      <w:r>
        <w:t>=</w:t>
      </w:r>
      <w:r w:rsidR="00260AE4">
        <w:tab/>
        <w:t xml:space="preserve">Child demonstrates skill, knowledge, or behavior </w:t>
      </w:r>
      <w:r w:rsidR="00260AE4">
        <w:rPr>
          <w:u w:val="single"/>
        </w:rPr>
        <w:t>with increasing</w:t>
      </w:r>
      <w:r w:rsidR="00260AE4">
        <w:rPr>
          <w:spacing w:val="1"/>
        </w:rPr>
        <w:t xml:space="preserve"> </w:t>
      </w:r>
      <w:r w:rsidR="00260AE4">
        <w:rPr>
          <w:u w:val="single"/>
        </w:rPr>
        <w:t>regularity</w:t>
      </w:r>
      <w:r w:rsidR="00260AE4">
        <w:rPr>
          <w:spacing w:val="-8"/>
          <w:u w:val="single"/>
        </w:rPr>
        <w:t xml:space="preserve"> </w:t>
      </w:r>
      <w:r w:rsidR="00260AE4">
        <w:rPr>
          <w:u w:val="single"/>
        </w:rPr>
        <w:t>and</w:t>
      </w:r>
      <w:r w:rsidR="00260AE4">
        <w:rPr>
          <w:spacing w:val="-9"/>
          <w:u w:val="single"/>
        </w:rPr>
        <w:t xml:space="preserve"> </w:t>
      </w:r>
      <w:r w:rsidR="00260AE4">
        <w:rPr>
          <w:u w:val="single"/>
        </w:rPr>
        <w:t>average</w:t>
      </w:r>
      <w:r w:rsidR="00260AE4">
        <w:rPr>
          <w:spacing w:val="-9"/>
          <w:u w:val="single"/>
        </w:rPr>
        <w:t xml:space="preserve"> </w:t>
      </w:r>
      <w:r w:rsidR="00260AE4">
        <w:rPr>
          <w:u w:val="single"/>
        </w:rPr>
        <w:t>competence</w:t>
      </w:r>
      <w:r w:rsidR="00260AE4">
        <w:rPr>
          <w:spacing w:val="-9"/>
        </w:rPr>
        <w:t xml:space="preserve"> </w:t>
      </w:r>
      <w:r w:rsidR="00260AE4">
        <w:t>but</w:t>
      </w:r>
      <w:r w:rsidR="00260AE4">
        <w:rPr>
          <w:spacing w:val="-6"/>
        </w:rPr>
        <w:t xml:space="preserve"> </w:t>
      </w:r>
      <w:r w:rsidR="00260AE4">
        <w:t>is</w:t>
      </w:r>
      <w:r w:rsidR="00260AE4">
        <w:rPr>
          <w:spacing w:val="-8"/>
        </w:rPr>
        <w:t xml:space="preserve"> </w:t>
      </w:r>
      <w:r w:rsidR="00260AE4">
        <w:t>not</w:t>
      </w:r>
      <w:r w:rsidR="00260AE4">
        <w:rPr>
          <w:spacing w:val="-7"/>
        </w:rPr>
        <w:t xml:space="preserve"> </w:t>
      </w:r>
      <w:r w:rsidR="00260AE4">
        <w:t>completely</w:t>
      </w:r>
      <w:r w:rsidR="00260AE4">
        <w:rPr>
          <w:spacing w:val="-7"/>
        </w:rPr>
        <w:t xml:space="preserve"> </w:t>
      </w:r>
      <w:r w:rsidR="00260AE4">
        <w:t>proficient.</w:t>
      </w:r>
    </w:p>
    <w:p w:rsidR="00654437" w:rsidRDefault="00654437" w14:paraId="6E999DF4" w14:textId="77777777">
      <w:pPr>
        <w:pStyle w:val="BodyText"/>
        <w:spacing w:before="11"/>
        <w:rPr>
          <w:sz w:val="19"/>
        </w:rPr>
      </w:pPr>
    </w:p>
    <w:p w:rsidR="00654437" w:rsidRDefault="00260AE4" w14:paraId="164D8F0E" w14:textId="77777777">
      <w:pPr>
        <w:pStyle w:val="BodyText"/>
        <w:tabs>
          <w:tab w:val="left" w:pos="946"/>
        </w:tabs>
        <w:spacing w:before="1"/>
        <w:ind w:left="946" w:right="1501" w:hanging="693"/>
      </w:pPr>
      <w:r>
        <w:t>=</w:t>
      </w:r>
      <w:r>
        <w:tab/>
        <w:t>Child</w:t>
      </w:r>
      <w:r>
        <w:rPr>
          <w:spacing w:val="-12"/>
        </w:rPr>
        <w:t xml:space="preserve"> </w:t>
      </w:r>
      <w:r>
        <w:t>demonstrates</w:t>
      </w:r>
      <w:r>
        <w:rPr>
          <w:spacing w:val="-11"/>
        </w:rPr>
        <w:t xml:space="preserve"> </w:t>
      </w:r>
      <w:r>
        <w:t>skill,</w:t>
      </w:r>
      <w:r>
        <w:rPr>
          <w:spacing w:val="-12"/>
        </w:rPr>
        <w:t xml:space="preserve"> </w:t>
      </w:r>
      <w:r>
        <w:t>knowledge,</w:t>
      </w:r>
      <w:r>
        <w:rPr>
          <w:spacing w:val="-11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behavior</w:t>
      </w:r>
      <w:r>
        <w:rPr>
          <w:spacing w:val="-12"/>
        </w:rPr>
        <w:t xml:space="preserve"> </w:t>
      </w:r>
      <w:r>
        <w:rPr>
          <w:u w:val="single"/>
        </w:rPr>
        <w:t>competently</w:t>
      </w:r>
      <w:r>
        <w:rPr>
          <w:spacing w:val="-12"/>
          <w:u w:val="single"/>
        </w:rPr>
        <w:t xml:space="preserve"> </w:t>
      </w:r>
      <w:r>
        <w:rPr>
          <w:u w:val="single"/>
        </w:rPr>
        <w:t>and</w:t>
      </w:r>
      <w:r>
        <w:rPr>
          <w:spacing w:val="-51"/>
        </w:rPr>
        <w:t xml:space="preserve"> </w:t>
      </w:r>
      <w:r>
        <w:rPr>
          <w:u w:val="single"/>
        </w:rPr>
        <w:t>consistently</w:t>
      </w:r>
      <w:r>
        <w:t>.</w:t>
      </w:r>
    </w:p>
    <w:p w:rsidR="00654437" w:rsidRDefault="00654437" w14:paraId="3875D7D7" w14:textId="77777777">
      <w:pPr>
        <w:pStyle w:val="BodyText"/>
        <w:spacing w:before="8"/>
        <w:rPr>
          <w:sz w:val="19"/>
        </w:rPr>
      </w:pPr>
    </w:p>
    <w:p w:rsidR="00654437" w:rsidRDefault="00260AE4" w14:paraId="1BE61F16" w14:textId="77777777">
      <w:pPr>
        <w:pStyle w:val="BodyText"/>
        <w:tabs>
          <w:tab w:val="left" w:pos="946"/>
        </w:tabs>
        <w:ind w:left="946" w:right="1414" w:hanging="693"/>
      </w:pPr>
      <w:r>
        <w:t>=</w:t>
      </w:r>
      <w:r>
        <w:tab/>
        <w:t>Skill,</w:t>
      </w:r>
      <w:r>
        <w:rPr>
          <w:spacing w:val="-10"/>
        </w:rPr>
        <w:t xml:space="preserve"> </w:t>
      </w:r>
      <w:r>
        <w:t>knowledge,</w:t>
      </w:r>
      <w:r>
        <w:rPr>
          <w:spacing w:val="-8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behavior</w:t>
      </w:r>
      <w:r>
        <w:rPr>
          <w:spacing w:val="-9"/>
        </w:rPr>
        <w:t xml:space="preserve"> </w:t>
      </w:r>
      <w:r>
        <w:t>has</w:t>
      </w:r>
      <w:r>
        <w:rPr>
          <w:spacing w:val="-10"/>
        </w:rPr>
        <w:t xml:space="preserve"> </w:t>
      </w:r>
      <w:r>
        <w:rPr>
          <w:u w:val="single"/>
        </w:rPr>
        <w:t>not</w:t>
      </w:r>
      <w:r>
        <w:rPr>
          <w:spacing w:val="-7"/>
          <w:u w:val="single"/>
        </w:rPr>
        <w:t xml:space="preserve"> </w:t>
      </w:r>
      <w:r>
        <w:rPr>
          <w:u w:val="single"/>
        </w:rPr>
        <w:t>been</w:t>
      </w:r>
      <w:r>
        <w:rPr>
          <w:spacing w:val="-7"/>
          <w:u w:val="single"/>
        </w:rPr>
        <w:t xml:space="preserve"> </w:t>
      </w:r>
      <w:r>
        <w:rPr>
          <w:u w:val="single"/>
        </w:rPr>
        <w:t>introduced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classroom</w:t>
      </w:r>
      <w:r>
        <w:rPr>
          <w:spacing w:val="-52"/>
        </w:rPr>
        <w:t xml:space="preserve"> </w:t>
      </w:r>
      <w:r>
        <w:t>setting.</w:t>
      </w:r>
    </w:p>
    <w:p w:rsidR="00654437" w:rsidRDefault="00654437" w14:paraId="66434982" w14:textId="77777777">
      <w:pPr>
        <w:sectPr w:rsidR="00654437">
          <w:type w:val="continuous"/>
          <w:pgSz w:w="12240" w:h="15840"/>
          <w:pgMar w:top="1360" w:right="380" w:bottom="280" w:left="400" w:header="720" w:footer="720" w:gutter="0"/>
          <w:cols w:equalWidth="0" w:space="720" w:num="2">
            <w:col w:w="3214" w:space="40"/>
            <w:col w:w="8206"/>
          </w:cols>
        </w:sectPr>
      </w:pPr>
    </w:p>
    <w:p w:rsidR="00654437" w:rsidRDefault="00654437" w14:paraId="3E67FB1C" w14:textId="77777777">
      <w:pPr>
        <w:pStyle w:val="BodyText"/>
      </w:pPr>
    </w:p>
    <w:p w:rsidR="00654437" w:rsidRDefault="00654437" w14:paraId="361936D1" w14:textId="77777777">
      <w:pPr>
        <w:pStyle w:val="BodyText"/>
        <w:spacing w:before="10"/>
        <w:rPr>
          <w:sz w:val="19"/>
        </w:rPr>
      </w:pPr>
    </w:p>
    <w:p w:rsidR="00654437" w:rsidRDefault="00260AE4" w14:paraId="0058BB02" w14:textId="186F7D01">
      <w:pPr>
        <w:ind w:left="705" w:right="997"/>
        <w:rPr>
          <w:sz w:val="20"/>
        </w:rPr>
      </w:pPr>
      <w:r>
        <w:rPr>
          <w:b/>
          <w:sz w:val="20"/>
          <w:u w:val="single"/>
        </w:rPr>
        <w:t xml:space="preserve">If this child has </w:t>
      </w:r>
      <w:r w:rsidR="0085508C">
        <w:rPr>
          <w:b/>
          <w:sz w:val="20"/>
          <w:u w:val="single"/>
        </w:rPr>
        <w:t>l</w:t>
      </w:r>
      <w:r>
        <w:rPr>
          <w:b/>
          <w:sz w:val="20"/>
          <w:u w:val="single"/>
        </w:rPr>
        <w:t xml:space="preserve">imited English </w:t>
      </w:r>
      <w:r w:rsidR="0085508C">
        <w:rPr>
          <w:b/>
          <w:sz w:val="20"/>
          <w:u w:val="single"/>
        </w:rPr>
        <w:t>p</w:t>
      </w:r>
      <w:r>
        <w:rPr>
          <w:b/>
          <w:sz w:val="20"/>
          <w:u w:val="single"/>
        </w:rPr>
        <w:t>roficiency or is an English language learner</w:t>
      </w:r>
      <w:r>
        <w:rPr>
          <w:sz w:val="20"/>
        </w:rPr>
        <w:t>, answer with his or her native</w:t>
      </w:r>
      <w:r>
        <w:rPr>
          <w:spacing w:val="-52"/>
          <w:sz w:val="20"/>
        </w:rPr>
        <w:t xml:space="preserve"> </w:t>
      </w:r>
      <w:r>
        <w:rPr>
          <w:sz w:val="20"/>
        </w:rPr>
        <w:t>language in mind if he or she does not yet demonstrate skills in English but does demonstrate them in his or</w:t>
      </w:r>
      <w:r>
        <w:rPr>
          <w:spacing w:val="1"/>
          <w:sz w:val="20"/>
        </w:rPr>
        <w:t xml:space="preserve"> </w:t>
      </w:r>
      <w:r>
        <w:rPr>
          <w:sz w:val="20"/>
        </w:rPr>
        <w:t>her</w:t>
      </w:r>
      <w:r>
        <w:rPr>
          <w:spacing w:val="-2"/>
          <w:sz w:val="20"/>
        </w:rPr>
        <w:t xml:space="preserve"> </w:t>
      </w:r>
      <w:r>
        <w:rPr>
          <w:sz w:val="20"/>
        </w:rPr>
        <w:t>native</w:t>
      </w:r>
      <w:r>
        <w:rPr>
          <w:spacing w:val="-1"/>
          <w:sz w:val="20"/>
        </w:rPr>
        <w:t xml:space="preserve"> </w:t>
      </w:r>
      <w:r>
        <w:rPr>
          <w:sz w:val="20"/>
        </w:rPr>
        <w:t>language.</w:t>
      </w:r>
    </w:p>
    <w:p w:rsidR="00654437" w:rsidRDefault="00654437" w14:paraId="670AEF5A" w14:textId="77777777">
      <w:pPr>
        <w:pStyle w:val="BodyText"/>
        <w:spacing w:before="1"/>
      </w:pPr>
    </w:p>
    <w:p w:rsidR="00654437" w:rsidRDefault="00260AE4" w14:paraId="298D2F4F" w14:textId="7DD32B6E">
      <w:pPr>
        <w:pStyle w:val="BodyText"/>
        <w:spacing w:line="237" w:lineRule="auto"/>
        <w:ind w:left="711" w:right="947"/>
      </w:pPr>
      <w:r>
        <w:rPr>
          <w:b/>
          <w:u w:val="single"/>
        </w:rPr>
        <w:t xml:space="preserve">If this child has </w:t>
      </w:r>
      <w:r w:rsidR="0085508C">
        <w:rPr>
          <w:b/>
          <w:u w:val="single"/>
        </w:rPr>
        <w:t>a disability</w:t>
      </w:r>
      <w:r>
        <w:t>, it may be necessary to consider adaptations for some questions to make them</w:t>
      </w:r>
      <w:r>
        <w:rPr>
          <w:spacing w:val="1"/>
        </w:rPr>
        <w:t xml:space="preserve"> </w:t>
      </w:r>
      <w:r>
        <w:t>more inclusive for this child's skills and/or use of adaptive equipment. Some children may utilize alternative</w:t>
      </w:r>
      <w:r>
        <w:rPr>
          <w:spacing w:val="1"/>
        </w:rPr>
        <w:t xml:space="preserve"> </w:t>
      </w:r>
      <w:r>
        <w:t>forms of verbal communication (for example, sign language, communication boards) or written communication</w:t>
      </w:r>
      <w:r>
        <w:rPr>
          <w:spacing w:val="-52"/>
        </w:rPr>
        <w:t xml:space="preserve"> </w:t>
      </w:r>
      <w:r>
        <w:t>(for</w:t>
      </w:r>
      <w:r>
        <w:rPr>
          <w:spacing w:val="-1"/>
        </w:rPr>
        <w:t xml:space="preserve"> </w:t>
      </w:r>
      <w:r>
        <w:t>example,</w:t>
      </w:r>
      <w:r>
        <w:rPr>
          <w:spacing w:val="-3"/>
        </w:rPr>
        <w:t xml:space="preserve"> </w:t>
      </w:r>
      <w:r>
        <w:t>word</w:t>
      </w:r>
      <w:r>
        <w:rPr>
          <w:spacing w:val="-1"/>
        </w:rPr>
        <w:t xml:space="preserve"> </w:t>
      </w:r>
      <w:r>
        <w:t>processors, Braille,</w:t>
      </w:r>
      <w:r>
        <w:rPr>
          <w:spacing w:val="-1"/>
        </w:rPr>
        <w:t xml:space="preserve"> </w:t>
      </w:r>
      <w:r>
        <w:t>dictation).</w:t>
      </w:r>
      <w:r>
        <w:rPr>
          <w:spacing w:val="-3"/>
        </w:rPr>
        <w:t xml:space="preserve"> </w:t>
      </w:r>
      <w:r>
        <w:t>Please answer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questions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adaptation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ind.</w:t>
      </w:r>
    </w:p>
    <w:p w:rsidR="00654437" w:rsidRDefault="00654437" w14:paraId="285CA2DF" w14:textId="77777777">
      <w:pPr>
        <w:pStyle w:val="BodyText"/>
        <w:rPr>
          <w:sz w:val="26"/>
        </w:rPr>
      </w:pPr>
    </w:p>
    <w:p w:rsidR="00654437" w:rsidRDefault="00654437" w14:paraId="04E10F32" w14:textId="77777777">
      <w:pPr>
        <w:pStyle w:val="BodyText"/>
        <w:spacing w:before="4"/>
        <w:rPr>
          <w:sz w:val="22"/>
        </w:rPr>
      </w:pPr>
    </w:p>
    <w:p w:rsidR="00654437" w:rsidRDefault="00546708" w14:paraId="49109DE5" w14:textId="5FEBD4C6">
      <w:pPr>
        <w:pStyle w:val="ListParagraph"/>
        <w:numPr>
          <w:ilvl w:val="0"/>
          <w:numId w:val="8"/>
        </w:numPr>
        <w:tabs>
          <w:tab w:val="left" w:pos="8845"/>
          <w:tab w:val="left" w:pos="8846"/>
        </w:tabs>
        <w:spacing w:before="0"/>
        <w:ind w:left="8845" w:hanging="320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editId="502CC0C3" wp14:anchorId="3D685768">
                <wp:simplePos x="0" y="0"/>
                <wp:positionH relativeFrom="page">
                  <wp:posOffset>3823335</wp:posOffset>
                </wp:positionH>
                <wp:positionV relativeFrom="paragraph">
                  <wp:posOffset>8890</wp:posOffset>
                </wp:positionV>
                <wp:extent cx="137160" cy="169545"/>
                <wp:effectExtent l="0" t="0" r="0" b="0"/>
                <wp:wrapNone/>
                <wp:docPr id="1321" name="Text Box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B18" w:rsidRDefault="00185B18" w14:paraId="538C0B04" w14:textId="77777777">
                            <w:pPr>
                              <w:pStyle w:val="BodyText"/>
                            </w:pPr>
                            <w:r>
                              <w:rPr>
                                <w:spacing w:val="-1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2" style="position:absolute;left:0;text-align:left;margin-left:301.05pt;margin-top:.7pt;width:10.8pt;height:13.35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11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" w14:anchorId="3D685768">
                <v:textbox inset="0,0,0,0">
                  <w:txbxContent>
                    <w:p w:rsidR="00185B18" w:rsidRDefault="00185B18" w14:paraId="538C0B04" w14:textId="77777777">
                      <w:pPr>
                        <w:pStyle w:val="BodyText"/>
                      </w:pPr>
                      <w:r>
                        <w:rPr>
                          <w:spacing w:val="-1"/>
                        </w:rPr>
                        <w:t>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editId="30914F6D" wp14:anchorId="66EE140F">
                <wp:simplePos x="0" y="0"/>
                <wp:positionH relativeFrom="page">
                  <wp:posOffset>3619500</wp:posOffset>
                </wp:positionH>
                <wp:positionV relativeFrom="paragraph">
                  <wp:posOffset>-141605</wp:posOffset>
                </wp:positionV>
                <wp:extent cx="589915" cy="475615"/>
                <wp:effectExtent l="0" t="0" r="0" b="0"/>
                <wp:wrapNone/>
                <wp:docPr id="1320" name="Rectangle 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91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1" style="position:absolute;margin-left:285pt;margin-top:-11.15pt;width:46.45pt;height:37.45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stroked="f" w14:anchorId="0691B9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52416" behindDoc="0" locked="0" layoutInCell="1" allowOverlap="1" wp14:editId="571277D4" wp14:anchorId="56847723">
                <wp:simplePos x="0" y="0"/>
                <wp:positionH relativeFrom="page">
                  <wp:posOffset>319405</wp:posOffset>
                </wp:positionH>
                <wp:positionV relativeFrom="paragraph">
                  <wp:posOffset>-6985</wp:posOffset>
                </wp:positionV>
                <wp:extent cx="229870" cy="229870"/>
                <wp:effectExtent l="0" t="0" r="0" b="0"/>
                <wp:wrapNone/>
                <wp:docPr id="1317" name="Group 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229870"/>
                          <a:chOff x="503" y="-11"/>
                          <a:chExt cx="362" cy="362"/>
                        </a:xfrm>
                      </wpg:grpSpPr>
                      <wps:wsp>
                        <wps:cNvPr id="1318" name="Rectangle 1240"/>
                        <wps:cNvSpPr>
                          <a:spLocks noChangeArrowheads="1"/>
                        </wps:cNvSpPr>
                        <wps:spPr bwMode="auto">
                          <a:xfrm>
                            <a:off x="505" y="-9"/>
                            <a:ext cx="358" cy="35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9" name="Rectangle 1239"/>
                        <wps:cNvSpPr>
                          <a:spLocks noChangeArrowheads="1"/>
                        </wps:cNvSpPr>
                        <wps:spPr bwMode="auto">
                          <a:xfrm>
                            <a:off x="504" y="-10"/>
                            <a:ext cx="359" cy="359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38" style="position:absolute;margin-left:25.15pt;margin-top:-.55pt;width:18.1pt;height:18.1pt;z-index:251452416;mso-position-horizontal-relative:page" coordsize="362,362" coordorigin="503,-11" o:spid="_x0000_s1026" w14:anchorId="29781F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">
                <v:rect id="Rectangle 1240" style="position:absolute;left:505;top:-9;width:358;height:358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"/>
                <v:rect id="Rectangle 1239" style="position:absolute;left:504;top:-10;width:359;height:359;visibility:visible;mso-wrap-style:square;v-text-anchor:top" o:spid="_x0000_s1028" filled="f" strokeweight=".14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53440" behindDoc="0" locked="0" layoutInCell="1" allowOverlap="1" wp14:editId="25ADFDE4" wp14:anchorId="32DB64F0">
                <wp:simplePos x="0" y="0"/>
                <wp:positionH relativeFrom="page">
                  <wp:posOffset>7223125</wp:posOffset>
                </wp:positionH>
                <wp:positionV relativeFrom="paragraph">
                  <wp:posOffset>-6985</wp:posOffset>
                </wp:positionV>
                <wp:extent cx="229870" cy="229870"/>
                <wp:effectExtent l="0" t="0" r="0" b="0"/>
                <wp:wrapNone/>
                <wp:docPr id="1314" name="Group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229870"/>
                          <a:chOff x="11375" y="-11"/>
                          <a:chExt cx="362" cy="362"/>
                        </a:xfrm>
                      </wpg:grpSpPr>
                      <wps:wsp>
                        <wps:cNvPr id="1315" name="Rectangle 1237"/>
                        <wps:cNvSpPr>
                          <a:spLocks noChangeArrowheads="1"/>
                        </wps:cNvSpPr>
                        <wps:spPr bwMode="auto">
                          <a:xfrm>
                            <a:off x="11377" y="-9"/>
                            <a:ext cx="358" cy="35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6" name="Rectangle 1236"/>
                        <wps:cNvSpPr>
                          <a:spLocks noChangeArrowheads="1"/>
                        </wps:cNvSpPr>
                        <wps:spPr bwMode="auto">
                          <a:xfrm>
                            <a:off x="11376" y="-10"/>
                            <a:ext cx="359" cy="359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35" style="position:absolute;margin-left:568.75pt;margin-top:-.55pt;width:18.1pt;height:18.1pt;z-index:251453440;mso-position-horizontal-relative:page" coordsize="362,362" coordorigin="11375,-11" o:spid="_x0000_s1026" w14:anchorId="0ED7E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">
                <v:rect id="Rectangle 1237" style="position:absolute;left:11377;top:-9;width:358;height:358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"/>
                <v:rect id="Rectangle 1236" style="position:absolute;left:11376;top:-10;width:359;height:359;visibility:visible;mso-wrap-style:square;v-text-anchor:top" o:spid="_x0000_s1028" filled="f" strokeweight=".14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"/>
                <w10:wrap anchorx="page"/>
              </v:group>
            </w:pict>
          </mc:Fallback>
        </mc:AlternateContent>
      </w:r>
      <w:r w:rsidR="00260AE4">
        <w:rPr>
          <w:rFonts w:ascii="Arial"/>
          <w:color w:val="A6A6A6"/>
          <w:sz w:val="20"/>
        </w:rPr>
        <w:t>TQCFK-FT</w:t>
      </w:r>
    </w:p>
    <w:p w:rsidR="00654437" w:rsidRDefault="00654437" w14:paraId="1D8644E4" w14:textId="77777777">
      <w:pPr>
        <w:rPr>
          <w:sz w:val="20"/>
        </w:rPr>
        <w:sectPr w:rsidR="00654437">
          <w:type w:val="continuous"/>
          <w:pgSz w:w="12240" w:h="15840"/>
          <w:pgMar w:top="1360" w:right="380" w:bottom="280" w:left="400" w:header="720" w:footer="720" w:gutter="0"/>
          <w:cols w:space="720"/>
        </w:sectPr>
      </w:pPr>
    </w:p>
    <w:p w:rsidR="00654437" w:rsidRDefault="00260AE4" w14:paraId="430DAB7B" w14:textId="77777777">
      <w:pPr>
        <w:pStyle w:val="Heading4"/>
        <w:spacing w:before="114"/>
        <w:ind w:left="1346" w:right="1344"/>
        <w:jc w:val="center"/>
      </w:pPr>
      <w:bookmarkStart w:name="ECLS-K_2023_TQCFK-FT_v8_(40669_-_Activat" w:id="5"/>
      <w:bookmarkEnd w:id="5"/>
      <w:r>
        <w:lastRenderedPageBreak/>
        <w:t>SECTION</w:t>
      </w:r>
      <w:r>
        <w:rPr>
          <w:spacing w:val="-1"/>
        </w:rPr>
        <w:t xml:space="preserve"> </w:t>
      </w:r>
      <w:r>
        <w:t>1:</w:t>
      </w:r>
      <w:r>
        <w:rPr>
          <w:spacing w:val="-1"/>
        </w:rPr>
        <w:t xml:space="preserve"> </w:t>
      </w:r>
      <w:r>
        <w:t>LANGUAGE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ITERACY</w:t>
      </w:r>
    </w:p>
    <w:p w:rsidR="00654437" w:rsidRDefault="00654437" w14:paraId="7E78608D" w14:textId="77777777">
      <w:pPr>
        <w:pStyle w:val="BodyText"/>
        <w:spacing w:before="9"/>
        <w:rPr>
          <w:b/>
          <w:sz w:val="15"/>
        </w:rPr>
      </w:pPr>
    </w:p>
    <w:p w:rsidR="00654437" w:rsidRDefault="00654437" w14:paraId="6B1CFD60" w14:textId="77777777">
      <w:pPr>
        <w:rPr>
          <w:sz w:val="15"/>
        </w:rPr>
        <w:sectPr w:rsidR="00654437">
          <w:headerReference w:type="default" r:id="rId41"/>
          <w:pgSz w:w="12240" w:h="15840"/>
          <w:pgMar w:top="1180" w:right="380" w:bottom="280" w:left="400" w:header="475" w:footer="0" w:gutter="0"/>
          <w:cols w:space="720"/>
        </w:sectPr>
      </w:pPr>
    </w:p>
    <w:p w:rsidR="00654437" w:rsidRDefault="00260AE4" w14:paraId="52314B54" w14:textId="77777777">
      <w:pPr>
        <w:spacing w:before="100"/>
        <w:ind w:left="473"/>
        <w:rPr>
          <w:b/>
          <w:sz w:val="20"/>
        </w:rPr>
      </w:pPr>
      <w:r>
        <w:rPr>
          <w:b/>
          <w:spacing w:val="-1"/>
          <w:sz w:val="20"/>
        </w:rPr>
        <w:t>A1.</w:t>
      </w:r>
    </w:p>
    <w:p w:rsidR="00654437" w:rsidRDefault="00260AE4" w14:paraId="4823AE4E" w14:textId="77777777">
      <w:pPr>
        <w:pStyle w:val="Heading4"/>
        <w:spacing w:before="101" w:line="265" w:lineRule="exact"/>
        <w:ind w:left="173"/>
      </w:pPr>
      <w:r>
        <w:rPr>
          <w:b w:val="0"/>
        </w:rPr>
        <w:br w:type="column"/>
      </w:r>
      <w:r>
        <w:t>First,</w:t>
      </w:r>
      <w:r>
        <w:rPr>
          <w:spacing w:val="-7"/>
        </w:rPr>
        <w:t xml:space="preserve"> </w:t>
      </w:r>
      <w:r>
        <w:t>please</w:t>
      </w:r>
      <w:r>
        <w:rPr>
          <w:spacing w:val="-7"/>
        </w:rPr>
        <w:t xml:space="preserve"> </w:t>
      </w:r>
      <w:r>
        <w:t>rate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child's</w:t>
      </w:r>
      <w:r>
        <w:rPr>
          <w:spacing w:val="-6"/>
        </w:rPr>
        <w:t xml:space="preserve"> </w:t>
      </w:r>
      <w:r>
        <w:rPr>
          <w:u w:val="single"/>
        </w:rPr>
        <w:t>current</w:t>
      </w:r>
      <w:r>
        <w:rPr>
          <w:spacing w:val="-5"/>
        </w:rPr>
        <w:t xml:space="preserve"> </w:t>
      </w:r>
      <w:r>
        <w:t>skills,</w:t>
      </w:r>
      <w:r>
        <w:rPr>
          <w:spacing w:val="-6"/>
        </w:rPr>
        <w:t xml:space="preserve"> </w:t>
      </w:r>
      <w:r>
        <w:t>knowledge,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behaviors</w:t>
      </w:r>
      <w:r>
        <w:rPr>
          <w:spacing w:val="-5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u w:val="single"/>
        </w:rPr>
        <w:t>LANGUAGE</w:t>
      </w:r>
      <w:r>
        <w:rPr>
          <w:spacing w:val="-6"/>
          <w:u w:val="single"/>
        </w:rPr>
        <w:t xml:space="preserve"> </w:t>
      </w:r>
      <w:r>
        <w:rPr>
          <w:u w:val="single"/>
        </w:rPr>
        <w:t>AND</w:t>
      </w:r>
      <w:r>
        <w:rPr>
          <w:spacing w:val="-6"/>
          <w:u w:val="single"/>
        </w:rPr>
        <w:t xml:space="preserve"> </w:t>
      </w:r>
      <w:r>
        <w:rPr>
          <w:u w:val="single"/>
        </w:rPr>
        <w:t>LITERACY</w:t>
      </w:r>
      <w:r>
        <w:t>.</w:t>
      </w:r>
    </w:p>
    <w:p w:rsidR="00654437" w:rsidRDefault="00260AE4" w14:paraId="1BE2C98B" w14:textId="77777777">
      <w:pPr>
        <w:spacing w:line="265" w:lineRule="exact"/>
        <w:ind w:left="173"/>
        <w:rPr>
          <w:i/>
          <w:sz w:val="20"/>
        </w:rPr>
      </w:pPr>
      <w:r>
        <w:rPr>
          <w:i/>
          <w:sz w:val="20"/>
        </w:rPr>
        <w:t>MARK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ON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RESPONS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ON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EACH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OW.</w:t>
      </w:r>
    </w:p>
    <w:p w:rsidR="00654437" w:rsidRDefault="00260AE4" w14:paraId="665A9FDA" w14:textId="77777777">
      <w:pPr>
        <w:pStyle w:val="BodyText"/>
        <w:rPr>
          <w:i/>
        </w:rPr>
      </w:pPr>
      <w:r>
        <w:br w:type="column"/>
      </w:r>
    </w:p>
    <w:p w:rsidR="00654437" w:rsidRDefault="00654437" w14:paraId="3DB35D8A" w14:textId="77777777">
      <w:pPr>
        <w:pStyle w:val="BodyText"/>
        <w:spacing w:before="3"/>
        <w:rPr>
          <w:i/>
          <w:sz w:val="25"/>
        </w:rPr>
      </w:pPr>
    </w:p>
    <w:p w:rsidR="00654437" w:rsidRDefault="00260AE4" w14:paraId="25184DD4" w14:textId="77777777">
      <w:pPr>
        <w:spacing w:line="210" w:lineRule="exact"/>
        <w:ind w:left="115"/>
        <w:rPr>
          <w:b/>
          <w:sz w:val="16"/>
        </w:rPr>
      </w:pPr>
      <w:r>
        <w:rPr>
          <w:b/>
          <w:sz w:val="16"/>
        </w:rPr>
        <w:t>Not</w:t>
      </w:r>
    </w:p>
    <w:p w:rsidR="00654437" w:rsidRDefault="00654437" w14:paraId="306E7790" w14:textId="77777777">
      <w:pPr>
        <w:spacing w:line="210" w:lineRule="exact"/>
        <w:rPr>
          <w:sz w:val="16"/>
        </w:rPr>
        <w:sectPr w:rsidR="00654437">
          <w:type w:val="continuous"/>
          <w:pgSz w:w="12240" w:h="15840"/>
          <w:pgMar w:top="1360" w:right="380" w:bottom="280" w:left="400" w:header="720" w:footer="720" w:gutter="0"/>
          <w:cols w:equalWidth="0" w:space="720" w:num="3">
            <w:col w:w="784" w:space="40"/>
            <w:col w:w="9444" w:space="39"/>
            <w:col w:w="1153"/>
          </w:cols>
        </w:sectPr>
      </w:pPr>
    </w:p>
    <w:p w:rsidR="00654437" w:rsidRDefault="00654437" w14:paraId="18ED95F9" w14:textId="77777777">
      <w:pPr>
        <w:pStyle w:val="BodyText"/>
        <w:rPr>
          <w:b/>
          <w:sz w:val="26"/>
        </w:rPr>
      </w:pPr>
    </w:p>
    <w:p w:rsidR="00654437" w:rsidRDefault="00654437" w14:paraId="6D9F2FF2" w14:textId="77777777">
      <w:pPr>
        <w:pStyle w:val="BodyText"/>
        <w:spacing w:before="12"/>
        <w:rPr>
          <w:b/>
          <w:sz w:val="18"/>
        </w:rPr>
      </w:pPr>
    </w:p>
    <w:p w:rsidR="00654437" w:rsidRDefault="00260AE4" w14:paraId="0EFF437D" w14:textId="77777777">
      <w:pPr>
        <w:pStyle w:val="Heading4"/>
        <w:ind w:left="747"/>
      </w:pPr>
      <w:r>
        <w:t>THIS</w:t>
      </w:r>
      <w:r>
        <w:rPr>
          <w:spacing w:val="-3"/>
        </w:rPr>
        <w:t xml:space="preserve"> </w:t>
      </w:r>
      <w:r>
        <w:t>CHILD...</w:t>
      </w:r>
    </w:p>
    <w:p w:rsidR="00654437" w:rsidRDefault="00260AE4" w14:paraId="71CCCD87" w14:textId="77777777">
      <w:pPr>
        <w:pStyle w:val="ListParagraph"/>
        <w:numPr>
          <w:ilvl w:val="0"/>
          <w:numId w:val="7"/>
        </w:numPr>
        <w:tabs>
          <w:tab w:val="left" w:pos="748"/>
        </w:tabs>
        <w:spacing w:before="50"/>
        <w:ind w:right="340"/>
        <w:rPr>
          <w:sz w:val="20"/>
        </w:rPr>
      </w:pPr>
      <w:r>
        <w:rPr>
          <w:b/>
          <w:sz w:val="20"/>
        </w:rPr>
        <w:t>Contributes relevant information t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 xml:space="preserve">classroom discussions </w:t>
      </w:r>
      <w:r>
        <w:rPr>
          <w:sz w:val="20"/>
        </w:rPr>
        <w:t>– for example, during</w:t>
      </w:r>
      <w:r>
        <w:rPr>
          <w:spacing w:val="-52"/>
          <w:sz w:val="20"/>
        </w:rPr>
        <w:t xml:space="preserve"> </w:t>
      </w:r>
      <w:r>
        <w:rPr>
          <w:sz w:val="20"/>
        </w:rPr>
        <w:t xml:space="preserve">a class discussion, can express an idea or </w:t>
      </w:r>
      <w:proofErr w:type="gramStart"/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personal opinion</w:t>
      </w:r>
      <w:proofErr w:type="gramEnd"/>
      <w:r>
        <w:rPr>
          <w:sz w:val="20"/>
        </w:rPr>
        <w:t xml:space="preserve"> on a topic and the reasons</w:t>
      </w:r>
      <w:r>
        <w:rPr>
          <w:spacing w:val="1"/>
          <w:sz w:val="20"/>
        </w:rPr>
        <w:t xml:space="preserve"> </w:t>
      </w:r>
      <w:r>
        <w:rPr>
          <w:sz w:val="20"/>
        </w:rPr>
        <w:t>behind</w:t>
      </w:r>
      <w:r>
        <w:rPr>
          <w:spacing w:val="-1"/>
          <w:sz w:val="20"/>
        </w:rPr>
        <w:t xml:space="preserve"> </w:t>
      </w:r>
      <w:r>
        <w:rPr>
          <w:sz w:val="20"/>
        </w:rPr>
        <w:t>the opinion.</w:t>
      </w:r>
    </w:p>
    <w:p w:rsidR="00654437" w:rsidRDefault="00260AE4" w14:paraId="58F599F2" w14:textId="77777777">
      <w:pPr>
        <w:pStyle w:val="ListParagraph"/>
        <w:numPr>
          <w:ilvl w:val="0"/>
          <w:numId w:val="7"/>
        </w:numPr>
        <w:tabs>
          <w:tab w:val="left" w:pos="748"/>
        </w:tabs>
        <w:spacing w:before="55" w:line="237" w:lineRule="auto"/>
        <w:ind w:right="152"/>
        <w:rPr>
          <w:sz w:val="20"/>
        </w:rPr>
      </w:pPr>
      <w:r>
        <w:rPr>
          <w:b/>
          <w:sz w:val="20"/>
        </w:rPr>
        <w:t>Engages in higher-level thinking and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 xml:space="preserve">reasoning during classroom discussions </w:t>
      </w:r>
      <w:r>
        <w:rPr>
          <w:sz w:val="20"/>
        </w:rPr>
        <w:t>– for</w:t>
      </w:r>
      <w:r>
        <w:rPr>
          <w:spacing w:val="-53"/>
          <w:sz w:val="20"/>
        </w:rPr>
        <w:t xml:space="preserve"> </w:t>
      </w:r>
      <w:r>
        <w:rPr>
          <w:sz w:val="20"/>
        </w:rPr>
        <w:t>example,</w:t>
      </w:r>
      <w:r>
        <w:rPr>
          <w:spacing w:val="-6"/>
          <w:sz w:val="20"/>
        </w:rPr>
        <w:t xml:space="preserve"> </w:t>
      </w:r>
      <w:r>
        <w:rPr>
          <w:sz w:val="20"/>
        </w:rPr>
        <w:t>answers</w:t>
      </w:r>
      <w:r>
        <w:rPr>
          <w:spacing w:val="-6"/>
          <w:sz w:val="20"/>
        </w:rPr>
        <w:t xml:space="preserve"> </w:t>
      </w:r>
      <w:r>
        <w:rPr>
          <w:sz w:val="20"/>
        </w:rPr>
        <w:t>questions</w:t>
      </w:r>
      <w:r>
        <w:rPr>
          <w:spacing w:val="-6"/>
          <w:sz w:val="20"/>
        </w:rPr>
        <w:t xml:space="preserve"> </w:t>
      </w:r>
      <w:r>
        <w:rPr>
          <w:sz w:val="20"/>
        </w:rPr>
        <w:t>that</w:t>
      </w:r>
      <w:r>
        <w:rPr>
          <w:spacing w:val="-5"/>
          <w:sz w:val="20"/>
        </w:rPr>
        <w:t xml:space="preserve"> </w:t>
      </w:r>
      <w:r>
        <w:rPr>
          <w:sz w:val="20"/>
        </w:rPr>
        <w:t>are</w:t>
      </w:r>
      <w:r>
        <w:rPr>
          <w:spacing w:val="-7"/>
          <w:sz w:val="20"/>
        </w:rPr>
        <w:t xml:space="preserve"> </w:t>
      </w:r>
      <w:r>
        <w:rPr>
          <w:sz w:val="20"/>
        </w:rPr>
        <w:t>not</w:t>
      </w:r>
      <w:r>
        <w:rPr>
          <w:spacing w:val="-5"/>
          <w:sz w:val="20"/>
        </w:rPr>
        <w:t xml:space="preserve"> </w:t>
      </w:r>
      <w:r>
        <w:rPr>
          <w:sz w:val="20"/>
        </w:rPr>
        <w:t>just</w:t>
      </w:r>
      <w:r>
        <w:rPr>
          <w:spacing w:val="-6"/>
          <w:sz w:val="20"/>
        </w:rPr>
        <w:t xml:space="preserve"> </w:t>
      </w:r>
      <w:r>
        <w:rPr>
          <w:sz w:val="20"/>
        </w:rPr>
        <w:t>an</w:t>
      </w:r>
      <w:r>
        <w:rPr>
          <w:spacing w:val="-52"/>
          <w:sz w:val="20"/>
        </w:rPr>
        <w:t xml:space="preserve"> </w:t>
      </w:r>
      <w:r>
        <w:rPr>
          <w:sz w:val="20"/>
        </w:rPr>
        <w:t>explicit</w:t>
      </w:r>
      <w:r>
        <w:rPr>
          <w:spacing w:val="-6"/>
          <w:sz w:val="20"/>
        </w:rPr>
        <w:t xml:space="preserve"> </w:t>
      </w:r>
      <w:r>
        <w:rPr>
          <w:sz w:val="20"/>
        </w:rPr>
        <w:t>recall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facts,</w:t>
      </w:r>
      <w:r>
        <w:rPr>
          <w:spacing w:val="-5"/>
          <w:sz w:val="20"/>
        </w:rPr>
        <w:t xml:space="preserve"> </w:t>
      </w:r>
      <w:r>
        <w:rPr>
          <w:sz w:val="20"/>
        </w:rPr>
        <w:t>makes</w:t>
      </w:r>
      <w:r>
        <w:rPr>
          <w:spacing w:val="-6"/>
          <w:sz w:val="20"/>
        </w:rPr>
        <w:t xml:space="preserve"> </w:t>
      </w:r>
      <w:r>
        <w:rPr>
          <w:sz w:val="20"/>
        </w:rPr>
        <w:t>inferences,</w:t>
      </w:r>
      <w:r>
        <w:rPr>
          <w:spacing w:val="-5"/>
          <w:sz w:val="20"/>
        </w:rPr>
        <w:t xml:space="preserve"> </w:t>
      </w:r>
      <w:r>
        <w:rPr>
          <w:sz w:val="20"/>
        </w:rPr>
        <w:t>asks</w:t>
      </w:r>
    </w:p>
    <w:p w:rsidR="00654437" w:rsidRDefault="00260AE4" w14:paraId="611FB3F3" w14:textId="77777777">
      <w:pPr>
        <w:pStyle w:val="BodyText"/>
        <w:spacing w:line="237" w:lineRule="auto"/>
        <w:ind w:left="747"/>
      </w:pPr>
      <w:r>
        <w:t xml:space="preserve">on-topic </w:t>
      </w:r>
      <w:proofErr w:type="gramStart"/>
      <w:r>
        <w:t>questions, and</w:t>
      </w:r>
      <w:proofErr w:type="gramEnd"/>
      <w:r>
        <w:t xml:space="preserve"> can have a cohesive</w:t>
      </w:r>
      <w:r>
        <w:rPr>
          <w:spacing w:val="1"/>
        </w:rPr>
        <w:t xml:space="preserve"> </w:t>
      </w:r>
      <w:r>
        <w:t>exchang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ideas</w:t>
      </w:r>
      <w:r>
        <w:rPr>
          <w:spacing w:val="-6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centered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given</w:t>
      </w:r>
      <w:r>
        <w:rPr>
          <w:spacing w:val="-51"/>
        </w:rPr>
        <w:t xml:space="preserve"> </w:t>
      </w:r>
      <w:r>
        <w:t>topic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least</w:t>
      </w:r>
      <w:r>
        <w:rPr>
          <w:spacing w:val="-4"/>
        </w:rPr>
        <w:t xml:space="preserve"> </w:t>
      </w:r>
      <w:r>
        <w:t>three</w:t>
      </w:r>
      <w:r>
        <w:rPr>
          <w:spacing w:val="-3"/>
        </w:rPr>
        <w:t xml:space="preserve"> </w:t>
      </w:r>
      <w:r>
        <w:t>conversational</w:t>
      </w:r>
      <w:r>
        <w:rPr>
          <w:spacing w:val="-5"/>
        </w:rPr>
        <w:t xml:space="preserve"> </w:t>
      </w:r>
      <w:r>
        <w:t>turns.</w:t>
      </w:r>
    </w:p>
    <w:p w:rsidR="00654437" w:rsidRDefault="00260AE4" w14:paraId="184765B8" w14:textId="77777777">
      <w:pPr>
        <w:pStyle w:val="ListParagraph"/>
        <w:numPr>
          <w:ilvl w:val="0"/>
          <w:numId w:val="7"/>
        </w:numPr>
        <w:tabs>
          <w:tab w:val="left" w:pos="748"/>
        </w:tabs>
        <w:spacing w:before="74" w:line="237" w:lineRule="auto"/>
        <w:rPr>
          <w:sz w:val="20"/>
        </w:rPr>
      </w:pPr>
      <w:r>
        <w:rPr>
          <w:b/>
          <w:sz w:val="20"/>
        </w:rPr>
        <w:t>Uses correct endings on verbs and nouns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 xml:space="preserve">when speaking </w:t>
      </w:r>
      <w:r>
        <w:rPr>
          <w:sz w:val="20"/>
        </w:rPr>
        <w:t>– for example, says "dog plays"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"dogs</w:t>
      </w:r>
      <w:r>
        <w:rPr>
          <w:spacing w:val="-7"/>
          <w:sz w:val="20"/>
        </w:rPr>
        <w:t xml:space="preserve"> </w:t>
      </w:r>
      <w:r>
        <w:rPr>
          <w:sz w:val="20"/>
        </w:rPr>
        <w:t>play"</w:t>
      </w:r>
      <w:r>
        <w:rPr>
          <w:spacing w:val="-5"/>
          <w:sz w:val="20"/>
        </w:rPr>
        <w:t xml:space="preserve"> </w:t>
      </w:r>
      <w:r>
        <w:rPr>
          <w:sz w:val="20"/>
        </w:rPr>
        <w:t>or</w:t>
      </w:r>
      <w:r>
        <w:rPr>
          <w:spacing w:val="-6"/>
          <w:sz w:val="20"/>
        </w:rPr>
        <w:t xml:space="preserve"> </w:t>
      </w:r>
      <w:r>
        <w:rPr>
          <w:sz w:val="20"/>
        </w:rPr>
        <w:t>uses</w:t>
      </w:r>
      <w:r>
        <w:rPr>
          <w:spacing w:val="-7"/>
          <w:sz w:val="20"/>
        </w:rPr>
        <w:t xml:space="preserve"> </w:t>
      </w:r>
      <w:r>
        <w:rPr>
          <w:sz w:val="20"/>
        </w:rPr>
        <w:t>present</w:t>
      </w:r>
      <w:r>
        <w:rPr>
          <w:spacing w:val="-5"/>
          <w:sz w:val="20"/>
        </w:rPr>
        <w:t xml:space="preserve"> </w:t>
      </w:r>
      <w:r>
        <w:rPr>
          <w:sz w:val="20"/>
        </w:rPr>
        <w:t>tense</w:t>
      </w:r>
      <w:r>
        <w:rPr>
          <w:spacing w:val="-6"/>
          <w:sz w:val="20"/>
        </w:rPr>
        <w:t xml:space="preserve"> </w:t>
      </w:r>
      <w:r>
        <w:rPr>
          <w:sz w:val="20"/>
        </w:rPr>
        <w:t>("she</w:t>
      </w:r>
      <w:r>
        <w:rPr>
          <w:spacing w:val="-6"/>
          <w:sz w:val="20"/>
        </w:rPr>
        <w:t xml:space="preserve"> </w:t>
      </w:r>
      <w:r>
        <w:rPr>
          <w:sz w:val="20"/>
        </w:rPr>
        <w:t>runs"</w:t>
      </w:r>
      <w:r>
        <w:rPr>
          <w:spacing w:val="-52"/>
          <w:sz w:val="20"/>
        </w:rPr>
        <w:t xml:space="preserve"> </w:t>
      </w:r>
      <w:r>
        <w:rPr>
          <w:sz w:val="20"/>
        </w:rPr>
        <w:t>or "she is running") and past tense correctly for</w:t>
      </w:r>
      <w:r>
        <w:rPr>
          <w:spacing w:val="1"/>
          <w:sz w:val="20"/>
        </w:rPr>
        <w:t xml:space="preserve"> </w:t>
      </w:r>
      <w:r>
        <w:rPr>
          <w:sz w:val="20"/>
        </w:rPr>
        <w:t>both regular and irregular verbs ("he walks" and</w:t>
      </w:r>
      <w:r>
        <w:rPr>
          <w:spacing w:val="1"/>
          <w:sz w:val="20"/>
        </w:rPr>
        <w:t xml:space="preserve"> </w:t>
      </w:r>
      <w:r>
        <w:rPr>
          <w:sz w:val="20"/>
        </w:rPr>
        <w:t>"he</w:t>
      </w:r>
      <w:r>
        <w:rPr>
          <w:spacing w:val="-3"/>
          <w:sz w:val="20"/>
        </w:rPr>
        <w:t xml:space="preserve"> </w:t>
      </w:r>
      <w:r>
        <w:rPr>
          <w:sz w:val="20"/>
        </w:rPr>
        <w:t>walked";</w:t>
      </w:r>
      <w:r>
        <w:rPr>
          <w:spacing w:val="-1"/>
          <w:sz w:val="20"/>
        </w:rPr>
        <w:t xml:space="preserve"> </w:t>
      </w:r>
      <w:r>
        <w:rPr>
          <w:sz w:val="20"/>
        </w:rPr>
        <w:t>"I</w:t>
      </w:r>
      <w:r>
        <w:rPr>
          <w:spacing w:val="-1"/>
          <w:sz w:val="20"/>
        </w:rPr>
        <w:t xml:space="preserve"> </w:t>
      </w:r>
      <w:r>
        <w:rPr>
          <w:sz w:val="20"/>
        </w:rPr>
        <w:t>run" and "I</w:t>
      </w:r>
      <w:r>
        <w:rPr>
          <w:spacing w:val="-2"/>
          <w:sz w:val="20"/>
        </w:rPr>
        <w:t xml:space="preserve"> </w:t>
      </w:r>
      <w:r>
        <w:rPr>
          <w:sz w:val="20"/>
        </w:rPr>
        <w:t>ran").</w:t>
      </w:r>
    </w:p>
    <w:p w:rsidR="00654437" w:rsidRDefault="00260AE4" w14:paraId="061601AA" w14:textId="77777777">
      <w:pPr>
        <w:pStyle w:val="ListParagraph"/>
        <w:numPr>
          <w:ilvl w:val="0"/>
          <w:numId w:val="7"/>
        </w:numPr>
        <w:tabs>
          <w:tab w:val="left" w:pos="748"/>
        </w:tabs>
        <w:spacing w:before="91" w:line="237" w:lineRule="auto"/>
        <w:ind w:right="162"/>
        <w:rPr>
          <w:sz w:val="20"/>
        </w:rPr>
      </w:pPr>
      <w:r>
        <w:rPr>
          <w:b/>
          <w:sz w:val="20"/>
        </w:rPr>
        <w:t>Uses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morpheme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figur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out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meanings</w:t>
      </w:r>
      <w:r>
        <w:rPr>
          <w:b/>
          <w:spacing w:val="-52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words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example,</w:t>
      </w:r>
      <w:r>
        <w:rPr>
          <w:spacing w:val="-4"/>
          <w:sz w:val="20"/>
        </w:rPr>
        <w:t xml:space="preserve"> </w:t>
      </w:r>
      <w:r>
        <w:rPr>
          <w:sz w:val="20"/>
        </w:rPr>
        <w:t>knows</w:t>
      </w:r>
      <w:r>
        <w:rPr>
          <w:spacing w:val="-6"/>
          <w:sz w:val="20"/>
        </w:rPr>
        <w:t xml:space="preserve"> </w:t>
      </w:r>
      <w:r>
        <w:rPr>
          <w:sz w:val="20"/>
        </w:rPr>
        <w:t>that</w:t>
      </w:r>
      <w:r>
        <w:rPr>
          <w:spacing w:val="-5"/>
          <w:sz w:val="20"/>
        </w:rPr>
        <w:t xml:space="preserve"> </w:t>
      </w:r>
      <w:r>
        <w:rPr>
          <w:sz w:val="20"/>
        </w:rPr>
        <w:t>“–s”</w:t>
      </w:r>
      <w:r>
        <w:rPr>
          <w:spacing w:val="-4"/>
          <w:sz w:val="20"/>
        </w:rPr>
        <w:t xml:space="preserve"> </w:t>
      </w:r>
      <w:r>
        <w:rPr>
          <w:sz w:val="20"/>
        </w:rPr>
        <w:t>means</w:t>
      </w:r>
      <w:r>
        <w:rPr>
          <w:spacing w:val="-52"/>
          <w:sz w:val="20"/>
        </w:rPr>
        <w:t xml:space="preserve"> </w:t>
      </w:r>
      <w:r>
        <w:rPr>
          <w:sz w:val="20"/>
        </w:rPr>
        <w:t>“more than 1” as in “trucks”; “–er” means a</w:t>
      </w:r>
      <w:r>
        <w:rPr>
          <w:spacing w:val="1"/>
          <w:sz w:val="20"/>
        </w:rPr>
        <w:t xml:space="preserve"> </w:t>
      </w:r>
      <w:r>
        <w:rPr>
          <w:sz w:val="20"/>
        </w:rPr>
        <w:t>“person who” as in “farmer” and “painter”; “un”</w:t>
      </w:r>
      <w:r>
        <w:rPr>
          <w:spacing w:val="-52"/>
          <w:sz w:val="20"/>
        </w:rPr>
        <w:t xml:space="preserve"> </w:t>
      </w:r>
      <w:r>
        <w:rPr>
          <w:sz w:val="20"/>
        </w:rPr>
        <w:t>means “not” as in “unlike” and “unfriendly”; or</w:t>
      </w:r>
      <w:r>
        <w:rPr>
          <w:spacing w:val="1"/>
          <w:sz w:val="20"/>
        </w:rPr>
        <w:t xml:space="preserve"> </w:t>
      </w:r>
      <w:r>
        <w:rPr>
          <w:sz w:val="20"/>
        </w:rPr>
        <w:t>“re”</w:t>
      </w:r>
      <w:r>
        <w:rPr>
          <w:spacing w:val="-5"/>
          <w:sz w:val="20"/>
        </w:rPr>
        <w:t xml:space="preserve"> </w:t>
      </w:r>
      <w:r>
        <w:rPr>
          <w:sz w:val="20"/>
        </w:rPr>
        <w:t>means</w:t>
      </w:r>
      <w:r>
        <w:rPr>
          <w:spacing w:val="-4"/>
          <w:sz w:val="20"/>
        </w:rPr>
        <w:t xml:space="preserve"> </w:t>
      </w:r>
      <w:r>
        <w:rPr>
          <w:sz w:val="20"/>
        </w:rPr>
        <w:t>“again”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“reread”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“replay.”</w:t>
      </w:r>
    </w:p>
    <w:p w:rsidR="00654437" w:rsidRDefault="00260AE4" w14:paraId="154A849E" w14:textId="77777777">
      <w:pPr>
        <w:pStyle w:val="ListParagraph"/>
        <w:numPr>
          <w:ilvl w:val="0"/>
          <w:numId w:val="7"/>
        </w:numPr>
        <w:tabs>
          <w:tab w:val="left" w:pos="748"/>
        </w:tabs>
        <w:spacing w:before="79"/>
        <w:ind w:right="161"/>
        <w:rPr>
          <w:sz w:val="20"/>
        </w:rPr>
      </w:pPr>
      <w:r>
        <w:rPr>
          <w:b/>
          <w:sz w:val="20"/>
        </w:rPr>
        <w:t xml:space="preserve">Uses morphemes to decode new words </w:t>
      </w:r>
      <w:r>
        <w:rPr>
          <w:sz w:val="20"/>
        </w:rPr>
        <w:t>– for</w:t>
      </w:r>
      <w:r>
        <w:rPr>
          <w:spacing w:val="-52"/>
          <w:sz w:val="20"/>
        </w:rPr>
        <w:t xml:space="preserve"> </w:t>
      </w:r>
      <w:r>
        <w:rPr>
          <w:sz w:val="20"/>
        </w:rPr>
        <w:t>example, decodes “jellyfish” by recognizing it is</w:t>
      </w:r>
      <w:r>
        <w:rPr>
          <w:spacing w:val="-52"/>
          <w:sz w:val="20"/>
        </w:rPr>
        <w:t xml:space="preserve"> </w:t>
      </w:r>
      <w:r>
        <w:rPr>
          <w:sz w:val="20"/>
        </w:rPr>
        <w:t>made up of two familiar words “jelly” and “fish”</w:t>
      </w:r>
      <w:r>
        <w:rPr>
          <w:spacing w:val="-52"/>
          <w:sz w:val="20"/>
        </w:rPr>
        <w:t xml:space="preserve"> </w:t>
      </w:r>
      <w:r>
        <w:rPr>
          <w:sz w:val="20"/>
        </w:rPr>
        <w:t>or decodes “preheat” as “pre” and “heat” and</w:t>
      </w:r>
      <w:r>
        <w:rPr>
          <w:spacing w:val="1"/>
          <w:sz w:val="20"/>
        </w:rPr>
        <w:t xml:space="preserve"> </w:t>
      </w:r>
      <w:r>
        <w:rPr>
          <w:sz w:val="20"/>
        </w:rPr>
        <w:t>“fearless”</w:t>
      </w:r>
      <w:r>
        <w:rPr>
          <w:spacing w:val="-1"/>
          <w:sz w:val="20"/>
        </w:rPr>
        <w:t xml:space="preserve"> </w:t>
      </w:r>
      <w:r>
        <w:rPr>
          <w:sz w:val="20"/>
        </w:rPr>
        <w:t>as “fear”</w:t>
      </w:r>
      <w:r>
        <w:rPr>
          <w:spacing w:val="-1"/>
          <w:sz w:val="20"/>
        </w:rPr>
        <w:t xml:space="preserve"> </w:t>
      </w:r>
      <w:r>
        <w:rPr>
          <w:sz w:val="20"/>
        </w:rPr>
        <w:t>and “less.”</w:t>
      </w:r>
    </w:p>
    <w:p w:rsidR="00654437" w:rsidRDefault="00260AE4" w14:paraId="66CE5B2B" w14:textId="77777777">
      <w:pPr>
        <w:pStyle w:val="ListParagraph"/>
        <w:numPr>
          <w:ilvl w:val="0"/>
          <w:numId w:val="7"/>
        </w:numPr>
        <w:tabs>
          <w:tab w:val="left" w:pos="748"/>
        </w:tabs>
        <w:spacing w:before="101"/>
        <w:ind w:right="126"/>
        <w:rPr>
          <w:sz w:val="20"/>
        </w:rPr>
      </w:pPr>
      <w:r>
        <w:rPr>
          <w:b/>
          <w:sz w:val="20"/>
        </w:rPr>
        <w:t xml:space="preserve">Uses complex sentence structures </w:t>
      </w:r>
      <w:r>
        <w:rPr>
          <w:sz w:val="20"/>
        </w:rPr>
        <w:t>– for</w:t>
      </w:r>
      <w:r>
        <w:rPr>
          <w:spacing w:val="1"/>
          <w:sz w:val="20"/>
        </w:rPr>
        <w:t xml:space="preserve"> </w:t>
      </w:r>
      <w:r>
        <w:rPr>
          <w:sz w:val="20"/>
        </w:rPr>
        <w:t>example, says "If she had brought her umbrella,</w:t>
      </w:r>
      <w:r>
        <w:rPr>
          <w:spacing w:val="-52"/>
          <w:sz w:val="20"/>
        </w:rPr>
        <w:t xml:space="preserve"> </w:t>
      </w:r>
      <w:r>
        <w:rPr>
          <w:sz w:val="20"/>
        </w:rPr>
        <w:t>she wouldn't have gotten wet," or "Yesterday it</w:t>
      </w:r>
      <w:r>
        <w:rPr>
          <w:spacing w:val="1"/>
          <w:sz w:val="20"/>
        </w:rPr>
        <w:t xml:space="preserve"> </w:t>
      </w:r>
      <w:r>
        <w:rPr>
          <w:sz w:val="20"/>
        </w:rPr>
        <w:t>was</w:t>
      </w:r>
      <w:r>
        <w:rPr>
          <w:spacing w:val="-1"/>
          <w:sz w:val="20"/>
        </w:rPr>
        <w:t xml:space="preserve"> </w:t>
      </w:r>
      <w:r>
        <w:rPr>
          <w:sz w:val="20"/>
        </w:rPr>
        <w:t>raining</w:t>
      </w:r>
      <w:r>
        <w:rPr>
          <w:spacing w:val="2"/>
          <w:sz w:val="20"/>
        </w:rPr>
        <w:t xml:space="preserve"> </w:t>
      </w:r>
      <w:r>
        <w:rPr>
          <w:sz w:val="20"/>
        </w:rPr>
        <w:t>cats</w:t>
      </w:r>
      <w:r>
        <w:rPr>
          <w:spacing w:val="2"/>
          <w:sz w:val="20"/>
        </w:rPr>
        <w:t xml:space="preserve"> </w:t>
      </w:r>
      <w:r>
        <w:rPr>
          <w:sz w:val="20"/>
        </w:rPr>
        <w:t>and</w:t>
      </w:r>
      <w:r>
        <w:rPr>
          <w:spacing w:val="2"/>
          <w:sz w:val="20"/>
        </w:rPr>
        <w:t xml:space="preserve"> </w:t>
      </w:r>
      <w:r>
        <w:rPr>
          <w:sz w:val="20"/>
        </w:rPr>
        <w:t>dogs,"</w:t>
      </w:r>
      <w:r>
        <w:rPr>
          <w:spacing w:val="1"/>
          <w:sz w:val="20"/>
        </w:rPr>
        <w:t xml:space="preserve"> </w:t>
      </w:r>
      <w:r>
        <w:rPr>
          <w:sz w:val="20"/>
        </w:rPr>
        <w:t>or</w:t>
      </w:r>
      <w:r>
        <w:rPr>
          <w:spacing w:val="1"/>
          <w:sz w:val="20"/>
        </w:rPr>
        <w:t xml:space="preserve"> </w:t>
      </w:r>
      <w:r>
        <w:rPr>
          <w:sz w:val="20"/>
        </w:rPr>
        <w:t>"Why</w:t>
      </w:r>
      <w:r>
        <w:rPr>
          <w:spacing w:val="3"/>
          <w:sz w:val="20"/>
        </w:rPr>
        <w:t xml:space="preserve"> </w:t>
      </w:r>
      <w:r>
        <w:rPr>
          <w:sz w:val="20"/>
        </w:rPr>
        <w:t>can't</w:t>
      </w:r>
      <w:r>
        <w:rPr>
          <w:spacing w:val="3"/>
          <w:sz w:val="20"/>
        </w:rPr>
        <w:t xml:space="preserve"> </w:t>
      </w:r>
      <w:r>
        <w:rPr>
          <w:sz w:val="20"/>
        </w:rPr>
        <w:t>we</w:t>
      </w:r>
      <w:r>
        <w:rPr>
          <w:spacing w:val="1"/>
          <w:sz w:val="20"/>
        </w:rPr>
        <w:t xml:space="preserve"> </w:t>
      </w:r>
      <w:r>
        <w:rPr>
          <w:sz w:val="20"/>
        </w:rPr>
        <w:t>go on the field trip at the same time as the first</w:t>
      </w:r>
      <w:r>
        <w:rPr>
          <w:spacing w:val="-52"/>
          <w:sz w:val="20"/>
        </w:rPr>
        <w:t xml:space="preserve"> </w:t>
      </w:r>
      <w:r>
        <w:rPr>
          <w:sz w:val="20"/>
        </w:rPr>
        <w:t>grade?"</w:t>
      </w:r>
    </w:p>
    <w:p w:rsidR="00654437" w:rsidRDefault="00260AE4" w14:paraId="158C5C30" w14:textId="77777777">
      <w:pPr>
        <w:pStyle w:val="ListParagraph"/>
        <w:numPr>
          <w:ilvl w:val="0"/>
          <w:numId w:val="7"/>
        </w:numPr>
        <w:tabs>
          <w:tab w:val="left" w:pos="748"/>
        </w:tabs>
        <w:spacing w:before="100"/>
        <w:rPr>
          <w:sz w:val="20"/>
        </w:rPr>
      </w:pPr>
      <w:r>
        <w:rPr>
          <w:b/>
          <w:sz w:val="20"/>
        </w:rPr>
        <w:t>Understands and interprets a story or other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text read to hi</w:t>
      </w:r>
      <w:r w:rsidR="00520619">
        <w:rPr>
          <w:b/>
          <w:sz w:val="20"/>
        </w:rPr>
        <w:t>m</w:t>
      </w:r>
      <w:r>
        <w:rPr>
          <w:b/>
          <w:sz w:val="20"/>
        </w:rPr>
        <w:t xml:space="preserve">/her </w:t>
      </w:r>
      <w:r>
        <w:rPr>
          <w:sz w:val="20"/>
        </w:rPr>
        <w:t>– for example, by retelling a</w:t>
      </w:r>
      <w:r>
        <w:rPr>
          <w:spacing w:val="-52"/>
          <w:sz w:val="20"/>
        </w:rPr>
        <w:t xml:space="preserve"> </w:t>
      </w:r>
      <w:r>
        <w:rPr>
          <w:sz w:val="20"/>
        </w:rPr>
        <w:t xml:space="preserve">story just read to the group, or </w:t>
      </w:r>
      <w:proofErr w:type="gramStart"/>
      <w:r>
        <w:rPr>
          <w:sz w:val="20"/>
        </w:rPr>
        <w:t>telling</w:t>
      </w:r>
      <w:proofErr w:type="gramEnd"/>
      <w:r>
        <w:rPr>
          <w:sz w:val="20"/>
        </w:rPr>
        <w:t xml:space="preserve"> about why</w:t>
      </w:r>
      <w:r>
        <w:rPr>
          <w:spacing w:val="-52"/>
          <w:sz w:val="20"/>
        </w:rPr>
        <w:t xml:space="preserve"> </w:t>
      </w:r>
      <w:r>
        <w:rPr>
          <w:sz w:val="20"/>
        </w:rPr>
        <w:t>a story ended as it did, or connecting part of the</w:t>
      </w:r>
      <w:r>
        <w:rPr>
          <w:spacing w:val="1"/>
          <w:sz w:val="20"/>
        </w:rPr>
        <w:t xml:space="preserve"> </w:t>
      </w:r>
      <w:r>
        <w:rPr>
          <w:sz w:val="20"/>
        </w:rPr>
        <w:t>story</w:t>
      </w:r>
      <w:r>
        <w:rPr>
          <w:spacing w:val="-1"/>
          <w:sz w:val="20"/>
        </w:rPr>
        <w:t xml:space="preserve"> </w:t>
      </w:r>
      <w:r>
        <w:rPr>
          <w:sz w:val="20"/>
        </w:rPr>
        <w:t>to his/her</w:t>
      </w:r>
      <w:r>
        <w:rPr>
          <w:spacing w:val="-1"/>
          <w:sz w:val="20"/>
        </w:rPr>
        <w:t xml:space="preserve"> </w:t>
      </w:r>
      <w:r>
        <w:rPr>
          <w:sz w:val="20"/>
        </w:rPr>
        <w:t>own</w:t>
      </w:r>
      <w:r>
        <w:rPr>
          <w:spacing w:val="-2"/>
          <w:sz w:val="20"/>
        </w:rPr>
        <w:t xml:space="preserve"> </w:t>
      </w:r>
      <w:r>
        <w:rPr>
          <w:sz w:val="20"/>
        </w:rPr>
        <w:t>life.</w:t>
      </w:r>
    </w:p>
    <w:p w:rsidR="00654437" w:rsidRDefault="00260AE4" w14:paraId="44B94F91" w14:textId="77777777">
      <w:pPr>
        <w:pStyle w:val="BodyText"/>
      </w:pPr>
      <w:r>
        <w:br w:type="column"/>
      </w:r>
    </w:p>
    <w:p w:rsidR="00654437" w:rsidRDefault="00654437" w14:paraId="142E3503" w14:textId="77777777">
      <w:pPr>
        <w:pStyle w:val="BodyText"/>
        <w:spacing w:before="2"/>
        <w:rPr>
          <w:sz w:val="28"/>
        </w:rPr>
      </w:pPr>
    </w:p>
    <w:p w:rsidR="00654437" w:rsidRDefault="00260AE4" w14:paraId="4BB46491" w14:textId="77777777">
      <w:pPr>
        <w:ind w:left="35"/>
        <w:rPr>
          <w:b/>
          <w:sz w:val="16"/>
        </w:rPr>
      </w:pPr>
      <w:r>
        <w:rPr>
          <w:b/>
          <w:spacing w:val="-1"/>
          <w:sz w:val="16"/>
          <w:u w:val="single"/>
        </w:rPr>
        <w:t>Not</w:t>
      </w:r>
      <w:r>
        <w:rPr>
          <w:b/>
          <w:spacing w:val="-10"/>
          <w:sz w:val="16"/>
          <w:u w:val="single"/>
        </w:rPr>
        <w:t xml:space="preserve"> </w:t>
      </w:r>
      <w:r>
        <w:rPr>
          <w:b/>
          <w:spacing w:val="-1"/>
          <w:sz w:val="16"/>
          <w:u w:val="single"/>
        </w:rPr>
        <w:t>yet</w:t>
      </w:r>
    </w:p>
    <w:p w:rsidR="00654437" w:rsidRDefault="00654437" w14:paraId="6282FC85" w14:textId="77777777">
      <w:pPr>
        <w:pStyle w:val="BodyText"/>
        <w:rPr>
          <w:b/>
        </w:rPr>
      </w:pPr>
    </w:p>
    <w:p w:rsidR="00654437" w:rsidRDefault="00654437" w14:paraId="561E5F18" w14:textId="77777777">
      <w:pPr>
        <w:pStyle w:val="BodyText"/>
        <w:rPr>
          <w:b/>
        </w:rPr>
      </w:pPr>
    </w:p>
    <w:p w:rsidR="00654437" w:rsidRDefault="00654437" w14:paraId="66330152" w14:textId="77777777">
      <w:pPr>
        <w:pStyle w:val="BodyText"/>
        <w:rPr>
          <w:b/>
        </w:rPr>
      </w:pPr>
    </w:p>
    <w:p w:rsidR="00654437" w:rsidRDefault="00654437" w14:paraId="4DC68C51" w14:textId="77777777">
      <w:pPr>
        <w:pStyle w:val="BodyText"/>
        <w:rPr>
          <w:b/>
        </w:rPr>
      </w:pPr>
    </w:p>
    <w:p w:rsidR="00654437" w:rsidRDefault="00654437" w14:paraId="5501DDFC" w14:textId="77777777">
      <w:pPr>
        <w:pStyle w:val="BodyText"/>
        <w:rPr>
          <w:b/>
        </w:rPr>
      </w:pPr>
    </w:p>
    <w:p w:rsidR="00654437" w:rsidRDefault="00654437" w14:paraId="43ADEF3A" w14:textId="77777777">
      <w:pPr>
        <w:pStyle w:val="BodyText"/>
        <w:rPr>
          <w:b/>
        </w:rPr>
      </w:pPr>
    </w:p>
    <w:p w:rsidR="00654437" w:rsidRDefault="00654437" w14:paraId="02BF6661" w14:textId="77777777">
      <w:pPr>
        <w:pStyle w:val="BodyText"/>
        <w:rPr>
          <w:b/>
        </w:rPr>
      </w:pPr>
    </w:p>
    <w:p w:rsidR="00654437" w:rsidRDefault="00546708" w14:paraId="03C756B5" w14:textId="3A0EBF20">
      <w:pPr>
        <w:pStyle w:val="BodyText"/>
        <w:spacing w:before="6"/>
        <w:rPr>
          <w:b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editId="012D186D" wp14:anchorId="25BC2242">
                <wp:simplePos x="0" y="0"/>
                <wp:positionH relativeFrom="page">
                  <wp:posOffset>3624580</wp:posOffset>
                </wp:positionH>
                <wp:positionV relativeFrom="paragraph">
                  <wp:posOffset>247015</wp:posOffset>
                </wp:positionV>
                <wp:extent cx="172720" cy="172720"/>
                <wp:effectExtent l="0" t="0" r="0" b="0"/>
                <wp:wrapTopAndBottom/>
                <wp:docPr id="1313" name="Rectangle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0" style="position:absolute;margin-left:285.4pt;margin-top:19.45pt;width:13.6pt;height:13.6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94541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">
                <w10:wrap type="topAndBottom" anchorx="page"/>
              </v:rect>
            </w:pict>
          </mc:Fallback>
        </mc:AlternateContent>
      </w:r>
    </w:p>
    <w:p w:rsidR="00654437" w:rsidRDefault="00654437" w14:paraId="11560B77" w14:textId="77777777">
      <w:pPr>
        <w:pStyle w:val="BodyText"/>
        <w:rPr>
          <w:b/>
        </w:rPr>
      </w:pPr>
    </w:p>
    <w:p w:rsidR="00654437" w:rsidRDefault="00654437" w14:paraId="2D02970F" w14:textId="77777777">
      <w:pPr>
        <w:pStyle w:val="BodyText"/>
        <w:rPr>
          <w:b/>
        </w:rPr>
      </w:pPr>
    </w:p>
    <w:p w:rsidR="00654437" w:rsidRDefault="00654437" w14:paraId="5769E5F0" w14:textId="77777777">
      <w:pPr>
        <w:pStyle w:val="BodyText"/>
        <w:rPr>
          <w:b/>
        </w:rPr>
      </w:pPr>
    </w:p>
    <w:p w:rsidR="00654437" w:rsidRDefault="00654437" w14:paraId="14A71553" w14:textId="77777777">
      <w:pPr>
        <w:pStyle w:val="BodyText"/>
        <w:rPr>
          <w:b/>
        </w:rPr>
      </w:pPr>
    </w:p>
    <w:p w:rsidR="00654437" w:rsidRDefault="00654437" w14:paraId="68E9C6F3" w14:textId="77777777">
      <w:pPr>
        <w:pStyle w:val="BodyText"/>
        <w:rPr>
          <w:b/>
        </w:rPr>
      </w:pPr>
    </w:p>
    <w:p w:rsidR="00654437" w:rsidRDefault="00654437" w14:paraId="6B824226" w14:textId="77777777">
      <w:pPr>
        <w:pStyle w:val="BodyText"/>
        <w:rPr>
          <w:b/>
        </w:rPr>
      </w:pPr>
    </w:p>
    <w:p w:rsidR="00654437" w:rsidRDefault="00654437" w14:paraId="7F309EE4" w14:textId="77777777">
      <w:pPr>
        <w:pStyle w:val="BodyText"/>
        <w:rPr>
          <w:b/>
        </w:rPr>
      </w:pPr>
    </w:p>
    <w:p w:rsidR="00654437" w:rsidRDefault="00654437" w14:paraId="074C9109" w14:textId="77777777">
      <w:pPr>
        <w:pStyle w:val="BodyText"/>
        <w:rPr>
          <w:b/>
        </w:rPr>
      </w:pPr>
    </w:p>
    <w:p w:rsidR="00654437" w:rsidRDefault="00654437" w14:paraId="1F64B1A8" w14:textId="77777777">
      <w:pPr>
        <w:pStyle w:val="BodyText"/>
        <w:rPr>
          <w:b/>
        </w:rPr>
      </w:pPr>
    </w:p>
    <w:p w:rsidR="00654437" w:rsidRDefault="00654437" w14:paraId="75003406" w14:textId="77777777">
      <w:pPr>
        <w:pStyle w:val="BodyText"/>
        <w:rPr>
          <w:b/>
        </w:rPr>
      </w:pPr>
    </w:p>
    <w:p w:rsidR="00654437" w:rsidRDefault="00654437" w14:paraId="23D8BAA6" w14:textId="77777777">
      <w:pPr>
        <w:pStyle w:val="BodyText"/>
        <w:rPr>
          <w:b/>
        </w:rPr>
      </w:pPr>
    </w:p>
    <w:p w:rsidR="00654437" w:rsidRDefault="00546708" w14:paraId="4C7D3E82" w14:textId="1B4DAD20">
      <w:pPr>
        <w:pStyle w:val="BodyText"/>
        <w:spacing w:before="12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editId="27D7C282" wp14:anchorId="3D7AF400">
                <wp:simplePos x="0" y="0"/>
                <wp:positionH relativeFrom="page">
                  <wp:posOffset>3624580</wp:posOffset>
                </wp:positionH>
                <wp:positionV relativeFrom="paragraph">
                  <wp:posOffset>140970</wp:posOffset>
                </wp:positionV>
                <wp:extent cx="172720" cy="172720"/>
                <wp:effectExtent l="0" t="0" r="0" b="0"/>
                <wp:wrapTopAndBottom/>
                <wp:docPr id="1312" name="Rectangle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9" style="position:absolute;margin-left:285.4pt;margin-top:11.1pt;width:13.6pt;height:13.6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4C876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">
                <w10:wrap type="topAndBottom" anchorx="page"/>
              </v:rect>
            </w:pict>
          </mc:Fallback>
        </mc:AlternateContent>
      </w:r>
    </w:p>
    <w:p w:rsidR="00654437" w:rsidRDefault="00654437" w14:paraId="7BD3D0A6" w14:textId="77777777">
      <w:pPr>
        <w:pStyle w:val="BodyText"/>
        <w:rPr>
          <w:b/>
        </w:rPr>
      </w:pPr>
    </w:p>
    <w:p w:rsidR="00654437" w:rsidRDefault="00654437" w14:paraId="07F85ED4" w14:textId="77777777">
      <w:pPr>
        <w:pStyle w:val="BodyText"/>
        <w:rPr>
          <w:b/>
        </w:rPr>
      </w:pPr>
    </w:p>
    <w:p w:rsidR="00654437" w:rsidRDefault="00654437" w14:paraId="5E5A9B7E" w14:textId="77777777">
      <w:pPr>
        <w:pStyle w:val="BodyText"/>
        <w:rPr>
          <w:b/>
        </w:rPr>
      </w:pPr>
    </w:p>
    <w:p w:rsidR="00654437" w:rsidRDefault="00654437" w14:paraId="550C1E9E" w14:textId="77777777">
      <w:pPr>
        <w:pStyle w:val="BodyText"/>
        <w:rPr>
          <w:b/>
        </w:rPr>
      </w:pPr>
    </w:p>
    <w:p w:rsidR="00654437" w:rsidRDefault="00654437" w14:paraId="4CFF782D" w14:textId="77777777">
      <w:pPr>
        <w:pStyle w:val="BodyText"/>
        <w:rPr>
          <w:b/>
        </w:rPr>
      </w:pPr>
    </w:p>
    <w:p w:rsidR="00654437" w:rsidRDefault="00654437" w14:paraId="7FB23BF2" w14:textId="77777777">
      <w:pPr>
        <w:pStyle w:val="BodyText"/>
        <w:rPr>
          <w:b/>
        </w:rPr>
      </w:pPr>
    </w:p>
    <w:p w:rsidR="00654437" w:rsidRDefault="00654437" w14:paraId="73B2BECD" w14:textId="77777777">
      <w:pPr>
        <w:pStyle w:val="BodyText"/>
        <w:rPr>
          <w:b/>
        </w:rPr>
      </w:pPr>
    </w:p>
    <w:p w:rsidR="00654437" w:rsidRDefault="00654437" w14:paraId="2B4EC379" w14:textId="77777777">
      <w:pPr>
        <w:pStyle w:val="BodyText"/>
        <w:rPr>
          <w:b/>
        </w:rPr>
      </w:pPr>
    </w:p>
    <w:p w:rsidR="00654437" w:rsidRDefault="00654437" w14:paraId="07ADBC52" w14:textId="77777777">
      <w:pPr>
        <w:pStyle w:val="BodyText"/>
        <w:rPr>
          <w:b/>
        </w:rPr>
      </w:pPr>
    </w:p>
    <w:p w:rsidR="00654437" w:rsidRDefault="00546708" w14:paraId="2F1E5495" w14:textId="1FD6AB5B">
      <w:pPr>
        <w:pStyle w:val="BodyText"/>
        <w:spacing w:before="7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editId="285A009F" wp14:anchorId="30EF7C6B">
                <wp:simplePos x="0" y="0"/>
                <wp:positionH relativeFrom="page">
                  <wp:posOffset>3624580</wp:posOffset>
                </wp:positionH>
                <wp:positionV relativeFrom="paragraph">
                  <wp:posOffset>238760</wp:posOffset>
                </wp:positionV>
                <wp:extent cx="172720" cy="172720"/>
                <wp:effectExtent l="0" t="0" r="0" b="0"/>
                <wp:wrapTopAndBottom/>
                <wp:docPr id="1311" name="Rectangle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8" style="position:absolute;margin-left:285.4pt;margin-top:18.8pt;width:13.6pt;height:13.6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E6E49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">
                <w10:wrap type="topAndBottom" anchorx="page"/>
              </v:rect>
            </w:pict>
          </mc:Fallback>
        </mc:AlternateContent>
      </w:r>
    </w:p>
    <w:p w:rsidR="00654437" w:rsidRDefault="00260AE4" w14:paraId="399F93D9" w14:textId="77777777">
      <w:pPr>
        <w:pStyle w:val="BodyText"/>
        <w:rPr>
          <w:b/>
        </w:rPr>
      </w:pPr>
      <w:r>
        <w:br w:type="column"/>
      </w:r>
    </w:p>
    <w:p w:rsidR="00654437" w:rsidRDefault="00654437" w14:paraId="39F7BCC1" w14:textId="77777777">
      <w:pPr>
        <w:pStyle w:val="BodyText"/>
        <w:spacing w:before="2"/>
        <w:rPr>
          <w:b/>
          <w:sz w:val="28"/>
        </w:rPr>
      </w:pPr>
    </w:p>
    <w:p w:rsidR="00654437" w:rsidRDefault="00260AE4" w14:paraId="7011188B" w14:textId="77777777">
      <w:pPr>
        <w:ind w:left="232"/>
        <w:rPr>
          <w:b/>
          <w:sz w:val="16"/>
        </w:rPr>
      </w:pPr>
      <w:r>
        <w:rPr>
          <w:b/>
          <w:spacing w:val="-23"/>
          <w:sz w:val="16"/>
          <w:u w:val="single"/>
        </w:rPr>
        <w:t xml:space="preserve"> </w:t>
      </w:r>
      <w:r>
        <w:rPr>
          <w:b/>
          <w:spacing w:val="-1"/>
          <w:sz w:val="16"/>
          <w:u w:val="single"/>
        </w:rPr>
        <w:t>Beginning</w:t>
      </w:r>
    </w:p>
    <w:p w:rsidR="00654437" w:rsidRDefault="00654437" w14:paraId="5AE783EE" w14:textId="77777777">
      <w:pPr>
        <w:pStyle w:val="BodyText"/>
        <w:rPr>
          <w:b/>
        </w:rPr>
      </w:pPr>
    </w:p>
    <w:p w:rsidR="00654437" w:rsidRDefault="00654437" w14:paraId="7EBD2FFA" w14:textId="77777777">
      <w:pPr>
        <w:pStyle w:val="BodyText"/>
        <w:rPr>
          <w:b/>
        </w:rPr>
      </w:pPr>
    </w:p>
    <w:p w:rsidR="00654437" w:rsidRDefault="00654437" w14:paraId="3AE686F4" w14:textId="77777777">
      <w:pPr>
        <w:pStyle w:val="BodyText"/>
        <w:rPr>
          <w:b/>
        </w:rPr>
      </w:pPr>
    </w:p>
    <w:p w:rsidR="00654437" w:rsidRDefault="00654437" w14:paraId="38D3FF4E" w14:textId="77777777">
      <w:pPr>
        <w:pStyle w:val="BodyText"/>
        <w:rPr>
          <w:b/>
        </w:rPr>
      </w:pPr>
    </w:p>
    <w:p w:rsidR="00654437" w:rsidRDefault="00654437" w14:paraId="37F623CF" w14:textId="77777777">
      <w:pPr>
        <w:pStyle w:val="BodyText"/>
        <w:rPr>
          <w:b/>
        </w:rPr>
      </w:pPr>
    </w:p>
    <w:p w:rsidR="00654437" w:rsidRDefault="00654437" w14:paraId="78C8992F" w14:textId="77777777">
      <w:pPr>
        <w:pStyle w:val="BodyText"/>
        <w:rPr>
          <w:b/>
        </w:rPr>
      </w:pPr>
    </w:p>
    <w:p w:rsidR="00654437" w:rsidRDefault="00654437" w14:paraId="42A989E0" w14:textId="77777777">
      <w:pPr>
        <w:pStyle w:val="BodyText"/>
        <w:rPr>
          <w:b/>
        </w:rPr>
      </w:pPr>
    </w:p>
    <w:p w:rsidR="00654437" w:rsidRDefault="00546708" w14:paraId="7D1B1C21" w14:textId="7A4AC8A8">
      <w:pPr>
        <w:pStyle w:val="BodyText"/>
        <w:spacing w:before="6"/>
        <w:rPr>
          <w:b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editId="6E883449" wp14:anchorId="6E84D53B">
                <wp:simplePos x="0" y="0"/>
                <wp:positionH relativeFrom="page">
                  <wp:posOffset>4225925</wp:posOffset>
                </wp:positionH>
                <wp:positionV relativeFrom="paragraph">
                  <wp:posOffset>247015</wp:posOffset>
                </wp:positionV>
                <wp:extent cx="172720" cy="172720"/>
                <wp:effectExtent l="0" t="0" r="0" b="0"/>
                <wp:wrapTopAndBottom/>
                <wp:docPr id="1310" name="Rectangle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7" style="position:absolute;margin-left:332.75pt;margin-top:19.45pt;width:13.6pt;height:13.6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EBACE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">
                <w10:wrap type="topAndBottom" anchorx="page"/>
              </v:rect>
            </w:pict>
          </mc:Fallback>
        </mc:AlternateContent>
      </w:r>
    </w:p>
    <w:p w:rsidR="00654437" w:rsidRDefault="00654437" w14:paraId="14132251" w14:textId="77777777">
      <w:pPr>
        <w:pStyle w:val="BodyText"/>
        <w:rPr>
          <w:b/>
        </w:rPr>
      </w:pPr>
    </w:p>
    <w:p w:rsidR="00654437" w:rsidRDefault="00654437" w14:paraId="3D182883" w14:textId="77777777">
      <w:pPr>
        <w:pStyle w:val="BodyText"/>
        <w:rPr>
          <w:b/>
        </w:rPr>
      </w:pPr>
    </w:p>
    <w:p w:rsidR="00654437" w:rsidRDefault="00654437" w14:paraId="62D6EE13" w14:textId="77777777">
      <w:pPr>
        <w:pStyle w:val="BodyText"/>
        <w:rPr>
          <w:b/>
        </w:rPr>
      </w:pPr>
    </w:p>
    <w:p w:rsidR="00654437" w:rsidRDefault="00654437" w14:paraId="6A78297D" w14:textId="77777777">
      <w:pPr>
        <w:pStyle w:val="BodyText"/>
        <w:rPr>
          <w:b/>
        </w:rPr>
      </w:pPr>
    </w:p>
    <w:p w:rsidR="00654437" w:rsidRDefault="00654437" w14:paraId="1EDC9168" w14:textId="77777777">
      <w:pPr>
        <w:pStyle w:val="BodyText"/>
        <w:rPr>
          <w:b/>
        </w:rPr>
      </w:pPr>
    </w:p>
    <w:p w:rsidR="00654437" w:rsidRDefault="00654437" w14:paraId="0EC2F2F7" w14:textId="77777777">
      <w:pPr>
        <w:pStyle w:val="BodyText"/>
        <w:rPr>
          <w:b/>
        </w:rPr>
      </w:pPr>
    </w:p>
    <w:p w:rsidR="00654437" w:rsidRDefault="00654437" w14:paraId="67EF9956" w14:textId="77777777">
      <w:pPr>
        <w:pStyle w:val="BodyText"/>
        <w:rPr>
          <w:b/>
        </w:rPr>
      </w:pPr>
    </w:p>
    <w:p w:rsidR="00654437" w:rsidRDefault="00654437" w14:paraId="6DDA6D81" w14:textId="77777777">
      <w:pPr>
        <w:pStyle w:val="BodyText"/>
        <w:rPr>
          <w:b/>
        </w:rPr>
      </w:pPr>
    </w:p>
    <w:p w:rsidR="00654437" w:rsidRDefault="00654437" w14:paraId="6FA7D1F7" w14:textId="77777777">
      <w:pPr>
        <w:pStyle w:val="BodyText"/>
        <w:rPr>
          <w:b/>
        </w:rPr>
      </w:pPr>
    </w:p>
    <w:p w:rsidR="00654437" w:rsidRDefault="00654437" w14:paraId="142EE459" w14:textId="77777777">
      <w:pPr>
        <w:pStyle w:val="BodyText"/>
        <w:rPr>
          <w:b/>
        </w:rPr>
      </w:pPr>
    </w:p>
    <w:p w:rsidR="00654437" w:rsidRDefault="00654437" w14:paraId="65FAE84C" w14:textId="77777777">
      <w:pPr>
        <w:pStyle w:val="BodyText"/>
        <w:rPr>
          <w:b/>
        </w:rPr>
      </w:pPr>
    </w:p>
    <w:p w:rsidR="00654437" w:rsidRDefault="00546708" w14:paraId="65AE8DC3" w14:textId="28AFA4E7">
      <w:pPr>
        <w:pStyle w:val="BodyText"/>
        <w:spacing w:before="12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editId="7380A10F" wp14:anchorId="78F539C2">
                <wp:simplePos x="0" y="0"/>
                <wp:positionH relativeFrom="page">
                  <wp:posOffset>4225925</wp:posOffset>
                </wp:positionH>
                <wp:positionV relativeFrom="paragraph">
                  <wp:posOffset>140970</wp:posOffset>
                </wp:positionV>
                <wp:extent cx="172720" cy="172720"/>
                <wp:effectExtent l="0" t="0" r="0" b="0"/>
                <wp:wrapTopAndBottom/>
                <wp:docPr id="1309" name="Rectangle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6" style="position:absolute;margin-left:332.75pt;margin-top:11.1pt;width:13.6pt;height:13.6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0E2E2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">
                <w10:wrap type="topAndBottom" anchorx="page"/>
              </v:rect>
            </w:pict>
          </mc:Fallback>
        </mc:AlternateContent>
      </w:r>
    </w:p>
    <w:p w:rsidR="00654437" w:rsidRDefault="00654437" w14:paraId="74817017" w14:textId="77777777">
      <w:pPr>
        <w:pStyle w:val="BodyText"/>
        <w:rPr>
          <w:b/>
        </w:rPr>
      </w:pPr>
    </w:p>
    <w:p w:rsidR="00654437" w:rsidRDefault="00654437" w14:paraId="24B62508" w14:textId="77777777">
      <w:pPr>
        <w:pStyle w:val="BodyText"/>
        <w:rPr>
          <w:b/>
        </w:rPr>
      </w:pPr>
    </w:p>
    <w:p w:rsidR="00654437" w:rsidRDefault="00654437" w14:paraId="7AB7755A" w14:textId="77777777">
      <w:pPr>
        <w:pStyle w:val="BodyText"/>
        <w:rPr>
          <w:b/>
        </w:rPr>
      </w:pPr>
    </w:p>
    <w:p w:rsidR="00654437" w:rsidRDefault="00654437" w14:paraId="6B1DE88A" w14:textId="77777777">
      <w:pPr>
        <w:pStyle w:val="BodyText"/>
        <w:rPr>
          <w:b/>
        </w:rPr>
      </w:pPr>
    </w:p>
    <w:p w:rsidR="00654437" w:rsidRDefault="00654437" w14:paraId="756EF73B" w14:textId="77777777">
      <w:pPr>
        <w:pStyle w:val="BodyText"/>
        <w:rPr>
          <w:b/>
        </w:rPr>
      </w:pPr>
    </w:p>
    <w:p w:rsidR="00654437" w:rsidRDefault="00654437" w14:paraId="3D0F9170" w14:textId="77777777">
      <w:pPr>
        <w:pStyle w:val="BodyText"/>
        <w:rPr>
          <w:b/>
        </w:rPr>
      </w:pPr>
    </w:p>
    <w:p w:rsidR="00654437" w:rsidRDefault="00654437" w14:paraId="194B4B09" w14:textId="77777777">
      <w:pPr>
        <w:pStyle w:val="BodyText"/>
        <w:rPr>
          <w:b/>
        </w:rPr>
      </w:pPr>
    </w:p>
    <w:p w:rsidR="00654437" w:rsidRDefault="00654437" w14:paraId="788A4779" w14:textId="77777777">
      <w:pPr>
        <w:pStyle w:val="BodyText"/>
        <w:rPr>
          <w:b/>
        </w:rPr>
      </w:pPr>
    </w:p>
    <w:p w:rsidR="00654437" w:rsidRDefault="00654437" w14:paraId="6BE4D76E" w14:textId="77777777">
      <w:pPr>
        <w:pStyle w:val="BodyText"/>
        <w:rPr>
          <w:b/>
        </w:rPr>
      </w:pPr>
    </w:p>
    <w:p w:rsidR="00654437" w:rsidRDefault="00546708" w14:paraId="45297525" w14:textId="535F55DE">
      <w:pPr>
        <w:pStyle w:val="BodyText"/>
        <w:spacing w:before="7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editId="35F6AD33" wp14:anchorId="72B5B518">
                <wp:simplePos x="0" y="0"/>
                <wp:positionH relativeFrom="page">
                  <wp:posOffset>4225925</wp:posOffset>
                </wp:positionH>
                <wp:positionV relativeFrom="paragraph">
                  <wp:posOffset>238760</wp:posOffset>
                </wp:positionV>
                <wp:extent cx="172720" cy="172720"/>
                <wp:effectExtent l="0" t="0" r="0" b="0"/>
                <wp:wrapTopAndBottom/>
                <wp:docPr id="1308" name="Rectangle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5" style="position:absolute;margin-left:332.75pt;margin-top:18.8pt;width:13.6pt;height:13.6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5EBEC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">
                <w10:wrap type="topAndBottom" anchorx="page"/>
              </v:rect>
            </w:pict>
          </mc:Fallback>
        </mc:AlternateContent>
      </w:r>
    </w:p>
    <w:p w:rsidR="00654437" w:rsidRDefault="00260AE4" w14:paraId="627FF2B7" w14:textId="77777777">
      <w:pPr>
        <w:pStyle w:val="BodyText"/>
        <w:rPr>
          <w:b/>
        </w:rPr>
      </w:pPr>
      <w:r>
        <w:br w:type="column"/>
      </w:r>
    </w:p>
    <w:p w:rsidR="00654437" w:rsidRDefault="00654437" w14:paraId="618F545C" w14:textId="77777777">
      <w:pPr>
        <w:pStyle w:val="BodyText"/>
        <w:spacing w:before="1"/>
        <w:rPr>
          <w:b/>
          <w:sz w:val="28"/>
        </w:rPr>
      </w:pPr>
    </w:p>
    <w:p w:rsidR="00654437" w:rsidRDefault="00260AE4" w14:paraId="52A42D41" w14:textId="77777777">
      <w:pPr>
        <w:ind w:left="174"/>
        <w:rPr>
          <w:b/>
          <w:sz w:val="16"/>
        </w:rPr>
      </w:pPr>
      <w:r>
        <w:rPr>
          <w:b/>
          <w:spacing w:val="-1"/>
          <w:sz w:val="16"/>
          <w:u w:val="single"/>
        </w:rPr>
        <w:t>In</w:t>
      </w:r>
      <w:r>
        <w:rPr>
          <w:b/>
          <w:spacing w:val="-9"/>
          <w:sz w:val="16"/>
          <w:u w:val="single"/>
        </w:rPr>
        <w:t xml:space="preserve"> </w:t>
      </w:r>
      <w:r>
        <w:rPr>
          <w:b/>
          <w:spacing w:val="-1"/>
          <w:sz w:val="16"/>
          <w:u w:val="single"/>
        </w:rPr>
        <w:t>progress</w:t>
      </w:r>
    </w:p>
    <w:p w:rsidR="00654437" w:rsidRDefault="00654437" w14:paraId="7F68FCA9" w14:textId="77777777">
      <w:pPr>
        <w:pStyle w:val="BodyText"/>
        <w:rPr>
          <w:b/>
        </w:rPr>
      </w:pPr>
    </w:p>
    <w:p w:rsidR="00654437" w:rsidRDefault="00654437" w14:paraId="79B1EEBB" w14:textId="77777777">
      <w:pPr>
        <w:pStyle w:val="BodyText"/>
        <w:rPr>
          <w:b/>
        </w:rPr>
      </w:pPr>
    </w:p>
    <w:p w:rsidR="00654437" w:rsidRDefault="00654437" w14:paraId="3A206835" w14:textId="77777777">
      <w:pPr>
        <w:pStyle w:val="BodyText"/>
        <w:rPr>
          <w:b/>
        </w:rPr>
      </w:pPr>
    </w:p>
    <w:p w:rsidR="00654437" w:rsidRDefault="00654437" w14:paraId="084A7EDE" w14:textId="77777777">
      <w:pPr>
        <w:pStyle w:val="BodyText"/>
        <w:rPr>
          <w:b/>
        </w:rPr>
      </w:pPr>
    </w:p>
    <w:p w:rsidR="00654437" w:rsidRDefault="00654437" w14:paraId="2CF1B44F" w14:textId="77777777">
      <w:pPr>
        <w:pStyle w:val="BodyText"/>
        <w:rPr>
          <w:b/>
        </w:rPr>
      </w:pPr>
    </w:p>
    <w:p w:rsidR="00654437" w:rsidRDefault="00654437" w14:paraId="4F9F143D" w14:textId="77777777">
      <w:pPr>
        <w:pStyle w:val="BodyText"/>
        <w:rPr>
          <w:b/>
        </w:rPr>
      </w:pPr>
    </w:p>
    <w:p w:rsidR="00654437" w:rsidRDefault="00654437" w14:paraId="24D84453" w14:textId="77777777">
      <w:pPr>
        <w:pStyle w:val="BodyText"/>
        <w:rPr>
          <w:b/>
        </w:rPr>
      </w:pPr>
    </w:p>
    <w:p w:rsidR="00654437" w:rsidRDefault="00546708" w14:paraId="17C1E7AA" w14:textId="0E4E282B">
      <w:pPr>
        <w:pStyle w:val="BodyText"/>
        <w:spacing w:before="7"/>
        <w:rPr>
          <w:b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editId="6579D786" wp14:anchorId="3FF15008">
                <wp:simplePos x="0" y="0"/>
                <wp:positionH relativeFrom="page">
                  <wp:posOffset>4872990</wp:posOffset>
                </wp:positionH>
                <wp:positionV relativeFrom="paragraph">
                  <wp:posOffset>247650</wp:posOffset>
                </wp:positionV>
                <wp:extent cx="172720" cy="172720"/>
                <wp:effectExtent l="0" t="0" r="0" b="0"/>
                <wp:wrapTopAndBottom/>
                <wp:docPr id="1307" name="Rectangle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4" style="position:absolute;margin-left:383.7pt;margin-top:19.5pt;width:13.6pt;height:13.6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30DBE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">
                <w10:wrap type="topAndBottom" anchorx="page"/>
              </v:rect>
            </w:pict>
          </mc:Fallback>
        </mc:AlternateContent>
      </w:r>
    </w:p>
    <w:p w:rsidR="00654437" w:rsidRDefault="00654437" w14:paraId="04E1317D" w14:textId="77777777">
      <w:pPr>
        <w:pStyle w:val="BodyText"/>
        <w:rPr>
          <w:b/>
        </w:rPr>
      </w:pPr>
    </w:p>
    <w:p w:rsidR="00654437" w:rsidRDefault="00654437" w14:paraId="4E343BE3" w14:textId="77777777">
      <w:pPr>
        <w:pStyle w:val="BodyText"/>
        <w:rPr>
          <w:b/>
        </w:rPr>
      </w:pPr>
    </w:p>
    <w:p w:rsidR="00654437" w:rsidRDefault="00654437" w14:paraId="44EA4523" w14:textId="77777777">
      <w:pPr>
        <w:pStyle w:val="BodyText"/>
        <w:rPr>
          <w:b/>
        </w:rPr>
      </w:pPr>
    </w:p>
    <w:p w:rsidR="00654437" w:rsidRDefault="00654437" w14:paraId="6A6B291A" w14:textId="77777777">
      <w:pPr>
        <w:pStyle w:val="BodyText"/>
        <w:rPr>
          <w:b/>
        </w:rPr>
      </w:pPr>
    </w:p>
    <w:p w:rsidR="00654437" w:rsidRDefault="00654437" w14:paraId="2C14BF09" w14:textId="77777777">
      <w:pPr>
        <w:pStyle w:val="BodyText"/>
        <w:rPr>
          <w:b/>
        </w:rPr>
      </w:pPr>
    </w:p>
    <w:p w:rsidR="00654437" w:rsidRDefault="00654437" w14:paraId="32F18806" w14:textId="77777777">
      <w:pPr>
        <w:pStyle w:val="BodyText"/>
        <w:rPr>
          <w:b/>
        </w:rPr>
      </w:pPr>
    </w:p>
    <w:p w:rsidR="00654437" w:rsidRDefault="00654437" w14:paraId="76FC1A27" w14:textId="77777777">
      <w:pPr>
        <w:pStyle w:val="BodyText"/>
        <w:rPr>
          <w:b/>
        </w:rPr>
      </w:pPr>
    </w:p>
    <w:p w:rsidR="00654437" w:rsidRDefault="00654437" w14:paraId="4084516A" w14:textId="77777777">
      <w:pPr>
        <w:pStyle w:val="BodyText"/>
        <w:rPr>
          <w:b/>
        </w:rPr>
      </w:pPr>
    </w:p>
    <w:p w:rsidR="00654437" w:rsidRDefault="00654437" w14:paraId="2F34241A" w14:textId="77777777">
      <w:pPr>
        <w:pStyle w:val="BodyText"/>
        <w:rPr>
          <w:b/>
        </w:rPr>
      </w:pPr>
    </w:p>
    <w:p w:rsidR="00654437" w:rsidRDefault="00654437" w14:paraId="7E59D60E" w14:textId="77777777">
      <w:pPr>
        <w:pStyle w:val="BodyText"/>
        <w:rPr>
          <w:b/>
        </w:rPr>
      </w:pPr>
    </w:p>
    <w:p w:rsidR="00654437" w:rsidRDefault="00654437" w14:paraId="5775C468" w14:textId="77777777">
      <w:pPr>
        <w:pStyle w:val="BodyText"/>
        <w:rPr>
          <w:b/>
        </w:rPr>
      </w:pPr>
    </w:p>
    <w:p w:rsidR="00654437" w:rsidRDefault="00546708" w14:paraId="5BFCA438" w14:textId="4E31ABB2">
      <w:pPr>
        <w:pStyle w:val="BodyText"/>
        <w:spacing w:before="12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editId="22666B5E" wp14:anchorId="2798158E">
                <wp:simplePos x="0" y="0"/>
                <wp:positionH relativeFrom="page">
                  <wp:posOffset>4872990</wp:posOffset>
                </wp:positionH>
                <wp:positionV relativeFrom="paragraph">
                  <wp:posOffset>140970</wp:posOffset>
                </wp:positionV>
                <wp:extent cx="172720" cy="172720"/>
                <wp:effectExtent l="0" t="0" r="0" b="0"/>
                <wp:wrapTopAndBottom/>
                <wp:docPr id="1306" name="Rectangle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3" style="position:absolute;margin-left:383.7pt;margin-top:11.1pt;width:13.6pt;height:13.6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0CFF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">
                <w10:wrap type="topAndBottom" anchorx="page"/>
              </v:rect>
            </w:pict>
          </mc:Fallback>
        </mc:AlternateContent>
      </w:r>
    </w:p>
    <w:p w:rsidR="00654437" w:rsidRDefault="00654437" w14:paraId="0634DB67" w14:textId="77777777">
      <w:pPr>
        <w:pStyle w:val="BodyText"/>
        <w:rPr>
          <w:b/>
        </w:rPr>
      </w:pPr>
    </w:p>
    <w:p w:rsidR="00654437" w:rsidRDefault="00654437" w14:paraId="34D1B6D7" w14:textId="77777777">
      <w:pPr>
        <w:pStyle w:val="BodyText"/>
        <w:rPr>
          <w:b/>
        </w:rPr>
      </w:pPr>
    </w:p>
    <w:p w:rsidR="00654437" w:rsidRDefault="00654437" w14:paraId="6C602753" w14:textId="77777777">
      <w:pPr>
        <w:pStyle w:val="BodyText"/>
        <w:rPr>
          <w:b/>
        </w:rPr>
      </w:pPr>
    </w:p>
    <w:p w:rsidR="00654437" w:rsidRDefault="00654437" w14:paraId="3FD19775" w14:textId="77777777">
      <w:pPr>
        <w:pStyle w:val="BodyText"/>
        <w:rPr>
          <w:b/>
        </w:rPr>
      </w:pPr>
    </w:p>
    <w:p w:rsidR="00654437" w:rsidRDefault="00654437" w14:paraId="66AC4A87" w14:textId="77777777">
      <w:pPr>
        <w:pStyle w:val="BodyText"/>
        <w:rPr>
          <w:b/>
        </w:rPr>
      </w:pPr>
    </w:p>
    <w:p w:rsidR="00654437" w:rsidRDefault="00654437" w14:paraId="7AB413E0" w14:textId="77777777">
      <w:pPr>
        <w:pStyle w:val="BodyText"/>
        <w:rPr>
          <w:b/>
        </w:rPr>
      </w:pPr>
    </w:p>
    <w:p w:rsidR="00654437" w:rsidRDefault="00654437" w14:paraId="696B7BB9" w14:textId="77777777">
      <w:pPr>
        <w:pStyle w:val="BodyText"/>
        <w:rPr>
          <w:b/>
        </w:rPr>
      </w:pPr>
    </w:p>
    <w:p w:rsidR="00654437" w:rsidRDefault="00654437" w14:paraId="5B765214" w14:textId="77777777">
      <w:pPr>
        <w:pStyle w:val="BodyText"/>
        <w:rPr>
          <w:b/>
        </w:rPr>
      </w:pPr>
    </w:p>
    <w:p w:rsidR="00654437" w:rsidRDefault="00654437" w14:paraId="6537BC5B" w14:textId="77777777">
      <w:pPr>
        <w:pStyle w:val="BodyText"/>
        <w:rPr>
          <w:b/>
        </w:rPr>
      </w:pPr>
    </w:p>
    <w:p w:rsidR="00654437" w:rsidRDefault="00546708" w14:paraId="2641C8E6" w14:textId="69F9BD60">
      <w:pPr>
        <w:pStyle w:val="BodyText"/>
        <w:spacing w:before="7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editId="2A4D13B5" wp14:anchorId="107FA97A">
                <wp:simplePos x="0" y="0"/>
                <wp:positionH relativeFrom="page">
                  <wp:posOffset>4872990</wp:posOffset>
                </wp:positionH>
                <wp:positionV relativeFrom="paragraph">
                  <wp:posOffset>238760</wp:posOffset>
                </wp:positionV>
                <wp:extent cx="172720" cy="172720"/>
                <wp:effectExtent l="0" t="0" r="0" b="0"/>
                <wp:wrapTopAndBottom/>
                <wp:docPr id="1305" name="Rectangle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2" style="position:absolute;margin-left:383.7pt;margin-top:18.8pt;width:13.6pt;height:13.6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F63C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">
                <w10:wrap type="topAndBottom" anchorx="page"/>
              </v:rect>
            </w:pict>
          </mc:Fallback>
        </mc:AlternateContent>
      </w:r>
    </w:p>
    <w:p w:rsidR="00654437" w:rsidRDefault="00260AE4" w14:paraId="44C4F13A" w14:textId="77777777">
      <w:pPr>
        <w:pStyle w:val="BodyText"/>
        <w:rPr>
          <w:b/>
        </w:rPr>
      </w:pPr>
      <w:r>
        <w:br w:type="column"/>
      </w:r>
    </w:p>
    <w:p w:rsidR="00654437" w:rsidRDefault="00654437" w14:paraId="52671775" w14:textId="77777777">
      <w:pPr>
        <w:pStyle w:val="BodyText"/>
        <w:spacing w:before="1"/>
        <w:rPr>
          <w:b/>
          <w:sz w:val="28"/>
        </w:rPr>
      </w:pPr>
    </w:p>
    <w:p w:rsidR="00654437" w:rsidRDefault="00260AE4" w14:paraId="57FBD817" w14:textId="77777777">
      <w:pPr>
        <w:ind w:left="140"/>
        <w:rPr>
          <w:b/>
          <w:sz w:val="16"/>
        </w:rPr>
      </w:pPr>
      <w:r>
        <w:rPr>
          <w:b/>
          <w:spacing w:val="-1"/>
          <w:sz w:val="16"/>
          <w:u w:val="single"/>
        </w:rPr>
        <w:t>Intermediate</w:t>
      </w:r>
    </w:p>
    <w:p w:rsidR="00654437" w:rsidRDefault="00654437" w14:paraId="739DDC78" w14:textId="77777777">
      <w:pPr>
        <w:pStyle w:val="BodyText"/>
        <w:rPr>
          <w:b/>
        </w:rPr>
      </w:pPr>
    </w:p>
    <w:p w:rsidR="00654437" w:rsidRDefault="00654437" w14:paraId="0A1FD9F0" w14:textId="77777777">
      <w:pPr>
        <w:pStyle w:val="BodyText"/>
        <w:rPr>
          <w:b/>
        </w:rPr>
      </w:pPr>
    </w:p>
    <w:p w:rsidR="00654437" w:rsidRDefault="00654437" w14:paraId="02F886DC" w14:textId="77777777">
      <w:pPr>
        <w:pStyle w:val="BodyText"/>
        <w:rPr>
          <w:b/>
        </w:rPr>
      </w:pPr>
    </w:p>
    <w:p w:rsidR="00654437" w:rsidRDefault="00654437" w14:paraId="135A6204" w14:textId="77777777">
      <w:pPr>
        <w:pStyle w:val="BodyText"/>
        <w:rPr>
          <w:b/>
        </w:rPr>
      </w:pPr>
    </w:p>
    <w:p w:rsidR="00654437" w:rsidRDefault="00654437" w14:paraId="0D6F00DC" w14:textId="77777777">
      <w:pPr>
        <w:pStyle w:val="BodyText"/>
        <w:rPr>
          <w:b/>
        </w:rPr>
      </w:pPr>
    </w:p>
    <w:p w:rsidR="00654437" w:rsidRDefault="00654437" w14:paraId="7680B463" w14:textId="77777777">
      <w:pPr>
        <w:pStyle w:val="BodyText"/>
        <w:rPr>
          <w:b/>
        </w:rPr>
      </w:pPr>
    </w:p>
    <w:p w:rsidR="00654437" w:rsidRDefault="00654437" w14:paraId="42952A35" w14:textId="77777777">
      <w:pPr>
        <w:pStyle w:val="BodyText"/>
        <w:rPr>
          <w:b/>
        </w:rPr>
      </w:pPr>
    </w:p>
    <w:p w:rsidR="00654437" w:rsidRDefault="00546708" w14:paraId="6F8110FD" w14:textId="0C85713B">
      <w:pPr>
        <w:pStyle w:val="BodyText"/>
        <w:spacing w:before="7"/>
        <w:rPr>
          <w:b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editId="0720B326" wp14:anchorId="0C956C57">
                <wp:simplePos x="0" y="0"/>
                <wp:positionH relativeFrom="page">
                  <wp:posOffset>5570220</wp:posOffset>
                </wp:positionH>
                <wp:positionV relativeFrom="paragraph">
                  <wp:posOffset>247650</wp:posOffset>
                </wp:positionV>
                <wp:extent cx="172720" cy="172720"/>
                <wp:effectExtent l="0" t="0" r="0" b="0"/>
                <wp:wrapTopAndBottom/>
                <wp:docPr id="1304" name="Rectangle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1" style="position:absolute;margin-left:438.6pt;margin-top:19.5pt;width:13.6pt;height:13.6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CC38E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">
                <w10:wrap type="topAndBottom" anchorx="page"/>
              </v:rect>
            </w:pict>
          </mc:Fallback>
        </mc:AlternateContent>
      </w:r>
    </w:p>
    <w:p w:rsidR="00654437" w:rsidRDefault="00654437" w14:paraId="45759CAA" w14:textId="77777777">
      <w:pPr>
        <w:pStyle w:val="BodyText"/>
        <w:rPr>
          <w:b/>
        </w:rPr>
      </w:pPr>
    </w:p>
    <w:p w:rsidR="00654437" w:rsidRDefault="00654437" w14:paraId="4C080F2E" w14:textId="77777777">
      <w:pPr>
        <w:pStyle w:val="BodyText"/>
        <w:rPr>
          <w:b/>
        </w:rPr>
      </w:pPr>
    </w:p>
    <w:p w:rsidR="00654437" w:rsidRDefault="00654437" w14:paraId="6C3B475A" w14:textId="77777777">
      <w:pPr>
        <w:pStyle w:val="BodyText"/>
        <w:rPr>
          <w:b/>
        </w:rPr>
      </w:pPr>
    </w:p>
    <w:p w:rsidR="00654437" w:rsidRDefault="00654437" w14:paraId="392D3A43" w14:textId="77777777">
      <w:pPr>
        <w:pStyle w:val="BodyText"/>
        <w:rPr>
          <w:b/>
        </w:rPr>
      </w:pPr>
    </w:p>
    <w:p w:rsidR="00654437" w:rsidRDefault="00654437" w14:paraId="1720EBD7" w14:textId="77777777">
      <w:pPr>
        <w:pStyle w:val="BodyText"/>
        <w:rPr>
          <w:b/>
        </w:rPr>
      </w:pPr>
    </w:p>
    <w:p w:rsidR="00654437" w:rsidRDefault="00654437" w14:paraId="6504663A" w14:textId="77777777">
      <w:pPr>
        <w:pStyle w:val="BodyText"/>
        <w:rPr>
          <w:b/>
        </w:rPr>
      </w:pPr>
    </w:p>
    <w:p w:rsidR="00654437" w:rsidRDefault="00654437" w14:paraId="74D2B814" w14:textId="77777777">
      <w:pPr>
        <w:pStyle w:val="BodyText"/>
        <w:rPr>
          <w:b/>
        </w:rPr>
      </w:pPr>
    </w:p>
    <w:p w:rsidR="00654437" w:rsidRDefault="00654437" w14:paraId="52ECBE84" w14:textId="77777777">
      <w:pPr>
        <w:pStyle w:val="BodyText"/>
        <w:rPr>
          <w:b/>
        </w:rPr>
      </w:pPr>
    </w:p>
    <w:p w:rsidR="00654437" w:rsidRDefault="00654437" w14:paraId="5F55B37B" w14:textId="77777777">
      <w:pPr>
        <w:pStyle w:val="BodyText"/>
        <w:rPr>
          <w:b/>
        </w:rPr>
      </w:pPr>
    </w:p>
    <w:p w:rsidR="00654437" w:rsidRDefault="00654437" w14:paraId="75D3543D" w14:textId="77777777">
      <w:pPr>
        <w:pStyle w:val="BodyText"/>
        <w:rPr>
          <w:b/>
        </w:rPr>
      </w:pPr>
    </w:p>
    <w:p w:rsidR="00654437" w:rsidRDefault="00654437" w14:paraId="4753B134" w14:textId="77777777">
      <w:pPr>
        <w:pStyle w:val="BodyText"/>
        <w:rPr>
          <w:b/>
        </w:rPr>
      </w:pPr>
    </w:p>
    <w:p w:rsidR="00654437" w:rsidRDefault="00546708" w14:paraId="70C1FA45" w14:textId="5A3C6C1F">
      <w:pPr>
        <w:pStyle w:val="BodyText"/>
        <w:spacing w:before="12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editId="7CAB7F37" wp14:anchorId="5B69EFDD">
                <wp:simplePos x="0" y="0"/>
                <wp:positionH relativeFrom="page">
                  <wp:posOffset>5570220</wp:posOffset>
                </wp:positionH>
                <wp:positionV relativeFrom="paragraph">
                  <wp:posOffset>140970</wp:posOffset>
                </wp:positionV>
                <wp:extent cx="172720" cy="172720"/>
                <wp:effectExtent l="0" t="0" r="0" b="0"/>
                <wp:wrapTopAndBottom/>
                <wp:docPr id="1303" name="Rectangle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0" style="position:absolute;margin-left:438.6pt;margin-top:11.1pt;width:13.6pt;height:13.6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289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">
                <w10:wrap type="topAndBottom" anchorx="page"/>
              </v:rect>
            </w:pict>
          </mc:Fallback>
        </mc:AlternateContent>
      </w:r>
    </w:p>
    <w:p w:rsidR="00654437" w:rsidRDefault="00654437" w14:paraId="5CAB15DC" w14:textId="77777777">
      <w:pPr>
        <w:pStyle w:val="BodyText"/>
        <w:rPr>
          <w:b/>
        </w:rPr>
      </w:pPr>
    </w:p>
    <w:p w:rsidR="00654437" w:rsidRDefault="00654437" w14:paraId="2A728F3C" w14:textId="77777777">
      <w:pPr>
        <w:pStyle w:val="BodyText"/>
        <w:rPr>
          <w:b/>
        </w:rPr>
      </w:pPr>
    </w:p>
    <w:p w:rsidR="00654437" w:rsidRDefault="00654437" w14:paraId="07EDC35F" w14:textId="77777777">
      <w:pPr>
        <w:pStyle w:val="BodyText"/>
        <w:rPr>
          <w:b/>
        </w:rPr>
      </w:pPr>
    </w:p>
    <w:p w:rsidR="00654437" w:rsidRDefault="00654437" w14:paraId="476CCD6E" w14:textId="77777777">
      <w:pPr>
        <w:pStyle w:val="BodyText"/>
        <w:rPr>
          <w:b/>
        </w:rPr>
      </w:pPr>
    </w:p>
    <w:p w:rsidR="00654437" w:rsidRDefault="00654437" w14:paraId="3411DE76" w14:textId="77777777">
      <w:pPr>
        <w:pStyle w:val="BodyText"/>
        <w:rPr>
          <w:b/>
        </w:rPr>
      </w:pPr>
    </w:p>
    <w:p w:rsidR="00654437" w:rsidRDefault="00654437" w14:paraId="2C90251E" w14:textId="77777777">
      <w:pPr>
        <w:pStyle w:val="BodyText"/>
        <w:rPr>
          <w:b/>
        </w:rPr>
      </w:pPr>
    </w:p>
    <w:p w:rsidR="00654437" w:rsidRDefault="00654437" w14:paraId="30ECB7FB" w14:textId="77777777">
      <w:pPr>
        <w:pStyle w:val="BodyText"/>
        <w:rPr>
          <w:b/>
        </w:rPr>
      </w:pPr>
    </w:p>
    <w:p w:rsidR="00654437" w:rsidRDefault="00654437" w14:paraId="045AE7FC" w14:textId="77777777">
      <w:pPr>
        <w:pStyle w:val="BodyText"/>
        <w:rPr>
          <w:b/>
        </w:rPr>
      </w:pPr>
    </w:p>
    <w:p w:rsidR="00654437" w:rsidRDefault="00654437" w14:paraId="2E82732F" w14:textId="77777777">
      <w:pPr>
        <w:pStyle w:val="BodyText"/>
        <w:rPr>
          <w:b/>
        </w:rPr>
      </w:pPr>
    </w:p>
    <w:p w:rsidR="00654437" w:rsidRDefault="00546708" w14:paraId="5D89943C" w14:textId="23C10372">
      <w:pPr>
        <w:pStyle w:val="BodyText"/>
        <w:spacing w:before="7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editId="2E7A454A" wp14:anchorId="0A23DC36">
                <wp:simplePos x="0" y="0"/>
                <wp:positionH relativeFrom="page">
                  <wp:posOffset>5570220</wp:posOffset>
                </wp:positionH>
                <wp:positionV relativeFrom="paragraph">
                  <wp:posOffset>238760</wp:posOffset>
                </wp:positionV>
                <wp:extent cx="172720" cy="172720"/>
                <wp:effectExtent l="0" t="0" r="0" b="0"/>
                <wp:wrapTopAndBottom/>
                <wp:docPr id="1302" name="Rectangle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9" style="position:absolute;margin-left:438.6pt;margin-top:18.8pt;width:13.6pt;height:13.6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02DD6C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">
                <w10:wrap type="topAndBottom" anchorx="page"/>
              </v:rect>
            </w:pict>
          </mc:Fallback>
        </mc:AlternateContent>
      </w:r>
    </w:p>
    <w:p w:rsidR="00654437" w:rsidRDefault="00260AE4" w14:paraId="0208AA8D" w14:textId="77777777">
      <w:pPr>
        <w:pStyle w:val="BodyText"/>
        <w:rPr>
          <w:b/>
        </w:rPr>
      </w:pPr>
      <w:r>
        <w:br w:type="column"/>
      </w:r>
    </w:p>
    <w:p w:rsidR="00654437" w:rsidRDefault="00654437" w14:paraId="21839427" w14:textId="77777777">
      <w:pPr>
        <w:pStyle w:val="BodyText"/>
        <w:spacing w:before="1"/>
        <w:rPr>
          <w:b/>
          <w:sz w:val="28"/>
        </w:rPr>
      </w:pPr>
    </w:p>
    <w:p w:rsidR="00654437" w:rsidRDefault="00260AE4" w14:paraId="4FD76719" w14:textId="77777777">
      <w:pPr>
        <w:ind w:left="172"/>
        <w:rPr>
          <w:b/>
          <w:sz w:val="16"/>
        </w:rPr>
      </w:pPr>
      <w:r>
        <w:rPr>
          <w:b/>
          <w:sz w:val="16"/>
          <w:u w:val="single"/>
        </w:rPr>
        <w:t>Proficient</w:t>
      </w:r>
    </w:p>
    <w:p w:rsidR="00654437" w:rsidRDefault="00654437" w14:paraId="159B0D24" w14:textId="77777777">
      <w:pPr>
        <w:pStyle w:val="BodyText"/>
        <w:rPr>
          <w:b/>
        </w:rPr>
      </w:pPr>
    </w:p>
    <w:p w:rsidR="00654437" w:rsidRDefault="00654437" w14:paraId="7853D67F" w14:textId="77777777">
      <w:pPr>
        <w:pStyle w:val="BodyText"/>
        <w:rPr>
          <w:b/>
        </w:rPr>
      </w:pPr>
    </w:p>
    <w:p w:rsidR="00654437" w:rsidRDefault="00654437" w14:paraId="4358BDB9" w14:textId="77777777">
      <w:pPr>
        <w:pStyle w:val="BodyText"/>
        <w:rPr>
          <w:b/>
        </w:rPr>
      </w:pPr>
    </w:p>
    <w:p w:rsidR="00654437" w:rsidRDefault="00654437" w14:paraId="3E733826" w14:textId="77777777">
      <w:pPr>
        <w:pStyle w:val="BodyText"/>
        <w:rPr>
          <w:b/>
        </w:rPr>
      </w:pPr>
    </w:p>
    <w:p w:rsidR="00654437" w:rsidRDefault="00654437" w14:paraId="653DF0C1" w14:textId="77777777">
      <w:pPr>
        <w:pStyle w:val="BodyText"/>
        <w:rPr>
          <w:b/>
        </w:rPr>
      </w:pPr>
    </w:p>
    <w:p w:rsidR="00654437" w:rsidRDefault="00654437" w14:paraId="144A0BFC" w14:textId="77777777">
      <w:pPr>
        <w:pStyle w:val="BodyText"/>
        <w:rPr>
          <w:b/>
        </w:rPr>
      </w:pPr>
    </w:p>
    <w:p w:rsidR="00654437" w:rsidRDefault="00654437" w14:paraId="77BA7D4A" w14:textId="77777777">
      <w:pPr>
        <w:pStyle w:val="BodyText"/>
        <w:rPr>
          <w:b/>
        </w:rPr>
      </w:pPr>
    </w:p>
    <w:p w:rsidR="00654437" w:rsidRDefault="00546708" w14:paraId="4865694F" w14:textId="3D5CD5B4">
      <w:pPr>
        <w:pStyle w:val="BodyText"/>
        <w:spacing w:before="7"/>
        <w:rPr>
          <w:b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editId="30580FA4" wp14:anchorId="1CC3BED0">
                <wp:simplePos x="0" y="0"/>
                <wp:positionH relativeFrom="page">
                  <wp:posOffset>6242050</wp:posOffset>
                </wp:positionH>
                <wp:positionV relativeFrom="paragraph">
                  <wp:posOffset>247650</wp:posOffset>
                </wp:positionV>
                <wp:extent cx="172720" cy="172720"/>
                <wp:effectExtent l="0" t="0" r="0" b="0"/>
                <wp:wrapTopAndBottom/>
                <wp:docPr id="1301" name="Rectangle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8" style="position:absolute;margin-left:491.5pt;margin-top:19.5pt;width:13.6pt;height:13.6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03C4CE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">
                <w10:wrap type="topAndBottom" anchorx="page"/>
              </v:rect>
            </w:pict>
          </mc:Fallback>
        </mc:AlternateContent>
      </w:r>
    </w:p>
    <w:p w:rsidR="00654437" w:rsidRDefault="00654437" w14:paraId="7585C50D" w14:textId="77777777">
      <w:pPr>
        <w:pStyle w:val="BodyText"/>
        <w:rPr>
          <w:b/>
        </w:rPr>
      </w:pPr>
    </w:p>
    <w:p w:rsidR="00654437" w:rsidRDefault="00654437" w14:paraId="27E57D42" w14:textId="77777777">
      <w:pPr>
        <w:pStyle w:val="BodyText"/>
        <w:rPr>
          <w:b/>
        </w:rPr>
      </w:pPr>
    </w:p>
    <w:p w:rsidR="00654437" w:rsidRDefault="00654437" w14:paraId="2A03186E" w14:textId="77777777">
      <w:pPr>
        <w:pStyle w:val="BodyText"/>
        <w:rPr>
          <w:b/>
        </w:rPr>
      </w:pPr>
    </w:p>
    <w:p w:rsidR="00654437" w:rsidRDefault="00654437" w14:paraId="53CD0A6D" w14:textId="77777777">
      <w:pPr>
        <w:pStyle w:val="BodyText"/>
        <w:rPr>
          <w:b/>
        </w:rPr>
      </w:pPr>
    </w:p>
    <w:p w:rsidR="00654437" w:rsidRDefault="00654437" w14:paraId="7C15E8F6" w14:textId="77777777">
      <w:pPr>
        <w:pStyle w:val="BodyText"/>
        <w:rPr>
          <w:b/>
        </w:rPr>
      </w:pPr>
    </w:p>
    <w:p w:rsidR="00654437" w:rsidRDefault="00654437" w14:paraId="6F971EC0" w14:textId="77777777">
      <w:pPr>
        <w:pStyle w:val="BodyText"/>
        <w:rPr>
          <w:b/>
        </w:rPr>
      </w:pPr>
    </w:p>
    <w:p w:rsidR="00654437" w:rsidRDefault="00654437" w14:paraId="13838F7C" w14:textId="77777777">
      <w:pPr>
        <w:pStyle w:val="BodyText"/>
        <w:rPr>
          <w:b/>
        </w:rPr>
      </w:pPr>
    </w:p>
    <w:p w:rsidR="00654437" w:rsidRDefault="00654437" w14:paraId="39243288" w14:textId="77777777">
      <w:pPr>
        <w:pStyle w:val="BodyText"/>
        <w:rPr>
          <w:b/>
        </w:rPr>
      </w:pPr>
    </w:p>
    <w:p w:rsidR="00654437" w:rsidRDefault="00654437" w14:paraId="3CB364DF" w14:textId="77777777">
      <w:pPr>
        <w:pStyle w:val="BodyText"/>
        <w:rPr>
          <w:b/>
        </w:rPr>
      </w:pPr>
    </w:p>
    <w:p w:rsidR="00654437" w:rsidRDefault="00654437" w14:paraId="49319434" w14:textId="77777777">
      <w:pPr>
        <w:pStyle w:val="BodyText"/>
        <w:rPr>
          <w:b/>
        </w:rPr>
      </w:pPr>
    </w:p>
    <w:p w:rsidR="00654437" w:rsidRDefault="00654437" w14:paraId="0E0F7CE4" w14:textId="77777777">
      <w:pPr>
        <w:pStyle w:val="BodyText"/>
        <w:rPr>
          <w:b/>
        </w:rPr>
      </w:pPr>
    </w:p>
    <w:p w:rsidR="00654437" w:rsidRDefault="00546708" w14:paraId="0336DCD2" w14:textId="7B5892EB">
      <w:pPr>
        <w:pStyle w:val="BodyText"/>
        <w:spacing w:before="12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editId="66F25FF8" wp14:anchorId="1C7BF813">
                <wp:simplePos x="0" y="0"/>
                <wp:positionH relativeFrom="page">
                  <wp:posOffset>6242050</wp:posOffset>
                </wp:positionH>
                <wp:positionV relativeFrom="paragraph">
                  <wp:posOffset>140970</wp:posOffset>
                </wp:positionV>
                <wp:extent cx="172720" cy="172720"/>
                <wp:effectExtent l="0" t="0" r="0" b="0"/>
                <wp:wrapTopAndBottom/>
                <wp:docPr id="1300" name="Rectangle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7" style="position:absolute;margin-left:491.5pt;margin-top:11.1pt;width:13.6pt;height:13.6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4B5E5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">
                <w10:wrap type="topAndBottom" anchorx="page"/>
              </v:rect>
            </w:pict>
          </mc:Fallback>
        </mc:AlternateContent>
      </w:r>
    </w:p>
    <w:p w:rsidR="00654437" w:rsidRDefault="00654437" w14:paraId="6AC21B49" w14:textId="77777777">
      <w:pPr>
        <w:pStyle w:val="BodyText"/>
        <w:rPr>
          <w:b/>
        </w:rPr>
      </w:pPr>
    </w:p>
    <w:p w:rsidR="00654437" w:rsidRDefault="00654437" w14:paraId="339DA5CD" w14:textId="77777777">
      <w:pPr>
        <w:pStyle w:val="BodyText"/>
        <w:rPr>
          <w:b/>
        </w:rPr>
      </w:pPr>
    </w:p>
    <w:p w:rsidR="00654437" w:rsidRDefault="00654437" w14:paraId="41EE71A1" w14:textId="77777777">
      <w:pPr>
        <w:pStyle w:val="BodyText"/>
        <w:rPr>
          <w:b/>
        </w:rPr>
      </w:pPr>
    </w:p>
    <w:p w:rsidR="00654437" w:rsidRDefault="00654437" w14:paraId="738A0441" w14:textId="77777777">
      <w:pPr>
        <w:pStyle w:val="BodyText"/>
        <w:rPr>
          <w:b/>
        </w:rPr>
      </w:pPr>
    </w:p>
    <w:p w:rsidR="00654437" w:rsidRDefault="00654437" w14:paraId="10D2187E" w14:textId="77777777">
      <w:pPr>
        <w:pStyle w:val="BodyText"/>
        <w:rPr>
          <w:b/>
        </w:rPr>
      </w:pPr>
    </w:p>
    <w:p w:rsidR="00654437" w:rsidRDefault="00654437" w14:paraId="67025C62" w14:textId="77777777">
      <w:pPr>
        <w:pStyle w:val="BodyText"/>
        <w:rPr>
          <w:b/>
        </w:rPr>
      </w:pPr>
    </w:p>
    <w:p w:rsidR="00654437" w:rsidRDefault="00654437" w14:paraId="609F07CC" w14:textId="77777777">
      <w:pPr>
        <w:pStyle w:val="BodyText"/>
        <w:rPr>
          <w:b/>
        </w:rPr>
      </w:pPr>
    </w:p>
    <w:p w:rsidR="00654437" w:rsidRDefault="00654437" w14:paraId="4FFB020A" w14:textId="77777777">
      <w:pPr>
        <w:pStyle w:val="BodyText"/>
        <w:rPr>
          <w:b/>
        </w:rPr>
      </w:pPr>
    </w:p>
    <w:p w:rsidR="00654437" w:rsidRDefault="00654437" w14:paraId="6B8A06CE" w14:textId="77777777">
      <w:pPr>
        <w:pStyle w:val="BodyText"/>
        <w:rPr>
          <w:b/>
        </w:rPr>
      </w:pPr>
    </w:p>
    <w:p w:rsidR="00654437" w:rsidRDefault="00546708" w14:paraId="2934107D" w14:textId="7E286104">
      <w:pPr>
        <w:pStyle w:val="BodyText"/>
        <w:spacing w:before="7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editId="7DB404C8" wp14:anchorId="5AE8A174">
                <wp:simplePos x="0" y="0"/>
                <wp:positionH relativeFrom="page">
                  <wp:posOffset>6242050</wp:posOffset>
                </wp:positionH>
                <wp:positionV relativeFrom="paragraph">
                  <wp:posOffset>238760</wp:posOffset>
                </wp:positionV>
                <wp:extent cx="172720" cy="172720"/>
                <wp:effectExtent l="0" t="0" r="0" b="0"/>
                <wp:wrapTopAndBottom/>
                <wp:docPr id="1299" name="Rectangle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6" style="position:absolute;margin-left:491.5pt;margin-top:18.8pt;width:13.6pt;height:13.6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F9045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">
                <w10:wrap type="topAndBottom" anchorx="page"/>
              </v:rect>
            </w:pict>
          </mc:Fallback>
        </mc:AlternateContent>
      </w:r>
    </w:p>
    <w:p w:rsidR="00654437" w:rsidRDefault="00260AE4" w14:paraId="4D69446E" w14:textId="77777777">
      <w:pPr>
        <w:ind w:left="215" w:right="508"/>
        <w:jc w:val="center"/>
        <w:rPr>
          <w:b/>
          <w:sz w:val="16"/>
        </w:rPr>
      </w:pPr>
      <w:r>
        <w:br w:type="column"/>
      </w:r>
      <w:r>
        <w:rPr>
          <w:b/>
          <w:spacing w:val="-1"/>
          <w:sz w:val="16"/>
        </w:rPr>
        <w:t>applicable</w:t>
      </w:r>
      <w:r>
        <w:rPr>
          <w:b/>
          <w:spacing w:val="-42"/>
          <w:sz w:val="16"/>
        </w:rPr>
        <w:t xml:space="preserve"> </w:t>
      </w:r>
      <w:r>
        <w:rPr>
          <w:b/>
          <w:sz w:val="16"/>
        </w:rPr>
        <w:t>or</w:t>
      </w:r>
    </w:p>
    <w:p w:rsidR="00654437" w:rsidRDefault="00260AE4" w14:paraId="5A731291" w14:textId="77777777">
      <w:pPr>
        <w:spacing w:line="211" w:lineRule="exact"/>
        <w:ind w:right="294"/>
        <w:jc w:val="center"/>
        <w:rPr>
          <w:b/>
          <w:sz w:val="16"/>
        </w:rPr>
      </w:pPr>
      <w:r>
        <w:rPr>
          <w:b/>
          <w:sz w:val="16"/>
        </w:rPr>
        <w:t>Skill not</w:t>
      </w:r>
    </w:p>
    <w:p w:rsidR="00654437" w:rsidRDefault="00260AE4" w14:paraId="0B9C2004" w14:textId="77777777">
      <w:pPr>
        <w:spacing w:line="211" w:lineRule="exact"/>
        <w:ind w:right="264"/>
        <w:jc w:val="center"/>
        <w:rPr>
          <w:b/>
          <w:sz w:val="16"/>
        </w:rPr>
      </w:pPr>
      <w:r>
        <w:rPr>
          <w:b/>
          <w:spacing w:val="3"/>
          <w:sz w:val="16"/>
          <w:u w:val="single"/>
        </w:rPr>
        <w:t xml:space="preserve"> </w:t>
      </w:r>
      <w:r>
        <w:rPr>
          <w:b/>
          <w:sz w:val="16"/>
          <w:u w:val="single"/>
        </w:rPr>
        <w:t>yet</w:t>
      </w:r>
      <w:r>
        <w:rPr>
          <w:b/>
          <w:spacing w:val="-1"/>
          <w:sz w:val="16"/>
          <w:u w:val="single"/>
        </w:rPr>
        <w:t xml:space="preserve"> </w:t>
      </w:r>
      <w:r>
        <w:rPr>
          <w:b/>
          <w:sz w:val="16"/>
          <w:u w:val="single"/>
        </w:rPr>
        <w:t xml:space="preserve">taught </w:t>
      </w:r>
      <w:r>
        <w:rPr>
          <w:b/>
          <w:spacing w:val="-12"/>
          <w:sz w:val="16"/>
          <w:u w:val="single"/>
        </w:rPr>
        <w:t xml:space="preserve"> </w:t>
      </w:r>
    </w:p>
    <w:p w:rsidR="00654437" w:rsidRDefault="00654437" w14:paraId="7F84FD09" w14:textId="77777777">
      <w:pPr>
        <w:pStyle w:val="BodyText"/>
        <w:rPr>
          <w:b/>
        </w:rPr>
      </w:pPr>
    </w:p>
    <w:p w:rsidR="00654437" w:rsidRDefault="00654437" w14:paraId="2BEC3C54" w14:textId="77777777">
      <w:pPr>
        <w:pStyle w:val="BodyText"/>
        <w:rPr>
          <w:b/>
        </w:rPr>
      </w:pPr>
    </w:p>
    <w:p w:rsidR="00654437" w:rsidRDefault="00654437" w14:paraId="20D33850" w14:textId="77777777">
      <w:pPr>
        <w:pStyle w:val="BodyText"/>
        <w:rPr>
          <w:b/>
        </w:rPr>
      </w:pPr>
    </w:p>
    <w:p w:rsidR="00654437" w:rsidRDefault="00654437" w14:paraId="622407B6" w14:textId="77777777">
      <w:pPr>
        <w:pStyle w:val="BodyText"/>
        <w:rPr>
          <w:b/>
        </w:rPr>
      </w:pPr>
    </w:p>
    <w:p w:rsidR="00654437" w:rsidRDefault="00654437" w14:paraId="1B48C93B" w14:textId="77777777">
      <w:pPr>
        <w:pStyle w:val="BodyText"/>
        <w:rPr>
          <w:b/>
        </w:rPr>
      </w:pPr>
    </w:p>
    <w:p w:rsidR="00654437" w:rsidRDefault="00654437" w14:paraId="525C966D" w14:textId="77777777">
      <w:pPr>
        <w:pStyle w:val="BodyText"/>
        <w:rPr>
          <w:b/>
        </w:rPr>
      </w:pPr>
    </w:p>
    <w:p w:rsidR="00654437" w:rsidRDefault="00654437" w14:paraId="4503C411" w14:textId="77777777">
      <w:pPr>
        <w:pStyle w:val="BodyText"/>
        <w:rPr>
          <w:b/>
        </w:rPr>
      </w:pPr>
    </w:p>
    <w:p w:rsidR="00654437" w:rsidRDefault="00546708" w14:paraId="3C858C4E" w14:textId="51BE7CFE">
      <w:pPr>
        <w:pStyle w:val="BodyText"/>
        <w:spacing w:before="11"/>
        <w:rPr>
          <w:b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editId="242C4778" wp14:anchorId="2986D3F5">
                <wp:simplePos x="0" y="0"/>
                <wp:positionH relativeFrom="page">
                  <wp:posOffset>6885305</wp:posOffset>
                </wp:positionH>
                <wp:positionV relativeFrom="paragraph">
                  <wp:posOffset>250190</wp:posOffset>
                </wp:positionV>
                <wp:extent cx="172720" cy="172720"/>
                <wp:effectExtent l="0" t="0" r="0" b="0"/>
                <wp:wrapTopAndBottom/>
                <wp:docPr id="1298" name="Rectangle 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5" style="position:absolute;margin-left:542.15pt;margin-top:19.7pt;width:13.6pt;height:13.6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65769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">
                <w10:wrap type="topAndBottom" anchorx="page"/>
              </v:rect>
            </w:pict>
          </mc:Fallback>
        </mc:AlternateContent>
      </w:r>
    </w:p>
    <w:p w:rsidR="00654437" w:rsidRDefault="00654437" w14:paraId="6A6454CA" w14:textId="77777777">
      <w:pPr>
        <w:pStyle w:val="BodyText"/>
        <w:rPr>
          <w:b/>
        </w:rPr>
      </w:pPr>
    </w:p>
    <w:p w:rsidR="00654437" w:rsidRDefault="00654437" w14:paraId="2615BC06" w14:textId="77777777">
      <w:pPr>
        <w:pStyle w:val="BodyText"/>
        <w:rPr>
          <w:b/>
        </w:rPr>
      </w:pPr>
    </w:p>
    <w:p w:rsidR="00654437" w:rsidRDefault="00654437" w14:paraId="2ADB0893" w14:textId="77777777">
      <w:pPr>
        <w:pStyle w:val="BodyText"/>
        <w:rPr>
          <w:b/>
        </w:rPr>
      </w:pPr>
    </w:p>
    <w:p w:rsidR="00654437" w:rsidRDefault="00654437" w14:paraId="2FE4B370" w14:textId="77777777">
      <w:pPr>
        <w:pStyle w:val="BodyText"/>
        <w:rPr>
          <w:b/>
        </w:rPr>
      </w:pPr>
    </w:p>
    <w:p w:rsidR="00654437" w:rsidRDefault="00654437" w14:paraId="73C4A6D4" w14:textId="77777777">
      <w:pPr>
        <w:pStyle w:val="BodyText"/>
        <w:rPr>
          <w:b/>
        </w:rPr>
      </w:pPr>
    </w:p>
    <w:p w:rsidR="00654437" w:rsidRDefault="00654437" w14:paraId="5A40F65F" w14:textId="77777777">
      <w:pPr>
        <w:pStyle w:val="BodyText"/>
        <w:rPr>
          <w:b/>
        </w:rPr>
      </w:pPr>
    </w:p>
    <w:p w:rsidR="00654437" w:rsidRDefault="00654437" w14:paraId="09386EF6" w14:textId="77777777">
      <w:pPr>
        <w:pStyle w:val="BodyText"/>
        <w:rPr>
          <w:b/>
        </w:rPr>
      </w:pPr>
    </w:p>
    <w:p w:rsidR="00654437" w:rsidRDefault="00654437" w14:paraId="55057BAD" w14:textId="77777777">
      <w:pPr>
        <w:pStyle w:val="BodyText"/>
        <w:rPr>
          <w:b/>
        </w:rPr>
      </w:pPr>
    </w:p>
    <w:p w:rsidR="00654437" w:rsidRDefault="00654437" w14:paraId="4E669169" w14:textId="77777777">
      <w:pPr>
        <w:pStyle w:val="BodyText"/>
        <w:rPr>
          <w:b/>
        </w:rPr>
      </w:pPr>
    </w:p>
    <w:p w:rsidR="00654437" w:rsidRDefault="00654437" w14:paraId="4FE542C2" w14:textId="77777777">
      <w:pPr>
        <w:pStyle w:val="BodyText"/>
        <w:rPr>
          <w:b/>
        </w:rPr>
      </w:pPr>
    </w:p>
    <w:p w:rsidR="00654437" w:rsidRDefault="00654437" w14:paraId="293EEF9C" w14:textId="77777777">
      <w:pPr>
        <w:pStyle w:val="BodyText"/>
        <w:rPr>
          <w:b/>
        </w:rPr>
      </w:pPr>
    </w:p>
    <w:p w:rsidR="00654437" w:rsidRDefault="00546708" w14:paraId="6E7AF30F" w14:textId="6E99F166">
      <w:pPr>
        <w:pStyle w:val="BodyText"/>
        <w:spacing w:before="12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editId="221083B8" wp14:anchorId="347E184D">
                <wp:simplePos x="0" y="0"/>
                <wp:positionH relativeFrom="page">
                  <wp:posOffset>6885305</wp:posOffset>
                </wp:positionH>
                <wp:positionV relativeFrom="paragraph">
                  <wp:posOffset>140970</wp:posOffset>
                </wp:positionV>
                <wp:extent cx="172720" cy="172720"/>
                <wp:effectExtent l="0" t="0" r="0" b="0"/>
                <wp:wrapTopAndBottom/>
                <wp:docPr id="1297" name="Rectangle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4" style="position:absolute;margin-left:542.15pt;margin-top:11.1pt;width:13.6pt;height:13.6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66F6F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">
                <w10:wrap type="topAndBottom" anchorx="page"/>
              </v:rect>
            </w:pict>
          </mc:Fallback>
        </mc:AlternateContent>
      </w:r>
    </w:p>
    <w:p w:rsidR="00654437" w:rsidRDefault="00654437" w14:paraId="7DCB79E9" w14:textId="77777777">
      <w:pPr>
        <w:pStyle w:val="BodyText"/>
        <w:rPr>
          <w:b/>
        </w:rPr>
      </w:pPr>
    </w:p>
    <w:p w:rsidR="00654437" w:rsidRDefault="00654437" w14:paraId="0210DC67" w14:textId="77777777">
      <w:pPr>
        <w:pStyle w:val="BodyText"/>
        <w:rPr>
          <w:b/>
        </w:rPr>
      </w:pPr>
    </w:p>
    <w:p w:rsidR="00654437" w:rsidRDefault="00654437" w14:paraId="5BE41F87" w14:textId="77777777">
      <w:pPr>
        <w:pStyle w:val="BodyText"/>
        <w:rPr>
          <w:b/>
        </w:rPr>
      </w:pPr>
    </w:p>
    <w:p w:rsidR="00654437" w:rsidRDefault="00654437" w14:paraId="599A5C27" w14:textId="77777777">
      <w:pPr>
        <w:pStyle w:val="BodyText"/>
        <w:rPr>
          <w:b/>
        </w:rPr>
      </w:pPr>
    </w:p>
    <w:p w:rsidR="00654437" w:rsidRDefault="00654437" w14:paraId="11CE3A68" w14:textId="77777777">
      <w:pPr>
        <w:pStyle w:val="BodyText"/>
        <w:rPr>
          <w:b/>
        </w:rPr>
      </w:pPr>
    </w:p>
    <w:p w:rsidR="00654437" w:rsidRDefault="00654437" w14:paraId="2FA37363" w14:textId="77777777">
      <w:pPr>
        <w:pStyle w:val="BodyText"/>
        <w:rPr>
          <w:b/>
        </w:rPr>
      </w:pPr>
    </w:p>
    <w:p w:rsidR="00654437" w:rsidRDefault="00654437" w14:paraId="2C8E5B02" w14:textId="77777777">
      <w:pPr>
        <w:pStyle w:val="BodyText"/>
        <w:rPr>
          <w:b/>
        </w:rPr>
      </w:pPr>
    </w:p>
    <w:p w:rsidR="00654437" w:rsidRDefault="00654437" w14:paraId="6C461E7C" w14:textId="77777777">
      <w:pPr>
        <w:pStyle w:val="BodyText"/>
        <w:rPr>
          <w:b/>
        </w:rPr>
      </w:pPr>
    </w:p>
    <w:p w:rsidR="00654437" w:rsidRDefault="00654437" w14:paraId="590C752E" w14:textId="77777777">
      <w:pPr>
        <w:pStyle w:val="BodyText"/>
        <w:rPr>
          <w:b/>
        </w:rPr>
      </w:pPr>
    </w:p>
    <w:p w:rsidR="00654437" w:rsidP="00254239" w:rsidRDefault="00546708" w14:paraId="4DF8428C" w14:textId="1BE115AD">
      <w:pPr>
        <w:pStyle w:val="BodyText"/>
        <w:spacing w:before="7"/>
        <w:rPr>
          <w:sz w:val="24"/>
        </w:rPr>
        <w:sectPr w:rsidR="00654437">
          <w:type w:val="continuous"/>
          <w:pgSz w:w="12240" w:h="15840"/>
          <w:pgMar w:top="1360" w:right="380" w:bottom="280" w:left="400" w:header="720" w:footer="720" w:gutter="0"/>
          <w:cols w:equalWidth="0" w:space="720" w:num="7">
            <w:col w:w="5074" w:space="40"/>
            <w:col w:w="601" w:space="39"/>
            <w:col w:w="1022" w:space="40"/>
            <w:col w:w="1014" w:space="39"/>
            <w:col w:w="1111" w:space="40"/>
            <w:col w:w="908" w:space="40"/>
            <w:col w:w="1492"/>
          </w:cols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editId="4C4F5E4A" wp14:anchorId="64770196">
                <wp:simplePos x="0" y="0"/>
                <wp:positionH relativeFrom="page">
                  <wp:posOffset>6885305</wp:posOffset>
                </wp:positionH>
                <wp:positionV relativeFrom="paragraph">
                  <wp:posOffset>238760</wp:posOffset>
                </wp:positionV>
                <wp:extent cx="172720" cy="172720"/>
                <wp:effectExtent l="0" t="0" r="0" b="0"/>
                <wp:wrapTopAndBottom/>
                <wp:docPr id="1296" name="Rectangle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3" style="position:absolute;margin-left:542.15pt;margin-top:18.8pt;width:13.6pt;height:13.6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82B09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">
                <w10:wrap type="topAndBottom" anchorx="page"/>
              </v:rect>
            </w:pict>
          </mc:Fallback>
        </mc:AlternateContent>
      </w:r>
    </w:p>
    <w:p w:rsidR="00654437" w:rsidRDefault="00546708" w14:paraId="481DD0B9" w14:textId="1A985E85">
      <w:pPr>
        <w:pStyle w:val="BodyText"/>
        <w:spacing w:before="2"/>
        <w:rPr>
          <w:b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editId="0EB0401D" wp14:anchorId="4484B980">
                <wp:simplePos x="0" y="0"/>
                <wp:positionH relativeFrom="page">
                  <wp:posOffset>534670</wp:posOffset>
                </wp:positionH>
                <wp:positionV relativeFrom="page">
                  <wp:posOffset>1558925</wp:posOffset>
                </wp:positionV>
                <wp:extent cx="6783705" cy="7772400"/>
                <wp:effectExtent l="0" t="0" r="0" b="0"/>
                <wp:wrapNone/>
                <wp:docPr id="1242" name="Group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3705" cy="7772400"/>
                          <a:chOff x="842" y="2455"/>
                          <a:chExt cx="10683" cy="12240"/>
                        </a:xfrm>
                      </wpg:grpSpPr>
                      <wps:wsp>
                        <wps:cNvPr id="1243" name="Rectangle 1212"/>
                        <wps:cNvSpPr>
                          <a:spLocks noChangeArrowheads="1"/>
                        </wps:cNvSpPr>
                        <wps:spPr bwMode="auto">
                          <a:xfrm>
                            <a:off x="842" y="13214"/>
                            <a:ext cx="10683" cy="1481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4" name="Rectangle 1211"/>
                        <wps:cNvSpPr>
                          <a:spLocks noChangeArrowheads="1"/>
                        </wps:cNvSpPr>
                        <wps:spPr bwMode="auto">
                          <a:xfrm>
                            <a:off x="5708" y="13818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" name="Rectangle 1210"/>
                        <wps:cNvSpPr>
                          <a:spLocks noChangeArrowheads="1"/>
                        </wps:cNvSpPr>
                        <wps:spPr bwMode="auto">
                          <a:xfrm>
                            <a:off x="5708" y="13818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6" name="Rectangle 1209"/>
                        <wps:cNvSpPr>
                          <a:spLocks noChangeArrowheads="1"/>
                        </wps:cNvSpPr>
                        <wps:spPr bwMode="auto">
                          <a:xfrm>
                            <a:off x="6655" y="13818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7" name="Rectangle 1208"/>
                        <wps:cNvSpPr>
                          <a:spLocks noChangeArrowheads="1"/>
                        </wps:cNvSpPr>
                        <wps:spPr bwMode="auto">
                          <a:xfrm>
                            <a:off x="6655" y="13818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" name="Rectangle 1207"/>
                        <wps:cNvSpPr>
                          <a:spLocks noChangeArrowheads="1"/>
                        </wps:cNvSpPr>
                        <wps:spPr bwMode="auto">
                          <a:xfrm>
                            <a:off x="7674" y="13818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" name="Rectangle 1206"/>
                        <wps:cNvSpPr>
                          <a:spLocks noChangeArrowheads="1"/>
                        </wps:cNvSpPr>
                        <wps:spPr bwMode="auto">
                          <a:xfrm>
                            <a:off x="7674" y="13818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" name="Rectangle 1205"/>
                        <wps:cNvSpPr>
                          <a:spLocks noChangeArrowheads="1"/>
                        </wps:cNvSpPr>
                        <wps:spPr bwMode="auto">
                          <a:xfrm>
                            <a:off x="8772" y="13818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" name="Rectangle 1204"/>
                        <wps:cNvSpPr>
                          <a:spLocks noChangeArrowheads="1"/>
                        </wps:cNvSpPr>
                        <wps:spPr bwMode="auto">
                          <a:xfrm>
                            <a:off x="8772" y="13818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" name="Rectangle 1203"/>
                        <wps:cNvSpPr>
                          <a:spLocks noChangeArrowheads="1"/>
                        </wps:cNvSpPr>
                        <wps:spPr bwMode="auto">
                          <a:xfrm>
                            <a:off x="9830" y="13818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" name="Rectangle 1202"/>
                        <wps:cNvSpPr>
                          <a:spLocks noChangeArrowheads="1"/>
                        </wps:cNvSpPr>
                        <wps:spPr bwMode="auto">
                          <a:xfrm>
                            <a:off x="9830" y="13818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" name="Rectangle 1201"/>
                        <wps:cNvSpPr>
                          <a:spLocks noChangeArrowheads="1"/>
                        </wps:cNvSpPr>
                        <wps:spPr bwMode="auto">
                          <a:xfrm>
                            <a:off x="10843" y="13818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" name="Rectangle 1200"/>
                        <wps:cNvSpPr>
                          <a:spLocks noChangeArrowheads="1"/>
                        </wps:cNvSpPr>
                        <wps:spPr bwMode="auto">
                          <a:xfrm>
                            <a:off x="10843" y="13818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" name="Rectangle 1199"/>
                        <wps:cNvSpPr>
                          <a:spLocks noChangeArrowheads="1"/>
                        </wps:cNvSpPr>
                        <wps:spPr bwMode="auto">
                          <a:xfrm>
                            <a:off x="842" y="3478"/>
                            <a:ext cx="10683" cy="1402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" name="Rectangle 1198"/>
                        <wps:cNvSpPr>
                          <a:spLocks noChangeArrowheads="1"/>
                        </wps:cNvSpPr>
                        <wps:spPr bwMode="auto">
                          <a:xfrm>
                            <a:off x="5708" y="4041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" name="Rectangle 1197"/>
                        <wps:cNvSpPr>
                          <a:spLocks noChangeArrowheads="1"/>
                        </wps:cNvSpPr>
                        <wps:spPr bwMode="auto">
                          <a:xfrm>
                            <a:off x="5708" y="4041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" name="Rectangle 1196"/>
                        <wps:cNvSpPr>
                          <a:spLocks noChangeArrowheads="1"/>
                        </wps:cNvSpPr>
                        <wps:spPr bwMode="auto">
                          <a:xfrm>
                            <a:off x="6655" y="4041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" name="Rectangle 1195"/>
                        <wps:cNvSpPr>
                          <a:spLocks noChangeArrowheads="1"/>
                        </wps:cNvSpPr>
                        <wps:spPr bwMode="auto">
                          <a:xfrm>
                            <a:off x="6655" y="4041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" name="Rectangle 1194"/>
                        <wps:cNvSpPr>
                          <a:spLocks noChangeArrowheads="1"/>
                        </wps:cNvSpPr>
                        <wps:spPr bwMode="auto">
                          <a:xfrm>
                            <a:off x="7674" y="4041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" name="Rectangle 1193"/>
                        <wps:cNvSpPr>
                          <a:spLocks noChangeArrowheads="1"/>
                        </wps:cNvSpPr>
                        <wps:spPr bwMode="auto">
                          <a:xfrm>
                            <a:off x="7674" y="4041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" name="Rectangle 1192"/>
                        <wps:cNvSpPr>
                          <a:spLocks noChangeArrowheads="1"/>
                        </wps:cNvSpPr>
                        <wps:spPr bwMode="auto">
                          <a:xfrm>
                            <a:off x="8772" y="4041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" name="Rectangle 1191"/>
                        <wps:cNvSpPr>
                          <a:spLocks noChangeArrowheads="1"/>
                        </wps:cNvSpPr>
                        <wps:spPr bwMode="auto">
                          <a:xfrm>
                            <a:off x="8772" y="4041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" name="Rectangle 1190"/>
                        <wps:cNvSpPr>
                          <a:spLocks noChangeArrowheads="1"/>
                        </wps:cNvSpPr>
                        <wps:spPr bwMode="auto">
                          <a:xfrm>
                            <a:off x="9830" y="4041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" name="Rectangle 1189"/>
                        <wps:cNvSpPr>
                          <a:spLocks noChangeArrowheads="1"/>
                        </wps:cNvSpPr>
                        <wps:spPr bwMode="auto">
                          <a:xfrm>
                            <a:off x="9830" y="4041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" name="Rectangle 1188"/>
                        <wps:cNvSpPr>
                          <a:spLocks noChangeArrowheads="1"/>
                        </wps:cNvSpPr>
                        <wps:spPr bwMode="auto">
                          <a:xfrm>
                            <a:off x="10843" y="4041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8" name="Rectangle 1187"/>
                        <wps:cNvSpPr>
                          <a:spLocks noChangeArrowheads="1"/>
                        </wps:cNvSpPr>
                        <wps:spPr bwMode="auto">
                          <a:xfrm>
                            <a:off x="10843" y="4041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9" name="Rectangle 1186"/>
                        <wps:cNvSpPr>
                          <a:spLocks noChangeArrowheads="1"/>
                        </wps:cNvSpPr>
                        <wps:spPr bwMode="auto">
                          <a:xfrm>
                            <a:off x="842" y="10124"/>
                            <a:ext cx="10683" cy="1402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0" name="Rectangle 1185"/>
                        <wps:cNvSpPr>
                          <a:spLocks noChangeArrowheads="1"/>
                        </wps:cNvSpPr>
                        <wps:spPr bwMode="auto">
                          <a:xfrm>
                            <a:off x="5708" y="10689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" name="Rectangle 1184"/>
                        <wps:cNvSpPr>
                          <a:spLocks noChangeArrowheads="1"/>
                        </wps:cNvSpPr>
                        <wps:spPr bwMode="auto">
                          <a:xfrm>
                            <a:off x="5708" y="10689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2" name="Rectangle 1183"/>
                        <wps:cNvSpPr>
                          <a:spLocks noChangeArrowheads="1"/>
                        </wps:cNvSpPr>
                        <wps:spPr bwMode="auto">
                          <a:xfrm>
                            <a:off x="6655" y="10689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3" name="Rectangle 1182"/>
                        <wps:cNvSpPr>
                          <a:spLocks noChangeArrowheads="1"/>
                        </wps:cNvSpPr>
                        <wps:spPr bwMode="auto">
                          <a:xfrm>
                            <a:off x="6655" y="10689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4" name="Rectangle 1181"/>
                        <wps:cNvSpPr>
                          <a:spLocks noChangeArrowheads="1"/>
                        </wps:cNvSpPr>
                        <wps:spPr bwMode="auto">
                          <a:xfrm>
                            <a:off x="7674" y="10689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5" name="Rectangle 1180"/>
                        <wps:cNvSpPr>
                          <a:spLocks noChangeArrowheads="1"/>
                        </wps:cNvSpPr>
                        <wps:spPr bwMode="auto">
                          <a:xfrm>
                            <a:off x="7674" y="10689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6" name="Rectangle 1179"/>
                        <wps:cNvSpPr>
                          <a:spLocks noChangeArrowheads="1"/>
                        </wps:cNvSpPr>
                        <wps:spPr bwMode="auto">
                          <a:xfrm>
                            <a:off x="8772" y="10689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7" name="Rectangle 1178"/>
                        <wps:cNvSpPr>
                          <a:spLocks noChangeArrowheads="1"/>
                        </wps:cNvSpPr>
                        <wps:spPr bwMode="auto">
                          <a:xfrm>
                            <a:off x="8772" y="10689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8" name="Rectangle 1177"/>
                        <wps:cNvSpPr>
                          <a:spLocks noChangeArrowheads="1"/>
                        </wps:cNvSpPr>
                        <wps:spPr bwMode="auto">
                          <a:xfrm>
                            <a:off x="9830" y="10689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9" name="Rectangle 1176"/>
                        <wps:cNvSpPr>
                          <a:spLocks noChangeArrowheads="1"/>
                        </wps:cNvSpPr>
                        <wps:spPr bwMode="auto">
                          <a:xfrm>
                            <a:off x="9830" y="10689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Rectangle 1175"/>
                        <wps:cNvSpPr>
                          <a:spLocks noChangeArrowheads="1"/>
                        </wps:cNvSpPr>
                        <wps:spPr bwMode="auto">
                          <a:xfrm>
                            <a:off x="10843" y="10689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Rectangle 1174"/>
                        <wps:cNvSpPr>
                          <a:spLocks noChangeArrowheads="1"/>
                        </wps:cNvSpPr>
                        <wps:spPr bwMode="auto">
                          <a:xfrm>
                            <a:off x="10843" y="10689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Rectangle 1173"/>
                        <wps:cNvSpPr>
                          <a:spLocks noChangeArrowheads="1"/>
                        </wps:cNvSpPr>
                        <wps:spPr bwMode="auto">
                          <a:xfrm>
                            <a:off x="842" y="6772"/>
                            <a:ext cx="10683" cy="1674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Rectangle 1172"/>
                        <wps:cNvSpPr>
                          <a:spLocks noChangeArrowheads="1"/>
                        </wps:cNvSpPr>
                        <wps:spPr bwMode="auto">
                          <a:xfrm>
                            <a:off x="5708" y="7473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Rectangle 1171"/>
                        <wps:cNvSpPr>
                          <a:spLocks noChangeArrowheads="1"/>
                        </wps:cNvSpPr>
                        <wps:spPr bwMode="auto">
                          <a:xfrm>
                            <a:off x="5708" y="7473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Rectangle 1170"/>
                        <wps:cNvSpPr>
                          <a:spLocks noChangeArrowheads="1"/>
                        </wps:cNvSpPr>
                        <wps:spPr bwMode="auto">
                          <a:xfrm>
                            <a:off x="6655" y="7473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Rectangle 1169"/>
                        <wps:cNvSpPr>
                          <a:spLocks noChangeArrowheads="1"/>
                        </wps:cNvSpPr>
                        <wps:spPr bwMode="auto">
                          <a:xfrm>
                            <a:off x="6655" y="7473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Rectangle 1168"/>
                        <wps:cNvSpPr>
                          <a:spLocks noChangeArrowheads="1"/>
                        </wps:cNvSpPr>
                        <wps:spPr bwMode="auto">
                          <a:xfrm>
                            <a:off x="7674" y="7473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Rectangle 1167"/>
                        <wps:cNvSpPr>
                          <a:spLocks noChangeArrowheads="1"/>
                        </wps:cNvSpPr>
                        <wps:spPr bwMode="auto">
                          <a:xfrm>
                            <a:off x="7674" y="7473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Rectangle 1166"/>
                        <wps:cNvSpPr>
                          <a:spLocks noChangeArrowheads="1"/>
                        </wps:cNvSpPr>
                        <wps:spPr bwMode="auto">
                          <a:xfrm>
                            <a:off x="8772" y="7473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Rectangle 1165"/>
                        <wps:cNvSpPr>
                          <a:spLocks noChangeArrowheads="1"/>
                        </wps:cNvSpPr>
                        <wps:spPr bwMode="auto">
                          <a:xfrm>
                            <a:off x="8772" y="7473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Rectangle 1164"/>
                        <wps:cNvSpPr>
                          <a:spLocks noChangeArrowheads="1"/>
                        </wps:cNvSpPr>
                        <wps:spPr bwMode="auto">
                          <a:xfrm>
                            <a:off x="9830" y="7473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Rectangle 1163"/>
                        <wps:cNvSpPr>
                          <a:spLocks noChangeArrowheads="1"/>
                        </wps:cNvSpPr>
                        <wps:spPr bwMode="auto">
                          <a:xfrm>
                            <a:off x="9830" y="7473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Rectangle 1162"/>
                        <wps:cNvSpPr>
                          <a:spLocks noChangeArrowheads="1"/>
                        </wps:cNvSpPr>
                        <wps:spPr bwMode="auto">
                          <a:xfrm>
                            <a:off x="10843" y="7473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Rectangle 1161"/>
                        <wps:cNvSpPr>
                          <a:spLocks noChangeArrowheads="1"/>
                        </wps:cNvSpPr>
                        <wps:spPr bwMode="auto">
                          <a:xfrm>
                            <a:off x="10843" y="7473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Line 1160"/>
                        <wps:cNvCnPr>
                          <a:cxnSpLocks noChangeShapeType="1"/>
                        </wps:cNvCnPr>
                        <wps:spPr bwMode="auto">
                          <a:xfrm>
                            <a:off x="10432" y="2455"/>
                            <a:ext cx="0" cy="12235"/>
                          </a:xfrm>
                          <a:prstGeom prst="line">
                            <a:avLst/>
                          </a:prstGeom>
                          <a:noFill/>
                          <a:ln w="64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9" style="position:absolute;margin-left:42.1pt;margin-top:122.75pt;width:534.15pt;height:612pt;z-index:-251671552;mso-position-horizontal-relative:page;mso-position-vertical-relative:page" coordsize="10683,12240" coordorigin="842,2455" o:spid="_x0000_s1026" w14:anchorId="5DB92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">
                <v:rect id="Rectangle 1212" style="position:absolute;left:842;top:13214;width:10683;height:1481;visibility:visible;mso-wrap-style:square;v-text-anchor:top" o:spid="_x0000_s1027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"/>
                <v:rect id="Rectangle 1211" style="position:absolute;left:5708;top:13818;width:273;height:273;visibility:visible;mso-wrap-style:square;v-text-anchor:top" o:spid="_x0000_s102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"/>
                <v:rect id="Rectangle 1210" style="position:absolute;left:5708;top:13818;width:273;height:273;visibility:visible;mso-wrap-style:square;v-text-anchor:top" o:spid="_x0000_s1029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"/>
                <v:rect id="Rectangle 1209" style="position:absolute;left:6655;top:13818;width:273;height:273;visibility:visible;mso-wrap-style:square;v-text-anchor:top" o:spid="_x0000_s103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"/>
                <v:rect id="Rectangle 1208" style="position:absolute;left:6655;top:13818;width:273;height:273;visibility:visible;mso-wrap-style:square;v-text-anchor:top" o:spid="_x0000_s1031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"/>
                <v:rect id="Rectangle 1207" style="position:absolute;left:7674;top:13818;width:273;height:273;visibility:visible;mso-wrap-style:square;v-text-anchor:top" o:spid="_x0000_s103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"/>
                <v:rect id="Rectangle 1206" style="position:absolute;left:7674;top:13818;width:273;height:273;visibility:visible;mso-wrap-style:square;v-text-anchor:top" o:spid="_x0000_s1033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"/>
                <v:rect id="Rectangle 1205" style="position:absolute;left:8772;top:13818;width:273;height:273;visibility:visible;mso-wrap-style:square;v-text-anchor:top" o:spid="_x0000_s103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"/>
                <v:rect id="Rectangle 1204" style="position:absolute;left:8772;top:13818;width:273;height:273;visibility:visible;mso-wrap-style:square;v-text-anchor:top" o:spid="_x0000_s1035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"/>
                <v:rect id="Rectangle 1203" style="position:absolute;left:9830;top:13818;width:273;height:273;visibility:visible;mso-wrap-style:square;v-text-anchor:top" o:spid="_x0000_s103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"/>
                <v:rect id="Rectangle 1202" style="position:absolute;left:9830;top:13818;width:273;height:273;visibility:visible;mso-wrap-style:square;v-text-anchor:top" o:spid="_x0000_s103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"/>
                <v:rect id="Rectangle 1201" style="position:absolute;left:10843;top:13818;width:273;height:273;visibility:visible;mso-wrap-style:square;v-text-anchor:top" o:spid="_x0000_s103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"/>
                <v:rect id="Rectangle 1200" style="position:absolute;left:10843;top:13818;width:273;height:273;visibility:visible;mso-wrap-style:square;v-text-anchor:top" o:spid="_x0000_s1039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"/>
                <v:rect id="Rectangle 1199" style="position:absolute;left:842;top:3478;width:10683;height:1402;visibility:visible;mso-wrap-style:square;v-text-anchor:top" o:spid="_x0000_s1040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"/>
                <v:rect id="Rectangle 1198" style="position:absolute;left:5708;top:4041;width:273;height:273;visibility:visible;mso-wrap-style:square;v-text-anchor:top" o:spid="_x0000_s1041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"/>
                <v:rect id="Rectangle 1197" style="position:absolute;left:5708;top:4041;width:273;height:273;visibility:visible;mso-wrap-style:square;v-text-anchor:top" o:spid="_x0000_s1042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"/>
                <v:rect id="Rectangle 1196" style="position:absolute;left:6655;top:4041;width:273;height:273;visibility:visible;mso-wrap-style:square;v-text-anchor:top" o:spid="_x0000_s104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"/>
                <v:rect id="Rectangle 1195" style="position:absolute;left:6655;top:4041;width:273;height:273;visibility:visible;mso-wrap-style:square;v-text-anchor:top" o:spid="_x0000_s1044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"/>
                <v:rect id="Rectangle 1194" style="position:absolute;left:7674;top:4041;width:273;height:273;visibility:visible;mso-wrap-style:square;v-text-anchor:top" o:spid="_x0000_s104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"/>
                <v:rect id="Rectangle 1193" style="position:absolute;left:7674;top:4041;width:273;height:273;visibility:visible;mso-wrap-style:square;v-text-anchor:top" o:spid="_x0000_s1046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"/>
                <v:rect id="Rectangle 1192" style="position:absolute;left:8772;top:4041;width:273;height:273;visibility:visible;mso-wrap-style:square;v-text-anchor:top" o:spid="_x0000_s104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"/>
                <v:rect id="Rectangle 1191" style="position:absolute;left:8772;top:4041;width:273;height:273;visibility:visible;mso-wrap-style:square;v-text-anchor:top" o:spid="_x0000_s104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"/>
                <v:rect id="Rectangle 1190" style="position:absolute;left:9830;top:4041;width:273;height:273;visibility:visible;mso-wrap-style:square;v-text-anchor:top" o:spid="_x0000_s104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"/>
                <v:rect id="Rectangle 1189" style="position:absolute;left:9830;top:4041;width:273;height:273;visibility:visible;mso-wrap-style:square;v-text-anchor:top" o:spid="_x0000_s1050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"/>
                <v:rect id="Rectangle 1188" style="position:absolute;left:10843;top:4041;width:273;height:273;visibility:visible;mso-wrap-style:square;v-text-anchor:top" o:spid="_x0000_s1051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"/>
                <v:rect id="Rectangle 1187" style="position:absolute;left:10843;top:4041;width:273;height:273;visibility:visible;mso-wrap-style:square;v-text-anchor:top" o:spid="_x0000_s1052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"/>
                <v:rect id="Rectangle 1186" style="position:absolute;left:842;top:10124;width:10683;height:1402;visibility:visible;mso-wrap-style:square;v-text-anchor:top" o:spid="_x0000_s1053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"/>
                <v:rect id="Rectangle 1185" style="position:absolute;left:5708;top:10689;width:273;height:273;visibility:visible;mso-wrap-style:square;v-text-anchor:top" o:spid="_x0000_s105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"/>
                <v:rect id="Rectangle 1184" style="position:absolute;left:5708;top:10689;width:273;height:273;visibility:visible;mso-wrap-style:square;v-text-anchor:top" o:spid="_x0000_s1055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"/>
                <v:rect id="Rectangle 1183" style="position:absolute;left:6655;top:10689;width:273;height:273;visibility:visible;mso-wrap-style:square;v-text-anchor:top" o:spid="_x0000_s105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"/>
                <v:rect id="Rectangle 1182" style="position:absolute;left:6655;top:10689;width:273;height:273;visibility:visible;mso-wrap-style:square;v-text-anchor:top" o:spid="_x0000_s105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"/>
                <v:rect id="Rectangle 1181" style="position:absolute;left:7674;top:10689;width:273;height:273;visibility:visible;mso-wrap-style:square;v-text-anchor:top" o:spid="_x0000_s105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"/>
                <v:rect id="Rectangle 1180" style="position:absolute;left:7674;top:10689;width:273;height:273;visibility:visible;mso-wrap-style:square;v-text-anchor:top" o:spid="_x0000_s1059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"/>
                <v:rect id="Rectangle 1179" style="position:absolute;left:8772;top:10689;width:273;height:273;visibility:visible;mso-wrap-style:square;v-text-anchor:top" o:spid="_x0000_s106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"/>
                <v:rect id="Rectangle 1178" style="position:absolute;left:8772;top:10689;width:273;height:273;visibility:visible;mso-wrap-style:square;v-text-anchor:top" o:spid="_x0000_s1061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"/>
                <v:rect id="Rectangle 1177" style="position:absolute;left:9830;top:10689;width:273;height:273;visibility:visible;mso-wrap-style:square;v-text-anchor:top" o:spid="_x0000_s106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"/>
                <v:rect id="Rectangle 1176" style="position:absolute;left:9830;top:10689;width:273;height:273;visibility:visible;mso-wrap-style:square;v-text-anchor:top" o:spid="_x0000_s1063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"/>
                <v:rect id="Rectangle 1175" style="position:absolute;left:10843;top:10689;width:273;height:273;visibility:visible;mso-wrap-style:square;v-text-anchor:top" o:spid="_x0000_s106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"/>
                <v:rect id="Rectangle 1174" style="position:absolute;left:10843;top:10689;width:273;height:273;visibility:visible;mso-wrap-style:square;v-text-anchor:top" o:spid="_x0000_s1065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"/>
                <v:rect id="Rectangle 1173" style="position:absolute;left:842;top:6772;width:10683;height:1674;visibility:visible;mso-wrap-style:square;v-text-anchor:top" o:spid="_x0000_s1066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"/>
                <v:rect id="Rectangle 1172" style="position:absolute;left:5708;top:7473;width:273;height:273;visibility:visible;mso-wrap-style:square;v-text-anchor:top" o:spid="_x0000_s106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"/>
                <v:rect id="Rectangle 1171" style="position:absolute;left:5708;top:7473;width:273;height:273;visibility:visible;mso-wrap-style:square;v-text-anchor:top" o:spid="_x0000_s106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"/>
                <v:rect id="Rectangle 1170" style="position:absolute;left:6655;top:7473;width:273;height:273;visibility:visible;mso-wrap-style:square;v-text-anchor:top" o:spid="_x0000_s106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"/>
                <v:rect id="Rectangle 1169" style="position:absolute;left:6655;top:7473;width:273;height:273;visibility:visible;mso-wrap-style:square;v-text-anchor:top" o:spid="_x0000_s1070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"/>
                <v:rect id="Rectangle 1168" style="position:absolute;left:7674;top:7473;width:273;height:273;visibility:visible;mso-wrap-style:square;v-text-anchor:top" o:spid="_x0000_s1071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"/>
                <v:rect id="Rectangle 1167" style="position:absolute;left:7674;top:7473;width:273;height:273;visibility:visible;mso-wrap-style:square;v-text-anchor:top" o:spid="_x0000_s1072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"/>
                <v:rect id="Rectangle 1166" style="position:absolute;left:8772;top:7473;width:273;height:273;visibility:visible;mso-wrap-style:square;v-text-anchor:top" o:spid="_x0000_s107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"/>
                <v:rect id="Rectangle 1165" style="position:absolute;left:8772;top:7473;width:273;height:273;visibility:visible;mso-wrap-style:square;v-text-anchor:top" o:spid="_x0000_s1074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"/>
                <v:rect id="Rectangle 1164" style="position:absolute;left:9830;top:7473;width:273;height:273;visibility:visible;mso-wrap-style:square;v-text-anchor:top" o:spid="_x0000_s107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"/>
                <v:rect id="Rectangle 1163" style="position:absolute;left:9830;top:7473;width:273;height:273;visibility:visible;mso-wrap-style:square;v-text-anchor:top" o:spid="_x0000_s1076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"/>
                <v:rect id="Rectangle 1162" style="position:absolute;left:10843;top:7473;width:273;height:273;visibility:visible;mso-wrap-style:square;v-text-anchor:top" o:spid="_x0000_s107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"/>
                <v:rect id="Rectangle 1161" style="position:absolute;left:10843;top:7473;width:273;height:273;visibility:visible;mso-wrap-style:square;v-text-anchor:top" o:spid="_x0000_s107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"/>
                <v:line id="Line 1160" style="position:absolute;visibility:visible;mso-wrap-style:square" o:spid="_x0000_s1079" strokeweight=".17781mm" o:connectortype="straight" from="10432,2455" to="10432,14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"/>
                <w10:wrap anchorx="page" anchory="page"/>
              </v:group>
            </w:pict>
          </mc:Fallback>
        </mc:AlternateContent>
      </w:r>
    </w:p>
    <w:p w:rsidR="00654437" w:rsidRDefault="00546708" w14:paraId="3ADD1735" w14:textId="0D113A9B">
      <w:pPr>
        <w:pStyle w:val="BodyText"/>
        <w:tabs>
          <w:tab w:val="left" w:pos="8844"/>
        </w:tabs>
        <w:spacing w:before="98"/>
        <w:ind w:left="5620"/>
        <w:rPr>
          <w:rFonts w:ascii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3904" behindDoc="1" locked="0" layoutInCell="1" allowOverlap="1" wp14:editId="56F195EB" wp14:anchorId="32CD2D75">
                <wp:simplePos x="0" y="0"/>
                <wp:positionH relativeFrom="page">
                  <wp:posOffset>3822700</wp:posOffset>
                </wp:positionH>
                <wp:positionV relativeFrom="paragraph">
                  <wp:posOffset>64135</wp:posOffset>
                </wp:positionV>
                <wp:extent cx="68580" cy="168275"/>
                <wp:effectExtent l="0" t="0" r="0" b="0"/>
                <wp:wrapNone/>
                <wp:docPr id="1241" name="Rectangle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7" style="position:absolute;margin-left:301pt;margin-top:5.05pt;width:5.4pt;height:13.25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stroked="f" w14:anchorId="3E50F5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58560" behindDoc="0" locked="0" layoutInCell="1" allowOverlap="1" wp14:editId="3241EE5A" wp14:anchorId="04559FB3">
                <wp:simplePos x="0" y="0"/>
                <wp:positionH relativeFrom="page">
                  <wp:posOffset>319405</wp:posOffset>
                </wp:positionH>
                <wp:positionV relativeFrom="paragraph">
                  <wp:posOffset>59690</wp:posOffset>
                </wp:positionV>
                <wp:extent cx="228600" cy="228600"/>
                <wp:effectExtent l="0" t="0" r="0" b="0"/>
                <wp:wrapNone/>
                <wp:docPr id="1238" name="Group 1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503" y="94"/>
                          <a:chExt cx="360" cy="360"/>
                        </a:xfrm>
                      </wpg:grpSpPr>
                      <wps:wsp>
                        <wps:cNvPr id="1239" name="Rectangle 1156"/>
                        <wps:cNvSpPr>
                          <a:spLocks noChangeArrowheads="1"/>
                        </wps:cNvSpPr>
                        <wps:spPr bwMode="auto">
                          <a:xfrm>
                            <a:off x="505" y="95"/>
                            <a:ext cx="358" cy="35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" name="Rectangle 1155"/>
                        <wps:cNvSpPr>
                          <a:spLocks noChangeArrowheads="1"/>
                        </wps:cNvSpPr>
                        <wps:spPr bwMode="auto">
                          <a:xfrm>
                            <a:off x="504" y="94"/>
                            <a:ext cx="359" cy="359"/>
                          </a:xfrm>
                          <a:prstGeom prst="rect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4" style="position:absolute;margin-left:25.15pt;margin-top:4.7pt;width:18pt;height:18pt;z-index:251458560;mso-position-horizontal-relative:page" coordsize="360,360" coordorigin="503,94" o:spid="_x0000_s1026" w14:anchorId="21A06C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">
                <v:rect id="Rectangle 1156" style="position:absolute;left:505;top:95;width:358;height:358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"/>
                <v:rect id="Rectangle 1155" style="position:absolute;left:504;top:94;width:359;height:359;visibility:visible;mso-wrap-style:square;v-text-anchor:top" o:spid="_x0000_s1028" filled="f" strokeweight=".06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59584" behindDoc="0" locked="0" layoutInCell="1" allowOverlap="1" wp14:editId="38BDA9CE" wp14:anchorId="63DC405C">
                <wp:simplePos x="0" y="0"/>
                <wp:positionH relativeFrom="page">
                  <wp:posOffset>7223125</wp:posOffset>
                </wp:positionH>
                <wp:positionV relativeFrom="paragraph">
                  <wp:posOffset>59690</wp:posOffset>
                </wp:positionV>
                <wp:extent cx="228600" cy="228600"/>
                <wp:effectExtent l="0" t="0" r="0" b="0"/>
                <wp:wrapNone/>
                <wp:docPr id="1235" name="Group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11375" y="94"/>
                          <a:chExt cx="360" cy="360"/>
                        </a:xfrm>
                      </wpg:grpSpPr>
                      <wps:wsp>
                        <wps:cNvPr id="1236" name="Rectangle 1153"/>
                        <wps:cNvSpPr>
                          <a:spLocks noChangeArrowheads="1"/>
                        </wps:cNvSpPr>
                        <wps:spPr bwMode="auto">
                          <a:xfrm>
                            <a:off x="11377" y="95"/>
                            <a:ext cx="358" cy="35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" name="Rectangle 1152"/>
                        <wps:cNvSpPr>
                          <a:spLocks noChangeArrowheads="1"/>
                        </wps:cNvSpPr>
                        <wps:spPr bwMode="auto">
                          <a:xfrm>
                            <a:off x="11376" y="94"/>
                            <a:ext cx="359" cy="359"/>
                          </a:xfrm>
                          <a:prstGeom prst="rect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1" style="position:absolute;margin-left:568.75pt;margin-top:4.7pt;width:18pt;height:18pt;z-index:251459584;mso-position-horizontal-relative:page" coordsize="360,360" coordorigin="11375,94" o:spid="_x0000_s1026" w14:anchorId="0E7DA7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">
                <v:rect id="Rectangle 1153" style="position:absolute;left:11377;top:95;width:358;height:358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"/>
                <v:rect id="Rectangle 1152" style="position:absolute;left:11376;top:94;width:359;height:359;visibility:visible;mso-wrap-style:square;v-text-anchor:top" o:spid="_x0000_s1028" filled="f" strokeweight=".06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"/>
                <w10:wrap anchorx="page"/>
              </v:group>
            </w:pict>
          </mc:Fallback>
        </mc:AlternateContent>
      </w:r>
      <w:r w:rsidR="00260AE4">
        <w:rPr>
          <w:position w:val="3"/>
        </w:rPr>
        <w:t>1</w:t>
      </w:r>
      <w:r w:rsidR="00260AE4">
        <w:rPr>
          <w:position w:val="3"/>
        </w:rPr>
        <w:tab/>
      </w:r>
      <w:r w:rsidR="00260AE4">
        <w:rPr>
          <w:rFonts w:ascii="Arial"/>
          <w:color w:val="A6A6A6"/>
        </w:rPr>
        <w:t>TQCFK-FT</w:t>
      </w:r>
    </w:p>
    <w:p w:rsidR="00654437" w:rsidRDefault="00654437" w14:paraId="4ED02977" w14:textId="77777777">
      <w:pPr>
        <w:rPr>
          <w:rFonts w:ascii="Arial"/>
        </w:rPr>
        <w:sectPr w:rsidR="00654437">
          <w:type w:val="continuous"/>
          <w:pgSz w:w="12240" w:h="15840"/>
          <w:pgMar w:top="1360" w:right="380" w:bottom="280" w:left="400" w:header="720" w:footer="720" w:gutter="0"/>
          <w:cols w:space="720"/>
        </w:sectPr>
      </w:pPr>
    </w:p>
    <w:p w:rsidR="00654437" w:rsidRDefault="00654437" w14:paraId="22D39293" w14:textId="77777777">
      <w:pPr>
        <w:pStyle w:val="BodyText"/>
        <w:rPr>
          <w:rFonts w:ascii="Arial"/>
        </w:rPr>
      </w:pPr>
    </w:p>
    <w:p w:rsidR="00654437" w:rsidRDefault="00654437" w14:paraId="29AACACD" w14:textId="77777777">
      <w:pPr>
        <w:pStyle w:val="BodyText"/>
        <w:rPr>
          <w:rFonts w:ascii="Arial"/>
        </w:rPr>
      </w:pPr>
    </w:p>
    <w:p w:rsidR="00654437" w:rsidRDefault="00260AE4" w14:paraId="1832D332" w14:textId="77777777">
      <w:pPr>
        <w:pStyle w:val="Heading4"/>
        <w:tabs>
          <w:tab w:val="left" w:pos="996"/>
        </w:tabs>
        <w:spacing w:before="228" w:line="264" w:lineRule="exact"/>
        <w:ind w:left="473"/>
      </w:pPr>
      <w:r>
        <w:t>A1.</w:t>
      </w:r>
      <w:r>
        <w:tab/>
        <w:t>(Cont.)</w:t>
      </w:r>
      <w:r>
        <w:rPr>
          <w:spacing w:val="48"/>
        </w:rPr>
        <w:t xml:space="preserve"> </w:t>
      </w:r>
      <w:r>
        <w:t>Please</w:t>
      </w:r>
      <w:r>
        <w:rPr>
          <w:spacing w:val="-5"/>
        </w:rPr>
        <w:t xml:space="preserve"> </w:t>
      </w:r>
      <w:r>
        <w:t>rate</w:t>
      </w:r>
      <w:r>
        <w:rPr>
          <w:spacing w:val="-6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hild's</w:t>
      </w:r>
      <w:r>
        <w:rPr>
          <w:spacing w:val="-4"/>
        </w:rPr>
        <w:t xml:space="preserve"> </w:t>
      </w:r>
      <w:r>
        <w:rPr>
          <w:u w:val="single"/>
        </w:rPr>
        <w:t>current</w:t>
      </w:r>
      <w:r>
        <w:rPr>
          <w:spacing w:val="-4"/>
        </w:rPr>
        <w:t xml:space="preserve"> </w:t>
      </w:r>
      <w:r>
        <w:t>skills,</w:t>
      </w:r>
      <w:r>
        <w:rPr>
          <w:spacing w:val="-4"/>
        </w:rPr>
        <w:t xml:space="preserve"> </w:t>
      </w:r>
      <w:r>
        <w:t>knowledge,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behaviors</w:t>
      </w:r>
      <w:r>
        <w:rPr>
          <w:spacing w:val="-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u w:val="single"/>
        </w:rPr>
        <w:t>LANGUAGE</w:t>
      </w:r>
      <w:r>
        <w:rPr>
          <w:spacing w:val="-7"/>
          <w:u w:val="single"/>
        </w:rPr>
        <w:t xml:space="preserve"> </w:t>
      </w:r>
      <w:r>
        <w:rPr>
          <w:u w:val="single"/>
        </w:rPr>
        <w:t>AND</w:t>
      </w:r>
      <w:r>
        <w:rPr>
          <w:spacing w:val="-5"/>
          <w:u w:val="single"/>
        </w:rPr>
        <w:t xml:space="preserve"> </w:t>
      </w:r>
      <w:r>
        <w:rPr>
          <w:u w:val="single"/>
        </w:rPr>
        <w:t>LITERACY</w:t>
      </w:r>
      <w:r>
        <w:t>.</w:t>
      </w:r>
    </w:p>
    <w:p w:rsidR="00654437" w:rsidRDefault="00260AE4" w14:paraId="70DCEBE5" w14:textId="77777777">
      <w:pPr>
        <w:spacing w:line="239" w:lineRule="exact"/>
        <w:ind w:left="996"/>
        <w:rPr>
          <w:i/>
          <w:sz w:val="20"/>
        </w:rPr>
      </w:pPr>
      <w:r>
        <w:rPr>
          <w:i/>
          <w:sz w:val="20"/>
        </w:rPr>
        <w:t>MARK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ON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RESPONS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ON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EACH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OW.</w:t>
      </w:r>
    </w:p>
    <w:p w:rsidR="00654437" w:rsidRDefault="00654437" w14:paraId="66529C03" w14:textId="77777777">
      <w:pPr>
        <w:spacing w:line="239" w:lineRule="exact"/>
        <w:rPr>
          <w:sz w:val="20"/>
        </w:rPr>
        <w:sectPr w:rsidR="00654437">
          <w:headerReference w:type="default" r:id="rId42"/>
          <w:footerReference w:type="default" r:id="rId43"/>
          <w:pgSz w:w="12240" w:h="15840"/>
          <w:pgMar w:top="1180" w:right="380" w:bottom="860" w:left="400" w:header="475" w:footer="665" w:gutter="0"/>
          <w:pgNumType w:start="2"/>
          <w:cols w:space="720"/>
        </w:sectPr>
      </w:pPr>
    </w:p>
    <w:p w:rsidR="00654437" w:rsidRDefault="00654437" w14:paraId="0A38079E" w14:textId="77777777">
      <w:pPr>
        <w:pStyle w:val="BodyText"/>
        <w:rPr>
          <w:i/>
          <w:sz w:val="26"/>
        </w:rPr>
      </w:pPr>
    </w:p>
    <w:p w:rsidR="00654437" w:rsidRDefault="00654437" w14:paraId="2288FAC9" w14:textId="77777777">
      <w:pPr>
        <w:pStyle w:val="BodyText"/>
        <w:spacing w:before="9"/>
        <w:rPr>
          <w:i/>
          <w:sz w:val="34"/>
        </w:rPr>
      </w:pPr>
    </w:p>
    <w:p w:rsidR="00654437" w:rsidRDefault="00260AE4" w14:paraId="7C09C84F" w14:textId="77777777">
      <w:pPr>
        <w:pStyle w:val="Heading4"/>
        <w:ind w:left="747"/>
      </w:pPr>
      <w:r>
        <w:t>THIS</w:t>
      </w:r>
      <w:r>
        <w:rPr>
          <w:spacing w:val="-3"/>
        </w:rPr>
        <w:t xml:space="preserve"> </w:t>
      </w:r>
      <w:r>
        <w:t>CHILD...</w:t>
      </w:r>
    </w:p>
    <w:p w:rsidR="00654437" w:rsidRDefault="00260AE4" w14:paraId="1E566FFE" w14:textId="77777777">
      <w:pPr>
        <w:pStyle w:val="ListParagraph"/>
        <w:numPr>
          <w:ilvl w:val="0"/>
          <w:numId w:val="7"/>
        </w:numPr>
        <w:tabs>
          <w:tab w:val="left" w:pos="748"/>
        </w:tabs>
        <w:spacing w:before="95" w:line="237" w:lineRule="auto"/>
        <w:ind w:right="381"/>
        <w:rPr>
          <w:sz w:val="20"/>
        </w:rPr>
      </w:pPr>
      <w:r>
        <w:rPr>
          <w:b/>
          <w:sz w:val="20"/>
        </w:rPr>
        <w:t>Easily and quickly names all upper- and</w:t>
      </w:r>
      <w:r>
        <w:rPr>
          <w:b/>
          <w:spacing w:val="-53"/>
          <w:sz w:val="20"/>
        </w:rPr>
        <w:t xml:space="preserve"> </w:t>
      </w:r>
      <w:r>
        <w:rPr>
          <w:b/>
          <w:sz w:val="20"/>
        </w:rPr>
        <w:t>lower-cas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letter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lphabet</w:t>
      </w:r>
      <w:r>
        <w:rPr>
          <w:sz w:val="20"/>
        </w:rPr>
        <w:t>.</w:t>
      </w:r>
    </w:p>
    <w:p w:rsidR="00654437" w:rsidRDefault="00260AE4" w14:paraId="75132F53" w14:textId="77777777">
      <w:pPr>
        <w:pStyle w:val="Heading4"/>
        <w:numPr>
          <w:ilvl w:val="0"/>
          <w:numId w:val="7"/>
        </w:numPr>
        <w:tabs>
          <w:tab w:val="left" w:pos="748"/>
        </w:tabs>
        <w:spacing w:before="115" w:line="266" w:lineRule="exact"/>
        <w:ind w:hanging="220"/>
      </w:pPr>
      <w:r>
        <w:t>Predicts</w:t>
      </w:r>
      <w:r>
        <w:rPr>
          <w:spacing w:val="-4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happen</w:t>
      </w:r>
      <w:r>
        <w:rPr>
          <w:spacing w:val="-4"/>
        </w:rPr>
        <w:t xml:space="preserve"> </w:t>
      </w:r>
      <w:r>
        <w:t>next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tories</w:t>
      </w:r>
    </w:p>
    <w:p w:rsidR="00654437" w:rsidRDefault="00260AE4" w14:paraId="7C0B6B00" w14:textId="77777777">
      <w:pPr>
        <w:pStyle w:val="BodyText"/>
        <w:spacing w:line="266" w:lineRule="exact"/>
        <w:ind w:left="747"/>
      </w:pPr>
      <w:r>
        <w:t>by</w:t>
      </w:r>
      <w:r>
        <w:rPr>
          <w:spacing w:val="-1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the picture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toryline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lues.</w:t>
      </w:r>
    </w:p>
    <w:p w:rsidR="00654437" w:rsidRDefault="00260AE4" w14:paraId="5D14D5E9" w14:textId="77777777">
      <w:pPr>
        <w:pStyle w:val="ListParagraph"/>
        <w:numPr>
          <w:ilvl w:val="0"/>
          <w:numId w:val="7"/>
        </w:numPr>
        <w:tabs>
          <w:tab w:val="left" w:pos="748"/>
        </w:tabs>
        <w:spacing w:before="88" w:line="237" w:lineRule="auto"/>
        <w:ind w:right="365" w:hanging="219"/>
        <w:rPr>
          <w:sz w:val="20"/>
        </w:rPr>
      </w:pPr>
      <w:r>
        <w:rPr>
          <w:b/>
          <w:sz w:val="20"/>
        </w:rPr>
        <w:t>Reads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simpl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books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independently</w:t>
      </w:r>
      <w:r>
        <w:rPr>
          <w:b/>
          <w:spacing w:val="-7"/>
          <w:sz w:val="20"/>
        </w:rPr>
        <w:t xml:space="preserve"> </w:t>
      </w: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51"/>
          <w:sz w:val="20"/>
        </w:rPr>
        <w:t xml:space="preserve"> </w:t>
      </w:r>
      <w:r>
        <w:rPr>
          <w:sz w:val="20"/>
        </w:rPr>
        <w:t>example, reads books with a repetitive</w:t>
      </w:r>
      <w:r>
        <w:rPr>
          <w:spacing w:val="1"/>
          <w:sz w:val="20"/>
        </w:rPr>
        <w:t xml:space="preserve"> </w:t>
      </w:r>
      <w:r>
        <w:rPr>
          <w:sz w:val="20"/>
        </w:rPr>
        <w:t>language</w:t>
      </w:r>
      <w:r>
        <w:rPr>
          <w:spacing w:val="-2"/>
          <w:sz w:val="20"/>
        </w:rPr>
        <w:t xml:space="preserve"> </w:t>
      </w:r>
      <w:r>
        <w:rPr>
          <w:sz w:val="20"/>
        </w:rPr>
        <w:t>pattern.</w:t>
      </w:r>
    </w:p>
    <w:p w:rsidR="00654437" w:rsidRDefault="00260AE4" w14:paraId="035F2FAE" w14:textId="77777777">
      <w:pPr>
        <w:pStyle w:val="ListParagraph"/>
        <w:numPr>
          <w:ilvl w:val="0"/>
          <w:numId w:val="7"/>
        </w:numPr>
        <w:tabs>
          <w:tab w:val="left" w:pos="748"/>
        </w:tabs>
        <w:spacing w:before="30"/>
        <w:rPr>
          <w:sz w:val="20"/>
        </w:rPr>
      </w:pPr>
      <w:r>
        <w:rPr>
          <w:b/>
          <w:sz w:val="20"/>
        </w:rPr>
        <w:t xml:space="preserve">Demonstrates early writing behaviors </w:t>
      </w:r>
      <w:r>
        <w:rPr>
          <w:sz w:val="20"/>
        </w:rPr>
        <w:t>– for</w:t>
      </w:r>
      <w:r>
        <w:rPr>
          <w:spacing w:val="1"/>
          <w:sz w:val="20"/>
        </w:rPr>
        <w:t xml:space="preserve"> </w:t>
      </w:r>
      <w:r>
        <w:rPr>
          <w:sz w:val="20"/>
        </w:rPr>
        <w:t>example, by using initial consonants to spell</w:t>
      </w:r>
      <w:r>
        <w:rPr>
          <w:spacing w:val="1"/>
          <w:sz w:val="20"/>
        </w:rPr>
        <w:t xml:space="preserve"> </w:t>
      </w:r>
      <w:r>
        <w:rPr>
          <w:sz w:val="20"/>
        </w:rPr>
        <w:t>words ("d" for the word "dog"</w:t>
      </w:r>
      <w:proofErr w:type="gramStart"/>
      <w:r>
        <w:rPr>
          <w:sz w:val="20"/>
        </w:rPr>
        <w:t>), or</w:t>
      </w:r>
      <w:proofErr w:type="gramEnd"/>
      <w:r>
        <w:rPr>
          <w:sz w:val="20"/>
        </w:rPr>
        <w:t xml:space="preserve"> using letter</w:t>
      </w:r>
      <w:r>
        <w:rPr>
          <w:spacing w:val="-52"/>
          <w:sz w:val="20"/>
        </w:rPr>
        <w:t xml:space="preserve"> </w:t>
      </w:r>
      <w:r>
        <w:rPr>
          <w:sz w:val="20"/>
        </w:rPr>
        <w:t>names to represent sounds ("r" for the word</w:t>
      </w:r>
      <w:r>
        <w:rPr>
          <w:spacing w:val="1"/>
          <w:sz w:val="20"/>
        </w:rPr>
        <w:t xml:space="preserve"> </w:t>
      </w:r>
      <w:r>
        <w:rPr>
          <w:sz w:val="20"/>
        </w:rPr>
        <w:t>"are"), or phonetic spelling ("</w:t>
      </w:r>
      <w:proofErr w:type="spellStart"/>
      <w:r>
        <w:rPr>
          <w:sz w:val="20"/>
        </w:rPr>
        <w:t>hrt</w:t>
      </w:r>
      <w:proofErr w:type="spellEnd"/>
      <w:r>
        <w:rPr>
          <w:sz w:val="20"/>
        </w:rPr>
        <w:t>") for the word</w:t>
      </w:r>
      <w:r>
        <w:rPr>
          <w:spacing w:val="-52"/>
          <w:sz w:val="20"/>
        </w:rPr>
        <w:t xml:space="preserve"> </w:t>
      </w:r>
      <w:r>
        <w:rPr>
          <w:sz w:val="20"/>
        </w:rPr>
        <w:t>"heart,"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z w:val="20"/>
        </w:rPr>
        <w:t>convey words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ideas.</w:t>
      </w:r>
    </w:p>
    <w:p w:rsidR="00654437" w:rsidRDefault="00260AE4" w14:paraId="75B4C621" w14:textId="77777777">
      <w:pPr>
        <w:pStyle w:val="ListParagraph"/>
        <w:numPr>
          <w:ilvl w:val="0"/>
          <w:numId w:val="7"/>
        </w:numPr>
        <w:tabs>
          <w:tab w:val="left" w:pos="748"/>
        </w:tabs>
        <w:spacing w:before="34" w:line="237" w:lineRule="auto"/>
        <w:ind w:right="207"/>
        <w:rPr>
          <w:sz w:val="20"/>
        </w:rPr>
      </w:pPr>
      <w:r>
        <w:rPr>
          <w:b/>
          <w:sz w:val="20"/>
        </w:rPr>
        <w:t>Compose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impl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tories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example,</w:t>
      </w:r>
      <w:r>
        <w:rPr>
          <w:spacing w:val="-3"/>
          <w:sz w:val="20"/>
        </w:rPr>
        <w:t xml:space="preserve"> </w:t>
      </w:r>
      <w:r>
        <w:rPr>
          <w:sz w:val="20"/>
        </w:rPr>
        <w:t>by</w:t>
      </w:r>
      <w:r>
        <w:rPr>
          <w:spacing w:val="-51"/>
          <w:sz w:val="20"/>
        </w:rPr>
        <w:t xml:space="preserve"> </w:t>
      </w:r>
      <w:r>
        <w:rPr>
          <w:sz w:val="20"/>
        </w:rPr>
        <w:t>writing about a personal experience in a</w:t>
      </w:r>
      <w:r>
        <w:rPr>
          <w:spacing w:val="1"/>
          <w:sz w:val="20"/>
        </w:rPr>
        <w:t xml:space="preserve"> </w:t>
      </w:r>
      <w:r>
        <w:rPr>
          <w:sz w:val="20"/>
        </w:rPr>
        <w:t>journal.</w:t>
      </w:r>
    </w:p>
    <w:p w:rsidR="00654437" w:rsidRDefault="00260AE4" w14:paraId="3321C85D" w14:textId="77777777">
      <w:pPr>
        <w:pStyle w:val="BodyText"/>
      </w:pPr>
      <w:r>
        <w:br w:type="column"/>
      </w:r>
    </w:p>
    <w:p w:rsidR="00654437" w:rsidRDefault="00654437" w14:paraId="321072AD" w14:textId="77777777">
      <w:pPr>
        <w:pStyle w:val="BodyText"/>
      </w:pPr>
    </w:p>
    <w:p w:rsidR="00654437" w:rsidRDefault="00654437" w14:paraId="3C0C16FD" w14:textId="77777777">
      <w:pPr>
        <w:pStyle w:val="BodyText"/>
        <w:spacing w:before="12"/>
        <w:rPr>
          <w:sz w:val="23"/>
        </w:rPr>
      </w:pPr>
    </w:p>
    <w:p w:rsidR="00654437" w:rsidRDefault="00260AE4" w14:paraId="36DAADF8" w14:textId="77777777">
      <w:pPr>
        <w:ind w:left="277"/>
        <w:rPr>
          <w:b/>
          <w:sz w:val="16"/>
        </w:rPr>
      </w:pPr>
      <w:r>
        <w:rPr>
          <w:b/>
          <w:spacing w:val="-1"/>
          <w:sz w:val="16"/>
          <w:u w:val="single"/>
        </w:rPr>
        <w:t>Not</w:t>
      </w:r>
      <w:r>
        <w:rPr>
          <w:b/>
          <w:spacing w:val="-10"/>
          <w:sz w:val="16"/>
          <w:u w:val="single"/>
        </w:rPr>
        <w:t xml:space="preserve"> </w:t>
      </w:r>
      <w:r>
        <w:rPr>
          <w:b/>
          <w:spacing w:val="-1"/>
          <w:sz w:val="16"/>
          <w:u w:val="single"/>
        </w:rPr>
        <w:t>yet</w:t>
      </w:r>
    </w:p>
    <w:p w:rsidR="00654437" w:rsidRDefault="00654437" w14:paraId="7E50D68F" w14:textId="77777777">
      <w:pPr>
        <w:pStyle w:val="BodyText"/>
        <w:rPr>
          <w:b/>
        </w:rPr>
      </w:pPr>
    </w:p>
    <w:p w:rsidR="00654437" w:rsidRDefault="00654437" w14:paraId="7E44397C" w14:textId="77777777">
      <w:pPr>
        <w:pStyle w:val="BodyText"/>
        <w:rPr>
          <w:b/>
        </w:rPr>
      </w:pPr>
    </w:p>
    <w:p w:rsidR="00654437" w:rsidRDefault="00546708" w14:paraId="1A5E4EE6" w14:textId="2D035151">
      <w:pPr>
        <w:pStyle w:val="BodyText"/>
        <w:spacing w:before="2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editId="332BA91B" wp14:anchorId="139DFB51">
                <wp:simplePos x="0" y="0"/>
                <wp:positionH relativeFrom="page">
                  <wp:posOffset>3624580</wp:posOffset>
                </wp:positionH>
                <wp:positionV relativeFrom="paragraph">
                  <wp:posOffset>236220</wp:posOffset>
                </wp:positionV>
                <wp:extent cx="172720" cy="172720"/>
                <wp:effectExtent l="0" t="0" r="0" b="0"/>
                <wp:wrapTopAndBottom/>
                <wp:docPr id="1234" name="Rectangle 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0" style="position:absolute;margin-left:285.4pt;margin-top:18.6pt;width:13.6pt;height:13.6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FEDCB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">
                <w10:wrap type="topAndBottom" anchorx="page"/>
              </v:rect>
            </w:pict>
          </mc:Fallback>
        </mc:AlternateContent>
      </w:r>
    </w:p>
    <w:p w:rsidR="00654437" w:rsidRDefault="00654437" w14:paraId="2F0582FB" w14:textId="77777777">
      <w:pPr>
        <w:pStyle w:val="BodyText"/>
        <w:rPr>
          <w:b/>
        </w:rPr>
      </w:pPr>
    </w:p>
    <w:p w:rsidR="00654437" w:rsidRDefault="00654437" w14:paraId="017E9E38" w14:textId="77777777">
      <w:pPr>
        <w:pStyle w:val="BodyText"/>
        <w:rPr>
          <w:b/>
        </w:rPr>
      </w:pPr>
    </w:p>
    <w:p w:rsidR="00654437" w:rsidRDefault="00654437" w14:paraId="7188854F" w14:textId="77777777">
      <w:pPr>
        <w:pStyle w:val="BodyText"/>
        <w:rPr>
          <w:b/>
        </w:rPr>
      </w:pPr>
    </w:p>
    <w:p w:rsidR="00654437" w:rsidRDefault="00654437" w14:paraId="1D6F2608" w14:textId="77777777">
      <w:pPr>
        <w:pStyle w:val="BodyText"/>
        <w:rPr>
          <w:b/>
        </w:rPr>
      </w:pPr>
    </w:p>
    <w:p w:rsidR="00654437" w:rsidRDefault="00654437" w14:paraId="4C12C95D" w14:textId="77777777">
      <w:pPr>
        <w:pStyle w:val="BodyText"/>
        <w:rPr>
          <w:b/>
        </w:rPr>
      </w:pPr>
    </w:p>
    <w:p w:rsidR="00654437" w:rsidRDefault="00546708" w14:paraId="07C3C111" w14:textId="5795FC5B">
      <w:pPr>
        <w:pStyle w:val="BodyText"/>
        <w:spacing w:before="9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editId="1CBB46C0" wp14:anchorId="2EBF0980">
                <wp:simplePos x="0" y="0"/>
                <wp:positionH relativeFrom="page">
                  <wp:posOffset>3624580</wp:posOffset>
                </wp:positionH>
                <wp:positionV relativeFrom="paragraph">
                  <wp:posOffset>207010</wp:posOffset>
                </wp:positionV>
                <wp:extent cx="172720" cy="172720"/>
                <wp:effectExtent l="0" t="0" r="0" b="0"/>
                <wp:wrapTopAndBottom/>
                <wp:docPr id="1233" name="Rectangle 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9" style="position:absolute;margin-left:285.4pt;margin-top:16.3pt;width:13.6pt;height:13.6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5A259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">
                <w10:wrap type="topAndBottom" anchorx="page"/>
              </v:rect>
            </w:pict>
          </mc:Fallback>
        </mc:AlternateContent>
      </w:r>
    </w:p>
    <w:p w:rsidR="00654437" w:rsidRDefault="00260AE4" w14:paraId="7BD25934" w14:textId="77777777">
      <w:pPr>
        <w:pStyle w:val="BodyText"/>
        <w:rPr>
          <w:b/>
        </w:rPr>
      </w:pPr>
      <w:r>
        <w:br w:type="column"/>
      </w:r>
    </w:p>
    <w:p w:rsidR="00654437" w:rsidRDefault="00654437" w14:paraId="4FB50A4A" w14:textId="77777777">
      <w:pPr>
        <w:pStyle w:val="BodyText"/>
        <w:rPr>
          <w:b/>
        </w:rPr>
      </w:pPr>
    </w:p>
    <w:p w:rsidR="00654437" w:rsidRDefault="00654437" w14:paraId="6F589006" w14:textId="77777777">
      <w:pPr>
        <w:pStyle w:val="BodyText"/>
        <w:spacing w:before="12"/>
        <w:rPr>
          <w:b/>
          <w:sz w:val="23"/>
        </w:rPr>
      </w:pPr>
    </w:p>
    <w:p w:rsidR="00654437" w:rsidRDefault="00260AE4" w14:paraId="339A1989" w14:textId="77777777">
      <w:pPr>
        <w:ind w:left="232"/>
        <w:rPr>
          <w:b/>
          <w:sz w:val="16"/>
        </w:rPr>
      </w:pPr>
      <w:r>
        <w:rPr>
          <w:b/>
          <w:spacing w:val="-23"/>
          <w:sz w:val="16"/>
          <w:u w:val="single"/>
        </w:rPr>
        <w:t xml:space="preserve"> </w:t>
      </w:r>
      <w:r>
        <w:rPr>
          <w:b/>
          <w:spacing w:val="-1"/>
          <w:sz w:val="16"/>
          <w:u w:val="single"/>
        </w:rPr>
        <w:t>Beginning</w:t>
      </w:r>
    </w:p>
    <w:p w:rsidR="00654437" w:rsidRDefault="00654437" w14:paraId="39D27137" w14:textId="77777777">
      <w:pPr>
        <w:pStyle w:val="BodyText"/>
        <w:rPr>
          <w:b/>
        </w:rPr>
      </w:pPr>
    </w:p>
    <w:p w:rsidR="00654437" w:rsidRDefault="00654437" w14:paraId="594E19A7" w14:textId="77777777">
      <w:pPr>
        <w:pStyle w:val="BodyText"/>
        <w:rPr>
          <w:b/>
        </w:rPr>
      </w:pPr>
    </w:p>
    <w:p w:rsidR="00654437" w:rsidRDefault="00546708" w14:paraId="243B113C" w14:textId="2E5E3F64">
      <w:pPr>
        <w:pStyle w:val="BodyText"/>
        <w:spacing w:before="7"/>
        <w:rPr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editId="33E33468" wp14:anchorId="71DC3A61">
                <wp:simplePos x="0" y="0"/>
                <wp:positionH relativeFrom="page">
                  <wp:posOffset>4225925</wp:posOffset>
                </wp:positionH>
                <wp:positionV relativeFrom="paragraph">
                  <wp:posOffset>230505</wp:posOffset>
                </wp:positionV>
                <wp:extent cx="172720" cy="172720"/>
                <wp:effectExtent l="0" t="0" r="0" b="0"/>
                <wp:wrapTopAndBottom/>
                <wp:docPr id="1232" name="Rectangle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8" style="position:absolute;margin-left:332.75pt;margin-top:18.15pt;width:13.6pt;height:13.6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0078C8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">
                <w10:wrap type="topAndBottom" anchorx="page"/>
              </v:rect>
            </w:pict>
          </mc:Fallback>
        </mc:AlternateContent>
      </w:r>
    </w:p>
    <w:p w:rsidR="00654437" w:rsidRDefault="00654437" w14:paraId="0910DE0D" w14:textId="77777777">
      <w:pPr>
        <w:pStyle w:val="BodyText"/>
        <w:rPr>
          <w:b/>
        </w:rPr>
      </w:pPr>
    </w:p>
    <w:p w:rsidR="00654437" w:rsidRDefault="00654437" w14:paraId="6723557D" w14:textId="77777777">
      <w:pPr>
        <w:pStyle w:val="BodyText"/>
        <w:rPr>
          <w:b/>
        </w:rPr>
      </w:pPr>
    </w:p>
    <w:p w:rsidR="00654437" w:rsidRDefault="00654437" w14:paraId="51938229" w14:textId="77777777">
      <w:pPr>
        <w:pStyle w:val="BodyText"/>
        <w:rPr>
          <w:b/>
        </w:rPr>
      </w:pPr>
    </w:p>
    <w:p w:rsidR="00654437" w:rsidRDefault="00654437" w14:paraId="22F5525C" w14:textId="77777777">
      <w:pPr>
        <w:pStyle w:val="BodyText"/>
        <w:rPr>
          <w:b/>
        </w:rPr>
      </w:pPr>
    </w:p>
    <w:p w:rsidR="00654437" w:rsidRDefault="00654437" w14:paraId="386569BD" w14:textId="77777777">
      <w:pPr>
        <w:pStyle w:val="BodyText"/>
        <w:rPr>
          <w:b/>
        </w:rPr>
      </w:pPr>
    </w:p>
    <w:p w:rsidR="00654437" w:rsidRDefault="00546708" w14:paraId="25965B18" w14:textId="547C2FAA">
      <w:pPr>
        <w:pStyle w:val="BodyText"/>
        <w:spacing w:before="4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editId="1BBA4881" wp14:anchorId="28B89500">
                <wp:simplePos x="0" y="0"/>
                <wp:positionH relativeFrom="page">
                  <wp:posOffset>4225925</wp:posOffset>
                </wp:positionH>
                <wp:positionV relativeFrom="paragraph">
                  <wp:posOffset>212090</wp:posOffset>
                </wp:positionV>
                <wp:extent cx="172720" cy="172720"/>
                <wp:effectExtent l="0" t="0" r="0" b="0"/>
                <wp:wrapTopAndBottom/>
                <wp:docPr id="1231" name="Rectangle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7" style="position:absolute;margin-left:332.75pt;margin-top:16.7pt;width:13.6pt;height:13.6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6E0F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">
                <w10:wrap type="topAndBottom" anchorx="page"/>
              </v:rect>
            </w:pict>
          </mc:Fallback>
        </mc:AlternateContent>
      </w:r>
    </w:p>
    <w:p w:rsidR="00654437" w:rsidRDefault="00260AE4" w14:paraId="14315C9F" w14:textId="77777777">
      <w:pPr>
        <w:pStyle w:val="BodyText"/>
        <w:rPr>
          <w:b/>
        </w:rPr>
      </w:pPr>
      <w:r>
        <w:br w:type="column"/>
      </w:r>
    </w:p>
    <w:p w:rsidR="00654437" w:rsidRDefault="00654437" w14:paraId="44BAFC61" w14:textId="77777777">
      <w:pPr>
        <w:pStyle w:val="BodyText"/>
        <w:rPr>
          <w:b/>
        </w:rPr>
      </w:pPr>
    </w:p>
    <w:p w:rsidR="00654437" w:rsidRDefault="00654437" w14:paraId="5470ED0E" w14:textId="77777777">
      <w:pPr>
        <w:pStyle w:val="BodyText"/>
        <w:spacing w:before="11"/>
        <w:rPr>
          <w:b/>
          <w:sz w:val="23"/>
        </w:rPr>
      </w:pPr>
    </w:p>
    <w:p w:rsidR="00654437" w:rsidRDefault="00260AE4" w14:paraId="0B43076F" w14:textId="77777777">
      <w:pPr>
        <w:ind w:left="174"/>
        <w:rPr>
          <w:b/>
          <w:sz w:val="16"/>
        </w:rPr>
      </w:pPr>
      <w:r>
        <w:rPr>
          <w:b/>
          <w:spacing w:val="-1"/>
          <w:sz w:val="16"/>
          <w:u w:val="single"/>
        </w:rPr>
        <w:t>In</w:t>
      </w:r>
      <w:r>
        <w:rPr>
          <w:b/>
          <w:spacing w:val="-9"/>
          <w:sz w:val="16"/>
          <w:u w:val="single"/>
        </w:rPr>
        <w:t xml:space="preserve"> </w:t>
      </w:r>
      <w:r>
        <w:rPr>
          <w:b/>
          <w:spacing w:val="-1"/>
          <w:sz w:val="16"/>
          <w:u w:val="single"/>
        </w:rPr>
        <w:t>progress</w:t>
      </w:r>
    </w:p>
    <w:p w:rsidR="00654437" w:rsidRDefault="00654437" w14:paraId="2580DC88" w14:textId="77777777">
      <w:pPr>
        <w:pStyle w:val="BodyText"/>
        <w:rPr>
          <w:b/>
        </w:rPr>
      </w:pPr>
    </w:p>
    <w:p w:rsidR="00654437" w:rsidRDefault="00654437" w14:paraId="5B991184" w14:textId="77777777">
      <w:pPr>
        <w:pStyle w:val="BodyText"/>
        <w:rPr>
          <w:b/>
        </w:rPr>
      </w:pPr>
    </w:p>
    <w:p w:rsidR="00654437" w:rsidRDefault="00546708" w14:paraId="1A41D311" w14:textId="354ED126">
      <w:pPr>
        <w:pStyle w:val="BodyText"/>
        <w:spacing w:before="8"/>
        <w:rPr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editId="0FF496EE" wp14:anchorId="4C38DAEB">
                <wp:simplePos x="0" y="0"/>
                <wp:positionH relativeFrom="page">
                  <wp:posOffset>4872990</wp:posOffset>
                </wp:positionH>
                <wp:positionV relativeFrom="paragraph">
                  <wp:posOffset>231140</wp:posOffset>
                </wp:positionV>
                <wp:extent cx="172720" cy="172720"/>
                <wp:effectExtent l="0" t="0" r="0" b="0"/>
                <wp:wrapTopAndBottom/>
                <wp:docPr id="1230" name="Rectangle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6" style="position:absolute;margin-left:383.7pt;margin-top:18.2pt;width:13.6pt;height:13.6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D9E8F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">
                <w10:wrap type="topAndBottom" anchorx="page"/>
              </v:rect>
            </w:pict>
          </mc:Fallback>
        </mc:AlternateContent>
      </w:r>
    </w:p>
    <w:p w:rsidR="00654437" w:rsidRDefault="00654437" w14:paraId="6A4AEC0B" w14:textId="77777777">
      <w:pPr>
        <w:pStyle w:val="BodyText"/>
        <w:rPr>
          <w:b/>
        </w:rPr>
      </w:pPr>
    </w:p>
    <w:p w:rsidR="00654437" w:rsidRDefault="00654437" w14:paraId="574E5D07" w14:textId="77777777">
      <w:pPr>
        <w:pStyle w:val="BodyText"/>
        <w:rPr>
          <w:b/>
        </w:rPr>
      </w:pPr>
    </w:p>
    <w:p w:rsidR="00654437" w:rsidRDefault="00654437" w14:paraId="7453B91F" w14:textId="77777777">
      <w:pPr>
        <w:pStyle w:val="BodyText"/>
        <w:rPr>
          <w:b/>
        </w:rPr>
      </w:pPr>
    </w:p>
    <w:p w:rsidR="00654437" w:rsidRDefault="00654437" w14:paraId="4AF1C376" w14:textId="77777777">
      <w:pPr>
        <w:pStyle w:val="BodyText"/>
        <w:rPr>
          <w:b/>
        </w:rPr>
      </w:pPr>
    </w:p>
    <w:p w:rsidR="00654437" w:rsidRDefault="00654437" w14:paraId="37E4609B" w14:textId="77777777">
      <w:pPr>
        <w:pStyle w:val="BodyText"/>
        <w:rPr>
          <w:b/>
        </w:rPr>
      </w:pPr>
    </w:p>
    <w:p w:rsidR="00654437" w:rsidRDefault="00546708" w14:paraId="4F5AF2E0" w14:textId="07CAF11B">
      <w:pPr>
        <w:pStyle w:val="BodyText"/>
        <w:spacing w:before="4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editId="257154B2" wp14:anchorId="3C3352DF">
                <wp:simplePos x="0" y="0"/>
                <wp:positionH relativeFrom="page">
                  <wp:posOffset>4872990</wp:posOffset>
                </wp:positionH>
                <wp:positionV relativeFrom="paragraph">
                  <wp:posOffset>212090</wp:posOffset>
                </wp:positionV>
                <wp:extent cx="172720" cy="172720"/>
                <wp:effectExtent l="0" t="0" r="0" b="0"/>
                <wp:wrapTopAndBottom/>
                <wp:docPr id="1229" name="Rectangle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5" style="position:absolute;margin-left:383.7pt;margin-top:16.7pt;width:13.6pt;height:13.6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051B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">
                <w10:wrap type="topAndBottom" anchorx="page"/>
              </v:rect>
            </w:pict>
          </mc:Fallback>
        </mc:AlternateContent>
      </w:r>
    </w:p>
    <w:p w:rsidR="00654437" w:rsidRDefault="00260AE4" w14:paraId="6F2449AC" w14:textId="77777777">
      <w:pPr>
        <w:pStyle w:val="BodyText"/>
        <w:rPr>
          <w:b/>
        </w:rPr>
      </w:pPr>
      <w:r>
        <w:br w:type="column"/>
      </w:r>
    </w:p>
    <w:p w:rsidR="00654437" w:rsidRDefault="00654437" w14:paraId="5E2B4491" w14:textId="77777777">
      <w:pPr>
        <w:pStyle w:val="BodyText"/>
        <w:rPr>
          <w:b/>
        </w:rPr>
      </w:pPr>
    </w:p>
    <w:p w:rsidR="00654437" w:rsidRDefault="00654437" w14:paraId="3CF25CE5" w14:textId="77777777">
      <w:pPr>
        <w:pStyle w:val="BodyText"/>
        <w:spacing w:before="11"/>
        <w:rPr>
          <w:b/>
          <w:sz w:val="23"/>
        </w:rPr>
      </w:pPr>
    </w:p>
    <w:p w:rsidR="00654437" w:rsidRDefault="00260AE4" w14:paraId="38E29E73" w14:textId="77777777">
      <w:pPr>
        <w:ind w:left="140"/>
        <w:rPr>
          <w:b/>
          <w:sz w:val="16"/>
        </w:rPr>
      </w:pPr>
      <w:r>
        <w:rPr>
          <w:b/>
          <w:spacing w:val="-1"/>
          <w:sz w:val="16"/>
          <w:u w:val="single"/>
        </w:rPr>
        <w:t>Intermediate</w:t>
      </w:r>
    </w:p>
    <w:p w:rsidR="00654437" w:rsidRDefault="00654437" w14:paraId="68E572C6" w14:textId="77777777">
      <w:pPr>
        <w:pStyle w:val="BodyText"/>
        <w:rPr>
          <w:b/>
        </w:rPr>
      </w:pPr>
    </w:p>
    <w:p w:rsidR="00654437" w:rsidRDefault="00654437" w14:paraId="4570FD55" w14:textId="77777777">
      <w:pPr>
        <w:pStyle w:val="BodyText"/>
        <w:rPr>
          <w:b/>
        </w:rPr>
      </w:pPr>
    </w:p>
    <w:p w:rsidR="00654437" w:rsidRDefault="00546708" w14:paraId="1AB372D5" w14:textId="7522D562">
      <w:pPr>
        <w:pStyle w:val="BodyText"/>
        <w:spacing w:before="8"/>
        <w:rPr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7392" behindDoc="1" locked="0" layoutInCell="1" allowOverlap="1" wp14:editId="1331B614" wp14:anchorId="17FF0543">
                <wp:simplePos x="0" y="0"/>
                <wp:positionH relativeFrom="page">
                  <wp:posOffset>5570220</wp:posOffset>
                </wp:positionH>
                <wp:positionV relativeFrom="paragraph">
                  <wp:posOffset>231140</wp:posOffset>
                </wp:positionV>
                <wp:extent cx="172720" cy="172720"/>
                <wp:effectExtent l="0" t="0" r="0" b="0"/>
                <wp:wrapTopAndBottom/>
                <wp:docPr id="1228" name="Rectangle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4" style="position:absolute;margin-left:438.6pt;margin-top:18.2pt;width:13.6pt;height:13.6pt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1DE4F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">
                <w10:wrap type="topAndBottom" anchorx="page"/>
              </v:rect>
            </w:pict>
          </mc:Fallback>
        </mc:AlternateContent>
      </w:r>
    </w:p>
    <w:p w:rsidR="00654437" w:rsidRDefault="00654437" w14:paraId="71491DC2" w14:textId="77777777">
      <w:pPr>
        <w:pStyle w:val="BodyText"/>
        <w:rPr>
          <w:b/>
        </w:rPr>
      </w:pPr>
    </w:p>
    <w:p w:rsidR="00654437" w:rsidRDefault="00654437" w14:paraId="1D078727" w14:textId="77777777">
      <w:pPr>
        <w:pStyle w:val="BodyText"/>
        <w:rPr>
          <w:b/>
        </w:rPr>
      </w:pPr>
    </w:p>
    <w:p w:rsidR="00654437" w:rsidRDefault="00654437" w14:paraId="44D89765" w14:textId="77777777">
      <w:pPr>
        <w:pStyle w:val="BodyText"/>
        <w:rPr>
          <w:b/>
        </w:rPr>
      </w:pPr>
    </w:p>
    <w:p w:rsidR="00654437" w:rsidRDefault="00654437" w14:paraId="4434C852" w14:textId="77777777">
      <w:pPr>
        <w:pStyle w:val="BodyText"/>
        <w:rPr>
          <w:b/>
        </w:rPr>
      </w:pPr>
    </w:p>
    <w:p w:rsidR="00654437" w:rsidRDefault="00654437" w14:paraId="37F5C855" w14:textId="77777777">
      <w:pPr>
        <w:pStyle w:val="BodyText"/>
        <w:rPr>
          <w:b/>
        </w:rPr>
      </w:pPr>
    </w:p>
    <w:p w:rsidR="00654437" w:rsidRDefault="00546708" w14:paraId="6B1336D9" w14:textId="5033430B">
      <w:pPr>
        <w:pStyle w:val="BodyText"/>
        <w:spacing w:before="4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8416" behindDoc="1" locked="0" layoutInCell="1" allowOverlap="1" wp14:editId="76C0741C" wp14:anchorId="2D79A36C">
                <wp:simplePos x="0" y="0"/>
                <wp:positionH relativeFrom="page">
                  <wp:posOffset>5570220</wp:posOffset>
                </wp:positionH>
                <wp:positionV relativeFrom="paragraph">
                  <wp:posOffset>212090</wp:posOffset>
                </wp:positionV>
                <wp:extent cx="172720" cy="172720"/>
                <wp:effectExtent l="0" t="0" r="0" b="0"/>
                <wp:wrapTopAndBottom/>
                <wp:docPr id="1227" name="Rectangle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3" style="position:absolute;margin-left:438.6pt;margin-top:16.7pt;width:13.6pt;height:13.6pt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5A778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">
                <w10:wrap type="topAndBottom" anchorx="page"/>
              </v:rect>
            </w:pict>
          </mc:Fallback>
        </mc:AlternateContent>
      </w:r>
    </w:p>
    <w:p w:rsidR="00654437" w:rsidRDefault="00260AE4" w14:paraId="5B2C1818" w14:textId="77777777">
      <w:pPr>
        <w:pStyle w:val="BodyText"/>
        <w:rPr>
          <w:b/>
        </w:rPr>
      </w:pPr>
      <w:r>
        <w:br w:type="column"/>
      </w:r>
    </w:p>
    <w:p w:rsidR="00654437" w:rsidRDefault="00654437" w14:paraId="45A534E6" w14:textId="77777777">
      <w:pPr>
        <w:pStyle w:val="BodyText"/>
        <w:rPr>
          <w:b/>
        </w:rPr>
      </w:pPr>
    </w:p>
    <w:p w:rsidR="00654437" w:rsidRDefault="00654437" w14:paraId="6DEB2FC6" w14:textId="77777777">
      <w:pPr>
        <w:pStyle w:val="BodyText"/>
        <w:spacing w:before="11"/>
        <w:rPr>
          <w:b/>
          <w:sz w:val="23"/>
        </w:rPr>
      </w:pPr>
    </w:p>
    <w:p w:rsidR="00654437" w:rsidRDefault="00260AE4" w14:paraId="72949F0F" w14:textId="77777777">
      <w:pPr>
        <w:ind w:left="172"/>
        <w:rPr>
          <w:b/>
          <w:sz w:val="16"/>
        </w:rPr>
      </w:pPr>
      <w:r>
        <w:rPr>
          <w:b/>
          <w:sz w:val="16"/>
          <w:u w:val="single"/>
        </w:rPr>
        <w:t>Proficient</w:t>
      </w:r>
    </w:p>
    <w:p w:rsidR="00654437" w:rsidRDefault="00654437" w14:paraId="4AA70473" w14:textId="77777777">
      <w:pPr>
        <w:pStyle w:val="BodyText"/>
        <w:rPr>
          <w:b/>
        </w:rPr>
      </w:pPr>
    </w:p>
    <w:p w:rsidR="00654437" w:rsidRDefault="00654437" w14:paraId="04628F51" w14:textId="77777777">
      <w:pPr>
        <w:pStyle w:val="BodyText"/>
        <w:rPr>
          <w:b/>
        </w:rPr>
      </w:pPr>
    </w:p>
    <w:p w:rsidR="00654437" w:rsidRDefault="00546708" w14:paraId="5420BA3E" w14:textId="2C22BA37">
      <w:pPr>
        <w:pStyle w:val="BodyText"/>
        <w:spacing w:before="8"/>
        <w:rPr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9440" behindDoc="1" locked="0" layoutInCell="1" allowOverlap="1" wp14:editId="5D37436E" wp14:anchorId="2E7F3609">
                <wp:simplePos x="0" y="0"/>
                <wp:positionH relativeFrom="page">
                  <wp:posOffset>6242050</wp:posOffset>
                </wp:positionH>
                <wp:positionV relativeFrom="paragraph">
                  <wp:posOffset>231140</wp:posOffset>
                </wp:positionV>
                <wp:extent cx="172720" cy="172720"/>
                <wp:effectExtent l="0" t="0" r="0" b="0"/>
                <wp:wrapTopAndBottom/>
                <wp:docPr id="1226" name="Rectangle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2" style="position:absolute;margin-left:491.5pt;margin-top:18.2pt;width:13.6pt;height:13.6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F8C5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">
                <w10:wrap type="topAndBottom" anchorx="page"/>
              </v:rect>
            </w:pict>
          </mc:Fallback>
        </mc:AlternateContent>
      </w:r>
    </w:p>
    <w:p w:rsidR="00654437" w:rsidRDefault="00654437" w14:paraId="0695AF9F" w14:textId="77777777">
      <w:pPr>
        <w:pStyle w:val="BodyText"/>
        <w:rPr>
          <w:b/>
        </w:rPr>
      </w:pPr>
    </w:p>
    <w:p w:rsidR="00654437" w:rsidRDefault="00654437" w14:paraId="377F2B19" w14:textId="77777777">
      <w:pPr>
        <w:pStyle w:val="BodyText"/>
        <w:rPr>
          <w:b/>
        </w:rPr>
      </w:pPr>
    </w:p>
    <w:p w:rsidR="00654437" w:rsidRDefault="00654437" w14:paraId="24A52ABC" w14:textId="77777777">
      <w:pPr>
        <w:pStyle w:val="BodyText"/>
        <w:rPr>
          <w:b/>
        </w:rPr>
      </w:pPr>
    </w:p>
    <w:p w:rsidR="00654437" w:rsidRDefault="00654437" w14:paraId="6F65412A" w14:textId="77777777">
      <w:pPr>
        <w:pStyle w:val="BodyText"/>
        <w:rPr>
          <w:b/>
        </w:rPr>
      </w:pPr>
    </w:p>
    <w:p w:rsidR="00654437" w:rsidRDefault="00654437" w14:paraId="1A81E46B" w14:textId="77777777">
      <w:pPr>
        <w:pStyle w:val="BodyText"/>
        <w:rPr>
          <w:b/>
        </w:rPr>
      </w:pPr>
    </w:p>
    <w:p w:rsidR="00654437" w:rsidRDefault="00546708" w14:paraId="04248F9A" w14:textId="56C95E83">
      <w:pPr>
        <w:pStyle w:val="BodyText"/>
        <w:spacing w:before="4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0464" behindDoc="1" locked="0" layoutInCell="1" allowOverlap="1" wp14:editId="133E4428" wp14:anchorId="6148BBE7">
                <wp:simplePos x="0" y="0"/>
                <wp:positionH relativeFrom="page">
                  <wp:posOffset>6242050</wp:posOffset>
                </wp:positionH>
                <wp:positionV relativeFrom="paragraph">
                  <wp:posOffset>212090</wp:posOffset>
                </wp:positionV>
                <wp:extent cx="172720" cy="172720"/>
                <wp:effectExtent l="0" t="0" r="0" b="0"/>
                <wp:wrapTopAndBottom/>
                <wp:docPr id="1225" name="Rectangle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1" style="position:absolute;margin-left:491.5pt;margin-top:16.7pt;width:13.6pt;height:13.6pt;z-index:-2516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09A39A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">
                <w10:wrap type="topAndBottom" anchorx="page"/>
              </v:rect>
            </w:pict>
          </mc:Fallback>
        </mc:AlternateContent>
      </w:r>
    </w:p>
    <w:p w:rsidR="00654437" w:rsidRDefault="00260AE4" w14:paraId="09A5B94D" w14:textId="77777777">
      <w:pPr>
        <w:spacing w:before="1" w:line="237" w:lineRule="auto"/>
        <w:ind w:left="215" w:right="508" w:hanging="1"/>
        <w:jc w:val="center"/>
        <w:rPr>
          <w:b/>
          <w:sz w:val="16"/>
        </w:rPr>
      </w:pPr>
      <w:r>
        <w:br w:type="column"/>
      </w:r>
      <w:r>
        <w:rPr>
          <w:b/>
          <w:sz w:val="16"/>
        </w:rPr>
        <w:t>Not</w:t>
      </w:r>
      <w:r>
        <w:rPr>
          <w:b/>
          <w:spacing w:val="1"/>
          <w:sz w:val="16"/>
        </w:rPr>
        <w:t xml:space="preserve"> </w:t>
      </w:r>
      <w:r>
        <w:rPr>
          <w:b/>
          <w:spacing w:val="-1"/>
          <w:sz w:val="16"/>
        </w:rPr>
        <w:t>applicable</w:t>
      </w:r>
      <w:r>
        <w:rPr>
          <w:b/>
          <w:spacing w:val="-42"/>
          <w:sz w:val="16"/>
        </w:rPr>
        <w:t xml:space="preserve"> </w:t>
      </w:r>
      <w:r>
        <w:rPr>
          <w:b/>
          <w:sz w:val="16"/>
        </w:rPr>
        <w:t>or</w:t>
      </w:r>
    </w:p>
    <w:p w:rsidR="00654437" w:rsidRDefault="00546708" w14:paraId="35C274D9" w14:textId="6078BC2E">
      <w:pPr>
        <w:spacing w:before="2" w:line="211" w:lineRule="exact"/>
        <w:ind w:right="291"/>
        <w:jc w:val="center"/>
        <w:rPr>
          <w:b/>
          <w:sz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editId="5A5A97A7" wp14:anchorId="3E5D7572">
                <wp:simplePos x="0" y="0"/>
                <wp:positionH relativeFrom="page">
                  <wp:posOffset>534670</wp:posOffset>
                </wp:positionH>
                <wp:positionV relativeFrom="paragraph">
                  <wp:posOffset>-351155</wp:posOffset>
                </wp:positionV>
                <wp:extent cx="6783705" cy="5778500"/>
                <wp:effectExtent l="0" t="0" r="0" b="0"/>
                <wp:wrapNone/>
                <wp:docPr id="1172" name="Group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3705" cy="5778500"/>
                          <a:chOff x="842" y="-553"/>
                          <a:chExt cx="10683" cy="9100"/>
                        </a:xfrm>
                      </wpg:grpSpPr>
                      <wps:wsp>
                        <wps:cNvPr id="1173" name="AutoShape 1140"/>
                        <wps:cNvSpPr>
                          <a:spLocks/>
                        </wps:cNvSpPr>
                        <wps:spPr bwMode="auto">
                          <a:xfrm>
                            <a:off x="842" y="496"/>
                            <a:ext cx="10683" cy="2146"/>
                          </a:xfrm>
                          <a:custGeom>
                            <a:avLst/>
                            <a:gdLst>
                              <a:gd name="T0" fmla="+- 0 11525 842"/>
                              <a:gd name="T1" fmla="*/ T0 w 10683"/>
                              <a:gd name="T2" fmla="+- 0 1787 496"/>
                              <a:gd name="T3" fmla="*/ 1787 h 2146"/>
                              <a:gd name="T4" fmla="+- 0 842 842"/>
                              <a:gd name="T5" fmla="*/ T4 w 10683"/>
                              <a:gd name="T6" fmla="+- 0 1787 496"/>
                              <a:gd name="T7" fmla="*/ 1787 h 2146"/>
                              <a:gd name="T8" fmla="+- 0 842 842"/>
                              <a:gd name="T9" fmla="*/ T8 w 10683"/>
                              <a:gd name="T10" fmla="+- 0 2642 496"/>
                              <a:gd name="T11" fmla="*/ 2642 h 2146"/>
                              <a:gd name="T12" fmla="+- 0 11525 842"/>
                              <a:gd name="T13" fmla="*/ T12 w 10683"/>
                              <a:gd name="T14" fmla="+- 0 2642 496"/>
                              <a:gd name="T15" fmla="*/ 2642 h 2146"/>
                              <a:gd name="T16" fmla="+- 0 11525 842"/>
                              <a:gd name="T17" fmla="*/ T16 w 10683"/>
                              <a:gd name="T18" fmla="+- 0 1787 496"/>
                              <a:gd name="T19" fmla="*/ 1787 h 2146"/>
                              <a:gd name="T20" fmla="+- 0 11525 842"/>
                              <a:gd name="T21" fmla="*/ T20 w 10683"/>
                              <a:gd name="T22" fmla="+- 0 496 496"/>
                              <a:gd name="T23" fmla="*/ 496 h 2146"/>
                              <a:gd name="T24" fmla="+- 0 842 842"/>
                              <a:gd name="T25" fmla="*/ T24 w 10683"/>
                              <a:gd name="T26" fmla="+- 0 496 496"/>
                              <a:gd name="T27" fmla="*/ 496 h 2146"/>
                              <a:gd name="T28" fmla="+- 0 842 842"/>
                              <a:gd name="T29" fmla="*/ T28 w 10683"/>
                              <a:gd name="T30" fmla="+- 0 1141 496"/>
                              <a:gd name="T31" fmla="*/ 1141 h 2146"/>
                              <a:gd name="T32" fmla="+- 0 11525 842"/>
                              <a:gd name="T33" fmla="*/ T32 w 10683"/>
                              <a:gd name="T34" fmla="+- 0 1141 496"/>
                              <a:gd name="T35" fmla="*/ 1141 h 2146"/>
                              <a:gd name="T36" fmla="+- 0 11525 842"/>
                              <a:gd name="T37" fmla="*/ T36 w 10683"/>
                              <a:gd name="T38" fmla="+- 0 496 496"/>
                              <a:gd name="T39" fmla="*/ 496 h 2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83" h="2146">
                                <a:moveTo>
                                  <a:pt x="10683" y="1291"/>
                                </a:moveTo>
                                <a:lnTo>
                                  <a:pt x="0" y="1291"/>
                                </a:lnTo>
                                <a:lnTo>
                                  <a:pt x="0" y="2146"/>
                                </a:lnTo>
                                <a:lnTo>
                                  <a:pt x="10683" y="2146"/>
                                </a:lnTo>
                                <a:lnTo>
                                  <a:pt x="10683" y="1291"/>
                                </a:lnTo>
                                <a:close/>
                                <a:moveTo>
                                  <a:pt x="106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45"/>
                                </a:lnTo>
                                <a:lnTo>
                                  <a:pt x="10683" y="645"/>
                                </a:lnTo>
                                <a:lnTo>
                                  <a:pt x="10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" name="Rectangle 1139"/>
                        <wps:cNvSpPr>
                          <a:spLocks noChangeArrowheads="1"/>
                        </wps:cNvSpPr>
                        <wps:spPr bwMode="auto">
                          <a:xfrm>
                            <a:off x="5708" y="2076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" name="Rectangle 1138"/>
                        <wps:cNvSpPr>
                          <a:spLocks noChangeArrowheads="1"/>
                        </wps:cNvSpPr>
                        <wps:spPr bwMode="auto">
                          <a:xfrm>
                            <a:off x="5708" y="2076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" name="Rectangle 1137"/>
                        <wps:cNvSpPr>
                          <a:spLocks noChangeArrowheads="1"/>
                        </wps:cNvSpPr>
                        <wps:spPr bwMode="auto">
                          <a:xfrm>
                            <a:off x="6655" y="2076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" name="Rectangle 1136"/>
                        <wps:cNvSpPr>
                          <a:spLocks noChangeArrowheads="1"/>
                        </wps:cNvSpPr>
                        <wps:spPr bwMode="auto">
                          <a:xfrm>
                            <a:off x="6655" y="2076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" name="Rectangle 1135"/>
                        <wps:cNvSpPr>
                          <a:spLocks noChangeArrowheads="1"/>
                        </wps:cNvSpPr>
                        <wps:spPr bwMode="auto">
                          <a:xfrm>
                            <a:off x="7674" y="2076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" name="Rectangle 1134"/>
                        <wps:cNvSpPr>
                          <a:spLocks noChangeArrowheads="1"/>
                        </wps:cNvSpPr>
                        <wps:spPr bwMode="auto">
                          <a:xfrm>
                            <a:off x="7674" y="2076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" name="Rectangle 1133"/>
                        <wps:cNvSpPr>
                          <a:spLocks noChangeArrowheads="1"/>
                        </wps:cNvSpPr>
                        <wps:spPr bwMode="auto">
                          <a:xfrm>
                            <a:off x="8772" y="2076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" name="Rectangle 1132"/>
                        <wps:cNvSpPr>
                          <a:spLocks noChangeArrowheads="1"/>
                        </wps:cNvSpPr>
                        <wps:spPr bwMode="auto">
                          <a:xfrm>
                            <a:off x="8772" y="2076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" name="Rectangle 1131"/>
                        <wps:cNvSpPr>
                          <a:spLocks noChangeArrowheads="1"/>
                        </wps:cNvSpPr>
                        <wps:spPr bwMode="auto">
                          <a:xfrm>
                            <a:off x="9830" y="2076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" name="Rectangle 1130"/>
                        <wps:cNvSpPr>
                          <a:spLocks noChangeArrowheads="1"/>
                        </wps:cNvSpPr>
                        <wps:spPr bwMode="auto">
                          <a:xfrm>
                            <a:off x="9830" y="2076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4" name="Rectangle 1129"/>
                        <wps:cNvSpPr>
                          <a:spLocks noChangeArrowheads="1"/>
                        </wps:cNvSpPr>
                        <wps:spPr bwMode="auto">
                          <a:xfrm>
                            <a:off x="10843" y="2076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" name="Rectangle 1128"/>
                        <wps:cNvSpPr>
                          <a:spLocks noChangeArrowheads="1"/>
                        </wps:cNvSpPr>
                        <wps:spPr bwMode="auto">
                          <a:xfrm>
                            <a:off x="10843" y="2076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" name="Rectangle 1127"/>
                        <wps:cNvSpPr>
                          <a:spLocks noChangeArrowheads="1"/>
                        </wps:cNvSpPr>
                        <wps:spPr bwMode="auto">
                          <a:xfrm>
                            <a:off x="842" y="4240"/>
                            <a:ext cx="10683" cy="854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" name="Rectangle 1126"/>
                        <wps:cNvSpPr>
                          <a:spLocks noChangeArrowheads="1"/>
                        </wps:cNvSpPr>
                        <wps:spPr bwMode="auto">
                          <a:xfrm>
                            <a:off x="5708" y="4530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8" name="Rectangle 1125"/>
                        <wps:cNvSpPr>
                          <a:spLocks noChangeArrowheads="1"/>
                        </wps:cNvSpPr>
                        <wps:spPr bwMode="auto">
                          <a:xfrm>
                            <a:off x="5708" y="4530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" name="Rectangle 1124"/>
                        <wps:cNvSpPr>
                          <a:spLocks noChangeArrowheads="1"/>
                        </wps:cNvSpPr>
                        <wps:spPr bwMode="auto">
                          <a:xfrm>
                            <a:off x="6655" y="4530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" name="Rectangle 1123"/>
                        <wps:cNvSpPr>
                          <a:spLocks noChangeArrowheads="1"/>
                        </wps:cNvSpPr>
                        <wps:spPr bwMode="auto">
                          <a:xfrm>
                            <a:off x="6655" y="4530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" name="Rectangle 1122"/>
                        <wps:cNvSpPr>
                          <a:spLocks noChangeArrowheads="1"/>
                        </wps:cNvSpPr>
                        <wps:spPr bwMode="auto">
                          <a:xfrm>
                            <a:off x="7674" y="4530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" name="Rectangle 1121"/>
                        <wps:cNvSpPr>
                          <a:spLocks noChangeArrowheads="1"/>
                        </wps:cNvSpPr>
                        <wps:spPr bwMode="auto">
                          <a:xfrm>
                            <a:off x="7674" y="4530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" name="Rectangle 1120"/>
                        <wps:cNvSpPr>
                          <a:spLocks noChangeArrowheads="1"/>
                        </wps:cNvSpPr>
                        <wps:spPr bwMode="auto">
                          <a:xfrm>
                            <a:off x="8772" y="4530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4" name="Rectangle 1119"/>
                        <wps:cNvSpPr>
                          <a:spLocks noChangeArrowheads="1"/>
                        </wps:cNvSpPr>
                        <wps:spPr bwMode="auto">
                          <a:xfrm>
                            <a:off x="8772" y="4530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" name="Rectangle 1118"/>
                        <wps:cNvSpPr>
                          <a:spLocks noChangeArrowheads="1"/>
                        </wps:cNvSpPr>
                        <wps:spPr bwMode="auto">
                          <a:xfrm>
                            <a:off x="9830" y="4530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6" name="Rectangle 1117"/>
                        <wps:cNvSpPr>
                          <a:spLocks noChangeArrowheads="1"/>
                        </wps:cNvSpPr>
                        <wps:spPr bwMode="auto">
                          <a:xfrm>
                            <a:off x="9830" y="4530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7" name="Rectangle 1116"/>
                        <wps:cNvSpPr>
                          <a:spLocks noChangeArrowheads="1"/>
                        </wps:cNvSpPr>
                        <wps:spPr bwMode="auto">
                          <a:xfrm>
                            <a:off x="10843" y="4530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" name="Rectangle 1115"/>
                        <wps:cNvSpPr>
                          <a:spLocks noChangeArrowheads="1"/>
                        </wps:cNvSpPr>
                        <wps:spPr bwMode="auto">
                          <a:xfrm>
                            <a:off x="10843" y="4530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" name="Rectangle 1114"/>
                        <wps:cNvSpPr>
                          <a:spLocks noChangeArrowheads="1"/>
                        </wps:cNvSpPr>
                        <wps:spPr bwMode="auto">
                          <a:xfrm>
                            <a:off x="842" y="6498"/>
                            <a:ext cx="10683" cy="1409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" name="Rectangle 1113"/>
                        <wps:cNvSpPr>
                          <a:spLocks noChangeArrowheads="1"/>
                        </wps:cNvSpPr>
                        <wps:spPr bwMode="auto">
                          <a:xfrm>
                            <a:off x="5708" y="7066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" name="Rectangle 1112"/>
                        <wps:cNvSpPr>
                          <a:spLocks noChangeArrowheads="1"/>
                        </wps:cNvSpPr>
                        <wps:spPr bwMode="auto">
                          <a:xfrm>
                            <a:off x="5708" y="7066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" name="Rectangle 1111"/>
                        <wps:cNvSpPr>
                          <a:spLocks noChangeArrowheads="1"/>
                        </wps:cNvSpPr>
                        <wps:spPr bwMode="auto">
                          <a:xfrm>
                            <a:off x="6655" y="7066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" name="Rectangle 1110"/>
                        <wps:cNvSpPr>
                          <a:spLocks noChangeArrowheads="1"/>
                        </wps:cNvSpPr>
                        <wps:spPr bwMode="auto">
                          <a:xfrm>
                            <a:off x="6655" y="7066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" name="Rectangle 1109"/>
                        <wps:cNvSpPr>
                          <a:spLocks noChangeArrowheads="1"/>
                        </wps:cNvSpPr>
                        <wps:spPr bwMode="auto">
                          <a:xfrm>
                            <a:off x="7674" y="7066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" name="Rectangle 1108"/>
                        <wps:cNvSpPr>
                          <a:spLocks noChangeArrowheads="1"/>
                        </wps:cNvSpPr>
                        <wps:spPr bwMode="auto">
                          <a:xfrm>
                            <a:off x="7674" y="7066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6" name="Rectangle 1107"/>
                        <wps:cNvSpPr>
                          <a:spLocks noChangeArrowheads="1"/>
                        </wps:cNvSpPr>
                        <wps:spPr bwMode="auto">
                          <a:xfrm>
                            <a:off x="8772" y="7066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" name="Rectangle 1106"/>
                        <wps:cNvSpPr>
                          <a:spLocks noChangeArrowheads="1"/>
                        </wps:cNvSpPr>
                        <wps:spPr bwMode="auto">
                          <a:xfrm>
                            <a:off x="8772" y="7066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" name="Rectangle 1105"/>
                        <wps:cNvSpPr>
                          <a:spLocks noChangeArrowheads="1"/>
                        </wps:cNvSpPr>
                        <wps:spPr bwMode="auto">
                          <a:xfrm>
                            <a:off x="9830" y="7066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9" name="Rectangle 1104"/>
                        <wps:cNvSpPr>
                          <a:spLocks noChangeArrowheads="1"/>
                        </wps:cNvSpPr>
                        <wps:spPr bwMode="auto">
                          <a:xfrm>
                            <a:off x="9830" y="7066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" name="Rectangle 1103"/>
                        <wps:cNvSpPr>
                          <a:spLocks noChangeArrowheads="1"/>
                        </wps:cNvSpPr>
                        <wps:spPr bwMode="auto">
                          <a:xfrm>
                            <a:off x="10843" y="7066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1" name="Rectangle 1102"/>
                        <wps:cNvSpPr>
                          <a:spLocks noChangeArrowheads="1"/>
                        </wps:cNvSpPr>
                        <wps:spPr bwMode="auto">
                          <a:xfrm>
                            <a:off x="10843" y="7066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2" name="Line 1101"/>
                        <wps:cNvCnPr>
                          <a:cxnSpLocks noChangeShapeType="1"/>
                        </wps:cNvCnPr>
                        <wps:spPr bwMode="auto">
                          <a:xfrm>
                            <a:off x="10432" y="-553"/>
                            <a:ext cx="0" cy="9100"/>
                          </a:xfrm>
                          <a:prstGeom prst="line">
                            <a:avLst/>
                          </a:prstGeom>
                          <a:noFill/>
                          <a:ln w="64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3" name="Rectangle 1100"/>
                        <wps:cNvSpPr>
                          <a:spLocks noChangeArrowheads="1"/>
                        </wps:cNvSpPr>
                        <wps:spPr bwMode="auto">
                          <a:xfrm>
                            <a:off x="5708" y="681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" name="Rectangle 1099"/>
                        <wps:cNvSpPr>
                          <a:spLocks noChangeArrowheads="1"/>
                        </wps:cNvSpPr>
                        <wps:spPr bwMode="auto">
                          <a:xfrm>
                            <a:off x="5708" y="681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" name="Rectangle 1098"/>
                        <wps:cNvSpPr>
                          <a:spLocks noChangeArrowheads="1"/>
                        </wps:cNvSpPr>
                        <wps:spPr bwMode="auto">
                          <a:xfrm>
                            <a:off x="6655" y="681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" name="Rectangle 1097"/>
                        <wps:cNvSpPr>
                          <a:spLocks noChangeArrowheads="1"/>
                        </wps:cNvSpPr>
                        <wps:spPr bwMode="auto">
                          <a:xfrm>
                            <a:off x="6655" y="681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" name="Rectangle 1096"/>
                        <wps:cNvSpPr>
                          <a:spLocks noChangeArrowheads="1"/>
                        </wps:cNvSpPr>
                        <wps:spPr bwMode="auto">
                          <a:xfrm>
                            <a:off x="7674" y="681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" name="Rectangle 1095"/>
                        <wps:cNvSpPr>
                          <a:spLocks noChangeArrowheads="1"/>
                        </wps:cNvSpPr>
                        <wps:spPr bwMode="auto">
                          <a:xfrm>
                            <a:off x="7674" y="681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9" name="Rectangle 1094"/>
                        <wps:cNvSpPr>
                          <a:spLocks noChangeArrowheads="1"/>
                        </wps:cNvSpPr>
                        <wps:spPr bwMode="auto">
                          <a:xfrm>
                            <a:off x="8772" y="681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" name="Rectangle 1093"/>
                        <wps:cNvSpPr>
                          <a:spLocks noChangeArrowheads="1"/>
                        </wps:cNvSpPr>
                        <wps:spPr bwMode="auto">
                          <a:xfrm>
                            <a:off x="8772" y="681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1" name="Rectangle 1092"/>
                        <wps:cNvSpPr>
                          <a:spLocks noChangeArrowheads="1"/>
                        </wps:cNvSpPr>
                        <wps:spPr bwMode="auto">
                          <a:xfrm>
                            <a:off x="9830" y="681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2" name="Rectangle 1091"/>
                        <wps:cNvSpPr>
                          <a:spLocks noChangeArrowheads="1"/>
                        </wps:cNvSpPr>
                        <wps:spPr bwMode="auto">
                          <a:xfrm>
                            <a:off x="9830" y="681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3" name="Rectangle 1090"/>
                        <wps:cNvSpPr>
                          <a:spLocks noChangeArrowheads="1"/>
                        </wps:cNvSpPr>
                        <wps:spPr bwMode="auto">
                          <a:xfrm>
                            <a:off x="10843" y="681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" name="AutoShape 1089"/>
                        <wps:cNvSpPr>
                          <a:spLocks/>
                        </wps:cNvSpPr>
                        <wps:spPr bwMode="auto">
                          <a:xfrm>
                            <a:off x="5708" y="681"/>
                            <a:ext cx="5408" cy="7688"/>
                          </a:xfrm>
                          <a:custGeom>
                            <a:avLst/>
                            <a:gdLst>
                              <a:gd name="T0" fmla="+- 0 11116 5708"/>
                              <a:gd name="T1" fmla="*/ T0 w 5408"/>
                              <a:gd name="T2" fmla="+- 0 681 681"/>
                              <a:gd name="T3" fmla="*/ 681 h 7688"/>
                              <a:gd name="T4" fmla="+- 0 10843 5708"/>
                              <a:gd name="T5" fmla="*/ T4 w 5408"/>
                              <a:gd name="T6" fmla="+- 0 681 681"/>
                              <a:gd name="T7" fmla="*/ 681 h 7688"/>
                              <a:gd name="T8" fmla="+- 0 10843 5708"/>
                              <a:gd name="T9" fmla="*/ T8 w 5408"/>
                              <a:gd name="T10" fmla="+- 0 953 681"/>
                              <a:gd name="T11" fmla="*/ 953 h 7688"/>
                              <a:gd name="T12" fmla="+- 0 11116 5708"/>
                              <a:gd name="T13" fmla="*/ T12 w 5408"/>
                              <a:gd name="T14" fmla="+- 0 953 681"/>
                              <a:gd name="T15" fmla="*/ 953 h 7688"/>
                              <a:gd name="T16" fmla="+- 0 11116 5708"/>
                              <a:gd name="T17" fmla="*/ T16 w 5408"/>
                              <a:gd name="T18" fmla="+- 0 681 681"/>
                              <a:gd name="T19" fmla="*/ 681 h 7688"/>
                              <a:gd name="T20" fmla="+- 0 5981 5708"/>
                              <a:gd name="T21" fmla="*/ T20 w 5408"/>
                              <a:gd name="T22" fmla="+- 0 8096 681"/>
                              <a:gd name="T23" fmla="*/ 8096 h 7688"/>
                              <a:gd name="T24" fmla="+- 0 5708 5708"/>
                              <a:gd name="T25" fmla="*/ T24 w 5408"/>
                              <a:gd name="T26" fmla="+- 0 8096 681"/>
                              <a:gd name="T27" fmla="*/ 8096 h 7688"/>
                              <a:gd name="T28" fmla="+- 0 5708 5708"/>
                              <a:gd name="T29" fmla="*/ T28 w 5408"/>
                              <a:gd name="T30" fmla="+- 0 8368 681"/>
                              <a:gd name="T31" fmla="*/ 8368 h 7688"/>
                              <a:gd name="T32" fmla="+- 0 5981 5708"/>
                              <a:gd name="T33" fmla="*/ T32 w 5408"/>
                              <a:gd name="T34" fmla="+- 0 8368 681"/>
                              <a:gd name="T35" fmla="*/ 8368 h 7688"/>
                              <a:gd name="T36" fmla="+- 0 5981 5708"/>
                              <a:gd name="T37" fmla="*/ T36 w 5408"/>
                              <a:gd name="T38" fmla="+- 0 8096 681"/>
                              <a:gd name="T39" fmla="*/ 8096 h 7688"/>
                              <a:gd name="T40" fmla="+- 0 6928 5708"/>
                              <a:gd name="T41" fmla="*/ T40 w 5408"/>
                              <a:gd name="T42" fmla="+- 0 8096 681"/>
                              <a:gd name="T43" fmla="*/ 8096 h 7688"/>
                              <a:gd name="T44" fmla="+- 0 6655 5708"/>
                              <a:gd name="T45" fmla="*/ T44 w 5408"/>
                              <a:gd name="T46" fmla="+- 0 8096 681"/>
                              <a:gd name="T47" fmla="*/ 8096 h 7688"/>
                              <a:gd name="T48" fmla="+- 0 6655 5708"/>
                              <a:gd name="T49" fmla="*/ T48 w 5408"/>
                              <a:gd name="T50" fmla="+- 0 8368 681"/>
                              <a:gd name="T51" fmla="*/ 8368 h 7688"/>
                              <a:gd name="T52" fmla="+- 0 6928 5708"/>
                              <a:gd name="T53" fmla="*/ T52 w 5408"/>
                              <a:gd name="T54" fmla="+- 0 8368 681"/>
                              <a:gd name="T55" fmla="*/ 8368 h 7688"/>
                              <a:gd name="T56" fmla="+- 0 6928 5708"/>
                              <a:gd name="T57" fmla="*/ T56 w 5408"/>
                              <a:gd name="T58" fmla="+- 0 8096 681"/>
                              <a:gd name="T59" fmla="*/ 8096 h 7688"/>
                              <a:gd name="T60" fmla="+- 0 7946 5708"/>
                              <a:gd name="T61" fmla="*/ T60 w 5408"/>
                              <a:gd name="T62" fmla="+- 0 8096 681"/>
                              <a:gd name="T63" fmla="*/ 8096 h 7688"/>
                              <a:gd name="T64" fmla="+- 0 7674 5708"/>
                              <a:gd name="T65" fmla="*/ T64 w 5408"/>
                              <a:gd name="T66" fmla="+- 0 8096 681"/>
                              <a:gd name="T67" fmla="*/ 8096 h 7688"/>
                              <a:gd name="T68" fmla="+- 0 7674 5708"/>
                              <a:gd name="T69" fmla="*/ T68 w 5408"/>
                              <a:gd name="T70" fmla="+- 0 8368 681"/>
                              <a:gd name="T71" fmla="*/ 8368 h 7688"/>
                              <a:gd name="T72" fmla="+- 0 7946 5708"/>
                              <a:gd name="T73" fmla="*/ T72 w 5408"/>
                              <a:gd name="T74" fmla="+- 0 8368 681"/>
                              <a:gd name="T75" fmla="*/ 8368 h 7688"/>
                              <a:gd name="T76" fmla="+- 0 7946 5708"/>
                              <a:gd name="T77" fmla="*/ T76 w 5408"/>
                              <a:gd name="T78" fmla="+- 0 8096 681"/>
                              <a:gd name="T79" fmla="*/ 8096 h 7688"/>
                              <a:gd name="T80" fmla="+- 0 9044 5708"/>
                              <a:gd name="T81" fmla="*/ T80 w 5408"/>
                              <a:gd name="T82" fmla="+- 0 8096 681"/>
                              <a:gd name="T83" fmla="*/ 8096 h 7688"/>
                              <a:gd name="T84" fmla="+- 0 8772 5708"/>
                              <a:gd name="T85" fmla="*/ T84 w 5408"/>
                              <a:gd name="T86" fmla="+- 0 8096 681"/>
                              <a:gd name="T87" fmla="*/ 8096 h 7688"/>
                              <a:gd name="T88" fmla="+- 0 8772 5708"/>
                              <a:gd name="T89" fmla="*/ T88 w 5408"/>
                              <a:gd name="T90" fmla="+- 0 8368 681"/>
                              <a:gd name="T91" fmla="*/ 8368 h 7688"/>
                              <a:gd name="T92" fmla="+- 0 9044 5708"/>
                              <a:gd name="T93" fmla="*/ T92 w 5408"/>
                              <a:gd name="T94" fmla="+- 0 8368 681"/>
                              <a:gd name="T95" fmla="*/ 8368 h 7688"/>
                              <a:gd name="T96" fmla="+- 0 9044 5708"/>
                              <a:gd name="T97" fmla="*/ T96 w 5408"/>
                              <a:gd name="T98" fmla="+- 0 8096 681"/>
                              <a:gd name="T99" fmla="*/ 8096 h 7688"/>
                              <a:gd name="T100" fmla="+- 0 10103 5708"/>
                              <a:gd name="T101" fmla="*/ T100 w 5408"/>
                              <a:gd name="T102" fmla="+- 0 8096 681"/>
                              <a:gd name="T103" fmla="*/ 8096 h 7688"/>
                              <a:gd name="T104" fmla="+- 0 9830 5708"/>
                              <a:gd name="T105" fmla="*/ T104 w 5408"/>
                              <a:gd name="T106" fmla="+- 0 8096 681"/>
                              <a:gd name="T107" fmla="*/ 8096 h 7688"/>
                              <a:gd name="T108" fmla="+- 0 9830 5708"/>
                              <a:gd name="T109" fmla="*/ T108 w 5408"/>
                              <a:gd name="T110" fmla="+- 0 8368 681"/>
                              <a:gd name="T111" fmla="*/ 8368 h 7688"/>
                              <a:gd name="T112" fmla="+- 0 10103 5708"/>
                              <a:gd name="T113" fmla="*/ T112 w 5408"/>
                              <a:gd name="T114" fmla="+- 0 8368 681"/>
                              <a:gd name="T115" fmla="*/ 8368 h 7688"/>
                              <a:gd name="T116" fmla="+- 0 10103 5708"/>
                              <a:gd name="T117" fmla="*/ T116 w 5408"/>
                              <a:gd name="T118" fmla="+- 0 8096 681"/>
                              <a:gd name="T119" fmla="*/ 8096 h 7688"/>
                              <a:gd name="T120" fmla="+- 0 11116 5708"/>
                              <a:gd name="T121" fmla="*/ T120 w 5408"/>
                              <a:gd name="T122" fmla="+- 0 8096 681"/>
                              <a:gd name="T123" fmla="*/ 8096 h 7688"/>
                              <a:gd name="T124" fmla="+- 0 10843 5708"/>
                              <a:gd name="T125" fmla="*/ T124 w 5408"/>
                              <a:gd name="T126" fmla="+- 0 8096 681"/>
                              <a:gd name="T127" fmla="*/ 8096 h 7688"/>
                              <a:gd name="T128" fmla="+- 0 10843 5708"/>
                              <a:gd name="T129" fmla="*/ T128 w 5408"/>
                              <a:gd name="T130" fmla="+- 0 8368 681"/>
                              <a:gd name="T131" fmla="*/ 8368 h 7688"/>
                              <a:gd name="T132" fmla="+- 0 11116 5708"/>
                              <a:gd name="T133" fmla="*/ T132 w 5408"/>
                              <a:gd name="T134" fmla="+- 0 8368 681"/>
                              <a:gd name="T135" fmla="*/ 8368 h 7688"/>
                              <a:gd name="T136" fmla="+- 0 11116 5708"/>
                              <a:gd name="T137" fmla="*/ T136 w 5408"/>
                              <a:gd name="T138" fmla="+- 0 8096 681"/>
                              <a:gd name="T139" fmla="*/ 8096 h 76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5408" h="7688">
                                <a:moveTo>
                                  <a:pt x="5408" y="0"/>
                                </a:moveTo>
                                <a:lnTo>
                                  <a:pt x="5135" y="0"/>
                                </a:lnTo>
                                <a:lnTo>
                                  <a:pt x="5135" y="272"/>
                                </a:lnTo>
                                <a:lnTo>
                                  <a:pt x="5408" y="272"/>
                                </a:lnTo>
                                <a:lnTo>
                                  <a:pt x="5408" y="0"/>
                                </a:lnTo>
                                <a:close/>
                                <a:moveTo>
                                  <a:pt x="273" y="7415"/>
                                </a:moveTo>
                                <a:lnTo>
                                  <a:pt x="0" y="7415"/>
                                </a:lnTo>
                                <a:lnTo>
                                  <a:pt x="0" y="7687"/>
                                </a:lnTo>
                                <a:lnTo>
                                  <a:pt x="273" y="7687"/>
                                </a:lnTo>
                                <a:lnTo>
                                  <a:pt x="273" y="7415"/>
                                </a:lnTo>
                                <a:close/>
                                <a:moveTo>
                                  <a:pt x="1220" y="7415"/>
                                </a:moveTo>
                                <a:lnTo>
                                  <a:pt x="947" y="7415"/>
                                </a:lnTo>
                                <a:lnTo>
                                  <a:pt x="947" y="7687"/>
                                </a:lnTo>
                                <a:lnTo>
                                  <a:pt x="1220" y="7687"/>
                                </a:lnTo>
                                <a:lnTo>
                                  <a:pt x="1220" y="7415"/>
                                </a:lnTo>
                                <a:close/>
                                <a:moveTo>
                                  <a:pt x="2238" y="7415"/>
                                </a:moveTo>
                                <a:lnTo>
                                  <a:pt x="1966" y="7415"/>
                                </a:lnTo>
                                <a:lnTo>
                                  <a:pt x="1966" y="7687"/>
                                </a:lnTo>
                                <a:lnTo>
                                  <a:pt x="2238" y="7687"/>
                                </a:lnTo>
                                <a:lnTo>
                                  <a:pt x="2238" y="7415"/>
                                </a:lnTo>
                                <a:close/>
                                <a:moveTo>
                                  <a:pt x="3336" y="7415"/>
                                </a:moveTo>
                                <a:lnTo>
                                  <a:pt x="3064" y="7415"/>
                                </a:lnTo>
                                <a:lnTo>
                                  <a:pt x="3064" y="7687"/>
                                </a:lnTo>
                                <a:lnTo>
                                  <a:pt x="3336" y="7687"/>
                                </a:lnTo>
                                <a:lnTo>
                                  <a:pt x="3336" y="7415"/>
                                </a:lnTo>
                                <a:close/>
                                <a:moveTo>
                                  <a:pt x="4395" y="7415"/>
                                </a:moveTo>
                                <a:lnTo>
                                  <a:pt x="4122" y="7415"/>
                                </a:lnTo>
                                <a:lnTo>
                                  <a:pt x="4122" y="7687"/>
                                </a:lnTo>
                                <a:lnTo>
                                  <a:pt x="4395" y="7687"/>
                                </a:lnTo>
                                <a:lnTo>
                                  <a:pt x="4395" y="7415"/>
                                </a:lnTo>
                                <a:close/>
                                <a:moveTo>
                                  <a:pt x="5408" y="7415"/>
                                </a:moveTo>
                                <a:lnTo>
                                  <a:pt x="5135" y="7415"/>
                                </a:lnTo>
                                <a:lnTo>
                                  <a:pt x="5135" y="7687"/>
                                </a:lnTo>
                                <a:lnTo>
                                  <a:pt x="5408" y="7687"/>
                                </a:lnTo>
                                <a:lnTo>
                                  <a:pt x="5408" y="74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7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8" style="position:absolute;margin-left:42.1pt;margin-top:-27.65pt;width:534.15pt;height:455pt;z-index:-251670528;mso-position-horizontal-relative:page" coordsize="10683,9100" coordorigin="842,-553" o:spid="_x0000_s1026" w14:anchorId="2C2EB8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">
                <v:shape id="AutoShape 1140" style="position:absolute;left:842;top:496;width:10683;height:2146;visibility:visible;mso-wrap-style:square;v-text-anchor:top" coordsize="10683,2146" o:spid="_x0000_s1027" fillcolor="#e6e6e6" stroked="f" path="m10683,1291l,1291r,855l10683,2146r,-855xm10683,l,,,645r10683,l1068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">
                  <v:path arrowok="t" o:connecttype="custom" o:connectlocs="10683,1787;0,1787;0,2642;10683,2642;10683,1787;10683,496;0,496;0,1141;10683,1141;10683,496" o:connectangles="0,0,0,0,0,0,0,0,0,0"/>
                </v:shape>
                <v:rect id="Rectangle 1139" style="position:absolute;left:5708;top:2076;width:273;height:273;visibility:visible;mso-wrap-style:square;v-text-anchor:top" o:spid="_x0000_s102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"/>
                <v:rect id="Rectangle 1138" style="position:absolute;left:5708;top:2076;width:273;height:273;visibility:visible;mso-wrap-style:square;v-text-anchor:top" o:spid="_x0000_s1029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"/>
                <v:rect id="Rectangle 1137" style="position:absolute;left:6655;top:2076;width:273;height:273;visibility:visible;mso-wrap-style:square;v-text-anchor:top" o:spid="_x0000_s103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"/>
                <v:rect id="Rectangle 1136" style="position:absolute;left:6655;top:2076;width:273;height:273;visibility:visible;mso-wrap-style:square;v-text-anchor:top" o:spid="_x0000_s1031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"/>
                <v:rect id="Rectangle 1135" style="position:absolute;left:7674;top:2076;width:273;height:273;visibility:visible;mso-wrap-style:square;v-text-anchor:top" o:spid="_x0000_s103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"/>
                <v:rect id="Rectangle 1134" style="position:absolute;left:7674;top:2076;width:273;height:273;visibility:visible;mso-wrap-style:square;v-text-anchor:top" o:spid="_x0000_s1033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"/>
                <v:rect id="Rectangle 1133" style="position:absolute;left:8772;top:2076;width:273;height:273;visibility:visible;mso-wrap-style:square;v-text-anchor:top" o:spid="_x0000_s103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"/>
                <v:rect id="Rectangle 1132" style="position:absolute;left:8772;top:2076;width:273;height:273;visibility:visible;mso-wrap-style:square;v-text-anchor:top" o:spid="_x0000_s1035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"/>
                <v:rect id="Rectangle 1131" style="position:absolute;left:9830;top:2076;width:273;height:273;visibility:visible;mso-wrap-style:square;v-text-anchor:top" o:spid="_x0000_s103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"/>
                <v:rect id="Rectangle 1130" style="position:absolute;left:9830;top:2076;width:273;height:273;visibility:visible;mso-wrap-style:square;v-text-anchor:top" o:spid="_x0000_s103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"/>
                <v:rect id="Rectangle 1129" style="position:absolute;left:10843;top:2076;width:273;height:273;visibility:visible;mso-wrap-style:square;v-text-anchor:top" o:spid="_x0000_s103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"/>
                <v:rect id="Rectangle 1128" style="position:absolute;left:10843;top:2076;width:273;height:273;visibility:visible;mso-wrap-style:square;v-text-anchor:top" o:spid="_x0000_s1039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"/>
                <v:rect id="Rectangle 1127" style="position:absolute;left:842;top:4240;width:10683;height:854;visibility:visible;mso-wrap-style:square;v-text-anchor:top" o:spid="_x0000_s1040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"/>
                <v:rect id="Rectangle 1126" style="position:absolute;left:5708;top:4530;width:273;height:273;visibility:visible;mso-wrap-style:square;v-text-anchor:top" o:spid="_x0000_s1041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"/>
                <v:rect id="Rectangle 1125" style="position:absolute;left:5708;top:4530;width:273;height:273;visibility:visible;mso-wrap-style:square;v-text-anchor:top" o:spid="_x0000_s1042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"/>
                <v:rect id="Rectangle 1124" style="position:absolute;left:6655;top:4530;width:273;height:273;visibility:visible;mso-wrap-style:square;v-text-anchor:top" o:spid="_x0000_s104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"/>
                <v:rect id="Rectangle 1123" style="position:absolute;left:6655;top:4530;width:273;height:273;visibility:visible;mso-wrap-style:square;v-text-anchor:top" o:spid="_x0000_s1044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"/>
                <v:rect id="Rectangle 1122" style="position:absolute;left:7674;top:4530;width:273;height:273;visibility:visible;mso-wrap-style:square;v-text-anchor:top" o:spid="_x0000_s104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"/>
                <v:rect id="Rectangle 1121" style="position:absolute;left:7674;top:4530;width:273;height:273;visibility:visible;mso-wrap-style:square;v-text-anchor:top" o:spid="_x0000_s1046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"/>
                <v:rect id="Rectangle 1120" style="position:absolute;left:8772;top:4530;width:273;height:273;visibility:visible;mso-wrap-style:square;v-text-anchor:top" o:spid="_x0000_s104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"/>
                <v:rect id="Rectangle 1119" style="position:absolute;left:8772;top:4530;width:273;height:273;visibility:visible;mso-wrap-style:square;v-text-anchor:top" o:spid="_x0000_s104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"/>
                <v:rect id="Rectangle 1118" style="position:absolute;left:9830;top:4530;width:273;height:273;visibility:visible;mso-wrap-style:square;v-text-anchor:top" o:spid="_x0000_s104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"/>
                <v:rect id="Rectangle 1117" style="position:absolute;left:9830;top:4530;width:273;height:273;visibility:visible;mso-wrap-style:square;v-text-anchor:top" o:spid="_x0000_s1050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"/>
                <v:rect id="Rectangle 1116" style="position:absolute;left:10843;top:4530;width:273;height:273;visibility:visible;mso-wrap-style:square;v-text-anchor:top" o:spid="_x0000_s1051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"/>
                <v:rect id="Rectangle 1115" style="position:absolute;left:10843;top:4530;width:273;height:273;visibility:visible;mso-wrap-style:square;v-text-anchor:top" o:spid="_x0000_s1052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"/>
                <v:rect id="Rectangle 1114" style="position:absolute;left:842;top:6498;width:10683;height:1409;visibility:visible;mso-wrap-style:square;v-text-anchor:top" o:spid="_x0000_s1053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"/>
                <v:rect id="Rectangle 1113" style="position:absolute;left:5708;top:7066;width:273;height:273;visibility:visible;mso-wrap-style:square;v-text-anchor:top" o:spid="_x0000_s105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"/>
                <v:rect id="Rectangle 1112" style="position:absolute;left:5708;top:7066;width:273;height:273;visibility:visible;mso-wrap-style:square;v-text-anchor:top" o:spid="_x0000_s1055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"/>
                <v:rect id="Rectangle 1111" style="position:absolute;left:6655;top:7066;width:273;height:273;visibility:visible;mso-wrap-style:square;v-text-anchor:top" o:spid="_x0000_s105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"/>
                <v:rect id="Rectangle 1110" style="position:absolute;left:6655;top:7066;width:273;height:273;visibility:visible;mso-wrap-style:square;v-text-anchor:top" o:spid="_x0000_s105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"/>
                <v:rect id="Rectangle 1109" style="position:absolute;left:7674;top:7066;width:273;height:273;visibility:visible;mso-wrap-style:square;v-text-anchor:top" o:spid="_x0000_s105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"/>
                <v:rect id="Rectangle 1108" style="position:absolute;left:7674;top:7066;width:273;height:273;visibility:visible;mso-wrap-style:square;v-text-anchor:top" o:spid="_x0000_s1059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"/>
                <v:rect id="Rectangle 1107" style="position:absolute;left:8772;top:7066;width:273;height:273;visibility:visible;mso-wrap-style:square;v-text-anchor:top" o:spid="_x0000_s106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"/>
                <v:rect id="Rectangle 1106" style="position:absolute;left:8772;top:7066;width:273;height:273;visibility:visible;mso-wrap-style:square;v-text-anchor:top" o:spid="_x0000_s1061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"/>
                <v:rect id="Rectangle 1105" style="position:absolute;left:9830;top:7066;width:273;height:273;visibility:visible;mso-wrap-style:square;v-text-anchor:top" o:spid="_x0000_s106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"/>
                <v:rect id="Rectangle 1104" style="position:absolute;left:9830;top:7066;width:273;height:273;visibility:visible;mso-wrap-style:square;v-text-anchor:top" o:spid="_x0000_s1063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"/>
                <v:rect id="Rectangle 1103" style="position:absolute;left:10843;top:7066;width:273;height:273;visibility:visible;mso-wrap-style:square;v-text-anchor:top" o:spid="_x0000_s106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"/>
                <v:rect id="Rectangle 1102" style="position:absolute;left:10843;top:7066;width:273;height:273;visibility:visible;mso-wrap-style:square;v-text-anchor:top" o:spid="_x0000_s1065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"/>
                <v:line id="Line 1101" style="position:absolute;visibility:visible;mso-wrap-style:square" o:spid="_x0000_s1066" strokeweight=".17781mm" o:connectortype="straight" from="10432,-553" to="10432,8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"/>
                <v:rect id="Rectangle 1100" style="position:absolute;left:5708;top:681;width:273;height:273;visibility:visible;mso-wrap-style:square;v-text-anchor:top" o:spid="_x0000_s106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2EAwgAAAN0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"/>
                <v:rect id="Rectangle 1099" style="position:absolute;left:5708;top:681;width:273;height:273;visibility:visible;mso-wrap-style:square;v-text-anchor:top" o:spid="_x0000_s106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"/>
                <v:rect id="Rectangle 1098" style="position:absolute;left:6655;top:681;width:273;height:273;visibility:visible;mso-wrap-style:square;v-text-anchor:top" o:spid="_x0000_s106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"/>
                <v:rect id="Rectangle 1097" style="position:absolute;left:6655;top:681;width:273;height:273;visibility:visible;mso-wrap-style:square;v-text-anchor:top" o:spid="_x0000_s1070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"/>
                <v:rect id="Rectangle 1096" style="position:absolute;left:7674;top:681;width:273;height:273;visibility:visible;mso-wrap-style:square;v-text-anchor:top" o:spid="_x0000_s1071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"/>
                <v:rect id="Rectangle 1095" style="position:absolute;left:7674;top:681;width:273;height:273;visibility:visible;mso-wrap-style:square;v-text-anchor:top" o:spid="_x0000_s1072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"/>
                <v:rect id="Rectangle 1094" style="position:absolute;left:8772;top:681;width:273;height:273;visibility:visible;mso-wrap-style:square;v-text-anchor:top" o:spid="_x0000_s107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"/>
                <v:rect id="Rectangle 1093" style="position:absolute;left:8772;top:681;width:273;height:273;visibility:visible;mso-wrap-style:square;v-text-anchor:top" o:spid="_x0000_s1074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"/>
                <v:rect id="Rectangle 1092" style="position:absolute;left:9830;top:681;width:273;height:273;visibility:visible;mso-wrap-style:square;v-text-anchor:top" o:spid="_x0000_s107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"/>
                <v:rect id="Rectangle 1091" style="position:absolute;left:9830;top:681;width:273;height:273;visibility:visible;mso-wrap-style:square;v-text-anchor:top" o:spid="_x0000_s1076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"/>
                <v:rect id="Rectangle 1090" style="position:absolute;left:10843;top:681;width:273;height:273;visibility:visible;mso-wrap-style:square;v-text-anchor:top" o:spid="_x0000_s107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"/>
                <v:shape id="AutoShape 1089" style="position:absolute;left:5708;top:681;width:5408;height:7688;visibility:visible;mso-wrap-style:square;v-text-anchor:top" coordsize="5408,7688" o:spid="_x0000_s1078" filled="f" strokeweight=".38064mm" path="m5408,l5135,r,272l5408,272,5408,xm273,7415l,7415r,272l273,7687r,-272xm1220,7415r-273,l947,7687r273,l1220,7415xm2238,7415r-272,l1966,7687r272,l2238,7415xm3336,7415r-272,l3064,7687r272,l3336,7415xm4395,7415r-273,l4122,7687r273,l4395,7415xm5408,7415r-273,l5135,7687r273,l5408,741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">
                  <v:path arrowok="t" o:connecttype="custom" o:connectlocs="5408,681;5135,681;5135,953;5408,953;5408,681;273,8096;0,8096;0,8368;273,8368;273,8096;1220,8096;947,8096;947,8368;1220,8368;1220,8096;2238,8096;1966,8096;1966,8368;2238,8368;2238,8096;3336,8096;3064,8096;3064,8368;3336,8368;3336,8096;4395,8096;4122,8096;4122,8368;4395,8368;4395,8096;5408,8096;5135,8096;5135,8368;5408,8368;5408,8096" o:connectangles="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260AE4">
        <w:rPr>
          <w:b/>
          <w:sz w:val="16"/>
        </w:rPr>
        <w:t>Skill</w:t>
      </w:r>
      <w:r w:rsidR="00260AE4">
        <w:rPr>
          <w:b/>
          <w:spacing w:val="1"/>
          <w:sz w:val="16"/>
        </w:rPr>
        <w:t xml:space="preserve"> </w:t>
      </w:r>
      <w:r w:rsidR="00260AE4">
        <w:rPr>
          <w:b/>
          <w:sz w:val="16"/>
        </w:rPr>
        <w:t>not</w:t>
      </w:r>
    </w:p>
    <w:p w:rsidR="00654437" w:rsidRDefault="00260AE4" w14:paraId="00097351" w14:textId="77777777">
      <w:pPr>
        <w:spacing w:line="211" w:lineRule="exact"/>
        <w:ind w:right="264"/>
        <w:jc w:val="center"/>
        <w:rPr>
          <w:b/>
          <w:sz w:val="16"/>
        </w:rPr>
      </w:pPr>
      <w:r>
        <w:rPr>
          <w:b/>
          <w:spacing w:val="5"/>
          <w:sz w:val="16"/>
          <w:u w:val="single"/>
        </w:rPr>
        <w:t xml:space="preserve"> </w:t>
      </w:r>
      <w:r>
        <w:rPr>
          <w:b/>
          <w:sz w:val="16"/>
          <w:u w:val="single"/>
        </w:rPr>
        <w:t>yet</w:t>
      </w:r>
      <w:r>
        <w:rPr>
          <w:b/>
          <w:spacing w:val="-1"/>
          <w:sz w:val="16"/>
          <w:u w:val="single"/>
        </w:rPr>
        <w:t xml:space="preserve"> </w:t>
      </w:r>
      <w:r>
        <w:rPr>
          <w:b/>
          <w:sz w:val="16"/>
          <w:u w:val="single"/>
        </w:rPr>
        <w:t xml:space="preserve">taught </w:t>
      </w:r>
      <w:r>
        <w:rPr>
          <w:b/>
          <w:spacing w:val="-13"/>
          <w:sz w:val="16"/>
          <w:u w:val="single"/>
        </w:rPr>
        <w:t xml:space="preserve"> </w:t>
      </w:r>
    </w:p>
    <w:p w:rsidR="00654437" w:rsidRDefault="00654437" w14:paraId="05998CAC" w14:textId="77777777">
      <w:pPr>
        <w:pStyle w:val="BodyText"/>
        <w:rPr>
          <w:b/>
        </w:rPr>
      </w:pPr>
    </w:p>
    <w:p w:rsidR="00654437" w:rsidRDefault="00654437" w14:paraId="6EB65655" w14:textId="77777777">
      <w:pPr>
        <w:pStyle w:val="BodyText"/>
        <w:rPr>
          <w:b/>
        </w:rPr>
      </w:pPr>
    </w:p>
    <w:p w:rsidR="00654437" w:rsidRDefault="00546708" w14:paraId="641AFD0C" w14:textId="7D5D7B88">
      <w:pPr>
        <w:pStyle w:val="BodyText"/>
        <w:spacing w:before="12"/>
        <w:rPr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1488" behindDoc="1" locked="0" layoutInCell="1" allowOverlap="1" wp14:editId="0AA1D462" wp14:anchorId="226F58CD">
                <wp:simplePos x="0" y="0"/>
                <wp:positionH relativeFrom="page">
                  <wp:posOffset>6885305</wp:posOffset>
                </wp:positionH>
                <wp:positionV relativeFrom="paragraph">
                  <wp:posOffset>233680</wp:posOffset>
                </wp:positionV>
                <wp:extent cx="172720" cy="172720"/>
                <wp:effectExtent l="0" t="0" r="0" b="0"/>
                <wp:wrapTopAndBottom/>
                <wp:docPr id="1171" name="Rectangl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7" style="position:absolute;margin-left:542.15pt;margin-top:18.4pt;width:13.6pt;height:13.6pt;z-index:-25160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7BC54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">
                <w10:wrap type="topAndBottom" anchorx="page"/>
              </v:rect>
            </w:pict>
          </mc:Fallback>
        </mc:AlternateContent>
      </w:r>
    </w:p>
    <w:p w:rsidR="00654437" w:rsidRDefault="00654437" w14:paraId="7A6A9B09" w14:textId="77777777">
      <w:pPr>
        <w:pStyle w:val="BodyText"/>
        <w:rPr>
          <w:b/>
        </w:rPr>
      </w:pPr>
    </w:p>
    <w:p w:rsidR="00654437" w:rsidRDefault="00654437" w14:paraId="66CA94C3" w14:textId="77777777">
      <w:pPr>
        <w:pStyle w:val="BodyText"/>
        <w:rPr>
          <w:b/>
        </w:rPr>
      </w:pPr>
    </w:p>
    <w:p w:rsidR="00654437" w:rsidRDefault="00654437" w14:paraId="04B9FDA5" w14:textId="77777777">
      <w:pPr>
        <w:pStyle w:val="BodyText"/>
        <w:rPr>
          <w:b/>
        </w:rPr>
      </w:pPr>
    </w:p>
    <w:p w:rsidR="00654437" w:rsidRDefault="00654437" w14:paraId="6E445FA1" w14:textId="77777777">
      <w:pPr>
        <w:pStyle w:val="BodyText"/>
        <w:rPr>
          <w:b/>
        </w:rPr>
      </w:pPr>
    </w:p>
    <w:p w:rsidR="00654437" w:rsidRDefault="00654437" w14:paraId="5015A8A3" w14:textId="77777777">
      <w:pPr>
        <w:pStyle w:val="BodyText"/>
        <w:rPr>
          <w:b/>
        </w:rPr>
      </w:pPr>
    </w:p>
    <w:p w:rsidR="00654437" w:rsidRDefault="00546708" w14:paraId="69F34683" w14:textId="76C0BA10">
      <w:pPr>
        <w:pStyle w:val="BodyText"/>
        <w:spacing w:before="4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2512" behindDoc="1" locked="0" layoutInCell="1" allowOverlap="1" wp14:editId="22356DC4" wp14:anchorId="24AE87C4">
                <wp:simplePos x="0" y="0"/>
                <wp:positionH relativeFrom="page">
                  <wp:posOffset>6885305</wp:posOffset>
                </wp:positionH>
                <wp:positionV relativeFrom="paragraph">
                  <wp:posOffset>212090</wp:posOffset>
                </wp:positionV>
                <wp:extent cx="172720" cy="172720"/>
                <wp:effectExtent l="0" t="0" r="0" b="0"/>
                <wp:wrapTopAndBottom/>
                <wp:docPr id="1170" name="Rectangle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6" style="position:absolute;margin-left:542.15pt;margin-top:16.7pt;width:13.6pt;height:13.6pt;z-index:-2516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06475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">
                <w10:wrap type="topAndBottom" anchorx="page"/>
              </v:rect>
            </w:pict>
          </mc:Fallback>
        </mc:AlternateContent>
      </w:r>
    </w:p>
    <w:p w:rsidR="00654437" w:rsidRDefault="00654437" w14:paraId="34E4EC80" w14:textId="77777777">
      <w:pPr>
        <w:rPr>
          <w:sz w:val="21"/>
        </w:rPr>
        <w:sectPr w:rsidR="00654437">
          <w:type w:val="continuous"/>
          <w:pgSz w:w="12240" w:h="15840"/>
          <w:pgMar w:top="1360" w:right="380" w:bottom="280" w:left="400" w:header="720" w:footer="720" w:gutter="0"/>
          <w:cols w:equalWidth="0" w:space="720" w:num="7">
            <w:col w:w="4832" w:space="40"/>
            <w:col w:w="843" w:space="39"/>
            <w:col w:w="1022" w:space="40"/>
            <w:col w:w="1014" w:space="39"/>
            <w:col w:w="1111" w:space="40"/>
            <w:col w:w="908" w:space="40"/>
            <w:col w:w="1492"/>
          </w:cols>
        </w:sectPr>
      </w:pPr>
    </w:p>
    <w:p w:rsidR="00654437" w:rsidRDefault="00260AE4" w14:paraId="4D51CD54" w14:textId="77777777">
      <w:pPr>
        <w:pStyle w:val="ListParagraph"/>
        <w:numPr>
          <w:ilvl w:val="0"/>
          <w:numId w:val="7"/>
        </w:numPr>
        <w:tabs>
          <w:tab w:val="left" w:pos="748"/>
        </w:tabs>
        <w:spacing w:before="78" w:line="237" w:lineRule="auto"/>
        <w:ind w:right="6502"/>
        <w:rPr>
          <w:sz w:val="20"/>
        </w:rPr>
      </w:pPr>
      <w:r>
        <w:rPr>
          <w:b/>
          <w:sz w:val="20"/>
        </w:rPr>
        <w:t>Composes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informative/explanatory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text</w:t>
      </w:r>
      <w:r>
        <w:rPr>
          <w:b/>
          <w:spacing w:val="-4"/>
          <w:sz w:val="20"/>
        </w:rPr>
        <w:t xml:space="preserve"> </w:t>
      </w: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52"/>
          <w:sz w:val="20"/>
        </w:rPr>
        <w:t xml:space="preserve"> </w:t>
      </w:r>
      <w:r>
        <w:rPr>
          <w:sz w:val="20"/>
        </w:rPr>
        <w:t>example, uses a combination of drawing,</w:t>
      </w:r>
      <w:r>
        <w:rPr>
          <w:spacing w:val="1"/>
          <w:sz w:val="20"/>
        </w:rPr>
        <w:t xml:space="preserve"> </w:t>
      </w:r>
      <w:r>
        <w:rPr>
          <w:sz w:val="20"/>
        </w:rPr>
        <w:t>dictating, and writing to state what is being</w:t>
      </w:r>
      <w:r>
        <w:rPr>
          <w:spacing w:val="1"/>
          <w:sz w:val="20"/>
        </w:rPr>
        <w:t xml:space="preserve"> </w:t>
      </w:r>
      <w:r>
        <w:rPr>
          <w:sz w:val="20"/>
        </w:rPr>
        <w:t>written about, supply some information about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topic,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provide</w:t>
      </w:r>
      <w:r>
        <w:rPr>
          <w:spacing w:val="-4"/>
          <w:sz w:val="20"/>
        </w:rPr>
        <w:t xml:space="preserve"> </w:t>
      </w:r>
      <w:r>
        <w:rPr>
          <w:sz w:val="20"/>
        </w:rPr>
        <w:t>some</w:t>
      </w:r>
      <w:r>
        <w:rPr>
          <w:spacing w:val="-5"/>
          <w:sz w:val="20"/>
        </w:rPr>
        <w:t xml:space="preserve"> </w:t>
      </w:r>
      <w:r>
        <w:rPr>
          <w:sz w:val="20"/>
        </w:rPr>
        <w:t>sense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closure.</w:t>
      </w:r>
    </w:p>
    <w:p w:rsidR="00654437" w:rsidRDefault="00546708" w14:paraId="563EFFC2" w14:textId="4D59F358">
      <w:pPr>
        <w:pStyle w:val="Heading4"/>
        <w:numPr>
          <w:ilvl w:val="0"/>
          <w:numId w:val="7"/>
        </w:numPr>
        <w:tabs>
          <w:tab w:val="left" w:pos="748"/>
        </w:tabs>
        <w:spacing w:before="90" w:line="266" w:lineRule="exact"/>
        <w:ind w:hanging="2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editId="758368D7" wp14:anchorId="569B3521">
                <wp:simplePos x="0" y="0"/>
                <wp:positionH relativeFrom="page">
                  <wp:posOffset>3624580</wp:posOffset>
                </wp:positionH>
                <wp:positionV relativeFrom="paragraph">
                  <wp:posOffset>-489585</wp:posOffset>
                </wp:positionV>
                <wp:extent cx="172720" cy="172720"/>
                <wp:effectExtent l="0" t="0" r="0" b="0"/>
                <wp:wrapNone/>
                <wp:docPr id="1169" name="Rectangle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5" style="position:absolute;margin-left:285.4pt;margin-top:-38.55pt;width:13.6pt;height:13.6pt;z-index:25146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3F156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3680" behindDoc="0" locked="0" layoutInCell="1" allowOverlap="1" wp14:editId="5912C9B2" wp14:anchorId="1B522568">
                <wp:simplePos x="0" y="0"/>
                <wp:positionH relativeFrom="page">
                  <wp:posOffset>4225925</wp:posOffset>
                </wp:positionH>
                <wp:positionV relativeFrom="paragraph">
                  <wp:posOffset>-489585</wp:posOffset>
                </wp:positionV>
                <wp:extent cx="172720" cy="172720"/>
                <wp:effectExtent l="0" t="0" r="0" b="0"/>
                <wp:wrapNone/>
                <wp:docPr id="1168" name="Rectangle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4" style="position:absolute;margin-left:332.75pt;margin-top:-38.55pt;width:13.6pt;height:13.6pt;z-index:25146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98526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4704" behindDoc="0" locked="0" layoutInCell="1" allowOverlap="1" wp14:editId="1EC4380B" wp14:anchorId="3971C845">
                <wp:simplePos x="0" y="0"/>
                <wp:positionH relativeFrom="page">
                  <wp:posOffset>4872990</wp:posOffset>
                </wp:positionH>
                <wp:positionV relativeFrom="paragraph">
                  <wp:posOffset>-489585</wp:posOffset>
                </wp:positionV>
                <wp:extent cx="172720" cy="172720"/>
                <wp:effectExtent l="0" t="0" r="0" b="0"/>
                <wp:wrapNone/>
                <wp:docPr id="1167" name="Rectangle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3" style="position:absolute;margin-left:383.7pt;margin-top:-38.55pt;width:13.6pt;height:13.6pt;z-index:25146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14834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5728" behindDoc="0" locked="0" layoutInCell="1" allowOverlap="1" wp14:editId="3878E252" wp14:anchorId="5D1CCF77">
                <wp:simplePos x="0" y="0"/>
                <wp:positionH relativeFrom="page">
                  <wp:posOffset>5570220</wp:posOffset>
                </wp:positionH>
                <wp:positionV relativeFrom="paragraph">
                  <wp:posOffset>-489585</wp:posOffset>
                </wp:positionV>
                <wp:extent cx="172720" cy="172720"/>
                <wp:effectExtent l="0" t="0" r="0" b="0"/>
                <wp:wrapNone/>
                <wp:docPr id="1166" name="Rectangle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2" style="position:absolute;margin-left:438.6pt;margin-top:-38.55pt;width:13.6pt;height:13.6pt;z-index:25146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31176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6752" behindDoc="0" locked="0" layoutInCell="1" allowOverlap="1" wp14:editId="7E5C5F24" wp14:anchorId="354FDE40">
                <wp:simplePos x="0" y="0"/>
                <wp:positionH relativeFrom="page">
                  <wp:posOffset>6242050</wp:posOffset>
                </wp:positionH>
                <wp:positionV relativeFrom="paragraph">
                  <wp:posOffset>-489585</wp:posOffset>
                </wp:positionV>
                <wp:extent cx="172720" cy="172720"/>
                <wp:effectExtent l="0" t="0" r="0" b="0"/>
                <wp:wrapNone/>
                <wp:docPr id="1165" name="Rectangle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1" style="position:absolute;margin-left:491.5pt;margin-top:-38.55pt;width:13.6pt;height:13.6pt;z-index:25146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E50B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7776" behindDoc="0" locked="0" layoutInCell="1" allowOverlap="1" wp14:editId="03339081" wp14:anchorId="540E04CE">
                <wp:simplePos x="0" y="0"/>
                <wp:positionH relativeFrom="page">
                  <wp:posOffset>6885305</wp:posOffset>
                </wp:positionH>
                <wp:positionV relativeFrom="paragraph">
                  <wp:posOffset>-489585</wp:posOffset>
                </wp:positionV>
                <wp:extent cx="172720" cy="172720"/>
                <wp:effectExtent l="0" t="0" r="0" b="0"/>
                <wp:wrapNone/>
                <wp:docPr id="1164" name="Rectangle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0" style="position:absolute;margin-left:542.15pt;margin-top:-38.55pt;width:13.6pt;height:13.6pt;z-index:25146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391C5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">
                <w10:wrap anchorx="page"/>
              </v:rect>
            </w:pict>
          </mc:Fallback>
        </mc:AlternateContent>
      </w:r>
      <w:r w:rsidR="00260AE4">
        <w:t>Demonstrates</w:t>
      </w:r>
      <w:r w:rsidR="00260AE4">
        <w:rPr>
          <w:spacing w:val="-5"/>
        </w:rPr>
        <w:t xml:space="preserve"> </w:t>
      </w:r>
      <w:r w:rsidR="00260AE4">
        <w:t>an</w:t>
      </w:r>
      <w:r w:rsidR="00260AE4">
        <w:rPr>
          <w:spacing w:val="-5"/>
        </w:rPr>
        <w:t xml:space="preserve"> </w:t>
      </w:r>
      <w:r w:rsidR="00260AE4">
        <w:t>understanding</w:t>
      </w:r>
      <w:r w:rsidR="00260AE4">
        <w:rPr>
          <w:spacing w:val="-3"/>
        </w:rPr>
        <w:t xml:space="preserve"> </w:t>
      </w:r>
      <w:r w:rsidR="00260AE4">
        <w:t>of</w:t>
      </w:r>
      <w:r w:rsidR="00260AE4">
        <w:rPr>
          <w:spacing w:val="-5"/>
        </w:rPr>
        <w:t xml:space="preserve"> </w:t>
      </w:r>
      <w:r w:rsidR="00260AE4">
        <w:t>some</w:t>
      </w:r>
    </w:p>
    <w:p w:rsidR="00654437" w:rsidRDefault="00260AE4" w14:paraId="49E69310" w14:textId="77777777">
      <w:pPr>
        <w:pStyle w:val="BodyText"/>
        <w:ind w:left="747" w:right="6565"/>
      </w:pPr>
      <w:r>
        <w:rPr>
          <w:b/>
        </w:rPr>
        <w:t xml:space="preserve">of the conventions of print </w:t>
      </w:r>
      <w:r>
        <w:t>– for example, by</w:t>
      </w:r>
      <w:r>
        <w:rPr>
          <w:spacing w:val="-52"/>
        </w:rPr>
        <w:t xml:space="preserve"> </w:t>
      </w:r>
      <w:r>
        <w:t>using both upper- and lower-case letters when</w:t>
      </w:r>
      <w:r>
        <w:rPr>
          <w:spacing w:val="-53"/>
        </w:rPr>
        <w:t xml:space="preserve"> </w:t>
      </w:r>
      <w:r>
        <w:t>writing, or putting spaces between words, or</w:t>
      </w:r>
      <w:r>
        <w:rPr>
          <w:spacing w:val="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eriod at the</w:t>
      </w:r>
      <w:r>
        <w:rPr>
          <w:spacing w:val="-1"/>
        </w:rPr>
        <w:t xml:space="preserve"> </w:t>
      </w:r>
      <w:r>
        <w:t>end of</w:t>
      </w:r>
      <w:r>
        <w:rPr>
          <w:spacing w:val="-2"/>
        </w:rPr>
        <w:t xml:space="preserve"> </w:t>
      </w:r>
      <w:r>
        <w:t>a sentence.</w:t>
      </w:r>
    </w:p>
    <w:p w:rsidR="00654437" w:rsidRDefault="00260AE4" w14:paraId="2DA4A1A2" w14:textId="77777777">
      <w:pPr>
        <w:pStyle w:val="Heading4"/>
        <w:numPr>
          <w:ilvl w:val="0"/>
          <w:numId w:val="7"/>
        </w:numPr>
        <w:tabs>
          <w:tab w:val="left" w:pos="748"/>
        </w:tabs>
        <w:spacing w:before="102" w:line="235" w:lineRule="auto"/>
        <w:ind w:right="6987"/>
      </w:pPr>
      <w:r>
        <w:t>Finds</w:t>
      </w:r>
      <w:r>
        <w:rPr>
          <w:spacing w:val="-5"/>
        </w:rPr>
        <w:t xml:space="preserve"> </w:t>
      </w:r>
      <w:r>
        <w:t>meaningful</w:t>
      </w:r>
      <w:r>
        <w:rPr>
          <w:spacing w:val="-5"/>
        </w:rPr>
        <w:t xml:space="preserve"> </w:t>
      </w:r>
      <w:r>
        <w:t>units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words</w:t>
      </w:r>
      <w:r>
        <w:rPr>
          <w:spacing w:val="-5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as</w:t>
      </w:r>
      <w:r>
        <w:rPr>
          <w:spacing w:val="-53"/>
        </w:rPr>
        <w:t xml:space="preserve"> </w:t>
      </w:r>
      <w:r>
        <w:t>prefixes,</w:t>
      </w:r>
      <w:r>
        <w:rPr>
          <w:spacing w:val="-4"/>
        </w:rPr>
        <w:t xml:space="preserve"> </w:t>
      </w:r>
      <w:r>
        <w:t>suffixes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>words.</w:t>
      </w:r>
    </w:p>
    <w:p w:rsidR="00654437" w:rsidRDefault="00654437" w14:paraId="1FD98F02" w14:textId="77777777">
      <w:pPr>
        <w:spacing w:line="235" w:lineRule="auto"/>
        <w:sectPr w:rsidR="00654437">
          <w:type w:val="continuous"/>
          <w:pgSz w:w="12240" w:h="15840"/>
          <w:pgMar w:top="1360" w:right="380" w:bottom="280" w:left="400" w:header="720" w:footer="720" w:gutter="0"/>
          <w:cols w:space="720"/>
        </w:sectPr>
      </w:pPr>
    </w:p>
    <w:p w:rsidR="00654437" w:rsidRDefault="00260AE4" w14:paraId="784FFA51" w14:textId="77777777">
      <w:pPr>
        <w:spacing w:before="111"/>
        <w:ind w:left="1310" w:right="1357"/>
        <w:jc w:val="center"/>
        <w:rPr>
          <w:b/>
          <w:sz w:val="20"/>
        </w:rPr>
      </w:pPr>
      <w:r>
        <w:rPr>
          <w:b/>
          <w:sz w:val="20"/>
        </w:rPr>
        <w:lastRenderedPageBreak/>
        <w:t>SECTION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2: SCIENCE</w:t>
      </w:r>
    </w:p>
    <w:p w:rsidR="00654437" w:rsidRDefault="00654437" w14:paraId="2F42F747" w14:textId="77777777">
      <w:pPr>
        <w:pStyle w:val="BodyText"/>
        <w:spacing w:before="9"/>
        <w:rPr>
          <w:b/>
          <w:sz w:val="15"/>
        </w:rPr>
      </w:pPr>
    </w:p>
    <w:p w:rsidR="00654437" w:rsidRDefault="00654437" w14:paraId="37153064" w14:textId="77777777">
      <w:pPr>
        <w:rPr>
          <w:sz w:val="15"/>
        </w:rPr>
        <w:sectPr w:rsidR="00654437">
          <w:pgSz w:w="12240" w:h="15840"/>
          <w:pgMar w:top="1180" w:right="380" w:bottom="860" w:left="400" w:header="475" w:footer="665" w:gutter="0"/>
          <w:cols w:space="720"/>
        </w:sectPr>
      </w:pPr>
    </w:p>
    <w:p w:rsidR="00654437" w:rsidRDefault="00260AE4" w14:paraId="42EE3EC0" w14:textId="77777777">
      <w:pPr>
        <w:pStyle w:val="Heading4"/>
        <w:tabs>
          <w:tab w:val="left" w:pos="996"/>
        </w:tabs>
        <w:spacing w:before="102" w:line="264" w:lineRule="exact"/>
        <w:ind w:left="473"/>
      </w:pPr>
      <w:r>
        <w:t>B1.</w:t>
      </w:r>
      <w:r>
        <w:tab/>
        <w:t>Next,</w:t>
      </w:r>
      <w:r>
        <w:rPr>
          <w:spacing w:val="-6"/>
        </w:rPr>
        <w:t xml:space="preserve"> </w:t>
      </w:r>
      <w:r>
        <w:t>please</w:t>
      </w:r>
      <w:r>
        <w:rPr>
          <w:spacing w:val="-4"/>
        </w:rPr>
        <w:t xml:space="preserve"> </w:t>
      </w:r>
      <w:r>
        <w:t>rate</w:t>
      </w:r>
      <w:r>
        <w:rPr>
          <w:spacing w:val="-6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child's</w:t>
      </w:r>
      <w:r>
        <w:rPr>
          <w:spacing w:val="-4"/>
        </w:rPr>
        <w:t xml:space="preserve"> </w:t>
      </w:r>
      <w:r>
        <w:rPr>
          <w:u w:val="single"/>
        </w:rPr>
        <w:t>current</w:t>
      </w:r>
      <w:r>
        <w:rPr>
          <w:spacing w:val="-4"/>
        </w:rPr>
        <w:t xml:space="preserve"> </w:t>
      </w:r>
      <w:r>
        <w:t>skills,</w:t>
      </w:r>
      <w:r>
        <w:rPr>
          <w:spacing w:val="-5"/>
        </w:rPr>
        <w:t xml:space="preserve"> </w:t>
      </w:r>
      <w:r>
        <w:t>knowledge,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behaviors</w:t>
      </w:r>
      <w:r>
        <w:rPr>
          <w:spacing w:val="-4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u w:val="single"/>
        </w:rPr>
        <w:t>SCIENCE</w:t>
      </w:r>
      <w:r>
        <w:t>.</w:t>
      </w:r>
    </w:p>
    <w:p w:rsidR="00654437" w:rsidRDefault="00260AE4" w14:paraId="48EA1E19" w14:textId="77777777">
      <w:pPr>
        <w:spacing w:line="264" w:lineRule="exact"/>
        <w:ind w:left="996"/>
        <w:rPr>
          <w:i/>
          <w:sz w:val="20"/>
        </w:rPr>
      </w:pPr>
      <w:r>
        <w:rPr>
          <w:i/>
          <w:sz w:val="20"/>
        </w:rPr>
        <w:t>MARK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ON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RESPONS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ON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EACH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OW.</w:t>
      </w:r>
    </w:p>
    <w:p w:rsidR="00654437" w:rsidRDefault="00260AE4" w14:paraId="58917075" w14:textId="77777777">
      <w:pPr>
        <w:pStyle w:val="BodyText"/>
        <w:rPr>
          <w:i/>
        </w:rPr>
      </w:pPr>
      <w:r>
        <w:br w:type="column"/>
      </w:r>
    </w:p>
    <w:p w:rsidR="00654437" w:rsidRDefault="00654437" w14:paraId="5E942E5D" w14:textId="77777777">
      <w:pPr>
        <w:pStyle w:val="BodyText"/>
        <w:spacing w:before="8"/>
        <w:rPr>
          <w:i/>
          <w:sz w:val="25"/>
        </w:rPr>
      </w:pPr>
    </w:p>
    <w:p w:rsidR="00654437" w:rsidRDefault="00546708" w14:paraId="75C39B45" w14:textId="0157F8A8">
      <w:pPr>
        <w:spacing w:line="237" w:lineRule="auto"/>
        <w:ind w:left="473" w:right="508" w:hanging="1"/>
        <w:jc w:val="center"/>
        <w:rPr>
          <w:b/>
          <w:sz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editId="3492DDE9" wp14:anchorId="38DB3E95">
                <wp:simplePos x="0" y="0"/>
                <wp:positionH relativeFrom="page">
                  <wp:posOffset>534670</wp:posOffset>
                </wp:positionH>
                <wp:positionV relativeFrom="paragraph">
                  <wp:posOffset>50800</wp:posOffset>
                </wp:positionV>
                <wp:extent cx="6783705" cy="6870700"/>
                <wp:effectExtent l="0" t="0" r="0" b="0"/>
                <wp:wrapNone/>
                <wp:docPr id="1110" name="Group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3705" cy="6870700"/>
                          <a:chOff x="842" y="80"/>
                          <a:chExt cx="10683" cy="10820"/>
                        </a:xfrm>
                      </wpg:grpSpPr>
                      <wps:wsp>
                        <wps:cNvPr id="1111" name="Rectangle 1079"/>
                        <wps:cNvSpPr>
                          <a:spLocks noChangeArrowheads="1"/>
                        </wps:cNvSpPr>
                        <wps:spPr bwMode="auto">
                          <a:xfrm>
                            <a:off x="842" y="1103"/>
                            <a:ext cx="10667" cy="1402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Rectangle 1078"/>
                        <wps:cNvSpPr>
                          <a:spLocks noChangeArrowheads="1"/>
                        </wps:cNvSpPr>
                        <wps:spPr bwMode="auto">
                          <a:xfrm>
                            <a:off x="5708" y="1668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Rectangle 1077"/>
                        <wps:cNvSpPr>
                          <a:spLocks noChangeArrowheads="1"/>
                        </wps:cNvSpPr>
                        <wps:spPr bwMode="auto">
                          <a:xfrm>
                            <a:off x="5708" y="1668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Rectangle 1076"/>
                        <wps:cNvSpPr>
                          <a:spLocks noChangeArrowheads="1"/>
                        </wps:cNvSpPr>
                        <wps:spPr bwMode="auto">
                          <a:xfrm>
                            <a:off x="6655" y="1668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" name="Rectangle 1075"/>
                        <wps:cNvSpPr>
                          <a:spLocks noChangeArrowheads="1"/>
                        </wps:cNvSpPr>
                        <wps:spPr bwMode="auto">
                          <a:xfrm>
                            <a:off x="6655" y="1668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" name="Rectangle 1074"/>
                        <wps:cNvSpPr>
                          <a:spLocks noChangeArrowheads="1"/>
                        </wps:cNvSpPr>
                        <wps:spPr bwMode="auto">
                          <a:xfrm>
                            <a:off x="7674" y="1668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" name="Rectangle 1073"/>
                        <wps:cNvSpPr>
                          <a:spLocks noChangeArrowheads="1"/>
                        </wps:cNvSpPr>
                        <wps:spPr bwMode="auto">
                          <a:xfrm>
                            <a:off x="7674" y="1668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" name="Rectangle 1072"/>
                        <wps:cNvSpPr>
                          <a:spLocks noChangeArrowheads="1"/>
                        </wps:cNvSpPr>
                        <wps:spPr bwMode="auto">
                          <a:xfrm>
                            <a:off x="8772" y="1668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" name="Rectangle 1071"/>
                        <wps:cNvSpPr>
                          <a:spLocks noChangeArrowheads="1"/>
                        </wps:cNvSpPr>
                        <wps:spPr bwMode="auto">
                          <a:xfrm>
                            <a:off x="8772" y="1668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" name="Rectangle 1070"/>
                        <wps:cNvSpPr>
                          <a:spLocks noChangeArrowheads="1"/>
                        </wps:cNvSpPr>
                        <wps:spPr bwMode="auto">
                          <a:xfrm>
                            <a:off x="9830" y="1668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" name="Rectangle 1069"/>
                        <wps:cNvSpPr>
                          <a:spLocks noChangeArrowheads="1"/>
                        </wps:cNvSpPr>
                        <wps:spPr bwMode="auto">
                          <a:xfrm>
                            <a:off x="9830" y="1668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Rectangle 1068"/>
                        <wps:cNvSpPr>
                          <a:spLocks noChangeArrowheads="1"/>
                        </wps:cNvSpPr>
                        <wps:spPr bwMode="auto">
                          <a:xfrm>
                            <a:off x="10843" y="1668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" name="Rectangle 1067"/>
                        <wps:cNvSpPr>
                          <a:spLocks noChangeArrowheads="1"/>
                        </wps:cNvSpPr>
                        <wps:spPr bwMode="auto">
                          <a:xfrm>
                            <a:off x="10843" y="1668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" name="Rectangle 1066"/>
                        <wps:cNvSpPr>
                          <a:spLocks noChangeArrowheads="1"/>
                        </wps:cNvSpPr>
                        <wps:spPr bwMode="auto">
                          <a:xfrm>
                            <a:off x="842" y="3912"/>
                            <a:ext cx="10683" cy="1402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Rectangle 1065"/>
                        <wps:cNvSpPr>
                          <a:spLocks noChangeArrowheads="1"/>
                        </wps:cNvSpPr>
                        <wps:spPr bwMode="auto">
                          <a:xfrm>
                            <a:off x="5708" y="4477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" name="Rectangle 1064"/>
                        <wps:cNvSpPr>
                          <a:spLocks noChangeArrowheads="1"/>
                        </wps:cNvSpPr>
                        <wps:spPr bwMode="auto">
                          <a:xfrm>
                            <a:off x="5708" y="4477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" name="Rectangle 1063"/>
                        <wps:cNvSpPr>
                          <a:spLocks noChangeArrowheads="1"/>
                        </wps:cNvSpPr>
                        <wps:spPr bwMode="auto">
                          <a:xfrm>
                            <a:off x="6655" y="4477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" name="Rectangle 1062"/>
                        <wps:cNvSpPr>
                          <a:spLocks noChangeArrowheads="1"/>
                        </wps:cNvSpPr>
                        <wps:spPr bwMode="auto">
                          <a:xfrm>
                            <a:off x="6655" y="4477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" name="Rectangle 1061"/>
                        <wps:cNvSpPr>
                          <a:spLocks noChangeArrowheads="1"/>
                        </wps:cNvSpPr>
                        <wps:spPr bwMode="auto">
                          <a:xfrm>
                            <a:off x="7674" y="4477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" name="Rectangle 1060"/>
                        <wps:cNvSpPr>
                          <a:spLocks noChangeArrowheads="1"/>
                        </wps:cNvSpPr>
                        <wps:spPr bwMode="auto">
                          <a:xfrm>
                            <a:off x="7674" y="4477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" name="Rectangle 1059"/>
                        <wps:cNvSpPr>
                          <a:spLocks noChangeArrowheads="1"/>
                        </wps:cNvSpPr>
                        <wps:spPr bwMode="auto">
                          <a:xfrm>
                            <a:off x="8772" y="4477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" name="Rectangle 1058"/>
                        <wps:cNvSpPr>
                          <a:spLocks noChangeArrowheads="1"/>
                        </wps:cNvSpPr>
                        <wps:spPr bwMode="auto">
                          <a:xfrm>
                            <a:off x="8772" y="4477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" name="Rectangle 1057"/>
                        <wps:cNvSpPr>
                          <a:spLocks noChangeArrowheads="1"/>
                        </wps:cNvSpPr>
                        <wps:spPr bwMode="auto">
                          <a:xfrm>
                            <a:off x="9830" y="4477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" name="Rectangle 1056"/>
                        <wps:cNvSpPr>
                          <a:spLocks noChangeArrowheads="1"/>
                        </wps:cNvSpPr>
                        <wps:spPr bwMode="auto">
                          <a:xfrm>
                            <a:off x="9830" y="4477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" name="Rectangle 1055"/>
                        <wps:cNvSpPr>
                          <a:spLocks noChangeArrowheads="1"/>
                        </wps:cNvSpPr>
                        <wps:spPr bwMode="auto">
                          <a:xfrm>
                            <a:off x="10843" y="4477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" name="Rectangle 1054"/>
                        <wps:cNvSpPr>
                          <a:spLocks noChangeArrowheads="1"/>
                        </wps:cNvSpPr>
                        <wps:spPr bwMode="auto">
                          <a:xfrm>
                            <a:off x="10843" y="4477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" name="Rectangle 1053"/>
                        <wps:cNvSpPr>
                          <a:spLocks noChangeArrowheads="1"/>
                        </wps:cNvSpPr>
                        <wps:spPr bwMode="auto">
                          <a:xfrm>
                            <a:off x="842" y="7260"/>
                            <a:ext cx="10683" cy="1402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" name="Rectangle 1052"/>
                        <wps:cNvSpPr>
                          <a:spLocks noChangeArrowheads="1"/>
                        </wps:cNvSpPr>
                        <wps:spPr bwMode="auto">
                          <a:xfrm>
                            <a:off x="5708" y="7825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" name="Rectangle 1051"/>
                        <wps:cNvSpPr>
                          <a:spLocks noChangeArrowheads="1"/>
                        </wps:cNvSpPr>
                        <wps:spPr bwMode="auto">
                          <a:xfrm>
                            <a:off x="5708" y="7825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" name="Rectangle 1050"/>
                        <wps:cNvSpPr>
                          <a:spLocks noChangeArrowheads="1"/>
                        </wps:cNvSpPr>
                        <wps:spPr bwMode="auto">
                          <a:xfrm>
                            <a:off x="6655" y="7825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" name="Rectangle 1049"/>
                        <wps:cNvSpPr>
                          <a:spLocks noChangeArrowheads="1"/>
                        </wps:cNvSpPr>
                        <wps:spPr bwMode="auto">
                          <a:xfrm>
                            <a:off x="6655" y="7825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" name="Rectangle 1048"/>
                        <wps:cNvSpPr>
                          <a:spLocks noChangeArrowheads="1"/>
                        </wps:cNvSpPr>
                        <wps:spPr bwMode="auto">
                          <a:xfrm>
                            <a:off x="7674" y="7825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3" name="Rectangle 1047"/>
                        <wps:cNvSpPr>
                          <a:spLocks noChangeArrowheads="1"/>
                        </wps:cNvSpPr>
                        <wps:spPr bwMode="auto">
                          <a:xfrm>
                            <a:off x="7674" y="7825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" name="Rectangle 1046"/>
                        <wps:cNvSpPr>
                          <a:spLocks noChangeArrowheads="1"/>
                        </wps:cNvSpPr>
                        <wps:spPr bwMode="auto">
                          <a:xfrm>
                            <a:off x="8772" y="7825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" name="Rectangle 1045"/>
                        <wps:cNvSpPr>
                          <a:spLocks noChangeArrowheads="1"/>
                        </wps:cNvSpPr>
                        <wps:spPr bwMode="auto">
                          <a:xfrm>
                            <a:off x="8772" y="7825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6" name="Rectangle 1044"/>
                        <wps:cNvSpPr>
                          <a:spLocks noChangeArrowheads="1"/>
                        </wps:cNvSpPr>
                        <wps:spPr bwMode="auto">
                          <a:xfrm>
                            <a:off x="9830" y="7825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" name="Rectangle 1043"/>
                        <wps:cNvSpPr>
                          <a:spLocks noChangeArrowheads="1"/>
                        </wps:cNvSpPr>
                        <wps:spPr bwMode="auto">
                          <a:xfrm>
                            <a:off x="9830" y="7825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" name="Rectangle 1042"/>
                        <wps:cNvSpPr>
                          <a:spLocks noChangeArrowheads="1"/>
                        </wps:cNvSpPr>
                        <wps:spPr bwMode="auto">
                          <a:xfrm>
                            <a:off x="10843" y="7825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" name="Rectangle 1041"/>
                        <wps:cNvSpPr>
                          <a:spLocks noChangeArrowheads="1"/>
                        </wps:cNvSpPr>
                        <wps:spPr bwMode="auto">
                          <a:xfrm>
                            <a:off x="10843" y="7825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" name="Rectangle 1040"/>
                        <wps:cNvSpPr>
                          <a:spLocks noChangeArrowheads="1"/>
                        </wps:cNvSpPr>
                        <wps:spPr bwMode="auto">
                          <a:xfrm>
                            <a:off x="842" y="9778"/>
                            <a:ext cx="10683" cy="1121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" name="Rectangle 1039"/>
                        <wps:cNvSpPr>
                          <a:spLocks noChangeArrowheads="1"/>
                        </wps:cNvSpPr>
                        <wps:spPr bwMode="auto">
                          <a:xfrm>
                            <a:off x="5708" y="10198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2" name="Rectangle 1038"/>
                        <wps:cNvSpPr>
                          <a:spLocks noChangeArrowheads="1"/>
                        </wps:cNvSpPr>
                        <wps:spPr bwMode="auto">
                          <a:xfrm>
                            <a:off x="5708" y="10198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" name="Rectangle 1037"/>
                        <wps:cNvSpPr>
                          <a:spLocks noChangeArrowheads="1"/>
                        </wps:cNvSpPr>
                        <wps:spPr bwMode="auto">
                          <a:xfrm>
                            <a:off x="6655" y="10198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" name="Rectangle 1036"/>
                        <wps:cNvSpPr>
                          <a:spLocks noChangeArrowheads="1"/>
                        </wps:cNvSpPr>
                        <wps:spPr bwMode="auto">
                          <a:xfrm>
                            <a:off x="6655" y="10198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" name="Rectangle 1035"/>
                        <wps:cNvSpPr>
                          <a:spLocks noChangeArrowheads="1"/>
                        </wps:cNvSpPr>
                        <wps:spPr bwMode="auto">
                          <a:xfrm>
                            <a:off x="7674" y="10198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" name="Rectangle 1034"/>
                        <wps:cNvSpPr>
                          <a:spLocks noChangeArrowheads="1"/>
                        </wps:cNvSpPr>
                        <wps:spPr bwMode="auto">
                          <a:xfrm>
                            <a:off x="7674" y="10198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" name="Rectangle 1033"/>
                        <wps:cNvSpPr>
                          <a:spLocks noChangeArrowheads="1"/>
                        </wps:cNvSpPr>
                        <wps:spPr bwMode="auto">
                          <a:xfrm>
                            <a:off x="8772" y="10198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" name="Rectangle 1032"/>
                        <wps:cNvSpPr>
                          <a:spLocks noChangeArrowheads="1"/>
                        </wps:cNvSpPr>
                        <wps:spPr bwMode="auto">
                          <a:xfrm>
                            <a:off x="8772" y="10198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9" name="Rectangle 1031"/>
                        <wps:cNvSpPr>
                          <a:spLocks noChangeArrowheads="1"/>
                        </wps:cNvSpPr>
                        <wps:spPr bwMode="auto">
                          <a:xfrm>
                            <a:off x="9830" y="10198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0" name="Rectangle 1030"/>
                        <wps:cNvSpPr>
                          <a:spLocks noChangeArrowheads="1"/>
                        </wps:cNvSpPr>
                        <wps:spPr bwMode="auto">
                          <a:xfrm>
                            <a:off x="9830" y="10198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" name="Rectangle 1029"/>
                        <wps:cNvSpPr>
                          <a:spLocks noChangeArrowheads="1"/>
                        </wps:cNvSpPr>
                        <wps:spPr bwMode="auto">
                          <a:xfrm>
                            <a:off x="10843" y="10198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2" name="Rectangle 1028"/>
                        <wps:cNvSpPr>
                          <a:spLocks noChangeArrowheads="1"/>
                        </wps:cNvSpPr>
                        <wps:spPr bwMode="auto">
                          <a:xfrm>
                            <a:off x="10843" y="10198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Line 1027"/>
                        <wps:cNvCnPr>
                          <a:cxnSpLocks noChangeShapeType="1"/>
                        </wps:cNvCnPr>
                        <wps:spPr bwMode="auto">
                          <a:xfrm>
                            <a:off x="10432" y="80"/>
                            <a:ext cx="0" cy="10813"/>
                          </a:xfrm>
                          <a:prstGeom prst="line">
                            <a:avLst/>
                          </a:prstGeom>
                          <a:noFill/>
                          <a:ln w="64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6" style="position:absolute;margin-left:42.1pt;margin-top:4pt;width:534.15pt;height:541pt;z-index:-251669504;mso-position-horizontal-relative:page" coordsize="10683,10820" coordorigin="842,80" o:spid="_x0000_s1026" w14:anchorId="3423CD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">
                <v:rect id="Rectangle 1079" style="position:absolute;left:842;top:1103;width:10667;height:1402;visibility:visible;mso-wrap-style:square;v-text-anchor:top" o:spid="_x0000_s1027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"/>
                <v:rect id="Rectangle 1078" style="position:absolute;left:5708;top:1668;width:273;height:273;visibility:visible;mso-wrap-style:square;v-text-anchor:top" o:spid="_x0000_s102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"/>
                <v:rect id="Rectangle 1077" style="position:absolute;left:5708;top:1668;width:273;height:273;visibility:visible;mso-wrap-style:square;v-text-anchor:top" o:spid="_x0000_s1029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"/>
                <v:rect id="Rectangle 1076" style="position:absolute;left:6655;top:1668;width:273;height:273;visibility:visible;mso-wrap-style:square;v-text-anchor:top" o:spid="_x0000_s103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"/>
                <v:rect id="Rectangle 1075" style="position:absolute;left:6655;top:1668;width:273;height:273;visibility:visible;mso-wrap-style:square;v-text-anchor:top" o:spid="_x0000_s1031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"/>
                <v:rect id="Rectangle 1074" style="position:absolute;left:7674;top:1668;width:273;height:273;visibility:visible;mso-wrap-style:square;v-text-anchor:top" o:spid="_x0000_s103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"/>
                <v:rect id="Rectangle 1073" style="position:absolute;left:7674;top:1668;width:273;height:273;visibility:visible;mso-wrap-style:square;v-text-anchor:top" o:spid="_x0000_s1033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"/>
                <v:rect id="Rectangle 1072" style="position:absolute;left:8772;top:1668;width:273;height:273;visibility:visible;mso-wrap-style:square;v-text-anchor:top" o:spid="_x0000_s103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"/>
                <v:rect id="Rectangle 1071" style="position:absolute;left:8772;top:1668;width:273;height:273;visibility:visible;mso-wrap-style:square;v-text-anchor:top" o:spid="_x0000_s1035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"/>
                <v:rect id="Rectangle 1070" style="position:absolute;left:9830;top:1668;width:273;height:273;visibility:visible;mso-wrap-style:square;v-text-anchor:top" o:spid="_x0000_s103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"/>
                <v:rect id="Rectangle 1069" style="position:absolute;left:9830;top:1668;width:273;height:273;visibility:visible;mso-wrap-style:square;v-text-anchor:top" o:spid="_x0000_s103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"/>
                <v:rect id="Rectangle 1068" style="position:absolute;left:10843;top:1668;width:273;height:273;visibility:visible;mso-wrap-style:square;v-text-anchor:top" o:spid="_x0000_s103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"/>
                <v:rect id="Rectangle 1067" style="position:absolute;left:10843;top:1668;width:273;height:273;visibility:visible;mso-wrap-style:square;v-text-anchor:top" o:spid="_x0000_s1039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"/>
                <v:rect id="Rectangle 1066" style="position:absolute;left:842;top:3912;width:10683;height:1402;visibility:visible;mso-wrap-style:square;v-text-anchor:top" o:spid="_x0000_s1040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"/>
                <v:rect id="Rectangle 1065" style="position:absolute;left:5708;top:4477;width:273;height:273;visibility:visible;mso-wrap-style:square;v-text-anchor:top" o:spid="_x0000_s1041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"/>
                <v:rect id="Rectangle 1064" style="position:absolute;left:5708;top:4477;width:273;height:273;visibility:visible;mso-wrap-style:square;v-text-anchor:top" o:spid="_x0000_s1042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"/>
                <v:rect id="Rectangle 1063" style="position:absolute;left:6655;top:4477;width:273;height:273;visibility:visible;mso-wrap-style:square;v-text-anchor:top" o:spid="_x0000_s104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"/>
                <v:rect id="Rectangle 1062" style="position:absolute;left:6655;top:4477;width:273;height:273;visibility:visible;mso-wrap-style:square;v-text-anchor:top" o:spid="_x0000_s1044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"/>
                <v:rect id="Rectangle 1061" style="position:absolute;left:7674;top:4477;width:273;height:273;visibility:visible;mso-wrap-style:square;v-text-anchor:top" o:spid="_x0000_s104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"/>
                <v:rect id="Rectangle 1060" style="position:absolute;left:7674;top:4477;width:273;height:273;visibility:visible;mso-wrap-style:square;v-text-anchor:top" o:spid="_x0000_s1046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"/>
                <v:rect id="Rectangle 1059" style="position:absolute;left:8772;top:4477;width:273;height:273;visibility:visible;mso-wrap-style:square;v-text-anchor:top" o:spid="_x0000_s104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"/>
                <v:rect id="Rectangle 1058" style="position:absolute;left:8772;top:4477;width:273;height:273;visibility:visible;mso-wrap-style:square;v-text-anchor:top" o:spid="_x0000_s104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"/>
                <v:rect id="Rectangle 1057" style="position:absolute;left:9830;top:4477;width:273;height:273;visibility:visible;mso-wrap-style:square;v-text-anchor:top" o:spid="_x0000_s104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"/>
                <v:rect id="Rectangle 1056" style="position:absolute;left:9830;top:4477;width:273;height:273;visibility:visible;mso-wrap-style:square;v-text-anchor:top" o:spid="_x0000_s1050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"/>
                <v:rect id="Rectangle 1055" style="position:absolute;left:10843;top:4477;width:273;height:273;visibility:visible;mso-wrap-style:square;v-text-anchor:top" o:spid="_x0000_s1051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"/>
                <v:rect id="Rectangle 1054" style="position:absolute;left:10843;top:4477;width:273;height:273;visibility:visible;mso-wrap-style:square;v-text-anchor:top" o:spid="_x0000_s1052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"/>
                <v:rect id="Rectangle 1053" style="position:absolute;left:842;top:7260;width:10683;height:1402;visibility:visible;mso-wrap-style:square;v-text-anchor:top" o:spid="_x0000_s1053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"/>
                <v:rect id="Rectangle 1052" style="position:absolute;left:5708;top:7825;width:273;height:273;visibility:visible;mso-wrap-style:square;v-text-anchor:top" o:spid="_x0000_s105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"/>
                <v:rect id="Rectangle 1051" style="position:absolute;left:5708;top:7825;width:273;height:273;visibility:visible;mso-wrap-style:square;v-text-anchor:top" o:spid="_x0000_s1055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"/>
                <v:rect id="Rectangle 1050" style="position:absolute;left:6655;top:7825;width:273;height:273;visibility:visible;mso-wrap-style:square;v-text-anchor:top" o:spid="_x0000_s105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"/>
                <v:rect id="Rectangle 1049" style="position:absolute;left:6655;top:7825;width:273;height:273;visibility:visible;mso-wrap-style:square;v-text-anchor:top" o:spid="_x0000_s105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"/>
                <v:rect id="Rectangle 1048" style="position:absolute;left:7674;top:7825;width:273;height:273;visibility:visible;mso-wrap-style:square;v-text-anchor:top" o:spid="_x0000_s105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"/>
                <v:rect id="Rectangle 1047" style="position:absolute;left:7674;top:7825;width:273;height:273;visibility:visible;mso-wrap-style:square;v-text-anchor:top" o:spid="_x0000_s1059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"/>
                <v:rect id="Rectangle 1046" style="position:absolute;left:8772;top:7825;width:273;height:273;visibility:visible;mso-wrap-style:square;v-text-anchor:top" o:spid="_x0000_s106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"/>
                <v:rect id="Rectangle 1045" style="position:absolute;left:8772;top:7825;width:273;height:273;visibility:visible;mso-wrap-style:square;v-text-anchor:top" o:spid="_x0000_s1061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"/>
                <v:rect id="Rectangle 1044" style="position:absolute;left:9830;top:7825;width:273;height:273;visibility:visible;mso-wrap-style:square;v-text-anchor:top" o:spid="_x0000_s106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"/>
                <v:rect id="Rectangle 1043" style="position:absolute;left:9830;top:7825;width:273;height:273;visibility:visible;mso-wrap-style:square;v-text-anchor:top" o:spid="_x0000_s1063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"/>
                <v:rect id="Rectangle 1042" style="position:absolute;left:10843;top:7825;width:273;height:273;visibility:visible;mso-wrap-style:square;v-text-anchor:top" o:spid="_x0000_s106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"/>
                <v:rect id="Rectangle 1041" style="position:absolute;left:10843;top:7825;width:273;height:273;visibility:visible;mso-wrap-style:square;v-text-anchor:top" o:spid="_x0000_s1065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"/>
                <v:rect id="Rectangle 1040" style="position:absolute;left:842;top:9778;width:10683;height:1121;visibility:visible;mso-wrap-style:square;v-text-anchor:top" o:spid="_x0000_s1066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"/>
                <v:rect id="Rectangle 1039" style="position:absolute;left:5708;top:10198;width:273;height:273;visibility:visible;mso-wrap-style:square;v-text-anchor:top" o:spid="_x0000_s106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"/>
                <v:rect id="Rectangle 1038" style="position:absolute;left:5708;top:10198;width:273;height:273;visibility:visible;mso-wrap-style:square;v-text-anchor:top" o:spid="_x0000_s106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"/>
                <v:rect id="Rectangle 1037" style="position:absolute;left:6655;top:10198;width:273;height:273;visibility:visible;mso-wrap-style:square;v-text-anchor:top" o:spid="_x0000_s106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"/>
                <v:rect id="Rectangle 1036" style="position:absolute;left:6655;top:10198;width:273;height:273;visibility:visible;mso-wrap-style:square;v-text-anchor:top" o:spid="_x0000_s1070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"/>
                <v:rect id="Rectangle 1035" style="position:absolute;left:7674;top:10198;width:273;height:273;visibility:visible;mso-wrap-style:square;v-text-anchor:top" o:spid="_x0000_s1071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"/>
                <v:rect id="Rectangle 1034" style="position:absolute;left:7674;top:10198;width:273;height:273;visibility:visible;mso-wrap-style:square;v-text-anchor:top" o:spid="_x0000_s1072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"/>
                <v:rect id="Rectangle 1033" style="position:absolute;left:8772;top:10198;width:273;height:273;visibility:visible;mso-wrap-style:square;v-text-anchor:top" o:spid="_x0000_s107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"/>
                <v:rect id="Rectangle 1032" style="position:absolute;left:8772;top:10198;width:273;height:273;visibility:visible;mso-wrap-style:square;v-text-anchor:top" o:spid="_x0000_s1074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"/>
                <v:rect id="Rectangle 1031" style="position:absolute;left:9830;top:10198;width:273;height:273;visibility:visible;mso-wrap-style:square;v-text-anchor:top" o:spid="_x0000_s107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"/>
                <v:rect id="Rectangle 1030" style="position:absolute;left:9830;top:10198;width:273;height:273;visibility:visible;mso-wrap-style:square;v-text-anchor:top" o:spid="_x0000_s1076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"/>
                <v:rect id="Rectangle 1029" style="position:absolute;left:10843;top:10198;width:273;height:273;visibility:visible;mso-wrap-style:square;v-text-anchor:top" o:spid="_x0000_s107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"/>
                <v:rect id="Rectangle 1028" style="position:absolute;left:10843;top:10198;width:273;height:273;visibility:visible;mso-wrap-style:square;v-text-anchor:top" o:spid="_x0000_s107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"/>
                <v:line id="Line 1027" style="position:absolute;visibility:visible;mso-wrap-style:square" o:spid="_x0000_s1079" strokeweight=".17781mm" o:connectortype="straight" from="10432,80" to="10432,10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"/>
                <w10:wrap anchorx="page"/>
              </v:group>
            </w:pict>
          </mc:Fallback>
        </mc:AlternateContent>
      </w:r>
      <w:r w:rsidR="00260AE4">
        <w:rPr>
          <w:b/>
          <w:sz w:val="16"/>
        </w:rPr>
        <w:t>Not</w:t>
      </w:r>
      <w:r w:rsidR="00260AE4">
        <w:rPr>
          <w:b/>
          <w:spacing w:val="1"/>
          <w:sz w:val="16"/>
        </w:rPr>
        <w:t xml:space="preserve"> </w:t>
      </w:r>
      <w:r w:rsidR="00260AE4">
        <w:rPr>
          <w:b/>
          <w:spacing w:val="-1"/>
          <w:sz w:val="16"/>
        </w:rPr>
        <w:t>applicable</w:t>
      </w:r>
      <w:r w:rsidR="00260AE4">
        <w:rPr>
          <w:b/>
          <w:spacing w:val="-42"/>
          <w:sz w:val="16"/>
        </w:rPr>
        <w:t xml:space="preserve"> </w:t>
      </w:r>
      <w:r w:rsidR="00260AE4">
        <w:rPr>
          <w:b/>
          <w:sz w:val="16"/>
        </w:rPr>
        <w:t>or</w:t>
      </w:r>
    </w:p>
    <w:p w:rsidR="00654437" w:rsidRDefault="00260AE4" w14:paraId="6C289F13" w14:textId="77777777">
      <w:pPr>
        <w:spacing w:before="2" w:line="171" w:lineRule="exact"/>
        <w:ind w:left="528" w:right="565"/>
        <w:jc w:val="center"/>
        <w:rPr>
          <w:b/>
          <w:sz w:val="16"/>
        </w:rPr>
      </w:pPr>
      <w:r>
        <w:rPr>
          <w:b/>
          <w:sz w:val="16"/>
        </w:rPr>
        <w:t>Skill not</w:t>
      </w:r>
    </w:p>
    <w:p w:rsidR="00654437" w:rsidRDefault="00654437" w14:paraId="6D6B833A" w14:textId="77777777">
      <w:pPr>
        <w:spacing w:line="171" w:lineRule="exact"/>
        <w:jc w:val="center"/>
        <w:rPr>
          <w:sz w:val="16"/>
        </w:rPr>
        <w:sectPr w:rsidR="00654437">
          <w:type w:val="continuous"/>
          <w:pgSz w:w="12240" w:h="15840"/>
          <w:pgMar w:top="1360" w:right="380" w:bottom="280" w:left="400" w:header="720" w:footer="720" w:gutter="0"/>
          <w:cols w:equalWidth="0" w:space="720" w:num="2">
            <w:col w:w="8624" w:space="1085"/>
            <w:col w:w="1751"/>
          </w:cols>
        </w:sectPr>
      </w:pPr>
    </w:p>
    <w:p w:rsidR="00654437" w:rsidRDefault="00260AE4" w14:paraId="5096347E" w14:textId="77777777">
      <w:pPr>
        <w:pStyle w:val="Heading4"/>
        <w:ind w:left="747"/>
      </w:pPr>
      <w:r>
        <w:t>THIS</w:t>
      </w:r>
      <w:r>
        <w:rPr>
          <w:spacing w:val="-3"/>
        </w:rPr>
        <w:t xml:space="preserve"> </w:t>
      </w:r>
      <w:r>
        <w:t>CHILD...</w:t>
      </w:r>
    </w:p>
    <w:p w:rsidR="00654437" w:rsidRDefault="00260AE4" w14:paraId="2D689952" w14:textId="77777777">
      <w:pPr>
        <w:pStyle w:val="ListParagraph"/>
        <w:numPr>
          <w:ilvl w:val="0"/>
          <w:numId w:val="6"/>
        </w:numPr>
        <w:tabs>
          <w:tab w:val="left" w:pos="748"/>
        </w:tabs>
        <w:spacing w:before="47"/>
        <w:ind w:right="52"/>
        <w:rPr>
          <w:sz w:val="20"/>
        </w:rPr>
      </w:pPr>
      <w:r>
        <w:rPr>
          <w:b/>
          <w:sz w:val="20"/>
        </w:rPr>
        <w:t>Use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his/her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ense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xplor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observe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52"/>
          <w:sz w:val="20"/>
        </w:rPr>
        <w:t xml:space="preserve"> </w:t>
      </w:r>
      <w:r>
        <w:rPr>
          <w:sz w:val="20"/>
        </w:rPr>
        <w:t>for example, observes and notes the habits of</w:t>
      </w:r>
      <w:r>
        <w:rPr>
          <w:spacing w:val="1"/>
          <w:sz w:val="20"/>
        </w:rPr>
        <w:t xml:space="preserve"> </w:t>
      </w:r>
      <w:r>
        <w:rPr>
          <w:sz w:val="20"/>
        </w:rPr>
        <w:t>classroom pets, or describes the differences in</w:t>
      </w:r>
      <w:r>
        <w:rPr>
          <w:spacing w:val="1"/>
          <w:sz w:val="20"/>
        </w:rPr>
        <w:t xml:space="preserve"> </w:t>
      </w:r>
      <w:r>
        <w:rPr>
          <w:sz w:val="20"/>
        </w:rPr>
        <w:t>clay before and after</w:t>
      </w:r>
      <w:r>
        <w:rPr>
          <w:spacing w:val="-1"/>
          <w:sz w:val="20"/>
        </w:rPr>
        <w:t xml:space="preserve"> </w:t>
      </w:r>
      <w:r>
        <w:rPr>
          <w:sz w:val="20"/>
        </w:rPr>
        <w:t>water</w:t>
      </w:r>
      <w:r>
        <w:rPr>
          <w:spacing w:val="-1"/>
          <w:sz w:val="20"/>
        </w:rPr>
        <w:t xml:space="preserve"> </w:t>
      </w:r>
      <w:r>
        <w:rPr>
          <w:sz w:val="20"/>
        </w:rPr>
        <w:t>is</w:t>
      </w:r>
      <w:r>
        <w:rPr>
          <w:spacing w:val="-2"/>
          <w:sz w:val="20"/>
        </w:rPr>
        <w:t xml:space="preserve"> </w:t>
      </w:r>
      <w:r>
        <w:rPr>
          <w:sz w:val="20"/>
        </w:rPr>
        <w:t>added.</w:t>
      </w:r>
    </w:p>
    <w:p w:rsidR="00654437" w:rsidRDefault="00654437" w14:paraId="20CEA693" w14:textId="77777777">
      <w:pPr>
        <w:pStyle w:val="BodyText"/>
        <w:spacing w:before="11"/>
        <w:rPr>
          <w:sz w:val="24"/>
        </w:rPr>
      </w:pPr>
    </w:p>
    <w:p w:rsidR="00654437" w:rsidRDefault="00260AE4" w14:paraId="32D90954" w14:textId="77777777">
      <w:pPr>
        <w:pStyle w:val="ListParagraph"/>
        <w:numPr>
          <w:ilvl w:val="0"/>
          <w:numId w:val="6"/>
        </w:numPr>
        <w:tabs>
          <w:tab w:val="left" w:pos="748"/>
        </w:tabs>
        <w:spacing w:before="1"/>
        <w:ind w:right="66"/>
        <w:rPr>
          <w:sz w:val="20"/>
        </w:rPr>
      </w:pPr>
      <w:proofErr w:type="gramStart"/>
      <w:r>
        <w:rPr>
          <w:b/>
          <w:sz w:val="20"/>
        </w:rPr>
        <w:t>Forms</w:t>
      </w:r>
      <w:proofErr w:type="gramEnd"/>
      <w:r>
        <w:rPr>
          <w:b/>
          <w:sz w:val="20"/>
        </w:rPr>
        <w:t xml:space="preserve"> explanations based on observations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 xml:space="preserve">and explorations </w:t>
      </w:r>
      <w:r>
        <w:rPr>
          <w:sz w:val="20"/>
        </w:rPr>
        <w:t>– for example, describes or</w:t>
      </w:r>
      <w:r>
        <w:rPr>
          <w:spacing w:val="1"/>
          <w:sz w:val="20"/>
        </w:rPr>
        <w:t xml:space="preserve"> </w:t>
      </w:r>
      <w:r>
        <w:rPr>
          <w:sz w:val="20"/>
        </w:rPr>
        <w:t>draws the conditions (water, soil, sun) that help</w:t>
      </w:r>
      <w:r>
        <w:rPr>
          <w:spacing w:val="-52"/>
          <w:sz w:val="20"/>
        </w:rPr>
        <w:t xml:space="preserve"> </w:t>
      </w:r>
      <w:r>
        <w:rPr>
          <w:sz w:val="20"/>
        </w:rPr>
        <w:t>a plant grow, or explains that a block will slide</w:t>
      </w:r>
      <w:r>
        <w:rPr>
          <w:spacing w:val="1"/>
          <w:sz w:val="20"/>
        </w:rPr>
        <w:t xml:space="preserve"> </w:t>
      </w:r>
      <w:r>
        <w:rPr>
          <w:sz w:val="20"/>
        </w:rPr>
        <w:t>more quickly</w:t>
      </w:r>
      <w:r>
        <w:rPr>
          <w:spacing w:val="1"/>
          <w:sz w:val="20"/>
        </w:rPr>
        <w:t xml:space="preserve"> </w:t>
      </w:r>
      <w:r>
        <w:rPr>
          <w:sz w:val="20"/>
        </w:rPr>
        <w:t>down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steeper</w:t>
      </w:r>
      <w:r>
        <w:rPr>
          <w:spacing w:val="-1"/>
          <w:sz w:val="20"/>
        </w:rPr>
        <w:t xml:space="preserve"> </w:t>
      </w:r>
      <w:r>
        <w:rPr>
          <w:sz w:val="20"/>
        </w:rPr>
        <w:t>slope.</w:t>
      </w:r>
    </w:p>
    <w:p w:rsidR="00654437" w:rsidRDefault="00260AE4" w14:paraId="4B47B0A2" w14:textId="77777777">
      <w:pPr>
        <w:pStyle w:val="ListParagraph"/>
        <w:numPr>
          <w:ilvl w:val="0"/>
          <w:numId w:val="6"/>
        </w:numPr>
        <w:tabs>
          <w:tab w:val="left" w:pos="748"/>
        </w:tabs>
        <w:spacing w:before="88"/>
        <w:rPr>
          <w:sz w:val="20"/>
        </w:rPr>
      </w:pPr>
      <w:r>
        <w:rPr>
          <w:b/>
          <w:sz w:val="20"/>
        </w:rPr>
        <w:t>Classifies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compares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living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non-living</w:t>
      </w:r>
      <w:r>
        <w:rPr>
          <w:b/>
          <w:spacing w:val="-53"/>
          <w:sz w:val="20"/>
        </w:rPr>
        <w:t xml:space="preserve"> </w:t>
      </w:r>
      <w:r>
        <w:rPr>
          <w:b/>
          <w:sz w:val="20"/>
        </w:rPr>
        <w:t xml:space="preserve">things in different ways </w:t>
      </w:r>
      <w:r>
        <w:rPr>
          <w:sz w:val="20"/>
        </w:rPr>
        <w:t>– for example,</w:t>
      </w:r>
      <w:r>
        <w:rPr>
          <w:spacing w:val="1"/>
          <w:sz w:val="20"/>
        </w:rPr>
        <w:t xml:space="preserve"> </w:t>
      </w:r>
      <w:r>
        <w:rPr>
          <w:sz w:val="20"/>
        </w:rPr>
        <w:t>classifies objects according to "things that are</w:t>
      </w:r>
      <w:r>
        <w:rPr>
          <w:spacing w:val="1"/>
          <w:sz w:val="20"/>
        </w:rPr>
        <w:t xml:space="preserve"> </w:t>
      </w:r>
      <w:r>
        <w:rPr>
          <w:sz w:val="20"/>
        </w:rPr>
        <w:t>alive and not alive," or "things that fly and</w:t>
      </w:r>
      <w:r>
        <w:rPr>
          <w:spacing w:val="1"/>
          <w:sz w:val="20"/>
        </w:rPr>
        <w:t xml:space="preserve"> </w:t>
      </w:r>
      <w:r>
        <w:rPr>
          <w:sz w:val="20"/>
        </w:rPr>
        <w:t>things</w:t>
      </w:r>
      <w:r>
        <w:rPr>
          <w:spacing w:val="-2"/>
          <w:sz w:val="20"/>
        </w:rPr>
        <w:t xml:space="preserve"> </w:t>
      </w:r>
      <w:r>
        <w:rPr>
          <w:sz w:val="20"/>
        </w:rPr>
        <w:t>that</w:t>
      </w:r>
      <w:r>
        <w:rPr>
          <w:spacing w:val="1"/>
          <w:sz w:val="20"/>
        </w:rPr>
        <w:t xml:space="preserve"> </w:t>
      </w:r>
      <w:r>
        <w:rPr>
          <w:sz w:val="20"/>
        </w:rPr>
        <w:t>crawl."</w:t>
      </w:r>
    </w:p>
    <w:p w:rsidR="00654437" w:rsidRDefault="00260AE4" w14:paraId="18501DE1" w14:textId="77777777">
      <w:pPr>
        <w:pStyle w:val="ListParagraph"/>
        <w:numPr>
          <w:ilvl w:val="0"/>
          <w:numId w:val="6"/>
        </w:numPr>
        <w:tabs>
          <w:tab w:val="left" w:pos="748"/>
        </w:tabs>
        <w:spacing w:before="81"/>
        <w:ind w:right="151"/>
        <w:rPr>
          <w:sz w:val="20"/>
        </w:rPr>
      </w:pPr>
      <w:r>
        <w:rPr>
          <w:b/>
          <w:sz w:val="20"/>
        </w:rPr>
        <w:t>Directly compares two objects with 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measurable attribute in common to se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which object has “more of”</w:t>
      </w:r>
      <w:proofErr w:type="gramStart"/>
      <w:r>
        <w:rPr>
          <w:b/>
          <w:sz w:val="20"/>
        </w:rPr>
        <w:t>/”less</w:t>
      </w:r>
      <w:proofErr w:type="gramEnd"/>
      <w:r>
        <w:rPr>
          <w:b/>
          <w:sz w:val="20"/>
        </w:rPr>
        <w:t xml:space="preserve"> of” th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 xml:space="preserve">attribute and describes the difference </w:t>
      </w:r>
      <w:r>
        <w:rPr>
          <w:sz w:val="20"/>
        </w:rPr>
        <w:t>– for</w:t>
      </w:r>
      <w:r>
        <w:rPr>
          <w:spacing w:val="1"/>
          <w:sz w:val="20"/>
        </w:rPr>
        <w:t xml:space="preserve"> </w:t>
      </w:r>
      <w:r>
        <w:rPr>
          <w:sz w:val="20"/>
        </w:rPr>
        <w:t>example, directly compares the heights of two</w:t>
      </w:r>
      <w:r>
        <w:rPr>
          <w:spacing w:val="-52"/>
          <w:sz w:val="20"/>
        </w:rPr>
        <w:t xml:space="preserve"> </w:t>
      </w:r>
      <w:r>
        <w:rPr>
          <w:sz w:val="20"/>
        </w:rPr>
        <w:t>children and describes one child as</w:t>
      </w:r>
      <w:r>
        <w:rPr>
          <w:spacing w:val="1"/>
          <w:sz w:val="20"/>
        </w:rPr>
        <w:t xml:space="preserve"> </w:t>
      </w:r>
      <w:r>
        <w:rPr>
          <w:sz w:val="20"/>
        </w:rPr>
        <w:t>taller/shorter.</w:t>
      </w:r>
    </w:p>
    <w:p w:rsidR="00654437" w:rsidRDefault="00260AE4" w14:paraId="54971136" w14:textId="77777777">
      <w:pPr>
        <w:pStyle w:val="ListParagraph"/>
        <w:numPr>
          <w:ilvl w:val="0"/>
          <w:numId w:val="6"/>
        </w:numPr>
        <w:tabs>
          <w:tab w:val="left" w:pos="748"/>
        </w:tabs>
        <w:spacing w:before="68"/>
        <w:ind w:right="183"/>
        <w:rPr>
          <w:sz w:val="20"/>
        </w:rPr>
      </w:pPr>
      <w:r>
        <w:rPr>
          <w:b/>
          <w:sz w:val="20"/>
        </w:rPr>
        <w:t>Makes logical predictions when pursuing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 xml:space="preserve">scientific investigations </w:t>
      </w:r>
      <w:r>
        <w:rPr>
          <w:sz w:val="20"/>
        </w:rPr>
        <w:t>– for example,</w:t>
      </w:r>
      <w:r>
        <w:rPr>
          <w:spacing w:val="1"/>
          <w:sz w:val="20"/>
        </w:rPr>
        <w:t xml:space="preserve"> </w:t>
      </w:r>
      <w:r>
        <w:rPr>
          <w:sz w:val="20"/>
        </w:rPr>
        <w:t>observes and identifies patterns in nature and</w:t>
      </w:r>
      <w:r>
        <w:rPr>
          <w:spacing w:val="-52"/>
          <w:sz w:val="20"/>
        </w:rPr>
        <w:t xml:space="preserve"> </w:t>
      </w:r>
      <w:r>
        <w:rPr>
          <w:sz w:val="20"/>
        </w:rPr>
        <w:t>predicts what happens next (for example,</w:t>
      </w:r>
      <w:r>
        <w:rPr>
          <w:spacing w:val="1"/>
          <w:sz w:val="20"/>
        </w:rPr>
        <w:t xml:space="preserve"> </w:t>
      </w:r>
      <w:r>
        <w:rPr>
          <w:sz w:val="20"/>
        </w:rPr>
        <w:t>predicts</w:t>
      </w:r>
      <w:r>
        <w:rPr>
          <w:spacing w:val="-2"/>
          <w:sz w:val="20"/>
        </w:rPr>
        <w:t xml:space="preserve"> </w:t>
      </w:r>
      <w:r>
        <w:rPr>
          <w:sz w:val="20"/>
        </w:rPr>
        <w:t>if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new object</w:t>
      </w:r>
      <w:r>
        <w:rPr>
          <w:spacing w:val="1"/>
          <w:sz w:val="20"/>
        </w:rPr>
        <w:t xml:space="preserve"> </w:t>
      </w:r>
      <w:r>
        <w:rPr>
          <w:sz w:val="20"/>
        </w:rPr>
        <w:t>will</w:t>
      </w:r>
      <w:r>
        <w:rPr>
          <w:spacing w:val="-3"/>
          <w:sz w:val="20"/>
        </w:rPr>
        <w:t xml:space="preserve"> </w:t>
      </w:r>
      <w:r>
        <w:rPr>
          <w:sz w:val="20"/>
        </w:rPr>
        <w:t>float or</w:t>
      </w:r>
      <w:r>
        <w:rPr>
          <w:spacing w:val="-3"/>
          <w:sz w:val="20"/>
        </w:rPr>
        <w:t xml:space="preserve"> </w:t>
      </w:r>
      <w:r>
        <w:rPr>
          <w:sz w:val="20"/>
        </w:rPr>
        <w:t>sink).</w:t>
      </w:r>
    </w:p>
    <w:p w:rsidR="00654437" w:rsidRDefault="00260AE4" w14:paraId="427C219A" w14:textId="77777777">
      <w:pPr>
        <w:pStyle w:val="ListParagraph"/>
        <w:numPr>
          <w:ilvl w:val="0"/>
          <w:numId w:val="6"/>
        </w:numPr>
        <w:tabs>
          <w:tab w:val="left" w:pos="748"/>
        </w:tabs>
        <w:spacing w:before="60"/>
        <w:ind w:right="306"/>
        <w:rPr>
          <w:sz w:val="20"/>
        </w:rPr>
      </w:pPr>
      <w:r>
        <w:rPr>
          <w:b/>
          <w:sz w:val="20"/>
        </w:rPr>
        <w:t xml:space="preserve">Communicates scientific information </w:t>
      </w:r>
      <w:r>
        <w:rPr>
          <w:sz w:val="20"/>
        </w:rPr>
        <w:t>– for</w:t>
      </w:r>
      <w:r>
        <w:rPr>
          <w:spacing w:val="-52"/>
          <w:sz w:val="20"/>
        </w:rPr>
        <w:t xml:space="preserve"> </w:t>
      </w:r>
      <w:r>
        <w:rPr>
          <w:sz w:val="20"/>
        </w:rPr>
        <w:t>example, records or describes the properties</w:t>
      </w:r>
      <w:r>
        <w:rPr>
          <w:spacing w:val="-52"/>
          <w:sz w:val="20"/>
        </w:rPr>
        <w:t xml:space="preserve"> </w:t>
      </w:r>
      <w:r>
        <w:rPr>
          <w:sz w:val="20"/>
        </w:rPr>
        <w:t>of common objects verbally or through</w:t>
      </w:r>
      <w:r>
        <w:rPr>
          <w:spacing w:val="1"/>
          <w:sz w:val="20"/>
        </w:rPr>
        <w:t xml:space="preserve"> </w:t>
      </w:r>
      <w:r>
        <w:rPr>
          <w:sz w:val="20"/>
        </w:rPr>
        <w:t>drawings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1"/>
          <w:sz w:val="20"/>
        </w:rPr>
        <w:t xml:space="preserve"> </w:t>
      </w:r>
      <w:r>
        <w:rPr>
          <w:sz w:val="20"/>
        </w:rPr>
        <w:t>graphs.</w:t>
      </w:r>
    </w:p>
    <w:p w:rsidR="00654437" w:rsidRDefault="00260AE4" w14:paraId="2F21FABF" w14:textId="77777777">
      <w:pPr>
        <w:pStyle w:val="ListParagraph"/>
        <w:numPr>
          <w:ilvl w:val="0"/>
          <w:numId w:val="6"/>
        </w:numPr>
        <w:tabs>
          <w:tab w:val="left" w:pos="748"/>
        </w:tabs>
        <w:spacing w:before="54" w:line="237" w:lineRule="auto"/>
        <w:ind w:right="178"/>
        <w:rPr>
          <w:sz w:val="20"/>
        </w:rPr>
      </w:pPr>
      <w:r>
        <w:rPr>
          <w:b/>
          <w:sz w:val="20"/>
        </w:rPr>
        <w:t>Shows curiosity about the world by asking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 xml:space="preserve">how and why things happen </w:t>
      </w:r>
      <w:r>
        <w:rPr>
          <w:sz w:val="20"/>
        </w:rPr>
        <w:t>– for example,</w:t>
      </w:r>
      <w:r>
        <w:rPr>
          <w:spacing w:val="1"/>
          <w:sz w:val="20"/>
        </w:rPr>
        <w:t xml:space="preserve"> </w:t>
      </w:r>
      <w:r>
        <w:rPr>
          <w:sz w:val="20"/>
        </w:rPr>
        <w:t>asks</w:t>
      </w:r>
      <w:r>
        <w:rPr>
          <w:spacing w:val="-6"/>
          <w:sz w:val="20"/>
        </w:rPr>
        <w:t xml:space="preserve"> </w:t>
      </w:r>
      <w:r>
        <w:rPr>
          <w:sz w:val="20"/>
        </w:rPr>
        <w:t>how</w:t>
      </w:r>
      <w:r>
        <w:rPr>
          <w:spacing w:val="-5"/>
          <w:sz w:val="20"/>
        </w:rPr>
        <w:t xml:space="preserve"> </w:t>
      </w:r>
      <w:r>
        <w:rPr>
          <w:sz w:val="20"/>
        </w:rPr>
        <w:t>rocks</w:t>
      </w:r>
      <w:r>
        <w:rPr>
          <w:spacing w:val="-5"/>
          <w:sz w:val="20"/>
        </w:rPr>
        <w:t xml:space="preserve"> </w:t>
      </w:r>
      <w:r>
        <w:rPr>
          <w:sz w:val="20"/>
        </w:rPr>
        <w:t>are</w:t>
      </w:r>
      <w:r>
        <w:rPr>
          <w:spacing w:val="-5"/>
          <w:sz w:val="20"/>
        </w:rPr>
        <w:t xml:space="preserve"> </w:t>
      </w:r>
      <w:r>
        <w:rPr>
          <w:sz w:val="20"/>
        </w:rPr>
        <w:t>formed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5"/>
          <w:sz w:val="20"/>
        </w:rPr>
        <w:t xml:space="preserve"> </w:t>
      </w:r>
      <w:r>
        <w:rPr>
          <w:sz w:val="20"/>
        </w:rPr>
        <w:t>why</w:t>
      </w:r>
      <w:r>
        <w:rPr>
          <w:spacing w:val="-5"/>
          <w:sz w:val="20"/>
        </w:rPr>
        <w:t xml:space="preserve"> </w:t>
      </w:r>
      <w:r>
        <w:rPr>
          <w:sz w:val="20"/>
        </w:rPr>
        <w:t>it</w:t>
      </w:r>
      <w:r>
        <w:rPr>
          <w:spacing w:val="-4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warmer</w:t>
      </w:r>
      <w:r>
        <w:rPr>
          <w:spacing w:val="-52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daytime</w:t>
      </w:r>
      <w:r>
        <w:rPr>
          <w:spacing w:val="-1"/>
          <w:sz w:val="20"/>
        </w:rPr>
        <w:t xml:space="preserve"> </w:t>
      </w:r>
      <w:r>
        <w:rPr>
          <w:sz w:val="20"/>
        </w:rPr>
        <w:t>than</w:t>
      </w:r>
      <w:r>
        <w:rPr>
          <w:spacing w:val="-3"/>
          <w:sz w:val="20"/>
        </w:rPr>
        <w:t xml:space="preserve"> </w:t>
      </w:r>
      <w:r>
        <w:rPr>
          <w:sz w:val="20"/>
        </w:rPr>
        <w:t>at</w:t>
      </w:r>
      <w:r>
        <w:rPr>
          <w:spacing w:val="-1"/>
          <w:sz w:val="20"/>
        </w:rPr>
        <w:t xml:space="preserve"> </w:t>
      </w:r>
      <w:r>
        <w:rPr>
          <w:sz w:val="20"/>
        </w:rPr>
        <w:t>night.</w:t>
      </w:r>
    </w:p>
    <w:p w:rsidR="00654437" w:rsidRDefault="00260AE4" w14:paraId="459D3725" w14:textId="77777777">
      <w:pPr>
        <w:spacing w:before="43"/>
        <w:ind w:left="130"/>
        <w:rPr>
          <w:b/>
          <w:sz w:val="16"/>
        </w:rPr>
      </w:pPr>
      <w:r>
        <w:br w:type="column"/>
      </w:r>
      <w:r>
        <w:rPr>
          <w:b/>
          <w:spacing w:val="-2"/>
          <w:sz w:val="16"/>
          <w:u w:val="single"/>
        </w:rPr>
        <w:t>Not</w:t>
      </w:r>
      <w:r>
        <w:rPr>
          <w:b/>
          <w:spacing w:val="-8"/>
          <w:sz w:val="16"/>
          <w:u w:val="single"/>
        </w:rPr>
        <w:t xml:space="preserve"> </w:t>
      </w:r>
      <w:r>
        <w:rPr>
          <w:b/>
          <w:spacing w:val="-2"/>
          <w:sz w:val="16"/>
          <w:u w:val="single"/>
        </w:rPr>
        <w:t>yet</w:t>
      </w:r>
    </w:p>
    <w:p w:rsidR="00654437" w:rsidRDefault="00654437" w14:paraId="3B596467" w14:textId="77777777">
      <w:pPr>
        <w:pStyle w:val="BodyText"/>
        <w:rPr>
          <w:b/>
        </w:rPr>
      </w:pPr>
    </w:p>
    <w:p w:rsidR="00654437" w:rsidRDefault="00654437" w14:paraId="6F6D94B6" w14:textId="77777777">
      <w:pPr>
        <w:pStyle w:val="BodyText"/>
        <w:rPr>
          <w:b/>
        </w:rPr>
      </w:pPr>
    </w:p>
    <w:p w:rsidR="00654437" w:rsidRDefault="00654437" w14:paraId="59EF0D64" w14:textId="77777777">
      <w:pPr>
        <w:pStyle w:val="BodyText"/>
        <w:rPr>
          <w:b/>
        </w:rPr>
      </w:pPr>
    </w:p>
    <w:p w:rsidR="00654437" w:rsidRDefault="00654437" w14:paraId="42E19829" w14:textId="77777777">
      <w:pPr>
        <w:pStyle w:val="BodyText"/>
        <w:rPr>
          <w:b/>
        </w:rPr>
      </w:pPr>
    </w:p>
    <w:p w:rsidR="00654437" w:rsidRDefault="00654437" w14:paraId="639726C6" w14:textId="77777777">
      <w:pPr>
        <w:pStyle w:val="BodyText"/>
        <w:rPr>
          <w:b/>
        </w:rPr>
      </w:pPr>
    </w:p>
    <w:p w:rsidR="00654437" w:rsidRDefault="00654437" w14:paraId="38B75784" w14:textId="77777777">
      <w:pPr>
        <w:pStyle w:val="BodyText"/>
        <w:rPr>
          <w:b/>
        </w:rPr>
      </w:pPr>
    </w:p>
    <w:p w:rsidR="00654437" w:rsidRDefault="00546708" w14:paraId="6CA537C5" w14:textId="243C6517">
      <w:pPr>
        <w:pStyle w:val="BodyText"/>
        <w:spacing w:before="3"/>
        <w:rPr>
          <w:b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3536" behindDoc="1" locked="0" layoutInCell="1" allowOverlap="1" wp14:editId="506094E1" wp14:anchorId="4DFCBB9C">
                <wp:simplePos x="0" y="0"/>
                <wp:positionH relativeFrom="page">
                  <wp:posOffset>3624580</wp:posOffset>
                </wp:positionH>
                <wp:positionV relativeFrom="paragraph">
                  <wp:posOffset>262255</wp:posOffset>
                </wp:positionV>
                <wp:extent cx="172720" cy="172720"/>
                <wp:effectExtent l="0" t="0" r="0" b="0"/>
                <wp:wrapTopAndBottom/>
                <wp:docPr id="1109" name="Rectangle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5" style="position:absolute;margin-left:285.4pt;margin-top:20.65pt;width:13.6pt;height:13.6pt;z-index:-25160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1EDCA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">
                <w10:wrap type="topAndBottom" anchorx="page"/>
              </v:rect>
            </w:pict>
          </mc:Fallback>
        </mc:AlternateContent>
      </w:r>
    </w:p>
    <w:p w:rsidR="00654437" w:rsidRDefault="00654437" w14:paraId="19597216" w14:textId="77777777">
      <w:pPr>
        <w:pStyle w:val="BodyText"/>
        <w:rPr>
          <w:b/>
        </w:rPr>
      </w:pPr>
    </w:p>
    <w:p w:rsidR="00654437" w:rsidRDefault="00654437" w14:paraId="177A70AA" w14:textId="77777777">
      <w:pPr>
        <w:pStyle w:val="BodyText"/>
        <w:rPr>
          <w:b/>
        </w:rPr>
      </w:pPr>
    </w:p>
    <w:p w:rsidR="00654437" w:rsidRDefault="00654437" w14:paraId="4F40E5DA" w14:textId="77777777">
      <w:pPr>
        <w:pStyle w:val="BodyText"/>
        <w:rPr>
          <w:b/>
        </w:rPr>
      </w:pPr>
    </w:p>
    <w:p w:rsidR="00654437" w:rsidRDefault="00654437" w14:paraId="07BEA99A" w14:textId="77777777">
      <w:pPr>
        <w:pStyle w:val="BodyText"/>
        <w:rPr>
          <w:b/>
        </w:rPr>
      </w:pPr>
    </w:p>
    <w:p w:rsidR="00654437" w:rsidRDefault="00654437" w14:paraId="387D1E69" w14:textId="77777777">
      <w:pPr>
        <w:pStyle w:val="BodyText"/>
        <w:rPr>
          <w:b/>
        </w:rPr>
      </w:pPr>
    </w:p>
    <w:p w:rsidR="00654437" w:rsidRDefault="00654437" w14:paraId="33047517" w14:textId="77777777">
      <w:pPr>
        <w:pStyle w:val="BodyText"/>
        <w:rPr>
          <w:b/>
        </w:rPr>
      </w:pPr>
    </w:p>
    <w:p w:rsidR="00654437" w:rsidRDefault="00654437" w14:paraId="4D0CD01E" w14:textId="77777777">
      <w:pPr>
        <w:pStyle w:val="BodyText"/>
        <w:rPr>
          <w:b/>
        </w:rPr>
      </w:pPr>
    </w:p>
    <w:p w:rsidR="00654437" w:rsidRDefault="00654437" w14:paraId="7F98E3CA" w14:textId="77777777">
      <w:pPr>
        <w:pStyle w:val="BodyText"/>
        <w:rPr>
          <w:b/>
        </w:rPr>
      </w:pPr>
    </w:p>
    <w:p w:rsidR="00654437" w:rsidRDefault="00654437" w14:paraId="2767B4DF" w14:textId="77777777">
      <w:pPr>
        <w:pStyle w:val="BodyText"/>
        <w:rPr>
          <w:b/>
        </w:rPr>
      </w:pPr>
    </w:p>
    <w:p w:rsidR="00654437" w:rsidRDefault="00546708" w14:paraId="5092857C" w14:textId="39DE86F7">
      <w:pPr>
        <w:pStyle w:val="BodyText"/>
        <w:spacing w:before="3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4560" behindDoc="1" locked="0" layoutInCell="1" allowOverlap="1" wp14:editId="4D7FC612" wp14:anchorId="73B63592">
                <wp:simplePos x="0" y="0"/>
                <wp:positionH relativeFrom="page">
                  <wp:posOffset>3624580</wp:posOffset>
                </wp:positionH>
                <wp:positionV relativeFrom="paragraph">
                  <wp:posOffset>236855</wp:posOffset>
                </wp:positionV>
                <wp:extent cx="172720" cy="172720"/>
                <wp:effectExtent l="0" t="0" r="0" b="0"/>
                <wp:wrapTopAndBottom/>
                <wp:docPr id="1108" name="Rectangle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4" style="position:absolute;margin-left:285.4pt;margin-top:18.65pt;width:13.6pt;height:13.6pt;z-index:-25160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4680A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">
                <w10:wrap type="topAndBottom" anchorx="page"/>
              </v:rect>
            </w:pict>
          </mc:Fallback>
        </mc:AlternateContent>
      </w:r>
    </w:p>
    <w:p w:rsidR="00654437" w:rsidRDefault="00654437" w14:paraId="2017C1E9" w14:textId="77777777">
      <w:pPr>
        <w:pStyle w:val="BodyText"/>
        <w:rPr>
          <w:b/>
        </w:rPr>
      </w:pPr>
    </w:p>
    <w:p w:rsidR="00654437" w:rsidRDefault="00654437" w14:paraId="4A76D5A5" w14:textId="77777777">
      <w:pPr>
        <w:pStyle w:val="BodyText"/>
        <w:rPr>
          <w:b/>
        </w:rPr>
      </w:pPr>
    </w:p>
    <w:p w:rsidR="00654437" w:rsidRDefault="00654437" w14:paraId="4BEEF827" w14:textId="77777777">
      <w:pPr>
        <w:pStyle w:val="BodyText"/>
        <w:rPr>
          <w:b/>
        </w:rPr>
      </w:pPr>
    </w:p>
    <w:p w:rsidR="00654437" w:rsidRDefault="00654437" w14:paraId="29B2C883" w14:textId="77777777">
      <w:pPr>
        <w:pStyle w:val="BodyText"/>
        <w:rPr>
          <w:b/>
        </w:rPr>
      </w:pPr>
    </w:p>
    <w:p w:rsidR="00654437" w:rsidRDefault="00654437" w14:paraId="4AC302FC" w14:textId="77777777">
      <w:pPr>
        <w:pStyle w:val="BodyText"/>
        <w:rPr>
          <w:b/>
        </w:rPr>
      </w:pPr>
    </w:p>
    <w:p w:rsidR="00654437" w:rsidRDefault="00654437" w14:paraId="36565CA2" w14:textId="77777777">
      <w:pPr>
        <w:pStyle w:val="BodyText"/>
        <w:rPr>
          <w:b/>
        </w:rPr>
      </w:pPr>
    </w:p>
    <w:p w:rsidR="00654437" w:rsidRDefault="00654437" w14:paraId="2A2C7996" w14:textId="77777777">
      <w:pPr>
        <w:pStyle w:val="BodyText"/>
        <w:rPr>
          <w:b/>
        </w:rPr>
      </w:pPr>
    </w:p>
    <w:p w:rsidR="00654437" w:rsidRDefault="00654437" w14:paraId="074134F4" w14:textId="77777777">
      <w:pPr>
        <w:pStyle w:val="BodyText"/>
        <w:rPr>
          <w:b/>
        </w:rPr>
      </w:pPr>
    </w:p>
    <w:p w:rsidR="00654437" w:rsidRDefault="00654437" w14:paraId="6B9936BA" w14:textId="77777777">
      <w:pPr>
        <w:pStyle w:val="BodyText"/>
        <w:rPr>
          <w:b/>
        </w:rPr>
      </w:pPr>
    </w:p>
    <w:p w:rsidR="00654437" w:rsidRDefault="00546708" w14:paraId="6FD55F59" w14:textId="4866B1A9">
      <w:pPr>
        <w:pStyle w:val="BodyText"/>
        <w:spacing w:before="3"/>
        <w:rPr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5584" behindDoc="1" locked="0" layoutInCell="1" allowOverlap="1" wp14:editId="269F4D56" wp14:anchorId="30322371">
                <wp:simplePos x="0" y="0"/>
                <wp:positionH relativeFrom="page">
                  <wp:posOffset>3624580</wp:posOffset>
                </wp:positionH>
                <wp:positionV relativeFrom="paragraph">
                  <wp:posOffset>143510</wp:posOffset>
                </wp:positionV>
                <wp:extent cx="172720" cy="172720"/>
                <wp:effectExtent l="0" t="0" r="0" b="0"/>
                <wp:wrapTopAndBottom/>
                <wp:docPr id="1107" name="Rectangle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3" style="position:absolute;margin-left:285.4pt;margin-top:11.3pt;width:13.6pt;height:13.6pt;z-index:-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C01C6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">
                <w10:wrap type="topAndBottom" anchorx="page"/>
              </v:rect>
            </w:pict>
          </mc:Fallback>
        </mc:AlternateContent>
      </w:r>
    </w:p>
    <w:p w:rsidR="00654437" w:rsidRDefault="00260AE4" w14:paraId="67B7DB2E" w14:textId="77777777">
      <w:pPr>
        <w:spacing w:before="43"/>
        <w:ind w:left="232"/>
        <w:rPr>
          <w:b/>
          <w:sz w:val="16"/>
        </w:rPr>
      </w:pPr>
      <w:r>
        <w:br w:type="column"/>
      </w:r>
      <w:r>
        <w:rPr>
          <w:b/>
          <w:spacing w:val="-23"/>
          <w:sz w:val="16"/>
          <w:u w:val="single"/>
        </w:rPr>
        <w:t xml:space="preserve"> </w:t>
      </w:r>
      <w:r>
        <w:rPr>
          <w:b/>
          <w:spacing w:val="-1"/>
          <w:sz w:val="16"/>
          <w:u w:val="single"/>
        </w:rPr>
        <w:t>Beginning</w:t>
      </w:r>
    </w:p>
    <w:p w:rsidR="00654437" w:rsidRDefault="00654437" w14:paraId="13606BAD" w14:textId="77777777">
      <w:pPr>
        <w:pStyle w:val="BodyText"/>
        <w:rPr>
          <w:b/>
        </w:rPr>
      </w:pPr>
    </w:p>
    <w:p w:rsidR="00654437" w:rsidRDefault="00654437" w14:paraId="750F77E7" w14:textId="77777777">
      <w:pPr>
        <w:pStyle w:val="BodyText"/>
        <w:rPr>
          <w:b/>
        </w:rPr>
      </w:pPr>
    </w:p>
    <w:p w:rsidR="00654437" w:rsidRDefault="00654437" w14:paraId="6D77D1A0" w14:textId="77777777">
      <w:pPr>
        <w:pStyle w:val="BodyText"/>
        <w:rPr>
          <w:b/>
        </w:rPr>
      </w:pPr>
    </w:p>
    <w:p w:rsidR="00654437" w:rsidRDefault="00654437" w14:paraId="28B1D8F1" w14:textId="77777777">
      <w:pPr>
        <w:pStyle w:val="BodyText"/>
        <w:rPr>
          <w:b/>
        </w:rPr>
      </w:pPr>
    </w:p>
    <w:p w:rsidR="00654437" w:rsidRDefault="00654437" w14:paraId="49DC6C18" w14:textId="77777777">
      <w:pPr>
        <w:pStyle w:val="BodyText"/>
        <w:rPr>
          <w:b/>
        </w:rPr>
      </w:pPr>
    </w:p>
    <w:p w:rsidR="00654437" w:rsidRDefault="00654437" w14:paraId="282BA6B1" w14:textId="77777777">
      <w:pPr>
        <w:pStyle w:val="BodyText"/>
        <w:rPr>
          <w:b/>
        </w:rPr>
      </w:pPr>
    </w:p>
    <w:p w:rsidR="00654437" w:rsidRDefault="00546708" w14:paraId="2DA6A334" w14:textId="7515212D">
      <w:pPr>
        <w:pStyle w:val="BodyText"/>
        <w:spacing w:before="3"/>
        <w:rPr>
          <w:b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6608" behindDoc="1" locked="0" layoutInCell="1" allowOverlap="1" wp14:editId="56E39D44" wp14:anchorId="0E867434">
                <wp:simplePos x="0" y="0"/>
                <wp:positionH relativeFrom="page">
                  <wp:posOffset>4225925</wp:posOffset>
                </wp:positionH>
                <wp:positionV relativeFrom="paragraph">
                  <wp:posOffset>262255</wp:posOffset>
                </wp:positionV>
                <wp:extent cx="172720" cy="172720"/>
                <wp:effectExtent l="0" t="0" r="0" b="0"/>
                <wp:wrapTopAndBottom/>
                <wp:docPr id="1106" name="Rectangle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2" style="position:absolute;margin-left:332.75pt;margin-top:20.65pt;width:13.6pt;height:13.6pt;z-index:-25159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3F4FD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">
                <w10:wrap type="topAndBottom" anchorx="page"/>
              </v:rect>
            </w:pict>
          </mc:Fallback>
        </mc:AlternateContent>
      </w:r>
    </w:p>
    <w:p w:rsidR="00654437" w:rsidRDefault="00654437" w14:paraId="6CCFBFA1" w14:textId="77777777">
      <w:pPr>
        <w:pStyle w:val="BodyText"/>
        <w:rPr>
          <w:b/>
        </w:rPr>
      </w:pPr>
    </w:p>
    <w:p w:rsidR="00654437" w:rsidRDefault="00654437" w14:paraId="78F77719" w14:textId="77777777">
      <w:pPr>
        <w:pStyle w:val="BodyText"/>
        <w:rPr>
          <w:b/>
        </w:rPr>
      </w:pPr>
    </w:p>
    <w:p w:rsidR="00654437" w:rsidRDefault="00654437" w14:paraId="48A104C6" w14:textId="77777777">
      <w:pPr>
        <w:pStyle w:val="BodyText"/>
        <w:rPr>
          <w:b/>
        </w:rPr>
      </w:pPr>
    </w:p>
    <w:p w:rsidR="00654437" w:rsidRDefault="00654437" w14:paraId="64410229" w14:textId="77777777">
      <w:pPr>
        <w:pStyle w:val="BodyText"/>
        <w:rPr>
          <w:b/>
        </w:rPr>
      </w:pPr>
    </w:p>
    <w:p w:rsidR="00654437" w:rsidRDefault="00654437" w14:paraId="2CFCBDC1" w14:textId="77777777">
      <w:pPr>
        <w:pStyle w:val="BodyText"/>
        <w:rPr>
          <w:b/>
        </w:rPr>
      </w:pPr>
    </w:p>
    <w:p w:rsidR="00654437" w:rsidRDefault="00654437" w14:paraId="77086D4D" w14:textId="77777777">
      <w:pPr>
        <w:pStyle w:val="BodyText"/>
        <w:rPr>
          <w:b/>
        </w:rPr>
      </w:pPr>
    </w:p>
    <w:p w:rsidR="00654437" w:rsidRDefault="00654437" w14:paraId="19561B29" w14:textId="77777777">
      <w:pPr>
        <w:pStyle w:val="BodyText"/>
        <w:rPr>
          <w:b/>
        </w:rPr>
      </w:pPr>
    </w:p>
    <w:p w:rsidR="00654437" w:rsidRDefault="00654437" w14:paraId="175CB4DC" w14:textId="77777777">
      <w:pPr>
        <w:pStyle w:val="BodyText"/>
        <w:rPr>
          <w:b/>
        </w:rPr>
      </w:pPr>
    </w:p>
    <w:p w:rsidR="00654437" w:rsidRDefault="00654437" w14:paraId="5A9321E7" w14:textId="77777777">
      <w:pPr>
        <w:pStyle w:val="BodyText"/>
        <w:rPr>
          <w:b/>
        </w:rPr>
      </w:pPr>
    </w:p>
    <w:p w:rsidR="00654437" w:rsidRDefault="00546708" w14:paraId="59888DC8" w14:textId="0E874F68">
      <w:pPr>
        <w:pStyle w:val="BodyText"/>
        <w:spacing w:before="3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7632" behindDoc="1" locked="0" layoutInCell="1" allowOverlap="1" wp14:editId="02C65A6A" wp14:anchorId="5724B3AC">
                <wp:simplePos x="0" y="0"/>
                <wp:positionH relativeFrom="page">
                  <wp:posOffset>4225925</wp:posOffset>
                </wp:positionH>
                <wp:positionV relativeFrom="paragraph">
                  <wp:posOffset>236855</wp:posOffset>
                </wp:positionV>
                <wp:extent cx="172720" cy="172720"/>
                <wp:effectExtent l="0" t="0" r="0" b="0"/>
                <wp:wrapTopAndBottom/>
                <wp:docPr id="1105" name="Rectangle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1" style="position:absolute;margin-left:332.75pt;margin-top:18.65pt;width:13.6pt;height:13.6pt;z-index:-25159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CDC59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">
                <w10:wrap type="topAndBottom" anchorx="page"/>
              </v:rect>
            </w:pict>
          </mc:Fallback>
        </mc:AlternateContent>
      </w:r>
    </w:p>
    <w:p w:rsidR="00654437" w:rsidRDefault="00654437" w14:paraId="66B41CF4" w14:textId="77777777">
      <w:pPr>
        <w:pStyle w:val="BodyText"/>
        <w:rPr>
          <w:b/>
        </w:rPr>
      </w:pPr>
    </w:p>
    <w:p w:rsidR="00654437" w:rsidRDefault="00654437" w14:paraId="26C79AAD" w14:textId="77777777">
      <w:pPr>
        <w:pStyle w:val="BodyText"/>
        <w:rPr>
          <w:b/>
        </w:rPr>
      </w:pPr>
    </w:p>
    <w:p w:rsidR="00654437" w:rsidRDefault="00654437" w14:paraId="5285B71D" w14:textId="77777777">
      <w:pPr>
        <w:pStyle w:val="BodyText"/>
        <w:rPr>
          <w:b/>
        </w:rPr>
      </w:pPr>
    </w:p>
    <w:p w:rsidR="00654437" w:rsidRDefault="00654437" w14:paraId="6ECEAC53" w14:textId="77777777">
      <w:pPr>
        <w:pStyle w:val="BodyText"/>
        <w:rPr>
          <w:b/>
        </w:rPr>
      </w:pPr>
    </w:p>
    <w:p w:rsidR="00654437" w:rsidRDefault="00654437" w14:paraId="09B5CF5C" w14:textId="77777777">
      <w:pPr>
        <w:pStyle w:val="BodyText"/>
        <w:rPr>
          <w:b/>
        </w:rPr>
      </w:pPr>
    </w:p>
    <w:p w:rsidR="00654437" w:rsidRDefault="00654437" w14:paraId="1EE0C2C8" w14:textId="77777777">
      <w:pPr>
        <w:pStyle w:val="BodyText"/>
        <w:rPr>
          <w:b/>
        </w:rPr>
      </w:pPr>
    </w:p>
    <w:p w:rsidR="00654437" w:rsidRDefault="00654437" w14:paraId="2F9D3BA3" w14:textId="77777777">
      <w:pPr>
        <w:pStyle w:val="BodyText"/>
        <w:rPr>
          <w:b/>
        </w:rPr>
      </w:pPr>
    </w:p>
    <w:p w:rsidR="00654437" w:rsidRDefault="00654437" w14:paraId="3E05B2E8" w14:textId="77777777">
      <w:pPr>
        <w:pStyle w:val="BodyText"/>
        <w:rPr>
          <w:b/>
        </w:rPr>
      </w:pPr>
    </w:p>
    <w:p w:rsidR="00654437" w:rsidRDefault="00654437" w14:paraId="7BAD4E30" w14:textId="77777777">
      <w:pPr>
        <w:pStyle w:val="BodyText"/>
        <w:rPr>
          <w:b/>
        </w:rPr>
      </w:pPr>
    </w:p>
    <w:p w:rsidR="00654437" w:rsidRDefault="00546708" w14:paraId="429D7475" w14:textId="295E691B">
      <w:pPr>
        <w:pStyle w:val="BodyText"/>
        <w:spacing w:before="3"/>
        <w:rPr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8656" behindDoc="1" locked="0" layoutInCell="1" allowOverlap="1" wp14:editId="65668738" wp14:anchorId="360DC3F2">
                <wp:simplePos x="0" y="0"/>
                <wp:positionH relativeFrom="page">
                  <wp:posOffset>4225925</wp:posOffset>
                </wp:positionH>
                <wp:positionV relativeFrom="paragraph">
                  <wp:posOffset>143510</wp:posOffset>
                </wp:positionV>
                <wp:extent cx="172720" cy="172720"/>
                <wp:effectExtent l="0" t="0" r="0" b="0"/>
                <wp:wrapTopAndBottom/>
                <wp:docPr id="1104" name="Rectangle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0" style="position:absolute;margin-left:332.75pt;margin-top:11.3pt;width:13.6pt;height:13.6pt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333B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">
                <w10:wrap type="topAndBottom" anchorx="page"/>
              </v:rect>
            </w:pict>
          </mc:Fallback>
        </mc:AlternateContent>
      </w:r>
    </w:p>
    <w:p w:rsidR="00654437" w:rsidRDefault="00260AE4" w14:paraId="2D89916F" w14:textId="77777777">
      <w:pPr>
        <w:spacing w:before="42"/>
        <w:ind w:left="174"/>
        <w:rPr>
          <w:b/>
          <w:sz w:val="16"/>
        </w:rPr>
      </w:pPr>
      <w:r>
        <w:br w:type="column"/>
      </w:r>
      <w:r>
        <w:rPr>
          <w:b/>
          <w:spacing w:val="-2"/>
          <w:sz w:val="16"/>
          <w:u w:val="single"/>
        </w:rPr>
        <w:t>In</w:t>
      </w:r>
      <w:r>
        <w:rPr>
          <w:b/>
          <w:spacing w:val="-3"/>
          <w:sz w:val="16"/>
          <w:u w:val="single"/>
        </w:rPr>
        <w:t xml:space="preserve"> </w:t>
      </w:r>
      <w:r>
        <w:rPr>
          <w:b/>
          <w:spacing w:val="-2"/>
          <w:sz w:val="16"/>
          <w:u w:val="single"/>
        </w:rPr>
        <w:t>progress</w:t>
      </w:r>
    </w:p>
    <w:p w:rsidR="00654437" w:rsidRDefault="00654437" w14:paraId="119D1C81" w14:textId="77777777">
      <w:pPr>
        <w:pStyle w:val="BodyText"/>
        <w:rPr>
          <w:b/>
        </w:rPr>
      </w:pPr>
    </w:p>
    <w:p w:rsidR="00654437" w:rsidRDefault="00654437" w14:paraId="535B37C9" w14:textId="77777777">
      <w:pPr>
        <w:pStyle w:val="BodyText"/>
        <w:rPr>
          <w:b/>
        </w:rPr>
      </w:pPr>
    </w:p>
    <w:p w:rsidR="00654437" w:rsidRDefault="00654437" w14:paraId="6D77F953" w14:textId="77777777">
      <w:pPr>
        <w:pStyle w:val="BodyText"/>
        <w:rPr>
          <w:b/>
        </w:rPr>
      </w:pPr>
    </w:p>
    <w:p w:rsidR="00654437" w:rsidRDefault="00654437" w14:paraId="2EA4E728" w14:textId="77777777">
      <w:pPr>
        <w:pStyle w:val="BodyText"/>
        <w:rPr>
          <w:b/>
        </w:rPr>
      </w:pPr>
    </w:p>
    <w:p w:rsidR="00654437" w:rsidRDefault="00654437" w14:paraId="0744A2B5" w14:textId="77777777">
      <w:pPr>
        <w:pStyle w:val="BodyText"/>
        <w:rPr>
          <w:b/>
        </w:rPr>
      </w:pPr>
    </w:p>
    <w:p w:rsidR="00654437" w:rsidRDefault="00654437" w14:paraId="6F229D91" w14:textId="77777777">
      <w:pPr>
        <w:pStyle w:val="BodyText"/>
        <w:rPr>
          <w:b/>
        </w:rPr>
      </w:pPr>
    </w:p>
    <w:p w:rsidR="00654437" w:rsidRDefault="00546708" w14:paraId="1E03BD23" w14:textId="21A35BD9">
      <w:pPr>
        <w:pStyle w:val="BodyText"/>
        <w:spacing w:before="4"/>
        <w:rPr>
          <w:b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9680" behindDoc="1" locked="0" layoutInCell="1" allowOverlap="1" wp14:editId="5CE6E9C7" wp14:anchorId="4922FB6C">
                <wp:simplePos x="0" y="0"/>
                <wp:positionH relativeFrom="page">
                  <wp:posOffset>4872990</wp:posOffset>
                </wp:positionH>
                <wp:positionV relativeFrom="paragraph">
                  <wp:posOffset>262890</wp:posOffset>
                </wp:positionV>
                <wp:extent cx="172720" cy="172720"/>
                <wp:effectExtent l="0" t="0" r="0" b="0"/>
                <wp:wrapTopAndBottom/>
                <wp:docPr id="1103" name="Rectangle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9" style="position:absolute;margin-left:383.7pt;margin-top:20.7pt;width:13.6pt;height:13.6pt;z-index:-25159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33D05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">
                <w10:wrap type="topAndBottom" anchorx="page"/>
              </v:rect>
            </w:pict>
          </mc:Fallback>
        </mc:AlternateContent>
      </w:r>
    </w:p>
    <w:p w:rsidR="00654437" w:rsidRDefault="00654437" w14:paraId="107BAC21" w14:textId="77777777">
      <w:pPr>
        <w:pStyle w:val="BodyText"/>
        <w:rPr>
          <w:b/>
        </w:rPr>
      </w:pPr>
    </w:p>
    <w:p w:rsidR="00654437" w:rsidRDefault="00654437" w14:paraId="73871B3E" w14:textId="77777777">
      <w:pPr>
        <w:pStyle w:val="BodyText"/>
        <w:rPr>
          <w:b/>
        </w:rPr>
      </w:pPr>
    </w:p>
    <w:p w:rsidR="00654437" w:rsidRDefault="00654437" w14:paraId="212D0EA3" w14:textId="77777777">
      <w:pPr>
        <w:pStyle w:val="BodyText"/>
        <w:rPr>
          <w:b/>
        </w:rPr>
      </w:pPr>
    </w:p>
    <w:p w:rsidR="00654437" w:rsidRDefault="00654437" w14:paraId="58975975" w14:textId="77777777">
      <w:pPr>
        <w:pStyle w:val="BodyText"/>
        <w:rPr>
          <w:b/>
        </w:rPr>
      </w:pPr>
    </w:p>
    <w:p w:rsidR="00654437" w:rsidRDefault="00654437" w14:paraId="414FB9F7" w14:textId="77777777">
      <w:pPr>
        <w:pStyle w:val="BodyText"/>
        <w:rPr>
          <w:b/>
        </w:rPr>
      </w:pPr>
    </w:p>
    <w:p w:rsidR="00654437" w:rsidRDefault="00654437" w14:paraId="2A9E181E" w14:textId="77777777">
      <w:pPr>
        <w:pStyle w:val="BodyText"/>
        <w:rPr>
          <w:b/>
        </w:rPr>
      </w:pPr>
    </w:p>
    <w:p w:rsidR="00654437" w:rsidRDefault="00654437" w14:paraId="0E0FF325" w14:textId="77777777">
      <w:pPr>
        <w:pStyle w:val="BodyText"/>
        <w:rPr>
          <w:b/>
        </w:rPr>
      </w:pPr>
    </w:p>
    <w:p w:rsidR="00654437" w:rsidRDefault="00654437" w14:paraId="14EF876B" w14:textId="77777777">
      <w:pPr>
        <w:pStyle w:val="BodyText"/>
        <w:rPr>
          <w:b/>
        </w:rPr>
      </w:pPr>
    </w:p>
    <w:p w:rsidR="00654437" w:rsidRDefault="00654437" w14:paraId="442AD775" w14:textId="77777777">
      <w:pPr>
        <w:pStyle w:val="BodyText"/>
        <w:rPr>
          <w:b/>
        </w:rPr>
      </w:pPr>
    </w:p>
    <w:p w:rsidR="00654437" w:rsidRDefault="00546708" w14:paraId="3A987733" w14:textId="650322D7">
      <w:pPr>
        <w:pStyle w:val="BodyText"/>
        <w:spacing w:before="3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0704" behindDoc="1" locked="0" layoutInCell="1" allowOverlap="1" wp14:editId="28086478" wp14:anchorId="5E143646">
                <wp:simplePos x="0" y="0"/>
                <wp:positionH relativeFrom="page">
                  <wp:posOffset>4872990</wp:posOffset>
                </wp:positionH>
                <wp:positionV relativeFrom="paragraph">
                  <wp:posOffset>236855</wp:posOffset>
                </wp:positionV>
                <wp:extent cx="172720" cy="172720"/>
                <wp:effectExtent l="0" t="0" r="0" b="0"/>
                <wp:wrapTopAndBottom/>
                <wp:docPr id="1102" name="Rectangle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8" style="position:absolute;margin-left:383.7pt;margin-top:18.65pt;width:13.6pt;height:13.6pt;z-index:-251595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3C661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">
                <w10:wrap type="topAndBottom" anchorx="page"/>
              </v:rect>
            </w:pict>
          </mc:Fallback>
        </mc:AlternateContent>
      </w:r>
    </w:p>
    <w:p w:rsidR="00654437" w:rsidRDefault="00654437" w14:paraId="0621B540" w14:textId="77777777">
      <w:pPr>
        <w:pStyle w:val="BodyText"/>
        <w:rPr>
          <w:b/>
        </w:rPr>
      </w:pPr>
    </w:p>
    <w:p w:rsidR="00654437" w:rsidRDefault="00654437" w14:paraId="563303EF" w14:textId="77777777">
      <w:pPr>
        <w:pStyle w:val="BodyText"/>
        <w:rPr>
          <w:b/>
        </w:rPr>
      </w:pPr>
    </w:p>
    <w:p w:rsidR="00654437" w:rsidRDefault="00654437" w14:paraId="7E2ABDB0" w14:textId="77777777">
      <w:pPr>
        <w:pStyle w:val="BodyText"/>
        <w:rPr>
          <w:b/>
        </w:rPr>
      </w:pPr>
    </w:p>
    <w:p w:rsidR="00654437" w:rsidRDefault="00654437" w14:paraId="48BC0F49" w14:textId="77777777">
      <w:pPr>
        <w:pStyle w:val="BodyText"/>
        <w:rPr>
          <w:b/>
        </w:rPr>
      </w:pPr>
    </w:p>
    <w:p w:rsidR="00654437" w:rsidRDefault="00654437" w14:paraId="71A33138" w14:textId="77777777">
      <w:pPr>
        <w:pStyle w:val="BodyText"/>
        <w:rPr>
          <w:b/>
        </w:rPr>
      </w:pPr>
    </w:p>
    <w:p w:rsidR="00654437" w:rsidRDefault="00654437" w14:paraId="1CA4190C" w14:textId="77777777">
      <w:pPr>
        <w:pStyle w:val="BodyText"/>
        <w:rPr>
          <w:b/>
        </w:rPr>
      </w:pPr>
    </w:p>
    <w:p w:rsidR="00654437" w:rsidRDefault="00654437" w14:paraId="5E61A3D2" w14:textId="77777777">
      <w:pPr>
        <w:pStyle w:val="BodyText"/>
        <w:rPr>
          <w:b/>
        </w:rPr>
      </w:pPr>
    </w:p>
    <w:p w:rsidR="00654437" w:rsidRDefault="00654437" w14:paraId="62D68D8C" w14:textId="77777777">
      <w:pPr>
        <w:pStyle w:val="BodyText"/>
        <w:rPr>
          <w:b/>
        </w:rPr>
      </w:pPr>
    </w:p>
    <w:p w:rsidR="00654437" w:rsidRDefault="00654437" w14:paraId="5C012107" w14:textId="77777777">
      <w:pPr>
        <w:pStyle w:val="BodyText"/>
        <w:rPr>
          <w:b/>
        </w:rPr>
      </w:pPr>
    </w:p>
    <w:p w:rsidR="00654437" w:rsidRDefault="00546708" w14:paraId="325CFC56" w14:textId="175BA097">
      <w:pPr>
        <w:pStyle w:val="BodyText"/>
        <w:spacing w:before="3"/>
        <w:rPr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1728" behindDoc="1" locked="0" layoutInCell="1" allowOverlap="1" wp14:editId="28887E22" wp14:anchorId="487305AE">
                <wp:simplePos x="0" y="0"/>
                <wp:positionH relativeFrom="page">
                  <wp:posOffset>4872990</wp:posOffset>
                </wp:positionH>
                <wp:positionV relativeFrom="paragraph">
                  <wp:posOffset>143510</wp:posOffset>
                </wp:positionV>
                <wp:extent cx="172720" cy="172720"/>
                <wp:effectExtent l="0" t="0" r="0" b="0"/>
                <wp:wrapTopAndBottom/>
                <wp:docPr id="1101" name="Rectangle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7" style="position:absolute;margin-left:383.7pt;margin-top:11.3pt;width:13.6pt;height:13.6pt;z-index:-25159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510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">
                <w10:wrap type="topAndBottom" anchorx="page"/>
              </v:rect>
            </w:pict>
          </mc:Fallback>
        </mc:AlternateContent>
      </w:r>
    </w:p>
    <w:p w:rsidR="00654437" w:rsidRDefault="00260AE4" w14:paraId="34492D35" w14:textId="77777777">
      <w:pPr>
        <w:spacing w:before="42"/>
        <w:ind w:left="140"/>
        <w:rPr>
          <w:b/>
          <w:sz w:val="16"/>
        </w:rPr>
      </w:pPr>
      <w:r>
        <w:br w:type="column"/>
      </w:r>
      <w:r>
        <w:rPr>
          <w:b/>
          <w:spacing w:val="-1"/>
          <w:sz w:val="16"/>
          <w:u w:val="single"/>
        </w:rPr>
        <w:t>Intermediate</w:t>
      </w:r>
    </w:p>
    <w:p w:rsidR="00654437" w:rsidRDefault="00654437" w14:paraId="76582C68" w14:textId="77777777">
      <w:pPr>
        <w:pStyle w:val="BodyText"/>
        <w:rPr>
          <w:b/>
        </w:rPr>
      </w:pPr>
    </w:p>
    <w:p w:rsidR="00654437" w:rsidRDefault="00654437" w14:paraId="2FAC9009" w14:textId="77777777">
      <w:pPr>
        <w:pStyle w:val="BodyText"/>
        <w:rPr>
          <w:b/>
        </w:rPr>
      </w:pPr>
    </w:p>
    <w:p w:rsidR="00654437" w:rsidRDefault="00654437" w14:paraId="0A1E85A9" w14:textId="77777777">
      <w:pPr>
        <w:pStyle w:val="BodyText"/>
        <w:rPr>
          <w:b/>
        </w:rPr>
      </w:pPr>
    </w:p>
    <w:p w:rsidR="00654437" w:rsidRDefault="00654437" w14:paraId="4FFA5672" w14:textId="77777777">
      <w:pPr>
        <w:pStyle w:val="BodyText"/>
        <w:rPr>
          <w:b/>
        </w:rPr>
      </w:pPr>
    </w:p>
    <w:p w:rsidR="00654437" w:rsidRDefault="00654437" w14:paraId="51D33A24" w14:textId="77777777">
      <w:pPr>
        <w:pStyle w:val="BodyText"/>
        <w:rPr>
          <w:b/>
        </w:rPr>
      </w:pPr>
    </w:p>
    <w:p w:rsidR="00654437" w:rsidRDefault="00654437" w14:paraId="2F6A520B" w14:textId="77777777">
      <w:pPr>
        <w:pStyle w:val="BodyText"/>
        <w:rPr>
          <w:b/>
        </w:rPr>
      </w:pPr>
    </w:p>
    <w:p w:rsidR="00654437" w:rsidRDefault="00546708" w14:paraId="1CDA371B" w14:textId="790A5BA1">
      <w:pPr>
        <w:pStyle w:val="BodyText"/>
        <w:spacing w:before="4"/>
        <w:rPr>
          <w:b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2752" behindDoc="1" locked="0" layoutInCell="1" allowOverlap="1" wp14:editId="260DC34E" wp14:anchorId="7FADAD6A">
                <wp:simplePos x="0" y="0"/>
                <wp:positionH relativeFrom="page">
                  <wp:posOffset>5570220</wp:posOffset>
                </wp:positionH>
                <wp:positionV relativeFrom="paragraph">
                  <wp:posOffset>262890</wp:posOffset>
                </wp:positionV>
                <wp:extent cx="172720" cy="172720"/>
                <wp:effectExtent l="0" t="0" r="0" b="0"/>
                <wp:wrapTopAndBottom/>
                <wp:docPr id="1100" name="Rectangle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6" style="position:absolute;margin-left:438.6pt;margin-top:20.7pt;width:13.6pt;height:13.6pt;z-index:-251593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B7EB8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">
                <w10:wrap type="topAndBottom" anchorx="page"/>
              </v:rect>
            </w:pict>
          </mc:Fallback>
        </mc:AlternateContent>
      </w:r>
    </w:p>
    <w:p w:rsidR="00654437" w:rsidRDefault="00654437" w14:paraId="7A80C8BE" w14:textId="77777777">
      <w:pPr>
        <w:pStyle w:val="BodyText"/>
        <w:rPr>
          <w:b/>
        </w:rPr>
      </w:pPr>
    </w:p>
    <w:p w:rsidR="00654437" w:rsidRDefault="00654437" w14:paraId="39A21B3B" w14:textId="77777777">
      <w:pPr>
        <w:pStyle w:val="BodyText"/>
        <w:rPr>
          <w:b/>
        </w:rPr>
      </w:pPr>
    </w:p>
    <w:p w:rsidR="00654437" w:rsidRDefault="00654437" w14:paraId="1AFB8A2A" w14:textId="77777777">
      <w:pPr>
        <w:pStyle w:val="BodyText"/>
        <w:rPr>
          <w:b/>
        </w:rPr>
      </w:pPr>
    </w:p>
    <w:p w:rsidR="00654437" w:rsidRDefault="00654437" w14:paraId="3EF03E08" w14:textId="77777777">
      <w:pPr>
        <w:pStyle w:val="BodyText"/>
        <w:rPr>
          <w:b/>
        </w:rPr>
      </w:pPr>
    </w:p>
    <w:p w:rsidR="00654437" w:rsidRDefault="00654437" w14:paraId="21888B68" w14:textId="77777777">
      <w:pPr>
        <w:pStyle w:val="BodyText"/>
        <w:rPr>
          <w:b/>
        </w:rPr>
      </w:pPr>
    </w:p>
    <w:p w:rsidR="00654437" w:rsidRDefault="00654437" w14:paraId="0E58C7BC" w14:textId="77777777">
      <w:pPr>
        <w:pStyle w:val="BodyText"/>
        <w:rPr>
          <w:b/>
        </w:rPr>
      </w:pPr>
    </w:p>
    <w:p w:rsidR="00654437" w:rsidRDefault="00654437" w14:paraId="7EF33E8D" w14:textId="77777777">
      <w:pPr>
        <w:pStyle w:val="BodyText"/>
        <w:rPr>
          <w:b/>
        </w:rPr>
      </w:pPr>
    </w:p>
    <w:p w:rsidR="00654437" w:rsidRDefault="00654437" w14:paraId="54B39D75" w14:textId="77777777">
      <w:pPr>
        <w:pStyle w:val="BodyText"/>
        <w:rPr>
          <w:b/>
        </w:rPr>
      </w:pPr>
    </w:p>
    <w:p w:rsidR="00654437" w:rsidRDefault="00654437" w14:paraId="09AC83A0" w14:textId="77777777">
      <w:pPr>
        <w:pStyle w:val="BodyText"/>
        <w:rPr>
          <w:b/>
        </w:rPr>
      </w:pPr>
    </w:p>
    <w:p w:rsidR="00654437" w:rsidRDefault="00546708" w14:paraId="3A4236BD" w14:textId="6C362570">
      <w:pPr>
        <w:pStyle w:val="BodyText"/>
        <w:spacing w:before="3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3776" behindDoc="1" locked="0" layoutInCell="1" allowOverlap="1" wp14:editId="413D6AC7" wp14:anchorId="44E2A71B">
                <wp:simplePos x="0" y="0"/>
                <wp:positionH relativeFrom="page">
                  <wp:posOffset>5570220</wp:posOffset>
                </wp:positionH>
                <wp:positionV relativeFrom="paragraph">
                  <wp:posOffset>236855</wp:posOffset>
                </wp:positionV>
                <wp:extent cx="172720" cy="172720"/>
                <wp:effectExtent l="0" t="0" r="0" b="0"/>
                <wp:wrapTopAndBottom/>
                <wp:docPr id="1099" name="Rectangle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5" style="position:absolute;margin-left:438.6pt;margin-top:18.65pt;width:13.6pt;height:13.6pt;z-index:-251592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74EE3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">
                <w10:wrap type="topAndBottom" anchorx="page"/>
              </v:rect>
            </w:pict>
          </mc:Fallback>
        </mc:AlternateContent>
      </w:r>
    </w:p>
    <w:p w:rsidR="00654437" w:rsidRDefault="00654437" w14:paraId="193AD18C" w14:textId="77777777">
      <w:pPr>
        <w:pStyle w:val="BodyText"/>
        <w:rPr>
          <w:b/>
        </w:rPr>
      </w:pPr>
    </w:p>
    <w:p w:rsidR="00654437" w:rsidRDefault="00654437" w14:paraId="00859605" w14:textId="77777777">
      <w:pPr>
        <w:pStyle w:val="BodyText"/>
        <w:rPr>
          <w:b/>
        </w:rPr>
      </w:pPr>
    </w:p>
    <w:p w:rsidR="00654437" w:rsidRDefault="00654437" w14:paraId="1FD8ED19" w14:textId="77777777">
      <w:pPr>
        <w:pStyle w:val="BodyText"/>
        <w:rPr>
          <w:b/>
        </w:rPr>
      </w:pPr>
    </w:p>
    <w:p w:rsidR="00654437" w:rsidRDefault="00654437" w14:paraId="600CA329" w14:textId="77777777">
      <w:pPr>
        <w:pStyle w:val="BodyText"/>
        <w:rPr>
          <w:b/>
        </w:rPr>
      </w:pPr>
    </w:p>
    <w:p w:rsidR="00654437" w:rsidRDefault="00654437" w14:paraId="5FDC4162" w14:textId="77777777">
      <w:pPr>
        <w:pStyle w:val="BodyText"/>
        <w:rPr>
          <w:b/>
        </w:rPr>
      </w:pPr>
    </w:p>
    <w:p w:rsidR="00654437" w:rsidRDefault="00654437" w14:paraId="1FC53AE6" w14:textId="77777777">
      <w:pPr>
        <w:pStyle w:val="BodyText"/>
        <w:rPr>
          <w:b/>
        </w:rPr>
      </w:pPr>
    </w:p>
    <w:p w:rsidR="00654437" w:rsidRDefault="00654437" w14:paraId="6C714B6A" w14:textId="77777777">
      <w:pPr>
        <w:pStyle w:val="BodyText"/>
        <w:rPr>
          <w:b/>
        </w:rPr>
      </w:pPr>
    </w:p>
    <w:p w:rsidR="00654437" w:rsidRDefault="00654437" w14:paraId="516714BF" w14:textId="77777777">
      <w:pPr>
        <w:pStyle w:val="BodyText"/>
        <w:rPr>
          <w:b/>
        </w:rPr>
      </w:pPr>
    </w:p>
    <w:p w:rsidR="00654437" w:rsidRDefault="00654437" w14:paraId="7A93CB4F" w14:textId="77777777">
      <w:pPr>
        <w:pStyle w:val="BodyText"/>
        <w:rPr>
          <w:b/>
        </w:rPr>
      </w:pPr>
    </w:p>
    <w:p w:rsidR="00654437" w:rsidRDefault="00546708" w14:paraId="12EB936F" w14:textId="5C5EA2F3">
      <w:pPr>
        <w:pStyle w:val="BodyText"/>
        <w:spacing w:before="3"/>
        <w:rPr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4800" behindDoc="1" locked="0" layoutInCell="1" allowOverlap="1" wp14:editId="75D736CF" wp14:anchorId="46318A5B">
                <wp:simplePos x="0" y="0"/>
                <wp:positionH relativeFrom="page">
                  <wp:posOffset>5570220</wp:posOffset>
                </wp:positionH>
                <wp:positionV relativeFrom="paragraph">
                  <wp:posOffset>143510</wp:posOffset>
                </wp:positionV>
                <wp:extent cx="172720" cy="172720"/>
                <wp:effectExtent l="0" t="0" r="0" b="0"/>
                <wp:wrapTopAndBottom/>
                <wp:docPr id="1098" name="Rectangle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4" style="position:absolute;margin-left:438.6pt;margin-top:11.3pt;width:13.6pt;height:13.6pt;z-index:-251591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5D80C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">
                <w10:wrap type="topAndBottom" anchorx="page"/>
              </v:rect>
            </w:pict>
          </mc:Fallback>
        </mc:AlternateContent>
      </w:r>
    </w:p>
    <w:p w:rsidR="00654437" w:rsidRDefault="00260AE4" w14:paraId="7283B501" w14:textId="77777777">
      <w:pPr>
        <w:spacing w:before="42"/>
        <w:ind w:left="172"/>
        <w:rPr>
          <w:b/>
          <w:sz w:val="16"/>
        </w:rPr>
      </w:pPr>
      <w:r>
        <w:br w:type="column"/>
      </w:r>
      <w:r>
        <w:rPr>
          <w:b/>
          <w:sz w:val="16"/>
          <w:u w:val="single"/>
        </w:rPr>
        <w:t>Proficient</w:t>
      </w:r>
    </w:p>
    <w:p w:rsidR="00654437" w:rsidRDefault="00654437" w14:paraId="41C3E398" w14:textId="77777777">
      <w:pPr>
        <w:pStyle w:val="BodyText"/>
        <w:rPr>
          <w:b/>
        </w:rPr>
      </w:pPr>
    </w:p>
    <w:p w:rsidR="00654437" w:rsidRDefault="00654437" w14:paraId="12FF1E5B" w14:textId="77777777">
      <w:pPr>
        <w:pStyle w:val="BodyText"/>
        <w:rPr>
          <w:b/>
        </w:rPr>
      </w:pPr>
    </w:p>
    <w:p w:rsidR="00654437" w:rsidRDefault="00654437" w14:paraId="603C3E42" w14:textId="77777777">
      <w:pPr>
        <w:pStyle w:val="BodyText"/>
        <w:rPr>
          <w:b/>
        </w:rPr>
      </w:pPr>
    </w:p>
    <w:p w:rsidR="00654437" w:rsidRDefault="00654437" w14:paraId="022D4279" w14:textId="77777777">
      <w:pPr>
        <w:pStyle w:val="BodyText"/>
        <w:rPr>
          <w:b/>
        </w:rPr>
      </w:pPr>
    </w:p>
    <w:p w:rsidR="00654437" w:rsidRDefault="00654437" w14:paraId="1D5BBCEE" w14:textId="77777777">
      <w:pPr>
        <w:pStyle w:val="BodyText"/>
        <w:rPr>
          <w:b/>
        </w:rPr>
      </w:pPr>
    </w:p>
    <w:p w:rsidR="00654437" w:rsidRDefault="00654437" w14:paraId="636BA6F1" w14:textId="77777777">
      <w:pPr>
        <w:pStyle w:val="BodyText"/>
        <w:rPr>
          <w:b/>
        </w:rPr>
      </w:pPr>
    </w:p>
    <w:p w:rsidR="00654437" w:rsidRDefault="00546708" w14:paraId="33F04A09" w14:textId="4BEA2883">
      <w:pPr>
        <w:pStyle w:val="BodyText"/>
        <w:spacing w:before="4"/>
        <w:rPr>
          <w:b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5824" behindDoc="1" locked="0" layoutInCell="1" allowOverlap="1" wp14:editId="5A280239" wp14:anchorId="75958CD6">
                <wp:simplePos x="0" y="0"/>
                <wp:positionH relativeFrom="page">
                  <wp:posOffset>6242050</wp:posOffset>
                </wp:positionH>
                <wp:positionV relativeFrom="paragraph">
                  <wp:posOffset>262890</wp:posOffset>
                </wp:positionV>
                <wp:extent cx="172720" cy="172720"/>
                <wp:effectExtent l="0" t="0" r="0" b="0"/>
                <wp:wrapTopAndBottom/>
                <wp:docPr id="1097" name="Rectangle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3" style="position:absolute;margin-left:491.5pt;margin-top:20.7pt;width:13.6pt;height:13.6pt;z-index:-25159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737AA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">
                <w10:wrap type="topAndBottom" anchorx="page"/>
              </v:rect>
            </w:pict>
          </mc:Fallback>
        </mc:AlternateContent>
      </w:r>
    </w:p>
    <w:p w:rsidR="00654437" w:rsidRDefault="00654437" w14:paraId="245516FC" w14:textId="77777777">
      <w:pPr>
        <w:pStyle w:val="BodyText"/>
        <w:rPr>
          <w:b/>
        </w:rPr>
      </w:pPr>
    </w:p>
    <w:p w:rsidR="00654437" w:rsidRDefault="00654437" w14:paraId="6F5F819C" w14:textId="77777777">
      <w:pPr>
        <w:pStyle w:val="BodyText"/>
        <w:rPr>
          <w:b/>
        </w:rPr>
      </w:pPr>
    </w:p>
    <w:p w:rsidR="00654437" w:rsidRDefault="00654437" w14:paraId="3DFC2320" w14:textId="77777777">
      <w:pPr>
        <w:pStyle w:val="BodyText"/>
        <w:rPr>
          <w:b/>
        </w:rPr>
      </w:pPr>
    </w:p>
    <w:p w:rsidR="00654437" w:rsidRDefault="00654437" w14:paraId="0CDC5A5F" w14:textId="77777777">
      <w:pPr>
        <w:pStyle w:val="BodyText"/>
        <w:rPr>
          <w:b/>
        </w:rPr>
      </w:pPr>
    </w:p>
    <w:p w:rsidR="00654437" w:rsidRDefault="00654437" w14:paraId="7C839685" w14:textId="77777777">
      <w:pPr>
        <w:pStyle w:val="BodyText"/>
        <w:rPr>
          <w:b/>
        </w:rPr>
      </w:pPr>
    </w:p>
    <w:p w:rsidR="00654437" w:rsidRDefault="00654437" w14:paraId="5F326C5E" w14:textId="77777777">
      <w:pPr>
        <w:pStyle w:val="BodyText"/>
        <w:rPr>
          <w:b/>
        </w:rPr>
      </w:pPr>
    </w:p>
    <w:p w:rsidR="00654437" w:rsidRDefault="00654437" w14:paraId="2C743C53" w14:textId="77777777">
      <w:pPr>
        <w:pStyle w:val="BodyText"/>
        <w:rPr>
          <w:b/>
        </w:rPr>
      </w:pPr>
    </w:p>
    <w:p w:rsidR="00654437" w:rsidRDefault="00654437" w14:paraId="023AFE65" w14:textId="77777777">
      <w:pPr>
        <w:pStyle w:val="BodyText"/>
        <w:rPr>
          <w:b/>
        </w:rPr>
      </w:pPr>
    </w:p>
    <w:p w:rsidR="00654437" w:rsidRDefault="00654437" w14:paraId="2C3E0BAF" w14:textId="77777777">
      <w:pPr>
        <w:pStyle w:val="BodyText"/>
        <w:rPr>
          <w:b/>
        </w:rPr>
      </w:pPr>
    </w:p>
    <w:p w:rsidR="00654437" w:rsidRDefault="00546708" w14:paraId="63530BBF" w14:textId="7585D212">
      <w:pPr>
        <w:pStyle w:val="BodyText"/>
        <w:spacing w:before="3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6848" behindDoc="1" locked="0" layoutInCell="1" allowOverlap="1" wp14:editId="232C4CAA" wp14:anchorId="0548EE66">
                <wp:simplePos x="0" y="0"/>
                <wp:positionH relativeFrom="page">
                  <wp:posOffset>6242050</wp:posOffset>
                </wp:positionH>
                <wp:positionV relativeFrom="paragraph">
                  <wp:posOffset>236855</wp:posOffset>
                </wp:positionV>
                <wp:extent cx="172720" cy="172720"/>
                <wp:effectExtent l="0" t="0" r="0" b="0"/>
                <wp:wrapTopAndBottom/>
                <wp:docPr id="1096" name="Rectangle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2" style="position:absolute;margin-left:491.5pt;margin-top:18.65pt;width:13.6pt;height:13.6pt;z-index:-251589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5CF0C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">
                <w10:wrap type="topAndBottom" anchorx="page"/>
              </v:rect>
            </w:pict>
          </mc:Fallback>
        </mc:AlternateContent>
      </w:r>
    </w:p>
    <w:p w:rsidR="00654437" w:rsidRDefault="00654437" w14:paraId="03F680B2" w14:textId="77777777">
      <w:pPr>
        <w:pStyle w:val="BodyText"/>
        <w:rPr>
          <w:b/>
        </w:rPr>
      </w:pPr>
    </w:p>
    <w:p w:rsidR="00654437" w:rsidRDefault="00654437" w14:paraId="22B3EC21" w14:textId="77777777">
      <w:pPr>
        <w:pStyle w:val="BodyText"/>
        <w:rPr>
          <w:b/>
        </w:rPr>
      </w:pPr>
    </w:p>
    <w:p w:rsidR="00654437" w:rsidRDefault="00654437" w14:paraId="6B76820E" w14:textId="77777777">
      <w:pPr>
        <w:pStyle w:val="BodyText"/>
        <w:rPr>
          <w:b/>
        </w:rPr>
      </w:pPr>
    </w:p>
    <w:p w:rsidR="00654437" w:rsidRDefault="00654437" w14:paraId="3C684BA5" w14:textId="77777777">
      <w:pPr>
        <w:pStyle w:val="BodyText"/>
        <w:rPr>
          <w:b/>
        </w:rPr>
      </w:pPr>
    </w:p>
    <w:p w:rsidR="00654437" w:rsidRDefault="00654437" w14:paraId="082ADCD3" w14:textId="77777777">
      <w:pPr>
        <w:pStyle w:val="BodyText"/>
        <w:rPr>
          <w:b/>
        </w:rPr>
      </w:pPr>
    </w:p>
    <w:p w:rsidR="00654437" w:rsidRDefault="00654437" w14:paraId="6F6642FF" w14:textId="77777777">
      <w:pPr>
        <w:pStyle w:val="BodyText"/>
        <w:rPr>
          <w:b/>
        </w:rPr>
      </w:pPr>
    </w:p>
    <w:p w:rsidR="00654437" w:rsidRDefault="00654437" w14:paraId="41252141" w14:textId="77777777">
      <w:pPr>
        <w:pStyle w:val="BodyText"/>
        <w:rPr>
          <w:b/>
        </w:rPr>
      </w:pPr>
    </w:p>
    <w:p w:rsidR="00654437" w:rsidRDefault="00654437" w14:paraId="487994C0" w14:textId="77777777">
      <w:pPr>
        <w:pStyle w:val="BodyText"/>
        <w:rPr>
          <w:b/>
        </w:rPr>
      </w:pPr>
    </w:p>
    <w:p w:rsidR="00654437" w:rsidRDefault="00654437" w14:paraId="7B4C774B" w14:textId="77777777">
      <w:pPr>
        <w:pStyle w:val="BodyText"/>
        <w:rPr>
          <w:b/>
        </w:rPr>
      </w:pPr>
    </w:p>
    <w:p w:rsidR="00654437" w:rsidRDefault="00546708" w14:paraId="3F896784" w14:textId="543F4617">
      <w:pPr>
        <w:pStyle w:val="BodyText"/>
        <w:spacing w:before="3"/>
        <w:rPr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7872" behindDoc="1" locked="0" layoutInCell="1" allowOverlap="1" wp14:editId="760FB929" wp14:anchorId="59EE6DE2">
                <wp:simplePos x="0" y="0"/>
                <wp:positionH relativeFrom="page">
                  <wp:posOffset>6242050</wp:posOffset>
                </wp:positionH>
                <wp:positionV relativeFrom="paragraph">
                  <wp:posOffset>143510</wp:posOffset>
                </wp:positionV>
                <wp:extent cx="172720" cy="172720"/>
                <wp:effectExtent l="0" t="0" r="0" b="0"/>
                <wp:wrapTopAndBottom/>
                <wp:docPr id="1095" name="Rectangle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1" style="position:absolute;margin-left:491.5pt;margin-top:11.3pt;width:13.6pt;height:13.6pt;z-index:-251588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5899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">
                <w10:wrap type="topAndBottom" anchorx="page"/>
              </v:rect>
            </w:pict>
          </mc:Fallback>
        </mc:AlternateContent>
      </w:r>
    </w:p>
    <w:p w:rsidR="00654437" w:rsidRDefault="00260AE4" w14:paraId="155502C1" w14:textId="77777777">
      <w:pPr>
        <w:spacing w:before="39"/>
        <w:ind w:left="159"/>
        <w:rPr>
          <w:b/>
          <w:sz w:val="16"/>
        </w:rPr>
      </w:pPr>
      <w:r>
        <w:br w:type="column"/>
      </w:r>
      <w:r>
        <w:rPr>
          <w:b/>
          <w:spacing w:val="3"/>
          <w:sz w:val="16"/>
          <w:u w:val="single"/>
        </w:rPr>
        <w:t xml:space="preserve"> </w:t>
      </w:r>
      <w:r>
        <w:rPr>
          <w:b/>
          <w:sz w:val="16"/>
          <w:u w:val="single"/>
        </w:rPr>
        <w:t>yet</w:t>
      </w:r>
      <w:r>
        <w:rPr>
          <w:b/>
          <w:spacing w:val="-4"/>
          <w:sz w:val="16"/>
          <w:u w:val="single"/>
        </w:rPr>
        <w:t xml:space="preserve"> </w:t>
      </w:r>
      <w:r>
        <w:rPr>
          <w:b/>
          <w:sz w:val="16"/>
          <w:u w:val="single"/>
        </w:rPr>
        <w:t xml:space="preserve">taught </w:t>
      </w:r>
      <w:r>
        <w:rPr>
          <w:b/>
          <w:spacing w:val="-12"/>
          <w:sz w:val="16"/>
          <w:u w:val="single"/>
        </w:rPr>
        <w:t xml:space="preserve"> </w:t>
      </w:r>
    </w:p>
    <w:p w:rsidR="00654437" w:rsidRDefault="00654437" w14:paraId="79576ABF" w14:textId="77777777">
      <w:pPr>
        <w:pStyle w:val="BodyText"/>
        <w:rPr>
          <w:b/>
        </w:rPr>
      </w:pPr>
    </w:p>
    <w:p w:rsidR="00654437" w:rsidRDefault="00654437" w14:paraId="29A709EA" w14:textId="77777777">
      <w:pPr>
        <w:pStyle w:val="BodyText"/>
        <w:rPr>
          <w:b/>
        </w:rPr>
      </w:pPr>
    </w:p>
    <w:p w:rsidR="00654437" w:rsidRDefault="00654437" w14:paraId="08341879" w14:textId="77777777">
      <w:pPr>
        <w:pStyle w:val="BodyText"/>
        <w:rPr>
          <w:b/>
        </w:rPr>
      </w:pPr>
    </w:p>
    <w:p w:rsidR="00654437" w:rsidRDefault="00654437" w14:paraId="519B91DA" w14:textId="77777777">
      <w:pPr>
        <w:pStyle w:val="BodyText"/>
        <w:rPr>
          <w:b/>
        </w:rPr>
      </w:pPr>
    </w:p>
    <w:p w:rsidR="00654437" w:rsidRDefault="00654437" w14:paraId="5837455D" w14:textId="77777777">
      <w:pPr>
        <w:pStyle w:val="BodyText"/>
        <w:rPr>
          <w:b/>
        </w:rPr>
      </w:pPr>
    </w:p>
    <w:p w:rsidR="00654437" w:rsidRDefault="00654437" w14:paraId="5B6CF393" w14:textId="77777777">
      <w:pPr>
        <w:pStyle w:val="BodyText"/>
        <w:rPr>
          <w:b/>
        </w:rPr>
      </w:pPr>
    </w:p>
    <w:p w:rsidR="00654437" w:rsidRDefault="00546708" w14:paraId="7DC932BA" w14:textId="2ACA7FC6">
      <w:pPr>
        <w:pStyle w:val="BodyText"/>
        <w:spacing w:before="7"/>
        <w:rPr>
          <w:b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8896" behindDoc="1" locked="0" layoutInCell="1" allowOverlap="1" wp14:editId="5395898B" wp14:anchorId="2AFA6519">
                <wp:simplePos x="0" y="0"/>
                <wp:positionH relativeFrom="page">
                  <wp:posOffset>6885305</wp:posOffset>
                </wp:positionH>
                <wp:positionV relativeFrom="paragraph">
                  <wp:posOffset>264795</wp:posOffset>
                </wp:positionV>
                <wp:extent cx="172720" cy="172720"/>
                <wp:effectExtent l="0" t="0" r="0" b="0"/>
                <wp:wrapTopAndBottom/>
                <wp:docPr id="1094" name="Rectangle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0" style="position:absolute;margin-left:542.15pt;margin-top:20.85pt;width:13.6pt;height:13.6pt;z-index:-251587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3D68E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">
                <w10:wrap type="topAndBottom" anchorx="page"/>
              </v:rect>
            </w:pict>
          </mc:Fallback>
        </mc:AlternateContent>
      </w:r>
    </w:p>
    <w:p w:rsidR="00654437" w:rsidRDefault="00654437" w14:paraId="2AAC1217" w14:textId="77777777">
      <w:pPr>
        <w:pStyle w:val="BodyText"/>
        <w:rPr>
          <w:b/>
        </w:rPr>
      </w:pPr>
    </w:p>
    <w:p w:rsidR="00654437" w:rsidRDefault="00654437" w14:paraId="263ED466" w14:textId="77777777">
      <w:pPr>
        <w:pStyle w:val="BodyText"/>
        <w:rPr>
          <w:b/>
        </w:rPr>
      </w:pPr>
    </w:p>
    <w:p w:rsidR="00654437" w:rsidRDefault="00654437" w14:paraId="536710F0" w14:textId="77777777">
      <w:pPr>
        <w:pStyle w:val="BodyText"/>
        <w:rPr>
          <w:b/>
        </w:rPr>
      </w:pPr>
    </w:p>
    <w:p w:rsidR="00654437" w:rsidRDefault="00654437" w14:paraId="3401B6C2" w14:textId="77777777">
      <w:pPr>
        <w:pStyle w:val="BodyText"/>
        <w:rPr>
          <w:b/>
        </w:rPr>
      </w:pPr>
    </w:p>
    <w:p w:rsidR="00654437" w:rsidRDefault="00654437" w14:paraId="40CCF5B6" w14:textId="77777777">
      <w:pPr>
        <w:pStyle w:val="BodyText"/>
        <w:rPr>
          <w:b/>
        </w:rPr>
      </w:pPr>
    </w:p>
    <w:p w:rsidR="00654437" w:rsidRDefault="00654437" w14:paraId="11FB1AAA" w14:textId="77777777">
      <w:pPr>
        <w:pStyle w:val="BodyText"/>
        <w:rPr>
          <w:b/>
        </w:rPr>
      </w:pPr>
    </w:p>
    <w:p w:rsidR="00654437" w:rsidRDefault="00654437" w14:paraId="693AB389" w14:textId="77777777">
      <w:pPr>
        <w:pStyle w:val="BodyText"/>
        <w:rPr>
          <w:b/>
        </w:rPr>
      </w:pPr>
    </w:p>
    <w:p w:rsidR="00654437" w:rsidRDefault="00654437" w14:paraId="0C068F6D" w14:textId="77777777">
      <w:pPr>
        <w:pStyle w:val="BodyText"/>
        <w:rPr>
          <w:b/>
        </w:rPr>
      </w:pPr>
    </w:p>
    <w:p w:rsidR="00654437" w:rsidRDefault="00654437" w14:paraId="72B8F75A" w14:textId="77777777">
      <w:pPr>
        <w:pStyle w:val="BodyText"/>
        <w:rPr>
          <w:b/>
        </w:rPr>
      </w:pPr>
    </w:p>
    <w:p w:rsidR="00654437" w:rsidRDefault="00546708" w14:paraId="3CF61EB9" w14:textId="3FD46181">
      <w:pPr>
        <w:pStyle w:val="BodyText"/>
        <w:spacing w:before="3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9920" behindDoc="1" locked="0" layoutInCell="1" allowOverlap="1" wp14:editId="422FD392" wp14:anchorId="63053C6F">
                <wp:simplePos x="0" y="0"/>
                <wp:positionH relativeFrom="page">
                  <wp:posOffset>6885305</wp:posOffset>
                </wp:positionH>
                <wp:positionV relativeFrom="paragraph">
                  <wp:posOffset>236855</wp:posOffset>
                </wp:positionV>
                <wp:extent cx="172720" cy="172720"/>
                <wp:effectExtent l="0" t="0" r="0" b="0"/>
                <wp:wrapTopAndBottom/>
                <wp:docPr id="1093" name="Rectangle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9" style="position:absolute;margin-left:542.15pt;margin-top:18.65pt;width:13.6pt;height:13.6pt;z-index:-251586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7909D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">
                <w10:wrap type="topAndBottom" anchorx="page"/>
              </v:rect>
            </w:pict>
          </mc:Fallback>
        </mc:AlternateContent>
      </w:r>
    </w:p>
    <w:p w:rsidR="00654437" w:rsidRDefault="00654437" w14:paraId="49056FC1" w14:textId="77777777">
      <w:pPr>
        <w:pStyle w:val="BodyText"/>
        <w:rPr>
          <w:b/>
        </w:rPr>
      </w:pPr>
    </w:p>
    <w:p w:rsidR="00654437" w:rsidRDefault="00654437" w14:paraId="709D2311" w14:textId="77777777">
      <w:pPr>
        <w:pStyle w:val="BodyText"/>
        <w:rPr>
          <w:b/>
        </w:rPr>
      </w:pPr>
    </w:p>
    <w:p w:rsidR="00654437" w:rsidRDefault="00654437" w14:paraId="575728DA" w14:textId="77777777">
      <w:pPr>
        <w:pStyle w:val="BodyText"/>
        <w:rPr>
          <w:b/>
        </w:rPr>
      </w:pPr>
    </w:p>
    <w:p w:rsidR="00654437" w:rsidRDefault="00654437" w14:paraId="45C71FC4" w14:textId="77777777">
      <w:pPr>
        <w:pStyle w:val="BodyText"/>
        <w:rPr>
          <w:b/>
        </w:rPr>
      </w:pPr>
    </w:p>
    <w:p w:rsidR="00654437" w:rsidRDefault="00654437" w14:paraId="031A839D" w14:textId="77777777">
      <w:pPr>
        <w:pStyle w:val="BodyText"/>
        <w:rPr>
          <w:b/>
        </w:rPr>
      </w:pPr>
    </w:p>
    <w:p w:rsidR="00654437" w:rsidRDefault="00654437" w14:paraId="2B37D69C" w14:textId="77777777">
      <w:pPr>
        <w:pStyle w:val="BodyText"/>
        <w:rPr>
          <w:b/>
        </w:rPr>
      </w:pPr>
    </w:p>
    <w:p w:rsidR="00654437" w:rsidRDefault="00654437" w14:paraId="1830D779" w14:textId="77777777">
      <w:pPr>
        <w:pStyle w:val="BodyText"/>
        <w:rPr>
          <w:b/>
        </w:rPr>
      </w:pPr>
    </w:p>
    <w:p w:rsidR="00654437" w:rsidRDefault="00654437" w14:paraId="24C6FB4D" w14:textId="77777777">
      <w:pPr>
        <w:pStyle w:val="BodyText"/>
        <w:rPr>
          <w:b/>
        </w:rPr>
      </w:pPr>
    </w:p>
    <w:p w:rsidR="00654437" w:rsidRDefault="00654437" w14:paraId="00A3713F" w14:textId="77777777">
      <w:pPr>
        <w:pStyle w:val="BodyText"/>
        <w:rPr>
          <w:b/>
        </w:rPr>
      </w:pPr>
    </w:p>
    <w:p w:rsidR="00654437" w:rsidRDefault="00546708" w14:paraId="193C412D" w14:textId="2C2AE676">
      <w:pPr>
        <w:pStyle w:val="BodyText"/>
        <w:spacing w:before="3"/>
        <w:rPr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editId="153BA4B8" wp14:anchorId="5AEC4BAF">
                <wp:simplePos x="0" y="0"/>
                <wp:positionH relativeFrom="page">
                  <wp:posOffset>6885305</wp:posOffset>
                </wp:positionH>
                <wp:positionV relativeFrom="paragraph">
                  <wp:posOffset>143510</wp:posOffset>
                </wp:positionV>
                <wp:extent cx="172720" cy="172720"/>
                <wp:effectExtent l="0" t="0" r="0" b="0"/>
                <wp:wrapTopAndBottom/>
                <wp:docPr id="1092" name="Rectangle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8" style="position:absolute;margin-left:542.15pt;margin-top:11.3pt;width:13.6pt;height:13.6pt;z-index:-251585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70E8A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">
                <w10:wrap type="topAndBottom" anchorx="page"/>
              </v:rect>
            </w:pict>
          </mc:Fallback>
        </mc:AlternateContent>
      </w:r>
    </w:p>
    <w:p w:rsidR="00654437" w:rsidRDefault="00654437" w14:paraId="379D132C" w14:textId="77777777">
      <w:pPr>
        <w:rPr>
          <w:sz w:val="13"/>
        </w:rPr>
        <w:sectPr w:rsidR="00654437">
          <w:type w:val="continuous"/>
          <w:pgSz w:w="12240" w:h="15840"/>
          <w:pgMar w:top="1360" w:right="380" w:bottom="280" w:left="400" w:header="720" w:footer="720" w:gutter="0"/>
          <w:cols w:equalWidth="0" w:space="720" w:num="7">
            <w:col w:w="4978" w:space="40"/>
            <w:col w:w="697" w:space="39"/>
            <w:col w:w="1022" w:space="40"/>
            <w:col w:w="1014" w:space="39"/>
            <w:col w:w="1111" w:space="40"/>
            <w:col w:w="908" w:space="40"/>
            <w:col w:w="1492"/>
          </w:cols>
        </w:sectPr>
      </w:pPr>
    </w:p>
    <w:p w:rsidR="00654437" w:rsidRDefault="00654437" w14:paraId="1FF54A54" w14:textId="77777777">
      <w:pPr>
        <w:pStyle w:val="BodyText"/>
        <w:rPr>
          <w:b/>
        </w:rPr>
      </w:pPr>
    </w:p>
    <w:p w:rsidR="00654437" w:rsidRDefault="00654437" w14:paraId="20313150" w14:textId="77777777">
      <w:pPr>
        <w:pStyle w:val="BodyText"/>
        <w:spacing w:before="1"/>
        <w:rPr>
          <w:b/>
          <w:sz w:val="24"/>
        </w:rPr>
      </w:pPr>
    </w:p>
    <w:p w:rsidR="00654437" w:rsidRDefault="00654437" w14:paraId="1A3D97C4" w14:textId="77777777">
      <w:pPr>
        <w:rPr>
          <w:sz w:val="24"/>
        </w:rPr>
        <w:sectPr w:rsidR="00654437">
          <w:pgSz w:w="12240" w:h="15840"/>
          <w:pgMar w:top="1180" w:right="380" w:bottom="860" w:left="400" w:header="475" w:footer="665" w:gutter="0"/>
          <w:cols w:space="720"/>
        </w:sectPr>
      </w:pPr>
    </w:p>
    <w:p w:rsidR="00654437" w:rsidRDefault="00260AE4" w14:paraId="47F3FB8A" w14:textId="77777777">
      <w:pPr>
        <w:pStyle w:val="Heading4"/>
        <w:spacing w:before="100"/>
        <w:ind w:left="473"/>
      </w:pPr>
      <w:r>
        <w:rPr>
          <w:spacing w:val="-1"/>
        </w:rPr>
        <w:t>B1.</w:t>
      </w:r>
    </w:p>
    <w:p w:rsidR="00654437" w:rsidRDefault="00260AE4" w14:paraId="7605C5F4" w14:textId="77777777">
      <w:pPr>
        <w:spacing w:before="101" w:line="264" w:lineRule="exact"/>
        <w:ind w:left="186"/>
        <w:rPr>
          <w:b/>
          <w:sz w:val="20"/>
        </w:rPr>
      </w:pPr>
      <w:r>
        <w:br w:type="column"/>
      </w:r>
      <w:r>
        <w:rPr>
          <w:b/>
          <w:sz w:val="20"/>
        </w:rPr>
        <w:t>(Cont.)</w:t>
      </w:r>
      <w:r>
        <w:rPr>
          <w:b/>
          <w:spacing w:val="47"/>
          <w:sz w:val="20"/>
        </w:rPr>
        <w:t xml:space="preserve"> </w:t>
      </w:r>
      <w:r>
        <w:rPr>
          <w:b/>
          <w:sz w:val="20"/>
        </w:rPr>
        <w:t>Pleas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rat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thi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hild'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  <w:u w:val="single"/>
        </w:rPr>
        <w:t>current</w:t>
      </w:r>
      <w:r>
        <w:rPr>
          <w:b/>
          <w:spacing w:val="-5"/>
          <w:sz w:val="20"/>
          <w:u w:val="single"/>
        </w:rPr>
        <w:t xml:space="preserve"> </w:t>
      </w:r>
      <w:r>
        <w:rPr>
          <w:b/>
          <w:sz w:val="20"/>
        </w:rPr>
        <w:t>skills,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knowledge,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behavior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  <w:u w:val="single"/>
        </w:rPr>
        <w:t>SCIENCE</w:t>
      </w:r>
      <w:r>
        <w:rPr>
          <w:b/>
          <w:sz w:val="20"/>
        </w:rPr>
        <w:t>.</w:t>
      </w:r>
    </w:p>
    <w:p w:rsidR="00654437" w:rsidRDefault="00546708" w14:paraId="56882643" w14:textId="0C9EFD1D">
      <w:pPr>
        <w:spacing w:line="264" w:lineRule="exact"/>
        <w:ind w:left="186"/>
        <w:rPr>
          <w:i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editId="21887FE3" wp14:anchorId="36205EDA">
                <wp:simplePos x="0" y="0"/>
                <wp:positionH relativeFrom="page">
                  <wp:posOffset>536575</wp:posOffset>
                </wp:positionH>
                <wp:positionV relativeFrom="paragraph">
                  <wp:posOffset>151765</wp:posOffset>
                </wp:positionV>
                <wp:extent cx="6783705" cy="1962150"/>
                <wp:effectExtent l="0" t="0" r="0" b="0"/>
                <wp:wrapNone/>
                <wp:docPr id="1073" name="Group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3705" cy="1962150"/>
                          <a:chOff x="845" y="239"/>
                          <a:chExt cx="10683" cy="3090"/>
                        </a:xfrm>
                      </wpg:grpSpPr>
                      <wps:wsp>
                        <wps:cNvPr id="1074" name="Rectangle 1007"/>
                        <wps:cNvSpPr>
                          <a:spLocks noChangeArrowheads="1"/>
                        </wps:cNvSpPr>
                        <wps:spPr bwMode="auto">
                          <a:xfrm>
                            <a:off x="844" y="1343"/>
                            <a:ext cx="10683" cy="1128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Rectangle 1006"/>
                        <wps:cNvSpPr>
                          <a:spLocks noChangeArrowheads="1"/>
                        </wps:cNvSpPr>
                        <wps:spPr bwMode="auto">
                          <a:xfrm>
                            <a:off x="5710" y="1771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" name="Rectangle 1005"/>
                        <wps:cNvSpPr>
                          <a:spLocks noChangeArrowheads="1"/>
                        </wps:cNvSpPr>
                        <wps:spPr bwMode="auto">
                          <a:xfrm>
                            <a:off x="5710" y="1771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" name="Rectangle 1004"/>
                        <wps:cNvSpPr>
                          <a:spLocks noChangeArrowheads="1"/>
                        </wps:cNvSpPr>
                        <wps:spPr bwMode="auto">
                          <a:xfrm>
                            <a:off x="6658" y="1771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" name="Rectangle 1003"/>
                        <wps:cNvSpPr>
                          <a:spLocks noChangeArrowheads="1"/>
                        </wps:cNvSpPr>
                        <wps:spPr bwMode="auto">
                          <a:xfrm>
                            <a:off x="6658" y="1771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" name="Rectangle 1002"/>
                        <wps:cNvSpPr>
                          <a:spLocks noChangeArrowheads="1"/>
                        </wps:cNvSpPr>
                        <wps:spPr bwMode="auto">
                          <a:xfrm>
                            <a:off x="7676" y="1771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" name="Rectangle 1001"/>
                        <wps:cNvSpPr>
                          <a:spLocks noChangeArrowheads="1"/>
                        </wps:cNvSpPr>
                        <wps:spPr bwMode="auto">
                          <a:xfrm>
                            <a:off x="7676" y="1771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" name="Rectangle 1000"/>
                        <wps:cNvSpPr>
                          <a:spLocks noChangeArrowheads="1"/>
                        </wps:cNvSpPr>
                        <wps:spPr bwMode="auto">
                          <a:xfrm>
                            <a:off x="8775" y="1771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Rectangle 999"/>
                        <wps:cNvSpPr>
                          <a:spLocks noChangeArrowheads="1"/>
                        </wps:cNvSpPr>
                        <wps:spPr bwMode="auto">
                          <a:xfrm>
                            <a:off x="8775" y="1771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" name="Rectangle 998"/>
                        <wps:cNvSpPr>
                          <a:spLocks noChangeArrowheads="1"/>
                        </wps:cNvSpPr>
                        <wps:spPr bwMode="auto">
                          <a:xfrm>
                            <a:off x="9834" y="1771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" name="Rectangle 997"/>
                        <wps:cNvSpPr>
                          <a:spLocks noChangeArrowheads="1"/>
                        </wps:cNvSpPr>
                        <wps:spPr bwMode="auto">
                          <a:xfrm>
                            <a:off x="9834" y="1771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" name="Rectangle 996"/>
                        <wps:cNvSpPr>
                          <a:spLocks noChangeArrowheads="1"/>
                        </wps:cNvSpPr>
                        <wps:spPr bwMode="auto">
                          <a:xfrm>
                            <a:off x="10845" y="1771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Rectangle 995"/>
                        <wps:cNvSpPr>
                          <a:spLocks noChangeArrowheads="1"/>
                        </wps:cNvSpPr>
                        <wps:spPr bwMode="auto">
                          <a:xfrm>
                            <a:off x="10845" y="1771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" name="Line 994"/>
                        <wps:cNvCnPr>
                          <a:cxnSpLocks noChangeShapeType="1"/>
                        </wps:cNvCnPr>
                        <wps:spPr bwMode="auto">
                          <a:xfrm>
                            <a:off x="10434" y="320"/>
                            <a:ext cx="0" cy="3008"/>
                          </a:xfrm>
                          <a:prstGeom prst="line">
                            <a:avLst/>
                          </a:prstGeom>
                          <a:noFill/>
                          <a:ln w="64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" name="Text Box 993"/>
                        <wps:cNvSpPr txBox="1">
                          <a:spLocks noChangeArrowheads="1"/>
                        </wps:cNvSpPr>
                        <wps:spPr bwMode="auto">
                          <a:xfrm>
                            <a:off x="1150" y="1045"/>
                            <a:ext cx="1271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B18" w:rsidRDefault="00185B18" w14:paraId="1E8B2B28" w14:textId="77777777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THIS</w:t>
                              </w:r>
                              <w:r>
                                <w:rPr>
                                  <w:b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CHILD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9" name="Text Box 992"/>
                        <wps:cNvSpPr txBox="1">
                          <a:spLocks noChangeArrowheads="1"/>
                        </wps:cNvSpPr>
                        <wps:spPr bwMode="auto">
                          <a:xfrm>
                            <a:off x="5551" y="238"/>
                            <a:ext cx="5905" cy="1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B18" w:rsidRDefault="00185B18" w14:paraId="070DE27B" w14:textId="77777777">
                              <w:pPr>
                                <w:spacing w:before="1" w:line="237" w:lineRule="auto"/>
                                <w:ind w:left="5034" w:right="100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Not</w:t>
                              </w:r>
                              <w:r>
                                <w:rPr>
                                  <w:b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  <w:sz w:val="16"/>
                                </w:rPr>
                                <w:t>applicable</w:t>
                              </w:r>
                              <w:r>
                                <w:rPr>
                                  <w:b/>
                                  <w:spacing w:val="-4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or</w:t>
                              </w:r>
                            </w:p>
                            <w:p w:rsidR="00185B18" w:rsidRDefault="00185B18" w14:paraId="3AB62BE7" w14:textId="77777777">
                              <w:pPr>
                                <w:tabs>
                                  <w:tab w:val="left" w:pos="837"/>
                                  <w:tab w:val="left" w:pos="1841"/>
                                  <w:tab w:val="left" w:pos="4045"/>
                                  <w:tab w:val="left" w:pos="4979"/>
                                </w:tabs>
                                <w:spacing w:line="242" w:lineRule="auto"/>
                                <w:ind w:right="18" w:firstLine="5107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Skill</w:t>
                              </w:r>
                              <w:r>
                                <w:rPr>
                                  <w:b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not</w:t>
                              </w:r>
                              <w:r>
                                <w:rPr>
                                  <w:b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6"/>
                                  <w:u w:val="single"/>
                                </w:rPr>
                                <w:t>Not</w:t>
                              </w:r>
                              <w:proofErr w:type="spellEnd"/>
                              <w:r>
                                <w:rPr>
                                  <w:b/>
                                  <w:spacing w:val="-1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  <w:u w:val="single"/>
                                </w:rPr>
                                <w:t>yet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16"/>
                                  <w:u w:val="single"/>
                                </w:rPr>
                                <w:t>Beginning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16"/>
                                  <w:u w:val="single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spacing w:val="-2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  <w:u w:val="single"/>
                                </w:rPr>
                                <w:t>progress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pacing w:val="3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  <w:u w:val="single"/>
                                </w:rPr>
                                <w:t>Intermediate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16"/>
                                  <w:u w:val="single"/>
                                </w:rPr>
                                <w:t>Proficient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16"/>
                                  <w:u w:val="single"/>
                                </w:rPr>
                                <w:t>yet</w:t>
                              </w:r>
                              <w:r>
                                <w:rPr>
                                  <w:b/>
                                  <w:spacing w:val="-2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  <w:u w:val="single"/>
                                </w:rPr>
                                <w:t xml:space="preserve">taught </w:t>
                              </w:r>
                              <w:r>
                                <w:rPr>
                                  <w:b/>
                                  <w:spacing w:val="-12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0" name="Text Box 991"/>
                        <wps:cNvSpPr txBox="1">
                          <a:spLocks noChangeArrowheads="1"/>
                        </wps:cNvSpPr>
                        <wps:spPr bwMode="auto">
                          <a:xfrm>
                            <a:off x="931" y="2478"/>
                            <a:ext cx="4374" cy="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B18" w:rsidRDefault="00185B18" w14:paraId="2F3B4BCB" w14:textId="77777777">
                              <w:pPr>
                                <w:spacing w:before="1" w:line="264" w:lineRule="exact"/>
                                <w:rPr>
                                  <w:b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spacing w:val="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Shows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an</w:t>
                              </w:r>
                              <w:r>
                                <w:rPr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understanding</w:t>
                              </w:r>
                              <w:r>
                                <w:rPr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cause</w:t>
                              </w:r>
                              <w:r>
                                <w:rPr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effect</w:t>
                              </w:r>
                            </w:p>
                            <w:p w:rsidR="00185B18" w:rsidRDefault="00185B18" w14:paraId="10D77467" w14:textId="77777777">
                              <w:pPr>
                                <w:spacing w:line="237" w:lineRule="auto"/>
                                <w:ind w:left="21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–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or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xample,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knows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f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he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r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he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ushes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ball</w:t>
                              </w:r>
                              <w:r>
                                <w:rPr>
                                  <w:spacing w:val="-5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harder,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t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will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go faste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1" name="Text Box 990"/>
                        <wps:cNvSpPr txBox="1">
                          <a:spLocks noChangeArrowheads="1"/>
                        </wps:cNvSpPr>
                        <wps:spPr bwMode="auto">
                          <a:xfrm>
                            <a:off x="844" y="1343"/>
                            <a:ext cx="9585" cy="1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B18" w:rsidRDefault="00185B18" w14:paraId="7A6F0C43" w14:textId="77777777">
                              <w:pPr>
                                <w:spacing w:before="16" w:line="237" w:lineRule="auto"/>
                                <w:ind w:left="305" w:right="5058" w:hanging="27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h.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Generates different strategies to solve a</w:t>
                              </w:r>
                              <w:r>
                                <w:rPr>
                                  <w:b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problem</w:t>
                              </w:r>
                              <w:r>
                                <w:rPr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–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or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xample,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when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sign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olution</w:t>
                              </w:r>
                              <w:r>
                                <w:rPr>
                                  <w:spacing w:val="-5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oes not work as intended, tries other tools,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aterials,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r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ethods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olve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oblem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9" style="position:absolute;left:0;text-align:left;margin-left:42.25pt;margin-top:11.95pt;width:534.15pt;height:154.5pt;z-index:-251668480;mso-position-horizontal-relative:page;mso-position-vertical-relative:text" coordsize="10683,3090" coordorigin="845,239" o:spid="_x0000_s1111" w14:anchorId="36205E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">
                <v:rect id="Rectangle 1007" style="position:absolute;left:844;top:1343;width:10683;height:1128;visibility:visible;mso-wrap-style:square;v-text-anchor:top" o:spid="_x0000_s1112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"/>
                <v:rect id="Rectangle 1006" style="position:absolute;left:5710;top:1771;width:273;height:273;visibility:visible;mso-wrap-style:square;v-text-anchor:top" o:spid="_x0000_s111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"/>
                <v:rect id="Rectangle 1005" style="position:absolute;left:5710;top:1771;width:273;height:273;visibility:visible;mso-wrap-style:square;v-text-anchor:top" o:spid="_x0000_s1114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"/>
                <v:rect id="Rectangle 1004" style="position:absolute;left:6658;top:1771;width:273;height:273;visibility:visible;mso-wrap-style:square;v-text-anchor:top" o:spid="_x0000_s111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"/>
                <v:rect id="Rectangle 1003" style="position:absolute;left:6658;top:1771;width:273;height:273;visibility:visible;mso-wrap-style:square;v-text-anchor:top" o:spid="_x0000_s1116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"/>
                <v:rect id="Rectangle 1002" style="position:absolute;left:7676;top:1771;width:273;height:273;visibility:visible;mso-wrap-style:square;v-text-anchor:top" o:spid="_x0000_s111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"/>
                <v:rect id="Rectangle 1001" style="position:absolute;left:7676;top:1771;width:273;height:273;visibility:visible;mso-wrap-style:square;v-text-anchor:top" o:spid="_x0000_s111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"/>
                <v:rect id="Rectangle 1000" style="position:absolute;left:8775;top:1771;width:273;height:273;visibility:visible;mso-wrap-style:square;v-text-anchor:top" o:spid="_x0000_s111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"/>
                <v:rect id="Rectangle 999" style="position:absolute;left:8775;top:1771;width:273;height:273;visibility:visible;mso-wrap-style:square;v-text-anchor:top" o:spid="_x0000_s1120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"/>
                <v:rect id="Rectangle 998" style="position:absolute;left:9834;top:1771;width:273;height:273;visibility:visible;mso-wrap-style:square;v-text-anchor:top" o:spid="_x0000_s1121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"/>
                <v:rect id="Rectangle 997" style="position:absolute;left:9834;top:1771;width:273;height:273;visibility:visible;mso-wrap-style:square;v-text-anchor:top" o:spid="_x0000_s1122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"/>
                <v:rect id="Rectangle 996" style="position:absolute;left:10845;top:1771;width:273;height:273;visibility:visible;mso-wrap-style:square;v-text-anchor:top" o:spid="_x0000_s112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"/>
                <v:rect id="Rectangle 995" style="position:absolute;left:10845;top:1771;width:273;height:273;visibility:visible;mso-wrap-style:square;v-text-anchor:top" o:spid="_x0000_s1124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"/>
                <v:line id="Line 994" style="position:absolute;visibility:visible;mso-wrap-style:square" o:spid="_x0000_s1125" strokeweight=".17781mm" o:connectortype="straight" from="10434,320" to="10434,3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"/>
                <v:shape id="Text Box 993" style="position:absolute;left:1150;top:1045;width:1271;height:267;visibility:visible;mso-wrap-style:square;v-text-anchor:top" o:spid="_x0000_s1126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">
                  <v:textbox inset="0,0,0,0">
                    <w:txbxContent>
                      <w:p w:rsidR="00185B18" w:rsidRDefault="00185B18" w14:paraId="1E8B2B28" w14:textId="77777777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THIS</w:t>
                        </w:r>
                        <w:r>
                          <w:rPr>
                            <w:b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HILD...</w:t>
                        </w:r>
                      </w:p>
                    </w:txbxContent>
                  </v:textbox>
                </v:shape>
                <v:shape id="Text Box 992" style="position:absolute;left:5551;top:238;width:5905;height:1064;visibility:visible;mso-wrap-style:square;v-text-anchor:top" o:spid="_x0000_s11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">
                  <v:textbox inset="0,0,0,0">
                    <w:txbxContent>
                      <w:p w:rsidR="00185B18" w:rsidRDefault="00185B18" w14:paraId="070DE27B" w14:textId="77777777">
                        <w:pPr>
                          <w:spacing w:before="1" w:line="237" w:lineRule="auto"/>
                          <w:ind w:left="5034" w:right="100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Not</w:t>
                        </w:r>
                        <w:r>
                          <w:rPr>
                            <w:b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16"/>
                          </w:rPr>
                          <w:t>applicable</w:t>
                        </w:r>
                        <w:r>
                          <w:rPr>
                            <w:b/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or</w:t>
                        </w:r>
                      </w:p>
                      <w:p w:rsidR="00185B18" w:rsidRDefault="00185B18" w14:paraId="3AB62BE7" w14:textId="77777777">
                        <w:pPr>
                          <w:tabs>
                            <w:tab w:val="left" w:pos="837"/>
                            <w:tab w:val="left" w:pos="1841"/>
                            <w:tab w:val="left" w:pos="4045"/>
                            <w:tab w:val="left" w:pos="4979"/>
                          </w:tabs>
                          <w:spacing w:line="242" w:lineRule="auto"/>
                          <w:ind w:right="18" w:firstLine="510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Skill</w:t>
                        </w:r>
                        <w:r>
                          <w:rPr>
                            <w:b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not</w:t>
                        </w:r>
                        <w:r>
                          <w:rPr>
                            <w:b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6"/>
                            <w:u w:val="single"/>
                          </w:rPr>
                          <w:t>Not</w:t>
                        </w:r>
                        <w:proofErr w:type="spellEnd"/>
                        <w:r>
                          <w:rPr>
                            <w:b/>
                            <w:spacing w:val="-1"/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u w:val="single"/>
                          </w:rPr>
                          <w:t>yet</w:t>
                        </w:r>
                        <w:r>
                          <w:rPr>
                            <w:b/>
                            <w:sz w:val="16"/>
                          </w:rPr>
                          <w:tab/>
                        </w:r>
                        <w:r>
                          <w:rPr>
                            <w:b/>
                            <w:sz w:val="16"/>
                            <w:u w:val="single"/>
                          </w:rPr>
                          <w:t>Beginning</w:t>
                        </w:r>
                        <w:r>
                          <w:rPr>
                            <w:b/>
                            <w:sz w:val="16"/>
                          </w:rPr>
                          <w:tab/>
                        </w:r>
                        <w:r>
                          <w:rPr>
                            <w:b/>
                            <w:sz w:val="16"/>
                            <w:u w:val="single"/>
                          </w:rPr>
                          <w:t>In</w:t>
                        </w:r>
                        <w:r>
                          <w:rPr>
                            <w:b/>
                            <w:spacing w:val="-2"/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u w:val="single"/>
                          </w:rPr>
                          <w:t>progress</w:t>
                        </w:r>
                        <w:r>
                          <w:rPr>
                            <w:b/>
                            <w:sz w:val="16"/>
                          </w:rPr>
                          <w:t xml:space="preserve">  </w:t>
                        </w:r>
                        <w:r>
                          <w:rPr>
                            <w:b/>
                            <w:spacing w:val="38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u w:val="single"/>
                          </w:rPr>
                          <w:t>Intermediate</w:t>
                        </w:r>
                        <w:r>
                          <w:rPr>
                            <w:b/>
                            <w:sz w:val="16"/>
                          </w:rPr>
                          <w:tab/>
                        </w:r>
                        <w:r>
                          <w:rPr>
                            <w:b/>
                            <w:sz w:val="16"/>
                            <w:u w:val="single"/>
                          </w:rPr>
                          <w:t>Proficient</w:t>
                        </w:r>
                        <w:r>
                          <w:rPr>
                            <w:b/>
                            <w:sz w:val="16"/>
                          </w:rPr>
                          <w:tab/>
                        </w:r>
                        <w:r>
                          <w:rPr>
                            <w:b/>
                            <w:sz w:val="16"/>
                            <w:u w:val="single"/>
                          </w:rPr>
                          <w:t>yet</w:t>
                        </w:r>
                        <w:r>
                          <w:rPr>
                            <w:b/>
                            <w:spacing w:val="-2"/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u w:val="single"/>
                          </w:rPr>
                          <w:t xml:space="preserve">taught </w:t>
                        </w:r>
                        <w:r>
                          <w:rPr>
                            <w:b/>
                            <w:spacing w:val="-12"/>
                            <w:sz w:val="16"/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991" style="position:absolute;left:931;top:2478;width:4374;height:794;visibility:visible;mso-wrap-style:square;v-text-anchor:top" o:spid="_x0000_s112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">
                  <v:textbox inset="0,0,0,0">
                    <w:txbxContent>
                      <w:p w:rsidR="00185B18" w:rsidRDefault="00185B18" w14:paraId="2F3B4BCB" w14:textId="77777777">
                        <w:pPr>
                          <w:spacing w:before="1" w:line="264" w:lineRule="exact"/>
                          <w:rPr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i</w:t>
                        </w:r>
                        <w:proofErr w:type="spellEnd"/>
                        <w:r>
                          <w:rPr>
                            <w:sz w:val="20"/>
                          </w:rPr>
                          <w:t>.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hows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n</w:t>
                        </w:r>
                        <w:r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understanding</w:t>
                        </w:r>
                        <w:r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ause</w:t>
                        </w:r>
                        <w:r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effect</w:t>
                        </w:r>
                      </w:p>
                      <w:p w:rsidR="00185B18" w:rsidRDefault="00185B18" w14:paraId="10D77467" w14:textId="77777777">
                        <w:pPr>
                          <w:spacing w:line="237" w:lineRule="auto"/>
                          <w:ind w:left="21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–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or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xample,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knows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f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he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r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he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ush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all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harder,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t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ill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go faster.</w:t>
                        </w:r>
                      </w:p>
                    </w:txbxContent>
                  </v:textbox>
                </v:shape>
                <v:shape id="Text Box 990" style="position:absolute;left:844;top:1343;width:9585;height:1128;visibility:visible;mso-wrap-style:square;v-text-anchor:top" o:spid="_x0000_s112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">
                  <v:textbox inset="0,0,0,0">
                    <w:txbxContent>
                      <w:p w:rsidR="00185B18" w:rsidRDefault="00185B18" w14:paraId="7A6F0C43" w14:textId="77777777">
                        <w:pPr>
                          <w:spacing w:before="16" w:line="237" w:lineRule="auto"/>
                          <w:ind w:left="305" w:right="5058" w:hanging="27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h.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Generates different strategies to solve a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roblem</w:t>
                        </w:r>
                        <w:r>
                          <w:rPr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–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or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xample,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hen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sign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olution</w:t>
                        </w:r>
                        <w:r>
                          <w:rPr>
                            <w:spacing w:val="-5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oes not work as intended, tries other tools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aterials,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r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ethods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olve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oblem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60AE4">
        <w:rPr>
          <w:i/>
          <w:sz w:val="20"/>
        </w:rPr>
        <w:t>MARK</w:t>
      </w:r>
      <w:r w:rsidR="00260AE4">
        <w:rPr>
          <w:i/>
          <w:spacing w:val="-5"/>
          <w:sz w:val="20"/>
        </w:rPr>
        <w:t xml:space="preserve"> </w:t>
      </w:r>
      <w:r w:rsidR="00260AE4">
        <w:rPr>
          <w:i/>
          <w:sz w:val="20"/>
        </w:rPr>
        <w:t>ONE</w:t>
      </w:r>
      <w:r w:rsidR="00260AE4">
        <w:rPr>
          <w:i/>
          <w:spacing w:val="-6"/>
          <w:sz w:val="20"/>
        </w:rPr>
        <w:t xml:space="preserve"> </w:t>
      </w:r>
      <w:r w:rsidR="00260AE4">
        <w:rPr>
          <w:i/>
          <w:sz w:val="20"/>
        </w:rPr>
        <w:t>RESPONSE</w:t>
      </w:r>
      <w:r w:rsidR="00260AE4">
        <w:rPr>
          <w:i/>
          <w:spacing w:val="-5"/>
          <w:sz w:val="20"/>
        </w:rPr>
        <w:t xml:space="preserve"> </w:t>
      </w:r>
      <w:r w:rsidR="00260AE4">
        <w:rPr>
          <w:i/>
          <w:sz w:val="20"/>
        </w:rPr>
        <w:t>ON</w:t>
      </w:r>
      <w:r w:rsidR="00260AE4">
        <w:rPr>
          <w:i/>
          <w:spacing w:val="-7"/>
          <w:sz w:val="20"/>
        </w:rPr>
        <w:t xml:space="preserve"> </w:t>
      </w:r>
      <w:r w:rsidR="00260AE4">
        <w:rPr>
          <w:i/>
          <w:sz w:val="20"/>
        </w:rPr>
        <w:t>EACH</w:t>
      </w:r>
      <w:r w:rsidR="00260AE4">
        <w:rPr>
          <w:i/>
          <w:spacing w:val="-3"/>
          <w:sz w:val="20"/>
        </w:rPr>
        <w:t xml:space="preserve"> </w:t>
      </w:r>
      <w:r w:rsidR="00260AE4">
        <w:rPr>
          <w:i/>
          <w:sz w:val="20"/>
        </w:rPr>
        <w:t>ROW.</w:t>
      </w:r>
    </w:p>
    <w:p w:rsidR="00654437" w:rsidRDefault="00654437" w14:paraId="4030C5A9" w14:textId="77777777">
      <w:pPr>
        <w:spacing w:line="264" w:lineRule="exact"/>
        <w:rPr>
          <w:sz w:val="20"/>
        </w:rPr>
        <w:sectPr w:rsidR="00654437">
          <w:type w:val="continuous"/>
          <w:pgSz w:w="12240" w:h="15840"/>
          <w:pgMar w:top="1360" w:right="380" w:bottom="280" w:left="400" w:header="720" w:footer="720" w:gutter="0"/>
          <w:cols w:equalWidth="0" w:space="720" w:num="2">
            <w:col w:w="771" w:space="40"/>
            <w:col w:w="10649"/>
          </w:cols>
        </w:sectPr>
      </w:pPr>
    </w:p>
    <w:p w:rsidR="00654437" w:rsidRDefault="00654437" w14:paraId="2A1BBEC2" w14:textId="77777777">
      <w:pPr>
        <w:pStyle w:val="BodyText"/>
        <w:rPr>
          <w:i/>
        </w:rPr>
      </w:pPr>
    </w:p>
    <w:p w:rsidR="00654437" w:rsidRDefault="00654437" w14:paraId="0571F491" w14:textId="77777777">
      <w:pPr>
        <w:pStyle w:val="BodyText"/>
        <w:rPr>
          <w:i/>
        </w:rPr>
      </w:pPr>
    </w:p>
    <w:p w:rsidR="00654437" w:rsidRDefault="00654437" w14:paraId="7FC01B37" w14:textId="77777777">
      <w:pPr>
        <w:pStyle w:val="BodyText"/>
        <w:rPr>
          <w:i/>
        </w:rPr>
      </w:pPr>
    </w:p>
    <w:p w:rsidR="00654437" w:rsidRDefault="00654437" w14:paraId="07E10432" w14:textId="77777777">
      <w:pPr>
        <w:pStyle w:val="BodyText"/>
        <w:rPr>
          <w:i/>
        </w:rPr>
      </w:pPr>
    </w:p>
    <w:p w:rsidR="00654437" w:rsidRDefault="00654437" w14:paraId="5E6AA557" w14:textId="77777777">
      <w:pPr>
        <w:pStyle w:val="BodyText"/>
        <w:rPr>
          <w:i/>
        </w:rPr>
      </w:pPr>
    </w:p>
    <w:p w:rsidR="00654437" w:rsidRDefault="00654437" w14:paraId="3C55D6C5" w14:textId="77777777">
      <w:pPr>
        <w:pStyle w:val="BodyText"/>
        <w:rPr>
          <w:i/>
        </w:rPr>
      </w:pPr>
    </w:p>
    <w:p w:rsidR="00654437" w:rsidRDefault="00654437" w14:paraId="441D0714" w14:textId="77777777">
      <w:pPr>
        <w:pStyle w:val="BodyText"/>
        <w:rPr>
          <w:i/>
        </w:rPr>
      </w:pPr>
    </w:p>
    <w:p w:rsidR="00654437" w:rsidRDefault="00654437" w14:paraId="28A556FE" w14:textId="77777777">
      <w:pPr>
        <w:pStyle w:val="BodyText"/>
        <w:rPr>
          <w:i/>
        </w:rPr>
      </w:pPr>
    </w:p>
    <w:p w:rsidR="00654437" w:rsidRDefault="00654437" w14:paraId="6A07281C" w14:textId="77777777">
      <w:pPr>
        <w:pStyle w:val="BodyText"/>
        <w:spacing w:before="4"/>
        <w:rPr>
          <w:i/>
          <w:sz w:val="27"/>
        </w:rPr>
      </w:pPr>
    </w:p>
    <w:p w:rsidR="00654437" w:rsidRDefault="00546708" w14:paraId="2F9AB235" w14:textId="425E6E7C">
      <w:pPr>
        <w:pStyle w:val="BodyText"/>
        <w:tabs>
          <w:tab w:val="left" w:pos="6247"/>
          <w:tab w:val="left" w:pos="7265"/>
          <w:tab w:val="left" w:pos="8364"/>
          <w:tab w:val="left" w:pos="9423"/>
          <w:tab w:val="left" w:pos="10434"/>
        </w:tabs>
        <w:ind w:left="5299"/>
      </w:pPr>
      <w:r>
        <w:rPr>
          <w:noProof/>
        </w:rPr>
        <mc:AlternateContent>
          <mc:Choice Requires="wpg">
            <w:drawing>
              <wp:inline distT="0" distB="0" distL="0" distR="0" wp14:anchorId="42CC2DF3" wp14:editId="47632A66">
                <wp:extent cx="186690" cy="186690"/>
                <wp:effectExtent l="8890" t="6985" r="4445" b="6350"/>
                <wp:docPr id="1071" name="Group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" cy="186690"/>
                          <a:chOff x="0" y="0"/>
                          <a:chExt cx="294" cy="294"/>
                        </a:xfrm>
                      </wpg:grpSpPr>
                      <wps:wsp>
                        <wps:cNvPr id="1072" name="Rectangle 988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87" style="width:14.7pt;height:14.7pt;mso-position-horizontal-relative:char;mso-position-vertical-relative:line" coordsize="294,294" o:spid="_x0000_s1026" w14:anchorId="33331B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">
                <v:rect id="Rectangle 988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"/>
                <w10:anchorlock/>
              </v:group>
            </w:pict>
          </mc:Fallback>
        </mc:AlternateContent>
      </w:r>
      <w:r w:rsidR="00260AE4">
        <w:tab/>
      </w:r>
      <w:r>
        <w:rPr>
          <w:noProof/>
        </w:rPr>
        <mc:AlternateContent>
          <mc:Choice Requires="wpg">
            <w:drawing>
              <wp:inline distT="0" distB="0" distL="0" distR="0" wp14:anchorId="106BE47E" wp14:editId="73018689">
                <wp:extent cx="186690" cy="186690"/>
                <wp:effectExtent l="1270" t="6985" r="2540" b="6350"/>
                <wp:docPr id="1069" name="Group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" cy="186690"/>
                          <a:chOff x="0" y="0"/>
                          <a:chExt cx="294" cy="294"/>
                        </a:xfrm>
                      </wpg:grpSpPr>
                      <wps:wsp>
                        <wps:cNvPr id="1070" name="Rectangle 986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85" style="width:14.7pt;height:14.7pt;mso-position-horizontal-relative:char;mso-position-vertical-relative:line" coordsize="294,294" o:spid="_x0000_s1026" w14:anchorId="5BCB55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">
                <v:rect id="Rectangle 986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"/>
                <w10:anchorlock/>
              </v:group>
            </w:pict>
          </mc:Fallback>
        </mc:AlternateContent>
      </w:r>
      <w:r w:rsidR="00260AE4">
        <w:tab/>
      </w:r>
      <w:r>
        <w:rPr>
          <w:noProof/>
        </w:rPr>
        <mc:AlternateContent>
          <mc:Choice Requires="wpg">
            <w:drawing>
              <wp:inline distT="0" distB="0" distL="0" distR="0" wp14:anchorId="5077CE3C" wp14:editId="77903D85">
                <wp:extent cx="186690" cy="186690"/>
                <wp:effectExtent l="9525" t="6985" r="3810" b="6350"/>
                <wp:docPr id="1067" name="Group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" cy="186690"/>
                          <a:chOff x="0" y="0"/>
                          <a:chExt cx="294" cy="294"/>
                        </a:xfrm>
                      </wpg:grpSpPr>
                      <wps:wsp>
                        <wps:cNvPr id="1068" name="Rectangle 984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83" style="width:14.7pt;height:14.7pt;mso-position-horizontal-relative:char;mso-position-vertical-relative:line" coordsize="294,294" o:spid="_x0000_s1026" w14:anchorId="68FA02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">
                <v:rect id="Rectangle 984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"/>
                <w10:anchorlock/>
              </v:group>
            </w:pict>
          </mc:Fallback>
        </mc:AlternateContent>
      </w:r>
      <w:r w:rsidR="00260AE4">
        <w:tab/>
      </w:r>
      <w:r>
        <w:rPr>
          <w:noProof/>
        </w:rPr>
        <mc:AlternateContent>
          <mc:Choice Requires="wpg">
            <w:drawing>
              <wp:inline distT="0" distB="0" distL="0" distR="0" wp14:anchorId="06FF0B88" wp14:editId="3DC096D5">
                <wp:extent cx="186690" cy="186690"/>
                <wp:effectExtent l="2540" t="6985" r="1270" b="6350"/>
                <wp:docPr id="1065" name="Group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" cy="186690"/>
                          <a:chOff x="0" y="0"/>
                          <a:chExt cx="294" cy="294"/>
                        </a:xfrm>
                      </wpg:grpSpPr>
                      <wps:wsp>
                        <wps:cNvPr id="1066" name="Rectangle 982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81" style="width:14.7pt;height:14.7pt;mso-position-horizontal-relative:char;mso-position-vertical-relative:line" coordsize="294,294" o:spid="_x0000_s1026" w14:anchorId="34267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">
                <v:rect id="Rectangle 982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"/>
                <w10:anchorlock/>
              </v:group>
            </w:pict>
          </mc:Fallback>
        </mc:AlternateContent>
      </w:r>
      <w:r w:rsidR="00260AE4">
        <w:tab/>
      </w:r>
      <w:r>
        <w:rPr>
          <w:noProof/>
        </w:rPr>
        <mc:AlternateContent>
          <mc:Choice Requires="wpg">
            <w:drawing>
              <wp:inline distT="0" distB="0" distL="0" distR="0" wp14:anchorId="5E5B6D55" wp14:editId="5AE71633">
                <wp:extent cx="186690" cy="186690"/>
                <wp:effectExtent l="8255" t="6985" r="5080" b="6350"/>
                <wp:docPr id="1063" name="Group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" cy="186690"/>
                          <a:chOff x="0" y="0"/>
                          <a:chExt cx="294" cy="294"/>
                        </a:xfrm>
                      </wpg:grpSpPr>
                      <wps:wsp>
                        <wps:cNvPr id="1064" name="Rectangle 980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79" style="width:14.7pt;height:14.7pt;mso-position-horizontal-relative:char;mso-position-vertical-relative:line" coordsize="294,294" o:spid="_x0000_s1026" w14:anchorId="0D228E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">
                <v:rect id="Rectangle 980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"/>
                <w10:anchorlock/>
              </v:group>
            </w:pict>
          </mc:Fallback>
        </mc:AlternateContent>
      </w:r>
      <w:r w:rsidR="00260AE4">
        <w:tab/>
      </w:r>
      <w:r>
        <w:rPr>
          <w:noProof/>
        </w:rPr>
        <mc:AlternateContent>
          <mc:Choice Requires="wpg">
            <w:drawing>
              <wp:inline distT="0" distB="0" distL="0" distR="0" wp14:anchorId="28D11948" wp14:editId="063509A7">
                <wp:extent cx="186690" cy="186690"/>
                <wp:effectExtent l="2540" t="6985" r="1270" b="6350"/>
                <wp:docPr id="1061" name="Group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" cy="186690"/>
                          <a:chOff x="0" y="0"/>
                          <a:chExt cx="294" cy="294"/>
                        </a:xfrm>
                      </wpg:grpSpPr>
                      <wps:wsp>
                        <wps:cNvPr id="1062" name="Rectangle 978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77" style="width:14.7pt;height:14.7pt;mso-position-horizontal-relative:char;mso-position-vertical-relative:line" coordsize="294,294" o:spid="_x0000_s1026" w14:anchorId="4716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">
                <v:rect id="Rectangle 978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"/>
                <w10:anchorlock/>
              </v:group>
            </w:pict>
          </mc:Fallback>
        </mc:AlternateContent>
      </w:r>
    </w:p>
    <w:p w:rsidR="00654437" w:rsidRDefault="00654437" w14:paraId="5CB374A4" w14:textId="77777777">
      <w:pPr>
        <w:sectPr w:rsidR="00654437">
          <w:type w:val="continuous"/>
          <w:pgSz w:w="12240" w:h="15840"/>
          <w:pgMar w:top="1360" w:right="380" w:bottom="280" w:left="400" w:header="720" w:footer="720" w:gutter="0"/>
          <w:cols w:space="720"/>
        </w:sectPr>
      </w:pPr>
    </w:p>
    <w:p w:rsidR="00654437" w:rsidRDefault="00260AE4" w14:paraId="6B8EAC2A" w14:textId="77777777">
      <w:pPr>
        <w:pStyle w:val="Heading4"/>
        <w:spacing w:before="107"/>
        <w:ind w:left="1307" w:right="1357"/>
        <w:jc w:val="center"/>
      </w:pPr>
      <w:r>
        <w:lastRenderedPageBreak/>
        <w:t>SECTION</w:t>
      </w:r>
      <w:r>
        <w:rPr>
          <w:spacing w:val="-3"/>
        </w:rPr>
        <w:t xml:space="preserve"> </w:t>
      </w:r>
      <w:r>
        <w:t>3:</w:t>
      </w:r>
      <w:r>
        <w:rPr>
          <w:spacing w:val="-4"/>
        </w:rPr>
        <w:t xml:space="preserve"> </w:t>
      </w:r>
      <w:r>
        <w:t>MATHEMATICAL</w:t>
      </w:r>
      <w:r>
        <w:rPr>
          <w:spacing w:val="-4"/>
        </w:rPr>
        <w:t xml:space="preserve"> </w:t>
      </w:r>
      <w:r>
        <w:t>THINKING</w:t>
      </w:r>
    </w:p>
    <w:p w:rsidR="00654437" w:rsidRDefault="00654437" w14:paraId="5B6FB95F" w14:textId="77777777">
      <w:pPr>
        <w:pStyle w:val="BodyText"/>
        <w:spacing w:before="9"/>
        <w:rPr>
          <w:b/>
          <w:sz w:val="15"/>
        </w:rPr>
      </w:pPr>
    </w:p>
    <w:p w:rsidR="00654437" w:rsidRDefault="00654437" w14:paraId="682763ED" w14:textId="77777777">
      <w:pPr>
        <w:rPr>
          <w:sz w:val="15"/>
        </w:rPr>
        <w:sectPr w:rsidR="00654437">
          <w:pgSz w:w="12240" w:h="15840"/>
          <w:pgMar w:top="1180" w:right="380" w:bottom="860" w:left="400" w:header="475" w:footer="665" w:gutter="0"/>
          <w:cols w:space="720"/>
        </w:sectPr>
      </w:pPr>
    </w:p>
    <w:p w:rsidR="00654437" w:rsidRDefault="00260AE4" w14:paraId="4A3162F3" w14:textId="77777777">
      <w:pPr>
        <w:spacing w:before="100"/>
        <w:ind w:left="473"/>
        <w:rPr>
          <w:b/>
          <w:sz w:val="20"/>
        </w:rPr>
      </w:pPr>
      <w:r>
        <w:rPr>
          <w:b/>
          <w:sz w:val="20"/>
        </w:rPr>
        <w:t>C1.</w:t>
      </w:r>
    </w:p>
    <w:p w:rsidR="00654437" w:rsidRDefault="00260AE4" w14:paraId="63ADD4AC" w14:textId="77777777">
      <w:pPr>
        <w:pStyle w:val="Heading4"/>
        <w:spacing w:before="101" w:line="265" w:lineRule="exact"/>
        <w:ind w:left="187"/>
      </w:pPr>
      <w:r>
        <w:rPr>
          <w:b w:val="0"/>
        </w:rPr>
        <w:br w:type="column"/>
      </w:r>
      <w:r>
        <w:t>Now,</w:t>
      </w:r>
      <w:r>
        <w:rPr>
          <w:spacing w:val="-7"/>
        </w:rPr>
        <w:t xml:space="preserve"> </w:t>
      </w:r>
      <w:r>
        <w:t>please</w:t>
      </w:r>
      <w:r>
        <w:rPr>
          <w:spacing w:val="-5"/>
        </w:rPr>
        <w:t xml:space="preserve"> </w:t>
      </w:r>
      <w:r>
        <w:t>rate</w:t>
      </w:r>
      <w:r>
        <w:rPr>
          <w:spacing w:val="-7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child's</w:t>
      </w:r>
      <w:r>
        <w:rPr>
          <w:spacing w:val="-5"/>
        </w:rPr>
        <w:t xml:space="preserve"> </w:t>
      </w:r>
      <w:r>
        <w:rPr>
          <w:u w:val="single"/>
        </w:rPr>
        <w:t>current</w:t>
      </w:r>
      <w:r>
        <w:rPr>
          <w:spacing w:val="-4"/>
        </w:rPr>
        <w:t xml:space="preserve"> </w:t>
      </w:r>
      <w:r>
        <w:t>skills,</w:t>
      </w:r>
      <w:r>
        <w:rPr>
          <w:spacing w:val="-7"/>
        </w:rPr>
        <w:t xml:space="preserve"> </w:t>
      </w:r>
      <w:r>
        <w:t>knowledge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behaviors</w:t>
      </w:r>
      <w:r>
        <w:rPr>
          <w:spacing w:val="-5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u w:val="single"/>
        </w:rPr>
        <w:t>MATHEMATICAL</w:t>
      </w:r>
      <w:r>
        <w:rPr>
          <w:spacing w:val="-7"/>
          <w:u w:val="single"/>
        </w:rPr>
        <w:t xml:space="preserve"> </w:t>
      </w:r>
      <w:r>
        <w:rPr>
          <w:u w:val="single"/>
        </w:rPr>
        <w:t>THINKING</w:t>
      </w:r>
      <w:r>
        <w:t>.</w:t>
      </w:r>
    </w:p>
    <w:p w:rsidR="00654437" w:rsidRDefault="00260AE4" w14:paraId="1EC4C6DE" w14:textId="77777777">
      <w:pPr>
        <w:spacing w:line="265" w:lineRule="exact"/>
        <w:ind w:left="187"/>
        <w:rPr>
          <w:i/>
          <w:sz w:val="20"/>
        </w:rPr>
      </w:pPr>
      <w:r>
        <w:rPr>
          <w:i/>
          <w:sz w:val="20"/>
        </w:rPr>
        <w:t>MARK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ON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RESPONS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ON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EACH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OW.</w:t>
      </w:r>
    </w:p>
    <w:p w:rsidR="00654437" w:rsidRDefault="00260AE4" w14:paraId="7E0DFA34" w14:textId="77777777">
      <w:pPr>
        <w:pStyle w:val="BodyText"/>
        <w:rPr>
          <w:i/>
        </w:rPr>
      </w:pPr>
      <w:r>
        <w:br w:type="column"/>
      </w:r>
    </w:p>
    <w:p w:rsidR="00654437" w:rsidRDefault="00654437" w14:paraId="794488A2" w14:textId="77777777">
      <w:pPr>
        <w:pStyle w:val="BodyText"/>
        <w:spacing w:before="5"/>
        <w:rPr>
          <w:i/>
          <w:sz w:val="25"/>
        </w:rPr>
      </w:pPr>
    </w:p>
    <w:p w:rsidR="00654437" w:rsidRDefault="00260AE4" w14:paraId="553AB6D8" w14:textId="77777777">
      <w:pPr>
        <w:spacing w:line="210" w:lineRule="exact"/>
        <w:ind w:left="-14"/>
        <w:rPr>
          <w:b/>
          <w:sz w:val="16"/>
        </w:rPr>
      </w:pPr>
      <w:r>
        <w:rPr>
          <w:b/>
          <w:sz w:val="16"/>
        </w:rPr>
        <w:t>Not</w:t>
      </w:r>
    </w:p>
    <w:p w:rsidR="00654437" w:rsidRDefault="00654437" w14:paraId="48857062" w14:textId="77777777">
      <w:pPr>
        <w:spacing w:line="210" w:lineRule="exact"/>
        <w:rPr>
          <w:sz w:val="16"/>
        </w:rPr>
        <w:sectPr w:rsidR="00654437">
          <w:type w:val="continuous"/>
          <w:pgSz w:w="12240" w:h="15840"/>
          <w:pgMar w:top="1360" w:right="380" w:bottom="280" w:left="400" w:header="720" w:footer="720" w:gutter="0"/>
          <w:cols w:equalWidth="0" w:space="720" w:num="3">
            <w:col w:w="770" w:space="40"/>
            <w:col w:w="9588" w:space="39"/>
            <w:col w:w="1023"/>
          </w:cols>
        </w:sectPr>
      </w:pPr>
    </w:p>
    <w:p w:rsidR="00654437" w:rsidRDefault="00546708" w14:paraId="4235395E" w14:textId="4CDB6E10">
      <w:pPr>
        <w:pStyle w:val="BodyText"/>
        <w:rPr>
          <w:b/>
          <w:sz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editId="604EDF5A" wp14:anchorId="78C3AE81">
                <wp:simplePos x="0" y="0"/>
                <wp:positionH relativeFrom="page">
                  <wp:posOffset>534670</wp:posOffset>
                </wp:positionH>
                <wp:positionV relativeFrom="page">
                  <wp:posOffset>1555750</wp:posOffset>
                </wp:positionV>
                <wp:extent cx="6783705" cy="7480935"/>
                <wp:effectExtent l="0" t="0" r="0" b="0"/>
                <wp:wrapNone/>
                <wp:docPr id="1007" name="Group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3705" cy="7480935"/>
                          <a:chOff x="842" y="2450"/>
                          <a:chExt cx="10683" cy="11781"/>
                        </a:xfrm>
                      </wpg:grpSpPr>
                      <wps:wsp>
                        <wps:cNvPr id="1008" name="Rectangle 976"/>
                        <wps:cNvSpPr>
                          <a:spLocks noChangeArrowheads="1"/>
                        </wps:cNvSpPr>
                        <wps:spPr bwMode="auto">
                          <a:xfrm>
                            <a:off x="842" y="12577"/>
                            <a:ext cx="10683" cy="1654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" name="Rectangle 975"/>
                        <wps:cNvSpPr>
                          <a:spLocks noChangeArrowheads="1"/>
                        </wps:cNvSpPr>
                        <wps:spPr bwMode="auto">
                          <a:xfrm>
                            <a:off x="5708" y="13267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" name="Rectangle 974"/>
                        <wps:cNvSpPr>
                          <a:spLocks noChangeArrowheads="1"/>
                        </wps:cNvSpPr>
                        <wps:spPr bwMode="auto">
                          <a:xfrm>
                            <a:off x="5708" y="13267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Rectangle 973"/>
                        <wps:cNvSpPr>
                          <a:spLocks noChangeArrowheads="1"/>
                        </wps:cNvSpPr>
                        <wps:spPr bwMode="auto">
                          <a:xfrm>
                            <a:off x="6655" y="13267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6655" y="13267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Rectangle 971"/>
                        <wps:cNvSpPr>
                          <a:spLocks noChangeArrowheads="1"/>
                        </wps:cNvSpPr>
                        <wps:spPr bwMode="auto">
                          <a:xfrm>
                            <a:off x="7674" y="13267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7674" y="13267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Rectangle 969"/>
                        <wps:cNvSpPr>
                          <a:spLocks noChangeArrowheads="1"/>
                        </wps:cNvSpPr>
                        <wps:spPr bwMode="auto">
                          <a:xfrm>
                            <a:off x="8772" y="13267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Rectangle 968"/>
                        <wps:cNvSpPr>
                          <a:spLocks noChangeArrowheads="1"/>
                        </wps:cNvSpPr>
                        <wps:spPr bwMode="auto">
                          <a:xfrm>
                            <a:off x="8772" y="13267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Rectangle 967"/>
                        <wps:cNvSpPr>
                          <a:spLocks noChangeArrowheads="1"/>
                        </wps:cNvSpPr>
                        <wps:spPr bwMode="auto">
                          <a:xfrm>
                            <a:off x="9830" y="13267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Rectangle 966"/>
                        <wps:cNvSpPr>
                          <a:spLocks noChangeArrowheads="1"/>
                        </wps:cNvSpPr>
                        <wps:spPr bwMode="auto">
                          <a:xfrm>
                            <a:off x="9830" y="13267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10843" y="13267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0843" y="13267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Rectangle 963"/>
                        <wps:cNvSpPr>
                          <a:spLocks noChangeArrowheads="1"/>
                        </wps:cNvSpPr>
                        <wps:spPr bwMode="auto">
                          <a:xfrm>
                            <a:off x="842" y="9266"/>
                            <a:ext cx="10683" cy="1654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Rectangle 962"/>
                        <wps:cNvSpPr>
                          <a:spLocks noChangeArrowheads="1"/>
                        </wps:cNvSpPr>
                        <wps:spPr bwMode="auto">
                          <a:xfrm>
                            <a:off x="5708" y="9956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5708" y="9956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Rectangle 960"/>
                        <wps:cNvSpPr>
                          <a:spLocks noChangeArrowheads="1"/>
                        </wps:cNvSpPr>
                        <wps:spPr bwMode="auto">
                          <a:xfrm>
                            <a:off x="6655" y="9956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Rectangle 959"/>
                        <wps:cNvSpPr>
                          <a:spLocks noChangeArrowheads="1"/>
                        </wps:cNvSpPr>
                        <wps:spPr bwMode="auto">
                          <a:xfrm>
                            <a:off x="6655" y="9956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Rectangle 958"/>
                        <wps:cNvSpPr>
                          <a:spLocks noChangeArrowheads="1"/>
                        </wps:cNvSpPr>
                        <wps:spPr bwMode="auto">
                          <a:xfrm>
                            <a:off x="7674" y="9956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Rectangle 957"/>
                        <wps:cNvSpPr>
                          <a:spLocks noChangeArrowheads="1"/>
                        </wps:cNvSpPr>
                        <wps:spPr bwMode="auto">
                          <a:xfrm>
                            <a:off x="7674" y="9956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Rectangle 956"/>
                        <wps:cNvSpPr>
                          <a:spLocks noChangeArrowheads="1"/>
                        </wps:cNvSpPr>
                        <wps:spPr bwMode="auto">
                          <a:xfrm>
                            <a:off x="8772" y="9956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Rectangle 955"/>
                        <wps:cNvSpPr>
                          <a:spLocks noChangeArrowheads="1"/>
                        </wps:cNvSpPr>
                        <wps:spPr bwMode="auto">
                          <a:xfrm>
                            <a:off x="8772" y="9956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Rectangle 954"/>
                        <wps:cNvSpPr>
                          <a:spLocks noChangeArrowheads="1"/>
                        </wps:cNvSpPr>
                        <wps:spPr bwMode="auto">
                          <a:xfrm>
                            <a:off x="9830" y="9956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Rectangle 953"/>
                        <wps:cNvSpPr>
                          <a:spLocks noChangeArrowheads="1"/>
                        </wps:cNvSpPr>
                        <wps:spPr bwMode="auto">
                          <a:xfrm>
                            <a:off x="9830" y="9956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Rectangle 952"/>
                        <wps:cNvSpPr>
                          <a:spLocks noChangeArrowheads="1"/>
                        </wps:cNvSpPr>
                        <wps:spPr bwMode="auto">
                          <a:xfrm>
                            <a:off x="10843" y="9956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Rectangle 951"/>
                        <wps:cNvSpPr>
                          <a:spLocks noChangeArrowheads="1"/>
                        </wps:cNvSpPr>
                        <wps:spPr bwMode="auto">
                          <a:xfrm>
                            <a:off x="10843" y="9956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Rectangle 950"/>
                        <wps:cNvSpPr>
                          <a:spLocks noChangeArrowheads="1"/>
                        </wps:cNvSpPr>
                        <wps:spPr bwMode="auto">
                          <a:xfrm>
                            <a:off x="842" y="6244"/>
                            <a:ext cx="10683" cy="136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Rectangle 949"/>
                        <wps:cNvSpPr>
                          <a:spLocks noChangeArrowheads="1"/>
                        </wps:cNvSpPr>
                        <wps:spPr bwMode="auto">
                          <a:xfrm>
                            <a:off x="5708" y="6790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Rectangle 948"/>
                        <wps:cNvSpPr>
                          <a:spLocks noChangeArrowheads="1"/>
                        </wps:cNvSpPr>
                        <wps:spPr bwMode="auto">
                          <a:xfrm>
                            <a:off x="5708" y="6790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Rectangle 947"/>
                        <wps:cNvSpPr>
                          <a:spLocks noChangeArrowheads="1"/>
                        </wps:cNvSpPr>
                        <wps:spPr bwMode="auto">
                          <a:xfrm>
                            <a:off x="6655" y="6790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" name="Rectangle 946"/>
                        <wps:cNvSpPr>
                          <a:spLocks noChangeArrowheads="1"/>
                        </wps:cNvSpPr>
                        <wps:spPr bwMode="auto">
                          <a:xfrm>
                            <a:off x="6655" y="6790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Rectangle 945"/>
                        <wps:cNvSpPr>
                          <a:spLocks noChangeArrowheads="1"/>
                        </wps:cNvSpPr>
                        <wps:spPr bwMode="auto">
                          <a:xfrm>
                            <a:off x="7674" y="6790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Rectangle 944"/>
                        <wps:cNvSpPr>
                          <a:spLocks noChangeArrowheads="1"/>
                        </wps:cNvSpPr>
                        <wps:spPr bwMode="auto">
                          <a:xfrm>
                            <a:off x="7674" y="6790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Rectangle 943"/>
                        <wps:cNvSpPr>
                          <a:spLocks noChangeArrowheads="1"/>
                        </wps:cNvSpPr>
                        <wps:spPr bwMode="auto">
                          <a:xfrm>
                            <a:off x="8772" y="6790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Rectangle 942"/>
                        <wps:cNvSpPr>
                          <a:spLocks noChangeArrowheads="1"/>
                        </wps:cNvSpPr>
                        <wps:spPr bwMode="auto">
                          <a:xfrm>
                            <a:off x="8772" y="6790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" name="Rectangle 941"/>
                        <wps:cNvSpPr>
                          <a:spLocks noChangeArrowheads="1"/>
                        </wps:cNvSpPr>
                        <wps:spPr bwMode="auto">
                          <a:xfrm>
                            <a:off x="9830" y="6790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" name="Rectangle 940"/>
                        <wps:cNvSpPr>
                          <a:spLocks noChangeArrowheads="1"/>
                        </wps:cNvSpPr>
                        <wps:spPr bwMode="auto">
                          <a:xfrm>
                            <a:off x="9830" y="6790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Rectangle 939"/>
                        <wps:cNvSpPr>
                          <a:spLocks noChangeArrowheads="1"/>
                        </wps:cNvSpPr>
                        <wps:spPr bwMode="auto">
                          <a:xfrm>
                            <a:off x="10843" y="6790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Rectangle 938"/>
                        <wps:cNvSpPr>
                          <a:spLocks noChangeArrowheads="1"/>
                        </wps:cNvSpPr>
                        <wps:spPr bwMode="auto">
                          <a:xfrm>
                            <a:off x="10843" y="6790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" name="Rectangle 937"/>
                        <wps:cNvSpPr>
                          <a:spLocks noChangeArrowheads="1"/>
                        </wps:cNvSpPr>
                        <wps:spPr bwMode="auto">
                          <a:xfrm>
                            <a:off x="842" y="3475"/>
                            <a:ext cx="10683" cy="1653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" name="Rectangle 936"/>
                        <wps:cNvSpPr>
                          <a:spLocks noChangeArrowheads="1"/>
                        </wps:cNvSpPr>
                        <wps:spPr bwMode="auto">
                          <a:xfrm>
                            <a:off x="5708" y="4164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" name="Rectangle 935"/>
                        <wps:cNvSpPr>
                          <a:spLocks noChangeArrowheads="1"/>
                        </wps:cNvSpPr>
                        <wps:spPr bwMode="auto">
                          <a:xfrm>
                            <a:off x="5708" y="4164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" name="Rectangle 934"/>
                        <wps:cNvSpPr>
                          <a:spLocks noChangeArrowheads="1"/>
                        </wps:cNvSpPr>
                        <wps:spPr bwMode="auto">
                          <a:xfrm>
                            <a:off x="6655" y="4164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Rectangle 933"/>
                        <wps:cNvSpPr>
                          <a:spLocks noChangeArrowheads="1"/>
                        </wps:cNvSpPr>
                        <wps:spPr bwMode="auto">
                          <a:xfrm>
                            <a:off x="6655" y="4164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" name="Rectangle 932"/>
                        <wps:cNvSpPr>
                          <a:spLocks noChangeArrowheads="1"/>
                        </wps:cNvSpPr>
                        <wps:spPr bwMode="auto">
                          <a:xfrm>
                            <a:off x="7674" y="4164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" name="Rectangle 931"/>
                        <wps:cNvSpPr>
                          <a:spLocks noChangeArrowheads="1"/>
                        </wps:cNvSpPr>
                        <wps:spPr bwMode="auto">
                          <a:xfrm>
                            <a:off x="7674" y="4164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Rectangle 930"/>
                        <wps:cNvSpPr>
                          <a:spLocks noChangeArrowheads="1"/>
                        </wps:cNvSpPr>
                        <wps:spPr bwMode="auto">
                          <a:xfrm>
                            <a:off x="8772" y="4164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" name="Rectangle 929"/>
                        <wps:cNvSpPr>
                          <a:spLocks noChangeArrowheads="1"/>
                        </wps:cNvSpPr>
                        <wps:spPr bwMode="auto">
                          <a:xfrm>
                            <a:off x="8772" y="4164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Rectangle 928"/>
                        <wps:cNvSpPr>
                          <a:spLocks noChangeArrowheads="1"/>
                        </wps:cNvSpPr>
                        <wps:spPr bwMode="auto">
                          <a:xfrm>
                            <a:off x="9830" y="4164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Rectangle 927"/>
                        <wps:cNvSpPr>
                          <a:spLocks noChangeArrowheads="1"/>
                        </wps:cNvSpPr>
                        <wps:spPr bwMode="auto">
                          <a:xfrm>
                            <a:off x="9830" y="4164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Rectangle 926"/>
                        <wps:cNvSpPr>
                          <a:spLocks noChangeArrowheads="1"/>
                        </wps:cNvSpPr>
                        <wps:spPr bwMode="auto">
                          <a:xfrm>
                            <a:off x="10843" y="4164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" name="Rectangle 925"/>
                        <wps:cNvSpPr>
                          <a:spLocks noChangeArrowheads="1"/>
                        </wps:cNvSpPr>
                        <wps:spPr bwMode="auto">
                          <a:xfrm>
                            <a:off x="10843" y="4164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" name="Line 924"/>
                        <wps:cNvCnPr>
                          <a:cxnSpLocks noChangeShapeType="1"/>
                        </wps:cNvCnPr>
                        <wps:spPr bwMode="auto">
                          <a:xfrm>
                            <a:off x="10432" y="2450"/>
                            <a:ext cx="0" cy="11771"/>
                          </a:xfrm>
                          <a:prstGeom prst="line">
                            <a:avLst/>
                          </a:prstGeom>
                          <a:noFill/>
                          <a:ln w="64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3" style="position:absolute;margin-left:42.1pt;margin-top:122.5pt;width:534.15pt;height:589.05pt;z-index:-251667456;mso-position-horizontal-relative:page;mso-position-vertical-relative:page" coordsize="10683,11781" coordorigin="842,2450" o:spid="_x0000_s1026" w14:anchorId="62601F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">
                <v:rect id="Rectangle 976" style="position:absolute;left:842;top:12577;width:10683;height:1654;visibility:visible;mso-wrap-style:square;v-text-anchor:top" o:spid="_x0000_s1027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"/>
                <v:rect id="Rectangle 975" style="position:absolute;left:5708;top:13267;width:273;height:273;visibility:visible;mso-wrap-style:square;v-text-anchor:top" o:spid="_x0000_s102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"/>
                <v:rect id="Rectangle 974" style="position:absolute;left:5708;top:13267;width:273;height:273;visibility:visible;mso-wrap-style:square;v-text-anchor:top" o:spid="_x0000_s1029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"/>
                <v:rect id="Rectangle 973" style="position:absolute;left:6655;top:13267;width:273;height:273;visibility:visible;mso-wrap-style:square;v-text-anchor:top" o:spid="_x0000_s103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"/>
                <v:rect id="Rectangle 972" style="position:absolute;left:6655;top:13267;width:273;height:273;visibility:visible;mso-wrap-style:square;v-text-anchor:top" o:spid="_x0000_s1031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"/>
                <v:rect id="Rectangle 971" style="position:absolute;left:7674;top:13267;width:273;height:273;visibility:visible;mso-wrap-style:square;v-text-anchor:top" o:spid="_x0000_s103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"/>
                <v:rect id="Rectangle 970" style="position:absolute;left:7674;top:13267;width:273;height:273;visibility:visible;mso-wrap-style:square;v-text-anchor:top" o:spid="_x0000_s1033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"/>
                <v:rect id="Rectangle 969" style="position:absolute;left:8772;top:13267;width:273;height:273;visibility:visible;mso-wrap-style:square;v-text-anchor:top" o:spid="_x0000_s103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"/>
                <v:rect id="Rectangle 968" style="position:absolute;left:8772;top:13267;width:273;height:273;visibility:visible;mso-wrap-style:square;v-text-anchor:top" o:spid="_x0000_s1035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"/>
                <v:rect id="Rectangle 967" style="position:absolute;left:9830;top:13267;width:273;height:273;visibility:visible;mso-wrap-style:square;v-text-anchor:top" o:spid="_x0000_s103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"/>
                <v:rect id="Rectangle 966" style="position:absolute;left:9830;top:13267;width:273;height:273;visibility:visible;mso-wrap-style:square;v-text-anchor:top" o:spid="_x0000_s103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"/>
                <v:rect id="Rectangle 965" style="position:absolute;left:10843;top:13267;width:273;height:273;visibility:visible;mso-wrap-style:square;v-text-anchor:top" o:spid="_x0000_s103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"/>
                <v:rect id="Rectangle 964" style="position:absolute;left:10843;top:13267;width:273;height:273;visibility:visible;mso-wrap-style:square;v-text-anchor:top" o:spid="_x0000_s1039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"/>
                <v:rect id="Rectangle 963" style="position:absolute;left:842;top:9266;width:10683;height:1654;visibility:visible;mso-wrap-style:square;v-text-anchor:top" o:spid="_x0000_s1040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"/>
                <v:rect id="Rectangle 962" style="position:absolute;left:5708;top:9956;width:273;height:273;visibility:visible;mso-wrap-style:square;v-text-anchor:top" o:spid="_x0000_s1041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"/>
                <v:rect id="Rectangle 961" style="position:absolute;left:5708;top:9956;width:273;height:273;visibility:visible;mso-wrap-style:square;v-text-anchor:top" o:spid="_x0000_s1042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"/>
                <v:rect id="Rectangle 960" style="position:absolute;left:6655;top:9956;width:273;height:273;visibility:visible;mso-wrap-style:square;v-text-anchor:top" o:spid="_x0000_s104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"/>
                <v:rect id="Rectangle 959" style="position:absolute;left:6655;top:9956;width:273;height:273;visibility:visible;mso-wrap-style:square;v-text-anchor:top" o:spid="_x0000_s1044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"/>
                <v:rect id="Rectangle 958" style="position:absolute;left:7674;top:9956;width:273;height:273;visibility:visible;mso-wrap-style:square;v-text-anchor:top" o:spid="_x0000_s104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"/>
                <v:rect id="Rectangle 957" style="position:absolute;left:7674;top:9956;width:273;height:273;visibility:visible;mso-wrap-style:square;v-text-anchor:top" o:spid="_x0000_s1046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"/>
                <v:rect id="Rectangle 956" style="position:absolute;left:8772;top:9956;width:273;height:273;visibility:visible;mso-wrap-style:square;v-text-anchor:top" o:spid="_x0000_s104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"/>
                <v:rect id="Rectangle 955" style="position:absolute;left:8772;top:9956;width:273;height:273;visibility:visible;mso-wrap-style:square;v-text-anchor:top" o:spid="_x0000_s104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"/>
                <v:rect id="Rectangle 954" style="position:absolute;left:9830;top:9956;width:273;height:273;visibility:visible;mso-wrap-style:square;v-text-anchor:top" o:spid="_x0000_s104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"/>
                <v:rect id="Rectangle 953" style="position:absolute;left:9830;top:9956;width:273;height:273;visibility:visible;mso-wrap-style:square;v-text-anchor:top" o:spid="_x0000_s1050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"/>
                <v:rect id="Rectangle 952" style="position:absolute;left:10843;top:9956;width:273;height:273;visibility:visible;mso-wrap-style:square;v-text-anchor:top" o:spid="_x0000_s1051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"/>
                <v:rect id="Rectangle 951" style="position:absolute;left:10843;top:9956;width:273;height:273;visibility:visible;mso-wrap-style:square;v-text-anchor:top" o:spid="_x0000_s1052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"/>
                <v:rect id="Rectangle 950" style="position:absolute;left:842;top:6244;width:10683;height:1366;visibility:visible;mso-wrap-style:square;v-text-anchor:top" o:spid="_x0000_s1053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"/>
                <v:rect id="Rectangle 949" style="position:absolute;left:5708;top:6790;width:273;height:273;visibility:visible;mso-wrap-style:square;v-text-anchor:top" o:spid="_x0000_s105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"/>
                <v:rect id="Rectangle 948" style="position:absolute;left:5708;top:6790;width:273;height:273;visibility:visible;mso-wrap-style:square;v-text-anchor:top" o:spid="_x0000_s1055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"/>
                <v:rect id="Rectangle 947" style="position:absolute;left:6655;top:6790;width:273;height:273;visibility:visible;mso-wrap-style:square;v-text-anchor:top" o:spid="_x0000_s105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"/>
                <v:rect id="Rectangle 946" style="position:absolute;left:6655;top:6790;width:273;height:273;visibility:visible;mso-wrap-style:square;v-text-anchor:top" o:spid="_x0000_s105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"/>
                <v:rect id="Rectangle 945" style="position:absolute;left:7674;top:6790;width:273;height:273;visibility:visible;mso-wrap-style:square;v-text-anchor:top" o:spid="_x0000_s105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"/>
                <v:rect id="Rectangle 944" style="position:absolute;left:7674;top:6790;width:273;height:273;visibility:visible;mso-wrap-style:square;v-text-anchor:top" o:spid="_x0000_s1059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"/>
                <v:rect id="Rectangle 943" style="position:absolute;left:8772;top:6790;width:273;height:273;visibility:visible;mso-wrap-style:square;v-text-anchor:top" o:spid="_x0000_s106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"/>
                <v:rect id="Rectangle 942" style="position:absolute;left:8772;top:6790;width:273;height:273;visibility:visible;mso-wrap-style:square;v-text-anchor:top" o:spid="_x0000_s1061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"/>
                <v:rect id="Rectangle 941" style="position:absolute;left:9830;top:6790;width:273;height:273;visibility:visible;mso-wrap-style:square;v-text-anchor:top" o:spid="_x0000_s106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"/>
                <v:rect id="Rectangle 940" style="position:absolute;left:9830;top:6790;width:273;height:273;visibility:visible;mso-wrap-style:square;v-text-anchor:top" o:spid="_x0000_s1063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"/>
                <v:rect id="Rectangle 939" style="position:absolute;left:10843;top:6790;width:273;height:273;visibility:visible;mso-wrap-style:square;v-text-anchor:top" o:spid="_x0000_s106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"/>
                <v:rect id="Rectangle 938" style="position:absolute;left:10843;top:6790;width:273;height:273;visibility:visible;mso-wrap-style:square;v-text-anchor:top" o:spid="_x0000_s1065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"/>
                <v:rect id="Rectangle 937" style="position:absolute;left:842;top:3475;width:10683;height:1653;visibility:visible;mso-wrap-style:square;v-text-anchor:top" o:spid="_x0000_s1066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"/>
                <v:rect id="Rectangle 936" style="position:absolute;left:5708;top:4164;width:273;height:273;visibility:visible;mso-wrap-style:square;v-text-anchor:top" o:spid="_x0000_s106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"/>
                <v:rect id="Rectangle 935" style="position:absolute;left:5708;top:4164;width:273;height:273;visibility:visible;mso-wrap-style:square;v-text-anchor:top" o:spid="_x0000_s106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"/>
                <v:rect id="Rectangle 934" style="position:absolute;left:6655;top:4164;width:273;height:273;visibility:visible;mso-wrap-style:square;v-text-anchor:top" o:spid="_x0000_s106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"/>
                <v:rect id="Rectangle 933" style="position:absolute;left:6655;top:4164;width:273;height:273;visibility:visible;mso-wrap-style:square;v-text-anchor:top" o:spid="_x0000_s1070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"/>
                <v:rect id="Rectangle 932" style="position:absolute;left:7674;top:4164;width:273;height:273;visibility:visible;mso-wrap-style:square;v-text-anchor:top" o:spid="_x0000_s1071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"/>
                <v:rect id="Rectangle 931" style="position:absolute;left:7674;top:4164;width:273;height:273;visibility:visible;mso-wrap-style:square;v-text-anchor:top" o:spid="_x0000_s1072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"/>
                <v:rect id="Rectangle 930" style="position:absolute;left:8772;top:4164;width:273;height:273;visibility:visible;mso-wrap-style:square;v-text-anchor:top" o:spid="_x0000_s107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"/>
                <v:rect id="Rectangle 929" style="position:absolute;left:8772;top:4164;width:273;height:273;visibility:visible;mso-wrap-style:square;v-text-anchor:top" o:spid="_x0000_s1074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"/>
                <v:rect id="Rectangle 928" style="position:absolute;left:9830;top:4164;width:273;height:273;visibility:visible;mso-wrap-style:square;v-text-anchor:top" o:spid="_x0000_s107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"/>
                <v:rect id="Rectangle 927" style="position:absolute;left:9830;top:4164;width:273;height:273;visibility:visible;mso-wrap-style:square;v-text-anchor:top" o:spid="_x0000_s1076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"/>
                <v:rect id="Rectangle 926" style="position:absolute;left:10843;top:4164;width:273;height:273;visibility:visible;mso-wrap-style:square;v-text-anchor:top" o:spid="_x0000_s107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"/>
                <v:rect id="Rectangle 925" style="position:absolute;left:10843;top:4164;width:273;height:273;visibility:visible;mso-wrap-style:square;v-text-anchor:top" o:spid="_x0000_s107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"/>
                <v:line id="Line 924" style="position:absolute;visibility:visible;mso-wrap-style:square" o:spid="_x0000_s1079" strokeweight=".17781mm" o:connectortype="straight" from="10432,2450" to="10432,14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"/>
                <w10:wrap anchorx="page" anchory="page"/>
              </v:group>
            </w:pict>
          </mc:Fallback>
        </mc:AlternateContent>
      </w:r>
    </w:p>
    <w:p w:rsidR="00654437" w:rsidRDefault="00654437" w14:paraId="0EE695DB" w14:textId="77777777">
      <w:pPr>
        <w:pStyle w:val="BodyText"/>
        <w:spacing w:before="12"/>
        <w:rPr>
          <w:b/>
          <w:sz w:val="18"/>
        </w:rPr>
      </w:pPr>
    </w:p>
    <w:p w:rsidR="00654437" w:rsidRDefault="00260AE4" w14:paraId="3F0FA9B5" w14:textId="77777777">
      <w:pPr>
        <w:pStyle w:val="Heading4"/>
        <w:spacing w:before="1"/>
        <w:ind w:left="747"/>
      </w:pPr>
      <w:r>
        <w:t>THIS</w:t>
      </w:r>
      <w:r>
        <w:rPr>
          <w:spacing w:val="-3"/>
        </w:rPr>
        <w:t xml:space="preserve"> </w:t>
      </w:r>
      <w:r>
        <w:t>CHILD...</w:t>
      </w:r>
    </w:p>
    <w:p w:rsidR="00654437" w:rsidRDefault="00260AE4" w14:paraId="56EE529A" w14:textId="77777777">
      <w:pPr>
        <w:pStyle w:val="ListParagraph"/>
        <w:numPr>
          <w:ilvl w:val="0"/>
          <w:numId w:val="5"/>
        </w:numPr>
        <w:tabs>
          <w:tab w:val="left" w:pos="748"/>
        </w:tabs>
        <w:spacing w:before="34"/>
        <w:ind w:right="307"/>
        <w:rPr>
          <w:sz w:val="20"/>
        </w:rPr>
      </w:pPr>
      <w:r>
        <w:rPr>
          <w:b/>
          <w:sz w:val="20"/>
        </w:rPr>
        <w:t>Counts forward beginning from a given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number within the known sequence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 xml:space="preserve">instead of having to begin at 1 </w:t>
      </w:r>
      <w:r>
        <w:rPr>
          <w:sz w:val="20"/>
        </w:rPr>
        <w:t>– for</w:t>
      </w:r>
      <w:r>
        <w:rPr>
          <w:spacing w:val="1"/>
          <w:sz w:val="20"/>
        </w:rPr>
        <w:t xml:space="preserve"> </w:t>
      </w:r>
      <w:r>
        <w:rPr>
          <w:sz w:val="20"/>
        </w:rPr>
        <w:t>example, child starts with 5 objects and is</w:t>
      </w:r>
      <w:r>
        <w:rPr>
          <w:spacing w:val="1"/>
          <w:sz w:val="20"/>
        </w:rPr>
        <w:t xml:space="preserve"> </w:t>
      </w:r>
      <w:r>
        <w:rPr>
          <w:sz w:val="20"/>
        </w:rPr>
        <w:t>given 2 more and child counts “6, 7” instead</w:t>
      </w:r>
      <w:r>
        <w:rPr>
          <w:spacing w:val="-52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“1,</w:t>
      </w:r>
      <w:r>
        <w:rPr>
          <w:spacing w:val="-1"/>
          <w:sz w:val="20"/>
        </w:rPr>
        <w:t xml:space="preserve"> </w:t>
      </w:r>
      <w:r>
        <w:rPr>
          <w:sz w:val="20"/>
        </w:rPr>
        <w:t>2, 3, 4, 5, 6,</w:t>
      </w:r>
      <w:r>
        <w:rPr>
          <w:spacing w:val="-1"/>
          <w:sz w:val="20"/>
        </w:rPr>
        <w:t xml:space="preserve"> </w:t>
      </w:r>
      <w:r>
        <w:rPr>
          <w:sz w:val="20"/>
        </w:rPr>
        <w:t>7” to get the answer of</w:t>
      </w:r>
      <w:r>
        <w:rPr>
          <w:spacing w:val="-1"/>
          <w:sz w:val="20"/>
        </w:rPr>
        <w:t xml:space="preserve"> </w:t>
      </w:r>
      <w:r>
        <w:rPr>
          <w:sz w:val="20"/>
        </w:rPr>
        <w:t>7.</w:t>
      </w:r>
    </w:p>
    <w:p w:rsidR="00654437" w:rsidRDefault="00260AE4" w14:paraId="0FE3D396" w14:textId="77777777">
      <w:pPr>
        <w:pStyle w:val="ListParagraph"/>
        <w:numPr>
          <w:ilvl w:val="0"/>
          <w:numId w:val="5"/>
        </w:numPr>
        <w:tabs>
          <w:tab w:val="left" w:pos="748"/>
        </w:tabs>
        <w:spacing w:before="68"/>
        <w:ind w:right="316"/>
        <w:rPr>
          <w:sz w:val="20"/>
        </w:rPr>
      </w:pPr>
      <w:r>
        <w:rPr>
          <w:b/>
          <w:sz w:val="20"/>
        </w:rPr>
        <w:t xml:space="preserve">Orders a group of objects </w:t>
      </w:r>
      <w:r>
        <w:rPr>
          <w:sz w:val="20"/>
        </w:rPr>
        <w:t>– for example,</w:t>
      </w:r>
      <w:r>
        <w:rPr>
          <w:spacing w:val="1"/>
          <w:sz w:val="20"/>
        </w:rPr>
        <w:t xml:space="preserve"> </w:t>
      </w:r>
      <w:r>
        <w:rPr>
          <w:sz w:val="20"/>
        </w:rPr>
        <w:t>by ordering rods or sticks by length, or</w:t>
      </w:r>
      <w:r>
        <w:rPr>
          <w:spacing w:val="1"/>
          <w:sz w:val="20"/>
        </w:rPr>
        <w:t xml:space="preserve"> </w:t>
      </w:r>
      <w:r>
        <w:rPr>
          <w:sz w:val="20"/>
        </w:rPr>
        <w:t>arranging paints from lightest to darkest or</w:t>
      </w:r>
      <w:r>
        <w:rPr>
          <w:spacing w:val="1"/>
          <w:sz w:val="20"/>
        </w:rPr>
        <w:t xml:space="preserve"> </w:t>
      </w:r>
      <w:r>
        <w:rPr>
          <w:sz w:val="20"/>
        </w:rPr>
        <w:t>musical</w:t>
      </w:r>
      <w:r>
        <w:rPr>
          <w:spacing w:val="-3"/>
          <w:sz w:val="20"/>
        </w:rPr>
        <w:t xml:space="preserve"> </w:t>
      </w:r>
      <w:r>
        <w:rPr>
          <w:sz w:val="20"/>
        </w:rPr>
        <w:t>instruments</w:t>
      </w:r>
      <w:r>
        <w:rPr>
          <w:spacing w:val="-3"/>
          <w:sz w:val="20"/>
        </w:rPr>
        <w:t xml:space="preserve"> </w:t>
      </w:r>
      <w:r>
        <w:rPr>
          <w:sz w:val="20"/>
        </w:rPr>
        <w:t>from</w:t>
      </w:r>
      <w:r>
        <w:rPr>
          <w:spacing w:val="-2"/>
          <w:sz w:val="20"/>
        </w:rPr>
        <w:t xml:space="preserve"> </w:t>
      </w:r>
      <w:r>
        <w:rPr>
          <w:sz w:val="20"/>
        </w:rPr>
        <w:t>softest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loudest.</w:t>
      </w:r>
    </w:p>
    <w:p w:rsidR="00654437" w:rsidRDefault="00260AE4" w14:paraId="3238DBB6" w14:textId="77777777">
      <w:pPr>
        <w:pStyle w:val="ListParagraph"/>
        <w:numPr>
          <w:ilvl w:val="0"/>
          <w:numId w:val="5"/>
        </w:numPr>
        <w:tabs>
          <w:tab w:val="left" w:pos="748"/>
        </w:tabs>
        <w:spacing w:before="35"/>
        <w:ind w:right="547"/>
        <w:rPr>
          <w:sz w:val="20"/>
        </w:rPr>
      </w:pPr>
      <w:r>
        <w:rPr>
          <w:b/>
          <w:sz w:val="20"/>
        </w:rPr>
        <w:t>Shows an understanding of th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 xml:space="preserve">relationship between quantities </w:t>
      </w:r>
      <w:r>
        <w:rPr>
          <w:sz w:val="20"/>
        </w:rPr>
        <w:t>– for</w:t>
      </w:r>
      <w:r>
        <w:rPr>
          <w:spacing w:val="1"/>
          <w:sz w:val="20"/>
        </w:rPr>
        <w:t xml:space="preserve"> </w:t>
      </w:r>
      <w:r>
        <w:rPr>
          <w:sz w:val="20"/>
        </w:rPr>
        <w:t>example, knows that a group of ten small</w:t>
      </w:r>
      <w:r>
        <w:rPr>
          <w:spacing w:val="-52"/>
          <w:sz w:val="20"/>
        </w:rPr>
        <w:t xml:space="preserve"> </w:t>
      </w:r>
      <w:r>
        <w:rPr>
          <w:sz w:val="20"/>
        </w:rPr>
        <w:t>stones is the same quantity as a group of</w:t>
      </w:r>
      <w:r>
        <w:rPr>
          <w:spacing w:val="-52"/>
          <w:sz w:val="20"/>
        </w:rPr>
        <w:t xml:space="preserve"> </w:t>
      </w:r>
      <w:r>
        <w:rPr>
          <w:sz w:val="20"/>
        </w:rPr>
        <w:t>ten</w:t>
      </w:r>
      <w:r>
        <w:rPr>
          <w:spacing w:val="-1"/>
          <w:sz w:val="20"/>
        </w:rPr>
        <w:t xml:space="preserve"> </w:t>
      </w:r>
      <w:r>
        <w:rPr>
          <w:sz w:val="20"/>
        </w:rPr>
        <w:t>larger blocks.</w:t>
      </w:r>
    </w:p>
    <w:p w:rsidR="00654437" w:rsidRDefault="00260AE4" w14:paraId="4A51B420" w14:textId="77777777">
      <w:pPr>
        <w:pStyle w:val="ListParagraph"/>
        <w:numPr>
          <w:ilvl w:val="0"/>
          <w:numId w:val="5"/>
        </w:numPr>
        <w:tabs>
          <w:tab w:val="left" w:pos="748"/>
        </w:tabs>
        <w:spacing w:before="60"/>
        <w:rPr>
          <w:sz w:val="20"/>
        </w:rPr>
      </w:pPr>
      <w:r>
        <w:rPr>
          <w:b/>
          <w:sz w:val="20"/>
        </w:rPr>
        <w:t>Demonstrates consistent understanding of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 xml:space="preserve">one-to-one correspondence </w:t>
      </w:r>
      <w:r>
        <w:rPr>
          <w:sz w:val="20"/>
        </w:rPr>
        <w:t>– for example,</w:t>
      </w:r>
      <w:r>
        <w:rPr>
          <w:spacing w:val="1"/>
          <w:sz w:val="20"/>
        </w:rPr>
        <w:t xml:space="preserve"> </w:t>
      </w:r>
      <w:r>
        <w:rPr>
          <w:sz w:val="20"/>
        </w:rPr>
        <w:t>when counting objects, says the number names</w:t>
      </w:r>
      <w:r>
        <w:rPr>
          <w:spacing w:val="-52"/>
          <w:sz w:val="20"/>
        </w:rPr>
        <w:t xml:space="preserve"> </w:t>
      </w:r>
      <w:r>
        <w:rPr>
          <w:sz w:val="20"/>
        </w:rPr>
        <w:t>in the standard order, pairing each object with</w:t>
      </w:r>
      <w:r>
        <w:rPr>
          <w:spacing w:val="1"/>
          <w:sz w:val="20"/>
        </w:rPr>
        <w:t xml:space="preserve"> </w:t>
      </w:r>
      <w:r>
        <w:rPr>
          <w:sz w:val="20"/>
        </w:rPr>
        <w:t>one and only one number name and each</w:t>
      </w:r>
      <w:r>
        <w:rPr>
          <w:spacing w:val="1"/>
          <w:sz w:val="20"/>
        </w:rPr>
        <w:t xml:space="preserve"> </w:t>
      </w:r>
      <w:r>
        <w:rPr>
          <w:sz w:val="20"/>
        </w:rPr>
        <w:t>number</w:t>
      </w:r>
      <w:r>
        <w:rPr>
          <w:spacing w:val="-2"/>
          <w:sz w:val="20"/>
        </w:rPr>
        <w:t xml:space="preserve"> </w:t>
      </w:r>
      <w:r>
        <w:rPr>
          <w:sz w:val="20"/>
        </w:rPr>
        <w:t>name</w:t>
      </w:r>
      <w:r>
        <w:rPr>
          <w:spacing w:val="-1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one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only</w:t>
      </w:r>
      <w:r>
        <w:rPr>
          <w:spacing w:val="-1"/>
          <w:sz w:val="20"/>
        </w:rPr>
        <w:t xml:space="preserve"> </w:t>
      </w:r>
      <w:r>
        <w:rPr>
          <w:sz w:val="20"/>
        </w:rPr>
        <w:t>one</w:t>
      </w:r>
      <w:r>
        <w:rPr>
          <w:spacing w:val="1"/>
          <w:sz w:val="20"/>
        </w:rPr>
        <w:t xml:space="preserve"> </w:t>
      </w:r>
      <w:r>
        <w:rPr>
          <w:sz w:val="20"/>
        </w:rPr>
        <w:t>object.</w:t>
      </w:r>
    </w:p>
    <w:p w:rsidR="00654437" w:rsidRDefault="00260AE4" w14:paraId="3B7815C1" w14:textId="77777777">
      <w:pPr>
        <w:pStyle w:val="ListParagraph"/>
        <w:numPr>
          <w:ilvl w:val="0"/>
          <w:numId w:val="5"/>
        </w:numPr>
        <w:tabs>
          <w:tab w:val="left" w:pos="748"/>
        </w:tabs>
        <w:spacing w:before="46"/>
        <w:ind w:right="115"/>
        <w:rPr>
          <w:sz w:val="20"/>
        </w:rPr>
      </w:pPr>
      <w:r>
        <w:rPr>
          <w:b/>
          <w:sz w:val="20"/>
        </w:rPr>
        <w:t>For any number from 1 to 9, finds th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number that makes 10 when added to th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 xml:space="preserve">given number </w:t>
      </w:r>
      <w:r>
        <w:rPr>
          <w:sz w:val="20"/>
        </w:rPr>
        <w:t>(for example, by using objects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or drawings) </w:t>
      </w:r>
      <w:r>
        <w:rPr>
          <w:b/>
          <w:sz w:val="20"/>
        </w:rPr>
        <w:t>and records the answer with 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 xml:space="preserve">drawing or equation </w:t>
      </w:r>
      <w:r>
        <w:rPr>
          <w:sz w:val="20"/>
        </w:rPr>
        <w:t>(for example, 3 + _ = 10</w:t>
      </w:r>
      <w:r>
        <w:rPr>
          <w:spacing w:val="-52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4 + _ =</w:t>
      </w:r>
      <w:r>
        <w:rPr>
          <w:spacing w:val="-1"/>
          <w:sz w:val="20"/>
        </w:rPr>
        <w:t xml:space="preserve"> </w:t>
      </w:r>
      <w:r>
        <w:rPr>
          <w:sz w:val="20"/>
        </w:rPr>
        <w:t>10).</w:t>
      </w:r>
    </w:p>
    <w:p w:rsidR="00654437" w:rsidRDefault="00260AE4" w14:paraId="08E756B2" w14:textId="77777777">
      <w:pPr>
        <w:pStyle w:val="ListParagraph"/>
        <w:numPr>
          <w:ilvl w:val="0"/>
          <w:numId w:val="5"/>
        </w:numPr>
        <w:tabs>
          <w:tab w:val="left" w:pos="748"/>
        </w:tabs>
        <w:spacing w:before="54" w:line="237" w:lineRule="auto"/>
        <w:ind w:right="223"/>
        <w:rPr>
          <w:sz w:val="20"/>
        </w:rPr>
      </w:pPr>
      <w:r>
        <w:rPr>
          <w:b/>
          <w:sz w:val="20"/>
        </w:rPr>
        <w:t>Uses place value to compose and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ecompose numbers from 11 to 19 int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tens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ones</w:t>
      </w:r>
      <w:r>
        <w:rPr>
          <w:b/>
          <w:spacing w:val="-4"/>
          <w:sz w:val="20"/>
        </w:rPr>
        <w:t xml:space="preserve"> </w:t>
      </w:r>
      <w:r>
        <w:rPr>
          <w:sz w:val="20"/>
        </w:rPr>
        <w:t>(for</w:t>
      </w:r>
      <w:r>
        <w:rPr>
          <w:spacing w:val="-5"/>
          <w:sz w:val="20"/>
        </w:rPr>
        <w:t xml:space="preserve"> </w:t>
      </w:r>
      <w:r>
        <w:rPr>
          <w:sz w:val="20"/>
        </w:rPr>
        <w:t>example,</w:t>
      </w:r>
      <w:r>
        <w:rPr>
          <w:spacing w:val="-6"/>
          <w:sz w:val="20"/>
        </w:rPr>
        <w:t xml:space="preserve"> </w:t>
      </w:r>
      <w:r>
        <w:rPr>
          <w:sz w:val="20"/>
        </w:rPr>
        <w:t>by</w:t>
      </w:r>
      <w:r>
        <w:rPr>
          <w:spacing w:val="-5"/>
          <w:sz w:val="20"/>
        </w:rPr>
        <w:t xml:space="preserve"> </w:t>
      </w:r>
      <w:r>
        <w:rPr>
          <w:sz w:val="20"/>
        </w:rPr>
        <w:t>using</w:t>
      </w:r>
      <w:r>
        <w:rPr>
          <w:spacing w:val="-5"/>
          <w:sz w:val="20"/>
        </w:rPr>
        <w:t xml:space="preserve"> </w:t>
      </w:r>
      <w:r>
        <w:rPr>
          <w:sz w:val="20"/>
        </w:rPr>
        <w:t>objects</w:t>
      </w:r>
      <w:r>
        <w:rPr>
          <w:spacing w:val="-51"/>
          <w:sz w:val="20"/>
        </w:rPr>
        <w:t xml:space="preserve"> </w:t>
      </w:r>
      <w:r>
        <w:rPr>
          <w:sz w:val="20"/>
        </w:rPr>
        <w:t xml:space="preserve">or drawings) </w:t>
      </w:r>
      <w:r>
        <w:rPr>
          <w:b/>
          <w:sz w:val="20"/>
        </w:rPr>
        <w:t>and records each composition</w:t>
      </w:r>
      <w:r>
        <w:rPr>
          <w:b/>
          <w:spacing w:val="-53"/>
          <w:sz w:val="20"/>
        </w:rPr>
        <w:t xml:space="preserve"> </w:t>
      </w:r>
      <w:r>
        <w:rPr>
          <w:b/>
          <w:sz w:val="20"/>
        </w:rPr>
        <w:t>or decomposition by a drawing or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equation</w:t>
      </w:r>
      <w:r>
        <w:rPr>
          <w:b/>
          <w:spacing w:val="-4"/>
          <w:sz w:val="20"/>
        </w:rPr>
        <w:t xml:space="preserve"> </w:t>
      </w:r>
      <w:r>
        <w:rPr>
          <w:sz w:val="20"/>
        </w:rPr>
        <w:t>(for</w:t>
      </w:r>
      <w:r>
        <w:rPr>
          <w:spacing w:val="-2"/>
          <w:sz w:val="20"/>
        </w:rPr>
        <w:t xml:space="preserve"> </w:t>
      </w:r>
      <w:r>
        <w:rPr>
          <w:sz w:val="20"/>
        </w:rPr>
        <w:t>example,</w:t>
      </w:r>
      <w:r>
        <w:rPr>
          <w:spacing w:val="-1"/>
          <w:sz w:val="20"/>
        </w:rPr>
        <w:t xml:space="preserve"> </w:t>
      </w:r>
      <w:r>
        <w:rPr>
          <w:sz w:val="20"/>
        </w:rPr>
        <w:t>18</w:t>
      </w:r>
      <w:r>
        <w:rPr>
          <w:spacing w:val="-1"/>
          <w:sz w:val="20"/>
        </w:rPr>
        <w:t xml:space="preserve"> </w:t>
      </w:r>
      <w:r>
        <w:rPr>
          <w:sz w:val="20"/>
        </w:rPr>
        <w:t>=</w:t>
      </w:r>
      <w:r>
        <w:rPr>
          <w:spacing w:val="-2"/>
          <w:sz w:val="20"/>
        </w:rPr>
        <w:t xml:space="preserve"> </w:t>
      </w:r>
      <w:r>
        <w:rPr>
          <w:sz w:val="20"/>
        </w:rPr>
        <w:t>10</w:t>
      </w:r>
      <w:r>
        <w:rPr>
          <w:spacing w:val="-1"/>
          <w:sz w:val="20"/>
        </w:rPr>
        <w:t xml:space="preserve"> </w:t>
      </w:r>
      <w:r>
        <w:rPr>
          <w:sz w:val="20"/>
        </w:rPr>
        <w:t>+</w:t>
      </w:r>
      <w:r>
        <w:rPr>
          <w:spacing w:val="-2"/>
          <w:sz w:val="20"/>
        </w:rPr>
        <w:t xml:space="preserve"> </w:t>
      </w:r>
      <w:r>
        <w:rPr>
          <w:sz w:val="20"/>
        </w:rPr>
        <w:t>8).</w:t>
      </w:r>
    </w:p>
    <w:p w:rsidR="00654437" w:rsidRDefault="00260AE4" w14:paraId="2DF5AC61" w14:textId="77777777">
      <w:pPr>
        <w:pStyle w:val="ListParagraph"/>
        <w:numPr>
          <w:ilvl w:val="0"/>
          <w:numId w:val="5"/>
        </w:numPr>
        <w:tabs>
          <w:tab w:val="left" w:pos="748"/>
        </w:tabs>
        <w:spacing w:before="89"/>
        <w:ind w:right="190"/>
        <w:rPr>
          <w:sz w:val="20"/>
        </w:rPr>
      </w:pPr>
      <w:r>
        <w:rPr>
          <w:b/>
          <w:sz w:val="20"/>
        </w:rPr>
        <w:t>Solves problems involving numbers using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 xml:space="preserve">concrete objects </w:t>
      </w:r>
      <w:r>
        <w:rPr>
          <w:sz w:val="20"/>
        </w:rPr>
        <w:t>– for example, "Vera has six</w:t>
      </w:r>
      <w:r>
        <w:rPr>
          <w:spacing w:val="-52"/>
          <w:sz w:val="20"/>
        </w:rPr>
        <w:t xml:space="preserve"> </w:t>
      </w:r>
      <w:r>
        <w:rPr>
          <w:sz w:val="20"/>
        </w:rPr>
        <w:t>blocks, George has three, how many blocks</w:t>
      </w:r>
      <w:r>
        <w:rPr>
          <w:spacing w:val="1"/>
          <w:sz w:val="20"/>
        </w:rPr>
        <w:t xml:space="preserve"> </w:t>
      </w:r>
      <w:r>
        <w:rPr>
          <w:sz w:val="20"/>
        </w:rPr>
        <w:t>are there in all?" or “How many do I need to</w:t>
      </w:r>
      <w:r>
        <w:rPr>
          <w:spacing w:val="1"/>
          <w:sz w:val="20"/>
        </w:rPr>
        <w:t xml:space="preserve"> </w:t>
      </w:r>
      <w:r>
        <w:rPr>
          <w:sz w:val="20"/>
        </w:rPr>
        <w:t>give</w:t>
      </w:r>
      <w:r>
        <w:rPr>
          <w:spacing w:val="7"/>
          <w:sz w:val="20"/>
        </w:rPr>
        <w:t xml:space="preserve"> </w:t>
      </w:r>
      <w:r>
        <w:rPr>
          <w:sz w:val="20"/>
        </w:rPr>
        <w:t>George</w:t>
      </w:r>
      <w:r>
        <w:rPr>
          <w:spacing w:val="6"/>
          <w:sz w:val="20"/>
        </w:rPr>
        <w:t xml:space="preserve"> </w:t>
      </w:r>
      <w:r>
        <w:rPr>
          <w:sz w:val="20"/>
        </w:rPr>
        <w:t>so</w:t>
      </w:r>
      <w:r>
        <w:rPr>
          <w:spacing w:val="6"/>
          <w:sz w:val="20"/>
        </w:rPr>
        <w:t xml:space="preserve"> </w:t>
      </w:r>
      <w:r>
        <w:rPr>
          <w:sz w:val="20"/>
        </w:rPr>
        <w:t>he</w:t>
      </w:r>
      <w:r>
        <w:rPr>
          <w:spacing w:val="6"/>
          <w:sz w:val="20"/>
        </w:rPr>
        <w:t xml:space="preserve"> </w:t>
      </w:r>
      <w:r>
        <w:rPr>
          <w:sz w:val="20"/>
        </w:rPr>
        <w:t>will</w:t>
      </w:r>
      <w:r>
        <w:rPr>
          <w:spacing w:val="6"/>
          <w:sz w:val="20"/>
        </w:rPr>
        <w:t xml:space="preserve"> </w:t>
      </w:r>
      <w:r>
        <w:rPr>
          <w:sz w:val="20"/>
        </w:rPr>
        <w:t>have</w:t>
      </w:r>
      <w:r>
        <w:rPr>
          <w:spacing w:val="6"/>
          <w:sz w:val="20"/>
        </w:rPr>
        <w:t xml:space="preserve"> </w:t>
      </w:r>
      <w:r>
        <w:rPr>
          <w:sz w:val="20"/>
        </w:rPr>
        <w:t>the</w:t>
      </w:r>
      <w:r>
        <w:rPr>
          <w:spacing w:val="7"/>
          <w:sz w:val="20"/>
        </w:rPr>
        <w:t xml:space="preserve"> </w:t>
      </w:r>
      <w:r>
        <w:rPr>
          <w:sz w:val="20"/>
        </w:rPr>
        <w:t>same</w:t>
      </w:r>
      <w:r>
        <w:rPr>
          <w:spacing w:val="1"/>
          <w:sz w:val="20"/>
        </w:rPr>
        <w:t xml:space="preserve"> </w:t>
      </w:r>
      <w:r>
        <w:rPr>
          <w:sz w:val="20"/>
        </w:rPr>
        <w:t>number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blocks</w:t>
      </w:r>
      <w:r>
        <w:rPr>
          <w:spacing w:val="-1"/>
          <w:sz w:val="20"/>
        </w:rPr>
        <w:t xml:space="preserve"> </w:t>
      </w:r>
      <w:r>
        <w:rPr>
          <w:sz w:val="20"/>
        </w:rPr>
        <w:t>as Vera?"</w:t>
      </w:r>
    </w:p>
    <w:p w:rsidR="00654437" w:rsidRDefault="00260AE4" w14:paraId="44E2C42E" w14:textId="77777777">
      <w:pPr>
        <w:pStyle w:val="BodyText"/>
      </w:pPr>
      <w:r>
        <w:br w:type="column"/>
      </w:r>
    </w:p>
    <w:p w:rsidR="00654437" w:rsidRDefault="00654437" w14:paraId="4A8CE25D" w14:textId="77777777">
      <w:pPr>
        <w:pStyle w:val="BodyText"/>
        <w:spacing w:before="2"/>
        <w:rPr>
          <w:sz w:val="28"/>
        </w:rPr>
      </w:pPr>
    </w:p>
    <w:p w:rsidR="00654437" w:rsidRDefault="00260AE4" w14:paraId="19D4F8D5" w14:textId="77777777">
      <w:pPr>
        <w:spacing w:before="1"/>
        <w:ind w:left="162"/>
        <w:rPr>
          <w:b/>
          <w:sz w:val="16"/>
        </w:rPr>
      </w:pPr>
      <w:r>
        <w:rPr>
          <w:b/>
          <w:spacing w:val="-1"/>
          <w:sz w:val="16"/>
          <w:u w:val="single"/>
        </w:rPr>
        <w:t>Not</w:t>
      </w:r>
      <w:r>
        <w:rPr>
          <w:b/>
          <w:spacing w:val="-10"/>
          <w:sz w:val="16"/>
          <w:u w:val="single"/>
        </w:rPr>
        <w:t xml:space="preserve"> </w:t>
      </w:r>
      <w:r>
        <w:rPr>
          <w:b/>
          <w:spacing w:val="-1"/>
          <w:sz w:val="16"/>
          <w:u w:val="single"/>
        </w:rPr>
        <w:t>yet</w:t>
      </w:r>
    </w:p>
    <w:p w:rsidR="00654437" w:rsidRDefault="00654437" w14:paraId="1A5ABE33" w14:textId="77777777">
      <w:pPr>
        <w:pStyle w:val="BodyText"/>
        <w:rPr>
          <w:b/>
        </w:rPr>
      </w:pPr>
    </w:p>
    <w:p w:rsidR="00654437" w:rsidRDefault="00654437" w14:paraId="263F748F" w14:textId="77777777">
      <w:pPr>
        <w:pStyle w:val="BodyText"/>
        <w:rPr>
          <w:b/>
        </w:rPr>
      </w:pPr>
    </w:p>
    <w:p w:rsidR="00654437" w:rsidRDefault="00654437" w14:paraId="6B67571B" w14:textId="77777777">
      <w:pPr>
        <w:pStyle w:val="BodyText"/>
        <w:rPr>
          <w:b/>
        </w:rPr>
      </w:pPr>
    </w:p>
    <w:p w:rsidR="00654437" w:rsidRDefault="00654437" w14:paraId="768599BF" w14:textId="77777777">
      <w:pPr>
        <w:pStyle w:val="BodyText"/>
        <w:rPr>
          <w:b/>
        </w:rPr>
      </w:pPr>
    </w:p>
    <w:p w:rsidR="00654437" w:rsidRDefault="00654437" w14:paraId="7E6826CC" w14:textId="77777777">
      <w:pPr>
        <w:pStyle w:val="BodyText"/>
        <w:rPr>
          <w:b/>
        </w:rPr>
      </w:pPr>
    </w:p>
    <w:p w:rsidR="00654437" w:rsidRDefault="00654437" w14:paraId="7CA56E65" w14:textId="77777777">
      <w:pPr>
        <w:pStyle w:val="BodyText"/>
        <w:rPr>
          <w:b/>
        </w:rPr>
      </w:pPr>
    </w:p>
    <w:p w:rsidR="00654437" w:rsidRDefault="00654437" w14:paraId="7189167E" w14:textId="77777777">
      <w:pPr>
        <w:pStyle w:val="BodyText"/>
        <w:rPr>
          <w:b/>
        </w:rPr>
      </w:pPr>
    </w:p>
    <w:p w:rsidR="00654437" w:rsidRDefault="00546708" w14:paraId="3330DF14" w14:textId="6A180040">
      <w:pPr>
        <w:pStyle w:val="BodyText"/>
        <w:spacing w:before="2"/>
        <w:rPr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1968" behindDoc="1" locked="0" layoutInCell="1" allowOverlap="1" wp14:editId="27FE83EE" wp14:anchorId="060A726B">
                <wp:simplePos x="0" y="0"/>
                <wp:positionH relativeFrom="page">
                  <wp:posOffset>3624580</wp:posOffset>
                </wp:positionH>
                <wp:positionV relativeFrom="paragraph">
                  <wp:posOffset>160020</wp:posOffset>
                </wp:positionV>
                <wp:extent cx="172720" cy="172720"/>
                <wp:effectExtent l="0" t="0" r="0" b="0"/>
                <wp:wrapTopAndBottom/>
                <wp:docPr id="1006" name="Rectangl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2" style="position:absolute;margin-left:285.4pt;margin-top:12.6pt;width:13.6pt;height:13.6pt;z-index:-251584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FEA0A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">
                <w10:wrap type="topAndBottom" anchorx="page"/>
              </v:rect>
            </w:pict>
          </mc:Fallback>
        </mc:AlternateContent>
      </w:r>
    </w:p>
    <w:p w:rsidR="00654437" w:rsidRDefault="00654437" w14:paraId="74EACD1E" w14:textId="77777777">
      <w:pPr>
        <w:pStyle w:val="BodyText"/>
        <w:rPr>
          <w:b/>
        </w:rPr>
      </w:pPr>
    </w:p>
    <w:p w:rsidR="00654437" w:rsidRDefault="00654437" w14:paraId="6ECBE358" w14:textId="77777777">
      <w:pPr>
        <w:pStyle w:val="BodyText"/>
        <w:rPr>
          <w:b/>
        </w:rPr>
      </w:pPr>
    </w:p>
    <w:p w:rsidR="00654437" w:rsidRDefault="00654437" w14:paraId="1EDD9318" w14:textId="77777777">
      <w:pPr>
        <w:pStyle w:val="BodyText"/>
        <w:rPr>
          <w:b/>
        </w:rPr>
      </w:pPr>
    </w:p>
    <w:p w:rsidR="00654437" w:rsidRDefault="00654437" w14:paraId="3560B764" w14:textId="77777777">
      <w:pPr>
        <w:pStyle w:val="BodyText"/>
        <w:rPr>
          <w:b/>
        </w:rPr>
      </w:pPr>
    </w:p>
    <w:p w:rsidR="00654437" w:rsidRDefault="00654437" w14:paraId="5A684F98" w14:textId="77777777">
      <w:pPr>
        <w:pStyle w:val="BodyText"/>
        <w:rPr>
          <w:b/>
        </w:rPr>
      </w:pPr>
    </w:p>
    <w:p w:rsidR="00654437" w:rsidRDefault="00654437" w14:paraId="6EC25302" w14:textId="77777777">
      <w:pPr>
        <w:pStyle w:val="BodyText"/>
        <w:rPr>
          <w:b/>
        </w:rPr>
      </w:pPr>
    </w:p>
    <w:p w:rsidR="00654437" w:rsidRDefault="00654437" w14:paraId="2FF756EF" w14:textId="77777777">
      <w:pPr>
        <w:pStyle w:val="BodyText"/>
        <w:rPr>
          <w:b/>
        </w:rPr>
      </w:pPr>
    </w:p>
    <w:p w:rsidR="00654437" w:rsidRDefault="00654437" w14:paraId="3ECED52F" w14:textId="77777777">
      <w:pPr>
        <w:pStyle w:val="BodyText"/>
        <w:rPr>
          <w:b/>
        </w:rPr>
      </w:pPr>
    </w:p>
    <w:p w:rsidR="00654437" w:rsidRDefault="00546708" w14:paraId="1FD5350F" w14:textId="14C3B763">
      <w:pPr>
        <w:pStyle w:val="BodyText"/>
        <w:spacing w:before="10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2992" behindDoc="1" locked="0" layoutInCell="1" allowOverlap="1" wp14:editId="1E894FB6" wp14:anchorId="59D4278B">
                <wp:simplePos x="0" y="0"/>
                <wp:positionH relativeFrom="page">
                  <wp:posOffset>3624580</wp:posOffset>
                </wp:positionH>
                <wp:positionV relativeFrom="paragraph">
                  <wp:posOffset>198755</wp:posOffset>
                </wp:positionV>
                <wp:extent cx="172720" cy="172720"/>
                <wp:effectExtent l="0" t="0" r="0" b="0"/>
                <wp:wrapTopAndBottom/>
                <wp:docPr id="1005" name="Rectangl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1" style="position:absolute;margin-left:285.4pt;margin-top:15.65pt;width:13.6pt;height:13.6pt;z-index:-251583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5BCDE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">
                <w10:wrap type="topAndBottom" anchorx="page"/>
              </v:rect>
            </w:pict>
          </mc:Fallback>
        </mc:AlternateContent>
      </w:r>
    </w:p>
    <w:p w:rsidR="00654437" w:rsidRDefault="00654437" w14:paraId="516130C7" w14:textId="77777777">
      <w:pPr>
        <w:pStyle w:val="BodyText"/>
        <w:rPr>
          <w:b/>
        </w:rPr>
      </w:pPr>
    </w:p>
    <w:p w:rsidR="00654437" w:rsidRDefault="00654437" w14:paraId="18992234" w14:textId="77777777">
      <w:pPr>
        <w:pStyle w:val="BodyText"/>
        <w:rPr>
          <w:b/>
        </w:rPr>
      </w:pPr>
    </w:p>
    <w:p w:rsidR="00654437" w:rsidRDefault="00654437" w14:paraId="45C1EB8C" w14:textId="77777777">
      <w:pPr>
        <w:pStyle w:val="BodyText"/>
        <w:rPr>
          <w:b/>
        </w:rPr>
      </w:pPr>
    </w:p>
    <w:p w:rsidR="00654437" w:rsidRDefault="00654437" w14:paraId="3B763EB7" w14:textId="77777777">
      <w:pPr>
        <w:pStyle w:val="BodyText"/>
        <w:rPr>
          <w:b/>
        </w:rPr>
      </w:pPr>
    </w:p>
    <w:p w:rsidR="00654437" w:rsidRDefault="00654437" w14:paraId="4250B8B0" w14:textId="77777777">
      <w:pPr>
        <w:pStyle w:val="BodyText"/>
        <w:rPr>
          <w:b/>
        </w:rPr>
      </w:pPr>
    </w:p>
    <w:p w:rsidR="00654437" w:rsidRDefault="00654437" w14:paraId="2DCA1959" w14:textId="77777777">
      <w:pPr>
        <w:pStyle w:val="BodyText"/>
        <w:rPr>
          <w:b/>
        </w:rPr>
      </w:pPr>
    </w:p>
    <w:p w:rsidR="00654437" w:rsidRDefault="00654437" w14:paraId="3D3B23E7" w14:textId="77777777">
      <w:pPr>
        <w:pStyle w:val="BodyText"/>
        <w:rPr>
          <w:b/>
        </w:rPr>
      </w:pPr>
    </w:p>
    <w:p w:rsidR="00654437" w:rsidRDefault="00654437" w14:paraId="20DD3414" w14:textId="77777777">
      <w:pPr>
        <w:pStyle w:val="BodyText"/>
        <w:rPr>
          <w:b/>
        </w:rPr>
      </w:pPr>
    </w:p>
    <w:p w:rsidR="00654437" w:rsidRDefault="00654437" w14:paraId="6123B0F7" w14:textId="77777777">
      <w:pPr>
        <w:pStyle w:val="BodyText"/>
        <w:rPr>
          <w:b/>
        </w:rPr>
      </w:pPr>
    </w:p>
    <w:p w:rsidR="00654437" w:rsidRDefault="00654437" w14:paraId="3148DB6F" w14:textId="77777777">
      <w:pPr>
        <w:pStyle w:val="BodyText"/>
        <w:rPr>
          <w:b/>
        </w:rPr>
      </w:pPr>
    </w:p>
    <w:p w:rsidR="00654437" w:rsidRDefault="00546708" w14:paraId="5316F3C9" w14:textId="7B46B1A0">
      <w:pPr>
        <w:pStyle w:val="BodyText"/>
        <w:spacing w:before="6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4016" behindDoc="1" locked="0" layoutInCell="1" allowOverlap="1" wp14:editId="54C74248" wp14:anchorId="3AFDF3EF">
                <wp:simplePos x="0" y="0"/>
                <wp:positionH relativeFrom="page">
                  <wp:posOffset>3624580</wp:posOffset>
                </wp:positionH>
                <wp:positionV relativeFrom="paragraph">
                  <wp:posOffset>213360</wp:posOffset>
                </wp:positionV>
                <wp:extent cx="172720" cy="172720"/>
                <wp:effectExtent l="0" t="0" r="0" b="0"/>
                <wp:wrapTopAndBottom/>
                <wp:docPr id="1004" name="Rectangl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0" style="position:absolute;margin-left:285.4pt;margin-top:16.8pt;width:13.6pt;height:13.6pt;z-index:-251582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01CA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">
                <w10:wrap type="topAndBottom" anchorx="page"/>
              </v:rect>
            </w:pict>
          </mc:Fallback>
        </mc:AlternateContent>
      </w:r>
    </w:p>
    <w:p w:rsidR="00654437" w:rsidRDefault="00260AE4" w14:paraId="32934448" w14:textId="77777777">
      <w:pPr>
        <w:pStyle w:val="BodyText"/>
        <w:rPr>
          <w:b/>
        </w:rPr>
      </w:pPr>
      <w:r>
        <w:br w:type="column"/>
      </w:r>
    </w:p>
    <w:p w:rsidR="00654437" w:rsidRDefault="00654437" w14:paraId="56AF44F6" w14:textId="77777777">
      <w:pPr>
        <w:pStyle w:val="BodyText"/>
        <w:spacing w:before="2"/>
        <w:rPr>
          <w:b/>
          <w:sz w:val="28"/>
        </w:rPr>
      </w:pPr>
    </w:p>
    <w:p w:rsidR="00654437" w:rsidRDefault="00260AE4" w14:paraId="1CF58429" w14:textId="77777777">
      <w:pPr>
        <w:spacing w:before="1"/>
        <w:ind w:left="232"/>
        <w:rPr>
          <w:b/>
          <w:sz w:val="16"/>
        </w:rPr>
      </w:pPr>
      <w:r>
        <w:rPr>
          <w:b/>
          <w:spacing w:val="-23"/>
          <w:sz w:val="16"/>
          <w:u w:val="single"/>
        </w:rPr>
        <w:t xml:space="preserve"> </w:t>
      </w:r>
      <w:r>
        <w:rPr>
          <w:b/>
          <w:spacing w:val="-1"/>
          <w:sz w:val="16"/>
          <w:u w:val="single"/>
        </w:rPr>
        <w:t>Beginning</w:t>
      </w:r>
    </w:p>
    <w:p w:rsidR="00654437" w:rsidRDefault="00654437" w14:paraId="11DBD6DD" w14:textId="77777777">
      <w:pPr>
        <w:pStyle w:val="BodyText"/>
        <w:rPr>
          <w:b/>
        </w:rPr>
      </w:pPr>
    </w:p>
    <w:p w:rsidR="00654437" w:rsidRDefault="00654437" w14:paraId="39CE9814" w14:textId="77777777">
      <w:pPr>
        <w:pStyle w:val="BodyText"/>
        <w:rPr>
          <w:b/>
        </w:rPr>
      </w:pPr>
    </w:p>
    <w:p w:rsidR="00654437" w:rsidRDefault="00654437" w14:paraId="45AD0F28" w14:textId="77777777">
      <w:pPr>
        <w:pStyle w:val="BodyText"/>
        <w:rPr>
          <w:b/>
        </w:rPr>
      </w:pPr>
    </w:p>
    <w:p w:rsidR="00654437" w:rsidRDefault="00654437" w14:paraId="1B2B4DD8" w14:textId="77777777">
      <w:pPr>
        <w:pStyle w:val="BodyText"/>
        <w:rPr>
          <w:b/>
        </w:rPr>
      </w:pPr>
    </w:p>
    <w:p w:rsidR="00654437" w:rsidRDefault="00654437" w14:paraId="675628EA" w14:textId="77777777">
      <w:pPr>
        <w:pStyle w:val="BodyText"/>
        <w:rPr>
          <w:b/>
        </w:rPr>
      </w:pPr>
    </w:p>
    <w:p w:rsidR="00654437" w:rsidRDefault="00654437" w14:paraId="6F6C83DA" w14:textId="77777777">
      <w:pPr>
        <w:pStyle w:val="BodyText"/>
        <w:rPr>
          <w:b/>
        </w:rPr>
      </w:pPr>
    </w:p>
    <w:p w:rsidR="00654437" w:rsidRDefault="00654437" w14:paraId="310B4326" w14:textId="77777777">
      <w:pPr>
        <w:pStyle w:val="BodyText"/>
        <w:rPr>
          <w:b/>
        </w:rPr>
      </w:pPr>
    </w:p>
    <w:p w:rsidR="00654437" w:rsidRDefault="00546708" w14:paraId="181BD383" w14:textId="60B3A83E">
      <w:pPr>
        <w:pStyle w:val="BodyText"/>
        <w:spacing w:before="2"/>
        <w:rPr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5040" behindDoc="1" locked="0" layoutInCell="1" allowOverlap="1" wp14:editId="09B0DA4E" wp14:anchorId="3B83FC01">
                <wp:simplePos x="0" y="0"/>
                <wp:positionH relativeFrom="page">
                  <wp:posOffset>4225925</wp:posOffset>
                </wp:positionH>
                <wp:positionV relativeFrom="paragraph">
                  <wp:posOffset>160020</wp:posOffset>
                </wp:positionV>
                <wp:extent cx="172720" cy="172720"/>
                <wp:effectExtent l="0" t="0" r="0" b="0"/>
                <wp:wrapTopAndBottom/>
                <wp:docPr id="1003" name="Rectangl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9" style="position:absolute;margin-left:332.75pt;margin-top:12.6pt;width:13.6pt;height:13.6pt;z-index:-251581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0098F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">
                <w10:wrap type="topAndBottom" anchorx="page"/>
              </v:rect>
            </w:pict>
          </mc:Fallback>
        </mc:AlternateContent>
      </w:r>
    </w:p>
    <w:p w:rsidR="00654437" w:rsidRDefault="00654437" w14:paraId="7E8DFFBC" w14:textId="77777777">
      <w:pPr>
        <w:pStyle w:val="BodyText"/>
        <w:rPr>
          <w:b/>
        </w:rPr>
      </w:pPr>
    </w:p>
    <w:p w:rsidR="00654437" w:rsidRDefault="00654437" w14:paraId="2898C383" w14:textId="77777777">
      <w:pPr>
        <w:pStyle w:val="BodyText"/>
        <w:rPr>
          <w:b/>
        </w:rPr>
      </w:pPr>
    </w:p>
    <w:p w:rsidR="00654437" w:rsidRDefault="00654437" w14:paraId="079147F1" w14:textId="77777777">
      <w:pPr>
        <w:pStyle w:val="BodyText"/>
        <w:rPr>
          <w:b/>
        </w:rPr>
      </w:pPr>
    </w:p>
    <w:p w:rsidR="00654437" w:rsidRDefault="00654437" w14:paraId="6B81A9BC" w14:textId="77777777">
      <w:pPr>
        <w:pStyle w:val="BodyText"/>
        <w:rPr>
          <w:b/>
        </w:rPr>
      </w:pPr>
    </w:p>
    <w:p w:rsidR="00654437" w:rsidRDefault="00654437" w14:paraId="6859928C" w14:textId="77777777">
      <w:pPr>
        <w:pStyle w:val="BodyText"/>
        <w:rPr>
          <w:b/>
        </w:rPr>
      </w:pPr>
    </w:p>
    <w:p w:rsidR="00654437" w:rsidRDefault="00654437" w14:paraId="4F57EB70" w14:textId="77777777">
      <w:pPr>
        <w:pStyle w:val="BodyText"/>
        <w:rPr>
          <w:b/>
        </w:rPr>
      </w:pPr>
    </w:p>
    <w:p w:rsidR="00654437" w:rsidRDefault="00654437" w14:paraId="7AEFF4B6" w14:textId="77777777">
      <w:pPr>
        <w:pStyle w:val="BodyText"/>
        <w:rPr>
          <w:b/>
        </w:rPr>
      </w:pPr>
    </w:p>
    <w:p w:rsidR="00654437" w:rsidRDefault="00654437" w14:paraId="628BDFD4" w14:textId="77777777">
      <w:pPr>
        <w:pStyle w:val="BodyText"/>
        <w:rPr>
          <w:b/>
        </w:rPr>
      </w:pPr>
    </w:p>
    <w:p w:rsidR="00654437" w:rsidRDefault="00546708" w14:paraId="2B16AFA5" w14:textId="7D534DFD">
      <w:pPr>
        <w:pStyle w:val="BodyText"/>
        <w:spacing w:before="10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6064" behindDoc="1" locked="0" layoutInCell="1" allowOverlap="1" wp14:editId="1D811D72" wp14:anchorId="51678695">
                <wp:simplePos x="0" y="0"/>
                <wp:positionH relativeFrom="page">
                  <wp:posOffset>4225925</wp:posOffset>
                </wp:positionH>
                <wp:positionV relativeFrom="paragraph">
                  <wp:posOffset>198755</wp:posOffset>
                </wp:positionV>
                <wp:extent cx="172720" cy="172720"/>
                <wp:effectExtent l="0" t="0" r="0" b="0"/>
                <wp:wrapTopAndBottom/>
                <wp:docPr id="1002" name="Rectangl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8" style="position:absolute;margin-left:332.75pt;margin-top:15.65pt;width:13.6pt;height:13.6pt;z-index:-251580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151DB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">
                <w10:wrap type="topAndBottom" anchorx="page"/>
              </v:rect>
            </w:pict>
          </mc:Fallback>
        </mc:AlternateContent>
      </w:r>
    </w:p>
    <w:p w:rsidR="00654437" w:rsidRDefault="00654437" w14:paraId="205D0870" w14:textId="77777777">
      <w:pPr>
        <w:pStyle w:val="BodyText"/>
        <w:rPr>
          <w:b/>
        </w:rPr>
      </w:pPr>
    </w:p>
    <w:p w:rsidR="00654437" w:rsidRDefault="00654437" w14:paraId="2C196CB5" w14:textId="77777777">
      <w:pPr>
        <w:pStyle w:val="BodyText"/>
        <w:rPr>
          <w:b/>
        </w:rPr>
      </w:pPr>
    </w:p>
    <w:p w:rsidR="00654437" w:rsidRDefault="00654437" w14:paraId="666C222F" w14:textId="77777777">
      <w:pPr>
        <w:pStyle w:val="BodyText"/>
        <w:rPr>
          <w:b/>
        </w:rPr>
      </w:pPr>
    </w:p>
    <w:p w:rsidR="00654437" w:rsidRDefault="00654437" w14:paraId="5D685B62" w14:textId="77777777">
      <w:pPr>
        <w:pStyle w:val="BodyText"/>
        <w:rPr>
          <w:b/>
        </w:rPr>
      </w:pPr>
    </w:p>
    <w:p w:rsidR="00654437" w:rsidRDefault="00654437" w14:paraId="0786B78A" w14:textId="77777777">
      <w:pPr>
        <w:pStyle w:val="BodyText"/>
        <w:rPr>
          <w:b/>
        </w:rPr>
      </w:pPr>
    </w:p>
    <w:p w:rsidR="00654437" w:rsidRDefault="00654437" w14:paraId="563BE30D" w14:textId="77777777">
      <w:pPr>
        <w:pStyle w:val="BodyText"/>
        <w:rPr>
          <w:b/>
        </w:rPr>
      </w:pPr>
    </w:p>
    <w:p w:rsidR="00654437" w:rsidRDefault="00654437" w14:paraId="52825339" w14:textId="77777777">
      <w:pPr>
        <w:pStyle w:val="BodyText"/>
        <w:rPr>
          <w:b/>
        </w:rPr>
      </w:pPr>
    </w:p>
    <w:p w:rsidR="00654437" w:rsidRDefault="00654437" w14:paraId="6CBF81F4" w14:textId="77777777">
      <w:pPr>
        <w:pStyle w:val="BodyText"/>
        <w:rPr>
          <w:b/>
        </w:rPr>
      </w:pPr>
    </w:p>
    <w:p w:rsidR="00654437" w:rsidRDefault="00654437" w14:paraId="09E95C17" w14:textId="77777777">
      <w:pPr>
        <w:pStyle w:val="BodyText"/>
        <w:rPr>
          <w:b/>
        </w:rPr>
      </w:pPr>
    </w:p>
    <w:p w:rsidR="00654437" w:rsidRDefault="00654437" w14:paraId="587E87F1" w14:textId="77777777">
      <w:pPr>
        <w:pStyle w:val="BodyText"/>
        <w:rPr>
          <w:b/>
        </w:rPr>
      </w:pPr>
    </w:p>
    <w:p w:rsidR="00654437" w:rsidRDefault="00546708" w14:paraId="0931FB20" w14:textId="2BFB0CF5">
      <w:pPr>
        <w:pStyle w:val="BodyText"/>
        <w:spacing w:before="6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7088" behindDoc="1" locked="0" layoutInCell="1" allowOverlap="1" wp14:editId="0FA0EEEF" wp14:anchorId="0BA2E244">
                <wp:simplePos x="0" y="0"/>
                <wp:positionH relativeFrom="page">
                  <wp:posOffset>4225925</wp:posOffset>
                </wp:positionH>
                <wp:positionV relativeFrom="paragraph">
                  <wp:posOffset>213360</wp:posOffset>
                </wp:positionV>
                <wp:extent cx="172720" cy="172720"/>
                <wp:effectExtent l="0" t="0" r="0" b="0"/>
                <wp:wrapTopAndBottom/>
                <wp:docPr id="1001" name="Rectangl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7" style="position:absolute;margin-left:332.75pt;margin-top:16.8pt;width:13.6pt;height:13.6pt;z-index:-251579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07DE7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">
                <w10:wrap type="topAndBottom" anchorx="page"/>
              </v:rect>
            </w:pict>
          </mc:Fallback>
        </mc:AlternateContent>
      </w:r>
    </w:p>
    <w:p w:rsidR="00654437" w:rsidRDefault="00260AE4" w14:paraId="5D7BB48B" w14:textId="77777777">
      <w:pPr>
        <w:pStyle w:val="BodyText"/>
        <w:rPr>
          <w:b/>
        </w:rPr>
      </w:pPr>
      <w:r>
        <w:br w:type="column"/>
      </w:r>
    </w:p>
    <w:p w:rsidR="00654437" w:rsidRDefault="00654437" w14:paraId="6DCA21FE" w14:textId="77777777">
      <w:pPr>
        <w:pStyle w:val="BodyText"/>
        <w:spacing w:before="1"/>
        <w:rPr>
          <w:b/>
          <w:sz w:val="28"/>
        </w:rPr>
      </w:pPr>
    </w:p>
    <w:p w:rsidR="00654437" w:rsidRDefault="00260AE4" w14:paraId="7E8703E2" w14:textId="77777777">
      <w:pPr>
        <w:ind w:left="174"/>
        <w:rPr>
          <w:b/>
          <w:sz w:val="16"/>
        </w:rPr>
      </w:pPr>
      <w:r>
        <w:rPr>
          <w:b/>
          <w:spacing w:val="-1"/>
          <w:sz w:val="16"/>
          <w:u w:val="single"/>
        </w:rPr>
        <w:t>In</w:t>
      </w:r>
      <w:r>
        <w:rPr>
          <w:b/>
          <w:spacing w:val="-9"/>
          <w:sz w:val="16"/>
          <w:u w:val="single"/>
        </w:rPr>
        <w:t xml:space="preserve"> </w:t>
      </w:r>
      <w:r>
        <w:rPr>
          <w:b/>
          <w:spacing w:val="-1"/>
          <w:sz w:val="16"/>
          <w:u w:val="single"/>
        </w:rPr>
        <w:t>progress</w:t>
      </w:r>
    </w:p>
    <w:p w:rsidR="00654437" w:rsidRDefault="00654437" w14:paraId="1CACE3A0" w14:textId="77777777">
      <w:pPr>
        <w:pStyle w:val="BodyText"/>
        <w:rPr>
          <w:b/>
        </w:rPr>
      </w:pPr>
    </w:p>
    <w:p w:rsidR="00654437" w:rsidRDefault="00654437" w14:paraId="2FA5219B" w14:textId="77777777">
      <w:pPr>
        <w:pStyle w:val="BodyText"/>
        <w:rPr>
          <w:b/>
        </w:rPr>
      </w:pPr>
    </w:p>
    <w:p w:rsidR="00654437" w:rsidRDefault="00654437" w14:paraId="6D06FECA" w14:textId="77777777">
      <w:pPr>
        <w:pStyle w:val="BodyText"/>
        <w:rPr>
          <w:b/>
        </w:rPr>
      </w:pPr>
    </w:p>
    <w:p w:rsidR="00654437" w:rsidRDefault="00654437" w14:paraId="40697029" w14:textId="77777777">
      <w:pPr>
        <w:pStyle w:val="BodyText"/>
        <w:rPr>
          <w:b/>
        </w:rPr>
      </w:pPr>
    </w:p>
    <w:p w:rsidR="00654437" w:rsidRDefault="00654437" w14:paraId="2800BA93" w14:textId="77777777">
      <w:pPr>
        <w:pStyle w:val="BodyText"/>
        <w:rPr>
          <w:b/>
        </w:rPr>
      </w:pPr>
    </w:p>
    <w:p w:rsidR="00654437" w:rsidRDefault="00654437" w14:paraId="3F025F89" w14:textId="77777777">
      <w:pPr>
        <w:pStyle w:val="BodyText"/>
        <w:rPr>
          <w:b/>
        </w:rPr>
      </w:pPr>
    </w:p>
    <w:p w:rsidR="00654437" w:rsidRDefault="00654437" w14:paraId="5917E535" w14:textId="77777777">
      <w:pPr>
        <w:pStyle w:val="BodyText"/>
        <w:rPr>
          <w:b/>
        </w:rPr>
      </w:pPr>
    </w:p>
    <w:p w:rsidR="00654437" w:rsidRDefault="00546708" w14:paraId="04C10550" w14:textId="76C0352E">
      <w:pPr>
        <w:pStyle w:val="BodyText"/>
        <w:spacing w:before="4"/>
        <w:rPr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8112" behindDoc="1" locked="0" layoutInCell="1" allowOverlap="1" wp14:editId="7454DD71" wp14:anchorId="02CEFFE8">
                <wp:simplePos x="0" y="0"/>
                <wp:positionH relativeFrom="page">
                  <wp:posOffset>4872990</wp:posOffset>
                </wp:positionH>
                <wp:positionV relativeFrom="paragraph">
                  <wp:posOffset>161290</wp:posOffset>
                </wp:positionV>
                <wp:extent cx="172720" cy="172720"/>
                <wp:effectExtent l="0" t="0" r="0" b="0"/>
                <wp:wrapTopAndBottom/>
                <wp:docPr id="1000" name="Rectangl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6" style="position:absolute;margin-left:383.7pt;margin-top:12.7pt;width:13.6pt;height:13.6pt;z-index:-251578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FFDD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">
                <w10:wrap type="topAndBottom" anchorx="page"/>
              </v:rect>
            </w:pict>
          </mc:Fallback>
        </mc:AlternateContent>
      </w:r>
    </w:p>
    <w:p w:rsidR="00654437" w:rsidRDefault="00654437" w14:paraId="7BF5867B" w14:textId="77777777">
      <w:pPr>
        <w:pStyle w:val="BodyText"/>
        <w:rPr>
          <w:b/>
        </w:rPr>
      </w:pPr>
    </w:p>
    <w:p w:rsidR="00654437" w:rsidRDefault="00654437" w14:paraId="15351446" w14:textId="77777777">
      <w:pPr>
        <w:pStyle w:val="BodyText"/>
        <w:rPr>
          <w:b/>
        </w:rPr>
      </w:pPr>
    </w:p>
    <w:p w:rsidR="00654437" w:rsidRDefault="00654437" w14:paraId="30577103" w14:textId="77777777">
      <w:pPr>
        <w:pStyle w:val="BodyText"/>
        <w:rPr>
          <w:b/>
        </w:rPr>
      </w:pPr>
    </w:p>
    <w:p w:rsidR="00654437" w:rsidRDefault="00654437" w14:paraId="259740AE" w14:textId="77777777">
      <w:pPr>
        <w:pStyle w:val="BodyText"/>
        <w:rPr>
          <w:b/>
        </w:rPr>
      </w:pPr>
    </w:p>
    <w:p w:rsidR="00654437" w:rsidRDefault="00654437" w14:paraId="36991CB7" w14:textId="77777777">
      <w:pPr>
        <w:pStyle w:val="BodyText"/>
        <w:rPr>
          <w:b/>
        </w:rPr>
      </w:pPr>
    </w:p>
    <w:p w:rsidR="00654437" w:rsidRDefault="00654437" w14:paraId="2AEF7997" w14:textId="77777777">
      <w:pPr>
        <w:pStyle w:val="BodyText"/>
        <w:rPr>
          <w:b/>
        </w:rPr>
      </w:pPr>
    </w:p>
    <w:p w:rsidR="00654437" w:rsidRDefault="00654437" w14:paraId="401858EB" w14:textId="77777777">
      <w:pPr>
        <w:pStyle w:val="BodyText"/>
        <w:rPr>
          <w:b/>
        </w:rPr>
      </w:pPr>
    </w:p>
    <w:p w:rsidR="00654437" w:rsidRDefault="00654437" w14:paraId="0117F8A8" w14:textId="77777777">
      <w:pPr>
        <w:pStyle w:val="BodyText"/>
        <w:rPr>
          <w:b/>
        </w:rPr>
      </w:pPr>
    </w:p>
    <w:p w:rsidR="00654437" w:rsidRDefault="00546708" w14:paraId="0FAAEAE0" w14:textId="38EF6EA0">
      <w:pPr>
        <w:pStyle w:val="BodyText"/>
        <w:spacing w:before="10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9136" behindDoc="1" locked="0" layoutInCell="1" allowOverlap="1" wp14:editId="444F8007" wp14:anchorId="5A3C1968">
                <wp:simplePos x="0" y="0"/>
                <wp:positionH relativeFrom="page">
                  <wp:posOffset>4872990</wp:posOffset>
                </wp:positionH>
                <wp:positionV relativeFrom="paragraph">
                  <wp:posOffset>198755</wp:posOffset>
                </wp:positionV>
                <wp:extent cx="172720" cy="172720"/>
                <wp:effectExtent l="0" t="0" r="0" b="0"/>
                <wp:wrapTopAndBottom/>
                <wp:docPr id="999" name="Rectangl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5" style="position:absolute;margin-left:383.7pt;margin-top:15.65pt;width:13.6pt;height:13.6pt;z-index:-251577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94BFF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">
                <w10:wrap type="topAndBottom" anchorx="page"/>
              </v:rect>
            </w:pict>
          </mc:Fallback>
        </mc:AlternateContent>
      </w:r>
    </w:p>
    <w:p w:rsidR="00654437" w:rsidRDefault="00654437" w14:paraId="2B013C70" w14:textId="77777777">
      <w:pPr>
        <w:pStyle w:val="BodyText"/>
        <w:rPr>
          <w:b/>
        </w:rPr>
      </w:pPr>
    </w:p>
    <w:p w:rsidR="00654437" w:rsidRDefault="00654437" w14:paraId="69786858" w14:textId="77777777">
      <w:pPr>
        <w:pStyle w:val="BodyText"/>
        <w:rPr>
          <w:b/>
        </w:rPr>
      </w:pPr>
    </w:p>
    <w:p w:rsidR="00654437" w:rsidRDefault="00654437" w14:paraId="4B47DD62" w14:textId="77777777">
      <w:pPr>
        <w:pStyle w:val="BodyText"/>
        <w:rPr>
          <w:b/>
        </w:rPr>
      </w:pPr>
    </w:p>
    <w:p w:rsidR="00654437" w:rsidRDefault="00654437" w14:paraId="1F04DFDB" w14:textId="77777777">
      <w:pPr>
        <w:pStyle w:val="BodyText"/>
        <w:rPr>
          <w:b/>
        </w:rPr>
      </w:pPr>
    </w:p>
    <w:p w:rsidR="00654437" w:rsidRDefault="00654437" w14:paraId="190C9393" w14:textId="77777777">
      <w:pPr>
        <w:pStyle w:val="BodyText"/>
        <w:rPr>
          <w:b/>
        </w:rPr>
      </w:pPr>
    </w:p>
    <w:p w:rsidR="00654437" w:rsidRDefault="00654437" w14:paraId="12863F07" w14:textId="77777777">
      <w:pPr>
        <w:pStyle w:val="BodyText"/>
        <w:rPr>
          <w:b/>
        </w:rPr>
      </w:pPr>
    </w:p>
    <w:p w:rsidR="00654437" w:rsidRDefault="00654437" w14:paraId="432CB41A" w14:textId="77777777">
      <w:pPr>
        <w:pStyle w:val="BodyText"/>
        <w:rPr>
          <w:b/>
        </w:rPr>
      </w:pPr>
    </w:p>
    <w:p w:rsidR="00654437" w:rsidRDefault="00654437" w14:paraId="25062B01" w14:textId="77777777">
      <w:pPr>
        <w:pStyle w:val="BodyText"/>
        <w:rPr>
          <w:b/>
        </w:rPr>
      </w:pPr>
    </w:p>
    <w:p w:rsidR="00654437" w:rsidRDefault="00654437" w14:paraId="78AC8BDE" w14:textId="77777777">
      <w:pPr>
        <w:pStyle w:val="BodyText"/>
        <w:rPr>
          <w:b/>
        </w:rPr>
      </w:pPr>
    </w:p>
    <w:p w:rsidR="00654437" w:rsidRDefault="00654437" w14:paraId="0E7EC0EF" w14:textId="77777777">
      <w:pPr>
        <w:pStyle w:val="BodyText"/>
        <w:rPr>
          <w:b/>
        </w:rPr>
      </w:pPr>
    </w:p>
    <w:p w:rsidR="00654437" w:rsidRDefault="00546708" w14:paraId="2FBC38EA" w14:textId="355DE0E6">
      <w:pPr>
        <w:pStyle w:val="BodyText"/>
        <w:spacing w:before="6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40160" behindDoc="1" locked="0" layoutInCell="1" allowOverlap="1" wp14:editId="1841F4ED" wp14:anchorId="4EA7987A">
                <wp:simplePos x="0" y="0"/>
                <wp:positionH relativeFrom="page">
                  <wp:posOffset>4872990</wp:posOffset>
                </wp:positionH>
                <wp:positionV relativeFrom="paragraph">
                  <wp:posOffset>213360</wp:posOffset>
                </wp:positionV>
                <wp:extent cx="172720" cy="172720"/>
                <wp:effectExtent l="0" t="0" r="0" b="0"/>
                <wp:wrapTopAndBottom/>
                <wp:docPr id="99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4" style="position:absolute;margin-left:383.7pt;margin-top:16.8pt;width:13.6pt;height:13.6pt;z-index:-251576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4EE2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">
                <w10:wrap type="topAndBottom" anchorx="page"/>
              </v:rect>
            </w:pict>
          </mc:Fallback>
        </mc:AlternateContent>
      </w:r>
    </w:p>
    <w:p w:rsidR="00654437" w:rsidRDefault="00260AE4" w14:paraId="62E0234D" w14:textId="77777777">
      <w:pPr>
        <w:pStyle w:val="BodyText"/>
        <w:rPr>
          <w:b/>
        </w:rPr>
      </w:pPr>
      <w:r>
        <w:br w:type="column"/>
      </w:r>
    </w:p>
    <w:p w:rsidR="00654437" w:rsidRDefault="00654437" w14:paraId="4BB726F3" w14:textId="77777777">
      <w:pPr>
        <w:pStyle w:val="BodyText"/>
        <w:spacing w:before="1"/>
        <w:rPr>
          <w:b/>
          <w:sz w:val="28"/>
        </w:rPr>
      </w:pPr>
    </w:p>
    <w:p w:rsidR="00654437" w:rsidRDefault="00260AE4" w14:paraId="4C5E1A48" w14:textId="77777777">
      <w:pPr>
        <w:ind w:left="140"/>
        <w:rPr>
          <w:b/>
          <w:sz w:val="16"/>
        </w:rPr>
      </w:pPr>
      <w:r>
        <w:rPr>
          <w:b/>
          <w:spacing w:val="-1"/>
          <w:sz w:val="16"/>
          <w:u w:val="single"/>
        </w:rPr>
        <w:t>Intermediate</w:t>
      </w:r>
    </w:p>
    <w:p w:rsidR="00654437" w:rsidRDefault="00654437" w14:paraId="51232C79" w14:textId="77777777">
      <w:pPr>
        <w:pStyle w:val="BodyText"/>
        <w:rPr>
          <w:b/>
        </w:rPr>
      </w:pPr>
    </w:p>
    <w:p w:rsidR="00654437" w:rsidRDefault="00654437" w14:paraId="4D6E0283" w14:textId="77777777">
      <w:pPr>
        <w:pStyle w:val="BodyText"/>
        <w:rPr>
          <w:b/>
        </w:rPr>
      </w:pPr>
    </w:p>
    <w:p w:rsidR="00654437" w:rsidRDefault="00654437" w14:paraId="10632C4A" w14:textId="77777777">
      <w:pPr>
        <w:pStyle w:val="BodyText"/>
        <w:rPr>
          <w:b/>
        </w:rPr>
      </w:pPr>
    </w:p>
    <w:p w:rsidR="00654437" w:rsidRDefault="00654437" w14:paraId="47A6DE69" w14:textId="77777777">
      <w:pPr>
        <w:pStyle w:val="BodyText"/>
        <w:rPr>
          <w:b/>
        </w:rPr>
      </w:pPr>
    </w:p>
    <w:p w:rsidR="00654437" w:rsidRDefault="00654437" w14:paraId="67AF3F94" w14:textId="77777777">
      <w:pPr>
        <w:pStyle w:val="BodyText"/>
        <w:rPr>
          <w:b/>
        </w:rPr>
      </w:pPr>
    </w:p>
    <w:p w:rsidR="00654437" w:rsidRDefault="00654437" w14:paraId="4926FE03" w14:textId="77777777">
      <w:pPr>
        <w:pStyle w:val="BodyText"/>
        <w:rPr>
          <w:b/>
        </w:rPr>
      </w:pPr>
    </w:p>
    <w:p w:rsidR="00654437" w:rsidRDefault="00654437" w14:paraId="77EB8C7B" w14:textId="77777777">
      <w:pPr>
        <w:pStyle w:val="BodyText"/>
        <w:rPr>
          <w:b/>
        </w:rPr>
      </w:pPr>
    </w:p>
    <w:p w:rsidR="00654437" w:rsidRDefault="00546708" w14:paraId="22795142" w14:textId="52418281">
      <w:pPr>
        <w:pStyle w:val="BodyText"/>
        <w:spacing w:before="4"/>
        <w:rPr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41184" behindDoc="1" locked="0" layoutInCell="1" allowOverlap="1" wp14:editId="505B1BAC" wp14:anchorId="0E916E2B">
                <wp:simplePos x="0" y="0"/>
                <wp:positionH relativeFrom="page">
                  <wp:posOffset>5570220</wp:posOffset>
                </wp:positionH>
                <wp:positionV relativeFrom="paragraph">
                  <wp:posOffset>161290</wp:posOffset>
                </wp:positionV>
                <wp:extent cx="172720" cy="172720"/>
                <wp:effectExtent l="0" t="0" r="0" b="0"/>
                <wp:wrapTopAndBottom/>
                <wp:docPr id="997" name="Rectangle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3" style="position:absolute;margin-left:438.6pt;margin-top:12.7pt;width:13.6pt;height:13.6pt;z-index:-251575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F05EF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">
                <w10:wrap type="topAndBottom" anchorx="page"/>
              </v:rect>
            </w:pict>
          </mc:Fallback>
        </mc:AlternateContent>
      </w:r>
    </w:p>
    <w:p w:rsidR="00654437" w:rsidRDefault="00654437" w14:paraId="232F0D25" w14:textId="77777777">
      <w:pPr>
        <w:pStyle w:val="BodyText"/>
        <w:rPr>
          <w:b/>
        </w:rPr>
      </w:pPr>
    </w:p>
    <w:p w:rsidR="00654437" w:rsidRDefault="00654437" w14:paraId="5F1818CF" w14:textId="77777777">
      <w:pPr>
        <w:pStyle w:val="BodyText"/>
        <w:rPr>
          <w:b/>
        </w:rPr>
      </w:pPr>
    </w:p>
    <w:p w:rsidR="00654437" w:rsidRDefault="00654437" w14:paraId="3A7CAB45" w14:textId="77777777">
      <w:pPr>
        <w:pStyle w:val="BodyText"/>
        <w:rPr>
          <w:b/>
        </w:rPr>
      </w:pPr>
    </w:p>
    <w:p w:rsidR="00654437" w:rsidRDefault="00654437" w14:paraId="5BC34963" w14:textId="77777777">
      <w:pPr>
        <w:pStyle w:val="BodyText"/>
        <w:rPr>
          <w:b/>
        </w:rPr>
      </w:pPr>
    </w:p>
    <w:p w:rsidR="00654437" w:rsidRDefault="00654437" w14:paraId="6DE33434" w14:textId="77777777">
      <w:pPr>
        <w:pStyle w:val="BodyText"/>
        <w:rPr>
          <w:b/>
        </w:rPr>
      </w:pPr>
    </w:p>
    <w:p w:rsidR="00654437" w:rsidRDefault="00654437" w14:paraId="4056958B" w14:textId="77777777">
      <w:pPr>
        <w:pStyle w:val="BodyText"/>
        <w:rPr>
          <w:b/>
        </w:rPr>
      </w:pPr>
    </w:p>
    <w:p w:rsidR="00654437" w:rsidRDefault="00654437" w14:paraId="54B3C9A4" w14:textId="77777777">
      <w:pPr>
        <w:pStyle w:val="BodyText"/>
        <w:rPr>
          <w:b/>
        </w:rPr>
      </w:pPr>
    </w:p>
    <w:p w:rsidR="00654437" w:rsidRDefault="00654437" w14:paraId="104B71BF" w14:textId="77777777">
      <w:pPr>
        <w:pStyle w:val="BodyText"/>
        <w:rPr>
          <w:b/>
        </w:rPr>
      </w:pPr>
    </w:p>
    <w:p w:rsidR="00654437" w:rsidRDefault="00546708" w14:paraId="395765B5" w14:textId="21726018">
      <w:pPr>
        <w:pStyle w:val="BodyText"/>
        <w:spacing w:before="10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42208" behindDoc="1" locked="0" layoutInCell="1" allowOverlap="1" wp14:editId="18737C40" wp14:anchorId="7C3C2608">
                <wp:simplePos x="0" y="0"/>
                <wp:positionH relativeFrom="page">
                  <wp:posOffset>5570220</wp:posOffset>
                </wp:positionH>
                <wp:positionV relativeFrom="paragraph">
                  <wp:posOffset>198755</wp:posOffset>
                </wp:positionV>
                <wp:extent cx="172720" cy="172720"/>
                <wp:effectExtent l="0" t="0" r="0" b="0"/>
                <wp:wrapTopAndBottom/>
                <wp:docPr id="996" name="Rectangle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2" style="position:absolute;margin-left:438.6pt;margin-top:15.65pt;width:13.6pt;height:13.6pt;z-index:-251574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BAA34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">
                <w10:wrap type="topAndBottom" anchorx="page"/>
              </v:rect>
            </w:pict>
          </mc:Fallback>
        </mc:AlternateContent>
      </w:r>
    </w:p>
    <w:p w:rsidR="00654437" w:rsidRDefault="00654437" w14:paraId="68E5A8DE" w14:textId="77777777">
      <w:pPr>
        <w:pStyle w:val="BodyText"/>
        <w:rPr>
          <w:b/>
        </w:rPr>
      </w:pPr>
    </w:p>
    <w:p w:rsidR="00654437" w:rsidRDefault="00654437" w14:paraId="4D8C3DDD" w14:textId="77777777">
      <w:pPr>
        <w:pStyle w:val="BodyText"/>
        <w:rPr>
          <w:b/>
        </w:rPr>
      </w:pPr>
    </w:p>
    <w:p w:rsidR="00654437" w:rsidRDefault="00654437" w14:paraId="182E32BC" w14:textId="77777777">
      <w:pPr>
        <w:pStyle w:val="BodyText"/>
        <w:rPr>
          <w:b/>
        </w:rPr>
      </w:pPr>
    </w:p>
    <w:p w:rsidR="00654437" w:rsidRDefault="00654437" w14:paraId="3F5D1BE8" w14:textId="77777777">
      <w:pPr>
        <w:pStyle w:val="BodyText"/>
        <w:rPr>
          <w:b/>
        </w:rPr>
      </w:pPr>
    </w:p>
    <w:p w:rsidR="00654437" w:rsidRDefault="00654437" w14:paraId="7204634D" w14:textId="77777777">
      <w:pPr>
        <w:pStyle w:val="BodyText"/>
        <w:rPr>
          <w:b/>
        </w:rPr>
      </w:pPr>
    </w:p>
    <w:p w:rsidR="00654437" w:rsidRDefault="00654437" w14:paraId="2D6280E0" w14:textId="77777777">
      <w:pPr>
        <w:pStyle w:val="BodyText"/>
        <w:rPr>
          <w:b/>
        </w:rPr>
      </w:pPr>
    </w:p>
    <w:p w:rsidR="00654437" w:rsidRDefault="00654437" w14:paraId="36F6ED9D" w14:textId="77777777">
      <w:pPr>
        <w:pStyle w:val="BodyText"/>
        <w:rPr>
          <w:b/>
        </w:rPr>
      </w:pPr>
    </w:p>
    <w:p w:rsidR="00654437" w:rsidRDefault="00654437" w14:paraId="3A066A84" w14:textId="77777777">
      <w:pPr>
        <w:pStyle w:val="BodyText"/>
        <w:rPr>
          <w:b/>
        </w:rPr>
      </w:pPr>
    </w:p>
    <w:p w:rsidR="00654437" w:rsidRDefault="00654437" w14:paraId="23311290" w14:textId="77777777">
      <w:pPr>
        <w:pStyle w:val="BodyText"/>
        <w:rPr>
          <w:b/>
        </w:rPr>
      </w:pPr>
    </w:p>
    <w:p w:rsidR="00654437" w:rsidRDefault="00654437" w14:paraId="2CA1D22A" w14:textId="77777777">
      <w:pPr>
        <w:pStyle w:val="BodyText"/>
        <w:rPr>
          <w:b/>
        </w:rPr>
      </w:pPr>
    </w:p>
    <w:p w:rsidR="00654437" w:rsidRDefault="00546708" w14:paraId="57086368" w14:textId="343C4F7E">
      <w:pPr>
        <w:pStyle w:val="BodyText"/>
        <w:spacing w:before="6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43232" behindDoc="1" locked="0" layoutInCell="1" allowOverlap="1" wp14:editId="00F0E2E0" wp14:anchorId="2A8C0CE0">
                <wp:simplePos x="0" y="0"/>
                <wp:positionH relativeFrom="page">
                  <wp:posOffset>5570220</wp:posOffset>
                </wp:positionH>
                <wp:positionV relativeFrom="paragraph">
                  <wp:posOffset>213360</wp:posOffset>
                </wp:positionV>
                <wp:extent cx="172720" cy="172720"/>
                <wp:effectExtent l="0" t="0" r="0" b="0"/>
                <wp:wrapTopAndBottom/>
                <wp:docPr id="995" name="Rectangle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1" style="position:absolute;margin-left:438.6pt;margin-top:16.8pt;width:13.6pt;height:13.6pt;z-index:-251573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2275F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">
                <w10:wrap type="topAndBottom" anchorx="page"/>
              </v:rect>
            </w:pict>
          </mc:Fallback>
        </mc:AlternateContent>
      </w:r>
    </w:p>
    <w:p w:rsidR="00654437" w:rsidRDefault="00260AE4" w14:paraId="77DA77ED" w14:textId="77777777">
      <w:pPr>
        <w:pStyle w:val="BodyText"/>
        <w:rPr>
          <w:b/>
        </w:rPr>
      </w:pPr>
      <w:r>
        <w:br w:type="column"/>
      </w:r>
    </w:p>
    <w:p w:rsidR="00654437" w:rsidRDefault="00654437" w14:paraId="1337B590" w14:textId="77777777">
      <w:pPr>
        <w:pStyle w:val="BodyText"/>
        <w:spacing w:before="1"/>
        <w:rPr>
          <w:b/>
          <w:sz w:val="28"/>
        </w:rPr>
      </w:pPr>
    </w:p>
    <w:p w:rsidR="00654437" w:rsidRDefault="00260AE4" w14:paraId="5B3D0F88" w14:textId="77777777">
      <w:pPr>
        <w:ind w:left="172"/>
        <w:rPr>
          <w:b/>
          <w:sz w:val="16"/>
        </w:rPr>
      </w:pPr>
      <w:r>
        <w:rPr>
          <w:b/>
          <w:sz w:val="16"/>
          <w:u w:val="single"/>
        </w:rPr>
        <w:t>Proficient</w:t>
      </w:r>
    </w:p>
    <w:p w:rsidR="00654437" w:rsidRDefault="00654437" w14:paraId="5089B36A" w14:textId="77777777">
      <w:pPr>
        <w:pStyle w:val="BodyText"/>
        <w:rPr>
          <w:b/>
        </w:rPr>
      </w:pPr>
    </w:p>
    <w:p w:rsidR="00654437" w:rsidRDefault="00654437" w14:paraId="4DB4CFA2" w14:textId="77777777">
      <w:pPr>
        <w:pStyle w:val="BodyText"/>
        <w:rPr>
          <w:b/>
        </w:rPr>
      </w:pPr>
    </w:p>
    <w:p w:rsidR="00654437" w:rsidRDefault="00654437" w14:paraId="2C8E69CC" w14:textId="77777777">
      <w:pPr>
        <w:pStyle w:val="BodyText"/>
        <w:rPr>
          <w:b/>
        </w:rPr>
      </w:pPr>
    </w:p>
    <w:p w:rsidR="00654437" w:rsidRDefault="00654437" w14:paraId="6E7D78D2" w14:textId="77777777">
      <w:pPr>
        <w:pStyle w:val="BodyText"/>
        <w:rPr>
          <w:b/>
        </w:rPr>
      </w:pPr>
    </w:p>
    <w:p w:rsidR="00654437" w:rsidRDefault="00654437" w14:paraId="5E90F597" w14:textId="77777777">
      <w:pPr>
        <w:pStyle w:val="BodyText"/>
        <w:rPr>
          <w:b/>
        </w:rPr>
      </w:pPr>
    </w:p>
    <w:p w:rsidR="00654437" w:rsidRDefault="00654437" w14:paraId="7A2A91DF" w14:textId="77777777">
      <w:pPr>
        <w:pStyle w:val="BodyText"/>
        <w:rPr>
          <w:b/>
        </w:rPr>
      </w:pPr>
    </w:p>
    <w:p w:rsidR="00654437" w:rsidRDefault="00654437" w14:paraId="4E2B070E" w14:textId="77777777">
      <w:pPr>
        <w:pStyle w:val="BodyText"/>
        <w:rPr>
          <w:b/>
        </w:rPr>
      </w:pPr>
    </w:p>
    <w:p w:rsidR="00654437" w:rsidRDefault="00546708" w14:paraId="63BA856A" w14:textId="7B77E57A">
      <w:pPr>
        <w:pStyle w:val="BodyText"/>
        <w:spacing w:before="4"/>
        <w:rPr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44256" behindDoc="1" locked="0" layoutInCell="1" allowOverlap="1" wp14:editId="248E203F" wp14:anchorId="59D6AC8A">
                <wp:simplePos x="0" y="0"/>
                <wp:positionH relativeFrom="page">
                  <wp:posOffset>6242050</wp:posOffset>
                </wp:positionH>
                <wp:positionV relativeFrom="paragraph">
                  <wp:posOffset>161290</wp:posOffset>
                </wp:positionV>
                <wp:extent cx="172720" cy="172720"/>
                <wp:effectExtent l="0" t="0" r="0" b="0"/>
                <wp:wrapTopAndBottom/>
                <wp:docPr id="994" name="Rectangl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0" style="position:absolute;margin-left:491.5pt;margin-top:12.7pt;width:13.6pt;height:13.6pt;z-index:-251572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D67EE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">
                <w10:wrap type="topAndBottom" anchorx="page"/>
              </v:rect>
            </w:pict>
          </mc:Fallback>
        </mc:AlternateContent>
      </w:r>
    </w:p>
    <w:p w:rsidR="00654437" w:rsidRDefault="00654437" w14:paraId="059D31D7" w14:textId="77777777">
      <w:pPr>
        <w:pStyle w:val="BodyText"/>
        <w:rPr>
          <w:b/>
        </w:rPr>
      </w:pPr>
    </w:p>
    <w:p w:rsidR="00654437" w:rsidRDefault="00654437" w14:paraId="7A8DC205" w14:textId="77777777">
      <w:pPr>
        <w:pStyle w:val="BodyText"/>
        <w:rPr>
          <w:b/>
        </w:rPr>
      </w:pPr>
    </w:p>
    <w:p w:rsidR="00654437" w:rsidRDefault="00654437" w14:paraId="2B592D82" w14:textId="77777777">
      <w:pPr>
        <w:pStyle w:val="BodyText"/>
        <w:rPr>
          <w:b/>
        </w:rPr>
      </w:pPr>
    </w:p>
    <w:p w:rsidR="00654437" w:rsidRDefault="00654437" w14:paraId="17339917" w14:textId="77777777">
      <w:pPr>
        <w:pStyle w:val="BodyText"/>
        <w:rPr>
          <w:b/>
        </w:rPr>
      </w:pPr>
    </w:p>
    <w:p w:rsidR="00654437" w:rsidRDefault="00654437" w14:paraId="3184B80F" w14:textId="77777777">
      <w:pPr>
        <w:pStyle w:val="BodyText"/>
        <w:rPr>
          <w:b/>
        </w:rPr>
      </w:pPr>
    </w:p>
    <w:p w:rsidR="00654437" w:rsidRDefault="00654437" w14:paraId="4B95F3D6" w14:textId="77777777">
      <w:pPr>
        <w:pStyle w:val="BodyText"/>
        <w:rPr>
          <w:b/>
        </w:rPr>
      </w:pPr>
    </w:p>
    <w:p w:rsidR="00654437" w:rsidRDefault="00654437" w14:paraId="52B83128" w14:textId="77777777">
      <w:pPr>
        <w:pStyle w:val="BodyText"/>
        <w:rPr>
          <w:b/>
        </w:rPr>
      </w:pPr>
    </w:p>
    <w:p w:rsidR="00654437" w:rsidRDefault="00654437" w14:paraId="7F42B241" w14:textId="77777777">
      <w:pPr>
        <w:pStyle w:val="BodyText"/>
        <w:rPr>
          <w:b/>
        </w:rPr>
      </w:pPr>
    </w:p>
    <w:p w:rsidR="00654437" w:rsidRDefault="00546708" w14:paraId="3CBD68F1" w14:textId="58BCA688">
      <w:pPr>
        <w:pStyle w:val="BodyText"/>
        <w:spacing w:before="10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45280" behindDoc="1" locked="0" layoutInCell="1" allowOverlap="1" wp14:editId="2AF3742D" wp14:anchorId="1BA608B2">
                <wp:simplePos x="0" y="0"/>
                <wp:positionH relativeFrom="page">
                  <wp:posOffset>6242050</wp:posOffset>
                </wp:positionH>
                <wp:positionV relativeFrom="paragraph">
                  <wp:posOffset>198755</wp:posOffset>
                </wp:positionV>
                <wp:extent cx="172720" cy="172720"/>
                <wp:effectExtent l="0" t="0" r="0" b="0"/>
                <wp:wrapTopAndBottom/>
                <wp:docPr id="993" name="Rectangl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9" style="position:absolute;margin-left:491.5pt;margin-top:15.65pt;width:13.6pt;height:13.6pt;z-index:-251571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25780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">
                <w10:wrap type="topAndBottom" anchorx="page"/>
              </v:rect>
            </w:pict>
          </mc:Fallback>
        </mc:AlternateContent>
      </w:r>
    </w:p>
    <w:p w:rsidR="00654437" w:rsidRDefault="00654437" w14:paraId="496FACCF" w14:textId="77777777">
      <w:pPr>
        <w:pStyle w:val="BodyText"/>
        <w:rPr>
          <w:b/>
        </w:rPr>
      </w:pPr>
    </w:p>
    <w:p w:rsidR="00654437" w:rsidRDefault="00654437" w14:paraId="5C455112" w14:textId="77777777">
      <w:pPr>
        <w:pStyle w:val="BodyText"/>
        <w:rPr>
          <w:b/>
        </w:rPr>
      </w:pPr>
    </w:p>
    <w:p w:rsidR="00654437" w:rsidRDefault="00654437" w14:paraId="6A441181" w14:textId="77777777">
      <w:pPr>
        <w:pStyle w:val="BodyText"/>
        <w:rPr>
          <w:b/>
        </w:rPr>
      </w:pPr>
    </w:p>
    <w:p w:rsidR="00654437" w:rsidRDefault="00654437" w14:paraId="50606644" w14:textId="77777777">
      <w:pPr>
        <w:pStyle w:val="BodyText"/>
        <w:rPr>
          <w:b/>
        </w:rPr>
      </w:pPr>
    </w:p>
    <w:p w:rsidR="00654437" w:rsidRDefault="00654437" w14:paraId="1D4027D4" w14:textId="77777777">
      <w:pPr>
        <w:pStyle w:val="BodyText"/>
        <w:rPr>
          <w:b/>
        </w:rPr>
      </w:pPr>
    </w:p>
    <w:p w:rsidR="00654437" w:rsidRDefault="00654437" w14:paraId="4144C3C9" w14:textId="77777777">
      <w:pPr>
        <w:pStyle w:val="BodyText"/>
        <w:rPr>
          <w:b/>
        </w:rPr>
      </w:pPr>
    </w:p>
    <w:p w:rsidR="00654437" w:rsidRDefault="00654437" w14:paraId="0617D2B6" w14:textId="77777777">
      <w:pPr>
        <w:pStyle w:val="BodyText"/>
        <w:rPr>
          <w:b/>
        </w:rPr>
      </w:pPr>
    </w:p>
    <w:p w:rsidR="00654437" w:rsidRDefault="00654437" w14:paraId="5AFB37AE" w14:textId="77777777">
      <w:pPr>
        <w:pStyle w:val="BodyText"/>
        <w:rPr>
          <w:b/>
        </w:rPr>
      </w:pPr>
    </w:p>
    <w:p w:rsidR="00654437" w:rsidRDefault="00654437" w14:paraId="7293E473" w14:textId="77777777">
      <w:pPr>
        <w:pStyle w:val="BodyText"/>
        <w:rPr>
          <w:b/>
        </w:rPr>
      </w:pPr>
    </w:p>
    <w:p w:rsidR="00654437" w:rsidRDefault="00654437" w14:paraId="2EB0129B" w14:textId="77777777">
      <w:pPr>
        <w:pStyle w:val="BodyText"/>
        <w:rPr>
          <w:b/>
        </w:rPr>
      </w:pPr>
    </w:p>
    <w:p w:rsidR="00654437" w:rsidRDefault="00546708" w14:paraId="33C67D7B" w14:textId="398B19DC">
      <w:pPr>
        <w:pStyle w:val="BodyText"/>
        <w:spacing w:before="6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46304" behindDoc="1" locked="0" layoutInCell="1" allowOverlap="1" wp14:editId="5B6B2C30" wp14:anchorId="4BA850FB">
                <wp:simplePos x="0" y="0"/>
                <wp:positionH relativeFrom="page">
                  <wp:posOffset>6242050</wp:posOffset>
                </wp:positionH>
                <wp:positionV relativeFrom="paragraph">
                  <wp:posOffset>213360</wp:posOffset>
                </wp:positionV>
                <wp:extent cx="172720" cy="172720"/>
                <wp:effectExtent l="0" t="0" r="0" b="0"/>
                <wp:wrapTopAndBottom/>
                <wp:docPr id="992" name="Rectangle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8" style="position:absolute;margin-left:491.5pt;margin-top:16.8pt;width:13.6pt;height:13.6pt;z-index:-251570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22B18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">
                <w10:wrap type="topAndBottom" anchorx="page"/>
              </v:rect>
            </w:pict>
          </mc:Fallback>
        </mc:AlternateContent>
      </w:r>
    </w:p>
    <w:p w:rsidR="00654437" w:rsidRDefault="00260AE4" w14:paraId="60C8A1DC" w14:textId="77777777">
      <w:pPr>
        <w:ind w:left="215" w:right="508"/>
        <w:jc w:val="center"/>
        <w:rPr>
          <w:b/>
          <w:sz w:val="16"/>
        </w:rPr>
      </w:pPr>
      <w:r>
        <w:br w:type="column"/>
      </w:r>
      <w:r>
        <w:rPr>
          <w:b/>
          <w:spacing w:val="-1"/>
          <w:sz w:val="16"/>
        </w:rPr>
        <w:t>applicable</w:t>
      </w:r>
      <w:r>
        <w:rPr>
          <w:b/>
          <w:spacing w:val="-42"/>
          <w:sz w:val="16"/>
        </w:rPr>
        <w:t xml:space="preserve"> </w:t>
      </w:r>
      <w:r>
        <w:rPr>
          <w:b/>
          <w:sz w:val="16"/>
        </w:rPr>
        <w:t>or</w:t>
      </w:r>
    </w:p>
    <w:p w:rsidR="00654437" w:rsidRDefault="00260AE4" w14:paraId="0BF66E62" w14:textId="77777777">
      <w:pPr>
        <w:spacing w:before="1" w:line="212" w:lineRule="exact"/>
        <w:ind w:right="294"/>
        <w:jc w:val="center"/>
        <w:rPr>
          <w:b/>
          <w:sz w:val="16"/>
        </w:rPr>
      </w:pPr>
      <w:r>
        <w:rPr>
          <w:b/>
          <w:sz w:val="16"/>
        </w:rPr>
        <w:t>Skill not</w:t>
      </w:r>
    </w:p>
    <w:p w:rsidR="00654437" w:rsidRDefault="00260AE4" w14:paraId="07F569F1" w14:textId="77777777">
      <w:pPr>
        <w:spacing w:line="212" w:lineRule="exact"/>
        <w:ind w:right="264"/>
        <w:jc w:val="center"/>
        <w:rPr>
          <w:b/>
          <w:sz w:val="16"/>
        </w:rPr>
      </w:pPr>
      <w:r>
        <w:rPr>
          <w:b/>
          <w:spacing w:val="3"/>
          <w:sz w:val="16"/>
          <w:u w:val="single"/>
        </w:rPr>
        <w:t xml:space="preserve"> </w:t>
      </w:r>
      <w:r>
        <w:rPr>
          <w:b/>
          <w:sz w:val="16"/>
          <w:u w:val="single"/>
        </w:rPr>
        <w:t>yet</w:t>
      </w:r>
      <w:r>
        <w:rPr>
          <w:b/>
          <w:spacing w:val="-2"/>
          <w:sz w:val="16"/>
          <w:u w:val="single"/>
        </w:rPr>
        <w:t xml:space="preserve"> </w:t>
      </w:r>
      <w:r>
        <w:rPr>
          <w:b/>
          <w:sz w:val="16"/>
          <w:u w:val="single"/>
        </w:rPr>
        <w:t xml:space="preserve">taught </w:t>
      </w:r>
      <w:r>
        <w:rPr>
          <w:b/>
          <w:spacing w:val="-12"/>
          <w:sz w:val="16"/>
          <w:u w:val="single"/>
        </w:rPr>
        <w:t xml:space="preserve"> </w:t>
      </w:r>
    </w:p>
    <w:p w:rsidR="00654437" w:rsidRDefault="00654437" w14:paraId="6CEDE8D6" w14:textId="77777777">
      <w:pPr>
        <w:pStyle w:val="BodyText"/>
        <w:rPr>
          <w:b/>
        </w:rPr>
      </w:pPr>
    </w:p>
    <w:p w:rsidR="00654437" w:rsidRDefault="00654437" w14:paraId="7E0A52F9" w14:textId="77777777">
      <w:pPr>
        <w:pStyle w:val="BodyText"/>
        <w:rPr>
          <w:b/>
        </w:rPr>
      </w:pPr>
    </w:p>
    <w:p w:rsidR="00654437" w:rsidRDefault="00654437" w14:paraId="6D1E16C3" w14:textId="77777777">
      <w:pPr>
        <w:pStyle w:val="BodyText"/>
        <w:rPr>
          <w:b/>
        </w:rPr>
      </w:pPr>
    </w:p>
    <w:p w:rsidR="00654437" w:rsidRDefault="00654437" w14:paraId="365C1DDE" w14:textId="77777777">
      <w:pPr>
        <w:pStyle w:val="BodyText"/>
        <w:rPr>
          <w:b/>
        </w:rPr>
      </w:pPr>
    </w:p>
    <w:p w:rsidR="00654437" w:rsidRDefault="00654437" w14:paraId="06F29E33" w14:textId="77777777">
      <w:pPr>
        <w:pStyle w:val="BodyText"/>
        <w:rPr>
          <w:b/>
        </w:rPr>
      </w:pPr>
    </w:p>
    <w:p w:rsidR="00654437" w:rsidRDefault="00654437" w14:paraId="24ABC81F" w14:textId="77777777">
      <w:pPr>
        <w:pStyle w:val="BodyText"/>
        <w:rPr>
          <w:b/>
        </w:rPr>
      </w:pPr>
    </w:p>
    <w:p w:rsidR="00654437" w:rsidRDefault="00654437" w14:paraId="6D290C93" w14:textId="77777777">
      <w:pPr>
        <w:pStyle w:val="BodyText"/>
        <w:rPr>
          <w:b/>
        </w:rPr>
      </w:pPr>
    </w:p>
    <w:p w:rsidR="00654437" w:rsidRDefault="00546708" w14:paraId="5AD44FE6" w14:textId="0DE3B2A1">
      <w:pPr>
        <w:pStyle w:val="BodyText"/>
        <w:spacing w:before="5"/>
        <w:rPr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47328" behindDoc="1" locked="0" layoutInCell="1" allowOverlap="1" wp14:editId="0766CD6E" wp14:anchorId="13378F7E">
                <wp:simplePos x="0" y="0"/>
                <wp:positionH relativeFrom="page">
                  <wp:posOffset>6885305</wp:posOffset>
                </wp:positionH>
                <wp:positionV relativeFrom="paragraph">
                  <wp:posOffset>161925</wp:posOffset>
                </wp:positionV>
                <wp:extent cx="172720" cy="172720"/>
                <wp:effectExtent l="0" t="0" r="0" b="0"/>
                <wp:wrapTopAndBottom/>
                <wp:docPr id="991" name="Rectangl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7" style="position:absolute;margin-left:542.15pt;margin-top:12.75pt;width:13.6pt;height:13.6pt;z-index:-251569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CBD6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">
                <w10:wrap type="topAndBottom" anchorx="page"/>
              </v:rect>
            </w:pict>
          </mc:Fallback>
        </mc:AlternateContent>
      </w:r>
    </w:p>
    <w:p w:rsidR="00654437" w:rsidRDefault="00654437" w14:paraId="1E0A04FF" w14:textId="77777777">
      <w:pPr>
        <w:pStyle w:val="BodyText"/>
        <w:rPr>
          <w:b/>
        </w:rPr>
      </w:pPr>
    </w:p>
    <w:p w:rsidR="00654437" w:rsidRDefault="00654437" w14:paraId="016E6755" w14:textId="77777777">
      <w:pPr>
        <w:pStyle w:val="BodyText"/>
        <w:rPr>
          <w:b/>
        </w:rPr>
      </w:pPr>
    </w:p>
    <w:p w:rsidR="00654437" w:rsidRDefault="00654437" w14:paraId="037EE04E" w14:textId="77777777">
      <w:pPr>
        <w:pStyle w:val="BodyText"/>
        <w:rPr>
          <w:b/>
        </w:rPr>
      </w:pPr>
    </w:p>
    <w:p w:rsidR="00654437" w:rsidRDefault="00654437" w14:paraId="356FBB32" w14:textId="77777777">
      <w:pPr>
        <w:pStyle w:val="BodyText"/>
        <w:rPr>
          <w:b/>
        </w:rPr>
      </w:pPr>
    </w:p>
    <w:p w:rsidR="00654437" w:rsidRDefault="00654437" w14:paraId="1A6D4E9B" w14:textId="77777777">
      <w:pPr>
        <w:pStyle w:val="BodyText"/>
        <w:rPr>
          <w:b/>
        </w:rPr>
      </w:pPr>
    </w:p>
    <w:p w:rsidR="00654437" w:rsidRDefault="00654437" w14:paraId="6E6D57F0" w14:textId="77777777">
      <w:pPr>
        <w:pStyle w:val="BodyText"/>
        <w:rPr>
          <w:b/>
        </w:rPr>
      </w:pPr>
    </w:p>
    <w:p w:rsidR="00654437" w:rsidRDefault="00654437" w14:paraId="73D384E6" w14:textId="77777777">
      <w:pPr>
        <w:pStyle w:val="BodyText"/>
        <w:rPr>
          <w:b/>
        </w:rPr>
      </w:pPr>
    </w:p>
    <w:p w:rsidR="00654437" w:rsidRDefault="00654437" w14:paraId="149E6F5B" w14:textId="77777777">
      <w:pPr>
        <w:pStyle w:val="BodyText"/>
        <w:rPr>
          <w:b/>
        </w:rPr>
      </w:pPr>
    </w:p>
    <w:p w:rsidR="00654437" w:rsidRDefault="00546708" w14:paraId="1D22BD05" w14:textId="57F3B001">
      <w:pPr>
        <w:pStyle w:val="BodyText"/>
        <w:spacing w:before="10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48352" behindDoc="1" locked="0" layoutInCell="1" allowOverlap="1" wp14:editId="6E3A91AE" wp14:anchorId="5588943D">
                <wp:simplePos x="0" y="0"/>
                <wp:positionH relativeFrom="page">
                  <wp:posOffset>6885305</wp:posOffset>
                </wp:positionH>
                <wp:positionV relativeFrom="paragraph">
                  <wp:posOffset>198755</wp:posOffset>
                </wp:positionV>
                <wp:extent cx="172720" cy="172720"/>
                <wp:effectExtent l="0" t="0" r="0" b="0"/>
                <wp:wrapTopAndBottom/>
                <wp:docPr id="990" name="Rectangl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6" style="position:absolute;margin-left:542.15pt;margin-top:15.65pt;width:13.6pt;height:13.6pt;z-index:-25156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A6F4D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">
                <w10:wrap type="topAndBottom" anchorx="page"/>
              </v:rect>
            </w:pict>
          </mc:Fallback>
        </mc:AlternateContent>
      </w:r>
    </w:p>
    <w:p w:rsidR="00654437" w:rsidRDefault="00654437" w14:paraId="58BA1CD1" w14:textId="77777777">
      <w:pPr>
        <w:pStyle w:val="BodyText"/>
        <w:rPr>
          <w:b/>
        </w:rPr>
      </w:pPr>
    </w:p>
    <w:p w:rsidR="00654437" w:rsidRDefault="00654437" w14:paraId="76F05A02" w14:textId="77777777">
      <w:pPr>
        <w:pStyle w:val="BodyText"/>
        <w:rPr>
          <w:b/>
        </w:rPr>
      </w:pPr>
    </w:p>
    <w:p w:rsidR="00654437" w:rsidRDefault="00654437" w14:paraId="7DBA07FE" w14:textId="77777777">
      <w:pPr>
        <w:pStyle w:val="BodyText"/>
        <w:rPr>
          <w:b/>
        </w:rPr>
      </w:pPr>
    </w:p>
    <w:p w:rsidR="00654437" w:rsidRDefault="00654437" w14:paraId="64D1927C" w14:textId="77777777">
      <w:pPr>
        <w:pStyle w:val="BodyText"/>
        <w:rPr>
          <w:b/>
        </w:rPr>
      </w:pPr>
    </w:p>
    <w:p w:rsidR="00654437" w:rsidRDefault="00654437" w14:paraId="56ED7896" w14:textId="77777777">
      <w:pPr>
        <w:pStyle w:val="BodyText"/>
        <w:rPr>
          <w:b/>
        </w:rPr>
      </w:pPr>
    </w:p>
    <w:p w:rsidR="00654437" w:rsidRDefault="00654437" w14:paraId="6F37EEA7" w14:textId="77777777">
      <w:pPr>
        <w:pStyle w:val="BodyText"/>
        <w:rPr>
          <w:b/>
        </w:rPr>
      </w:pPr>
    </w:p>
    <w:p w:rsidR="00654437" w:rsidRDefault="00654437" w14:paraId="4FCB668A" w14:textId="77777777">
      <w:pPr>
        <w:pStyle w:val="BodyText"/>
        <w:rPr>
          <w:b/>
        </w:rPr>
      </w:pPr>
    </w:p>
    <w:p w:rsidR="00654437" w:rsidRDefault="00654437" w14:paraId="4929AF4C" w14:textId="77777777">
      <w:pPr>
        <w:pStyle w:val="BodyText"/>
        <w:rPr>
          <w:b/>
        </w:rPr>
      </w:pPr>
    </w:p>
    <w:p w:rsidR="00654437" w:rsidRDefault="00654437" w14:paraId="5F36D76A" w14:textId="77777777">
      <w:pPr>
        <w:pStyle w:val="BodyText"/>
        <w:rPr>
          <w:b/>
        </w:rPr>
      </w:pPr>
    </w:p>
    <w:p w:rsidR="00654437" w:rsidRDefault="00654437" w14:paraId="55F2F16C" w14:textId="77777777">
      <w:pPr>
        <w:pStyle w:val="BodyText"/>
        <w:rPr>
          <w:b/>
        </w:rPr>
      </w:pPr>
    </w:p>
    <w:p w:rsidR="00654437" w:rsidRDefault="00546708" w14:paraId="642495FF" w14:textId="7CFD64E8">
      <w:pPr>
        <w:pStyle w:val="BodyText"/>
        <w:spacing w:before="6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49376" behindDoc="1" locked="0" layoutInCell="1" allowOverlap="1" wp14:editId="786CB234" wp14:anchorId="73ABBC3A">
                <wp:simplePos x="0" y="0"/>
                <wp:positionH relativeFrom="page">
                  <wp:posOffset>6885305</wp:posOffset>
                </wp:positionH>
                <wp:positionV relativeFrom="paragraph">
                  <wp:posOffset>213360</wp:posOffset>
                </wp:positionV>
                <wp:extent cx="172720" cy="172720"/>
                <wp:effectExtent l="0" t="0" r="0" b="0"/>
                <wp:wrapTopAndBottom/>
                <wp:docPr id="989" name="Rectangle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5" style="position:absolute;margin-left:542.15pt;margin-top:16.8pt;width:13.6pt;height:13.6pt;z-index:-25156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1D1D4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">
                <w10:wrap type="topAndBottom" anchorx="page"/>
              </v:rect>
            </w:pict>
          </mc:Fallback>
        </mc:AlternateContent>
      </w:r>
    </w:p>
    <w:p w:rsidR="00654437" w:rsidRDefault="00654437" w14:paraId="6A9B48B4" w14:textId="77777777">
      <w:pPr>
        <w:rPr>
          <w:sz w:val="21"/>
        </w:rPr>
        <w:sectPr w:rsidR="00654437">
          <w:type w:val="continuous"/>
          <w:pgSz w:w="12240" w:h="15840"/>
          <w:pgMar w:top="1360" w:right="380" w:bottom="280" w:left="400" w:header="720" w:footer="720" w:gutter="0"/>
          <w:cols w:equalWidth="0" w:space="720" w:num="7">
            <w:col w:w="4947" w:space="40"/>
            <w:col w:w="728" w:space="39"/>
            <w:col w:w="1022" w:space="40"/>
            <w:col w:w="1014" w:space="39"/>
            <w:col w:w="1111" w:space="40"/>
            <w:col w:w="908" w:space="40"/>
            <w:col w:w="1492"/>
          </w:cols>
        </w:sectPr>
      </w:pPr>
    </w:p>
    <w:p w:rsidR="00654437" w:rsidRDefault="00654437" w14:paraId="6240FEE6" w14:textId="77777777">
      <w:pPr>
        <w:pStyle w:val="BodyText"/>
        <w:rPr>
          <w:b/>
        </w:rPr>
      </w:pPr>
    </w:p>
    <w:p w:rsidR="00654437" w:rsidRDefault="00654437" w14:paraId="727FB1C4" w14:textId="77777777">
      <w:pPr>
        <w:pStyle w:val="BodyText"/>
        <w:spacing w:before="1"/>
        <w:rPr>
          <w:b/>
          <w:sz w:val="24"/>
        </w:rPr>
      </w:pPr>
    </w:p>
    <w:p w:rsidR="00654437" w:rsidRDefault="00654437" w14:paraId="27D3A1D8" w14:textId="77777777">
      <w:pPr>
        <w:rPr>
          <w:sz w:val="24"/>
        </w:rPr>
        <w:sectPr w:rsidR="00654437">
          <w:pgSz w:w="12240" w:h="15840"/>
          <w:pgMar w:top="1180" w:right="380" w:bottom="860" w:left="400" w:header="475" w:footer="665" w:gutter="0"/>
          <w:cols w:space="720"/>
        </w:sectPr>
      </w:pPr>
    </w:p>
    <w:p w:rsidR="00654437" w:rsidRDefault="00260AE4" w14:paraId="7CF495D6" w14:textId="77777777">
      <w:pPr>
        <w:pStyle w:val="Heading4"/>
        <w:spacing w:before="100"/>
        <w:ind w:left="477"/>
      </w:pPr>
      <w:r>
        <w:rPr>
          <w:spacing w:val="-1"/>
        </w:rPr>
        <w:t>C1.</w:t>
      </w:r>
    </w:p>
    <w:p w:rsidR="00654437" w:rsidRDefault="00260AE4" w14:paraId="4E251FB0" w14:textId="77777777">
      <w:pPr>
        <w:spacing w:before="101" w:line="264" w:lineRule="exact"/>
        <w:ind w:left="187"/>
        <w:rPr>
          <w:b/>
          <w:sz w:val="20"/>
        </w:rPr>
      </w:pPr>
      <w:r>
        <w:br w:type="column"/>
      </w:r>
      <w:r>
        <w:rPr>
          <w:b/>
          <w:sz w:val="20"/>
        </w:rPr>
        <w:t>(Cont.)</w:t>
      </w:r>
      <w:r>
        <w:rPr>
          <w:b/>
          <w:spacing w:val="44"/>
          <w:sz w:val="20"/>
        </w:rPr>
        <w:t xml:space="preserve"> </w:t>
      </w:r>
      <w:r>
        <w:rPr>
          <w:b/>
          <w:sz w:val="20"/>
        </w:rPr>
        <w:t>Pleas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rat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this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child's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  <w:u w:val="single"/>
        </w:rPr>
        <w:t>current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kills,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knowledge,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behaviors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  <w:u w:val="single"/>
        </w:rPr>
        <w:t>MATHEMATICAL</w:t>
      </w:r>
      <w:r>
        <w:rPr>
          <w:b/>
          <w:spacing w:val="-6"/>
          <w:sz w:val="20"/>
          <w:u w:val="single"/>
        </w:rPr>
        <w:t xml:space="preserve"> </w:t>
      </w:r>
      <w:r>
        <w:rPr>
          <w:b/>
          <w:sz w:val="20"/>
          <w:u w:val="single"/>
        </w:rPr>
        <w:t>THINKING</w:t>
      </w:r>
      <w:r>
        <w:rPr>
          <w:b/>
          <w:sz w:val="20"/>
        </w:rPr>
        <w:t>.</w:t>
      </w:r>
    </w:p>
    <w:p w:rsidR="00654437" w:rsidRDefault="00546708" w14:paraId="013D80FA" w14:textId="0533DD33">
      <w:pPr>
        <w:spacing w:line="264" w:lineRule="exact"/>
        <w:ind w:left="187"/>
        <w:rPr>
          <w:i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editId="009F956B" wp14:anchorId="1E60F5A2">
                <wp:simplePos x="0" y="0"/>
                <wp:positionH relativeFrom="page">
                  <wp:posOffset>536575</wp:posOffset>
                </wp:positionH>
                <wp:positionV relativeFrom="paragraph">
                  <wp:posOffset>151765</wp:posOffset>
                </wp:positionV>
                <wp:extent cx="6783705" cy="2840355"/>
                <wp:effectExtent l="0" t="0" r="0" b="0"/>
                <wp:wrapNone/>
                <wp:docPr id="956" name="Group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3705" cy="2840355"/>
                          <a:chOff x="845" y="239"/>
                          <a:chExt cx="10683" cy="4473"/>
                        </a:xfrm>
                      </wpg:grpSpPr>
                      <wps:wsp>
                        <wps:cNvPr id="957" name="Rectangle 904"/>
                        <wps:cNvSpPr>
                          <a:spLocks noChangeArrowheads="1"/>
                        </wps:cNvSpPr>
                        <wps:spPr bwMode="auto">
                          <a:xfrm>
                            <a:off x="844" y="1343"/>
                            <a:ext cx="10683" cy="1402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Rectangle 903"/>
                        <wps:cNvSpPr>
                          <a:spLocks noChangeArrowheads="1"/>
                        </wps:cNvSpPr>
                        <wps:spPr bwMode="auto">
                          <a:xfrm>
                            <a:off x="5710" y="1908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Rectangle 902"/>
                        <wps:cNvSpPr>
                          <a:spLocks noChangeArrowheads="1"/>
                        </wps:cNvSpPr>
                        <wps:spPr bwMode="auto">
                          <a:xfrm>
                            <a:off x="5710" y="1908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" name="Rectangle 901"/>
                        <wps:cNvSpPr>
                          <a:spLocks noChangeArrowheads="1"/>
                        </wps:cNvSpPr>
                        <wps:spPr bwMode="auto">
                          <a:xfrm>
                            <a:off x="6658" y="1908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Rectangle 900"/>
                        <wps:cNvSpPr>
                          <a:spLocks noChangeArrowheads="1"/>
                        </wps:cNvSpPr>
                        <wps:spPr bwMode="auto">
                          <a:xfrm>
                            <a:off x="6658" y="1908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Rectangle 899"/>
                        <wps:cNvSpPr>
                          <a:spLocks noChangeArrowheads="1"/>
                        </wps:cNvSpPr>
                        <wps:spPr bwMode="auto">
                          <a:xfrm>
                            <a:off x="7676" y="1908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" name="Rectangle 898"/>
                        <wps:cNvSpPr>
                          <a:spLocks noChangeArrowheads="1"/>
                        </wps:cNvSpPr>
                        <wps:spPr bwMode="auto">
                          <a:xfrm>
                            <a:off x="7676" y="1908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" name="Rectangle 897"/>
                        <wps:cNvSpPr>
                          <a:spLocks noChangeArrowheads="1"/>
                        </wps:cNvSpPr>
                        <wps:spPr bwMode="auto">
                          <a:xfrm>
                            <a:off x="8775" y="1908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Rectangle 896"/>
                        <wps:cNvSpPr>
                          <a:spLocks noChangeArrowheads="1"/>
                        </wps:cNvSpPr>
                        <wps:spPr bwMode="auto">
                          <a:xfrm>
                            <a:off x="8775" y="1908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Rectangle 895"/>
                        <wps:cNvSpPr>
                          <a:spLocks noChangeArrowheads="1"/>
                        </wps:cNvSpPr>
                        <wps:spPr bwMode="auto">
                          <a:xfrm>
                            <a:off x="9834" y="1908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Rectangle 894"/>
                        <wps:cNvSpPr>
                          <a:spLocks noChangeArrowheads="1"/>
                        </wps:cNvSpPr>
                        <wps:spPr bwMode="auto">
                          <a:xfrm>
                            <a:off x="9834" y="1908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Rectangle 893"/>
                        <wps:cNvSpPr>
                          <a:spLocks noChangeArrowheads="1"/>
                        </wps:cNvSpPr>
                        <wps:spPr bwMode="auto">
                          <a:xfrm>
                            <a:off x="10845" y="1908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Rectangle 892"/>
                        <wps:cNvSpPr>
                          <a:spLocks noChangeArrowheads="1"/>
                        </wps:cNvSpPr>
                        <wps:spPr bwMode="auto">
                          <a:xfrm>
                            <a:off x="10845" y="1908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Rectangle 891"/>
                        <wps:cNvSpPr>
                          <a:spLocks noChangeArrowheads="1"/>
                        </wps:cNvSpPr>
                        <wps:spPr bwMode="auto">
                          <a:xfrm>
                            <a:off x="844" y="3870"/>
                            <a:ext cx="10683" cy="84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Rectangle 890"/>
                        <wps:cNvSpPr>
                          <a:spLocks noChangeArrowheads="1"/>
                        </wps:cNvSpPr>
                        <wps:spPr bwMode="auto">
                          <a:xfrm>
                            <a:off x="5710" y="4007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Rectangle 889"/>
                        <wps:cNvSpPr>
                          <a:spLocks noChangeArrowheads="1"/>
                        </wps:cNvSpPr>
                        <wps:spPr bwMode="auto">
                          <a:xfrm>
                            <a:off x="5710" y="4007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Rectangle 888"/>
                        <wps:cNvSpPr>
                          <a:spLocks noChangeArrowheads="1"/>
                        </wps:cNvSpPr>
                        <wps:spPr bwMode="auto">
                          <a:xfrm>
                            <a:off x="6658" y="4007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Rectangle 887"/>
                        <wps:cNvSpPr>
                          <a:spLocks noChangeArrowheads="1"/>
                        </wps:cNvSpPr>
                        <wps:spPr bwMode="auto">
                          <a:xfrm>
                            <a:off x="6658" y="4007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Rectangle 886"/>
                        <wps:cNvSpPr>
                          <a:spLocks noChangeArrowheads="1"/>
                        </wps:cNvSpPr>
                        <wps:spPr bwMode="auto">
                          <a:xfrm>
                            <a:off x="7676" y="4007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Rectangle 885"/>
                        <wps:cNvSpPr>
                          <a:spLocks noChangeArrowheads="1"/>
                        </wps:cNvSpPr>
                        <wps:spPr bwMode="auto">
                          <a:xfrm>
                            <a:off x="7676" y="4007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Rectangle 884"/>
                        <wps:cNvSpPr>
                          <a:spLocks noChangeArrowheads="1"/>
                        </wps:cNvSpPr>
                        <wps:spPr bwMode="auto">
                          <a:xfrm>
                            <a:off x="8775" y="4007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Rectangle 883"/>
                        <wps:cNvSpPr>
                          <a:spLocks noChangeArrowheads="1"/>
                        </wps:cNvSpPr>
                        <wps:spPr bwMode="auto">
                          <a:xfrm>
                            <a:off x="8775" y="4007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Rectangle 882"/>
                        <wps:cNvSpPr>
                          <a:spLocks noChangeArrowheads="1"/>
                        </wps:cNvSpPr>
                        <wps:spPr bwMode="auto">
                          <a:xfrm>
                            <a:off x="9834" y="4007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Rectangle 881"/>
                        <wps:cNvSpPr>
                          <a:spLocks noChangeArrowheads="1"/>
                        </wps:cNvSpPr>
                        <wps:spPr bwMode="auto">
                          <a:xfrm>
                            <a:off x="9834" y="4007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Rectangle 880"/>
                        <wps:cNvSpPr>
                          <a:spLocks noChangeArrowheads="1"/>
                        </wps:cNvSpPr>
                        <wps:spPr bwMode="auto">
                          <a:xfrm>
                            <a:off x="10845" y="4007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Rectangle 879"/>
                        <wps:cNvSpPr>
                          <a:spLocks noChangeArrowheads="1"/>
                        </wps:cNvSpPr>
                        <wps:spPr bwMode="auto">
                          <a:xfrm>
                            <a:off x="10845" y="4007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Line 878"/>
                        <wps:cNvCnPr>
                          <a:cxnSpLocks noChangeShapeType="1"/>
                        </wps:cNvCnPr>
                        <wps:spPr bwMode="auto">
                          <a:xfrm>
                            <a:off x="10434" y="320"/>
                            <a:ext cx="0" cy="4383"/>
                          </a:xfrm>
                          <a:prstGeom prst="line">
                            <a:avLst/>
                          </a:prstGeom>
                          <a:noFill/>
                          <a:ln w="64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4" name="Text Box 877"/>
                        <wps:cNvSpPr txBox="1">
                          <a:spLocks noChangeArrowheads="1"/>
                        </wps:cNvSpPr>
                        <wps:spPr bwMode="auto">
                          <a:xfrm>
                            <a:off x="1150" y="1045"/>
                            <a:ext cx="1271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B18" w:rsidRDefault="00185B18" w14:paraId="6CAA2F74" w14:textId="77777777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THIS</w:t>
                              </w:r>
                              <w:r>
                                <w:rPr>
                                  <w:b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CHILD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5" name="Text Box 876"/>
                        <wps:cNvSpPr txBox="1">
                          <a:spLocks noChangeArrowheads="1"/>
                        </wps:cNvSpPr>
                        <wps:spPr bwMode="auto">
                          <a:xfrm>
                            <a:off x="5551" y="238"/>
                            <a:ext cx="5905" cy="1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B18" w:rsidRDefault="00185B18" w14:paraId="7D04B9AD" w14:textId="77777777">
                              <w:pPr>
                                <w:spacing w:before="1" w:line="237" w:lineRule="auto"/>
                                <w:ind w:left="5034" w:right="100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Not</w:t>
                              </w:r>
                              <w:r>
                                <w:rPr>
                                  <w:b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  <w:sz w:val="16"/>
                                </w:rPr>
                                <w:t>applicable</w:t>
                              </w:r>
                              <w:r>
                                <w:rPr>
                                  <w:b/>
                                  <w:spacing w:val="-4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or</w:t>
                              </w:r>
                            </w:p>
                            <w:p w:rsidR="00185B18" w:rsidRDefault="00185B18" w14:paraId="39543010" w14:textId="77777777">
                              <w:pPr>
                                <w:tabs>
                                  <w:tab w:val="left" w:pos="837"/>
                                  <w:tab w:val="left" w:pos="1841"/>
                                  <w:tab w:val="left" w:pos="4045"/>
                                  <w:tab w:val="left" w:pos="4979"/>
                                </w:tabs>
                                <w:spacing w:line="242" w:lineRule="auto"/>
                                <w:ind w:right="18" w:firstLine="5107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Skill</w:t>
                              </w:r>
                              <w:r>
                                <w:rPr>
                                  <w:b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not</w:t>
                              </w:r>
                              <w:r>
                                <w:rPr>
                                  <w:b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6"/>
                                  <w:u w:val="single"/>
                                </w:rPr>
                                <w:t>Not</w:t>
                              </w:r>
                              <w:proofErr w:type="spellEnd"/>
                              <w:r>
                                <w:rPr>
                                  <w:b/>
                                  <w:spacing w:val="-1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  <w:u w:val="single"/>
                                </w:rPr>
                                <w:t>yet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16"/>
                                  <w:u w:val="single"/>
                                </w:rPr>
                                <w:t>Beginning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16"/>
                                  <w:u w:val="single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spacing w:val="-2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  <w:u w:val="single"/>
                                </w:rPr>
                                <w:t>progress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pacing w:val="3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  <w:u w:val="single"/>
                                </w:rPr>
                                <w:t>Intermediate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16"/>
                                  <w:u w:val="single"/>
                                </w:rPr>
                                <w:t>Proficient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16"/>
                                  <w:u w:val="single"/>
                                </w:rPr>
                                <w:t>yet</w:t>
                              </w:r>
                              <w:r>
                                <w:rPr>
                                  <w:b/>
                                  <w:spacing w:val="-2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  <w:u w:val="single"/>
                                </w:rPr>
                                <w:t xml:space="preserve">taught </w:t>
                              </w:r>
                              <w:r>
                                <w:rPr>
                                  <w:b/>
                                  <w:spacing w:val="-12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6" name="Text Box 875"/>
                        <wps:cNvSpPr txBox="1">
                          <a:spLocks noChangeArrowheads="1"/>
                        </wps:cNvSpPr>
                        <wps:spPr bwMode="auto">
                          <a:xfrm>
                            <a:off x="931" y="2755"/>
                            <a:ext cx="4435" cy="1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B18" w:rsidRDefault="00185B18" w14:paraId="2C2EFB61" w14:textId="77777777">
                              <w:pPr>
                                <w:spacing w:before="3" w:line="237" w:lineRule="auto"/>
                                <w:ind w:left="219" w:right="16" w:hanging="220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spacing w:val="15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sz w:val="20"/>
                                </w:rPr>
                                <w:t>Measures</w:t>
                              </w:r>
                              <w:proofErr w:type="gramEnd"/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length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nearest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whole</w:t>
                              </w:r>
                              <w:r>
                                <w:rPr>
                                  <w:b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number</w:t>
                              </w:r>
                              <w:r>
                                <w:rPr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using</w:t>
                              </w:r>
                              <w:r>
                                <w:rPr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common</w:t>
                              </w:r>
                              <w:r>
                                <w:rPr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objects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–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or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xample,</w:t>
                              </w:r>
                              <w:r>
                                <w:rPr>
                                  <w:spacing w:val="-5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uses a paperclip or a pencil to measure a desk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pecifies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ength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erms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hose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unit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7" name="Text Box 874"/>
                        <wps:cNvSpPr txBox="1">
                          <a:spLocks noChangeArrowheads="1"/>
                        </wps:cNvSpPr>
                        <wps:spPr bwMode="auto">
                          <a:xfrm>
                            <a:off x="844" y="3870"/>
                            <a:ext cx="9585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B18" w:rsidRDefault="00185B18" w14:paraId="25F30876" w14:textId="77777777">
                              <w:pPr>
                                <w:ind w:left="305" w:right="5058" w:hanging="22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j.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Correctly names squares, circles, triangles,</w:t>
                              </w:r>
                              <w:r>
                                <w:rPr>
                                  <w:b/>
                                  <w:spacing w:val="-5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and rectangles regardless of their</w:t>
                              </w:r>
                              <w:r>
                                <w:rPr>
                                  <w:b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orientations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or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overall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size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8" name="Text Box 873"/>
                        <wps:cNvSpPr txBox="1">
                          <a:spLocks noChangeArrowheads="1"/>
                        </wps:cNvSpPr>
                        <wps:spPr bwMode="auto">
                          <a:xfrm>
                            <a:off x="844" y="1343"/>
                            <a:ext cx="9585" cy="1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B18" w:rsidRDefault="00185B18" w14:paraId="2D036E9E" w14:textId="77777777">
                              <w:pPr>
                                <w:spacing w:before="5"/>
                                <w:ind w:left="305" w:right="5229" w:hanging="27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h.</w:t>
                              </w:r>
                              <w:r>
                                <w:rPr>
                                  <w:spacing w:val="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Demonstrates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an</w:t>
                              </w: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understanding of</w:t>
                              </w:r>
                              <w:r>
                                <w:rPr>
                                  <w:b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graphing activities </w:t>
                              </w:r>
                              <w:r>
                                <w:rPr>
                                  <w:sz w:val="20"/>
                                </w:rPr>
                                <w:t>– for example, by looking</w:t>
                              </w:r>
                              <w:r>
                                <w:rPr>
                                  <w:spacing w:val="-5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t a picture graph on favorite ice-cream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lavors and knowing which flavor is the most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opular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which one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s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he least popula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2" style="position:absolute;left:0;text-align:left;margin-left:42.25pt;margin-top:11.95pt;width:534.15pt;height:223.65pt;z-index:-251666432;mso-position-horizontal-relative:page;mso-position-vertical-relative:text" coordsize="10683,4473" coordorigin="845,239" o:spid="_x0000_s1130" w14:anchorId="1E60F5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">
                <v:rect id="Rectangle 904" style="position:absolute;left:844;top:1343;width:10683;height:1402;visibility:visible;mso-wrap-style:square;v-text-anchor:top" o:spid="_x0000_s1131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"/>
                <v:rect id="Rectangle 903" style="position:absolute;left:5710;top:1908;width:273;height:273;visibility:visible;mso-wrap-style:square;v-text-anchor:top" o:spid="_x0000_s113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"/>
                <v:rect id="Rectangle 902" style="position:absolute;left:5710;top:1908;width:273;height:273;visibility:visible;mso-wrap-style:square;v-text-anchor:top" o:spid="_x0000_s1133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"/>
                <v:rect id="Rectangle 901" style="position:absolute;left:6658;top:1908;width:273;height:273;visibility:visible;mso-wrap-style:square;v-text-anchor:top" o:spid="_x0000_s113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"/>
                <v:rect id="Rectangle 900" style="position:absolute;left:6658;top:1908;width:273;height:273;visibility:visible;mso-wrap-style:square;v-text-anchor:top" o:spid="_x0000_s1135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"/>
                <v:rect id="Rectangle 899" style="position:absolute;left:7676;top:1908;width:273;height:273;visibility:visible;mso-wrap-style:square;v-text-anchor:top" o:spid="_x0000_s113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"/>
                <v:rect id="Rectangle 898" style="position:absolute;left:7676;top:1908;width:273;height:273;visibility:visible;mso-wrap-style:square;v-text-anchor:top" o:spid="_x0000_s113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"/>
                <v:rect id="Rectangle 897" style="position:absolute;left:8775;top:1908;width:273;height:273;visibility:visible;mso-wrap-style:square;v-text-anchor:top" o:spid="_x0000_s113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"/>
                <v:rect id="Rectangle 896" style="position:absolute;left:8775;top:1908;width:273;height:273;visibility:visible;mso-wrap-style:square;v-text-anchor:top" o:spid="_x0000_s1139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"/>
                <v:rect id="Rectangle 895" style="position:absolute;left:9834;top:1908;width:273;height:273;visibility:visible;mso-wrap-style:square;v-text-anchor:top" o:spid="_x0000_s114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"/>
                <v:rect id="Rectangle 894" style="position:absolute;left:9834;top:1908;width:273;height:273;visibility:visible;mso-wrap-style:square;v-text-anchor:top" o:spid="_x0000_s1141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"/>
                <v:rect id="Rectangle 893" style="position:absolute;left:10845;top:1908;width:273;height:273;visibility:visible;mso-wrap-style:square;v-text-anchor:top" o:spid="_x0000_s114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"/>
                <v:rect id="Rectangle 892" style="position:absolute;left:10845;top:1908;width:273;height:273;visibility:visible;mso-wrap-style:square;v-text-anchor:top" o:spid="_x0000_s1143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"/>
                <v:rect id="Rectangle 891" style="position:absolute;left:844;top:3870;width:10683;height:840;visibility:visible;mso-wrap-style:square;v-text-anchor:top" o:spid="_x0000_s1144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"/>
                <v:rect id="Rectangle 890" style="position:absolute;left:5710;top:4007;width:273;height:273;visibility:visible;mso-wrap-style:square;v-text-anchor:top" o:spid="_x0000_s114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"/>
                <v:rect id="Rectangle 889" style="position:absolute;left:5710;top:4007;width:273;height:273;visibility:visible;mso-wrap-style:square;v-text-anchor:top" o:spid="_x0000_s1146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"/>
                <v:rect id="Rectangle 888" style="position:absolute;left:6658;top:4007;width:273;height:273;visibility:visible;mso-wrap-style:square;v-text-anchor:top" o:spid="_x0000_s114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"/>
                <v:rect id="Rectangle 887" style="position:absolute;left:6658;top:4007;width:273;height:273;visibility:visible;mso-wrap-style:square;v-text-anchor:top" o:spid="_x0000_s114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"/>
                <v:rect id="Rectangle 886" style="position:absolute;left:7676;top:4007;width:273;height:273;visibility:visible;mso-wrap-style:square;v-text-anchor:top" o:spid="_x0000_s114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"/>
                <v:rect id="Rectangle 885" style="position:absolute;left:7676;top:4007;width:273;height:273;visibility:visible;mso-wrap-style:square;v-text-anchor:top" o:spid="_x0000_s1150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"/>
                <v:rect id="Rectangle 884" style="position:absolute;left:8775;top:4007;width:273;height:273;visibility:visible;mso-wrap-style:square;v-text-anchor:top" o:spid="_x0000_s1151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"/>
                <v:rect id="Rectangle 883" style="position:absolute;left:8775;top:4007;width:273;height:273;visibility:visible;mso-wrap-style:square;v-text-anchor:top" o:spid="_x0000_s1152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"/>
                <v:rect id="Rectangle 882" style="position:absolute;left:9834;top:4007;width:273;height:273;visibility:visible;mso-wrap-style:square;v-text-anchor:top" o:spid="_x0000_s115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"/>
                <v:rect id="Rectangle 881" style="position:absolute;left:9834;top:4007;width:273;height:273;visibility:visible;mso-wrap-style:square;v-text-anchor:top" o:spid="_x0000_s1154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"/>
                <v:rect id="Rectangle 880" style="position:absolute;left:10845;top:4007;width:273;height:273;visibility:visible;mso-wrap-style:square;v-text-anchor:top" o:spid="_x0000_s115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"/>
                <v:rect id="Rectangle 879" style="position:absolute;left:10845;top:4007;width:273;height:273;visibility:visible;mso-wrap-style:square;v-text-anchor:top" o:spid="_x0000_s1156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"/>
                <v:line id="Line 878" style="position:absolute;visibility:visible;mso-wrap-style:square" o:spid="_x0000_s1157" strokeweight=".17781mm" o:connectortype="straight" from="10434,320" to="10434,4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"/>
                <v:shape id="Text Box 877" style="position:absolute;left:1150;top:1045;width:1271;height:267;visibility:visible;mso-wrap-style:square;v-text-anchor:top" o:spid="_x0000_s115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">
                  <v:textbox inset="0,0,0,0">
                    <w:txbxContent>
                      <w:p w:rsidR="00185B18" w:rsidRDefault="00185B18" w14:paraId="6CAA2F74" w14:textId="77777777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THIS</w:t>
                        </w:r>
                        <w:r>
                          <w:rPr>
                            <w:b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HILD...</w:t>
                        </w:r>
                      </w:p>
                    </w:txbxContent>
                  </v:textbox>
                </v:shape>
                <v:shape id="Text Box 876" style="position:absolute;left:5551;top:238;width:5905;height:1064;visibility:visible;mso-wrap-style:square;v-text-anchor:top" o:spid="_x0000_s115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">
                  <v:textbox inset="0,0,0,0">
                    <w:txbxContent>
                      <w:p w:rsidR="00185B18" w:rsidRDefault="00185B18" w14:paraId="7D04B9AD" w14:textId="77777777">
                        <w:pPr>
                          <w:spacing w:before="1" w:line="237" w:lineRule="auto"/>
                          <w:ind w:left="5034" w:right="100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Not</w:t>
                        </w:r>
                        <w:r>
                          <w:rPr>
                            <w:b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16"/>
                          </w:rPr>
                          <w:t>applicable</w:t>
                        </w:r>
                        <w:r>
                          <w:rPr>
                            <w:b/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or</w:t>
                        </w:r>
                      </w:p>
                      <w:p w:rsidR="00185B18" w:rsidRDefault="00185B18" w14:paraId="39543010" w14:textId="77777777">
                        <w:pPr>
                          <w:tabs>
                            <w:tab w:val="left" w:pos="837"/>
                            <w:tab w:val="left" w:pos="1841"/>
                            <w:tab w:val="left" w:pos="4045"/>
                            <w:tab w:val="left" w:pos="4979"/>
                          </w:tabs>
                          <w:spacing w:line="242" w:lineRule="auto"/>
                          <w:ind w:right="18" w:firstLine="510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Skill</w:t>
                        </w:r>
                        <w:r>
                          <w:rPr>
                            <w:b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not</w:t>
                        </w:r>
                        <w:r>
                          <w:rPr>
                            <w:b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6"/>
                            <w:u w:val="single"/>
                          </w:rPr>
                          <w:t>Not</w:t>
                        </w:r>
                        <w:proofErr w:type="spellEnd"/>
                        <w:r>
                          <w:rPr>
                            <w:b/>
                            <w:spacing w:val="-1"/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u w:val="single"/>
                          </w:rPr>
                          <w:t>yet</w:t>
                        </w:r>
                        <w:r>
                          <w:rPr>
                            <w:b/>
                            <w:sz w:val="16"/>
                          </w:rPr>
                          <w:tab/>
                        </w:r>
                        <w:r>
                          <w:rPr>
                            <w:b/>
                            <w:sz w:val="16"/>
                            <w:u w:val="single"/>
                          </w:rPr>
                          <w:t>Beginning</w:t>
                        </w:r>
                        <w:r>
                          <w:rPr>
                            <w:b/>
                            <w:sz w:val="16"/>
                          </w:rPr>
                          <w:tab/>
                        </w:r>
                        <w:r>
                          <w:rPr>
                            <w:b/>
                            <w:sz w:val="16"/>
                            <w:u w:val="single"/>
                          </w:rPr>
                          <w:t>In</w:t>
                        </w:r>
                        <w:r>
                          <w:rPr>
                            <w:b/>
                            <w:spacing w:val="-2"/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u w:val="single"/>
                          </w:rPr>
                          <w:t>progress</w:t>
                        </w:r>
                        <w:r>
                          <w:rPr>
                            <w:b/>
                            <w:sz w:val="16"/>
                          </w:rPr>
                          <w:t xml:space="preserve">  </w:t>
                        </w:r>
                        <w:r>
                          <w:rPr>
                            <w:b/>
                            <w:spacing w:val="38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u w:val="single"/>
                          </w:rPr>
                          <w:t>Intermediate</w:t>
                        </w:r>
                        <w:r>
                          <w:rPr>
                            <w:b/>
                            <w:sz w:val="16"/>
                          </w:rPr>
                          <w:tab/>
                        </w:r>
                        <w:r>
                          <w:rPr>
                            <w:b/>
                            <w:sz w:val="16"/>
                            <w:u w:val="single"/>
                          </w:rPr>
                          <w:t>Proficient</w:t>
                        </w:r>
                        <w:r>
                          <w:rPr>
                            <w:b/>
                            <w:sz w:val="16"/>
                          </w:rPr>
                          <w:tab/>
                        </w:r>
                        <w:r>
                          <w:rPr>
                            <w:b/>
                            <w:sz w:val="16"/>
                            <w:u w:val="single"/>
                          </w:rPr>
                          <w:t>yet</w:t>
                        </w:r>
                        <w:r>
                          <w:rPr>
                            <w:b/>
                            <w:spacing w:val="-2"/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u w:val="single"/>
                          </w:rPr>
                          <w:t xml:space="preserve">taught </w:t>
                        </w:r>
                        <w:r>
                          <w:rPr>
                            <w:b/>
                            <w:spacing w:val="-12"/>
                            <w:sz w:val="16"/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875" style="position:absolute;left:931;top:2755;width:4435;height:1058;visibility:visible;mso-wrap-style:square;v-text-anchor:top" o:spid="_x0000_s116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">
                  <v:textbox inset="0,0,0,0">
                    <w:txbxContent>
                      <w:p w:rsidR="00185B18" w:rsidRDefault="00185B18" w14:paraId="2C2EFB61" w14:textId="77777777">
                        <w:pPr>
                          <w:spacing w:before="3" w:line="237" w:lineRule="auto"/>
                          <w:ind w:left="219" w:right="16" w:hanging="220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i</w:t>
                        </w:r>
                        <w:proofErr w:type="spellEnd"/>
                        <w:r>
                          <w:rPr>
                            <w:sz w:val="20"/>
                          </w:rPr>
                          <w:t>.</w:t>
                        </w:r>
                        <w:r>
                          <w:rPr>
                            <w:spacing w:val="15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sz w:val="20"/>
                          </w:rPr>
                          <w:t>Measures</w:t>
                        </w:r>
                        <w:proofErr w:type="gramEnd"/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length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to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the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earest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whole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umber</w:t>
                        </w:r>
                        <w:r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using</w:t>
                        </w:r>
                        <w:r>
                          <w:rPr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mmon</w:t>
                        </w:r>
                        <w:r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bjects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–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or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xample,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uses a paperclip or a pencil to measure a desk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nd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pecifies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e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ength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erms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f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ose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units.</w:t>
                        </w:r>
                      </w:p>
                    </w:txbxContent>
                  </v:textbox>
                </v:shape>
                <v:shape id="Text Box 874" style="position:absolute;left:844;top:3870;width:9585;height:840;visibility:visible;mso-wrap-style:square;v-text-anchor:top" o:spid="_x0000_s116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">
                  <v:textbox inset="0,0,0,0">
                    <w:txbxContent>
                      <w:p w:rsidR="00185B18" w:rsidRDefault="00185B18" w14:paraId="25F30876" w14:textId="77777777">
                        <w:pPr>
                          <w:ind w:left="305" w:right="5058" w:hanging="22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j.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rrectly names squares, circles, triangles,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nd rectangles regardless of their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rientations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r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verall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ize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873" style="position:absolute;left:844;top:1343;width:9585;height:1402;visibility:visible;mso-wrap-style:square;v-text-anchor:top" o:spid="_x0000_s116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">
                  <v:textbox inset="0,0,0,0">
                    <w:txbxContent>
                      <w:p w:rsidR="00185B18" w:rsidRDefault="00185B18" w14:paraId="2D036E9E" w14:textId="77777777">
                        <w:pPr>
                          <w:spacing w:before="5"/>
                          <w:ind w:left="305" w:right="5229" w:hanging="27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h.</w:t>
                        </w:r>
                        <w:r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emonstrates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n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understanding of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 xml:space="preserve">graphing activities </w:t>
                        </w:r>
                        <w:r>
                          <w:rPr>
                            <w:sz w:val="20"/>
                          </w:rPr>
                          <w:t>– for example, by looking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t a picture graph on favorite ice-cream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lavors and knowing which flavor is the most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opular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nd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hich one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s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e least popular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60AE4">
        <w:rPr>
          <w:i/>
          <w:sz w:val="20"/>
        </w:rPr>
        <w:t>MARK</w:t>
      </w:r>
      <w:r w:rsidR="00260AE4">
        <w:rPr>
          <w:i/>
          <w:spacing w:val="-4"/>
          <w:sz w:val="20"/>
        </w:rPr>
        <w:t xml:space="preserve"> </w:t>
      </w:r>
      <w:r w:rsidR="00260AE4">
        <w:rPr>
          <w:i/>
          <w:sz w:val="20"/>
        </w:rPr>
        <w:t>ONE</w:t>
      </w:r>
      <w:r w:rsidR="00260AE4">
        <w:rPr>
          <w:i/>
          <w:spacing w:val="-6"/>
          <w:sz w:val="20"/>
        </w:rPr>
        <w:t xml:space="preserve"> </w:t>
      </w:r>
      <w:r w:rsidR="00260AE4">
        <w:rPr>
          <w:i/>
          <w:sz w:val="20"/>
        </w:rPr>
        <w:t>RESPONSE</w:t>
      </w:r>
      <w:r w:rsidR="00260AE4">
        <w:rPr>
          <w:i/>
          <w:spacing w:val="-6"/>
          <w:sz w:val="20"/>
        </w:rPr>
        <w:t xml:space="preserve"> </w:t>
      </w:r>
      <w:r w:rsidR="00260AE4">
        <w:rPr>
          <w:i/>
          <w:sz w:val="20"/>
        </w:rPr>
        <w:t>ON</w:t>
      </w:r>
      <w:r w:rsidR="00260AE4">
        <w:rPr>
          <w:i/>
          <w:spacing w:val="-6"/>
          <w:sz w:val="20"/>
        </w:rPr>
        <w:t xml:space="preserve"> </w:t>
      </w:r>
      <w:r w:rsidR="00260AE4">
        <w:rPr>
          <w:i/>
          <w:sz w:val="20"/>
        </w:rPr>
        <w:t>EACH</w:t>
      </w:r>
      <w:r w:rsidR="00260AE4">
        <w:rPr>
          <w:i/>
          <w:spacing w:val="-5"/>
          <w:sz w:val="20"/>
        </w:rPr>
        <w:t xml:space="preserve"> </w:t>
      </w:r>
      <w:r w:rsidR="00260AE4">
        <w:rPr>
          <w:i/>
          <w:sz w:val="20"/>
        </w:rPr>
        <w:t>ROW.</w:t>
      </w:r>
    </w:p>
    <w:p w:rsidR="00654437" w:rsidRDefault="00654437" w14:paraId="2F89A8B9" w14:textId="77777777">
      <w:pPr>
        <w:spacing w:line="264" w:lineRule="exact"/>
        <w:rPr>
          <w:sz w:val="20"/>
        </w:rPr>
        <w:sectPr w:rsidR="00654437">
          <w:type w:val="continuous"/>
          <w:pgSz w:w="12240" w:h="15840"/>
          <w:pgMar w:top="1360" w:right="380" w:bottom="280" w:left="400" w:header="720" w:footer="720" w:gutter="0"/>
          <w:cols w:equalWidth="0" w:space="720" w:num="2">
            <w:col w:w="772" w:space="40"/>
            <w:col w:w="10648"/>
          </w:cols>
        </w:sectPr>
      </w:pPr>
    </w:p>
    <w:p w:rsidR="00654437" w:rsidRDefault="00654437" w14:paraId="4F1A99FF" w14:textId="77777777">
      <w:pPr>
        <w:pStyle w:val="BodyText"/>
        <w:rPr>
          <w:i/>
        </w:rPr>
      </w:pPr>
    </w:p>
    <w:p w:rsidR="00654437" w:rsidRDefault="00654437" w14:paraId="4A92BA58" w14:textId="77777777">
      <w:pPr>
        <w:pStyle w:val="BodyText"/>
        <w:rPr>
          <w:i/>
        </w:rPr>
      </w:pPr>
    </w:p>
    <w:p w:rsidR="00654437" w:rsidRDefault="00654437" w14:paraId="7A0396EF" w14:textId="77777777">
      <w:pPr>
        <w:pStyle w:val="BodyText"/>
        <w:rPr>
          <w:i/>
        </w:rPr>
      </w:pPr>
    </w:p>
    <w:p w:rsidR="00654437" w:rsidRDefault="00654437" w14:paraId="76C24E46" w14:textId="77777777">
      <w:pPr>
        <w:pStyle w:val="BodyText"/>
        <w:rPr>
          <w:i/>
        </w:rPr>
      </w:pPr>
    </w:p>
    <w:p w:rsidR="00654437" w:rsidRDefault="00654437" w14:paraId="1741D296" w14:textId="77777777">
      <w:pPr>
        <w:pStyle w:val="BodyText"/>
        <w:rPr>
          <w:i/>
        </w:rPr>
      </w:pPr>
    </w:p>
    <w:p w:rsidR="00654437" w:rsidRDefault="00654437" w14:paraId="53388168" w14:textId="77777777">
      <w:pPr>
        <w:pStyle w:val="BodyText"/>
        <w:rPr>
          <w:i/>
        </w:rPr>
      </w:pPr>
    </w:p>
    <w:p w:rsidR="00654437" w:rsidRDefault="00654437" w14:paraId="39C96679" w14:textId="77777777">
      <w:pPr>
        <w:pStyle w:val="BodyText"/>
        <w:rPr>
          <w:i/>
        </w:rPr>
      </w:pPr>
    </w:p>
    <w:p w:rsidR="00654437" w:rsidRDefault="00654437" w14:paraId="7E6CF4D0" w14:textId="77777777">
      <w:pPr>
        <w:pStyle w:val="BodyText"/>
        <w:rPr>
          <w:i/>
        </w:rPr>
      </w:pPr>
    </w:p>
    <w:p w:rsidR="00654437" w:rsidRDefault="00654437" w14:paraId="34F8CCFE" w14:textId="77777777">
      <w:pPr>
        <w:pStyle w:val="BodyText"/>
        <w:rPr>
          <w:i/>
        </w:rPr>
      </w:pPr>
    </w:p>
    <w:p w:rsidR="00654437" w:rsidRDefault="00654437" w14:paraId="47DD08CF" w14:textId="77777777">
      <w:pPr>
        <w:pStyle w:val="BodyText"/>
        <w:rPr>
          <w:i/>
        </w:rPr>
      </w:pPr>
    </w:p>
    <w:p w:rsidR="00654437" w:rsidRDefault="00654437" w14:paraId="05A7D38E" w14:textId="77777777">
      <w:pPr>
        <w:pStyle w:val="BodyText"/>
        <w:spacing w:before="8"/>
        <w:rPr>
          <w:i/>
          <w:sz w:val="17"/>
        </w:rPr>
      </w:pPr>
    </w:p>
    <w:p w:rsidR="00654437" w:rsidRDefault="00546708" w14:paraId="126BA6B6" w14:textId="6E499DE3">
      <w:pPr>
        <w:pStyle w:val="BodyText"/>
        <w:tabs>
          <w:tab w:val="left" w:pos="6247"/>
          <w:tab w:val="left" w:pos="7265"/>
          <w:tab w:val="left" w:pos="8364"/>
          <w:tab w:val="left" w:pos="9423"/>
          <w:tab w:val="left" w:pos="10434"/>
        </w:tabs>
        <w:ind w:left="5299"/>
      </w:pPr>
      <w:r>
        <w:rPr>
          <w:noProof/>
        </w:rPr>
        <mc:AlternateContent>
          <mc:Choice Requires="wpg">
            <w:drawing>
              <wp:inline distT="0" distB="0" distL="0" distR="0" wp14:anchorId="3026C5DC" wp14:editId="36016342">
                <wp:extent cx="186690" cy="186690"/>
                <wp:effectExtent l="8890" t="6350" r="4445" b="6985"/>
                <wp:docPr id="954" name="Group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" cy="186690"/>
                          <a:chOff x="0" y="0"/>
                          <a:chExt cx="294" cy="294"/>
                        </a:xfrm>
                      </wpg:grpSpPr>
                      <wps:wsp>
                        <wps:cNvPr id="955" name="Rectangle 871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70" style="width:14.7pt;height:14.7pt;mso-position-horizontal-relative:char;mso-position-vertical-relative:line" coordsize="294,294" o:spid="_x0000_s1026" w14:anchorId="71062B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">
                <v:rect id="Rectangle 871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"/>
                <w10:anchorlock/>
              </v:group>
            </w:pict>
          </mc:Fallback>
        </mc:AlternateContent>
      </w:r>
      <w:r w:rsidR="00260AE4">
        <w:tab/>
      </w:r>
      <w:r>
        <w:rPr>
          <w:noProof/>
        </w:rPr>
        <mc:AlternateContent>
          <mc:Choice Requires="wpg">
            <w:drawing>
              <wp:inline distT="0" distB="0" distL="0" distR="0" wp14:anchorId="2E60BF6A" wp14:editId="25C01690">
                <wp:extent cx="186690" cy="186690"/>
                <wp:effectExtent l="1270" t="6350" r="2540" b="6985"/>
                <wp:docPr id="952" name="Group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" cy="186690"/>
                          <a:chOff x="0" y="0"/>
                          <a:chExt cx="294" cy="294"/>
                        </a:xfrm>
                      </wpg:grpSpPr>
                      <wps:wsp>
                        <wps:cNvPr id="953" name="Rectangle 869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68" style="width:14.7pt;height:14.7pt;mso-position-horizontal-relative:char;mso-position-vertical-relative:line" coordsize="294,294" o:spid="_x0000_s1026" w14:anchorId="196B27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">
                <v:rect id="Rectangle 869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"/>
                <w10:anchorlock/>
              </v:group>
            </w:pict>
          </mc:Fallback>
        </mc:AlternateContent>
      </w:r>
      <w:r w:rsidR="00260AE4">
        <w:tab/>
      </w:r>
      <w:r>
        <w:rPr>
          <w:noProof/>
        </w:rPr>
        <mc:AlternateContent>
          <mc:Choice Requires="wpg">
            <w:drawing>
              <wp:inline distT="0" distB="0" distL="0" distR="0" wp14:anchorId="0C94573D" wp14:editId="6C974F5A">
                <wp:extent cx="186690" cy="186690"/>
                <wp:effectExtent l="9525" t="6350" r="3810" b="6985"/>
                <wp:docPr id="950" name="Group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" cy="186690"/>
                          <a:chOff x="0" y="0"/>
                          <a:chExt cx="294" cy="294"/>
                        </a:xfrm>
                      </wpg:grpSpPr>
                      <wps:wsp>
                        <wps:cNvPr id="951" name="Rectangle 867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66" style="width:14.7pt;height:14.7pt;mso-position-horizontal-relative:char;mso-position-vertical-relative:line" coordsize="294,294" o:spid="_x0000_s1026" w14:anchorId="1B737F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">
                <v:rect id="Rectangle 867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"/>
                <w10:anchorlock/>
              </v:group>
            </w:pict>
          </mc:Fallback>
        </mc:AlternateContent>
      </w:r>
      <w:r w:rsidR="00260AE4">
        <w:tab/>
      </w:r>
      <w:r>
        <w:rPr>
          <w:noProof/>
        </w:rPr>
        <mc:AlternateContent>
          <mc:Choice Requires="wpg">
            <w:drawing>
              <wp:inline distT="0" distB="0" distL="0" distR="0" wp14:anchorId="7C1F3AFD" wp14:editId="637E73A7">
                <wp:extent cx="186690" cy="186690"/>
                <wp:effectExtent l="2540" t="6350" r="1270" b="6985"/>
                <wp:docPr id="948" name="Group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" cy="186690"/>
                          <a:chOff x="0" y="0"/>
                          <a:chExt cx="294" cy="294"/>
                        </a:xfrm>
                      </wpg:grpSpPr>
                      <wps:wsp>
                        <wps:cNvPr id="949" name="Rectangle 865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64" style="width:14.7pt;height:14.7pt;mso-position-horizontal-relative:char;mso-position-vertical-relative:line" coordsize="294,294" o:spid="_x0000_s1026" w14:anchorId="14A489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">
                <v:rect id="Rectangle 865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"/>
                <w10:anchorlock/>
              </v:group>
            </w:pict>
          </mc:Fallback>
        </mc:AlternateContent>
      </w:r>
      <w:r w:rsidR="00260AE4">
        <w:tab/>
      </w:r>
      <w:r>
        <w:rPr>
          <w:noProof/>
        </w:rPr>
        <mc:AlternateContent>
          <mc:Choice Requires="wpg">
            <w:drawing>
              <wp:inline distT="0" distB="0" distL="0" distR="0" wp14:anchorId="53CAF478" wp14:editId="0656EE3D">
                <wp:extent cx="186690" cy="186690"/>
                <wp:effectExtent l="8255" t="6350" r="5080" b="6985"/>
                <wp:docPr id="946" name="Group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" cy="186690"/>
                          <a:chOff x="0" y="0"/>
                          <a:chExt cx="294" cy="294"/>
                        </a:xfrm>
                      </wpg:grpSpPr>
                      <wps:wsp>
                        <wps:cNvPr id="947" name="Rectangle 863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62" style="width:14.7pt;height:14.7pt;mso-position-horizontal-relative:char;mso-position-vertical-relative:line" coordsize="294,294" o:spid="_x0000_s1026" w14:anchorId="61684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">
                <v:rect id="Rectangle 863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"/>
                <w10:anchorlock/>
              </v:group>
            </w:pict>
          </mc:Fallback>
        </mc:AlternateContent>
      </w:r>
      <w:r w:rsidR="00260AE4">
        <w:tab/>
      </w:r>
      <w:r>
        <w:rPr>
          <w:noProof/>
        </w:rPr>
        <mc:AlternateContent>
          <mc:Choice Requires="wpg">
            <w:drawing>
              <wp:inline distT="0" distB="0" distL="0" distR="0" wp14:anchorId="39409CE6" wp14:editId="29005F79">
                <wp:extent cx="186690" cy="186690"/>
                <wp:effectExtent l="2540" t="6350" r="1270" b="6985"/>
                <wp:docPr id="944" name="Group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" cy="186690"/>
                          <a:chOff x="0" y="0"/>
                          <a:chExt cx="294" cy="294"/>
                        </a:xfrm>
                      </wpg:grpSpPr>
                      <wps:wsp>
                        <wps:cNvPr id="945" name="Rectangle 861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60" style="width:14.7pt;height:14.7pt;mso-position-horizontal-relative:char;mso-position-vertical-relative:line" coordsize="294,294" o:spid="_x0000_s1026" w14:anchorId="5EA3F4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">
                <v:rect id="Rectangle 861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"/>
                <w10:anchorlock/>
              </v:group>
            </w:pict>
          </mc:Fallback>
        </mc:AlternateContent>
      </w:r>
    </w:p>
    <w:p w:rsidR="00654437" w:rsidRDefault="00654437" w14:paraId="46E74977" w14:textId="77777777">
      <w:pPr>
        <w:sectPr w:rsidR="00654437">
          <w:type w:val="continuous"/>
          <w:pgSz w:w="12240" w:h="15840"/>
          <w:pgMar w:top="1360" w:right="380" w:bottom="280" w:left="400" w:header="720" w:footer="720" w:gutter="0"/>
          <w:cols w:space="720"/>
        </w:sectPr>
      </w:pPr>
    </w:p>
    <w:p w:rsidR="00654437" w:rsidRDefault="00260AE4" w14:paraId="31FA40A9" w14:textId="77777777">
      <w:pPr>
        <w:pStyle w:val="Heading4"/>
        <w:spacing w:before="111"/>
        <w:ind w:left="1306" w:right="1357"/>
        <w:jc w:val="center"/>
      </w:pPr>
      <w:r>
        <w:lastRenderedPageBreak/>
        <w:t>SECTION</w:t>
      </w:r>
      <w:r>
        <w:rPr>
          <w:spacing w:val="-5"/>
        </w:rPr>
        <w:t xml:space="preserve"> </w:t>
      </w:r>
      <w:r>
        <w:t>4:</w:t>
      </w:r>
      <w:r>
        <w:rPr>
          <w:spacing w:val="-2"/>
        </w:rPr>
        <w:t xml:space="preserve"> </w:t>
      </w:r>
      <w:r>
        <w:t>EARLY</w:t>
      </w:r>
      <w:r>
        <w:rPr>
          <w:spacing w:val="-3"/>
        </w:rPr>
        <w:t xml:space="preserve"> </w:t>
      </w:r>
      <w:r>
        <w:t>LANGUAGE</w:t>
      </w:r>
      <w:r>
        <w:rPr>
          <w:spacing w:val="-4"/>
        </w:rPr>
        <w:t xml:space="preserve"> </w:t>
      </w:r>
      <w:r>
        <w:t>SKILLS</w:t>
      </w:r>
    </w:p>
    <w:p w:rsidR="00654437" w:rsidRDefault="00654437" w14:paraId="688F527B" w14:textId="77777777">
      <w:pPr>
        <w:pStyle w:val="BodyText"/>
        <w:spacing w:before="9"/>
        <w:rPr>
          <w:b/>
          <w:sz w:val="15"/>
        </w:rPr>
      </w:pPr>
    </w:p>
    <w:p w:rsidR="00654437" w:rsidRDefault="00654437" w14:paraId="5D5C36A3" w14:textId="77777777">
      <w:pPr>
        <w:rPr>
          <w:sz w:val="15"/>
        </w:rPr>
        <w:sectPr w:rsidR="00654437">
          <w:pgSz w:w="12240" w:h="15840"/>
          <w:pgMar w:top="1180" w:right="380" w:bottom="860" w:left="400" w:header="475" w:footer="665" w:gutter="0"/>
          <w:cols w:space="720"/>
        </w:sectPr>
      </w:pPr>
    </w:p>
    <w:p w:rsidR="00654437" w:rsidRDefault="00260AE4" w14:paraId="35A8F204" w14:textId="77777777">
      <w:pPr>
        <w:spacing w:before="101"/>
        <w:jc w:val="right"/>
        <w:rPr>
          <w:b/>
          <w:sz w:val="20"/>
        </w:rPr>
      </w:pPr>
      <w:r>
        <w:rPr>
          <w:b/>
          <w:sz w:val="20"/>
        </w:rPr>
        <w:t>D1.</w:t>
      </w:r>
    </w:p>
    <w:p w:rsidR="00654437" w:rsidRDefault="00260AE4" w14:paraId="2D596563" w14:textId="77777777">
      <w:pPr>
        <w:pStyle w:val="Heading4"/>
        <w:spacing w:before="103" w:line="237" w:lineRule="auto"/>
        <w:ind w:left="191" w:right="444"/>
        <w:rPr>
          <w:b w:val="0"/>
          <w:i/>
        </w:rPr>
      </w:pPr>
      <w:r>
        <w:rPr>
          <w:b w:val="0"/>
        </w:rPr>
        <w:br w:type="column"/>
      </w:r>
      <w:r>
        <w:t xml:space="preserve">For this set of questions, please focus on this child’s </w:t>
      </w:r>
      <w:r>
        <w:rPr>
          <w:u w:val="single"/>
        </w:rPr>
        <w:t>early language skills in English</w:t>
      </w:r>
      <w:r>
        <w:t xml:space="preserve"> based on your</w:t>
      </w:r>
      <w:r>
        <w:rPr>
          <w:spacing w:val="1"/>
        </w:rPr>
        <w:t xml:space="preserve"> </w:t>
      </w:r>
      <w:r>
        <w:t>experience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hild</w:t>
      </w:r>
      <w:r>
        <w:rPr>
          <w:spacing w:val="-5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school.</w:t>
      </w:r>
      <w:r>
        <w:rPr>
          <w:spacing w:val="-5"/>
        </w:rPr>
        <w:t xml:space="preserve"> </w:t>
      </w:r>
      <w:r>
        <w:t>Think</w:t>
      </w:r>
      <w:r>
        <w:rPr>
          <w:spacing w:val="-5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experience</w:t>
      </w:r>
      <w:r>
        <w:rPr>
          <w:spacing w:val="-3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hild</w:t>
      </w:r>
      <w:r>
        <w:rPr>
          <w:spacing w:val="-6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school.</w:t>
      </w:r>
      <w:r>
        <w:rPr>
          <w:spacing w:val="-5"/>
        </w:rPr>
        <w:t xml:space="preserve"> </w:t>
      </w:r>
      <w:r>
        <w:t>Mark</w:t>
      </w:r>
      <w:r>
        <w:rPr>
          <w:spacing w:val="-5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response option that best indicates how often this child exhibits the following early language skills</w:t>
      </w:r>
      <w:r>
        <w:rPr>
          <w:spacing w:val="-53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school.</w:t>
      </w:r>
      <w:r>
        <w:rPr>
          <w:spacing w:val="5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rPr>
          <w:u w:val="single"/>
        </w:rPr>
        <w:t>best</w:t>
      </w:r>
      <w:r>
        <w:rPr>
          <w:spacing w:val="-3"/>
          <w:u w:val="single"/>
        </w:rPr>
        <w:t xml:space="preserve"> </w:t>
      </w:r>
      <w:r>
        <w:rPr>
          <w:u w:val="single"/>
        </w:rPr>
        <w:t>guess</w:t>
      </w:r>
      <w:r>
        <w:t xml:space="preserve"> is</w:t>
      </w:r>
      <w:r>
        <w:rPr>
          <w:spacing w:val="-1"/>
        </w:rPr>
        <w:t xml:space="preserve"> </w:t>
      </w:r>
      <w:r>
        <w:t>fine.</w:t>
      </w:r>
      <w:r>
        <w:rPr>
          <w:spacing w:val="50"/>
        </w:rPr>
        <w:t xml:space="preserve"> </w:t>
      </w:r>
      <w:r>
        <w:rPr>
          <w:b w:val="0"/>
          <w:i/>
        </w:rPr>
        <w:t>MARK</w:t>
      </w:r>
      <w:r>
        <w:rPr>
          <w:b w:val="0"/>
          <w:i/>
          <w:spacing w:val="-2"/>
        </w:rPr>
        <w:t xml:space="preserve"> </w:t>
      </w:r>
      <w:r>
        <w:rPr>
          <w:b w:val="0"/>
          <w:i/>
        </w:rPr>
        <w:t>ONE</w:t>
      </w:r>
      <w:r>
        <w:rPr>
          <w:b w:val="0"/>
          <w:i/>
          <w:spacing w:val="-3"/>
        </w:rPr>
        <w:t xml:space="preserve"> </w:t>
      </w:r>
      <w:r>
        <w:rPr>
          <w:b w:val="0"/>
          <w:i/>
        </w:rPr>
        <w:t>RESPONSE</w:t>
      </w:r>
      <w:r>
        <w:rPr>
          <w:b w:val="0"/>
          <w:i/>
          <w:spacing w:val="-4"/>
        </w:rPr>
        <w:t xml:space="preserve"> </w:t>
      </w:r>
      <w:r>
        <w:rPr>
          <w:b w:val="0"/>
          <w:i/>
        </w:rPr>
        <w:t>ON</w:t>
      </w:r>
      <w:r>
        <w:rPr>
          <w:b w:val="0"/>
          <w:i/>
          <w:spacing w:val="-4"/>
        </w:rPr>
        <w:t xml:space="preserve"> </w:t>
      </w:r>
      <w:r>
        <w:rPr>
          <w:b w:val="0"/>
          <w:i/>
        </w:rPr>
        <w:t>EACH</w:t>
      </w:r>
      <w:r>
        <w:rPr>
          <w:b w:val="0"/>
          <w:i/>
          <w:spacing w:val="-3"/>
        </w:rPr>
        <w:t xml:space="preserve"> </w:t>
      </w:r>
      <w:r>
        <w:rPr>
          <w:b w:val="0"/>
          <w:i/>
        </w:rPr>
        <w:t>ROW.</w:t>
      </w:r>
    </w:p>
    <w:p w:rsidR="00654437" w:rsidRDefault="00654437" w14:paraId="599349F3" w14:textId="77777777">
      <w:pPr>
        <w:spacing w:line="237" w:lineRule="auto"/>
        <w:sectPr w:rsidR="00654437">
          <w:type w:val="continuous"/>
          <w:pgSz w:w="12240" w:h="15840"/>
          <w:pgMar w:top="1360" w:right="380" w:bottom="280" w:left="400" w:header="720" w:footer="720" w:gutter="0"/>
          <w:cols w:equalWidth="0" w:space="720" w:num="2">
            <w:col w:w="1003" w:space="40"/>
            <w:col w:w="10417"/>
          </w:cols>
        </w:sectPr>
      </w:pPr>
    </w:p>
    <w:p w:rsidR="00654437" w:rsidRDefault="00654437" w14:paraId="0288D7F5" w14:textId="77777777">
      <w:pPr>
        <w:pStyle w:val="BodyText"/>
        <w:spacing w:before="12"/>
        <w:rPr>
          <w:i/>
          <w:sz w:val="15"/>
        </w:rPr>
      </w:pPr>
    </w:p>
    <w:p w:rsidR="00654437" w:rsidRDefault="00260AE4" w14:paraId="56D17BF6" w14:textId="77777777">
      <w:pPr>
        <w:tabs>
          <w:tab w:val="left" w:pos="7659"/>
          <w:tab w:val="left" w:pos="10176"/>
        </w:tabs>
        <w:spacing w:before="101"/>
        <w:ind w:left="6254"/>
        <w:rPr>
          <w:b/>
          <w:sz w:val="20"/>
        </w:rPr>
      </w:pPr>
      <w:r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  <w:t>How</w:t>
      </w:r>
      <w:r>
        <w:rPr>
          <w:b/>
          <w:spacing w:val="-5"/>
          <w:sz w:val="20"/>
          <w:u w:val="single"/>
        </w:rPr>
        <w:t xml:space="preserve"> </w:t>
      </w:r>
      <w:r>
        <w:rPr>
          <w:b/>
          <w:sz w:val="20"/>
          <w:u w:val="single"/>
        </w:rPr>
        <w:t>Often?</w:t>
      </w:r>
      <w:r>
        <w:rPr>
          <w:b/>
          <w:sz w:val="20"/>
          <w:u w:val="single"/>
        </w:rPr>
        <w:tab/>
      </w:r>
    </w:p>
    <w:p w:rsidR="00654437" w:rsidRDefault="00654437" w14:paraId="3D8D81C8" w14:textId="77777777">
      <w:pPr>
        <w:rPr>
          <w:sz w:val="20"/>
        </w:rPr>
        <w:sectPr w:rsidR="00654437">
          <w:type w:val="continuous"/>
          <w:pgSz w:w="12240" w:h="15840"/>
          <w:pgMar w:top="1360" w:right="380" w:bottom="280" w:left="400" w:header="720" w:footer="720" w:gutter="0"/>
          <w:cols w:space="720"/>
        </w:sectPr>
      </w:pPr>
    </w:p>
    <w:p w:rsidR="00654437" w:rsidRDefault="00654437" w14:paraId="78B8B855" w14:textId="77777777">
      <w:pPr>
        <w:pStyle w:val="BodyText"/>
        <w:rPr>
          <w:b/>
          <w:sz w:val="31"/>
        </w:rPr>
      </w:pPr>
    </w:p>
    <w:p w:rsidR="00654437" w:rsidRDefault="00260AE4" w14:paraId="61849D8C" w14:textId="77777777">
      <w:pPr>
        <w:pStyle w:val="Heading4"/>
        <w:tabs>
          <w:tab w:val="left" w:pos="5827"/>
          <w:tab w:val="left" w:pos="6863"/>
        </w:tabs>
        <w:spacing w:before="1"/>
        <w:ind w:left="1054"/>
      </w:pPr>
      <w:r>
        <w:t>THIS</w:t>
      </w:r>
      <w:r>
        <w:rPr>
          <w:spacing w:val="-4"/>
        </w:rPr>
        <w:t xml:space="preserve"> </w:t>
      </w:r>
      <w:r>
        <w:t>CHILD...</w:t>
      </w:r>
      <w:r>
        <w:tab/>
      </w:r>
      <w:r>
        <w:rPr>
          <w:u w:val="single"/>
        </w:rPr>
        <w:t>Never</w:t>
      </w:r>
      <w:r>
        <w:tab/>
      </w:r>
      <w:r>
        <w:rPr>
          <w:spacing w:val="-2"/>
          <w:u w:val="single"/>
        </w:rPr>
        <w:t>Rarely</w:t>
      </w:r>
    </w:p>
    <w:p w:rsidR="00654437" w:rsidRDefault="00546708" w14:paraId="379CE9B0" w14:textId="11DAADC0">
      <w:pPr>
        <w:pStyle w:val="ListParagraph"/>
        <w:numPr>
          <w:ilvl w:val="1"/>
          <w:numId w:val="5"/>
        </w:numPr>
        <w:tabs>
          <w:tab w:val="left" w:pos="1054"/>
          <w:tab w:val="left" w:pos="1055"/>
        </w:tabs>
        <w:spacing w:before="80"/>
        <w:ind w:right="2192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editId="14AB7CAD" wp14:anchorId="7ECFE4BD">
                <wp:simplePos x="0" y="0"/>
                <wp:positionH relativeFrom="page">
                  <wp:posOffset>662940</wp:posOffset>
                </wp:positionH>
                <wp:positionV relativeFrom="paragraph">
                  <wp:posOffset>27940</wp:posOffset>
                </wp:positionV>
                <wp:extent cx="6395085" cy="414655"/>
                <wp:effectExtent l="0" t="0" r="0" b="0"/>
                <wp:wrapNone/>
                <wp:docPr id="932" name="Group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5085" cy="414655"/>
                          <a:chOff x="1044" y="44"/>
                          <a:chExt cx="10071" cy="653"/>
                        </a:xfrm>
                      </wpg:grpSpPr>
                      <wps:wsp>
                        <wps:cNvPr id="933" name="Rectangle 859"/>
                        <wps:cNvSpPr>
                          <a:spLocks noChangeArrowheads="1"/>
                        </wps:cNvSpPr>
                        <wps:spPr bwMode="auto">
                          <a:xfrm>
                            <a:off x="1044" y="43"/>
                            <a:ext cx="10071" cy="653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Rectangle 858"/>
                        <wps:cNvSpPr>
                          <a:spLocks noChangeArrowheads="1"/>
                        </wps:cNvSpPr>
                        <wps:spPr bwMode="auto">
                          <a:xfrm>
                            <a:off x="6414" y="234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Rectangle 857"/>
                        <wps:cNvSpPr>
                          <a:spLocks noChangeArrowheads="1"/>
                        </wps:cNvSpPr>
                        <wps:spPr bwMode="auto">
                          <a:xfrm>
                            <a:off x="6414" y="234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Rectangle 856"/>
                        <wps:cNvSpPr>
                          <a:spLocks noChangeArrowheads="1"/>
                        </wps:cNvSpPr>
                        <wps:spPr bwMode="auto">
                          <a:xfrm>
                            <a:off x="7459" y="234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Rectangle 855"/>
                        <wps:cNvSpPr>
                          <a:spLocks noChangeArrowheads="1"/>
                        </wps:cNvSpPr>
                        <wps:spPr bwMode="auto">
                          <a:xfrm>
                            <a:off x="7459" y="234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Rectangle 854"/>
                        <wps:cNvSpPr>
                          <a:spLocks noChangeArrowheads="1"/>
                        </wps:cNvSpPr>
                        <wps:spPr bwMode="auto">
                          <a:xfrm>
                            <a:off x="8502" y="234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Rectangle 853"/>
                        <wps:cNvSpPr>
                          <a:spLocks noChangeArrowheads="1"/>
                        </wps:cNvSpPr>
                        <wps:spPr bwMode="auto">
                          <a:xfrm>
                            <a:off x="8502" y="234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Rectangle 852"/>
                        <wps:cNvSpPr>
                          <a:spLocks noChangeArrowheads="1"/>
                        </wps:cNvSpPr>
                        <wps:spPr bwMode="auto">
                          <a:xfrm>
                            <a:off x="9537" y="234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Rectangle 851"/>
                        <wps:cNvSpPr>
                          <a:spLocks noChangeArrowheads="1"/>
                        </wps:cNvSpPr>
                        <wps:spPr bwMode="auto">
                          <a:xfrm>
                            <a:off x="9537" y="234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Rectangle 850"/>
                        <wps:cNvSpPr>
                          <a:spLocks noChangeArrowheads="1"/>
                        </wps:cNvSpPr>
                        <wps:spPr bwMode="auto">
                          <a:xfrm>
                            <a:off x="10542" y="234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Rectangle 849"/>
                        <wps:cNvSpPr>
                          <a:spLocks noChangeArrowheads="1"/>
                        </wps:cNvSpPr>
                        <wps:spPr bwMode="auto">
                          <a:xfrm>
                            <a:off x="10542" y="234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8" style="position:absolute;margin-left:52.2pt;margin-top:2.2pt;width:503.55pt;height:32.65pt;z-index:-251665408;mso-position-horizontal-relative:page" coordsize="10071,653" coordorigin="1044,44" o:spid="_x0000_s1026" w14:anchorId="42747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">
                <v:rect id="Rectangle 859" style="position:absolute;left:1044;top:43;width:10071;height:653;visibility:visible;mso-wrap-style:square;v-text-anchor:top" o:spid="_x0000_s1027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"/>
                <v:rect id="Rectangle 858" style="position:absolute;left:6414;top:234;width:273;height:273;visibility:visible;mso-wrap-style:square;v-text-anchor:top" o:spid="_x0000_s102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"/>
                <v:rect id="Rectangle 857" style="position:absolute;left:6414;top:234;width:273;height:273;visibility:visible;mso-wrap-style:square;v-text-anchor:top" o:spid="_x0000_s1029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"/>
                <v:rect id="Rectangle 856" style="position:absolute;left:7459;top:234;width:273;height:273;visibility:visible;mso-wrap-style:square;v-text-anchor:top" o:spid="_x0000_s103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w5R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omowSeZ+IRkPN/AAAA//8DAFBLAQItABQABgAIAAAAIQDb4fbL7gAAAIUBAAATAAAAAAAAAAAA&#10;AAAAAAAAAABbQ29udGVudF9UeXBlc10ueG1sUEsBAi0AFAAGAAgAAAAhAFr0LFu/AAAAFQEAAAsA&#10;AAAAAAAAAAAAAAAAHwEAAF9yZWxzLy5yZWxzUEsBAi0AFAAGAAgAAAAhAGvfDlHEAAAA3AAAAA8A&#10;AAAAAAAAAAAAAAAABwIAAGRycy9kb3ducmV2LnhtbFBLBQYAAAAAAwADALcAAAD4AgAAAAA=&#10;"/>
                <v:rect id="Rectangle 855" style="position:absolute;left:7459;top:234;width:273;height:273;visibility:visible;mso-wrap-style:square;v-text-anchor:top" o:spid="_x0000_s1031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"/>
                <v:rect id="Rectangle 854" style="position:absolute;left:8502;top:234;width:273;height:273;visibility:visible;mso-wrap-style:square;v-text-anchor:top" o:spid="_x0000_s103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"/>
                <v:rect id="Rectangle 853" style="position:absolute;left:8502;top:234;width:273;height:273;visibility:visible;mso-wrap-style:square;v-text-anchor:top" o:spid="_x0000_s1033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"/>
                <v:rect id="Rectangle 852" style="position:absolute;left:9537;top:234;width:273;height:273;visibility:visible;mso-wrap-style:square;v-text-anchor:top" o:spid="_x0000_s103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"/>
                <v:rect id="Rectangle 851" style="position:absolute;left:9537;top:234;width:273;height:273;visibility:visible;mso-wrap-style:square;v-text-anchor:top" o:spid="_x0000_s1035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"/>
                <v:rect id="Rectangle 850" style="position:absolute;left:10542;top:234;width:273;height:273;visibility:visible;mso-wrap-style:square;v-text-anchor:top" o:spid="_x0000_s103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"/>
                <v:rect id="Rectangle 849" style="position:absolute;left:10542;top:234;width:273;height:273;visibility:visible;mso-wrap-style:square;v-text-anchor:top" o:spid="_x0000_s103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"/>
                <w10:wrap anchorx="page"/>
              </v:group>
            </w:pict>
          </mc:Fallback>
        </mc:AlternateContent>
      </w:r>
      <w:r w:rsidR="00260AE4">
        <w:rPr>
          <w:sz w:val="20"/>
        </w:rPr>
        <w:t>Recalls and communicates personal experiences</w:t>
      </w:r>
      <w:r w:rsidR="00260AE4">
        <w:rPr>
          <w:spacing w:val="-52"/>
          <w:sz w:val="20"/>
        </w:rPr>
        <w:t xml:space="preserve"> </w:t>
      </w:r>
      <w:r w:rsidR="00260AE4">
        <w:rPr>
          <w:sz w:val="20"/>
        </w:rPr>
        <w:t>he/she</w:t>
      </w:r>
      <w:r w:rsidR="00260AE4">
        <w:rPr>
          <w:spacing w:val="-1"/>
          <w:sz w:val="20"/>
        </w:rPr>
        <w:t xml:space="preserve"> </w:t>
      </w:r>
      <w:r w:rsidR="00260AE4">
        <w:rPr>
          <w:sz w:val="20"/>
        </w:rPr>
        <w:t>has</w:t>
      </w:r>
      <w:r w:rsidR="00260AE4">
        <w:rPr>
          <w:spacing w:val="-1"/>
          <w:sz w:val="20"/>
        </w:rPr>
        <w:t xml:space="preserve"> </w:t>
      </w:r>
      <w:r w:rsidR="00260AE4">
        <w:rPr>
          <w:sz w:val="20"/>
        </w:rPr>
        <w:t>had</w:t>
      </w:r>
      <w:r w:rsidR="00260AE4">
        <w:rPr>
          <w:spacing w:val="-1"/>
          <w:sz w:val="20"/>
        </w:rPr>
        <w:t xml:space="preserve"> </w:t>
      </w:r>
      <w:r w:rsidR="00260AE4">
        <w:rPr>
          <w:sz w:val="20"/>
        </w:rPr>
        <w:t>to peers</w:t>
      </w:r>
      <w:r w:rsidR="00260AE4">
        <w:rPr>
          <w:spacing w:val="-2"/>
          <w:sz w:val="20"/>
        </w:rPr>
        <w:t xml:space="preserve"> </w:t>
      </w:r>
      <w:r w:rsidR="00260AE4">
        <w:rPr>
          <w:sz w:val="20"/>
        </w:rPr>
        <w:t>in</w:t>
      </w:r>
      <w:r w:rsidR="00260AE4">
        <w:rPr>
          <w:spacing w:val="-2"/>
          <w:sz w:val="20"/>
        </w:rPr>
        <w:t xml:space="preserve"> </w:t>
      </w:r>
      <w:r w:rsidR="00260AE4">
        <w:rPr>
          <w:sz w:val="20"/>
        </w:rPr>
        <w:t>a</w:t>
      </w:r>
      <w:r w:rsidR="00260AE4">
        <w:rPr>
          <w:spacing w:val="-1"/>
          <w:sz w:val="20"/>
        </w:rPr>
        <w:t xml:space="preserve"> </w:t>
      </w:r>
      <w:r w:rsidR="00260AE4">
        <w:rPr>
          <w:sz w:val="20"/>
        </w:rPr>
        <w:t>logical</w:t>
      </w:r>
      <w:r w:rsidR="00260AE4">
        <w:rPr>
          <w:spacing w:val="-2"/>
          <w:sz w:val="20"/>
        </w:rPr>
        <w:t xml:space="preserve"> </w:t>
      </w:r>
      <w:r w:rsidR="00260AE4">
        <w:rPr>
          <w:sz w:val="20"/>
        </w:rPr>
        <w:t>way.</w:t>
      </w:r>
    </w:p>
    <w:p w:rsidR="00654437" w:rsidRDefault="00546708" w14:paraId="19BDD902" w14:textId="538DE802">
      <w:pPr>
        <w:pStyle w:val="ListParagraph"/>
        <w:numPr>
          <w:ilvl w:val="1"/>
          <w:numId w:val="5"/>
        </w:numPr>
        <w:tabs>
          <w:tab w:val="left" w:pos="1054"/>
          <w:tab w:val="left" w:pos="1055"/>
        </w:tabs>
        <w:spacing w:before="88"/>
        <w:ind w:right="217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editId="3170E856" wp14:anchorId="088727EA">
                <wp:simplePos x="0" y="0"/>
                <wp:positionH relativeFrom="page">
                  <wp:posOffset>4072890</wp:posOffset>
                </wp:positionH>
                <wp:positionV relativeFrom="paragraph">
                  <wp:posOffset>233045</wp:posOffset>
                </wp:positionV>
                <wp:extent cx="172720" cy="172720"/>
                <wp:effectExtent l="0" t="0" r="0" b="0"/>
                <wp:wrapNone/>
                <wp:docPr id="931" name="Rectangle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7" style="position:absolute;margin-left:320.7pt;margin-top:18.35pt;width:13.6pt;height:13.6pt;z-index:25146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26026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 wp14:editId="0421AD29" wp14:anchorId="4412FC39">
                <wp:simplePos x="0" y="0"/>
                <wp:positionH relativeFrom="page">
                  <wp:posOffset>4736465</wp:posOffset>
                </wp:positionH>
                <wp:positionV relativeFrom="paragraph">
                  <wp:posOffset>233045</wp:posOffset>
                </wp:positionV>
                <wp:extent cx="172720" cy="172720"/>
                <wp:effectExtent l="0" t="0" r="0" b="0"/>
                <wp:wrapNone/>
                <wp:docPr id="930" name="Rectangle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6" style="position:absolute;margin-left:372.95pt;margin-top:18.35pt;width:13.6pt;height:13.6pt;z-index:25146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8ECA4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">
                <w10:wrap anchorx="page"/>
              </v:rect>
            </w:pict>
          </mc:Fallback>
        </mc:AlternateContent>
      </w:r>
      <w:r w:rsidR="00260AE4">
        <w:rPr>
          <w:sz w:val="20"/>
        </w:rPr>
        <w:t>Answers questions that are not just an explicit</w:t>
      </w:r>
      <w:r w:rsidR="00260AE4">
        <w:rPr>
          <w:spacing w:val="1"/>
          <w:sz w:val="20"/>
        </w:rPr>
        <w:t xml:space="preserve"> </w:t>
      </w:r>
      <w:r w:rsidR="00260AE4">
        <w:rPr>
          <w:sz w:val="20"/>
        </w:rPr>
        <w:t>recall of facts but that require some higher-level</w:t>
      </w:r>
      <w:r w:rsidR="00260AE4">
        <w:rPr>
          <w:spacing w:val="-52"/>
          <w:sz w:val="20"/>
        </w:rPr>
        <w:t xml:space="preserve"> </w:t>
      </w:r>
      <w:r w:rsidR="00260AE4">
        <w:rPr>
          <w:sz w:val="20"/>
        </w:rPr>
        <w:t>thinking.</w:t>
      </w:r>
    </w:p>
    <w:p w:rsidR="00654437" w:rsidRDefault="00260AE4" w14:paraId="233AF3ED" w14:textId="77777777">
      <w:pPr>
        <w:pStyle w:val="Heading4"/>
        <w:spacing w:before="145" w:line="266" w:lineRule="exact"/>
        <w:ind w:left="409"/>
      </w:pPr>
      <w:r>
        <w:rPr>
          <w:b w:val="0"/>
        </w:rPr>
        <w:br w:type="column"/>
      </w:r>
      <w:r>
        <w:t>Some-</w:t>
      </w:r>
    </w:p>
    <w:p w:rsidR="00654437" w:rsidRDefault="00260AE4" w14:paraId="27AC888A" w14:textId="77777777">
      <w:pPr>
        <w:tabs>
          <w:tab w:val="left" w:pos="1422"/>
        </w:tabs>
        <w:spacing w:line="266" w:lineRule="exact"/>
        <w:ind w:left="370"/>
        <w:rPr>
          <w:b/>
          <w:sz w:val="20"/>
        </w:rPr>
      </w:pPr>
      <w:r>
        <w:rPr>
          <w:b/>
          <w:sz w:val="20"/>
          <w:u w:val="single"/>
        </w:rPr>
        <w:t xml:space="preserve"> </w:t>
      </w:r>
      <w:r>
        <w:rPr>
          <w:b/>
          <w:spacing w:val="-25"/>
          <w:sz w:val="20"/>
          <w:u w:val="single"/>
        </w:rPr>
        <w:t xml:space="preserve"> </w:t>
      </w:r>
      <w:r>
        <w:rPr>
          <w:b/>
          <w:sz w:val="20"/>
          <w:u w:val="single"/>
        </w:rPr>
        <w:t>times</w:t>
      </w:r>
      <w:r>
        <w:rPr>
          <w:b/>
          <w:sz w:val="20"/>
        </w:rPr>
        <w:tab/>
      </w:r>
      <w:r>
        <w:rPr>
          <w:b/>
          <w:sz w:val="20"/>
          <w:u w:val="single"/>
        </w:rPr>
        <w:t>Often</w:t>
      </w:r>
      <w:r>
        <w:rPr>
          <w:b/>
          <w:spacing w:val="11"/>
          <w:sz w:val="20"/>
          <w:u w:val="single"/>
        </w:rPr>
        <w:t xml:space="preserve"> </w:t>
      </w:r>
    </w:p>
    <w:p w:rsidR="00654437" w:rsidRDefault="00654437" w14:paraId="20FEEDE0" w14:textId="77777777">
      <w:pPr>
        <w:pStyle w:val="BodyText"/>
        <w:rPr>
          <w:b/>
        </w:rPr>
      </w:pPr>
    </w:p>
    <w:p w:rsidR="00654437" w:rsidRDefault="00654437" w14:paraId="6EF878BF" w14:textId="77777777">
      <w:pPr>
        <w:pStyle w:val="BodyText"/>
        <w:rPr>
          <w:b/>
        </w:rPr>
      </w:pPr>
    </w:p>
    <w:p w:rsidR="00654437" w:rsidRDefault="00654437" w14:paraId="4D3D3770" w14:textId="77777777">
      <w:pPr>
        <w:pStyle w:val="BodyText"/>
        <w:rPr>
          <w:b/>
        </w:rPr>
      </w:pPr>
    </w:p>
    <w:p w:rsidR="00654437" w:rsidRDefault="00546708" w14:paraId="4084ADDC" w14:textId="3ED2F102">
      <w:pPr>
        <w:pStyle w:val="BodyText"/>
        <w:spacing w:before="1"/>
        <w:rPr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50400" behindDoc="1" locked="0" layoutInCell="1" allowOverlap="1" wp14:editId="1765FE21" wp14:anchorId="2762E3BC">
                <wp:simplePos x="0" y="0"/>
                <wp:positionH relativeFrom="page">
                  <wp:posOffset>5398770</wp:posOffset>
                </wp:positionH>
                <wp:positionV relativeFrom="paragraph">
                  <wp:posOffset>116840</wp:posOffset>
                </wp:positionV>
                <wp:extent cx="172720" cy="172720"/>
                <wp:effectExtent l="0" t="0" r="0" b="0"/>
                <wp:wrapTopAndBottom/>
                <wp:docPr id="929" name="Rectangle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5" style="position:absolute;margin-left:425.1pt;margin-top:9.2pt;width:13.6pt;height:13.6pt;z-index:-25156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016E7A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51424" behindDoc="1" locked="0" layoutInCell="1" allowOverlap="1" wp14:editId="13B3F7CA" wp14:anchorId="17C772A6">
                <wp:simplePos x="0" y="0"/>
                <wp:positionH relativeFrom="page">
                  <wp:posOffset>6056630</wp:posOffset>
                </wp:positionH>
                <wp:positionV relativeFrom="paragraph">
                  <wp:posOffset>116840</wp:posOffset>
                </wp:positionV>
                <wp:extent cx="172720" cy="172720"/>
                <wp:effectExtent l="0" t="0" r="0" b="0"/>
                <wp:wrapTopAndBottom/>
                <wp:docPr id="928" name="Rectangle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4" style="position:absolute;margin-left:476.9pt;margin-top:9.2pt;width:13.6pt;height:13.6pt;z-index:-25156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D8707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">
                <w10:wrap type="topAndBottom" anchorx="page"/>
              </v:rect>
            </w:pict>
          </mc:Fallback>
        </mc:AlternateContent>
      </w:r>
    </w:p>
    <w:p w:rsidR="00654437" w:rsidRDefault="00260AE4" w14:paraId="3D0EB986" w14:textId="77777777">
      <w:pPr>
        <w:pStyle w:val="Heading4"/>
        <w:spacing w:before="145" w:line="266" w:lineRule="exact"/>
        <w:ind w:left="413"/>
      </w:pPr>
      <w:r>
        <w:rPr>
          <w:b w:val="0"/>
        </w:rPr>
        <w:br w:type="column"/>
      </w:r>
      <w:r>
        <w:t>Very</w:t>
      </w:r>
    </w:p>
    <w:p w:rsidR="00654437" w:rsidRDefault="00260AE4" w14:paraId="78F01308" w14:textId="77777777">
      <w:pPr>
        <w:spacing w:line="266" w:lineRule="exact"/>
        <w:ind w:left="310"/>
        <w:rPr>
          <w:b/>
          <w:sz w:val="20"/>
        </w:rPr>
      </w:pPr>
      <w:r>
        <w:rPr>
          <w:b/>
          <w:spacing w:val="9"/>
          <w:sz w:val="20"/>
          <w:u w:val="single"/>
        </w:rPr>
        <w:t xml:space="preserve"> </w:t>
      </w:r>
      <w:r>
        <w:rPr>
          <w:b/>
          <w:sz w:val="20"/>
          <w:u w:val="single"/>
        </w:rPr>
        <w:t>often</w:t>
      </w:r>
      <w:r>
        <w:rPr>
          <w:b/>
          <w:spacing w:val="20"/>
          <w:sz w:val="20"/>
          <w:u w:val="single"/>
        </w:rPr>
        <w:t xml:space="preserve"> </w:t>
      </w:r>
    </w:p>
    <w:p w:rsidR="00654437" w:rsidRDefault="00654437" w14:paraId="2D171371" w14:textId="77777777">
      <w:pPr>
        <w:pStyle w:val="BodyText"/>
        <w:rPr>
          <w:b/>
        </w:rPr>
      </w:pPr>
    </w:p>
    <w:p w:rsidR="00654437" w:rsidRDefault="00654437" w14:paraId="6951A180" w14:textId="77777777">
      <w:pPr>
        <w:pStyle w:val="BodyText"/>
        <w:rPr>
          <w:b/>
        </w:rPr>
      </w:pPr>
    </w:p>
    <w:p w:rsidR="00654437" w:rsidRDefault="00654437" w14:paraId="7BADA854" w14:textId="77777777">
      <w:pPr>
        <w:pStyle w:val="BodyText"/>
        <w:rPr>
          <w:b/>
        </w:rPr>
      </w:pPr>
    </w:p>
    <w:p w:rsidR="00654437" w:rsidRDefault="00546708" w14:paraId="501F8FE2" w14:textId="1B0E6CE2">
      <w:pPr>
        <w:pStyle w:val="BodyText"/>
        <w:spacing w:before="1"/>
        <w:rPr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52448" behindDoc="1" locked="0" layoutInCell="1" allowOverlap="1" wp14:editId="17DD2CDA" wp14:anchorId="59860B7E">
                <wp:simplePos x="0" y="0"/>
                <wp:positionH relativeFrom="page">
                  <wp:posOffset>6694170</wp:posOffset>
                </wp:positionH>
                <wp:positionV relativeFrom="paragraph">
                  <wp:posOffset>116840</wp:posOffset>
                </wp:positionV>
                <wp:extent cx="172720" cy="172720"/>
                <wp:effectExtent l="0" t="0" r="0" b="0"/>
                <wp:wrapTopAndBottom/>
                <wp:docPr id="927" name="Rectangle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3" style="position:absolute;margin-left:527.1pt;margin-top:9.2pt;width:13.6pt;height:13.6pt;z-index:-25156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7EC56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">
                <w10:wrap type="topAndBottom" anchorx="page"/>
              </v:rect>
            </w:pict>
          </mc:Fallback>
        </mc:AlternateContent>
      </w:r>
    </w:p>
    <w:p w:rsidR="00654437" w:rsidRDefault="00654437" w14:paraId="65DFA432" w14:textId="77777777">
      <w:pPr>
        <w:rPr>
          <w:sz w:val="10"/>
        </w:rPr>
        <w:sectPr w:rsidR="00654437">
          <w:type w:val="continuous"/>
          <w:pgSz w:w="12240" w:h="15840"/>
          <w:pgMar w:top="1360" w:right="380" w:bottom="280" w:left="400" w:header="720" w:footer="720" w:gutter="0"/>
          <w:cols w:equalWidth="0" w:space="720" w:num="3">
            <w:col w:w="7483" w:space="40"/>
            <w:col w:w="2084" w:space="39"/>
            <w:col w:w="1814"/>
          </w:cols>
        </w:sectPr>
      </w:pPr>
    </w:p>
    <w:p w:rsidR="00654437" w:rsidRDefault="00654437" w14:paraId="4FAAFCDC" w14:textId="77777777">
      <w:pPr>
        <w:pStyle w:val="BodyText"/>
        <w:spacing w:before="2"/>
        <w:rPr>
          <w:b/>
          <w:sz w:val="3"/>
        </w:rPr>
      </w:pPr>
    </w:p>
    <w:p w:rsidR="00654437" w:rsidRDefault="00546708" w14:paraId="6DB376EF" w14:textId="56C75124">
      <w:pPr>
        <w:pStyle w:val="BodyText"/>
        <w:ind w:left="644"/>
      </w:pPr>
      <w:r>
        <w:rPr>
          <w:noProof/>
        </w:rPr>
        <mc:AlternateContent>
          <mc:Choice Requires="wpg">
            <w:drawing>
              <wp:inline distT="0" distB="0" distL="0" distR="0" wp14:anchorId="20F328E6" wp14:editId="08B9B0FB">
                <wp:extent cx="6395085" cy="295910"/>
                <wp:effectExtent l="0" t="1270" r="0" b="0"/>
                <wp:docPr id="914" name="Group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5085" cy="295910"/>
                          <a:chOff x="0" y="0"/>
                          <a:chExt cx="10071" cy="466"/>
                        </a:xfrm>
                      </wpg:grpSpPr>
                      <wps:wsp>
                        <wps:cNvPr id="915" name="Rectangle 8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71" cy="46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" name="Rectangle 841"/>
                        <wps:cNvSpPr>
                          <a:spLocks noChangeArrowheads="1"/>
                        </wps:cNvSpPr>
                        <wps:spPr bwMode="auto">
                          <a:xfrm>
                            <a:off x="5370" y="96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" name="Rectangle 840"/>
                        <wps:cNvSpPr>
                          <a:spLocks noChangeArrowheads="1"/>
                        </wps:cNvSpPr>
                        <wps:spPr bwMode="auto">
                          <a:xfrm>
                            <a:off x="5370" y="96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" name="Rectangle 839"/>
                        <wps:cNvSpPr>
                          <a:spLocks noChangeArrowheads="1"/>
                        </wps:cNvSpPr>
                        <wps:spPr bwMode="auto">
                          <a:xfrm>
                            <a:off x="6415" y="96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" name="Rectangle 838"/>
                        <wps:cNvSpPr>
                          <a:spLocks noChangeArrowheads="1"/>
                        </wps:cNvSpPr>
                        <wps:spPr bwMode="auto">
                          <a:xfrm>
                            <a:off x="6415" y="96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" name="Rectangle 837"/>
                        <wps:cNvSpPr>
                          <a:spLocks noChangeArrowheads="1"/>
                        </wps:cNvSpPr>
                        <wps:spPr bwMode="auto">
                          <a:xfrm>
                            <a:off x="7458" y="96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" name="Rectangle 836"/>
                        <wps:cNvSpPr>
                          <a:spLocks noChangeArrowheads="1"/>
                        </wps:cNvSpPr>
                        <wps:spPr bwMode="auto">
                          <a:xfrm>
                            <a:off x="7458" y="96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Rectangle 835"/>
                        <wps:cNvSpPr>
                          <a:spLocks noChangeArrowheads="1"/>
                        </wps:cNvSpPr>
                        <wps:spPr bwMode="auto">
                          <a:xfrm>
                            <a:off x="8493" y="96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" name="Rectangle 834"/>
                        <wps:cNvSpPr>
                          <a:spLocks noChangeArrowheads="1"/>
                        </wps:cNvSpPr>
                        <wps:spPr bwMode="auto">
                          <a:xfrm>
                            <a:off x="8493" y="96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Rectangle 833"/>
                        <wps:cNvSpPr>
                          <a:spLocks noChangeArrowheads="1"/>
                        </wps:cNvSpPr>
                        <wps:spPr bwMode="auto">
                          <a:xfrm>
                            <a:off x="9498" y="96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Rectangle 832"/>
                        <wps:cNvSpPr>
                          <a:spLocks noChangeArrowheads="1"/>
                        </wps:cNvSpPr>
                        <wps:spPr bwMode="auto">
                          <a:xfrm>
                            <a:off x="9498" y="96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Text Box 8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071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B18" w:rsidRDefault="00185B18" w14:paraId="54FBE274" w14:textId="77777777">
                              <w:pPr>
                                <w:tabs>
                                  <w:tab w:val="left" w:pos="410"/>
                                </w:tabs>
                                <w:spacing w:before="66"/>
                                <w:ind w:left="4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.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Is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good listener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 conversations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with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eer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30" style="width:503.55pt;height:23.3pt;mso-position-horizontal-relative:char;mso-position-vertical-relative:line" coordsize="10071,466" o:spid="_x0000_s1163" w14:anchorId="20F328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">
                <v:rect id="Rectangle 842" style="position:absolute;width:10071;height:466;visibility:visible;mso-wrap-style:square;v-text-anchor:top" o:spid="_x0000_s1164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"/>
                <v:rect id="Rectangle 841" style="position:absolute;left:5370;top:96;width:273;height:273;visibility:visible;mso-wrap-style:square;v-text-anchor:top" o:spid="_x0000_s11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lIxxAAAANw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SM+gk8z8QjIKcPAAAA//8DAFBLAQItABQABgAIAAAAIQDb4fbL7gAAAIUBAAATAAAAAAAAAAAA&#10;AAAAAAAAAABbQ29udGVudF9UeXBlc10ueG1sUEsBAi0AFAAGAAgAAAAhAFr0LFu/AAAAFQEAAAsA&#10;AAAAAAAAAAAAAAAAHwEAAF9yZWxzLy5yZWxzUEsBAi0AFAAGAAgAAAAhACBqUjHEAAAA3AAAAA8A&#10;AAAAAAAAAAAAAAAABwIAAGRycy9kb3ducmV2LnhtbFBLBQYAAAAAAwADALcAAAD4AgAAAAA=&#10;"/>
                <v:rect id="Rectangle 840" style="position:absolute;left:5370;top:96;width:273;height:273;visibility:visible;mso-wrap-style:square;v-text-anchor:top" o:spid="_x0000_s1166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"/>
                <v:rect id="Rectangle 839" style="position:absolute;left:6415;top:96;width:273;height:273;visibility:visible;mso-wrap-style:square;v-text-anchor:top" o:spid="_x0000_s116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"/>
                <v:rect id="Rectangle 838" style="position:absolute;left:6415;top:96;width:273;height:273;visibility:visible;mso-wrap-style:square;v-text-anchor:top" o:spid="_x0000_s116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"/>
                <v:rect id="Rectangle 837" style="position:absolute;left:7458;top:96;width:273;height:273;visibility:visible;mso-wrap-style:square;v-text-anchor:top" o:spid="_x0000_s116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"/>
                <v:rect id="Rectangle 836" style="position:absolute;left:7458;top:96;width:273;height:273;visibility:visible;mso-wrap-style:square;v-text-anchor:top" o:spid="_x0000_s1170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"/>
                <v:rect id="Rectangle 835" style="position:absolute;left:8493;top:96;width:273;height:273;visibility:visible;mso-wrap-style:square;v-text-anchor:top" o:spid="_x0000_s1171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"/>
                <v:rect id="Rectangle 834" style="position:absolute;left:8493;top:96;width:273;height:273;visibility:visible;mso-wrap-style:square;v-text-anchor:top" o:spid="_x0000_s1172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"/>
                <v:rect id="Rectangle 833" style="position:absolute;left:9498;top:96;width:273;height:273;visibility:visible;mso-wrap-style:square;v-text-anchor:top" o:spid="_x0000_s117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"/>
                <v:rect id="Rectangle 832" style="position:absolute;left:9498;top:96;width:273;height:273;visibility:visible;mso-wrap-style:square;v-text-anchor:top" o:spid="_x0000_s1174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"/>
                <v:shape id="Text Box 831" style="position:absolute;width:10071;height:466;visibility:visible;mso-wrap-style:square;v-text-anchor:top" o:spid="_x0000_s117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GlT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">
                  <v:textbox inset="0,0,0,0">
                    <w:txbxContent>
                      <w:p w:rsidR="00185B18" w:rsidRDefault="00185B18" w14:paraId="54FBE274" w14:textId="77777777">
                        <w:pPr>
                          <w:tabs>
                            <w:tab w:val="left" w:pos="410"/>
                          </w:tabs>
                          <w:spacing w:before="66"/>
                          <w:ind w:left="4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.</w:t>
                        </w:r>
                        <w:r>
                          <w:rPr>
                            <w:sz w:val="20"/>
                          </w:rPr>
                          <w:tab/>
                          <w:t>Is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good listener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 conversations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ith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ers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54437" w:rsidRDefault="00546708" w14:paraId="18E6A810" w14:textId="24A26651">
      <w:pPr>
        <w:pStyle w:val="BodyText"/>
        <w:tabs>
          <w:tab w:val="left" w:pos="1054"/>
        </w:tabs>
        <w:spacing w:before="45"/>
        <w:ind w:left="687"/>
      </w:pPr>
      <w:r>
        <w:rPr>
          <w:noProof/>
        </w:rPr>
        <mc:AlternateContent>
          <mc:Choice Requires="wpg">
            <w:drawing>
              <wp:anchor distT="0" distB="0" distL="0" distR="0" simplePos="0" relativeHeight="251753472" behindDoc="1" locked="0" layoutInCell="1" allowOverlap="1" wp14:editId="3C8710F5" wp14:anchorId="2B74C59D">
                <wp:simplePos x="0" y="0"/>
                <wp:positionH relativeFrom="page">
                  <wp:posOffset>662940</wp:posOffset>
                </wp:positionH>
                <wp:positionV relativeFrom="paragraph">
                  <wp:posOffset>279400</wp:posOffset>
                </wp:positionV>
                <wp:extent cx="6395085" cy="414020"/>
                <wp:effectExtent l="0" t="0" r="0" b="0"/>
                <wp:wrapTopAndBottom/>
                <wp:docPr id="901" name="Group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5085" cy="414020"/>
                          <a:chOff x="1044" y="440"/>
                          <a:chExt cx="10071" cy="652"/>
                        </a:xfrm>
                      </wpg:grpSpPr>
                      <wps:wsp>
                        <wps:cNvPr id="902" name="Rectangle 829"/>
                        <wps:cNvSpPr>
                          <a:spLocks noChangeArrowheads="1"/>
                        </wps:cNvSpPr>
                        <wps:spPr bwMode="auto">
                          <a:xfrm>
                            <a:off x="1044" y="439"/>
                            <a:ext cx="10071" cy="652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Rectangle 828"/>
                        <wps:cNvSpPr>
                          <a:spLocks noChangeArrowheads="1"/>
                        </wps:cNvSpPr>
                        <wps:spPr bwMode="auto">
                          <a:xfrm>
                            <a:off x="6414" y="629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6414" y="629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Rectangle 826"/>
                        <wps:cNvSpPr>
                          <a:spLocks noChangeArrowheads="1"/>
                        </wps:cNvSpPr>
                        <wps:spPr bwMode="auto">
                          <a:xfrm>
                            <a:off x="7459" y="629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Rectangle 825"/>
                        <wps:cNvSpPr>
                          <a:spLocks noChangeArrowheads="1"/>
                        </wps:cNvSpPr>
                        <wps:spPr bwMode="auto">
                          <a:xfrm>
                            <a:off x="7459" y="629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Rectangle 824"/>
                        <wps:cNvSpPr>
                          <a:spLocks noChangeArrowheads="1"/>
                        </wps:cNvSpPr>
                        <wps:spPr bwMode="auto">
                          <a:xfrm>
                            <a:off x="8502" y="629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Rectangle 823"/>
                        <wps:cNvSpPr>
                          <a:spLocks noChangeArrowheads="1"/>
                        </wps:cNvSpPr>
                        <wps:spPr bwMode="auto">
                          <a:xfrm>
                            <a:off x="8502" y="629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Rectangle 822"/>
                        <wps:cNvSpPr>
                          <a:spLocks noChangeArrowheads="1"/>
                        </wps:cNvSpPr>
                        <wps:spPr bwMode="auto">
                          <a:xfrm>
                            <a:off x="9537" y="629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Rectangle 821"/>
                        <wps:cNvSpPr>
                          <a:spLocks noChangeArrowheads="1"/>
                        </wps:cNvSpPr>
                        <wps:spPr bwMode="auto">
                          <a:xfrm>
                            <a:off x="9537" y="629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" name="Rectangle 820"/>
                        <wps:cNvSpPr>
                          <a:spLocks noChangeArrowheads="1"/>
                        </wps:cNvSpPr>
                        <wps:spPr bwMode="auto">
                          <a:xfrm>
                            <a:off x="10542" y="629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Rectangle 819"/>
                        <wps:cNvSpPr>
                          <a:spLocks noChangeArrowheads="1"/>
                        </wps:cNvSpPr>
                        <wps:spPr bwMode="auto">
                          <a:xfrm>
                            <a:off x="10542" y="629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" name="Text Box 818"/>
                        <wps:cNvSpPr txBox="1">
                          <a:spLocks noChangeArrowheads="1"/>
                        </wps:cNvSpPr>
                        <wps:spPr bwMode="auto">
                          <a:xfrm>
                            <a:off x="1044" y="439"/>
                            <a:ext cx="10071" cy="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B18" w:rsidRDefault="00185B18" w14:paraId="3F8E4FDB" w14:textId="77777777">
                              <w:pPr>
                                <w:tabs>
                                  <w:tab w:val="left" w:pos="410"/>
                                </w:tabs>
                                <w:spacing w:before="46"/>
                                <w:ind w:left="410" w:right="5467" w:hanging="36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.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Responds to questions in a thoughtful way that</w:t>
                              </w:r>
                              <w:r>
                                <w:rPr>
                                  <w:spacing w:val="-5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akes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ens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7" style="position:absolute;left:0;text-align:left;margin-left:52.2pt;margin-top:22pt;width:503.55pt;height:32.6pt;z-index:-251563008;mso-wrap-distance-left:0;mso-wrap-distance-right:0;mso-position-horizontal-relative:page;mso-position-vertical-relative:text" coordsize="10071,652" coordorigin="1044,440" o:spid="_x0000_s1176" w14:anchorId="2B74C5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">
                <v:rect id="Rectangle 829" style="position:absolute;left:1044;top:439;width:10071;height:652;visibility:visible;mso-wrap-style:square;v-text-anchor:top" o:spid="_x0000_s1177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"/>
                <v:rect id="Rectangle 828" style="position:absolute;left:6414;top:629;width:273;height:273;visibility:visible;mso-wrap-style:square;v-text-anchor:top" o:spid="_x0000_s117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Gd0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omagTPM/EIyPk/AAAA//8DAFBLAQItABQABgAIAAAAIQDb4fbL7gAAAIUBAAATAAAAAAAAAAAA&#10;AAAAAAAAAABbQ29udGVudF9UeXBlc10ueG1sUEsBAi0AFAAGAAgAAAAhAFr0LFu/AAAAFQEAAAsA&#10;AAAAAAAAAAAAAAAAHwEAAF9yZWxzLy5yZWxzUEsBAi0AFAAGAAgAAAAhALXEZ3TEAAAA3AAAAA8A&#10;AAAAAAAAAAAAAAAABwIAAGRycy9kb3ducmV2LnhtbFBLBQYAAAAAAwADALcAAAD4AgAAAAA=&#10;"/>
                <v:rect id="Rectangle 827" style="position:absolute;left:6414;top:629;width:273;height:273;visibility:visible;mso-wrap-style:square;v-text-anchor:top" o:spid="_x0000_s1179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"/>
                <v:rect id="Rectangle 826" style="position:absolute;left:7459;top:629;width:273;height:273;visibility:visible;mso-wrap-style:square;v-text-anchor:top" o:spid="_x0000_s118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"/>
                <v:rect id="Rectangle 825" style="position:absolute;left:7459;top:629;width:273;height:273;visibility:visible;mso-wrap-style:square;v-text-anchor:top" o:spid="_x0000_s1181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"/>
                <v:rect id="Rectangle 824" style="position:absolute;left:8502;top:629;width:273;height:273;visibility:visible;mso-wrap-style:square;v-text-anchor:top" o:spid="_x0000_s118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"/>
                <v:rect id="Rectangle 823" style="position:absolute;left:8502;top:629;width:273;height:273;visibility:visible;mso-wrap-style:square;v-text-anchor:top" o:spid="_x0000_s1183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"/>
                <v:rect id="Rectangle 822" style="position:absolute;left:9537;top:629;width:273;height:273;visibility:visible;mso-wrap-style:square;v-text-anchor:top" o:spid="_x0000_s118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"/>
                <v:rect id="Rectangle 821" style="position:absolute;left:9537;top:629;width:273;height:273;visibility:visible;mso-wrap-style:square;v-text-anchor:top" o:spid="_x0000_s1185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"/>
                <v:rect id="Rectangle 820" style="position:absolute;left:10542;top:629;width:273;height:273;visibility:visible;mso-wrap-style:square;v-text-anchor:top" o:spid="_x0000_s118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"/>
                <v:rect id="Rectangle 819" style="position:absolute;left:10542;top:629;width:273;height:273;visibility:visible;mso-wrap-style:square;v-text-anchor:top" o:spid="_x0000_s118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"/>
                <v:shape id="Text Box 818" style="position:absolute;left:1044;top:439;width:10071;height:652;visibility:visible;mso-wrap-style:square;v-text-anchor:top" o:spid="_x0000_s118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">
                  <v:textbox inset="0,0,0,0">
                    <w:txbxContent>
                      <w:p w:rsidR="00185B18" w:rsidRDefault="00185B18" w14:paraId="3F8E4FDB" w14:textId="77777777">
                        <w:pPr>
                          <w:tabs>
                            <w:tab w:val="left" w:pos="410"/>
                          </w:tabs>
                          <w:spacing w:before="46"/>
                          <w:ind w:left="410" w:right="5467" w:hanging="36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.</w:t>
                        </w:r>
                        <w:r>
                          <w:rPr>
                            <w:sz w:val="20"/>
                          </w:rPr>
                          <w:tab/>
                          <w:t>Responds to questions in a thoughtful way that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akes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ense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0848" behindDoc="0" locked="0" layoutInCell="1" allowOverlap="1" wp14:editId="09BE0313" wp14:anchorId="39CDEB82">
                <wp:simplePos x="0" y="0"/>
                <wp:positionH relativeFrom="page">
                  <wp:posOffset>4072890</wp:posOffset>
                </wp:positionH>
                <wp:positionV relativeFrom="paragraph">
                  <wp:posOffset>43180</wp:posOffset>
                </wp:positionV>
                <wp:extent cx="172720" cy="172720"/>
                <wp:effectExtent l="0" t="0" r="0" b="0"/>
                <wp:wrapNone/>
                <wp:docPr id="900" name="Rectangle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6" style="position:absolute;margin-left:320.7pt;margin-top:3.4pt;width:13.6pt;height:13.6pt;z-index:25147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0826B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 wp14:editId="64885EB4" wp14:anchorId="2BD09B0B">
                <wp:simplePos x="0" y="0"/>
                <wp:positionH relativeFrom="page">
                  <wp:posOffset>4736465</wp:posOffset>
                </wp:positionH>
                <wp:positionV relativeFrom="paragraph">
                  <wp:posOffset>43180</wp:posOffset>
                </wp:positionV>
                <wp:extent cx="172720" cy="172720"/>
                <wp:effectExtent l="0" t="0" r="0" b="0"/>
                <wp:wrapNone/>
                <wp:docPr id="899" name="Rectangle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5" style="position:absolute;margin-left:372.95pt;margin-top:3.4pt;width:13.6pt;height:13.6pt;z-index:25147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D73B9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 wp14:editId="03C927CD" wp14:anchorId="7CD8AD0A">
                <wp:simplePos x="0" y="0"/>
                <wp:positionH relativeFrom="page">
                  <wp:posOffset>5398770</wp:posOffset>
                </wp:positionH>
                <wp:positionV relativeFrom="paragraph">
                  <wp:posOffset>43180</wp:posOffset>
                </wp:positionV>
                <wp:extent cx="172720" cy="172720"/>
                <wp:effectExtent l="0" t="0" r="0" b="0"/>
                <wp:wrapNone/>
                <wp:docPr id="898" name="Rectangle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4" style="position:absolute;margin-left:425.1pt;margin-top:3.4pt;width:13.6pt;height:13.6pt;z-index:25147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54AA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 wp14:editId="205A4A0A" wp14:anchorId="1F7353BE">
                <wp:simplePos x="0" y="0"/>
                <wp:positionH relativeFrom="page">
                  <wp:posOffset>6056630</wp:posOffset>
                </wp:positionH>
                <wp:positionV relativeFrom="paragraph">
                  <wp:posOffset>43180</wp:posOffset>
                </wp:positionV>
                <wp:extent cx="172720" cy="172720"/>
                <wp:effectExtent l="0" t="0" r="0" b="0"/>
                <wp:wrapNone/>
                <wp:docPr id="897" name="Rectangle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3" style="position:absolute;margin-left:476.9pt;margin-top:3.4pt;width:13.6pt;height:13.6pt;z-index:25147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D6F87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editId="7D935847" wp14:anchorId="26606449">
                <wp:simplePos x="0" y="0"/>
                <wp:positionH relativeFrom="page">
                  <wp:posOffset>6694170</wp:posOffset>
                </wp:positionH>
                <wp:positionV relativeFrom="paragraph">
                  <wp:posOffset>43180</wp:posOffset>
                </wp:positionV>
                <wp:extent cx="172720" cy="172720"/>
                <wp:effectExtent l="0" t="0" r="0" b="0"/>
                <wp:wrapNone/>
                <wp:docPr id="896" name="Rectangle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2" style="position:absolute;margin-left:527.1pt;margin-top:3.4pt;width:13.6pt;height:13.6pt;z-index:25147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1299A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">
                <w10:wrap anchorx="page"/>
              </v:rect>
            </w:pict>
          </mc:Fallback>
        </mc:AlternateContent>
      </w:r>
      <w:r w:rsidR="00260AE4">
        <w:t>d.</w:t>
      </w:r>
      <w:r w:rsidR="00260AE4">
        <w:tab/>
        <w:t>Uses</w:t>
      </w:r>
      <w:r w:rsidR="00260AE4">
        <w:rPr>
          <w:spacing w:val="-1"/>
        </w:rPr>
        <w:t xml:space="preserve"> </w:t>
      </w:r>
      <w:r w:rsidR="00260AE4">
        <w:t>a varied</w:t>
      </w:r>
      <w:r w:rsidR="00260AE4">
        <w:rPr>
          <w:spacing w:val="-1"/>
        </w:rPr>
        <w:t xml:space="preserve"> </w:t>
      </w:r>
      <w:r w:rsidR="00260AE4">
        <w:t>vocabulary in</w:t>
      </w:r>
      <w:r w:rsidR="00260AE4">
        <w:rPr>
          <w:spacing w:val="1"/>
        </w:rPr>
        <w:t xml:space="preserve"> </w:t>
      </w:r>
      <w:r w:rsidR="00260AE4">
        <w:t>spoken</w:t>
      </w:r>
      <w:r w:rsidR="00260AE4">
        <w:rPr>
          <w:spacing w:val="-1"/>
        </w:rPr>
        <w:t xml:space="preserve"> </w:t>
      </w:r>
      <w:r w:rsidR="00260AE4">
        <w:t>language.</w:t>
      </w:r>
    </w:p>
    <w:p w:rsidR="00654437" w:rsidRDefault="00260AE4" w14:paraId="63CA1D64" w14:textId="77777777">
      <w:pPr>
        <w:pStyle w:val="ListParagraph"/>
        <w:numPr>
          <w:ilvl w:val="0"/>
          <w:numId w:val="4"/>
        </w:numPr>
        <w:tabs>
          <w:tab w:val="left" w:pos="1054"/>
          <w:tab w:val="left" w:pos="1055"/>
        </w:tabs>
        <w:spacing w:before="14"/>
        <w:ind w:right="6560"/>
        <w:rPr>
          <w:sz w:val="20"/>
        </w:rPr>
      </w:pPr>
      <w:r>
        <w:rPr>
          <w:sz w:val="20"/>
        </w:rPr>
        <w:t>Uses grammatically correct sentences when</w:t>
      </w:r>
      <w:r>
        <w:rPr>
          <w:spacing w:val="-52"/>
          <w:sz w:val="20"/>
        </w:rPr>
        <w:t xml:space="preserve"> </w:t>
      </w:r>
      <w:r>
        <w:rPr>
          <w:sz w:val="20"/>
        </w:rPr>
        <w:t>speaking.</w:t>
      </w:r>
    </w:p>
    <w:p w:rsidR="00654437" w:rsidRDefault="00546708" w14:paraId="5BD66C47" w14:textId="0D69D831">
      <w:pPr>
        <w:pStyle w:val="ListParagraph"/>
        <w:numPr>
          <w:ilvl w:val="0"/>
          <w:numId w:val="4"/>
        </w:numPr>
        <w:tabs>
          <w:tab w:val="left" w:pos="1054"/>
          <w:tab w:val="left" w:pos="1055"/>
        </w:tabs>
        <w:spacing w:before="94"/>
        <w:ind w:right="6226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editId="30FA4D07" wp14:anchorId="5AF40A34">
                <wp:simplePos x="0" y="0"/>
                <wp:positionH relativeFrom="page">
                  <wp:posOffset>662940</wp:posOffset>
                </wp:positionH>
                <wp:positionV relativeFrom="paragraph">
                  <wp:posOffset>53340</wp:posOffset>
                </wp:positionV>
                <wp:extent cx="6395085" cy="533400"/>
                <wp:effectExtent l="0" t="0" r="0" b="0"/>
                <wp:wrapNone/>
                <wp:docPr id="884" name="Group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5085" cy="533400"/>
                          <a:chOff x="1044" y="84"/>
                          <a:chExt cx="10071" cy="840"/>
                        </a:xfrm>
                      </wpg:grpSpPr>
                      <wps:wsp>
                        <wps:cNvPr id="885" name="Rectangle 811"/>
                        <wps:cNvSpPr>
                          <a:spLocks noChangeArrowheads="1"/>
                        </wps:cNvSpPr>
                        <wps:spPr bwMode="auto">
                          <a:xfrm>
                            <a:off x="1044" y="84"/>
                            <a:ext cx="10071" cy="84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" name="Rectangle 810"/>
                        <wps:cNvSpPr>
                          <a:spLocks noChangeArrowheads="1"/>
                        </wps:cNvSpPr>
                        <wps:spPr bwMode="auto">
                          <a:xfrm>
                            <a:off x="6414" y="367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" name="Rectangle 809"/>
                        <wps:cNvSpPr>
                          <a:spLocks noChangeArrowheads="1"/>
                        </wps:cNvSpPr>
                        <wps:spPr bwMode="auto">
                          <a:xfrm>
                            <a:off x="6414" y="367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" name="Rectangle 808"/>
                        <wps:cNvSpPr>
                          <a:spLocks noChangeArrowheads="1"/>
                        </wps:cNvSpPr>
                        <wps:spPr bwMode="auto">
                          <a:xfrm>
                            <a:off x="7459" y="367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" name="Rectangle 807"/>
                        <wps:cNvSpPr>
                          <a:spLocks noChangeArrowheads="1"/>
                        </wps:cNvSpPr>
                        <wps:spPr bwMode="auto">
                          <a:xfrm>
                            <a:off x="7459" y="367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" name="Rectangle 806"/>
                        <wps:cNvSpPr>
                          <a:spLocks noChangeArrowheads="1"/>
                        </wps:cNvSpPr>
                        <wps:spPr bwMode="auto">
                          <a:xfrm>
                            <a:off x="8502" y="367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" name="Rectangle 805"/>
                        <wps:cNvSpPr>
                          <a:spLocks noChangeArrowheads="1"/>
                        </wps:cNvSpPr>
                        <wps:spPr bwMode="auto">
                          <a:xfrm>
                            <a:off x="8502" y="367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" name="Rectangle 804"/>
                        <wps:cNvSpPr>
                          <a:spLocks noChangeArrowheads="1"/>
                        </wps:cNvSpPr>
                        <wps:spPr bwMode="auto">
                          <a:xfrm>
                            <a:off x="9537" y="367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" name="Rectangle 803"/>
                        <wps:cNvSpPr>
                          <a:spLocks noChangeArrowheads="1"/>
                        </wps:cNvSpPr>
                        <wps:spPr bwMode="auto">
                          <a:xfrm>
                            <a:off x="9537" y="367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" name="Rectangle 802"/>
                        <wps:cNvSpPr>
                          <a:spLocks noChangeArrowheads="1"/>
                        </wps:cNvSpPr>
                        <wps:spPr bwMode="auto">
                          <a:xfrm>
                            <a:off x="10542" y="367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" name="Rectangle 801"/>
                        <wps:cNvSpPr>
                          <a:spLocks noChangeArrowheads="1"/>
                        </wps:cNvSpPr>
                        <wps:spPr bwMode="auto">
                          <a:xfrm>
                            <a:off x="10542" y="367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0" style="position:absolute;margin-left:52.2pt;margin-top:4.2pt;width:503.55pt;height:42pt;z-index:-251663360;mso-position-horizontal-relative:page" coordsize="10071,840" coordorigin="1044,84" o:spid="_x0000_s1026" w14:anchorId="45618A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">
                <v:rect id="Rectangle 811" style="position:absolute;left:1044;top:84;width:10071;height:840;visibility:visible;mso-wrap-style:square;v-text-anchor:top" o:spid="_x0000_s1027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"/>
                <v:rect id="Rectangle 810" style="position:absolute;left:6414;top:367;width:273;height:273;visibility:visible;mso-wrap-style:square;v-text-anchor:top" o:spid="_x0000_s102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"/>
                <v:rect id="Rectangle 809" style="position:absolute;left:6414;top:367;width:273;height:273;visibility:visible;mso-wrap-style:square;v-text-anchor:top" o:spid="_x0000_s1029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"/>
                <v:rect id="Rectangle 808" style="position:absolute;left:7459;top:367;width:273;height:273;visibility:visible;mso-wrap-style:square;v-text-anchor:top" o:spid="_x0000_s103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"/>
                <v:rect id="Rectangle 807" style="position:absolute;left:7459;top:367;width:273;height:273;visibility:visible;mso-wrap-style:square;v-text-anchor:top" o:spid="_x0000_s1031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"/>
                <v:rect id="Rectangle 806" style="position:absolute;left:8502;top:367;width:273;height:273;visibility:visible;mso-wrap-style:square;v-text-anchor:top" o:spid="_x0000_s103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"/>
                <v:rect id="Rectangle 805" style="position:absolute;left:8502;top:367;width:273;height:273;visibility:visible;mso-wrap-style:square;v-text-anchor:top" o:spid="_x0000_s1033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"/>
                <v:rect id="Rectangle 804" style="position:absolute;left:9537;top:367;width:273;height:273;visibility:visible;mso-wrap-style:square;v-text-anchor:top" o:spid="_x0000_s103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j1xAAAANw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RMpkN4nYlHQC6eAAAA//8DAFBLAQItABQABgAIAAAAIQDb4fbL7gAAAIUBAAATAAAAAAAAAAAA&#10;AAAAAAAAAABbQ29udGVudF9UeXBlc10ueG1sUEsBAi0AFAAGAAgAAAAhAFr0LFu/AAAAFQEAAAsA&#10;AAAAAAAAAAAAAAAAHwEAAF9yZWxzLy5yZWxzUEsBAi0AFAAGAAgAAAAhAERjWPXEAAAA3AAAAA8A&#10;AAAAAAAAAAAAAAAABwIAAGRycy9kb3ducmV2LnhtbFBLBQYAAAAAAwADALcAAAD4AgAAAAA=&#10;"/>
                <v:rect id="Rectangle 803" style="position:absolute;left:9537;top:367;width:273;height:273;visibility:visible;mso-wrap-style:square;v-text-anchor:top" o:spid="_x0000_s1035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"/>
                <v:rect id="Rectangle 802" style="position:absolute;left:10542;top:367;width:273;height:273;visibility:visible;mso-wrap-style:square;v-text-anchor:top" o:spid="_x0000_s103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"/>
                <v:rect id="Rectangle 801" style="position:absolute;left:10542;top:367;width:273;height:273;visibility:visible;mso-wrap-style:square;v-text-anchor:top" o:spid="_x0000_s103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 wp14:editId="2F8D0789" wp14:anchorId="5F3843E1">
                <wp:simplePos x="0" y="0"/>
                <wp:positionH relativeFrom="page">
                  <wp:posOffset>4072890</wp:posOffset>
                </wp:positionH>
                <wp:positionV relativeFrom="paragraph">
                  <wp:posOffset>-243205</wp:posOffset>
                </wp:positionV>
                <wp:extent cx="172720" cy="172720"/>
                <wp:effectExtent l="0" t="0" r="0" b="0"/>
                <wp:wrapNone/>
                <wp:docPr id="883" name="Rectangl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9" style="position:absolute;margin-left:320.7pt;margin-top:-19.15pt;width:13.6pt;height:13.6pt;z-index:25147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7112B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editId="40C1596B" wp14:anchorId="0C910A86">
                <wp:simplePos x="0" y="0"/>
                <wp:positionH relativeFrom="page">
                  <wp:posOffset>4736465</wp:posOffset>
                </wp:positionH>
                <wp:positionV relativeFrom="paragraph">
                  <wp:posOffset>-243205</wp:posOffset>
                </wp:positionV>
                <wp:extent cx="172720" cy="172720"/>
                <wp:effectExtent l="0" t="0" r="0" b="0"/>
                <wp:wrapNone/>
                <wp:docPr id="882" name="Rectangle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8" style="position:absolute;margin-left:372.95pt;margin-top:-19.15pt;width:13.6pt;height:13.6pt;z-index:2514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004971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 wp14:editId="17F88E69" wp14:anchorId="334D6CDB">
                <wp:simplePos x="0" y="0"/>
                <wp:positionH relativeFrom="page">
                  <wp:posOffset>5398770</wp:posOffset>
                </wp:positionH>
                <wp:positionV relativeFrom="paragraph">
                  <wp:posOffset>-243205</wp:posOffset>
                </wp:positionV>
                <wp:extent cx="172720" cy="172720"/>
                <wp:effectExtent l="0" t="0" r="0" b="0"/>
                <wp:wrapNone/>
                <wp:docPr id="881" name="Rectangle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7" style="position:absolute;margin-left:425.1pt;margin-top:-19.15pt;width:13.6pt;height:13.6pt;z-index:25147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2269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 wp14:editId="0DE4B85E" wp14:anchorId="3C55CD8C">
                <wp:simplePos x="0" y="0"/>
                <wp:positionH relativeFrom="page">
                  <wp:posOffset>6056630</wp:posOffset>
                </wp:positionH>
                <wp:positionV relativeFrom="paragraph">
                  <wp:posOffset>-243205</wp:posOffset>
                </wp:positionV>
                <wp:extent cx="172720" cy="172720"/>
                <wp:effectExtent l="0" t="0" r="0" b="0"/>
                <wp:wrapNone/>
                <wp:docPr id="880" name="Rectangle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6" style="position:absolute;margin-left:476.9pt;margin-top:-19.15pt;width:13.6pt;height:13.6pt;z-index:25147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B824F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 wp14:editId="08642525" wp14:anchorId="42BB5258">
                <wp:simplePos x="0" y="0"/>
                <wp:positionH relativeFrom="page">
                  <wp:posOffset>6694170</wp:posOffset>
                </wp:positionH>
                <wp:positionV relativeFrom="paragraph">
                  <wp:posOffset>-243205</wp:posOffset>
                </wp:positionV>
                <wp:extent cx="172720" cy="172720"/>
                <wp:effectExtent l="0" t="0" r="0" b="0"/>
                <wp:wrapNone/>
                <wp:docPr id="879" name="Rectangle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5" style="position:absolute;margin-left:527.1pt;margin-top:-19.15pt;width:13.6pt;height:13.6pt;z-index:25148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8B8F9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">
                <w10:wrap anchorx="page"/>
              </v:rect>
            </w:pict>
          </mc:Fallback>
        </mc:AlternateContent>
      </w:r>
      <w:r w:rsidR="00260AE4">
        <w:rPr>
          <w:sz w:val="20"/>
        </w:rPr>
        <w:t>Recalls and communicates the meaning of a</w:t>
      </w:r>
      <w:r w:rsidR="00260AE4">
        <w:rPr>
          <w:spacing w:val="1"/>
          <w:sz w:val="20"/>
        </w:rPr>
        <w:t xml:space="preserve"> </w:t>
      </w:r>
      <w:r w:rsidR="00260AE4">
        <w:rPr>
          <w:sz w:val="20"/>
        </w:rPr>
        <w:t>story or other experiences/events which he/she</w:t>
      </w:r>
      <w:r w:rsidR="00260AE4">
        <w:rPr>
          <w:spacing w:val="-52"/>
          <w:sz w:val="20"/>
        </w:rPr>
        <w:t xml:space="preserve"> </w:t>
      </w:r>
      <w:r w:rsidR="00260AE4">
        <w:rPr>
          <w:sz w:val="20"/>
        </w:rPr>
        <w:t>has</w:t>
      </w:r>
      <w:r w:rsidR="00260AE4">
        <w:rPr>
          <w:spacing w:val="-1"/>
          <w:sz w:val="20"/>
        </w:rPr>
        <w:t xml:space="preserve"> </w:t>
      </w:r>
      <w:r w:rsidR="00260AE4">
        <w:rPr>
          <w:sz w:val="20"/>
        </w:rPr>
        <w:t>heard.</w:t>
      </w:r>
    </w:p>
    <w:p w:rsidR="00654437" w:rsidRDefault="00546708" w14:paraId="4C04CFA9" w14:textId="79D779C2">
      <w:pPr>
        <w:pStyle w:val="ListParagraph"/>
        <w:numPr>
          <w:ilvl w:val="0"/>
          <w:numId w:val="4"/>
        </w:numPr>
        <w:tabs>
          <w:tab w:val="left" w:pos="1054"/>
          <w:tab w:val="left" w:pos="1055"/>
        </w:tabs>
        <w:spacing w:before="48"/>
        <w:ind w:right="619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 wp14:editId="75DB51A1" wp14:anchorId="2752D5AF">
                <wp:simplePos x="0" y="0"/>
                <wp:positionH relativeFrom="page">
                  <wp:posOffset>4072890</wp:posOffset>
                </wp:positionH>
                <wp:positionV relativeFrom="paragraph">
                  <wp:posOffset>457835</wp:posOffset>
                </wp:positionV>
                <wp:extent cx="172720" cy="172720"/>
                <wp:effectExtent l="0" t="0" r="0" b="0"/>
                <wp:wrapNone/>
                <wp:docPr id="878" name="Rectangle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4" style="position:absolute;margin-left:320.7pt;margin-top:36.05pt;width:13.6pt;height:13.6pt;z-index:2514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0BC67A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editId="413AD59F" wp14:anchorId="2FDC5AA4">
                <wp:simplePos x="0" y="0"/>
                <wp:positionH relativeFrom="page">
                  <wp:posOffset>4736465</wp:posOffset>
                </wp:positionH>
                <wp:positionV relativeFrom="paragraph">
                  <wp:posOffset>457835</wp:posOffset>
                </wp:positionV>
                <wp:extent cx="172720" cy="172720"/>
                <wp:effectExtent l="0" t="0" r="0" b="0"/>
                <wp:wrapNone/>
                <wp:docPr id="877" name="Rectangle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3" style="position:absolute;margin-left:372.95pt;margin-top:36.05pt;width:13.6pt;height:13.6pt;z-index:25148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69DCA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 wp14:editId="4BFE2E43" wp14:anchorId="338E04AB">
                <wp:simplePos x="0" y="0"/>
                <wp:positionH relativeFrom="page">
                  <wp:posOffset>5398770</wp:posOffset>
                </wp:positionH>
                <wp:positionV relativeFrom="paragraph">
                  <wp:posOffset>457835</wp:posOffset>
                </wp:positionV>
                <wp:extent cx="172720" cy="172720"/>
                <wp:effectExtent l="0" t="0" r="0" b="0"/>
                <wp:wrapNone/>
                <wp:docPr id="876" name="Rectangle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2" style="position:absolute;margin-left:425.1pt;margin-top:36.05pt;width:13.6pt;height:13.6pt;z-index:25148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72886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 wp14:editId="3ECDFA88" wp14:anchorId="6A55EBB6">
                <wp:simplePos x="0" y="0"/>
                <wp:positionH relativeFrom="page">
                  <wp:posOffset>6056630</wp:posOffset>
                </wp:positionH>
                <wp:positionV relativeFrom="paragraph">
                  <wp:posOffset>457835</wp:posOffset>
                </wp:positionV>
                <wp:extent cx="172720" cy="172720"/>
                <wp:effectExtent l="0" t="0" r="0" b="0"/>
                <wp:wrapNone/>
                <wp:docPr id="875" name="Rectangle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1" style="position:absolute;margin-left:476.9pt;margin-top:36.05pt;width:13.6pt;height:13.6pt;z-index:2514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1E662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 wp14:editId="52C6DF0E" wp14:anchorId="7D408BEA">
                <wp:simplePos x="0" y="0"/>
                <wp:positionH relativeFrom="page">
                  <wp:posOffset>6694170</wp:posOffset>
                </wp:positionH>
                <wp:positionV relativeFrom="paragraph">
                  <wp:posOffset>457835</wp:posOffset>
                </wp:positionV>
                <wp:extent cx="172720" cy="172720"/>
                <wp:effectExtent l="0" t="0" r="0" b="0"/>
                <wp:wrapNone/>
                <wp:docPr id="874" name="Rectangle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0" style="position:absolute;margin-left:527.1pt;margin-top:36.05pt;width:13.6pt;height:13.6pt;z-index:2514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C5E36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">
                <w10:wrap anchorx="page"/>
              </v:rect>
            </w:pict>
          </mc:Fallback>
        </mc:AlternateContent>
      </w:r>
      <w:r w:rsidR="00260AE4">
        <w:rPr>
          <w:sz w:val="20"/>
        </w:rPr>
        <w:t>Uses correct endings on verbs and nouns when</w:t>
      </w:r>
      <w:r w:rsidR="00260AE4">
        <w:rPr>
          <w:spacing w:val="-52"/>
          <w:sz w:val="20"/>
        </w:rPr>
        <w:t xml:space="preserve"> </w:t>
      </w:r>
      <w:r w:rsidR="00260AE4">
        <w:rPr>
          <w:sz w:val="20"/>
        </w:rPr>
        <w:t>speaking – for example, says “dog plays” and</w:t>
      </w:r>
      <w:r w:rsidR="00260AE4">
        <w:rPr>
          <w:spacing w:val="1"/>
          <w:sz w:val="20"/>
        </w:rPr>
        <w:t xml:space="preserve"> </w:t>
      </w:r>
      <w:r w:rsidR="00260AE4">
        <w:rPr>
          <w:sz w:val="20"/>
        </w:rPr>
        <w:t>“dogs play” or uses present tense (“she runs” or</w:t>
      </w:r>
      <w:r w:rsidR="00260AE4">
        <w:rPr>
          <w:spacing w:val="-52"/>
          <w:sz w:val="20"/>
        </w:rPr>
        <w:t xml:space="preserve"> </w:t>
      </w:r>
      <w:r w:rsidR="00260AE4">
        <w:rPr>
          <w:sz w:val="20"/>
        </w:rPr>
        <w:t>“she is running”) and past tense correctly for</w:t>
      </w:r>
      <w:r w:rsidR="00260AE4">
        <w:rPr>
          <w:spacing w:val="1"/>
          <w:sz w:val="20"/>
        </w:rPr>
        <w:t xml:space="preserve"> </w:t>
      </w:r>
      <w:r w:rsidR="00260AE4">
        <w:rPr>
          <w:sz w:val="20"/>
        </w:rPr>
        <w:t>both</w:t>
      </w:r>
      <w:r w:rsidR="00260AE4">
        <w:rPr>
          <w:spacing w:val="9"/>
          <w:sz w:val="20"/>
        </w:rPr>
        <w:t xml:space="preserve"> </w:t>
      </w:r>
      <w:r w:rsidR="00260AE4">
        <w:rPr>
          <w:sz w:val="20"/>
        </w:rPr>
        <w:t>regular</w:t>
      </w:r>
      <w:r w:rsidR="00260AE4">
        <w:rPr>
          <w:spacing w:val="8"/>
          <w:sz w:val="20"/>
        </w:rPr>
        <w:t xml:space="preserve"> </w:t>
      </w:r>
      <w:r w:rsidR="00260AE4">
        <w:rPr>
          <w:sz w:val="20"/>
        </w:rPr>
        <w:t>and</w:t>
      </w:r>
      <w:r w:rsidR="00260AE4">
        <w:rPr>
          <w:spacing w:val="9"/>
          <w:sz w:val="20"/>
        </w:rPr>
        <w:t xml:space="preserve"> </w:t>
      </w:r>
      <w:r w:rsidR="00260AE4">
        <w:rPr>
          <w:sz w:val="20"/>
        </w:rPr>
        <w:t>irregular</w:t>
      </w:r>
      <w:r w:rsidR="00260AE4">
        <w:rPr>
          <w:spacing w:val="8"/>
          <w:sz w:val="20"/>
        </w:rPr>
        <w:t xml:space="preserve"> </w:t>
      </w:r>
      <w:r w:rsidR="00260AE4">
        <w:rPr>
          <w:sz w:val="20"/>
        </w:rPr>
        <w:t>verbs</w:t>
      </w:r>
      <w:r w:rsidR="00260AE4">
        <w:rPr>
          <w:spacing w:val="8"/>
          <w:sz w:val="20"/>
        </w:rPr>
        <w:t xml:space="preserve"> </w:t>
      </w:r>
      <w:r w:rsidR="00260AE4">
        <w:rPr>
          <w:sz w:val="20"/>
        </w:rPr>
        <w:t>(“he</w:t>
      </w:r>
      <w:r w:rsidR="00260AE4">
        <w:rPr>
          <w:spacing w:val="9"/>
          <w:sz w:val="20"/>
        </w:rPr>
        <w:t xml:space="preserve"> </w:t>
      </w:r>
      <w:r w:rsidR="00260AE4">
        <w:rPr>
          <w:sz w:val="20"/>
        </w:rPr>
        <w:t>walks”</w:t>
      </w:r>
      <w:r w:rsidR="00260AE4">
        <w:rPr>
          <w:spacing w:val="1"/>
          <w:sz w:val="20"/>
        </w:rPr>
        <w:t xml:space="preserve"> </w:t>
      </w:r>
      <w:r w:rsidR="00260AE4">
        <w:rPr>
          <w:sz w:val="20"/>
        </w:rPr>
        <w:t>and</w:t>
      </w:r>
      <w:r w:rsidR="00260AE4">
        <w:rPr>
          <w:spacing w:val="-1"/>
          <w:sz w:val="20"/>
        </w:rPr>
        <w:t xml:space="preserve"> </w:t>
      </w:r>
      <w:r w:rsidR="00260AE4">
        <w:rPr>
          <w:sz w:val="20"/>
        </w:rPr>
        <w:t>“he walked”; “I</w:t>
      </w:r>
      <w:r w:rsidR="00260AE4">
        <w:rPr>
          <w:spacing w:val="-1"/>
          <w:sz w:val="20"/>
        </w:rPr>
        <w:t xml:space="preserve"> </w:t>
      </w:r>
      <w:r w:rsidR="00260AE4">
        <w:rPr>
          <w:sz w:val="20"/>
        </w:rPr>
        <w:t>run”</w:t>
      </w:r>
      <w:r w:rsidR="00260AE4">
        <w:rPr>
          <w:spacing w:val="1"/>
          <w:sz w:val="20"/>
        </w:rPr>
        <w:t xml:space="preserve"> </w:t>
      </w:r>
      <w:r w:rsidR="00260AE4">
        <w:rPr>
          <w:sz w:val="20"/>
        </w:rPr>
        <w:t>and “I</w:t>
      </w:r>
      <w:r w:rsidR="00260AE4">
        <w:rPr>
          <w:spacing w:val="-1"/>
          <w:sz w:val="20"/>
        </w:rPr>
        <w:t xml:space="preserve"> </w:t>
      </w:r>
      <w:r w:rsidR="00260AE4">
        <w:rPr>
          <w:sz w:val="20"/>
        </w:rPr>
        <w:t>ran”).</w:t>
      </w:r>
    </w:p>
    <w:p w:rsidR="00654437" w:rsidRDefault="00546708" w14:paraId="6F9F6780" w14:textId="4820ED35">
      <w:pPr>
        <w:pStyle w:val="ListParagraph"/>
        <w:numPr>
          <w:ilvl w:val="0"/>
          <w:numId w:val="4"/>
        </w:numPr>
        <w:tabs>
          <w:tab w:val="left" w:pos="1054"/>
          <w:tab w:val="left" w:pos="1055"/>
        </w:tabs>
        <w:spacing w:before="89"/>
        <w:ind w:right="6192" w:hanging="312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editId="3D859138" wp14:anchorId="3044984E">
                <wp:simplePos x="0" y="0"/>
                <wp:positionH relativeFrom="page">
                  <wp:posOffset>662940</wp:posOffset>
                </wp:positionH>
                <wp:positionV relativeFrom="paragraph">
                  <wp:posOffset>29210</wp:posOffset>
                </wp:positionV>
                <wp:extent cx="6395085" cy="414020"/>
                <wp:effectExtent l="0" t="0" r="0" b="0"/>
                <wp:wrapNone/>
                <wp:docPr id="862" name="Group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5085" cy="414020"/>
                          <a:chOff x="1044" y="46"/>
                          <a:chExt cx="10071" cy="652"/>
                        </a:xfrm>
                      </wpg:grpSpPr>
                      <wps:wsp>
                        <wps:cNvPr id="863" name="Rectangle 789"/>
                        <wps:cNvSpPr>
                          <a:spLocks noChangeArrowheads="1"/>
                        </wps:cNvSpPr>
                        <wps:spPr bwMode="auto">
                          <a:xfrm>
                            <a:off x="1044" y="45"/>
                            <a:ext cx="10071" cy="652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Rectangle 788"/>
                        <wps:cNvSpPr>
                          <a:spLocks noChangeArrowheads="1"/>
                        </wps:cNvSpPr>
                        <wps:spPr bwMode="auto">
                          <a:xfrm>
                            <a:off x="6414" y="235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Rectangle 787"/>
                        <wps:cNvSpPr>
                          <a:spLocks noChangeArrowheads="1"/>
                        </wps:cNvSpPr>
                        <wps:spPr bwMode="auto">
                          <a:xfrm>
                            <a:off x="6414" y="235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Rectangle 786"/>
                        <wps:cNvSpPr>
                          <a:spLocks noChangeArrowheads="1"/>
                        </wps:cNvSpPr>
                        <wps:spPr bwMode="auto">
                          <a:xfrm>
                            <a:off x="7459" y="235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Rectangle 785"/>
                        <wps:cNvSpPr>
                          <a:spLocks noChangeArrowheads="1"/>
                        </wps:cNvSpPr>
                        <wps:spPr bwMode="auto">
                          <a:xfrm>
                            <a:off x="7459" y="235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" name="Rectangle 784"/>
                        <wps:cNvSpPr>
                          <a:spLocks noChangeArrowheads="1"/>
                        </wps:cNvSpPr>
                        <wps:spPr bwMode="auto">
                          <a:xfrm>
                            <a:off x="8502" y="235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Rectangle 783"/>
                        <wps:cNvSpPr>
                          <a:spLocks noChangeArrowheads="1"/>
                        </wps:cNvSpPr>
                        <wps:spPr bwMode="auto">
                          <a:xfrm>
                            <a:off x="8502" y="235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" name="Rectangle 782"/>
                        <wps:cNvSpPr>
                          <a:spLocks noChangeArrowheads="1"/>
                        </wps:cNvSpPr>
                        <wps:spPr bwMode="auto">
                          <a:xfrm>
                            <a:off x="9537" y="235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" name="Rectangle 781"/>
                        <wps:cNvSpPr>
                          <a:spLocks noChangeArrowheads="1"/>
                        </wps:cNvSpPr>
                        <wps:spPr bwMode="auto">
                          <a:xfrm>
                            <a:off x="9537" y="235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Rectangle 780"/>
                        <wps:cNvSpPr>
                          <a:spLocks noChangeArrowheads="1"/>
                        </wps:cNvSpPr>
                        <wps:spPr bwMode="auto">
                          <a:xfrm>
                            <a:off x="10542" y="235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Rectangle 779"/>
                        <wps:cNvSpPr>
                          <a:spLocks noChangeArrowheads="1"/>
                        </wps:cNvSpPr>
                        <wps:spPr bwMode="auto">
                          <a:xfrm>
                            <a:off x="10542" y="235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8" style="position:absolute;margin-left:52.2pt;margin-top:2.3pt;width:503.55pt;height:32.6pt;z-index:-251664384;mso-position-horizontal-relative:page" coordsize="10071,652" coordorigin="1044,46" o:spid="_x0000_s1026" w14:anchorId="2E8CA1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">
                <v:rect id="Rectangle 789" style="position:absolute;left:1044;top:45;width:10071;height:652;visibility:visible;mso-wrap-style:square;v-text-anchor:top" o:spid="_x0000_s1027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"/>
                <v:rect id="Rectangle 788" style="position:absolute;left:6414;top:235;width:273;height:273;visibility:visible;mso-wrap-style:square;v-text-anchor:top" o:spid="_x0000_s102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"/>
                <v:rect id="Rectangle 787" style="position:absolute;left:6414;top:235;width:273;height:273;visibility:visible;mso-wrap-style:square;v-text-anchor:top" o:spid="_x0000_s1029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"/>
                <v:rect id="Rectangle 786" style="position:absolute;left:7459;top:235;width:273;height:273;visibility:visible;mso-wrap-style:square;v-text-anchor:top" o:spid="_x0000_s103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"/>
                <v:rect id="Rectangle 785" style="position:absolute;left:7459;top:235;width:273;height:273;visibility:visible;mso-wrap-style:square;v-text-anchor:top" o:spid="_x0000_s1031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"/>
                <v:rect id="Rectangle 784" style="position:absolute;left:8502;top:235;width:273;height:273;visibility:visible;mso-wrap-style:square;v-text-anchor:top" o:spid="_x0000_s103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"/>
                <v:rect id="Rectangle 783" style="position:absolute;left:8502;top:235;width:273;height:273;visibility:visible;mso-wrap-style:square;v-text-anchor:top" o:spid="_x0000_s1033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"/>
                <v:rect id="Rectangle 782" style="position:absolute;left:9537;top:235;width:273;height:273;visibility:visible;mso-wrap-style:square;v-text-anchor:top" o:spid="_x0000_s103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"/>
                <v:rect id="Rectangle 781" style="position:absolute;left:9537;top:235;width:273;height:273;visibility:visible;mso-wrap-style:square;v-text-anchor:top" o:spid="_x0000_s1035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"/>
                <v:rect id="Rectangle 780" style="position:absolute;left:10542;top:235;width:273;height:273;visibility:visible;mso-wrap-style:square;v-text-anchor:top" o:spid="_x0000_s103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"/>
                <v:rect id="Rectangle 779" style="position:absolute;left:10542;top:235;width:273;height:273;visibility:visible;mso-wrap-style:square;v-text-anchor:top" o:spid="_x0000_s103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"/>
                <w10:wrap anchorx="page"/>
              </v:group>
            </w:pict>
          </mc:Fallback>
        </mc:AlternateContent>
      </w:r>
      <w:r w:rsidR="00260AE4">
        <w:rPr>
          <w:sz w:val="20"/>
        </w:rPr>
        <w:t>Asks on-topic questions that are relevant to the</w:t>
      </w:r>
      <w:r w:rsidR="00260AE4">
        <w:rPr>
          <w:spacing w:val="-52"/>
          <w:sz w:val="20"/>
        </w:rPr>
        <w:t xml:space="preserve"> </w:t>
      </w:r>
      <w:r w:rsidR="00260AE4">
        <w:rPr>
          <w:sz w:val="20"/>
        </w:rPr>
        <w:t>discussion</w:t>
      </w:r>
      <w:r w:rsidR="00260AE4">
        <w:rPr>
          <w:spacing w:val="-2"/>
          <w:sz w:val="20"/>
        </w:rPr>
        <w:t xml:space="preserve"> </w:t>
      </w:r>
      <w:r w:rsidR="00260AE4">
        <w:rPr>
          <w:sz w:val="20"/>
        </w:rPr>
        <w:t>in</w:t>
      </w:r>
      <w:r w:rsidR="00260AE4">
        <w:rPr>
          <w:spacing w:val="-1"/>
          <w:sz w:val="20"/>
        </w:rPr>
        <w:t xml:space="preserve"> </w:t>
      </w:r>
      <w:r w:rsidR="00260AE4">
        <w:rPr>
          <w:sz w:val="20"/>
        </w:rPr>
        <w:t>the classroom.</w:t>
      </w:r>
    </w:p>
    <w:p w:rsidR="00654437" w:rsidRDefault="00546708" w14:paraId="515282EC" w14:textId="53743013">
      <w:pPr>
        <w:pStyle w:val="ListParagraph"/>
        <w:numPr>
          <w:ilvl w:val="0"/>
          <w:numId w:val="4"/>
        </w:numPr>
        <w:tabs>
          <w:tab w:val="left" w:pos="1054"/>
          <w:tab w:val="left" w:pos="1055"/>
        </w:tabs>
        <w:spacing w:before="107"/>
        <w:ind w:right="6322" w:hanging="312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54496" behindDoc="1" locked="0" layoutInCell="1" allowOverlap="1" wp14:editId="43529D95" wp14:anchorId="5293AB65">
                <wp:simplePos x="0" y="0"/>
                <wp:positionH relativeFrom="page">
                  <wp:posOffset>662940</wp:posOffset>
                </wp:positionH>
                <wp:positionV relativeFrom="paragraph">
                  <wp:posOffset>951865</wp:posOffset>
                </wp:positionV>
                <wp:extent cx="6395085" cy="295275"/>
                <wp:effectExtent l="0" t="0" r="0" b="0"/>
                <wp:wrapTopAndBottom/>
                <wp:docPr id="849" name="Group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5085" cy="295275"/>
                          <a:chOff x="1044" y="1499"/>
                          <a:chExt cx="10071" cy="465"/>
                        </a:xfrm>
                      </wpg:grpSpPr>
                      <wps:wsp>
                        <wps:cNvPr id="850" name="Rectangle 777"/>
                        <wps:cNvSpPr>
                          <a:spLocks noChangeArrowheads="1"/>
                        </wps:cNvSpPr>
                        <wps:spPr bwMode="auto">
                          <a:xfrm>
                            <a:off x="1044" y="1498"/>
                            <a:ext cx="10071" cy="46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Rectangle 776"/>
                        <wps:cNvSpPr>
                          <a:spLocks noChangeArrowheads="1"/>
                        </wps:cNvSpPr>
                        <wps:spPr bwMode="auto">
                          <a:xfrm>
                            <a:off x="6414" y="1594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Rectangle 775"/>
                        <wps:cNvSpPr>
                          <a:spLocks noChangeArrowheads="1"/>
                        </wps:cNvSpPr>
                        <wps:spPr bwMode="auto">
                          <a:xfrm>
                            <a:off x="6414" y="1594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Rectangle 774"/>
                        <wps:cNvSpPr>
                          <a:spLocks noChangeArrowheads="1"/>
                        </wps:cNvSpPr>
                        <wps:spPr bwMode="auto">
                          <a:xfrm>
                            <a:off x="7459" y="1594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Rectangle 773"/>
                        <wps:cNvSpPr>
                          <a:spLocks noChangeArrowheads="1"/>
                        </wps:cNvSpPr>
                        <wps:spPr bwMode="auto">
                          <a:xfrm>
                            <a:off x="7459" y="1594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Rectangle 772"/>
                        <wps:cNvSpPr>
                          <a:spLocks noChangeArrowheads="1"/>
                        </wps:cNvSpPr>
                        <wps:spPr bwMode="auto">
                          <a:xfrm>
                            <a:off x="8502" y="1594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Rectangle 771"/>
                        <wps:cNvSpPr>
                          <a:spLocks noChangeArrowheads="1"/>
                        </wps:cNvSpPr>
                        <wps:spPr bwMode="auto">
                          <a:xfrm>
                            <a:off x="8502" y="1594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Rectangle 770"/>
                        <wps:cNvSpPr>
                          <a:spLocks noChangeArrowheads="1"/>
                        </wps:cNvSpPr>
                        <wps:spPr bwMode="auto">
                          <a:xfrm>
                            <a:off x="9537" y="1594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Rectangle 769"/>
                        <wps:cNvSpPr>
                          <a:spLocks noChangeArrowheads="1"/>
                        </wps:cNvSpPr>
                        <wps:spPr bwMode="auto">
                          <a:xfrm>
                            <a:off x="9537" y="1594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Rectangle 768"/>
                        <wps:cNvSpPr>
                          <a:spLocks noChangeArrowheads="1"/>
                        </wps:cNvSpPr>
                        <wps:spPr bwMode="auto">
                          <a:xfrm>
                            <a:off x="10542" y="1594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Rectangle 767"/>
                        <wps:cNvSpPr>
                          <a:spLocks noChangeArrowheads="1"/>
                        </wps:cNvSpPr>
                        <wps:spPr bwMode="auto">
                          <a:xfrm>
                            <a:off x="10542" y="1594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Text Box 766"/>
                        <wps:cNvSpPr txBox="1">
                          <a:spLocks noChangeArrowheads="1"/>
                        </wps:cNvSpPr>
                        <wps:spPr bwMode="auto">
                          <a:xfrm>
                            <a:off x="1044" y="1498"/>
                            <a:ext cx="10071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B18" w:rsidRDefault="00185B18" w14:paraId="2A130181" w14:textId="77777777">
                              <w:pPr>
                                <w:tabs>
                                  <w:tab w:val="left" w:pos="410"/>
                                </w:tabs>
                                <w:spacing w:before="67"/>
                                <w:ind w:left="4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k.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Is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good listener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 conversations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with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dult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5" style="position:absolute;left:0;text-align:left;margin-left:52.2pt;margin-top:74.95pt;width:503.55pt;height:23.25pt;z-index:-251561984;mso-wrap-distance-left:0;mso-wrap-distance-right:0;mso-position-horizontal-relative:page;mso-position-vertical-relative:text" coordsize="10071,465" coordorigin="1044,1499" o:spid="_x0000_s1189" w14:anchorId="5293AB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">
                <v:rect id="Rectangle 777" style="position:absolute;left:1044;top:1498;width:10071;height:465;visibility:visible;mso-wrap-style:square;v-text-anchor:top" o:spid="_x0000_s1190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"/>
                <v:rect id="Rectangle 776" style="position:absolute;left:6414;top:1594;width:273;height:273;visibility:visible;mso-wrap-style:square;v-text-anchor:top" o:spid="_x0000_s1191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"/>
                <v:rect id="Rectangle 775" style="position:absolute;left:6414;top:1594;width:273;height:273;visibility:visible;mso-wrap-style:square;v-text-anchor:top" o:spid="_x0000_s1192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"/>
                <v:rect id="Rectangle 774" style="position:absolute;left:7459;top:1594;width:273;height:273;visibility:visible;mso-wrap-style:square;v-text-anchor:top" o:spid="_x0000_s119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kf0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rGoyG8zsQjIOd/AAAA//8DAFBLAQItABQABgAIAAAAIQDb4fbL7gAAAIUBAAATAAAAAAAAAAAA&#10;AAAAAAAAAABbQ29udGVudF9UeXBlc10ueG1sUEsBAi0AFAAGAAgAAAAhAFr0LFu/AAAAFQEAAAsA&#10;AAAAAAAAAAAAAAAAHwEAAF9yZWxzLy5yZWxzUEsBAi0AFAAGAAgAAAAhANCWR/TEAAAA3AAAAA8A&#10;AAAAAAAAAAAAAAAABwIAAGRycy9kb3ducmV2LnhtbFBLBQYAAAAAAwADALcAAAD4AgAAAAA=&#10;"/>
                <v:rect id="Rectangle 773" style="position:absolute;left:7459;top:1594;width:273;height:273;visibility:visible;mso-wrap-style:square;v-text-anchor:top" o:spid="_x0000_s1194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"/>
                <v:rect id="Rectangle 772" style="position:absolute;left:8502;top:1594;width:273;height:273;visibility:visible;mso-wrap-style:square;v-text-anchor:top" o:spid="_x0000_s119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"/>
                <v:rect id="Rectangle 771" style="position:absolute;left:8502;top:1594;width:273;height:273;visibility:visible;mso-wrap-style:square;v-text-anchor:top" o:spid="_x0000_s1196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"/>
                <v:rect id="Rectangle 770" style="position:absolute;left:9537;top:1594;width:273;height:273;visibility:visible;mso-wrap-style:square;v-text-anchor:top" o:spid="_x0000_s119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"/>
                <v:rect id="Rectangle 769" style="position:absolute;left:9537;top:1594;width:273;height:273;visibility:visible;mso-wrap-style:square;v-text-anchor:top" o:spid="_x0000_s119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"/>
                <v:rect id="Rectangle 768" style="position:absolute;left:10542;top:1594;width:273;height:273;visibility:visible;mso-wrap-style:square;v-text-anchor:top" o:spid="_x0000_s119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"/>
                <v:rect id="Rectangle 767" style="position:absolute;left:10542;top:1594;width:273;height:273;visibility:visible;mso-wrap-style:square;v-text-anchor:top" o:spid="_x0000_s1200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"/>
                <v:shape id="Text Box 766" style="position:absolute;left:1044;top:1498;width:10071;height:465;visibility:visible;mso-wrap-style:square;v-text-anchor:top" o:spid="_x0000_s120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">
                  <v:textbox inset="0,0,0,0">
                    <w:txbxContent>
                      <w:p w:rsidR="00185B18" w:rsidRDefault="00185B18" w14:paraId="2A130181" w14:textId="77777777">
                        <w:pPr>
                          <w:tabs>
                            <w:tab w:val="left" w:pos="410"/>
                          </w:tabs>
                          <w:spacing w:before="67"/>
                          <w:ind w:left="4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k.</w:t>
                        </w:r>
                        <w:r>
                          <w:rPr>
                            <w:sz w:val="20"/>
                          </w:rPr>
                          <w:tab/>
                          <w:t>Is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good listener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 conversations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ith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dults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 wp14:editId="39519610" wp14:anchorId="06233157">
                <wp:simplePos x="0" y="0"/>
                <wp:positionH relativeFrom="page">
                  <wp:posOffset>4072890</wp:posOffset>
                </wp:positionH>
                <wp:positionV relativeFrom="paragraph">
                  <wp:posOffset>412115</wp:posOffset>
                </wp:positionV>
                <wp:extent cx="172720" cy="172720"/>
                <wp:effectExtent l="0" t="0" r="0" b="0"/>
                <wp:wrapNone/>
                <wp:docPr id="848" name="Rectangle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4" style="position:absolute;margin-left:320.7pt;margin-top:32.45pt;width:13.6pt;height:13.6pt;z-index:25148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DE8C1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editId="375411A9" wp14:anchorId="0F287C73">
                <wp:simplePos x="0" y="0"/>
                <wp:positionH relativeFrom="page">
                  <wp:posOffset>4736465</wp:posOffset>
                </wp:positionH>
                <wp:positionV relativeFrom="paragraph">
                  <wp:posOffset>412115</wp:posOffset>
                </wp:positionV>
                <wp:extent cx="172720" cy="172720"/>
                <wp:effectExtent l="0" t="0" r="0" b="0"/>
                <wp:wrapNone/>
                <wp:docPr id="847" name="Rectangle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3" style="position:absolute;margin-left:372.95pt;margin-top:32.45pt;width:13.6pt;height:13.6pt;z-index:25148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890D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 wp14:editId="5CF670CB" wp14:anchorId="1F3AF0D7">
                <wp:simplePos x="0" y="0"/>
                <wp:positionH relativeFrom="page">
                  <wp:posOffset>5398770</wp:posOffset>
                </wp:positionH>
                <wp:positionV relativeFrom="paragraph">
                  <wp:posOffset>412115</wp:posOffset>
                </wp:positionV>
                <wp:extent cx="172720" cy="172720"/>
                <wp:effectExtent l="0" t="0" r="0" b="0"/>
                <wp:wrapNone/>
                <wp:docPr id="846" name="Rectangle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2" style="position:absolute;margin-left:425.1pt;margin-top:32.45pt;width:13.6pt;height:13.6pt;z-index:25148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1780D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 wp14:editId="02C78A51" wp14:anchorId="33363043">
                <wp:simplePos x="0" y="0"/>
                <wp:positionH relativeFrom="page">
                  <wp:posOffset>6056630</wp:posOffset>
                </wp:positionH>
                <wp:positionV relativeFrom="paragraph">
                  <wp:posOffset>412115</wp:posOffset>
                </wp:positionV>
                <wp:extent cx="172720" cy="172720"/>
                <wp:effectExtent l="0" t="0" r="0" b="0"/>
                <wp:wrapNone/>
                <wp:docPr id="845" name="Rectangle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" style="position:absolute;margin-left:476.9pt;margin-top:32.45pt;width:13.6pt;height:13.6pt;z-index:25148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52798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 wp14:editId="6F6812A2" wp14:anchorId="40E6511B">
                <wp:simplePos x="0" y="0"/>
                <wp:positionH relativeFrom="page">
                  <wp:posOffset>6694170</wp:posOffset>
                </wp:positionH>
                <wp:positionV relativeFrom="paragraph">
                  <wp:posOffset>412115</wp:posOffset>
                </wp:positionV>
                <wp:extent cx="172720" cy="172720"/>
                <wp:effectExtent l="0" t="0" r="0" b="0"/>
                <wp:wrapNone/>
                <wp:docPr id="844" name="Rectangle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0" style="position:absolute;margin-left:527.1pt;margin-top:32.45pt;width:13.6pt;height:13.6pt;z-index:25149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051A1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editId="41904C66" wp14:anchorId="5EC25FAF">
                <wp:simplePos x="0" y="0"/>
                <wp:positionH relativeFrom="page">
                  <wp:posOffset>4072890</wp:posOffset>
                </wp:positionH>
                <wp:positionV relativeFrom="paragraph">
                  <wp:posOffset>1367790</wp:posOffset>
                </wp:positionV>
                <wp:extent cx="172720" cy="172720"/>
                <wp:effectExtent l="0" t="0" r="0" b="0"/>
                <wp:wrapNone/>
                <wp:docPr id="843" name="Rectangle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9" style="position:absolute;margin-left:320.7pt;margin-top:107.7pt;width:13.6pt;height:13.6pt;z-index:25149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0E43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 wp14:editId="252E42B9" wp14:anchorId="61DDA579">
                <wp:simplePos x="0" y="0"/>
                <wp:positionH relativeFrom="page">
                  <wp:posOffset>4736465</wp:posOffset>
                </wp:positionH>
                <wp:positionV relativeFrom="paragraph">
                  <wp:posOffset>1367790</wp:posOffset>
                </wp:positionV>
                <wp:extent cx="172720" cy="172720"/>
                <wp:effectExtent l="0" t="0" r="0" b="0"/>
                <wp:wrapNone/>
                <wp:docPr id="842" name="Rectangle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8" style="position:absolute;margin-left:372.95pt;margin-top:107.7pt;width:13.6pt;height:13.6pt;z-index:25149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1A9B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editId="663876D8" wp14:anchorId="0F21F830">
                <wp:simplePos x="0" y="0"/>
                <wp:positionH relativeFrom="page">
                  <wp:posOffset>5398770</wp:posOffset>
                </wp:positionH>
                <wp:positionV relativeFrom="paragraph">
                  <wp:posOffset>1367790</wp:posOffset>
                </wp:positionV>
                <wp:extent cx="172720" cy="172720"/>
                <wp:effectExtent l="0" t="0" r="0" b="0"/>
                <wp:wrapNone/>
                <wp:docPr id="841" name="Rectangle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7" style="position:absolute;margin-left:425.1pt;margin-top:107.7pt;width:13.6pt;height:13.6pt;z-index:25149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48AD7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editId="5DABEBFA" wp14:anchorId="253B0C20">
                <wp:simplePos x="0" y="0"/>
                <wp:positionH relativeFrom="page">
                  <wp:posOffset>6056630</wp:posOffset>
                </wp:positionH>
                <wp:positionV relativeFrom="paragraph">
                  <wp:posOffset>1367790</wp:posOffset>
                </wp:positionV>
                <wp:extent cx="172720" cy="172720"/>
                <wp:effectExtent l="0" t="0" r="0" b="0"/>
                <wp:wrapNone/>
                <wp:docPr id="840" name="Rectangle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6" style="position:absolute;margin-left:476.9pt;margin-top:107.7pt;width:13.6pt;height:13.6pt;z-index:25149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AF78B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editId="56406926" wp14:anchorId="654CF46D">
                <wp:simplePos x="0" y="0"/>
                <wp:positionH relativeFrom="page">
                  <wp:posOffset>6694170</wp:posOffset>
                </wp:positionH>
                <wp:positionV relativeFrom="paragraph">
                  <wp:posOffset>1367790</wp:posOffset>
                </wp:positionV>
                <wp:extent cx="172720" cy="172720"/>
                <wp:effectExtent l="0" t="0" r="0" b="0"/>
                <wp:wrapNone/>
                <wp:docPr id="839" name="Rectangle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5" style="position:absolute;margin-left:527.1pt;margin-top:107.7pt;width:13.6pt;height:13.6pt;z-index:25149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4777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">
                <w10:wrap anchorx="page"/>
              </v:rect>
            </w:pict>
          </mc:Fallback>
        </mc:AlternateContent>
      </w:r>
      <w:r w:rsidR="00260AE4">
        <w:rPr>
          <w:sz w:val="20"/>
        </w:rPr>
        <w:t>Uses complex sentences with two or more</w:t>
      </w:r>
      <w:r w:rsidR="00260AE4">
        <w:rPr>
          <w:spacing w:val="1"/>
          <w:sz w:val="20"/>
        </w:rPr>
        <w:t xml:space="preserve"> </w:t>
      </w:r>
      <w:r w:rsidR="00260AE4">
        <w:rPr>
          <w:sz w:val="20"/>
        </w:rPr>
        <w:t>clauses of various types (for example,</w:t>
      </w:r>
      <w:r w:rsidR="00260AE4">
        <w:rPr>
          <w:spacing w:val="1"/>
          <w:sz w:val="20"/>
        </w:rPr>
        <w:t xml:space="preserve"> </w:t>
      </w:r>
      <w:r w:rsidR="00260AE4">
        <w:rPr>
          <w:sz w:val="20"/>
        </w:rPr>
        <w:t>independent, dependent) in spoken language,</w:t>
      </w:r>
      <w:r w:rsidR="00260AE4">
        <w:rPr>
          <w:spacing w:val="-52"/>
          <w:sz w:val="20"/>
        </w:rPr>
        <w:t xml:space="preserve"> </w:t>
      </w:r>
      <w:r w:rsidR="00260AE4">
        <w:rPr>
          <w:sz w:val="20"/>
        </w:rPr>
        <w:t>rather than using only simple, short sentences</w:t>
      </w:r>
      <w:r w:rsidR="00260AE4">
        <w:rPr>
          <w:spacing w:val="-52"/>
          <w:sz w:val="20"/>
        </w:rPr>
        <w:t xml:space="preserve"> </w:t>
      </w:r>
      <w:r w:rsidR="00260AE4">
        <w:rPr>
          <w:sz w:val="20"/>
        </w:rPr>
        <w:t>with</w:t>
      </w:r>
      <w:r w:rsidR="00260AE4">
        <w:rPr>
          <w:spacing w:val="-1"/>
          <w:sz w:val="20"/>
        </w:rPr>
        <w:t xml:space="preserve"> </w:t>
      </w:r>
      <w:r w:rsidR="00260AE4">
        <w:rPr>
          <w:sz w:val="20"/>
        </w:rPr>
        <w:t>a subject and a verb.</w:t>
      </w:r>
    </w:p>
    <w:p w:rsidR="00654437" w:rsidRDefault="00260AE4" w14:paraId="65758773" w14:textId="77777777">
      <w:pPr>
        <w:pStyle w:val="BodyText"/>
        <w:tabs>
          <w:tab w:val="left" w:pos="1054"/>
        </w:tabs>
        <w:spacing w:before="8" w:after="86"/>
        <w:ind w:left="1054" w:right="6310" w:hanging="368"/>
      </w:pPr>
      <w:r>
        <w:t>l.</w:t>
      </w:r>
      <w:r>
        <w:tab/>
        <w:t>Instructs peers in tasks which need to be done</w:t>
      </w:r>
      <w:r>
        <w:rPr>
          <w:spacing w:val="-5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 certain</w:t>
      </w:r>
      <w:r>
        <w:rPr>
          <w:spacing w:val="1"/>
        </w:rPr>
        <w:t xml:space="preserve"> </w:t>
      </w:r>
      <w:r>
        <w:t>order.</w:t>
      </w:r>
    </w:p>
    <w:p w:rsidR="00654437" w:rsidRDefault="00546708" w14:paraId="68DA404F" w14:textId="588BB000">
      <w:pPr>
        <w:pStyle w:val="BodyText"/>
        <w:ind w:left="644"/>
      </w:pPr>
      <w:r>
        <w:rPr>
          <w:noProof/>
        </w:rPr>
        <mc:AlternateContent>
          <mc:Choice Requires="wpg">
            <w:drawing>
              <wp:inline distT="0" distB="0" distL="0" distR="0" wp14:anchorId="304C9555" wp14:editId="6DC2783D">
                <wp:extent cx="6395085" cy="414655"/>
                <wp:effectExtent l="0" t="0" r="0" b="0"/>
                <wp:docPr id="826" name="Group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5085" cy="414655"/>
                          <a:chOff x="0" y="0"/>
                          <a:chExt cx="10071" cy="653"/>
                        </a:xfrm>
                      </wpg:grpSpPr>
                      <wps:wsp>
                        <wps:cNvPr id="827" name="Rectangle 7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71" cy="653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Rectangle 753"/>
                        <wps:cNvSpPr>
                          <a:spLocks noChangeArrowheads="1"/>
                        </wps:cNvSpPr>
                        <wps:spPr bwMode="auto">
                          <a:xfrm>
                            <a:off x="5370" y="190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Rectangle 752"/>
                        <wps:cNvSpPr>
                          <a:spLocks noChangeArrowheads="1"/>
                        </wps:cNvSpPr>
                        <wps:spPr bwMode="auto">
                          <a:xfrm>
                            <a:off x="5370" y="190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Rectangle 751"/>
                        <wps:cNvSpPr>
                          <a:spLocks noChangeArrowheads="1"/>
                        </wps:cNvSpPr>
                        <wps:spPr bwMode="auto">
                          <a:xfrm>
                            <a:off x="6415" y="190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Rectangle 750"/>
                        <wps:cNvSpPr>
                          <a:spLocks noChangeArrowheads="1"/>
                        </wps:cNvSpPr>
                        <wps:spPr bwMode="auto">
                          <a:xfrm>
                            <a:off x="6415" y="190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Rectangle 749"/>
                        <wps:cNvSpPr>
                          <a:spLocks noChangeArrowheads="1"/>
                        </wps:cNvSpPr>
                        <wps:spPr bwMode="auto">
                          <a:xfrm>
                            <a:off x="7458" y="190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Rectangle 748"/>
                        <wps:cNvSpPr>
                          <a:spLocks noChangeArrowheads="1"/>
                        </wps:cNvSpPr>
                        <wps:spPr bwMode="auto">
                          <a:xfrm>
                            <a:off x="7458" y="190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Rectangle 747"/>
                        <wps:cNvSpPr>
                          <a:spLocks noChangeArrowheads="1"/>
                        </wps:cNvSpPr>
                        <wps:spPr bwMode="auto">
                          <a:xfrm>
                            <a:off x="8493" y="190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Rectangle 746"/>
                        <wps:cNvSpPr>
                          <a:spLocks noChangeArrowheads="1"/>
                        </wps:cNvSpPr>
                        <wps:spPr bwMode="auto">
                          <a:xfrm>
                            <a:off x="8493" y="190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Rectangle 745"/>
                        <wps:cNvSpPr>
                          <a:spLocks noChangeArrowheads="1"/>
                        </wps:cNvSpPr>
                        <wps:spPr bwMode="auto">
                          <a:xfrm>
                            <a:off x="9498" y="190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Rectangle 744"/>
                        <wps:cNvSpPr>
                          <a:spLocks noChangeArrowheads="1"/>
                        </wps:cNvSpPr>
                        <wps:spPr bwMode="auto">
                          <a:xfrm>
                            <a:off x="9498" y="190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Text Box 7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071" cy="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B18" w:rsidRDefault="00185B18" w14:paraId="0A38E261" w14:textId="77777777">
                              <w:pPr>
                                <w:spacing w:before="37"/>
                                <w:ind w:left="410" w:right="5467" w:hanging="36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m.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Uses academic language learned in the</w:t>
                              </w:r>
                              <w:r>
                                <w:rPr>
                                  <w:spacing w:val="-5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lassroom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when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peaking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42" style="width:503.55pt;height:32.65pt;mso-position-horizontal-relative:char;mso-position-vertical-relative:line" coordsize="10071,653" o:spid="_x0000_s1202" w14:anchorId="304C9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">
                <v:rect id="Rectangle 754" style="position:absolute;width:10071;height:653;visibility:visible;mso-wrap-style:square;v-text-anchor:top" o:spid="_x0000_s1203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"/>
                <v:rect id="Rectangle 753" style="position:absolute;left:5370;top:190;width:273;height:273;visibility:visible;mso-wrap-style:square;v-text-anchor:top" o:spid="_x0000_s120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"/>
                <v:rect id="Rectangle 752" style="position:absolute;left:5370;top:190;width:273;height:273;visibility:visible;mso-wrap-style:square;v-text-anchor:top" o:spid="_x0000_s1205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"/>
                <v:rect id="Rectangle 751" style="position:absolute;left:6415;top:190;width:273;height:273;visibility:visible;mso-wrap-style:square;v-text-anchor:top" o:spid="_x0000_s120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"/>
                <v:rect id="Rectangle 750" style="position:absolute;left:6415;top:190;width:273;height:273;visibility:visible;mso-wrap-style:square;v-text-anchor:top" o:spid="_x0000_s120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"/>
                <v:rect id="Rectangle 749" style="position:absolute;left:7458;top:190;width:273;height:273;visibility:visible;mso-wrap-style:square;v-text-anchor:top" o:spid="_x0000_s120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"/>
                <v:rect id="Rectangle 748" style="position:absolute;left:7458;top:190;width:273;height:273;visibility:visible;mso-wrap-style:square;v-text-anchor:top" o:spid="_x0000_s1209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"/>
                <v:rect id="Rectangle 747" style="position:absolute;left:8493;top:190;width:273;height:273;visibility:visible;mso-wrap-style:square;v-text-anchor:top" o:spid="_x0000_s121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"/>
                <v:rect id="Rectangle 746" style="position:absolute;left:8493;top:190;width:273;height:273;visibility:visible;mso-wrap-style:square;v-text-anchor:top" o:spid="_x0000_s1211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"/>
                <v:rect id="Rectangle 745" style="position:absolute;left:9498;top:190;width:273;height:273;visibility:visible;mso-wrap-style:square;v-text-anchor:top" o:spid="_x0000_s121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gHM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rGowSeZ+IRkPN/AAAA//8DAFBLAQItABQABgAIAAAAIQDb4fbL7gAAAIUBAAATAAAAAAAAAAAA&#10;AAAAAAAAAABbQ29udGVudF9UeXBlc10ueG1sUEsBAi0AFAAGAAgAAAAhAFr0LFu/AAAAFQEAAAsA&#10;AAAAAAAAAAAAAAAAHwEAAF9yZWxzLy5yZWxzUEsBAi0AFAAGAAgAAAAhAB0+AczEAAAA3AAAAA8A&#10;AAAAAAAAAAAAAAAABwIAAGRycy9kb3ducmV2LnhtbFBLBQYAAAAAAwADALcAAAD4AgAAAAA=&#10;"/>
                <v:rect id="Rectangle 744" style="position:absolute;left:9498;top:190;width:273;height:273;visibility:visible;mso-wrap-style:square;v-text-anchor:top" o:spid="_x0000_s1213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"/>
                <v:shape id="Text Box 743" style="position:absolute;width:10071;height:653;visibility:visible;mso-wrap-style:square;v-text-anchor:top" o:spid="_x0000_s1214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">
                  <v:textbox inset="0,0,0,0">
                    <w:txbxContent>
                      <w:p w:rsidR="00185B18" w:rsidRDefault="00185B18" w14:paraId="0A38E261" w14:textId="77777777">
                        <w:pPr>
                          <w:spacing w:before="37"/>
                          <w:ind w:left="410" w:right="5467" w:hanging="36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.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Uses academic language learned in the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lassroom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hen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peaking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54437" w:rsidRDefault="00654437" w14:paraId="17E2085E" w14:textId="77777777">
      <w:pPr>
        <w:sectPr w:rsidR="00654437">
          <w:type w:val="continuous"/>
          <w:pgSz w:w="12240" w:h="15840"/>
          <w:pgMar w:top="1360" w:right="380" w:bottom="280" w:left="400" w:header="720" w:footer="720" w:gutter="0"/>
          <w:cols w:space="720"/>
        </w:sectPr>
      </w:pPr>
    </w:p>
    <w:p w:rsidR="00654437" w:rsidRDefault="00654437" w14:paraId="5567C6AE" w14:textId="77777777">
      <w:pPr>
        <w:pStyle w:val="BodyText"/>
      </w:pPr>
    </w:p>
    <w:p w:rsidR="00654437" w:rsidRDefault="00654437" w14:paraId="093DD476" w14:textId="77777777">
      <w:pPr>
        <w:pStyle w:val="BodyText"/>
        <w:spacing w:before="1"/>
        <w:rPr>
          <w:sz w:val="24"/>
        </w:rPr>
      </w:pPr>
    </w:p>
    <w:p w:rsidR="00654437" w:rsidRDefault="00260AE4" w14:paraId="240C5EC7" w14:textId="77777777">
      <w:pPr>
        <w:pStyle w:val="Heading4"/>
        <w:tabs>
          <w:tab w:val="left" w:pos="1240"/>
        </w:tabs>
        <w:spacing w:before="102" w:line="237" w:lineRule="auto"/>
        <w:ind w:left="1240" w:right="782" w:hanging="548"/>
        <w:rPr>
          <w:b w:val="0"/>
          <w:i/>
        </w:rPr>
      </w:pPr>
      <w:r>
        <w:t>D1.</w:t>
      </w:r>
      <w:r>
        <w:tab/>
        <w:t xml:space="preserve">(Cont.) For this set of questions, please focus on this child’s </w:t>
      </w:r>
      <w:r>
        <w:rPr>
          <w:u w:val="single"/>
        </w:rPr>
        <w:t>early language skills in English</w:t>
      </w:r>
      <w:r>
        <w:t xml:space="preserve"> based on</w:t>
      </w:r>
      <w:r>
        <w:rPr>
          <w:spacing w:val="-53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experience</w:t>
      </w:r>
      <w:r>
        <w:rPr>
          <w:spacing w:val="-3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hild</w:t>
      </w:r>
      <w:r>
        <w:rPr>
          <w:spacing w:val="-5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school.</w:t>
      </w:r>
      <w:r>
        <w:rPr>
          <w:spacing w:val="-5"/>
        </w:rPr>
        <w:t xml:space="preserve"> </w:t>
      </w:r>
      <w:r>
        <w:t>Think</w:t>
      </w:r>
      <w:r>
        <w:rPr>
          <w:spacing w:val="-5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experience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hild</w:t>
      </w:r>
      <w:r>
        <w:rPr>
          <w:spacing w:val="-6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school.</w:t>
      </w:r>
      <w:r>
        <w:rPr>
          <w:spacing w:val="-5"/>
        </w:rPr>
        <w:t xml:space="preserve"> </w:t>
      </w:r>
      <w:r>
        <w:t>Mark</w:t>
      </w:r>
      <w:r>
        <w:rPr>
          <w:spacing w:val="-52"/>
        </w:rPr>
        <w:t xml:space="preserve"> </w:t>
      </w:r>
      <w:r>
        <w:t>the response option that best indicates how often this child exhibits the following early language</w:t>
      </w:r>
      <w:r>
        <w:rPr>
          <w:spacing w:val="1"/>
        </w:rPr>
        <w:t xml:space="preserve"> </w:t>
      </w:r>
      <w:r>
        <w:t>skills</w:t>
      </w:r>
      <w:r>
        <w:rPr>
          <w:spacing w:val="-2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school.</w:t>
      </w:r>
      <w:r>
        <w:rPr>
          <w:spacing w:val="51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rPr>
          <w:u w:val="single"/>
        </w:rPr>
        <w:t>best</w:t>
      </w:r>
      <w:r>
        <w:rPr>
          <w:spacing w:val="-4"/>
          <w:u w:val="single"/>
        </w:rPr>
        <w:t xml:space="preserve"> </w:t>
      </w:r>
      <w:r>
        <w:rPr>
          <w:u w:val="single"/>
        </w:rPr>
        <w:t>guess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fine.</w:t>
      </w:r>
      <w:r>
        <w:rPr>
          <w:spacing w:val="53"/>
        </w:rPr>
        <w:t xml:space="preserve"> </w:t>
      </w:r>
      <w:r>
        <w:rPr>
          <w:b w:val="0"/>
          <w:i/>
        </w:rPr>
        <w:t>MARK</w:t>
      </w:r>
      <w:r>
        <w:rPr>
          <w:b w:val="0"/>
          <w:i/>
          <w:spacing w:val="-2"/>
        </w:rPr>
        <w:t xml:space="preserve"> </w:t>
      </w:r>
      <w:r>
        <w:rPr>
          <w:b w:val="0"/>
          <w:i/>
        </w:rPr>
        <w:t>ONE</w:t>
      </w:r>
      <w:r>
        <w:rPr>
          <w:b w:val="0"/>
          <w:i/>
          <w:spacing w:val="-4"/>
        </w:rPr>
        <w:t xml:space="preserve"> </w:t>
      </w:r>
      <w:r>
        <w:rPr>
          <w:b w:val="0"/>
          <w:i/>
        </w:rPr>
        <w:t>RESPONSE</w:t>
      </w:r>
      <w:r>
        <w:rPr>
          <w:b w:val="0"/>
          <w:i/>
          <w:spacing w:val="-4"/>
        </w:rPr>
        <w:t xml:space="preserve"> </w:t>
      </w:r>
      <w:r>
        <w:rPr>
          <w:b w:val="0"/>
          <w:i/>
        </w:rPr>
        <w:t>ON</w:t>
      </w:r>
      <w:r>
        <w:rPr>
          <w:b w:val="0"/>
          <w:i/>
          <w:spacing w:val="-3"/>
        </w:rPr>
        <w:t xml:space="preserve"> </w:t>
      </w:r>
      <w:r>
        <w:rPr>
          <w:b w:val="0"/>
          <w:i/>
        </w:rPr>
        <w:t>EACH</w:t>
      </w:r>
      <w:r>
        <w:rPr>
          <w:b w:val="0"/>
          <w:i/>
          <w:spacing w:val="-3"/>
        </w:rPr>
        <w:t xml:space="preserve"> </w:t>
      </w:r>
      <w:r>
        <w:rPr>
          <w:b w:val="0"/>
          <w:i/>
        </w:rPr>
        <w:t>ROW.</w:t>
      </w:r>
    </w:p>
    <w:p w:rsidR="00654437" w:rsidRDefault="00654437" w14:paraId="099CBCB5" w14:textId="77777777">
      <w:pPr>
        <w:pStyle w:val="BodyText"/>
        <w:spacing w:before="13"/>
        <w:rPr>
          <w:i/>
          <w:sz w:val="15"/>
        </w:rPr>
      </w:pPr>
    </w:p>
    <w:p w:rsidR="00654437" w:rsidRDefault="00260AE4" w14:paraId="5D001902" w14:textId="77777777">
      <w:pPr>
        <w:tabs>
          <w:tab w:val="left" w:pos="7665"/>
          <w:tab w:val="left" w:pos="10182"/>
        </w:tabs>
        <w:spacing w:before="100"/>
        <w:ind w:left="6260"/>
        <w:rPr>
          <w:b/>
          <w:sz w:val="20"/>
        </w:rPr>
      </w:pPr>
      <w:r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  <w:t>How</w:t>
      </w:r>
      <w:r>
        <w:rPr>
          <w:b/>
          <w:spacing w:val="-5"/>
          <w:sz w:val="20"/>
          <w:u w:val="single"/>
        </w:rPr>
        <w:t xml:space="preserve"> </w:t>
      </w:r>
      <w:r>
        <w:rPr>
          <w:b/>
          <w:sz w:val="20"/>
          <w:u w:val="single"/>
        </w:rPr>
        <w:t>Often?</w:t>
      </w:r>
      <w:r>
        <w:rPr>
          <w:b/>
          <w:sz w:val="20"/>
          <w:u w:val="single"/>
        </w:rPr>
        <w:tab/>
      </w:r>
    </w:p>
    <w:p w:rsidR="00654437" w:rsidRDefault="00654437" w14:paraId="67CC56D6" w14:textId="77777777">
      <w:pPr>
        <w:rPr>
          <w:sz w:val="20"/>
        </w:rPr>
        <w:sectPr w:rsidR="00654437">
          <w:pgSz w:w="12240" w:h="15840"/>
          <w:pgMar w:top="1180" w:right="380" w:bottom="860" w:left="400" w:header="475" w:footer="665" w:gutter="0"/>
          <w:cols w:space="720"/>
        </w:sectPr>
      </w:pPr>
    </w:p>
    <w:p w:rsidR="00654437" w:rsidRDefault="00654437" w14:paraId="252C4C46" w14:textId="77777777">
      <w:pPr>
        <w:pStyle w:val="BodyText"/>
        <w:spacing w:before="1"/>
        <w:rPr>
          <w:b/>
          <w:sz w:val="31"/>
        </w:rPr>
      </w:pPr>
    </w:p>
    <w:p w:rsidR="00654437" w:rsidRDefault="00260AE4" w14:paraId="2F76EEED" w14:textId="77777777">
      <w:pPr>
        <w:pStyle w:val="Heading4"/>
        <w:tabs>
          <w:tab w:val="left" w:pos="5833"/>
          <w:tab w:val="left" w:pos="6869"/>
        </w:tabs>
        <w:ind w:left="1060"/>
      </w:pPr>
      <w:r>
        <w:t>THIS</w:t>
      </w:r>
      <w:r>
        <w:rPr>
          <w:spacing w:val="-5"/>
        </w:rPr>
        <w:t xml:space="preserve"> </w:t>
      </w:r>
      <w:r>
        <w:t>CHILD...</w:t>
      </w:r>
      <w:r>
        <w:tab/>
      </w:r>
      <w:r>
        <w:rPr>
          <w:u w:val="single"/>
        </w:rPr>
        <w:t>Never</w:t>
      </w:r>
      <w:r>
        <w:tab/>
      </w:r>
      <w:r>
        <w:rPr>
          <w:spacing w:val="-2"/>
          <w:u w:val="single"/>
        </w:rPr>
        <w:t>Rarely</w:t>
      </w:r>
    </w:p>
    <w:p w:rsidR="00654437" w:rsidRDefault="00260AE4" w14:paraId="00B8B73E" w14:textId="77777777">
      <w:pPr>
        <w:spacing w:before="146" w:line="266" w:lineRule="exact"/>
        <w:ind w:left="409"/>
        <w:rPr>
          <w:b/>
          <w:sz w:val="20"/>
        </w:rPr>
      </w:pPr>
      <w:r>
        <w:br w:type="column"/>
      </w:r>
      <w:r>
        <w:rPr>
          <w:b/>
          <w:sz w:val="20"/>
        </w:rPr>
        <w:t>Some-</w:t>
      </w:r>
    </w:p>
    <w:p w:rsidR="00654437" w:rsidRDefault="00260AE4" w14:paraId="495A8164" w14:textId="77777777">
      <w:pPr>
        <w:tabs>
          <w:tab w:val="left" w:pos="1422"/>
        </w:tabs>
        <w:spacing w:line="266" w:lineRule="exact"/>
        <w:ind w:left="370"/>
        <w:rPr>
          <w:b/>
          <w:sz w:val="20"/>
        </w:rPr>
      </w:pPr>
      <w:r>
        <w:rPr>
          <w:b/>
          <w:sz w:val="20"/>
          <w:u w:val="single"/>
        </w:rPr>
        <w:t xml:space="preserve"> </w:t>
      </w:r>
      <w:r>
        <w:rPr>
          <w:b/>
          <w:spacing w:val="-25"/>
          <w:sz w:val="20"/>
          <w:u w:val="single"/>
        </w:rPr>
        <w:t xml:space="preserve"> </w:t>
      </w:r>
      <w:r>
        <w:rPr>
          <w:b/>
          <w:sz w:val="20"/>
          <w:u w:val="single"/>
        </w:rPr>
        <w:t>times</w:t>
      </w:r>
      <w:r>
        <w:rPr>
          <w:b/>
          <w:sz w:val="20"/>
        </w:rPr>
        <w:tab/>
      </w:r>
      <w:r>
        <w:rPr>
          <w:b/>
          <w:sz w:val="20"/>
          <w:u w:val="single"/>
        </w:rPr>
        <w:t>Often</w:t>
      </w:r>
      <w:r>
        <w:rPr>
          <w:b/>
          <w:spacing w:val="11"/>
          <w:sz w:val="20"/>
          <w:u w:val="single"/>
        </w:rPr>
        <w:t xml:space="preserve"> </w:t>
      </w:r>
    </w:p>
    <w:p w:rsidR="00654437" w:rsidRDefault="00260AE4" w14:paraId="3022B831" w14:textId="77777777">
      <w:pPr>
        <w:spacing w:before="146" w:line="266" w:lineRule="exact"/>
        <w:ind w:left="413"/>
        <w:rPr>
          <w:b/>
          <w:sz w:val="20"/>
        </w:rPr>
      </w:pPr>
      <w:r>
        <w:br w:type="column"/>
      </w:r>
      <w:r>
        <w:rPr>
          <w:b/>
          <w:sz w:val="20"/>
        </w:rPr>
        <w:t>Very</w:t>
      </w:r>
    </w:p>
    <w:p w:rsidR="00654437" w:rsidRDefault="00260AE4" w14:paraId="3F00ED18" w14:textId="77777777">
      <w:pPr>
        <w:spacing w:line="266" w:lineRule="exact"/>
        <w:ind w:left="311"/>
        <w:rPr>
          <w:b/>
          <w:sz w:val="20"/>
        </w:rPr>
      </w:pPr>
      <w:r>
        <w:rPr>
          <w:b/>
          <w:spacing w:val="9"/>
          <w:sz w:val="20"/>
          <w:u w:val="single"/>
        </w:rPr>
        <w:t xml:space="preserve"> </w:t>
      </w:r>
      <w:r>
        <w:rPr>
          <w:b/>
          <w:sz w:val="20"/>
          <w:u w:val="single"/>
        </w:rPr>
        <w:t>often</w:t>
      </w:r>
      <w:r>
        <w:rPr>
          <w:b/>
          <w:spacing w:val="20"/>
          <w:sz w:val="20"/>
          <w:u w:val="single"/>
        </w:rPr>
        <w:t xml:space="preserve"> </w:t>
      </w:r>
    </w:p>
    <w:p w:rsidR="00654437" w:rsidRDefault="00654437" w14:paraId="21947B86" w14:textId="77777777">
      <w:pPr>
        <w:spacing w:line="266" w:lineRule="exact"/>
        <w:rPr>
          <w:sz w:val="20"/>
        </w:rPr>
        <w:sectPr w:rsidR="00654437">
          <w:type w:val="continuous"/>
          <w:pgSz w:w="12240" w:h="15840"/>
          <w:pgMar w:top="1360" w:right="380" w:bottom="280" w:left="400" w:header="720" w:footer="720" w:gutter="0"/>
          <w:cols w:equalWidth="0" w:space="720" w:num="3">
            <w:col w:w="7489" w:space="40"/>
            <w:col w:w="2083" w:space="39"/>
            <w:col w:w="1809"/>
          </w:cols>
        </w:sectPr>
      </w:pPr>
    </w:p>
    <w:p w:rsidR="00654437" w:rsidRDefault="00654437" w14:paraId="58539A4C" w14:textId="77777777">
      <w:pPr>
        <w:pStyle w:val="BodyText"/>
        <w:spacing w:before="4"/>
        <w:rPr>
          <w:b/>
          <w:sz w:val="3"/>
        </w:rPr>
      </w:pPr>
    </w:p>
    <w:p w:rsidR="00654437" w:rsidRDefault="00546708" w14:paraId="1A532E8D" w14:textId="2EE60FC7">
      <w:pPr>
        <w:pStyle w:val="BodyText"/>
        <w:ind w:left="650"/>
      </w:pPr>
      <w:r>
        <w:rPr>
          <w:noProof/>
        </w:rPr>
        <mc:AlternateContent>
          <mc:Choice Requires="wpg">
            <w:drawing>
              <wp:inline distT="0" distB="0" distL="0" distR="0" wp14:anchorId="60D6FFA5" wp14:editId="2F2B659D">
                <wp:extent cx="6395085" cy="414655"/>
                <wp:effectExtent l="0" t="3810" r="0" b="635"/>
                <wp:docPr id="813" name="Group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5085" cy="414655"/>
                          <a:chOff x="0" y="0"/>
                          <a:chExt cx="10071" cy="653"/>
                        </a:xfrm>
                      </wpg:grpSpPr>
                      <wps:wsp>
                        <wps:cNvPr id="814" name="Rectangle 7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71" cy="653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Rectangle 740"/>
                        <wps:cNvSpPr>
                          <a:spLocks noChangeArrowheads="1"/>
                        </wps:cNvSpPr>
                        <wps:spPr bwMode="auto">
                          <a:xfrm>
                            <a:off x="5370" y="190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Rectangle 739"/>
                        <wps:cNvSpPr>
                          <a:spLocks noChangeArrowheads="1"/>
                        </wps:cNvSpPr>
                        <wps:spPr bwMode="auto">
                          <a:xfrm>
                            <a:off x="5370" y="190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Rectangle 738"/>
                        <wps:cNvSpPr>
                          <a:spLocks noChangeArrowheads="1"/>
                        </wps:cNvSpPr>
                        <wps:spPr bwMode="auto">
                          <a:xfrm>
                            <a:off x="6415" y="190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Rectangle 737"/>
                        <wps:cNvSpPr>
                          <a:spLocks noChangeArrowheads="1"/>
                        </wps:cNvSpPr>
                        <wps:spPr bwMode="auto">
                          <a:xfrm>
                            <a:off x="6415" y="190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Rectangle 736"/>
                        <wps:cNvSpPr>
                          <a:spLocks noChangeArrowheads="1"/>
                        </wps:cNvSpPr>
                        <wps:spPr bwMode="auto">
                          <a:xfrm>
                            <a:off x="7458" y="190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Rectangle 735"/>
                        <wps:cNvSpPr>
                          <a:spLocks noChangeArrowheads="1"/>
                        </wps:cNvSpPr>
                        <wps:spPr bwMode="auto">
                          <a:xfrm>
                            <a:off x="7458" y="190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Rectangle 734"/>
                        <wps:cNvSpPr>
                          <a:spLocks noChangeArrowheads="1"/>
                        </wps:cNvSpPr>
                        <wps:spPr bwMode="auto">
                          <a:xfrm>
                            <a:off x="8492" y="190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Rectangle 733"/>
                        <wps:cNvSpPr>
                          <a:spLocks noChangeArrowheads="1"/>
                        </wps:cNvSpPr>
                        <wps:spPr bwMode="auto">
                          <a:xfrm>
                            <a:off x="8492" y="190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Rectangle 732"/>
                        <wps:cNvSpPr>
                          <a:spLocks noChangeArrowheads="1"/>
                        </wps:cNvSpPr>
                        <wps:spPr bwMode="auto">
                          <a:xfrm>
                            <a:off x="9498" y="190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Rectangle 731"/>
                        <wps:cNvSpPr>
                          <a:spLocks noChangeArrowheads="1"/>
                        </wps:cNvSpPr>
                        <wps:spPr bwMode="auto">
                          <a:xfrm>
                            <a:off x="9498" y="190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Text Box 7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071" cy="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B18" w:rsidRDefault="00185B18" w14:paraId="2386AFFF" w14:textId="77777777">
                              <w:pPr>
                                <w:tabs>
                                  <w:tab w:val="left" w:pos="410"/>
                                </w:tabs>
                                <w:spacing w:before="51" w:line="235" w:lineRule="auto"/>
                                <w:ind w:left="410" w:right="5468" w:hanging="36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.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Uses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anguage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ffectively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itiate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ppropriate</w:t>
                              </w:r>
                              <w:r>
                                <w:rPr>
                                  <w:spacing w:val="-5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teractions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with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ther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hildre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29" style="width:503.55pt;height:32.65pt;mso-position-horizontal-relative:char;mso-position-vertical-relative:line" coordsize="10071,653" o:spid="_x0000_s1215" w14:anchorId="60D6FF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">
                <v:rect id="Rectangle 741" style="position:absolute;width:10071;height:653;visibility:visible;mso-wrap-style:square;v-text-anchor:top" o:spid="_x0000_s1216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"/>
                <v:rect id="Rectangle 740" style="position:absolute;left:5370;top:190;width:273;height:273;visibility:visible;mso-wrap-style:square;v-text-anchor:top" o:spid="_x0000_s121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"/>
                <v:rect id="Rectangle 739" style="position:absolute;left:5370;top:190;width:273;height:273;visibility:visible;mso-wrap-style:square;v-text-anchor:top" o:spid="_x0000_s121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"/>
                <v:rect id="Rectangle 738" style="position:absolute;left:6415;top:190;width:273;height:273;visibility:visible;mso-wrap-style:square;v-text-anchor:top" o:spid="_x0000_s121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"/>
                <v:rect id="Rectangle 737" style="position:absolute;left:6415;top:190;width:273;height:273;visibility:visible;mso-wrap-style:square;v-text-anchor:top" o:spid="_x0000_s1220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"/>
                <v:rect id="Rectangle 736" style="position:absolute;left:7458;top:190;width:273;height:273;visibility:visible;mso-wrap-style:square;v-text-anchor:top" o:spid="_x0000_s1221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"/>
                <v:rect id="Rectangle 735" style="position:absolute;left:7458;top:190;width:273;height:273;visibility:visible;mso-wrap-style:square;v-text-anchor:top" o:spid="_x0000_s1222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"/>
                <v:rect id="Rectangle 734" style="position:absolute;left:8492;top:190;width:273;height:273;visibility:visible;mso-wrap-style:square;v-text-anchor:top" o:spid="_x0000_s122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g9lxAAAANw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RMhgN4nYlHQC6eAAAA//8DAFBLAQItABQABgAIAAAAIQDb4fbL7gAAAIUBAAATAAAAAAAAAAAA&#10;AAAAAAAAAABbQ29udGVudF9UeXBlc10ueG1sUEsBAi0AFAAGAAgAAAAhAFr0LFu/AAAAFQEAAAsA&#10;AAAAAAAAAAAAAAAAHwEAAF9yZWxzLy5yZWxzUEsBAi0AFAAGAAgAAAAhABcOD2XEAAAA3AAAAA8A&#10;AAAAAAAAAAAAAAAABwIAAGRycy9kb3ducmV2LnhtbFBLBQYAAAAAAwADALcAAAD4AgAAAAA=&#10;"/>
                <v:rect id="Rectangle 733" style="position:absolute;left:8492;top:190;width:273;height:273;visibility:visible;mso-wrap-style:square;v-text-anchor:top" o:spid="_x0000_s1224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"/>
                <v:rect id="Rectangle 732" style="position:absolute;left:9498;top:190;width:273;height:273;visibility:visible;mso-wrap-style:square;v-text-anchor:top" o:spid="_x0000_s122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"/>
                <v:rect id="Rectangle 731" style="position:absolute;left:9498;top:190;width:273;height:273;visibility:visible;mso-wrap-style:square;v-text-anchor:top" o:spid="_x0000_s1226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"/>
                <v:shape id="Text Box 730" style="position:absolute;width:10071;height:653;visibility:visible;mso-wrap-style:square;v-text-anchor:top" o:spid="_x0000_s12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">
                  <v:textbox inset="0,0,0,0">
                    <w:txbxContent>
                      <w:p w:rsidR="00185B18" w:rsidRDefault="00185B18" w14:paraId="2386AFFF" w14:textId="77777777">
                        <w:pPr>
                          <w:tabs>
                            <w:tab w:val="left" w:pos="410"/>
                          </w:tabs>
                          <w:spacing w:before="51" w:line="235" w:lineRule="auto"/>
                          <w:ind w:left="410" w:right="5468" w:hanging="36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.</w:t>
                        </w:r>
                        <w:r>
                          <w:rPr>
                            <w:sz w:val="20"/>
                          </w:rPr>
                          <w:tab/>
                          <w:t>Uses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anguage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ffectively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itiate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ppropriate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teractions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ith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ther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hildren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54437" w:rsidRDefault="00546708" w14:paraId="042DA201" w14:textId="1EF8F130">
      <w:pPr>
        <w:pStyle w:val="ListParagraph"/>
        <w:numPr>
          <w:ilvl w:val="0"/>
          <w:numId w:val="3"/>
        </w:numPr>
        <w:tabs>
          <w:tab w:val="left" w:pos="1060"/>
          <w:tab w:val="left" w:pos="1061"/>
        </w:tabs>
        <w:spacing w:before="23"/>
        <w:ind w:right="641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editId="10837A56" wp14:anchorId="331A3A74">
                <wp:simplePos x="0" y="0"/>
                <wp:positionH relativeFrom="page">
                  <wp:posOffset>4076700</wp:posOffset>
                </wp:positionH>
                <wp:positionV relativeFrom="paragraph">
                  <wp:posOffset>106045</wp:posOffset>
                </wp:positionV>
                <wp:extent cx="172720" cy="172720"/>
                <wp:effectExtent l="0" t="0" r="0" b="0"/>
                <wp:wrapNone/>
                <wp:docPr id="812" name="Rectangle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8" style="position:absolute;margin-left:321pt;margin-top:8.35pt;width:13.6pt;height:13.6pt;z-index:25149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0AD91D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editId="7CFEEA03" wp14:anchorId="104141FF">
                <wp:simplePos x="0" y="0"/>
                <wp:positionH relativeFrom="page">
                  <wp:posOffset>4740275</wp:posOffset>
                </wp:positionH>
                <wp:positionV relativeFrom="paragraph">
                  <wp:posOffset>106045</wp:posOffset>
                </wp:positionV>
                <wp:extent cx="172720" cy="172720"/>
                <wp:effectExtent l="0" t="0" r="0" b="0"/>
                <wp:wrapNone/>
                <wp:docPr id="811" name="Rectangle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7" style="position:absolute;margin-left:373.25pt;margin-top:8.35pt;width:13.6pt;height:13.6pt;z-index:25149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063A73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editId="35B7A915" wp14:anchorId="328D7C8C">
                <wp:simplePos x="0" y="0"/>
                <wp:positionH relativeFrom="page">
                  <wp:posOffset>5402580</wp:posOffset>
                </wp:positionH>
                <wp:positionV relativeFrom="paragraph">
                  <wp:posOffset>106045</wp:posOffset>
                </wp:positionV>
                <wp:extent cx="172720" cy="172720"/>
                <wp:effectExtent l="0" t="0" r="0" b="0"/>
                <wp:wrapNone/>
                <wp:docPr id="810" name="Rectangle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6" style="position:absolute;margin-left:425.4pt;margin-top:8.35pt;width:13.6pt;height:13.6pt;z-index:25149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0D4FBC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editId="6AB9BFCB" wp14:anchorId="78EFE770">
                <wp:simplePos x="0" y="0"/>
                <wp:positionH relativeFrom="page">
                  <wp:posOffset>6059170</wp:posOffset>
                </wp:positionH>
                <wp:positionV relativeFrom="paragraph">
                  <wp:posOffset>106045</wp:posOffset>
                </wp:positionV>
                <wp:extent cx="172720" cy="172720"/>
                <wp:effectExtent l="0" t="0" r="0" b="0"/>
                <wp:wrapNone/>
                <wp:docPr id="809" name="Rectangle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5" style="position:absolute;margin-left:477.1pt;margin-top:8.35pt;width:13.6pt;height:13.6pt;z-index:25149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F8B18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editId="06004222" wp14:anchorId="268EB910">
                <wp:simplePos x="0" y="0"/>
                <wp:positionH relativeFrom="page">
                  <wp:posOffset>6697980</wp:posOffset>
                </wp:positionH>
                <wp:positionV relativeFrom="paragraph">
                  <wp:posOffset>106045</wp:posOffset>
                </wp:positionV>
                <wp:extent cx="172720" cy="172720"/>
                <wp:effectExtent l="0" t="0" r="0" b="0"/>
                <wp:wrapNone/>
                <wp:docPr id="808" name="Rectangle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4" style="position:absolute;margin-left:527.4pt;margin-top:8.35pt;width:13.6pt;height:13.6pt;z-index:25150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17296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">
                <w10:wrap anchorx="page"/>
              </v:rect>
            </w:pict>
          </mc:Fallback>
        </mc:AlternateContent>
      </w:r>
      <w:r w:rsidR="00260AE4">
        <w:rPr>
          <w:sz w:val="20"/>
        </w:rPr>
        <w:t>Tries repeatedly to communicate information</w:t>
      </w:r>
      <w:r w:rsidR="00260AE4">
        <w:rPr>
          <w:spacing w:val="-52"/>
          <w:sz w:val="20"/>
        </w:rPr>
        <w:t xml:space="preserve"> </w:t>
      </w:r>
      <w:r w:rsidR="00260AE4">
        <w:rPr>
          <w:sz w:val="20"/>
        </w:rPr>
        <w:t>which</w:t>
      </w:r>
      <w:r w:rsidR="00260AE4">
        <w:rPr>
          <w:spacing w:val="-1"/>
          <w:sz w:val="20"/>
        </w:rPr>
        <w:t xml:space="preserve"> </w:t>
      </w:r>
      <w:r w:rsidR="00260AE4">
        <w:rPr>
          <w:sz w:val="20"/>
        </w:rPr>
        <w:t>has</w:t>
      </w:r>
      <w:r w:rsidR="00260AE4">
        <w:rPr>
          <w:spacing w:val="-1"/>
          <w:sz w:val="20"/>
        </w:rPr>
        <w:t xml:space="preserve"> </w:t>
      </w:r>
      <w:r w:rsidR="00260AE4">
        <w:rPr>
          <w:sz w:val="20"/>
        </w:rPr>
        <w:t>not</w:t>
      </w:r>
      <w:r w:rsidR="00260AE4">
        <w:rPr>
          <w:spacing w:val="1"/>
          <w:sz w:val="20"/>
        </w:rPr>
        <w:t xml:space="preserve"> </w:t>
      </w:r>
      <w:r w:rsidR="00260AE4">
        <w:rPr>
          <w:sz w:val="20"/>
        </w:rPr>
        <w:t>been</w:t>
      </w:r>
      <w:r w:rsidR="00260AE4">
        <w:rPr>
          <w:spacing w:val="-1"/>
          <w:sz w:val="20"/>
        </w:rPr>
        <w:t xml:space="preserve"> </w:t>
      </w:r>
      <w:r w:rsidR="00260AE4">
        <w:rPr>
          <w:sz w:val="20"/>
        </w:rPr>
        <w:t>understood.</w:t>
      </w:r>
    </w:p>
    <w:p w:rsidR="00654437" w:rsidRDefault="00546708" w14:paraId="65ACBE7A" w14:textId="4454E33D">
      <w:pPr>
        <w:pStyle w:val="ListParagraph"/>
        <w:numPr>
          <w:ilvl w:val="0"/>
          <w:numId w:val="3"/>
        </w:numPr>
        <w:tabs>
          <w:tab w:val="left" w:pos="1060"/>
          <w:tab w:val="left" w:pos="1061"/>
        </w:tabs>
        <w:spacing w:before="109" w:line="237" w:lineRule="auto"/>
        <w:ind w:right="6331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editId="25B5A3AD" wp14:anchorId="4C5E5A93">
                <wp:simplePos x="0" y="0"/>
                <wp:positionH relativeFrom="page">
                  <wp:posOffset>671195</wp:posOffset>
                </wp:positionH>
                <wp:positionV relativeFrom="paragraph">
                  <wp:posOffset>50165</wp:posOffset>
                </wp:positionV>
                <wp:extent cx="6395085" cy="414655"/>
                <wp:effectExtent l="0" t="0" r="0" b="0"/>
                <wp:wrapNone/>
                <wp:docPr id="796" name="Group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5085" cy="414655"/>
                          <a:chOff x="1057" y="79"/>
                          <a:chExt cx="10071" cy="653"/>
                        </a:xfrm>
                      </wpg:grpSpPr>
                      <wps:wsp>
                        <wps:cNvPr id="797" name="Rectangle 723"/>
                        <wps:cNvSpPr>
                          <a:spLocks noChangeArrowheads="1"/>
                        </wps:cNvSpPr>
                        <wps:spPr bwMode="auto">
                          <a:xfrm>
                            <a:off x="1057" y="79"/>
                            <a:ext cx="10071" cy="653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Rectangle 722"/>
                        <wps:cNvSpPr>
                          <a:spLocks noChangeArrowheads="1"/>
                        </wps:cNvSpPr>
                        <wps:spPr bwMode="auto">
                          <a:xfrm>
                            <a:off x="6420" y="268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Rectangle 721"/>
                        <wps:cNvSpPr>
                          <a:spLocks noChangeArrowheads="1"/>
                        </wps:cNvSpPr>
                        <wps:spPr bwMode="auto">
                          <a:xfrm>
                            <a:off x="6420" y="268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Rectangle 720"/>
                        <wps:cNvSpPr>
                          <a:spLocks noChangeArrowheads="1"/>
                        </wps:cNvSpPr>
                        <wps:spPr bwMode="auto">
                          <a:xfrm>
                            <a:off x="7465" y="268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Rectangle 719"/>
                        <wps:cNvSpPr>
                          <a:spLocks noChangeArrowheads="1"/>
                        </wps:cNvSpPr>
                        <wps:spPr bwMode="auto">
                          <a:xfrm>
                            <a:off x="7465" y="268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Rectangle 718"/>
                        <wps:cNvSpPr>
                          <a:spLocks noChangeArrowheads="1"/>
                        </wps:cNvSpPr>
                        <wps:spPr bwMode="auto">
                          <a:xfrm>
                            <a:off x="8508" y="268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Rectangle 717"/>
                        <wps:cNvSpPr>
                          <a:spLocks noChangeArrowheads="1"/>
                        </wps:cNvSpPr>
                        <wps:spPr bwMode="auto">
                          <a:xfrm>
                            <a:off x="8508" y="268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Rectangle 716"/>
                        <wps:cNvSpPr>
                          <a:spLocks noChangeArrowheads="1"/>
                        </wps:cNvSpPr>
                        <wps:spPr bwMode="auto">
                          <a:xfrm>
                            <a:off x="9542" y="268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Rectangle 715"/>
                        <wps:cNvSpPr>
                          <a:spLocks noChangeArrowheads="1"/>
                        </wps:cNvSpPr>
                        <wps:spPr bwMode="auto">
                          <a:xfrm>
                            <a:off x="9542" y="268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Rectangle 714"/>
                        <wps:cNvSpPr>
                          <a:spLocks noChangeArrowheads="1"/>
                        </wps:cNvSpPr>
                        <wps:spPr bwMode="auto">
                          <a:xfrm>
                            <a:off x="10548" y="268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Rectangle 713"/>
                        <wps:cNvSpPr>
                          <a:spLocks noChangeArrowheads="1"/>
                        </wps:cNvSpPr>
                        <wps:spPr bwMode="auto">
                          <a:xfrm>
                            <a:off x="10548" y="268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2" style="position:absolute;margin-left:52.85pt;margin-top:3.95pt;width:503.55pt;height:32.65pt;z-index:-251659264;mso-position-horizontal-relative:page" coordsize="10071,653" coordorigin="1057,79" o:spid="_x0000_s1026" w14:anchorId="304AD5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">
                <v:rect id="Rectangle 723" style="position:absolute;left:1057;top:79;width:10071;height:653;visibility:visible;mso-wrap-style:square;v-text-anchor:top" o:spid="_x0000_s1027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"/>
                <v:rect id="Rectangle 722" style="position:absolute;left:6420;top:268;width:273;height:273;visibility:visible;mso-wrap-style:square;v-text-anchor:top" o:spid="_x0000_s102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"/>
                <v:rect id="Rectangle 721" style="position:absolute;left:6420;top:268;width:273;height:273;visibility:visible;mso-wrap-style:square;v-text-anchor:top" o:spid="_x0000_s1029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"/>
                <v:rect id="Rectangle 720" style="position:absolute;left:7465;top:268;width:273;height:273;visibility:visible;mso-wrap-style:square;v-text-anchor:top" o:spid="_x0000_s103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"/>
                <v:rect id="Rectangle 719" style="position:absolute;left:7465;top:268;width:273;height:273;visibility:visible;mso-wrap-style:square;v-text-anchor:top" o:spid="_x0000_s1031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"/>
                <v:rect id="Rectangle 718" style="position:absolute;left:8508;top:268;width:273;height:273;visibility:visible;mso-wrap-style:square;v-text-anchor:top" o:spid="_x0000_s103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"/>
                <v:rect id="Rectangle 717" style="position:absolute;left:8508;top:268;width:273;height:273;visibility:visible;mso-wrap-style:square;v-text-anchor:top" o:spid="_x0000_s1033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"/>
                <v:rect id="Rectangle 716" style="position:absolute;left:9542;top:268;width:273;height:273;visibility:visible;mso-wrap-style:square;v-text-anchor:top" o:spid="_x0000_s103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"/>
                <v:rect id="Rectangle 715" style="position:absolute;left:9542;top:268;width:273;height:273;visibility:visible;mso-wrap-style:square;v-text-anchor:top" o:spid="_x0000_s1035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"/>
                <v:rect id="Rectangle 714" style="position:absolute;left:10548;top:268;width:273;height:273;visibility:visible;mso-wrap-style:square;v-text-anchor:top" o:spid="_x0000_s103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"/>
                <v:rect id="Rectangle 713" style="position:absolute;left:10548;top:268;width:273;height:273;visibility:visible;mso-wrap-style:square;v-text-anchor:top" o:spid="_x0000_s103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"/>
                <w10:wrap anchorx="page"/>
              </v:group>
            </w:pict>
          </mc:Fallback>
        </mc:AlternateContent>
      </w:r>
      <w:r w:rsidR="00260AE4">
        <w:rPr>
          <w:sz w:val="20"/>
        </w:rPr>
        <w:t>Uses evidence from a text or word problem to</w:t>
      </w:r>
      <w:r w:rsidR="00260AE4">
        <w:rPr>
          <w:spacing w:val="-52"/>
          <w:sz w:val="20"/>
        </w:rPr>
        <w:t xml:space="preserve"> </w:t>
      </w:r>
      <w:r w:rsidR="00260AE4">
        <w:rPr>
          <w:sz w:val="20"/>
        </w:rPr>
        <w:t>support his</w:t>
      </w:r>
      <w:r w:rsidR="00260AE4">
        <w:rPr>
          <w:spacing w:val="-1"/>
          <w:sz w:val="20"/>
        </w:rPr>
        <w:t xml:space="preserve"> </w:t>
      </w:r>
      <w:r w:rsidR="00260AE4">
        <w:rPr>
          <w:sz w:val="20"/>
        </w:rPr>
        <w:t>or</w:t>
      </w:r>
      <w:r w:rsidR="00260AE4">
        <w:rPr>
          <w:spacing w:val="-1"/>
          <w:sz w:val="20"/>
        </w:rPr>
        <w:t xml:space="preserve"> </w:t>
      </w:r>
      <w:r w:rsidR="00260AE4">
        <w:rPr>
          <w:sz w:val="20"/>
        </w:rPr>
        <w:t>her</w:t>
      </w:r>
      <w:r w:rsidR="00260AE4">
        <w:rPr>
          <w:spacing w:val="-1"/>
          <w:sz w:val="20"/>
        </w:rPr>
        <w:t xml:space="preserve"> </w:t>
      </w:r>
      <w:r w:rsidR="00260AE4">
        <w:rPr>
          <w:sz w:val="20"/>
        </w:rPr>
        <w:t>answer.</w:t>
      </w:r>
    </w:p>
    <w:p w:rsidR="00654437" w:rsidRDefault="00546708" w14:paraId="2F143E6A" w14:textId="74F35646">
      <w:pPr>
        <w:pStyle w:val="ListParagraph"/>
        <w:numPr>
          <w:ilvl w:val="0"/>
          <w:numId w:val="3"/>
        </w:numPr>
        <w:tabs>
          <w:tab w:val="left" w:pos="1060"/>
          <w:tab w:val="left" w:pos="1061"/>
        </w:tabs>
        <w:ind w:right="621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editId="35B17C1E" wp14:anchorId="5AC5A958">
                <wp:simplePos x="0" y="0"/>
                <wp:positionH relativeFrom="page">
                  <wp:posOffset>4076700</wp:posOffset>
                </wp:positionH>
                <wp:positionV relativeFrom="paragraph">
                  <wp:posOffset>497840</wp:posOffset>
                </wp:positionV>
                <wp:extent cx="172720" cy="172720"/>
                <wp:effectExtent l="0" t="0" r="0" b="0"/>
                <wp:wrapNone/>
                <wp:docPr id="795" name="Rectangle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1" style="position:absolute;margin-left:321pt;margin-top:39.2pt;width:13.6pt;height:13.6pt;z-index:25150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302A9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editId="223D36F1" wp14:anchorId="6BFE7D0B">
                <wp:simplePos x="0" y="0"/>
                <wp:positionH relativeFrom="page">
                  <wp:posOffset>4740275</wp:posOffset>
                </wp:positionH>
                <wp:positionV relativeFrom="paragraph">
                  <wp:posOffset>497840</wp:posOffset>
                </wp:positionV>
                <wp:extent cx="172720" cy="172720"/>
                <wp:effectExtent l="0" t="0" r="0" b="0"/>
                <wp:wrapNone/>
                <wp:docPr id="794" name="Rectangle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0" style="position:absolute;margin-left:373.25pt;margin-top:39.2pt;width:13.6pt;height:13.6pt;z-index:25150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BC168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editId="61C51B1F" wp14:anchorId="1D0FF44D">
                <wp:simplePos x="0" y="0"/>
                <wp:positionH relativeFrom="page">
                  <wp:posOffset>5402580</wp:posOffset>
                </wp:positionH>
                <wp:positionV relativeFrom="paragraph">
                  <wp:posOffset>497840</wp:posOffset>
                </wp:positionV>
                <wp:extent cx="172720" cy="172720"/>
                <wp:effectExtent l="0" t="0" r="0" b="0"/>
                <wp:wrapNone/>
                <wp:docPr id="793" name="Rectangl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9" style="position:absolute;margin-left:425.4pt;margin-top:39.2pt;width:13.6pt;height:13.6pt;z-index:25150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28CAE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editId="7F2B90B1" wp14:anchorId="081BF7A2">
                <wp:simplePos x="0" y="0"/>
                <wp:positionH relativeFrom="page">
                  <wp:posOffset>6059170</wp:posOffset>
                </wp:positionH>
                <wp:positionV relativeFrom="paragraph">
                  <wp:posOffset>497840</wp:posOffset>
                </wp:positionV>
                <wp:extent cx="172720" cy="172720"/>
                <wp:effectExtent l="0" t="0" r="0" b="0"/>
                <wp:wrapNone/>
                <wp:docPr id="792" name="Rectangl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8" style="position:absolute;margin-left:477.1pt;margin-top:39.2pt;width:13.6pt;height:13.6pt;z-index:25150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678BE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editId="5E0929C7" wp14:anchorId="33F7A42B">
                <wp:simplePos x="0" y="0"/>
                <wp:positionH relativeFrom="page">
                  <wp:posOffset>6697980</wp:posOffset>
                </wp:positionH>
                <wp:positionV relativeFrom="paragraph">
                  <wp:posOffset>497840</wp:posOffset>
                </wp:positionV>
                <wp:extent cx="172720" cy="172720"/>
                <wp:effectExtent l="0" t="0" r="0" b="0"/>
                <wp:wrapNone/>
                <wp:docPr id="791" name="Rectangle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7" style="position:absolute;margin-left:527.4pt;margin-top:39.2pt;width:13.6pt;height:13.6pt;z-index:2515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25D13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">
                <w10:wrap anchorx="page"/>
              </v:rect>
            </w:pict>
          </mc:Fallback>
        </mc:AlternateContent>
      </w:r>
      <w:r w:rsidR="00260AE4">
        <w:rPr>
          <w:sz w:val="20"/>
        </w:rPr>
        <w:t xml:space="preserve">Uses morphemes </w:t>
      </w:r>
      <w:r w:rsidR="00260AE4">
        <w:rPr>
          <w:sz w:val="20"/>
          <w:u w:val="single"/>
        </w:rPr>
        <w:t>to figure out the meanings of</w:t>
      </w:r>
      <w:r w:rsidR="00260AE4">
        <w:rPr>
          <w:spacing w:val="-52"/>
          <w:sz w:val="20"/>
        </w:rPr>
        <w:t xml:space="preserve"> </w:t>
      </w:r>
      <w:r w:rsidR="00260AE4">
        <w:rPr>
          <w:sz w:val="20"/>
          <w:u w:val="single"/>
        </w:rPr>
        <w:t>words</w:t>
      </w:r>
      <w:r w:rsidR="00260AE4">
        <w:rPr>
          <w:spacing w:val="1"/>
          <w:sz w:val="20"/>
        </w:rPr>
        <w:t xml:space="preserve"> </w:t>
      </w:r>
      <w:r w:rsidR="00260AE4">
        <w:rPr>
          <w:sz w:val="20"/>
        </w:rPr>
        <w:t>– for example, knows that “–s” means</w:t>
      </w:r>
      <w:r w:rsidR="00260AE4">
        <w:rPr>
          <w:spacing w:val="1"/>
          <w:sz w:val="20"/>
        </w:rPr>
        <w:t xml:space="preserve"> </w:t>
      </w:r>
      <w:r w:rsidR="00260AE4">
        <w:rPr>
          <w:sz w:val="20"/>
        </w:rPr>
        <w:t>“more than 1” as in “trucks”; “–er” means a</w:t>
      </w:r>
      <w:r w:rsidR="00260AE4">
        <w:rPr>
          <w:spacing w:val="1"/>
          <w:sz w:val="20"/>
        </w:rPr>
        <w:t xml:space="preserve"> </w:t>
      </w:r>
      <w:r w:rsidR="00260AE4">
        <w:rPr>
          <w:sz w:val="20"/>
        </w:rPr>
        <w:t>“person who” as in “farmer” and “painter”; “un”</w:t>
      </w:r>
      <w:r w:rsidR="00260AE4">
        <w:rPr>
          <w:spacing w:val="1"/>
          <w:sz w:val="20"/>
        </w:rPr>
        <w:t xml:space="preserve"> </w:t>
      </w:r>
      <w:r w:rsidR="00260AE4">
        <w:rPr>
          <w:sz w:val="20"/>
        </w:rPr>
        <w:t>means “not” as in “unlike” and “unfriendly”; or</w:t>
      </w:r>
      <w:r w:rsidR="00260AE4">
        <w:rPr>
          <w:spacing w:val="1"/>
          <w:sz w:val="20"/>
        </w:rPr>
        <w:t xml:space="preserve"> </w:t>
      </w:r>
      <w:r w:rsidR="00260AE4">
        <w:rPr>
          <w:sz w:val="20"/>
        </w:rPr>
        <w:t>“re” means “again” as</w:t>
      </w:r>
      <w:r w:rsidR="00260AE4">
        <w:rPr>
          <w:spacing w:val="-1"/>
          <w:sz w:val="20"/>
        </w:rPr>
        <w:t xml:space="preserve"> </w:t>
      </w:r>
      <w:r w:rsidR="00260AE4">
        <w:rPr>
          <w:sz w:val="20"/>
        </w:rPr>
        <w:t>in “reread” and</w:t>
      </w:r>
      <w:r w:rsidR="00260AE4">
        <w:rPr>
          <w:spacing w:val="-1"/>
          <w:sz w:val="20"/>
        </w:rPr>
        <w:t xml:space="preserve"> </w:t>
      </w:r>
      <w:r w:rsidR="00260AE4">
        <w:rPr>
          <w:sz w:val="20"/>
        </w:rPr>
        <w:t>“replay.”</w:t>
      </w:r>
    </w:p>
    <w:p w:rsidR="00654437" w:rsidRDefault="00546708" w14:paraId="36AB3828" w14:textId="6CE48C15">
      <w:pPr>
        <w:pStyle w:val="ListParagraph"/>
        <w:numPr>
          <w:ilvl w:val="0"/>
          <w:numId w:val="3"/>
        </w:numPr>
        <w:tabs>
          <w:tab w:val="left" w:pos="1060"/>
          <w:tab w:val="left" w:pos="1061"/>
        </w:tabs>
        <w:spacing w:before="53"/>
        <w:ind w:right="6288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editId="275B1941" wp14:anchorId="3E61E6CE">
                <wp:simplePos x="0" y="0"/>
                <wp:positionH relativeFrom="page">
                  <wp:posOffset>666750</wp:posOffset>
                </wp:positionH>
                <wp:positionV relativeFrom="paragraph">
                  <wp:posOffset>40640</wp:posOffset>
                </wp:positionV>
                <wp:extent cx="6395085" cy="532765"/>
                <wp:effectExtent l="0" t="0" r="0" b="0"/>
                <wp:wrapNone/>
                <wp:docPr id="779" name="Group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5085" cy="532765"/>
                          <a:chOff x="1050" y="64"/>
                          <a:chExt cx="10071" cy="839"/>
                        </a:xfrm>
                      </wpg:grpSpPr>
                      <wps:wsp>
                        <wps:cNvPr id="780" name="Rectangle 706"/>
                        <wps:cNvSpPr>
                          <a:spLocks noChangeArrowheads="1"/>
                        </wps:cNvSpPr>
                        <wps:spPr bwMode="auto">
                          <a:xfrm>
                            <a:off x="1050" y="63"/>
                            <a:ext cx="10071" cy="839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Rectangle 705"/>
                        <wps:cNvSpPr>
                          <a:spLocks noChangeArrowheads="1"/>
                        </wps:cNvSpPr>
                        <wps:spPr bwMode="auto">
                          <a:xfrm>
                            <a:off x="6420" y="346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Rectangle 704"/>
                        <wps:cNvSpPr>
                          <a:spLocks noChangeArrowheads="1"/>
                        </wps:cNvSpPr>
                        <wps:spPr bwMode="auto">
                          <a:xfrm>
                            <a:off x="6420" y="346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Rectangle 703"/>
                        <wps:cNvSpPr>
                          <a:spLocks noChangeArrowheads="1"/>
                        </wps:cNvSpPr>
                        <wps:spPr bwMode="auto">
                          <a:xfrm>
                            <a:off x="7465" y="346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Rectangle 702"/>
                        <wps:cNvSpPr>
                          <a:spLocks noChangeArrowheads="1"/>
                        </wps:cNvSpPr>
                        <wps:spPr bwMode="auto">
                          <a:xfrm>
                            <a:off x="7465" y="346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Rectangle 701"/>
                        <wps:cNvSpPr>
                          <a:spLocks noChangeArrowheads="1"/>
                        </wps:cNvSpPr>
                        <wps:spPr bwMode="auto">
                          <a:xfrm>
                            <a:off x="8508" y="346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Rectangle 700"/>
                        <wps:cNvSpPr>
                          <a:spLocks noChangeArrowheads="1"/>
                        </wps:cNvSpPr>
                        <wps:spPr bwMode="auto">
                          <a:xfrm>
                            <a:off x="8508" y="346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Rectangle 699"/>
                        <wps:cNvSpPr>
                          <a:spLocks noChangeArrowheads="1"/>
                        </wps:cNvSpPr>
                        <wps:spPr bwMode="auto">
                          <a:xfrm>
                            <a:off x="9542" y="346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Rectangle 698"/>
                        <wps:cNvSpPr>
                          <a:spLocks noChangeArrowheads="1"/>
                        </wps:cNvSpPr>
                        <wps:spPr bwMode="auto">
                          <a:xfrm>
                            <a:off x="9542" y="346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0548" y="346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" name="Rectangle 696"/>
                        <wps:cNvSpPr>
                          <a:spLocks noChangeArrowheads="1"/>
                        </wps:cNvSpPr>
                        <wps:spPr bwMode="auto">
                          <a:xfrm>
                            <a:off x="10548" y="346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5" style="position:absolute;margin-left:52.5pt;margin-top:3.2pt;width:503.55pt;height:41.95pt;z-index:-251660288;mso-position-horizontal-relative:page" coordsize="10071,839" coordorigin="1050,64" o:spid="_x0000_s1026" w14:anchorId="46BC8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">
                <v:rect id="Rectangle 706" style="position:absolute;left:1050;top:63;width:10071;height:839;visibility:visible;mso-wrap-style:square;v-text-anchor:top" o:spid="_x0000_s1027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"/>
                <v:rect id="Rectangle 705" style="position:absolute;left:6420;top:346;width:273;height:273;visibility:visible;mso-wrap-style:square;v-text-anchor:top" o:spid="_x0000_s102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"/>
                <v:rect id="Rectangle 704" style="position:absolute;left:6420;top:346;width:273;height:273;visibility:visible;mso-wrap-style:square;v-text-anchor:top" o:spid="_x0000_s1029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"/>
                <v:rect id="Rectangle 703" style="position:absolute;left:7465;top:346;width:273;height:273;visibility:visible;mso-wrap-style:square;v-text-anchor:top" o:spid="_x0000_s103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"/>
                <v:rect id="Rectangle 702" style="position:absolute;left:7465;top:346;width:273;height:273;visibility:visible;mso-wrap-style:square;v-text-anchor:top" o:spid="_x0000_s1031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"/>
                <v:rect id="Rectangle 701" style="position:absolute;left:8508;top:346;width:273;height:273;visibility:visible;mso-wrap-style:square;v-text-anchor:top" o:spid="_x0000_s103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"/>
                <v:rect id="Rectangle 700" style="position:absolute;left:8508;top:346;width:273;height:273;visibility:visible;mso-wrap-style:square;v-text-anchor:top" o:spid="_x0000_s1033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"/>
                <v:rect id="Rectangle 699" style="position:absolute;left:9542;top:346;width:273;height:273;visibility:visible;mso-wrap-style:square;v-text-anchor:top" o:spid="_x0000_s103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"/>
                <v:rect id="Rectangle 698" style="position:absolute;left:9542;top:346;width:273;height:273;visibility:visible;mso-wrap-style:square;v-text-anchor:top" o:spid="_x0000_s1035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"/>
                <v:rect id="Rectangle 697" style="position:absolute;left:10548;top:346;width:273;height:273;visibility:visible;mso-wrap-style:square;v-text-anchor:top" o:spid="_x0000_s103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"/>
                <v:rect id="Rectangle 696" style="position:absolute;left:10548;top:346;width:273;height:273;visibility:visible;mso-wrap-style:square;v-text-anchor:top" o:spid="_x0000_s103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"/>
                <w10:wrap anchorx="page"/>
              </v:group>
            </w:pict>
          </mc:Fallback>
        </mc:AlternateContent>
      </w:r>
      <w:r w:rsidR="00260AE4">
        <w:rPr>
          <w:sz w:val="20"/>
        </w:rPr>
        <w:t>Uses long sentences with descriptive language</w:t>
      </w:r>
      <w:r w:rsidR="00260AE4">
        <w:rPr>
          <w:spacing w:val="-52"/>
          <w:sz w:val="20"/>
        </w:rPr>
        <w:t xml:space="preserve"> </w:t>
      </w:r>
      <w:r w:rsidR="00260AE4">
        <w:rPr>
          <w:sz w:val="20"/>
        </w:rPr>
        <w:t>and connecting words in a grammatically</w:t>
      </w:r>
      <w:r w:rsidR="00260AE4">
        <w:rPr>
          <w:spacing w:val="1"/>
          <w:sz w:val="20"/>
        </w:rPr>
        <w:t xml:space="preserve"> </w:t>
      </w:r>
      <w:r w:rsidR="00260AE4">
        <w:rPr>
          <w:sz w:val="20"/>
        </w:rPr>
        <w:t>appropriate</w:t>
      </w:r>
      <w:r w:rsidR="00260AE4">
        <w:rPr>
          <w:spacing w:val="-2"/>
          <w:sz w:val="20"/>
        </w:rPr>
        <w:t xml:space="preserve"> </w:t>
      </w:r>
      <w:r w:rsidR="00260AE4">
        <w:rPr>
          <w:sz w:val="20"/>
        </w:rPr>
        <w:t>way</w:t>
      </w:r>
      <w:r w:rsidR="00260AE4">
        <w:rPr>
          <w:spacing w:val="1"/>
          <w:sz w:val="20"/>
        </w:rPr>
        <w:t xml:space="preserve"> </w:t>
      </w:r>
      <w:r w:rsidR="00260AE4">
        <w:rPr>
          <w:sz w:val="20"/>
        </w:rPr>
        <w:t>when speaking.</w:t>
      </w:r>
    </w:p>
    <w:p w:rsidR="00654437" w:rsidRDefault="00546708" w14:paraId="61963397" w14:textId="3C109983">
      <w:pPr>
        <w:pStyle w:val="ListParagraph"/>
        <w:numPr>
          <w:ilvl w:val="0"/>
          <w:numId w:val="3"/>
        </w:numPr>
        <w:tabs>
          <w:tab w:val="left" w:pos="1060"/>
          <w:tab w:val="left" w:pos="1061"/>
        </w:tabs>
        <w:spacing w:before="100"/>
        <w:ind w:right="5971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55520" behindDoc="1" locked="0" layoutInCell="1" allowOverlap="1" wp14:editId="4E981954" wp14:anchorId="4CE036DD">
                <wp:simplePos x="0" y="0"/>
                <wp:positionH relativeFrom="page">
                  <wp:posOffset>666750</wp:posOffset>
                </wp:positionH>
                <wp:positionV relativeFrom="paragraph">
                  <wp:posOffset>452120</wp:posOffset>
                </wp:positionV>
                <wp:extent cx="6395085" cy="414655"/>
                <wp:effectExtent l="0" t="0" r="0" b="0"/>
                <wp:wrapTopAndBottom/>
                <wp:docPr id="766" name="Group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5085" cy="414655"/>
                          <a:chOff x="1050" y="712"/>
                          <a:chExt cx="10071" cy="653"/>
                        </a:xfrm>
                      </wpg:grpSpPr>
                      <wps:wsp>
                        <wps:cNvPr id="767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050" y="711"/>
                            <a:ext cx="10071" cy="653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6420" y="901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6420" y="901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Rectangle 691"/>
                        <wps:cNvSpPr>
                          <a:spLocks noChangeArrowheads="1"/>
                        </wps:cNvSpPr>
                        <wps:spPr bwMode="auto">
                          <a:xfrm>
                            <a:off x="7465" y="901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Rectangle 690"/>
                        <wps:cNvSpPr>
                          <a:spLocks noChangeArrowheads="1"/>
                        </wps:cNvSpPr>
                        <wps:spPr bwMode="auto">
                          <a:xfrm>
                            <a:off x="7465" y="901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" name="Rectangle 689"/>
                        <wps:cNvSpPr>
                          <a:spLocks noChangeArrowheads="1"/>
                        </wps:cNvSpPr>
                        <wps:spPr bwMode="auto">
                          <a:xfrm>
                            <a:off x="8508" y="901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8508" y="901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Rectangle 687"/>
                        <wps:cNvSpPr>
                          <a:spLocks noChangeArrowheads="1"/>
                        </wps:cNvSpPr>
                        <wps:spPr bwMode="auto">
                          <a:xfrm>
                            <a:off x="9542" y="901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Rectangle 686"/>
                        <wps:cNvSpPr>
                          <a:spLocks noChangeArrowheads="1"/>
                        </wps:cNvSpPr>
                        <wps:spPr bwMode="auto">
                          <a:xfrm>
                            <a:off x="9542" y="901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Rectangle 685"/>
                        <wps:cNvSpPr>
                          <a:spLocks noChangeArrowheads="1"/>
                        </wps:cNvSpPr>
                        <wps:spPr bwMode="auto">
                          <a:xfrm>
                            <a:off x="10548" y="901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" name="Rectangle 684"/>
                        <wps:cNvSpPr>
                          <a:spLocks noChangeArrowheads="1"/>
                        </wps:cNvSpPr>
                        <wps:spPr bwMode="auto">
                          <a:xfrm>
                            <a:off x="10548" y="901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Text Box 683"/>
                        <wps:cNvSpPr txBox="1">
                          <a:spLocks noChangeArrowheads="1"/>
                        </wps:cNvSpPr>
                        <wps:spPr bwMode="auto">
                          <a:xfrm>
                            <a:off x="1050" y="711"/>
                            <a:ext cx="10071" cy="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B18" w:rsidRDefault="00185B18" w14:paraId="755D583B" w14:textId="77777777">
                              <w:pPr>
                                <w:tabs>
                                  <w:tab w:val="left" w:pos="410"/>
                                </w:tabs>
                                <w:spacing w:before="32"/>
                                <w:ind w:left="410" w:right="5353" w:hanging="36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.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Shows understanding of spoken instructions and</w:t>
                              </w:r>
                              <w:r>
                                <w:rPr>
                                  <w:spacing w:val="-5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aily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onversation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2" style="position:absolute;left:0;text-align:left;margin-left:52.5pt;margin-top:35.6pt;width:503.55pt;height:32.65pt;z-index:-251560960;mso-wrap-distance-left:0;mso-wrap-distance-right:0;mso-position-horizontal-relative:page;mso-position-vertical-relative:text" coordsize="10071,653" coordorigin="1050,712" o:spid="_x0000_s1228" w14:anchorId="4CE036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">
                <v:rect id="Rectangle 694" style="position:absolute;left:1050;top:711;width:10071;height:653;visibility:visible;mso-wrap-style:square;v-text-anchor:top" o:spid="_x0000_s1229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"/>
                <v:rect id="Rectangle 693" style="position:absolute;left:6420;top:901;width:273;height:273;visibility:visible;mso-wrap-style:square;v-text-anchor:top" o:spid="_x0000_s123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"/>
                <v:rect id="Rectangle 692" style="position:absolute;left:6420;top:901;width:273;height:273;visibility:visible;mso-wrap-style:square;v-text-anchor:top" o:spid="_x0000_s1231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"/>
                <v:rect id="Rectangle 691" style="position:absolute;left:7465;top:901;width:273;height:273;visibility:visible;mso-wrap-style:square;v-text-anchor:top" o:spid="_x0000_s123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"/>
                <v:rect id="Rectangle 690" style="position:absolute;left:7465;top:901;width:273;height:273;visibility:visible;mso-wrap-style:square;v-text-anchor:top" o:spid="_x0000_s1233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"/>
                <v:rect id="Rectangle 689" style="position:absolute;left:8508;top:901;width:273;height:273;visibility:visible;mso-wrap-style:square;v-text-anchor:top" o:spid="_x0000_s123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"/>
                <v:rect id="Rectangle 688" style="position:absolute;left:8508;top:901;width:273;height:273;visibility:visible;mso-wrap-style:square;v-text-anchor:top" o:spid="_x0000_s1235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"/>
                <v:rect id="Rectangle 687" style="position:absolute;left:9542;top:901;width:273;height:273;visibility:visible;mso-wrap-style:square;v-text-anchor:top" o:spid="_x0000_s123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"/>
                <v:rect id="Rectangle 686" style="position:absolute;left:9542;top:901;width:273;height:273;visibility:visible;mso-wrap-style:square;v-text-anchor:top" o:spid="_x0000_s123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"/>
                <v:rect id="Rectangle 685" style="position:absolute;left:10548;top:901;width:273;height:273;visibility:visible;mso-wrap-style:square;v-text-anchor:top" o:spid="_x0000_s123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"/>
                <v:rect id="Rectangle 684" style="position:absolute;left:10548;top:901;width:273;height:273;visibility:visible;mso-wrap-style:square;v-text-anchor:top" o:spid="_x0000_s1239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"/>
                <v:shape id="Text Box 683" style="position:absolute;left:1050;top:711;width:10071;height:653;visibility:visible;mso-wrap-style:square;v-text-anchor:top" o:spid="_x0000_s124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">
                  <v:textbox inset="0,0,0,0">
                    <w:txbxContent>
                      <w:p w:rsidR="00185B18" w:rsidRDefault="00185B18" w14:paraId="755D583B" w14:textId="77777777">
                        <w:pPr>
                          <w:tabs>
                            <w:tab w:val="left" w:pos="410"/>
                          </w:tabs>
                          <w:spacing w:before="32"/>
                          <w:ind w:left="410" w:right="5353" w:hanging="36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.</w:t>
                        </w:r>
                        <w:r>
                          <w:rPr>
                            <w:sz w:val="20"/>
                          </w:rPr>
                          <w:tab/>
                          <w:t>Shows understanding of spoken instructions and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aily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nversations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editId="1CCE8C0E" wp14:anchorId="50A5A7CE">
                <wp:simplePos x="0" y="0"/>
                <wp:positionH relativeFrom="page">
                  <wp:posOffset>4076700</wp:posOffset>
                </wp:positionH>
                <wp:positionV relativeFrom="paragraph">
                  <wp:posOffset>154940</wp:posOffset>
                </wp:positionV>
                <wp:extent cx="172720" cy="172720"/>
                <wp:effectExtent l="0" t="0" r="0" b="0"/>
                <wp:wrapNone/>
                <wp:docPr id="765" name="Rectangl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" style="position:absolute;margin-left:321pt;margin-top:12.2pt;width:13.6pt;height:13.6pt;z-index:25150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05E55C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editId="38045CBD" wp14:anchorId="7E237CC6">
                <wp:simplePos x="0" y="0"/>
                <wp:positionH relativeFrom="page">
                  <wp:posOffset>4740275</wp:posOffset>
                </wp:positionH>
                <wp:positionV relativeFrom="paragraph">
                  <wp:posOffset>154940</wp:posOffset>
                </wp:positionV>
                <wp:extent cx="172720" cy="172720"/>
                <wp:effectExtent l="0" t="0" r="0" b="0"/>
                <wp:wrapNone/>
                <wp:docPr id="764" name="Rectangle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" style="position:absolute;margin-left:373.25pt;margin-top:12.2pt;width:13.6pt;height:13.6pt;z-index: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83E62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editId="057CEECC" wp14:anchorId="3276AA32">
                <wp:simplePos x="0" y="0"/>
                <wp:positionH relativeFrom="page">
                  <wp:posOffset>5402580</wp:posOffset>
                </wp:positionH>
                <wp:positionV relativeFrom="paragraph">
                  <wp:posOffset>154940</wp:posOffset>
                </wp:positionV>
                <wp:extent cx="172720" cy="172720"/>
                <wp:effectExtent l="0" t="0" r="0" b="0"/>
                <wp:wrapNone/>
                <wp:docPr id="763" name="Rectangl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" style="position:absolute;margin-left:425.4pt;margin-top:12.2pt;width:13.6pt;height:13.6pt;z-index:2515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1483D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editId="35D77502" wp14:anchorId="0D6C1A28">
                <wp:simplePos x="0" y="0"/>
                <wp:positionH relativeFrom="page">
                  <wp:posOffset>6059170</wp:posOffset>
                </wp:positionH>
                <wp:positionV relativeFrom="paragraph">
                  <wp:posOffset>154940</wp:posOffset>
                </wp:positionV>
                <wp:extent cx="172720" cy="172720"/>
                <wp:effectExtent l="0" t="0" r="0" b="0"/>
                <wp:wrapNone/>
                <wp:docPr id="762" name="Rectangl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" style="position:absolute;margin-left:477.1pt;margin-top:12.2pt;width:13.6pt;height:13.6pt;z-index: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A36BA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editId="6B375E2E" wp14:anchorId="073429C8">
                <wp:simplePos x="0" y="0"/>
                <wp:positionH relativeFrom="page">
                  <wp:posOffset>6697980</wp:posOffset>
                </wp:positionH>
                <wp:positionV relativeFrom="paragraph">
                  <wp:posOffset>154940</wp:posOffset>
                </wp:positionV>
                <wp:extent cx="172720" cy="172720"/>
                <wp:effectExtent l="0" t="0" r="0" b="0"/>
                <wp:wrapNone/>
                <wp:docPr id="761" name="Rectangl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" style="position:absolute;margin-left:527.4pt;margin-top:12.2pt;width:13.6pt;height:13.6pt;z-index: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D817D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">
                <w10:wrap anchorx="page"/>
              </v:rect>
            </w:pict>
          </mc:Fallback>
        </mc:AlternateContent>
      </w:r>
      <w:r w:rsidR="00260AE4">
        <w:rPr>
          <w:sz w:val="20"/>
        </w:rPr>
        <w:t>Asks questions about information which is unclear</w:t>
      </w:r>
      <w:r w:rsidR="00260AE4">
        <w:rPr>
          <w:spacing w:val="-52"/>
          <w:sz w:val="20"/>
        </w:rPr>
        <w:t xml:space="preserve"> </w:t>
      </w:r>
      <w:r w:rsidR="00260AE4">
        <w:rPr>
          <w:sz w:val="20"/>
        </w:rPr>
        <w:t>to</w:t>
      </w:r>
      <w:r w:rsidR="00260AE4">
        <w:rPr>
          <w:spacing w:val="-2"/>
          <w:sz w:val="20"/>
        </w:rPr>
        <w:t xml:space="preserve"> </w:t>
      </w:r>
      <w:r w:rsidR="00260AE4">
        <w:rPr>
          <w:sz w:val="20"/>
        </w:rPr>
        <w:t>him/her.</w:t>
      </w:r>
    </w:p>
    <w:p w:rsidR="00654437" w:rsidRDefault="00260AE4" w14:paraId="5A46189F" w14:textId="77777777">
      <w:pPr>
        <w:pStyle w:val="BodyText"/>
        <w:tabs>
          <w:tab w:val="left" w:pos="1060"/>
        </w:tabs>
        <w:spacing w:after="95"/>
        <w:ind w:left="1060" w:right="6003" w:hanging="368"/>
      </w:pPr>
      <w:r>
        <w:t>u.</w:t>
      </w:r>
      <w:r>
        <w:tab/>
        <w:t>Tries out new words (for example, heard in stories</w:t>
      </w:r>
      <w:r>
        <w:rPr>
          <w:spacing w:val="-5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from teacher) when speaking.</w:t>
      </w:r>
    </w:p>
    <w:p w:rsidR="00654437" w:rsidRDefault="00546708" w14:paraId="4E2B73C3" w14:textId="54946F05">
      <w:pPr>
        <w:pStyle w:val="BodyText"/>
        <w:ind w:left="650"/>
      </w:pPr>
      <w:r>
        <w:rPr>
          <w:noProof/>
        </w:rPr>
        <mc:AlternateContent>
          <mc:Choice Requires="wpg">
            <w:drawing>
              <wp:inline distT="0" distB="0" distL="0" distR="0" wp14:anchorId="0F062607" wp14:editId="5B472CF4">
                <wp:extent cx="6395085" cy="414020"/>
                <wp:effectExtent l="0" t="0" r="0" b="0"/>
                <wp:docPr id="748" name="Group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5085" cy="414020"/>
                          <a:chOff x="0" y="0"/>
                          <a:chExt cx="10071" cy="652"/>
                        </a:xfrm>
                      </wpg:grpSpPr>
                      <wps:wsp>
                        <wps:cNvPr id="749" name="Rectangle 6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71" cy="652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Rectangle 675"/>
                        <wps:cNvSpPr>
                          <a:spLocks noChangeArrowheads="1"/>
                        </wps:cNvSpPr>
                        <wps:spPr bwMode="auto">
                          <a:xfrm>
                            <a:off x="5370" y="189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Rectangle 674"/>
                        <wps:cNvSpPr>
                          <a:spLocks noChangeArrowheads="1"/>
                        </wps:cNvSpPr>
                        <wps:spPr bwMode="auto">
                          <a:xfrm>
                            <a:off x="5370" y="189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Rectangle 673"/>
                        <wps:cNvSpPr>
                          <a:spLocks noChangeArrowheads="1"/>
                        </wps:cNvSpPr>
                        <wps:spPr bwMode="auto">
                          <a:xfrm>
                            <a:off x="6415" y="189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6415" y="189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7458" y="189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7458" y="189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8492" y="189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8492" y="189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9498" y="189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9498" y="189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Text Box 66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071" cy="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B18" w:rsidRDefault="00185B18" w14:paraId="68463D3D" w14:textId="77777777">
                              <w:pPr>
                                <w:tabs>
                                  <w:tab w:val="left" w:pos="410"/>
                                </w:tabs>
                                <w:spacing w:before="48"/>
                                <w:ind w:left="410" w:right="5436" w:hanging="36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v.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Uses language effectively to initiate appropriate</w:t>
                              </w:r>
                              <w:r>
                                <w:rPr>
                                  <w:spacing w:val="-5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teractions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with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dult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64" style="width:503.55pt;height:32.6pt;mso-position-horizontal-relative:char;mso-position-vertical-relative:line" coordsize="10071,652" o:spid="_x0000_s1241" w14:anchorId="0F062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">
                <v:rect id="Rectangle 676" style="position:absolute;width:10071;height:652;visibility:visible;mso-wrap-style:square;v-text-anchor:top" o:spid="_x0000_s1242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"/>
                <v:rect id="Rectangle 675" style="position:absolute;left:5370;top:189;width:273;height:273;visibility:visible;mso-wrap-style:square;v-text-anchor:top" o:spid="_x0000_s124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"/>
                <v:rect id="Rectangle 674" style="position:absolute;left:5370;top:189;width:273;height:273;visibility:visible;mso-wrap-style:square;v-text-anchor:top" o:spid="_x0000_s1244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"/>
                <v:rect id="Rectangle 673" style="position:absolute;left:6415;top:189;width:273;height:273;visibility:visible;mso-wrap-style:square;v-text-anchor:top" o:spid="_x0000_s124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"/>
                <v:rect id="Rectangle 672" style="position:absolute;left:6415;top:189;width:273;height:273;visibility:visible;mso-wrap-style:square;v-text-anchor:top" o:spid="_x0000_s1246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"/>
                <v:rect id="Rectangle 671" style="position:absolute;left:7458;top:189;width:273;height:273;visibility:visible;mso-wrap-style:square;v-text-anchor:top" o:spid="_x0000_s124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"/>
                <v:rect id="Rectangle 670" style="position:absolute;left:7458;top:189;width:273;height:273;visibility:visible;mso-wrap-style:square;v-text-anchor:top" o:spid="_x0000_s124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"/>
                <v:rect id="Rectangle 669" style="position:absolute;left:8492;top:189;width:273;height:273;visibility:visible;mso-wrap-style:square;v-text-anchor:top" o:spid="_x0000_s124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"/>
                <v:rect id="Rectangle 668" style="position:absolute;left:8492;top:189;width:273;height:273;visibility:visible;mso-wrap-style:square;v-text-anchor:top" o:spid="_x0000_s1250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"/>
                <v:rect id="Rectangle 667" style="position:absolute;left:9498;top:189;width:273;height:273;visibility:visible;mso-wrap-style:square;v-text-anchor:top" o:spid="_x0000_s1251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"/>
                <v:rect id="Rectangle 666" style="position:absolute;left:9498;top:189;width:273;height:273;visibility:visible;mso-wrap-style:square;v-text-anchor:top" o:spid="_x0000_s1252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"/>
                <v:shape id="Text Box 665" style="position:absolute;width:10071;height:652;visibility:visible;mso-wrap-style:square;v-text-anchor:top" o:spid="_x0000_s125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">
                  <v:textbox inset="0,0,0,0">
                    <w:txbxContent>
                      <w:p w:rsidR="00185B18" w:rsidRDefault="00185B18" w14:paraId="68463D3D" w14:textId="77777777">
                        <w:pPr>
                          <w:tabs>
                            <w:tab w:val="left" w:pos="410"/>
                          </w:tabs>
                          <w:spacing w:before="48"/>
                          <w:ind w:left="410" w:right="5436" w:hanging="36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v.</w:t>
                        </w:r>
                        <w:r>
                          <w:rPr>
                            <w:sz w:val="20"/>
                          </w:rPr>
                          <w:tab/>
                          <w:t>Uses language effectively to initiate appropriate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teractions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ith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dults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54437" w:rsidRDefault="00546708" w14:paraId="7404DE2C" w14:textId="7B1C0CF5">
      <w:pPr>
        <w:pStyle w:val="ListParagraph"/>
        <w:numPr>
          <w:ilvl w:val="0"/>
          <w:numId w:val="2"/>
        </w:numPr>
        <w:tabs>
          <w:tab w:val="left" w:pos="1061"/>
        </w:tabs>
        <w:spacing w:before="11"/>
        <w:ind w:right="612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editId="0791B010" wp14:anchorId="79ED9F66">
                <wp:simplePos x="0" y="0"/>
                <wp:positionH relativeFrom="page">
                  <wp:posOffset>4076700</wp:posOffset>
                </wp:positionH>
                <wp:positionV relativeFrom="paragraph">
                  <wp:posOffset>-725170</wp:posOffset>
                </wp:positionV>
                <wp:extent cx="172720" cy="172720"/>
                <wp:effectExtent l="0" t="0" r="0" b="0"/>
                <wp:wrapNone/>
                <wp:docPr id="747" name="Rectangl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3" style="position:absolute;margin-left:321pt;margin-top:-57.1pt;width:13.6pt;height:13.6pt;z-index: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C7CE1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editId="256CDAF2" wp14:anchorId="2C09097C">
                <wp:simplePos x="0" y="0"/>
                <wp:positionH relativeFrom="page">
                  <wp:posOffset>4740275</wp:posOffset>
                </wp:positionH>
                <wp:positionV relativeFrom="paragraph">
                  <wp:posOffset>-725170</wp:posOffset>
                </wp:positionV>
                <wp:extent cx="172720" cy="172720"/>
                <wp:effectExtent l="0" t="0" r="0" b="0"/>
                <wp:wrapNone/>
                <wp:docPr id="746" name="Rectangl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2" style="position:absolute;margin-left:373.25pt;margin-top:-57.1pt;width:13.6pt;height:13.6pt;z-index: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00F8D7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editId="5AF4079C" wp14:anchorId="71BDB695">
                <wp:simplePos x="0" y="0"/>
                <wp:positionH relativeFrom="page">
                  <wp:posOffset>5402580</wp:posOffset>
                </wp:positionH>
                <wp:positionV relativeFrom="paragraph">
                  <wp:posOffset>-725170</wp:posOffset>
                </wp:positionV>
                <wp:extent cx="172720" cy="172720"/>
                <wp:effectExtent l="0" t="0" r="0" b="0"/>
                <wp:wrapNone/>
                <wp:docPr id="745" name="Rectangl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1" style="position:absolute;margin-left:425.4pt;margin-top:-57.1pt;width:13.6pt;height:13.6pt;z-index:25151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D5563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editId="526036E9" wp14:anchorId="1612587C">
                <wp:simplePos x="0" y="0"/>
                <wp:positionH relativeFrom="page">
                  <wp:posOffset>6059170</wp:posOffset>
                </wp:positionH>
                <wp:positionV relativeFrom="paragraph">
                  <wp:posOffset>-725170</wp:posOffset>
                </wp:positionV>
                <wp:extent cx="172720" cy="172720"/>
                <wp:effectExtent l="0" t="0" r="0" b="0"/>
                <wp:wrapNone/>
                <wp:docPr id="744" name="Rectangl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0" style="position:absolute;margin-left:477.1pt;margin-top:-57.1pt;width:13.6pt;height:13.6pt;z-index:25151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AF73F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editId="4F3FDADA" wp14:anchorId="58D94551">
                <wp:simplePos x="0" y="0"/>
                <wp:positionH relativeFrom="page">
                  <wp:posOffset>6697980</wp:posOffset>
                </wp:positionH>
                <wp:positionV relativeFrom="paragraph">
                  <wp:posOffset>-725170</wp:posOffset>
                </wp:positionV>
                <wp:extent cx="172720" cy="172720"/>
                <wp:effectExtent l="0" t="0" r="0" b="0"/>
                <wp:wrapNone/>
                <wp:docPr id="743" name="Rectangl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9" style="position:absolute;margin-left:527.4pt;margin-top:-57.1pt;width:13.6pt;height:13.6pt;z-index:2515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4DC2D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editId="557617B2" wp14:anchorId="22451E14">
                <wp:simplePos x="0" y="0"/>
                <wp:positionH relativeFrom="page">
                  <wp:posOffset>4076700</wp:posOffset>
                </wp:positionH>
                <wp:positionV relativeFrom="paragraph">
                  <wp:posOffset>106045</wp:posOffset>
                </wp:positionV>
                <wp:extent cx="172720" cy="172720"/>
                <wp:effectExtent l="0" t="0" r="0" b="0"/>
                <wp:wrapNone/>
                <wp:docPr id="742" name="Rectangl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8" style="position:absolute;margin-left:321pt;margin-top:8.35pt;width:13.6pt;height:13.6pt;z-index:25151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3C9B7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editId="5AC925F8" wp14:anchorId="509F9D16">
                <wp:simplePos x="0" y="0"/>
                <wp:positionH relativeFrom="page">
                  <wp:posOffset>4740275</wp:posOffset>
                </wp:positionH>
                <wp:positionV relativeFrom="paragraph">
                  <wp:posOffset>106045</wp:posOffset>
                </wp:positionV>
                <wp:extent cx="172720" cy="172720"/>
                <wp:effectExtent l="0" t="0" r="0" b="0"/>
                <wp:wrapNone/>
                <wp:docPr id="741" name="Rectangle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7" style="position:absolute;margin-left:373.25pt;margin-top:8.35pt;width:13.6pt;height:13.6pt;z-index: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4FA3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editId="2F6A7CE5" wp14:anchorId="165A3B32">
                <wp:simplePos x="0" y="0"/>
                <wp:positionH relativeFrom="page">
                  <wp:posOffset>5402580</wp:posOffset>
                </wp:positionH>
                <wp:positionV relativeFrom="paragraph">
                  <wp:posOffset>106045</wp:posOffset>
                </wp:positionV>
                <wp:extent cx="172720" cy="172720"/>
                <wp:effectExtent l="0" t="0" r="0" b="0"/>
                <wp:wrapNone/>
                <wp:docPr id="740" name="Rectangl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6" style="position:absolute;margin-left:425.4pt;margin-top:8.35pt;width:13.6pt;height:13.6pt;z-index:2515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7CBA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editId="09C94AD2" wp14:anchorId="1E9DBDB7">
                <wp:simplePos x="0" y="0"/>
                <wp:positionH relativeFrom="page">
                  <wp:posOffset>6059170</wp:posOffset>
                </wp:positionH>
                <wp:positionV relativeFrom="paragraph">
                  <wp:posOffset>106045</wp:posOffset>
                </wp:positionV>
                <wp:extent cx="172720" cy="172720"/>
                <wp:effectExtent l="0" t="0" r="0" b="0"/>
                <wp:wrapNone/>
                <wp:docPr id="739" name="Rectangle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5" style="position:absolute;margin-left:477.1pt;margin-top:8.35pt;width:13.6pt;height:13.6pt;z-index:2515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0A039D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editId="5ECA5947" wp14:anchorId="2483D313">
                <wp:simplePos x="0" y="0"/>
                <wp:positionH relativeFrom="page">
                  <wp:posOffset>6697980</wp:posOffset>
                </wp:positionH>
                <wp:positionV relativeFrom="paragraph">
                  <wp:posOffset>106045</wp:posOffset>
                </wp:positionV>
                <wp:extent cx="172720" cy="172720"/>
                <wp:effectExtent l="0" t="0" r="0" b="0"/>
                <wp:wrapNone/>
                <wp:docPr id="738" name="Rectangle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4" style="position:absolute;margin-left:527.4pt;margin-top:8.35pt;width:13.6pt;height:13.6pt;z-index:25152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80186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">
                <w10:wrap anchorx="page"/>
              </v:rect>
            </w:pict>
          </mc:Fallback>
        </mc:AlternateContent>
      </w:r>
      <w:r w:rsidR="00260AE4">
        <w:rPr>
          <w:sz w:val="20"/>
        </w:rPr>
        <w:t>Relates and communicates personal experiences</w:t>
      </w:r>
      <w:r w:rsidR="00260AE4">
        <w:rPr>
          <w:spacing w:val="-52"/>
          <w:sz w:val="20"/>
        </w:rPr>
        <w:t xml:space="preserve"> </w:t>
      </w:r>
      <w:r w:rsidR="00260AE4">
        <w:rPr>
          <w:sz w:val="20"/>
        </w:rPr>
        <w:t>in a</w:t>
      </w:r>
      <w:r w:rsidR="00260AE4">
        <w:rPr>
          <w:spacing w:val="-1"/>
          <w:sz w:val="20"/>
        </w:rPr>
        <w:t xml:space="preserve"> </w:t>
      </w:r>
      <w:r w:rsidR="00260AE4">
        <w:rPr>
          <w:sz w:val="20"/>
        </w:rPr>
        <w:t>logical</w:t>
      </w:r>
      <w:r w:rsidR="00260AE4">
        <w:rPr>
          <w:spacing w:val="-3"/>
          <w:sz w:val="20"/>
        </w:rPr>
        <w:t xml:space="preserve"> </w:t>
      </w:r>
      <w:r w:rsidR="00260AE4">
        <w:rPr>
          <w:sz w:val="20"/>
        </w:rPr>
        <w:t>way or</w:t>
      </w:r>
      <w:r w:rsidR="00260AE4">
        <w:rPr>
          <w:spacing w:val="-2"/>
          <w:sz w:val="20"/>
        </w:rPr>
        <w:t xml:space="preserve"> </w:t>
      </w:r>
      <w:r w:rsidR="00260AE4">
        <w:rPr>
          <w:sz w:val="20"/>
        </w:rPr>
        <w:t>“in a</w:t>
      </w:r>
      <w:r w:rsidR="00260AE4">
        <w:rPr>
          <w:spacing w:val="-1"/>
          <w:sz w:val="20"/>
        </w:rPr>
        <w:t xml:space="preserve"> </w:t>
      </w:r>
      <w:r w:rsidR="00260AE4">
        <w:rPr>
          <w:sz w:val="20"/>
        </w:rPr>
        <w:t>way</w:t>
      </w:r>
      <w:r w:rsidR="00260AE4">
        <w:rPr>
          <w:spacing w:val="-1"/>
          <w:sz w:val="20"/>
        </w:rPr>
        <w:t xml:space="preserve"> </w:t>
      </w:r>
      <w:r w:rsidR="00260AE4">
        <w:rPr>
          <w:sz w:val="20"/>
        </w:rPr>
        <w:t>that</w:t>
      </w:r>
      <w:r w:rsidR="00260AE4">
        <w:rPr>
          <w:spacing w:val="-2"/>
          <w:sz w:val="20"/>
        </w:rPr>
        <w:t xml:space="preserve"> </w:t>
      </w:r>
      <w:r w:rsidR="00260AE4">
        <w:rPr>
          <w:sz w:val="20"/>
        </w:rPr>
        <w:t>makes sense."</w:t>
      </w:r>
    </w:p>
    <w:p w:rsidR="00654437" w:rsidRDefault="00546708" w14:paraId="79CC321F" w14:textId="3E4ADFCE">
      <w:pPr>
        <w:pStyle w:val="ListParagraph"/>
        <w:numPr>
          <w:ilvl w:val="0"/>
          <w:numId w:val="2"/>
        </w:numPr>
        <w:tabs>
          <w:tab w:val="left" w:pos="1060"/>
          <w:tab w:val="left" w:pos="1061"/>
        </w:tabs>
        <w:spacing w:before="115" w:line="232" w:lineRule="auto"/>
        <w:ind w:right="6115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editId="34CD2D2D" wp14:anchorId="70453F37">
                <wp:simplePos x="0" y="0"/>
                <wp:positionH relativeFrom="page">
                  <wp:posOffset>666750</wp:posOffset>
                </wp:positionH>
                <wp:positionV relativeFrom="paragraph">
                  <wp:posOffset>57150</wp:posOffset>
                </wp:positionV>
                <wp:extent cx="6395085" cy="414655"/>
                <wp:effectExtent l="0" t="0" r="0" b="0"/>
                <wp:wrapNone/>
                <wp:docPr id="726" name="Group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5085" cy="414655"/>
                          <a:chOff x="1050" y="90"/>
                          <a:chExt cx="10071" cy="653"/>
                        </a:xfrm>
                      </wpg:grpSpPr>
                      <wps:wsp>
                        <wps:cNvPr id="727" name="Rectangle 653"/>
                        <wps:cNvSpPr>
                          <a:spLocks noChangeArrowheads="1"/>
                        </wps:cNvSpPr>
                        <wps:spPr bwMode="auto">
                          <a:xfrm>
                            <a:off x="1050" y="89"/>
                            <a:ext cx="10071" cy="653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Rectangle 652"/>
                        <wps:cNvSpPr>
                          <a:spLocks noChangeArrowheads="1"/>
                        </wps:cNvSpPr>
                        <wps:spPr bwMode="auto">
                          <a:xfrm>
                            <a:off x="6420" y="280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Rectangle 651"/>
                        <wps:cNvSpPr>
                          <a:spLocks noChangeArrowheads="1"/>
                        </wps:cNvSpPr>
                        <wps:spPr bwMode="auto">
                          <a:xfrm>
                            <a:off x="6420" y="280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Rectangle 650"/>
                        <wps:cNvSpPr>
                          <a:spLocks noChangeArrowheads="1"/>
                        </wps:cNvSpPr>
                        <wps:spPr bwMode="auto">
                          <a:xfrm>
                            <a:off x="7465" y="280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7465" y="280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Rectangle 648"/>
                        <wps:cNvSpPr>
                          <a:spLocks noChangeArrowheads="1"/>
                        </wps:cNvSpPr>
                        <wps:spPr bwMode="auto">
                          <a:xfrm>
                            <a:off x="8508" y="280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Rectangle 647"/>
                        <wps:cNvSpPr>
                          <a:spLocks noChangeArrowheads="1"/>
                        </wps:cNvSpPr>
                        <wps:spPr bwMode="auto">
                          <a:xfrm>
                            <a:off x="8508" y="280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Rectangle 646"/>
                        <wps:cNvSpPr>
                          <a:spLocks noChangeArrowheads="1"/>
                        </wps:cNvSpPr>
                        <wps:spPr bwMode="auto">
                          <a:xfrm>
                            <a:off x="9542" y="280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Rectangle 645"/>
                        <wps:cNvSpPr>
                          <a:spLocks noChangeArrowheads="1"/>
                        </wps:cNvSpPr>
                        <wps:spPr bwMode="auto">
                          <a:xfrm>
                            <a:off x="9542" y="280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Rectangle 644"/>
                        <wps:cNvSpPr>
                          <a:spLocks noChangeArrowheads="1"/>
                        </wps:cNvSpPr>
                        <wps:spPr bwMode="auto">
                          <a:xfrm>
                            <a:off x="10548" y="280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Rectangle 643"/>
                        <wps:cNvSpPr>
                          <a:spLocks noChangeArrowheads="1"/>
                        </wps:cNvSpPr>
                        <wps:spPr bwMode="auto">
                          <a:xfrm>
                            <a:off x="10548" y="280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2" style="position:absolute;margin-left:52.5pt;margin-top:4.5pt;width:503.55pt;height:32.65pt;z-index:-251661312;mso-position-horizontal-relative:page" coordsize="10071,653" coordorigin="1050,90" o:spid="_x0000_s1026" w14:anchorId="5F0135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">
                <v:rect id="Rectangle 653" style="position:absolute;left:1050;top:89;width:10071;height:653;visibility:visible;mso-wrap-style:square;v-text-anchor:top" o:spid="_x0000_s1027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"/>
                <v:rect id="Rectangle 652" style="position:absolute;left:6420;top:280;width:273;height:273;visibility:visible;mso-wrap-style:square;v-text-anchor:top" o:spid="_x0000_s102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"/>
                <v:rect id="Rectangle 651" style="position:absolute;left:6420;top:280;width:273;height:273;visibility:visible;mso-wrap-style:square;v-text-anchor:top" o:spid="_x0000_s1029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"/>
                <v:rect id="Rectangle 650" style="position:absolute;left:7465;top:280;width:273;height:273;visibility:visible;mso-wrap-style:square;v-text-anchor:top" o:spid="_x0000_s103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"/>
                <v:rect id="Rectangle 649" style="position:absolute;left:7465;top:280;width:273;height:273;visibility:visible;mso-wrap-style:square;v-text-anchor:top" o:spid="_x0000_s1031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"/>
                <v:rect id="Rectangle 648" style="position:absolute;left:8508;top:280;width:273;height:273;visibility:visible;mso-wrap-style:square;v-text-anchor:top" o:spid="_x0000_s103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"/>
                <v:rect id="Rectangle 647" style="position:absolute;left:8508;top:280;width:273;height:273;visibility:visible;mso-wrap-style:square;v-text-anchor:top" o:spid="_x0000_s1033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"/>
                <v:rect id="Rectangle 646" style="position:absolute;left:9542;top:280;width:273;height:273;visibility:visible;mso-wrap-style:square;v-text-anchor:top" o:spid="_x0000_s103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"/>
                <v:rect id="Rectangle 645" style="position:absolute;left:9542;top:280;width:273;height:273;visibility:visible;mso-wrap-style:square;v-text-anchor:top" o:spid="_x0000_s1035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"/>
                <v:rect id="Rectangle 644" style="position:absolute;left:10548;top:280;width:273;height:273;visibility:visible;mso-wrap-style:square;v-text-anchor:top" o:spid="_x0000_s103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"/>
                <v:rect id="Rectangle 643" style="position:absolute;left:10548;top:280;width:273;height:273;visibility:visible;mso-wrap-style:square;v-text-anchor:top" o:spid="_x0000_s103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"/>
                <w10:wrap anchorx="page"/>
              </v:group>
            </w:pict>
          </mc:Fallback>
        </mc:AlternateContent>
      </w:r>
      <w:r w:rsidR="00260AE4">
        <w:rPr>
          <w:position w:val="1"/>
          <w:sz w:val="20"/>
        </w:rPr>
        <w:t>Uses descriptive vocabulary such as adjectives</w:t>
      </w:r>
      <w:r w:rsidR="00260AE4">
        <w:rPr>
          <w:spacing w:val="1"/>
          <w:position w:val="1"/>
          <w:sz w:val="20"/>
        </w:rPr>
        <w:t xml:space="preserve"> </w:t>
      </w:r>
      <w:r w:rsidR="00260AE4">
        <w:rPr>
          <w:sz w:val="20"/>
        </w:rPr>
        <w:t>and/or</w:t>
      </w:r>
      <w:r w:rsidR="00260AE4">
        <w:rPr>
          <w:spacing w:val="-1"/>
          <w:sz w:val="20"/>
        </w:rPr>
        <w:t xml:space="preserve"> </w:t>
      </w:r>
      <w:r w:rsidR="00260AE4">
        <w:rPr>
          <w:sz w:val="20"/>
        </w:rPr>
        <w:t>adverbs</w:t>
      </w:r>
      <w:r w:rsidR="00260AE4">
        <w:rPr>
          <w:spacing w:val="-1"/>
          <w:sz w:val="20"/>
        </w:rPr>
        <w:t xml:space="preserve"> </w:t>
      </w:r>
      <w:r w:rsidR="00260AE4">
        <w:rPr>
          <w:sz w:val="20"/>
        </w:rPr>
        <w:t>when speaking</w:t>
      </w:r>
      <w:r w:rsidR="00260AE4">
        <w:rPr>
          <w:spacing w:val="-1"/>
          <w:sz w:val="20"/>
        </w:rPr>
        <w:t xml:space="preserve"> </w:t>
      </w:r>
      <w:r w:rsidR="00260AE4">
        <w:rPr>
          <w:sz w:val="20"/>
        </w:rPr>
        <w:t>to</w:t>
      </w:r>
      <w:r w:rsidR="00260AE4">
        <w:rPr>
          <w:spacing w:val="-1"/>
          <w:sz w:val="20"/>
        </w:rPr>
        <w:t xml:space="preserve"> </w:t>
      </w:r>
      <w:r w:rsidR="00260AE4">
        <w:rPr>
          <w:sz w:val="20"/>
        </w:rPr>
        <w:t>provide</w:t>
      </w:r>
      <w:r w:rsidR="00260AE4">
        <w:rPr>
          <w:spacing w:val="-1"/>
          <w:sz w:val="20"/>
        </w:rPr>
        <w:t xml:space="preserve"> </w:t>
      </w:r>
      <w:r w:rsidR="00260AE4">
        <w:rPr>
          <w:sz w:val="20"/>
        </w:rPr>
        <w:t>detail.</w:t>
      </w:r>
    </w:p>
    <w:p w:rsidR="00654437" w:rsidRDefault="00546708" w14:paraId="29ABBE15" w14:textId="535D6166">
      <w:pPr>
        <w:pStyle w:val="ListParagraph"/>
        <w:numPr>
          <w:ilvl w:val="0"/>
          <w:numId w:val="2"/>
        </w:numPr>
        <w:tabs>
          <w:tab w:val="left" w:pos="1060"/>
          <w:tab w:val="left" w:pos="1061"/>
        </w:tabs>
        <w:spacing w:before="92"/>
        <w:ind w:right="609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editId="0EF11FCB" wp14:anchorId="2B970D7A">
                <wp:simplePos x="0" y="0"/>
                <wp:positionH relativeFrom="page">
                  <wp:posOffset>4076700</wp:posOffset>
                </wp:positionH>
                <wp:positionV relativeFrom="paragraph">
                  <wp:posOffset>243205</wp:posOffset>
                </wp:positionV>
                <wp:extent cx="172720" cy="172720"/>
                <wp:effectExtent l="0" t="0" r="0" b="0"/>
                <wp:wrapNone/>
                <wp:docPr id="725" name="Rectangle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1" style="position:absolute;margin-left:321pt;margin-top:19.15pt;width:13.6pt;height:13.6pt;z-index: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F27BC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editId="1A1D49A8" wp14:anchorId="5CECDBC2">
                <wp:simplePos x="0" y="0"/>
                <wp:positionH relativeFrom="page">
                  <wp:posOffset>4740275</wp:posOffset>
                </wp:positionH>
                <wp:positionV relativeFrom="paragraph">
                  <wp:posOffset>243205</wp:posOffset>
                </wp:positionV>
                <wp:extent cx="172720" cy="172720"/>
                <wp:effectExtent l="0" t="0" r="0" b="0"/>
                <wp:wrapNone/>
                <wp:docPr id="724" name="Rectangle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0" style="position:absolute;margin-left:373.25pt;margin-top:19.15pt;width:13.6pt;height:13.6pt;z-index: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0B960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editId="01550179" wp14:anchorId="05B78489">
                <wp:simplePos x="0" y="0"/>
                <wp:positionH relativeFrom="page">
                  <wp:posOffset>5402580</wp:posOffset>
                </wp:positionH>
                <wp:positionV relativeFrom="paragraph">
                  <wp:posOffset>243205</wp:posOffset>
                </wp:positionV>
                <wp:extent cx="172720" cy="172720"/>
                <wp:effectExtent l="0" t="0" r="0" b="0"/>
                <wp:wrapNone/>
                <wp:docPr id="723" name="Rectangl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" style="position:absolute;margin-left:425.4pt;margin-top:19.15pt;width:13.6pt;height:13.6pt;z-index: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CAAC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editId="0DA6234F" wp14:anchorId="6C643430">
                <wp:simplePos x="0" y="0"/>
                <wp:positionH relativeFrom="page">
                  <wp:posOffset>6059170</wp:posOffset>
                </wp:positionH>
                <wp:positionV relativeFrom="paragraph">
                  <wp:posOffset>243205</wp:posOffset>
                </wp:positionV>
                <wp:extent cx="172720" cy="172720"/>
                <wp:effectExtent l="0" t="0" r="0" b="0"/>
                <wp:wrapNone/>
                <wp:docPr id="722" name="Rectangle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8" style="position:absolute;margin-left:477.1pt;margin-top:19.15pt;width:13.6pt;height:13.6pt;z-index:25152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9BCF8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editId="5E183A17" wp14:anchorId="5B330D06">
                <wp:simplePos x="0" y="0"/>
                <wp:positionH relativeFrom="page">
                  <wp:posOffset>6697980</wp:posOffset>
                </wp:positionH>
                <wp:positionV relativeFrom="paragraph">
                  <wp:posOffset>243205</wp:posOffset>
                </wp:positionV>
                <wp:extent cx="172720" cy="172720"/>
                <wp:effectExtent l="0" t="0" r="0" b="0"/>
                <wp:wrapNone/>
                <wp:docPr id="721" name="Rectangle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" style="position:absolute;margin-left:527.4pt;margin-top:19.15pt;width:13.6pt;height:13.6pt;z-index:25152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40F4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">
                <w10:wrap anchorx="page"/>
              </v:rect>
            </w:pict>
          </mc:Fallback>
        </mc:AlternateContent>
      </w:r>
      <w:r w:rsidR="00260AE4">
        <w:rPr>
          <w:sz w:val="20"/>
        </w:rPr>
        <w:t>Rephrases questions or asks follow-up questions</w:t>
      </w:r>
      <w:r w:rsidR="00260AE4">
        <w:rPr>
          <w:spacing w:val="-52"/>
          <w:sz w:val="20"/>
        </w:rPr>
        <w:t xml:space="preserve"> </w:t>
      </w:r>
      <w:r w:rsidR="00260AE4">
        <w:rPr>
          <w:sz w:val="20"/>
        </w:rPr>
        <w:t>if he/she does not get the information he/she</w:t>
      </w:r>
      <w:r w:rsidR="00260AE4">
        <w:rPr>
          <w:spacing w:val="1"/>
          <w:sz w:val="20"/>
        </w:rPr>
        <w:t xml:space="preserve"> </w:t>
      </w:r>
      <w:r w:rsidR="00260AE4">
        <w:rPr>
          <w:sz w:val="20"/>
        </w:rPr>
        <w:t>wanted.</w:t>
      </w:r>
    </w:p>
    <w:p w:rsidR="00654437" w:rsidRDefault="00546708" w14:paraId="3CA7F7FB" w14:textId="1A380E27">
      <w:pPr>
        <w:pStyle w:val="ListParagraph"/>
        <w:numPr>
          <w:ilvl w:val="0"/>
          <w:numId w:val="2"/>
        </w:numPr>
        <w:tabs>
          <w:tab w:val="left" w:pos="1060"/>
          <w:tab w:val="left" w:pos="1061"/>
        </w:tabs>
        <w:spacing w:before="56"/>
        <w:ind w:right="6239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editId="71DF2FC2" wp14:anchorId="5087751F">
                <wp:simplePos x="0" y="0"/>
                <wp:positionH relativeFrom="page">
                  <wp:posOffset>666750</wp:posOffset>
                </wp:positionH>
                <wp:positionV relativeFrom="paragraph">
                  <wp:posOffset>33655</wp:posOffset>
                </wp:positionV>
                <wp:extent cx="6395085" cy="881380"/>
                <wp:effectExtent l="0" t="0" r="0" b="0"/>
                <wp:wrapNone/>
                <wp:docPr id="709" name="Group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5085" cy="881380"/>
                          <a:chOff x="1050" y="53"/>
                          <a:chExt cx="10071" cy="1388"/>
                        </a:xfrm>
                      </wpg:grpSpPr>
                      <wps:wsp>
                        <wps:cNvPr id="710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1050" y="53"/>
                            <a:ext cx="10071" cy="1388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Rectangle 635"/>
                        <wps:cNvSpPr>
                          <a:spLocks noChangeArrowheads="1"/>
                        </wps:cNvSpPr>
                        <wps:spPr bwMode="auto">
                          <a:xfrm>
                            <a:off x="6420" y="610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Rectangle 634"/>
                        <wps:cNvSpPr>
                          <a:spLocks noChangeArrowheads="1"/>
                        </wps:cNvSpPr>
                        <wps:spPr bwMode="auto">
                          <a:xfrm>
                            <a:off x="6420" y="610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Rectangle 633"/>
                        <wps:cNvSpPr>
                          <a:spLocks noChangeArrowheads="1"/>
                        </wps:cNvSpPr>
                        <wps:spPr bwMode="auto">
                          <a:xfrm>
                            <a:off x="7465" y="610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Rectangle 632"/>
                        <wps:cNvSpPr>
                          <a:spLocks noChangeArrowheads="1"/>
                        </wps:cNvSpPr>
                        <wps:spPr bwMode="auto">
                          <a:xfrm>
                            <a:off x="7465" y="610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Rectangle 631"/>
                        <wps:cNvSpPr>
                          <a:spLocks noChangeArrowheads="1"/>
                        </wps:cNvSpPr>
                        <wps:spPr bwMode="auto">
                          <a:xfrm>
                            <a:off x="8508" y="610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Rectangle 630"/>
                        <wps:cNvSpPr>
                          <a:spLocks noChangeArrowheads="1"/>
                        </wps:cNvSpPr>
                        <wps:spPr bwMode="auto">
                          <a:xfrm>
                            <a:off x="8508" y="610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Rectangle 629"/>
                        <wps:cNvSpPr>
                          <a:spLocks noChangeArrowheads="1"/>
                        </wps:cNvSpPr>
                        <wps:spPr bwMode="auto">
                          <a:xfrm>
                            <a:off x="9542" y="610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" name="Rectangle 628"/>
                        <wps:cNvSpPr>
                          <a:spLocks noChangeArrowheads="1"/>
                        </wps:cNvSpPr>
                        <wps:spPr bwMode="auto">
                          <a:xfrm>
                            <a:off x="9542" y="610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Rectangle 627"/>
                        <wps:cNvSpPr>
                          <a:spLocks noChangeArrowheads="1"/>
                        </wps:cNvSpPr>
                        <wps:spPr bwMode="auto">
                          <a:xfrm>
                            <a:off x="10548" y="610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Rectangle 626"/>
                        <wps:cNvSpPr>
                          <a:spLocks noChangeArrowheads="1"/>
                        </wps:cNvSpPr>
                        <wps:spPr bwMode="auto">
                          <a:xfrm>
                            <a:off x="10548" y="610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5" style="position:absolute;margin-left:52.5pt;margin-top:2.65pt;width:503.55pt;height:69.4pt;z-index:-251662336;mso-position-horizontal-relative:page" coordsize="10071,1388" coordorigin="1050,53" o:spid="_x0000_s1026" w14:anchorId="5C6B35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">
                <v:rect id="Rectangle 636" style="position:absolute;left:1050;top:53;width:10071;height:1388;visibility:visible;mso-wrap-style:square;v-text-anchor:top" o:spid="_x0000_s1027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"/>
                <v:rect id="Rectangle 635" style="position:absolute;left:6420;top:610;width:273;height:273;visibility:visible;mso-wrap-style:square;v-text-anchor:top" o:spid="_x0000_s102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"/>
                <v:rect id="Rectangle 634" style="position:absolute;left:6420;top:610;width:273;height:273;visibility:visible;mso-wrap-style:square;v-text-anchor:top" o:spid="_x0000_s1029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"/>
                <v:rect id="Rectangle 633" style="position:absolute;left:7465;top:610;width:273;height:273;visibility:visible;mso-wrap-style:square;v-text-anchor:top" o:spid="_x0000_s103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"/>
                <v:rect id="Rectangle 632" style="position:absolute;left:7465;top:610;width:273;height:273;visibility:visible;mso-wrap-style:square;v-text-anchor:top" o:spid="_x0000_s1031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"/>
                <v:rect id="Rectangle 631" style="position:absolute;left:8508;top:610;width:273;height:273;visibility:visible;mso-wrap-style:square;v-text-anchor:top" o:spid="_x0000_s103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"/>
                <v:rect id="Rectangle 630" style="position:absolute;left:8508;top:610;width:273;height:273;visibility:visible;mso-wrap-style:square;v-text-anchor:top" o:spid="_x0000_s1033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"/>
                <v:rect id="Rectangle 629" style="position:absolute;left:9542;top:610;width:273;height:273;visibility:visible;mso-wrap-style:square;v-text-anchor:top" o:spid="_x0000_s103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"/>
                <v:rect id="Rectangle 628" style="position:absolute;left:9542;top:610;width:273;height:273;visibility:visible;mso-wrap-style:square;v-text-anchor:top" o:spid="_x0000_s1035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"/>
                <v:rect id="Rectangle 627" style="position:absolute;left:10548;top:610;width:273;height:273;visibility:visible;mso-wrap-style:square;v-text-anchor:top" o:spid="_x0000_s103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"/>
                <v:rect id="Rectangle 626" style="position:absolute;left:10548;top:610;width:273;height:273;visibility:visible;mso-wrap-style:square;v-text-anchor:top" o:spid="_x0000_s103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"/>
                <w10:wrap anchorx="page"/>
              </v:group>
            </w:pict>
          </mc:Fallback>
        </mc:AlternateContent>
      </w:r>
      <w:r w:rsidR="00260AE4">
        <w:rPr>
          <w:sz w:val="20"/>
        </w:rPr>
        <w:t xml:space="preserve">Uses morphemes </w:t>
      </w:r>
      <w:r w:rsidR="00260AE4">
        <w:rPr>
          <w:sz w:val="20"/>
          <w:u w:val="single"/>
        </w:rPr>
        <w:t>to decode new words</w:t>
      </w:r>
      <w:r w:rsidR="00260AE4">
        <w:rPr>
          <w:spacing w:val="1"/>
          <w:sz w:val="20"/>
        </w:rPr>
        <w:t xml:space="preserve"> </w:t>
      </w:r>
      <w:r w:rsidR="00260AE4">
        <w:rPr>
          <w:sz w:val="20"/>
        </w:rPr>
        <w:t>– for</w:t>
      </w:r>
      <w:r w:rsidR="00260AE4">
        <w:rPr>
          <w:spacing w:val="1"/>
          <w:sz w:val="20"/>
        </w:rPr>
        <w:t xml:space="preserve"> </w:t>
      </w:r>
      <w:r w:rsidR="00260AE4">
        <w:rPr>
          <w:sz w:val="20"/>
        </w:rPr>
        <w:t>example, decodes “jellyfish” by recognizing it is</w:t>
      </w:r>
      <w:r w:rsidR="00260AE4">
        <w:rPr>
          <w:spacing w:val="-52"/>
          <w:sz w:val="20"/>
        </w:rPr>
        <w:t xml:space="preserve"> </w:t>
      </w:r>
      <w:r w:rsidR="00260AE4">
        <w:rPr>
          <w:sz w:val="20"/>
        </w:rPr>
        <w:t>made up of two familiar words “jelly” and “fish”</w:t>
      </w:r>
      <w:r w:rsidR="00260AE4">
        <w:rPr>
          <w:spacing w:val="-52"/>
          <w:sz w:val="20"/>
        </w:rPr>
        <w:t xml:space="preserve"> </w:t>
      </w:r>
      <w:r w:rsidR="00260AE4">
        <w:rPr>
          <w:sz w:val="20"/>
        </w:rPr>
        <w:t>or</w:t>
      </w:r>
      <w:r w:rsidR="00260AE4">
        <w:rPr>
          <w:spacing w:val="-1"/>
          <w:sz w:val="20"/>
        </w:rPr>
        <w:t xml:space="preserve"> </w:t>
      </w:r>
      <w:r w:rsidR="00260AE4">
        <w:rPr>
          <w:sz w:val="20"/>
        </w:rPr>
        <w:t>decodes</w:t>
      </w:r>
      <w:r w:rsidR="00260AE4">
        <w:rPr>
          <w:spacing w:val="-1"/>
          <w:sz w:val="20"/>
        </w:rPr>
        <w:t xml:space="preserve"> </w:t>
      </w:r>
      <w:r w:rsidR="00260AE4">
        <w:rPr>
          <w:sz w:val="20"/>
        </w:rPr>
        <w:t>“preheat”</w:t>
      </w:r>
      <w:r w:rsidR="00260AE4">
        <w:rPr>
          <w:spacing w:val="1"/>
          <w:sz w:val="20"/>
        </w:rPr>
        <w:t xml:space="preserve"> </w:t>
      </w:r>
      <w:r w:rsidR="00260AE4">
        <w:rPr>
          <w:sz w:val="20"/>
        </w:rPr>
        <w:t>as</w:t>
      </w:r>
      <w:r w:rsidR="00260AE4">
        <w:rPr>
          <w:spacing w:val="-1"/>
          <w:sz w:val="20"/>
        </w:rPr>
        <w:t xml:space="preserve"> </w:t>
      </w:r>
      <w:r w:rsidR="00260AE4">
        <w:rPr>
          <w:sz w:val="20"/>
        </w:rPr>
        <w:t>“pre”</w:t>
      </w:r>
      <w:r w:rsidR="00260AE4">
        <w:rPr>
          <w:spacing w:val="1"/>
          <w:sz w:val="20"/>
        </w:rPr>
        <w:t xml:space="preserve"> </w:t>
      </w:r>
      <w:r w:rsidR="00260AE4">
        <w:rPr>
          <w:sz w:val="20"/>
        </w:rPr>
        <w:t>and “heat”</w:t>
      </w:r>
      <w:r w:rsidR="00260AE4">
        <w:rPr>
          <w:spacing w:val="1"/>
          <w:sz w:val="20"/>
        </w:rPr>
        <w:t xml:space="preserve"> </w:t>
      </w:r>
      <w:r w:rsidR="00260AE4">
        <w:rPr>
          <w:sz w:val="20"/>
        </w:rPr>
        <w:t>and</w:t>
      </w:r>
      <w:r w:rsidR="00260AE4">
        <w:rPr>
          <w:spacing w:val="1"/>
          <w:sz w:val="20"/>
        </w:rPr>
        <w:t xml:space="preserve"> </w:t>
      </w:r>
      <w:r w:rsidR="00260AE4">
        <w:rPr>
          <w:sz w:val="20"/>
        </w:rPr>
        <w:t>“fearless”</w:t>
      </w:r>
      <w:r w:rsidR="00260AE4">
        <w:rPr>
          <w:spacing w:val="-2"/>
          <w:sz w:val="20"/>
        </w:rPr>
        <w:t xml:space="preserve"> </w:t>
      </w:r>
      <w:r w:rsidR="00260AE4">
        <w:rPr>
          <w:sz w:val="20"/>
        </w:rPr>
        <w:t>as</w:t>
      </w:r>
      <w:r w:rsidR="00260AE4">
        <w:rPr>
          <w:spacing w:val="-1"/>
          <w:sz w:val="20"/>
        </w:rPr>
        <w:t xml:space="preserve"> </w:t>
      </w:r>
      <w:r w:rsidR="00260AE4">
        <w:rPr>
          <w:sz w:val="20"/>
        </w:rPr>
        <w:t>“fear”</w:t>
      </w:r>
      <w:r w:rsidR="00260AE4">
        <w:rPr>
          <w:spacing w:val="1"/>
          <w:sz w:val="20"/>
        </w:rPr>
        <w:t xml:space="preserve"> </w:t>
      </w:r>
      <w:r w:rsidR="00260AE4">
        <w:rPr>
          <w:sz w:val="20"/>
        </w:rPr>
        <w:t>and</w:t>
      </w:r>
      <w:r w:rsidR="00260AE4">
        <w:rPr>
          <w:spacing w:val="-1"/>
          <w:sz w:val="20"/>
        </w:rPr>
        <w:t xml:space="preserve"> </w:t>
      </w:r>
      <w:r w:rsidR="00260AE4">
        <w:rPr>
          <w:sz w:val="20"/>
        </w:rPr>
        <w:t>“less."</w:t>
      </w:r>
    </w:p>
    <w:p w:rsidR="00654437" w:rsidRDefault="00654437" w14:paraId="12E1358C" w14:textId="77777777">
      <w:pPr>
        <w:rPr>
          <w:sz w:val="20"/>
        </w:rPr>
        <w:sectPr w:rsidR="00654437">
          <w:type w:val="continuous"/>
          <w:pgSz w:w="12240" w:h="15840"/>
          <w:pgMar w:top="1360" w:right="380" w:bottom="280" w:left="400" w:header="720" w:footer="720" w:gutter="0"/>
          <w:cols w:space="720"/>
        </w:sectPr>
      </w:pPr>
    </w:p>
    <w:p w:rsidR="00654437" w:rsidRDefault="00654437" w14:paraId="64CFFBC5" w14:textId="77777777">
      <w:pPr>
        <w:pStyle w:val="BodyText"/>
      </w:pPr>
    </w:p>
    <w:p w:rsidR="00654437" w:rsidRDefault="00654437" w14:paraId="19FAB273" w14:textId="77777777">
      <w:pPr>
        <w:pStyle w:val="BodyText"/>
        <w:spacing w:before="1"/>
        <w:rPr>
          <w:sz w:val="24"/>
        </w:rPr>
      </w:pPr>
    </w:p>
    <w:p w:rsidR="00654437" w:rsidRDefault="00260AE4" w14:paraId="419C9F3F" w14:textId="77777777">
      <w:pPr>
        <w:pStyle w:val="Heading4"/>
        <w:tabs>
          <w:tab w:val="left" w:pos="1234"/>
        </w:tabs>
        <w:spacing w:before="102" w:line="237" w:lineRule="auto"/>
        <w:ind w:left="1234" w:right="782" w:hanging="548"/>
        <w:rPr>
          <w:b w:val="0"/>
          <w:i/>
        </w:rPr>
      </w:pPr>
      <w:r>
        <w:t>D1.</w:t>
      </w:r>
      <w:r>
        <w:tab/>
        <w:t xml:space="preserve">(Cont.) For this set of questions, please focus on this child’s </w:t>
      </w:r>
      <w:r>
        <w:rPr>
          <w:u w:val="single"/>
        </w:rPr>
        <w:t>early language skills in English</w:t>
      </w:r>
      <w:r>
        <w:t xml:space="preserve"> based on</w:t>
      </w:r>
      <w:r>
        <w:rPr>
          <w:spacing w:val="1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experience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hild</w:t>
      </w:r>
      <w:r>
        <w:rPr>
          <w:spacing w:val="-5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school.</w:t>
      </w:r>
      <w:r>
        <w:rPr>
          <w:spacing w:val="-4"/>
        </w:rPr>
        <w:t xml:space="preserve"> </w:t>
      </w:r>
      <w:r>
        <w:t>Think</w:t>
      </w:r>
      <w:r>
        <w:rPr>
          <w:spacing w:val="-4"/>
        </w:rPr>
        <w:t xml:space="preserve"> </w:t>
      </w:r>
      <w:r>
        <w:t>about</w:t>
      </w:r>
      <w:r>
        <w:rPr>
          <w:spacing w:val="-6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experience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hild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school.</w:t>
      </w:r>
      <w:r>
        <w:rPr>
          <w:spacing w:val="-4"/>
        </w:rPr>
        <w:t xml:space="preserve"> </w:t>
      </w:r>
      <w:r>
        <w:t>Mark</w:t>
      </w:r>
      <w:r>
        <w:rPr>
          <w:spacing w:val="-52"/>
        </w:rPr>
        <w:t xml:space="preserve"> </w:t>
      </w:r>
      <w:r>
        <w:t>the response option that best indicates how often this child exhibits the following early language</w:t>
      </w:r>
      <w:r>
        <w:rPr>
          <w:spacing w:val="1"/>
        </w:rPr>
        <w:t xml:space="preserve"> </w:t>
      </w:r>
      <w:r>
        <w:t>skills</w:t>
      </w:r>
      <w:r>
        <w:rPr>
          <w:spacing w:val="-2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school.</w:t>
      </w:r>
      <w:r>
        <w:rPr>
          <w:spacing w:val="5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rPr>
          <w:u w:val="single"/>
        </w:rPr>
        <w:t>best</w:t>
      </w:r>
      <w:r>
        <w:rPr>
          <w:spacing w:val="-4"/>
          <w:u w:val="single"/>
        </w:rPr>
        <w:t xml:space="preserve"> </w:t>
      </w:r>
      <w:r>
        <w:rPr>
          <w:u w:val="single"/>
        </w:rPr>
        <w:t>guess</w:t>
      </w:r>
      <w:r>
        <w:rPr>
          <w:spacing w:val="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fine.</w:t>
      </w:r>
      <w:r>
        <w:rPr>
          <w:spacing w:val="52"/>
        </w:rPr>
        <w:t xml:space="preserve"> </w:t>
      </w:r>
      <w:r>
        <w:rPr>
          <w:b w:val="0"/>
          <w:i/>
        </w:rPr>
        <w:t>MARK</w:t>
      </w:r>
      <w:r>
        <w:rPr>
          <w:b w:val="0"/>
          <w:i/>
          <w:spacing w:val="-2"/>
        </w:rPr>
        <w:t xml:space="preserve"> </w:t>
      </w:r>
      <w:r>
        <w:rPr>
          <w:b w:val="0"/>
          <w:i/>
        </w:rPr>
        <w:t>ONE</w:t>
      </w:r>
      <w:r>
        <w:rPr>
          <w:b w:val="0"/>
          <w:i/>
          <w:spacing w:val="-5"/>
        </w:rPr>
        <w:t xml:space="preserve"> </w:t>
      </w:r>
      <w:r>
        <w:rPr>
          <w:b w:val="0"/>
          <w:i/>
        </w:rPr>
        <w:t>RESPONSE</w:t>
      </w:r>
      <w:r>
        <w:rPr>
          <w:b w:val="0"/>
          <w:i/>
          <w:spacing w:val="-3"/>
        </w:rPr>
        <w:t xml:space="preserve"> </w:t>
      </w:r>
      <w:r>
        <w:rPr>
          <w:b w:val="0"/>
          <w:i/>
        </w:rPr>
        <w:t>ON</w:t>
      </w:r>
      <w:r>
        <w:rPr>
          <w:b w:val="0"/>
          <w:i/>
          <w:spacing w:val="-4"/>
        </w:rPr>
        <w:t xml:space="preserve"> </w:t>
      </w:r>
      <w:r>
        <w:rPr>
          <w:b w:val="0"/>
          <w:i/>
        </w:rPr>
        <w:t>EACH</w:t>
      </w:r>
      <w:r>
        <w:rPr>
          <w:b w:val="0"/>
          <w:i/>
          <w:spacing w:val="-1"/>
        </w:rPr>
        <w:t xml:space="preserve"> </w:t>
      </w:r>
      <w:r>
        <w:rPr>
          <w:b w:val="0"/>
          <w:i/>
        </w:rPr>
        <w:t>ROW.</w:t>
      </w:r>
    </w:p>
    <w:p w:rsidR="00654437" w:rsidRDefault="00654437" w14:paraId="309619F1" w14:textId="77777777">
      <w:pPr>
        <w:pStyle w:val="BodyText"/>
        <w:spacing w:before="13"/>
        <w:rPr>
          <w:i/>
          <w:sz w:val="15"/>
        </w:rPr>
      </w:pPr>
    </w:p>
    <w:p w:rsidR="00654437" w:rsidRDefault="00260AE4" w14:paraId="096DF52A" w14:textId="77777777">
      <w:pPr>
        <w:tabs>
          <w:tab w:val="left" w:pos="7659"/>
          <w:tab w:val="left" w:pos="10176"/>
        </w:tabs>
        <w:spacing w:before="100"/>
        <w:ind w:left="6254"/>
        <w:rPr>
          <w:b/>
          <w:sz w:val="20"/>
        </w:rPr>
      </w:pPr>
      <w:r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  <w:t>How</w:t>
      </w:r>
      <w:r>
        <w:rPr>
          <w:b/>
          <w:spacing w:val="-5"/>
          <w:sz w:val="20"/>
          <w:u w:val="single"/>
        </w:rPr>
        <w:t xml:space="preserve"> </w:t>
      </w:r>
      <w:r>
        <w:rPr>
          <w:b/>
          <w:sz w:val="20"/>
          <w:u w:val="single"/>
        </w:rPr>
        <w:t>Often?</w:t>
      </w:r>
      <w:r>
        <w:rPr>
          <w:b/>
          <w:sz w:val="20"/>
          <w:u w:val="single"/>
        </w:rPr>
        <w:tab/>
      </w:r>
    </w:p>
    <w:p w:rsidR="00654437" w:rsidRDefault="00654437" w14:paraId="5A631217" w14:textId="77777777">
      <w:pPr>
        <w:rPr>
          <w:sz w:val="20"/>
        </w:rPr>
        <w:sectPr w:rsidR="00654437">
          <w:pgSz w:w="12240" w:h="15840"/>
          <w:pgMar w:top="1180" w:right="380" w:bottom="860" w:left="400" w:header="475" w:footer="665" w:gutter="0"/>
          <w:cols w:space="720"/>
        </w:sectPr>
      </w:pPr>
    </w:p>
    <w:p w:rsidR="00654437" w:rsidRDefault="00654437" w14:paraId="25B9E149" w14:textId="77777777">
      <w:pPr>
        <w:pStyle w:val="BodyText"/>
        <w:spacing w:before="1"/>
        <w:rPr>
          <w:b/>
          <w:sz w:val="31"/>
        </w:rPr>
      </w:pPr>
    </w:p>
    <w:p w:rsidR="00654437" w:rsidRDefault="00260AE4" w14:paraId="67047AB2" w14:textId="77777777">
      <w:pPr>
        <w:pStyle w:val="Heading4"/>
        <w:tabs>
          <w:tab w:val="left" w:pos="5827"/>
          <w:tab w:val="left" w:pos="6863"/>
        </w:tabs>
        <w:ind w:left="1054"/>
      </w:pPr>
      <w:r>
        <w:t>THIS</w:t>
      </w:r>
      <w:r>
        <w:rPr>
          <w:spacing w:val="-4"/>
        </w:rPr>
        <w:t xml:space="preserve"> </w:t>
      </w:r>
      <w:r>
        <w:t>CHILD...</w:t>
      </w:r>
      <w:r>
        <w:tab/>
      </w:r>
      <w:r>
        <w:rPr>
          <w:u w:val="single"/>
        </w:rPr>
        <w:t>Never</w:t>
      </w:r>
      <w:r>
        <w:tab/>
      </w:r>
      <w:r>
        <w:rPr>
          <w:spacing w:val="-2"/>
          <w:u w:val="single"/>
        </w:rPr>
        <w:t>Rarely</w:t>
      </w:r>
    </w:p>
    <w:p w:rsidR="00654437" w:rsidRDefault="00260AE4" w14:paraId="31E3DBF3" w14:textId="77777777">
      <w:pPr>
        <w:spacing w:before="146" w:line="266" w:lineRule="exact"/>
        <w:ind w:left="409"/>
        <w:rPr>
          <w:b/>
          <w:sz w:val="20"/>
        </w:rPr>
      </w:pPr>
      <w:r>
        <w:br w:type="column"/>
      </w:r>
      <w:r>
        <w:rPr>
          <w:b/>
          <w:sz w:val="20"/>
        </w:rPr>
        <w:t>Some-</w:t>
      </w:r>
    </w:p>
    <w:p w:rsidR="00654437" w:rsidRDefault="00260AE4" w14:paraId="0D79D897" w14:textId="77777777">
      <w:pPr>
        <w:tabs>
          <w:tab w:val="left" w:pos="1422"/>
        </w:tabs>
        <w:spacing w:line="266" w:lineRule="exact"/>
        <w:ind w:left="370"/>
        <w:rPr>
          <w:b/>
          <w:sz w:val="20"/>
        </w:rPr>
      </w:pPr>
      <w:r>
        <w:rPr>
          <w:b/>
          <w:sz w:val="20"/>
          <w:u w:val="single"/>
        </w:rPr>
        <w:t xml:space="preserve"> </w:t>
      </w:r>
      <w:r>
        <w:rPr>
          <w:b/>
          <w:spacing w:val="-25"/>
          <w:sz w:val="20"/>
          <w:u w:val="single"/>
        </w:rPr>
        <w:t xml:space="preserve"> </w:t>
      </w:r>
      <w:r>
        <w:rPr>
          <w:b/>
          <w:sz w:val="20"/>
          <w:u w:val="single"/>
        </w:rPr>
        <w:t>times</w:t>
      </w:r>
      <w:r>
        <w:rPr>
          <w:b/>
          <w:sz w:val="20"/>
        </w:rPr>
        <w:tab/>
      </w:r>
      <w:r>
        <w:rPr>
          <w:b/>
          <w:sz w:val="20"/>
          <w:u w:val="single"/>
        </w:rPr>
        <w:t>Often</w:t>
      </w:r>
      <w:r>
        <w:rPr>
          <w:b/>
          <w:spacing w:val="11"/>
          <w:sz w:val="20"/>
          <w:u w:val="single"/>
        </w:rPr>
        <w:t xml:space="preserve"> </w:t>
      </w:r>
    </w:p>
    <w:p w:rsidR="00654437" w:rsidRDefault="00260AE4" w14:paraId="1676CE22" w14:textId="77777777">
      <w:pPr>
        <w:spacing w:before="146" w:line="266" w:lineRule="exact"/>
        <w:ind w:left="413"/>
        <w:rPr>
          <w:b/>
          <w:sz w:val="20"/>
        </w:rPr>
      </w:pPr>
      <w:r>
        <w:br w:type="column"/>
      </w:r>
      <w:r>
        <w:rPr>
          <w:b/>
          <w:sz w:val="20"/>
        </w:rPr>
        <w:t>Very</w:t>
      </w:r>
    </w:p>
    <w:p w:rsidR="00654437" w:rsidRDefault="00260AE4" w14:paraId="66CEA772" w14:textId="77777777">
      <w:pPr>
        <w:spacing w:line="266" w:lineRule="exact"/>
        <w:ind w:left="310"/>
        <w:rPr>
          <w:b/>
          <w:sz w:val="20"/>
        </w:rPr>
      </w:pPr>
      <w:r>
        <w:rPr>
          <w:b/>
          <w:spacing w:val="9"/>
          <w:sz w:val="20"/>
          <w:u w:val="single"/>
        </w:rPr>
        <w:t xml:space="preserve"> </w:t>
      </w:r>
      <w:r>
        <w:rPr>
          <w:b/>
          <w:sz w:val="20"/>
          <w:u w:val="single"/>
        </w:rPr>
        <w:t>often</w:t>
      </w:r>
      <w:r>
        <w:rPr>
          <w:b/>
          <w:spacing w:val="20"/>
          <w:sz w:val="20"/>
          <w:u w:val="single"/>
        </w:rPr>
        <w:t xml:space="preserve"> </w:t>
      </w:r>
    </w:p>
    <w:p w:rsidR="00654437" w:rsidRDefault="00654437" w14:paraId="20FAA9FE" w14:textId="77777777">
      <w:pPr>
        <w:spacing w:line="266" w:lineRule="exact"/>
        <w:rPr>
          <w:sz w:val="20"/>
        </w:rPr>
        <w:sectPr w:rsidR="00654437">
          <w:type w:val="continuous"/>
          <w:pgSz w:w="12240" w:h="15840"/>
          <w:pgMar w:top="1360" w:right="380" w:bottom="280" w:left="400" w:header="720" w:footer="720" w:gutter="0"/>
          <w:cols w:equalWidth="0" w:space="720" w:num="3">
            <w:col w:w="7483" w:space="40"/>
            <w:col w:w="2084" w:space="39"/>
            <w:col w:w="1814"/>
          </w:cols>
        </w:sectPr>
      </w:pPr>
    </w:p>
    <w:p w:rsidR="00654437" w:rsidRDefault="00654437" w14:paraId="4B582620" w14:textId="77777777">
      <w:pPr>
        <w:pStyle w:val="BodyText"/>
        <w:spacing w:before="4"/>
        <w:rPr>
          <w:b/>
          <w:sz w:val="3"/>
        </w:rPr>
      </w:pPr>
    </w:p>
    <w:p w:rsidR="00654437" w:rsidRDefault="00546708" w14:paraId="0FBB83F4" w14:textId="1339CE1C">
      <w:pPr>
        <w:pStyle w:val="BodyText"/>
        <w:ind w:left="644"/>
      </w:pPr>
      <w:r>
        <w:rPr>
          <w:noProof/>
        </w:rPr>
        <mc:AlternateContent>
          <mc:Choice Requires="wpg">
            <w:drawing>
              <wp:inline distT="0" distB="0" distL="0" distR="0" wp14:anchorId="11F8C07D" wp14:editId="6799D2D3">
                <wp:extent cx="6395085" cy="542925"/>
                <wp:effectExtent l="0" t="3810" r="0" b="0"/>
                <wp:docPr id="696" name="Group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5085" cy="542925"/>
                          <a:chOff x="0" y="0"/>
                          <a:chExt cx="10071" cy="855"/>
                        </a:xfrm>
                      </wpg:grpSpPr>
                      <wps:wsp>
                        <wps:cNvPr id="697" name="Rectangle 6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71" cy="85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Rectangle 623"/>
                        <wps:cNvSpPr>
                          <a:spLocks noChangeArrowheads="1"/>
                        </wps:cNvSpPr>
                        <wps:spPr bwMode="auto">
                          <a:xfrm>
                            <a:off x="5370" y="291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Rectangle 622"/>
                        <wps:cNvSpPr>
                          <a:spLocks noChangeArrowheads="1"/>
                        </wps:cNvSpPr>
                        <wps:spPr bwMode="auto">
                          <a:xfrm>
                            <a:off x="5370" y="291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Rectangle 621"/>
                        <wps:cNvSpPr>
                          <a:spLocks noChangeArrowheads="1"/>
                        </wps:cNvSpPr>
                        <wps:spPr bwMode="auto">
                          <a:xfrm>
                            <a:off x="6415" y="291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Rectangle 620"/>
                        <wps:cNvSpPr>
                          <a:spLocks noChangeArrowheads="1"/>
                        </wps:cNvSpPr>
                        <wps:spPr bwMode="auto">
                          <a:xfrm>
                            <a:off x="6415" y="291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Rectangle 619"/>
                        <wps:cNvSpPr>
                          <a:spLocks noChangeArrowheads="1"/>
                        </wps:cNvSpPr>
                        <wps:spPr bwMode="auto">
                          <a:xfrm>
                            <a:off x="7458" y="291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Rectangle 618"/>
                        <wps:cNvSpPr>
                          <a:spLocks noChangeArrowheads="1"/>
                        </wps:cNvSpPr>
                        <wps:spPr bwMode="auto">
                          <a:xfrm>
                            <a:off x="7458" y="291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Rectangle 617"/>
                        <wps:cNvSpPr>
                          <a:spLocks noChangeArrowheads="1"/>
                        </wps:cNvSpPr>
                        <wps:spPr bwMode="auto">
                          <a:xfrm>
                            <a:off x="8493" y="291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Rectangle 616"/>
                        <wps:cNvSpPr>
                          <a:spLocks noChangeArrowheads="1"/>
                        </wps:cNvSpPr>
                        <wps:spPr bwMode="auto">
                          <a:xfrm>
                            <a:off x="8493" y="291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Rectangle 615"/>
                        <wps:cNvSpPr>
                          <a:spLocks noChangeArrowheads="1"/>
                        </wps:cNvSpPr>
                        <wps:spPr bwMode="auto">
                          <a:xfrm>
                            <a:off x="9498" y="291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Rectangle 614"/>
                        <wps:cNvSpPr>
                          <a:spLocks noChangeArrowheads="1"/>
                        </wps:cNvSpPr>
                        <wps:spPr bwMode="auto">
                          <a:xfrm>
                            <a:off x="9498" y="291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Text Box 6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071" cy="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B18" w:rsidRDefault="00185B18" w14:paraId="78425F3D" w14:textId="77777777">
                              <w:pPr>
                                <w:spacing w:before="1"/>
                                <w:ind w:left="410" w:right="5629" w:hanging="368"/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a. Maintains a conversation with others that has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t least three conversational turns focused on</w:t>
                              </w:r>
                              <w:r>
                                <w:rPr>
                                  <w:spacing w:val="-5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ingle topic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12" style="width:503.55pt;height:42.75pt;mso-position-horizontal-relative:char;mso-position-vertical-relative:line" coordsize="10071,855" o:spid="_x0000_s1254" w14:anchorId="11F8C0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">
                <v:rect id="Rectangle 624" style="position:absolute;width:10071;height:855;visibility:visible;mso-wrap-style:square;v-text-anchor:top" o:spid="_x0000_s1255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"/>
                <v:rect id="Rectangle 623" style="position:absolute;left:5370;top:291;width:273;height:273;visibility:visible;mso-wrap-style:square;v-text-anchor:top" o:spid="_x0000_s125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"/>
                <v:rect id="Rectangle 622" style="position:absolute;left:5370;top:291;width:273;height:273;visibility:visible;mso-wrap-style:square;v-text-anchor:top" o:spid="_x0000_s125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"/>
                <v:rect id="Rectangle 621" style="position:absolute;left:6415;top:291;width:273;height:273;visibility:visible;mso-wrap-style:square;v-text-anchor:top" o:spid="_x0000_s125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"/>
                <v:rect id="Rectangle 620" style="position:absolute;left:6415;top:291;width:273;height:273;visibility:visible;mso-wrap-style:square;v-text-anchor:top" o:spid="_x0000_s1259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"/>
                <v:rect id="Rectangle 619" style="position:absolute;left:7458;top:291;width:273;height:273;visibility:visible;mso-wrap-style:square;v-text-anchor:top" o:spid="_x0000_s126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"/>
                <v:rect id="Rectangle 618" style="position:absolute;left:7458;top:291;width:273;height:273;visibility:visible;mso-wrap-style:square;v-text-anchor:top" o:spid="_x0000_s1261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"/>
                <v:rect id="Rectangle 617" style="position:absolute;left:8493;top:291;width:273;height:273;visibility:visible;mso-wrap-style:square;v-text-anchor:top" o:spid="_x0000_s126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"/>
                <v:rect id="Rectangle 616" style="position:absolute;left:8493;top:291;width:273;height:273;visibility:visible;mso-wrap-style:square;v-text-anchor:top" o:spid="_x0000_s1263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"/>
                <v:rect id="Rectangle 615" style="position:absolute;left:9498;top:291;width:273;height:273;visibility:visible;mso-wrap-style:square;v-text-anchor:top" o:spid="_x0000_s126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"/>
                <v:rect id="Rectangle 614" style="position:absolute;left:9498;top:291;width:273;height:273;visibility:visible;mso-wrap-style:square;v-text-anchor:top" o:spid="_x0000_s1265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"/>
                <v:shape id="Text Box 613" style="position:absolute;width:10071;height:855;visibility:visible;mso-wrap-style:square;v-text-anchor:top" o:spid="_x0000_s1266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">
                  <v:textbox inset="0,0,0,0">
                    <w:txbxContent>
                      <w:p w:rsidR="00185B18" w:rsidRDefault="00185B18" w14:paraId="78425F3D" w14:textId="77777777">
                        <w:pPr>
                          <w:spacing w:before="1"/>
                          <w:ind w:left="410" w:right="5629" w:hanging="368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a. Maintains a conversation with others that has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t least three conversational turns focused on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ingle topic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54437" w:rsidRDefault="00546708" w14:paraId="27C1D174" w14:textId="00B78C7A">
      <w:pPr>
        <w:pStyle w:val="BodyText"/>
        <w:spacing w:before="46"/>
        <w:ind w:left="68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editId="77CFFA05" wp14:anchorId="0EFD363B">
                <wp:simplePos x="0" y="0"/>
                <wp:positionH relativeFrom="page">
                  <wp:posOffset>4072890</wp:posOffset>
                </wp:positionH>
                <wp:positionV relativeFrom="paragraph">
                  <wp:posOffset>53975</wp:posOffset>
                </wp:positionV>
                <wp:extent cx="172720" cy="172720"/>
                <wp:effectExtent l="0" t="0" r="0" b="0"/>
                <wp:wrapNone/>
                <wp:docPr id="695" name="Rectangle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1" style="position:absolute;margin-left:320.7pt;margin-top:4.25pt;width:13.6pt;height:13.6pt;z-index: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68BF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editId="1DC5992E" wp14:anchorId="23163F77">
                <wp:simplePos x="0" y="0"/>
                <wp:positionH relativeFrom="page">
                  <wp:posOffset>4736465</wp:posOffset>
                </wp:positionH>
                <wp:positionV relativeFrom="paragraph">
                  <wp:posOffset>53975</wp:posOffset>
                </wp:positionV>
                <wp:extent cx="172720" cy="172720"/>
                <wp:effectExtent l="0" t="0" r="0" b="0"/>
                <wp:wrapNone/>
                <wp:docPr id="694" name="Rectangl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0" style="position:absolute;margin-left:372.95pt;margin-top:4.25pt;width:13.6pt;height:13.6pt;z-index:2515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1C820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editId="5C84B29D" wp14:anchorId="278D7D64">
                <wp:simplePos x="0" y="0"/>
                <wp:positionH relativeFrom="page">
                  <wp:posOffset>5398770</wp:posOffset>
                </wp:positionH>
                <wp:positionV relativeFrom="paragraph">
                  <wp:posOffset>53975</wp:posOffset>
                </wp:positionV>
                <wp:extent cx="172720" cy="172720"/>
                <wp:effectExtent l="0" t="0" r="0" b="0"/>
                <wp:wrapNone/>
                <wp:docPr id="693" name="Rectangle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9" style="position:absolute;margin-left:425.1pt;margin-top:4.25pt;width:13.6pt;height:13.6pt;z-index:2515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C86E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editId="5EF0710E" wp14:anchorId="7A1031E7">
                <wp:simplePos x="0" y="0"/>
                <wp:positionH relativeFrom="page">
                  <wp:posOffset>6056630</wp:posOffset>
                </wp:positionH>
                <wp:positionV relativeFrom="paragraph">
                  <wp:posOffset>53975</wp:posOffset>
                </wp:positionV>
                <wp:extent cx="172720" cy="172720"/>
                <wp:effectExtent l="0" t="0" r="0" b="0"/>
                <wp:wrapNone/>
                <wp:docPr id="692" name="Rectangle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8" style="position:absolute;margin-left:476.9pt;margin-top:4.25pt;width:13.6pt;height:13.6pt;z-index:25153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16BE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editId="43F4399A" wp14:anchorId="5A575D2F">
                <wp:simplePos x="0" y="0"/>
                <wp:positionH relativeFrom="page">
                  <wp:posOffset>6694170</wp:posOffset>
                </wp:positionH>
                <wp:positionV relativeFrom="paragraph">
                  <wp:posOffset>53975</wp:posOffset>
                </wp:positionV>
                <wp:extent cx="172720" cy="172720"/>
                <wp:effectExtent l="0" t="0" r="0" b="0"/>
                <wp:wrapNone/>
                <wp:docPr id="691" name="Rectangle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7" style="position:absolute;margin-left:527.1pt;margin-top:4.25pt;width:13.6pt;height:13.6pt;z-index:25153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3446A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">
                <w10:wrap anchorx="page"/>
              </v:rect>
            </w:pict>
          </mc:Fallback>
        </mc:AlternateContent>
      </w:r>
      <w:r w:rsidR="00260AE4">
        <w:t>bb.</w:t>
      </w:r>
      <w:r w:rsidR="00260AE4">
        <w:rPr>
          <w:spacing w:val="30"/>
        </w:rPr>
        <w:t xml:space="preserve"> </w:t>
      </w:r>
      <w:r w:rsidR="00260AE4">
        <w:t>Actively contributes</w:t>
      </w:r>
      <w:r w:rsidR="00260AE4">
        <w:rPr>
          <w:spacing w:val="-2"/>
        </w:rPr>
        <w:t xml:space="preserve"> </w:t>
      </w:r>
      <w:r w:rsidR="00260AE4">
        <w:t>within</w:t>
      </w:r>
      <w:r w:rsidR="00260AE4">
        <w:rPr>
          <w:spacing w:val="1"/>
        </w:rPr>
        <w:t xml:space="preserve"> </w:t>
      </w:r>
      <w:r w:rsidR="00260AE4">
        <w:t>a</w:t>
      </w:r>
      <w:r w:rsidR="00260AE4">
        <w:rPr>
          <w:spacing w:val="-2"/>
        </w:rPr>
        <w:t xml:space="preserve"> </w:t>
      </w:r>
      <w:r w:rsidR="00260AE4">
        <w:t>classroom</w:t>
      </w:r>
      <w:r w:rsidR="00260AE4">
        <w:rPr>
          <w:spacing w:val="-4"/>
        </w:rPr>
        <w:t xml:space="preserve"> </w:t>
      </w:r>
      <w:r w:rsidR="00260AE4">
        <w:t>discussion.</w:t>
      </w:r>
    </w:p>
    <w:p w:rsidR="00654437" w:rsidRDefault="00546708" w14:paraId="518D1041" w14:textId="01D425CB">
      <w:pPr>
        <w:pStyle w:val="BodyText"/>
        <w:spacing w:before="1"/>
        <w:rPr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56544" behindDoc="1" locked="0" layoutInCell="1" allowOverlap="1" wp14:editId="49D4BFF0" wp14:anchorId="649EAE10">
                <wp:simplePos x="0" y="0"/>
                <wp:positionH relativeFrom="page">
                  <wp:posOffset>662940</wp:posOffset>
                </wp:positionH>
                <wp:positionV relativeFrom="paragraph">
                  <wp:posOffset>92710</wp:posOffset>
                </wp:positionV>
                <wp:extent cx="6395085" cy="414020"/>
                <wp:effectExtent l="0" t="0" r="0" b="0"/>
                <wp:wrapTopAndBottom/>
                <wp:docPr id="678" name="Group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5085" cy="414020"/>
                          <a:chOff x="1044" y="146"/>
                          <a:chExt cx="10071" cy="652"/>
                        </a:xfrm>
                      </wpg:grpSpPr>
                      <wps:wsp>
                        <wps:cNvPr id="679" name="Rectangle 606"/>
                        <wps:cNvSpPr>
                          <a:spLocks noChangeArrowheads="1"/>
                        </wps:cNvSpPr>
                        <wps:spPr bwMode="auto">
                          <a:xfrm>
                            <a:off x="1044" y="146"/>
                            <a:ext cx="10071" cy="652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Rectangle 605"/>
                        <wps:cNvSpPr>
                          <a:spLocks noChangeArrowheads="1"/>
                        </wps:cNvSpPr>
                        <wps:spPr bwMode="auto">
                          <a:xfrm>
                            <a:off x="6414" y="336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6414" y="336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Rectangle 603"/>
                        <wps:cNvSpPr>
                          <a:spLocks noChangeArrowheads="1"/>
                        </wps:cNvSpPr>
                        <wps:spPr bwMode="auto">
                          <a:xfrm>
                            <a:off x="7459" y="336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Rectangle 602"/>
                        <wps:cNvSpPr>
                          <a:spLocks noChangeArrowheads="1"/>
                        </wps:cNvSpPr>
                        <wps:spPr bwMode="auto">
                          <a:xfrm>
                            <a:off x="7459" y="336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Rectangle 601"/>
                        <wps:cNvSpPr>
                          <a:spLocks noChangeArrowheads="1"/>
                        </wps:cNvSpPr>
                        <wps:spPr bwMode="auto">
                          <a:xfrm>
                            <a:off x="8502" y="336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Rectangle 600"/>
                        <wps:cNvSpPr>
                          <a:spLocks noChangeArrowheads="1"/>
                        </wps:cNvSpPr>
                        <wps:spPr bwMode="auto">
                          <a:xfrm>
                            <a:off x="8502" y="336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Rectangle 599"/>
                        <wps:cNvSpPr>
                          <a:spLocks noChangeArrowheads="1"/>
                        </wps:cNvSpPr>
                        <wps:spPr bwMode="auto">
                          <a:xfrm>
                            <a:off x="9537" y="336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Rectangle 598"/>
                        <wps:cNvSpPr>
                          <a:spLocks noChangeArrowheads="1"/>
                        </wps:cNvSpPr>
                        <wps:spPr bwMode="auto">
                          <a:xfrm>
                            <a:off x="9537" y="336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Rectangle 597"/>
                        <wps:cNvSpPr>
                          <a:spLocks noChangeArrowheads="1"/>
                        </wps:cNvSpPr>
                        <wps:spPr bwMode="auto">
                          <a:xfrm>
                            <a:off x="10542" y="336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Rectangle 596"/>
                        <wps:cNvSpPr>
                          <a:spLocks noChangeArrowheads="1"/>
                        </wps:cNvSpPr>
                        <wps:spPr bwMode="auto">
                          <a:xfrm>
                            <a:off x="10542" y="336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Text Box 595"/>
                        <wps:cNvSpPr txBox="1">
                          <a:spLocks noChangeArrowheads="1"/>
                        </wps:cNvSpPr>
                        <wps:spPr bwMode="auto">
                          <a:xfrm>
                            <a:off x="1044" y="146"/>
                            <a:ext cx="10071" cy="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B18" w:rsidRDefault="00185B18" w14:paraId="0886CEEB" w14:textId="77777777">
                              <w:pPr>
                                <w:spacing w:before="39" w:line="237" w:lineRule="auto"/>
                                <w:ind w:left="410" w:right="5353" w:hanging="36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c.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inds meaningful units in words such as prefixes,</w:t>
                              </w:r>
                              <w:r>
                                <w:rPr>
                                  <w:spacing w:val="-5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uffixes,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base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word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4" style="position:absolute;margin-left:52.2pt;margin-top:7.3pt;width:503.55pt;height:32.6pt;z-index:-251559936;mso-wrap-distance-left:0;mso-wrap-distance-right:0;mso-position-horizontal-relative:page;mso-position-vertical-relative:text" coordsize="10071,652" coordorigin="1044,146" o:spid="_x0000_s1267" w14:anchorId="649EAE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">
                <v:rect id="Rectangle 606" style="position:absolute;left:1044;top:146;width:10071;height:652;visibility:visible;mso-wrap-style:square;v-text-anchor:top" o:spid="_x0000_s1268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"/>
                <v:rect id="Rectangle 605" style="position:absolute;left:6414;top:336;width:273;height:273;visibility:visible;mso-wrap-style:square;v-text-anchor:top" o:spid="_x0000_s126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"/>
                <v:rect id="Rectangle 604" style="position:absolute;left:6414;top:336;width:273;height:273;visibility:visible;mso-wrap-style:square;v-text-anchor:top" o:spid="_x0000_s1270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"/>
                <v:rect id="Rectangle 603" style="position:absolute;left:7459;top:336;width:273;height:273;visibility:visible;mso-wrap-style:square;v-text-anchor:top" o:spid="_x0000_s1271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1Xj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qS8RCeZ+IRkPN/AAAA//8DAFBLAQItABQABgAIAAAAIQDb4fbL7gAAAIUBAAATAAAAAAAAAAAA&#10;AAAAAAAAAABbQ29udGVudF9UeXBlc10ueG1sUEsBAi0AFAAGAAgAAAAhAFr0LFu/AAAAFQEAAAsA&#10;AAAAAAAAAAAAAAAAHwEAAF9yZWxzLy5yZWxzUEsBAi0AFAAGAAgAAAAhAEHvVePEAAAA3AAAAA8A&#10;AAAAAAAAAAAAAAAABwIAAGRycy9kb3ducmV2LnhtbFBLBQYAAAAAAwADALcAAAD4AgAAAAA=&#10;"/>
                <v:rect id="Rectangle 602" style="position:absolute;left:7459;top:336;width:273;height:273;visibility:visible;mso-wrap-style:square;v-text-anchor:top" o:spid="_x0000_s1272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"/>
                <v:rect id="Rectangle 601" style="position:absolute;left:8502;top:336;width:273;height:273;visibility:visible;mso-wrap-style:square;v-text-anchor:top" o:spid="_x0000_s127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"/>
                <v:rect id="Rectangle 600" style="position:absolute;left:8502;top:336;width:273;height:273;visibility:visible;mso-wrap-style:square;v-text-anchor:top" o:spid="_x0000_s1274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"/>
                <v:rect id="Rectangle 599" style="position:absolute;left:9537;top:336;width:273;height:273;visibility:visible;mso-wrap-style:square;v-text-anchor:top" o:spid="_x0000_s127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"/>
                <v:rect id="Rectangle 598" style="position:absolute;left:9537;top:336;width:273;height:273;visibility:visible;mso-wrap-style:square;v-text-anchor:top" o:spid="_x0000_s1276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"/>
                <v:rect id="Rectangle 597" style="position:absolute;left:10542;top:336;width:273;height:273;visibility:visible;mso-wrap-style:square;v-text-anchor:top" o:spid="_x0000_s127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"/>
                <v:rect id="Rectangle 596" style="position:absolute;left:10542;top:336;width:273;height:273;visibility:visible;mso-wrap-style:square;v-text-anchor:top" o:spid="_x0000_s127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"/>
                <v:shape id="Text Box 595" style="position:absolute;left:1044;top:146;width:10071;height:652;visibility:visible;mso-wrap-style:square;v-text-anchor:top" o:spid="_x0000_s127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">
                  <v:textbox inset="0,0,0,0">
                    <w:txbxContent>
                      <w:p w:rsidR="00185B18" w:rsidRDefault="00185B18" w14:paraId="0886CEEB" w14:textId="77777777">
                        <w:pPr>
                          <w:spacing w:before="39" w:line="237" w:lineRule="auto"/>
                          <w:ind w:left="410" w:right="5353" w:hanging="36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c.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inds meaningful units in words such as prefixes,</w:t>
                        </w:r>
                        <w:r>
                          <w:rPr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uffixes,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nd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as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ords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54437" w:rsidRDefault="00654437" w14:paraId="2BB56189" w14:textId="77777777">
      <w:pPr>
        <w:rPr>
          <w:sz w:val="8"/>
        </w:rPr>
        <w:sectPr w:rsidR="00654437">
          <w:type w:val="continuous"/>
          <w:pgSz w:w="12240" w:h="15840"/>
          <w:pgMar w:top="1360" w:right="380" w:bottom="280" w:left="400" w:header="720" w:footer="720" w:gutter="0"/>
          <w:cols w:space="720"/>
        </w:sectPr>
      </w:pPr>
    </w:p>
    <w:p w:rsidR="00654437" w:rsidRDefault="00654437" w14:paraId="686B8907" w14:textId="77777777">
      <w:pPr>
        <w:pStyle w:val="BodyText"/>
      </w:pPr>
    </w:p>
    <w:p w:rsidR="00654437" w:rsidRDefault="00654437" w14:paraId="0074BD98" w14:textId="77777777">
      <w:pPr>
        <w:pStyle w:val="BodyText"/>
        <w:spacing w:before="4"/>
        <w:rPr>
          <w:sz w:val="24"/>
        </w:rPr>
      </w:pPr>
    </w:p>
    <w:p w:rsidR="00654437" w:rsidRDefault="00654437" w14:paraId="199A20DA" w14:textId="77777777">
      <w:pPr>
        <w:rPr>
          <w:sz w:val="24"/>
        </w:rPr>
        <w:sectPr w:rsidR="00654437">
          <w:pgSz w:w="12240" w:h="15840"/>
          <w:pgMar w:top="1180" w:right="380" w:bottom="860" w:left="400" w:header="475" w:footer="665" w:gutter="0"/>
          <w:cols w:space="720"/>
        </w:sectPr>
      </w:pPr>
    </w:p>
    <w:p w:rsidR="00654437" w:rsidRDefault="00260AE4" w14:paraId="48EAFA40" w14:textId="77777777">
      <w:pPr>
        <w:pStyle w:val="Heading4"/>
        <w:spacing w:before="102"/>
        <w:jc w:val="right"/>
      </w:pPr>
      <w:r>
        <w:t>D2.</w:t>
      </w:r>
    </w:p>
    <w:p w:rsidR="00654437" w:rsidRDefault="00260AE4" w14:paraId="798F5149" w14:textId="77777777">
      <w:pPr>
        <w:spacing w:before="103" w:line="237" w:lineRule="auto"/>
        <w:ind w:left="189" w:right="1582"/>
        <w:jc w:val="both"/>
        <w:rPr>
          <w:i/>
          <w:sz w:val="20"/>
        </w:rPr>
      </w:pPr>
      <w:r>
        <w:br w:type="column"/>
      </w:r>
      <w:r>
        <w:rPr>
          <w:b/>
          <w:sz w:val="20"/>
        </w:rPr>
        <w:t>Next, please think about this child's written language. Which of the following writing levels</w:t>
      </w:r>
      <w:r>
        <w:rPr>
          <w:b/>
          <w:spacing w:val="-53"/>
          <w:sz w:val="20"/>
        </w:rPr>
        <w:t xml:space="preserve"> </w:t>
      </w:r>
      <w:r>
        <w:rPr>
          <w:b/>
          <w:sz w:val="20"/>
        </w:rPr>
        <w:t>(</w:t>
      </w:r>
      <w:r>
        <w:rPr>
          <w:b/>
          <w:sz w:val="20"/>
          <w:u w:val="single"/>
        </w:rPr>
        <w:t>ordered</w:t>
      </w:r>
      <w:r>
        <w:rPr>
          <w:b/>
          <w:spacing w:val="-6"/>
          <w:sz w:val="20"/>
          <w:u w:val="single"/>
        </w:rPr>
        <w:t xml:space="preserve"> </w:t>
      </w:r>
      <w:r>
        <w:rPr>
          <w:b/>
          <w:sz w:val="20"/>
          <w:u w:val="single"/>
        </w:rPr>
        <w:t>below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from</w:t>
      </w:r>
      <w:r>
        <w:rPr>
          <w:b/>
          <w:spacing w:val="-6"/>
          <w:sz w:val="20"/>
          <w:u w:val="single"/>
        </w:rPr>
        <w:t xml:space="preserve"> </w:t>
      </w:r>
      <w:r>
        <w:rPr>
          <w:b/>
          <w:sz w:val="20"/>
          <w:u w:val="single"/>
        </w:rPr>
        <w:t>lowest</w:t>
      </w:r>
      <w:r>
        <w:rPr>
          <w:b/>
          <w:spacing w:val="-6"/>
          <w:sz w:val="20"/>
          <w:u w:val="single"/>
        </w:rPr>
        <w:t xml:space="preserve"> </w:t>
      </w:r>
      <w:r>
        <w:rPr>
          <w:b/>
          <w:sz w:val="20"/>
          <w:u w:val="single"/>
        </w:rPr>
        <w:t>to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highest</w:t>
      </w:r>
      <w:r>
        <w:rPr>
          <w:b/>
          <w:sz w:val="20"/>
        </w:rPr>
        <w:t>)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best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escribe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  <w:u w:val="single"/>
        </w:rPr>
        <w:t>highest</w:t>
      </w:r>
      <w:r>
        <w:rPr>
          <w:b/>
          <w:spacing w:val="-6"/>
          <w:sz w:val="20"/>
          <w:u w:val="single"/>
        </w:rPr>
        <w:t xml:space="preserve"> </w:t>
      </w:r>
      <w:r>
        <w:rPr>
          <w:b/>
          <w:sz w:val="20"/>
          <w:u w:val="single"/>
        </w:rPr>
        <w:t>level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t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which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thi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hild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is</w:t>
      </w:r>
      <w:r>
        <w:rPr>
          <w:b/>
          <w:spacing w:val="-53"/>
          <w:sz w:val="20"/>
        </w:rPr>
        <w:t xml:space="preserve"> </w:t>
      </w:r>
      <w:r>
        <w:rPr>
          <w:b/>
          <w:sz w:val="20"/>
        </w:rPr>
        <w:t>currently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erforming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(independently,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without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teacher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help)?</w:t>
      </w:r>
      <w:r>
        <w:rPr>
          <w:b/>
          <w:spacing w:val="47"/>
          <w:sz w:val="20"/>
        </w:rPr>
        <w:t xml:space="preserve"> </w:t>
      </w:r>
      <w:r>
        <w:rPr>
          <w:i/>
          <w:sz w:val="20"/>
        </w:rPr>
        <w:t>MARK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ON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RESPONSE.</w:t>
      </w:r>
    </w:p>
    <w:p w:rsidR="00654437" w:rsidRDefault="00546708" w14:paraId="0A2E5290" w14:textId="079E7163">
      <w:pPr>
        <w:pStyle w:val="BodyText"/>
        <w:spacing w:before="222" w:line="453" w:lineRule="auto"/>
        <w:ind w:left="789" w:right="803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editId="5C21614B" wp14:anchorId="36887B6C">
                <wp:simplePos x="0" y="0"/>
                <wp:positionH relativeFrom="page">
                  <wp:posOffset>1208405</wp:posOffset>
                </wp:positionH>
                <wp:positionV relativeFrom="paragraph">
                  <wp:posOffset>139065</wp:posOffset>
                </wp:positionV>
                <wp:extent cx="172720" cy="172720"/>
                <wp:effectExtent l="0" t="0" r="0" b="0"/>
                <wp:wrapNone/>
                <wp:docPr id="677" name="Rectangl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3" style="position:absolute;margin-left:95.15pt;margin-top:10.95pt;width:13.6pt;height:13.6pt;z-index:2515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6F0AE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editId="31088AAC" wp14:anchorId="2CF3AF62">
                <wp:simplePos x="0" y="0"/>
                <wp:positionH relativeFrom="page">
                  <wp:posOffset>1208405</wp:posOffset>
                </wp:positionH>
                <wp:positionV relativeFrom="paragraph">
                  <wp:posOffset>459105</wp:posOffset>
                </wp:positionV>
                <wp:extent cx="172720" cy="172720"/>
                <wp:effectExtent l="0" t="0" r="0" b="0"/>
                <wp:wrapNone/>
                <wp:docPr id="676" name="Rectangle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2" style="position:absolute;margin-left:95.15pt;margin-top:36.15pt;width:13.6pt;height:13.6pt;z-index:2515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054C6A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editId="6BB197D4" wp14:anchorId="1B9C1194">
                <wp:simplePos x="0" y="0"/>
                <wp:positionH relativeFrom="page">
                  <wp:posOffset>1208405</wp:posOffset>
                </wp:positionH>
                <wp:positionV relativeFrom="paragraph">
                  <wp:posOffset>777875</wp:posOffset>
                </wp:positionV>
                <wp:extent cx="172720" cy="172720"/>
                <wp:effectExtent l="0" t="0" r="0" b="0"/>
                <wp:wrapNone/>
                <wp:docPr id="675" name="Rectangl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1" style="position:absolute;margin-left:95.15pt;margin-top:61.25pt;width:13.6pt;height:13.6pt;z-index: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7406A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">
                <w10:wrap anchorx="page"/>
              </v:rect>
            </w:pict>
          </mc:Fallback>
        </mc:AlternateContent>
      </w:r>
      <w:r w:rsidR="00260AE4">
        <w:t>Scribbling</w:t>
      </w:r>
      <w:r w:rsidR="00260AE4">
        <w:rPr>
          <w:spacing w:val="1"/>
        </w:rPr>
        <w:t xml:space="preserve"> </w:t>
      </w:r>
      <w:r w:rsidR="00260AE4">
        <w:t>Drawing</w:t>
      </w:r>
      <w:r w:rsidR="00260AE4">
        <w:rPr>
          <w:spacing w:val="-4"/>
        </w:rPr>
        <w:t xml:space="preserve"> </w:t>
      </w:r>
      <w:r w:rsidR="00260AE4">
        <w:t>a</w:t>
      </w:r>
      <w:r w:rsidR="00260AE4">
        <w:rPr>
          <w:spacing w:val="-3"/>
        </w:rPr>
        <w:t xml:space="preserve"> </w:t>
      </w:r>
      <w:r w:rsidR="00260AE4">
        <w:t>picture</w:t>
      </w:r>
    </w:p>
    <w:p w:rsidR="00654437" w:rsidRDefault="00260AE4" w14:paraId="2E22074D" w14:textId="77777777">
      <w:pPr>
        <w:pStyle w:val="BodyText"/>
        <w:spacing w:before="1"/>
        <w:ind w:left="789"/>
      </w:pPr>
      <w:r>
        <w:t>Can</w:t>
      </w:r>
      <w:r>
        <w:rPr>
          <w:spacing w:val="-1"/>
        </w:rPr>
        <w:t xml:space="preserve"> </w:t>
      </w:r>
      <w:r>
        <w:t>copy his or her</w:t>
      </w:r>
      <w:r>
        <w:rPr>
          <w:spacing w:val="-1"/>
        </w:rPr>
        <w:t xml:space="preserve"> </w:t>
      </w:r>
      <w:r>
        <w:t>name</w:t>
      </w:r>
    </w:p>
    <w:p w:rsidR="00654437" w:rsidRDefault="00654437" w14:paraId="6A7ED628" w14:textId="77777777">
      <w:pPr>
        <w:pStyle w:val="BodyText"/>
        <w:spacing w:before="9"/>
        <w:rPr>
          <w:sz w:val="17"/>
        </w:rPr>
      </w:pPr>
    </w:p>
    <w:p w:rsidR="00654437" w:rsidRDefault="00546708" w14:paraId="1EEABDC9" w14:textId="1CC3F952">
      <w:pPr>
        <w:pStyle w:val="BodyText"/>
        <w:spacing w:line="453" w:lineRule="auto"/>
        <w:ind w:left="789" w:right="62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editId="39E18BFB" wp14:anchorId="4D5B1F79">
                <wp:simplePos x="0" y="0"/>
                <wp:positionH relativeFrom="page">
                  <wp:posOffset>1208405</wp:posOffset>
                </wp:positionH>
                <wp:positionV relativeFrom="paragraph">
                  <wp:posOffset>-2540</wp:posOffset>
                </wp:positionV>
                <wp:extent cx="172720" cy="172720"/>
                <wp:effectExtent l="0" t="0" r="0" b="0"/>
                <wp:wrapNone/>
                <wp:docPr id="674" name="Rectangle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0" style="position:absolute;margin-left:95.15pt;margin-top:-.2pt;width:13.6pt;height:13.6pt;z-index:2515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8349F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editId="7E5BCF9C" wp14:anchorId="3BD35473">
                <wp:simplePos x="0" y="0"/>
                <wp:positionH relativeFrom="page">
                  <wp:posOffset>1208405</wp:posOffset>
                </wp:positionH>
                <wp:positionV relativeFrom="paragraph">
                  <wp:posOffset>316865</wp:posOffset>
                </wp:positionV>
                <wp:extent cx="172720" cy="172720"/>
                <wp:effectExtent l="0" t="0" r="0" b="0"/>
                <wp:wrapNone/>
                <wp:docPr id="673" name="Rectangle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9" style="position:absolute;margin-left:95.15pt;margin-top:24.95pt;width:13.6pt;height:13.6pt;z-index:2515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30342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editId="6B7DDAF3" wp14:anchorId="355BA468">
                <wp:simplePos x="0" y="0"/>
                <wp:positionH relativeFrom="page">
                  <wp:posOffset>1208405</wp:posOffset>
                </wp:positionH>
                <wp:positionV relativeFrom="paragraph">
                  <wp:posOffset>636270</wp:posOffset>
                </wp:positionV>
                <wp:extent cx="172720" cy="172720"/>
                <wp:effectExtent l="0" t="0" r="0" b="0"/>
                <wp:wrapNone/>
                <wp:docPr id="672" name="Rectangle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8" style="position:absolute;margin-left:95.15pt;margin-top:50.1pt;width:13.6pt;height:13.6pt;z-index: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EC8DC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">
                <w10:wrap anchorx="page"/>
              </v:rect>
            </w:pict>
          </mc:Fallback>
        </mc:AlternateContent>
      </w:r>
      <w:r w:rsidR="00260AE4">
        <w:t>Can copy sentences from the board</w:t>
      </w:r>
      <w:r w:rsidR="00260AE4">
        <w:rPr>
          <w:spacing w:val="1"/>
        </w:rPr>
        <w:t xml:space="preserve"> </w:t>
      </w:r>
      <w:r w:rsidR="00260AE4">
        <w:t>Write</w:t>
      </w:r>
      <w:r w:rsidR="00260AE4">
        <w:rPr>
          <w:spacing w:val="-1"/>
        </w:rPr>
        <w:t xml:space="preserve"> </w:t>
      </w:r>
      <w:r w:rsidR="00260AE4">
        <w:t>his</w:t>
      </w:r>
      <w:r w:rsidR="00260AE4">
        <w:rPr>
          <w:spacing w:val="-1"/>
        </w:rPr>
        <w:t xml:space="preserve"> </w:t>
      </w:r>
      <w:r w:rsidR="00260AE4">
        <w:t>or her</w:t>
      </w:r>
      <w:r w:rsidR="00260AE4">
        <w:rPr>
          <w:spacing w:val="-1"/>
        </w:rPr>
        <w:t xml:space="preserve"> </w:t>
      </w:r>
      <w:r w:rsidR="00260AE4">
        <w:t>name</w:t>
      </w:r>
      <w:r w:rsidR="00260AE4">
        <w:rPr>
          <w:spacing w:val="-1"/>
        </w:rPr>
        <w:t xml:space="preserve"> </w:t>
      </w:r>
      <w:r w:rsidR="00260AE4">
        <w:t>without copying</w:t>
      </w:r>
    </w:p>
    <w:p w:rsidR="00654437" w:rsidRDefault="00546708" w14:paraId="2E7F8829" w14:textId="0BB13E08">
      <w:pPr>
        <w:pStyle w:val="BodyText"/>
        <w:spacing w:line="448" w:lineRule="auto"/>
        <w:ind w:left="789" w:right="498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editId="77B8E835" wp14:anchorId="17BF0173">
                <wp:simplePos x="0" y="0"/>
                <wp:positionH relativeFrom="page">
                  <wp:posOffset>1208405</wp:posOffset>
                </wp:positionH>
                <wp:positionV relativeFrom="paragraph">
                  <wp:posOffset>314325</wp:posOffset>
                </wp:positionV>
                <wp:extent cx="172720" cy="172720"/>
                <wp:effectExtent l="0" t="0" r="0" b="0"/>
                <wp:wrapNone/>
                <wp:docPr id="671" name="Rectangl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7" style="position:absolute;margin-left:95.15pt;margin-top:24.75pt;width:13.6pt;height:13.6pt;z-index: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D9B3B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editId="378B8664" wp14:anchorId="15A76030">
                <wp:simplePos x="0" y="0"/>
                <wp:positionH relativeFrom="page">
                  <wp:posOffset>1208405</wp:posOffset>
                </wp:positionH>
                <wp:positionV relativeFrom="paragraph">
                  <wp:posOffset>633730</wp:posOffset>
                </wp:positionV>
                <wp:extent cx="172720" cy="172720"/>
                <wp:effectExtent l="0" t="0" r="0" b="0"/>
                <wp:wrapNone/>
                <wp:docPr id="670" name="Rectangl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6" style="position:absolute;margin-left:95.15pt;margin-top:49.9pt;width:13.6pt;height:13.6pt;z-index: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8B0A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">
                <w10:wrap anchorx="page"/>
              </v:rect>
            </w:pict>
          </mc:Fallback>
        </mc:AlternateContent>
      </w:r>
      <w:r w:rsidR="00260AE4">
        <w:t>Can write most letters when asked to write the letter</w:t>
      </w:r>
      <w:r w:rsidR="00260AE4">
        <w:rPr>
          <w:spacing w:val="-52"/>
        </w:rPr>
        <w:t xml:space="preserve"> </w:t>
      </w:r>
      <w:r w:rsidR="00260AE4">
        <w:t>Write</w:t>
      </w:r>
      <w:r w:rsidR="00260AE4">
        <w:rPr>
          <w:spacing w:val="-1"/>
        </w:rPr>
        <w:t xml:space="preserve"> </w:t>
      </w:r>
      <w:r w:rsidR="00260AE4">
        <w:t>initial</w:t>
      </w:r>
      <w:r w:rsidR="00260AE4">
        <w:rPr>
          <w:spacing w:val="-2"/>
        </w:rPr>
        <w:t xml:space="preserve"> </w:t>
      </w:r>
      <w:r w:rsidR="00260AE4">
        <w:t>sounds</w:t>
      </w:r>
      <w:r w:rsidR="00260AE4">
        <w:rPr>
          <w:spacing w:val="-1"/>
        </w:rPr>
        <w:t xml:space="preserve"> </w:t>
      </w:r>
      <w:r w:rsidR="00260AE4">
        <w:t>for</w:t>
      </w:r>
      <w:r w:rsidR="00260AE4">
        <w:rPr>
          <w:spacing w:val="-1"/>
        </w:rPr>
        <w:t xml:space="preserve"> </w:t>
      </w:r>
      <w:r w:rsidR="00260AE4">
        <w:t>many</w:t>
      </w:r>
      <w:r w:rsidR="00260AE4">
        <w:rPr>
          <w:spacing w:val="-1"/>
        </w:rPr>
        <w:t xml:space="preserve"> </w:t>
      </w:r>
      <w:r w:rsidR="00260AE4">
        <w:t>words</w:t>
      </w:r>
    </w:p>
    <w:p w:rsidR="00654437" w:rsidRDefault="00260AE4" w14:paraId="6D9752F3" w14:textId="77777777">
      <w:pPr>
        <w:pStyle w:val="BodyText"/>
        <w:spacing w:before="5"/>
        <w:ind w:left="789"/>
      </w:pPr>
      <w:r>
        <w:t>Write</w:t>
      </w:r>
      <w:r>
        <w:rPr>
          <w:spacing w:val="-3"/>
        </w:rPr>
        <w:t xml:space="preserve"> </w:t>
      </w:r>
      <w:r>
        <w:t>simple</w:t>
      </w:r>
      <w:r>
        <w:rPr>
          <w:spacing w:val="-4"/>
        </w:rPr>
        <w:t xml:space="preserve"> </w:t>
      </w:r>
      <w:r>
        <w:t>2-4</w:t>
      </w:r>
      <w:r>
        <w:rPr>
          <w:spacing w:val="-3"/>
        </w:rPr>
        <w:t xml:space="preserve"> </w:t>
      </w:r>
      <w:r>
        <w:t>letter</w:t>
      </w:r>
      <w:r>
        <w:rPr>
          <w:spacing w:val="-4"/>
        </w:rPr>
        <w:t xml:space="preserve"> </w:t>
      </w:r>
      <w:r>
        <w:t>words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invented</w:t>
      </w:r>
      <w:r>
        <w:rPr>
          <w:spacing w:val="-4"/>
        </w:rPr>
        <w:t xml:space="preserve"> </w:t>
      </w:r>
      <w:r>
        <w:t>spelling</w:t>
      </w:r>
    </w:p>
    <w:p w:rsidR="00654437" w:rsidRDefault="00546708" w14:paraId="61562E1C" w14:textId="516B2B3F">
      <w:pPr>
        <w:pStyle w:val="BodyText"/>
        <w:spacing w:before="232" w:line="453" w:lineRule="auto"/>
        <w:ind w:left="789" w:right="17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editId="3EA4C01F" wp14:anchorId="5121C8E2">
                <wp:simplePos x="0" y="0"/>
                <wp:positionH relativeFrom="page">
                  <wp:posOffset>1208405</wp:posOffset>
                </wp:positionH>
                <wp:positionV relativeFrom="paragraph">
                  <wp:posOffset>145415</wp:posOffset>
                </wp:positionV>
                <wp:extent cx="172720" cy="172720"/>
                <wp:effectExtent l="0" t="0" r="0" b="0"/>
                <wp:wrapNone/>
                <wp:docPr id="669" name="Rectangl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5" style="position:absolute;margin-left:95.15pt;margin-top:11.45pt;width:13.6pt;height:13.6pt;z-index: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270A8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editId="4CEE8A3F" wp14:anchorId="18246FD4">
                <wp:simplePos x="0" y="0"/>
                <wp:positionH relativeFrom="page">
                  <wp:posOffset>1208405</wp:posOffset>
                </wp:positionH>
                <wp:positionV relativeFrom="paragraph">
                  <wp:posOffset>464820</wp:posOffset>
                </wp:positionV>
                <wp:extent cx="172720" cy="172720"/>
                <wp:effectExtent l="0" t="0" r="0" b="0"/>
                <wp:wrapNone/>
                <wp:docPr id="668" name="Rectangl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4" style="position:absolute;margin-left:95.15pt;margin-top:36.6pt;width:13.6pt;height:13.6pt;z-index: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0573E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editId="4A56488A" wp14:anchorId="48E2D6CE">
                <wp:simplePos x="0" y="0"/>
                <wp:positionH relativeFrom="page">
                  <wp:posOffset>1208405</wp:posOffset>
                </wp:positionH>
                <wp:positionV relativeFrom="paragraph">
                  <wp:posOffset>783590</wp:posOffset>
                </wp:positionV>
                <wp:extent cx="172720" cy="172720"/>
                <wp:effectExtent l="0" t="0" r="0" b="0"/>
                <wp:wrapNone/>
                <wp:docPr id="667" name="Rectangl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3" style="position:absolute;margin-left:95.15pt;margin-top:61.7pt;width:13.6pt;height:13.6pt;z-index:25154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DAC98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">
                <w10:wrap anchorx="page"/>
              </v:rect>
            </w:pict>
          </mc:Fallback>
        </mc:AlternateContent>
      </w:r>
      <w:r w:rsidR="00260AE4">
        <w:t>Write</w:t>
      </w:r>
      <w:r w:rsidR="00260AE4">
        <w:rPr>
          <w:spacing w:val="7"/>
        </w:rPr>
        <w:t xml:space="preserve"> </w:t>
      </w:r>
      <w:r w:rsidR="00260AE4">
        <w:t>multi-syllabic</w:t>
      </w:r>
      <w:r w:rsidR="00260AE4">
        <w:rPr>
          <w:spacing w:val="6"/>
        </w:rPr>
        <w:t xml:space="preserve"> </w:t>
      </w:r>
      <w:r w:rsidR="00260AE4">
        <w:t>words</w:t>
      </w:r>
      <w:r w:rsidR="00260AE4">
        <w:rPr>
          <w:spacing w:val="7"/>
        </w:rPr>
        <w:t xml:space="preserve"> </w:t>
      </w:r>
      <w:r w:rsidR="00260AE4">
        <w:t>with</w:t>
      </w:r>
      <w:r w:rsidR="00260AE4">
        <w:rPr>
          <w:spacing w:val="7"/>
        </w:rPr>
        <w:t xml:space="preserve"> </w:t>
      </w:r>
      <w:r w:rsidR="00260AE4">
        <w:t>invented</w:t>
      </w:r>
      <w:r w:rsidR="00260AE4">
        <w:rPr>
          <w:spacing w:val="6"/>
        </w:rPr>
        <w:t xml:space="preserve"> </w:t>
      </w:r>
      <w:r w:rsidR="00260AE4">
        <w:t>spelling</w:t>
      </w:r>
      <w:r w:rsidR="00260AE4">
        <w:rPr>
          <w:spacing w:val="6"/>
        </w:rPr>
        <w:t xml:space="preserve"> </w:t>
      </w:r>
      <w:r w:rsidR="00260AE4">
        <w:t>with</w:t>
      </w:r>
      <w:r w:rsidR="00260AE4">
        <w:rPr>
          <w:spacing w:val="8"/>
        </w:rPr>
        <w:t xml:space="preserve"> </w:t>
      </w:r>
      <w:r w:rsidR="00260AE4">
        <w:t>most</w:t>
      </w:r>
      <w:r w:rsidR="00260AE4">
        <w:rPr>
          <w:spacing w:val="6"/>
        </w:rPr>
        <w:t xml:space="preserve"> </w:t>
      </w:r>
      <w:r w:rsidR="00260AE4">
        <w:t>sounds</w:t>
      </w:r>
      <w:r w:rsidR="00260AE4">
        <w:rPr>
          <w:spacing w:val="6"/>
        </w:rPr>
        <w:t xml:space="preserve"> </w:t>
      </w:r>
      <w:r w:rsidR="00260AE4">
        <w:t>represented</w:t>
      </w:r>
      <w:r w:rsidR="00260AE4">
        <w:rPr>
          <w:spacing w:val="1"/>
        </w:rPr>
        <w:t xml:space="preserve"> </w:t>
      </w:r>
      <w:r w:rsidR="00260AE4">
        <w:t>Compose</w:t>
      </w:r>
      <w:r w:rsidR="00260AE4">
        <w:rPr>
          <w:spacing w:val="-3"/>
        </w:rPr>
        <w:t xml:space="preserve"> </w:t>
      </w:r>
      <w:r w:rsidR="00260AE4">
        <w:t>and</w:t>
      </w:r>
      <w:r w:rsidR="00260AE4">
        <w:rPr>
          <w:spacing w:val="-2"/>
        </w:rPr>
        <w:t xml:space="preserve"> </w:t>
      </w:r>
      <w:r w:rsidR="00260AE4">
        <w:t>write</w:t>
      </w:r>
      <w:r w:rsidR="00260AE4">
        <w:rPr>
          <w:spacing w:val="-2"/>
        </w:rPr>
        <w:t xml:space="preserve"> </w:t>
      </w:r>
      <w:r w:rsidR="00260AE4">
        <w:t>a</w:t>
      </w:r>
      <w:r w:rsidR="00260AE4">
        <w:rPr>
          <w:spacing w:val="-3"/>
        </w:rPr>
        <w:t xml:space="preserve"> </w:t>
      </w:r>
      <w:r w:rsidR="00260AE4">
        <w:t>full</w:t>
      </w:r>
      <w:r w:rsidR="00260AE4">
        <w:rPr>
          <w:spacing w:val="-2"/>
        </w:rPr>
        <w:t xml:space="preserve"> </w:t>
      </w:r>
      <w:r w:rsidR="00260AE4">
        <w:t>sentence</w:t>
      </w:r>
      <w:r w:rsidR="00260AE4">
        <w:rPr>
          <w:spacing w:val="-3"/>
        </w:rPr>
        <w:t xml:space="preserve"> </w:t>
      </w:r>
      <w:r w:rsidR="00260AE4">
        <w:t>with</w:t>
      </w:r>
      <w:r w:rsidR="00260AE4">
        <w:rPr>
          <w:spacing w:val="-2"/>
        </w:rPr>
        <w:t xml:space="preserve"> </w:t>
      </w:r>
      <w:r w:rsidR="00260AE4">
        <w:t>invented</w:t>
      </w:r>
      <w:r w:rsidR="00260AE4">
        <w:rPr>
          <w:spacing w:val="-4"/>
        </w:rPr>
        <w:t xml:space="preserve"> </w:t>
      </w:r>
      <w:r w:rsidR="00260AE4">
        <w:t>spelling</w:t>
      </w:r>
      <w:r w:rsidR="00260AE4">
        <w:rPr>
          <w:spacing w:val="-3"/>
        </w:rPr>
        <w:t xml:space="preserve"> </w:t>
      </w:r>
      <w:r w:rsidR="00260AE4">
        <w:t>with</w:t>
      </w:r>
      <w:r w:rsidR="00260AE4">
        <w:rPr>
          <w:spacing w:val="-2"/>
        </w:rPr>
        <w:t xml:space="preserve"> </w:t>
      </w:r>
      <w:r w:rsidR="00260AE4">
        <w:t>most</w:t>
      </w:r>
      <w:r w:rsidR="00260AE4">
        <w:rPr>
          <w:spacing w:val="-3"/>
        </w:rPr>
        <w:t xml:space="preserve"> </w:t>
      </w:r>
      <w:r w:rsidR="00260AE4">
        <w:t>sounds</w:t>
      </w:r>
      <w:r w:rsidR="00260AE4">
        <w:rPr>
          <w:spacing w:val="-4"/>
        </w:rPr>
        <w:t xml:space="preserve"> </w:t>
      </w:r>
      <w:r w:rsidR="00260AE4">
        <w:t>represented</w:t>
      </w:r>
    </w:p>
    <w:p w:rsidR="00654437" w:rsidRDefault="00260AE4" w14:paraId="4233CF80" w14:textId="77777777">
      <w:pPr>
        <w:pStyle w:val="BodyText"/>
        <w:ind w:left="772" w:right="1700" w:firstLine="16"/>
      </w:pPr>
      <w:r>
        <w:t>Compose and write 2 or more consecutive full sentences with invented spelling with most</w:t>
      </w:r>
      <w:r>
        <w:rPr>
          <w:spacing w:val="-52"/>
        </w:rPr>
        <w:t xml:space="preserve"> </w:t>
      </w:r>
      <w:r>
        <w:t>sounds</w:t>
      </w:r>
      <w:r>
        <w:rPr>
          <w:spacing w:val="-1"/>
        </w:rPr>
        <w:t xml:space="preserve"> </w:t>
      </w:r>
      <w:r>
        <w:t>represented</w:t>
      </w:r>
    </w:p>
    <w:p w:rsidR="00654437" w:rsidRDefault="00546708" w14:paraId="58AC277B" w14:textId="35DEBA6E">
      <w:pPr>
        <w:pStyle w:val="BodyText"/>
        <w:spacing w:before="232"/>
        <w:ind w:left="78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editId="18CAC470" wp14:anchorId="41577EEB">
                <wp:simplePos x="0" y="0"/>
                <wp:positionH relativeFrom="page">
                  <wp:posOffset>1208405</wp:posOffset>
                </wp:positionH>
                <wp:positionV relativeFrom="paragraph">
                  <wp:posOffset>145415</wp:posOffset>
                </wp:positionV>
                <wp:extent cx="172720" cy="172720"/>
                <wp:effectExtent l="0" t="0" r="0" b="0"/>
                <wp:wrapNone/>
                <wp:docPr id="666" name="Rectangl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2" style="position:absolute;margin-left:95.15pt;margin-top:11.45pt;width:13.6pt;height:13.6pt;z-index: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C0F20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">
                <w10:wrap anchorx="page"/>
              </v:rect>
            </w:pict>
          </mc:Fallback>
        </mc:AlternateContent>
      </w:r>
      <w:r w:rsidR="00260AE4">
        <w:t>Other</w:t>
      </w:r>
      <w:r w:rsidR="00260AE4">
        <w:rPr>
          <w:spacing w:val="-2"/>
        </w:rPr>
        <w:t xml:space="preserve"> </w:t>
      </w:r>
      <w:r w:rsidR="00260AE4">
        <w:t>(Please</w:t>
      </w:r>
      <w:r w:rsidR="00260AE4">
        <w:rPr>
          <w:spacing w:val="-2"/>
        </w:rPr>
        <w:t xml:space="preserve"> </w:t>
      </w:r>
      <w:r w:rsidR="00260AE4">
        <w:t>specify):</w:t>
      </w:r>
    </w:p>
    <w:p w:rsidR="00654437" w:rsidRDefault="00654437" w14:paraId="5F738C8C" w14:textId="77777777">
      <w:pPr>
        <w:sectPr w:rsidR="00654437">
          <w:type w:val="continuous"/>
          <w:pgSz w:w="12240" w:h="15840"/>
          <w:pgMar w:top="1360" w:right="380" w:bottom="280" w:left="400" w:header="720" w:footer="720" w:gutter="0"/>
          <w:cols w:equalWidth="0" w:space="720" w:num="2">
            <w:col w:w="1020" w:space="40"/>
            <w:col w:w="10400"/>
          </w:cols>
        </w:sectPr>
      </w:pPr>
    </w:p>
    <w:p w:rsidR="00654437" w:rsidRDefault="00654437" w14:paraId="6EE3C227" w14:textId="77777777">
      <w:pPr>
        <w:pStyle w:val="BodyText"/>
        <w:spacing w:before="1"/>
        <w:rPr>
          <w:sz w:val="3"/>
        </w:rPr>
      </w:pPr>
    </w:p>
    <w:p w:rsidR="00654437" w:rsidRDefault="00546708" w14:paraId="329C5691" w14:textId="20C41B0C">
      <w:pPr>
        <w:pStyle w:val="BodyText"/>
        <w:ind w:left="1858"/>
      </w:pPr>
      <w:r>
        <w:rPr>
          <w:noProof/>
        </w:rPr>
        <mc:AlternateContent>
          <mc:Choice Requires="wpg">
            <w:drawing>
              <wp:inline distT="0" distB="0" distL="0" distR="0" wp14:anchorId="0472F3AF" wp14:editId="40DAB0F9">
                <wp:extent cx="4767580" cy="424180"/>
                <wp:effectExtent l="5080" t="5715" r="0" b="8255"/>
                <wp:docPr id="664" name="Group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7580" cy="424180"/>
                          <a:chOff x="0" y="0"/>
                          <a:chExt cx="7508" cy="668"/>
                        </a:xfrm>
                      </wpg:grpSpPr>
                      <wps:wsp>
                        <wps:cNvPr id="665" name="Rectangle 581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7486" cy="646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80" style="width:375.4pt;height:33.4pt;mso-position-horizontal-relative:char;mso-position-vertical-relative:line" coordsize="7508,668" o:spid="_x0000_s1026" w14:anchorId="0E6606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">
                <v:rect id="Rectangle 581" style="position:absolute;left:10;top:10;width:7486;height:646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"/>
                <w10:anchorlock/>
              </v:group>
            </w:pict>
          </mc:Fallback>
        </mc:AlternateContent>
      </w:r>
    </w:p>
    <w:p w:rsidR="00654437" w:rsidRDefault="00654437" w14:paraId="32B1D104" w14:textId="77777777">
      <w:pPr>
        <w:pStyle w:val="BodyText"/>
      </w:pPr>
    </w:p>
    <w:p w:rsidR="00654437" w:rsidRDefault="00654437" w14:paraId="6AAC6636" w14:textId="77777777">
      <w:pPr>
        <w:pStyle w:val="BodyText"/>
        <w:spacing w:before="11"/>
        <w:rPr>
          <w:sz w:val="14"/>
        </w:rPr>
      </w:pPr>
    </w:p>
    <w:p w:rsidR="00654437" w:rsidRDefault="00260AE4" w14:paraId="72DA04B3" w14:textId="77777777">
      <w:pPr>
        <w:tabs>
          <w:tab w:val="left" w:pos="1248"/>
        </w:tabs>
        <w:spacing w:before="100"/>
        <w:ind w:left="701"/>
        <w:rPr>
          <w:i/>
          <w:sz w:val="20"/>
        </w:rPr>
      </w:pPr>
      <w:r>
        <w:rPr>
          <w:b/>
          <w:sz w:val="20"/>
        </w:rPr>
        <w:t>D3.</w:t>
      </w:r>
      <w:r>
        <w:rPr>
          <w:b/>
          <w:sz w:val="20"/>
        </w:rPr>
        <w:tab/>
        <w:t>How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much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oe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thi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hild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enjoy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writing?</w:t>
      </w:r>
      <w:r>
        <w:rPr>
          <w:b/>
          <w:spacing w:val="49"/>
          <w:sz w:val="20"/>
        </w:rPr>
        <w:t xml:space="preserve"> </w:t>
      </w:r>
      <w:r>
        <w:rPr>
          <w:i/>
          <w:sz w:val="20"/>
        </w:rPr>
        <w:t>MARK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ON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RESPONSE.</w:t>
      </w:r>
    </w:p>
    <w:p w:rsidR="00654437" w:rsidRDefault="00546708" w14:paraId="30F33420" w14:textId="5185B8D2">
      <w:pPr>
        <w:pStyle w:val="BodyText"/>
        <w:spacing w:before="217" w:line="453" w:lineRule="auto"/>
        <w:ind w:left="1832" w:right="86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editId="3C6032B2" wp14:anchorId="48FB2B48">
                <wp:simplePos x="0" y="0"/>
                <wp:positionH relativeFrom="page">
                  <wp:posOffset>1197610</wp:posOffset>
                </wp:positionH>
                <wp:positionV relativeFrom="paragraph">
                  <wp:posOffset>135255</wp:posOffset>
                </wp:positionV>
                <wp:extent cx="172720" cy="172720"/>
                <wp:effectExtent l="0" t="0" r="0" b="0"/>
                <wp:wrapNone/>
                <wp:docPr id="663" name="Rectangl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9" style="position:absolute;margin-left:94.3pt;margin-top:10.65pt;width:13.6pt;height:13.6pt;z-index:25153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230CD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editId="07603E70" wp14:anchorId="66B85786">
                <wp:simplePos x="0" y="0"/>
                <wp:positionH relativeFrom="page">
                  <wp:posOffset>1197610</wp:posOffset>
                </wp:positionH>
                <wp:positionV relativeFrom="paragraph">
                  <wp:posOffset>455295</wp:posOffset>
                </wp:positionV>
                <wp:extent cx="172720" cy="172720"/>
                <wp:effectExtent l="0" t="0" r="0" b="0"/>
                <wp:wrapNone/>
                <wp:docPr id="662" name="Rectangl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8" style="position:absolute;margin-left:94.3pt;margin-top:35.85pt;width:13.6pt;height:13.6pt;z-index:25153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0CEFBE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editId="430194BA" wp14:anchorId="49029EDF">
                <wp:simplePos x="0" y="0"/>
                <wp:positionH relativeFrom="page">
                  <wp:posOffset>1197610</wp:posOffset>
                </wp:positionH>
                <wp:positionV relativeFrom="paragraph">
                  <wp:posOffset>774700</wp:posOffset>
                </wp:positionV>
                <wp:extent cx="172720" cy="172720"/>
                <wp:effectExtent l="0" t="0" r="0" b="0"/>
                <wp:wrapNone/>
                <wp:docPr id="661" name="Rectangl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7" style="position:absolute;margin-left:94.3pt;margin-top:61pt;width:13.6pt;height:13.6pt;z-index:2515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7F68C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editId="7519C0B7" wp14:anchorId="0495C022">
                <wp:simplePos x="0" y="0"/>
                <wp:positionH relativeFrom="page">
                  <wp:posOffset>1197610</wp:posOffset>
                </wp:positionH>
                <wp:positionV relativeFrom="paragraph">
                  <wp:posOffset>1093470</wp:posOffset>
                </wp:positionV>
                <wp:extent cx="172720" cy="172720"/>
                <wp:effectExtent l="0" t="0" r="0" b="0"/>
                <wp:wrapNone/>
                <wp:docPr id="660" name="Rectangl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6" style="position:absolute;margin-left:94.3pt;margin-top:86.1pt;width:13.6pt;height:13.6pt;z-index:2515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3457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editId="278A494A" wp14:anchorId="7FF89A23">
                <wp:simplePos x="0" y="0"/>
                <wp:positionH relativeFrom="page">
                  <wp:posOffset>1197610</wp:posOffset>
                </wp:positionH>
                <wp:positionV relativeFrom="paragraph">
                  <wp:posOffset>1411605</wp:posOffset>
                </wp:positionV>
                <wp:extent cx="172720" cy="172720"/>
                <wp:effectExtent l="0" t="0" r="0" b="0"/>
                <wp:wrapNone/>
                <wp:docPr id="659" name="Rectangl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5" style="position:absolute;margin-left:94.3pt;margin-top:111.15pt;width:13.6pt;height:13.6pt;z-index:25153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C0B0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">
                <w10:wrap anchorx="page"/>
              </v:rect>
            </w:pict>
          </mc:Fallback>
        </mc:AlternateContent>
      </w:r>
      <w:r w:rsidR="00260AE4">
        <w:t>Not</w:t>
      </w:r>
      <w:r w:rsidR="00260AE4">
        <w:rPr>
          <w:spacing w:val="1"/>
        </w:rPr>
        <w:t xml:space="preserve"> </w:t>
      </w:r>
      <w:r w:rsidR="00260AE4">
        <w:t>at</w:t>
      </w:r>
      <w:r w:rsidR="00260AE4">
        <w:rPr>
          <w:spacing w:val="1"/>
        </w:rPr>
        <w:t xml:space="preserve"> </w:t>
      </w:r>
      <w:r w:rsidR="00260AE4">
        <w:t>all</w:t>
      </w:r>
      <w:r w:rsidR="00260AE4">
        <w:rPr>
          <w:spacing w:val="1"/>
        </w:rPr>
        <w:t xml:space="preserve"> </w:t>
      </w:r>
      <w:r w:rsidR="00260AE4">
        <w:t>A little bit</w:t>
      </w:r>
      <w:r w:rsidR="00260AE4">
        <w:rPr>
          <w:spacing w:val="1"/>
        </w:rPr>
        <w:t xml:space="preserve"> </w:t>
      </w:r>
      <w:r w:rsidR="00260AE4">
        <w:t>Somewhat</w:t>
      </w:r>
      <w:r w:rsidR="00260AE4">
        <w:rPr>
          <w:spacing w:val="-52"/>
        </w:rPr>
        <w:t xml:space="preserve"> </w:t>
      </w:r>
      <w:r w:rsidR="00260AE4">
        <w:t>Quite a bit</w:t>
      </w:r>
      <w:r w:rsidR="00260AE4">
        <w:rPr>
          <w:spacing w:val="-52"/>
        </w:rPr>
        <w:t xml:space="preserve"> </w:t>
      </w:r>
      <w:r w:rsidR="00260AE4">
        <w:t>Very</w:t>
      </w:r>
      <w:r w:rsidR="00260AE4">
        <w:rPr>
          <w:spacing w:val="-6"/>
        </w:rPr>
        <w:t xml:space="preserve"> </w:t>
      </w:r>
      <w:r w:rsidR="00260AE4">
        <w:t>much</w:t>
      </w:r>
    </w:p>
    <w:p w:rsidR="00654437" w:rsidRDefault="00654437" w14:paraId="7D237515" w14:textId="77777777">
      <w:pPr>
        <w:spacing w:line="453" w:lineRule="auto"/>
        <w:sectPr w:rsidR="00654437">
          <w:type w:val="continuous"/>
          <w:pgSz w:w="12240" w:h="15840"/>
          <w:pgMar w:top="1360" w:right="380" w:bottom="280" w:left="400" w:header="720" w:footer="720" w:gutter="0"/>
          <w:cols w:space="720"/>
        </w:sectPr>
      </w:pPr>
    </w:p>
    <w:p w:rsidR="00654437" w:rsidRDefault="00260AE4" w14:paraId="544F8F14" w14:textId="77777777">
      <w:pPr>
        <w:pStyle w:val="Heading4"/>
        <w:spacing w:before="110"/>
        <w:ind w:left="1308" w:right="1357"/>
        <w:jc w:val="center"/>
      </w:pPr>
      <w:r>
        <w:lastRenderedPageBreak/>
        <w:t>SECTION</w:t>
      </w:r>
      <w:r>
        <w:rPr>
          <w:spacing w:val="-5"/>
        </w:rPr>
        <w:t xml:space="preserve"> </w:t>
      </w:r>
      <w:r>
        <w:t>5:</w:t>
      </w:r>
      <w:r>
        <w:rPr>
          <w:spacing w:val="-7"/>
        </w:rPr>
        <w:t xml:space="preserve"> </w:t>
      </w:r>
      <w:r>
        <w:t>SOCIAL</w:t>
      </w:r>
      <w:r>
        <w:rPr>
          <w:spacing w:val="-7"/>
        </w:rPr>
        <w:t xml:space="preserve"> </w:t>
      </w:r>
      <w:r>
        <w:t>SKILLS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PPROACHES-TO-LEARNING</w:t>
      </w:r>
    </w:p>
    <w:p w:rsidR="00654437" w:rsidRDefault="00654437" w14:paraId="0B30D433" w14:textId="77777777">
      <w:pPr>
        <w:pStyle w:val="BodyText"/>
        <w:spacing w:before="10"/>
        <w:rPr>
          <w:b/>
          <w:sz w:val="15"/>
        </w:rPr>
      </w:pPr>
    </w:p>
    <w:p w:rsidR="00654437" w:rsidRDefault="00654437" w14:paraId="6B496B83" w14:textId="77777777">
      <w:pPr>
        <w:rPr>
          <w:sz w:val="15"/>
        </w:rPr>
        <w:sectPr w:rsidR="00654437">
          <w:pgSz w:w="12240" w:h="15840"/>
          <w:pgMar w:top="1180" w:right="380" w:bottom="860" w:left="400" w:header="475" w:footer="665" w:gutter="0"/>
          <w:cols w:space="720"/>
        </w:sectPr>
      </w:pPr>
    </w:p>
    <w:p w:rsidR="00654437" w:rsidRDefault="00260AE4" w14:paraId="7AAE6943" w14:textId="77777777">
      <w:pPr>
        <w:spacing w:before="101"/>
        <w:jc w:val="right"/>
        <w:rPr>
          <w:b/>
          <w:sz w:val="20"/>
        </w:rPr>
      </w:pPr>
      <w:r>
        <w:rPr>
          <w:b/>
          <w:sz w:val="20"/>
        </w:rPr>
        <w:t>E1.</w:t>
      </w:r>
    </w:p>
    <w:p w:rsidR="00654437" w:rsidRDefault="00260AE4" w14:paraId="1009261B" w14:textId="77777777">
      <w:pPr>
        <w:pStyle w:val="Heading4"/>
        <w:spacing w:before="103" w:line="237" w:lineRule="auto"/>
        <w:ind w:left="232" w:right="962"/>
        <w:rPr>
          <w:b w:val="0"/>
          <w:i/>
        </w:rPr>
      </w:pPr>
      <w:r>
        <w:rPr>
          <w:b w:val="0"/>
        </w:rPr>
        <w:br w:type="column"/>
      </w:r>
      <w:r>
        <w:t xml:space="preserve">For this set of items, please think about this child's behavior </w:t>
      </w:r>
      <w:r>
        <w:rPr>
          <w:u w:val="single"/>
        </w:rPr>
        <w:t>during the past month or two</w:t>
      </w:r>
      <w:r>
        <w:t>. Decide</w:t>
      </w:r>
      <w:r>
        <w:rPr>
          <w:spacing w:val="-53"/>
        </w:rPr>
        <w:t xml:space="preserve"> </w:t>
      </w:r>
      <w:r>
        <w:t>how</w:t>
      </w:r>
      <w:r>
        <w:rPr>
          <w:spacing w:val="-7"/>
        </w:rPr>
        <w:t xml:space="preserve"> </w:t>
      </w:r>
      <w:r>
        <w:t>ofte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hild</w:t>
      </w:r>
      <w:r>
        <w:rPr>
          <w:spacing w:val="-6"/>
        </w:rPr>
        <w:t xml:space="preserve"> </w:t>
      </w:r>
      <w:r>
        <w:t>demonstrates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ehavior</w:t>
      </w:r>
      <w:r>
        <w:rPr>
          <w:spacing w:val="-4"/>
        </w:rPr>
        <w:t xml:space="preserve"> </w:t>
      </w:r>
      <w:r>
        <w:t>described.</w:t>
      </w:r>
      <w:r>
        <w:rPr>
          <w:spacing w:val="47"/>
        </w:rPr>
        <w:t xml:space="preserve"> </w:t>
      </w:r>
      <w:r>
        <w:rPr>
          <w:b w:val="0"/>
          <w:i/>
        </w:rPr>
        <w:t>MARK</w:t>
      </w:r>
      <w:r>
        <w:rPr>
          <w:b w:val="0"/>
          <w:i/>
          <w:spacing w:val="-4"/>
        </w:rPr>
        <w:t xml:space="preserve"> </w:t>
      </w:r>
      <w:r>
        <w:rPr>
          <w:b w:val="0"/>
          <w:i/>
        </w:rPr>
        <w:t>ONE</w:t>
      </w:r>
      <w:r>
        <w:rPr>
          <w:b w:val="0"/>
          <w:i/>
          <w:spacing w:val="-6"/>
        </w:rPr>
        <w:t xml:space="preserve"> </w:t>
      </w:r>
      <w:r>
        <w:rPr>
          <w:b w:val="0"/>
          <w:i/>
        </w:rPr>
        <w:t>RESPONSE</w:t>
      </w:r>
      <w:r>
        <w:rPr>
          <w:b w:val="0"/>
          <w:i/>
          <w:spacing w:val="-6"/>
        </w:rPr>
        <w:t xml:space="preserve"> </w:t>
      </w:r>
      <w:r>
        <w:rPr>
          <w:b w:val="0"/>
          <w:i/>
        </w:rPr>
        <w:t>ON</w:t>
      </w:r>
      <w:r>
        <w:rPr>
          <w:b w:val="0"/>
          <w:i/>
          <w:spacing w:val="-6"/>
        </w:rPr>
        <w:t xml:space="preserve"> </w:t>
      </w:r>
      <w:r>
        <w:rPr>
          <w:b w:val="0"/>
          <w:i/>
        </w:rPr>
        <w:t>EACH</w:t>
      </w:r>
      <w:r>
        <w:rPr>
          <w:b w:val="0"/>
          <w:i/>
          <w:spacing w:val="-3"/>
        </w:rPr>
        <w:t xml:space="preserve"> </w:t>
      </w:r>
      <w:r>
        <w:rPr>
          <w:b w:val="0"/>
          <w:i/>
        </w:rPr>
        <w:t>ROW.</w:t>
      </w:r>
    </w:p>
    <w:p w:rsidR="00654437" w:rsidRDefault="00654437" w14:paraId="4A07898A" w14:textId="77777777">
      <w:pPr>
        <w:spacing w:line="237" w:lineRule="auto"/>
        <w:sectPr w:rsidR="00654437">
          <w:type w:val="continuous"/>
          <w:pgSz w:w="12240" w:h="15840"/>
          <w:pgMar w:top="1360" w:right="380" w:bottom="280" w:left="400" w:header="720" w:footer="720" w:gutter="0"/>
          <w:cols w:equalWidth="0" w:space="720" w:num="2">
            <w:col w:w="962" w:space="40"/>
            <w:col w:w="10458"/>
          </w:cols>
        </w:sectPr>
      </w:pPr>
    </w:p>
    <w:p w:rsidR="00654437" w:rsidRDefault="00654437" w14:paraId="1E3441A9" w14:textId="77777777">
      <w:pPr>
        <w:pStyle w:val="BodyText"/>
        <w:spacing w:before="1"/>
        <w:rPr>
          <w:i/>
          <w:sz w:val="13"/>
        </w:rPr>
      </w:pPr>
    </w:p>
    <w:p w:rsidR="00654437" w:rsidRDefault="00654437" w14:paraId="55C7B1A8" w14:textId="77777777">
      <w:pPr>
        <w:rPr>
          <w:sz w:val="13"/>
        </w:rPr>
        <w:sectPr w:rsidR="00654437">
          <w:type w:val="continuous"/>
          <w:pgSz w:w="12240" w:h="15840"/>
          <w:pgMar w:top="1360" w:right="380" w:bottom="280" w:left="400" w:header="720" w:footer="720" w:gutter="0"/>
          <w:cols w:space="720"/>
        </w:sectPr>
      </w:pPr>
    </w:p>
    <w:p w:rsidR="00654437" w:rsidRDefault="00260AE4" w14:paraId="68F75BE3" w14:textId="77777777">
      <w:pPr>
        <w:pStyle w:val="BodyText"/>
        <w:spacing w:before="102" w:line="237" w:lineRule="auto"/>
        <w:ind w:left="1860" w:right="377"/>
      </w:pPr>
      <w:r>
        <w:t>Never</w:t>
      </w:r>
      <w:r>
        <w:rPr>
          <w:spacing w:val="1"/>
        </w:rPr>
        <w:t xml:space="preserve"> </w:t>
      </w:r>
      <w:r>
        <w:rPr>
          <w:spacing w:val="-1"/>
        </w:rPr>
        <w:t>Sometimes</w:t>
      </w:r>
      <w:r>
        <w:rPr>
          <w:spacing w:val="-52"/>
        </w:rPr>
        <w:t xml:space="preserve"> </w:t>
      </w:r>
      <w:r>
        <w:t>Often</w:t>
      </w:r>
    </w:p>
    <w:p w:rsidR="00654437" w:rsidRDefault="00260AE4" w14:paraId="748CF5D8" w14:textId="77777777">
      <w:pPr>
        <w:pStyle w:val="BodyText"/>
        <w:spacing w:line="264" w:lineRule="exact"/>
        <w:ind w:left="1860"/>
      </w:pPr>
      <w:r>
        <w:t>Very</w:t>
      </w:r>
      <w:r>
        <w:rPr>
          <w:spacing w:val="-4"/>
        </w:rPr>
        <w:t xml:space="preserve"> </w:t>
      </w:r>
      <w:r>
        <w:t>often</w:t>
      </w:r>
    </w:p>
    <w:p w:rsidR="00654437" w:rsidRDefault="00546708" w14:paraId="5EC04C43" w14:textId="06B199B5">
      <w:pPr>
        <w:pStyle w:val="BodyText"/>
        <w:spacing w:line="265" w:lineRule="exact"/>
        <w:ind w:left="18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4FABA3A4" wp14:anchorId="7F3E1CFC">
                <wp:simplePos x="0" y="0"/>
                <wp:positionH relativeFrom="page">
                  <wp:posOffset>662940</wp:posOffset>
                </wp:positionH>
                <wp:positionV relativeFrom="paragraph">
                  <wp:posOffset>1393190</wp:posOffset>
                </wp:positionV>
                <wp:extent cx="6367780" cy="2795905"/>
                <wp:effectExtent l="0" t="0" r="0" b="0"/>
                <wp:wrapNone/>
                <wp:docPr id="606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7780" cy="2795905"/>
                          <a:chOff x="1044" y="2194"/>
                          <a:chExt cx="10028" cy="4403"/>
                        </a:xfrm>
                      </wpg:grpSpPr>
                      <wps:wsp>
                        <wps:cNvPr id="607" name="AutoShape 574"/>
                        <wps:cNvSpPr>
                          <a:spLocks/>
                        </wps:cNvSpPr>
                        <wps:spPr bwMode="auto">
                          <a:xfrm>
                            <a:off x="1044" y="2545"/>
                            <a:ext cx="10028" cy="3699"/>
                          </a:xfrm>
                          <a:custGeom>
                            <a:avLst/>
                            <a:gdLst>
                              <a:gd name="T0" fmla="+- 0 11071 1044"/>
                              <a:gd name="T1" fmla="*/ T0 w 10028"/>
                              <a:gd name="T2" fmla="+- 0 5814 2545"/>
                              <a:gd name="T3" fmla="*/ 5814 h 3699"/>
                              <a:gd name="T4" fmla="+- 0 1044 1044"/>
                              <a:gd name="T5" fmla="*/ T4 w 10028"/>
                              <a:gd name="T6" fmla="+- 0 5814 2545"/>
                              <a:gd name="T7" fmla="*/ 5814 h 3699"/>
                              <a:gd name="T8" fmla="+- 0 1044 1044"/>
                              <a:gd name="T9" fmla="*/ T8 w 10028"/>
                              <a:gd name="T10" fmla="+- 0 6244 2545"/>
                              <a:gd name="T11" fmla="*/ 6244 h 3699"/>
                              <a:gd name="T12" fmla="+- 0 11071 1044"/>
                              <a:gd name="T13" fmla="*/ T12 w 10028"/>
                              <a:gd name="T14" fmla="+- 0 6244 2545"/>
                              <a:gd name="T15" fmla="*/ 6244 h 3699"/>
                              <a:gd name="T16" fmla="+- 0 11071 1044"/>
                              <a:gd name="T17" fmla="*/ T16 w 10028"/>
                              <a:gd name="T18" fmla="+- 0 5814 2545"/>
                              <a:gd name="T19" fmla="*/ 5814 h 3699"/>
                              <a:gd name="T20" fmla="+- 0 11071 1044"/>
                              <a:gd name="T21" fmla="*/ T20 w 10028"/>
                              <a:gd name="T22" fmla="+- 0 4997 2545"/>
                              <a:gd name="T23" fmla="*/ 4997 h 3699"/>
                              <a:gd name="T24" fmla="+- 0 1044 1044"/>
                              <a:gd name="T25" fmla="*/ T24 w 10028"/>
                              <a:gd name="T26" fmla="+- 0 4997 2545"/>
                              <a:gd name="T27" fmla="*/ 4997 h 3699"/>
                              <a:gd name="T28" fmla="+- 0 1044 1044"/>
                              <a:gd name="T29" fmla="*/ T28 w 10028"/>
                              <a:gd name="T30" fmla="+- 0 5405 2545"/>
                              <a:gd name="T31" fmla="*/ 5405 h 3699"/>
                              <a:gd name="T32" fmla="+- 0 11071 1044"/>
                              <a:gd name="T33" fmla="*/ T32 w 10028"/>
                              <a:gd name="T34" fmla="+- 0 5405 2545"/>
                              <a:gd name="T35" fmla="*/ 5405 h 3699"/>
                              <a:gd name="T36" fmla="+- 0 11071 1044"/>
                              <a:gd name="T37" fmla="*/ T36 w 10028"/>
                              <a:gd name="T38" fmla="+- 0 4997 2545"/>
                              <a:gd name="T39" fmla="*/ 4997 h 3699"/>
                              <a:gd name="T40" fmla="+- 0 11071 1044"/>
                              <a:gd name="T41" fmla="*/ T40 w 10028"/>
                              <a:gd name="T42" fmla="+- 0 4180 2545"/>
                              <a:gd name="T43" fmla="*/ 4180 h 3699"/>
                              <a:gd name="T44" fmla="+- 0 1044 1044"/>
                              <a:gd name="T45" fmla="*/ T44 w 10028"/>
                              <a:gd name="T46" fmla="+- 0 4180 2545"/>
                              <a:gd name="T47" fmla="*/ 4180 h 3699"/>
                              <a:gd name="T48" fmla="+- 0 1044 1044"/>
                              <a:gd name="T49" fmla="*/ T48 w 10028"/>
                              <a:gd name="T50" fmla="+- 0 4588 2545"/>
                              <a:gd name="T51" fmla="*/ 4588 h 3699"/>
                              <a:gd name="T52" fmla="+- 0 11071 1044"/>
                              <a:gd name="T53" fmla="*/ T52 w 10028"/>
                              <a:gd name="T54" fmla="+- 0 4588 2545"/>
                              <a:gd name="T55" fmla="*/ 4588 h 3699"/>
                              <a:gd name="T56" fmla="+- 0 11071 1044"/>
                              <a:gd name="T57" fmla="*/ T56 w 10028"/>
                              <a:gd name="T58" fmla="+- 0 4180 2545"/>
                              <a:gd name="T59" fmla="*/ 4180 h 3699"/>
                              <a:gd name="T60" fmla="+- 0 11071 1044"/>
                              <a:gd name="T61" fmla="*/ T60 w 10028"/>
                              <a:gd name="T62" fmla="+- 0 3362 2545"/>
                              <a:gd name="T63" fmla="*/ 3362 h 3699"/>
                              <a:gd name="T64" fmla="+- 0 1044 1044"/>
                              <a:gd name="T65" fmla="*/ T64 w 10028"/>
                              <a:gd name="T66" fmla="+- 0 3362 2545"/>
                              <a:gd name="T67" fmla="*/ 3362 h 3699"/>
                              <a:gd name="T68" fmla="+- 0 1044 1044"/>
                              <a:gd name="T69" fmla="*/ T68 w 10028"/>
                              <a:gd name="T70" fmla="+- 0 3770 2545"/>
                              <a:gd name="T71" fmla="*/ 3770 h 3699"/>
                              <a:gd name="T72" fmla="+- 0 11071 1044"/>
                              <a:gd name="T73" fmla="*/ T72 w 10028"/>
                              <a:gd name="T74" fmla="+- 0 3770 2545"/>
                              <a:gd name="T75" fmla="*/ 3770 h 3699"/>
                              <a:gd name="T76" fmla="+- 0 11071 1044"/>
                              <a:gd name="T77" fmla="*/ T76 w 10028"/>
                              <a:gd name="T78" fmla="+- 0 3362 2545"/>
                              <a:gd name="T79" fmla="*/ 3362 h 3699"/>
                              <a:gd name="T80" fmla="+- 0 11071 1044"/>
                              <a:gd name="T81" fmla="*/ T80 w 10028"/>
                              <a:gd name="T82" fmla="+- 0 2545 2545"/>
                              <a:gd name="T83" fmla="*/ 2545 h 3699"/>
                              <a:gd name="T84" fmla="+- 0 1044 1044"/>
                              <a:gd name="T85" fmla="*/ T84 w 10028"/>
                              <a:gd name="T86" fmla="+- 0 2545 2545"/>
                              <a:gd name="T87" fmla="*/ 2545 h 3699"/>
                              <a:gd name="T88" fmla="+- 0 1044 1044"/>
                              <a:gd name="T89" fmla="*/ T88 w 10028"/>
                              <a:gd name="T90" fmla="+- 0 2953 2545"/>
                              <a:gd name="T91" fmla="*/ 2953 h 3699"/>
                              <a:gd name="T92" fmla="+- 0 11071 1044"/>
                              <a:gd name="T93" fmla="*/ T92 w 10028"/>
                              <a:gd name="T94" fmla="+- 0 2953 2545"/>
                              <a:gd name="T95" fmla="*/ 2953 h 3699"/>
                              <a:gd name="T96" fmla="+- 0 11071 1044"/>
                              <a:gd name="T97" fmla="*/ T96 w 10028"/>
                              <a:gd name="T98" fmla="+- 0 2545 2545"/>
                              <a:gd name="T99" fmla="*/ 2545 h 36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028" h="3699">
                                <a:moveTo>
                                  <a:pt x="10027" y="3269"/>
                                </a:moveTo>
                                <a:lnTo>
                                  <a:pt x="0" y="3269"/>
                                </a:lnTo>
                                <a:lnTo>
                                  <a:pt x="0" y="3699"/>
                                </a:lnTo>
                                <a:lnTo>
                                  <a:pt x="10027" y="3699"/>
                                </a:lnTo>
                                <a:lnTo>
                                  <a:pt x="10027" y="3269"/>
                                </a:lnTo>
                                <a:close/>
                                <a:moveTo>
                                  <a:pt x="10027" y="2452"/>
                                </a:moveTo>
                                <a:lnTo>
                                  <a:pt x="0" y="2452"/>
                                </a:lnTo>
                                <a:lnTo>
                                  <a:pt x="0" y="2860"/>
                                </a:lnTo>
                                <a:lnTo>
                                  <a:pt x="10027" y="2860"/>
                                </a:lnTo>
                                <a:lnTo>
                                  <a:pt x="10027" y="2452"/>
                                </a:lnTo>
                                <a:close/>
                                <a:moveTo>
                                  <a:pt x="10027" y="1635"/>
                                </a:moveTo>
                                <a:lnTo>
                                  <a:pt x="0" y="1635"/>
                                </a:lnTo>
                                <a:lnTo>
                                  <a:pt x="0" y="2043"/>
                                </a:lnTo>
                                <a:lnTo>
                                  <a:pt x="10027" y="2043"/>
                                </a:lnTo>
                                <a:lnTo>
                                  <a:pt x="10027" y="1635"/>
                                </a:lnTo>
                                <a:close/>
                                <a:moveTo>
                                  <a:pt x="10027" y="817"/>
                                </a:moveTo>
                                <a:lnTo>
                                  <a:pt x="0" y="817"/>
                                </a:lnTo>
                                <a:lnTo>
                                  <a:pt x="0" y="1225"/>
                                </a:lnTo>
                                <a:lnTo>
                                  <a:pt x="10027" y="1225"/>
                                </a:lnTo>
                                <a:lnTo>
                                  <a:pt x="10027" y="817"/>
                                </a:lnTo>
                                <a:close/>
                                <a:moveTo>
                                  <a:pt x="100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8"/>
                                </a:lnTo>
                                <a:lnTo>
                                  <a:pt x="10027" y="408"/>
                                </a:lnTo>
                                <a:lnTo>
                                  <a:pt x="100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AutoShape 573"/>
                        <wps:cNvSpPr>
                          <a:spLocks/>
                        </wps:cNvSpPr>
                        <wps:spPr bwMode="auto">
                          <a:xfrm>
                            <a:off x="6099" y="2204"/>
                            <a:ext cx="4383" cy="273"/>
                          </a:xfrm>
                          <a:custGeom>
                            <a:avLst/>
                            <a:gdLst>
                              <a:gd name="T0" fmla="+- 0 6372 6100"/>
                              <a:gd name="T1" fmla="*/ T0 w 4383"/>
                              <a:gd name="T2" fmla="+- 0 2204 2204"/>
                              <a:gd name="T3" fmla="*/ 2204 h 273"/>
                              <a:gd name="T4" fmla="+- 0 6100 6100"/>
                              <a:gd name="T5" fmla="*/ T4 w 4383"/>
                              <a:gd name="T6" fmla="+- 0 2204 2204"/>
                              <a:gd name="T7" fmla="*/ 2204 h 273"/>
                              <a:gd name="T8" fmla="+- 0 6100 6100"/>
                              <a:gd name="T9" fmla="*/ T8 w 4383"/>
                              <a:gd name="T10" fmla="+- 0 2477 2204"/>
                              <a:gd name="T11" fmla="*/ 2477 h 273"/>
                              <a:gd name="T12" fmla="+- 0 6372 6100"/>
                              <a:gd name="T13" fmla="*/ T12 w 4383"/>
                              <a:gd name="T14" fmla="+- 0 2477 2204"/>
                              <a:gd name="T15" fmla="*/ 2477 h 273"/>
                              <a:gd name="T16" fmla="+- 0 6372 6100"/>
                              <a:gd name="T17" fmla="*/ T16 w 4383"/>
                              <a:gd name="T18" fmla="+- 0 2204 2204"/>
                              <a:gd name="T19" fmla="*/ 2204 h 273"/>
                              <a:gd name="T20" fmla="+- 0 7327 6100"/>
                              <a:gd name="T21" fmla="*/ T20 w 4383"/>
                              <a:gd name="T22" fmla="+- 0 2204 2204"/>
                              <a:gd name="T23" fmla="*/ 2204 h 273"/>
                              <a:gd name="T24" fmla="+- 0 7055 6100"/>
                              <a:gd name="T25" fmla="*/ T24 w 4383"/>
                              <a:gd name="T26" fmla="+- 0 2204 2204"/>
                              <a:gd name="T27" fmla="*/ 2204 h 273"/>
                              <a:gd name="T28" fmla="+- 0 7055 6100"/>
                              <a:gd name="T29" fmla="*/ T28 w 4383"/>
                              <a:gd name="T30" fmla="+- 0 2477 2204"/>
                              <a:gd name="T31" fmla="*/ 2477 h 273"/>
                              <a:gd name="T32" fmla="+- 0 7327 6100"/>
                              <a:gd name="T33" fmla="*/ T32 w 4383"/>
                              <a:gd name="T34" fmla="+- 0 2477 2204"/>
                              <a:gd name="T35" fmla="*/ 2477 h 273"/>
                              <a:gd name="T36" fmla="+- 0 7327 6100"/>
                              <a:gd name="T37" fmla="*/ T36 w 4383"/>
                              <a:gd name="T38" fmla="+- 0 2204 2204"/>
                              <a:gd name="T39" fmla="*/ 2204 h 273"/>
                              <a:gd name="T40" fmla="+- 0 8291 6100"/>
                              <a:gd name="T41" fmla="*/ T40 w 4383"/>
                              <a:gd name="T42" fmla="+- 0 2204 2204"/>
                              <a:gd name="T43" fmla="*/ 2204 h 273"/>
                              <a:gd name="T44" fmla="+- 0 8018 6100"/>
                              <a:gd name="T45" fmla="*/ T44 w 4383"/>
                              <a:gd name="T46" fmla="+- 0 2204 2204"/>
                              <a:gd name="T47" fmla="*/ 2204 h 273"/>
                              <a:gd name="T48" fmla="+- 0 8018 6100"/>
                              <a:gd name="T49" fmla="*/ T48 w 4383"/>
                              <a:gd name="T50" fmla="+- 0 2477 2204"/>
                              <a:gd name="T51" fmla="*/ 2477 h 273"/>
                              <a:gd name="T52" fmla="+- 0 8291 6100"/>
                              <a:gd name="T53" fmla="*/ T52 w 4383"/>
                              <a:gd name="T54" fmla="+- 0 2477 2204"/>
                              <a:gd name="T55" fmla="*/ 2477 h 273"/>
                              <a:gd name="T56" fmla="+- 0 8291 6100"/>
                              <a:gd name="T57" fmla="*/ T56 w 4383"/>
                              <a:gd name="T58" fmla="+- 0 2204 2204"/>
                              <a:gd name="T59" fmla="*/ 2204 h 273"/>
                              <a:gd name="T60" fmla="+- 0 9252 6100"/>
                              <a:gd name="T61" fmla="*/ T60 w 4383"/>
                              <a:gd name="T62" fmla="+- 0 2204 2204"/>
                              <a:gd name="T63" fmla="*/ 2204 h 273"/>
                              <a:gd name="T64" fmla="+- 0 8980 6100"/>
                              <a:gd name="T65" fmla="*/ T64 w 4383"/>
                              <a:gd name="T66" fmla="+- 0 2204 2204"/>
                              <a:gd name="T67" fmla="*/ 2204 h 273"/>
                              <a:gd name="T68" fmla="+- 0 8980 6100"/>
                              <a:gd name="T69" fmla="*/ T68 w 4383"/>
                              <a:gd name="T70" fmla="+- 0 2477 2204"/>
                              <a:gd name="T71" fmla="*/ 2477 h 273"/>
                              <a:gd name="T72" fmla="+- 0 9252 6100"/>
                              <a:gd name="T73" fmla="*/ T72 w 4383"/>
                              <a:gd name="T74" fmla="+- 0 2477 2204"/>
                              <a:gd name="T75" fmla="*/ 2477 h 273"/>
                              <a:gd name="T76" fmla="+- 0 9252 6100"/>
                              <a:gd name="T77" fmla="*/ T76 w 4383"/>
                              <a:gd name="T78" fmla="+- 0 2204 2204"/>
                              <a:gd name="T79" fmla="*/ 2204 h 273"/>
                              <a:gd name="T80" fmla="+- 0 10482 6100"/>
                              <a:gd name="T81" fmla="*/ T80 w 4383"/>
                              <a:gd name="T82" fmla="+- 0 2204 2204"/>
                              <a:gd name="T83" fmla="*/ 2204 h 273"/>
                              <a:gd name="T84" fmla="+- 0 10210 6100"/>
                              <a:gd name="T85" fmla="*/ T84 w 4383"/>
                              <a:gd name="T86" fmla="+- 0 2204 2204"/>
                              <a:gd name="T87" fmla="*/ 2204 h 273"/>
                              <a:gd name="T88" fmla="+- 0 10210 6100"/>
                              <a:gd name="T89" fmla="*/ T88 w 4383"/>
                              <a:gd name="T90" fmla="+- 0 2477 2204"/>
                              <a:gd name="T91" fmla="*/ 2477 h 273"/>
                              <a:gd name="T92" fmla="+- 0 10482 6100"/>
                              <a:gd name="T93" fmla="*/ T92 w 4383"/>
                              <a:gd name="T94" fmla="+- 0 2477 2204"/>
                              <a:gd name="T95" fmla="*/ 2477 h 273"/>
                              <a:gd name="T96" fmla="+- 0 10482 6100"/>
                              <a:gd name="T97" fmla="*/ T96 w 4383"/>
                              <a:gd name="T98" fmla="+- 0 2204 2204"/>
                              <a:gd name="T99" fmla="*/ 2204 h 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383" h="273">
                                <a:moveTo>
                                  <a:pt x="2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lnTo>
                                  <a:pt x="272" y="273"/>
                                </a:lnTo>
                                <a:lnTo>
                                  <a:pt x="272" y="0"/>
                                </a:lnTo>
                                <a:close/>
                                <a:moveTo>
                                  <a:pt x="1227" y="0"/>
                                </a:moveTo>
                                <a:lnTo>
                                  <a:pt x="955" y="0"/>
                                </a:lnTo>
                                <a:lnTo>
                                  <a:pt x="955" y="273"/>
                                </a:lnTo>
                                <a:lnTo>
                                  <a:pt x="1227" y="273"/>
                                </a:lnTo>
                                <a:lnTo>
                                  <a:pt x="1227" y="0"/>
                                </a:lnTo>
                                <a:close/>
                                <a:moveTo>
                                  <a:pt x="2191" y="0"/>
                                </a:moveTo>
                                <a:lnTo>
                                  <a:pt x="1918" y="0"/>
                                </a:lnTo>
                                <a:lnTo>
                                  <a:pt x="1918" y="273"/>
                                </a:lnTo>
                                <a:lnTo>
                                  <a:pt x="2191" y="273"/>
                                </a:lnTo>
                                <a:lnTo>
                                  <a:pt x="2191" y="0"/>
                                </a:lnTo>
                                <a:close/>
                                <a:moveTo>
                                  <a:pt x="3152" y="0"/>
                                </a:moveTo>
                                <a:lnTo>
                                  <a:pt x="2880" y="0"/>
                                </a:lnTo>
                                <a:lnTo>
                                  <a:pt x="2880" y="273"/>
                                </a:lnTo>
                                <a:lnTo>
                                  <a:pt x="3152" y="273"/>
                                </a:lnTo>
                                <a:lnTo>
                                  <a:pt x="3152" y="0"/>
                                </a:lnTo>
                                <a:close/>
                                <a:moveTo>
                                  <a:pt x="4382" y="0"/>
                                </a:moveTo>
                                <a:lnTo>
                                  <a:pt x="4110" y="0"/>
                                </a:lnTo>
                                <a:lnTo>
                                  <a:pt x="4110" y="273"/>
                                </a:lnTo>
                                <a:lnTo>
                                  <a:pt x="4382" y="273"/>
                                </a:lnTo>
                                <a:lnTo>
                                  <a:pt x="438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7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Rectangle 572"/>
                        <wps:cNvSpPr>
                          <a:spLocks noChangeArrowheads="1"/>
                        </wps:cNvSpPr>
                        <wps:spPr bwMode="auto">
                          <a:xfrm>
                            <a:off x="6099" y="2613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Rectangle 571"/>
                        <wps:cNvSpPr>
                          <a:spLocks noChangeArrowheads="1"/>
                        </wps:cNvSpPr>
                        <wps:spPr bwMode="auto">
                          <a:xfrm>
                            <a:off x="6099" y="2613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7054" y="2613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7054" y="2613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8018" y="2613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8018" y="2613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Rectangle 566"/>
                        <wps:cNvSpPr>
                          <a:spLocks noChangeArrowheads="1"/>
                        </wps:cNvSpPr>
                        <wps:spPr bwMode="auto">
                          <a:xfrm>
                            <a:off x="8979" y="2613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8979" y="2613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Rectangle 564"/>
                        <wps:cNvSpPr>
                          <a:spLocks noChangeArrowheads="1"/>
                        </wps:cNvSpPr>
                        <wps:spPr bwMode="auto">
                          <a:xfrm>
                            <a:off x="10209" y="2613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AutoShape 563"/>
                        <wps:cNvSpPr>
                          <a:spLocks/>
                        </wps:cNvSpPr>
                        <wps:spPr bwMode="auto">
                          <a:xfrm>
                            <a:off x="6099" y="2613"/>
                            <a:ext cx="4383" cy="680"/>
                          </a:xfrm>
                          <a:custGeom>
                            <a:avLst/>
                            <a:gdLst>
                              <a:gd name="T0" fmla="+- 0 10482 6100"/>
                              <a:gd name="T1" fmla="*/ T0 w 4383"/>
                              <a:gd name="T2" fmla="+- 0 2614 2614"/>
                              <a:gd name="T3" fmla="*/ 2614 h 680"/>
                              <a:gd name="T4" fmla="+- 0 10210 6100"/>
                              <a:gd name="T5" fmla="*/ T4 w 4383"/>
                              <a:gd name="T6" fmla="+- 0 2614 2614"/>
                              <a:gd name="T7" fmla="*/ 2614 h 680"/>
                              <a:gd name="T8" fmla="+- 0 10210 6100"/>
                              <a:gd name="T9" fmla="*/ T8 w 4383"/>
                              <a:gd name="T10" fmla="+- 0 2886 2614"/>
                              <a:gd name="T11" fmla="*/ 2886 h 680"/>
                              <a:gd name="T12" fmla="+- 0 10482 6100"/>
                              <a:gd name="T13" fmla="*/ T12 w 4383"/>
                              <a:gd name="T14" fmla="+- 0 2886 2614"/>
                              <a:gd name="T15" fmla="*/ 2886 h 680"/>
                              <a:gd name="T16" fmla="+- 0 10482 6100"/>
                              <a:gd name="T17" fmla="*/ T16 w 4383"/>
                              <a:gd name="T18" fmla="+- 0 2614 2614"/>
                              <a:gd name="T19" fmla="*/ 2614 h 680"/>
                              <a:gd name="T20" fmla="+- 0 6372 6100"/>
                              <a:gd name="T21" fmla="*/ T20 w 4383"/>
                              <a:gd name="T22" fmla="+- 0 3020 2614"/>
                              <a:gd name="T23" fmla="*/ 3020 h 680"/>
                              <a:gd name="T24" fmla="+- 0 6100 6100"/>
                              <a:gd name="T25" fmla="*/ T24 w 4383"/>
                              <a:gd name="T26" fmla="+- 0 3020 2614"/>
                              <a:gd name="T27" fmla="*/ 3020 h 680"/>
                              <a:gd name="T28" fmla="+- 0 6100 6100"/>
                              <a:gd name="T29" fmla="*/ T28 w 4383"/>
                              <a:gd name="T30" fmla="+- 0 3293 2614"/>
                              <a:gd name="T31" fmla="*/ 3293 h 680"/>
                              <a:gd name="T32" fmla="+- 0 6372 6100"/>
                              <a:gd name="T33" fmla="*/ T32 w 4383"/>
                              <a:gd name="T34" fmla="+- 0 3293 2614"/>
                              <a:gd name="T35" fmla="*/ 3293 h 680"/>
                              <a:gd name="T36" fmla="+- 0 6372 6100"/>
                              <a:gd name="T37" fmla="*/ T36 w 4383"/>
                              <a:gd name="T38" fmla="+- 0 3020 2614"/>
                              <a:gd name="T39" fmla="*/ 3020 h 680"/>
                              <a:gd name="T40" fmla="+- 0 7327 6100"/>
                              <a:gd name="T41" fmla="*/ T40 w 4383"/>
                              <a:gd name="T42" fmla="+- 0 3020 2614"/>
                              <a:gd name="T43" fmla="*/ 3020 h 680"/>
                              <a:gd name="T44" fmla="+- 0 7055 6100"/>
                              <a:gd name="T45" fmla="*/ T44 w 4383"/>
                              <a:gd name="T46" fmla="+- 0 3020 2614"/>
                              <a:gd name="T47" fmla="*/ 3020 h 680"/>
                              <a:gd name="T48" fmla="+- 0 7055 6100"/>
                              <a:gd name="T49" fmla="*/ T48 w 4383"/>
                              <a:gd name="T50" fmla="+- 0 3293 2614"/>
                              <a:gd name="T51" fmla="*/ 3293 h 680"/>
                              <a:gd name="T52" fmla="+- 0 7327 6100"/>
                              <a:gd name="T53" fmla="*/ T52 w 4383"/>
                              <a:gd name="T54" fmla="+- 0 3293 2614"/>
                              <a:gd name="T55" fmla="*/ 3293 h 680"/>
                              <a:gd name="T56" fmla="+- 0 7327 6100"/>
                              <a:gd name="T57" fmla="*/ T56 w 4383"/>
                              <a:gd name="T58" fmla="+- 0 3020 2614"/>
                              <a:gd name="T59" fmla="*/ 3020 h 680"/>
                              <a:gd name="T60" fmla="+- 0 8291 6100"/>
                              <a:gd name="T61" fmla="*/ T60 w 4383"/>
                              <a:gd name="T62" fmla="+- 0 3020 2614"/>
                              <a:gd name="T63" fmla="*/ 3020 h 680"/>
                              <a:gd name="T64" fmla="+- 0 8018 6100"/>
                              <a:gd name="T65" fmla="*/ T64 w 4383"/>
                              <a:gd name="T66" fmla="+- 0 3020 2614"/>
                              <a:gd name="T67" fmla="*/ 3020 h 680"/>
                              <a:gd name="T68" fmla="+- 0 8018 6100"/>
                              <a:gd name="T69" fmla="*/ T68 w 4383"/>
                              <a:gd name="T70" fmla="+- 0 3293 2614"/>
                              <a:gd name="T71" fmla="*/ 3293 h 680"/>
                              <a:gd name="T72" fmla="+- 0 8291 6100"/>
                              <a:gd name="T73" fmla="*/ T72 w 4383"/>
                              <a:gd name="T74" fmla="+- 0 3293 2614"/>
                              <a:gd name="T75" fmla="*/ 3293 h 680"/>
                              <a:gd name="T76" fmla="+- 0 8291 6100"/>
                              <a:gd name="T77" fmla="*/ T76 w 4383"/>
                              <a:gd name="T78" fmla="+- 0 3020 2614"/>
                              <a:gd name="T79" fmla="*/ 3020 h 680"/>
                              <a:gd name="T80" fmla="+- 0 9252 6100"/>
                              <a:gd name="T81" fmla="*/ T80 w 4383"/>
                              <a:gd name="T82" fmla="+- 0 3020 2614"/>
                              <a:gd name="T83" fmla="*/ 3020 h 680"/>
                              <a:gd name="T84" fmla="+- 0 8980 6100"/>
                              <a:gd name="T85" fmla="*/ T84 w 4383"/>
                              <a:gd name="T86" fmla="+- 0 3020 2614"/>
                              <a:gd name="T87" fmla="*/ 3020 h 680"/>
                              <a:gd name="T88" fmla="+- 0 8980 6100"/>
                              <a:gd name="T89" fmla="*/ T88 w 4383"/>
                              <a:gd name="T90" fmla="+- 0 3293 2614"/>
                              <a:gd name="T91" fmla="*/ 3293 h 680"/>
                              <a:gd name="T92" fmla="+- 0 9252 6100"/>
                              <a:gd name="T93" fmla="*/ T92 w 4383"/>
                              <a:gd name="T94" fmla="+- 0 3293 2614"/>
                              <a:gd name="T95" fmla="*/ 3293 h 680"/>
                              <a:gd name="T96" fmla="+- 0 9252 6100"/>
                              <a:gd name="T97" fmla="*/ T96 w 4383"/>
                              <a:gd name="T98" fmla="+- 0 3020 2614"/>
                              <a:gd name="T99" fmla="*/ 3020 h 680"/>
                              <a:gd name="T100" fmla="+- 0 10482 6100"/>
                              <a:gd name="T101" fmla="*/ T100 w 4383"/>
                              <a:gd name="T102" fmla="+- 0 3020 2614"/>
                              <a:gd name="T103" fmla="*/ 3020 h 680"/>
                              <a:gd name="T104" fmla="+- 0 10210 6100"/>
                              <a:gd name="T105" fmla="*/ T104 w 4383"/>
                              <a:gd name="T106" fmla="+- 0 3020 2614"/>
                              <a:gd name="T107" fmla="*/ 3020 h 680"/>
                              <a:gd name="T108" fmla="+- 0 10210 6100"/>
                              <a:gd name="T109" fmla="*/ T108 w 4383"/>
                              <a:gd name="T110" fmla="+- 0 3293 2614"/>
                              <a:gd name="T111" fmla="*/ 3293 h 680"/>
                              <a:gd name="T112" fmla="+- 0 10482 6100"/>
                              <a:gd name="T113" fmla="*/ T112 w 4383"/>
                              <a:gd name="T114" fmla="+- 0 3293 2614"/>
                              <a:gd name="T115" fmla="*/ 3293 h 680"/>
                              <a:gd name="T116" fmla="+- 0 10482 6100"/>
                              <a:gd name="T117" fmla="*/ T116 w 4383"/>
                              <a:gd name="T118" fmla="+- 0 3020 2614"/>
                              <a:gd name="T119" fmla="*/ 3020 h 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4383" h="680">
                                <a:moveTo>
                                  <a:pt x="4382" y="0"/>
                                </a:moveTo>
                                <a:lnTo>
                                  <a:pt x="4110" y="0"/>
                                </a:lnTo>
                                <a:lnTo>
                                  <a:pt x="4110" y="272"/>
                                </a:lnTo>
                                <a:lnTo>
                                  <a:pt x="4382" y="272"/>
                                </a:lnTo>
                                <a:lnTo>
                                  <a:pt x="4382" y="0"/>
                                </a:lnTo>
                                <a:close/>
                                <a:moveTo>
                                  <a:pt x="272" y="406"/>
                                </a:moveTo>
                                <a:lnTo>
                                  <a:pt x="0" y="406"/>
                                </a:lnTo>
                                <a:lnTo>
                                  <a:pt x="0" y="679"/>
                                </a:lnTo>
                                <a:lnTo>
                                  <a:pt x="272" y="679"/>
                                </a:lnTo>
                                <a:lnTo>
                                  <a:pt x="272" y="406"/>
                                </a:lnTo>
                                <a:close/>
                                <a:moveTo>
                                  <a:pt x="1227" y="406"/>
                                </a:moveTo>
                                <a:lnTo>
                                  <a:pt x="955" y="406"/>
                                </a:lnTo>
                                <a:lnTo>
                                  <a:pt x="955" y="679"/>
                                </a:lnTo>
                                <a:lnTo>
                                  <a:pt x="1227" y="679"/>
                                </a:lnTo>
                                <a:lnTo>
                                  <a:pt x="1227" y="406"/>
                                </a:lnTo>
                                <a:close/>
                                <a:moveTo>
                                  <a:pt x="2191" y="406"/>
                                </a:moveTo>
                                <a:lnTo>
                                  <a:pt x="1918" y="406"/>
                                </a:lnTo>
                                <a:lnTo>
                                  <a:pt x="1918" y="679"/>
                                </a:lnTo>
                                <a:lnTo>
                                  <a:pt x="2191" y="679"/>
                                </a:lnTo>
                                <a:lnTo>
                                  <a:pt x="2191" y="406"/>
                                </a:lnTo>
                                <a:close/>
                                <a:moveTo>
                                  <a:pt x="3152" y="406"/>
                                </a:moveTo>
                                <a:lnTo>
                                  <a:pt x="2880" y="406"/>
                                </a:lnTo>
                                <a:lnTo>
                                  <a:pt x="2880" y="679"/>
                                </a:lnTo>
                                <a:lnTo>
                                  <a:pt x="3152" y="679"/>
                                </a:lnTo>
                                <a:lnTo>
                                  <a:pt x="3152" y="406"/>
                                </a:lnTo>
                                <a:close/>
                                <a:moveTo>
                                  <a:pt x="4382" y="406"/>
                                </a:moveTo>
                                <a:lnTo>
                                  <a:pt x="4110" y="406"/>
                                </a:lnTo>
                                <a:lnTo>
                                  <a:pt x="4110" y="679"/>
                                </a:lnTo>
                                <a:lnTo>
                                  <a:pt x="4382" y="679"/>
                                </a:lnTo>
                                <a:lnTo>
                                  <a:pt x="4382" y="4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7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Rectangle 562"/>
                        <wps:cNvSpPr>
                          <a:spLocks noChangeArrowheads="1"/>
                        </wps:cNvSpPr>
                        <wps:spPr bwMode="auto">
                          <a:xfrm>
                            <a:off x="6099" y="3429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6099" y="3429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7054" y="3429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7054" y="3429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8018" y="3429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8018" y="3429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Rectangle 556"/>
                        <wps:cNvSpPr>
                          <a:spLocks noChangeArrowheads="1"/>
                        </wps:cNvSpPr>
                        <wps:spPr bwMode="auto">
                          <a:xfrm>
                            <a:off x="8979" y="3429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Rectangle 555"/>
                        <wps:cNvSpPr>
                          <a:spLocks noChangeArrowheads="1"/>
                        </wps:cNvSpPr>
                        <wps:spPr bwMode="auto">
                          <a:xfrm>
                            <a:off x="8979" y="3429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Rectangle 554"/>
                        <wps:cNvSpPr>
                          <a:spLocks noChangeArrowheads="1"/>
                        </wps:cNvSpPr>
                        <wps:spPr bwMode="auto">
                          <a:xfrm>
                            <a:off x="10209" y="3429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AutoShape 553"/>
                        <wps:cNvSpPr>
                          <a:spLocks/>
                        </wps:cNvSpPr>
                        <wps:spPr bwMode="auto">
                          <a:xfrm>
                            <a:off x="6099" y="3429"/>
                            <a:ext cx="4383" cy="682"/>
                          </a:xfrm>
                          <a:custGeom>
                            <a:avLst/>
                            <a:gdLst>
                              <a:gd name="T0" fmla="+- 0 10482 6100"/>
                              <a:gd name="T1" fmla="*/ T0 w 4383"/>
                              <a:gd name="T2" fmla="+- 0 3430 3430"/>
                              <a:gd name="T3" fmla="*/ 3430 h 682"/>
                              <a:gd name="T4" fmla="+- 0 10210 6100"/>
                              <a:gd name="T5" fmla="*/ T4 w 4383"/>
                              <a:gd name="T6" fmla="+- 0 3430 3430"/>
                              <a:gd name="T7" fmla="*/ 3430 h 682"/>
                              <a:gd name="T8" fmla="+- 0 10210 6100"/>
                              <a:gd name="T9" fmla="*/ T8 w 4383"/>
                              <a:gd name="T10" fmla="+- 0 3702 3430"/>
                              <a:gd name="T11" fmla="*/ 3702 h 682"/>
                              <a:gd name="T12" fmla="+- 0 10482 6100"/>
                              <a:gd name="T13" fmla="*/ T12 w 4383"/>
                              <a:gd name="T14" fmla="+- 0 3702 3430"/>
                              <a:gd name="T15" fmla="*/ 3702 h 682"/>
                              <a:gd name="T16" fmla="+- 0 10482 6100"/>
                              <a:gd name="T17" fmla="*/ T16 w 4383"/>
                              <a:gd name="T18" fmla="+- 0 3430 3430"/>
                              <a:gd name="T19" fmla="*/ 3430 h 682"/>
                              <a:gd name="T20" fmla="+- 0 6372 6100"/>
                              <a:gd name="T21" fmla="*/ T20 w 4383"/>
                              <a:gd name="T22" fmla="+- 0 3839 3430"/>
                              <a:gd name="T23" fmla="*/ 3839 h 682"/>
                              <a:gd name="T24" fmla="+- 0 6100 6100"/>
                              <a:gd name="T25" fmla="*/ T24 w 4383"/>
                              <a:gd name="T26" fmla="+- 0 3839 3430"/>
                              <a:gd name="T27" fmla="*/ 3839 h 682"/>
                              <a:gd name="T28" fmla="+- 0 6100 6100"/>
                              <a:gd name="T29" fmla="*/ T28 w 4383"/>
                              <a:gd name="T30" fmla="+- 0 4111 3430"/>
                              <a:gd name="T31" fmla="*/ 4111 h 682"/>
                              <a:gd name="T32" fmla="+- 0 6372 6100"/>
                              <a:gd name="T33" fmla="*/ T32 w 4383"/>
                              <a:gd name="T34" fmla="+- 0 4111 3430"/>
                              <a:gd name="T35" fmla="*/ 4111 h 682"/>
                              <a:gd name="T36" fmla="+- 0 6372 6100"/>
                              <a:gd name="T37" fmla="*/ T36 w 4383"/>
                              <a:gd name="T38" fmla="+- 0 3839 3430"/>
                              <a:gd name="T39" fmla="*/ 3839 h 682"/>
                              <a:gd name="T40" fmla="+- 0 7327 6100"/>
                              <a:gd name="T41" fmla="*/ T40 w 4383"/>
                              <a:gd name="T42" fmla="+- 0 3839 3430"/>
                              <a:gd name="T43" fmla="*/ 3839 h 682"/>
                              <a:gd name="T44" fmla="+- 0 7055 6100"/>
                              <a:gd name="T45" fmla="*/ T44 w 4383"/>
                              <a:gd name="T46" fmla="+- 0 3839 3430"/>
                              <a:gd name="T47" fmla="*/ 3839 h 682"/>
                              <a:gd name="T48" fmla="+- 0 7055 6100"/>
                              <a:gd name="T49" fmla="*/ T48 w 4383"/>
                              <a:gd name="T50" fmla="+- 0 4111 3430"/>
                              <a:gd name="T51" fmla="*/ 4111 h 682"/>
                              <a:gd name="T52" fmla="+- 0 7327 6100"/>
                              <a:gd name="T53" fmla="*/ T52 w 4383"/>
                              <a:gd name="T54" fmla="+- 0 4111 3430"/>
                              <a:gd name="T55" fmla="*/ 4111 h 682"/>
                              <a:gd name="T56" fmla="+- 0 7327 6100"/>
                              <a:gd name="T57" fmla="*/ T56 w 4383"/>
                              <a:gd name="T58" fmla="+- 0 3839 3430"/>
                              <a:gd name="T59" fmla="*/ 3839 h 682"/>
                              <a:gd name="T60" fmla="+- 0 8291 6100"/>
                              <a:gd name="T61" fmla="*/ T60 w 4383"/>
                              <a:gd name="T62" fmla="+- 0 3839 3430"/>
                              <a:gd name="T63" fmla="*/ 3839 h 682"/>
                              <a:gd name="T64" fmla="+- 0 8018 6100"/>
                              <a:gd name="T65" fmla="*/ T64 w 4383"/>
                              <a:gd name="T66" fmla="+- 0 3839 3430"/>
                              <a:gd name="T67" fmla="*/ 3839 h 682"/>
                              <a:gd name="T68" fmla="+- 0 8018 6100"/>
                              <a:gd name="T69" fmla="*/ T68 w 4383"/>
                              <a:gd name="T70" fmla="+- 0 4111 3430"/>
                              <a:gd name="T71" fmla="*/ 4111 h 682"/>
                              <a:gd name="T72" fmla="+- 0 8291 6100"/>
                              <a:gd name="T73" fmla="*/ T72 w 4383"/>
                              <a:gd name="T74" fmla="+- 0 4111 3430"/>
                              <a:gd name="T75" fmla="*/ 4111 h 682"/>
                              <a:gd name="T76" fmla="+- 0 8291 6100"/>
                              <a:gd name="T77" fmla="*/ T76 w 4383"/>
                              <a:gd name="T78" fmla="+- 0 3839 3430"/>
                              <a:gd name="T79" fmla="*/ 3839 h 682"/>
                              <a:gd name="T80" fmla="+- 0 9252 6100"/>
                              <a:gd name="T81" fmla="*/ T80 w 4383"/>
                              <a:gd name="T82" fmla="+- 0 3839 3430"/>
                              <a:gd name="T83" fmla="*/ 3839 h 682"/>
                              <a:gd name="T84" fmla="+- 0 8980 6100"/>
                              <a:gd name="T85" fmla="*/ T84 w 4383"/>
                              <a:gd name="T86" fmla="+- 0 3839 3430"/>
                              <a:gd name="T87" fmla="*/ 3839 h 682"/>
                              <a:gd name="T88" fmla="+- 0 8980 6100"/>
                              <a:gd name="T89" fmla="*/ T88 w 4383"/>
                              <a:gd name="T90" fmla="+- 0 4111 3430"/>
                              <a:gd name="T91" fmla="*/ 4111 h 682"/>
                              <a:gd name="T92" fmla="+- 0 9252 6100"/>
                              <a:gd name="T93" fmla="*/ T92 w 4383"/>
                              <a:gd name="T94" fmla="+- 0 4111 3430"/>
                              <a:gd name="T95" fmla="*/ 4111 h 682"/>
                              <a:gd name="T96" fmla="+- 0 9252 6100"/>
                              <a:gd name="T97" fmla="*/ T96 w 4383"/>
                              <a:gd name="T98" fmla="+- 0 3839 3430"/>
                              <a:gd name="T99" fmla="*/ 3839 h 682"/>
                              <a:gd name="T100" fmla="+- 0 10482 6100"/>
                              <a:gd name="T101" fmla="*/ T100 w 4383"/>
                              <a:gd name="T102" fmla="+- 0 3839 3430"/>
                              <a:gd name="T103" fmla="*/ 3839 h 682"/>
                              <a:gd name="T104" fmla="+- 0 10210 6100"/>
                              <a:gd name="T105" fmla="*/ T104 w 4383"/>
                              <a:gd name="T106" fmla="+- 0 3839 3430"/>
                              <a:gd name="T107" fmla="*/ 3839 h 682"/>
                              <a:gd name="T108" fmla="+- 0 10210 6100"/>
                              <a:gd name="T109" fmla="*/ T108 w 4383"/>
                              <a:gd name="T110" fmla="+- 0 4111 3430"/>
                              <a:gd name="T111" fmla="*/ 4111 h 682"/>
                              <a:gd name="T112" fmla="+- 0 10482 6100"/>
                              <a:gd name="T113" fmla="*/ T112 w 4383"/>
                              <a:gd name="T114" fmla="+- 0 4111 3430"/>
                              <a:gd name="T115" fmla="*/ 4111 h 682"/>
                              <a:gd name="T116" fmla="+- 0 10482 6100"/>
                              <a:gd name="T117" fmla="*/ T116 w 4383"/>
                              <a:gd name="T118" fmla="+- 0 3839 3430"/>
                              <a:gd name="T119" fmla="*/ 3839 h 6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4383" h="682">
                                <a:moveTo>
                                  <a:pt x="4382" y="0"/>
                                </a:moveTo>
                                <a:lnTo>
                                  <a:pt x="4110" y="0"/>
                                </a:lnTo>
                                <a:lnTo>
                                  <a:pt x="4110" y="272"/>
                                </a:lnTo>
                                <a:lnTo>
                                  <a:pt x="4382" y="272"/>
                                </a:lnTo>
                                <a:lnTo>
                                  <a:pt x="4382" y="0"/>
                                </a:lnTo>
                                <a:close/>
                                <a:moveTo>
                                  <a:pt x="272" y="409"/>
                                </a:moveTo>
                                <a:lnTo>
                                  <a:pt x="0" y="409"/>
                                </a:lnTo>
                                <a:lnTo>
                                  <a:pt x="0" y="681"/>
                                </a:lnTo>
                                <a:lnTo>
                                  <a:pt x="272" y="681"/>
                                </a:lnTo>
                                <a:lnTo>
                                  <a:pt x="272" y="409"/>
                                </a:lnTo>
                                <a:close/>
                                <a:moveTo>
                                  <a:pt x="1227" y="409"/>
                                </a:moveTo>
                                <a:lnTo>
                                  <a:pt x="955" y="409"/>
                                </a:lnTo>
                                <a:lnTo>
                                  <a:pt x="955" y="681"/>
                                </a:lnTo>
                                <a:lnTo>
                                  <a:pt x="1227" y="681"/>
                                </a:lnTo>
                                <a:lnTo>
                                  <a:pt x="1227" y="409"/>
                                </a:lnTo>
                                <a:close/>
                                <a:moveTo>
                                  <a:pt x="2191" y="409"/>
                                </a:moveTo>
                                <a:lnTo>
                                  <a:pt x="1918" y="409"/>
                                </a:lnTo>
                                <a:lnTo>
                                  <a:pt x="1918" y="681"/>
                                </a:lnTo>
                                <a:lnTo>
                                  <a:pt x="2191" y="681"/>
                                </a:lnTo>
                                <a:lnTo>
                                  <a:pt x="2191" y="409"/>
                                </a:lnTo>
                                <a:close/>
                                <a:moveTo>
                                  <a:pt x="3152" y="409"/>
                                </a:moveTo>
                                <a:lnTo>
                                  <a:pt x="2880" y="409"/>
                                </a:lnTo>
                                <a:lnTo>
                                  <a:pt x="2880" y="681"/>
                                </a:lnTo>
                                <a:lnTo>
                                  <a:pt x="3152" y="681"/>
                                </a:lnTo>
                                <a:lnTo>
                                  <a:pt x="3152" y="409"/>
                                </a:lnTo>
                                <a:close/>
                                <a:moveTo>
                                  <a:pt x="4382" y="409"/>
                                </a:moveTo>
                                <a:lnTo>
                                  <a:pt x="4110" y="409"/>
                                </a:lnTo>
                                <a:lnTo>
                                  <a:pt x="4110" y="681"/>
                                </a:lnTo>
                                <a:lnTo>
                                  <a:pt x="4382" y="681"/>
                                </a:lnTo>
                                <a:lnTo>
                                  <a:pt x="4382" y="4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7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6099" y="4247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Rectangle 551"/>
                        <wps:cNvSpPr>
                          <a:spLocks noChangeArrowheads="1"/>
                        </wps:cNvSpPr>
                        <wps:spPr bwMode="auto">
                          <a:xfrm>
                            <a:off x="6099" y="4247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7054" y="4247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7054" y="4247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Rectangle 548"/>
                        <wps:cNvSpPr>
                          <a:spLocks noChangeArrowheads="1"/>
                        </wps:cNvSpPr>
                        <wps:spPr bwMode="auto">
                          <a:xfrm>
                            <a:off x="8018" y="4247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Rectangle 547"/>
                        <wps:cNvSpPr>
                          <a:spLocks noChangeArrowheads="1"/>
                        </wps:cNvSpPr>
                        <wps:spPr bwMode="auto">
                          <a:xfrm>
                            <a:off x="8018" y="4247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8979" y="4247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8979" y="4247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10209" y="4247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AutoShape 543"/>
                        <wps:cNvSpPr>
                          <a:spLocks/>
                        </wps:cNvSpPr>
                        <wps:spPr bwMode="auto">
                          <a:xfrm>
                            <a:off x="6099" y="4247"/>
                            <a:ext cx="4383" cy="680"/>
                          </a:xfrm>
                          <a:custGeom>
                            <a:avLst/>
                            <a:gdLst>
                              <a:gd name="T0" fmla="+- 0 10482 6100"/>
                              <a:gd name="T1" fmla="*/ T0 w 4383"/>
                              <a:gd name="T2" fmla="+- 0 4248 4248"/>
                              <a:gd name="T3" fmla="*/ 4248 h 680"/>
                              <a:gd name="T4" fmla="+- 0 10210 6100"/>
                              <a:gd name="T5" fmla="*/ T4 w 4383"/>
                              <a:gd name="T6" fmla="+- 0 4248 4248"/>
                              <a:gd name="T7" fmla="*/ 4248 h 680"/>
                              <a:gd name="T8" fmla="+- 0 10210 6100"/>
                              <a:gd name="T9" fmla="*/ T8 w 4383"/>
                              <a:gd name="T10" fmla="+- 0 4520 4248"/>
                              <a:gd name="T11" fmla="*/ 4520 h 680"/>
                              <a:gd name="T12" fmla="+- 0 10482 6100"/>
                              <a:gd name="T13" fmla="*/ T12 w 4383"/>
                              <a:gd name="T14" fmla="+- 0 4520 4248"/>
                              <a:gd name="T15" fmla="*/ 4520 h 680"/>
                              <a:gd name="T16" fmla="+- 0 10482 6100"/>
                              <a:gd name="T17" fmla="*/ T16 w 4383"/>
                              <a:gd name="T18" fmla="+- 0 4248 4248"/>
                              <a:gd name="T19" fmla="*/ 4248 h 680"/>
                              <a:gd name="T20" fmla="+- 0 6372 6100"/>
                              <a:gd name="T21" fmla="*/ T20 w 4383"/>
                              <a:gd name="T22" fmla="+- 0 4655 4248"/>
                              <a:gd name="T23" fmla="*/ 4655 h 680"/>
                              <a:gd name="T24" fmla="+- 0 6100 6100"/>
                              <a:gd name="T25" fmla="*/ T24 w 4383"/>
                              <a:gd name="T26" fmla="+- 0 4655 4248"/>
                              <a:gd name="T27" fmla="*/ 4655 h 680"/>
                              <a:gd name="T28" fmla="+- 0 6100 6100"/>
                              <a:gd name="T29" fmla="*/ T28 w 4383"/>
                              <a:gd name="T30" fmla="+- 0 4927 4248"/>
                              <a:gd name="T31" fmla="*/ 4927 h 680"/>
                              <a:gd name="T32" fmla="+- 0 6372 6100"/>
                              <a:gd name="T33" fmla="*/ T32 w 4383"/>
                              <a:gd name="T34" fmla="+- 0 4927 4248"/>
                              <a:gd name="T35" fmla="*/ 4927 h 680"/>
                              <a:gd name="T36" fmla="+- 0 6372 6100"/>
                              <a:gd name="T37" fmla="*/ T36 w 4383"/>
                              <a:gd name="T38" fmla="+- 0 4655 4248"/>
                              <a:gd name="T39" fmla="*/ 4655 h 680"/>
                              <a:gd name="T40" fmla="+- 0 7327 6100"/>
                              <a:gd name="T41" fmla="*/ T40 w 4383"/>
                              <a:gd name="T42" fmla="+- 0 4655 4248"/>
                              <a:gd name="T43" fmla="*/ 4655 h 680"/>
                              <a:gd name="T44" fmla="+- 0 7055 6100"/>
                              <a:gd name="T45" fmla="*/ T44 w 4383"/>
                              <a:gd name="T46" fmla="+- 0 4655 4248"/>
                              <a:gd name="T47" fmla="*/ 4655 h 680"/>
                              <a:gd name="T48" fmla="+- 0 7055 6100"/>
                              <a:gd name="T49" fmla="*/ T48 w 4383"/>
                              <a:gd name="T50" fmla="+- 0 4927 4248"/>
                              <a:gd name="T51" fmla="*/ 4927 h 680"/>
                              <a:gd name="T52" fmla="+- 0 7327 6100"/>
                              <a:gd name="T53" fmla="*/ T52 w 4383"/>
                              <a:gd name="T54" fmla="+- 0 4927 4248"/>
                              <a:gd name="T55" fmla="*/ 4927 h 680"/>
                              <a:gd name="T56" fmla="+- 0 7327 6100"/>
                              <a:gd name="T57" fmla="*/ T56 w 4383"/>
                              <a:gd name="T58" fmla="+- 0 4655 4248"/>
                              <a:gd name="T59" fmla="*/ 4655 h 680"/>
                              <a:gd name="T60" fmla="+- 0 8291 6100"/>
                              <a:gd name="T61" fmla="*/ T60 w 4383"/>
                              <a:gd name="T62" fmla="+- 0 4655 4248"/>
                              <a:gd name="T63" fmla="*/ 4655 h 680"/>
                              <a:gd name="T64" fmla="+- 0 8018 6100"/>
                              <a:gd name="T65" fmla="*/ T64 w 4383"/>
                              <a:gd name="T66" fmla="+- 0 4655 4248"/>
                              <a:gd name="T67" fmla="*/ 4655 h 680"/>
                              <a:gd name="T68" fmla="+- 0 8018 6100"/>
                              <a:gd name="T69" fmla="*/ T68 w 4383"/>
                              <a:gd name="T70" fmla="+- 0 4927 4248"/>
                              <a:gd name="T71" fmla="*/ 4927 h 680"/>
                              <a:gd name="T72" fmla="+- 0 8291 6100"/>
                              <a:gd name="T73" fmla="*/ T72 w 4383"/>
                              <a:gd name="T74" fmla="+- 0 4927 4248"/>
                              <a:gd name="T75" fmla="*/ 4927 h 680"/>
                              <a:gd name="T76" fmla="+- 0 8291 6100"/>
                              <a:gd name="T77" fmla="*/ T76 w 4383"/>
                              <a:gd name="T78" fmla="+- 0 4655 4248"/>
                              <a:gd name="T79" fmla="*/ 4655 h 680"/>
                              <a:gd name="T80" fmla="+- 0 9252 6100"/>
                              <a:gd name="T81" fmla="*/ T80 w 4383"/>
                              <a:gd name="T82" fmla="+- 0 4655 4248"/>
                              <a:gd name="T83" fmla="*/ 4655 h 680"/>
                              <a:gd name="T84" fmla="+- 0 8980 6100"/>
                              <a:gd name="T85" fmla="*/ T84 w 4383"/>
                              <a:gd name="T86" fmla="+- 0 4655 4248"/>
                              <a:gd name="T87" fmla="*/ 4655 h 680"/>
                              <a:gd name="T88" fmla="+- 0 8980 6100"/>
                              <a:gd name="T89" fmla="*/ T88 w 4383"/>
                              <a:gd name="T90" fmla="+- 0 4927 4248"/>
                              <a:gd name="T91" fmla="*/ 4927 h 680"/>
                              <a:gd name="T92" fmla="+- 0 9252 6100"/>
                              <a:gd name="T93" fmla="*/ T92 w 4383"/>
                              <a:gd name="T94" fmla="+- 0 4927 4248"/>
                              <a:gd name="T95" fmla="*/ 4927 h 680"/>
                              <a:gd name="T96" fmla="+- 0 9252 6100"/>
                              <a:gd name="T97" fmla="*/ T96 w 4383"/>
                              <a:gd name="T98" fmla="+- 0 4655 4248"/>
                              <a:gd name="T99" fmla="*/ 4655 h 680"/>
                              <a:gd name="T100" fmla="+- 0 10482 6100"/>
                              <a:gd name="T101" fmla="*/ T100 w 4383"/>
                              <a:gd name="T102" fmla="+- 0 4655 4248"/>
                              <a:gd name="T103" fmla="*/ 4655 h 680"/>
                              <a:gd name="T104" fmla="+- 0 10210 6100"/>
                              <a:gd name="T105" fmla="*/ T104 w 4383"/>
                              <a:gd name="T106" fmla="+- 0 4655 4248"/>
                              <a:gd name="T107" fmla="*/ 4655 h 680"/>
                              <a:gd name="T108" fmla="+- 0 10210 6100"/>
                              <a:gd name="T109" fmla="*/ T108 w 4383"/>
                              <a:gd name="T110" fmla="+- 0 4927 4248"/>
                              <a:gd name="T111" fmla="*/ 4927 h 680"/>
                              <a:gd name="T112" fmla="+- 0 10482 6100"/>
                              <a:gd name="T113" fmla="*/ T112 w 4383"/>
                              <a:gd name="T114" fmla="+- 0 4927 4248"/>
                              <a:gd name="T115" fmla="*/ 4927 h 680"/>
                              <a:gd name="T116" fmla="+- 0 10482 6100"/>
                              <a:gd name="T117" fmla="*/ T116 w 4383"/>
                              <a:gd name="T118" fmla="+- 0 4655 4248"/>
                              <a:gd name="T119" fmla="*/ 4655 h 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4383" h="680">
                                <a:moveTo>
                                  <a:pt x="4382" y="0"/>
                                </a:moveTo>
                                <a:lnTo>
                                  <a:pt x="4110" y="0"/>
                                </a:lnTo>
                                <a:lnTo>
                                  <a:pt x="4110" y="272"/>
                                </a:lnTo>
                                <a:lnTo>
                                  <a:pt x="4382" y="272"/>
                                </a:lnTo>
                                <a:lnTo>
                                  <a:pt x="4382" y="0"/>
                                </a:lnTo>
                                <a:close/>
                                <a:moveTo>
                                  <a:pt x="272" y="407"/>
                                </a:moveTo>
                                <a:lnTo>
                                  <a:pt x="0" y="407"/>
                                </a:lnTo>
                                <a:lnTo>
                                  <a:pt x="0" y="679"/>
                                </a:lnTo>
                                <a:lnTo>
                                  <a:pt x="272" y="679"/>
                                </a:lnTo>
                                <a:lnTo>
                                  <a:pt x="272" y="407"/>
                                </a:lnTo>
                                <a:close/>
                                <a:moveTo>
                                  <a:pt x="1227" y="407"/>
                                </a:moveTo>
                                <a:lnTo>
                                  <a:pt x="955" y="407"/>
                                </a:lnTo>
                                <a:lnTo>
                                  <a:pt x="955" y="679"/>
                                </a:lnTo>
                                <a:lnTo>
                                  <a:pt x="1227" y="679"/>
                                </a:lnTo>
                                <a:lnTo>
                                  <a:pt x="1227" y="407"/>
                                </a:lnTo>
                                <a:close/>
                                <a:moveTo>
                                  <a:pt x="2191" y="407"/>
                                </a:moveTo>
                                <a:lnTo>
                                  <a:pt x="1918" y="407"/>
                                </a:lnTo>
                                <a:lnTo>
                                  <a:pt x="1918" y="679"/>
                                </a:lnTo>
                                <a:lnTo>
                                  <a:pt x="2191" y="679"/>
                                </a:lnTo>
                                <a:lnTo>
                                  <a:pt x="2191" y="407"/>
                                </a:lnTo>
                                <a:close/>
                                <a:moveTo>
                                  <a:pt x="3152" y="407"/>
                                </a:moveTo>
                                <a:lnTo>
                                  <a:pt x="2880" y="407"/>
                                </a:lnTo>
                                <a:lnTo>
                                  <a:pt x="2880" y="679"/>
                                </a:lnTo>
                                <a:lnTo>
                                  <a:pt x="3152" y="679"/>
                                </a:lnTo>
                                <a:lnTo>
                                  <a:pt x="3152" y="407"/>
                                </a:lnTo>
                                <a:close/>
                                <a:moveTo>
                                  <a:pt x="4382" y="407"/>
                                </a:moveTo>
                                <a:lnTo>
                                  <a:pt x="4110" y="407"/>
                                </a:lnTo>
                                <a:lnTo>
                                  <a:pt x="4110" y="679"/>
                                </a:lnTo>
                                <a:lnTo>
                                  <a:pt x="4382" y="679"/>
                                </a:lnTo>
                                <a:lnTo>
                                  <a:pt x="4382" y="4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7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6099" y="5063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6099" y="5063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7054" y="5063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7054" y="5063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8018" y="5063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8018" y="5063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8979" y="5063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8979" y="5063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10209" y="5063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AutoShape 533"/>
                        <wps:cNvSpPr>
                          <a:spLocks/>
                        </wps:cNvSpPr>
                        <wps:spPr bwMode="auto">
                          <a:xfrm>
                            <a:off x="6099" y="5063"/>
                            <a:ext cx="4383" cy="682"/>
                          </a:xfrm>
                          <a:custGeom>
                            <a:avLst/>
                            <a:gdLst>
                              <a:gd name="T0" fmla="+- 0 10482 6100"/>
                              <a:gd name="T1" fmla="*/ T0 w 4383"/>
                              <a:gd name="T2" fmla="+- 0 5064 5064"/>
                              <a:gd name="T3" fmla="*/ 5064 h 682"/>
                              <a:gd name="T4" fmla="+- 0 10210 6100"/>
                              <a:gd name="T5" fmla="*/ T4 w 4383"/>
                              <a:gd name="T6" fmla="+- 0 5064 5064"/>
                              <a:gd name="T7" fmla="*/ 5064 h 682"/>
                              <a:gd name="T8" fmla="+- 0 10210 6100"/>
                              <a:gd name="T9" fmla="*/ T8 w 4383"/>
                              <a:gd name="T10" fmla="+- 0 5336 5064"/>
                              <a:gd name="T11" fmla="*/ 5336 h 682"/>
                              <a:gd name="T12" fmla="+- 0 10482 6100"/>
                              <a:gd name="T13" fmla="*/ T12 w 4383"/>
                              <a:gd name="T14" fmla="+- 0 5336 5064"/>
                              <a:gd name="T15" fmla="*/ 5336 h 682"/>
                              <a:gd name="T16" fmla="+- 0 10482 6100"/>
                              <a:gd name="T17" fmla="*/ T16 w 4383"/>
                              <a:gd name="T18" fmla="+- 0 5064 5064"/>
                              <a:gd name="T19" fmla="*/ 5064 h 682"/>
                              <a:gd name="T20" fmla="+- 0 6372 6100"/>
                              <a:gd name="T21" fmla="*/ T20 w 4383"/>
                              <a:gd name="T22" fmla="+- 0 5473 5064"/>
                              <a:gd name="T23" fmla="*/ 5473 h 682"/>
                              <a:gd name="T24" fmla="+- 0 6100 6100"/>
                              <a:gd name="T25" fmla="*/ T24 w 4383"/>
                              <a:gd name="T26" fmla="+- 0 5473 5064"/>
                              <a:gd name="T27" fmla="*/ 5473 h 682"/>
                              <a:gd name="T28" fmla="+- 0 6100 6100"/>
                              <a:gd name="T29" fmla="*/ T28 w 4383"/>
                              <a:gd name="T30" fmla="+- 0 5746 5064"/>
                              <a:gd name="T31" fmla="*/ 5746 h 682"/>
                              <a:gd name="T32" fmla="+- 0 6372 6100"/>
                              <a:gd name="T33" fmla="*/ T32 w 4383"/>
                              <a:gd name="T34" fmla="+- 0 5746 5064"/>
                              <a:gd name="T35" fmla="*/ 5746 h 682"/>
                              <a:gd name="T36" fmla="+- 0 6372 6100"/>
                              <a:gd name="T37" fmla="*/ T36 w 4383"/>
                              <a:gd name="T38" fmla="+- 0 5473 5064"/>
                              <a:gd name="T39" fmla="*/ 5473 h 682"/>
                              <a:gd name="T40" fmla="+- 0 7327 6100"/>
                              <a:gd name="T41" fmla="*/ T40 w 4383"/>
                              <a:gd name="T42" fmla="+- 0 5473 5064"/>
                              <a:gd name="T43" fmla="*/ 5473 h 682"/>
                              <a:gd name="T44" fmla="+- 0 7055 6100"/>
                              <a:gd name="T45" fmla="*/ T44 w 4383"/>
                              <a:gd name="T46" fmla="+- 0 5473 5064"/>
                              <a:gd name="T47" fmla="*/ 5473 h 682"/>
                              <a:gd name="T48" fmla="+- 0 7055 6100"/>
                              <a:gd name="T49" fmla="*/ T48 w 4383"/>
                              <a:gd name="T50" fmla="+- 0 5746 5064"/>
                              <a:gd name="T51" fmla="*/ 5746 h 682"/>
                              <a:gd name="T52" fmla="+- 0 7327 6100"/>
                              <a:gd name="T53" fmla="*/ T52 w 4383"/>
                              <a:gd name="T54" fmla="+- 0 5746 5064"/>
                              <a:gd name="T55" fmla="*/ 5746 h 682"/>
                              <a:gd name="T56" fmla="+- 0 7327 6100"/>
                              <a:gd name="T57" fmla="*/ T56 w 4383"/>
                              <a:gd name="T58" fmla="+- 0 5473 5064"/>
                              <a:gd name="T59" fmla="*/ 5473 h 682"/>
                              <a:gd name="T60" fmla="+- 0 8291 6100"/>
                              <a:gd name="T61" fmla="*/ T60 w 4383"/>
                              <a:gd name="T62" fmla="+- 0 5473 5064"/>
                              <a:gd name="T63" fmla="*/ 5473 h 682"/>
                              <a:gd name="T64" fmla="+- 0 8018 6100"/>
                              <a:gd name="T65" fmla="*/ T64 w 4383"/>
                              <a:gd name="T66" fmla="+- 0 5473 5064"/>
                              <a:gd name="T67" fmla="*/ 5473 h 682"/>
                              <a:gd name="T68" fmla="+- 0 8018 6100"/>
                              <a:gd name="T69" fmla="*/ T68 w 4383"/>
                              <a:gd name="T70" fmla="+- 0 5746 5064"/>
                              <a:gd name="T71" fmla="*/ 5746 h 682"/>
                              <a:gd name="T72" fmla="+- 0 8291 6100"/>
                              <a:gd name="T73" fmla="*/ T72 w 4383"/>
                              <a:gd name="T74" fmla="+- 0 5746 5064"/>
                              <a:gd name="T75" fmla="*/ 5746 h 682"/>
                              <a:gd name="T76" fmla="+- 0 8291 6100"/>
                              <a:gd name="T77" fmla="*/ T76 w 4383"/>
                              <a:gd name="T78" fmla="+- 0 5473 5064"/>
                              <a:gd name="T79" fmla="*/ 5473 h 682"/>
                              <a:gd name="T80" fmla="+- 0 9252 6100"/>
                              <a:gd name="T81" fmla="*/ T80 w 4383"/>
                              <a:gd name="T82" fmla="+- 0 5473 5064"/>
                              <a:gd name="T83" fmla="*/ 5473 h 682"/>
                              <a:gd name="T84" fmla="+- 0 8980 6100"/>
                              <a:gd name="T85" fmla="*/ T84 w 4383"/>
                              <a:gd name="T86" fmla="+- 0 5473 5064"/>
                              <a:gd name="T87" fmla="*/ 5473 h 682"/>
                              <a:gd name="T88" fmla="+- 0 8980 6100"/>
                              <a:gd name="T89" fmla="*/ T88 w 4383"/>
                              <a:gd name="T90" fmla="+- 0 5746 5064"/>
                              <a:gd name="T91" fmla="*/ 5746 h 682"/>
                              <a:gd name="T92" fmla="+- 0 9252 6100"/>
                              <a:gd name="T93" fmla="*/ T92 w 4383"/>
                              <a:gd name="T94" fmla="+- 0 5746 5064"/>
                              <a:gd name="T95" fmla="*/ 5746 h 682"/>
                              <a:gd name="T96" fmla="+- 0 9252 6100"/>
                              <a:gd name="T97" fmla="*/ T96 w 4383"/>
                              <a:gd name="T98" fmla="+- 0 5473 5064"/>
                              <a:gd name="T99" fmla="*/ 5473 h 682"/>
                              <a:gd name="T100" fmla="+- 0 10482 6100"/>
                              <a:gd name="T101" fmla="*/ T100 w 4383"/>
                              <a:gd name="T102" fmla="+- 0 5473 5064"/>
                              <a:gd name="T103" fmla="*/ 5473 h 682"/>
                              <a:gd name="T104" fmla="+- 0 10210 6100"/>
                              <a:gd name="T105" fmla="*/ T104 w 4383"/>
                              <a:gd name="T106" fmla="+- 0 5473 5064"/>
                              <a:gd name="T107" fmla="*/ 5473 h 682"/>
                              <a:gd name="T108" fmla="+- 0 10210 6100"/>
                              <a:gd name="T109" fmla="*/ T108 w 4383"/>
                              <a:gd name="T110" fmla="+- 0 5746 5064"/>
                              <a:gd name="T111" fmla="*/ 5746 h 682"/>
                              <a:gd name="T112" fmla="+- 0 10482 6100"/>
                              <a:gd name="T113" fmla="*/ T112 w 4383"/>
                              <a:gd name="T114" fmla="+- 0 5746 5064"/>
                              <a:gd name="T115" fmla="*/ 5746 h 682"/>
                              <a:gd name="T116" fmla="+- 0 10482 6100"/>
                              <a:gd name="T117" fmla="*/ T116 w 4383"/>
                              <a:gd name="T118" fmla="+- 0 5473 5064"/>
                              <a:gd name="T119" fmla="*/ 5473 h 6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4383" h="682">
                                <a:moveTo>
                                  <a:pt x="4382" y="0"/>
                                </a:moveTo>
                                <a:lnTo>
                                  <a:pt x="4110" y="0"/>
                                </a:lnTo>
                                <a:lnTo>
                                  <a:pt x="4110" y="272"/>
                                </a:lnTo>
                                <a:lnTo>
                                  <a:pt x="4382" y="272"/>
                                </a:lnTo>
                                <a:lnTo>
                                  <a:pt x="4382" y="0"/>
                                </a:lnTo>
                                <a:close/>
                                <a:moveTo>
                                  <a:pt x="272" y="409"/>
                                </a:moveTo>
                                <a:lnTo>
                                  <a:pt x="0" y="409"/>
                                </a:lnTo>
                                <a:lnTo>
                                  <a:pt x="0" y="682"/>
                                </a:lnTo>
                                <a:lnTo>
                                  <a:pt x="272" y="682"/>
                                </a:lnTo>
                                <a:lnTo>
                                  <a:pt x="272" y="409"/>
                                </a:lnTo>
                                <a:close/>
                                <a:moveTo>
                                  <a:pt x="1227" y="409"/>
                                </a:moveTo>
                                <a:lnTo>
                                  <a:pt x="955" y="409"/>
                                </a:lnTo>
                                <a:lnTo>
                                  <a:pt x="955" y="682"/>
                                </a:lnTo>
                                <a:lnTo>
                                  <a:pt x="1227" y="682"/>
                                </a:lnTo>
                                <a:lnTo>
                                  <a:pt x="1227" y="409"/>
                                </a:lnTo>
                                <a:close/>
                                <a:moveTo>
                                  <a:pt x="2191" y="409"/>
                                </a:moveTo>
                                <a:lnTo>
                                  <a:pt x="1918" y="409"/>
                                </a:lnTo>
                                <a:lnTo>
                                  <a:pt x="1918" y="682"/>
                                </a:lnTo>
                                <a:lnTo>
                                  <a:pt x="2191" y="682"/>
                                </a:lnTo>
                                <a:lnTo>
                                  <a:pt x="2191" y="409"/>
                                </a:lnTo>
                                <a:close/>
                                <a:moveTo>
                                  <a:pt x="3152" y="409"/>
                                </a:moveTo>
                                <a:lnTo>
                                  <a:pt x="2880" y="409"/>
                                </a:lnTo>
                                <a:lnTo>
                                  <a:pt x="2880" y="682"/>
                                </a:lnTo>
                                <a:lnTo>
                                  <a:pt x="3152" y="682"/>
                                </a:lnTo>
                                <a:lnTo>
                                  <a:pt x="3152" y="409"/>
                                </a:lnTo>
                                <a:close/>
                                <a:moveTo>
                                  <a:pt x="4382" y="409"/>
                                </a:moveTo>
                                <a:lnTo>
                                  <a:pt x="4110" y="409"/>
                                </a:lnTo>
                                <a:lnTo>
                                  <a:pt x="4110" y="682"/>
                                </a:lnTo>
                                <a:lnTo>
                                  <a:pt x="4382" y="682"/>
                                </a:lnTo>
                                <a:lnTo>
                                  <a:pt x="4382" y="4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7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6099" y="5891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6099" y="5891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7054" y="5891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7054" y="5891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Rectangle 528"/>
                        <wps:cNvSpPr>
                          <a:spLocks noChangeArrowheads="1"/>
                        </wps:cNvSpPr>
                        <wps:spPr bwMode="auto">
                          <a:xfrm>
                            <a:off x="8018" y="5891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8018" y="5891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8979" y="5891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8979" y="5891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10209" y="5891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AutoShape 523"/>
                        <wps:cNvSpPr>
                          <a:spLocks/>
                        </wps:cNvSpPr>
                        <wps:spPr bwMode="auto">
                          <a:xfrm>
                            <a:off x="6099" y="5891"/>
                            <a:ext cx="4383" cy="694"/>
                          </a:xfrm>
                          <a:custGeom>
                            <a:avLst/>
                            <a:gdLst>
                              <a:gd name="T0" fmla="+- 0 10482 6100"/>
                              <a:gd name="T1" fmla="*/ T0 w 4383"/>
                              <a:gd name="T2" fmla="+- 0 5892 5892"/>
                              <a:gd name="T3" fmla="*/ 5892 h 694"/>
                              <a:gd name="T4" fmla="+- 0 10210 6100"/>
                              <a:gd name="T5" fmla="*/ T4 w 4383"/>
                              <a:gd name="T6" fmla="+- 0 5892 5892"/>
                              <a:gd name="T7" fmla="*/ 5892 h 694"/>
                              <a:gd name="T8" fmla="+- 0 10210 6100"/>
                              <a:gd name="T9" fmla="*/ T8 w 4383"/>
                              <a:gd name="T10" fmla="+- 0 6164 5892"/>
                              <a:gd name="T11" fmla="*/ 6164 h 694"/>
                              <a:gd name="T12" fmla="+- 0 10482 6100"/>
                              <a:gd name="T13" fmla="*/ T12 w 4383"/>
                              <a:gd name="T14" fmla="+- 0 6164 5892"/>
                              <a:gd name="T15" fmla="*/ 6164 h 694"/>
                              <a:gd name="T16" fmla="+- 0 10482 6100"/>
                              <a:gd name="T17" fmla="*/ T16 w 4383"/>
                              <a:gd name="T18" fmla="+- 0 5892 5892"/>
                              <a:gd name="T19" fmla="*/ 5892 h 694"/>
                              <a:gd name="T20" fmla="+- 0 6372 6100"/>
                              <a:gd name="T21" fmla="*/ T20 w 4383"/>
                              <a:gd name="T22" fmla="+- 0 6313 5892"/>
                              <a:gd name="T23" fmla="*/ 6313 h 694"/>
                              <a:gd name="T24" fmla="+- 0 6100 6100"/>
                              <a:gd name="T25" fmla="*/ T24 w 4383"/>
                              <a:gd name="T26" fmla="+- 0 6313 5892"/>
                              <a:gd name="T27" fmla="*/ 6313 h 694"/>
                              <a:gd name="T28" fmla="+- 0 6100 6100"/>
                              <a:gd name="T29" fmla="*/ T28 w 4383"/>
                              <a:gd name="T30" fmla="+- 0 6586 5892"/>
                              <a:gd name="T31" fmla="*/ 6586 h 694"/>
                              <a:gd name="T32" fmla="+- 0 6372 6100"/>
                              <a:gd name="T33" fmla="*/ T32 w 4383"/>
                              <a:gd name="T34" fmla="+- 0 6586 5892"/>
                              <a:gd name="T35" fmla="*/ 6586 h 694"/>
                              <a:gd name="T36" fmla="+- 0 6372 6100"/>
                              <a:gd name="T37" fmla="*/ T36 w 4383"/>
                              <a:gd name="T38" fmla="+- 0 6313 5892"/>
                              <a:gd name="T39" fmla="*/ 6313 h 694"/>
                              <a:gd name="T40" fmla="+- 0 7327 6100"/>
                              <a:gd name="T41" fmla="*/ T40 w 4383"/>
                              <a:gd name="T42" fmla="+- 0 6313 5892"/>
                              <a:gd name="T43" fmla="*/ 6313 h 694"/>
                              <a:gd name="T44" fmla="+- 0 7055 6100"/>
                              <a:gd name="T45" fmla="*/ T44 w 4383"/>
                              <a:gd name="T46" fmla="+- 0 6313 5892"/>
                              <a:gd name="T47" fmla="*/ 6313 h 694"/>
                              <a:gd name="T48" fmla="+- 0 7055 6100"/>
                              <a:gd name="T49" fmla="*/ T48 w 4383"/>
                              <a:gd name="T50" fmla="+- 0 6586 5892"/>
                              <a:gd name="T51" fmla="*/ 6586 h 694"/>
                              <a:gd name="T52" fmla="+- 0 7327 6100"/>
                              <a:gd name="T53" fmla="*/ T52 w 4383"/>
                              <a:gd name="T54" fmla="+- 0 6586 5892"/>
                              <a:gd name="T55" fmla="*/ 6586 h 694"/>
                              <a:gd name="T56" fmla="+- 0 7327 6100"/>
                              <a:gd name="T57" fmla="*/ T56 w 4383"/>
                              <a:gd name="T58" fmla="+- 0 6313 5892"/>
                              <a:gd name="T59" fmla="*/ 6313 h 694"/>
                              <a:gd name="T60" fmla="+- 0 8291 6100"/>
                              <a:gd name="T61" fmla="*/ T60 w 4383"/>
                              <a:gd name="T62" fmla="+- 0 6313 5892"/>
                              <a:gd name="T63" fmla="*/ 6313 h 694"/>
                              <a:gd name="T64" fmla="+- 0 8018 6100"/>
                              <a:gd name="T65" fmla="*/ T64 w 4383"/>
                              <a:gd name="T66" fmla="+- 0 6313 5892"/>
                              <a:gd name="T67" fmla="*/ 6313 h 694"/>
                              <a:gd name="T68" fmla="+- 0 8018 6100"/>
                              <a:gd name="T69" fmla="*/ T68 w 4383"/>
                              <a:gd name="T70" fmla="+- 0 6586 5892"/>
                              <a:gd name="T71" fmla="*/ 6586 h 694"/>
                              <a:gd name="T72" fmla="+- 0 8291 6100"/>
                              <a:gd name="T73" fmla="*/ T72 w 4383"/>
                              <a:gd name="T74" fmla="+- 0 6586 5892"/>
                              <a:gd name="T75" fmla="*/ 6586 h 694"/>
                              <a:gd name="T76" fmla="+- 0 8291 6100"/>
                              <a:gd name="T77" fmla="*/ T76 w 4383"/>
                              <a:gd name="T78" fmla="+- 0 6313 5892"/>
                              <a:gd name="T79" fmla="*/ 6313 h 694"/>
                              <a:gd name="T80" fmla="+- 0 9252 6100"/>
                              <a:gd name="T81" fmla="*/ T80 w 4383"/>
                              <a:gd name="T82" fmla="+- 0 6313 5892"/>
                              <a:gd name="T83" fmla="*/ 6313 h 694"/>
                              <a:gd name="T84" fmla="+- 0 8980 6100"/>
                              <a:gd name="T85" fmla="*/ T84 w 4383"/>
                              <a:gd name="T86" fmla="+- 0 6313 5892"/>
                              <a:gd name="T87" fmla="*/ 6313 h 694"/>
                              <a:gd name="T88" fmla="+- 0 8980 6100"/>
                              <a:gd name="T89" fmla="*/ T88 w 4383"/>
                              <a:gd name="T90" fmla="+- 0 6586 5892"/>
                              <a:gd name="T91" fmla="*/ 6586 h 694"/>
                              <a:gd name="T92" fmla="+- 0 9252 6100"/>
                              <a:gd name="T93" fmla="*/ T92 w 4383"/>
                              <a:gd name="T94" fmla="+- 0 6586 5892"/>
                              <a:gd name="T95" fmla="*/ 6586 h 694"/>
                              <a:gd name="T96" fmla="+- 0 9252 6100"/>
                              <a:gd name="T97" fmla="*/ T96 w 4383"/>
                              <a:gd name="T98" fmla="+- 0 6313 5892"/>
                              <a:gd name="T99" fmla="*/ 6313 h 694"/>
                              <a:gd name="T100" fmla="+- 0 10482 6100"/>
                              <a:gd name="T101" fmla="*/ T100 w 4383"/>
                              <a:gd name="T102" fmla="+- 0 6313 5892"/>
                              <a:gd name="T103" fmla="*/ 6313 h 694"/>
                              <a:gd name="T104" fmla="+- 0 10210 6100"/>
                              <a:gd name="T105" fmla="*/ T104 w 4383"/>
                              <a:gd name="T106" fmla="+- 0 6313 5892"/>
                              <a:gd name="T107" fmla="*/ 6313 h 694"/>
                              <a:gd name="T108" fmla="+- 0 10210 6100"/>
                              <a:gd name="T109" fmla="*/ T108 w 4383"/>
                              <a:gd name="T110" fmla="+- 0 6586 5892"/>
                              <a:gd name="T111" fmla="*/ 6586 h 694"/>
                              <a:gd name="T112" fmla="+- 0 10482 6100"/>
                              <a:gd name="T113" fmla="*/ T112 w 4383"/>
                              <a:gd name="T114" fmla="+- 0 6586 5892"/>
                              <a:gd name="T115" fmla="*/ 6586 h 694"/>
                              <a:gd name="T116" fmla="+- 0 10482 6100"/>
                              <a:gd name="T117" fmla="*/ T116 w 4383"/>
                              <a:gd name="T118" fmla="+- 0 6313 5892"/>
                              <a:gd name="T119" fmla="*/ 6313 h 6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4383" h="694">
                                <a:moveTo>
                                  <a:pt x="4382" y="0"/>
                                </a:moveTo>
                                <a:lnTo>
                                  <a:pt x="4110" y="0"/>
                                </a:lnTo>
                                <a:lnTo>
                                  <a:pt x="4110" y="272"/>
                                </a:lnTo>
                                <a:lnTo>
                                  <a:pt x="4382" y="272"/>
                                </a:lnTo>
                                <a:lnTo>
                                  <a:pt x="4382" y="0"/>
                                </a:lnTo>
                                <a:close/>
                                <a:moveTo>
                                  <a:pt x="272" y="421"/>
                                </a:moveTo>
                                <a:lnTo>
                                  <a:pt x="0" y="421"/>
                                </a:lnTo>
                                <a:lnTo>
                                  <a:pt x="0" y="694"/>
                                </a:lnTo>
                                <a:lnTo>
                                  <a:pt x="272" y="694"/>
                                </a:lnTo>
                                <a:lnTo>
                                  <a:pt x="272" y="421"/>
                                </a:lnTo>
                                <a:close/>
                                <a:moveTo>
                                  <a:pt x="1227" y="421"/>
                                </a:moveTo>
                                <a:lnTo>
                                  <a:pt x="955" y="421"/>
                                </a:lnTo>
                                <a:lnTo>
                                  <a:pt x="955" y="694"/>
                                </a:lnTo>
                                <a:lnTo>
                                  <a:pt x="1227" y="694"/>
                                </a:lnTo>
                                <a:lnTo>
                                  <a:pt x="1227" y="421"/>
                                </a:lnTo>
                                <a:close/>
                                <a:moveTo>
                                  <a:pt x="2191" y="421"/>
                                </a:moveTo>
                                <a:lnTo>
                                  <a:pt x="1918" y="421"/>
                                </a:lnTo>
                                <a:lnTo>
                                  <a:pt x="1918" y="694"/>
                                </a:lnTo>
                                <a:lnTo>
                                  <a:pt x="2191" y="694"/>
                                </a:lnTo>
                                <a:lnTo>
                                  <a:pt x="2191" y="421"/>
                                </a:lnTo>
                                <a:close/>
                                <a:moveTo>
                                  <a:pt x="3152" y="421"/>
                                </a:moveTo>
                                <a:lnTo>
                                  <a:pt x="2880" y="421"/>
                                </a:lnTo>
                                <a:lnTo>
                                  <a:pt x="2880" y="694"/>
                                </a:lnTo>
                                <a:lnTo>
                                  <a:pt x="3152" y="694"/>
                                </a:lnTo>
                                <a:lnTo>
                                  <a:pt x="3152" y="421"/>
                                </a:lnTo>
                                <a:close/>
                                <a:moveTo>
                                  <a:pt x="4382" y="421"/>
                                </a:moveTo>
                                <a:lnTo>
                                  <a:pt x="4110" y="421"/>
                                </a:lnTo>
                                <a:lnTo>
                                  <a:pt x="4110" y="694"/>
                                </a:lnTo>
                                <a:lnTo>
                                  <a:pt x="4382" y="694"/>
                                </a:lnTo>
                                <a:lnTo>
                                  <a:pt x="4382" y="4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7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2" style="position:absolute;margin-left:52.2pt;margin-top:109.7pt;width:501.4pt;height:220.15pt;z-index:-251658240;mso-position-horizontal-relative:page" coordsize="10028,4403" coordorigin="1044,2194" o:spid="_x0000_s1026" w14:anchorId="2A1D9A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">
                <v:shape id="AutoShape 574" style="position:absolute;left:1044;top:2545;width:10028;height:3699;visibility:visible;mso-wrap-style:square;v-text-anchor:top" coordsize="10028,3699" o:spid="_x0000_s1027" fillcolor="#e6e6e6" stroked="f" path="m10027,3269l,3269r,430l10027,3699r,-430xm10027,2452l,2452r,408l10027,2860r,-408xm10027,1635l,1635r,408l10027,2043r,-408xm10027,817l,817r,408l10027,1225r,-408xm10027,l,,,408r10027,l1002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">
                  <v:path arrowok="t" o:connecttype="custom" o:connectlocs="10027,5814;0,5814;0,6244;10027,6244;10027,5814;10027,4997;0,4997;0,5405;10027,5405;10027,4997;10027,4180;0,4180;0,4588;10027,4588;10027,4180;10027,3362;0,3362;0,3770;10027,3770;10027,3362;10027,2545;0,2545;0,2953;10027,2953;10027,2545" o:connectangles="0,0,0,0,0,0,0,0,0,0,0,0,0,0,0,0,0,0,0,0,0,0,0,0,0"/>
                </v:shape>
                <v:shape id="AutoShape 573" style="position:absolute;left:6099;top:2204;width:4383;height:273;visibility:visible;mso-wrap-style:square;v-text-anchor:top" coordsize="4383,273" o:spid="_x0000_s1028" filled="f" strokeweight=".38064mm" path="m272,l,,,273r272,l272,xm1227,l955,r,273l1227,273,1227,xm2191,l1918,r,273l2191,273,2191,xm3152,l2880,r,273l3152,273,3152,xm4382,l4110,r,273l4382,273,438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">
                  <v:path arrowok="t" o:connecttype="custom" o:connectlocs="272,2204;0,2204;0,2477;272,2477;272,2204;1227,2204;955,2204;955,2477;1227,2477;1227,2204;2191,2204;1918,2204;1918,2477;2191,2477;2191,2204;3152,2204;2880,2204;2880,2477;3152,2477;3152,2204;4382,2204;4110,2204;4110,2477;4382,2477;4382,2204" o:connectangles="0,0,0,0,0,0,0,0,0,0,0,0,0,0,0,0,0,0,0,0,0,0,0,0,0"/>
                </v:shape>
                <v:rect id="Rectangle 572" style="position:absolute;left:6099;top:2613;width:273;height:273;visibility:visible;mso-wrap-style:square;v-text-anchor:top" o:spid="_x0000_s102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"/>
                <v:rect id="Rectangle 571" style="position:absolute;left:6099;top:2613;width:273;height:273;visibility:visible;mso-wrap-style:square;v-text-anchor:top" o:spid="_x0000_s1030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"/>
                <v:rect id="Rectangle 570" style="position:absolute;left:7054;top:2613;width:273;height:273;visibility:visible;mso-wrap-style:square;v-text-anchor:top" o:spid="_x0000_s1031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"/>
                <v:rect id="Rectangle 569" style="position:absolute;left:7054;top:2613;width:273;height:273;visibility:visible;mso-wrap-style:square;v-text-anchor:top" o:spid="_x0000_s1032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"/>
                <v:rect id="Rectangle 568" style="position:absolute;left:8018;top:2613;width:273;height:273;visibility:visible;mso-wrap-style:square;v-text-anchor:top" o:spid="_x0000_s103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WX/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qSwQieZ+IRkPN/AAAA//8DAFBLAQItABQABgAIAAAAIQDb4fbL7gAAAIUBAAATAAAAAAAAAAAA&#10;AAAAAAAAAABbQ29udGVudF9UeXBlc10ueG1sUEsBAi0AFAAGAAgAAAAhAFr0LFu/AAAAFQEAAAsA&#10;AAAAAAAAAAAAAAAAHwEAAF9yZWxzLy5yZWxzUEsBAi0AFAAGAAgAAAAhAMapZf/EAAAA3AAAAA8A&#10;AAAAAAAAAAAAAAAABwIAAGRycy9kb3ducmV2LnhtbFBLBQYAAAAAAwADALcAAAD4AgAAAAA=&#10;"/>
                <v:rect id="Rectangle 567" style="position:absolute;left:8018;top:2613;width:273;height:273;visibility:visible;mso-wrap-style:square;v-text-anchor:top" o:spid="_x0000_s1034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"/>
                <v:rect id="Rectangle 566" style="position:absolute;left:8979;top:2613;width:273;height:273;visibility:visible;mso-wrap-style:square;v-text-anchor:top" o:spid="_x0000_s103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"/>
                <v:rect id="Rectangle 565" style="position:absolute;left:8979;top:2613;width:273;height:273;visibility:visible;mso-wrap-style:square;v-text-anchor:top" o:spid="_x0000_s1036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"/>
                <v:rect id="Rectangle 564" style="position:absolute;left:10209;top:2613;width:273;height:273;visibility:visible;mso-wrap-style:square;v-text-anchor:top" o:spid="_x0000_s103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"/>
                <v:shape id="AutoShape 563" style="position:absolute;left:6099;top:2613;width:4383;height:680;visibility:visible;mso-wrap-style:square;v-text-anchor:top" coordsize="4383,680" o:spid="_x0000_s1038" filled="f" strokeweight=".38064mm" path="m4382,l4110,r,272l4382,272,4382,xm272,406l,406,,679r272,l272,406xm1227,406r-272,l955,679r272,l1227,406xm2191,406r-273,l1918,679r273,l2191,406xm3152,406r-272,l2880,679r272,l3152,406xm4382,406r-272,l4110,679r272,l4382,40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">
                  <v:path arrowok="t" o:connecttype="custom" o:connectlocs="4382,2614;4110,2614;4110,2886;4382,2886;4382,2614;272,3020;0,3020;0,3293;272,3293;272,3020;1227,3020;955,3020;955,3293;1227,3293;1227,3020;2191,3020;1918,3020;1918,3293;2191,3293;2191,3020;3152,3020;2880,3020;2880,3293;3152,3293;3152,3020;4382,3020;4110,3020;4110,3293;4382,3293;4382,3020" o:connectangles="0,0,0,0,0,0,0,0,0,0,0,0,0,0,0,0,0,0,0,0,0,0,0,0,0,0,0,0,0,0"/>
                </v:shape>
                <v:rect id="Rectangle 562" style="position:absolute;left:6099;top:3429;width:273;height:273;visibility:visible;mso-wrap-style:square;v-text-anchor:top" o:spid="_x0000_s103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VIVxAAAANw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/RE8z8QjIKcPAAAA//8DAFBLAQItABQABgAIAAAAIQDb4fbL7gAAAIUBAAATAAAAAAAAAAAA&#10;AAAAAAAAAABbQ29udGVudF9UeXBlc10ueG1sUEsBAi0AFAAGAAgAAAAhAFr0LFu/AAAAFQEAAAsA&#10;AAAAAAAAAAAAAAAAHwEAAF9yZWxzLy5yZWxzUEsBAi0AFAAGAAgAAAAhAKdBUhXEAAAA3AAAAA8A&#10;AAAAAAAAAAAAAAAABwIAAGRycy9kb3ducmV2LnhtbFBLBQYAAAAAAwADALcAAAD4AgAAAAA=&#10;"/>
                <v:rect id="Rectangle 561" style="position:absolute;left:6099;top:3429;width:273;height:273;visibility:visible;mso-wrap-style:square;v-text-anchor:top" o:spid="_x0000_s1040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"/>
                <v:rect id="Rectangle 560" style="position:absolute;left:7054;top:3429;width:273;height:273;visibility:visible;mso-wrap-style:square;v-text-anchor:top" o:spid="_x0000_s1041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5Su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qS4QCeZ+IRkPN/AAAA//8DAFBLAQItABQABgAIAAAAIQDb4fbL7gAAAIUBAAATAAAAAAAAAAAA&#10;AAAAAAAAAABbQ29udGVudF9UeXBlc10ueG1sUEsBAi0AFAAGAAgAAAAhAFr0LFu/AAAAFQEAAAsA&#10;AAAAAAAAAAAAAAAAHwEAAF9yZWxzLy5yZWxzUEsBAi0AFAAGAAgAAAAhAJdblK7EAAAA3AAAAA8A&#10;AAAAAAAAAAAAAAAABwIAAGRycy9kb3ducmV2LnhtbFBLBQYAAAAAAwADALcAAAD4AgAAAAA=&#10;"/>
                <v:rect id="Rectangle 559" style="position:absolute;left:7054;top:3429;width:273;height:273;visibility:visible;mso-wrap-style:square;v-text-anchor:top" o:spid="_x0000_s1042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"/>
                <v:rect id="Rectangle 558" style="position:absolute;left:8018;top:3429;width:273;height:273;visibility:visible;mso-wrap-style:square;v-text-anchor:top" o:spid="_x0000_s104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a9CxQAAANw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"/>
                <v:rect id="Rectangle 557" style="position:absolute;left:8018;top:3429;width:273;height:273;visibility:visible;mso-wrap-style:square;v-text-anchor:top" o:spid="_x0000_s1044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"/>
                <v:rect id="Rectangle 556" style="position:absolute;left:8979;top:3429;width:273;height:273;visibility:visible;mso-wrap-style:square;v-text-anchor:top" o:spid="_x0000_s104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"/>
                <v:rect id="Rectangle 555" style="position:absolute;left:8979;top:3429;width:273;height:273;visibility:visible;mso-wrap-style:square;v-text-anchor:top" o:spid="_x0000_s1046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"/>
                <v:rect id="Rectangle 554" style="position:absolute;left:10209;top:3429;width:273;height:273;visibility:visible;mso-wrap-style:square;v-text-anchor:top" o:spid="_x0000_s104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"/>
                <v:shape id="AutoShape 553" style="position:absolute;left:6099;top:3429;width:4383;height:682;visibility:visible;mso-wrap-style:square;v-text-anchor:top" coordsize="4383,682" o:spid="_x0000_s1048" filled="f" strokeweight=".38064mm" path="m4382,l4110,r,272l4382,272,4382,xm272,409l,409,,681r272,l272,409xm1227,409r-272,l955,681r272,l1227,409xm2191,409r-273,l1918,681r273,l2191,409xm3152,409r-272,l2880,681r272,l3152,409xm4382,409r-272,l4110,681r272,l4382,40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">
                  <v:path arrowok="t" o:connecttype="custom" o:connectlocs="4382,3430;4110,3430;4110,3702;4382,3702;4382,3430;272,3839;0,3839;0,4111;272,4111;272,3839;1227,3839;955,3839;955,4111;1227,4111;1227,3839;2191,3839;1918,3839;1918,4111;2191,4111;2191,3839;3152,3839;2880,3839;2880,4111;3152,4111;3152,3839;4382,3839;4110,3839;4110,4111;4382,4111;4382,3839" o:connectangles="0,0,0,0,0,0,0,0,0,0,0,0,0,0,0,0,0,0,0,0,0,0,0,0,0,0,0,0,0,0"/>
                </v:shape>
                <v:rect id="Rectangle 552" style="position:absolute;left:6099;top:4247;width:273;height:273;visibility:visible;mso-wrap-style:square;v-text-anchor:top" o:spid="_x0000_s104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"/>
                <v:rect id="Rectangle 551" style="position:absolute;left:6099;top:4247;width:273;height:273;visibility:visible;mso-wrap-style:square;v-text-anchor:top" o:spid="_x0000_s1050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"/>
                <v:rect id="Rectangle 550" style="position:absolute;left:7054;top:4247;width:273;height:273;visibility:visible;mso-wrap-style:square;v-text-anchor:top" o:spid="_x0000_s1051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gJz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qS0QCeZ+IRkPN/AAAA//8DAFBLAQItABQABgAIAAAAIQDb4fbL7gAAAIUBAAATAAAAAAAAAAAA&#10;AAAAAAAAAABbQ29udGVudF9UeXBlc10ueG1sUEsBAi0AFAAGAAgAAAAhAFr0LFu/AAAAFQEAAAsA&#10;AAAAAAAAAAAAAAAAHwEAAF9yZWxzLy5yZWxzUEsBAi0AFAAGAAgAAAAhABKCAnPEAAAA3AAAAA8A&#10;AAAAAAAAAAAAAAAABwIAAGRycy9kb3ducmV2LnhtbFBLBQYAAAAAAwADALcAAAD4AgAAAAA=&#10;"/>
                <v:rect id="Rectangle 549" style="position:absolute;left:7054;top:4247;width:273;height:273;visibility:visible;mso-wrap-style:square;v-text-anchor:top" o:spid="_x0000_s1052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"/>
                <v:rect id="Rectangle 548" style="position:absolute;left:8018;top:4247;width:273;height:273;visibility:visible;mso-wrap-style:square;v-text-anchor:top" o:spid="_x0000_s105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"/>
                <v:rect id="Rectangle 547" style="position:absolute;left:8018;top:4247;width:273;height:273;visibility:visible;mso-wrap-style:square;v-text-anchor:top" o:spid="_x0000_s1054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"/>
                <v:rect id="Rectangle 546" style="position:absolute;left:8979;top:4247;width:273;height:273;visibility:visible;mso-wrap-style:square;v-text-anchor:top" o:spid="_x0000_s105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"/>
                <v:rect id="Rectangle 545" style="position:absolute;left:8979;top:4247;width:273;height:273;visibility:visible;mso-wrap-style:square;v-text-anchor:top" o:spid="_x0000_s1056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"/>
                <v:rect id="Rectangle 544" style="position:absolute;left:10209;top:4247;width:273;height:273;visibility:visible;mso-wrap-style:square;v-text-anchor:top" o:spid="_x0000_s105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"/>
                <v:shape id="AutoShape 543" style="position:absolute;left:6099;top:4247;width:4383;height:680;visibility:visible;mso-wrap-style:square;v-text-anchor:top" coordsize="4383,680" o:spid="_x0000_s1058" filled="f" strokeweight=".38064mm" path="m4382,l4110,r,272l4382,272,4382,xm272,407l,407,,679r272,l272,407xm1227,407r-272,l955,679r272,l1227,407xm2191,407r-273,l1918,679r273,l2191,407xm3152,407r-272,l2880,679r272,l3152,407xm4382,407r-272,l4110,679r272,l4382,40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">
                  <v:path arrowok="t" o:connecttype="custom" o:connectlocs="4382,4248;4110,4248;4110,4520;4382,4520;4382,4248;272,4655;0,4655;0,4927;272,4927;272,4655;1227,4655;955,4655;955,4927;1227,4927;1227,4655;2191,4655;1918,4655;1918,4927;2191,4927;2191,4655;3152,4655;2880,4655;2880,4927;3152,4927;3152,4655;4382,4655;4110,4655;4110,4927;4382,4927;4382,4655" o:connectangles="0,0,0,0,0,0,0,0,0,0,0,0,0,0,0,0,0,0,0,0,0,0,0,0,0,0,0,0,0,0"/>
                </v:shape>
                <v:rect id="Rectangle 542" style="position:absolute;left:6099;top:5063;width:273;height:273;visibility:visible;mso-wrap-style:square;v-text-anchor:top" o:spid="_x0000_s105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A51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qS0QSeZ+IRkPN/AAAA//8DAFBLAQItABQABgAIAAAAIQDb4fbL7gAAAIUBAAATAAAAAAAAAAAA&#10;AAAAAAAAAABbQ29udGVudF9UeXBlc10ueG1sUEsBAi0AFAAGAAgAAAAhAFr0LFu/AAAAFQEAAAsA&#10;AAAAAAAAAAAAAAAAHwEAAF9yZWxzLy5yZWxzUEsBAi0AFAAGAAgAAAAhAOz0DnXEAAAA3AAAAA8A&#10;AAAAAAAAAAAAAAAABwIAAGRycy9kb3ducmV2LnhtbFBLBQYAAAAAAwADALcAAAD4AgAAAAA=&#10;"/>
                <v:rect id="Rectangle 541" style="position:absolute;left:6099;top:5063;width:273;height:273;visibility:visible;mso-wrap-style:square;v-text-anchor:top" o:spid="_x0000_s1060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"/>
                <v:rect id="Rectangle 540" style="position:absolute;left:7054;top:5063;width:273;height:273;visibility:visible;mso-wrap-style:square;v-text-anchor:top" o:spid="_x0000_s1061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"/>
                <v:rect id="Rectangle 539" style="position:absolute;left:7054;top:5063;width:273;height:273;visibility:visible;mso-wrap-style:square;v-text-anchor:top" o:spid="_x0000_s1062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"/>
                <v:rect id="Rectangle 538" style="position:absolute;left:8018;top:5063;width:273;height:273;visibility:visible;mso-wrap-style:square;v-text-anchor:top" o:spid="_x0000_s106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kriwwAAANw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kMyHMDzTDwCcv4AAAD//wMAUEsBAi0AFAAGAAgAAAAhANvh9svuAAAAhQEAABMAAAAAAAAAAAAA&#10;AAAAAAAAAFtDb250ZW50X1R5cGVzXS54bWxQSwECLQAUAAYACAAAACEAWvQsW78AAAAVAQAACwAA&#10;AAAAAAAAAAAAAAAfAQAAX3JlbHMvLnJlbHNQSwECLQAUAAYACAAAACEA1RpK4sMAAADcAAAADwAA&#10;AAAAAAAAAAAAAAAHAgAAZHJzL2Rvd25yZXYueG1sUEsFBgAAAAADAAMAtwAAAPcCAAAAAA==&#10;"/>
                <v:rect id="Rectangle 537" style="position:absolute;left:8018;top:5063;width:273;height:273;visibility:visible;mso-wrap-style:square;v-text-anchor:top" o:spid="_x0000_s1064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"/>
                <v:rect id="Rectangle 536" style="position:absolute;left:8979;top:5063;width:273;height:273;visibility:visible;mso-wrap-style:square;v-text-anchor:top" o:spid="_x0000_s1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"/>
                <v:rect id="Rectangle 535" style="position:absolute;left:8979;top:5063;width:273;height:273;visibility:visible;mso-wrap-style:square;v-text-anchor:top" o:spid="_x0000_s1066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"/>
                <v:rect id="Rectangle 534" style="position:absolute;left:10209;top:5063;width:273;height:273;visibility:visible;mso-wrap-style:square;v-text-anchor:top" o:spid="_x0000_s106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"/>
                <v:shape id="AutoShape 533" style="position:absolute;left:6099;top:5063;width:4383;height:682;visibility:visible;mso-wrap-style:square;v-text-anchor:top" coordsize="4383,682" o:spid="_x0000_s1068" filled="f" strokeweight=".38064mm" path="m4382,l4110,r,272l4382,272,4382,xm272,409l,409,,682r272,l272,409xm1227,409r-272,l955,682r272,l1227,409xm2191,409r-273,l1918,682r273,l2191,409xm3152,409r-272,l2880,682r272,l3152,409xm4382,409r-272,l4110,682r272,l4382,40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">
                  <v:path arrowok="t" o:connecttype="custom" o:connectlocs="4382,5064;4110,5064;4110,5336;4382,5336;4382,5064;272,5473;0,5473;0,5746;272,5746;272,5473;1227,5473;955,5473;955,5746;1227,5746;1227,5473;2191,5473;1918,5473;1918,5746;2191,5746;2191,5473;3152,5473;2880,5473;2880,5746;3152,5746;3152,5473;4382,5473;4110,5473;4110,5746;4382,5746;4382,5473" o:connectangles="0,0,0,0,0,0,0,0,0,0,0,0,0,0,0,0,0,0,0,0,0,0,0,0,0,0,0,0,0,0"/>
                </v:shape>
                <v:rect id="Rectangle 532" style="position:absolute;left:6099;top:5891;width:273;height:273;visibility:visible;mso-wrap-style:square;v-text-anchor:top" o:spid="_x0000_s106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"/>
                <v:rect id="Rectangle 531" style="position:absolute;left:6099;top:5891;width:273;height:273;visibility:visible;mso-wrap-style:square;v-text-anchor:top" o:spid="_x0000_s1070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"/>
                <v:rect id="Rectangle 530" style="position:absolute;left:7054;top:5891;width:273;height:273;visibility:visible;mso-wrap-style:square;v-text-anchor:top" o:spid="_x0000_s1071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"/>
                <v:rect id="Rectangle 529" style="position:absolute;left:7054;top:5891;width:273;height:273;visibility:visible;mso-wrap-style:square;v-text-anchor:top" o:spid="_x0000_s1072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"/>
                <v:rect id="Rectangle 528" style="position:absolute;left:8018;top:5891;width:273;height:273;visibility:visible;mso-wrap-style:square;v-text-anchor:top" o:spid="_x0000_s107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"/>
                <v:rect id="Rectangle 527" style="position:absolute;left:8018;top:5891;width:273;height:273;visibility:visible;mso-wrap-style:square;v-text-anchor:top" o:spid="_x0000_s1074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"/>
                <v:rect id="Rectangle 526" style="position:absolute;left:8979;top:5891;width:273;height:273;visibility:visible;mso-wrap-style:square;v-text-anchor:top" o:spid="_x0000_s107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"/>
                <v:rect id="Rectangle 525" style="position:absolute;left:8979;top:5891;width:273;height:273;visibility:visible;mso-wrap-style:square;v-text-anchor:top" o:spid="_x0000_s1076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"/>
                <v:rect id="Rectangle 524" style="position:absolute;left:10209;top:5891;width:273;height:273;visibility:visible;mso-wrap-style:square;v-text-anchor:top" o:spid="_x0000_s107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"/>
                <v:shape id="AutoShape 523" style="position:absolute;left:6099;top:5891;width:4383;height:694;visibility:visible;mso-wrap-style:square;v-text-anchor:top" coordsize="4383,694" o:spid="_x0000_s1078" filled="f" strokeweight=".38064mm" path="m4382,l4110,r,272l4382,272,4382,xm272,421l,421,,694r272,l272,421xm1227,421r-272,l955,694r272,l1227,421xm2191,421r-273,l1918,694r273,l2191,421xm3152,421r-272,l2880,694r272,l3152,421xm4382,421r-272,l4110,694r272,l4382,42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">
                  <v:path arrowok="t" o:connecttype="custom" o:connectlocs="4382,5892;4110,5892;4110,6164;4382,6164;4382,5892;272,6313;0,6313;0,6586;272,6586;272,6313;1227,6313;955,6313;955,6586;1227,6586;1227,6313;2191,6313;1918,6313;1918,6586;2191,6586;2191,6313;3152,6313;2880,6313;2880,6586;3152,6586;3152,6313;4382,6313;4110,6313;4110,6586;4382,6586;4382,6313" o:connectangles="0,0,0,0,0,0,0,0,0,0,0,0,0,0,0,0,0,0,0,0,0,0,0,0,0,0,0,0,0,0"/>
                </v:shape>
                <w10:wrap anchorx="page"/>
              </v:group>
            </w:pict>
          </mc:Fallback>
        </mc:AlternateContent>
      </w:r>
      <w:r w:rsidR="00260AE4">
        <w:rPr>
          <w:spacing w:val="-1"/>
        </w:rPr>
        <w:t>No</w:t>
      </w:r>
      <w:r w:rsidR="00260AE4">
        <w:rPr>
          <w:spacing w:val="-6"/>
        </w:rPr>
        <w:t xml:space="preserve"> </w:t>
      </w:r>
      <w:r w:rsidR="00260AE4">
        <w:rPr>
          <w:spacing w:val="-1"/>
        </w:rPr>
        <w:t>opportunity</w:t>
      </w:r>
    </w:p>
    <w:p w:rsidR="00654437" w:rsidRDefault="00260AE4" w14:paraId="123A9CA8" w14:textId="77777777">
      <w:pPr>
        <w:pStyle w:val="BodyText"/>
        <w:tabs>
          <w:tab w:val="left" w:pos="724"/>
        </w:tabs>
        <w:spacing w:before="104" w:line="253" w:lineRule="exact"/>
        <w:ind w:left="301"/>
      </w:pPr>
      <w:r>
        <w:br w:type="column"/>
      </w:r>
      <w:r>
        <w:rPr>
          <w:rFonts w:ascii="Arial" w:hAnsi="Arial"/>
          <w:sz w:val="23"/>
        </w:rPr>
        <w:t>→</w:t>
      </w:r>
      <w:r>
        <w:rPr>
          <w:rFonts w:ascii="Arial" w:hAnsi="Arial"/>
          <w:sz w:val="23"/>
        </w:rPr>
        <w:tab/>
      </w:r>
      <w:r>
        <w:t>Child</w:t>
      </w:r>
      <w:r>
        <w:rPr>
          <w:spacing w:val="-7"/>
        </w:rPr>
        <w:t xml:space="preserve"> </w:t>
      </w:r>
      <w:r>
        <w:t>never</w:t>
      </w:r>
      <w:r>
        <w:rPr>
          <w:spacing w:val="-8"/>
        </w:rPr>
        <w:t xml:space="preserve"> </w:t>
      </w:r>
      <w:r>
        <w:t>exhibits</w:t>
      </w:r>
      <w:r>
        <w:rPr>
          <w:spacing w:val="-8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behavior.</w:t>
      </w:r>
    </w:p>
    <w:p w:rsidR="00654437" w:rsidRDefault="00260AE4" w14:paraId="6D98853D" w14:textId="77777777">
      <w:pPr>
        <w:pStyle w:val="BodyText"/>
        <w:tabs>
          <w:tab w:val="left" w:pos="724"/>
        </w:tabs>
        <w:spacing w:line="267" w:lineRule="exact"/>
        <w:ind w:left="301"/>
      </w:pPr>
      <w:r>
        <w:rPr>
          <w:rFonts w:ascii="Arial" w:hAnsi="Arial"/>
          <w:position w:val="2"/>
          <w:sz w:val="23"/>
        </w:rPr>
        <w:t>→</w:t>
      </w:r>
      <w:r>
        <w:rPr>
          <w:rFonts w:ascii="Arial" w:hAnsi="Arial"/>
          <w:position w:val="2"/>
          <w:sz w:val="23"/>
        </w:rPr>
        <w:tab/>
      </w:r>
      <w:r>
        <w:t>Child</w:t>
      </w:r>
      <w:r>
        <w:rPr>
          <w:spacing w:val="-6"/>
        </w:rPr>
        <w:t xml:space="preserve"> </w:t>
      </w:r>
      <w:r>
        <w:t>exhibits</w:t>
      </w:r>
      <w:r>
        <w:rPr>
          <w:spacing w:val="-6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behavior</w:t>
      </w:r>
      <w:r>
        <w:rPr>
          <w:spacing w:val="-7"/>
        </w:rPr>
        <w:t xml:space="preserve"> </w:t>
      </w:r>
      <w:r>
        <w:t>occasionally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sometimes.</w:t>
      </w:r>
    </w:p>
    <w:p w:rsidR="00654437" w:rsidRDefault="00260AE4" w14:paraId="0F3C5572" w14:textId="77777777">
      <w:pPr>
        <w:pStyle w:val="BodyText"/>
        <w:tabs>
          <w:tab w:val="left" w:pos="725"/>
        </w:tabs>
        <w:spacing w:line="266" w:lineRule="exact"/>
        <w:ind w:left="301"/>
      </w:pPr>
      <w:r>
        <w:rPr>
          <w:rFonts w:ascii="Arial" w:hAnsi="Arial"/>
          <w:position w:val="1"/>
          <w:sz w:val="23"/>
        </w:rPr>
        <w:t>→</w:t>
      </w:r>
      <w:r>
        <w:rPr>
          <w:rFonts w:ascii="Arial" w:hAnsi="Arial"/>
          <w:position w:val="1"/>
          <w:sz w:val="23"/>
        </w:rPr>
        <w:tab/>
      </w:r>
      <w:r>
        <w:t>Child</w:t>
      </w:r>
      <w:r>
        <w:rPr>
          <w:spacing w:val="-5"/>
        </w:rPr>
        <w:t xml:space="preserve"> </w:t>
      </w:r>
      <w:r>
        <w:t>exhibits</w:t>
      </w:r>
      <w:r>
        <w:rPr>
          <w:spacing w:val="-3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behavior</w:t>
      </w:r>
      <w:r>
        <w:rPr>
          <w:spacing w:val="-5"/>
        </w:rPr>
        <w:t xml:space="preserve"> </w:t>
      </w:r>
      <w:r>
        <w:t>regularly</w:t>
      </w:r>
      <w:r>
        <w:rPr>
          <w:spacing w:val="-5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ime.</w:t>
      </w:r>
    </w:p>
    <w:p w:rsidR="00654437" w:rsidRDefault="00260AE4" w14:paraId="18A6B9A1" w14:textId="77777777">
      <w:pPr>
        <w:pStyle w:val="BodyText"/>
        <w:tabs>
          <w:tab w:val="left" w:pos="725"/>
        </w:tabs>
        <w:spacing w:line="263" w:lineRule="exact"/>
        <w:ind w:left="301"/>
      </w:pPr>
      <w:r>
        <w:rPr>
          <w:rFonts w:ascii="Arial" w:hAnsi="Arial"/>
          <w:sz w:val="23"/>
        </w:rPr>
        <w:t>→</w:t>
      </w:r>
      <w:r>
        <w:rPr>
          <w:rFonts w:ascii="Arial" w:hAnsi="Arial"/>
          <w:sz w:val="23"/>
        </w:rPr>
        <w:tab/>
      </w:r>
      <w:r>
        <w:rPr>
          <w:position w:val="1"/>
        </w:rPr>
        <w:t>Child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exhibits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this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behavior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most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of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time.</w:t>
      </w:r>
    </w:p>
    <w:p w:rsidR="00654437" w:rsidRDefault="00260AE4" w14:paraId="4F2C0657" w14:textId="77777777">
      <w:pPr>
        <w:pStyle w:val="BodyText"/>
        <w:tabs>
          <w:tab w:val="left" w:pos="724"/>
        </w:tabs>
        <w:spacing w:line="268" w:lineRule="exact"/>
        <w:ind w:left="301"/>
      </w:pPr>
      <w:r>
        <w:rPr>
          <w:rFonts w:ascii="Arial" w:hAnsi="Arial"/>
          <w:position w:val="1"/>
          <w:sz w:val="23"/>
        </w:rPr>
        <w:t>→</w:t>
      </w:r>
      <w:r>
        <w:rPr>
          <w:rFonts w:ascii="Arial" w:hAnsi="Arial"/>
          <w:position w:val="1"/>
          <w:sz w:val="23"/>
        </w:rPr>
        <w:tab/>
      </w:r>
      <w:r>
        <w:t>No</w:t>
      </w:r>
      <w:r>
        <w:rPr>
          <w:spacing w:val="-3"/>
        </w:rPr>
        <w:t xml:space="preserve"> </w:t>
      </w:r>
      <w:r>
        <w:t>opportunity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bserve</w:t>
      </w:r>
      <w:r>
        <w:rPr>
          <w:spacing w:val="-2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behavior.</w:t>
      </w:r>
    </w:p>
    <w:p w:rsidR="00654437" w:rsidRDefault="00654437" w14:paraId="66FC21ED" w14:textId="77777777">
      <w:pPr>
        <w:spacing w:line="268" w:lineRule="exact"/>
        <w:sectPr w:rsidR="00654437">
          <w:type w:val="continuous"/>
          <w:pgSz w:w="12240" w:h="15840"/>
          <w:pgMar w:top="1360" w:right="380" w:bottom="280" w:left="400" w:header="720" w:footer="720" w:gutter="0"/>
          <w:cols w:equalWidth="0" w:space="720" w:num="2">
            <w:col w:w="3227" w:space="40"/>
            <w:col w:w="8193"/>
          </w:cols>
        </w:sectPr>
      </w:pPr>
    </w:p>
    <w:p w:rsidR="00654437" w:rsidRDefault="00654437" w14:paraId="71AE77A2" w14:textId="77777777">
      <w:pPr>
        <w:pStyle w:val="BodyText"/>
        <w:spacing w:before="6" w:after="1"/>
        <w:rPr>
          <w:sz w:val="26"/>
        </w:rPr>
      </w:pPr>
    </w:p>
    <w:tbl>
      <w:tblPr>
        <w:tblW w:w="0" w:type="auto"/>
        <w:tblInd w:w="6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53"/>
        <w:gridCol w:w="4187"/>
        <w:gridCol w:w="1486"/>
      </w:tblGrid>
      <w:tr w:rsidR="00654437" w14:paraId="3375D2F2" w14:textId="77777777">
        <w:trPr>
          <w:trHeight w:val="1111"/>
        </w:trPr>
        <w:tc>
          <w:tcPr>
            <w:tcW w:w="4353" w:type="dxa"/>
          </w:tcPr>
          <w:p w:rsidR="00654437" w:rsidRDefault="00654437" w14:paraId="4D306954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87" w:type="dxa"/>
          </w:tcPr>
          <w:p w:rsidR="00654437" w:rsidRDefault="00260AE4" w14:paraId="55458F82" w14:textId="77777777">
            <w:pPr>
              <w:pStyle w:val="TableParagraph"/>
              <w:tabs>
                <w:tab w:val="left" w:pos="1247"/>
                <w:tab w:val="left" w:pos="3249"/>
              </w:tabs>
              <w:ind w:left="37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  <w:t>How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Often?</w:t>
            </w:r>
            <w:r>
              <w:rPr>
                <w:b/>
                <w:sz w:val="20"/>
                <w:u w:val="single"/>
              </w:rPr>
              <w:tab/>
            </w:r>
          </w:p>
          <w:p w:rsidR="00654437" w:rsidRDefault="00654437" w14:paraId="689F5FD1" w14:textId="77777777">
            <w:pPr>
              <w:pStyle w:val="TableParagraph"/>
              <w:spacing w:before="3"/>
              <w:rPr>
                <w:sz w:val="21"/>
              </w:rPr>
            </w:pPr>
          </w:p>
          <w:p w:rsidR="00654437" w:rsidRDefault="00260AE4" w14:paraId="452BBCDA" w14:textId="77777777">
            <w:pPr>
              <w:pStyle w:val="TableParagraph"/>
              <w:tabs>
                <w:tab w:val="left" w:pos="3490"/>
              </w:tabs>
              <w:spacing w:line="264" w:lineRule="exact"/>
              <w:ind w:left="1476"/>
              <w:rPr>
                <w:b/>
                <w:sz w:val="20"/>
              </w:rPr>
            </w:pPr>
            <w:r>
              <w:rPr>
                <w:b/>
                <w:sz w:val="20"/>
              </w:rPr>
              <w:t>Some-</w:t>
            </w:r>
            <w:r>
              <w:rPr>
                <w:b/>
                <w:sz w:val="20"/>
              </w:rPr>
              <w:tab/>
              <w:t>Very</w:t>
            </w:r>
          </w:p>
          <w:p w:rsidR="00654437" w:rsidRDefault="00260AE4" w14:paraId="39F8CE90" w14:textId="77777777">
            <w:pPr>
              <w:pStyle w:val="TableParagraph"/>
              <w:tabs>
                <w:tab w:val="left" w:pos="1338"/>
                <w:tab w:val="left" w:pos="2309"/>
                <w:tab w:val="left" w:pos="3245"/>
              </w:tabs>
              <w:spacing w:line="264" w:lineRule="exact"/>
              <w:ind w:left="371"/>
              <w:jc w:val="center"/>
              <w:rPr>
                <w:b/>
                <w:sz w:val="20"/>
              </w:rPr>
            </w:pPr>
            <w:r>
              <w:rPr>
                <w:b/>
                <w:spacing w:val="-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Never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  <w:u w:val="single"/>
              </w:rPr>
              <w:t>times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  <w:u w:val="single"/>
              </w:rPr>
              <w:t>Often</w:t>
            </w:r>
            <w:r>
              <w:rPr>
                <w:b/>
                <w:sz w:val="20"/>
              </w:rPr>
              <w:tab/>
            </w:r>
            <w:proofErr w:type="spellStart"/>
            <w:r>
              <w:rPr>
                <w:b/>
                <w:sz w:val="20"/>
                <w:u w:val="single"/>
              </w:rPr>
              <w:t>often</w:t>
            </w:r>
            <w:proofErr w:type="spellEnd"/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</w:p>
        </w:tc>
        <w:tc>
          <w:tcPr>
            <w:tcW w:w="1486" w:type="dxa"/>
          </w:tcPr>
          <w:p w:rsidR="00654437" w:rsidRDefault="00654437" w14:paraId="19193C36" w14:textId="77777777">
            <w:pPr>
              <w:pStyle w:val="TableParagraph"/>
              <w:spacing w:before="5"/>
              <w:rPr>
                <w:sz w:val="21"/>
              </w:rPr>
            </w:pPr>
          </w:p>
          <w:p w:rsidR="00654437" w:rsidRDefault="00260AE4" w14:paraId="7827AB8C" w14:textId="77777777">
            <w:pPr>
              <w:pStyle w:val="TableParagraph"/>
              <w:spacing w:line="237" w:lineRule="auto"/>
              <w:ind w:left="185" w:right="173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opportunity</w:t>
            </w:r>
          </w:p>
          <w:p w:rsidR="00654437" w:rsidRDefault="00260AE4" w14:paraId="24ED0216" w14:textId="77777777">
            <w:pPr>
              <w:pStyle w:val="TableParagraph"/>
              <w:spacing w:line="264" w:lineRule="exact"/>
              <w:ind w:left="31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pacing w:val="13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to</w:t>
            </w:r>
            <w:r>
              <w:rPr>
                <w:b/>
                <w:spacing w:val="-8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observe</w:t>
            </w:r>
            <w:r>
              <w:rPr>
                <w:b/>
                <w:spacing w:val="-20"/>
                <w:sz w:val="20"/>
                <w:u w:val="single"/>
              </w:rPr>
              <w:t xml:space="preserve"> </w:t>
            </w:r>
          </w:p>
        </w:tc>
      </w:tr>
      <w:tr w:rsidR="00654437" w14:paraId="4BEAD9A1" w14:textId="77777777">
        <w:trPr>
          <w:trHeight w:val="407"/>
        </w:trPr>
        <w:tc>
          <w:tcPr>
            <w:tcW w:w="4353" w:type="dxa"/>
            <w:shd w:val="clear" w:color="auto" w:fill="E6E6E6"/>
          </w:tcPr>
          <w:p w:rsidR="00654437" w:rsidRDefault="00260AE4" w14:paraId="4A2A564B" w14:textId="1A51ADCF">
            <w:pPr>
              <w:pStyle w:val="TableParagraph"/>
              <w:tabs>
                <w:tab w:val="left" w:pos="410"/>
              </w:tabs>
              <w:spacing w:before="50"/>
              <w:ind w:left="43"/>
              <w:rPr>
                <w:sz w:val="20"/>
              </w:rPr>
            </w:pPr>
            <w:r>
              <w:rPr>
                <w:sz w:val="20"/>
              </w:rPr>
              <w:t>a.</w:t>
            </w:r>
            <w:r>
              <w:rPr>
                <w:sz w:val="20"/>
              </w:rPr>
              <w:tab/>
            </w:r>
            <w:proofErr w:type="spellStart"/>
            <w:r w:rsidR="00F120BC">
              <w:rPr>
                <w:sz w:val="20"/>
                <w:highlight w:val="black"/>
              </w:rPr>
              <w:t>Xxxxxx</w:t>
            </w:r>
            <w:r w:rsidR="00F120BC">
              <w:rPr>
                <w:spacing w:val="-2"/>
                <w:sz w:val="20"/>
                <w:highlight w:val="black"/>
              </w:rPr>
              <w:t>x</w:t>
            </w:r>
            <w:r w:rsidR="00F120BC">
              <w:rPr>
                <w:sz w:val="20"/>
                <w:highlight w:val="black"/>
              </w:rPr>
              <w:t>xxxx</w:t>
            </w:r>
            <w:r w:rsidR="00F120BC">
              <w:rPr>
                <w:spacing w:val="-1"/>
                <w:sz w:val="20"/>
                <w:highlight w:val="black"/>
              </w:rPr>
              <w:t>x</w:t>
            </w:r>
            <w:r w:rsidR="00F120BC">
              <w:rPr>
                <w:sz w:val="20"/>
                <w:highlight w:val="black"/>
              </w:rPr>
              <w:t>xxxxxx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4187" w:type="dxa"/>
            <w:tcBorders>
              <w:right w:val="single" w:color="000000" w:sz="6" w:space="0"/>
            </w:tcBorders>
            <w:shd w:val="clear" w:color="auto" w:fill="E6E6E6"/>
          </w:tcPr>
          <w:p w:rsidR="00654437" w:rsidRDefault="00654437" w14:paraId="553D66EB" w14:textId="77777777">
            <w:pPr>
              <w:pStyle w:val="TableParagraph"/>
              <w:spacing w:before="3"/>
              <w:rPr>
                <w:sz w:val="4"/>
              </w:rPr>
            </w:pPr>
          </w:p>
          <w:p w:rsidR="00654437" w:rsidRDefault="00546708" w14:paraId="2FA21FE3" w14:textId="4333DA33">
            <w:pPr>
              <w:pStyle w:val="TableParagraph"/>
              <w:tabs>
                <w:tab w:val="left" w:pos="1646"/>
                <w:tab w:val="left" w:pos="2610"/>
                <w:tab w:val="left" w:pos="3571"/>
              </w:tabs>
              <w:ind w:left="691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8F44D6B" wp14:editId="021A3A1B">
                      <wp:extent cx="186690" cy="186690"/>
                      <wp:effectExtent l="3175" t="2540" r="635" b="1270"/>
                      <wp:docPr id="603" name="Group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604" name="Rectangle 5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" name="Rectangle 5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19" style="width:14.7pt;height:14.7pt;mso-position-horizontal-relative:char;mso-position-vertical-relative:line" coordsize="294,294" o:spid="_x0000_s1026" w14:anchorId="31ABC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">
                      <v:rect id="Rectangle 521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WtWxQAAANw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"/>
                      <v:rect id="Rectangle 520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"/>
                      <w10:anchorlock/>
                    </v:group>
                  </w:pict>
                </mc:Fallback>
              </mc:AlternateContent>
            </w:r>
            <w:r w:rsidR="00260AE4">
              <w:rPr>
                <w:sz w:val="20"/>
              </w:rPr>
              <w:tab/>
            </w: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11BBD7F" wp14:editId="0AE378BA">
                      <wp:extent cx="186690" cy="186690"/>
                      <wp:effectExtent l="9525" t="2540" r="3810" b="1270"/>
                      <wp:docPr id="600" name="Group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601" name="Rectangle 5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" name="Rectangle 5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16" style="width:14.7pt;height:14.7pt;mso-position-horizontal-relative:char;mso-position-vertical-relative:line" coordsize="294,294" o:spid="_x0000_s1026" w14:anchorId="6F905F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">
                      <v:rect id="Rectangle 518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"/>
                      <v:rect id="Rectangle 517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"/>
                      <w10:anchorlock/>
                    </v:group>
                  </w:pict>
                </mc:Fallback>
              </mc:AlternateContent>
            </w:r>
            <w:r w:rsidR="00260AE4">
              <w:rPr>
                <w:sz w:val="20"/>
              </w:rPr>
              <w:tab/>
            </w: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A333063" wp14:editId="23DEB102">
                      <wp:extent cx="186690" cy="186690"/>
                      <wp:effectExtent l="2540" t="2540" r="1270" b="1270"/>
                      <wp:docPr id="597" name="Group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598" name="Rectangle 5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" name="Rectangle 5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13" style="width:14.7pt;height:14.7pt;mso-position-horizontal-relative:char;mso-position-vertical-relative:line" coordsize="294,294" o:spid="_x0000_s1026" w14:anchorId="7DBD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">
                      <v:rect id="Rectangle 515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"/>
                      <v:rect id="Rectangle 514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  <w:r w:rsidR="00260AE4">
              <w:rPr>
                <w:sz w:val="20"/>
              </w:rPr>
              <w:tab/>
            </w: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9BE7712" wp14:editId="3CEC9C9D">
                      <wp:extent cx="186690" cy="186690"/>
                      <wp:effectExtent l="3175" t="2540" r="635" b="1270"/>
                      <wp:docPr id="594" name="Group 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595" name="Rectangle 5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" name="Rectangle 5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10" style="width:14.7pt;height:14.7pt;mso-position-horizontal-relative:char;mso-position-vertical-relative:line" coordsize="294,294" o:spid="_x0000_s1026" w14:anchorId="2215AE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">
                      <v:rect id="Rectangle 512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"/>
                      <v:rect id="Rectangle 511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86" w:type="dxa"/>
            <w:tcBorders>
              <w:left w:val="single" w:color="000000" w:sz="6" w:space="0"/>
            </w:tcBorders>
            <w:shd w:val="clear" w:color="auto" w:fill="E6E6E6"/>
          </w:tcPr>
          <w:p w:rsidR="00654437" w:rsidRDefault="00654437" w14:paraId="79AE0B1F" w14:textId="77777777">
            <w:pPr>
              <w:pStyle w:val="TableParagraph"/>
              <w:spacing w:before="3"/>
              <w:rPr>
                <w:sz w:val="4"/>
              </w:rPr>
            </w:pPr>
          </w:p>
          <w:p w:rsidR="00654437" w:rsidRDefault="00546708" w14:paraId="24EDA54A" w14:textId="2423E55D">
            <w:pPr>
              <w:pStyle w:val="TableParagraph"/>
              <w:ind w:left="607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EFAA2DD" wp14:editId="56876B15">
                      <wp:extent cx="186690" cy="186690"/>
                      <wp:effectExtent l="3175" t="2540" r="635" b="1270"/>
                      <wp:docPr id="591" name="Group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592" name="Rectangle 5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" name="Rectangle 5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07" style="width:14.7pt;height:14.7pt;mso-position-horizontal-relative:char;mso-position-vertical-relative:line" coordsize="294,294" o:spid="_x0000_s1026" w14:anchorId="582E70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">
                      <v:rect id="Rectangle 509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"/>
                      <v:rect id="Rectangle 508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</w:tr>
      <w:tr w:rsidR="00654437" w14:paraId="3BAD29E2" w14:textId="77777777">
        <w:trPr>
          <w:trHeight w:val="408"/>
        </w:trPr>
        <w:tc>
          <w:tcPr>
            <w:tcW w:w="4353" w:type="dxa"/>
          </w:tcPr>
          <w:p w:rsidR="00654437" w:rsidRDefault="00260AE4" w14:paraId="0BABD5D9" w14:textId="67445CE2">
            <w:pPr>
              <w:pStyle w:val="TableParagraph"/>
              <w:tabs>
                <w:tab w:val="left" w:pos="410"/>
              </w:tabs>
              <w:spacing w:before="57"/>
              <w:ind w:left="43"/>
              <w:rPr>
                <w:sz w:val="20"/>
              </w:rPr>
            </w:pPr>
            <w:r>
              <w:rPr>
                <w:sz w:val="20"/>
              </w:rPr>
              <w:t>b.</w:t>
            </w:r>
            <w:r>
              <w:rPr>
                <w:sz w:val="20"/>
              </w:rPr>
              <w:tab/>
            </w:r>
            <w:proofErr w:type="spellStart"/>
            <w:r w:rsidR="00F120BC">
              <w:rPr>
                <w:sz w:val="20"/>
                <w:highlight w:val="black"/>
              </w:rPr>
              <w:t>Xxxxxxxxx</w:t>
            </w:r>
            <w:r w:rsidR="00F120BC">
              <w:rPr>
                <w:spacing w:val="-1"/>
                <w:sz w:val="20"/>
                <w:highlight w:val="black"/>
              </w:rPr>
              <w:t>x</w:t>
            </w:r>
            <w:r w:rsidR="00F120BC">
              <w:rPr>
                <w:sz w:val="20"/>
                <w:highlight w:val="black"/>
              </w:rPr>
              <w:t>xxxxxxxxxxxx</w:t>
            </w:r>
            <w:proofErr w:type="spellEnd"/>
          </w:p>
        </w:tc>
        <w:tc>
          <w:tcPr>
            <w:tcW w:w="4187" w:type="dxa"/>
            <w:tcBorders>
              <w:right w:val="single" w:color="000000" w:sz="6" w:space="0"/>
            </w:tcBorders>
          </w:tcPr>
          <w:p w:rsidR="00654437" w:rsidRDefault="00654437" w14:paraId="5A37AFEF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  <w:tcBorders>
              <w:left w:val="single" w:color="000000" w:sz="6" w:space="0"/>
            </w:tcBorders>
          </w:tcPr>
          <w:p w:rsidR="00654437" w:rsidRDefault="00654437" w14:paraId="25655651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54437" w14:paraId="7459BF79" w14:textId="77777777">
        <w:trPr>
          <w:trHeight w:val="407"/>
        </w:trPr>
        <w:tc>
          <w:tcPr>
            <w:tcW w:w="4353" w:type="dxa"/>
            <w:shd w:val="clear" w:color="auto" w:fill="E6E6E6"/>
          </w:tcPr>
          <w:p w:rsidR="00654437" w:rsidRDefault="00260AE4" w14:paraId="7D2C8F60" w14:textId="4088D8B2">
            <w:pPr>
              <w:pStyle w:val="TableParagraph"/>
              <w:tabs>
                <w:tab w:val="left" w:pos="410"/>
              </w:tabs>
              <w:spacing w:before="41"/>
              <w:ind w:left="43"/>
              <w:rPr>
                <w:sz w:val="20"/>
              </w:rPr>
            </w:pPr>
            <w:r>
              <w:rPr>
                <w:sz w:val="20"/>
              </w:rPr>
              <w:t>c.</w:t>
            </w:r>
            <w:r>
              <w:rPr>
                <w:sz w:val="20"/>
              </w:rPr>
              <w:tab/>
            </w:r>
            <w:proofErr w:type="spellStart"/>
            <w:r w:rsidR="00F120BC">
              <w:rPr>
                <w:sz w:val="20"/>
                <w:highlight w:val="black"/>
              </w:rPr>
              <w:t>Xxxx</w:t>
            </w:r>
            <w:r w:rsidR="00F120BC">
              <w:rPr>
                <w:spacing w:val="-1"/>
                <w:sz w:val="20"/>
                <w:highlight w:val="black"/>
              </w:rPr>
              <w:t>x</w:t>
            </w:r>
            <w:r w:rsidR="00F120BC">
              <w:rPr>
                <w:sz w:val="20"/>
                <w:highlight w:val="black"/>
              </w:rPr>
              <w:t>xxxxxxx</w:t>
            </w:r>
            <w:proofErr w:type="spellEnd"/>
          </w:p>
        </w:tc>
        <w:tc>
          <w:tcPr>
            <w:tcW w:w="4187" w:type="dxa"/>
            <w:tcBorders>
              <w:right w:val="single" w:color="000000" w:sz="6" w:space="0"/>
            </w:tcBorders>
          </w:tcPr>
          <w:p w:rsidR="00654437" w:rsidRDefault="00654437" w14:paraId="318552A2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  <w:tcBorders>
              <w:left w:val="single" w:color="000000" w:sz="6" w:space="0"/>
            </w:tcBorders>
          </w:tcPr>
          <w:p w:rsidR="00654437" w:rsidRDefault="00654437" w14:paraId="62BFD4F6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54437" w14:paraId="191ED5E5" w14:textId="77777777">
        <w:trPr>
          <w:trHeight w:val="409"/>
        </w:trPr>
        <w:tc>
          <w:tcPr>
            <w:tcW w:w="4353" w:type="dxa"/>
          </w:tcPr>
          <w:p w:rsidR="00654437" w:rsidRDefault="00260AE4" w14:paraId="32138A8E" w14:textId="45A21CE5">
            <w:pPr>
              <w:pStyle w:val="TableParagraph"/>
              <w:tabs>
                <w:tab w:val="left" w:pos="410"/>
              </w:tabs>
              <w:spacing w:before="50"/>
              <w:ind w:left="43"/>
              <w:rPr>
                <w:sz w:val="20"/>
              </w:rPr>
            </w:pPr>
            <w:r>
              <w:rPr>
                <w:sz w:val="20"/>
              </w:rPr>
              <w:t>d.</w:t>
            </w:r>
            <w:r>
              <w:rPr>
                <w:sz w:val="20"/>
              </w:rPr>
              <w:tab/>
            </w:r>
            <w:proofErr w:type="spellStart"/>
            <w:r w:rsidR="00F120BC">
              <w:rPr>
                <w:sz w:val="20"/>
                <w:highlight w:val="black"/>
              </w:rPr>
              <w:t>Xxxx</w:t>
            </w:r>
            <w:r w:rsidR="00F120BC">
              <w:rPr>
                <w:spacing w:val="-1"/>
                <w:sz w:val="20"/>
                <w:highlight w:val="black"/>
              </w:rPr>
              <w:t>x</w:t>
            </w:r>
            <w:r w:rsidR="00F120BC">
              <w:rPr>
                <w:sz w:val="20"/>
                <w:highlight w:val="black"/>
              </w:rPr>
              <w:t>xxxxx</w:t>
            </w:r>
            <w:r w:rsidR="00F120BC">
              <w:rPr>
                <w:spacing w:val="-1"/>
                <w:sz w:val="20"/>
                <w:highlight w:val="black"/>
              </w:rPr>
              <w:t>x</w:t>
            </w:r>
            <w:r w:rsidR="00F120BC">
              <w:rPr>
                <w:sz w:val="20"/>
                <w:highlight w:val="black"/>
              </w:rPr>
              <w:t>xxxxxxx</w:t>
            </w:r>
            <w:proofErr w:type="spellEnd"/>
          </w:p>
        </w:tc>
        <w:tc>
          <w:tcPr>
            <w:tcW w:w="4187" w:type="dxa"/>
            <w:tcBorders>
              <w:right w:val="single" w:color="000000" w:sz="6" w:space="0"/>
            </w:tcBorders>
          </w:tcPr>
          <w:p w:rsidR="00654437" w:rsidRDefault="00654437" w14:paraId="32B73E55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  <w:tcBorders>
              <w:left w:val="single" w:color="000000" w:sz="6" w:space="0"/>
            </w:tcBorders>
          </w:tcPr>
          <w:p w:rsidR="00654437" w:rsidRDefault="00654437" w14:paraId="3ADF0710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54437" w14:paraId="389F2363" w14:textId="77777777">
        <w:trPr>
          <w:trHeight w:val="407"/>
        </w:trPr>
        <w:tc>
          <w:tcPr>
            <w:tcW w:w="4353" w:type="dxa"/>
            <w:shd w:val="clear" w:color="auto" w:fill="E6E6E6"/>
          </w:tcPr>
          <w:p w:rsidR="00654437" w:rsidRDefault="00260AE4" w14:paraId="4F0066F1" w14:textId="122BBD52">
            <w:pPr>
              <w:pStyle w:val="TableParagraph"/>
              <w:tabs>
                <w:tab w:val="left" w:pos="410"/>
              </w:tabs>
              <w:spacing w:before="39"/>
              <w:ind w:left="43"/>
              <w:rPr>
                <w:sz w:val="20"/>
              </w:rPr>
            </w:pPr>
            <w:r>
              <w:rPr>
                <w:sz w:val="20"/>
              </w:rPr>
              <w:t>e.</w:t>
            </w:r>
            <w:r>
              <w:rPr>
                <w:sz w:val="20"/>
              </w:rPr>
              <w:tab/>
            </w:r>
            <w:proofErr w:type="spellStart"/>
            <w:r w:rsidR="00F120BC">
              <w:rPr>
                <w:sz w:val="20"/>
                <w:highlight w:val="black"/>
              </w:rPr>
              <w:t>Xxxxxxxx</w:t>
            </w:r>
            <w:r w:rsidR="00F120BC">
              <w:rPr>
                <w:spacing w:val="-2"/>
                <w:sz w:val="20"/>
                <w:highlight w:val="black"/>
              </w:rPr>
              <w:t>x</w:t>
            </w:r>
            <w:r w:rsidR="00F120BC">
              <w:rPr>
                <w:sz w:val="20"/>
                <w:highlight w:val="black"/>
              </w:rPr>
              <w:t>xxxxxxx</w:t>
            </w:r>
            <w:r w:rsidR="00F120BC">
              <w:rPr>
                <w:spacing w:val="-1"/>
                <w:sz w:val="20"/>
                <w:highlight w:val="black"/>
              </w:rPr>
              <w:t>x</w:t>
            </w:r>
            <w:r w:rsidR="00F120BC">
              <w:rPr>
                <w:sz w:val="20"/>
                <w:highlight w:val="black"/>
              </w:rPr>
              <w:t>xxxxxxxxxxx</w:t>
            </w:r>
            <w:proofErr w:type="spellEnd"/>
          </w:p>
        </w:tc>
        <w:tc>
          <w:tcPr>
            <w:tcW w:w="4187" w:type="dxa"/>
            <w:tcBorders>
              <w:right w:val="single" w:color="000000" w:sz="6" w:space="0"/>
            </w:tcBorders>
          </w:tcPr>
          <w:p w:rsidR="00654437" w:rsidRDefault="00654437" w14:paraId="5D7A0098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  <w:tcBorders>
              <w:left w:val="single" w:color="000000" w:sz="6" w:space="0"/>
            </w:tcBorders>
          </w:tcPr>
          <w:p w:rsidR="00654437" w:rsidRDefault="00654437" w14:paraId="2C75A747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54437" w14:paraId="28E2C521" w14:textId="77777777">
        <w:trPr>
          <w:trHeight w:val="409"/>
        </w:trPr>
        <w:tc>
          <w:tcPr>
            <w:tcW w:w="4353" w:type="dxa"/>
          </w:tcPr>
          <w:p w:rsidR="00654437" w:rsidRDefault="00260AE4" w14:paraId="4C1D6993" w14:textId="77777777">
            <w:pPr>
              <w:pStyle w:val="TableParagraph"/>
              <w:tabs>
                <w:tab w:val="left" w:pos="410"/>
              </w:tabs>
              <w:spacing w:before="49"/>
              <w:ind w:left="43"/>
              <w:rPr>
                <w:sz w:val="20"/>
              </w:rPr>
            </w:pPr>
            <w:r>
              <w:rPr>
                <w:sz w:val="20"/>
              </w:rPr>
              <w:t>f.</w:t>
            </w:r>
            <w:r>
              <w:rPr>
                <w:sz w:val="20"/>
              </w:rPr>
              <w:tab/>
              <w:t>Keep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longing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ganized.</w:t>
            </w:r>
          </w:p>
        </w:tc>
        <w:tc>
          <w:tcPr>
            <w:tcW w:w="4187" w:type="dxa"/>
            <w:tcBorders>
              <w:right w:val="single" w:color="000000" w:sz="6" w:space="0"/>
            </w:tcBorders>
          </w:tcPr>
          <w:p w:rsidR="00654437" w:rsidRDefault="00654437" w14:paraId="1F6819BA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  <w:tcBorders>
              <w:left w:val="single" w:color="000000" w:sz="6" w:space="0"/>
            </w:tcBorders>
          </w:tcPr>
          <w:p w:rsidR="00654437" w:rsidRDefault="00654437" w14:paraId="77AFA891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54437" w14:paraId="6CA37CA9" w14:textId="77777777">
        <w:trPr>
          <w:trHeight w:val="407"/>
        </w:trPr>
        <w:tc>
          <w:tcPr>
            <w:tcW w:w="4353" w:type="dxa"/>
            <w:shd w:val="clear" w:color="auto" w:fill="E6E6E6"/>
          </w:tcPr>
          <w:p w:rsidR="00654437" w:rsidRDefault="00260AE4" w14:paraId="1EB13F9C" w14:textId="5FC208D1">
            <w:pPr>
              <w:pStyle w:val="TableParagraph"/>
              <w:tabs>
                <w:tab w:val="left" w:pos="410"/>
              </w:tabs>
              <w:spacing w:before="45"/>
              <w:ind w:left="43"/>
              <w:rPr>
                <w:sz w:val="20"/>
              </w:rPr>
            </w:pPr>
            <w:r>
              <w:rPr>
                <w:sz w:val="20"/>
              </w:rPr>
              <w:t>g.</w:t>
            </w:r>
            <w:r>
              <w:rPr>
                <w:sz w:val="20"/>
              </w:rPr>
              <w:tab/>
            </w:r>
            <w:proofErr w:type="spellStart"/>
            <w:r w:rsidR="00F120BC">
              <w:rPr>
                <w:sz w:val="20"/>
                <w:highlight w:val="black"/>
              </w:rPr>
              <w:t>Xxxx</w:t>
            </w:r>
            <w:r w:rsidR="00F120BC">
              <w:rPr>
                <w:spacing w:val="-2"/>
                <w:sz w:val="20"/>
                <w:highlight w:val="black"/>
              </w:rPr>
              <w:t>x</w:t>
            </w:r>
            <w:r w:rsidR="00F120BC">
              <w:rPr>
                <w:sz w:val="20"/>
                <w:highlight w:val="black"/>
              </w:rPr>
              <w:t>xxxxxxxxxx</w:t>
            </w:r>
            <w:r w:rsidR="00F120BC">
              <w:rPr>
                <w:spacing w:val="-1"/>
                <w:sz w:val="20"/>
                <w:highlight w:val="black"/>
              </w:rPr>
              <w:t>x</w:t>
            </w:r>
            <w:r w:rsidR="00F120BC">
              <w:rPr>
                <w:sz w:val="20"/>
                <w:highlight w:val="black"/>
              </w:rPr>
              <w:t>xxxxx</w:t>
            </w:r>
            <w:r w:rsidR="00F120BC">
              <w:rPr>
                <w:spacing w:val="1"/>
                <w:sz w:val="20"/>
                <w:highlight w:val="black"/>
              </w:rPr>
              <w:t>x</w:t>
            </w:r>
            <w:r w:rsidR="00F120BC">
              <w:rPr>
                <w:sz w:val="20"/>
                <w:highlight w:val="black"/>
              </w:rPr>
              <w:t>xxxxx</w:t>
            </w:r>
            <w:proofErr w:type="spellEnd"/>
          </w:p>
        </w:tc>
        <w:tc>
          <w:tcPr>
            <w:tcW w:w="4187" w:type="dxa"/>
            <w:tcBorders>
              <w:right w:val="single" w:color="000000" w:sz="6" w:space="0"/>
            </w:tcBorders>
          </w:tcPr>
          <w:p w:rsidR="00654437" w:rsidRDefault="00654437" w14:paraId="10E1F521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  <w:tcBorders>
              <w:left w:val="single" w:color="000000" w:sz="6" w:space="0"/>
            </w:tcBorders>
          </w:tcPr>
          <w:p w:rsidR="00654437" w:rsidRDefault="00654437" w14:paraId="4785A1F8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54437" w14:paraId="0C8730AE" w14:textId="77777777">
        <w:trPr>
          <w:trHeight w:val="409"/>
        </w:trPr>
        <w:tc>
          <w:tcPr>
            <w:tcW w:w="4353" w:type="dxa"/>
          </w:tcPr>
          <w:p w:rsidR="00654437" w:rsidRDefault="00260AE4" w14:paraId="56F249DE" w14:textId="77777777">
            <w:pPr>
              <w:pStyle w:val="TableParagraph"/>
              <w:tabs>
                <w:tab w:val="left" w:pos="410"/>
              </w:tabs>
              <w:spacing w:before="42"/>
              <w:ind w:left="43"/>
              <w:rPr>
                <w:sz w:val="20"/>
              </w:rPr>
            </w:pPr>
            <w:r>
              <w:rPr>
                <w:sz w:val="20"/>
              </w:rPr>
              <w:t>h.</w:t>
            </w:r>
            <w:r>
              <w:rPr>
                <w:sz w:val="20"/>
              </w:rPr>
              <w:tab/>
              <w:t>Show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agerne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arn new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ings.</w:t>
            </w:r>
          </w:p>
        </w:tc>
        <w:tc>
          <w:tcPr>
            <w:tcW w:w="4187" w:type="dxa"/>
            <w:tcBorders>
              <w:right w:val="single" w:color="000000" w:sz="6" w:space="0"/>
            </w:tcBorders>
          </w:tcPr>
          <w:p w:rsidR="00654437" w:rsidRDefault="00654437" w14:paraId="2808A7D6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  <w:tcBorders>
              <w:left w:val="single" w:color="000000" w:sz="6" w:space="0"/>
            </w:tcBorders>
          </w:tcPr>
          <w:p w:rsidR="00654437" w:rsidRDefault="00654437" w14:paraId="6F1B7C94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54437" w14:paraId="0B71689E" w14:textId="77777777">
        <w:trPr>
          <w:trHeight w:val="407"/>
        </w:trPr>
        <w:tc>
          <w:tcPr>
            <w:tcW w:w="4353" w:type="dxa"/>
            <w:shd w:val="clear" w:color="auto" w:fill="E6E6E6"/>
          </w:tcPr>
          <w:p w:rsidR="00654437" w:rsidRDefault="00260AE4" w14:paraId="396340E1" w14:textId="77777777">
            <w:pPr>
              <w:pStyle w:val="TableParagraph"/>
              <w:tabs>
                <w:tab w:val="left" w:pos="410"/>
              </w:tabs>
              <w:spacing w:before="42"/>
              <w:ind w:left="98"/>
              <w:rPr>
                <w:sz w:val="20"/>
              </w:rPr>
            </w:pP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>.</w:t>
            </w:r>
            <w:r>
              <w:rPr>
                <w:sz w:val="20"/>
              </w:rPr>
              <w:tab/>
              <w:t>Work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dependently.</w:t>
            </w:r>
          </w:p>
        </w:tc>
        <w:tc>
          <w:tcPr>
            <w:tcW w:w="4187" w:type="dxa"/>
            <w:tcBorders>
              <w:right w:val="single" w:color="000000" w:sz="6" w:space="0"/>
            </w:tcBorders>
          </w:tcPr>
          <w:p w:rsidR="00654437" w:rsidRDefault="00654437" w14:paraId="2FBCBE06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  <w:tcBorders>
              <w:left w:val="single" w:color="000000" w:sz="6" w:space="0"/>
            </w:tcBorders>
          </w:tcPr>
          <w:p w:rsidR="00654437" w:rsidRDefault="00654437" w14:paraId="76D2AE30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54437" w14:paraId="1547D763" w14:textId="77777777">
        <w:trPr>
          <w:trHeight w:val="409"/>
        </w:trPr>
        <w:tc>
          <w:tcPr>
            <w:tcW w:w="4353" w:type="dxa"/>
          </w:tcPr>
          <w:p w:rsidR="00654437" w:rsidRDefault="00260AE4" w14:paraId="18C72E92" w14:textId="3FBB6B84">
            <w:pPr>
              <w:pStyle w:val="TableParagraph"/>
              <w:tabs>
                <w:tab w:val="left" w:pos="410"/>
              </w:tabs>
              <w:spacing w:before="46"/>
              <w:ind w:left="98"/>
              <w:rPr>
                <w:sz w:val="20"/>
              </w:rPr>
            </w:pPr>
            <w:r>
              <w:rPr>
                <w:sz w:val="20"/>
              </w:rPr>
              <w:t>j.</w:t>
            </w:r>
            <w:r>
              <w:rPr>
                <w:sz w:val="20"/>
              </w:rPr>
              <w:tab/>
            </w:r>
            <w:proofErr w:type="spellStart"/>
            <w:r w:rsidR="00F120BC">
              <w:rPr>
                <w:sz w:val="20"/>
                <w:highlight w:val="black"/>
              </w:rPr>
              <w:t>Xxxx</w:t>
            </w:r>
            <w:r w:rsidR="00F120BC">
              <w:rPr>
                <w:spacing w:val="-2"/>
                <w:sz w:val="20"/>
                <w:highlight w:val="black"/>
              </w:rPr>
              <w:t>x</w:t>
            </w:r>
            <w:r w:rsidR="00F120BC">
              <w:rPr>
                <w:sz w:val="20"/>
                <w:highlight w:val="black"/>
              </w:rPr>
              <w:t>xxxxxxxxxxxx</w:t>
            </w:r>
            <w:proofErr w:type="spellEnd"/>
          </w:p>
        </w:tc>
        <w:tc>
          <w:tcPr>
            <w:tcW w:w="4187" w:type="dxa"/>
            <w:tcBorders>
              <w:right w:val="single" w:color="000000" w:sz="6" w:space="0"/>
            </w:tcBorders>
          </w:tcPr>
          <w:p w:rsidR="00654437" w:rsidRDefault="00654437" w14:paraId="2C526138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  <w:tcBorders>
              <w:left w:val="single" w:color="000000" w:sz="6" w:space="0"/>
            </w:tcBorders>
          </w:tcPr>
          <w:p w:rsidR="00654437" w:rsidRDefault="00654437" w14:paraId="6F687470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54437" w14:paraId="708B0C52" w14:textId="77777777">
        <w:trPr>
          <w:trHeight w:val="429"/>
        </w:trPr>
        <w:tc>
          <w:tcPr>
            <w:tcW w:w="4353" w:type="dxa"/>
            <w:shd w:val="clear" w:color="auto" w:fill="E6E6E6"/>
          </w:tcPr>
          <w:p w:rsidR="00654437" w:rsidRDefault="00260AE4" w14:paraId="001EBD9F" w14:textId="1ACF4849">
            <w:pPr>
              <w:pStyle w:val="TableParagraph"/>
              <w:tabs>
                <w:tab w:val="left" w:pos="410"/>
              </w:tabs>
              <w:spacing w:before="60"/>
              <w:ind w:left="43"/>
              <w:rPr>
                <w:sz w:val="20"/>
              </w:rPr>
            </w:pPr>
            <w:r>
              <w:rPr>
                <w:sz w:val="20"/>
              </w:rPr>
              <w:t>k.</w:t>
            </w:r>
            <w:r>
              <w:rPr>
                <w:sz w:val="20"/>
              </w:rPr>
              <w:tab/>
            </w:r>
            <w:proofErr w:type="spellStart"/>
            <w:r w:rsidR="00F120BC">
              <w:rPr>
                <w:sz w:val="20"/>
                <w:highlight w:val="black"/>
              </w:rPr>
              <w:t>Xxxxxxxxxxxxxxxxxxx</w:t>
            </w:r>
            <w:proofErr w:type="spellEnd"/>
          </w:p>
        </w:tc>
        <w:tc>
          <w:tcPr>
            <w:tcW w:w="4187" w:type="dxa"/>
            <w:tcBorders>
              <w:right w:val="single" w:color="000000" w:sz="6" w:space="0"/>
            </w:tcBorders>
          </w:tcPr>
          <w:p w:rsidR="00654437" w:rsidRDefault="00654437" w14:paraId="365D2945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  <w:tcBorders>
              <w:left w:val="single" w:color="000000" w:sz="6" w:space="0"/>
            </w:tcBorders>
          </w:tcPr>
          <w:p w:rsidR="00654437" w:rsidRDefault="00654437" w14:paraId="2F0511DD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54437" w14:paraId="0E2D7094" w14:textId="77777777">
        <w:trPr>
          <w:trHeight w:val="410"/>
        </w:trPr>
        <w:tc>
          <w:tcPr>
            <w:tcW w:w="4353" w:type="dxa"/>
          </w:tcPr>
          <w:p w:rsidR="00654437" w:rsidRDefault="00260AE4" w14:paraId="2164991B" w14:textId="77777777">
            <w:pPr>
              <w:pStyle w:val="TableParagraph"/>
              <w:tabs>
                <w:tab w:val="left" w:pos="410"/>
              </w:tabs>
              <w:spacing w:before="49"/>
              <w:ind w:left="43"/>
              <w:rPr>
                <w:sz w:val="20"/>
              </w:rPr>
            </w:pPr>
            <w:r>
              <w:rPr>
                <w:sz w:val="20"/>
              </w:rPr>
              <w:t>l.</w:t>
            </w:r>
            <w:r>
              <w:rPr>
                <w:sz w:val="20"/>
              </w:rPr>
              <w:tab/>
              <w:t>Easil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dapts 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ang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utines.</w:t>
            </w:r>
          </w:p>
        </w:tc>
        <w:tc>
          <w:tcPr>
            <w:tcW w:w="4187" w:type="dxa"/>
            <w:tcBorders>
              <w:right w:val="single" w:color="000000" w:sz="6" w:space="0"/>
            </w:tcBorders>
          </w:tcPr>
          <w:p w:rsidR="00654437" w:rsidRDefault="00654437" w14:paraId="2B526944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  <w:tcBorders>
              <w:left w:val="single" w:color="000000" w:sz="6" w:space="0"/>
            </w:tcBorders>
          </w:tcPr>
          <w:p w:rsidR="00654437" w:rsidRDefault="00654437" w14:paraId="139D21FC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54437" w14:paraId="22BE009B" w14:textId="77777777">
        <w:trPr>
          <w:trHeight w:val="407"/>
        </w:trPr>
        <w:tc>
          <w:tcPr>
            <w:tcW w:w="4353" w:type="dxa"/>
            <w:shd w:val="clear" w:color="auto" w:fill="E6E6E6"/>
          </w:tcPr>
          <w:p w:rsidR="00654437" w:rsidRDefault="00260AE4" w14:paraId="0044A1CE" w14:textId="5DCB5D9B">
            <w:pPr>
              <w:pStyle w:val="TableParagraph"/>
              <w:spacing w:before="48"/>
              <w:ind w:left="43"/>
              <w:rPr>
                <w:sz w:val="20"/>
              </w:rPr>
            </w:pPr>
            <w:r>
              <w:rPr>
                <w:sz w:val="20"/>
              </w:rPr>
              <w:t>m.</w:t>
            </w:r>
            <w:r>
              <w:rPr>
                <w:spacing w:val="41"/>
                <w:sz w:val="20"/>
              </w:rPr>
              <w:t xml:space="preserve"> </w:t>
            </w:r>
            <w:proofErr w:type="spellStart"/>
            <w:r w:rsidR="00F120BC">
              <w:rPr>
                <w:sz w:val="20"/>
                <w:highlight w:val="black"/>
              </w:rPr>
              <w:t>Xxxx</w:t>
            </w:r>
            <w:r w:rsidR="00F120BC">
              <w:rPr>
                <w:spacing w:val="-1"/>
                <w:sz w:val="20"/>
                <w:highlight w:val="black"/>
              </w:rPr>
              <w:t>x</w:t>
            </w:r>
            <w:r w:rsidR="00F120BC">
              <w:rPr>
                <w:sz w:val="20"/>
                <w:highlight w:val="black"/>
              </w:rPr>
              <w:t>xxxxxx</w:t>
            </w:r>
            <w:r w:rsidR="00F120BC">
              <w:rPr>
                <w:spacing w:val="-1"/>
                <w:sz w:val="20"/>
                <w:highlight w:val="black"/>
              </w:rPr>
              <w:t>x</w:t>
            </w:r>
            <w:r w:rsidR="00F120BC">
              <w:rPr>
                <w:sz w:val="20"/>
                <w:highlight w:val="black"/>
              </w:rPr>
              <w:t>xxxxxxxxxx</w:t>
            </w:r>
            <w:proofErr w:type="spellEnd"/>
          </w:p>
        </w:tc>
        <w:tc>
          <w:tcPr>
            <w:tcW w:w="4187" w:type="dxa"/>
            <w:tcBorders>
              <w:right w:val="single" w:color="000000" w:sz="6" w:space="0"/>
            </w:tcBorders>
            <w:shd w:val="clear" w:color="auto" w:fill="E6E6E6"/>
          </w:tcPr>
          <w:p w:rsidR="00654437" w:rsidRDefault="00654437" w14:paraId="64000C9D" w14:textId="77777777">
            <w:pPr>
              <w:pStyle w:val="TableParagraph"/>
              <w:spacing w:before="3"/>
              <w:rPr>
                <w:sz w:val="4"/>
              </w:rPr>
            </w:pPr>
          </w:p>
          <w:p w:rsidR="00654437" w:rsidRDefault="00546708" w14:paraId="70F0C664" w14:textId="3D753A86">
            <w:pPr>
              <w:pStyle w:val="TableParagraph"/>
              <w:tabs>
                <w:tab w:val="left" w:pos="1646"/>
                <w:tab w:val="left" w:pos="2610"/>
                <w:tab w:val="left" w:pos="3571"/>
              </w:tabs>
              <w:ind w:left="691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745AF52" wp14:editId="5EE62062">
                      <wp:extent cx="186690" cy="186690"/>
                      <wp:effectExtent l="3175" t="1270" r="635" b="2540"/>
                      <wp:docPr id="588" name="Group 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589" name="Rectangle 5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" name="Rectangle 5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04" style="width:14.7pt;height:14.7pt;mso-position-horizontal-relative:char;mso-position-vertical-relative:line" coordsize="294,294" o:spid="_x0000_s1026" w14:anchorId="43C32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">
                      <v:rect id="Rectangle 506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"/>
                      <v:rect id="Rectangle 505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"/>
                      <w10:anchorlock/>
                    </v:group>
                  </w:pict>
                </mc:Fallback>
              </mc:AlternateContent>
            </w:r>
            <w:r w:rsidR="00260AE4">
              <w:rPr>
                <w:sz w:val="20"/>
              </w:rPr>
              <w:tab/>
            </w: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F9CE9A7" wp14:editId="6DCC2B22">
                      <wp:extent cx="186690" cy="186690"/>
                      <wp:effectExtent l="9525" t="1270" r="3810" b="2540"/>
                      <wp:docPr id="585" name="Group 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586" name="Rectangle 5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7" name="Rectangle 5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01" style="width:14.7pt;height:14.7pt;mso-position-horizontal-relative:char;mso-position-vertical-relative:line" coordsize="294,294" o:spid="_x0000_s1026" w14:anchorId="1FE967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">
                      <v:rect id="Rectangle 503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"/>
                      <v:rect id="Rectangle 502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  <w:r w:rsidR="00260AE4">
              <w:rPr>
                <w:sz w:val="20"/>
              </w:rPr>
              <w:tab/>
            </w: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A37C86E" wp14:editId="39A0BA8A">
                      <wp:extent cx="186690" cy="186690"/>
                      <wp:effectExtent l="2540" t="1270" r="1270" b="2540"/>
                      <wp:docPr id="582" name="Group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583" name="Rectangle 5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" name="Rectangle 4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98" style="width:14.7pt;height:14.7pt;mso-position-horizontal-relative:char;mso-position-vertical-relative:line" coordsize="294,294" o:spid="_x0000_s1026" w14:anchorId="157F8F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">
                      <v:rect id="Rectangle 500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pEE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pG4yG8zsQjIOd/AAAA//8DAFBLAQItABQABgAIAAAAIQDb4fbL7gAAAIUBAAATAAAAAAAAAAAA&#10;AAAAAAAAAABbQ29udGVudF9UeXBlc10ueG1sUEsBAi0AFAAGAAgAAAAhAFr0LFu/AAAAFQEAAAsA&#10;AAAAAAAAAAAAAAAAHwEAAF9yZWxzLy5yZWxzUEsBAi0AFAAGAAgAAAAhAPWGkQTEAAAA3AAAAA8A&#10;AAAAAAAAAAAAAAAABwIAAGRycy9kb3ducmV2LnhtbFBLBQYAAAAAAwADALcAAAD4AgAAAAA=&#10;"/>
                      <v:rect id="Rectangle 499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  <w:r w:rsidR="00260AE4">
              <w:rPr>
                <w:sz w:val="20"/>
              </w:rPr>
              <w:tab/>
            </w: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CCB68CD" wp14:editId="69A6380C">
                      <wp:extent cx="186690" cy="186690"/>
                      <wp:effectExtent l="3175" t="1270" r="635" b="2540"/>
                      <wp:docPr id="579" name="Group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580" name="Rectangle 4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1" name="Rectangle 4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95" style="width:14.7pt;height:14.7pt;mso-position-horizontal-relative:char;mso-position-vertical-relative:line" coordsize="294,294" o:spid="_x0000_s1026" w14:anchorId="51C652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">
                      <v:rect id="Rectangle 497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"/>
                      <v:rect id="Rectangle 496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86" w:type="dxa"/>
            <w:tcBorders>
              <w:left w:val="single" w:color="000000" w:sz="6" w:space="0"/>
            </w:tcBorders>
            <w:shd w:val="clear" w:color="auto" w:fill="E6E6E6"/>
          </w:tcPr>
          <w:p w:rsidR="00654437" w:rsidRDefault="00654437" w14:paraId="5FF7CD02" w14:textId="77777777">
            <w:pPr>
              <w:pStyle w:val="TableParagraph"/>
              <w:spacing w:before="3"/>
              <w:rPr>
                <w:sz w:val="4"/>
              </w:rPr>
            </w:pPr>
          </w:p>
          <w:p w:rsidR="00654437" w:rsidRDefault="00546708" w14:paraId="4080A81C" w14:textId="0CCCE7F1">
            <w:pPr>
              <w:pStyle w:val="TableParagraph"/>
              <w:ind w:left="607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D9A68D3" wp14:editId="42853EF4">
                      <wp:extent cx="186690" cy="186690"/>
                      <wp:effectExtent l="3175" t="1270" r="635" b="2540"/>
                      <wp:docPr id="576" name="Group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577" name="Rectangle 4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" name="Rectangle 4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92" style="width:14.7pt;height:14.7pt;mso-position-horizontal-relative:char;mso-position-vertical-relative:line" coordsize="294,294" o:spid="_x0000_s1026" w14:anchorId="2B177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">
                      <v:rect id="Rectangle 494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"/>
                      <v:rect id="Rectangle 493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"/>
                      <w10:anchorlock/>
                    </v:group>
                  </w:pict>
                </mc:Fallback>
              </mc:AlternateContent>
            </w:r>
          </w:p>
        </w:tc>
      </w:tr>
      <w:tr w:rsidR="00654437" w14:paraId="4ACEA4F0" w14:textId="77777777">
        <w:trPr>
          <w:trHeight w:val="408"/>
        </w:trPr>
        <w:tc>
          <w:tcPr>
            <w:tcW w:w="4353" w:type="dxa"/>
          </w:tcPr>
          <w:p w:rsidR="00654437" w:rsidRDefault="00260AE4" w14:paraId="6E2A0A41" w14:textId="77777777">
            <w:pPr>
              <w:pStyle w:val="TableParagraph"/>
              <w:tabs>
                <w:tab w:val="left" w:pos="410"/>
              </w:tabs>
              <w:spacing w:before="45"/>
              <w:ind w:left="43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z w:val="20"/>
              </w:rPr>
              <w:tab/>
              <w:t>Persis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let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asks.</w:t>
            </w:r>
          </w:p>
        </w:tc>
        <w:tc>
          <w:tcPr>
            <w:tcW w:w="4187" w:type="dxa"/>
            <w:tcBorders>
              <w:right w:val="single" w:color="000000" w:sz="6" w:space="0"/>
            </w:tcBorders>
          </w:tcPr>
          <w:p w:rsidR="00654437" w:rsidRDefault="00654437" w14:paraId="5DD8588C" w14:textId="77777777">
            <w:pPr>
              <w:pStyle w:val="TableParagraph"/>
              <w:spacing w:before="4"/>
              <w:rPr>
                <w:sz w:val="4"/>
              </w:rPr>
            </w:pPr>
          </w:p>
          <w:p w:rsidR="00654437" w:rsidRDefault="00546708" w14:paraId="4FC9D34B" w14:textId="30C98333">
            <w:pPr>
              <w:pStyle w:val="TableParagraph"/>
              <w:tabs>
                <w:tab w:val="left" w:pos="1646"/>
                <w:tab w:val="left" w:pos="2610"/>
                <w:tab w:val="left" w:pos="3571"/>
              </w:tabs>
              <w:ind w:left="691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AC4604F" wp14:editId="175B9E02">
                      <wp:extent cx="186690" cy="186690"/>
                      <wp:effectExtent l="3175" t="3175" r="635" b="635"/>
                      <wp:docPr id="574" name="Group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575" name="Rectangle 4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90" style="width:14.7pt;height:14.7pt;mso-position-horizontal-relative:char;mso-position-vertical-relative:line" coordsize="294,294" o:spid="_x0000_s1026" w14:anchorId="7C464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">
                      <v:rect id="Rectangle 491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  <w:r w:rsidR="00260AE4">
              <w:rPr>
                <w:sz w:val="20"/>
              </w:rPr>
              <w:tab/>
            </w: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70D4C13" wp14:editId="0155465A">
                      <wp:extent cx="186690" cy="186690"/>
                      <wp:effectExtent l="9525" t="3175" r="3810" b="635"/>
                      <wp:docPr id="572" name="Group 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573" name="Rectangle 4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88" style="width:14.7pt;height:14.7pt;mso-position-horizontal-relative:char;mso-position-vertical-relative:line" coordsize="294,294" o:spid="_x0000_s1026" w14:anchorId="515CF3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">
                      <v:rect id="Rectangle 489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  <w:r w:rsidR="00260AE4">
              <w:rPr>
                <w:sz w:val="20"/>
              </w:rPr>
              <w:tab/>
            </w: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D5ADFCE" wp14:editId="3C74C3C4">
                      <wp:extent cx="186690" cy="186690"/>
                      <wp:effectExtent l="2540" t="3175" r="1270" b="635"/>
                      <wp:docPr id="570" name="Group 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571" name="Rectangle 4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86" style="width:14.7pt;height:14.7pt;mso-position-horizontal-relative:char;mso-position-vertical-relative:line" coordsize="294,294" o:spid="_x0000_s1026" w14:anchorId="434927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">
                      <v:rect id="Rectangle 487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  <w:r w:rsidR="00260AE4">
              <w:rPr>
                <w:sz w:val="20"/>
              </w:rPr>
              <w:tab/>
            </w: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DB0526F" wp14:editId="7BC3D159">
                      <wp:extent cx="186690" cy="186690"/>
                      <wp:effectExtent l="3175" t="3175" r="635" b="635"/>
                      <wp:docPr id="568" name="Group 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569" name="Rectangle 4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84" style="width:14.7pt;height:14.7pt;mso-position-horizontal-relative:char;mso-position-vertical-relative:line" coordsize="294,294" o:spid="_x0000_s1026" w14:anchorId="39FF14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">
                      <v:rect id="Rectangle 485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86" w:type="dxa"/>
            <w:tcBorders>
              <w:left w:val="single" w:color="000000" w:sz="6" w:space="0"/>
            </w:tcBorders>
          </w:tcPr>
          <w:p w:rsidR="00654437" w:rsidRDefault="00654437" w14:paraId="0CBBB552" w14:textId="77777777">
            <w:pPr>
              <w:pStyle w:val="TableParagraph"/>
              <w:spacing w:before="4"/>
              <w:rPr>
                <w:sz w:val="4"/>
              </w:rPr>
            </w:pPr>
          </w:p>
          <w:p w:rsidR="00654437" w:rsidRDefault="00546708" w14:paraId="1827D2CC" w14:textId="1845EBB6">
            <w:pPr>
              <w:pStyle w:val="TableParagraph"/>
              <w:ind w:left="607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2AF4274" wp14:editId="3E95EA2F">
                      <wp:extent cx="186690" cy="186690"/>
                      <wp:effectExtent l="3175" t="3175" r="635" b="635"/>
                      <wp:docPr id="566" name="Group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567" name="Rectangle 4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82" style="width:14.7pt;height:14.7pt;mso-position-horizontal-relative:char;mso-position-vertical-relative:line" coordsize="294,294" o:spid="_x0000_s1026" w14:anchorId="10FBE9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">
                      <v:rect id="Rectangle 483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</w:tr>
      <w:tr w:rsidR="00654437" w14:paraId="7C497A64" w14:textId="77777777">
        <w:trPr>
          <w:trHeight w:val="407"/>
        </w:trPr>
        <w:tc>
          <w:tcPr>
            <w:tcW w:w="4353" w:type="dxa"/>
            <w:shd w:val="clear" w:color="auto" w:fill="E6E6E6"/>
          </w:tcPr>
          <w:p w:rsidR="00654437" w:rsidRDefault="00260AE4" w14:paraId="749A7A4E" w14:textId="77777777">
            <w:pPr>
              <w:pStyle w:val="TableParagraph"/>
              <w:tabs>
                <w:tab w:val="left" w:pos="410"/>
              </w:tabs>
              <w:spacing w:before="43"/>
              <w:ind w:left="43"/>
              <w:rPr>
                <w:sz w:val="20"/>
              </w:rPr>
            </w:pPr>
            <w:r>
              <w:rPr>
                <w:sz w:val="20"/>
              </w:rPr>
              <w:t>o.</w:t>
            </w:r>
            <w:r>
              <w:rPr>
                <w:sz w:val="20"/>
              </w:rPr>
              <w:tab/>
              <w:t>Pay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ttention well.</w:t>
            </w:r>
          </w:p>
        </w:tc>
        <w:tc>
          <w:tcPr>
            <w:tcW w:w="4187" w:type="dxa"/>
            <w:tcBorders>
              <w:right w:val="single" w:color="000000" w:sz="6" w:space="0"/>
            </w:tcBorders>
            <w:shd w:val="clear" w:color="auto" w:fill="E6E6E6"/>
          </w:tcPr>
          <w:p w:rsidR="00654437" w:rsidRDefault="00654437" w14:paraId="6552EA7C" w14:textId="77777777">
            <w:pPr>
              <w:pStyle w:val="TableParagraph"/>
              <w:spacing w:before="4"/>
              <w:rPr>
                <w:sz w:val="4"/>
              </w:rPr>
            </w:pPr>
          </w:p>
          <w:p w:rsidR="00654437" w:rsidRDefault="00546708" w14:paraId="38FA8378" w14:textId="64331BB8">
            <w:pPr>
              <w:pStyle w:val="TableParagraph"/>
              <w:tabs>
                <w:tab w:val="left" w:pos="1646"/>
                <w:tab w:val="left" w:pos="2610"/>
                <w:tab w:val="left" w:pos="3571"/>
              </w:tabs>
              <w:ind w:left="691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B9E8845" wp14:editId="75C36629">
                      <wp:extent cx="186690" cy="186690"/>
                      <wp:effectExtent l="3175" t="5080" r="635" b="8255"/>
                      <wp:docPr id="563" name="Group 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564" name="Rectangle 4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" name="Rectangle 4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79" style="width:14.7pt;height:14.7pt;mso-position-horizontal-relative:char;mso-position-vertical-relative:line" coordsize="294,294" o:spid="_x0000_s1026" w14:anchorId="33B48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">
                      <v:rect id="Rectangle 481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"/>
                      <v:rect id="Rectangle 480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  <w:r w:rsidR="00260AE4">
              <w:rPr>
                <w:sz w:val="20"/>
              </w:rPr>
              <w:tab/>
            </w: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A11FA9C" wp14:editId="3005D1F8">
                      <wp:extent cx="186690" cy="186690"/>
                      <wp:effectExtent l="9525" t="5080" r="3810" b="8255"/>
                      <wp:docPr id="560" name="Group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561" name="Rectangle 4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2" name="Rectangle 4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76" style="width:14.7pt;height:14.7pt;mso-position-horizontal-relative:char;mso-position-vertical-relative:line" coordsize="294,294" o:spid="_x0000_s1026" w14:anchorId="48010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">
                      <v:rect id="Rectangle 478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"/>
                      <v:rect id="Rectangle 477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  <w:r w:rsidR="00260AE4">
              <w:rPr>
                <w:sz w:val="20"/>
              </w:rPr>
              <w:tab/>
            </w: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D8EB880" wp14:editId="3367D191">
                      <wp:extent cx="186690" cy="186690"/>
                      <wp:effectExtent l="2540" t="5080" r="1270" b="8255"/>
                      <wp:docPr id="557" name="Group 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558" name="Rectangle 4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9" name="Rectangle 4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73" style="width:14.7pt;height:14.7pt;mso-position-horizontal-relative:char;mso-position-vertical-relative:line" coordsize="294,294" o:spid="_x0000_s1026" w14:anchorId="010206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">
                      <v:rect id="Rectangle 475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"/>
                      <v:rect id="Rectangle 474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  <w:r w:rsidR="00260AE4">
              <w:rPr>
                <w:sz w:val="20"/>
              </w:rPr>
              <w:tab/>
            </w: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251B596" wp14:editId="527B8E12">
                      <wp:extent cx="186690" cy="186690"/>
                      <wp:effectExtent l="3175" t="5080" r="635" b="8255"/>
                      <wp:docPr id="554" name="Group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555" name="Rectangle 4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6" name="Rectangle 4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70" style="width:14.7pt;height:14.7pt;mso-position-horizontal-relative:char;mso-position-vertical-relative:line" coordsize="294,294" o:spid="_x0000_s1026" w14:anchorId="64425B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">
                      <v:rect id="Rectangle 472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"/>
                      <v:rect id="Rectangle 471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86" w:type="dxa"/>
            <w:tcBorders>
              <w:left w:val="single" w:color="000000" w:sz="6" w:space="0"/>
            </w:tcBorders>
            <w:shd w:val="clear" w:color="auto" w:fill="E6E6E6"/>
          </w:tcPr>
          <w:p w:rsidR="00654437" w:rsidRDefault="00654437" w14:paraId="7D92660F" w14:textId="77777777">
            <w:pPr>
              <w:pStyle w:val="TableParagraph"/>
              <w:spacing w:before="4"/>
              <w:rPr>
                <w:sz w:val="4"/>
              </w:rPr>
            </w:pPr>
          </w:p>
          <w:p w:rsidR="00654437" w:rsidRDefault="00546708" w14:paraId="74625AFC" w14:textId="160F9592">
            <w:pPr>
              <w:pStyle w:val="TableParagraph"/>
              <w:ind w:left="607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6B05E39" wp14:editId="5B48E1E9">
                      <wp:extent cx="186690" cy="186690"/>
                      <wp:effectExtent l="3175" t="5080" r="635" b="8255"/>
                      <wp:docPr id="551" name="Group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552" name="Rectangle 4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3" name="Rectangle 4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67" style="width:14.7pt;height:14.7pt;mso-position-horizontal-relative:char;mso-position-vertical-relative:line" coordsize="294,294" o:spid="_x0000_s1026" w14:anchorId="136F5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">
                      <v:rect id="Rectangle 469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"/>
                      <v:rect id="Rectangle 468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</w:p>
        </w:tc>
      </w:tr>
      <w:tr w:rsidR="00654437" w14:paraId="497C0BB8" w14:textId="77777777">
        <w:trPr>
          <w:trHeight w:val="410"/>
        </w:trPr>
        <w:tc>
          <w:tcPr>
            <w:tcW w:w="4353" w:type="dxa"/>
          </w:tcPr>
          <w:p w:rsidR="00654437" w:rsidRDefault="00260AE4" w14:paraId="29E9507B" w14:textId="77777777">
            <w:pPr>
              <w:pStyle w:val="TableParagraph"/>
              <w:tabs>
                <w:tab w:val="left" w:pos="410"/>
              </w:tabs>
              <w:spacing w:before="62"/>
              <w:ind w:left="43"/>
              <w:rPr>
                <w:sz w:val="20"/>
              </w:rPr>
            </w:pPr>
            <w:r>
              <w:rPr>
                <w:sz w:val="20"/>
              </w:rPr>
              <w:t>p.</w:t>
            </w:r>
            <w:r>
              <w:rPr>
                <w:sz w:val="20"/>
              </w:rPr>
              <w:tab/>
              <w:t>Follow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assroo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ules.</w:t>
            </w:r>
          </w:p>
        </w:tc>
        <w:tc>
          <w:tcPr>
            <w:tcW w:w="4187" w:type="dxa"/>
            <w:tcBorders>
              <w:right w:val="single" w:color="000000" w:sz="6" w:space="0"/>
            </w:tcBorders>
          </w:tcPr>
          <w:p w:rsidR="00654437" w:rsidRDefault="00654437" w14:paraId="76C145CA" w14:textId="77777777">
            <w:pPr>
              <w:pStyle w:val="TableParagraph"/>
              <w:spacing w:before="5"/>
              <w:rPr>
                <w:sz w:val="4"/>
              </w:rPr>
            </w:pPr>
          </w:p>
          <w:p w:rsidR="00654437" w:rsidRDefault="00546708" w14:paraId="6F9F3EAE" w14:textId="1A6BB2AC">
            <w:pPr>
              <w:pStyle w:val="TableParagraph"/>
              <w:tabs>
                <w:tab w:val="left" w:pos="1646"/>
                <w:tab w:val="left" w:pos="2610"/>
                <w:tab w:val="left" w:pos="3571"/>
              </w:tabs>
              <w:ind w:left="691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449096E" wp14:editId="78B6DDE6">
                      <wp:extent cx="186690" cy="186690"/>
                      <wp:effectExtent l="3175" t="6985" r="635" b="6350"/>
                      <wp:docPr id="549" name="Group 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550" name="Rectangle 4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65" style="width:14.7pt;height:14.7pt;mso-position-horizontal-relative:char;mso-position-vertical-relative:line" coordsize="294,294" o:spid="_x0000_s1026" w14:anchorId="59305A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">
                      <v:rect id="Rectangle 466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"/>
                      <w10:anchorlock/>
                    </v:group>
                  </w:pict>
                </mc:Fallback>
              </mc:AlternateContent>
            </w:r>
            <w:r w:rsidR="00260AE4">
              <w:rPr>
                <w:sz w:val="20"/>
              </w:rPr>
              <w:tab/>
            </w: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1572629" wp14:editId="7629A261">
                      <wp:extent cx="186690" cy="186690"/>
                      <wp:effectExtent l="9525" t="6985" r="3810" b="6350"/>
                      <wp:docPr id="547" name="Group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548" name="Rectangle 4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63" style="width:14.7pt;height:14.7pt;mso-position-horizontal-relative:char;mso-position-vertical-relative:line" coordsize="294,294" o:spid="_x0000_s1026" w14:anchorId="102E5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">
                      <v:rect id="Rectangle 464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"/>
                      <w10:anchorlock/>
                    </v:group>
                  </w:pict>
                </mc:Fallback>
              </mc:AlternateContent>
            </w:r>
            <w:r w:rsidR="00260AE4">
              <w:rPr>
                <w:sz w:val="20"/>
              </w:rPr>
              <w:tab/>
            </w: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FABAC13" wp14:editId="27E215D7">
                      <wp:extent cx="186690" cy="186690"/>
                      <wp:effectExtent l="2540" t="6985" r="1270" b="6350"/>
                      <wp:docPr id="545" name="Group 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546" name="Rectangle 4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61" style="width:14.7pt;height:14.7pt;mso-position-horizontal-relative:char;mso-position-vertical-relative:line" coordsize="294,294" o:spid="_x0000_s1026" w14:anchorId="41CBE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">
                      <v:rect id="Rectangle 462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  <w:r w:rsidR="00260AE4">
              <w:rPr>
                <w:sz w:val="20"/>
              </w:rPr>
              <w:tab/>
            </w: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43CFEA0" wp14:editId="5950DDC3">
                      <wp:extent cx="186690" cy="186690"/>
                      <wp:effectExtent l="3175" t="6985" r="635" b="6350"/>
                      <wp:docPr id="543" name="Group 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544" name="Rectangle 4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59" style="width:14.7pt;height:14.7pt;mso-position-horizontal-relative:char;mso-position-vertical-relative:line" coordsize="294,294" o:spid="_x0000_s1026" w14:anchorId="571346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">
                      <v:rect id="Rectangle 460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86" w:type="dxa"/>
            <w:tcBorders>
              <w:left w:val="single" w:color="000000" w:sz="6" w:space="0"/>
            </w:tcBorders>
          </w:tcPr>
          <w:p w:rsidR="00654437" w:rsidRDefault="00654437" w14:paraId="4B34936B" w14:textId="77777777">
            <w:pPr>
              <w:pStyle w:val="TableParagraph"/>
              <w:spacing w:before="5"/>
              <w:rPr>
                <w:sz w:val="4"/>
              </w:rPr>
            </w:pPr>
          </w:p>
          <w:p w:rsidR="00654437" w:rsidRDefault="00546708" w14:paraId="3B08539A" w14:textId="7301BC41">
            <w:pPr>
              <w:pStyle w:val="TableParagraph"/>
              <w:ind w:left="607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DDA988F" wp14:editId="3211E16C">
                      <wp:extent cx="186690" cy="186690"/>
                      <wp:effectExtent l="3175" t="6985" r="635" b="6350"/>
                      <wp:docPr id="541" name="Group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542" name="Rectangle 4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57" style="width:14.7pt;height:14.7pt;mso-position-horizontal-relative:char;mso-position-vertical-relative:line" coordsize="294,294" o:spid="_x0000_s1026" w14:anchorId="0CB491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">
                      <v:rect id="Rectangle 458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</w:p>
        </w:tc>
      </w:tr>
      <w:tr w:rsidR="00654437" w14:paraId="63B8F713" w14:textId="77777777">
        <w:trPr>
          <w:trHeight w:val="407"/>
        </w:trPr>
        <w:tc>
          <w:tcPr>
            <w:tcW w:w="4353" w:type="dxa"/>
            <w:shd w:val="clear" w:color="auto" w:fill="E6E6E6"/>
          </w:tcPr>
          <w:p w:rsidR="00654437" w:rsidRDefault="00260AE4" w14:paraId="36DA6457" w14:textId="3721976F">
            <w:pPr>
              <w:pStyle w:val="TableParagraph"/>
              <w:tabs>
                <w:tab w:val="left" w:pos="410"/>
              </w:tabs>
              <w:spacing w:before="38"/>
              <w:ind w:left="43"/>
              <w:rPr>
                <w:sz w:val="20"/>
              </w:rPr>
            </w:pPr>
            <w:r>
              <w:rPr>
                <w:sz w:val="20"/>
              </w:rPr>
              <w:t>q.</w:t>
            </w:r>
            <w:r>
              <w:rPr>
                <w:sz w:val="20"/>
              </w:rPr>
              <w:tab/>
            </w:r>
            <w:proofErr w:type="spellStart"/>
            <w:r w:rsidR="00F120BC">
              <w:rPr>
                <w:sz w:val="20"/>
                <w:highlight w:val="black"/>
              </w:rPr>
              <w:t>Xx</w:t>
            </w:r>
            <w:r w:rsidR="00F120BC">
              <w:rPr>
                <w:spacing w:val="-1"/>
                <w:sz w:val="20"/>
                <w:highlight w:val="black"/>
              </w:rPr>
              <w:t>x</w:t>
            </w:r>
            <w:r w:rsidR="00F120BC">
              <w:rPr>
                <w:sz w:val="20"/>
                <w:highlight w:val="black"/>
              </w:rPr>
              <w:t>xxxxxxxxxx</w:t>
            </w:r>
            <w:r w:rsidR="00F120BC">
              <w:rPr>
                <w:spacing w:val="-1"/>
                <w:sz w:val="20"/>
                <w:highlight w:val="black"/>
              </w:rPr>
              <w:t>x</w:t>
            </w:r>
            <w:r w:rsidR="00F120BC">
              <w:rPr>
                <w:sz w:val="20"/>
                <w:highlight w:val="black"/>
              </w:rPr>
              <w:t>xxxxxxxxxxxxx</w:t>
            </w:r>
            <w:r w:rsidR="00F120BC">
              <w:rPr>
                <w:spacing w:val="-1"/>
                <w:sz w:val="20"/>
                <w:highlight w:val="black"/>
              </w:rPr>
              <w:t>x</w:t>
            </w:r>
            <w:r w:rsidR="00F120BC">
              <w:rPr>
                <w:sz w:val="20"/>
                <w:highlight w:val="black"/>
              </w:rPr>
              <w:t>xx</w:t>
            </w:r>
            <w:r w:rsidR="00F120BC">
              <w:rPr>
                <w:spacing w:val="-1"/>
                <w:sz w:val="20"/>
                <w:highlight w:val="black"/>
              </w:rPr>
              <w:t>x</w:t>
            </w:r>
            <w:r w:rsidR="00F120BC">
              <w:rPr>
                <w:sz w:val="20"/>
                <w:highlight w:val="black"/>
              </w:rPr>
              <w:t>xxxxxxxx</w:t>
            </w:r>
            <w:proofErr w:type="spellEnd"/>
          </w:p>
        </w:tc>
        <w:tc>
          <w:tcPr>
            <w:tcW w:w="4187" w:type="dxa"/>
            <w:tcBorders>
              <w:right w:val="single" w:color="000000" w:sz="6" w:space="0"/>
            </w:tcBorders>
            <w:shd w:val="clear" w:color="auto" w:fill="E6E6E6"/>
          </w:tcPr>
          <w:p w:rsidR="00654437" w:rsidRDefault="00654437" w14:paraId="734836EB" w14:textId="77777777">
            <w:pPr>
              <w:pStyle w:val="TableParagraph"/>
              <w:spacing w:before="3"/>
              <w:rPr>
                <w:sz w:val="4"/>
              </w:rPr>
            </w:pPr>
          </w:p>
          <w:p w:rsidR="00654437" w:rsidRDefault="00546708" w14:paraId="346FC2FE" w14:textId="34FBF7F9">
            <w:pPr>
              <w:pStyle w:val="TableParagraph"/>
              <w:tabs>
                <w:tab w:val="left" w:pos="1646"/>
                <w:tab w:val="left" w:pos="2610"/>
                <w:tab w:val="left" w:pos="3571"/>
              </w:tabs>
              <w:ind w:left="691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333F168" wp14:editId="10D420D3">
                      <wp:extent cx="186690" cy="186690"/>
                      <wp:effectExtent l="3175" t="8890" r="635" b="4445"/>
                      <wp:docPr id="538" name="Group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539" name="Rectangle 4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0" name="Rectangle 4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54" style="width:14.7pt;height:14.7pt;mso-position-horizontal-relative:char;mso-position-vertical-relative:line" coordsize="294,294" o:spid="_x0000_s1026" w14:anchorId="2EAF9E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">
                      <v:rect id="Rectangle 456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W8J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pGwwm8zsQjIOd/AAAA//8DAFBLAQItABQABgAIAAAAIQDb4fbL7gAAAIUBAAATAAAAAAAAAAAA&#10;AAAAAAAAAABbQ29udGVudF9UeXBlc10ueG1sUEsBAi0AFAAGAAgAAAAhAFr0LFu/AAAAFQEAAAsA&#10;AAAAAAAAAAAAAAAAHwEAAF9yZWxzLy5yZWxzUEsBAi0AFAAGAAgAAAAhADfRbwnEAAAA3AAAAA8A&#10;AAAAAAAAAAAAAAAABwIAAGRycy9kb3ducmV2LnhtbFBLBQYAAAAAAwADALcAAAD4AgAAAAA=&#10;"/>
                      <v:rect id="Rectangle 455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"/>
                      <w10:anchorlock/>
                    </v:group>
                  </w:pict>
                </mc:Fallback>
              </mc:AlternateContent>
            </w:r>
            <w:r w:rsidR="00260AE4">
              <w:rPr>
                <w:sz w:val="20"/>
              </w:rPr>
              <w:tab/>
            </w: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87473C4" wp14:editId="624189ED">
                      <wp:extent cx="186690" cy="186690"/>
                      <wp:effectExtent l="9525" t="8890" r="3810" b="4445"/>
                      <wp:docPr id="535" name="Group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536" name="Rectangle 4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7" name="Rectangle 4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51" style="width:14.7pt;height:14.7pt;mso-position-horizontal-relative:char;mso-position-vertical-relative:line" coordsize="294,294" o:spid="_x0000_s1026" w14:anchorId="77BEC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">
                      <v:rect id="Rectangle 453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"/>
                      <v:rect id="Rectangle 452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  <w:r w:rsidR="00260AE4">
              <w:rPr>
                <w:sz w:val="20"/>
              </w:rPr>
              <w:tab/>
            </w: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0FDBF0F" wp14:editId="37523C02">
                      <wp:extent cx="186690" cy="186690"/>
                      <wp:effectExtent l="2540" t="8890" r="1270" b="4445"/>
                      <wp:docPr id="532" name="Group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533" name="Rectangle 4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4" name="Rectangle 4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48" style="width:14.7pt;height:14.7pt;mso-position-horizontal-relative:char;mso-position-vertical-relative:line" coordsize="294,294" o:spid="_x0000_s1026" w14:anchorId="1DDA52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">
                      <v:rect id="Rectangle 450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"/>
                      <v:rect id="Rectangle 449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  <w:r w:rsidR="00260AE4">
              <w:rPr>
                <w:sz w:val="20"/>
              </w:rPr>
              <w:tab/>
            </w: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771A3A1" wp14:editId="7830D6EA">
                      <wp:extent cx="186690" cy="186690"/>
                      <wp:effectExtent l="3175" t="8890" r="635" b="4445"/>
                      <wp:docPr id="529" name="Group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530" name="Rectangle 4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1" name="Rectangle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45" style="width:14.7pt;height:14.7pt;mso-position-horizontal-relative:char;mso-position-vertical-relative:line" coordsize="294,294" o:spid="_x0000_s1026" w14:anchorId="3233E8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">
                      <v:rect id="Rectangle 447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"/>
                      <v:rect id="Rectangle 446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86" w:type="dxa"/>
            <w:tcBorders>
              <w:left w:val="single" w:color="000000" w:sz="6" w:space="0"/>
            </w:tcBorders>
            <w:shd w:val="clear" w:color="auto" w:fill="E6E6E6"/>
          </w:tcPr>
          <w:p w:rsidR="00654437" w:rsidRDefault="00654437" w14:paraId="3E985A39" w14:textId="77777777">
            <w:pPr>
              <w:pStyle w:val="TableParagraph"/>
              <w:spacing w:before="3"/>
              <w:rPr>
                <w:sz w:val="4"/>
              </w:rPr>
            </w:pPr>
          </w:p>
          <w:p w:rsidR="00654437" w:rsidRDefault="00546708" w14:paraId="75CA0F46" w14:textId="6A622704">
            <w:pPr>
              <w:pStyle w:val="TableParagraph"/>
              <w:ind w:left="607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FB86F3D" wp14:editId="2DE2A1B3">
                      <wp:extent cx="186690" cy="186690"/>
                      <wp:effectExtent l="3175" t="8890" r="635" b="4445"/>
                      <wp:docPr id="526" name="Group 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527" name="Rectangle 4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8" name="Rectangle 4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42" style="width:14.7pt;height:14.7pt;mso-position-horizontal-relative:char;mso-position-vertical-relative:line" coordsize="294,294" o:spid="_x0000_s1026" w14:anchorId="161958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">
                      <v:rect id="Rectangle 444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"/>
                      <v:rect id="Rectangle 443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"/>
                      <w10:anchorlock/>
                    </v:group>
                  </w:pict>
                </mc:Fallback>
              </mc:AlternateContent>
            </w:r>
          </w:p>
        </w:tc>
      </w:tr>
      <w:tr w:rsidR="00654437" w14:paraId="69EEF841" w14:textId="77777777">
        <w:trPr>
          <w:trHeight w:val="407"/>
        </w:trPr>
        <w:tc>
          <w:tcPr>
            <w:tcW w:w="4353" w:type="dxa"/>
          </w:tcPr>
          <w:p w:rsidR="00654437" w:rsidRDefault="00260AE4" w14:paraId="49EB7D7A" w14:textId="1D8E79A4">
            <w:pPr>
              <w:pStyle w:val="TableParagraph"/>
              <w:tabs>
                <w:tab w:val="left" w:pos="410"/>
              </w:tabs>
              <w:spacing w:before="50"/>
              <w:ind w:left="43"/>
              <w:rPr>
                <w:sz w:val="20"/>
              </w:rPr>
            </w:pPr>
            <w:r>
              <w:rPr>
                <w:sz w:val="20"/>
              </w:rPr>
              <w:t>r.</w:t>
            </w:r>
            <w:r>
              <w:rPr>
                <w:sz w:val="20"/>
              </w:rPr>
              <w:tab/>
            </w:r>
            <w:proofErr w:type="spellStart"/>
            <w:r w:rsidR="00F120BC">
              <w:rPr>
                <w:sz w:val="20"/>
                <w:highlight w:val="black"/>
              </w:rPr>
              <w:t>Xxxxxxxx</w:t>
            </w:r>
            <w:r w:rsidR="00F120BC">
              <w:rPr>
                <w:spacing w:val="-2"/>
                <w:sz w:val="20"/>
                <w:highlight w:val="black"/>
              </w:rPr>
              <w:t>x</w:t>
            </w:r>
            <w:r w:rsidR="00F120BC">
              <w:rPr>
                <w:sz w:val="20"/>
                <w:highlight w:val="black"/>
              </w:rPr>
              <w:t>xxxxx</w:t>
            </w:r>
            <w:r w:rsidR="00F120BC">
              <w:rPr>
                <w:spacing w:val="-1"/>
                <w:sz w:val="20"/>
                <w:highlight w:val="black"/>
              </w:rPr>
              <w:t>x</w:t>
            </w:r>
            <w:r w:rsidR="00F120BC">
              <w:rPr>
                <w:sz w:val="20"/>
                <w:highlight w:val="black"/>
              </w:rPr>
              <w:t>xx</w:t>
            </w:r>
            <w:r w:rsidR="00F120BC">
              <w:rPr>
                <w:spacing w:val="-1"/>
                <w:sz w:val="20"/>
                <w:highlight w:val="black"/>
              </w:rPr>
              <w:t>x</w:t>
            </w:r>
            <w:r w:rsidR="00F120BC">
              <w:rPr>
                <w:sz w:val="20"/>
                <w:highlight w:val="black"/>
              </w:rPr>
              <w:t>xxxxxxxxx</w:t>
            </w:r>
            <w:proofErr w:type="spellEnd"/>
          </w:p>
        </w:tc>
        <w:tc>
          <w:tcPr>
            <w:tcW w:w="4187" w:type="dxa"/>
            <w:tcBorders>
              <w:right w:val="single" w:color="000000" w:sz="6" w:space="0"/>
            </w:tcBorders>
          </w:tcPr>
          <w:p w:rsidR="00654437" w:rsidRDefault="00654437" w14:paraId="6A398889" w14:textId="77777777">
            <w:pPr>
              <w:pStyle w:val="TableParagraph"/>
              <w:spacing w:before="4"/>
              <w:rPr>
                <w:sz w:val="4"/>
              </w:rPr>
            </w:pPr>
          </w:p>
          <w:p w:rsidR="00654437" w:rsidRDefault="00546708" w14:paraId="3C37DA18" w14:textId="674B56CF">
            <w:pPr>
              <w:pStyle w:val="TableParagraph"/>
              <w:tabs>
                <w:tab w:val="left" w:pos="1646"/>
                <w:tab w:val="left" w:pos="2610"/>
                <w:tab w:val="left" w:pos="3571"/>
              </w:tabs>
              <w:ind w:left="691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8C53B92" wp14:editId="7D2AA00F">
                      <wp:extent cx="186690" cy="186690"/>
                      <wp:effectExtent l="3175" t="1270" r="635" b="2540"/>
                      <wp:docPr id="524" name="Group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525" name="Rectangle 4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40" style="width:14.7pt;height:14.7pt;mso-position-horizontal-relative:char;mso-position-vertical-relative:line" coordsize="294,294" o:spid="_x0000_s1026" w14:anchorId="6C3C41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">
                      <v:rect id="Rectangle 441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  <w:r w:rsidR="00260AE4">
              <w:rPr>
                <w:sz w:val="20"/>
              </w:rPr>
              <w:tab/>
            </w: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F6E5578" wp14:editId="6AB9963D">
                      <wp:extent cx="186690" cy="186690"/>
                      <wp:effectExtent l="9525" t="1270" r="3810" b="2540"/>
                      <wp:docPr id="522" name="Group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523" name="Rectangle 4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38" style="width:14.7pt;height:14.7pt;mso-position-horizontal-relative:char;mso-position-vertical-relative:line" coordsize="294,294" o:spid="_x0000_s1026" w14:anchorId="6D7854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">
                      <v:rect id="Rectangle 439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  <w:r w:rsidR="00260AE4">
              <w:rPr>
                <w:sz w:val="20"/>
              </w:rPr>
              <w:tab/>
            </w: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30937C3" wp14:editId="7E85B5B8">
                      <wp:extent cx="186690" cy="186690"/>
                      <wp:effectExtent l="2540" t="1270" r="1270" b="2540"/>
                      <wp:docPr id="520" name="Group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521" name="Rectangle 4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36" style="width:14.7pt;height:14.7pt;mso-position-horizontal-relative:char;mso-position-vertical-relative:line" coordsize="294,294" o:spid="_x0000_s1026" w14:anchorId="2C530D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">
                      <v:rect id="Rectangle 437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  <w:r w:rsidR="00260AE4">
              <w:rPr>
                <w:sz w:val="20"/>
              </w:rPr>
              <w:tab/>
            </w: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D3E0890" wp14:editId="26E90780">
                      <wp:extent cx="186690" cy="186690"/>
                      <wp:effectExtent l="3175" t="1270" r="635" b="2540"/>
                      <wp:docPr id="518" name="Group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519" name="Rectangle 4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34" style="width:14.7pt;height:14.7pt;mso-position-horizontal-relative:char;mso-position-vertical-relative:line" coordsize="294,294" o:spid="_x0000_s1026" w14:anchorId="0C926D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">
                      <v:rect id="Rectangle 435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86" w:type="dxa"/>
            <w:tcBorders>
              <w:left w:val="single" w:color="000000" w:sz="6" w:space="0"/>
            </w:tcBorders>
          </w:tcPr>
          <w:p w:rsidR="00654437" w:rsidRDefault="00654437" w14:paraId="45B69AE4" w14:textId="77777777">
            <w:pPr>
              <w:pStyle w:val="TableParagraph"/>
              <w:spacing w:before="4"/>
              <w:rPr>
                <w:sz w:val="4"/>
              </w:rPr>
            </w:pPr>
          </w:p>
          <w:p w:rsidR="00654437" w:rsidRDefault="00546708" w14:paraId="0961044F" w14:textId="5271927C">
            <w:pPr>
              <w:pStyle w:val="TableParagraph"/>
              <w:ind w:left="607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9490D16" wp14:editId="18D8DBB6">
                      <wp:extent cx="186690" cy="186690"/>
                      <wp:effectExtent l="3175" t="1270" r="635" b="2540"/>
                      <wp:docPr id="516" name="Group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517" name="Rectangle 4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32" style="width:14.7pt;height:14.7pt;mso-position-horizontal-relative:char;mso-position-vertical-relative:line" coordsize="294,294" o:spid="_x0000_s1026" w14:anchorId="1BD1F0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">
                      <v:rect id="Rectangle 433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</w:p>
        </w:tc>
      </w:tr>
      <w:tr w:rsidR="00654437" w14:paraId="0EEE8855" w14:textId="77777777">
        <w:trPr>
          <w:trHeight w:val="407"/>
        </w:trPr>
        <w:tc>
          <w:tcPr>
            <w:tcW w:w="4353" w:type="dxa"/>
            <w:shd w:val="clear" w:color="auto" w:fill="E6E6E6"/>
          </w:tcPr>
          <w:p w:rsidR="00654437" w:rsidRDefault="00260AE4" w14:paraId="0FB6C03D" w14:textId="7A244939">
            <w:pPr>
              <w:pStyle w:val="TableParagraph"/>
              <w:tabs>
                <w:tab w:val="left" w:pos="410"/>
              </w:tabs>
              <w:spacing w:before="41"/>
              <w:ind w:left="43"/>
              <w:rPr>
                <w:sz w:val="20"/>
              </w:rPr>
            </w:pPr>
            <w:r>
              <w:rPr>
                <w:sz w:val="20"/>
              </w:rPr>
              <w:t>s.</w:t>
            </w:r>
            <w:r>
              <w:rPr>
                <w:sz w:val="20"/>
              </w:rPr>
              <w:tab/>
            </w:r>
            <w:proofErr w:type="spellStart"/>
            <w:r w:rsidR="00F120BC">
              <w:rPr>
                <w:sz w:val="20"/>
                <w:highlight w:val="black"/>
              </w:rPr>
              <w:t>Xxxx</w:t>
            </w:r>
            <w:r w:rsidR="00F120BC">
              <w:rPr>
                <w:spacing w:val="-1"/>
                <w:sz w:val="20"/>
                <w:highlight w:val="black"/>
              </w:rPr>
              <w:t>x</w:t>
            </w:r>
            <w:r w:rsidR="00F120BC">
              <w:rPr>
                <w:sz w:val="20"/>
                <w:highlight w:val="black"/>
              </w:rPr>
              <w:t>xxxxxxxxxxx</w:t>
            </w:r>
            <w:r w:rsidR="00F120BC">
              <w:rPr>
                <w:spacing w:val="-1"/>
                <w:sz w:val="20"/>
                <w:highlight w:val="black"/>
              </w:rPr>
              <w:t>x</w:t>
            </w:r>
            <w:r w:rsidR="00F120BC">
              <w:rPr>
                <w:sz w:val="20"/>
                <w:highlight w:val="black"/>
              </w:rPr>
              <w:t>xxxxxxx</w:t>
            </w:r>
            <w:proofErr w:type="spellEnd"/>
          </w:p>
        </w:tc>
        <w:tc>
          <w:tcPr>
            <w:tcW w:w="4187" w:type="dxa"/>
            <w:tcBorders>
              <w:right w:val="single" w:color="000000" w:sz="6" w:space="0"/>
            </w:tcBorders>
            <w:shd w:val="clear" w:color="auto" w:fill="E6E6E6"/>
          </w:tcPr>
          <w:p w:rsidR="00654437" w:rsidRDefault="00654437" w14:paraId="70F9A9D7" w14:textId="77777777">
            <w:pPr>
              <w:pStyle w:val="TableParagraph"/>
              <w:spacing w:before="4"/>
              <w:rPr>
                <w:sz w:val="4"/>
              </w:rPr>
            </w:pPr>
          </w:p>
          <w:p w:rsidR="00654437" w:rsidRDefault="00546708" w14:paraId="34F59A76" w14:textId="06232D28">
            <w:pPr>
              <w:pStyle w:val="TableParagraph"/>
              <w:tabs>
                <w:tab w:val="left" w:pos="1646"/>
                <w:tab w:val="left" w:pos="2610"/>
                <w:tab w:val="left" w:pos="3571"/>
              </w:tabs>
              <w:ind w:left="691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114E7B6" wp14:editId="0500AE16">
                      <wp:extent cx="186690" cy="186690"/>
                      <wp:effectExtent l="3175" t="2540" r="635" b="1270"/>
                      <wp:docPr id="513" name="Group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514" name="Rectangle 4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5" name="Rectangle 4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29" style="width:14.7pt;height:14.7pt;mso-position-horizontal-relative:char;mso-position-vertical-relative:line" coordsize="294,294" o:spid="_x0000_s1026" w14:anchorId="4E7440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">
                      <v:rect id="Rectangle 431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"/>
                      <v:rect id="Rectangle 430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  <w:r w:rsidR="00260AE4">
              <w:rPr>
                <w:sz w:val="20"/>
              </w:rPr>
              <w:tab/>
            </w: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7BEB677" wp14:editId="53598608">
                      <wp:extent cx="186690" cy="186690"/>
                      <wp:effectExtent l="9525" t="2540" r="3810" b="1270"/>
                      <wp:docPr id="510" name="Group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511" name="Rectangle 4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2" name="Rectangle 4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26" style="width:14.7pt;height:14.7pt;mso-position-horizontal-relative:char;mso-position-vertical-relative:line" coordsize="294,294" o:spid="_x0000_s1026" w14:anchorId="1E8E8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">
                      <v:rect id="Rectangle 428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"/>
                      <v:rect id="Rectangle 427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  <w:r w:rsidR="00260AE4">
              <w:rPr>
                <w:sz w:val="20"/>
              </w:rPr>
              <w:tab/>
            </w: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9E77FB7" wp14:editId="5678B538">
                      <wp:extent cx="186690" cy="186690"/>
                      <wp:effectExtent l="2540" t="2540" r="1270" b="1270"/>
                      <wp:docPr id="507" name="Group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508" name="Rectangle 4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9" name="Rectangle 4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23" style="width:14.7pt;height:14.7pt;mso-position-horizontal-relative:char;mso-position-vertical-relative:line" coordsize="294,294" o:spid="_x0000_s1026" w14:anchorId="4AC555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">
                      <v:rect id="Rectangle 425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"/>
                      <v:rect id="Rectangle 424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  <w:r w:rsidR="00260AE4">
              <w:rPr>
                <w:sz w:val="20"/>
              </w:rPr>
              <w:tab/>
            </w: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06585D7" wp14:editId="3B4C5E16">
                      <wp:extent cx="186690" cy="186690"/>
                      <wp:effectExtent l="3175" t="2540" r="635" b="1270"/>
                      <wp:docPr id="504" name="Group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505" name="Rectangle 4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6" name="Rectangle 4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20" style="width:14.7pt;height:14.7pt;mso-position-horizontal-relative:char;mso-position-vertical-relative:line" coordsize="294,294" o:spid="_x0000_s1026" w14:anchorId="5497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">
                      <v:rect id="Rectangle 422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"/>
                      <v:rect id="Rectangle 421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86" w:type="dxa"/>
            <w:tcBorders>
              <w:left w:val="single" w:color="000000" w:sz="6" w:space="0"/>
            </w:tcBorders>
            <w:shd w:val="clear" w:color="auto" w:fill="E6E6E6"/>
          </w:tcPr>
          <w:p w:rsidR="00654437" w:rsidRDefault="00654437" w14:paraId="4D33765C" w14:textId="77777777">
            <w:pPr>
              <w:pStyle w:val="TableParagraph"/>
              <w:spacing w:before="4"/>
              <w:rPr>
                <w:sz w:val="4"/>
              </w:rPr>
            </w:pPr>
          </w:p>
          <w:p w:rsidR="00654437" w:rsidRDefault="00546708" w14:paraId="4A508AED" w14:textId="32F6C26C">
            <w:pPr>
              <w:pStyle w:val="TableParagraph"/>
              <w:ind w:left="607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36DCF9B" wp14:editId="5D94DD32">
                      <wp:extent cx="186690" cy="186690"/>
                      <wp:effectExtent l="3175" t="2540" r="635" b="1270"/>
                      <wp:docPr id="501" name="Group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502" name="Rectangle 4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3" name="Rectangle 4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17" style="width:14.7pt;height:14.7pt;mso-position-horizontal-relative:char;mso-position-vertical-relative:line" coordsize="294,294" o:spid="_x0000_s1026" w14:anchorId="69F8A6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">
                      <v:rect id="Rectangle 419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TfFxQAAANw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"/>
                      <v:rect id="Rectangle 418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</w:tr>
    </w:tbl>
    <w:p w:rsidR="00654437" w:rsidRDefault="00654437" w14:paraId="6FF0DD5F" w14:textId="77777777">
      <w:pPr>
        <w:pStyle w:val="BodyText"/>
      </w:pPr>
    </w:p>
    <w:p w:rsidR="00654437" w:rsidRDefault="00654437" w14:paraId="06698412" w14:textId="77777777">
      <w:pPr>
        <w:pStyle w:val="BodyText"/>
      </w:pPr>
    </w:p>
    <w:p w:rsidR="00654437" w:rsidRDefault="00654437" w14:paraId="18FC5213" w14:textId="77777777">
      <w:pPr>
        <w:pStyle w:val="BodyText"/>
        <w:spacing w:before="3"/>
        <w:rPr>
          <w:sz w:val="15"/>
        </w:rPr>
      </w:pPr>
    </w:p>
    <w:p w:rsidR="00654437" w:rsidRDefault="00260AE4" w14:paraId="22E56AD6" w14:textId="77777777">
      <w:pPr>
        <w:spacing w:before="101"/>
        <w:ind w:left="687" w:right="311"/>
        <w:rPr>
          <w:sz w:val="16"/>
        </w:rPr>
      </w:pPr>
      <w:r>
        <w:rPr>
          <w:sz w:val="16"/>
        </w:rPr>
        <w:t>Source:</w:t>
      </w:r>
      <w:r>
        <w:rPr>
          <w:spacing w:val="-3"/>
          <w:sz w:val="16"/>
        </w:rPr>
        <w:t xml:space="preserve"> </w:t>
      </w:r>
      <w:r>
        <w:rPr>
          <w:i/>
          <w:sz w:val="16"/>
        </w:rPr>
        <w:t>Social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Skills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Rating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System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(SSRS).</w:t>
      </w:r>
      <w:r>
        <w:rPr>
          <w:i/>
          <w:spacing w:val="-1"/>
          <w:sz w:val="16"/>
        </w:rPr>
        <w:t xml:space="preserve"> </w:t>
      </w:r>
      <w:r>
        <w:rPr>
          <w:sz w:val="16"/>
        </w:rPr>
        <w:t>Copyright</w:t>
      </w:r>
      <w:r>
        <w:rPr>
          <w:spacing w:val="-4"/>
          <w:sz w:val="16"/>
        </w:rPr>
        <w:t xml:space="preserve"> </w:t>
      </w:r>
      <w:r>
        <w:rPr>
          <w:sz w:val="16"/>
        </w:rPr>
        <w:t>©</w:t>
      </w:r>
      <w:r>
        <w:rPr>
          <w:spacing w:val="-1"/>
          <w:sz w:val="16"/>
        </w:rPr>
        <w:t xml:space="preserve"> </w:t>
      </w:r>
      <w:r>
        <w:rPr>
          <w:sz w:val="16"/>
        </w:rPr>
        <w:t>1990,</w:t>
      </w:r>
      <w:r>
        <w:rPr>
          <w:spacing w:val="-3"/>
          <w:sz w:val="16"/>
        </w:rPr>
        <w:t xml:space="preserve"> </w:t>
      </w:r>
      <w:r>
        <w:rPr>
          <w:sz w:val="16"/>
        </w:rPr>
        <w:t>NCS</w:t>
      </w:r>
      <w:r>
        <w:rPr>
          <w:spacing w:val="-2"/>
          <w:sz w:val="16"/>
        </w:rPr>
        <w:t xml:space="preserve"> </w:t>
      </w:r>
      <w:r>
        <w:rPr>
          <w:sz w:val="16"/>
        </w:rPr>
        <w:t>Pearson.</w:t>
      </w:r>
      <w:r>
        <w:rPr>
          <w:spacing w:val="-2"/>
          <w:sz w:val="16"/>
        </w:rPr>
        <w:t xml:space="preserve"> </w:t>
      </w:r>
      <w:r>
        <w:rPr>
          <w:sz w:val="16"/>
        </w:rPr>
        <w:t>Adapted</w:t>
      </w:r>
      <w:r>
        <w:rPr>
          <w:spacing w:val="-5"/>
          <w:sz w:val="16"/>
        </w:rPr>
        <w:t xml:space="preserve"> </w:t>
      </w:r>
      <w:r>
        <w:rPr>
          <w:sz w:val="16"/>
        </w:rPr>
        <w:t>with</w:t>
      </w:r>
      <w:r>
        <w:rPr>
          <w:spacing w:val="-3"/>
          <w:sz w:val="16"/>
        </w:rPr>
        <w:t xml:space="preserve"> </w:t>
      </w:r>
      <w:r>
        <w:rPr>
          <w:sz w:val="16"/>
        </w:rPr>
        <w:t>permission.</w:t>
      </w:r>
      <w:r>
        <w:rPr>
          <w:spacing w:val="-2"/>
          <w:sz w:val="16"/>
        </w:rPr>
        <w:t xml:space="preserve"> </w:t>
      </w:r>
      <w:r>
        <w:rPr>
          <w:sz w:val="16"/>
        </w:rPr>
        <w:t>All</w:t>
      </w:r>
      <w:r>
        <w:rPr>
          <w:spacing w:val="-4"/>
          <w:sz w:val="16"/>
        </w:rPr>
        <w:t xml:space="preserve"> </w:t>
      </w:r>
      <w:r>
        <w:rPr>
          <w:sz w:val="16"/>
        </w:rPr>
        <w:t>rights</w:t>
      </w:r>
      <w:r>
        <w:rPr>
          <w:spacing w:val="-3"/>
          <w:sz w:val="16"/>
        </w:rPr>
        <w:t xml:space="preserve"> </w:t>
      </w:r>
      <w:r>
        <w:rPr>
          <w:sz w:val="16"/>
        </w:rPr>
        <w:t>reserved;</w:t>
      </w:r>
      <w:r>
        <w:rPr>
          <w:spacing w:val="-2"/>
          <w:sz w:val="16"/>
        </w:rPr>
        <w:t xml:space="preserve"> </w:t>
      </w:r>
      <w:r>
        <w:rPr>
          <w:i/>
          <w:sz w:val="16"/>
        </w:rPr>
        <w:t>Social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Skills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Improvement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System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 xml:space="preserve">(SSIS). </w:t>
      </w:r>
      <w:r>
        <w:rPr>
          <w:sz w:val="16"/>
        </w:rPr>
        <w:t>Copyright</w:t>
      </w:r>
      <w:r>
        <w:rPr>
          <w:spacing w:val="-1"/>
          <w:sz w:val="16"/>
        </w:rPr>
        <w:t xml:space="preserve"> </w:t>
      </w:r>
      <w:r>
        <w:rPr>
          <w:sz w:val="16"/>
        </w:rPr>
        <w:t>© 2008, NCS Pearson.</w:t>
      </w:r>
      <w:r>
        <w:rPr>
          <w:spacing w:val="-1"/>
          <w:sz w:val="16"/>
        </w:rPr>
        <w:t xml:space="preserve"> </w:t>
      </w:r>
      <w:r>
        <w:rPr>
          <w:sz w:val="16"/>
        </w:rPr>
        <w:t>Adapted</w:t>
      </w:r>
      <w:r>
        <w:rPr>
          <w:spacing w:val="-2"/>
          <w:sz w:val="16"/>
        </w:rPr>
        <w:t xml:space="preserve"> </w:t>
      </w:r>
      <w:r>
        <w:rPr>
          <w:sz w:val="16"/>
        </w:rPr>
        <w:t>with</w:t>
      </w:r>
      <w:r>
        <w:rPr>
          <w:spacing w:val="-1"/>
          <w:sz w:val="16"/>
        </w:rPr>
        <w:t xml:space="preserve"> </w:t>
      </w:r>
      <w:r>
        <w:rPr>
          <w:sz w:val="16"/>
        </w:rPr>
        <w:t>permission. All</w:t>
      </w:r>
      <w:r>
        <w:rPr>
          <w:spacing w:val="-2"/>
          <w:sz w:val="16"/>
        </w:rPr>
        <w:t xml:space="preserve"> </w:t>
      </w:r>
      <w:r>
        <w:rPr>
          <w:sz w:val="16"/>
        </w:rPr>
        <w:t>rights</w:t>
      </w:r>
      <w:r>
        <w:rPr>
          <w:spacing w:val="-1"/>
          <w:sz w:val="16"/>
        </w:rPr>
        <w:t xml:space="preserve"> </w:t>
      </w:r>
      <w:r>
        <w:rPr>
          <w:sz w:val="16"/>
        </w:rPr>
        <w:t>reserved.</w:t>
      </w:r>
    </w:p>
    <w:p w:rsidR="00654437" w:rsidRDefault="00654437" w14:paraId="5640559A" w14:textId="77777777">
      <w:pPr>
        <w:rPr>
          <w:sz w:val="16"/>
        </w:rPr>
        <w:sectPr w:rsidR="00654437">
          <w:type w:val="continuous"/>
          <w:pgSz w:w="12240" w:h="15840"/>
          <w:pgMar w:top="1360" w:right="380" w:bottom="280" w:left="400" w:header="720" w:footer="720" w:gutter="0"/>
          <w:cols w:space="720"/>
        </w:sectPr>
      </w:pPr>
    </w:p>
    <w:p w:rsidR="00654437" w:rsidRDefault="00654437" w14:paraId="7D20E82E" w14:textId="77777777">
      <w:pPr>
        <w:pStyle w:val="BodyText"/>
      </w:pPr>
    </w:p>
    <w:p w:rsidR="00654437" w:rsidRDefault="00654437" w14:paraId="72783AD9" w14:textId="77777777">
      <w:pPr>
        <w:pStyle w:val="BodyText"/>
        <w:spacing w:before="1"/>
        <w:rPr>
          <w:sz w:val="24"/>
        </w:rPr>
      </w:pPr>
    </w:p>
    <w:p w:rsidR="00654437" w:rsidRDefault="00654437" w14:paraId="097686B4" w14:textId="77777777">
      <w:pPr>
        <w:rPr>
          <w:sz w:val="24"/>
        </w:rPr>
        <w:sectPr w:rsidR="00654437">
          <w:pgSz w:w="12240" w:h="15840"/>
          <w:pgMar w:top="1180" w:right="380" w:bottom="860" w:left="400" w:header="475" w:footer="665" w:gutter="0"/>
          <w:cols w:space="720"/>
        </w:sectPr>
      </w:pPr>
    </w:p>
    <w:p w:rsidR="00654437" w:rsidRDefault="00260AE4" w14:paraId="231A6236" w14:textId="77777777">
      <w:pPr>
        <w:pStyle w:val="Heading4"/>
        <w:spacing w:before="100"/>
        <w:jc w:val="right"/>
      </w:pPr>
      <w:r>
        <w:t>E1.</w:t>
      </w:r>
    </w:p>
    <w:p w:rsidR="00654437" w:rsidRDefault="00260AE4" w14:paraId="46367BA5" w14:textId="77777777">
      <w:pPr>
        <w:spacing w:before="102" w:line="237" w:lineRule="auto"/>
        <w:ind w:left="232" w:right="355" w:hanging="1"/>
        <w:rPr>
          <w:i/>
          <w:sz w:val="20"/>
        </w:rPr>
      </w:pPr>
      <w:r>
        <w:br w:type="column"/>
      </w:r>
      <w:r>
        <w:rPr>
          <w:b/>
          <w:sz w:val="20"/>
        </w:rPr>
        <w:t xml:space="preserve">(Cont.) For this set of items, please think about this child's behavior </w:t>
      </w:r>
      <w:r>
        <w:rPr>
          <w:b/>
          <w:sz w:val="20"/>
          <w:u w:val="single"/>
        </w:rPr>
        <w:t>during the past month or two</w:t>
      </w:r>
      <w:r>
        <w:rPr>
          <w:b/>
          <w:sz w:val="20"/>
        </w:rPr>
        <w:t>.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ecid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how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often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child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demonstrates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behavior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escribed.</w:t>
      </w:r>
      <w:r>
        <w:rPr>
          <w:b/>
          <w:spacing w:val="43"/>
          <w:sz w:val="20"/>
        </w:rPr>
        <w:t xml:space="preserve"> </w:t>
      </w:r>
      <w:r>
        <w:rPr>
          <w:i/>
          <w:sz w:val="20"/>
        </w:rPr>
        <w:t>MARK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ONE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RESPONSE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ON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EACH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ROW.</w:t>
      </w:r>
    </w:p>
    <w:p w:rsidR="00654437" w:rsidRDefault="00654437" w14:paraId="33325477" w14:textId="77777777">
      <w:pPr>
        <w:spacing w:line="237" w:lineRule="auto"/>
        <w:rPr>
          <w:sz w:val="20"/>
        </w:rPr>
        <w:sectPr w:rsidR="00654437">
          <w:type w:val="continuous"/>
          <w:pgSz w:w="12240" w:h="15840"/>
          <w:pgMar w:top="1360" w:right="380" w:bottom="280" w:left="400" w:header="720" w:footer="720" w:gutter="0"/>
          <w:cols w:equalWidth="0" w:space="720" w:num="2">
            <w:col w:w="962" w:space="40"/>
            <w:col w:w="10458"/>
          </w:cols>
        </w:sectPr>
      </w:pPr>
    </w:p>
    <w:p w:rsidR="00654437" w:rsidRDefault="00654437" w14:paraId="2CDF25CF" w14:textId="77777777">
      <w:pPr>
        <w:pStyle w:val="BodyText"/>
        <w:spacing w:before="1"/>
        <w:rPr>
          <w:i/>
          <w:sz w:val="13"/>
        </w:rPr>
      </w:pPr>
    </w:p>
    <w:p w:rsidR="00654437" w:rsidRDefault="00654437" w14:paraId="07BA421B" w14:textId="77777777">
      <w:pPr>
        <w:rPr>
          <w:sz w:val="13"/>
        </w:rPr>
        <w:sectPr w:rsidR="00654437">
          <w:type w:val="continuous"/>
          <w:pgSz w:w="12240" w:h="15840"/>
          <w:pgMar w:top="1360" w:right="380" w:bottom="280" w:left="400" w:header="720" w:footer="720" w:gutter="0"/>
          <w:cols w:space="720"/>
        </w:sectPr>
      </w:pPr>
    </w:p>
    <w:p w:rsidR="00654437" w:rsidRDefault="00260AE4" w14:paraId="0F86B95D" w14:textId="77777777">
      <w:pPr>
        <w:pStyle w:val="BodyText"/>
        <w:spacing w:before="102" w:line="237" w:lineRule="auto"/>
        <w:ind w:left="1860" w:right="377"/>
      </w:pPr>
      <w:r>
        <w:t>Never</w:t>
      </w:r>
      <w:r>
        <w:rPr>
          <w:spacing w:val="1"/>
        </w:rPr>
        <w:t xml:space="preserve"> </w:t>
      </w:r>
      <w:r>
        <w:rPr>
          <w:spacing w:val="-1"/>
        </w:rPr>
        <w:t>Sometimes</w:t>
      </w:r>
      <w:r>
        <w:rPr>
          <w:spacing w:val="-52"/>
        </w:rPr>
        <w:t xml:space="preserve"> </w:t>
      </w:r>
      <w:r>
        <w:t>Often</w:t>
      </w:r>
    </w:p>
    <w:p w:rsidR="00654437" w:rsidRDefault="00260AE4" w14:paraId="3E81D710" w14:textId="77777777">
      <w:pPr>
        <w:pStyle w:val="BodyText"/>
        <w:spacing w:line="264" w:lineRule="exact"/>
        <w:ind w:left="1860"/>
      </w:pPr>
      <w:r>
        <w:t>Very</w:t>
      </w:r>
      <w:r>
        <w:rPr>
          <w:spacing w:val="-4"/>
        </w:rPr>
        <w:t xml:space="preserve"> </w:t>
      </w:r>
      <w:r>
        <w:t>often</w:t>
      </w:r>
    </w:p>
    <w:p w:rsidR="00654437" w:rsidRDefault="00260AE4" w14:paraId="16245615" w14:textId="77777777">
      <w:pPr>
        <w:pStyle w:val="BodyText"/>
        <w:spacing w:line="265" w:lineRule="exact"/>
        <w:ind w:left="1860"/>
      </w:pPr>
      <w:r>
        <w:rPr>
          <w:spacing w:val="-1"/>
        </w:rPr>
        <w:t>No</w:t>
      </w:r>
      <w:r>
        <w:rPr>
          <w:spacing w:val="-6"/>
        </w:rPr>
        <w:t xml:space="preserve"> </w:t>
      </w:r>
      <w:r>
        <w:rPr>
          <w:spacing w:val="-1"/>
        </w:rPr>
        <w:t>opportunity</w:t>
      </w:r>
    </w:p>
    <w:p w:rsidR="00654437" w:rsidRDefault="00260AE4" w14:paraId="0B07323B" w14:textId="77777777">
      <w:pPr>
        <w:pStyle w:val="BodyText"/>
        <w:tabs>
          <w:tab w:val="left" w:pos="724"/>
        </w:tabs>
        <w:spacing w:before="104" w:line="253" w:lineRule="exact"/>
        <w:ind w:left="301"/>
      </w:pPr>
      <w:r>
        <w:br w:type="column"/>
      </w:r>
      <w:r>
        <w:rPr>
          <w:rFonts w:ascii="Arial" w:hAnsi="Arial"/>
          <w:sz w:val="23"/>
        </w:rPr>
        <w:t>→</w:t>
      </w:r>
      <w:r>
        <w:rPr>
          <w:rFonts w:ascii="Arial" w:hAnsi="Arial"/>
          <w:sz w:val="23"/>
        </w:rPr>
        <w:tab/>
      </w:r>
      <w:r>
        <w:t>Child</w:t>
      </w:r>
      <w:r>
        <w:rPr>
          <w:spacing w:val="-7"/>
        </w:rPr>
        <w:t xml:space="preserve"> </w:t>
      </w:r>
      <w:r>
        <w:t>never</w:t>
      </w:r>
      <w:r>
        <w:rPr>
          <w:spacing w:val="-8"/>
        </w:rPr>
        <w:t xml:space="preserve"> </w:t>
      </w:r>
      <w:r>
        <w:t>exhibits</w:t>
      </w:r>
      <w:r>
        <w:rPr>
          <w:spacing w:val="-8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behavior.</w:t>
      </w:r>
    </w:p>
    <w:p w:rsidR="00654437" w:rsidRDefault="00260AE4" w14:paraId="2E1EC9AA" w14:textId="77777777">
      <w:pPr>
        <w:pStyle w:val="BodyText"/>
        <w:tabs>
          <w:tab w:val="left" w:pos="724"/>
        </w:tabs>
        <w:spacing w:line="267" w:lineRule="exact"/>
        <w:ind w:left="301"/>
      </w:pPr>
      <w:r>
        <w:rPr>
          <w:rFonts w:ascii="Arial" w:hAnsi="Arial"/>
          <w:position w:val="2"/>
          <w:sz w:val="23"/>
        </w:rPr>
        <w:t>→</w:t>
      </w:r>
      <w:r>
        <w:rPr>
          <w:rFonts w:ascii="Arial" w:hAnsi="Arial"/>
          <w:position w:val="2"/>
          <w:sz w:val="23"/>
        </w:rPr>
        <w:tab/>
      </w:r>
      <w:r>
        <w:t>Child</w:t>
      </w:r>
      <w:r>
        <w:rPr>
          <w:spacing w:val="-6"/>
        </w:rPr>
        <w:t xml:space="preserve"> </w:t>
      </w:r>
      <w:r>
        <w:t>exhibits</w:t>
      </w:r>
      <w:r>
        <w:rPr>
          <w:spacing w:val="-6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behavior</w:t>
      </w:r>
      <w:r>
        <w:rPr>
          <w:spacing w:val="-7"/>
        </w:rPr>
        <w:t xml:space="preserve"> </w:t>
      </w:r>
      <w:r>
        <w:t>occasionally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sometimes.</w:t>
      </w:r>
    </w:p>
    <w:p w:rsidR="00654437" w:rsidRDefault="00260AE4" w14:paraId="6E2B5C7E" w14:textId="77777777">
      <w:pPr>
        <w:pStyle w:val="BodyText"/>
        <w:tabs>
          <w:tab w:val="left" w:pos="725"/>
        </w:tabs>
        <w:spacing w:line="266" w:lineRule="exact"/>
        <w:ind w:left="301"/>
      </w:pPr>
      <w:r>
        <w:rPr>
          <w:rFonts w:ascii="Arial" w:hAnsi="Arial"/>
          <w:position w:val="1"/>
          <w:sz w:val="23"/>
        </w:rPr>
        <w:t>→</w:t>
      </w:r>
      <w:r>
        <w:rPr>
          <w:rFonts w:ascii="Arial" w:hAnsi="Arial"/>
          <w:position w:val="1"/>
          <w:sz w:val="23"/>
        </w:rPr>
        <w:tab/>
      </w:r>
      <w:r>
        <w:t>Child</w:t>
      </w:r>
      <w:r>
        <w:rPr>
          <w:spacing w:val="-5"/>
        </w:rPr>
        <w:t xml:space="preserve"> </w:t>
      </w:r>
      <w:r>
        <w:t>exhibits</w:t>
      </w:r>
      <w:r>
        <w:rPr>
          <w:spacing w:val="-3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behavior</w:t>
      </w:r>
      <w:r>
        <w:rPr>
          <w:spacing w:val="-5"/>
        </w:rPr>
        <w:t xml:space="preserve"> </w:t>
      </w:r>
      <w:r>
        <w:t>regularly</w:t>
      </w:r>
      <w:r>
        <w:rPr>
          <w:spacing w:val="-5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ime.</w:t>
      </w:r>
    </w:p>
    <w:p w:rsidR="00654437" w:rsidRDefault="00260AE4" w14:paraId="10883088" w14:textId="77777777">
      <w:pPr>
        <w:pStyle w:val="BodyText"/>
        <w:tabs>
          <w:tab w:val="left" w:pos="725"/>
        </w:tabs>
        <w:spacing w:line="263" w:lineRule="exact"/>
        <w:ind w:left="301"/>
      </w:pPr>
      <w:r>
        <w:rPr>
          <w:rFonts w:ascii="Arial" w:hAnsi="Arial"/>
          <w:sz w:val="23"/>
        </w:rPr>
        <w:t>→</w:t>
      </w:r>
      <w:r>
        <w:rPr>
          <w:rFonts w:ascii="Arial" w:hAnsi="Arial"/>
          <w:sz w:val="23"/>
        </w:rPr>
        <w:tab/>
      </w:r>
      <w:r>
        <w:rPr>
          <w:position w:val="1"/>
        </w:rPr>
        <w:t>Child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exhibits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this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behavior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most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of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time.</w:t>
      </w:r>
    </w:p>
    <w:p w:rsidR="00654437" w:rsidRDefault="00260AE4" w14:paraId="53BA9477" w14:textId="77777777">
      <w:pPr>
        <w:pStyle w:val="BodyText"/>
        <w:tabs>
          <w:tab w:val="left" w:pos="724"/>
        </w:tabs>
        <w:spacing w:line="268" w:lineRule="exact"/>
        <w:ind w:left="301"/>
      </w:pPr>
      <w:r>
        <w:rPr>
          <w:rFonts w:ascii="Arial" w:hAnsi="Arial"/>
          <w:position w:val="1"/>
          <w:sz w:val="23"/>
        </w:rPr>
        <w:t>→</w:t>
      </w:r>
      <w:r>
        <w:rPr>
          <w:rFonts w:ascii="Arial" w:hAnsi="Arial"/>
          <w:position w:val="1"/>
          <w:sz w:val="23"/>
        </w:rPr>
        <w:tab/>
      </w:r>
      <w:r>
        <w:t>No</w:t>
      </w:r>
      <w:r>
        <w:rPr>
          <w:spacing w:val="-3"/>
        </w:rPr>
        <w:t xml:space="preserve"> </w:t>
      </w:r>
      <w:r>
        <w:t>opportunity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bserve</w:t>
      </w:r>
      <w:r>
        <w:rPr>
          <w:spacing w:val="-2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behavior.</w:t>
      </w:r>
    </w:p>
    <w:p w:rsidR="00654437" w:rsidRDefault="00654437" w14:paraId="37DE88E0" w14:textId="77777777">
      <w:pPr>
        <w:spacing w:line="268" w:lineRule="exact"/>
        <w:sectPr w:rsidR="00654437">
          <w:type w:val="continuous"/>
          <w:pgSz w:w="12240" w:h="15840"/>
          <w:pgMar w:top="1360" w:right="380" w:bottom="280" w:left="400" w:header="720" w:footer="720" w:gutter="0"/>
          <w:cols w:equalWidth="0" w:space="720" w:num="2">
            <w:col w:w="3227" w:space="40"/>
            <w:col w:w="8193"/>
          </w:cols>
        </w:sectPr>
      </w:pPr>
    </w:p>
    <w:p w:rsidR="00654437" w:rsidRDefault="00654437" w14:paraId="6F35C593" w14:textId="77777777">
      <w:pPr>
        <w:pStyle w:val="BodyText"/>
        <w:spacing w:before="7"/>
        <w:rPr>
          <w:sz w:val="26"/>
        </w:rPr>
      </w:pPr>
    </w:p>
    <w:p w:rsidR="00654437" w:rsidRDefault="00546708" w14:paraId="7CE98E30" w14:textId="41AE0BDF">
      <w:pPr>
        <w:pStyle w:val="BodyText"/>
        <w:ind w:left="644"/>
      </w:pPr>
      <w:r>
        <w:rPr>
          <w:noProof/>
        </w:rPr>
        <mc:AlternateContent>
          <mc:Choice Requires="wpg">
            <w:drawing>
              <wp:inline distT="0" distB="0" distL="0" distR="0" wp14:anchorId="23870D21" wp14:editId="5D272472">
                <wp:extent cx="6367780" cy="1483360"/>
                <wp:effectExtent l="0" t="3810" r="0" b="8255"/>
                <wp:docPr id="474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7780" cy="1483360"/>
                          <a:chOff x="0" y="0"/>
                          <a:chExt cx="10028" cy="2336"/>
                        </a:xfrm>
                      </wpg:grpSpPr>
                      <wps:wsp>
                        <wps:cNvPr id="475" name="AutoShape 416"/>
                        <wps:cNvSpPr>
                          <a:spLocks/>
                        </wps:cNvSpPr>
                        <wps:spPr bwMode="auto">
                          <a:xfrm>
                            <a:off x="0" y="1111"/>
                            <a:ext cx="10028" cy="1224"/>
                          </a:xfrm>
                          <a:custGeom>
                            <a:avLst/>
                            <a:gdLst>
                              <a:gd name="T0" fmla="*/ 10027 w 10028"/>
                              <a:gd name="T1" fmla="+- 0 1927 1111"/>
                              <a:gd name="T2" fmla="*/ 1927 h 1224"/>
                              <a:gd name="T3" fmla="*/ 0 w 10028"/>
                              <a:gd name="T4" fmla="+- 0 1927 1111"/>
                              <a:gd name="T5" fmla="*/ 1927 h 1224"/>
                              <a:gd name="T6" fmla="*/ 0 w 10028"/>
                              <a:gd name="T7" fmla="+- 0 2335 1111"/>
                              <a:gd name="T8" fmla="*/ 2335 h 1224"/>
                              <a:gd name="T9" fmla="*/ 10027 w 10028"/>
                              <a:gd name="T10" fmla="+- 0 2335 1111"/>
                              <a:gd name="T11" fmla="*/ 2335 h 1224"/>
                              <a:gd name="T12" fmla="*/ 10027 w 10028"/>
                              <a:gd name="T13" fmla="+- 0 1927 1111"/>
                              <a:gd name="T14" fmla="*/ 1927 h 1224"/>
                              <a:gd name="T15" fmla="*/ 10027 w 10028"/>
                              <a:gd name="T16" fmla="+- 0 1111 1111"/>
                              <a:gd name="T17" fmla="*/ 1111 h 1224"/>
                              <a:gd name="T18" fmla="*/ 0 w 10028"/>
                              <a:gd name="T19" fmla="+- 0 1111 1111"/>
                              <a:gd name="T20" fmla="*/ 1111 h 1224"/>
                              <a:gd name="T21" fmla="*/ 0 w 10028"/>
                              <a:gd name="T22" fmla="+- 0 1519 1111"/>
                              <a:gd name="T23" fmla="*/ 1519 h 1224"/>
                              <a:gd name="T24" fmla="*/ 10027 w 10028"/>
                              <a:gd name="T25" fmla="+- 0 1519 1111"/>
                              <a:gd name="T26" fmla="*/ 1519 h 1224"/>
                              <a:gd name="T27" fmla="*/ 10027 w 10028"/>
                              <a:gd name="T28" fmla="+- 0 1111 1111"/>
                              <a:gd name="T29" fmla="*/ 1111 h 122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10028" h="1224">
                                <a:moveTo>
                                  <a:pt x="10027" y="816"/>
                                </a:moveTo>
                                <a:lnTo>
                                  <a:pt x="0" y="816"/>
                                </a:lnTo>
                                <a:lnTo>
                                  <a:pt x="0" y="1224"/>
                                </a:lnTo>
                                <a:lnTo>
                                  <a:pt x="10027" y="1224"/>
                                </a:lnTo>
                                <a:lnTo>
                                  <a:pt x="10027" y="816"/>
                                </a:lnTo>
                                <a:close/>
                                <a:moveTo>
                                  <a:pt x="100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8"/>
                                </a:lnTo>
                                <a:lnTo>
                                  <a:pt x="10027" y="408"/>
                                </a:lnTo>
                                <a:lnTo>
                                  <a:pt x="100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8540" y="370"/>
                            <a:ext cx="0" cy="1959"/>
                          </a:xfrm>
                          <a:prstGeom prst="line">
                            <a:avLst/>
                          </a:prstGeom>
                          <a:noFill/>
                          <a:ln w="64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5055" y="1178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5055" y="1178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6010" y="1178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6010" y="1178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6974" y="1178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6974" y="1178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7935" y="1178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7935" y="1178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9165" y="1178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AutoShape 405"/>
                        <wps:cNvSpPr>
                          <a:spLocks/>
                        </wps:cNvSpPr>
                        <wps:spPr bwMode="auto">
                          <a:xfrm>
                            <a:off x="5055" y="1178"/>
                            <a:ext cx="4383" cy="681"/>
                          </a:xfrm>
                          <a:custGeom>
                            <a:avLst/>
                            <a:gdLst>
                              <a:gd name="T0" fmla="+- 0 9438 5056"/>
                              <a:gd name="T1" fmla="*/ T0 w 4383"/>
                              <a:gd name="T2" fmla="+- 0 1178 1178"/>
                              <a:gd name="T3" fmla="*/ 1178 h 681"/>
                              <a:gd name="T4" fmla="+- 0 9166 5056"/>
                              <a:gd name="T5" fmla="*/ T4 w 4383"/>
                              <a:gd name="T6" fmla="+- 0 1178 1178"/>
                              <a:gd name="T7" fmla="*/ 1178 h 681"/>
                              <a:gd name="T8" fmla="+- 0 9166 5056"/>
                              <a:gd name="T9" fmla="*/ T8 w 4383"/>
                              <a:gd name="T10" fmla="+- 0 1451 1178"/>
                              <a:gd name="T11" fmla="*/ 1451 h 681"/>
                              <a:gd name="T12" fmla="+- 0 9438 5056"/>
                              <a:gd name="T13" fmla="*/ T12 w 4383"/>
                              <a:gd name="T14" fmla="+- 0 1451 1178"/>
                              <a:gd name="T15" fmla="*/ 1451 h 681"/>
                              <a:gd name="T16" fmla="+- 0 9438 5056"/>
                              <a:gd name="T17" fmla="*/ T16 w 4383"/>
                              <a:gd name="T18" fmla="+- 0 1178 1178"/>
                              <a:gd name="T19" fmla="*/ 1178 h 681"/>
                              <a:gd name="T20" fmla="+- 0 5328 5056"/>
                              <a:gd name="T21" fmla="*/ T20 w 4383"/>
                              <a:gd name="T22" fmla="+- 0 1586 1178"/>
                              <a:gd name="T23" fmla="*/ 1586 h 681"/>
                              <a:gd name="T24" fmla="+- 0 5056 5056"/>
                              <a:gd name="T25" fmla="*/ T24 w 4383"/>
                              <a:gd name="T26" fmla="+- 0 1586 1178"/>
                              <a:gd name="T27" fmla="*/ 1586 h 681"/>
                              <a:gd name="T28" fmla="+- 0 5056 5056"/>
                              <a:gd name="T29" fmla="*/ T28 w 4383"/>
                              <a:gd name="T30" fmla="+- 0 1859 1178"/>
                              <a:gd name="T31" fmla="*/ 1859 h 681"/>
                              <a:gd name="T32" fmla="+- 0 5328 5056"/>
                              <a:gd name="T33" fmla="*/ T32 w 4383"/>
                              <a:gd name="T34" fmla="+- 0 1859 1178"/>
                              <a:gd name="T35" fmla="*/ 1859 h 681"/>
                              <a:gd name="T36" fmla="+- 0 5328 5056"/>
                              <a:gd name="T37" fmla="*/ T36 w 4383"/>
                              <a:gd name="T38" fmla="+- 0 1586 1178"/>
                              <a:gd name="T39" fmla="*/ 1586 h 681"/>
                              <a:gd name="T40" fmla="+- 0 6283 5056"/>
                              <a:gd name="T41" fmla="*/ T40 w 4383"/>
                              <a:gd name="T42" fmla="+- 0 1586 1178"/>
                              <a:gd name="T43" fmla="*/ 1586 h 681"/>
                              <a:gd name="T44" fmla="+- 0 6011 5056"/>
                              <a:gd name="T45" fmla="*/ T44 w 4383"/>
                              <a:gd name="T46" fmla="+- 0 1586 1178"/>
                              <a:gd name="T47" fmla="*/ 1586 h 681"/>
                              <a:gd name="T48" fmla="+- 0 6011 5056"/>
                              <a:gd name="T49" fmla="*/ T48 w 4383"/>
                              <a:gd name="T50" fmla="+- 0 1859 1178"/>
                              <a:gd name="T51" fmla="*/ 1859 h 681"/>
                              <a:gd name="T52" fmla="+- 0 6283 5056"/>
                              <a:gd name="T53" fmla="*/ T52 w 4383"/>
                              <a:gd name="T54" fmla="+- 0 1859 1178"/>
                              <a:gd name="T55" fmla="*/ 1859 h 681"/>
                              <a:gd name="T56" fmla="+- 0 6283 5056"/>
                              <a:gd name="T57" fmla="*/ T56 w 4383"/>
                              <a:gd name="T58" fmla="+- 0 1586 1178"/>
                              <a:gd name="T59" fmla="*/ 1586 h 681"/>
                              <a:gd name="T60" fmla="+- 0 7247 5056"/>
                              <a:gd name="T61" fmla="*/ T60 w 4383"/>
                              <a:gd name="T62" fmla="+- 0 1586 1178"/>
                              <a:gd name="T63" fmla="*/ 1586 h 681"/>
                              <a:gd name="T64" fmla="+- 0 6974 5056"/>
                              <a:gd name="T65" fmla="*/ T64 w 4383"/>
                              <a:gd name="T66" fmla="+- 0 1586 1178"/>
                              <a:gd name="T67" fmla="*/ 1586 h 681"/>
                              <a:gd name="T68" fmla="+- 0 6974 5056"/>
                              <a:gd name="T69" fmla="*/ T68 w 4383"/>
                              <a:gd name="T70" fmla="+- 0 1859 1178"/>
                              <a:gd name="T71" fmla="*/ 1859 h 681"/>
                              <a:gd name="T72" fmla="+- 0 7247 5056"/>
                              <a:gd name="T73" fmla="*/ T72 w 4383"/>
                              <a:gd name="T74" fmla="+- 0 1859 1178"/>
                              <a:gd name="T75" fmla="*/ 1859 h 681"/>
                              <a:gd name="T76" fmla="+- 0 7247 5056"/>
                              <a:gd name="T77" fmla="*/ T76 w 4383"/>
                              <a:gd name="T78" fmla="+- 0 1586 1178"/>
                              <a:gd name="T79" fmla="*/ 1586 h 681"/>
                              <a:gd name="T80" fmla="+- 0 8208 5056"/>
                              <a:gd name="T81" fmla="*/ T80 w 4383"/>
                              <a:gd name="T82" fmla="+- 0 1586 1178"/>
                              <a:gd name="T83" fmla="*/ 1586 h 681"/>
                              <a:gd name="T84" fmla="+- 0 7936 5056"/>
                              <a:gd name="T85" fmla="*/ T84 w 4383"/>
                              <a:gd name="T86" fmla="+- 0 1586 1178"/>
                              <a:gd name="T87" fmla="*/ 1586 h 681"/>
                              <a:gd name="T88" fmla="+- 0 7936 5056"/>
                              <a:gd name="T89" fmla="*/ T88 w 4383"/>
                              <a:gd name="T90" fmla="+- 0 1859 1178"/>
                              <a:gd name="T91" fmla="*/ 1859 h 681"/>
                              <a:gd name="T92" fmla="+- 0 8208 5056"/>
                              <a:gd name="T93" fmla="*/ T92 w 4383"/>
                              <a:gd name="T94" fmla="+- 0 1859 1178"/>
                              <a:gd name="T95" fmla="*/ 1859 h 681"/>
                              <a:gd name="T96" fmla="+- 0 8208 5056"/>
                              <a:gd name="T97" fmla="*/ T96 w 4383"/>
                              <a:gd name="T98" fmla="+- 0 1586 1178"/>
                              <a:gd name="T99" fmla="*/ 1586 h 681"/>
                              <a:gd name="T100" fmla="+- 0 9438 5056"/>
                              <a:gd name="T101" fmla="*/ T100 w 4383"/>
                              <a:gd name="T102" fmla="+- 0 1586 1178"/>
                              <a:gd name="T103" fmla="*/ 1586 h 681"/>
                              <a:gd name="T104" fmla="+- 0 9166 5056"/>
                              <a:gd name="T105" fmla="*/ T104 w 4383"/>
                              <a:gd name="T106" fmla="+- 0 1586 1178"/>
                              <a:gd name="T107" fmla="*/ 1586 h 681"/>
                              <a:gd name="T108" fmla="+- 0 9166 5056"/>
                              <a:gd name="T109" fmla="*/ T108 w 4383"/>
                              <a:gd name="T110" fmla="+- 0 1859 1178"/>
                              <a:gd name="T111" fmla="*/ 1859 h 681"/>
                              <a:gd name="T112" fmla="+- 0 9438 5056"/>
                              <a:gd name="T113" fmla="*/ T112 w 4383"/>
                              <a:gd name="T114" fmla="+- 0 1859 1178"/>
                              <a:gd name="T115" fmla="*/ 1859 h 681"/>
                              <a:gd name="T116" fmla="+- 0 9438 5056"/>
                              <a:gd name="T117" fmla="*/ T116 w 4383"/>
                              <a:gd name="T118" fmla="+- 0 1586 1178"/>
                              <a:gd name="T119" fmla="*/ 1586 h 6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4383" h="681">
                                <a:moveTo>
                                  <a:pt x="4382" y="0"/>
                                </a:moveTo>
                                <a:lnTo>
                                  <a:pt x="4110" y="0"/>
                                </a:lnTo>
                                <a:lnTo>
                                  <a:pt x="4110" y="273"/>
                                </a:lnTo>
                                <a:lnTo>
                                  <a:pt x="4382" y="273"/>
                                </a:lnTo>
                                <a:lnTo>
                                  <a:pt x="4382" y="0"/>
                                </a:lnTo>
                                <a:close/>
                                <a:moveTo>
                                  <a:pt x="272" y="408"/>
                                </a:moveTo>
                                <a:lnTo>
                                  <a:pt x="0" y="408"/>
                                </a:lnTo>
                                <a:lnTo>
                                  <a:pt x="0" y="681"/>
                                </a:lnTo>
                                <a:lnTo>
                                  <a:pt x="272" y="681"/>
                                </a:lnTo>
                                <a:lnTo>
                                  <a:pt x="272" y="408"/>
                                </a:lnTo>
                                <a:close/>
                                <a:moveTo>
                                  <a:pt x="1227" y="408"/>
                                </a:moveTo>
                                <a:lnTo>
                                  <a:pt x="955" y="408"/>
                                </a:lnTo>
                                <a:lnTo>
                                  <a:pt x="955" y="681"/>
                                </a:lnTo>
                                <a:lnTo>
                                  <a:pt x="1227" y="681"/>
                                </a:lnTo>
                                <a:lnTo>
                                  <a:pt x="1227" y="408"/>
                                </a:lnTo>
                                <a:close/>
                                <a:moveTo>
                                  <a:pt x="2191" y="408"/>
                                </a:moveTo>
                                <a:lnTo>
                                  <a:pt x="1918" y="408"/>
                                </a:lnTo>
                                <a:lnTo>
                                  <a:pt x="1918" y="681"/>
                                </a:lnTo>
                                <a:lnTo>
                                  <a:pt x="2191" y="681"/>
                                </a:lnTo>
                                <a:lnTo>
                                  <a:pt x="2191" y="408"/>
                                </a:lnTo>
                                <a:close/>
                                <a:moveTo>
                                  <a:pt x="3152" y="408"/>
                                </a:moveTo>
                                <a:lnTo>
                                  <a:pt x="2880" y="408"/>
                                </a:lnTo>
                                <a:lnTo>
                                  <a:pt x="2880" y="681"/>
                                </a:lnTo>
                                <a:lnTo>
                                  <a:pt x="3152" y="681"/>
                                </a:lnTo>
                                <a:lnTo>
                                  <a:pt x="3152" y="408"/>
                                </a:lnTo>
                                <a:close/>
                                <a:moveTo>
                                  <a:pt x="4382" y="408"/>
                                </a:moveTo>
                                <a:lnTo>
                                  <a:pt x="4110" y="408"/>
                                </a:lnTo>
                                <a:lnTo>
                                  <a:pt x="4110" y="681"/>
                                </a:lnTo>
                                <a:lnTo>
                                  <a:pt x="4382" y="681"/>
                                </a:lnTo>
                                <a:lnTo>
                                  <a:pt x="4382" y="4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7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5055" y="1995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5055" y="1995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6010" y="1995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6010" y="1995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6974" y="1995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6974" y="1995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7935" y="1995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7935" y="1995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9165" y="1995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9165" y="1995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Text Box 394"/>
                        <wps:cNvSpPr txBox="1">
                          <a:spLocks noChangeArrowheads="1"/>
                        </wps:cNvSpPr>
                        <wps:spPr bwMode="auto">
                          <a:xfrm>
                            <a:off x="4850" y="0"/>
                            <a:ext cx="5099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B18" w:rsidRDefault="00185B18" w14:paraId="026A3491" w14:textId="77777777">
                              <w:pPr>
                                <w:tabs>
                                  <w:tab w:val="left" w:pos="1219"/>
                                  <w:tab w:val="left" w:pos="3220"/>
                                </w:tabs>
                                <w:ind w:left="341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ab/>
                                <w:t>How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>Often?</w:t>
                              </w: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:rsidR="00185B18" w:rsidRDefault="00185B18" w14:paraId="3F6F609D" w14:textId="77777777">
                              <w:pPr>
                                <w:spacing w:before="16"/>
                                <w:ind w:right="519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No</w:t>
                              </w:r>
                            </w:p>
                            <w:p w:rsidR="00185B18" w:rsidRDefault="00185B18" w14:paraId="2EDA3AE2" w14:textId="77777777">
                              <w:pPr>
                                <w:tabs>
                                  <w:tab w:val="left" w:pos="2013"/>
                                  <w:tab w:val="left" w:pos="2895"/>
                                </w:tabs>
                                <w:spacing w:line="264" w:lineRule="exact"/>
                                <w:ind w:right="96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ome-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  <w:t>Very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  <w:t>opportunity</w:t>
                              </w:r>
                            </w:p>
                            <w:p w:rsidR="00185B18" w:rsidP="00DC7E23" w:rsidRDefault="00185B18" w14:paraId="0511C466" w14:textId="77777777">
                              <w:pPr>
                                <w:tabs>
                                  <w:tab w:val="left" w:pos="967"/>
                                  <w:tab w:val="left" w:pos="1937"/>
                                  <w:tab w:val="left" w:pos="2873"/>
                                  <w:tab w:val="left" w:pos="3818"/>
                                </w:tabs>
                                <w:spacing w:line="264" w:lineRule="exact"/>
                                <w:ind w:right="1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9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>Never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>times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>Often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>often</w:t>
                              </w:r>
                              <w:proofErr w:type="spellEnd"/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>observe</w:t>
                              </w:r>
                              <w:r>
                                <w:rPr>
                                  <w:b/>
                                  <w:spacing w:val="-20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8" name="Text Box 393"/>
                        <wps:cNvSpPr txBox="1">
                          <a:spLocks noChangeArrowheads="1"/>
                        </wps:cNvSpPr>
                        <wps:spPr bwMode="auto">
                          <a:xfrm>
                            <a:off x="43" y="1576"/>
                            <a:ext cx="2580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F120BC" w:rsidR="00185B18" w:rsidRDefault="00185B18" w14:paraId="72576C2F" w14:textId="60271608">
                              <w:pPr>
                                <w:tabs>
                                  <w:tab w:val="left" w:pos="367"/>
                                </w:tabs>
                                <w:rPr>
                                  <w:sz w:val="20"/>
                                  <w:highlight w:val="black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u.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sz w:val="20"/>
                                  <w:highlight w:val="black"/>
                                </w:rPr>
                                <w:t>Xxxx</w:t>
                              </w:r>
                              <w:r>
                                <w:rPr>
                                  <w:spacing w:val="-2"/>
                                  <w:sz w:val="20"/>
                                  <w:highlight w:val="black"/>
                                </w:rPr>
                                <w:t>x</w:t>
                              </w:r>
                              <w:r>
                                <w:rPr>
                                  <w:sz w:val="20"/>
                                  <w:highlight w:val="black"/>
                                </w:rPr>
                                <w:t>xxxxxxx</w:t>
                              </w:r>
                              <w:r>
                                <w:rPr>
                                  <w:spacing w:val="-1"/>
                                  <w:sz w:val="20"/>
                                  <w:highlight w:val="black"/>
                                </w:rPr>
                                <w:t>x</w:t>
                              </w:r>
                              <w:r>
                                <w:rPr>
                                  <w:sz w:val="20"/>
                                  <w:highlight w:val="black"/>
                                </w:rPr>
                                <w:t>xxxx</w:t>
                              </w:r>
                              <w:r>
                                <w:rPr>
                                  <w:spacing w:val="-2"/>
                                  <w:sz w:val="20"/>
                                  <w:highlight w:val="black"/>
                                </w:rPr>
                                <w:t>x</w:t>
                              </w:r>
                              <w:r>
                                <w:rPr>
                                  <w:sz w:val="20"/>
                                  <w:highlight w:val="black"/>
                                </w:rPr>
                                <w:t>xxxxx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9" name="Text Box 39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27"/>
                            <a:ext cx="8536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B18" w:rsidRDefault="00185B18" w14:paraId="503BE24C" w14:textId="01E0AFAA">
                              <w:pPr>
                                <w:tabs>
                                  <w:tab w:val="left" w:pos="410"/>
                                </w:tabs>
                                <w:spacing w:before="48"/>
                                <w:ind w:left="4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v.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sz w:val="20"/>
                                  <w:highlight w:val="black"/>
                                </w:rPr>
                                <w:t>Xxxxx</w:t>
                              </w:r>
                              <w:r>
                                <w:rPr>
                                  <w:spacing w:val="-1"/>
                                  <w:sz w:val="20"/>
                                  <w:highlight w:val="black"/>
                                </w:rPr>
                                <w:t>x</w:t>
                              </w:r>
                              <w:r>
                                <w:rPr>
                                  <w:sz w:val="20"/>
                                  <w:highlight w:val="black"/>
                                </w:rPr>
                                <w:t>xxxxxxxxxxxxxxxxxxxxxxxx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0" name="Text Box 39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11"/>
                            <a:ext cx="8536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F120BC" w:rsidR="00185B18" w:rsidRDefault="00185B18" w14:paraId="5D65D921" w14:textId="7A14B361">
                              <w:pPr>
                                <w:tabs>
                                  <w:tab w:val="left" w:pos="410"/>
                                </w:tabs>
                                <w:spacing w:before="44"/>
                                <w:ind w:left="43"/>
                                <w:rPr>
                                  <w:sz w:val="20"/>
                                  <w:highlight w:val="black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.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sz w:val="20"/>
                                  <w:highlight w:val="black"/>
                                </w:rPr>
                                <w:t>Xxx</w:t>
                              </w:r>
                              <w:r>
                                <w:rPr>
                                  <w:spacing w:val="-4"/>
                                  <w:sz w:val="20"/>
                                  <w:highlight w:val="black"/>
                                </w:rPr>
                                <w:t>x</w:t>
                              </w:r>
                              <w:r>
                                <w:rPr>
                                  <w:sz w:val="20"/>
                                  <w:highlight w:val="black"/>
                                </w:rPr>
                                <w:t>xxx</w:t>
                              </w:r>
                              <w:r>
                                <w:rPr>
                                  <w:spacing w:val="-1"/>
                                  <w:sz w:val="20"/>
                                  <w:highlight w:val="black"/>
                                </w:rPr>
                                <w:t>x</w:t>
                              </w:r>
                              <w:r>
                                <w:rPr>
                                  <w:sz w:val="20"/>
                                  <w:highlight w:val="black"/>
                                </w:rPr>
                                <w:t>xxxxxx</w:t>
                              </w:r>
                              <w:r>
                                <w:rPr>
                                  <w:spacing w:val="-2"/>
                                  <w:sz w:val="20"/>
                                  <w:highlight w:val="black"/>
                                </w:rPr>
                                <w:t>x</w:t>
                              </w:r>
                              <w:r>
                                <w:rPr>
                                  <w:sz w:val="20"/>
                                  <w:highlight w:val="black"/>
                                </w:rPr>
                                <w:t>xx</w:t>
                              </w:r>
                              <w:r>
                                <w:rPr>
                                  <w:spacing w:val="-2"/>
                                  <w:sz w:val="20"/>
                                  <w:highlight w:val="black"/>
                                </w:rPr>
                                <w:t>x</w:t>
                              </w:r>
                              <w:r>
                                <w:rPr>
                                  <w:sz w:val="20"/>
                                  <w:highlight w:val="black"/>
                                </w:rPr>
                                <w:t>xx</w:t>
                              </w:r>
                              <w:r>
                                <w:rPr>
                                  <w:spacing w:val="-1"/>
                                  <w:sz w:val="20"/>
                                  <w:highlight w:val="black"/>
                                </w:rPr>
                                <w:t>x</w:t>
                              </w:r>
                              <w:r>
                                <w:rPr>
                                  <w:sz w:val="20"/>
                                  <w:highlight w:val="black"/>
                                </w:rPr>
                                <w:t>xxxxxxxxxxx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90" style="width:501.4pt;height:116.8pt;mso-position-horizontal-relative:char;mso-position-vertical-relative:line" coordsize="10028,2336" o:spid="_x0000_s1280" w14:anchorId="23870D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">
                <v:shape id="AutoShape 416" style="position:absolute;top:1111;width:10028;height:1224;visibility:visible;mso-wrap-style:square;v-text-anchor:top" coordsize="10028,1224" o:spid="_x0000_s1281" fillcolor="#e6e6e6" stroked="f" path="m10027,816l,816r,408l10027,1224r,-408xm10027,l,,,408r10027,l1002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">
                  <v:path arrowok="t" o:connecttype="custom" o:connectlocs="10027,1927;0,1927;0,2335;10027,2335;10027,1927;10027,1111;0,1111;0,1519;10027,1519;10027,1111" o:connectangles="0,0,0,0,0,0,0,0,0,0"/>
                </v:shape>
                <v:line id="Line 415" style="position:absolute;visibility:visible;mso-wrap-style:square" o:spid="_x0000_s1282" strokeweight=".17781mm" o:connectortype="straight" from="8540,370" to="8540,2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"/>
                <v:rect id="Rectangle 414" style="position:absolute;left:5055;top:1178;width:273;height:273;visibility:visible;mso-wrap-style:square;v-text-anchor:top" o:spid="_x0000_s128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"/>
                <v:rect id="Rectangle 413" style="position:absolute;left:5055;top:1178;width:273;height:273;visibility:visible;mso-wrap-style:square;v-text-anchor:top" o:spid="_x0000_s1284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"/>
                <v:rect id="Rectangle 412" style="position:absolute;left:6010;top:1178;width:273;height:273;visibility:visible;mso-wrap-style:square;v-text-anchor:top" o:spid="_x0000_s128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"/>
                <v:rect id="Rectangle 411" style="position:absolute;left:6010;top:1178;width:273;height:273;visibility:visible;mso-wrap-style:square;v-text-anchor:top" o:spid="_x0000_s1286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"/>
                <v:rect id="Rectangle 410" style="position:absolute;left:6974;top:1178;width:273;height:273;visibility:visible;mso-wrap-style:square;v-text-anchor:top" o:spid="_x0000_s128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"/>
                <v:rect id="Rectangle 409" style="position:absolute;left:6974;top:1178;width:273;height:273;visibility:visible;mso-wrap-style:square;v-text-anchor:top" o:spid="_x0000_s128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"/>
                <v:rect id="Rectangle 408" style="position:absolute;left:7935;top:1178;width:273;height:273;visibility:visible;mso-wrap-style:square;v-text-anchor:top" o:spid="_x0000_s128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"/>
                <v:rect id="Rectangle 407" style="position:absolute;left:7935;top:1178;width:273;height:273;visibility:visible;mso-wrap-style:square;v-text-anchor:top" o:spid="_x0000_s1290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"/>
                <v:rect id="Rectangle 406" style="position:absolute;left:9165;top:1178;width:273;height:273;visibility:visible;mso-wrap-style:square;v-text-anchor:top" o:spid="_x0000_s1291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"/>
                <v:shape id="AutoShape 405" style="position:absolute;left:5055;top:1178;width:4383;height:681;visibility:visible;mso-wrap-style:square;v-text-anchor:top" coordsize="4383,681" o:spid="_x0000_s1292" filled="f" strokeweight=".38064mm" path="m4382,l4110,r,273l4382,273,4382,xm272,408l,408,,681r272,l272,408xm1227,408r-272,l955,681r272,l1227,408xm2191,408r-273,l1918,681r273,l2191,408xm3152,408r-272,l2880,681r272,l3152,408xm4382,408r-272,l4110,681r272,l4382,4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">
                  <v:path arrowok="t" o:connecttype="custom" o:connectlocs="4382,1178;4110,1178;4110,1451;4382,1451;4382,1178;272,1586;0,1586;0,1859;272,1859;272,1586;1227,1586;955,1586;955,1859;1227,1859;1227,1586;2191,1586;1918,1586;1918,1859;2191,1859;2191,1586;3152,1586;2880,1586;2880,1859;3152,1859;3152,1586;4382,1586;4110,1586;4110,1859;4382,1859;4382,1586" o:connectangles="0,0,0,0,0,0,0,0,0,0,0,0,0,0,0,0,0,0,0,0,0,0,0,0,0,0,0,0,0,0"/>
                </v:shape>
                <v:rect id="Rectangle 404" style="position:absolute;left:5055;top:1995;width:273;height:273;visibility:visible;mso-wrap-style:square;v-text-anchor:top" o:spid="_x0000_s129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"/>
                <v:rect id="Rectangle 403" style="position:absolute;left:5055;top:1995;width:273;height:273;visibility:visible;mso-wrap-style:square;v-text-anchor:top" o:spid="_x0000_s1294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"/>
                <v:rect id="Rectangle 402" style="position:absolute;left:6010;top:1995;width:273;height:273;visibility:visible;mso-wrap-style:square;v-text-anchor:top" o:spid="_x0000_s129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"/>
                <v:rect id="Rectangle 401" style="position:absolute;left:6010;top:1995;width:273;height:273;visibility:visible;mso-wrap-style:square;v-text-anchor:top" o:spid="_x0000_s1296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"/>
                <v:rect id="Rectangle 400" style="position:absolute;left:6974;top:1995;width:273;height:273;visibility:visible;mso-wrap-style:square;v-text-anchor:top" o:spid="_x0000_s129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"/>
                <v:rect id="Rectangle 399" style="position:absolute;left:6974;top:1995;width:273;height:273;visibility:visible;mso-wrap-style:square;v-text-anchor:top" o:spid="_x0000_s129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"/>
                <v:rect id="Rectangle 398" style="position:absolute;left:7935;top:1995;width:273;height:273;visibility:visible;mso-wrap-style:square;v-text-anchor:top" o:spid="_x0000_s129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"/>
                <v:rect id="Rectangle 397" style="position:absolute;left:7935;top:1995;width:273;height:273;visibility:visible;mso-wrap-style:square;v-text-anchor:top" o:spid="_x0000_s1300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"/>
                <v:rect id="Rectangle 396" style="position:absolute;left:9165;top:1995;width:273;height:273;visibility:visible;mso-wrap-style:square;v-text-anchor:top" o:spid="_x0000_s1301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"/>
                <v:rect id="Rectangle 395" style="position:absolute;left:9165;top:1995;width:273;height:273;visibility:visible;mso-wrap-style:square;v-text-anchor:top" o:spid="_x0000_s1302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"/>
                <v:shape id="Text Box 394" style="position:absolute;left:4850;width:5099;height:1078;visibility:visible;mso-wrap-style:square;v-text-anchor:top" o:spid="_x0000_s130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">
                  <v:textbox inset="0,0,0,0">
                    <w:txbxContent>
                      <w:p w:rsidR="00185B18" w:rsidRDefault="00185B18" w14:paraId="026A3491" w14:textId="77777777">
                        <w:pPr>
                          <w:tabs>
                            <w:tab w:val="left" w:pos="1219"/>
                            <w:tab w:val="left" w:pos="3220"/>
                          </w:tabs>
                          <w:ind w:left="34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ab/>
                          <w:t>How</w:t>
                        </w:r>
                        <w:r>
                          <w:rPr>
                            <w:b/>
                            <w:spacing w:val="-5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>Often?</w:t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ab/>
                        </w:r>
                      </w:p>
                      <w:p w:rsidR="00185B18" w:rsidRDefault="00185B18" w14:paraId="3F6F609D" w14:textId="77777777">
                        <w:pPr>
                          <w:spacing w:before="16"/>
                          <w:ind w:right="519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No</w:t>
                        </w:r>
                      </w:p>
                      <w:p w:rsidR="00185B18" w:rsidRDefault="00185B18" w14:paraId="2EDA3AE2" w14:textId="77777777">
                        <w:pPr>
                          <w:tabs>
                            <w:tab w:val="left" w:pos="2013"/>
                            <w:tab w:val="left" w:pos="2895"/>
                          </w:tabs>
                          <w:spacing w:line="264" w:lineRule="exact"/>
                          <w:ind w:right="96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ome-</w:t>
                        </w:r>
                        <w:r>
                          <w:rPr>
                            <w:b/>
                            <w:sz w:val="20"/>
                          </w:rPr>
                          <w:tab/>
                          <w:t>Very</w:t>
                        </w:r>
                        <w:r>
                          <w:rPr>
                            <w:b/>
                            <w:sz w:val="20"/>
                          </w:rPr>
                          <w:tab/>
                          <w:t>opportunity</w:t>
                        </w:r>
                      </w:p>
                      <w:p w:rsidR="00185B18" w:rsidP="00DC7E23" w:rsidRDefault="00185B18" w14:paraId="0511C466" w14:textId="77777777">
                        <w:pPr>
                          <w:tabs>
                            <w:tab w:val="left" w:pos="967"/>
                            <w:tab w:val="left" w:pos="1937"/>
                            <w:tab w:val="left" w:pos="2873"/>
                            <w:tab w:val="left" w:pos="3818"/>
                          </w:tabs>
                          <w:spacing w:line="264" w:lineRule="exact"/>
                          <w:ind w:right="1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9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>Never</w:t>
                        </w:r>
                        <w:r>
                          <w:rPr>
                            <w:b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>times</w:t>
                        </w:r>
                        <w:r>
                          <w:rPr>
                            <w:b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>Often</w:t>
                        </w:r>
                        <w:r>
                          <w:rPr>
                            <w:b/>
                            <w:sz w:val="20"/>
                          </w:rPr>
                          <w:tab/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0"/>
                            <w:u w:val="single"/>
                          </w:rPr>
                          <w:t>often</w:t>
                        </w:r>
                        <w:proofErr w:type="spellEnd"/>
                        <w:r>
                          <w:rPr>
                            <w:b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>to</w:t>
                        </w:r>
                        <w:r>
                          <w:rPr>
                            <w:b/>
                            <w:spacing w:val="-4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>observe</w:t>
                        </w:r>
                        <w:r>
                          <w:rPr>
                            <w:b/>
                            <w:spacing w:val="-20"/>
                            <w:sz w:val="20"/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93" style="position:absolute;left:43;top:1576;width:2580;height:267;visibility:visible;mso-wrap-style:square;v-text-anchor:top" o:spid="_x0000_s1304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">
                  <v:textbox inset="0,0,0,0">
                    <w:txbxContent>
                      <w:p w:rsidRPr="00F120BC" w:rsidR="00185B18" w:rsidRDefault="00185B18" w14:paraId="72576C2F" w14:textId="60271608">
                        <w:pPr>
                          <w:tabs>
                            <w:tab w:val="left" w:pos="367"/>
                          </w:tabs>
                          <w:rPr>
                            <w:sz w:val="20"/>
                            <w:highlight w:val="black"/>
                          </w:rPr>
                        </w:pPr>
                        <w:r>
                          <w:rPr>
                            <w:sz w:val="20"/>
                          </w:rPr>
                          <w:t>u.</w:t>
                        </w:r>
                        <w:r>
                          <w:rPr>
                            <w:sz w:val="20"/>
                          </w:rPr>
                          <w:tab/>
                        </w:r>
                        <w:proofErr w:type="spellStart"/>
                        <w:r>
                          <w:rPr>
                            <w:sz w:val="20"/>
                            <w:highlight w:val="black"/>
                          </w:rPr>
                          <w:t>Xxxx</w:t>
                        </w:r>
                        <w:r>
                          <w:rPr>
                            <w:spacing w:val="-2"/>
                            <w:sz w:val="20"/>
                            <w:highlight w:val="black"/>
                          </w:rPr>
                          <w:t>x</w:t>
                        </w:r>
                        <w:r>
                          <w:rPr>
                            <w:sz w:val="20"/>
                            <w:highlight w:val="black"/>
                          </w:rPr>
                          <w:t>xxxxxxx</w:t>
                        </w:r>
                        <w:r>
                          <w:rPr>
                            <w:spacing w:val="-1"/>
                            <w:sz w:val="20"/>
                            <w:highlight w:val="black"/>
                          </w:rPr>
                          <w:t>x</w:t>
                        </w:r>
                        <w:r>
                          <w:rPr>
                            <w:sz w:val="20"/>
                            <w:highlight w:val="black"/>
                          </w:rPr>
                          <w:t>xxxx</w:t>
                        </w:r>
                        <w:r>
                          <w:rPr>
                            <w:spacing w:val="-2"/>
                            <w:sz w:val="20"/>
                            <w:highlight w:val="black"/>
                          </w:rPr>
                          <w:t>x</w:t>
                        </w:r>
                        <w:r>
                          <w:rPr>
                            <w:sz w:val="20"/>
                            <w:highlight w:val="black"/>
                          </w:rPr>
                          <w:t>xxxxx</w:t>
                        </w:r>
                        <w:proofErr w:type="spellEnd"/>
                      </w:p>
                    </w:txbxContent>
                  </v:textbox>
                </v:shape>
                <v:shape id="Text Box 392" style="position:absolute;top:1927;width:8536;height:408;visibility:visible;mso-wrap-style:square;v-text-anchor:top" o:spid="_x0000_s130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">
                  <v:textbox inset="0,0,0,0">
                    <w:txbxContent>
                      <w:p w:rsidR="00185B18" w:rsidRDefault="00185B18" w14:paraId="503BE24C" w14:textId="01E0AFAA">
                        <w:pPr>
                          <w:tabs>
                            <w:tab w:val="left" w:pos="410"/>
                          </w:tabs>
                          <w:spacing w:before="48"/>
                          <w:ind w:left="4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v.</w:t>
                        </w:r>
                        <w:r>
                          <w:rPr>
                            <w:sz w:val="20"/>
                          </w:rPr>
                          <w:tab/>
                        </w:r>
                        <w:proofErr w:type="spellStart"/>
                        <w:r>
                          <w:rPr>
                            <w:sz w:val="20"/>
                            <w:highlight w:val="black"/>
                          </w:rPr>
                          <w:t>Xxxxx</w:t>
                        </w:r>
                        <w:r>
                          <w:rPr>
                            <w:spacing w:val="-1"/>
                            <w:sz w:val="20"/>
                            <w:highlight w:val="black"/>
                          </w:rPr>
                          <w:t>x</w:t>
                        </w:r>
                        <w:r>
                          <w:rPr>
                            <w:sz w:val="20"/>
                            <w:highlight w:val="black"/>
                          </w:rPr>
                          <w:t>xxxxxxxxxxxxxxxxxxxxxxxx</w:t>
                        </w:r>
                        <w:proofErr w:type="spellEnd"/>
                      </w:p>
                    </w:txbxContent>
                  </v:textbox>
                </v:shape>
                <v:shape id="Text Box 391" style="position:absolute;top:1111;width:8536;height:408;visibility:visible;mso-wrap-style:square;v-text-anchor:top" o:spid="_x0000_s1306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">
                  <v:textbox inset="0,0,0,0">
                    <w:txbxContent>
                      <w:p w:rsidRPr="00F120BC" w:rsidR="00185B18" w:rsidRDefault="00185B18" w14:paraId="5D65D921" w14:textId="7A14B361">
                        <w:pPr>
                          <w:tabs>
                            <w:tab w:val="left" w:pos="410"/>
                          </w:tabs>
                          <w:spacing w:before="44"/>
                          <w:ind w:left="43"/>
                          <w:rPr>
                            <w:sz w:val="20"/>
                            <w:highlight w:val="black"/>
                          </w:rPr>
                        </w:pPr>
                        <w:r>
                          <w:rPr>
                            <w:sz w:val="20"/>
                          </w:rPr>
                          <w:t>t.</w:t>
                        </w:r>
                        <w:r>
                          <w:rPr>
                            <w:sz w:val="20"/>
                          </w:rPr>
                          <w:tab/>
                        </w:r>
                        <w:proofErr w:type="spellStart"/>
                        <w:r>
                          <w:rPr>
                            <w:sz w:val="20"/>
                            <w:highlight w:val="black"/>
                          </w:rPr>
                          <w:t>Xxx</w:t>
                        </w:r>
                        <w:r>
                          <w:rPr>
                            <w:spacing w:val="-4"/>
                            <w:sz w:val="20"/>
                            <w:highlight w:val="black"/>
                          </w:rPr>
                          <w:t>x</w:t>
                        </w:r>
                        <w:r>
                          <w:rPr>
                            <w:sz w:val="20"/>
                            <w:highlight w:val="black"/>
                          </w:rPr>
                          <w:t>xxx</w:t>
                        </w:r>
                        <w:r>
                          <w:rPr>
                            <w:spacing w:val="-1"/>
                            <w:sz w:val="20"/>
                            <w:highlight w:val="black"/>
                          </w:rPr>
                          <w:t>x</w:t>
                        </w:r>
                        <w:r>
                          <w:rPr>
                            <w:sz w:val="20"/>
                            <w:highlight w:val="black"/>
                          </w:rPr>
                          <w:t>xxxxxx</w:t>
                        </w:r>
                        <w:r>
                          <w:rPr>
                            <w:spacing w:val="-2"/>
                            <w:sz w:val="20"/>
                            <w:highlight w:val="black"/>
                          </w:rPr>
                          <w:t>x</w:t>
                        </w:r>
                        <w:r>
                          <w:rPr>
                            <w:sz w:val="20"/>
                            <w:highlight w:val="black"/>
                          </w:rPr>
                          <w:t>xx</w:t>
                        </w:r>
                        <w:r>
                          <w:rPr>
                            <w:spacing w:val="-2"/>
                            <w:sz w:val="20"/>
                            <w:highlight w:val="black"/>
                          </w:rPr>
                          <w:t>x</w:t>
                        </w:r>
                        <w:r>
                          <w:rPr>
                            <w:sz w:val="20"/>
                            <w:highlight w:val="black"/>
                          </w:rPr>
                          <w:t>xx</w:t>
                        </w:r>
                        <w:r>
                          <w:rPr>
                            <w:spacing w:val="-1"/>
                            <w:sz w:val="20"/>
                            <w:highlight w:val="black"/>
                          </w:rPr>
                          <w:t>x</w:t>
                        </w:r>
                        <w:r>
                          <w:rPr>
                            <w:sz w:val="20"/>
                            <w:highlight w:val="black"/>
                          </w:rPr>
                          <w:t>xxxxxxxxxxx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54437" w:rsidRDefault="00654437" w14:paraId="2700B5F5" w14:textId="77777777">
      <w:pPr>
        <w:pStyle w:val="BodyText"/>
      </w:pPr>
    </w:p>
    <w:p w:rsidR="00654437" w:rsidRDefault="00654437" w14:paraId="61514ED8" w14:textId="77777777">
      <w:pPr>
        <w:pStyle w:val="BodyText"/>
      </w:pPr>
    </w:p>
    <w:p w:rsidR="00654437" w:rsidRDefault="00654437" w14:paraId="074AA251" w14:textId="77777777">
      <w:pPr>
        <w:pStyle w:val="BodyText"/>
      </w:pPr>
    </w:p>
    <w:p w:rsidR="00654437" w:rsidRDefault="00654437" w14:paraId="5541BBD7" w14:textId="77777777">
      <w:pPr>
        <w:pStyle w:val="BodyText"/>
      </w:pPr>
    </w:p>
    <w:p w:rsidR="00654437" w:rsidRDefault="00654437" w14:paraId="55D00CB5" w14:textId="77777777">
      <w:pPr>
        <w:pStyle w:val="BodyText"/>
      </w:pPr>
    </w:p>
    <w:p w:rsidR="00654437" w:rsidRDefault="00654437" w14:paraId="29846149" w14:textId="77777777">
      <w:pPr>
        <w:pStyle w:val="BodyText"/>
      </w:pPr>
    </w:p>
    <w:p w:rsidR="00654437" w:rsidRDefault="00654437" w14:paraId="5694E5B7" w14:textId="77777777">
      <w:pPr>
        <w:pStyle w:val="BodyText"/>
      </w:pPr>
    </w:p>
    <w:p w:rsidR="00654437" w:rsidRDefault="00654437" w14:paraId="293D802A" w14:textId="77777777">
      <w:pPr>
        <w:pStyle w:val="BodyText"/>
      </w:pPr>
    </w:p>
    <w:p w:rsidR="00654437" w:rsidRDefault="00654437" w14:paraId="376A8734" w14:textId="77777777">
      <w:pPr>
        <w:pStyle w:val="BodyText"/>
      </w:pPr>
    </w:p>
    <w:p w:rsidR="00654437" w:rsidRDefault="00654437" w14:paraId="0CD1955C" w14:textId="77777777">
      <w:pPr>
        <w:pStyle w:val="BodyText"/>
      </w:pPr>
    </w:p>
    <w:p w:rsidR="00654437" w:rsidRDefault="00654437" w14:paraId="5F5B9820" w14:textId="77777777">
      <w:pPr>
        <w:pStyle w:val="BodyText"/>
      </w:pPr>
    </w:p>
    <w:p w:rsidR="00654437" w:rsidRDefault="00654437" w14:paraId="57E7FC2F" w14:textId="77777777">
      <w:pPr>
        <w:pStyle w:val="BodyText"/>
      </w:pPr>
    </w:p>
    <w:p w:rsidR="00654437" w:rsidRDefault="00654437" w14:paraId="79C27AE0" w14:textId="77777777">
      <w:pPr>
        <w:pStyle w:val="BodyText"/>
      </w:pPr>
    </w:p>
    <w:p w:rsidR="00654437" w:rsidRDefault="00654437" w14:paraId="34F0E17B" w14:textId="77777777">
      <w:pPr>
        <w:pStyle w:val="BodyText"/>
      </w:pPr>
    </w:p>
    <w:p w:rsidR="00654437" w:rsidRDefault="00654437" w14:paraId="1806FA23" w14:textId="77777777">
      <w:pPr>
        <w:pStyle w:val="BodyText"/>
      </w:pPr>
    </w:p>
    <w:p w:rsidR="00654437" w:rsidRDefault="00654437" w14:paraId="5EB6CB02" w14:textId="77777777">
      <w:pPr>
        <w:pStyle w:val="BodyText"/>
      </w:pPr>
    </w:p>
    <w:p w:rsidR="00654437" w:rsidRDefault="00654437" w14:paraId="2596F1B5" w14:textId="77777777">
      <w:pPr>
        <w:pStyle w:val="BodyText"/>
      </w:pPr>
    </w:p>
    <w:p w:rsidR="00654437" w:rsidRDefault="00654437" w14:paraId="2AC36866" w14:textId="77777777">
      <w:pPr>
        <w:pStyle w:val="BodyText"/>
      </w:pPr>
    </w:p>
    <w:p w:rsidR="00654437" w:rsidRDefault="00654437" w14:paraId="2588DB03" w14:textId="77777777">
      <w:pPr>
        <w:pStyle w:val="BodyText"/>
      </w:pPr>
    </w:p>
    <w:p w:rsidR="00654437" w:rsidRDefault="00654437" w14:paraId="0E46C049" w14:textId="77777777">
      <w:pPr>
        <w:pStyle w:val="BodyText"/>
      </w:pPr>
    </w:p>
    <w:p w:rsidR="00654437" w:rsidRDefault="00654437" w14:paraId="4B4B5ADB" w14:textId="77777777">
      <w:pPr>
        <w:pStyle w:val="BodyText"/>
      </w:pPr>
    </w:p>
    <w:p w:rsidR="00654437" w:rsidRDefault="00654437" w14:paraId="24E94F17" w14:textId="77777777">
      <w:pPr>
        <w:pStyle w:val="BodyText"/>
      </w:pPr>
    </w:p>
    <w:p w:rsidR="00654437" w:rsidRDefault="00654437" w14:paraId="258BDC6E" w14:textId="77777777">
      <w:pPr>
        <w:pStyle w:val="BodyText"/>
      </w:pPr>
    </w:p>
    <w:p w:rsidR="00654437" w:rsidRDefault="00654437" w14:paraId="01942ED9" w14:textId="77777777">
      <w:pPr>
        <w:pStyle w:val="BodyText"/>
      </w:pPr>
    </w:p>
    <w:p w:rsidR="00654437" w:rsidRDefault="00654437" w14:paraId="2CD5E7DE" w14:textId="77777777">
      <w:pPr>
        <w:pStyle w:val="BodyText"/>
      </w:pPr>
    </w:p>
    <w:p w:rsidR="00654437" w:rsidRDefault="00654437" w14:paraId="252CE97F" w14:textId="77777777">
      <w:pPr>
        <w:pStyle w:val="BodyText"/>
      </w:pPr>
    </w:p>
    <w:p w:rsidR="00654437" w:rsidRDefault="00654437" w14:paraId="470674CE" w14:textId="77777777">
      <w:pPr>
        <w:pStyle w:val="BodyText"/>
        <w:spacing w:before="12"/>
        <w:rPr>
          <w:sz w:val="26"/>
        </w:rPr>
      </w:pPr>
    </w:p>
    <w:p w:rsidR="00654437" w:rsidRDefault="00260AE4" w14:paraId="5DBBE5DA" w14:textId="77777777">
      <w:pPr>
        <w:spacing w:before="100"/>
        <w:ind w:left="687" w:right="311"/>
        <w:rPr>
          <w:sz w:val="16"/>
        </w:rPr>
      </w:pPr>
      <w:r>
        <w:rPr>
          <w:sz w:val="16"/>
        </w:rPr>
        <w:t>Source:</w:t>
      </w:r>
      <w:r>
        <w:rPr>
          <w:spacing w:val="-3"/>
          <w:sz w:val="16"/>
        </w:rPr>
        <w:t xml:space="preserve"> </w:t>
      </w:r>
      <w:r>
        <w:rPr>
          <w:i/>
          <w:sz w:val="16"/>
        </w:rPr>
        <w:t>Social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Skills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Rating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System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(SSRS).</w:t>
      </w:r>
      <w:r>
        <w:rPr>
          <w:i/>
          <w:spacing w:val="-1"/>
          <w:sz w:val="16"/>
        </w:rPr>
        <w:t xml:space="preserve"> </w:t>
      </w:r>
      <w:r>
        <w:rPr>
          <w:sz w:val="16"/>
        </w:rPr>
        <w:t>Copyright</w:t>
      </w:r>
      <w:r>
        <w:rPr>
          <w:spacing w:val="-4"/>
          <w:sz w:val="16"/>
        </w:rPr>
        <w:t xml:space="preserve"> </w:t>
      </w:r>
      <w:r>
        <w:rPr>
          <w:sz w:val="16"/>
        </w:rPr>
        <w:t>©</w:t>
      </w:r>
      <w:r>
        <w:rPr>
          <w:spacing w:val="-1"/>
          <w:sz w:val="16"/>
        </w:rPr>
        <w:t xml:space="preserve"> </w:t>
      </w:r>
      <w:r>
        <w:rPr>
          <w:sz w:val="16"/>
        </w:rPr>
        <w:t>1990,</w:t>
      </w:r>
      <w:r>
        <w:rPr>
          <w:spacing w:val="-3"/>
          <w:sz w:val="16"/>
        </w:rPr>
        <w:t xml:space="preserve"> </w:t>
      </w:r>
      <w:r>
        <w:rPr>
          <w:sz w:val="16"/>
        </w:rPr>
        <w:t>NCS</w:t>
      </w:r>
      <w:r>
        <w:rPr>
          <w:spacing w:val="-2"/>
          <w:sz w:val="16"/>
        </w:rPr>
        <w:t xml:space="preserve"> </w:t>
      </w:r>
      <w:r>
        <w:rPr>
          <w:sz w:val="16"/>
        </w:rPr>
        <w:t>Pearson.</w:t>
      </w:r>
      <w:r>
        <w:rPr>
          <w:spacing w:val="-2"/>
          <w:sz w:val="16"/>
        </w:rPr>
        <w:t xml:space="preserve"> </w:t>
      </w:r>
      <w:r>
        <w:rPr>
          <w:sz w:val="16"/>
        </w:rPr>
        <w:t>Adapted</w:t>
      </w:r>
      <w:r>
        <w:rPr>
          <w:spacing w:val="-5"/>
          <w:sz w:val="16"/>
        </w:rPr>
        <w:t xml:space="preserve"> </w:t>
      </w:r>
      <w:r>
        <w:rPr>
          <w:sz w:val="16"/>
        </w:rPr>
        <w:t>with</w:t>
      </w:r>
      <w:r>
        <w:rPr>
          <w:spacing w:val="-3"/>
          <w:sz w:val="16"/>
        </w:rPr>
        <w:t xml:space="preserve"> </w:t>
      </w:r>
      <w:r>
        <w:rPr>
          <w:sz w:val="16"/>
        </w:rPr>
        <w:t>permission.</w:t>
      </w:r>
      <w:r>
        <w:rPr>
          <w:spacing w:val="-2"/>
          <w:sz w:val="16"/>
        </w:rPr>
        <w:t xml:space="preserve"> </w:t>
      </w:r>
      <w:r>
        <w:rPr>
          <w:sz w:val="16"/>
        </w:rPr>
        <w:t>All</w:t>
      </w:r>
      <w:r>
        <w:rPr>
          <w:spacing w:val="-4"/>
          <w:sz w:val="16"/>
        </w:rPr>
        <w:t xml:space="preserve"> </w:t>
      </w:r>
      <w:r>
        <w:rPr>
          <w:sz w:val="16"/>
        </w:rPr>
        <w:t>rights</w:t>
      </w:r>
      <w:r>
        <w:rPr>
          <w:spacing w:val="-3"/>
          <w:sz w:val="16"/>
        </w:rPr>
        <w:t xml:space="preserve"> </w:t>
      </w:r>
      <w:r>
        <w:rPr>
          <w:sz w:val="16"/>
        </w:rPr>
        <w:t>reserved;</w:t>
      </w:r>
      <w:r>
        <w:rPr>
          <w:spacing w:val="-2"/>
          <w:sz w:val="16"/>
        </w:rPr>
        <w:t xml:space="preserve"> </w:t>
      </w:r>
      <w:r>
        <w:rPr>
          <w:i/>
          <w:sz w:val="16"/>
        </w:rPr>
        <w:t>Social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Skills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Improvement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System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 xml:space="preserve">(SSIS). </w:t>
      </w:r>
      <w:r>
        <w:rPr>
          <w:sz w:val="16"/>
        </w:rPr>
        <w:t>Copyright</w:t>
      </w:r>
      <w:r>
        <w:rPr>
          <w:spacing w:val="-1"/>
          <w:sz w:val="16"/>
        </w:rPr>
        <w:t xml:space="preserve"> </w:t>
      </w:r>
      <w:r>
        <w:rPr>
          <w:sz w:val="16"/>
        </w:rPr>
        <w:t>© 2008, NCS Pearson.</w:t>
      </w:r>
      <w:r>
        <w:rPr>
          <w:spacing w:val="-1"/>
          <w:sz w:val="16"/>
        </w:rPr>
        <w:t xml:space="preserve"> </w:t>
      </w:r>
      <w:r>
        <w:rPr>
          <w:sz w:val="16"/>
        </w:rPr>
        <w:t>Adapted</w:t>
      </w:r>
      <w:r>
        <w:rPr>
          <w:spacing w:val="-2"/>
          <w:sz w:val="16"/>
        </w:rPr>
        <w:t xml:space="preserve"> </w:t>
      </w:r>
      <w:r>
        <w:rPr>
          <w:sz w:val="16"/>
        </w:rPr>
        <w:t>with</w:t>
      </w:r>
      <w:r>
        <w:rPr>
          <w:spacing w:val="-1"/>
          <w:sz w:val="16"/>
        </w:rPr>
        <w:t xml:space="preserve"> </w:t>
      </w:r>
      <w:r>
        <w:rPr>
          <w:sz w:val="16"/>
        </w:rPr>
        <w:t>permission. All</w:t>
      </w:r>
      <w:r>
        <w:rPr>
          <w:spacing w:val="-2"/>
          <w:sz w:val="16"/>
        </w:rPr>
        <w:t xml:space="preserve"> </w:t>
      </w:r>
      <w:r>
        <w:rPr>
          <w:sz w:val="16"/>
        </w:rPr>
        <w:t>rights</w:t>
      </w:r>
      <w:r>
        <w:rPr>
          <w:spacing w:val="-1"/>
          <w:sz w:val="16"/>
        </w:rPr>
        <w:t xml:space="preserve"> </w:t>
      </w:r>
      <w:r>
        <w:rPr>
          <w:sz w:val="16"/>
        </w:rPr>
        <w:t>reserved.</w:t>
      </w:r>
    </w:p>
    <w:p w:rsidR="00654437" w:rsidRDefault="00654437" w14:paraId="0C6DCAA5" w14:textId="77777777">
      <w:pPr>
        <w:rPr>
          <w:sz w:val="16"/>
        </w:rPr>
        <w:sectPr w:rsidR="00654437">
          <w:type w:val="continuous"/>
          <w:pgSz w:w="12240" w:h="15840"/>
          <w:pgMar w:top="1360" w:right="380" w:bottom="280" w:left="400" w:header="720" w:footer="720" w:gutter="0"/>
          <w:cols w:space="720"/>
        </w:sectPr>
      </w:pPr>
    </w:p>
    <w:p w:rsidR="00654437" w:rsidRDefault="00260AE4" w14:paraId="6B03C560" w14:textId="77777777">
      <w:pPr>
        <w:pStyle w:val="Heading4"/>
        <w:spacing w:before="111"/>
        <w:ind w:left="1309" w:right="1357"/>
        <w:jc w:val="center"/>
      </w:pPr>
      <w:r>
        <w:lastRenderedPageBreak/>
        <w:t>SECTION</w:t>
      </w:r>
      <w:r>
        <w:rPr>
          <w:spacing w:val="-1"/>
        </w:rPr>
        <w:t xml:space="preserve"> </w:t>
      </w:r>
      <w:r>
        <w:t>6:</w:t>
      </w:r>
      <w:r>
        <w:rPr>
          <w:spacing w:val="-1"/>
        </w:rPr>
        <w:t xml:space="preserve"> </w:t>
      </w:r>
      <w:r>
        <w:t>CLASSROOM</w:t>
      </w:r>
      <w:r>
        <w:rPr>
          <w:spacing w:val="-1"/>
        </w:rPr>
        <w:t xml:space="preserve"> </w:t>
      </w:r>
      <w:r>
        <w:t>BEHAVIORAL</w:t>
      </w:r>
      <w:r>
        <w:rPr>
          <w:spacing w:val="-1"/>
        </w:rPr>
        <w:t xml:space="preserve"> </w:t>
      </w:r>
      <w:r>
        <w:t>REGULATION</w:t>
      </w:r>
    </w:p>
    <w:p w:rsidR="00654437" w:rsidRDefault="00654437" w14:paraId="0AB7DEE0" w14:textId="77777777">
      <w:pPr>
        <w:pStyle w:val="BodyText"/>
        <w:spacing w:before="9"/>
        <w:rPr>
          <w:b/>
          <w:sz w:val="15"/>
        </w:rPr>
      </w:pPr>
    </w:p>
    <w:p w:rsidR="00654437" w:rsidRDefault="00654437" w14:paraId="4AEDF989" w14:textId="77777777">
      <w:pPr>
        <w:rPr>
          <w:sz w:val="15"/>
        </w:rPr>
        <w:sectPr w:rsidR="00654437">
          <w:pgSz w:w="12240" w:h="15840"/>
          <w:pgMar w:top="1180" w:right="380" w:bottom="860" w:left="400" w:header="475" w:footer="665" w:gutter="0"/>
          <w:cols w:space="720"/>
        </w:sectPr>
      </w:pPr>
    </w:p>
    <w:p w:rsidR="00654437" w:rsidRDefault="00260AE4" w14:paraId="268AE585" w14:textId="77777777">
      <w:pPr>
        <w:spacing w:before="101"/>
        <w:jc w:val="right"/>
        <w:rPr>
          <w:b/>
          <w:sz w:val="20"/>
        </w:rPr>
      </w:pPr>
      <w:r>
        <w:rPr>
          <w:b/>
          <w:sz w:val="20"/>
        </w:rPr>
        <w:t>F1.</w:t>
      </w:r>
    </w:p>
    <w:p w:rsidR="00654437" w:rsidRDefault="00260AE4" w14:paraId="3993F69C" w14:textId="77777777">
      <w:pPr>
        <w:pStyle w:val="Heading4"/>
        <w:spacing w:before="103" w:line="237" w:lineRule="auto"/>
        <w:ind w:left="234" w:right="624"/>
        <w:rPr>
          <w:b w:val="0"/>
          <w:i/>
        </w:rPr>
      </w:pPr>
      <w:r>
        <w:rPr>
          <w:b w:val="0"/>
        </w:rPr>
        <w:br w:type="column"/>
      </w:r>
      <w:r>
        <w:t>Now we would like you to think about this child's behavior with other children and adults in the</w:t>
      </w:r>
      <w:r>
        <w:rPr>
          <w:spacing w:val="1"/>
        </w:rPr>
        <w:t xml:space="preserve"> </w:t>
      </w:r>
      <w:r>
        <w:t>classroom and his or her work with materials. Select the response that best indicates the frequency</w:t>
      </w:r>
      <w:r>
        <w:rPr>
          <w:spacing w:val="-5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hild</w:t>
      </w:r>
      <w:r>
        <w:rPr>
          <w:spacing w:val="-3"/>
        </w:rPr>
        <w:t xml:space="preserve"> </w:t>
      </w:r>
      <w:r>
        <w:t>exhibits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ehavior</w:t>
      </w:r>
      <w:r>
        <w:rPr>
          <w:spacing w:val="-4"/>
        </w:rPr>
        <w:t xml:space="preserve"> </w:t>
      </w:r>
      <w:r>
        <w:t>described.</w:t>
      </w:r>
      <w:r>
        <w:rPr>
          <w:spacing w:val="51"/>
        </w:rPr>
        <w:t xml:space="preserve"> </w:t>
      </w:r>
      <w:r>
        <w:rPr>
          <w:b w:val="0"/>
          <w:i/>
        </w:rPr>
        <w:t>MARK</w:t>
      </w:r>
      <w:r>
        <w:rPr>
          <w:b w:val="0"/>
          <w:i/>
          <w:spacing w:val="-2"/>
        </w:rPr>
        <w:t xml:space="preserve"> </w:t>
      </w:r>
      <w:r>
        <w:rPr>
          <w:b w:val="0"/>
          <w:i/>
        </w:rPr>
        <w:t>ONE</w:t>
      </w:r>
      <w:r>
        <w:rPr>
          <w:b w:val="0"/>
          <w:i/>
          <w:spacing w:val="-4"/>
        </w:rPr>
        <w:t xml:space="preserve"> </w:t>
      </w:r>
      <w:r>
        <w:rPr>
          <w:b w:val="0"/>
          <w:i/>
        </w:rPr>
        <w:t>RESPONSE</w:t>
      </w:r>
      <w:r>
        <w:rPr>
          <w:b w:val="0"/>
          <w:i/>
          <w:spacing w:val="-5"/>
        </w:rPr>
        <w:t xml:space="preserve"> </w:t>
      </w:r>
      <w:r>
        <w:rPr>
          <w:b w:val="0"/>
          <w:i/>
        </w:rPr>
        <w:t>ON</w:t>
      </w:r>
      <w:r>
        <w:rPr>
          <w:b w:val="0"/>
          <w:i/>
          <w:spacing w:val="-3"/>
        </w:rPr>
        <w:t xml:space="preserve"> </w:t>
      </w:r>
      <w:r>
        <w:rPr>
          <w:b w:val="0"/>
          <w:i/>
        </w:rPr>
        <w:t>EACH</w:t>
      </w:r>
      <w:r>
        <w:rPr>
          <w:b w:val="0"/>
          <w:i/>
          <w:spacing w:val="-3"/>
        </w:rPr>
        <w:t xml:space="preserve"> </w:t>
      </w:r>
      <w:r>
        <w:rPr>
          <w:b w:val="0"/>
          <w:i/>
        </w:rPr>
        <w:t>ROW.</w:t>
      </w:r>
    </w:p>
    <w:p w:rsidR="00654437" w:rsidRDefault="00654437" w14:paraId="7C688999" w14:textId="77777777">
      <w:pPr>
        <w:spacing w:line="237" w:lineRule="auto"/>
        <w:sectPr w:rsidR="00654437">
          <w:type w:val="continuous"/>
          <w:pgSz w:w="12240" w:h="15840"/>
          <w:pgMar w:top="1360" w:right="380" w:bottom="280" w:left="400" w:header="720" w:footer="720" w:gutter="0"/>
          <w:cols w:equalWidth="0" w:space="720" w:num="2">
            <w:col w:w="960" w:space="40"/>
            <w:col w:w="10460"/>
          </w:cols>
        </w:sectPr>
      </w:pPr>
    </w:p>
    <w:p w:rsidR="00654437" w:rsidRDefault="00654437" w14:paraId="5173A4FF" w14:textId="77777777">
      <w:pPr>
        <w:pStyle w:val="BodyText"/>
        <w:rPr>
          <w:i/>
        </w:rPr>
      </w:pPr>
    </w:p>
    <w:p w:rsidR="00654437" w:rsidRDefault="00654437" w14:paraId="5C8DB290" w14:textId="77777777">
      <w:pPr>
        <w:pStyle w:val="BodyText"/>
        <w:spacing w:before="2"/>
        <w:rPr>
          <w:i/>
          <w:sz w:val="15"/>
        </w:rPr>
      </w:pPr>
    </w:p>
    <w:tbl>
      <w:tblPr>
        <w:tblW w:w="0" w:type="auto"/>
        <w:tblInd w:w="6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6"/>
        <w:gridCol w:w="1093"/>
        <w:gridCol w:w="1051"/>
        <w:gridCol w:w="966"/>
        <w:gridCol w:w="2216"/>
      </w:tblGrid>
      <w:tr w:rsidR="00654437" w14:paraId="48F87B95" w14:textId="77777777">
        <w:trPr>
          <w:trHeight w:val="583"/>
        </w:trPr>
        <w:tc>
          <w:tcPr>
            <w:tcW w:w="4746" w:type="dxa"/>
          </w:tcPr>
          <w:p w:rsidR="00654437" w:rsidRDefault="00654437" w14:paraId="430815AE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3" w:type="dxa"/>
          </w:tcPr>
          <w:p w:rsidR="00654437" w:rsidRDefault="00654437" w14:paraId="2834861C" w14:textId="77777777">
            <w:pPr>
              <w:pStyle w:val="TableParagraph"/>
              <w:spacing w:before="11"/>
              <w:rPr>
                <w:i/>
                <w:sz w:val="19"/>
              </w:rPr>
            </w:pPr>
          </w:p>
          <w:p w:rsidR="00654437" w:rsidRDefault="00260AE4" w14:paraId="0209A81B" w14:textId="77777777">
            <w:pPr>
              <w:pStyle w:val="TableParagraph"/>
              <w:ind w:left="277"/>
              <w:rPr>
                <w:b/>
                <w:sz w:val="20"/>
              </w:rPr>
            </w:pPr>
            <w:r>
              <w:rPr>
                <w:b/>
                <w:spacing w:val="-11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Never</w:t>
            </w:r>
          </w:p>
        </w:tc>
        <w:tc>
          <w:tcPr>
            <w:tcW w:w="1051" w:type="dxa"/>
          </w:tcPr>
          <w:p w:rsidR="00654437" w:rsidRDefault="00654437" w14:paraId="4782D5AC" w14:textId="77777777">
            <w:pPr>
              <w:pStyle w:val="TableParagraph"/>
              <w:spacing w:before="10"/>
              <w:rPr>
                <w:i/>
                <w:sz w:val="19"/>
              </w:rPr>
            </w:pPr>
          </w:p>
          <w:p w:rsidR="00654437" w:rsidRDefault="00260AE4" w14:paraId="014BF45E" w14:textId="77777777">
            <w:pPr>
              <w:pStyle w:val="TableParagraph"/>
              <w:ind w:left="208"/>
              <w:rPr>
                <w:b/>
                <w:sz w:val="20"/>
              </w:rPr>
            </w:pPr>
            <w:r>
              <w:rPr>
                <w:b/>
                <w:spacing w:val="-21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Rarely</w:t>
            </w:r>
          </w:p>
        </w:tc>
        <w:tc>
          <w:tcPr>
            <w:tcW w:w="966" w:type="dxa"/>
          </w:tcPr>
          <w:p w:rsidR="00654437" w:rsidRDefault="00260AE4" w14:paraId="59EA6C33" w14:textId="77777777">
            <w:pPr>
              <w:pStyle w:val="TableParagraph"/>
              <w:spacing w:line="265" w:lineRule="exact"/>
              <w:ind w:left="240"/>
              <w:rPr>
                <w:b/>
                <w:sz w:val="20"/>
              </w:rPr>
            </w:pPr>
            <w:r>
              <w:rPr>
                <w:b/>
                <w:sz w:val="20"/>
              </w:rPr>
              <w:t>Some-</w:t>
            </w:r>
          </w:p>
          <w:p w:rsidR="00654437" w:rsidRDefault="00260AE4" w14:paraId="1145C742" w14:textId="77777777">
            <w:pPr>
              <w:pStyle w:val="TableParagraph"/>
              <w:spacing w:line="265" w:lineRule="exact"/>
              <w:ind w:left="215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pacing w:val="-38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times</w:t>
            </w:r>
            <w:r>
              <w:rPr>
                <w:b/>
                <w:spacing w:val="18"/>
                <w:sz w:val="20"/>
                <w:u w:val="single"/>
              </w:rPr>
              <w:t xml:space="preserve"> </w:t>
            </w:r>
          </w:p>
        </w:tc>
        <w:tc>
          <w:tcPr>
            <w:tcW w:w="2216" w:type="dxa"/>
          </w:tcPr>
          <w:p w:rsidR="00654437" w:rsidRDefault="00260AE4" w14:paraId="3CF9EF0A" w14:textId="77777777">
            <w:pPr>
              <w:pStyle w:val="TableParagraph"/>
              <w:spacing w:line="265" w:lineRule="exact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Frequently/</w:t>
            </w:r>
          </w:p>
          <w:p w:rsidR="00654437" w:rsidRDefault="00260AE4" w14:paraId="5B543816" w14:textId="77777777">
            <w:pPr>
              <w:pStyle w:val="TableParagraph"/>
              <w:tabs>
                <w:tab w:val="left" w:pos="1329"/>
              </w:tabs>
              <w:spacing w:line="265" w:lineRule="exact"/>
              <w:ind w:left="86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 xml:space="preserve">    Usually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  <w:u w:val="single"/>
              </w:rPr>
              <w:t>Always</w:t>
            </w:r>
            <w:r>
              <w:rPr>
                <w:b/>
                <w:spacing w:val="25"/>
                <w:sz w:val="20"/>
                <w:u w:val="single"/>
              </w:rPr>
              <w:t xml:space="preserve"> </w:t>
            </w:r>
          </w:p>
        </w:tc>
      </w:tr>
      <w:tr w:rsidR="00654437" w14:paraId="56835503" w14:textId="77777777">
        <w:trPr>
          <w:trHeight w:val="651"/>
        </w:trPr>
        <w:tc>
          <w:tcPr>
            <w:tcW w:w="4746" w:type="dxa"/>
            <w:shd w:val="clear" w:color="auto" w:fill="E6E6E6"/>
          </w:tcPr>
          <w:p w:rsidR="00654437" w:rsidRDefault="00260AE4" w14:paraId="7FA9E9ED" w14:textId="77777777">
            <w:pPr>
              <w:pStyle w:val="TableParagraph"/>
              <w:tabs>
                <w:tab w:val="left" w:pos="410"/>
              </w:tabs>
              <w:spacing w:before="32"/>
              <w:ind w:left="410" w:right="968" w:hanging="368"/>
              <w:rPr>
                <w:sz w:val="20"/>
              </w:rPr>
            </w:pPr>
            <w:r>
              <w:rPr>
                <w:sz w:val="20"/>
              </w:rPr>
              <w:t>a.</w:t>
            </w:r>
            <w:r>
              <w:rPr>
                <w:sz w:val="20"/>
              </w:rPr>
              <w:tab/>
              <w:t>Observes rules and follows direction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ou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quir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pea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minders.</w:t>
            </w:r>
          </w:p>
        </w:tc>
        <w:tc>
          <w:tcPr>
            <w:tcW w:w="1093" w:type="dxa"/>
            <w:shd w:val="clear" w:color="auto" w:fill="E6E6E6"/>
          </w:tcPr>
          <w:p w:rsidR="00654437" w:rsidRDefault="00654437" w14:paraId="34803165" w14:textId="77777777">
            <w:pPr>
              <w:pStyle w:val="TableParagraph"/>
              <w:spacing w:before="5"/>
              <w:rPr>
                <w:i/>
                <w:sz w:val="13"/>
              </w:rPr>
            </w:pPr>
          </w:p>
          <w:p w:rsidR="00654437" w:rsidRDefault="00546708" w14:paraId="34F3B2C1" w14:textId="7EA1267E">
            <w:pPr>
              <w:pStyle w:val="TableParagraph"/>
              <w:ind w:left="449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E3A0F49" wp14:editId="5ED3CE60">
                      <wp:extent cx="186690" cy="186690"/>
                      <wp:effectExtent l="3810" t="9525" r="0" b="3810"/>
                      <wp:docPr id="471" name="Group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472" name="Rectangle 3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3" name="Rectangle 3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87" style="width:14.7pt;height:14.7pt;mso-position-horizontal-relative:char;mso-position-vertical-relative:line" coordsize="294,294" o:spid="_x0000_s1026" w14:anchorId="77822A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">
                      <v:rect id="Rectangle 389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"/>
                      <v:rect id="Rectangle 388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51" w:type="dxa"/>
            <w:shd w:val="clear" w:color="auto" w:fill="E6E6E6"/>
          </w:tcPr>
          <w:p w:rsidR="00654437" w:rsidRDefault="00654437" w14:paraId="041D5F66" w14:textId="77777777">
            <w:pPr>
              <w:pStyle w:val="TableParagraph"/>
              <w:spacing w:before="5"/>
              <w:rPr>
                <w:i/>
                <w:sz w:val="13"/>
              </w:rPr>
            </w:pPr>
          </w:p>
          <w:p w:rsidR="00654437" w:rsidRDefault="00546708" w14:paraId="75E171E4" w14:textId="473795D0">
            <w:pPr>
              <w:pStyle w:val="TableParagraph"/>
              <w:ind w:left="405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69FCA5D" wp14:editId="3480AB47">
                      <wp:extent cx="186690" cy="186690"/>
                      <wp:effectExtent l="3175" t="9525" r="635" b="3810"/>
                      <wp:docPr id="468" name="Group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469" name="Rectangle 3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0" name="Rectangle 3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84" style="width:14.7pt;height:14.7pt;mso-position-horizontal-relative:char;mso-position-vertical-relative:line" coordsize="294,294" o:spid="_x0000_s1026" w14:anchorId="655110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">
                      <v:rect id="Rectangle 386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"/>
                      <v:rect id="Rectangle 385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66" w:type="dxa"/>
            <w:shd w:val="clear" w:color="auto" w:fill="E6E6E6"/>
          </w:tcPr>
          <w:p w:rsidR="00654437" w:rsidRDefault="00654437" w14:paraId="64DB2D9D" w14:textId="77777777">
            <w:pPr>
              <w:pStyle w:val="TableParagraph"/>
              <w:spacing w:before="5"/>
              <w:rPr>
                <w:i/>
                <w:sz w:val="13"/>
              </w:rPr>
            </w:pPr>
          </w:p>
          <w:p w:rsidR="00654437" w:rsidRDefault="00546708" w14:paraId="4771CE8E" w14:textId="66B4283B">
            <w:pPr>
              <w:pStyle w:val="TableParagraph"/>
              <w:ind w:left="411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754869E" wp14:editId="353C55CB">
                      <wp:extent cx="186690" cy="186690"/>
                      <wp:effectExtent l="7620" t="9525" r="5715" b="3810"/>
                      <wp:docPr id="465" name="Group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466" name="Rectangle 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" name="Rectangle 3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81" style="width:14.7pt;height:14.7pt;mso-position-horizontal-relative:char;mso-position-vertical-relative:line" coordsize="294,294" o:spid="_x0000_s1026" w14:anchorId="0D9410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">
                      <v:rect id="Rectangle 383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"/>
                      <v:rect id="Rectangle 382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16" w:type="dxa"/>
            <w:shd w:val="clear" w:color="auto" w:fill="E6E6E6"/>
          </w:tcPr>
          <w:p w:rsidR="00654437" w:rsidRDefault="00654437" w14:paraId="740DF45A" w14:textId="77777777">
            <w:pPr>
              <w:pStyle w:val="TableParagraph"/>
              <w:spacing w:before="5"/>
              <w:rPr>
                <w:i/>
                <w:sz w:val="13"/>
              </w:rPr>
            </w:pPr>
          </w:p>
          <w:p w:rsidR="00654437" w:rsidRDefault="00546708" w14:paraId="56640792" w14:textId="53D8CAEB">
            <w:pPr>
              <w:pStyle w:val="TableParagraph"/>
              <w:tabs>
                <w:tab w:val="left" w:pos="1591"/>
              </w:tabs>
              <w:ind w:left="515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72BA5C3" wp14:editId="1FECA092">
                      <wp:extent cx="186690" cy="186690"/>
                      <wp:effectExtent l="1270" t="9525" r="2540" b="3810"/>
                      <wp:docPr id="462" name="Group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463" name="Rectangle 3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4" name="Rectangle 3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78" style="width:14.7pt;height:14.7pt;mso-position-horizontal-relative:char;mso-position-vertical-relative:line" coordsize="294,294" o:spid="_x0000_s1026" w14:anchorId="35783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">
                      <v:rect id="Rectangle 380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3hjwwAAANw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MwGcDzTDwCcv4AAAD//wMAUEsBAi0AFAAGAAgAAAAhANvh9svuAAAAhQEAABMAAAAAAAAAAAAA&#10;AAAAAAAAAFtDb250ZW50X1R5cGVzXS54bWxQSwECLQAUAAYACAAAACEAWvQsW78AAAAVAQAACwAA&#10;AAAAAAAAAAAAAAAfAQAAX3JlbHMvLnJlbHNQSwECLQAUAAYACAAAACEAM2t4Y8MAAADcAAAADwAA&#10;AAAAAAAAAAAAAAAHAgAAZHJzL2Rvd25yZXYueG1sUEsFBgAAAAADAAMAtwAAAPcCAAAAAA==&#10;"/>
                      <v:rect id="Rectangle 379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  <w:r w:rsidR="00260AE4">
              <w:rPr>
                <w:sz w:val="20"/>
              </w:rPr>
              <w:tab/>
            </w: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C17488E" wp14:editId="68DD80AB">
                      <wp:extent cx="186690" cy="186690"/>
                      <wp:effectExtent l="8255" t="9525" r="5080" b="3810"/>
                      <wp:docPr id="459" name="Group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460" name="Rectangle 3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1" name="Rectangle 3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75" style="width:14.7pt;height:14.7pt;mso-position-horizontal-relative:char;mso-position-vertical-relative:line" coordsize="294,294" o:spid="_x0000_s1026" w14:anchorId="1B82B2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">
                      <v:rect id="Rectangle 377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"/>
                      <v:rect id="Rectangle 376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</w:p>
        </w:tc>
      </w:tr>
      <w:tr w:rsidR="00654437" w14:paraId="13789626" w14:textId="77777777">
        <w:trPr>
          <w:trHeight w:val="857"/>
        </w:trPr>
        <w:tc>
          <w:tcPr>
            <w:tcW w:w="4746" w:type="dxa"/>
          </w:tcPr>
          <w:p w:rsidR="00654437" w:rsidRDefault="00260AE4" w14:paraId="0761404A" w14:textId="77777777">
            <w:pPr>
              <w:pStyle w:val="TableParagraph"/>
              <w:tabs>
                <w:tab w:val="left" w:pos="410"/>
              </w:tabs>
              <w:spacing w:before="7" w:line="237" w:lineRule="auto"/>
              <w:ind w:left="410" w:right="312" w:hanging="368"/>
              <w:rPr>
                <w:sz w:val="20"/>
              </w:rPr>
            </w:pPr>
            <w:r>
              <w:rPr>
                <w:sz w:val="20"/>
              </w:rPr>
              <w:t>b.</w:t>
            </w:r>
            <w:r>
              <w:rPr>
                <w:sz w:val="20"/>
              </w:rPr>
              <w:tab/>
              <w:t>Completes learning tasks involving two 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re steps (for example, cutting and pasting)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ganized way.</w:t>
            </w:r>
          </w:p>
        </w:tc>
        <w:tc>
          <w:tcPr>
            <w:tcW w:w="1093" w:type="dxa"/>
          </w:tcPr>
          <w:p w:rsidR="00654437" w:rsidRDefault="00654437" w14:paraId="38EC1573" w14:textId="77777777">
            <w:pPr>
              <w:pStyle w:val="TableParagraph"/>
              <w:spacing w:before="1"/>
              <w:rPr>
                <w:i/>
                <w:sz w:val="21"/>
              </w:rPr>
            </w:pPr>
          </w:p>
          <w:p w:rsidR="00654437" w:rsidRDefault="00546708" w14:paraId="53FFA9F4" w14:textId="13EFC28A">
            <w:pPr>
              <w:pStyle w:val="TableParagraph"/>
              <w:ind w:left="449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0CF8A34" wp14:editId="555AB572">
                      <wp:extent cx="186690" cy="186690"/>
                      <wp:effectExtent l="3810" t="1905" r="0" b="1905"/>
                      <wp:docPr id="457" name="Group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458" name="Rectangle 3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73" style="width:14.7pt;height:14.7pt;mso-position-horizontal-relative:char;mso-position-vertical-relative:line" coordsize="294,294" o:spid="_x0000_s1026" w14:anchorId="62F544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">
                      <v:rect id="Rectangle 374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51" w:type="dxa"/>
          </w:tcPr>
          <w:p w:rsidR="00654437" w:rsidRDefault="00654437" w14:paraId="1227D2EE" w14:textId="77777777">
            <w:pPr>
              <w:pStyle w:val="TableParagraph"/>
              <w:spacing w:before="1"/>
              <w:rPr>
                <w:i/>
                <w:sz w:val="21"/>
              </w:rPr>
            </w:pPr>
          </w:p>
          <w:p w:rsidR="00654437" w:rsidRDefault="00546708" w14:paraId="1CD3AD69" w14:textId="1A515DC6">
            <w:pPr>
              <w:pStyle w:val="TableParagraph"/>
              <w:ind w:left="405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2BEF227" wp14:editId="4047B757">
                      <wp:extent cx="186690" cy="186690"/>
                      <wp:effectExtent l="3175" t="1905" r="635" b="1905"/>
                      <wp:docPr id="455" name="Group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456" name="Rectangle 3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71" style="width:14.7pt;height:14.7pt;mso-position-horizontal-relative:char;mso-position-vertical-relative:line" coordsize="294,294" o:spid="_x0000_s1026" w14:anchorId="0A936A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">
                      <v:rect id="Rectangle 372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66" w:type="dxa"/>
          </w:tcPr>
          <w:p w:rsidR="00654437" w:rsidRDefault="00654437" w14:paraId="7FB04A6A" w14:textId="77777777">
            <w:pPr>
              <w:pStyle w:val="TableParagraph"/>
              <w:spacing w:before="1"/>
              <w:rPr>
                <w:i/>
                <w:sz w:val="21"/>
              </w:rPr>
            </w:pPr>
          </w:p>
          <w:p w:rsidR="00654437" w:rsidRDefault="00546708" w14:paraId="2923CA55" w14:textId="74CE1E5D">
            <w:pPr>
              <w:pStyle w:val="TableParagraph"/>
              <w:ind w:left="411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272D197" wp14:editId="43782FCA">
                      <wp:extent cx="186690" cy="186690"/>
                      <wp:effectExtent l="7620" t="1905" r="5715" b="1905"/>
                      <wp:docPr id="453" name="Group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454" name="Rectangle 3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69" style="width:14.7pt;height:14.7pt;mso-position-horizontal-relative:char;mso-position-vertical-relative:line" coordsize="294,294" o:spid="_x0000_s1026" w14:anchorId="03478A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">
                      <v:rect id="Rectangle 370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16" w:type="dxa"/>
          </w:tcPr>
          <w:p w:rsidR="00654437" w:rsidRDefault="00654437" w14:paraId="5D15E23D" w14:textId="77777777">
            <w:pPr>
              <w:pStyle w:val="TableParagraph"/>
              <w:spacing w:before="1"/>
              <w:rPr>
                <w:i/>
                <w:sz w:val="21"/>
              </w:rPr>
            </w:pPr>
          </w:p>
          <w:p w:rsidR="00654437" w:rsidRDefault="00546708" w14:paraId="2B952351" w14:textId="6632D7B7">
            <w:pPr>
              <w:pStyle w:val="TableParagraph"/>
              <w:tabs>
                <w:tab w:val="left" w:pos="1591"/>
              </w:tabs>
              <w:ind w:left="515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230EA34" wp14:editId="263BFBAD">
                      <wp:extent cx="186690" cy="186690"/>
                      <wp:effectExtent l="1270" t="1905" r="2540" b="1905"/>
                      <wp:docPr id="451" name="Group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452" name="Rectangle 3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67" style="width:14.7pt;height:14.7pt;mso-position-horizontal-relative:char;mso-position-vertical-relative:line" coordsize="294,294" o:spid="_x0000_s1026" w14:anchorId="18EDED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">
                      <v:rect id="Rectangle 368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  <w:r w:rsidR="00260AE4">
              <w:rPr>
                <w:sz w:val="20"/>
              </w:rPr>
              <w:tab/>
            </w: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D6EC67D" wp14:editId="7CE3F3FE">
                      <wp:extent cx="186690" cy="186690"/>
                      <wp:effectExtent l="8255" t="1905" r="5080" b="1905"/>
                      <wp:docPr id="449" name="Group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450" name="Rectangle 3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65" style="width:14.7pt;height:14.7pt;mso-position-horizontal-relative:char;mso-position-vertical-relative:line" coordsize="294,294" o:spid="_x0000_s1026" w14:anchorId="1A1BA0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">
                      <v:rect id="Rectangle 366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"/>
                      <w10:anchorlock/>
                    </v:group>
                  </w:pict>
                </mc:Fallback>
              </mc:AlternateContent>
            </w:r>
          </w:p>
        </w:tc>
      </w:tr>
      <w:tr w:rsidR="00654437" w14:paraId="02000243" w14:textId="77777777">
        <w:trPr>
          <w:trHeight w:val="429"/>
        </w:trPr>
        <w:tc>
          <w:tcPr>
            <w:tcW w:w="4746" w:type="dxa"/>
            <w:shd w:val="clear" w:color="auto" w:fill="E6E6E6"/>
          </w:tcPr>
          <w:p w:rsidR="00654437" w:rsidRDefault="00260AE4" w14:paraId="1424DA5E" w14:textId="77777777">
            <w:pPr>
              <w:pStyle w:val="TableParagraph"/>
              <w:tabs>
                <w:tab w:val="left" w:pos="410"/>
              </w:tabs>
              <w:spacing w:before="60"/>
              <w:ind w:left="43"/>
              <w:rPr>
                <w:sz w:val="20"/>
              </w:rPr>
            </w:pPr>
            <w:r>
              <w:rPr>
                <w:sz w:val="20"/>
              </w:rPr>
              <w:t>c.</w:t>
            </w:r>
            <w:r>
              <w:rPr>
                <w:sz w:val="20"/>
              </w:rPr>
              <w:tab/>
              <w:t>Comple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sk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ccessfully.</w:t>
            </w:r>
          </w:p>
        </w:tc>
        <w:tc>
          <w:tcPr>
            <w:tcW w:w="1093" w:type="dxa"/>
            <w:shd w:val="clear" w:color="auto" w:fill="E6E6E6"/>
          </w:tcPr>
          <w:p w:rsidR="00654437" w:rsidRDefault="00654437" w14:paraId="64DA0237" w14:textId="77777777">
            <w:pPr>
              <w:pStyle w:val="TableParagraph"/>
              <w:rPr>
                <w:i/>
                <w:sz w:val="5"/>
              </w:rPr>
            </w:pPr>
          </w:p>
          <w:p w:rsidR="00654437" w:rsidRDefault="00546708" w14:paraId="1A93EF6B" w14:textId="7EB967C9">
            <w:pPr>
              <w:pStyle w:val="TableParagraph"/>
              <w:ind w:left="449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5E02862" wp14:editId="271228F1">
                      <wp:extent cx="186690" cy="186690"/>
                      <wp:effectExtent l="3810" t="1270" r="0" b="2540"/>
                      <wp:docPr id="446" name="Group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447" name="Rectangle 3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" name="Rectangle 3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62" style="width:14.7pt;height:14.7pt;mso-position-horizontal-relative:char;mso-position-vertical-relative:line" coordsize="294,294" o:spid="_x0000_s1026" w14:anchorId="2359FD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">
                      <v:rect id="Rectangle 364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"/>
                      <v:rect id="Rectangle 363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51" w:type="dxa"/>
            <w:shd w:val="clear" w:color="auto" w:fill="E6E6E6"/>
          </w:tcPr>
          <w:p w:rsidR="00654437" w:rsidRDefault="00654437" w14:paraId="3854A3E1" w14:textId="77777777">
            <w:pPr>
              <w:pStyle w:val="TableParagraph"/>
              <w:rPr>
                <w:i/>
                <w:sz w:val="5"/>
              </w:rPr>
            </w:pPr>
          </w:p>
          <w:p w:rsidR="00654437" w:rsidRDefault="00546708" w14:paraId="221FB792" w14:textId="6CB29B51">
            <w:pPr>
              <w:pStyle w:val="TableParagraph"/>
              <w:ind w:left="405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F7FD0C1" wp14:editId="7E611013">
                      <wp:extent cx="186690" cy="186690"/>
                      <wp:effectExtent l="3175" t="1270" r="635" b="2540"/>
                      <wp:docPr id="443" name="Group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444" name="Rectangle 3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5" name="Rectangle 3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59" style="width:14.7pt;height:14.7pt;mso-position-horizontal-relative:char;mso-position-vertical-relative:line" coordsize="294,294" o:spid="_x0000_s1026" w14:anchorId="47D04A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">
                      <v:rect id="Rectangle 361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"/>
                      <v:rect id="Rectangle 360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66" w:type="dxa"/>
            <w:shd w:val="clear" w:color="auto" w:fill="E6E6E6"/>
          </w:tcPr>
          <w:p w:rsidR="00654437" w:rsidRDefault="00654437" w14:paraId="35D224CC" w14:textId="77777777">
            <w:pPr>
              <w:pStyle w:val="TableParagraph"/>
              <w:rPr>
                <w:i/>
                <w:sz w:val="5"/>
              </w:rPr>
            </w:pPr>
          </w:p>
          <w:p w:rsidR="00654437" w:rsidRDefault="00546708" w14:paraId="59DA67E5" w14:textId="1B44363A">
            <w:pPr>
              <w:pStyle w:val="TableParagraph"/>
              <w:ind w:left="411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419083A" wp14:editId="5CD61082">
                      <wp:extent cx="186690" cy="186690"/>
                      <wp:effectExtent l="7620" t="1270" r="5715" b="2540"/>
                      <wp:docPr id="440" name="Group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441" name="Rectangle 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2" name="Rectangle 3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56" style="width:14.7pt;height:14.7pt;mso-position-horizontal-relative:char;mso-position-vertical-relative:line" coordsize="294,294" o:spid="_x0000_s1026" w14:anchorId="4CE4F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">
                      <v:rect id="Rectangle 358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"/>
                      <v:rect id="Rectangle 357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16" w:type="dxa"/>
            <w:shd w:val="clear" w:color="auto" w:fill="E6E6E6"/>
          </w:tcPr>
          <w:p w:rsidR="00654437" w:rsidRDefault="00654437" w14:paraId="2AD0A877" w14:textId="77777777">
            <w:pPr>
              <w:pStyle w:val="TableParagraph"/>
              <w:rPr>
                <w:i/>
                <w:sz w:val="5"/>
              </w:rPr>
            </w:pPr>
          </w:p>
          <w:p w:rsidR="00654437" w:rsidRDefault="00546708" w14:paraId="21DBA2C4" w14:textId="31792563">
            <w:pPr>
              <w:pStyle w:val="TableParagraph"/>
              <w:tabs>
                <w:tab w:val="left" w:pos="1591"/>
              </w:tabs>
              <w:ind w:left="515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F75A1A8" wp14:editId="7C17A09A">
                      <wp:extent cx="186690" cy="186690"/>
                      <wp:effectExtent l="1270" t="1270" r="2540" b="2540"/>
                      <wp:docPr id="437" name="Group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438" name="Rectangle 3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9" name="Rectangle 3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53" style="width:14.7pt;height:14.7pt;mso-position-horizontal-relative:char;mso-position-vertical-relative:line" coordsize="294,294" o:spid="_x0000_s1026" w14:anchorId="7D17F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">
                      <v:rect id="Rectangle 355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"/>
                      <v:rect id="Rectangle 354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  <w:r w:rsidR="00260AE4">
              <w:rPr>
                <w:sz w:val="20"/>
              </w:rPr>
              <w:tab/>
            </w: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D8CC987" wp14:editId="1AF430C0">
                      <wp:extent cx="186690" cy="186690"/>
                      <wp:effectExtent l="8255" t="1270" r="5080" b="2540"/>
                      <wp:docPr id="434" name="Group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435" name="Rectangle 3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6" name="Rectangle 3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50" style="width:14.7pt;height:14.7pt;mso-position-horizontal-relative:char;mso-position-vertical-relative:line" coordsize="294,294" o:spid="_x0000_s1026" w14:anchorId="07DDAE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">
                      <v:rect id="Rectangle 352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"/>
                      <v:rect id="Rectangle 351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</w:tr>
      <w:tr w:rsidR="00654437" w14:paraId="29C5E0BC" w14:textId="77777777">
        <w:trPr>
          <w:trHeight w:val="436"/>
        </w:trPr>
        <w:tc>
          <w:tcPr>
            <w:tcW w:w="4746" w:type="dxa"/>
          </w:tcPr>
          <w:p w:rsidR="00654437" w:rsidRDefault="00260AE4" w14:paraId="55637BA3" w14:textId="77777777">
            <w:pPr>
              <w:pStyle w:val="TableParagraph"/>
              <w:tabs>
                <w:tab w:val="left" w:pos="410"/>
              </w:tabs>
              <w:spacing w:before="58"/>
              <w:ind w:left="43"/>
              <w:rPr>
                <w:sz w:val="20"/>
              </w:rPr>
            </w:pPr>
            <w:r>
              <w:rPr>
                <w:sz w:val="20"/>
              </w:rPr>
              <w:t>d.</w:t>
            </w:r>
            <w:r>
              <w:rPr>
                <w:sz w:val="20"/>
              </w:rPr>
              <w:tab/>
              <w:t>Attemp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ew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allenging tasks.</w:t>
            </w:r>
          </w:p>
        </w:tc>
        <w:tc>
          <w:tcPr>
            <w:tcW w:w="1093" w:type="dxa"/>
          </w:tcPr>
          <w:p w:rsidR="00654437" w:rsidRDefault="00654437" w14:paraId="648AF801" w14:textId="77777777">
            <w:pPr>
              <w:pStyle w:val="TableParagraph"/>
              <w:spacing w:before="2"/>
              <w:rPr>
                <w:i/>
                <w:sz w:val="5"/>
              </w:rPr>
            </w:pPr>
          </w:p>
          <w:p w:rsidR="00654437" w:rsidRDefault="00546708" w14:paraId="42591C66" w14:textId="23C4D932">
            <w:pPr>
              <w:pStyle w:val="TableParagraph"/>
              <w:ind w:left="449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748453D" wp14:editId="7F275A6C">
                      <wp:extent cx="186690" cy="186690"/>
                      <wp:effectExtent l="3810" t="8255" r="0" b="5080"/>
                      <wp:docPr id="432" name="Group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433" name="Rectangle 3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48" style="width:14.7pt;height:14.7pt;mso-position-horizontal-relative:char;mso-position-vertical-relative:line" coordsize="294,294" o:spid="_x0000_s1026" w14:anchorId="1123F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">
                      <v:rect id="Rectangle 349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51" w:type="dxa"/>
          </w:tcPr>
          <w:p w:rsidR="00654437" w:rsidRDefault="00654437" w14:paraId="6FA34D51" w14:textId="77777777">
            <w:pPr>
              <w:pStyle w:val="TableParagraph"/>
              <w:spacing w:before="2"/>
              <w:rPr>
                <w:i/>
                <w:sz w:val="5"/>
              </w:rPr>
            </w:pPr>
          </w:p>
          <w:p w:rsidR="00654437" w:rsidRDefault="00546708" w14:paraId="66DA1B94" w14:textId="13EF14FF">
            <w:pPr>
              <w:pStyle w:val="TableParagraph"/>
              <w:ind w:left="405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D65AA1F" wp14:editId="49B3DB40">
                      <wp:extent cx="186690" cy="186690"/>
                      <wp:effectExtent l="3175" t="8255" r="635" b="5080"/>
                      <wp:docPr id="430" name="Group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431" name="Rectangle 3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46" style="width:14.7pt;height:14.7pt;mso-position-horizontal-relative:char;mso-position-vertical-relative:line" coordsize="294,294" o:spid="_x0000_s1026" w14:anchorId="29D6CF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">
                      <v:rect id="Rectangle 347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66" w:type="dxa"/>
          </w:tcPr>
          <w:p w:rsidR="00654437" w:rsidRDefault="00654437" w14:paraId="5860E00B" w14:textId="77777777">
            <w:pPr>
              <w:pStyle w:val="TableParagraph"/>
              <w:spacing w:before="2"/>
              <w:rPr>
                <w:i/>
                <w:sz w:val="5"/>
              </w:rPr>
            </w:pPr>
          </w:p>
          <w:p w:rsidR="00654437" w:rsidRDefault="00546708" w14:paraId="177FF9B0" w14:textId="035D7521">
            <w:pPr>
              <w:pStyle w:val="TableParagraph"/>
              <w:ind w:left="411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0BD2996" wp14:editId="0F246C5A">
                      <wp:extent cx="186690" cy="186690"/>
                      <wp:effectExtent l="7620" t="8255" r="5715" b="5080"/>
                      <wp:docPr id="428" name="Group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429" name="Rectangle 3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44" style="width:14.7pt;height:14.7pt;mso-position-horizontal-relative:char;mso-position-vertical-relative:line" coordsize="294,294" o:spid="_x0000_s1026" w14:anchorId="17C918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">
                      <v:rect id="Rectangle 345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16" w:type="dxa"/>
          </w:tcPr>
          <w:p w:rsidR="00654437" w:rsidRDefault="00654437" w14:paraId="239A99CC" w14:textId="77777777">
            <w:pPr>
              <w:pStyle w:val="TableParagraph"/>
              <w:spacing w:before="2"/>
              <w:rPr>
                <w:i/>
                <w:sz w:val="5"/>
              </w:rPr>
            </w:pPr>
          </w:p>
          <w:p w:rsidR="00654437" w:rsidRDefault="00546708" w14:paraId="7D0AFE2C" w14:textId="0DF5AD39">
            <w:pPr>
              <w:pStyle w:val="TableParagraph"/>
              <w:tabs>
                <w:tab w:val="left" w:pos="1591"/>
              </w:tabs>
              <w:ind w:left="515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728DDD6" wp14:editId="182992E9">
                      <wp:extent cx="186690" cy="186690"/>
                      <wp:effectExtent l="1270" t="8255" r="2540" b="5080"/>
                      <wp:docPr id="426" name="Group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427" name="Rectangle 3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42" style="width:14.7pt;height:14.7pt;mso-position-horizontal-relative:char;mso-position-vertical-relative:line" coordsize="294,294" o:spid="_x0000_s1026" w14:anchorId="6BA29A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">
                      <v:rect id="Rectangle 343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  <w:r w:rsidR="00260AE4">
              <w:rPr>
                <w:sz w:val="20"/>
              </w:rPr>
              <w:tab/>
            </w: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11F5A9C" wp14:editId="726EFDA7">
                      <wp:extent cx="186690" cy="186690"/>
                      <wp:effectExtent l="8255" t="8255" r="5080" b="5080"/>
                      <wp:docPr id="424" name="Group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425" name="Rectangle 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40" style="width:14.7pt;height:14.7pt;mso-position-horizontal-relative:char;mso-position-vertical-relative:line" coordsize="294,294" o:spid="_x0000_s1026" w14:anchorId="2D757E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">
                      <v:rect id="Rectangle 341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</w:p>
        </w:tc>
      </w:tr>
      <w:tr w:rsidR="00654437" w14:paraId="76AD2105" w14:textId="77777777">
        <w:trPr>
          <w:trHeight w:val="651"/>
        </w:trPr>
        <w:tc>
          <w:tcPr>
            <w:tcW w:w="4746" w:type="dxa"/>
            <w:shd w:val="clear" w:color="auto" w:fill="E6E6E6"/>
          </w:tcPr>
          <w:p w:rsidR="00654437" w:rsidRDefault="00260AE4" w14:paraId="274B64CA" w14:textId="77777777">
            <w:pPr>
              <w:pStyle w:val="TableParagraph"/>
              <w:tabs>
                <w:tab w:val="left" w:pos="410"/>
              </w:tabs>
              <w:spacing w:before="25"/>
              <w:ind w:left="410" w:right="428" w:hanging="368"/>
              <w:rPr>
                <w:sz w:val="20"/>
              </w:rPr>
            </w:pPr>
            <w:r>
              <w:rPr>
                <w:sz w:val="20"/>
              </w:rPr>
              <w:t>e.</w:t>
            </w:r>
            <w:r>
              <w:rPr>
                <w:sz w:val="20"/>
              </w:rPr>
              <w:tab/>
              <w:t>Concentrates when working on a task; is not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easil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trac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y surround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tivities.</w:t>
            </w:r>
          </w:p>
        </w:tc>
        <w:tc>
          <w:tcPr>
            <w:tcW w:w="1093" w:type="dxa"/>
            <w:shd w:val="clear" w:color="auto" w:fill="E6E6E6"/>
          </w:tcPr>
          <w:p w:rsidR="00654437" w:rsidRDefault="00654437" w14:paraId="126660B8" w14:textId="77777777">
            <w:pPr>
              <w:pStyle w:val="TableParagraph"/>
              <w:spacing w:before="5"/>
              <w:rPr>
                <w:i/>
                <w:sz w:val="13"/>
              </w:rPr>
            </w:pPr>
          </w:p>
          <w:p w:rsidR="00654437" w:rsidRDefault="00546708" w14:paraId="7C992352" w14:textId="028D939E">
            <w:pPr>
              <w:pStyle w:val="TableParagraph"/>
              <w:ind w:left="449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A6FF039" wp14:editId="2D326D08">
                      <wp:extent cx="186690" cy="186690"/>
                      <wp:effectExtent l="3810" t="1905" r="0" b="1905"/>
                      <wp:docPr id="421" name="Group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422" name="Rectangle 3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3" name="Rectangle 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37" style="width:14.7pt;height:14.7pt;mso-position-horizontal-relative:char;mso-position-vertical-relative:line" coordsize="294,294" o:spid="_x0000_s1026" w14:anchorId="065C76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">
                      <v:rect id="Rectangle 339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"/>
                      <v:rect id="Rectangle 338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51" w:type="dxa"/>
            <w:shd w:val="clear" w:color="auto" w:fill="E6E6E6"/>
          </w:tcPr>
          <w:p w:rsidR="00654437" w:rsidRDefault="00654437" w14:paraId="19ECEEA3" w14:textId="77777777">
            <w:pPr>
              <w:pStyle w:val="TableParagraph"/>
              <w:spacing w:before="5"/>
              <w:rPr>
                <w:i/>
                <w:sz w:val="13"/>
              </w:rPr>
            </w:pPr>
          </w:p>
          <w:p w:rsidR="00654437" w:rsidRDefault="00546708" w14:paraId="318BA1C8" w14:textId="457ED4BB">
            <w:pPr>
              <w:pStyle w:val="TableParagraph"/>
              <w:ind w:left="405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91F7F25" wp14:editId="1BD495AD">
                      <wp:extent cx="186690" cy="186690"/>
                      <wp:effectExtent l="3175" t="1905" r="635" b="1905"/>
                      <wp:docPr id="418" name="Group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419" name="Rectangle 3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" name="Rectangle 3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34" style="width:14.7pt;height:14.7pt;mso-position-horizontal-relative:char;mso-position-vertical-relative:line" coordsize="294,294" o:spid="_x0000_s1026" w14:anchorId="7AD1A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">
                      <v:rect id="Rectangle 336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"/>
                      <v:rect id="Rectangle 335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66" w:type="dxa"/>
            <w:shd w:val="clear" w:color="auto" w:fill="E6E6E6"/>
          </w:tcPr>
          <w:p w:rsidR="00654437" w:rsidRDefault="00654437" w14:paraId="54CA42D5" w14:textId="77777777">
            <w:pPr>
              <w:pStyle w:val="TableParagraph"/>
              <w:spacing w:before="5"/>
              <w:rPr>
                <w:i/>
                <w:sz w:val="13"/>
              </w:rPr>
            </w:pPr>
          </w:p>
          <w:p w:rsidR="00654437" w:rsidRDefault="00546708" w14:paraId="6E72C2AA" w14:textId="36CE3F12">
            <w:pPr>
              <w:pStyle w:val="TableParagraph"/>
              <w:ind w:left="411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E3553ED" wp14:editId="67BC1DC0">
                      <wp:extent cx="186690" cy="186690"/>
                      <wp:effectExtent l="7620" t="1905" r="5715" b="1905"/>
                      <wp:docPr id="415" name="Group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416" name="Rectangle 3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Rectangle 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31" style="width:14.7pt;height:14.7pt;mso-position-horizontal-relative:char;mso-position-vertical-relative:line" coordsize="294,294" o:spid="_x0000_s1026" w14:anchorId="27E577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">
                      <v:rect id="Rectangle 333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"/>
                      <v:rect id="Rectangle 332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16" w:type="dxa"/>
            <w:shd w:val="clear" w:color="auto" w:fill="E6E6E6"/>
          </w:tcPr>
          <w:p w:rsidR="00654437" w:rsidRDefault="00654437" w14:paraId="43A2D311" w14:textId="77777777">
            <w:pPr>
              <w:pStyle w:val="TableParagraph"/>
              <w:spacing w:before="5"/>
              <w:rPr>
                <w:i/>
                <w:sz w:val="13"/>
              </w:rPr>
            </w:pPr>
          </w:p>
          <w:p w:rsidR="00654437" w:rsidRDefault="00546708" w14:paraId="58880ED0" w14:textId="207DE13E">
            <w:pPr>
              <w:pStyle w:val="TableParagraph"/>
              <w:tabs>
                <w:tab w:val="left" w:pos="1591"/>
              </w:tabs>
              <w:ind w:left="515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BE3E64C" wp14:editId="62137BB6">
                      <wp:extent cx="186690" cy="186690"/>
                      <wp:effectExtent l="1270" t="1905" r="2540" b="1905"/>
                      <wp:docPr id="412" name="Group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413" name="Rectangle 3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Rectangle 3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28" style="width:14.7pt;height:14.7pt;mso-position-horizontal-relative:char;mso-position-vertical-relative:line" coordsize="294,294" o:spid="_x0000_s1026" w14:anchorId="756744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">
                      <v:rect id="Rectangle 330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"/>
                      <v:rect id="Rectangle 329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  <w:r w:rsidR="00260AE4">
              <w:rPr>
                <w:sz w:val="20"/>
              </w:rPr>
              <w:tab/>
            </w: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180555C" wp14:editId="4625122B">
                      <wp:extent cx="186690" cy="186690"/>
                      <wp:effectExtent l="8255" t="1905" r="5080" b="1905"/>
                      <wp:docPr id="409" name="Group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410" name="Rectangle 3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1" name="Rectangle 3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25" style="width:14.7pt;height:14.7pt;mso-position-horizontal-relative:char;mso-position-vertical-relative:line" coordsize="294,294" o:spid="_x0000_s1026" w14:anchorId="20BF0C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">
                      <v:rect id="Rectangle 327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"/>
                      <v:rect id="Rectangle 326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</w:p>
        </w:tc>
      </w:tr>
      <w:tr w:rsidR="00654437" w14:paraId="2045FEC3" w14:textId="77777777">
        <w:trPr>
          <w:trHeight w:val="660"/>
        </w:trPr>
        <w:tc>
          <w:tcPr>
            <w:tcW w:w="4746" w:type="dxa"/>
          </w:tcPr>
          <w:p w:rsidR="00654437" w:rsidRDefault="00260AE4" w14:paraId="6AD8A663" w14:textId="77777777">
            <w:pPr>
              <w:pStyle w:val="TableParagraph"/>
              <w:tabs>
                <w:tab w:val="left" w:pos="410"/>
              </w:tabs>
              <w:spacing w:before="34" w:line="237" w:lineRule="auto"/>
              <w:ind w:left="410" w:right="476" w:hanging="368"/>
              <w:rPr>
                <w:sz w:val="20"/>
              </w:rPr>
            </w:pPr>
            <w:r>
              <w:rPr>
                <w:sz w:val="20"/>
              </w:rPr>
              <w:t>f.</w:t>
            </w:r>
            <w:r>
              <w:rPr>
                <w:sz w:val="20"/>
              </w:rPr>
              <w:tab/>
              <w:t>Responds to instruction and then begins an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appropria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as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thou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minded.</w:t>
            </w:r>
          </w:p>
        </w:tc>
        <w:tc>
          <w:tcPr>
            <w:tcW w:w="1093" w:type="dxa"/>
          </w:tcPr>
          <w:p w:rsidR="00654437" w:rsidRDefault="00654437" w14:paraId="1474219F" w14:textId="77777777">
            <w:pPr>
              <w:pStyle w:val="TableParagraph"/>
              <w:spacing w:before="8"/>
              <w:rPr>
                <w:i/>
                <w:sz w:val="13"/>
              </w:rPr>
            </w:pPr>
          </w:p>
          <w:p w:rsidR="00654437" w:rsidRDefault="00546708" w14:paraId="463A9BC4" w14:textId="27A164FF">
            <w:pPr>
              <w:pStyle w:val="TableParagraph"/>
              <w:ind w:left="449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B078339" wp14:editId="66C17B3B">
                      <wp:extent cx="186690" cy="186690"/>
                      <wp:effectExtent l="3810" t="7620" r="0" b="5715"/>
                      <wp:docPr id="407" name="Group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408" name="Rectangle 3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23" style="width:14.7pt;height:14.7pt;mso-position-horizontal-relative:char;mso-position-vertical-relative:line" coordsize="294,294" o:spid="_x0000_s1026" w14:anchorId="3241B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">
                      <v:rect id="Rectangle 324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51" w:type="dxa"/>
          </w:tcPr>
          <w:p w:rsidR="00654437" w:rsidRDefault="00654437" w14:paraId="51768139" w14:textId="77777777">
            <w:pPr>
              <w:pStyle w:val="TableParagraph"/>
              <w:spacing w:before="8"/>
              <w:rPr>
                <w:i/>
                <w:sz w:val="13"/>
              </w:rPr>
            </w:pPr>
          </w:p>
          <w:p w:rsidR="00654437" w:rsidRDefault="00546708" w14:paraId="4A484B70" w14:textId="32240879">
            <w:pPr>
              <w:pStyle w:val="TableParagraph"/>
              <w:ind w:left="405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364189D" wp14:editId="1BD76AAC">
                      <wp:extent cx="186690" cy="186690"/>
                      <wp:effectExtent l="3175" t="7620" r="635" b="5715"/>
                      <wp:docPr id="405" name="Group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406" name="Rectangle 3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21" style="width:14.7pt;height:14.7pt;mso-position-horizontal-relative:char;mso-position-vertical-relative:line" coordsize="294,294" o:spid="_x0000_s1026" w14:anchorId="1C8DE3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">
                      <v:rect id="Rectangle 322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66" w:type="dxa"/>
          </w:tcPr>
          <w:p w:rsidR="00654437" w:rsidRDefault="00654437" w14:paraId="5282D876" w14:textId="77777777">
            <w:pPr>
              <w:pStyle w:val="TableParagraph"/>
              <w:spacing w:before="8"/>
              <w:rPr>
                <w:i/>
                <w:sz w:val="13"/>
              </w:rPr>
            </w:pPr>
          </w:p>
          <w:p w:rsidR="00654437" w:rsidRDefault="00546708" w14:paraId="00B6F95E" w14:textId="20AFD885">
            <w:pPr>
              <w:pStyle w:val="TableParagraph"/>
              <w:ind w:left="411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4DD1C15" wp14:editId="64475C61">
                      <wp:extent cx="186690" cy="186690"/>
                      <wp:effectExtent l="7620" t="7620" r="5715" b="5715"/>
                      <wp:docPr id="403" name="Group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404" name="Rectangle 3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19" style="width:14.7pt;height:14.7pt;mso-position-horizontal-relative:char;mso-position-vertical-relative:line" coordsize="294,294" o:spid="_x0000_s1026" w14:anchorId="7D99BB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">
                      <v:rect id="Rectangle 320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16" w:type="dxa"/>
          </w:tcPr>
          <w:p w:rsidR="00654437" w:rsidRDefault="00654437" w14:paraId="06893E1A" w14:textId="77777777">
            <w:pPr>
              <w:pStyle w:val="TableParagraph"/>
              <w:spacing w:before="8"/>
              <w:rPr>
                <w:i/>
                <w:sz w:val="13"/>
              </w:rPr>
            </w:pPr>
          </w:p>
          <w:p w:rsidR="00654437" w:rsidRDefault="00546708" w14:paraId="5A2032B4" w14:textId="10013020">
            <w:pPr>
              <w:pStyle w:val="TableParagraph"/>
              <w:tabs>
                <w:tab w:val="left" w:pos="1591"/>
              </w:tabs>
              <w:ind w:left="515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22F365A" wp14:editId="718ED7FE">
                      <wp:extent cx="186690" cy="186690"/>
                      <wp:effectExtent l="1270" t="7620" r="2540" b="5715"/>
                      <wp:docPr id="401" name="Group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402" name="Rectangle 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17" style="width:14.7pt;height:14.7pt;mso-position-horizontal-relative:char;mso-position-vertical-relative:line" coordsize="294,294" o:spid="_x0000_s1026" w14:anchorId="68F8D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">
                      <v:rect id="Rectangle 318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  <w:r w:rsidR="00260AE4">
              <w:rPr>
                <w:sz w:val="20"/>
              </w:rPr>
              <w:tab/>
            </w: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A826521" wp14:editId="3695BD28">
                      <wp:extent cx="186690" cy="186690"/>
                      <wp:effectExtent l="8255" t="7620" r="5080" b="5715"/>
                      <wp:docPr id="399" name="Group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400" name="Rectangle 3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15" style="width:14.7pt;height:14.7pt;mso-position-horizontal-relative:char;mso-position-vertical-relative:line" coordsize="294,294" o:spid="_x0000_s1026" w14:anchorId="25693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">
                      <v:rect id="Rectangle 316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"/>
                      <w10:anchorlock/>
                    </v:group>
                  </w:pict>
                </mc:Fallback>
              </mc:AlternateContent>
            </w:r>
          </w:p>
        </w:tc>
      </w:tr>
      <w:tr w:rsidR="00654437" w14:paraId="051D4400" w14:textId="77777777">
        <w:trPr>
          <w:trHeight w:val="429"/>
        </w:trPr>
        <w:tc>
          <w:tcPr>
            <w:tcW w:w="4746" w:type="dxa"/>
            <w:shd w:val="clear" w:color="auto" w:fill="E6E6E6"/>
          </w:tcPr>
          <w:p w:rsidR="00654437" w:rsidRDefault="00260AE4" w14:paraId="384B517D" w14:textId="77777777">
            <w:pPr>
              <w:pStyle w:val="TableParagraph"/>
              <w:tabs>
                <w:tab w:val="left" w:pos="410"/>
              </w:tabs>
              <w:spacing w:before="60"/>
              <w:ind w:left="43"/>
              <w:rPr>
                <w:sz w:val="20"/>
              </w:rPr>
            </w:pPr>
            <w:r>
              <w:rPr>
                <w:sz w:val="20"/>
              </w:rPr>
              <w:t>g.</w:t>
            </w:r>
            <w:r>
              <w:rPr>
                <w:sz w:val="20"/>
              </w:rPr>
              <w:tab/>
              <w:t>Tak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ime to do his 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st on a task.</w:t>
            </w:r>
          </w:p>
        </w:tc>
        <w:tc>
          <w:tcPr>
            <w:tcW w:w="1093" w:type="dxa"/>
            <w:shd w:val="clear" w:color="auto" w:fill="E6E6E6"/>
          </w:tcPr>
          <w:p w:rsidR="00654437" w:rsidRDefault="00654437" w14:paraId="3C81E94C" w14:textId="77777777">
            <w:pPr>
              <w:pStyle w:val="TableParagraph"/>
              <w:rPr>
                <w:i/>
                <w:sz w:val="5"/>
              </w:rPr>
            </w:pPr>
          </w:p>
          <w:p w:rsidR="00654437" w:rsidRDefault="00546708" w14:paraId="5EDFEDFC" w14:textId="1CAD9E13">
            <w:pPr>
              <w:pStyle w:val="TableParagraph"/>
              <w:ind w:left="449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386F066" wp14:editId="05B8C6C1">
                      <wp:extent cx="186690" cy="186690"/>
                      <wp:effectExtent l="3810" t="1905" r="0" b="1905"/>
                      <wp:docPr id="396" name="Group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397" name="Rectangle 3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8" name="Rectangle 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12" style="width:14.7pt;height:14.7pt;mso-position-horizontal-relative:char;mso-position-vertical-relative:line" coordsize="294,294" o:spid="_x0000_s1026" w14:anchorId="4666F7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">
                      <v:rect id="Rectangle 314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"/>
                      <v:rect id="Rectangle 313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51" w:type="dxa"/>
            <w:shd w:val="clear" w:color="auto" w:fill="E6E6E6"/>
          </w:tcPr>
          <w:p w:rsidR="00654437" w:rsidRDefault="00654437" w14:paraId="4FB9D388" w14:textId="77777777">
            <w:pPr>
              <w:pStyle w:val="TableParagraph"/>
              <w:rPr>
                <w:i/>
                <w:sz w:val="5"/>
              </w:rPr>
            </w:pPr>
          </w:p>
          <w:p w:rsidR="00654437" w:rsidRDefault="00546708" w14:paraId="26F4F355" w14:textId="4EAB3736">
            <w:pPr>
              <w:pStyle w:val="TableParagraph"/>
              <w:ind w:left="405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1FE1640" wp14:editId="791FA934">
                      <wp:extent cx="186690" cy="186690"/>
                      <wp:effectExtent l="3175" t="1905" r="635" b="1905"/>
                      <wp:docPr id="393" name="Group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394" name="Rectangle 3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5" name="Rectangle 3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09" style="width:14.7pt;height:14.7pt;mso-position-horizontal-relative:char;mso-position-vertical-relative:line" coordsize="294,294" o:spid="_x0000_s1026" w14:anchorId="4E6CBE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">
                      <v:rect id="Rectangle 311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"/>
                      <v:rect id="Rectangle 310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66" w:type="dxa"/>
            <w:shd w:val="clear" w:color="auto" w:fill="E6E6E6"/>
          </w:tcPr>
          <w:p w:rsidR="00654437" w:rsidRDefault="00654437" w14:paraId="1E27BF13" w14:textId="77777777">
            <w:pPr>
              <w:pStyle w:val="TableParagraph"/>
              <w:rPr>
                <w:i/>
                <w:sz w:val="5"/>
              </w:rPr>
            </w:pPr>
          </w:p>
          <w:p w:rsidR="00654437" w:rsidRDefault="00546708" w14:paraId="75DA0268" w14:textId="14A34549">
            <w:pPr>
              <w:pStyle w:val="TableParagraph"/>
              <w:ind w:left="411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4118130" wp14:editId="53DE5D04">
                      <wp:extent cx="186690" cy="186690"/>
                      <wp:effectExtent l="7620" t="1905" r="5715" b="1905"/>
                      <wp:docPr id="390" name="Group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391" name="Rectangle 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2" name="Rectangle 3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06" style="width:14.7pt;height:14.7pt;mso-position-horizontal-relative:char;mso-position-vertical-relative:line" coordsize="294,294" o:spid="_x0000_s1026" w14:anchorId="507F1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">
                      <v:rect id="Rectangle 308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"/>
                      <v:rect id="Rectangle 307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16" w:type="dxa"/>
            <w:shd w:val="clear" w:color="auto" w:fill="E6E6E6"/>
          </w:tcPr>
          <w:p w:rsidR="00654437" w:rsidRDefault="00654437" w14:paraId="479B4D10" w14:textId="77777777">
            <w:pPr>
              <w:pStyle w:val="TableParagraph"/>
              <w:rPr>
                <w:i/>
                <w:sz w:val="5"/>
              </w:rPr>
            </w:pPr>
          </w:p>
          <w:p w:rsidR="00654437" w:rsidRDefault="00546708" w14:paraId="2BE82D44" w14:textId="608156B5">
            <w:pPr>
              <w:pStyle w:val="TableParagraph"/>
              <w:tabs>
                <w:tab w:val="left" w:pos="1591"/>
              </w:tabs>
              <w:ind w:left="515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8083CF3" wp14:editId="2D24313A">
                      <wp:extent cx="186690" cy="186690"/>
                      <wp:effectExtent l="1270" t="1905" r="2540" b="1905"/>
                      <wp:docPr id="387" name="Group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388" name="Rectangle 3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" name="Rectangle 3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03" style="width:14.7pt;height:14.7pt;mso-position-horizontal-relative:char;mso-position-vertical-relative:line" coordsize="294,294" o:spid="_x0000_s1026" w14:anchorId="5B1D3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">
                      <v:rect id="Rectangle 305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"/>
                      <v:rect id="Rectangle 304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  <w:r w:rsidR="00260AE4">
              <w:rPr>
                <w:sz w:val="20"/>
              </w:rPr>
              <w:tab/>
            </w: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0487DCD" wp14:editId="7F58B9ED">
                      <wp:extent cx="186690" cy="186690"/>
                      <wp:effectExtent l="8255" t="1905" r="5080" b="1905"/>
                      <wp:docPr id="384" name="Group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385" name="Rectangle 3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" name="Rectangle 3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00" style="width:14.7pt;height:14.7pt;mso-position-horizontal-relative:char;mso-position-vertical-relative:line" coordsize="294,294" o:spid="_x0000_s1026" w14:anchorId="3EB48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">
                      <v:rect id="Rectangle 302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4T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4xG8zsQjIOd/AAAA//8DAFBLAQItABQABgAIAAAAIQDb4fbL7gAAAIUBAAATAAAAAAAAAAAA&#10;AAAAAAAAAABbQ29udGVudF9UeXBlc10ueG1sUEsBAi0AFAAGAAgAAAAhAFr0LFu/AAAAFQEAAAsA&#10;AAAAAAAAAAAAAAAAHwEAAF9yZWxzLy5yZWxzUEsBAi0AFAAGAAgAAAAhAKNobhPEAAAA3AAAAA8A&#10;AAAAAAAAAAAAAAAABwIAAGRycy9kb3ducmV2LnhtbFBLBQYAAAAAAwADALcAAAD4AgAAAAA=&#10;"/>
                      <v:rect id="Rectangle 301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</w:tr>
      <w:tr w:rsidR="00654437" w14:paraId="61E86780" w14:textId="77777777">
        <w:trPr>
          <w:trHeight w:val="660"/>
        </w:trPr>
        <w:tc>
          <w:tcPr>
            <w:tcW w:w="4746" w:type="dxa"/>
          </w:tcPr>
          <w:p w:rsidR="00654437" w:rsidRDefault="00260AE4" w14:paraId="4EC6739D" w14:textId="77777777">
            <w:pPr>
              <w:pStyle w:val="TableParagraph"/>
              <w:tabs>
                <w:tab w:val="left" w:pos="410"/>
              </w:tabs>
              <w:spacing w:before="34"/>
              <w:ind w:left="410" w:right="275" w:hanging="368"/>
              <w:rPr>
                <w:sz w:val="20"/>
              </w:rPr>
            </w:pPr>
            <w:r>
              <w:rPr>
                <w:sz w:val="20"/>
              </w:rPr>
              <w:t>h.</w:t>
            </w:r>
            <w:r>
              <w:rPr>
                <w:sz w:val="20"/>
              </w:rPr>
              <w:tab/>
              <w:t>Finds and organizes materials and works in an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appropria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la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hen activiti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itiated.</w:t>
            </w:r>
          </w:p>
        </w:tc>
        <w:tc>
          <w:tcPr>
            <w:tcW w:w="1093" w:type="dxa"/>
          </w:tcPr>
          <w:p w:rsidR="00654437" w:rsidRDefault="00654437" w14:paraId="2E4E300B" w14:textId="77777777">
            <w:pPr>
              <w:pStyle w:val="TableParagraph"/>
              <w:spacing w:before="9"/>
              <w:rPr>
                <w:i/>
                <w:sz w:val="13"/>
              </w:rPr>
            </w:pPr>
          </w:p>
          <w:p w:rsidR="00654437" w:rsidRDefault="00546708" w14:paraId="0895DFF4" w14:textId="60752AA8">
            <w:pPr>
              <w:pStyle w:val="TableParagraph"/>
              <w:ind w:left="449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D932E5C" wp14:editId="2D102C03">
                      <wp:extent cx="186690" cy="186690"/>
                      <wp:effectExtent l="3810" t="4445" r="0" b="8890"/>
                      <wp:docPr id="382" name="Group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383" name="Rectangle 2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98" style="width:14.7pt;height:14.7pt;mso-position-horizontal-relative:char;mso-position-vertical-relative:line" coordsize="294,294" o:spid="_x0000_s1026" w14:anchorId="015A58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">
                      <v:rect id="Rectangle 299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51" w:type="dxa"/>
          </w:tcPr>
          <w:p w:rsidR="00654437" w:rsidRDefault="00654437" w14:paraId="78BD51D4" w14:textId="77777777">
            <w:pPr>
              <w:pStyle w:val="TableParagraph"/>
              <w:spacing w:before="9"/>
              <w:rPr>
                <w:i/>
                <w:sz w:val="13"/>
              </w:rPr>
            </w:pPr>
          </w:p>
          <w:p w:rsidR="00654437" w:rsidRDefault="00546708" w14:paraId="11F92914" w14:textId="6B760CB8">
            <w:pPr>
              <w:pStyle w:val="TableParagraph"/>
              <w:ind w:left="405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DA8D7FE" wp14:editId="45DDDD0D">
                      <wp:extent cx="186690" cy="186690"/>
                      <wp:effectExtent l="3175" t="4445" r="635" b="8890"/>
                      <wp:docPr id="380" name="Group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381" name="Rectangle 2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96" style="width:14.7pt;height:14.7pt;mso-position-horizontal-relative:char;mso-position-vertical-relative:line" coordsize="294,294" o:spid="_x0000_s1026" w14:anchorId="2C64AB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">
                      <v:rect id="Rectangle 297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66" w:type="dxa"/>
          </w:tcPr>
          <w:p w:rsidR="00654437" w:rsidRDefault="00654437" w14:paraId="1EA9AFDF" w14:textId="77777777">
            <w:pPr>
              <w:pStyle w:val="TableParagraph"/>
              <w:spacing w:before="9"/>
              <w:rPr>
                <w:i/>
                <w:sz w:val="13"/>
              </w:rPr>
            </w:pPr>
          </w:p>
          <w:p w:rsidR="00654437" w:rsidRDefault="00546708" w14:paraId="6ECCBC0D" w14:textId="200EA85A">
            <w:pPr>
              <w:pStyle w:val="TableParagraph"/>
              <w:ind w:left="411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C3D8323" wp14:editId="25C5605D">
                      <wp:extent cx="186690" cy="186690"/>
                      <wp:effectExtent l="7620" t="4445" r="5715" b="8890"/>
                      <wp:docPr id="378" name="Group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379" name="Rectangle 2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94" style="width:14.7pt;height:14.7pt;mso-position-horizontal-relative:char;mso-position-vertical-relative:line" coordsize="294,294" o:spid="_x0000_s1026" w14:anchorId="20AB2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">
                      <v:rect id="Rectangle 295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16" w:type="dxa"/>
          </w:tcPr>
          <w:p w:rsidR="00654437" w:rsidRDefault="00654437" w14:paraId="3F5727D9" w14:textId="77777777">
            <w:pPr>
              <w:pStyle w:val="TableParagraph"/>
              <w:spacing w:before="9"/>
              <w:rPr>
                <w:i/>
                <w:sz w:val="13"/>
              </w:rPr>
            </w:pPr>
          </w:p>
          <w:p w:rsidR="00654437" w:rsidRDefault="00546708" w14:paraId="0DA083AE" w14:textId="66A0214B">
            <w:pPr>
              <w:pStyle w:val="TableParagraph"/>
              <w:tabs>
                <w:tab w:val="left" w:pos="1591"/>
              </w:tabs>
              <w:ind w:left="515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2535741" wp14:editId="0B7019F2">
                      <wp:extent cx="186690" cy="186690"/>
                      <wp:effectExtent l="1270" t="4445" r="2540" b="8890"/>
                      <wp:docPr id="376" name="Group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377" name="Rectangl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92" style="width:14.7pt;height:14.7pt;mso-position-horizontal-relative:char;mso-position-vertical-relative:line" coordsize="294,294" o:spid="_x0000_s1026" w14:anchorId="491DEE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">
                      <v:rect id="Rectangle 293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  <w:r w:rsidR="00260AE4">
              <w:rPr>
                <w:sz w:val="20"/>
              </w:rPr>
              <w:tab/>
            </w: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B59D803" wp14:editId="343C1A34">
                      <wp:extent cx="186690" cy="186690"/>
                      <wp:effectExtent l="8255" t="4445" r="5080" b="8890"/>
                      <wp:docPr id="374" name="Group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375" name="Rectangle 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90" style="width:14.7pt;height:14.7pt;mso-position-horizontal-relative:char;mso-position-vertical-relative:line" coordsize="294,294" o:spid="_x0000_s1026" w14:anchorId="47FB6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">
                      <v:rect id="Rectangle 291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</w:tr>
      <w:tr w:rsidR="00654437" w14:paraId="09A084CC" w14:textId="77777777">
        <w:trPr>
          <w:trHeight w:val="429"/>
        </w:trPr>
        <w:tc>
          <w:tcPr>
            <w:tcW w:w="4746" w:type="dxa"/>
            <w:shd w:val="clear" w:color="auto" w:fill="E6E6E6"/>
          </w:tcPr>
          <w:p w:rsidR="00654437" w:rsidRDefault="00260AE4" w14:paraId="2BD789AB" w14:textId="77777777">
            <w:pPr>
              <w:pStyle w:val="TableParagraph"/>
              <w:tabs>
                <w:tab w:val="left" w:pos="410"/>
              </w:tabs>
              <w:spacing w:before="55"/>
              <w:ind w:left="98"/>
              <w:rPr>
                <w:sz w:val="20"/>
              </w:rPr>
            </w:pP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>.</w:t>
            </w:r>
            <w:r>
              <w:rPr>
                <w:sz w:val="20"/>
              </w:rPr>
              <w:tab/>
              <w:t>Se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w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rrors in 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as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 correc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m.</w:t>
            </w:r>
          </w:p>
        </w:tc>
        <w:tc>
          <w:tcPr>
            <w:tcW w:w="1093" w:type="dxa"/>
            <w:shd w:val="clear" w:color="auto" w:fill="E6E6E6"/>
          </w:tcPr>
          <w:p w:rsidR="00654437" w:rsidRDefault="00654437" w14:paraId="06C93BBE" w14:textId="77777777">
            <w:pPr>
              <w:pStyle w:val="TableParagraph"/>
              <w:rPr>
                <w:i/>
                <w:sz w:val="5"/>
              </w:rPr>
            </w:pPr>
          </w:p>
          <w:p w:rsidR="00654437" w:rsidRDefault="00546708" w14:paraId="71059A99" w14:textId="5BE58CE0">
            <w:pPr>
              <w:pStyle w:val="TableParagraph"/>
              <w:ind w:left="449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A72DC9E" wp14:editId="4864BE4E">
                      <wp:extent cx="186690" cy="186690"/>
                      <wp:effectExtent l="3810" t="7620" r="0" b="5715"/>
                      <wp:docPr id="371" name="Group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372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" name="Rectangl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87" style="width:14.7pt;height:14.7pt;mso-position-horizontal-relative:char;mso-position-vertical-relative:line" coordsize="294,294" o:spid="_x0000_s1026" w14:anchorId="052C2C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">
                      <v:rect id="Rectangle 289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"/>
                      <v:rect id="Rectangle 288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51" w:type="dxa"/>
            <w:shd w:val="clear" w:color="auto" w:fill="E6E6E6"/>
          </w:tcPr>
          <w:p w:rsidR="00654437" w:rsidRDefault="00654437" w14:paraId="7F08D0B8" w14:textId="77777777">
            <w:pPr>
              <w:pStyle w:val="TableParagraph"/>
              <w:rPr>
                <w:i/>
                <w:sz w:val="5"/>
              </w:rPr>
            </w:pPr>
          </w:p>
          <w:p w:rsidR="00654437" w:rsidRDefault="00546708" w14:paraId="103C2DD7" w14:textId="083BA187">
            <w:pPr>
              <w:pStyle w:val="TableParagraph"/>
              <w:ind w:left="405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D693E7F" wp14:editId="5BF95B97">
                      <wp:extent cx="186690" cy="186690"/>
                      <wp:effectExtent l="3175" t="7620" r="635" b="5715"/>
                      <wp:docPr id="368" name="Group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369" name="Rectangl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" name="Rectangl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84" style="width:14.7pt;height:14.7pt;mso-position-horizontal-relative:char;mso-position-vertical-relative:line" coordsize="294,294" o:spid="_x0000_s1026" w14:anchorId="4DDD5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">
                      <v:rect id="Rectangle 286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YLs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yQSeZ+IRkPN/AAAA//8DAFBLAQItABQABgAIAAAAIQDb4fbL7gAAAIUBAAATAAAAAAAAAAAA&#10;AAAAAAAAAABbQ29udGVudF9UeXBlc10ueG1sUEsBAi0AFAAGAAgAAAAhAFr0LFu/AAAAFQEAAAsA&#10;AAAAAAAAAAAAAAAAHwEAAF9yZWxzLy5yZWxzUEsBAi0AFAAGAAgAAAAhAJIpguzEAAAA3AAAAA8A&#10;AAAAAAAAAAAAAAAABwIAAGRycy9kb3ducmV2LnhtbFBLBQYAAAAAAwADALcAAAD4AgAAAAA=&#10;"/>
                      <v:rect id="Rectangle 285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66" w:type="dxa"/>
            <w:shd w:val="clear" w:color="auto" w:fill="E6E6E6"/>
          </w:tcPr>
          <w:p w:rsidR="00654437" w:rsidRDefault="00654437" w14:paraId="6FB7427B" w14:textId="77777777">
            <w:pPr>
              <w:pStyle w:val="TableParagraph"/>
              <w:rPr>
                <w:i/>
                <w:sz w:val="5"/>
              </w:rPr>
            </w:pPr>
          </w:p>
          <w:p w:rsidR="00654437" w:rsidRDefault="00546708" w14:paraId="647E5D6C" w14:textId="1C8DA628">
            <w:pPr>
              <w:pStyle w:val="TableParagraph"/>
              <w:ind w:left="411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ECB259A" wp14:editId="347235FB">
                      <wp:extent cx="186690" cy="186690"/>
                      <wp:effectExtent l="7620" t="7620" r="5715" b="5715"/>
                      <wp:docPr id="365" name="Group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366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81" style="width:14.7pt;height:14.7pt;mso-position-horizontal-relative:char;mso-position-vertical-relative:line" coordsize="294,294" o:spid="_x0000_s1026" w14:anchorId="044F6E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">
                      <v:rect id="Rectangle 283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"/>
                      <v:rect id="Rectangle 282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16" w:type="dxa"/>
            <w:shd w:val="clear" w:color="auto" w:fill="E6E6E6"/>
          </w:tcPr>
          <w:p w:rsidR="00654437" w:rsidRDefault="00654437" w14:paraId="5ED2D212" w14:textId="77777777">
            <w:pPr>
              <w:pStyle w:val="TableParagraph"/>
              <w:rPr>
                <w:i/>
                <w:sz w:val="5"/>
              </w:rPr>
            </w:pPr>
          </w:p>
          <w:p w:rsidR="00654437" w:rsidRDefault="00546708" w14:paraId="58D1F493" w14:textId="0132A1A8">
            <w:pPr>
              <w:pStyle w:val="TableParagraph"/>
              <w:tabs>
                <w:tab w:val="left" w:pos="1591"/>
              </w:tabs>
              <w:ind w:left="515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CBEB324" wp14:editId="202D340D">
                      <wp:extent cx="186690" cy="186690"/>
                      <wp:effectExtent l="1270" t="7620" r="2540" b="5715"/>
                      <wp:docPr id="362" name="Group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363" name="Rectangle 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" name="Rectangle 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78" style="width:14.7pt;height:14.7pt;mso-position-horizontal-relative:char;mso-position-vertical-relative:line" coordsize="294,294" o:spid="_x0000_s1026" w14:anchorId="1D663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">
                      <v:rect id="Rectangle 280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"/>
                      <v:rect id="Rectangle 279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  <w:r w:rsidR="00260AE4">
              <w:rPr>
                <w:sz w:val="20"/>
              </w:rPr>
              <w:tab/>
            </w: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27830FD" wp14:editId="0E06C0BA">
                      <wp:extent cx="186690" cy="186690"/>
                      <wp:effectExtent l="8255" t="7620" r="5080" b="5715"/>
                      <wp:docPr id="359" name="Group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360" name="Rectangle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" name="Rectangle 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75" style="width:14.7pt;height:14.7pt;mso-position-horizontal-relative:char;mso-position-vertical-relative:line" coordsize="294,294" o:spid="_x0000_s1026" w14:anchorId="48271D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">
                      <v:rect id="Rectangle 277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"/>
                      <v:rect id="Rectangle 276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</w:p>
        </w:tc>
      </w:tr>
      <w:tr w:rsidR="00654437" w14:paraId="7AD31B7C" w14:textId="77777777">
        <w:trPr>
          <w:trHeight w:val="362"/>
        </w:trPr>
        <w:tc>
          <w:tcPr>
            <w:tcW w:w="4746" w:type="dxa"/>
          </w:tcPr>
          <w:p w:rsidR="00654437" w:rsidRDefault="00260AE4" w14:paraId="6E132DF8" w14:textId="77777777">
            <w:pPr>
              <w:pStyle w:val="TableParagraph"/>
              <w:tabs>
                <w:tab w:val="left" w:pos="410"/>
              </w:tabs>
              <w:spacing w:before="64"/>
              <w:ind w:left="98"/>
              <w:rPr>
                <w:sz w:val="20"/>
              </w:rPr>
            </w:pPr>
            <w:r>
              <w:rPr>
                <w:sz w:val="20"/>
              </w:rPr>
              <w:t>j.</w:t>
            </w:r>
            <w:r>
              <w:rPr>
                <w:sz w:val="20"/>
              </w:rPr>
              <w:tab/>
              <w:t>Retur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finish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ask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ft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terruption.</w:t>
            </w:r>
          </w:p>
        </w:tc>
        <w:tc>
          <w:tcPr>
            <w:tcW w:w="1093" w:type="dxa"/>
          </w:tcPr>
          <w:p w:rsidR="00654437" w:rsidRDefault="00654437" w14:paraId="70D77535" w14:textId="77777777">
            <w:pPr>
              <w:pStyle w:val="TableParagraph"/>
              <w:spacing w:before="1"/>
              <w:rPr>
                <w:i/>
                <w:sz w:val="5"/>
              </w:rPr>
            </w:pPr>
          </w:p>
          <w:p w:rsidR="00654437" w:rsidRDefault="00546708" w14:paraId="14B864AC" w14:textId="3E2072D0">
            <w:pPr>
              <w:pStyle w:val="TableParagraph"/>
              <w:ind w:left="449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7283B8F" wp14:editId="35F61F6D">
                      <wp:extent cx="186690" cy="186690"/>
                      <wp:effectExtent l="3810" t="4445" r="0" b="8890"/>
                      <wp:docPr id="357" name="Group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358" name="Rectangle 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73" style="width:14.7pt;height:14.7pt;mso-position-horizontal-relative:char;mso-position-vertical-relative:line" coordsize="294,294" o:spid="_x0000_s1026" w14:anchorId="41AAD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">
                      <v:rect id="Rectangle 274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51" w:type="dxa"/>
          </w:tcPr>
          <w:p w:rsidR="00654437" w:rsidRDefault="00654437" w14:paraId="00FADC0D" w14:textId="77777777">
            <w:pPr>
              <w:pStyle w:val="TableParagraph"/>
              <w:spacing w:before="1"/>
              <w:rPr>
                <w:i/>
                <w:sz w:val="5"/>
              </w:rPr>
            </w:pPr>
          </w:p>
          <w:p w:rsidR="00654437" w:rsidRDefault="00546708" w14:paraId="32D88FBA" w14:textId="0A9208BC">
            <w:pPr>
              <w:pStyle w:val="TableParagraph"/>
              <w:ind w:left="405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6E63754" wp14:editId="3FBB2BF4">
                      <wp:extent cx="186690" cy="186690"/>
                      <wp:effectExtent l="3175" t="4445" r="635" b="8890"/>
                      <wp:docPr id="355" name="Group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356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71" style="width:14.7pt;height:14.7pt;mso-position-horizontal-relative:char;mso-position-vertical-relative:line" coordsize="294,294" o:spid="_x0000_s1026" w14:anchorId="203D9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">
                      <v:rect id="Rectangle 272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66" w:type="dxa"/>
          </w:tcPr>
          <w:p w:rsidR="00654437" w:rsidRDefault="00654437" w14:paraId="390EA478" w14:textId="77777777">
            <w:pPr>
              <w:pStyle w:val="TableParagraph"/>
              <w:spacing w:before="1"/>
              <w:rPr>
                <w:i/>
                <w:sz w:val="5"/>
              </w:rPr>
            </w:pPr>
          </w:p>
          <w:p w:rsidR="00654437" w:rsidRDefault="00546708" w14:paraId="01C86308" w14:textId="134D8CB2">
            <w:pPr>
              <w:pStyle w:val="TableParagraph"/>
              <w:ind w:left="411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76AD02A" wp14:editId="41B9E330">
                      <wp:extent cx="186690" cy="186690"/>
                      <wp:effectExtent l="7620" t="4445" r="5715" b="8890"/>
                      <wp:docPr id="353" name="Group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354" name="Rectangle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69" style="width:14.7pt;height:14.7pt;mso-position-horizontal-relative:char;mso-position-vertical-relative:line" coordsize="294,294" o:spid="_x0000_s1026" w14:anchorId="65963E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">
                      <v:rect id="Rectangle 270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16" w:type="dxa"/>
          </w:tcPr>
          <w:p w:rsidR="00654437" w:rsidRDefault="00654437" w14:paraId="7F8BD403" w14:textId="77777777">
            <w:pPr>
              <w:pStyle w:val="TableParagraph"/>
              <w:spacing w:before="1"/>
              <w:rPr>
                <w:i/>
                <w:sz w:val="5"/>
              </w:rPr>
            </w:pPr>
          </w:p>
          <w:p w:rsidR="00654437" w:rsidRDefault="00546708" w14:paraId="32517A71" w14:textId="1588124F">
            <w:pPr>
              <w:pStyle w:val="TableParagraph"/>
              <w:tabs>
                <w:tab w:val="left" w:pos="1591"/>
              </w:tabs>
              <w:ind w:left="515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9829424" wp14:editId="59EA889F">
                      <wp:extent cx="186690" cy="186690"/>
                      <wp:effectExtent l="1270" t="4445" r="2540" b="8890"/>
                      <wp:docPr id="351" name="Group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352" name="Rectangle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67" style="width:14.7pt;height:14.7pt;mso-position-horizontal-relative:char;mso-position-vertical-relative:line" coordsize="294,294" o:spid="_x0000_s1026" w14:anchorId="52BE0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">
                      <v:rect id="Rectangle 268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  <w:r w:rsidR="00260AE4">
              <w:rPr>
                <w:sz w:val="20"/>
              </w:rPr>
              <w:tab/>
            </w: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D4B0B85" wp14:editId="0E970237">
                      <wp:extent cx="186690" cy="186690"/>
                      <wp:effectExtent l="8255" t="4445" r="5080" b="8890"/>
                      <wp:docPr id="349" name="Group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350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65" style="width:14.7pt;height:14.7pt;mso-position-horizontal-relative:char;mso-position-vertical-relative:line" coordsize="294,294" o:spid="_x0000_s1026" w14:anchorId="216A4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">
                      <v:rect id="Rectangle 266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"/>
                      <w10:anchorlock/>
                    </v:group>
                  </w:pict>
                </mc:Fallback>
              </mc:AlternateContent>
            </w:r>
          </w:p>
        </w:tc>
      </w:tr>
    </w:tbl>
    <w:p w:rsidR="00654437" w:rsidRDefault="00654437" w14:paraId="0FD26D78" w14:textId="77777777">
      <w:pPr>
        <w:pStyle w:val="BodyText"/>
        <w:rPr>
          <w:i/>
        </w:rPr>
      </w:pPr>
    </w:p>
    <w:p w:rsidR="00654437" w:rsidRDefault="00654437" w14:paraId="16BE4D2B" w14:textId="77777777">
      <w:pPr>
        <w:pStyle w:val="BodyText"/>
        <w:rPr>
          <w:i/>
        </w:rPr>
      </w:pPr>
    </w:p>
    <w:p w:rsidR="00654437" w:rsidRDefault="00654437" w14:paraId="1DA3236B" w14:textId="77777777">
      <w:pPr>
        <w:pStyle w:val="BodyText"/>
        <w:rPr>
          <w:i/>
        </w:rPr>
      </w:pPr>
    </w:p>
    <w:p w:rsidR="00654437" w:rsidRDefault="00654437" w14:paraId="16928D93" w14:textId="77777777">
      <w:pPr>
        <w:pStyle w:val="BodyText"/>
        <w:rPr>
          <w:i/>
        </w:rPr>
      </w:pPr>
    </w:p>
    <w:p w:rsidR="00654437" w:rsidRDefault="00654437" w14:paraId="0F4E01BE" w14:textId="77777777">
      <w:pPr>
        <w:pStyle w:val="BodyText"/>
        <w:rPr>
          <w:i/>
        </w:rPr>
      </w:pPr>
    </w:p>
    <w:p w:rsidR="00654437" w:rsidRDefault="00654437" w14:paraId="3EA5987C" w14:textId="77777777">
      <w:pPr>
        <w:pStyle w:val="BodyText"/>
        <w:rPr>
          <w:i/>
        </w:rPr>
      </w:pPr>
    </w:p>
    <w:p w:rsidR="00654437" w:rsidRDefault="00654437" w14:paraId="71D7AB4E" w14:textId="77777777">
      <w:pPr>
        <w:pStyle w:val="BodyText"/>
        <w:rPr>
          <w:i/>
        </w:rPr>
      </w:pPr>
    </w:p>
    <w:p w:rsidR="00654437" w:rsidRDefault="00654437" w14:paraId="79D3BC81" w14:textId="77777777">
      <w:pPr>
        <w:pStyle w:val="BodyText"/>
        <w:rPr>
          <w:i/>
        </w:rPr>
      </w:pPr>
    </w:p>
    <w:p w:rsidR="00654437" w:rsidRDefault="00654437" w14:paraId="4AF393BA" w14:textId="77777777">
      <w:pPr>
        <w:pStyle w:val="BodyText"/>
        <w:rPr>
          <w:i/>
        </w:rPr>
      </w:pPr>
    </w:p>
    <w:p w:rsidR="00654437" w:rsidRDefault="00654437" w14:paraId="7D7731F0" w14:textId="77777777">
      <w:pPr>
        <w:pStyle w:val="BodyText"/>
        <w:rPr>
          <w:i/>
        </w:rPr>
      </w:pPr>
    </w:p>
    <w:p w:rsidR="00654437" w:rsidRDefault="00654437" w14:paraId="60C3CF8D" w14:textId="77777777">
      <w:pPr>
        <w:pStyle w:val="BodyText"/>
        <w:rPr>
          <w:i/>
        </w:rPr>
      </w:pPr>
    </w:p>
    <w:p w:rsidR="00654437" w:rsidRDefault="00654437" w14:paraId="52FE4EBB" w14:textId="77777777">
      <w:pPr>
        <w:pStyle w:val="BodyText"/>
        <w:rPr>
          <w:i/>
        </w:rPr>
      </w:pPr>
    </w:p>
    <w:p w:rsidR="00654437" w:rsidRDefault="00654437" w14:paraId="011F351A" w14:textId="77777777">
      <w:pPr>
        <w:pStyle w:val="BodyText"/>
        <w:rPr>
          <w:i/>
        </w:rPr>
      </w:pPr>
    </w:p>
    <w:p w:rsidR="00654437" w:rsidRDefault="00654437" w14:paraId="2544DFC4" w14:textId="77777777">
      <w:pPr>
        <w:pStyle w:val="BodyText"/>
        <w:rPr>
          <w:i/>
        </w:rPr>
      </w:pPr>
    </w:p>
    <w:p w:rsidR="00654437" w:rsidRDefault="00654437" w14:paraId="5E493A52" w14:textId="77777777">
      <w:pPr>
        <w:pStyle w:val="BodyText"/>
        <w:rPr>
          <w:i/>
        </w:rPr>
      </w:pPr>
    </w:p>
    <w:p w:rsidR="00654437" w:rsidRDefault="00654437" w14:paraId="3A4F3225" w14:textId="77777777">
      <w:pPr>
        <w:pStyle w:val="BodyText"/>
        <w:rPr>
          <w:i/>
        </w:rPr>
      </w:pPr>
    </w:p>
    <w:p w:rsidR="00654437" w:rsidRDefault="00654437" w14:paraId="0B438937" w14:textId="77777777">
      <w:pPr>
        <w:pStyle w:val="BodyText"/>
        <w:rPr>
          <w:i/>
        </w:rPr>
      </w:pPr>
    </w:p>
    <w:p w:rsidR="00654437" w:rsidRDefault="00654437" w14:paraId="38F3B94E" w14:textId="77777777">
      <w:pPr>
        <w:pStyle w:val="BodyText"/>
        <w:spacing w:before="5"/>
        <w:rPr>
          <w:i/>
        </w:rPr>
      </w:pPr>
    </w:p>
    <w:p w:rsidR="00654437" w:rsidRDefault="00260AE4" w14:paraId="7918B342" w14:textId="77777777">
      <w:pPr>
        <w:spacing w:before="1"/>
        <w:ind w:left="687" w:right="311"/>
        <w:rPr>
          <w:sz w:val="16"/>
        </w:rPr>
      </w:pPr>
      <w:r>
        <w:rPr>
          <w:sz w:val="16"/>
        </w:rPr>
        <w:t xml:space="preserve">Source: Bronson, M. B., Goodson, B. D., </w:t>
      </w:r>
      <w:proofErr w:type="spellStart"/>
      <w:r>
        <w:rPr>
          <w:sz w:val="16"/>
        </w:rPr>
        <w:t>Layzer</w:t>
      </w:r>
      <w:proofErr w:type="spellEnd"/>
      <w:r>
        <w:rPr>
          <w:sz w:val="16"/>
        </w:rPr>
        <w:t>, J. I., and Love, J. (1990).</w:t>
      </w:r>
      <w:r>
        <w:rPr>
          <w:spacing w:val="1"/>
          <w:sz w:val="16"/>
        </w:rPr>
        <w:t xml:space="preserve"> </w:t>
      </w:r>
      <w:r>
        <w:rPr>
          <w:i/>
          <w:sz w:val="16"/>
        </w:rPr>
        <w:t>Child Behavior Rating Scale.</w:t>
      </w:r>
      <w:r>
        <w:rPr>
          <w:i/>
          <w:spacing w:val="1"/>
          <w:sz w:val="16"/>
        </w:rPr>
        <w:t xml:space="preserve"> </w:t>
      </w:r>
      <w:r>
        <w:rPr>
          <w:sz w:val="16"/>
        </w:rPr>
        <w:t xml:space="preserve">Cambridge, MA: </w:t>
      </w:r>
      <w:proofErr w:type="spellStart"/>
      <w:r>
        <w:rPr>
          <w:sz w:val="16"/>
        </w:rPr>
        <w:t>Abt</w:t>
      </w:r>
      <w:proofErr w:type="spellEnd"/>
      <w:r>
        <w:rPr>
          <w:sz w:val="16"/>
        </w:rPr>
        <w:t xml:space="preserve"> Associates. Adapted and</w:t>
      </w:r>
      <w:r>
        <w:rPr>
          <w:spacing w:val="-41"/>
          <w:sz w:val="16"/>
        </w:rPr>
        <w:t xml:space="preserve"> </w:t>
      </w:r>
      <w:r>
        <w:rPr>
          <w:sz w:val="16"/>
        </w:rPr>
        <w:t>used</w:t>
      </w:r>
      <w:r>
        <w:rPr>
          <w:spacing w:val="-2"/>
          <w:sz w:val="16"/>
        </w:rPr>
        <w:t xml:space="preserve"> </w:t>
      </w:r>
      <w:r>
        <w:rPr>
          <w:sz w:val="16"/>
        </w:rPr>
        <w:t>with</w:t>
      </w:r>
      <w:r>
        <w:rPr>
          <w:spacing w:val="-1"/>
          <w:sz w:val="16"/>
        </w:rPr>
        <w:t xml:space="preserve"> </w:t>
      </w:r>
      <w:r>
        <w:rPr>
          <w:sz w:val="16"/>
        </w:rPr>
        <w:t>permission.</w:t>
      </w:r>
    </w:p>
    <w:p w:rsidR="00654437" w:rsidRDefault="00654437" w14:paraId="43A1E795" w14:textId="77777777">
      <w:pPr>
        <w:rPr>
          <w:sz w:val="16"/>
        </w:rPr>
        <w:sectPr w:rsidR="00654437">
          <w:type w:val="continuous"/>
          <w:pgSz w:w="12240" w:h="15840"/>
          <w:pgMar w:top="1360" w:right="380" w:bottom="280" w:left="400" w:header="720" w:footer="720" w:gutter="0"/>
          <w:cols w:space="720"/>
        </w:sectPr>
      </w:pPr>
    </w:p>
    <w:p w:rsidR="00654437" w:rsidRDefault="00260AE4" w14:paraId="353E1BAB" w14:textId="77777777">
      <w:pPr>
        <w:pStyle w:val="Heading4"/>
        <w:spacing w:before="111"/>
        <w:ind w:left="1305" w:right="1357"/>
        <w:jc w:val="center"/>
      </w:pPr>
      <w:r>
        <w:lastRenderedPageBreak/>
        <w:t>SECTION</w:t>
      </w:r>
      <w:r>
        <w:rPr>
          <w:spacing w:val="-2"/>
        </w:rPr>
        <w:t xml:space="preserve"> </w:t>
      </w:r>
      <w:r>
        <w:t>7: CLASSROOM BEHAVIORS</w:t>
      </w:r>
    </w:p>
    <w:p w:rsidR="00654437" w:rsidRDefault="00654437" w14:paraId="2AB82F1D" w14:textId="77777777">
      <w:pPr>
        <w:pStyle w:val="BodyText"/>
        <w:spacing w:before="11"/>
        <w:rPr>
          <w:b/>
          <w:sz w:val="15"/>
        </w:rPr>
      </w:pPr>
    </w:p>
    <w:p w:rsidR="00654437" w:rsidRDefault="00654437" w14:paraId="76F423A7" w14:textId="77777777">
      <w:pPr>
        <w:rPr>
          <w:sz w:val="15"/>
        </w:rPr>
        <w:sectPr w:rsidR="00654437">
          <w:pgSz w:w="12240" w:h="15840"/>
          <w:pgMar w:top="1180" w:right="380" w:bottom="860" w:left="400" w:header="475" w:footer="665" w:gutter="0"/>
          <w:cols w:space="720"/>
        </w:sectPr>
      </w:pPr>
    </w:p>
    <w:p w:rsidR="00654437" w:rsidRDefault="00260AE4" w14:paraId="0F08BFBF" w14:textId="77777777">
      <w:pPr>
        <w:spacing w:before="100"/>
        <w:ind w:left="473"/>
        <w:rPr>
          <w:b/>
          <w:sz w:val="20"/>
        </w:rPr>
      </w:pPr>
      <w:r>
        <w:rPr>
          <w:b/>
          <w:sz w:val="20"/>
        </w:rPr>
        <w:t>G1.</w:t>
      </w:r>
    </w:p>
    <w:p w:rsidR="00654437" w:rsidRDefault="00260AE4" w14:paraId="5DB0C273" w14:textId="77777777">
      <w:pPr>
        <w:pStyle w:val="Heading4"/>
        <w:spacing w:before="102" w:line="237" w:lineRule="auto"/>
        <w:ind w:left="170" w:right="618"/>
        <w:jc w:val="both"/>
      </w:pPr>
      <w:r>
        <w:rPr>
          <w:b w:val="0"/>
        </w:rPr>
        <w:br w:type="column"/>
      </w:r>
      <w:r>
        <w:t>For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se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tems,</w:t>
      </w:r>
      <w:r>
        <w:rPr>
          <w:spacing w:val="-5"/>
        </w:rPr>
        <w:t xml:space="preserve"> </w:t>
      </w:r>
      <w:r>
        <w:t>please</w:t>
      </w:r>
      <w:r>
        <w:rPr>
          <w:spacing w:val="-5"/>
        </w:rPr>
        <w:t xml:space="preserve"> </w:t>
      </w:r>
      <w:r>
        <w:t>read</w:t>
      </w:r>
      <w:r>
        <w:rPr>
          <w:spacing w:val="-6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statement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ecide</w:t>
      </w:r>
      <w:r>
        <w:rPr>
          <w:spacing w:val="-5"/>
        </w:rPr>
        <w:t xml:space="preserve"> </w:t>
      </w:r>
      <w:r>
        <w:t>whether</w:t>
      </w:r>
      <w:r>
        <w:rPr>
          <w:spacing w:val="-4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“</w:t>
      </w:r>
      <w:r>
        <w:rPr>
          <w:u w:val="single"/>
        </w:rPr>
        <w:t>true</w:t>
      </w:r>
      <w:r>
        <w:t>”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“</w:t>
      </w:r>
      <w:r>
        <w:rPr>
          <w:u w:val="single"/>
        </w:rPr>
        <w:t>untrue</w:t>
      </w:r>
      <w:r>
        <w:t>”</w:t>
      </w:r>
      <w:r>
        <w:rPr>
          <w:spacing w:val="-5"/>
        </w:rPr>
        <w:t xml:space="preserve"> </w:t>
      </w:r>
      <w:r>
        <w:t>description</w:t>
      </w:r>
      <w:r>
        <w:rPr>
          <w:spacing w:val="1"/>
        </w:rPr>
        <w:t xml:space="preserve"> </w:t>
      </w:r>
      <w:r>
        <w:t xml:space="preserve">of this child’s reaction to </w:t>
      </w:r>
      <w:proofErr w:type="gramStart"/>
      <w:r>
        <w:t>a number of</w:t>
      </w:r>
      <w:proofErr w:type="gramEnd"/>
      <w:r>
        <w:t xml:space="preserve"> situations </w:t>
      </w:r>
      <w:r>
        <w:rPr>
          <w:u w:val="single"/>
        </w:rPr>
        <w:t>within the past six months</w:t>
      </w:r>
      <w:r>
        <w:t>. If you cannot answer one of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tems</w:t>
      </w:r>
      <w:r>
        <w:rPr>
          <w:spacing w:val="-2"/>
        </w:rPr>
        <w:t xml:space="preserve"> </w:t>
      </w:r>
      <w:r>
        <w:t>because</w:t>
      </w:r>
      <w:r>
        <w:rPr>
          <w:spacing w:val="-1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never</w:t>
      </w:r>
      <w:r>
        <w:rPr>
          <w:spacing w:val="-3"/>
        </w:rPr>
        <w:t xml:space="preserve"> </w:t>
      </w:r>
      <w:r>
        <w:t>seen</w:t>
      </w:r>
      <w:r>
        <w:rPr>
          <w:spacing w:val="-5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hil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situation,</w:t>
      </w:r>
      <w:r>
        <w:rPr>
          <w:spacing w:val="-3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>select</w:t>
      </w:r>
      <w:r>
        <w:rPr>
          <w:spacing w:val="-3"/>
        </w:rPr>
        <w:t xml:space="preserve"> </w:t>
      </w:r>
      <w:r>
        <w:t>“not</w:t>
      </w:r>
      <w:r>
        <w:rPr>
          <w:spacing w:val="-5"/>
        </w:rPr>
        <w:t xml:space="preserve"> </w:t>
      </w:r>
      <w:r>
        <w:t>applicable."</w:t>
      </w:r>
    </w:p>
    <w:p w:rsidR="00654437" w:rsidRDefault="00260AE4" w14:paraId="61209B3B" w14:textId="77777777">
      <w:pPr>
        <w:spacing w:line="266" w:lineRule="exact"/>
        <w:ind w:left="170"/>
        <w:jc w:val="both"/>
        <w:rPr>
          <w:i/>
          <w:sz w:val="20"/>
        </w:rPr>
      </w:pPr>
      <w:r>
        <w:rPr>
          <w:i/>
          <w:sz w:val="20"/>
        </w:rPr>
        <w:t>MARK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ON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RESPONS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ON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EACH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OW.</w:t>
      </w:r>
    </w:p>
    <w:p w:rsidR="00654437" w:rsidRDefault="00654437" w14:paraId="3AEFFE07" w14:textId="77777777">
      <w:pPr>
        <w:spacing w:line="266" w:lineRule="exact"/>
        <w:jc w:val="both"/>
        <w:rPr>
          <w:sz w:val="20"/>
        </w:rPr>
        <w:sectPr w:rsidR="00654437">
          <w:type w:val="continuous"/>
          <w:pgSz w:w="12240" w:h="15840"/>
          <w:pgMar w:top="1360" w:right="380" w:bottom="280" w:left="400" w:header="720" w:footer="720" w:gutter="0"/>
          <w:cols w:equalWidth="0" w:space="720" w:num="2">
            <w:col w:w="787" w:space="40"/>
            <w:col w:w="10633"/>
          </w:cols>
        </w:sectPr>
      </w:pPr>
    </w:p>
    <w:p w:rsidR="00654437" w:rsidRDefault="00654437" w14:paraId="23F112FC" w14:textId="77777777">
      <w:pPr>
        <w:pStyle w:val="BodyText"/>
        <w:spacing w:before="5"/>
        <w:rPr>
          <w:i/>
          <w:sz w:val="16"/>
        </w:rPr>
      </w:pPr>
    </w:p>
    <w:p w:rsidR="00654437" w:rsidRDefault="00654437" w14:paraId="7272091D" w14:textId="77777777">
      <w:pPr>
        <w:rPr>
          <w:sz w:val="16"/>
        </w:rPr>
        <w:sectPr w:rsidR="00654437">
          <w:type w:val="continuous"/>
          <w:pgSz w:w="12240" w:h="15840"/>
          <w:pgMar w:top="1360" w:right="380" w:bottom="280" w:left="400" w:header="720" w:footer="720" w:gutter="0"/>
          <w:cols w:space="720"/>
        </w:sectPr>
      </w:pPr>
    </w:p>
    <w:p w:rsidR="00654437" w:rsidRDefault="00654437" w14:paraId="1BD486E3" w14:textId="77777777">
      <w:pPr>
        <w:pStyle w:val="BodyText"/>
        <w:rPr>
          <w:i/>
          <w:sz w:val="26"/>
        </w:rPr>
      </w:pPr>
    </w:p>
    <w:p w:rsidR="00654437" w:rsidRDefault="00654437" w14:paraId="434774ED" w14:textId="77777777">
      <w:pPr>
        <w:pStyle w:val="BodyText"/>
        <w:spacing w:before="12"/>
        <w:rPr>
          <w:i/>
          <w:sz w:val="38"/>
        </w:rPr>
      </w:pPr>
    </w:p>
    <w:p w:rsidR="00654437" w:rsidRDefault="00260AE4" w14:paraId="275D865C" w14:textId="77777777">
      <w:pPr>
        <w:pStyle w:val="ListParagraph"/>
        <w:numPr>
          <w:ilvl w:val="0"/>
          <w:numId w:val="1"/>
        </w:numPr>
        <w:tabs>
          <w:tab w:val="left" w:pos="748"/>
        </w:tabs>
        <w:spacing w:before="0" w:line="237" w:lineRule="auto"/>
        <w:rPr>
          <w:sz w:val="20"/>
        </w:rPr>
      </w:pPr>
      <w:r>
        <w:rPr>
          <w:sz w:val="20"/>
        </w:rPr>
        <w:t>When practicing an activity, has a</w:t>
      </w:r>
      <w:r>
        <w:rPr>
          <w:spacing w:val="-52"/>
          <w:sz w:val="20"/>
        </w:rPr>
        <w:t xml:space="preserve"> </w:t>
      </w:r>
      <w:r>
        <w:rPr>
          <w:sz w:val="20"/>
        </w:rPr>
        <w:t>hard time keeping her/his mind</w:t>
      </w:r>
      <w:r>
        <w:rPr>
          <w:spacing w:val="1"/>
          <w:sz w:val="20"/>
        </w:rPr>
        <w:t xml:space="preserve"> </w:t>
      </w:r>
      <w:r>
        <w:rPr>
          <w:sz w:val="20"/>
        </w:rPr>
        <w:t>on it.</w:t>
      </w:r>
    </w:p>
    <w:p w:rsidR="00654437" w:rsidRDefault="00260AE4" w14:paraId="49F83E3B" w14:textId="77777777">
      <w:pPr>
        <w:pStyle w:val="BodyText"/>
        <w:spacing w:before="10"/>
        <w:rPr>
          <w:sz w:val="25"/>
        </w:rPr>
      </w:pPr>
      <w:r>
        <w:br w:type="column"/>
      </w:r>
    </w:p>
    <w:p w:rsidR="00654437" w:rsidRDefault="00260AE4" w14:paraId="537829DC" w14:textId="77777777">
      <w:pPr>
        <w:spacing w:before="1"/>
        <w:ind w:left="166"/>
        <w:rPr>
          <w:b/>
          <w:sz w:val="18"/>
        </w:rPr>
      </w:pPr>
      <w:r>
        <w:rPr>
          <w:b/>
          <w:sz w:val="18"/>
        </w:rPr>
        <w:t>Extremely</w:t>
      </w:r>
    </w:p>
    <w:p w:rsidR="00654437" w:rsidRDefault="00260AE4" w14:paraId="43EAC140" w14:textId="77777777">
      <w:pPr>
        <w:ind w:left="151"/>
        <w:rPr>
          <w:b/>
          <w:sz w:val="18"/>
        </w:rPr>
      </w:pPr>
      <w:r>
        <w:rPr>
          <w:b/>
          <w:sz w:val="18"/>
          <w:u w:val="single"/>
        </w:rPr>
        <w:t xml:space="preserve">  </w:t>
      </w:r>
      <w:r>
        <w:rPr>
          <w:b/>
          <w:spacing w:val="5"/>
          <w:sz w:val="18"/>
          <w:u w:val="single"/>
        </w:rPr>
        <w:t xml:space="preserve"> </w:t>
      </w:r>
      <w:r>
        <w:rPr>
          <w:b/>
          <w:sz w:val="18"/>
          <w:u w:val="single"/>
        </w:rPr>
        <w:t>untrue</w:t>
      </w:r>
      <w:r>
        <w:rPr>
          <w:b/>
          <w:spacing w:val="-3"/>
          <w:sz w:val="18"/>
          <w:u w:val="single"/>
        </w:rPr>
        <w:t xml:space="preserve"> </w:t>
      </w:r>
    </w:p>
    <w:p w:rsidR="00654437" w:rsidRDefault="00260AE4" w14:paraId="20049669" w14:textId="77777777">
      <w:pPr>
        <w:pStyle w:val="BodyText"/>
        <w:spacing w:before="8"/>
        <w:rPr>
          <w:b/>
          <w:sz w:val="25"/>
        </w:rPr>
      </w:pPr>
      <w:r>
        <w:br w:type="column"/>
      </w:r>
    </w:p>
    <w:p w:rsidR="00654437" w:rsidRDefault="00260AE4" w14:paraId="6B0AEBAB" w14:textId="77777777">
      <w:pPr>
        <w:ind w:left="212"/>
        <w:rPr>
          <w:b/>
          <w:sz w:val="18"/>
        </w:rPr>
      </w:pPr>
      <w:r>
        <w:rPr>
          <w:b/>
          <w:sz w:val="18"/>
        </w:rPr>
        <w:t>Quite</w:t>
      </w:r>
    </w:p>
    <w:p w:rsidR="00654437" w:rsidRDefault="00260AE4" w14:paraId="1D0001CC" w14:textId="77777777">
      <w:pPr>
        <w:spacing w:before="2"/>
        <w:ind w:left="96"/>
        <w:rPr>
          <w:b/>
          <w:sz w:val="18"/>
        </w:rPr>
      </w:pPr>
      <w:r>
        <w:rPr>
          <w:b/>
          <w:spacing w:val="15"/>
          <w:sz w:val="18"/>
          <w:u w:val="single"/>
        </w:rPr>
        <w:t xml:space="preserve"> </w:t>
      </w:r>
      <w:r>
        <w:rPr>
          <w:b/>
          <w:sz w:val="18"/>
          <w:u w:val="single"/>
        </w:rPr>
        <w:t>untrue</w:t>
      </w:r>
      <w:r>
        <w:rPr>
          <w:b/>
          <w:spacing w:val="19"/>
          <w:sz w:val="18"/>
          <w:u w:val="single"/>
        </w:rPr>
        <w:t xml:space="preserve"> </w:t>
      </w:r>
    </w:p>
    <w:p w:rsidR="00654437" w:rsidRDefault="00260AE4" w14:paraId="2451C08F" w14:textId="77777777">
      <w:pPr>
        <w:pStyle w:val="BodyText"/>
        <w:spacing w:before="8"/>
        <w:rPr>
          <w:b/>
          <w:sz w:val="25"/>
        </w:rPr>
      </w:pPr>
      <w:r>
        <w:br w:type="column"/>
      </w:r>
    </w:p>
    <w:p w:rsidR="00654437" w:rsidRDefault="00260AE4" w14:paraId="6F54F26E" w14:textId="77777777">
      <w:pPr>
        <w:ind w:left="148"/>
        <w:rPr>
          <w:b/>
          <w:sz w:val="18"/>
        </w:rPr>
      </w:pPr>
      <w:r>
        <w:rPr>
          <w:b/>
          <w:sz w:val="18"/>
        </w:rPr>
        <w:t>Slightly</w:t>
      </w:r>
    </w:p>
    <w:p w:rsidR="00654437" w:rsidRDefault="00260AE4" w14:paraId="28E566EA" w14:textId="77777777">
      <w:pPr>
        <w:spacing w:before="2"/>
        <w:ind w:left="87"/>
        <w:rPr>
          <w:b/>
          <w:sz w:val="18"/>
        </w:rPr>
      </w:pPr>
      <w:r>
        <w:rPr>
          <w:b/>
          <w:sz w:val="18"/>
          <w:u w:val="single"/>
        </w:rPr>
        <w:t xml:space="preserve"> </w:t>
      </w:r>
      <w:r>
        <w:rPr>
          <w:b/>
          <w:spacing w:val="-1"/>
          <w:sz w:val="18"/>
          <w:u w:val="single"/>
        </w:rPr>
        <w:t xml:space="preserve"> </w:t>
      </w:r>
      <w:r>
        <w:rPr>
          <w:b/>
          <w:sz w:val="18"/>
          <w:u w:val="single"/>
        </w:rPr>
        <w:t xml:space="preserve">untrue </w:t>
      </w:r>
      <w:r>
        <w:rPr>
          <w:b/>
          <w:spacing w:val="-8"/>
          <w:sz w:val="18"/>
          <w:u w:val="single"/>
        </w:rPr>
        <w:t xml:space="preserve"> </w:t>
      </w:r>
    </w:p>
    <w:p w:rsidR="00654437" w:rsidRDefault="00260AE4" w14:paraId="03A9E9B7" w14:textId="77777777">
      <w:pPr>
        <w:spacing w:before="101"/>
        <w:ind w:left="132" w:firstLine="26"/>
        <w:rPr>
          <w:b/>
          <w:sz w:val="18"/>
        </w:rPr>
      </w:pPr>
      <w:r>
        <w:br w:type="column"/>
      </w:r>
      <w:r>
        <w:rPr>
          <w:b/>
          <w:sz w:val="18"/>
        </w:rPr>
        <w:t>Neither</w:t>
      </w:r>
      <w:r>
        <w:rPr>
          <w:b/>
          <w:spacing w:val="-47"/>
          <w:sz w:val="18"/>
        </w:rPr>
        <w:t xml:space="preserve"> </w:t>
      </w:r>
      <w:r>
        <w:rPr>
          <w:b/>
          <w:spacing w:val="-1"/>
          <w:sz w:val="18"/>
        </w:rPr>
        <w:t>true</w:t>
      </w:r>
      <w:r>
        <w:rPr>
          <w:b/>
          <w:spacing w:val="-10"/>
          <w:sz w:val="18"/>
        </w:rPr>
        <w:t xml:space="preserve"> </w:t>
      </w:r>
      <w:r>
        <w:rPr>
          <w:b/>
          <w:spacing w:val="-1"/>
          <w:sz w:val="18"/>
        </w:rPr>
        <w:t>nor</w:t>
      </w:r>
    </w:p>
    <w:p w:rsidR="00654437" w:rsidRDefault="00546708" w14:paraId="2877C8A1" w14:textId="55A064A2">
      <w:pPr>
        <w:spacing w:before="2"/>
        <w:ind w:left="123"/>
        <w:rPr>
          <w:b/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editId="6DB1B602" wp14:anchorId="4305DE9C">
                <wp:simplePos x="0" y="0"/>
                <wp:positionH relativeFrom="page">
                  <wp:posOffset>534670</wp:posOffset>
                </wp:positionH>
                <wp:positionV relativeFrom="paragraph">
                  <wp:posOffset>-254000</wp:posOffset>
                </wp:positionV>
                <wp:extent cx="6792595" cy="6135370"/>
                <wp:effectExtent l="0" t="0" r="0" b="0"/>
                <wp:wrapNone/>
                <wp:docPr id="244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2595" cy="6135370"/>
                          <a:chOff x="842" y="-400"/>
                          <a:chExt cx="10697" cy="9662"/>
                        </a:xfrm>
                      </wpg:grpSpPr>
                      <wps:wsp>
                        <wps:cNvPr id="245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842" y="270"/>
                            <a:ext cx="10690" cy="85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4600" y="562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4600" y="562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5510" y="562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5510" y="562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6367" y="562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6367" y="562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7258" y="562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7258" y="562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8128" y="562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8128" y="562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8976" y="562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8976" y="562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9862" y="562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9862" y="562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10892" y="562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10892" y="562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849" y="1788"/>
                            <a:ext cx="10690" cy="668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4600" y="1985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4600" y="1985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5510" y="1985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5510" y="1985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6367" y="1985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6367" y="1985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7258" y="1985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7258" y="1985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8128" y="1985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8128" y="1985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8976" y="1985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8976" y="1985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9862" y="1985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9862" y="1985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10892" y="1985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10892" y="1985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842" y="3603"/>
                            <a:ext cx="10690" cy="668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4600" y="3799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4600" y="3799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5510" y="3799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5510" y="3799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6367" y="3799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6367" y="3799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7258" y="3799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7258" y="3799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8128" y="3799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8128" y="3799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8976" y="3799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8976" y="3799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9862" y="3799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9862" y="3799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10892" y="3799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0892" y="3799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842" y="5123"/>
                            <a:ext cx="10690" cy="668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4600" y="5321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4600" y="5321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5510" y="5321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5510" y="5321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6367" y="5321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6367" y="5321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7258" y="5321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7258" y="5321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8128" y="5321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8128" y="5321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8976" y="5321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8976" y="5321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9862" y="5321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9862" y="5321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10892" y="5321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10892" y="5321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842" y="6643"/>
                            <a:ext cx="10690" cy="668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4603" y="6841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4603" y="6841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5514" y="6841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5514" y="6841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6370" y="6841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6370" y="6841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7262" y="6841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7262" y="6841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8131" y="6841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8131" y="6841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8978" y="6841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8978" y="6841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9865" y="6841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9865" y="6841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10894" y="6841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0894" y="6841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842" y="7740"/>
                            <a:ext cx="10690" cy="854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AutoShape 178"/>
                        <wps:cNvSpPr>
                          <a:spLocks/>
                        </wps:cNvSpPr>
                        <wps:spPr bwMode="auto">
                          <a:xfrm>
                            <a:off x="4603" y="7387"/>
                            <a:ext cx="6564" cy="273"/>
                          </a:xfrm>
                          <a:custGeom>
                            <a:avLst/>
                            <a:gdLst>
                              <a:gd name="T0" fmla="+- 0 4876 4603"/>
                              <a:gd name="T1" fmla="*/ T0 w 6564"/>
                              <a:gd name="T2" fmla="+- 0 7388 7388"/>
                              <a:gd name="T3" fmla="*/ 7388 h 273"/>
                              <a:gd name="T4" fmla="+- 0 4603 4603"/>
                              <a:gd name="T5" fmla="*/ T4 w 6564"/>
                              <a:gd name="T6" fmla="+- 0 7388 7388"/>
                              <a:gd name="T7" fmla="*/ 7388 h 273"/>
                              <a:gd name="T8" fmla="+- 0 4603 4603"/>
                              <a:gd name="T9" fmla="*/ T8 w 6564"/>
                              <a:gd name="T10" fmla="+- 0 7660 7388"/>
                              <a:gd name="T11" fmla="*/ 7660 h 273"/>
                              <a:gd name="T12" fmla="+- 0 4876 4603"/>
                              <a:gd name="T13" fmla="*/ T12 w 6564"/>
                              <a:gd name="T14" fmla="+- 0 7660 7388"/>
                              <a:gd name="T15" fmla="*/ 7660 h 273"/>
                              <a:gd name="T16" fmla="+- 0 4876 4603"/>
                              <a:gd name="T17" fmla="*/ T16 w 6564"/>
                              <a:gd name="T18" fmla="+- 0 7388 7388"/>
                              <a:gd name="T19" fmla="*/ 7388 h 273"/>
                              <a:gd name="T20" fmla="+- 0 5786 4603"/>
                              <a:gd name="T21" fmla="*/ T20 w 6564"/>
                              <a:gd name="T22" fmla="+- 0 7388 7388"/>
                              <a:gd name="T23" fmla="*/ 7388 h 273"/>
                              <a:gd name="T24" fmla="+- 0 5514 4603"/>
                              <a:gd name="T25" fmla="*/ T24 w 6564"/>
                              <a:gd name="T26" fmla="+- 0 7388 7388"/>
                              <a:gd name="T27" fmla="*/ 7388 h 273"/>
                              <a:gd name="T28" fmla="+- 0 5514 4603"/>
                              <a:gd name="T29" fmla="*/ T28 w 6564"/>
                              <a:gd name="T30" fmla="+- 0 7660 7388"/>
                              <a:gd name="T31" fmla="*/ 7660 h 273"/>
                              <a:gd name="T32" fmla="+- 0 5786 4603"/>
                              <a:gd name="T33" fmla="*/ T32 w 6564"/>
                              <a:gd name="T34" fmla="+- 0 7660 7388"/>
                              <a:gd name="T35" fmla="*/ 7660 h 273"/>
                              <a:gd name="T36" fmla="+- 0 5786 4603"/>
                              <a:gd name="T37" fmla="*/ T36 w 6564"/>
                              <a:gd name="T38" fmla="+- 0 7388 7388"/>
                              <a:gd name="T39" fmla="*/ 7388 h 273"/>
                              <a:gd name="T40" fmla="+- 0 6643 4603"/>
                              <a:gd name="T41" fmla="*/ T40 w 6564"/>
                              <a:gd name="T42" fmla="+- 0 7388 7388"/>
                              <a:gd name="T43" fmla="*/ 7388 h 273"/>
                              <a:gd name="T44" fmla="+- 0 6371 4603"/>
                              <a:gd name="T45" fmla="*/ T44 w 6564"/>
                              <a:gd name="T46" fmla="+- 0 7388 7388"/>
                              <a:gd name="T47" fmla="*/ 7388 h 273"/>
                              <a:gd name="T48" fmla="+- 0 6371 4603"/>
                              <a:gd name="T49" fmla="*/ T48 w 6564"/>
                              <a:gd name="T50" fmla="+- 0 7660 7388"/>
                              <a:gd name="T51" fmla="*/ 7660 h 273"/>
                              <a:gd name="T52" fmla="+- 0 6643 4603"/>
                              <a:gd name="T53" fmla="*/ T52 w 6564"/>
                              <a:gd name="T54" fmla="+- 0 7660 7388"/>
                              <a:gd name="T55" fmla="*/ 7660 h 273"/>
                              <a:gd name="T56" fmla="+- 0 6643 4603"/>
                              <a:gd name="T57" fmla="*/ T56 w 6564"/>
                              <a:gd name="T58" fmla="+- 0 7388 7388"/>
                              <a:gd name="T59" fmla="*/ 7388 h 273"/>
                              <a:gd name="T60" fmla="+- 0 7535 4603"/>
                              <a:gd name="T61" fmla="*/ T60 w 6564"/>
                              <a:gd name="T62" fmla="+- 0 7388 7388"/>
                              <a:gd name="T63" fmla="*/ 7388 h 273"/>
                              <a:gd name="T64" fmla="+- 0 7262 4603"/>
                              <a:gd name="T65" fmla="*/ T64 w 6564"/>
                              <a:gd name="T66" fmla="+- 0 7388 7388"/>
                              <a:gd name="T67" fmla="*/ 7388 h 273"/>
                              <a:gd name="T68" fmla="+- 0 7262 4603"/>
                              <a:gd name="T69" fmla="*/ T68 w 6564"/>
                              <a:gd name="T70" fmla="+- 0 7660 7388"/>
                              <a:gd name="T71" fmla="*/ 7660 h 273"/>
                              <a:gd name="T72" fmla="+- 0 7535 4603"/>
                              <a:gd name="T73" fmla="*/ T72 w 6564"/>
                              <a:gd name="T74" fmla="+- 0 7660 7388"/>
                              <a:gd name="T75" fmla="*/ 7660 h 273"/>
                              <a:gd name="T76" fmla="+- 0 7535 4603"/>
                              <a:gd name="T77" fmla="*/ T76 w 6564"/>
                              <a:gd name="T78" fmla="+- 0 7388 7388"/>
                              <a:gd name="T79" fmla="*/ 7388 h 273"/>
                              <a:gd name="T80" fmla="+- 0 8404 4603"/>
                              <a:gd name="T81" fmla="*/ T80 w 6564"/>
                              <a:gd name="T82" fmla="+- 0 7388 7388"/>
                              <a:gd name="T83" fmla="*/ 7388 h 273"/>
                              <a:gd name="T84" fmla="+- 0 8131 4603"/>
                              <a:gd name="T85" fmla="*/ T84 w 6564"/>
                              <a:gd name="T86" fmla="+- 0 7388 7388"/>
                              <a:gd name="T87" fmla="*/ 7388 h 273"/>
                              <a:gd name="T88" fmla="+- 0 8131 4603"/>
                              <a:gd name="T89" fmla="*/ T88 w 6564"/>
                              <a:gd name="T90" fmla="+- 0 7660 7388"/>
                              <a:gd name="T91" fmla="*/ 7660 h 273"/>
                              <a:gd name="T92" fmla="+- 0 8404 4603"/>
                              <a:gd name="T93" fmla="*/ T92 w 6564"/>
                              <a:gd name="T94" fmla="+- 0 7660 7388"/>
                              <a:gd name="T95" fmla="*/ 7660 h 273"/>
                              <a:gd name="T96" fmla="+- 0 8404 4603"/>
                              <a:gd name="T97" fmla="*/ T96 w 6564"/>
                              <a:gd name="T98" fmla="+- 0 7388 7388"/>
                              <a:gd name="T99" fmla="*/ 7388 h 273"/>
                              <a:gd name="T100" fmla="+- 0 9251 4603"/>
                              <a:gd name="T101" fmla="*/ T100 w 6564"/>
                              <a:gd name="T102" fmla="+- 0 7388 7388"/>
                              <a:gd name="T103" fmla="*/ 7388 h 273"/>
                              <a:gd name="T104" fmla="+- 0 8978 4603"/>
                              <a:gd name="T105" fmla="*/ T104 w 6564"/>
                              <a:gd name="T106" fmla="+- 0 7388 7388"/>
                              <a:gd name="T107" fmla="*/ 7388 h 273"/>
                              <a:gd name="T108" fmla="+- 0 8978 4603"/>
                              <a:gd name="T109" fmla="*/ T108 w 6564"/>
                              <a:gd name="T110" fmla="+- 0 7660 7388"/>
                              <a:gd name="T111" fmla="*/ 7660 h 273"/>
                              <a:gd name="T112" fmla="+- 0 9251 4603"/>
                              <a:gd name="T113" fmla="*/ T112 w 6564"/>
                              <a:gd name="T114" fmla="+- 0 7660 7388"/>
                              <a:gd name="T115" fmla="*/ 7660 h 273"/>
                              <a:gd name="T116" fmla="+- 0 9251 4603"/>
                              <a:gd name="T117" fmla="*/ T116 w 6564"/>
                              <a:gd name="T118" fmla="+- 0 7388 7388"/>
                              <a:gd name="T119" fmla="*/ 7388 h 273"/>
                              <a:gd name="T120" fmla="+- 0 10138 4603"/>
                              <a:gd name="T121" fmla="*/ T120 w 6564"/>
                              <a:gd name="T122" fmla="+- 0 7388 7388"/>
                              <a:gd name="T123" fmla="*/ 7388 h 273"/>
                              <a:gd name="T124" fmla="+- 0 9865 4603"/>
                              <a:gd name="T125" fmla="*/ T124 w 6564"/>
                              <a:gd name="T126" fmla="+- 0 7388 7388"/>
                              <a:gd name="T127" fmla="*/ 7388 h 273"/>
                              <a:gd name="T128" fmla="+- 0 9865 4603"/>
                              <a:gd name="T129" fmla="*/ T128 w 6564"/>
                              <a:gd name="T130" fmla="+- 0 7660 7388"/>
                              <a:gd name="T131" fmla="*/ 7660 h 273"/>
                              <a:gd name="T132" fmla="+- 0 10138 4603"/>
                              <a:gd name="T133" fmla="*/ T132 w 6564"/>
                              <a:gd name="T134" fmla="+- 0 7660 7388"/>
                              <a:gd name="T135" fmla="*/ 7660 h 273"/>
                              <a:gd name="T136" fmla="+- 0 10138 4603"/>
                              <a:gd name="T137" fmla="*/ T136 w 6564"/>
                              <a:gd name="T138" fmla="+- 0 7388 7388"/>
                              <a:gd name="T139" fmla="*/ 7388 h 273"/>
                              <a:gd name="T140" fmla="+- 0 11167 4603"/>
                              <a:gd name="T141" fmla="*/ T140 w 6564"/>
                              <a:gd name="T142" fmla="+- 0 7388 7388"/>
                              <a:gd name="T143" fmla="*/ 7388 h 273"/>
                              <a:gd name="T144" fmla="+- 0 10895 4603"/>
                              <a:gd name="T145" fmla="*/ T144 w 6564"/>
                              <a:gd name="T146" fmla="+- 0 7388 7388"/>
                              <a:gd name="T147" fmla="*/ 7388 h 273"/>
                              <a:gd name="T148" fmla="+- 0 10895 4603"/>
                              <a:gd name="T149" fmla="*/ T148 w 6564"/>
                              <a:gd name="T150" fmla="+- 0 7660 7388"/>
                              <a:gd name="T151" fmla="*/ 7660 h 273"/>
                              <a:gd name="T152" fmla="+- 0 11167 4603"/>
                              <a:gd name="T153" fmla="*/ T152 w 6564"/>
                              <a:gd name="T154" fmla="+- 0 7660 7388"/>
                              <a:gd name="T155" fmla="*/ 7660 h 273"/>
                              <a:gd name="T156" fmla="+- 0 11167 4603"/>
                              <a:gd name="T157" fmla="*/ T156 w 6564"/>
                              <a:gd name="T158" fmla="+- 0 7388 7388"/>
                              <a:gd name="T159" fmla="*/ 7388 h 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6564" h="273">
                                <a:moveTo>
                                  <a:pt x="27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2"/>
                                </a:lnTo>
                                <a:lnTo>
                                  <a:pt x="273" y="272"/>
                                </a:lnTo>
                                <a:lnTo>
                                  <a:pt x="273" y="0"/>
                                </a:lnTo>
                                <a:close/>
                                <a:moveTo>
                                  <a:pt x="1183" y="0"/>
                                </a:moveTo>
                                <a:lnTo>
                                  <a:pt x="911" y="0"/>
                                </a:lnTo>
                                <a:lnTo>
                                  <a:pt x="911" y="272"/>
                                </a:lnTo>
                                <a:lnTo>
                                  <a:pt x="1183" y="272"/>
                                </a:lnTo>
                                <a:lnTo>
                                  <a:pt x="1183" y="0"/>
                                </a:lnTo>
                                <a:close/>
                                <a:moveTo>
                                  <a:pt x="2040" y="0"/>
                                </a:moveTo>
                                <a:lnTo>
                                  <a:pt x="1768" y="0"/>
                                </a:lnTo>
                                <a:lnTo>
                                  <a:pt x="1768" y="272"/>
                                </a:lnTo>
                                <a:lnTo>
                                  <a:pt x="2040" y="272"/>
                                </a:lnTo>
                                <a:lnTo>
                                  <a:pt x="2040" y="0"/>
                                </a:lnTo>
                                <a:close/>
                                <a:moveTo>
                                  <a:pt x="2932" y="0"/>
                                </a:moveTo>
                                <a:lnTo>
                                  <a:pt x="2659" y="0"/>
                                </a:lnTo>
                                <a:lnTo>
                                  <a:pt x="2659" y="272"/>
                                </a:lnTo>
                                <a:lnTo>
                                  <a:pt x="2932" y="272"/>
                                </a:lnTo>
                                <a:lnTo>
                                  <a:pt x="2932" y="0"/>
                                </a:lnTo>
                                <a:close/>
                                <a:moveTo>
                                  <a:pt x="3801" y="0"/>
                                </a:moveTo>
                                <a:lnTo>
                                  <a:pt x="3528" y="0"/>
                                </a:lnTo>
                                <a:lnTo>
                                  <a:pt x="3528" y="272"/>
                                </a:lnTo>
                                <a:lnTo>
                                  <a:pt x="3801" y="272"/>
                                </a:lnTo>
                                <a:lnTo>
                                  <a:pt x="3801" y="0"/>
                                </a:lnTo>
                                <a:close/>
                                <a:moveTo>
                                  <a:pt x="4648" y="0"/>
                                </a:moveTo>
                                <a:lnTo>
                                  <a:pt x="4375" y="0"/>
                                </a:lnTo>
                                <a:lnTo>
                                  <a:pt x="4375" y="272"/>
                                </a:lnTo>
                                <a:lnTo>
                                  <a:pt x="4648" y="272"/>
                                </a:lnTo>
                                <a:lnTo>
                                  <a:pt x="4648" y="0"/>
                                </a:lnTo>
                                <a:close/>
                                <a:moveTo>
                                  <a:pt x="5535" y="0"/>
                                </a:moveTo>
                                <a:lnTo>
                                  <a:pt x="5262" y="0"/>
                                </a:lnTo>
                                <a:lnTo>
                                  <a:pt x="5262" y="272"/>
                                </a:lnTo>
                                <a:lnTo>
                                  <a:pt x="5535" y="272"/>
                                </a:lnTo>
                                <a:lnTo>
                                  <a:pt x="5535" y="0"/>
                                </a:lnTo>
                                <a:close/>
                                <a:moveTo>
                                  <a:pt x="6564" y="0"/>
                                </a:moveTo>
                                <a:lnTo>
                                  <a:pt x="6292" y="0"/>
                                </a:lnTo>
                                <a:lnTo>
                                  <a:pt x="6292" y="272"/>
                                </a:lnTo>
                                <a:lnTo>
                                  <a:pt x="6564" y="272"/>
                                </a:lnTo>
                                <a:lnTo>
                                  <a:pt x="656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7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4578" y="8031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4578" y="8031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5487" y="8031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5487" y="8031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6344" y="8031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6344" y="8031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7236" y="8031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7236" y="8031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8106" y="8031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8106" y="8031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8952" y="8031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8952" y="8031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9840" y="8031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9840" y="8031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0869" y="8031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10869" y="8031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10493" y="-400"/>
                            <a:ext cx="0" cy="9661"/>
                          </a:xfrm>
                          <a:prstGeom prst="line">
                            <a:avLst/>
                          </a:prstGeom>
                          <a:noFill/>
                          <a:ln w="64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0" style="position:absolute;margin-left:42.1pt;margin-top:-20pt;width:534.85pt;height:483.1pt;z-index:-251657216;mso-position-horizontal-relative:page" coordsize="10697,9662" coordorigin="842,-400" o:spid="_x0000_s1026" w14:anchorId="7D408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">
                <v:rect id="Rectangle 264" style="position:absolute;left:842;top:270;width:10690;height:855;visibility:visible;mso-wrap-style:square;v-text-anchor:top" o:spid="_x0000_s1027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"/>
                <v:rect id="Rectangle 263" style="position:absolute;left:4600;top:562;width:273;height:273;visibility:visible;mso-wrap-style:square;v-text-anchor:top" o:spid="_x0000_s102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kVjxQAAANw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"/>
                <v:rect id="Rectangle 262" style="position:absolute;left:4600;top:562;width:273;height:273;visibility:visible;mso-wrap-style:square;v-text-anchor:top" o:spid="_x0000_s1029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"/>
                <v:rect id="Rectangle 261" style="position:absolute;left:5510;top:562;width:273;height:273;visibility:visible;mso-wrap-style:square;v-text-anchor:top" o:spid="_x0000_s103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"/>
                <v:rect id="Rectangle 260" style="position:absolute;left:5510;top:562;width:273;height:273;visibility:visible;mso-wrap-style:square;v-text-anchor:top" o:spid="_x0000_s1031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"/>
                <v:rect id="Rectangle 259" style="position:absolute;left:6367;top:562;width:273;height:273;visibility:visible;mso-wrap-style:square;v-text-anchor:top" o:spid="_x0000_s103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"/>
                <v:rect id="Rectangle 258" style="position:absolute;left:6367;top:562;width:273;height:273;visibility:visible;mso-wrap-style:square;v-text-anchor:top" o:spid="_x0000_s1033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"/>
                <v:rect id="Rectangle 257" style="position:absolute;left:7258;top:562;width:273;height:273;visibility:visible;mso-wrap-style:square;v-text-anchor:top" o:spid="_x0000_s103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"/>
                <v:rect id="Rectangle 256" style="position:absolute;left:7258;top:562;width:273;height:273;visibility:visible;mso-wrap-style:square;v-text-anchor:top" o:spid="_x0000_s1035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"/>
                <v:rect id="Rectangle 255" style="position:absolute;left:8128;top:562;width:273;height:273;visibility:visible;mso-wrap-style:square;v-text-anchor:top" o:spid="_x0000_s103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"/>
                <v:rect id="Rectangle 254" style="position:absolute;left:8128;top:562;width:273;height:273;visibility:visible;mso-wrap-style:square;v-text-anchor:top" o:spid="_x0000_s103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"/>
                <v:rect id="Rectangle 253" style="position:absolute;left:8976;top:562;width:273;height:273;visibility:visible;mso-wrap-style:square;v-text-anchor:top" o:spid="_x0000_s103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"/>
                <v:rect id="Rectangle 252" style="position:absolute;left:8976;top:562;width:273;height:273;visibility:visible;mso-wrap-style:square;v-text-anchor:top" o:spid="_x0000_s1039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"/>
                <v:rect id="Rectangle 251" style="position:absolute;left:9862;top:562;width:273;height:273;visibility:visible;mso-wrap-style:square;v-text-anchor:top" o:spid="_x0000_s104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"/>
                <v:rect id="Rectangle 250" style="position:absolute;left:9862;top:562;width:273;height:273;visibility:visible;mso-wrap-style:square;v-text-anchor:top" o:spid="_x0000_s1041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"/>
                <v:rect id="Rectangle 249" style="position:absolute;left:10892;top:562;width:273;height:273;visibility:visible;mso-wrap-style:square;v-text-anchor:top" o:spid="_x0000_s104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"/>
                <v:rect id="Rectangle 248" style="position:absolute;left:10892;top:562;width:273;height:273;visibility:visible;mso-wrap-style:square;v-text-anchor:top" o:spid="_x0000_s1043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"/>
                <v:rect id="Rectangle 247" style="position:absolute;left:849;top:1788;width:10690;height:668;visibility:visible;mso-wrap-style:square;v-text-anchor:top" o:spid="_x0000_s1044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"/>
                <v:rect id="Rectangle 246" style="position:absolute;left:4600;top:1985;width:273;height:273;visibility:visible;mso-wrap-style:square;v-text-anchor:top" o:spid="_x0000_s104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LqbxQAAANw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"/>
                <v:rect id="Rectangle 245" style="position:absolute;left:4600;top:1985;width:273;height:273;visibility:visible;mso-wrap-style:square;v-text-anchor:top" o:spid="_x0000_s1046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"/>
                <v:rect id="Rectangle 244" style="position:absolute;left:5510;top:1985;width:273;height:273;visibility:visible;mso-wrap-style:square;v-text-anchor:top" o:spid="_x0000_s104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"/>
                <v:rect id="Rectangle 243" style="position:absolute;left:5510;top:1985;width:273;height:273;visibility:visible;mso-wrap-style:square;v-text-anchor:top" o:spid="_x0000_s104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"/>
                <v:rect id="Rectangle 242" style="position:absolute;left:6367;top:1985;width:273;height:273;visibility:visible;mso-wrap-style:square;v-text-anchor:top" o:spid="_x0000_s104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"/>
                <v:rect id="Rectangle 241" style="position:absolute;left:6367;top:1985;width:273;height:273;visibility:visible;mso-wrap-style:square;v-text-anchor:top" o:spid="_x0000_s1050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"/>
                <v:rect id="Rectangle 240" style="position:absolute;left:7258;top:1985;width:273;height:273;visibility:visible;mso-wrap-style:square;v-text-anchor:top" o:spid="_x0000_s1051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"/>
                <v:rect id="Rectangle 239" style="position:absolute;left:7258;top:1985;width:273;height:273;visibility:visible;mso-wrap-style:square;v-text-anchor:top" o:spid="_x0000_s1052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"/>
                <v:rect id="Rectangle 238" style="position:absolute;left:8128;top:1985;width:273;height:273;visibility:visible;mso-wrap-style:square;v-text-anchor:top" o:spid="_x0000_s105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"/>
                <v:rect id="Rectangle 237" style="position:absolute;left:8128;top:1985;width:273;height:273;visibility:visible;mso-wrap-style:square;v-text-anchor:top" o:spid="_x0000_s1054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"/>
                <v:rect id="Rectangle 236" style="position:absolute;left:8976;top:1985;width:273;height:273;visibility:visible;mso-wrap-style:square;v-text-anchor:top" o:spid="_x0000_s105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"/>
                <v:rect id="Rectangle 235" style="position:absolute;left:8976;top:1985;width:273;height:273;visibility:visible;mso-wrap-style:square;v-text-anchor:top" o:spid="_x0000_s1056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"/>
                <v:rect id="Rectangle 234" style="position:absolute;left:9862;top:1985;width:273;height:273;visibility:visible;mso-wrap-style:square;v-text-anchor:top" o:spid="_x0000_s105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"/>
                <v:rect id="Rectangle 233" style="position:absolute;left:9862;top:1985;width:273;height:273;visibility:visible;mso-wrap-style:square;v-text-anchor:top" o:spid="_x0000_s105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"/>
                <v:rect id="Rectangle 232" style="position:absolute;left:10892;top:1985;width:273;height:273;visibility:visible;mso-wrap-style:square;v-text-anchor:top" o:spid="_x0000_s105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"/>
                <v:rect id="Rectangle 231" style="position:absolute;left:10892;top:1985;width:273;height:273;visibility:visible;mso-wrap-style:square;v-text-anchor:top" o:spid="_x0000_s1060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"/>
                <v:rect id="Rectangle 230" style="position:absolute;left:842;top:3603;width:10690;height:668;visibility:visible;mso-wrap-style:square;v-text-anchor:top" o:spid="_x0000_s1061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"/>
                <v:rect id="Rectangle 229" style="position:absolute;left:4600;top:3799;width:273;height:273;visibility:visible;mso-wrap-style:square;v-text-anchor:top" o:spid="_x0000_s106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"/>
                <v:rect id="Rectangle 228" style="position:absolute;left:4600;top:3799;width:273;height:273;visibility:visible;mso-wrap-style:square;v-text-anchor:top" o:spid="_x0000_s1063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"/>
                <v:rect id="Rectangle 227" style="position:absolute;left:5510;top:3799;width:273;height:273;visibility:visible;mso-wrap-style:square;v-text-anchor:top" o:spid="_x0000_s106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"/>
                <v:rect id="Rectangle 226" style="position:absolute;left:5510;top:3799;width:273;height:273;visibility:visible;mso-wrap-style:square;v-text-anchor:top" o:spid="_x0000_s1065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"/>
                <v:rect id="Rectangle 225" style="position:absolute;left:6367;top:3799;width:273;height:273;visibility:visible;mso-wrap-style:square;v-text-anchor:top" o:spid="_x0000_s106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"/>
                <v:rect id="Rectangle 224" style="position:absolute;left:6367;top:3799;width:273;height:273;visibility:visible;mso-wrap-style:square;v-text-anchor:top" o:spid="_x0000_s106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"/>
                <v:rect id="Rectangle 223" style="position:absolute;left:7258;top:3799;width:273;height:273;visibility:visible;mso-wrap-style:square;v-text-anchor:top" o:spid="_x0000_s106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//5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qG4wSeZ+IRkPN/AAAA//8DAFBLAQItABQABgAIAAAAIQDb4fbL7gAAAIUBAAATAAAAAAAAAAAA&#10;AAAAAAAAAABbQ29udGVudF9UeXBlc10ueG1sUEsBAi0AFAAGAAgAAAAhAFr0LFu/AAAAFQEAAAsA&#10;AAAAAAAAAAAAAAAAHwEAAF9yZWxzLy5yZWxzUEsBAi0AFAAGAAgAAAAhACVb//nEAAAA3AAAAA8A&#10;AAAAAAAAAAAAAAAABwIAAGRycy9kb3ducmV2LnhtbFBLBQYAAAAAAwADALcAAAD4AgAAAAA=&#10;"/>
                <v:rect id="Rectangle 222" style="position:absolute;left:7258;top:3799;width:273;height:273;visibility:visible;mso-wrap-style:square;v-text-anchor:top" o:spid="_x0000_s1069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"/>
                <v:rect id="Rectangle 221" style="position:absolute;left:8128;top:3799;width:273;height:273;visibility:visible;mso-wrap-style:square;v-text-anchor:top" o:spid="_x0000_s107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"/>
                <v:rect id="Rectangle 220" style="position:absolute;left:8128;top:3799;width:273;height:273;visibility:visible;mso-wrap-style:square;v-text-anchor:top" o:spid="_x0000_s1071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"/>
                <v:rect id="Rectangle 219" style="position:absolute;left:8976;top:3799;width:273;height:273;visibility:visible;mso-wrap-style:square;v-text-anchor:top" o:spid="_x0000_s107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"/>
                <v:rect id="Rectangle 218" style="position:absolute;left:8976;top:3799;width:273;height:273;visibility:visible;mso-wrap-style:square;v-text-anchor:top" o:spid="_x0000_s1073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"/>
                <v:rect id="Rectangle 217" style="position:absolute;left:9862;top:3799;width:273;height:273;visibility:visible;mso-wrap-style:square;v-text-anchor:top" o:spid="_x0000_s107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"/>
                <v:rect id="Rectangle 216" style="position:absolute;left:9862;top:3799;width:273;height:273;visibility:visible;mso-wrap-style:square;v-text-anchor:top" o:spid="_x0000_s1075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"/>
                <v:rect id="Rectangle 215" style="position:absolute;left:10892;top:3799;width:273;height:273;visibility:visible;mso-wrap-style:square;v-text-anchor:top" o:spid="_x0000_s107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"/>
                <v:rect id="Rectangle 214" style="position:absolute;left:10892;top:3799;width:273;height:273;visibility:visible;mso-wrap-style:square;v-text-anchor:top" o:spid="_x0000_s107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"/>
                <v:rect id="Rectangle 213" style="position:absolute;left:842;top:5123;width:10690;height:668;visibility:visible;mso-wrap-style:square;v-text-anchor:top" o:spid="_x0000_s1078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"/>
                <v:rect id="Rectangle 212" style="position:absolute;left:4600;top:5321;width:273;height:273;visibility:visible;mso-wrap-style:square;v-text-anchor:top" o:spid="_x0000_s107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"/>
                <v:rect id="Rectangle 211" style="position:absolute;left:4600;top:5321;width:273;height:273;visibility:visible;mso-wrap-style:square;v-text-anchor:top" o:spid="_x0000_s1080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"/>
                <v:rect id="Rectangle 210" style="position:absolute;left:5510;top:5321;width:273;height:273;visibility:visible;mso-wrap-style:square;v-text-anchor:top" o:spid="_x0000_s1081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"/>
                <v:rect id="Rectangle 209" style="position:absolute;left:5510;top:5321;width:273;height:273;visibility:visible;mso-wrap-style:square;v-text-anchor:top" o:spid="_x0000_s1082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"/>
                <v:rect id="Rectangle 208" style="position:absolute;left:6367;top:5321;width:273;height:273;visibility:visible;mso-wrap-style:square;v-text-anchor:top" o:spid="_x0000_s108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"/>
                <v:rect id="Rectangle 207" style="position:absolute;left:6367;top:5321;width:273;height:273;visibility:visible;mso-wrap-style:square;v-text-anchor:top" o:spid="_x0000_s1084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"/>
                <v:rect id="Rectangle 206" style="position:absolute;left:7258;top:5321;width:273;height:273;visibility:visible;mso-wrap-style:square;v-text-anchor:top" o:spid="_x0000_s108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"/>
                <v:rect id="Rectangle 205" style="position:absolute;left:7258;top:5321;width:273;height:273;visibility:visible;mso-wrap-style:square;v-text-anchor:top" o:spid="_x0000_s1086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"/>
                <v:rect id="Rectangle 204" style="position:absolute;left:8128;top:5321;width:273;height:273;visibility:visible;mso-wrap-style:square;v-text-anchor:top" o:spid="_x0000_s108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"/>
                <v:rect id="Rectangle 203" style="position:absolute;left:8128;top:5321;width:273;height:273;visibility:visible;mso-wrap-style:square;v-text-anchor:top" o:spid="_x0000_s108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"/>
                <v:rect id="Rectangle 202" style="position:absolute;left:8976;top:5321;width:273;height:273;visibility:visible;mso-wrap-style:square;v-text-anchor:top" o:spid="_x0000_s108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"/>
                <v:rect id="Rectangle 201" style="position:absolute;left:8976;top:5321;width:273;height:273;visibility:visible;mso-wrap-style:square;v-text-anchor:top" o:spid="_x0000_s1090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"/>
                <v:rect id="Rectangle 200" style="position:absolute;left:9862;top:5321;width:273;height:273;visibility:visible;mso-wrap-style:square;v-text-anchor:top" o:spid="_x0000_s1091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mdM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agLPM/EIyPk/AAAA//8DAFBLAQItABQABgAIAAAAIQDb4fbL7gAAAIUBAAATAAAAAAAAAAAA&#10;AAAAAAAAAABbQ29udGVudF9UeXBlc10ueG1sUEsBAi0AFAAGAAgAAAAhAFr0LFu/AAAAFQEAAAsA&#10;AAAAAAAAAAAAAAAAHwEAAF9yZWxzLy5yZWxzUEsBAi0AFAAGAAgAAAAhAE/2Z0zEAAAA3AAAAA8A&#10;AAAAAAAAAAAAAAAABwIAAGRycy9kb3ducmV2LnhtbFBLBQYAAAAAAwADALcAAAD4AgAAAAA=&#10;"/>
                <v:rect id="Rectangle 199" style="position:absolute;left:9862;top:5321;width:273;height:273;visibility:visible;mso-wrap-style:square;v-text-anchor:top" o:spid="_x0000_s1092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"/>
                <v:rect id="Rectangle 198" style="position:absolute;left:10892;top:5321;width:273;height:273;visibility:visible;mso-wrap-style:square;v-text-anchor:top" o:spid="_x0000_s109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"/>
                <v:rect id="Rectangle 197" style="position:absolute;left:10892;top:5321;width:273;height:273;visibility:visible;mso-wrap-style:square;v-text-anchor:top" o:spid="_x0000_s1094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"/>
                <v:rect id="Rectangle 196" style="position:absolute;left:842;top:6643;width:10690;height:668;visibility:visible;mso-wrap-style:square;v-text-anchor:top" o:spid="_x0000_s1095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"/>
                <v:rect id="Rectangle 195" style="position:absolute;left:4603;top:6841;width:273;height:273;visibility:visible;mso-wrap-style:square;v-text-anchor:top" o:spid="_x0000_s109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"/>
                <v:rect id="Rectangle 194" style="position:absolute;left:4603;top:6841;width:273;height:273;visibility:visible;mso-wrap-style:square;v-text-anchor:top" o:spid="_x0000_s109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"/>
                <v:rect id="Rectangle 193" style="position:absolute;left:5514;top:6841;width:273;height:273;visibility:visible;mso-wrap-style:square;v-text-anchor:top" o:spid="_x0000_s109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GXj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gwSeZ+IRkPN/AAAA//8DAFBLAQItABQABgAIAAAAIQDb4fbL7gAAAIUBAAATAAAAAAAAAAAA&#10;AAAAAAAAAABbQ29udGVudF9UeXBlc10ueG1sUEsBAi0AFAAGAAgAAAAhAFr0LFu/AAAAFQEAAAsA&#10;AAAAAAAAAAAAAAAAHwEAAF9yZWxzLy5yZWxzUEsBAi0AFAAGAAgAAAAhALuwZePEAAAA3AAAAA8A&#10;AAAAAAAAAAAAAAAABwIAAGRycy9kb3ducmV2LnhtbFBLBQYAAAAAAwADALcAAAD4AgAAAAA=&#10;"/>
                <v:rect id="Rectangle 192" style="position:absolute;left:5514;top:6841;width:273;height:273;visibility:visible;mso-wrap-style:square;v-text-anchor:top" o:spid="_x0000_s1099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"/>
                <v:rect id="Rectangle 191" style="position:absolute;left:6370;top:6841;width:273;height:273;visibility:visible;mso-wrap-style:square;v-text-anchor:top" o:spid="_x0000_s110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"/>
                <v:rect id="Rectangle 190" style="position:absolute;left:6370;top:6841;width:273;height:273;visibility:visible;mso-wrap-style:square;v-text-anchor:top" o:spid="_x0000_s1101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"/>
                <v:rect id="Rectangle 189" style="position:absolute;left:7262;top:6841;width:273;height:273;visibility:visible;mso-wrap-style:square;v-text-anchor:top" o:spid="_x0000_s110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"/>
                <v:rect id="Rectangle 188" style="position:absolute;left:7262;top:6841;width:273;height:273;visibility:visible;mso-wrap-style:square;v-text-anchor:top" o:spid="_x0000_s1103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"/>
                <v:rect id="Rectangle 187" style="position:absolute;left:8131;top:6841;width:273;height:273;visibility:visible;mso-wrap-style:square;v-text-anchor:top" o:spid="_x0000_s110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"/>
                <v:rect id="Rectangle 186" style="position:absolute;left:8131;top:6841;width:273;height:273;visibility:visible;mso-wrap-style:square;v-text-anchor:top" o:spid="_x0000_s1105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"/>
                <v:rect id="Rectangle 185" style="position:absolute;left:8978;top:6841;width:273;height:273;visibility:visible;mso-wrap-style:square;v-text-anchor:top" o:spid="_x0000_s110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"/>
                <v:rect id="Rectangle 184" style="position:absolute;left:8978;top:6841;width:273;height:273;visibility:visible;mso-wrap-style:square;v-text-anchor:top" o:spid="_x0000_s110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"/>
                <v:rect id="Rectangle 183" style="position:absolute;left:9865;top:6841;width:273;height:273;visibility:visible;mso-wrap-style:square;v-text-anchor:top" o:spid="_x0000_s110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K9exQAAANw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"/>
                <v:rect id="Rectangle 182" style="position:absolute;left:9865;top:6841;width:273;height:273;visibility:visible;mso-wrap-style:square;v-text-anchor:top" o:spid="_x0000_s1109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"/>
                <v:rect id="Rectangle 181" style="position:absolute;left:10894;top:6841;width:273;height:273;visibility:visible;mso-wrap-style:square;v-text-anchor:top" o:spid="_x0000_s111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"/>
                <v:rect id="Rectangle 180" style="position:absolute;left:10894;top:6841;width:273;height:273;visibility:visible;mso-wrap-style:square;v-text-anchor:top" o:spid="_x0000_s1111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"/>
                <v:rect id="Rectangle 179" style="position:absolute;left:842;top:7740;width:10690;height:854;visibility:visible;mso-wrap-style:square;v-text-anchor:top" o:spid="_x0000_s1112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"/>
                <v:shape id="AutoShape 178" style="position:absolute;left:4603;top:7387;width:6564;height:273;visibility:visible;mso-wrap-style:square;v-text-anchor:top" coordsize="6564,273" o:spid="_x0000_s1113" filled="f" strokeweight=".38064mm" path="m273,l,,,272r273,l273,xm1183,l911,r,272l1183,272,1183,xm2040,l1768,r,272l2040,272,2040,xm2932,l2659,r,272l2932,272,2932,xm3801,l3528,r,272l3801,272,3801,xm4648,l4375,r,272l4648,272,4648,xm5535,l5262,r,272l5535,272,5535,xm6564,l6292,r,272l6564,272,656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">
                  <v:path arrowok="t" o:connecttype="custom" o:connectlocs="273,7388;0,7388;0,7660;273,7660;273,7388;1183,7388;911,7388;911,7660;1183,7660;1183,7388;2040,7388;1768,7388;1768,7660;2040,7660;2040,7388;2932,7388;2659,7388;2659,7660;2932,7660;2932,7388;3801,7388;3528,7388;3528,7660;3801,7660;3801,7388;4648,7388;4375,7388;4375,7660;4648,7660;4648,7388;5535,7388;5262,7388;5262,7660;5535,7660;5535,7388;6564,7388;6292,7388;6292,7660;6564,7660;6564,7388" o:connectangles="0,0,0,0,0,0,0,0,0,0,0,0,0,0,0,0,0,0,0,0,0,0,0,0,0,0,0,0,0,0,0,0,0,0,0,0,0,0,0,0"/>
                </v:shape>
                <v:rect id="Rectangle 177" style="position:absolute;left:4578;top:8031;width:273;height:273;visibility:visible;mso-wrap-style:square;v-text-anchor:top" o:spid="_x0000_s111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"/>
                <v:rect id="Rectangle 176" style="position:absolute;left:4578;top:8031;width:273;height:273;visibility:visible;mso-wrap-style:square;v-text-anchor:top" o:spid="_x0000_s1115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"/>
                <v:rect id="Rectangle 175" style="position:absolute;left:5487;top:8031;width:273;height:273;visibility:visible;mso-wrap-style:square;v-text-anchor:top" o:spid="_x0000_s111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"/>
                <v:rect id="Rectangle 174" style="position:absolute;left:5487;top:8031;width:273;height:273;visibility:visible;mso-wrap-style:square;v-text-anchor:top" o:spid="_x0000_s111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"/>
                <v:rect id="Rectangle 173" style="position:absolute;left:6344;top:8031;width:273;height:273;visibility:visible;mso-wrap-style:square;v-text-anchor:top" o:spid="_x0000_s111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"/>
                <v:rect id="Rectangle 172" style="position:absolute;left:6344;top:8031;width:273;height:273;visibility:visible;mso-wrap-style:square;v-text-anchor:top" o:spid="_x0000_s1119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"/>
                <v:rect id="Rectangle 171" style="position:absolute;left:7236;top:8031;width:273;height:273;visibility:visible;mso-wrap-style:square;v-text-anchor:top" o:spid="_x0000_s112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"/>
                <v:rect id="Rectangle 170" style="position:absolute;left:7236;top:8031;width:273;height:273;visibility:visible;mso-wrap-style:square;v-text-anchor:top" o:spid="_x0000_s1121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"/>
                <v:rect id="Rectangle 169" style="position:absolute;left:8106;top:8031;width:273;height:273;visibility:visible;mso-wrap-style:square;v-text-anchor:top" o:spid="_x0000_s112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"/>
                <v:rect id="Rectangle 168" style="position:absolute;left:8106;top:8031;width:273;height:273;visibility:visible;mso-wrap-style:square;v-text-anchor:top" o:spid="_x0000_s1123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"/>
                <v:rect id="Rectangle 167" style="position:absolute;left:8952;top:8031;width:273;height:273;visibility:visible;mso-wrap-style:square;v-text-anchor:top" o:spid="_x0000_s112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"/>
                <v:rect id="Rectangle 166" style="position:absolute;left:8952;top:8031;width:273;height:273;visibility:visible;mso-wrap-style:square;v-text-anchor:top" o:spid="_x0000_s1125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"/>
                <v:rect id="Rectangle 165" style="position:absolute;left:9840;top:8031;width:273;height:273;visibility:visible;mso-wrap-style:square;v-text-anchor:top" o:spid="_x0000_s112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"/>
                <v:rect id="Rectangle 164" style="position:absolute;left:9840;top:8031;width:273;height:273;visibility:visible;mso-wrap-style:square;v-text-anchor:top" o:spid="_x0000_s11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"/>
                <v:rect id="Rectangle 163" style="position:absolute;left:10869;top:8031;width:273;height:273;visibility:visible;mso-wrap-style:square;v-text-anchor:top" o:spid="_x0000_s112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0r+wwAAANw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NgmMDzTDwCcv4AAAD//wMAUEsBAi0AFAAGAAgAAAAhANvh9svuAAAAhQEAABMAAAAAAAAAAAAA&#10;AAAAAAAAAFtDb250ZW50X1R5cGVzXS54bWxQSwECLQAUAAYACAAAACEAWvQsW78AAAAVAQAACwAA&#10;AAAAAAAAAAAAAAAfAQAAX3JlbHMvLnJlbHNQSwECLQAUAAYACAAAACEAqANK/sMAAADcAAAADwAA&#10;AAAAAAAAAAAAAAAHAgAAZHJzL2Rvd25yZXYueG1sUEsFBgAAAAADAAMAtwAAAPcCAAAAAA==&#10;"/>
                <v:rect id="Rectangle 162" style="position:absolute;left:10869;top:8031;width:273;height:273;visibility:visible;mso-wrap-style:square;v-text-anchor:top" o:spid="_x0000_s1129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"/>
                <v:line id="Line 161" style="position:absolute;visibility:visible;mso-wrap-style:square" o:spid="_x0000_s1130" strokeweight=".17781mm" o:connectortype="straight" from="10493,-400" to="10493,9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"/>
                <w10:wrap anchorx="page"/>
              </v:group>
            </w:pict>
          </mc:Fallback>
        </mc:AlternateContent>
      </w:r>
      <w:r w:rsidR="00260AE4">
        <w:rPr>
          <w:b/>
          <w:sz w:val="18"/>
          <w:u w:val="single"/>
        </w:rPr>
        <w:t xml:space="preserve"> </w:t>
      </w:r>
      <w:r w:rsidR="00260AE4">
        <w:rPr>
          <w:b/>
          <w:spacing w:val="-27"/>
          <w:sz w:val="18"/>
          <w:u w:val="single"/>
        </w:rPr>
        <w:t xml:space="preserve"> </w:t>
      </w:r>
      <w:r w:rsidR="00260AE4">
        <w:rPr>
          <w:b/>
          <w:sz w:val="18"/>
          <w:u w:val="single"/>
        </w:rPr>
        <w:t xml:space="preserve">untrue </w:t>
      </w:r>
      <w:r w:rsidR="00260AE4">
        <w:rPr>
          <w:b/>
          <w:spacing w:val="-17"/>
          <w:sz w:val="18"/>
          <w:u w:val="single"/>
        </w:rPr>
        <w:t xml:space="preserve"> </w:t>
      </w:r>
    </w:p>
    <w:p w:rsidR="00654437" w:rsidRDefault="00260AE4" w14:paraId="16589657" w14:textId="77777777">
      <w:pPr>
        <w:pStyle w:val="BodyText"/>
        <w:spacing w:before="8"/>
        <w:rPr>
          <w:b/>
          <w:sz w:val="25"/>
        </w:rPr>
      </w:pPr>
      <w:r>
        <w:br w:type="column"/>
      </w:r>
    </w:p>
    <w:p w:rsidR="00654437" w:rsidRDefault="00260AE4" w14:paraId="5F8C56E1" w14:textId="77777777">
      <w:pPr>
        <w:ind w:left="147"/>
        <w:rPr>
          <w:b/>
          <w:sz w:val="18"/>
        </w:rPr>
      </w:pPr>
      <w:r>
        <w:rPr>
          <w:b/>
          <w:sz w:val="18"/>
        </w:rPr>
        <w:t>Slightly</w:t>
      </w:r>
    </w:p>
    <w:p w:rsidR="00654437" w:rsidRDefault="00260AE4" w14:paraId="25EDD653" w14:textId="77777777">
      <w:pPr>
        <w:tabs>
          <w:tab w:val="left" w:pos="845"/>
        </w:tabs>
        <w:spacing w:before="2"/>
        <w:ind w:left="90"/>
        <w:rPr>
          <w:b/>
          <w:sz w:val="18"/>
        </w:rPr>
      </w:pPr>
      <w:r>
        <w:rPr>
          <w:b/>
          <w:sz w:val="18"/>
          <w:u w:val="single"/>
        </w:rPr>
        <w:t xml:space="preserve">   </w:t>
      </w:r>
      <w:r>
        <w:rPr>
          <w:b/>
          <w:spacing w:val="1"/>
          <w:sz w:val="18"/>
          <w:u w:val="single"/>
        </w:rPr>
        <w:t xml:space="preserve"> </w:t>
      </w:r>
      <w:r>
        <w:rPr>
          <w:b/>
          <w:sz w:val="18"/>
          <w:u w:val="single"/>
        </w:rPr>
        <w:t>true</w:t>
      </w:r>
      <w:r>
        <w:rPr>
          <w:b/>
          <w:sz w:val="18"/>
          <w:u w:val="single"/>
        </w:rPr>
        <w:tab/>
      </w:r>
    </w:p>
    <w:p w:rsidR="00654437" w:rsidRDefault="00260AE4" w14:paraId="3043E6CD" w14:textId="77777777">
      <w:pPr>
        <w:pStyle w:val="BodyText"/>
        <w:spacing w:before="8"/>
        <w:rPr>
          <w:b/>
          <w:sz w:val="25"/>
        </w:rPr>
      </w:pPr>
      <w:r>
        <w:br w:type="column"/>
      </w:r>
    </w:p>
    <w:p w:rsidR="00654437" w:rsidRDefault="00260AE4" w14:paraId="37FA063D" w14:textId="77777777">
      <w:pPr>
        <w:ind w:left="196"/>
        <w:rPr>
          <w:b/>
          <w:sz w:val="18"/>
        </w:rPr>
      </w:pPr>
      <w:r>
        <w:rPr>
          <w:b/>
          <w:sz w:val="18"/>
        </w:rPr>
        <w:t>Quite</w:t>
      </w:r>
    </w:p>
    <w:p w:rsidR="00654437" w:rsidRDefault="00260AE4" w14:paraId="0DCE1BBE" w14:textId="77777777">
      <w:pPr>
        <w:spacing w:before="2"/>
        <w:ind w:left="114"/>
        <w:rPr>
          <w:b/>
          <w:sz w:val="18"/>
        </w:rPr>
      </w:pPr>
      <w:r>
        <w:rPr>
          <w:b/>
          <w:sz w:val="18"/>
          <w:u w:val="single"/>
        </w:rPr>
        <w:t xml:space="preserve">  </w:t>
      </w:r>
      <w:r>
        <w:rPr>
          <w:b/>
          <w:spacing w:val="-10"/>
          <w:sz w:val="18"/>
          <w:u w:val="single"/>
        </w:rPr>
        <w:t xml:space="preserve"> </w:t>
      </w:r>
      <w:r>
        <w:rPr>
          <w:b/>
          <w:sz w:val="18"/>
          <w:u w:val="single"/>
        </w:rPr>
        <w:t>true</w:t>
      </w:r>
      <w:r>
        <w:rPr>
          <w:b/>
          <w:spacing w:val="20"/>
          <w:sz w:val="18"/>
          <w:u w:val="single"/>
        </w:rPr>
        <w:t xml:space="preserve"> </w:t>
      </w:r>
    </w:p>
    <w:p w:rsidR="00654437" w:rsidRDefault="00260AE4" w14:paraId="370B09BD" w14:textId="77777777">
      <w:pPr>
        <w:pStyle w:val="BodyText"/>
        <w:spacing w:before="8"/>
        <w:rPr>
          <w:b/>
          <w:sz w:val="25"/>
        </w:rPr>
      </w:pPr>
      <w:r>
        <w:br w:type="column"/>
      </w:r>
    </w:p>
    <w:p w:rsidR="00654437" w:rsidRDefault="00260AE4" w14:paraId="3D81569A" w14:textId="77777777">
      <w:pPr>
        <w:ind w:left="82"/>
        <w:rPr>
          <w:b/>
          <w:sz w:val="18"/>
        </w:rPr>
      </w:pPr>
      <w:r>
        <w:rPr>
          <w:b/>
          <w:sz w:val="18"/>
        </w:rPr>
        <w:t>Extremely</w:t>
      </w:r>
    </w:p>
    <w:p w:rsidR="00654437" w:rsidRDefault="00260AE4" w14:paraId="25E41B9A" w14:textId="77777777">
      <w:pPr>
        <w:tabs>
          <w:tab w:val="left" w:pos="330"/>
          <w:tab w:val="left" w:pos="939"/>
        </w:tabs>
        <w:spacing w:before="2"/>
        <w:ind w:left="76"/>
        <w:rPr>
          <w:b/>
          <w:sz w:val="18"/>
        </w:rPr>
      </w:pPr>
      <w:r>
        <w:rPr>
          <w:b/>
          <w:sz w:val="18"/>
          <w:u w:val="single"/>
        </w:rPr>
        <w:t xml:space="preserve"> </w:t>
      </w:r>
      <w:r>
        <w:rPr>
          <w:b/>
          <w:sz w:val="18"/>
          <w:u w:val="single"/>
        </w:rPr>
        <w:tab/>
        <w:t>true</w:t>
      </w:r>
      <w:r>
        <w:rPr>
          <w:b/>
          <w:sz w:val="18"/>
          <w:u w:val="single"/>
        </w:rPr>
        <w:tab/>
      </w:r>
    </w:p>
    <w:p w:rsidR="00654437" w:rsidRDefault="00260AE4" w14:paraId="3B03ABA0" w14:textId="77777777">
      <w:pPr>
        <w:pStyle w:val="BodyText"/>
        <w:spacing w:before="8"/>
        <w:rPr>
          <w:b/>
          <w:sz w:val="25"/>
        </w:rPr>
      </w:pPr>
      <w:r>
        <w:br w:type="column"/>
      </w:r>
    </w:p>
    <w:p w:rsidR="00654437" w:rsidRDefault="00260AE4" w14:paraId="16DBFA4F" w14:textId="77777777">
      <w:pPr>
        <w:ind w:right="289"/>
        <w:jc w:val="center"/>
        <w:rPr>
          <w:b/>
          <w:sz w:val="18"/>
        </w:rPr>
      </w:pPr>
      <w:r>
        <w:rPr>
          <w:b/>
          <w:sz w:val="18"/>
        </w:rPr>
        <w:t>Not</w:t>
      </w:r>
    </w:p>
    <w:p w:rsidR="00654437" w:rsidRDefault="00260AE4" w14:paraId="101E72BB" w14:textId="77777777">
      <w:pPr>
        <w:spacing w:before="2"/>
        <w:ind w:right="319"/>
        <w:jc w:val="center"/>
        <w:rPr>
          <w:b/>
          <w:sz w:val="18"/>
        </w:rPr>
      </w:pPr>
      <w:r>
        <w:rPr>
          <w:b/>
          <w:spacing w:val="-23"/>
          <w:sz w:val="18"/>
          <w:u w:val="single"/>
        </w:rPr>
        <w:t xml:space="preserve"> </w:t>
      </w:r>
      <w:r>
        <w:rPr>
          <w:b/>
          <w:sz w:val="18"/>
          <w:u w:val="single"/>
        </w:rPr>
        <w:t>applicable</w:t>
      </w:r>
    </w:p>
    <w:p w:rsidR="00654437" w:rsidRDefault="00654437" w14:paraId="7B243517" w14:textId="77777777">
      <w:pPr>
        <w:jc w:val="center"/>
        <w:rPr>
          <w:sz w:val="18"/>
        </w:rPr>
        <w:sectPr w:rsidR="00654437">
          <w:type w:val="continuous"/>
          <w:pgSz w:w="12240" w:h="15840"/>
          <w:pgMar w:top="1360" w:right="380" w:bottom="280" w:left="400" w:header="720" w:footer="720" w:gutter="0"/>
          <w:cols w:equalWidth="0" w:space="720" w:num="9">
            <w:col w:w="3695" w:space="40"/>
            <w:col w:w="1015" w:space="39"/>
            <w:col w:w="795" w:space="40"/>
            <w:col w:w="841" w:space="39"/>
            <w:col w:w="843" w:space="40"/>
            <w:col w:w="846" w:space="38"/>
            <w:col w:w="769" w:space="40"/>
            <w:col w:w="940" w:space="40"/>
            <w:col w:w="1400"/>
          </w:cols>
        </w:sectPr>
      </w:pPr>
    </w:p>
    <w:p w:rsidR="00654437" w:rsidRDefault="00546708" w14:paraId="3715A64C" w14:textId="48D77A67">
      <w:pPr>
        <w:pStyle w:val="ListParagraph"/>
        <w:numPr>
          <w:ilvl w:val="0"/>
          <w:numId w:val="1"/>
        </w:numPr>
        <w:tabs>
          <w:tab w:val="left" w:pos="748"/>
        </w:tabs>
        <w:spacing w:before="96" w:line="237" w:lineRule="auto"/>
        <w:ind w:right="756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editId="58C2EBA8" wp14:anchorId="5339D2B9">
                <wp:simplePos x="0" y="0"/>
                <wp:positionH relativeFrom="page">
                  <wp:posOffset>2921635</wp:posOffset>
                </wp:positionH>
                <wp:positionV relativeFrom="paragraph">
                  <wp:posOffset>156845</wp:posOffset>
                </wp:positionV>
                <wp:extent cx="172720" cy="172720"/>
                <wp:effectExtent l="0" t="0" r="0" b="0"/>
                <wp:wrapNone/>
                <wp:docPr id="243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" style="position:absolute;margin-left:230.05pt;margin-top:12.35pt;width:13.6pt;height:13.6pt;z-index: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D150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editId="15B385B4" wp14:anchorId="6C55EB0E">
                <wp:simplePos x="0" y="0"/>
                <wp:positionH relativeFrom="page">
                  <wp:posOffset>3498850</wp:posOffset>
                </wp:positionH>
                <wp:positionV relativeFrom="paragraph">
                  <wp:posOffset>156845</wp:posOffset>
                </wp:positionV>
                <wp:extent cx="172720" cy="172720"/>
                <wp:effectExtent l="0" t="0" r="0" b="0"/>
                <wp:wrapNone/>
                <wp:docPr id="242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" style="position:absolute;margin-left:275.5pt;margin-top:12.35pt;width:13.6pt;height:13.6pt;z-index: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56491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editId="5031E5D3" wp14:anchorId="37276ED9">
                <wp:simplePos x="0" y="0"/>
                <wp:positionH relativeFrom="page">
                  <wp:posOffset>4043045</wp:posOffset>
                </wp:positionH>
                <wp:positionV relativeFrom="paragraph">
                  <wp:posOffset>156845</wp:posOffset>
                </wp:positionV>
                <wp:extent cx="172720" cy="172720"/>
                <wp:effectExtent l="0" t="0" r="0" b="0"/>
                <wp:wrapNone/>
                <wp:docPr id="241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7" style="position:absolute;margin-left:318.35pt;margin-top:12.35pt;width:13.6pt;height:13.6pt;z-index: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09DBBD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editId="6216B8F0" wp14:anchorId="7ED450EC">
                <wp:simplePos x="0" y="0"/>
                <wp:positionH relativeFrom="page">
                  <wp:posOffset>4609465</wp:posOffset>
                </wp:positionH>
                <wp:positionV relativeFrom="paragraph">
                  <wp:posOffset>156845</wp:posOffset>
                </wp:positionV>
                <wp:extent cx="172720" cy="172720"/>
                <wp:effectExtent l="0" t="0" r="0" b="0"/>
                <wp:wrapNone/>
                <wp:docPr id="240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" style="position:absolute;margin-left:362.95pt;margin-top:12.35pt;width:13.6pt;height:13.6pt;z-index:2515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30E7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editId="758802EE" wp14:anchorId="323162A0">
                <wp:simplePos x="0" y="0"/>
                <wp:positionH relativeFrom="page">
                  <wp:posOffset>5161915</wp:posOffset>
                </wp:positionH>
                <wp:positionV relativeFrom="paragraph">
                  <wp:posOffset>156845</wp:posOffset>
                </wp:positionV>
                <wp:extent cx="172720" cy="172720"/>
                <wp:effectExtent l="0" t="0" r="0" b="0"/>
                <wp:wrapNone/>
                <wp:docPr id="239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" style="position:absolute;margin-left:406.45pt;margin-top:12.35pt;width:13.6pt;height:13.6pt;z-index:2515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08324C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editId="0239D3FA" wp14:anchorId="2BA15564">
                <wp:simplePos x="0" y="0"/>
                <wp:positionH relativeFrom="page">
                  <wp:posOffset>5699760</wp:posOffset>
                </wp:positionH>
                <wp:positionV relativeFrom="paragraph">
                  <wp:posOffset>156845</wp:posOffset>
                </wp:positionV>
                <wp:extent cx="172720" cy="172720"/>
                <wp:effectExtent l="0" t="0" r="0" b="0"/>
                <wp:wrapNone/>
                <wp:docPr id="238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" style="position:absolute;margin-left:448.8pt;margin-top:12.35pt;width:13.6pt;height:13.6pt;z-index: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040682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editId="125CF06E" wp14:anchorId="675598D2">
                <wp:simplePos x="0" y="0"/>
                <wp:positionH relativeFrom="page">
                  <wp:posOffset>6263005</wp:posOffset>
                </wp:positionH>
                <wp:positionV relativeFrom="paragraph">
                  <wp:posOffset>156845</wp:posOffset>
                </wp:positionV>
                <wp:extent cx="172720" cy="172720"/>
                <wp:effectExtent l="0" t="0" r="0" b="0"/>
                <wp:wrapNone/>
                <wp:docPr id="237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" style="position:absolute;margin-left:493.15pt;margin-top:12.35pt;width:13.6pt;height:13.6pt;z-index: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3F25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editId="6760053F" wp14:anchorId="59D492AB">
                <wp:simplePos x="0" y="0"/>
                <wp:positionH relativeFrom="page">
                  <wp:posOffset>6916420</wp:posOffset>
                </wp:positionH>
                <wp:positionV relativeFrom="paragraph">
                  <wp:posOffset>156845</wp:posOffset>
                </wp:positionV>
                <wp:extent cx="172720" cy="172720"/>
                <wp:effectExtent l="0" t="0" r="0" b="0"/>
                <wp:wrapNone/>
                <wp:docPr id="236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" style="position:absolute;margin-left:544.6pt;margin-top:12.35pt;width:13.6pt;height:13.6pt;z-index: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41A4D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">
                <w10:wrap anchorx="page"/>
              </v:rect>
            </w:pict>
          </mc:Fallback>
        </mc:AlternateContent>
      </w:r>
      <w:r w:rsidR="00260AE4">
        <w:rPr>
          <w:sz w:val="20"/>
        </w:rPr>
        <w:t>Will move from one task to another</w:t>
      </w:r>
      <w:r w:rsidR="00260AE4">
        <w:rPr>
          <w:spacing w:val="-52"/>
          <w:sz w:val="20"/>
        </w:rPr>
        <w:t xml:space="preserve"> </w:t>
      </w:r>
      <w:r w:rsidR="00260AE4">
        <w:rPr>
          <w:sz w:val="20"/>
        </w:rPr>
        <w:t>without completing any of</w:t>
      </w:r>
      <w:r w:rsidR="00260AE4">
        <w:rPr>
          <w:spacing w:val="-1"/>
          <w:sz w:val="20"/>
        </w:rPr>
        <w:t xml:space="preserve"> </w:t>
      </w:r>
      <w:r w:rsidR="00260AE4">
        <w:rPr>
          <w:sz w:val="20"/>
        </w:rPr>
        <w:t>them.</w:t>
      </w:r>
    </w:p>
    <w:p w:rsidR="00654437" w:rsidRDefault="00260AE4" w14:paraId="54997DA9" w14:textId="77777777">
      <w:pPr>
        <w:pStyle w:val="ListParagraph"/>
        <w:numPr>
          <w:ilvl w:val="0"/>
          <w:numId w:val="1"/>
        </w:numPr>
        <w:tabs>
          <w:tab w:val="left" w:pos="748"/>
        </w:tabs>
        <w:spacing w:before="130"/>
        <w:ind w:right="7660"/>
        <w:rPr>
          <w:sz w:val="20"/>
        </w:rPr>
      </w:pPr>
      <w:r>
        <w:rPr>
          <w:sz w:val="20"/>
        </w:rPr>
        <w:t>When drawing or coloring in a</w:t>
      </w:r>
      <w:r>
        <w:rPr>
          <w:spacing w:val="1"/>
          <w:sz w:val="20"/>
        </w:rPr>
        <w:t xml:space="preserve"> </w:t>
      </w:r>
      <w:r>
        <w:rPr>
          <w:sz w:val="20"/>
        </w:rPr>
        <w:t>book,</w:t>
      </w:r>
      <w:r>
        <w:rPr>
          <w:spacing w:val="-1"/>
          <w:sz w:val="20"/>
        </w:rPr>
        <w:t xml:space="preserve"> </w:t>
      </w:r>
      <w:r>
        <w:rPr>
          <w:sz w:val="20"/>
        </w:rPr>
        <w:t>shows</w:t>
      </w:r>
      <w:r>
        <w:rPr>
          <w:spacing w:val="-1"/>
          <w:sz w:val="20"/>
        </w:rPr>
        <w:t xml:space="preserve"> </w:t>
      </w:r>
      <w:r>
        <w:rPr>
          <w:sz w:val="20"/>
        </w:rPr>
        <w:t>strong</w:t>
      </w:r>
      <w:r>
        <w:rPr>
          <w:spacing w:val="-1"/>
          <w:sz w:val="20"/>
        </w:rPr>
        <w:t xml:space="preserve"> </w:t>
      </w:r>
      <w:r>
        <w:rPr>
          <w:sz w:val="20"/>
        </w:rPr>
        <w:t>concentration.</w:t>
      </w:r>
    </w:p>
    <w:p w:rsidR="00654437" w:rsidRDefault="00546708" w14:paraId="1F76A43F" w14:textId="2DA15677">
      <w:pPr>
        <w:pStyle w:val="ListParagraph"/>
        <w:numPr>
          <w:ilvl w:val="0"/>
          <w:numId w:val="1"/>
        </w:numPr>
        <w:tabs>
          <w:tab w:val="left" w:pos="748"/>
        </w:tabs>
        <w:spacing w:before="116" w:line="237" w:lineRule="auto"/>
        <w:ind w:right="749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editId="20F33768" wp14:anchorId="4B0B96EB">
                <wp:simplePos x="0" y="0"/>
                <wp:positionH relativeFrom="page">
                  <wp:posOffset>2921635</wp:posOffset>
                </wp:positionH>
                <wp:positionV relativeFrom="paragraph">
                  <wp:posOffset>339090</wp:posOffset>
                </wp:positionV>
                <wp:extent cx="172720" cy="172720"/>
                <wp:effectExtent l="0" t="0" r="0" b="0"/>
                <wp:wrapNone/>
                <wp:docPr id="235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" style="position:absolute;margin-left:230.05pt;margin-top:26.7pt;width:13.6pt;height:13.6pt;z-index: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7879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editId="03347D37" wp14:anchorId="16A98553">
                <wp:simplePos x="0" y="0"/>
                <wp:positionH relativeFrom="page">
                  <wp:posOffset>3498850</wp:posOffset>
                </wp:positionH>
                <wp:positionV relativeFrom="paragraph">
                  <wp:posOffset>339090</wp:posOffset>
                </wp:positionV>
                <wp:extent cx="172720" cy="172720"/>
                <wp:effectExtent l="0" t="0" r="0" b="0"/>
                <wp:wrapNone/>
                <wp:docPr id="234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" style="position:absolute;margin-left:275.5pt;margin-top:26.7pt;width:13.6pt;height:13.6pt;z-index: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919CD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editId="7001483D" wp14:anchorId="006C6D5D">
                <wp:simplePos x="0" y="0"/>
                <wp:positionH relativeFrom="page">
                  <wp:posOffset>4043045</wp:posOffset>
                </wp:positionH>
                <wp:positionV relativeFrom="paragraph">
                  <wp:posOffset>339090</wp:posOffset>
                </wp:positionV>
                <wp:extent cx="172720" cy="172720"/>
                <wp:effectExtent l="0" t="0" r="0" b="0"/>
                <wp:wrapNone/>
                <wp:docPr id="233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" style="position:absolute;margin-left:318.35pt;margin-top:26.7pt;width:13.6pt;height:13.6pt;z-index:2515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9CC0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editId="4DAE8E00" wp14:anchorId="5AAC42B4">
                <wp:simplePos x="0" y="0"/>
                <wp:positionH relativeFrom="page">
                  <wp:posOffset>4609465</wp:posOffset>
                </wp:positionH>
                <wp:positionV relativeFrom="paragraph">
                  <wp:posOffset>339090</wp:posOffset>
                </wp:positionV>
                <wp:extent cx="172720" cy="172720"/>
                <wp:effectExtent l="0" t="0" r="0" b="0"/>
                <wp:wrapNone/>
                <wp:docPr id="232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" style="position:absolute;margin-left:362.95pt;margin-top:26.7pt;width:13.6pt;height:13.6pt;z-index:2515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3702D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editId="0A1C796A" wp14:anchorId="1D87DCE5">
                <wp:simplePos x="0" y="0"/>
                <wp:positionH relativeFrom="page">
                  <wp:posOffset>5161915</wp:posOffset>
                </wp:positionH>
                <wp:positionV relativeFrom="paragraph">
                  <wp:posOffset>339090</wp:posOffset>
                </wp:positionV>
                <wp:extent cx="172720" cy="172720"/>
                <wp:effectExtent l="0" t="0" r="0" b="0"/>
                <wp:wrapNone/>
                <wp:docPr id="231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" style="position:absolute;margin-left:406.45pt;margin-top:26.7pt;width:13.6pt;height:13.6pt;z-index: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4BC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editId="3E8D75FA" wp14:anchorId="0031F28B">
                <wp:simplePos x="0" y="0"/>
                <wp:positionH relativeFrom="page">
                  <wp:posOffset>5699760</wp:posOffset>
                </wp:positionH>
                <wp:positionV relativeFrom="paragraph">
                  <wp:posOffset>339090</wp:posOffset>
                </wp:positionV>
                <wp:extent cx="172720" cy="172720"/>
                <wp:effectExtent l="0" t="0" r="0" b="0"/>
                <wp:wrapNone/>
                <wp:docPr id="230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" style="position:absolute;margin-left:448.8pt;margin-top:26.7pt;width:13.6pt;height:13.6pt;z-index: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9CD1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editId="7483B512" wp14:anchorId="17327E90">
                <wp:simplePos x="0" y="0"/>
                <wp:positionH relativeFrom="page">
                  <wp:posOffset>6263005</wp:posOffset>
                </wp:positionH>
                <wp:positionV relativeFrom="paragraph">
                  <wp:posOffset>339090</wp:posOffset>
                </wp:positionV>
                <wp:extent cx="172720" cy="172720"/>
                <wp:effectExtent l="0" t="0" r="0" b="0"/>
                <wp:wrapNone/>
                <wp:docPr id="229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" style="position:absolute;margin-left:493.15pt;margin-top:26.7pt;width:13.6pt;height:13.6pt;z-index: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D081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editId="7157E5EB" wp14:anchorId="072E1968">
                <wp:simplePos x="0" y="0"/>
                <wp:positionH relativeFrom="page">
                  <wp:posOffset>6916420</wp:posOffset>
                </wp:positionH>
                <wp:positionV relativeFrom="paragraph">
                  <wp:posOffset>339090</wp:posOffset>
                </wp:positionV>
                <wp:extent cx="172720" cy="172720"/>
                <wp:effectExtent l="0" t="0" r="0" b="0"/>
                <wp:wrapNone/>
                <wp:docPr id="228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style="position:absolute;margin-left:544.6pt;margin-top:26.7pt;width:13.6pt;height:13.6pt;z-index: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C3534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">
                <w10:wrap anchorx="page"/>
              </v:rect>
            </w:pict>
          </mc:Fallback>
        </mc:AlternateContent>
      </w:r>
      <w:r w:rsidR="00260AE4">
        <w:rPr>
          <w:sz w:val="20"/>
        </w:rPr>
        <w:t>When</w:t>
      </w:r>
      <w:r w:rsidR="00260AE4">
        <w:rPr>
          <w:spacing w:val="-8"/>
          <w:sz w:val="20"/>
        </w:rPr>
        <w:t xml:space="preserve"> </w:t>
      </w:r>
      <w:r w:rsidR="00260AE4">
        <w:rPr>
          <w:sz w:val="20"/>
        </w:rPr>
        <w:t>building</w:t>
      </w:r>
      <w:r w:rsidR="00260AE4">
        <w:rPr>
          <w:spacing w:val="-6"/>
          <w:sz w:val="20"/>
        </w:rPr>
        <w:t xml:space="preserve"> </w:t>
      </w:r>
      <w:r w:rsidR="00260AE4">
        <w:rPr>
          <w:sz w:val="20"/>
        </w:rPr>
        <w:t>or</w:t>
      </w:r>
      <w:r w:rsidR="00260AE4">
        <w:rPr>
          <w:spacing w:val="-8"/>
          <w:sz w:val="20"/>
        </w:rPr>
        <w:t xml:space="preserve"> </w:t>
      </w:r>
      <w:r w:rsidR="00260AE4">
        <w:rPr>
          <w:sz w:val="20"/>
        </w:rPr>
        <w:t>putting</w:t>
      </w:r>
      <w:r w:rsidR="00260AE4">
        <w:rPr>
          <w:spacing w:val="-6"/>
          <w:sz w:val="20"/>
        </w:rPr>
        <w:t xml:space="preserve"> </w:t>
      </w:r>
      <w:r w:rsidR="00260AE4">
        <w:rPr>
          <w:sz w:val="20"/>
        </w:rPr>
        <w:t>something</w:t>
      </w:r>
      <w:r w:rsidR="00260AE4">
        <w:rPr>
          <w:spacing w:val="-52"/>
          <w:sz w:val="20"/>
        </w:rPr>
        <w:t xml:space="preserve"> </w:t>
      </w:r>
      <w:r w:rsidR="00260AE4">
        <w:rPr>
          <w:sz w:val="20"/>
        </w:rPr>
        <w:t>together, becomes very involved in</w:t>
      </w:r>
      <w:r w:rsidR="00260AE4">
        <w:rPr>
          <w:spacing w:val="1"/>
          <w:sz w:val="20"/>
        </w:rPr>
        <w:t xml:space="preserve"> </w:t>
      </w:r>
      <w:r w:rsidR="00260AE4">
        <w:rPr>
          <w:sz w:val="20"/>
        </w:rPr>
        <w:t>what s/he is doing, and works for</w:t>
      </w:r>
      <w:r w:rsidR="00260AE4">
        <w:rPr>
          <w:spacing w:val="1"/>
          <w:sz w:val="20"/>
        </w:rPr>
        <w:t xml:space="preserve"> </w:t>
      </w:r>
      <w:r w:rsidR="00260AE4">
        <w:rPr>
          <w:sz w:val="20"/>
        </w:rPr>
        <w:t>long</w:t>
      </w:r>
      <w:r w:rsidR="00260AE4">
        <w:rPr>
          <w:spacing w:val="-1"/>
          <w:sz w:val="20"/>
        </w:rPr>
        <w:t xml:space="preserve"> </w:t>
      </w:r>
      <w:r w:rsidR="00260AE4">
        <w:rPr>
          <w:sz w:val="20"/>
        </w:rPr>
        <w:t>periods.</w:t>
      </w:r>
    </w:p>
    <w:p w:rsidR="00654437" w:rsidRDefault="00260AE4" w14:paraId="2587D549" w14:textId="77777777">
      <w:pPr>
        <w:pStyle w:val="ListParagraph"/>
        <w:numPr>
          <w:ilvl w:val="0"/>
          <w:numId w:val="1"/>
        </w:numPr>
        <w:tabs>
          <w:tab w:val="left" w:pos="748"/>
        </w:tabs>
        <w:spacing w:before="113"/>
        <w:ind w:right="7769"/>
        <w:rPr>
          <w:sz w:val="20"/>
        </w:rPr>
      </w:pPr>
      <w:r>
        <w:rPr>
          <w:sz w:val="20"/>
        </w:rPr>
        <w:t>Is easily distracted when listening</w:t>
      </w:r>
      <w:r>
        <w:rPr>
          <w:spacing w:val="-52"/>
          <w:sz w:val="20"/>
        </w:rPr>
        <w:t xml:space="preserve"> </w:t>
      </w:r>
      <w:r>
        <w:rPr>
          <w:sz w:val="20"/>
        </w:rPr>
        <w:t>to a story.</w:t>
      </w:r>
    </w:p>
    <w:p w:rsidR="00654437" w:rsidRDefault="00546708" w14:paraId="670E2789" w14:textId="7BBF42E4">
      <w:pPr>
        <w:pStyle w:val="ListParagraph"/>
        <w:numPr>
          <w:ilvl w:val="0"/>
          <w:numId w:val="1"/>
        </w:numPr>
        <w:tabs>
          <w:tab w:val="left" w:pos="748"/>
        </w:tabs>
        <w:spacing w:line="237" w:lineRule="auto"/>
        <w:ind w:right="765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editId="60FD980E" wp14:anchorId="0E916A61">
                <wp:simplePos x="0" y="0"/>
                <wp:positionH relativeFrom="page">
                  <wp:posOffset>2921635</wp:posOffset>
                </wp:positionH>
                <wp:positionV relativeFrom="paragraph">
                  <wp:posOffset>245745</wp:posOffset>
                </wp:positionV>
                <wp:extent cx="172720" cy="172720"/>
                <wp:effectExtent l="0" t="0" r="0" b="0"/>
                <wp:wrapNone/>
                <wp:docPr id="227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" style="position:absolute;margin-left:230.05pt;margin-top:19.35pt;width:13.6pt;height:13.6pt;z-index:251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0BEBC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editId="233067FD" wp14:anchorId="7BAACEBA">
                <wp:simplePos x="0" y="0"/>
                <wp:positionH relativeFrom="page">
                  <wp:posOffset>3498850</wp:posOffset>
                </wp:positionH>
                <wp:positionV relativeFrom="paragraph">
                  <wp:posOffset>245745</wp:posOffset>
                </wp:positionV>
                <wp:extent cx="172720" cy="172720"/>
                <wp:effectExtent l="0" t="0" r="0" b="0"/>
                <wp:wrapNone/>
                <wp:docPr id="226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" style="position:absolute;margin-left:275.5pt;margin-top:19.35pt;width:13.6pt;height:13.6pt;z-index:2515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D7D5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editId="2801BADD" wp14:anchorId="62C9B082">
                <wp:simplePos x="0" y="0"/>
                <wp:positionH relativeFrom="page">
                  <wp:posOffset>4043045</wp:posOffset>
                </wp:positionH>
                <wp:positionV relativeFrom="paragraph">
                  <wp:posOffset>245745</wp:posOffset>
                </wp:positionV>
                <wp:extent cx="172720" cy="172720"/>
                <wp:effectExtent l="0" t="0" r="0" b="0"/>
                <wp:wrapNone/>
                <wp:docPr id="225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" style="position:absolute;margin-left:318.35pt;margin-top:19.35pt;width:13.6pt;height:13.6pt;z-index: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0A8B15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editId="23BB282C" wp14:anchorId="6E854FB4">
                <wp:simplePos x="0" y="0"/>
                <wp:positionH relativeFrom="page">
                  <wp:posOffset>4609465</wp:posOffset>
                </wp:positionH>
                <wp:positionV relativeFrom="paragraph">
                  <wp:posOffset>245745</wp:posOffset>
                </wp:positionV>
                <wp:extent cx="172720" cy="172720"/>
                <wp:effectExtent l="0" t="0" r="0" b="0"/>
                <wp:wrapNone/>
                <wp:docPr id="224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" style="position:absolute;margin-left:362.95pt;margin-top:19.35pt;width:13.6pt;height:13.6pt;z-index: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0A939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editId="128EBD99" wp14:anchorId="0B4F9C7D">
                <wp:simplePos x="0" y="0"/>
                <wp:positionH relativeFrom="page">
                  <wp:posOffset>5161915</wp:posOffset>
                </wp:positionH>
                <wp:positionV relativeFrom="paragraph">
                  <wp:posOffset>245745</wp:posOffset>
                </wp:positionV>
                <wp:extent cx="172720" cy="172720"/>
                <wp:effectExtent l="0" t="0" r="0" b="0"/>
                <wp:wrapNone/>
                <wp:docPr id="223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" style="position:absolute;margin-left:406.45pt;margin-top:19.35pt;width:13.6pt;height:13.6pt;z-index: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803E0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editId="4C400647" wp14:anchorId="083310B3">
                <wp:simplePos x="0" y="0"/>
                <wp:positionH relativeFrom="page">
                  <wp:posOffset>5699760</wp:posOffset>
                </wp:positionH>
                <wp:positionV relativeFrom="paragraph">
                  <wp:posOffset>245745</wp:posOffset>
                </wp:positionV>
                <wp:extent cx="172720" cy="172720"/>
                <wp:effectExtent l="0" t="0" r="0" b="0"/>
                <wp:wrapNone/>
                <wp:docPr id="222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" style="position:absolute;margin-left:448.8pt;margin-top:19.35pt;width:13.6pt;height:13.6pt;z-index: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E1EE7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editId="177FD376" wp14:anchorId="2A1459BA">
                <wp:simplePos x="0" y="0"/>
                <wp:positionH relativeFrom="page">
                  <wp:posOffset>6263005</wp:posOffset>
                </wp:positionH>
                <wp:positionV relativeFrom="paragraph">
                  <wp:posOffset>245745</wp:posOffset>
                </wp:positionV>
                <wp:extent cx="172720" cy="172720"/>
                <wp:effectExtent l="0" t="0" r="0" b="0"/>
                <wp:wrapNone/>
                <wp:docPr id="221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" style="position:absolute;margin-left:493.15pt;margin-top:19.35pt;width:13.6pt;height:13.6pt;z-index: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189B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editId="79C8C6AB" wp14:anchorId="69C2FEF9">
                <wp:simplePos x="0" y="0"/>
                <wp:positionH relativeFrom="page">
                  <wp:posOffset>6916420</wp:posOffset>
                </wp:positionH>
                <wp:positionV relativeFrom="paragraph">
                  <wp:posOffset>245745</wp:posOffset>
                </wp:positionV>
                <wp:extent cx="172720" cy="172720"/>
                <wp:effectExtent l="0" t="0" r="0" b="0"/>
                <wp:wrapNone/>
                <wp:docPr id="220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" style="position:absolute;margin-left:544.6pt;margin-top:19.35pt;width:13.6pt;height:13.6pt;z-index: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2DC41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">
                <w10:wrap anchorx="page"/>
              </v:rect>
            </w:pict>
          </mc:Fallback>
        </mc:AlternateContent>
      </w:r>
      <w:r w:rsidR="00260AE4">
        <w:rPr>
          <w:sz w:val="20"/>
        </w:rPr>
        <w:t>Sometimes</w:t>
      </w:r>
      <w:r w:rsidR="00260AE4">
        <w:rPr>
          <w:spacing w:val="7"/>
          <w:sz w:val="20"/>
        </w:rPr>
        <w:t xml:space="preserve"> </w:t>
      </w:r>
      <w:r w:rsidR="00260AE4">
        <w:rPr>
          <w:sz w:val="20"/>
        </w:rPr>
        <w:t>becomes</w:t>
      </w:r>
      <w:r w:rsidR="00260AE4">
        <w:rPr>
          <w:spacing w:val="8"/>
          <w:sz w:val="20"/>
        </w:rPr>
        <w:t xml:space="preserve"> </w:t>
      </w:r>
      <w:r w:rsidR="00260AE4">
        <w:rPr>
          <w:sz w:val="20"/>
        </w:rPr>
        <w:t>absorbed</w:t>
      </w:r>
      <w:r w:rsidR="00260AE4">
        <w:rPr>
          <w:spacing w:val="8"/>
          <w:sz w:val="20"/>
        </w:rPr>
        <w:t xml:space="preserve"> </w:t>
      </w:r>
      <w:r w:rsidR="00260AE4">
        <w:rPr>
          <w:sz w:val="20"/>
        </w:rPr>
        <w:t>in</w:t>
      </w:r>
      <w:r w:rsidR="00260AE4">
        <w:rPr>
          <w:spacing w:val="1"/>
          <w:sz w:val="20"/>
        </w:rPr>
        <w:t xml:space="preserve"> </w:t>
      </w:r>
      <w:r w:rsidR="00260AE4">
        <w:rPr>
          <w:sz w:val="20"/>
        </w:rPr>
        <w:t>a picture book and looks at it for a</w:t>
      </w:r>
      <w:r w:rsidR="00260AE4">
        <w:rPr>
          <w:spacing w:val="-52"/>
          <w:sz w:val="20"/>
        </w:rPr>
        <w:t xml:space="preserve"> </w:t>
      </w:r>
      <w:r w:rsidR="00260AE4">
        <w:rPr>
          <w:sz w:val="20"/>
        </w:rPr>
        <w:t>long</w:t>
      </w:r>
      <w:r w:rsidR="00260AE4">
        <w:rPr>
          <w:spacing w:val="-1"/>
          <w:sz w:val="20"/>
        </w:rPr>
        <w:t xml:space="preserve"> </w:t>
      </w:r>
      <w:r w:rsidR="00260AE4">
        <w:rPr>
          <w:sz w:val="20"/>
        </w:rPr>
        <w:t>time.</w:t>
      </w:r>
    </w:p>
    <w:p w:rsidR="00654437" w:rsidRDefault="00260AE4" w14:paraId="250FA0B1" w14:textId="77777777">
      <w:pPr>
        <w:pStyle w:val="ListParagraph"/>
        <w:numPr>
          <w:ilvl w:val="0"/>
          <w:numId w:val="1"/>
        </w:numPr>
        <w:tabs>
          <w:tab w:val="left" w:pos="748"/>
        </w:tabs>
        <w:spacing w:before="118"/>
        <w:ind w:right="7700"/>
        <w:rPr>
          <w:sz w:val="20"/>
        </w:rPr>
      </w:pPr>
      <w:r>
        <w:rPr>
          <w:sz w:val="20"/>
        </w:rPr>
        <w:t xml:space="preserve">Can wait before </w:t>
      </w:r>
      <w:proofErr w:type="gramStart"/>
      <w:r>
        <w:rPr>
          <w:sz w:val="20"/>
        </w:rPr>
        <w:t>entering into</w:t>
      </w:r>
      <w:proofErr w:type="gramEnd"/>
      <w:r>
        <w:rPr>
          <w:sz w:val="20"/>
        </w:rPr>
        <w:t xml:space="preserve"> new</w:t>
      </w:r>
      <w:r>
        <w:rPr>
          <w:spacing w:val="-52"/>
          <w:sz w:val="20"/>
        </w:rPr>
        <w:t xml:space="preserve"> </w:t>
      </w:r>
      <w:r>
        <w:rPr>
          <w:sz w:val="20"/>
        </w:rPr>
        <w:t>activities</w:t>
      </w:r>
      <w:r>
        <w:rPr>
          <w:spacing w:val="-1"/>
          <w:sz w:val="20"/>
        </w:rPr>
        <w:t xml:space="preserve"> </w:t>
      </w:r>
      <w:r>
        <w:rPr>
          <w:sz w:val="20"/>
        </w:rPr>
        <w:t>if s/he</w:t>
      </w:r>
      <w:r>
        <w:rPr>
          <w:spacing w:val="-2"/>
          <w:sz w:val="20"/>
        </w:rPr>
        <w:t xml:space="preserve"> </w:t>
      </w:r>
      <w:r>
        <w:rPr>
          <w:sz w:val="20"/>
        </w:rPr>
        <w:t>is</w:t>
      </w:r>
      <w:r>
        <w:rPr>
          <w:spacing w:val="-1"/>
          <w:sz w:val="20"/>
        </w:rPr>
        <w:t xml:space="preserve"> </w:t>
      </w:r>
      <w:r>
        <w:rPr>
          <w:sz w:val="20"/>
        </w:rPr>
        <w:t>asked to.</w:t>
      </w:r>
    </w:p>
    <w:p w:rsidR="00654437" w:rsidRDefault="00546708" w14:paraId="63946BAF" w14:textId="52EA36FB">
      <w:pPr>
        <w:pStyle w:val="ListParagraph"/>
        <w:numPr>
          <w:ilvl w:val="0"/>
          <w:numId w:val="1"/>
        </w:numPr>
        <w:tabs>
          <w:tab w:val="left" w:pos="748"/>
        </w:tabs>
        <w:spacing w:before="95"/>
        <w:ind w:right="768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editId="3A9DCDBA" wp14:anchorId="78BC7E74">
                <wp:simplePos x="0" y="0"/>
                <wp:positionH relativeFrom="page">
                  <wp:posOffset>2921635</wp:posOffset>
                </wp:positionH>
                <wp:positionV relativeFrom="paragraph">
                  <wp:posOffset>237490</wp:posOffset>
                </wp:positionV>
                <wp:extent cx="172720" cy="172720"/>
                <wp:effectExtent l="0" t="0" r="0" b="0"/>
                <wp:wrapNone/>
                <wp:docPr id="219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style="position:absolute;margin-left:230.05pt;margin-top:18.7pt;width:13.6pt;height:13.6pt;z-index: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E4EB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editId="2B8462EE" wp14:anchorId="724C2CD6">
                <wp:simplePos x="0" y="0"/>
                <wp:positionH relativeFrom="page">
                  <wp:posOffset>3498850</wp:posOffset>
                </wp:positionH>
                <wp:positionV relativeFrom="paragraph">
                  <wp:posOffset>237490</wp:posOffset>
                </wp:positionV>
                <wp:extent cx="172720" cy="172720"/>
                <wp:effectExtent l="0" t="0" r="0" b="0"/>
                <wp:wrapNone/>
                <wp:docPr id="218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style="position:absolute;margin-left:275.5pt;margin-top:18.7pt;width:13.6pt;height:13.6pt;z-index: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990EE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editId="42AE0CDD" wp14:anchorId="6F6101F4">
                <wp:simplePos x="0" y="0"/>
                <wp:positionH relativeFrom="page">
                  <wp:posOffset>4043045</wp:posOffset>
                </wp:positionH>
                <wp:positionV relativeFrom="paragraph">
                  <wp:posOffset>237490</wp:posOffset>
                </wp:positionV>
                <wp:extent cx="172720" cy="172720"/>
                <wp:effectExtent l="0" t="0" r="0" b="0"/>
                <wp:wrapNone/>
                <wp:docPr id="217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" style="position:absolute;margin-left:318.35pt;margin-top:18.7pt;width:13.6pt;height:13.6pt;z-index: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31BC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editId="055E3C24" wp14:anchorId="7794E35A">
                <wp:simplePos x="0" y="0"/>
                <wp:positionH relativeFrom="page">
                  <wp:posOffset>4609465</wp:posOffset>
                </wp:positionH>
                <wp:positionV relativeFrom="paragraph">
                  <wp:posOffset>237490</wp:posOffset>
                </wp:positionV>
                <wp:extent cx="172720" cy="172720"/>
                <wp:effectExtent l="0" t="0" r="0" b="0"/>
                <wp:wrapNone/>
                <wp:docPr id="216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style="position:absolute;margin-left:362.95pt;margin-top:18.7pt;width:13.6pt;height:13.6pt;z-index: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99BC7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editId="45575453" wp14:anchorId="25E2DB53">
                <wp:simplePos x="0" y="0"/>
                <wp:positionH relativeFrom="page">
                  <wp:posOffset>5161915</wp:posOffset>
                </wp:positionH>
                <wp:positionV relativeFrom="paragraph">
                  <wp:posOffset>237490</wp:posOffset>
                </wp:positionV>
                <wp:extent cx="172720" cy="172720"/>
                <wp:effectExtent l="0" t="0" r="0" b="0"/>
                <wp:wrapNone/>
                <wp:docPr id="215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" style="position:absolute;margin-left:406.45pt;margin-top:18.7pt;width:13.6pt;height:13.6pt;z-index: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5E5DD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editId="5C78B010" wp14:anchorId="0B04BAB9">
                <wp:simplePos x="0" y="0"/>
                <wp:positionH relativeFrom="page">
                  <wp:posOffset>5699760</wp:posOffset>
                </wp:positionH>
                <wp:positionV relativeFrom="paragraph">
                  <wp:posOffset>237490</wp:posOffset>
                </wp:positionV>
                <wp:extent cx="172720" cy="172720"/>
                <wp:effectExtent l="0" t="0" r="0" b="0"/>
                <wp:wrapNone/>
                <wp:docPr id="214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" style="position:absolute;margin-left:448.8pt;margin-top:18.7pt;width:13.6pt;height:13.6pt;z-index: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D6EB9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editId="473ACAF8" wp14:anchorId="4F7C0E31">
                <wp:simplePos x="0" y="0"/>
                <wp:positionH relativeFrom="page">
                  <wp:posOffset>6263005</wp:posOffset>
                </wp:positionH>
                <wp:positionV relativeFrom="paragraph">
                  <wp:posOffset>237490</wp:posOffset>
                </wp:positionV>
                <wp:extent cx="172720" cy="172720"/>
                <wp:effectExtent l="0" t="0" r="0" b="0"/>
                <wp:wrapNone/>
                <wp:docPr id="213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" style="position:absolute;margin-left:493.15pt;margin-top:18.7pt;width:13.6pt;height:13.6pt;z-index: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25927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editId="261CBEBD" wp14:anchorId="65395679">
                <wp:simplePos x="0" y="0"/>
                <wp:positionH relativeFrom="page">
                  <wp:posOffset>6916420</wp:posOffset>
                </wp:positionH>
                <wp:positionV relativeFrom="paragraph">
                  <wp:posOffset>237490</wp:posOffset>
                </wp:positionV>
                <wp:extent cx="172720" cy="172720"/>
                <wp:effectExtent l="0" t="0" r="0" b="0"/>
                <wp:wrapNone/>
                <wp:docPr id="212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" style="position:absolute;margin-left:544.6pt;margin-top:18.7pt;width:13.6pt;height:13.6pt;z-index: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F0C8E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">
                <w10:wrap anchorx="page"/>
              </v:rect>
            </w:pict>
          </mc:Fallback>
        </mc:AlternateContent>
      </w:r>
      <w:r w:rsidR="00260AE4">
        <w:rPr>
          <w:sz w:val="20"/>
        </w:rPr>
        <w:t>Plans for new activities or changes</w:t>
      </w:r>
      <w:r w:rsidR="00260AE4">
        <w:rPr>
          <w:spacing w:val="-52"/>
          <w:sz w:val="20"/>
        </w:rPr>
        <w:t xml:space="preserve"> </w:t>
      </w:r>
      <w:r w:rsidR="00260AE4">
        <w:rPr>
          <w:sz w:val="20"/>
        </w:rPr>
        <w:t>in routine to make sure s/he has</w:t>
      </w:r>
      <w:r w:rsidR="00260AE4">
        <w:rPr>
          <w:spacing w:val="1"/>
          <w:sz w:val="20"/>
        </w:rPr>
        <w:t xml:space="preserve"> </w:t>
      </w:r>
      <w:r w:rsidR="00260AE4">
        <w:rPr>
          <w:sz w:val="20"/>
        </w:rPr>
        <w:t>what will</w:t>
      </w:r>
      <w:r w:rsidR="00260AE4">
        <w:rPr>
          <w:spacing w:val="-2"/>
          <w:sz w:val="20"/>
        </w:rPr>
        <w:t xml:space="preserve"> </w:t>
      </w:r>
      <w:r w:rsidR="00260AE4">
        <w:rPr>
          <w:sz w:val="20"/>
        </w:rPr>
        <w:t>be needed.</w:t>
      </w:r>
    </w:p>
    <w:p w:rsidR="00654437" w:rsidRDefault="00260AE4" w14:paraId="4FF3FA0E" w14:textId="77777777">
      <w:pPr>
        <w:pStyle w:val="ListParagraph"/>
        <w:numPr>
          <w:ilvl w:val="0"/>
          <w:numId w:val="1"/>
        </w:numPr>
        <w:tabs>
          <w:tab w:val="left" w:pos="748"/>
        </w:tabs>
        <w:spacing w:before="86" w:line="237" w:lineRule="auto"/>
        <w:ind w:right="7761"/>
        <w:rPr>
          <w:sz w:val="20"/>
        </w:rPr>
      </w:pPr>
      <w:r>
        <w:rPr>
          <w:sz w:val="20"/>
        </w:rPr>
        <w:t>Has trouble sitting still when s/he</w:t>
      </w:r>
      <w:r>
        <w:rPr>
          <w:spacing w:val="-52"/>
          <w:sz w:val="20"/>
        </w:rPr>
        <w:t xml:space="preserve"> </w:t>
      </w:r>
      <w:r>
        <w:rPr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z w:val="20"/>
        </w:rPr>
        <w:t>told</w:t>
      </w:r>
      <w:r>
        <w:rPr>
          <w:spacing w:val="-1"/>
          <w:sz w:val="20"/>
        </w:rPr>
        <w:t xml:space="preserve"> </w:t>
      </w:r>
      <w:r>
        <w:rPr>
          <w:sz w:val="20"/>
        </w:rPr>
        <w:t>to (story</w:t>
      </w:r>
      <w:r>
        <w:rPr>
          <w:spacing w:val="1"/>
          <w:sz w:val="20"/>
        </w:rPr>
        <w:t xml:space="preserve"> </w:t>
      </w:r>
      <w:r>
        <w:rPr>
          <w:sz w:val="20"/>
        </w:rPr>
        <w:t>time, etc.).</w:t>
      </w:r>
    </w:p>
    <w:p w:rsidR="00654437" w:rsidRDefault="00260AE4" w14:paraId="5DCCD0FD" w14:textId="77777777">
      <w:pPr>
        <w:pStyle w:val="ListParagraph"/>
        <w:numPr>
          <w:ilvl w:val="0"/>
          <w:numId w:val="1"/>
        </w:numPr>
        <w:tabs>
          <w:tab w:val="left" w:pos="748"/>
        </w:tabs>
        <w:spacing w:before="150"/>
        <w:ind w:hanging="220"/>
        <w:rPr>
          <w:sz w:val="20"/>
        </w:rPr>
      </w:pPr>
      <w:r>
        <w:rPr>
          <w:sz w:val="20"/>
        </w:rPr>
        <w:t>Is</w:t>
      </w:r>
      <w:r>
        <w:rPr>
          <w:spacing w:val="-2"/>
          <w:sz w:val="20"/>
        </w:rPr>
        <w:t xml:space="preserve"> </w:t>
      </w:r>
      <w:r>
        <w:rPr>
          <w:sz w:val="20"/>
        </w:rPr>
        <w:t>good</w:t>
      </w:r>
      <w:r>
        <w:rPr>
          <w:spacing w:val="-2"/>
          <w:sz w:val="20"/>
        </w:rPr>
        <w:t xml:space="preserve"> </w:t>
      </w:r>
      <w:r>
        <w:rPr>
          <w:sz w:val="20"/>
        </w:rPr>
        <w:t>at following</w:t>
      </w:r>
      <w:r>
        <w:rPr>
          <w:spacing w:val="-1"/>
          <w:sz w:val="20"/>
        </w:rPr>
        <w:t xml:space="preserve"> </w:t>
      </w:r>
      <w:r>
        <w:rPr>
          <w:sz w:val="20"/>
        </w:rPr>
        <w:t>instructions.</w:t>
      </w:r>
    </w:p>
    <w:p w:rsidR="00654437" w:rsidRDefault="00260AE4" w14:paraId="157A54F3" w14:textId="77777777">
      <w:pPr>
        <w:pStyle w:val="ListParagraph"/>
        <w:numPr>
          <w:ilvl w:val="0"/>
          <w:numId w:val="1"/>
        </w:numPr>
        <w:tabs>
          <w:tab w:val="left" w:pos="748"/>
        </w:tabs>
        <w:spacing w:before="111"/>
        <w:ind w:right="7625"/>
        <w:rPr>
          <w:sz w:val="20"/>
        </w:rPr>
      </w:pPr>
      <w:r>
        <w:rPr>
          <w:sz w:val="20"/>
        </w:rPr>
        <w:t>Approaches places that s/he thinks</w:t>
      </w:r>
      <w:r>
        <w:rPr>
          <w:spacing w:val="-52"/>
          <w:sz w:val="20"/>
        </w:rPr>
        <w:t xml:space="preserve"> </w:t>
      </w:r>
      <w:r>
        <w:rPr>
          <w:sz w:val="20"/>
        </w:rPr>
        <w:t>might be "risky" slowly and</w:t>
      </w:r>
      <w:r>
        <w:rPr>
          <w:spacing w:val="1"/>
          <w:sz w:val="20"/>
        </w:rPr>
        <w:t xml:space="preserve"> </w:t>
      </w:r>
      <w:r>
        <w:rPr>
          <w:sz w:val="20"/>
        </w:rPr>
        <w:t>cautiously.</w:t>
      </w:r>
    </w:p>
    <w:p w:rsidR="00654437" w:rsidRDefault="00546708" w14:paraId="1119BC5B" w14:textId="109D928B">
      <w:pPr>
        <w:pStyle w:val="ListParagraph"/>
        <w:numPr>
          <w:ilvl w:val="0"/>
          <w:numId w:val="1"/>
        </w:numPr>
        <w:tabs>
          <w:tab w:val="left" w:pos="748"/>
        </w:tabs>
        <w:spacing w:before="108"/>
        <w:ind w:right="790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editId="2AF192E8" wp14:anchorId="63B756A4">
                <wp:simplePos x="0" y="0"/>
                <wp:positionH relativeFrom="page">
                  <wp:posOffset>2907030</wp:posOffset>
                </wp:positionH>
                <wp:positionV relativeFrom="paragraph">
                  <wp:posOffset>161925</wp:posOffset>
                </wp:positionV>
                <wp:extent cx="172720" cy="172720"/>
                <wp:effectExtent l="0" t="0" r="0" b="0"/>
                <wp:wrapNone/>
                <wp:docPr id="211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style="position:absolute;margin-left:228.9pt;margin-top:12.75pt;width:13.6pt;height:13.6pt;z-index: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7B65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editId="7C09F219" wp14:anchorId="0B83C6FF">
                <wp:simplePos x="0" y="0"/>
                <wp:positionH relativeFrom="page">
                  <wp:posOffset>3484880</wp:posOffset>
                </wp:positionH>
                <wp:positionV relativeFrom="paragraph">
                  <wp:posOffset>161925</wp:posOffset>
                </wp:positionV>
                <wp:extent cx="172720" cy="172720"/>
                <wp:effectExtent l="0" t="0" r="0" b="0"/>
                <wp:wrapNone/>
                <wp:docPr id="210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style="position:absolute;margin-left:274.4pt;margin-top:12.75pt;width:13.6pt;height:13.6pt;z-index: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937A1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editId="2D30A3AD" wp14:anchorId="5975C9F3">
                <wp:simplePos x="0" y="0"/>
                <wp:positionH relativeFrom="page">
                  <wp:posOffset>4028440</wp:posOffset>
                </wp:positionH>
                <wp:positionV relativeFrom="paragraph">
                  <wp:posOffset>161925</wp:posOffset>
                </wp:positionV>
                <wp:extent cx="172720" cy="172720"/>
                <wp:effectExtent l="0" t="0" r="0" b="0"/>
                <wp:wrapNone/>
                <wp:docPr id="209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style="position:absolute;margin-left:317.2pt;margin-top:12.75pt;width:13.6pt;height:13.6pt;z-index: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7604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editId="614BBCB3" wp14:anchorId="16D15AA7">
                <wp:simplePos x="0" y="0"/>
                <wp:positionH relativeFrom="page">
                  <wp:posOffset>4594860</wp:posOffset>
                </wp:positionH>
                <wp:positionV relativeFrom="paragraph">
                  <wp:posOffset>161925</wp:posOffset>
                </wp:positionV>
                <wp:extent cx="172720" cy="172720"/>
                <wp:effectExtent l="0" t="0" r="0" b="0"/>
                <wp:wrapNone/>
                <wp:docPr id="208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style="position:absolute;margin-left:361.8pt;margin-top:12.75pt;width:13.6pt;height:13.6pt;z-index: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42E9E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editId="3CD2D35A" wp14:anchorId="788F774E">
                <wp:simplePos x="0" y="0"/>
                <wp:positionH relativeFrom="page">
                  <wp:posOffset>5147310</wp:posOffset>
                </wp:positionH>
                <wp:positionV relativeFrom="paragraph">
                  <wp:posOffset>161925</wp:posOffset>
                </wp:positionV>
                <wp:extent cx="172720" cy="172720"/>
                <wp:effectExtent l="0" t="0" r="0" b="0"/>
                <wp:wrapNone/>
                <wp:docPr id="207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style="position:absolute;margin-left:405.3pt;margin-top:12.75pt;width:13.6pt;height:13.6pt;z-index: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9883C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editId="7F1D9DB1" wp14:anchorId="32E0E5D8">
                <wp:simplePos x="0" y="0"/>
                <wp:positionH relativeFrom="page">
                  <wp:posOffset>5684520</wp:posOffset>
                </wp:positionH>
                <wp:positionV relativeFrom="paragraph">
                  <wp:posOffset>161925</wp:posOffset>
                </wp:positionV>
                <wp:extent cx="172720" cy="172720"/>
                <wp:effectExtent l="0" t="0" r="0" b="0"/>
                <wp:wrapNone/>
                <wp:docPr id="206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style="position:absolute;margin-left:447.6pt;margin-top:12.75pt;width:13.6pt;height:13.6pt;z-index: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393F7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editId="53FD336B" wp14:anchorId="78DE68B5">
                <wp:simplePos x="0" y="0"/>
                <wp:positionH relativeFrom="page">
                  <wp:posOffset>6248400</wp:posOffset>
                </wp:positionH>
                <wp:positionV relativeFrom="paragraph">
                  <wp:posOffset>161925</wp:posOffset>
                </wp:positionV>
                <wp:extent cx="172720" cy="172720"/>
                <wp:effectExtent l="0" t="0" r="0" b="0"/>
                <wp:wrapNone/>
                <wp:docPr id="205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style="position:absolute;margin-left:492pt;margin-top:12.75pt;width:13.6pt;height:13.6pt;z-index: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7084F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editId="4D7AE75E" wp14:anchorId="0763CE69">
                <wp:simplePos x="0" y="0"/>
                <wp:positionH relativeFrom="page">
                  <wp:posOffset>6902450</wp:posOffset>
                </wp:positionH>
                <wp:positionV relativeFrom="paragraph">
                  <wp:posOffset>161925</wp:posOffset>
                </wp:positionV>
                <wp:extent cx="172720" cy="172720"/>
                <wp:effectExtent l="0" t="0" r="0" b="0"/>
                <wp:wrapNone/>
                <wp:docPr id="204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style="position:absolute;margin-left:543.5pt;margin-top:12.75pt;width:13.6pt;height:13.6pt;z-index: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092DC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">
                <w10:wrap anchorx="page"/>
              </v:rect>
            </w:pict>
          </mc:Fallback>
        </mc:AlternateContent>
      </w:r>
      <w:r w:rsidR="00260AE4">
        <w:rPr>
          <w:sz w:val="20"/>
        </w:rPr>
        <w:t>Can</w:t>
      </w:r>
      <w:r w:rsidR="00260AE4">
        <w:rPr>
          <w:spacing w:val="-2"/>
          <w:sz w:val="20"/>
        </w:rPr>
        <w:t xml:space="preserve"> </w:t>
      </w:r>
      <w:r w:rsidR="00260AE4">
        <w:rPr>
          <w:sz w:val="20"/>
        </w:rPr>
        <w:t>easily stop an activity</w:t>
      </w:r>
      <w:r w:rsidR="00260AE4">
        <w:rPr>
          <w:spacing w:val="2"/>
          <w:sz w:val="20"/>
        </w:rPr>
        <w:t xml:space="preserve"> </w:t>
      </w:r>
      <w:r w:rsidR="00260AE4">
        <w:rPr>
          <w:sz w:val="20"/>
        </w:rPr>
        <w:t>when</w:t>
      </w:r>
      <w:r w:rsidR="00260AE4">
        <w:rPr>
          <w:spacing w:val="-52"/>
          <w:sz w:val="20"/>
        </w:rPr>
        <w:t xml:space="preserve"> </w:t>
      </w:r>
      <w:r w:rsidR="00260AE4">
        <w:rPr>
          <w:sz w:val="20"/>
        </w:rPr>
        <w:t>s/he</w:t>
      </w:r>
      <w:r w:rsidR="00260AE4">
        <w:rPr>
          <w:spacing w:val="-1"/>
          <w:sz w:val="20"/>
        </w:rPr>
        <w:t xml:space="preserve"> </w:t>
      </w:r>
      <w:r w:rsidR="00260AE4">
        <w:rPr>
          <w:sz w:val="20"/>
        </w:rPr>
        <w:t>is told "no."</w:t>
      </w:r>
    </w:p>
    <w:p w:rsidR="00654437" w:rsidRDefault="00654437" w14:paraId="235BACE0" w14:textId="77777777">
      <w:pPr>
        <w:pStyle w:val="BodyText"/>
      </w:pPr>
    </w:p>
    <w:p w:rsidR="00654437" w:rsidRDefault="00654437" w14:paraId="0F03E199" w14:textId="77777777">
      <w:pPr>
        <w:pStyle w:val="BodyText"/>
      </w:pPr>
    </w:p>
    <w:p w:rsidR="00654437" w:rsidRDefault="00654437" w14:paraId="22F2645B" w14:textId="77777777">
      <w:pPr>
        <w:pStyle w:val="BodyText"/>
      </w:pPr>
    </w:p>
    <w:p w:rsidR="00654437" w:rsidRDefault="00654437" w14:paraId="4800AC42" w14:textId="77777777">
      <w:pPr>
        <w:pStyle w:val="BodyText"/>
        <w:spacing w:before="8"/>
      </w:pPr>
    </w:p>
    <w:p w:rsidR="00654437" w:rsidRDefault="00260AE4" w14:paraId="5CDD3877" w14:textId="77777777">
      <w:pPr>
        <w:spacing w:before="95"/>
        <w:ind w:left="687"/>
        <w:rPr>
          <w:rFonts w:ascii="Arial"/>
          <w:sz w:val="16"/>
        </w:rPr>
      </w:pPr>
      <w:r>
        <w:rPr>
          <w:rFonts w:ascii="Arial"/>
          <w:sz w:val="16"/>
        </w:rPr>
        <w:t>Source:</w:t>
      </w:r>
      <w:r>
        <w:rPr>
          <w:rFonts w:ascii="Arial"/>
          <w:spacing w:val="3"/>
          <w:sz w:val="16"/>
        </w:rPr>
        <w:t xml:space="preserve"> </w:t>
      </w:r>
      <w:r>
        <w:rPr>
          <w:rFonts w:ascii="Arial"/>
          <w:sz w:val="16"/>
        </w:rPr>
        <w:t>Putnam,</w:t>
      </w:r>
      <w:r>
        <w:rPr>
          <w:rFonts w:ascii="Arial"/>
          <w:spacing w:val="3"/>
          <w:sz w:val="16"/>
        </w:rPr>
        <w:t xml:space="preserve"> </w:t>
      </w:r>
      <w:r>
        <w:rPr>
          <w:rFonts w:ascii="Arial"/>
          <w:sz w:val="16"/>
        </w:rPr>
        <w:t>S.</w:t>
      </w:r>
      <w:r>
        <w:rPr>
          <w:rFonts w:ascii="Arial"/>
          <w:spacing w:val="3"/>
          <w:sz w:val="16"/>
        </w:rPr>
        <w:t xml:space="preserve"> </w:t>
      </w:r>
      <w:r>
        <w:rPr>
          <w:rFonts w:ascii="Arial"/>
          <w:sz w:val="16"/>
        </w:rPr>
        <w:t>P.,</w:t>
      </w:r>
      <w:r>
        <w:rPr>
          <w:rFonts w:ascii="Arial"/>
          <w:spacing w:val="3"/>
          <w:sz w:val="16"/>
        </w:rPr>
        <w:t xml:space="preserve"> </w:t>
      </w:r>
      <w:r>
        <w:rPr>
          <w:rFonts w:ascii="Arial"/>
          <w:sz w:val="16"/>
        </w:rPr>
        <w:t>&amp;</w:t>
      </w:r>
      <w:r>
        <w:rPr>
          <w:rFonts w:ascii="Arial"/>
          <w:spacing w:val="3"/>
          <w:sz w:val="16"/>
        </w:rPr>
        <w:t xml:space="preserve"> </w:t>
      </w:r>
      <w:r>
        <w:rPr>
          <w:rFonts w:ascii="Arial"/>
          <w:sz w:val="16"/>
        </w:rPr>
        <w:t>Rothbart,</w:t>
      </w:r>
      <w:r>
        <w:rPr>
          <w:rFonts w:ascii="Arial"/>
          <w:spacing w:val="3"/>
          <w:sz w:val="16"/>
        </w:rPr>
        <w:t xml:space="preserve"> </w:t>
      </w:r>
      <w:r>
        <w:rPr>
          <w:rFonts w:ascii="Arial"/>
          <w:sz w:val="16"/>
        </w:rPr>
        <w:t>M.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z w:val="16"/>
        </w:rPr>
        <w:t>K.</w:t>
      </w:r>
      <w:r>
        <w:rPr>
          <w:rFonts w:ascii="Arial"/>
          <w:spacing w:val="3"/>
          <w:sz w:val="16"/>
        </w:rPr>
        <w:t xml:space="preserve"> </w:t>
      </w:r>
      <w:r>
        <w:rPr>
          <w:rFonts w:ascii="Arial"/>
          <w:sz w:val="16"/>
        </w:rPr>
        <w:t>(2006).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z w:val="16"/>
        </w:rPr>
        <w:t>Development</w:t>
      </w:r>
      <w:r>
        <w:rPr>
          <w:rFonts w:ascii="Arial"/>
          <w:spacing w:val="3"/>
          <w:sz w:val="16"/>
        </w:rPr>
        <w:t xml:space="preserve"> </w:t>
      </w:r>
      <w:r>
        <w:rPr>
          <w:rFonts w:ascii="Arial"/>
          <w:sz w:val="16"/>
        </w:rPr>
        <w:t>of</w:t>
      </w:r>
      <w:r>
        <w:rPr>
          <w:rFonts w:ascii="Arial"/>
          <w:spacing w:val="3"/>
          <w:sz w:val="16"/>
        </w:rPr>
        <w:t xml:space="preserve"> </w:t>
      </w:r>
      <w:r>
        <w:rPr>
          <w:rFonts w:ascii="Arial"/>
          <w:sz w:val="16"/>
        </w:rPr>
        <w:t>Short</w:t>
      </w:r>
      <w:r>
        <w:rPr>
          <w:rFonts w:ascii="Arial"/>
          <w:spacing w:val="3"/>
          <w:sz w:val="16"/>
        </w:rPr>
        <w:t xml:space="preserve"> </w:t>
      </w:r>
      <w:r>
        <w:rPr>
          <w:rFonts w:ascii="Arial"/>
          <w:sz w:val="16"/>
        </w:rPr>
        <w:t>and</w:t>
      </w:r>
      <w:r>
        <w:rPr>
          <w:rFonts w:ascii="Arial"/>
          <w:spacing w:val="1"/>
          <w:sz w:val="16"/>
        </w:rPr>
        <w:t xml:space="preserve"> </w:t>
      </w:r>
      <w:r>
        <w:rPr>
          <w:rFonts w:ascii="Arial"/>
          <w:sz w:val="16"/>
        </w:rPr>
        <w:t>Very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z w:val="16"/>
        </w:rPr>
        <w:t>Short</w:t>
      </w:r>
      <w:r>
        <w:rPr>
          <w:rFonts w:ascii="Arial"/>
          <w:spacing w:val="3"/>
          <w:sz w:val="16"/>
        </w:rPr>
        <w:t xml:space="preserve"> </w:t>
      </w:r>
      <w:r>
        <w:rPr>
          <w:rFonts w:ascii="Arial"/>
          <w:sz w:val="16"/>
        </w:rPr>
        <w:t>forms</w:t>
      </w:r>
      <w:r>
        <w:rPr>
          <w:rFonts w:ascii="Arial"/>
          <w:spacing w:val="4"/>
          <w:sz w:val="16"/>
        </w:rPr>
        <w:t xml:space="preserve"> </w:t>
      </w:r>
      <w:r>
        <w:rPr>
          <w:rFonts w:ascii="Arial"/>
          <w:sz w:val="16"/>
        </w:rPr>
        <w:t>of</w:t>
      </w:r>
      <w:r>
        <w:rPr>
          <w:rFonts w:ascii="Arial"/>
          <w:spacing w:val="3"/>
          <w:sz w:val="16"/>
        </w:rPr>
        <w:t xml:space="preserve"> </w:t>
      </w:r>
      <w:r>
        <w:rPr>
          <w:rFonts w:ascii="Arial"/>
          <w:sz w:val="16"/>
        </w:rPr>
        <w:t>the</w:t>
      </w:r>
      <w:r>
        <w:rPr>
          <w:rFonts w:ascii="Arial"/>
          <w:spacing w:val="1"/>
          <w:sz w:val="16"/>
        </w:rPr>
        <w:t xml:space="preserve"> </w:t>
      </w:r>
      <w:r>
        <w:rPr>
          <w:rFonts w:ascii="Arial"/>
          <w:sz w:val="16"/>
        </w:rPr>
        <w:t>Children's</w:t>
      </w:r>
      <w:r>
        <w:rPr>
          <w:rFonts w:ascii="Arial"/>
          <w:spacing w:val="4"/>
          <w:sz w:val="16"/>
        </w:rPr>
        <w:t xml:space="preserve"> </w:t>
      </w:r>
      <w:r>
        <w:rPr>
          <w:rFonts w:ascii="Arial"/>
          <w:sz w:val="16"/>
        </w:rPr>
        <w:t>Behavior</w:t>
      </w:r>
      <w:r>
        <w:rPr>
          <w:rFonts w:ascii="Arial"/>
          <w:spacing w:val="1"/>
          <w:sz w:val="16"/>
        </w:rPr>
        <w:t xml:space="preserve"> </w:t>
      </w:r>
      <w:r>
        <w:rPr>
          <w:rFonts w:ascii="Arial"/>
          <w:sz w:val="16"/>
        </w:rPr>
        <w:t>Questionnaire.</w:t>
      </w:r>
    </w:p>
    <w:p w:rsidR="00654437" w:rsidRDefault="00260AE4" w14:paraId="2DCC1AED" w14:textId="77777777">
      <w:pPr>
        <w:spacing w:before="4"/>
        <w:ind w:left="687"/>
        <w:rPr>
          <w:rFonts w:ascii="Arial"/>
          <w:sz w:val="16"/>
        </w:rPr>
      </w:pPr>
      <w:r>
        <w:rPr>
          <w:rFonts w:ascii="Arial"/>
          <w:i/>
          <w:sz w:val="16"/>
        </w:rPr>
        <w:t>Journal</w:t>
      </w:r>
      <w:r>
        <w:rPr>
          <w:rFonts w:ascii="Arial"/>
          <w:i/>
          <w:spacing w:val="3"/>
          <w:sz w:val="16"/>
        </w:rPr>
        <w:t xml:space="preserve"> </w:t>
      </w:r>
      <w:r>
        <w:rPr>
          <w:rFonts w:ascii="Arial"/>
          <w:i/>
          <w:sz w:val="16"/>
        </w:rPr>
        <w:t>of</w:t>
      </w:r>
      <w:r>
        <w:rPr>
          <w:rFonts w:ascii="Arial"/>
          <w:i/>
          <w:spacing w:val="4"/>
          <w:sz w:val="16"/>
        </w:rPr>
        <w:t xml:space="preserve"> </w:t>
      </w:r>
      <w:r>
        <w:rPr>
          <w:rFonts w:ascii="Arial"/>
          <w:i/>
          <w:sz w:val="16"/>
        </w:rPr>
        <w:t>Personality</w:t>
      </w:r>
      <w:r>
        <w:rPr>
          <w:rFonts w:ascii="Arial"/>
          <w:i/>
          <w:spacing w:val="5"/>
          <w:sz w:val="16"/>
        </w:rPr>
        <w:t xml:space="preserve"> </w:t>
      </w:r>
      <w:r>
        <w:rPr>
          <w:rFonts w:ascii="Arial"/>
          <w:i/>
          <w:sz w:val="16"/>
        </w:rPr>
        <w:t>Assessment,</w:t>
      </w:r>
      <w:r>
        <w:rPr>
          <w:rFonts w:ascii="Arial"/>
          <w:i/>
          <w:spacing w:val="4"/>
          <w:sz w:val="16"/>
        </w:rPr>
        <w:t xml:space="preserve"> </w:t>
      </w:r>
      <w:r>
        <w:rPr>
          <w:rFonts w:ascii="Arial"/>
          <w:i/>
          <w:sz w:val="16"/>
        </w:rPr>
        <w:t>87</w:t>
      </w:r>
      <w:r>
        <w:rPr>
          <w:rFonts w:ascii="Arial"/>
          <w:sz w:val="16"/>
        </w:rPr>
        <w:t>(1):</w:t>
      </w:r>
      <w:r>
        <w:rPr>
          <w:rFonts w:ascii="Arial"/>
          <w:spacing w:val="4"/>
          <w:sz w:val="16"/>
        </w:rPr>
        <w:t xml:space="preserve"> </w:t>
      </w:r>
      <w:r>
        <w:rPr>
          <w:rFonts w:ascii="Arial"/>
          <w:sz w:val="16"/>
        </w:rPr>
        <w:t>103-113.</w:t>
      </w:r>
      <w:r>
        <w:rPr>
          <w:rFonts w:ascii="Arial"/>
          <w:spacing w:val="3"/>
          <w:sz w:val="16"/>
        </w:rPr>
        <w:t xml:space="preserve"> </w:t>
      </w:r>
      <w:r>
        <w:rPr>
          <w:rFonts w:ascii="Arial"/>
          <w:sz w:val="16"/>
        </w:rPr>
        <w:t>Used</w:t>
      </w:r>
      <w:r>
        <w:rPr>
          <w:rFonts w:ascii="Arial"/>
          <w:spacing w:val="4"/>
          <w:sz w:val="16"/>
        </w:rPr>
        <w:t xml:space="preserve"> </w:t>
      </w:r>
      <w:r>
        <w:rPr>
          <w:rFonts w:ascii="Arial"/>
          <w:sz w:val="16"/>
        </w:rPr>
        <w:t>with</w:t>
      </w:r>
      <w:r>
        <w:rPr>
          <w:rFonts w:ascii="Arial"/>
          <w:spacing w:val="3"/>
          <w:sz w:val="16"/>
        </w:rPr>
        <w:t xml:space="preserve"> </w:t>
      </w:r>
      <w:r>
        <w:rPr>
          <w:rFonts w:ascii="Arial"/>
          <w:sz w:val="16"/>
        </w:rPr>
        <w:t>permission.</w:t>
      </w:r>
    </w:p>
    <w:p w:rsidR="00654437" w:rsidRDefault="00654437" w14:paraId="0A31CCF1" w14:textId="77777777">
      <w:pPr>
        <w:rPr>
          <w:rFonts w:ascii="Arial"/>
          <w:sz w:val="16"/>
        </w:rPr>
        <w:sectPr w:rsidR="00654437">
          <w:type w:val="continuous"/>
          <w:pgSz w:w="12240" w:h="15840"/>
          <w:pgMar w:top="1360" w:right="380" w:bottom="280" w:left="400" w:header="720" w:footer="720" w:gutter="0"/>
          <w:cols w:space="720"/>
        </w:sectPr>
      </w:pPr>
    </w:p>
    <w:p w:rsidR="00654437" w:rsidRDefault="00260AE4" w14:paraId="33900109" w14:textId="77777777">
      <w:pPr>
        <w:pStyle w:val="Heading4"/>
        <w:spacing w:before="111"/>
        <w:ind w:left="1310" w:right="1357"/>
        <w:jc w:val="center"/>
      </w:pPr>
      <w:r>
        <w:lastRenderedPageBreak/>
        <w:t>SECTION 9:</w:t>
      </w:r>
      <w:r>
        <w:rPr>
          <w:spacing w:val="-1"/>
        </w:rPr>
        <w:t xml:space="preserve"> </w:t>
      </w:r>
      <w:r>
        <w:t>STRATEGIC PLANNING</w:t>
      </w:r>
    </w:p>
    <w:p w:rsidR="00654437" w:rsidRDefault="00654437" w14:paraId="368474B0" w14:textId="77777777">
      <w:pPr>
        <w:pStyle w:val="BodyText"/>
        <w:spacing w:before="9"/>
        <w:rPr>
          <w:b/>
          <w:sz w:val="15"/>
        </w:rPr>
      </w:pPr>
    </w:p>
    <w:p w:rsidR="00654437" w:rsidRDefault="00654437" w14:paraId="127D432E" w14:textId="77777777">
      <w:pPr>
        <w:rPr>
          <w:sz w:val="15"/>
        </w:rPr>
        <w:sectPr w:rsidR="00654437">
          <w:pgSz w:w="12240" w:h="15840"/>
          <w:pgMar w:top="1180" w:right="380" w:bottom="860" w:left="400" w:header="475" w:footer="665" w:gutter="0"/>
          <w:cols w:space="720"/>
        </w:sectPr>
      </w:pPr>
    </w:p>
    <w:p w:rsidR="00654437" w:rsidRDefault="00260AE4" w14:paraId="6A86FAE0" w14:textId="77777777">
      <w:pPr>
        <w:spacing w:before="101"/>
        <w:jc w:val="right"/>
        <w:rPr>
          <w:b/>
          <w:sz w:val="20"/>
        </w:rPr>
      </w:pPr>
      <w:r>
        <w:rPr>
          <w:b/>
          <w:sz w:val="20"/>
        </w:rPr>
        <w:t>I1.</w:t>
      </w:r>
    </w:p>
    <w:p w:rsidR="00654437" w:rsidRDefault="00260AE4" w14:paraId="575341EF" w14:textId="77777777">
      <w:pPr>
        <w:pStyle w:val="Heading4"/>
        <w:spacing w:before="103" w:line="237" w:lineRule="auto"/>
        <w:ind w:left="150" w:right="591"/>
        <w:rPr>
          <w:b w:val="0"/>
          <w:i/>
        </w:rPr>
      </w:pPr>
      <w:r>
        <w:rPr>
          <w:b w:val="0"/>
        </w:rPr>
        <w:br w:type="column"/>
      </w:r>
      <w:r>
        <w:t>Please</w:t>
      </w:r>
      <w:r>
        <w:rPr>
          <w:spacing w:val="-4"/>
        </w:rPr>
        <w:t xml:space="preserve"> </w:t>
      </w:r>
      <w:r>
        <w:t>read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atements</w:t>
      </w:r>
      <w:r>
        <w:rPr>
          <w:spacing w:val="-4"/>
        </w:rPr>
        <w:t xml:space="preserve"> </w:t>
      </w:r>
      <w:r>
        <w:t>below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dicate</w:t>
      </w:r>
      <w:r>
        <w:rPr>
          <w:spacing w:val="-5"/>
        </w:rPr>
        <w:t xml:space="preserve"> </w:t>
      </w:r>
      <w:r>
        <w:t>how</w:t>
      </w:r>
      <w:r>
        <w:rPr>
          <w:spacing w:val="-6"/>
        </w:rPr>
        <w:t xml:space="preserve"> </w:t>
      </w:r>
      <w:r>
        <w:t>often</w:t>
      </w:r>
      <w:r>
        <w:rPr>
          <w:spacing w:val="-7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applie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child’s</w:t>
      </w:r>
      <w:r>
        <w:rPr>
          <w:spacing w:val="-4"/>
        </w:rPr>
        <w:t xml:space="preserve"> </w:t>
      </w:r>
      <w:r>
        <w:t>behaviors</w:t>
      </w:r>
      <w:r>
        <w:rPr>
          <w:spacing w:val="-52"/>
        </w:rPr>
        <w:t xml:space="preserve"> </w:t>
      </w:r>
      <w:r>
        <w:t>observed</w:t>
      </w:r>
      <w:r>
        <w:rPr>
          <w:spacing w:val="-3"/>
        </w:rPr>
        <w:t xml:space="preserve"> </w:t>
      </w:r>
      <w:r>
        <w:rPr>
          <w:u w:val="single"/>
        </w:rPr>
        <w:t>across</w:t>
      </w:r>
      <w:r>
        <w:rPr>
          <w:spacing w:val="-1"/>
          <w:u w:val="single"/>
        </w:rPr>
        <w:t xml:space="preserve"> </w:t>
      </w:r>
      <w:r>
        <w:rPr>
          <w:u w:val="single"/>
        </w:rPr>
        <w:t>the</w:t>
      </w:r>
      <w:r>
        <w:rPr>
          <w:spacing w:val="-2"/>
          <w:u w:val="single"/>
        </w:rPr>
        <w:t xml:space="preserve"> </w:t>
      </w:r>
      <w:r>
        <w:rPr>
          <w:u w:val="single"/>
        </w:rPr>
        <w:t>past</w:t>
      </w:r>
      <w:r>
        <w:rPr>
          <w:spacing w:val="-4"/>
          <w:u w:val="single"/>
        </w:rPr>
        <w:t xml:space="preserve"> </w:t>
      </w:r>
      <w:r>
        <w:rPr>
          <w:u w:val="single"/>
        </w:rPr>
        <w:t>month</w:t>
      </w:r>
      <w:r>
        <w:t>.</w:t>
      </w:r>
      <w:r>
        <w:rPr>
          <w:spacing w:val="51"/>
        </w:rPr>
        <w:t xml:space="preserve"> </w:t>
      </w:r>
      <w:r>
        <w:rPr>
          <w:b w:val="0"/>
          <w:i/>
        </w:rPr>
        <w:t>MARK</w:t>
      </w:r>
      <w:r>
        <w:rPr>
          <w:b w:val="0"/>
          <w:i/>
          <w:spacing w:val="-2"/>
        </w:rPr>
        <w:t xml:space="preserve"> </w:t>
      </w:r>
      <w:r>
        <w:rPr>
          <w:b w:val="0"/>
          <w:i/>
        </w:rPr>
        <w:t>ONE</w:t>
      </w:r>
      <w:r>
        <w:rPr>
          <w:b w:val="0"/>
          <w:i/>
          <w:spacing w:val="-4"/>
        </w:rPr>
        <w:t xml:space="preserve"> </w:t>
      </w:r>
      <w:r>
        <w:rPr>
          <w:b w:val="0"/>
          <w:i/>
        </w:rPr>
        <w:t>RESPONSE</w:t>
      </w:r>
      <w:r>
        <w:rPr>
          <w:b w:val="0"/>
          <w:i/>
          <w:spacing w:val="-3"/>
        </w:rPr>
        <w:t xml:space="preserve"> </w:t>
      </w:r>
      <w:r>
        <w:rPr>
          <w:b w:val="0"/>
          <w:i/>
        </w:rPr>
        <w:t>ON</w:t>
      </w:r>
      <w:r>
        <w:rPr>
          <w:b w:val="0"/>
          <w:i/>
          <w:spacing w:val="-4"/>
        </w:rPr>
        <w:t xml:space="preserve"> </w:t>
      </w:r>
      <w:r>
        <w:rPr>
          <w:b w:val="0"/>
          <w:i/>
        </w:rPr>
        <w:t>EACH</w:t>
      </w:r>
      <w:r>
        <w:rPr>
          <w:b w:val="0"/>
          <w:i/>
          <w:spacing w:val="-1"/>
        </w:rPr>
        <w:t xml:space="preserve"> </w:t>
      </w:r>
      <w:r>
        <w:rPr>
          <w:b w:val="0"/>
          <w:i/>
        </w:rPr>
        <w:t>ROW.</w:t>
      </w:r>
    </w:p>
    <w:p w:rsidR="00654437" w:rsidRDefault="00654437" w14:paraId="30155082" w14:textId="77777777">
      <w:pPr>
        <w:spacing w:line="237" w:lineRule="auto"/>
        <w:sectPr w:rsidR="00654437">
          <w:type w:val="continuous"/>
          <w:pgSz w:w="12240" w:h="15840"/>
          <w:pgMar w:top="1360" w:right="380" w:bottom="280" w:left="400" w:header="720" w:footer="720" w:gutter="0"/>
          <w:cols w:equalWidth="0" w:space="720" w:num="2">
            <w:col w:w="1044" w:space="40"/>
            <w:col w:w="10376"/>
          </w:cols>
        </w:sectPr>
      </w:pPr>
    </w:p>
    <w:p w:rsidR="00654437" w:rsidRDefault="00654437" w14:paraId="3CBE472B" w14:textId="77777777">
      <w:pPr>
        <w:pStyle w:val="BodyText"/>
        <w:rPr>
          <w:i/>
        </w:rPr>
      </w:pPr>
    </w:p>
    <w:p w:rsidR="00654437" w:rsidRDefault="00654437" w14:paraId="6ABD2272" w14:textId="77777777">
      <w:pPr>
        <w:pStyle w:val="BodyText"/>
        <w:rPr>
          <w:i/>
        </w:rPr>
      </w:pPr>
    </w:p>
    <w:p w:rsidR="00654437" w:rsidRDefault="00654437" w14:paraId="74DF69D8" w14:textId="77777777">
      <w:pPr>
        <w:pStyle w:val="BodyText"/>
        <w:spacing w:before="4"/>
        <w:rPr>
          <w:i/>
          <w:sz w:val="22"/>
        </w:rPr>
      </w:pPr>
    </w:p>
    <w:p w:rsidR="00654437" w:rsidRDefault="00654437" w14:paraId="39EC7C07" w14:textId="77777777">
      <w:pPr>
        <w:sectPr w:rsidR="00654437">
          <w:type w:val="continuous"/>
          <w:pgSz w:w="12240" w:h="15840"/>
          <w:pgMar w:top="1360" w:right="380" w:bottom="280" w:left="400" w:header="720" w:footer="720" w:gutter="0"/>
          <w:cols w:space="720"/>
        </w:sectPr>
      </w:pPr>
    </w:p>
    <w:p w:rsidR="00654437" w:rsidRDefault="00260AE4" w14:paraId="405EFC6C" w14:textId="77777777">
      <w:pPr>
        <w:spacing w:before="100"/>
        <w:jc w:val="right"/>
        <w:rPr>
          <w:b/>
          <w:sz w:val="20"/>
        </w:rPr>
      </w:pPr>
      <w:r>
        <w:rPr>
          <w:b/>
          <w:sz w:val="20"/>
          <w:u w:val="single"/>
        </w:rPr>
        <w:t>Does</w:t>
      </w:r>
      <w:r>
        <w:rPr>
          <w:b/>
          <w:spacing w:val="-1"/>
          <w:sz w:val="20"/>
          <w:u w:val="single"/>
        </w:rPr>
        <w:t xml:space="preserve"> </w:t>
      </w:r>
      <w:r>
        <w:rPr>
          <w:b/>
          <w:sz w:val="20"/>
          <w:u w:val="single"/>
        </w:rPr>
        <w:t>not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apply</w:t>
      </w:r>
    </w:p>
    <w:p w:rsidR="00654437" w:rsidRDefault="00260AE4" w14:paraId="170699F2" w14:textId="77777777">
      <w:pPr>
        <w:spacing w:before="100"/>
        <w:ind w:left="320"/>
        <w:rPr>
          <w:b/>
          <w:sz w:val="20"/>
        </w:rPr>
      </w:pPr>
      <w:r>
        <w:br w:type="column"/>
      </w:r>
      <w:r>
        <w:rPr>
          <w:b/>
          <w:sz w:val="20"/>
          <w:u w:val="single"/>
        </w:rPr>
        <w:t>Sometimes</w:t>
      </w:r>
      <w:r>
        <w:rPr>
          <w:b/>
          <w:spacing w:val="-11"/>
          <w:sz w:val="20"/>
          <w:u w:val="single"/>
        </w:rPr>
        <w:t xml:space="preserve"> </w:t>
      </w:r>
      <w:r>
        <w:rPr>
          <w:b/>
          <w:sz w:val="20"/>
          <w:u w:val="single"/>
        </w:rPr>
        <w:t>applies</w:t>
      </w:r>
    </w:p>
    <w:p w:rsidR="00654437" w:rsidRDefault="00260AE4" w14:paraId="734CA32A" w14:textId="77777777">
      <w:pPr>
        <w:spacing w:before="100"/>
        <w:ind w:left="79"/>
        <w:rPr>
          <w:b/>
          <w:sz w:val="20"/>
        </w:rPr>
      </w:pPr>
      <w:r>
        <w:br w:type="column"/>
      </w:r>
      <w:r>
        <w:rPr>
          <w:b/>
          <w:sz w:val="20"/>
          <w:u w:val="single"/>
        </w:rPr>
        <w:t>Consistently</w:t>
      </w:r>
      <w:r>
        <w:rPr>
          <w:b/>
          <w:spacing w:val="-8"/>
          <w:sz w:val="20"/>
          <w:u w:val="single"/>
        </w:rPr>
        <w:t xml:space="preserve"> </w:t>
      </w:r>
      <w:r>
        <w:rPr>
          <w:b/>
          <w:sz w:val="20"/>
          <w:u w:val="single"/>
        </w:rPr>
        <w:t>applies</w:t>
      </w:r>
    </w:p>
    <w:p w:rsidR="00654437" w:rsidRDefault="00654437" w14:paraId="5E1C82AF" w14:textId="77777777">
      <w:pPr>
        <w:rPr>
          <w:sz w:val="20"/>
        </w:rPr>
        <w:sectPr w:rsidR="00654437">
          <w:type w:val="continuous"/>
          <w:pgSz w:w="12240" w:h="15840"/>
          <w:pgMar w:top="1360" w:right="380" w:bottom="280" w:left="400" w:header="720" w:footer="720" w:gutter="0"/>
          <w:cols w:equalWidth="0" w:space="720" w:num="3">
            <w:col w:w="6345" w:space="40"/>
            <w:col w:w="2083" w:space="39"/>
            <w:col w:w="2953"/>
          </w:cols>
        </w:sectPr>
      </w:pPr>
    </w:p>
    <w:p w:rsidR="00654437" w:rsidRDefault="00654437" w14:paraId="06CE5A4E" w14:textId="77777777">
      <w:pPr>
        <w:pStyle w:val="BodyText"/>
        <w:spacing w:before="9"/>
        <w:rPr>
          <w:b/>
          <w:sz w:val="2"/>
        </w:rPr>
      </w:pPr>
    </w:p>
    <w:p w:rsidR="00654437" w:rsidRDefault="00546708" w14:paraId="356B16F0" w14:textId="11C48F71">
      <w:pPr>
        <w:pStyle w:val="BodyText"/>
        <w:ind w:left="644"/>
      </w:pPr>
      <w:r>
        <w:rPr>
          <w:noProof/>
        </w:rPr>
        <mc:AlternateContent>
          <mc:Choice Requires="wpg">
            <w:drawing>
              <wp:inline distT="0" distB="0" distL="0" distR="0" wp14:anchorId="5A8B4043" wp14:editId="3D697544">
                <wp:extent cx="6322060" cy="775970"/>
                <wp:effectExtent l="0" t="0" r="0" b="0"/>
                <wp:docPr id="195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2060" cy="775970"/>
                          <a:chOff x="0" y="0"/>
                          <a:chExt cx="9956" cy="1222"/>
                        </a:xfrm>
                      </wpg:grpSpPr>
                      <wps:wsp>
                        <wps:cNvPr id="196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56" cy="1222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4886" y="474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886" y="474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6819" y="474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6819" y="474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8755" y="474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8755" y="474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956" cy="1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B18" w:rsidRDefault="00185B18" w14:paraId="06CE5EB1" w14:textId="56B9A10B">
                              <w:pPr>
                                <w:tabs>
                                  <w:tab w:val="left" w:pos="410"/>
                                </w:tabs>
                                <w:spacing w:before="46" w:line="230" w:lineRule="auto"/>
                                <w:ind w:left="410" w:right="6182" w:hanging="36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position w:val="-2"/>
                                  <w:sz w:val="20"/>
                                </w:rPr>
                                <w:t>a.</w:t>
                              </w:r>
                              <w:r>
                                <w:rPr>
                                  <w:position w:val="-2"/>
                                  <w:sz w:val="20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sz w:val="20"/>
                                  <w:highlight w:val="black"/>
                                </w:rPr>
                                <w:t>Xxxxx</w:t>
                              </w:r>
                              <w:proofErr w:type="spellEnd"/>
                              <w:r w:rsidRPr="00F120BC">
                                <w:rPr>
                                  <w:sz w:val="20"/>
                                  <w:highlight w:val="black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highlight w:val="black"/>
                                </w:rPr>
                                <w:t>x</w:t>
                              </w:r>
                              <w:r w:rsidRPr="00F120BC">
                                <w:rPr>
                                  <w:sz w:val="20"/>
                                  <w:highlight w:val="black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highlight w:val="black"/>
                                </w:rPr>
                                <w:t>xxxxx</w:t>
                              </w:r>
                              <w:proofErr w:type="spellEnd"/>
                              <w:r w:rsidRPr="00F120BC">
                                <w:rPr>
                                  <w:sz w:val="20"/>
                                  <w:highlight w:val="black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highlight w:val="black"/>
                                </w:rPr>
                                <w:t>xxxxxxxxxxxxx</w:t>
                              </w:r>
                              <w:proofErr w:type="spellEnd"/>
                              <w:r w:rsidRPr="00F120BC">
                                <w:rPr>
                                  <w:sz w:val="20"/>
                                  <w:highlight w:val="black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highlight w:val="black"/>
                                </w:rPr>
                                <w:t>xx</w:t>
                              </w:r>
                              <w:r w:rsidRPr="00F120BC">
                                <w:rPr>
                                  <w:sz w:val="20"/>
                                  <w:highlight w:val="black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highlight w:val="black"/>
                                </w:rPr>
                                <w:t>xxx</w:t>
                              </w:r>
                              <w:r w:rsidRPr="00F120BC">
                                <w:rPr>
                                  <w:spacing w:val="1"/>
                                  <w:sz w:val="20"/>
                                  <w:highlight w:val="black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highlight w:val="black"/>
                                </w:rPr>
                                <w:t>xxxxxxxxxxxx</w:t>
                              </w:r>
                              <w:proofErr w:type="spellEnd"/>
                              <w:r w:rsidRPr="00F120BC">
                                <w:rPr>
                                  <w:sz w:val="20"/>
                                  <w:highlight w:val="black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highlight w:val="black"/>
                                </w:rPr>
                                <w:t>xxxxxxx</w:t>
                              </w:r>
                              <w:proofErr w:type="spellEnd"/>
                              <w:r w:rsidRPr="00F120BC">
                                <w:rPr>
                                  <w:sz w:val="20"/>
                                  <w:highlight w:val="black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highlight w:val="black"/>
                                </w:rPr>
                                <w:t>xxxxx</w:t>
                              </w:r>
                              <w:proofErr w:type="spellEnd"/>
                              <w:r w:rsidRPr="00F120BC">
                                <w:rPr>
                                  <w:sz w:val="20"/>
                                  <w:highlight w:val="black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highlight w:val="black"/>
                                </w:rPr>
                                <w:t>xxx</w:t>
                              </w:r>
                              <w:r w:rsidRPr="00F120BC">
                                <w:rPr>
                                  <w:sz w:val="20"/>
                                  <w:highlight w:val="black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highlight w:val="black"/>
                                </w:rPr>
                                <w:t>xxxxxx</w:t>
                              </w:r>
                              <w:proofErr w:type="spellEnd"/>
                              <w:r w:rsidRPr="00F120BC">
                                <w:rPr>
                                  <w:spacing w:val="-52"/>
                                  <w:sz w:val="20"/>
                                  <w:highlight w:val="black"/>
                                </w:rPr>
                                <w:t xml:space="preserve"> </w:t>
                              </w:r>
                              <w:r w:rsidRPr="00F120BC">
                                <w:rPr>
                                  <w:sz w:val="20"/>
                                  <w:highlight w:val="black"/>
                                </w:rPr>
                                <w:t>(</w:t>
                              </w:r>
                              <w:r>
                                <w:rPr>
                                  <w:sz w:val="20"/>
                                  <w:highlight w:val="black"/>
                                </w:rPr>
                                <w:t>xxx</w:t>
                              </w:r>
                              <w:r w:rsidRPr="00F120BC">
                                <w:rPr>
                                  <w:spacing w:val="-4"/>
                                  <w:sz w:val="20"/>
                                  <w:highlight w:val="black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highlight w:val="black"/>
                                </w:rPr>
                                <w:t>xxxxxxx</w:t>
                              </w:r>
                              <w:proofErr w:type="spellEnd"/>
                              <w:r w:rsidRPr="00F120BC">
                                <w:rPr>
                                  <w:sz w:val="20"/>
                                  <w:highlight w:val="black"/>
                                </w:rPr>
                                <w:t>,</w:t>
                              </w:r>
                              <w:r w:rsidRPr="00F120BC">
                                <w:rPr>
                                  <w:spacing w:val="-6"/>
                                  <w:sz w:val="20"/>
                                  <w:highlight w:val="black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highlight w:val="black"/>
                                </w:rPr>
                                <w:t>xxxxx</w:t>
                              </w:r>
                              <w:proofErr w:type="spellEnd"/>
                              <w:r w:rsidRPr="00F120BC">
                                <w:rPr>
                                  <w:spacing w:val="-5"/>
                                  <w:sz w:val="20"/>
                                  <w:highlight w:val="black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highlight w:val="black"/>
                                </w:rPr>
                                <w:t>xxxxx</w:t>
                              </w:r>
                              <w:proofErr w:type="spellEnd"/>
                              <w:r w:rsidRPr="00F120BC">
                                <w:rPr>
                                  <w:spacing w:val="-4"/>
                                  <w:sz w:val="20"/>
                                  <w:highlight w:val="black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highlight w:val="black"/>
                                </w:rPr>
                                <w:t>x</w:t>
                              </w:r>
                              <w:r w:rsidRPr="00F120BC">
                                <w:rPr>
                                  <w:spacing w:val="-6"/>
                                  <w:sz w:val="20"/>
                                  <w:highlight w:val="black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highlight w:val="black"/>
                                </w:rPr>
                                <w:t>xxx</w:t>
                              </w:r>
                              <w:r w:rsidRPr="00F120BC">
                                <w:rPr>
                                  <w:spacing w:val="-4"/>
                                  <w:sz w:val="20"/>
                                  <w:highlight w:val="black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highlight w:val="black"/>
                                </w:rPr>
                                <w:t>xxxx</w:t>
                              </w:r>
                              <w:proofErr w:type="spellEnd"/>
                              <w:r w:rsidRPr="00F120BC">
                                <w:rPr>
                                  <w:spacing w:val="-4"/>
                                  <w:sz w:val="20"/>
                                  <w:highlight w:val="black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highlight w:val="black"/>
                                </w:rPr>
                                <w:t>xx</w:t>
                              </w:r>
                              <w:r w:rsidRPr="00F120BC">
                                <w:rPr>
                                  <w:spacing w:val="-52"/>
                                  <w:sz w:val="20"/>
                                  <w:highlight w:val="black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highlight w:val="black"/>
                                </w:rPr>
                                <w:t>xxxxx</w:t>
                              </w:r>
                              <w:proofErr w:type="spellEnd"/>
                              <w:r w:rsidRPr="00F120BC">
                                <w:rPr>
                                  <w:spacing w:val="-1"/>
                                  <w:sz w:val="20"/>
                                  <w:highlight w:val="black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highlight w:val="black"/>
                                </w:rPr>
                                <w:t>xx</w:t>
                              </w:r>
                              <w:r w:rsidRPr="00F120BC">
                                <w:rPr>
                                  <w:spacing w:val="-1"/>
                                  <w:sz w:val="20"/>
                                  <w:highlight w:val="black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highlight w:val="black"/>
                                </w:rPr>
                                <w:t>xx</w:t>
                              </w:r>
                              <w:proofErr w:type="spellEnd"/>
                              <w:r w:rsidRPr="00F120BC">
                                <w:rPr>
                                  <w:spacing w:val="-2"/>
                                  <w:sz w:val="20"/>
                                  <w:highlight w:val="black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highlight w:val="black"/>
                                </w:rPr>
                                <w:t>xxxxxxx</w:t>
                              </w:r>
                              <w:proofErr w:type="spellEnd"/>
                              <w:r w:rsidRPr="00F120BC">
                                <w:rPr>
                                  <w:spacing w:val="-1"/>
                                  <w:sz w:val="20"/>
                                  <w:highlight w:val="black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highlight w:val="black"/>
                                </w:rPr>
                                <w:t>xxxx</w:t>
                              </w:r>
                              <w:proofErr w:type="spellEnd"/>
                              <w:r w:rsidRPr="00F120BC">
                                <w:rPr>
                                  <w:sz w:val="20"/>
                                  <w:highlight w:val="black"/>
                                </w:rPr>
                                <w:t>)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6" style="width:497.8pt;height:61.1pt;mso-position-horizontal-relative:char;mso-position-vertical-relative:line" coordsize="9956,1222" o:spid="_x0000_s1307" w14:anchorId="5A8B4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">
                <v:rect id="Rectangle 114" style="position:absolute;width:9956;height:1222;visibility:visible;mso-wrap-style:square;v-text-anchor:top" o:spid="_x0000_s1308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"/>
                <v:rect id="Rectangle 113" style="position:absolute;left:4886;top:474;width:273;height:273;visibility:visible;mso-wrap-style:square;v-text-anchor:top" o:spid="_x0000_s130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"/>
                <v:rect id="Rectangle 112" style="position:absolute;left:4886;top:474;width:273;height:273;visibility:visible;mso-wrap-style:square;v-text-anchor:top" o:spid="_x0000_s1310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"/>
                <v:rect id="Rectangle 111" style="position:absolute;left:6819;top:474;width:273;height:273;visibility:visible;mso-wrap-style:square;v-text-anchor:top" o:spid="_x0000_s1311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"/>
                <v:rect id="Rectangle 110" style="position:absolute;left:6819;top:474;width:273;height:273;visibility:visible;mso-wrap-style:square;v-text-anchor:top" o:spid="_x0000_s1312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"/>
                <v:rect id="Rectangle 109" style="position:absolute;left:8755;top:474;width:273;height:273;visibility:visible;mso-wrap-style:square;v-text-anchor:top" o:spid="_x0000_s131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"/>
                <v:rect id="Rectangle 108" style="position:absolute;left:8755;top:474;width:273;height:273;visibility:visible;mso-wrap-style:square;v-text-anchor:top" o:spid="_x0000_s1314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"/>
                <v:shape id="Text Box 107" style="position:absolute;width:9956;height:1222;visibility:visible;mso-wrap-style:square;v-text-anchor:top" o:spid="_x0000_s131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a7kxQAAANwAAAAPAAAAZHJzL2Rvd25yZXYueG1sRI9BawIx&#10;FITvBf9DeIK3mlRB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BKKa7kxQAAANwAAAAP&#10;AAAAAAAAAAAAAAAAAAcCAABkcnMvZG93bnJldi54bWxQSwUGAAAAAAMAAwC3AAAA+QIAAAAA&#10;">
                  <v:textbox inset="0,0,0,0">
                    <w:txbxContent>
                      <w:p w:rsidR="00185B18" w:rsidRDefault="00185B18" w14:paraId="06CE5EB1" w14:textId="56B9A10B">
                        <w:pPr>
                          <w:tabs>
                            <w:tab w:val="left" w:pos="410"/>
                          </w:tabs>
                          <w:spacing w:before="46" w:line="230" w:lineRule="auto"/>
                          <w:ind w:left="410" w:right="6182" w:hanging="368"/>
                          <w:rPr>
                            <w:sz w:val="20"/>
                          </w:rPr>
                        </w:pPr>
                        <w:r>
                          <w:rPr>
                            <w:position w:val="-2"/>
                            <w:sz w:val="20"/>
                          </w:rPr>
                          <w:t>a.</w:t>
                        </w:r>
                        <w:r>
                          <w:rPr>
                            <w:position w:val="-2"/>
                            <w:sz w:val="20"/>
                          </w:rPr>
                          <w:tab/>
                        </w:r>
                        <w:proofErr w:type="spellStart"/>
                        <w:r>
                          <w:rPr>
                            <w:sz w:val="20"/>
                            <w:highlight w:val="black"/>
                          </w:rPr>
                          <w:t>Xxxxx</w:t>
                        </w:r>
                        <w:proofErr w:type="spellEnd"/>
                        <w:r w:rsidRPr="00F120BC">
                          <w:rPr>
                            <w:sz w:val="20"/>
                            <w:highlight w:val="black"/>
                          </w:rPr>
                          <w:t xml:space="preserve"> </w:t>
                        </w:r>
                        <w:r>
                          <w:rPr>
                            <w:sz w:val="20"/>
                            <w:highlight w:val="black"/>
                          </w:rPr>
                          <w:t>x</w:t>
                        </w:r>
                        <w:r w:rsidRPr="00F120BC">
                          <w:rPr>
                            <w:sz w:val="20"/>
                            <w:highlight w:val="black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highlight w:val="black"/>
                          </w:rPr>
                          <w:t>xxxxx</w:t>
                        </w:r>
                        <w:proofErr w:type="spellEnd"/>
                        <w:r w:rsidRPr="00F120BC">
                          <w:rPr>
                            <w:sz w:val="20"/>
                            <w:highlight w:val="black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highlight w:val="black"/>
                          </w:rPr>
                          <w:t>xxxxxxxxxxxxx</w:t>
                        </w:r>
                        <w:proofErr w:type="spellEnd"/>
                        <w:r w:rsidRPr="00F120BC">
                          <w:rPr>
                            <w:sz w:val="20"/>
                            <w:highlight w:val="black"/>
                          </w:rPr>
                          <w:t xml:space="preserve"> </w:t>
                        </w:r>
                        <w:r>
                          <w:rPr>
                            <w:sz w:val="20"/>
                            <w:highlight w:val="black"/>
                          </w:rPr>
                          <w:t>xx</w:t>
                        </w:r>
                        <w:r w:rsidRPr="00F120BC">
                          <w:rPr>
                            <w:sz w:val="20"/>
                            <w:highlight w:val="black"/>
                          </w:rPr>
                          <w:t xml:space="preserve"> </w:t>
                        </w:r>
                        <w:r>
                          <w:rPr>
                            <w:sz w:val="20"/>
                            <w:highlight w:val="black"/>
                          </w:rPr>
                          <w:t>xxx</w:t>
                        </w:r>
                        <w:r w:rsidRPr="00F120BC">
                          <w:rPr>
                            <w:spacing w:val="1"/>
                            <w:sz w:val="20"/>
                            <w:highlight w:val="black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highlight w:val="black"/>
                          </w:rPr>
                          <w:t>xxxxxxxxxxxx</w:t>
                        </w:r>
                        <w:proofErr w:type="spellEnd"/>
                        <w:r w:rsidRPr="00F120BC">
                          <w:rPr>
                            <w:sz w:val="20"/>
                            <w:highlight w:val="black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highlight w:val="black"/>
                          </w:rPr>
                          <w:t>xxxxxxx</w:t>
                        </w:r>
                        <w:proofErr w:type="spellEnd"/>
                        <w:r w:rsidRPr="00F120BC">
                          <w:rPr>
                            <w:sz w:val="20"/>
                            <w:highlight w:val="black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highlight w:val="black"/>
                          </w:rPr>
                          <w:t>xxxxx</w:t>
                        </w:r>
                        <w:proofErr w:type="spellEnd"/>
                        <w:r w:rsidRPr="00F120BC">
                          <w:rPr>
                            <w:sz w:val="20"/>
                            <w:highlight w:val="black"/>
                          </w:rPr>
                          <w:t xml:space="preserve"> </w:t>
                        </w:r>
                        <w:r>
                          <w:rPr>
                            <w:sz w:val="20"/>
                            <w:highlight w:val="black"/>
                          </w:rPr>
                          <w:t>xxx</w:t>
                        </w:r>
                        <w:r w:rsidRPr="00F120BC">
                          <w:rPr>
                            <w:sz w:val="20"/>
                            <w:highlight w:val="black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highlight w:val="black"/>
                          </w:rPr>
                          <w:t>xxxxxx</w:t>
                        </w:r>
                        <w:proofErr w:type="spellEnd"/>
                        <w:r w:rsidRPr="00F120BC">
                          <w:rPr>
                            <w:spacing w:val="-52"/>
                            <w:sz w:val="20"/>
                            <w:highlight w:val="black"/>
                          </w:rPr>
                          <w:t xml:space="preserve"> </w:t>
                        </w:r>
                        <w:r w:rsidRPr="00F120BC">
                          <w:rPr>
                            <w:sz w:val="20"/>
                            <w:highlight w:val="black"/>
                          </w:rPr>
                          <w:t>(</w:t>
                        </w:r>
                        <w:r>
                          <w:rPr>
                            <w:sz w:val="20"/>
                            <w:highlight w:val="black"/>
                          </w:rPr>
                          <w:t>xxx</w:t>
                        </w:r>
                        <w:r w:rsidRPr="00F120BC">
                          <w:rPr>
                            <w:spacing w:val="-4"/>
                            <w:sz w:val="20"/>
                            <w:highlight w:val="black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highlight w:val="black"/>
                          </w:rPr>
                          <w:t>xxxxxxx</w:t>
                        </w:r>
                        <w:proofErr w:type="spellEnd"/>
                        <w:r w:rsidRPr="00F120BC">
                          <w:rPr>
                            <w:sz w:val="20"/>
                            <w:highlight w:val="black"/>
                          </w:rPr>
                          <w:t>,</w:t>
                        </w:r>
                        <w:r w:rsidRPr="00F120BC">
                          <w:rPr>
                            <w:spacing w:val="-6"/>
                            <w:sz w:val="20"/>
                            <w:highlight w:val="black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highlight w:val="black"/>
                          </w:rPr>
                          <w:t>xxxxx</w:t>
                        </w:r>
                        <w:proofErr w:type="spellEnd"/>
                        <w:r w:rsidRPr="00F120BC">
                          <w:rPr>
                            <w:spacing w:val="-5"/>
                            <w:sz w:val="20"/>
                            <w:highlight w:val="black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highlight w:val="black"/>
                          </w:rPr>
                          <w:t>xxxxx</w:t>
                        </w:r>
                        <w:proofErr w:type="spellEnd"/>
                        <w:r w:rsidRPr="00F120BC">
                          <w:rPr>
                            <w:spacing w:val="-4"/>
                            <w:sz w:val="20"/>
                            <w:highlight w:val="black"/>
                          </w:rPr>
                          <w:t xml:space="preserve"> </w:t>
                        </w:r>
                        <w:r>
                          <w:rPr>
                            <w:sz w:val="20"/>
                            <w:highlight w:val="black"/>
                          </w:rPr>
                          <w:t>x</w:t>
                        </w:r>
                        <w:r w:rsidRPr="00F120BC">
                          <w:rPr>
                            <w:spacing w:val="-6"/>
                            <w:sz w:val="20"/>
                            <w:highlight w:val="black"/>
                          </w:rPr>
                          <w:t xml:space="preserve"> </w:t>
                        </w:r>
                        <w:r>
                          <w:rPr>
                            <w:sz w:val="20"/>
                            <w:highlight w:val="black"/>
                          </w:rPr>
                          <w:t>xxx</w:t>
                        </w:r>
                        <w:r w:rsidRPr="00F120BC">
                          <w:rPr>
                            <w:spacing w:val="-4"/>
                            <w:sz w:val="20"/>
                            <w:highlight w:val="black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highlight w:val="black"/>
                          </w:rPr>
                          <w:t>xxxx</w:t>
                        </w:r>
                        <w:proofErr w:type="spellEnd"/>
                        <w:r w:rsidRPr="00F120BC">
                          <w:rPr>
                            <w:spacing w:val="-4"/>
                            <w:sz w:val="20"/>
                            <w:highlight w:val="black"/>
                          </w:rPr>
                          <w:t xml:space="preserve"> </w:t>
                        </w:r>
                        <w:r>
                          <w:rPr>
                            <w:sz w:val="20"/>
                            <w:highlight w:val="black"/>
                          </w:rPr>
                          <w:t>xx</w:t>
                        </w:r>
                        <w:r w:rsidRPr="00F120BC">
                          <w:rPr>
                            <w:spacing w:val="-52"/>
                            <w:sz w:val="20"/>
                            <w:highlight w:val="black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highlight w:val="black"/>
                          </w:rPr>
                          <w:t>xxxxx</w:t>
                        </w:r>
                        <w:proofErr w:type="spellEnd"/>
                        <w:r w:rsidRPr="00F120BC">
                          <w:rPr>
                            <w:spacing w:val="-1"/>
                            <w:sz w:val="20"/>
                            <w:highlight w:val="black"/>
                          </w:rPr>
                          <w:t xml:space="preserve"> </w:t>
                        </w:r>
                        <w:r>
                          <w:rPr>
                            <w:sz w:val="20"/>
                            <w:highlight w:val="black"/>
                          </w:rPr>
                          <w:t>xx</w:t>
                        </w:r>
                        <w:r w:rsidRPr="00F120BC">
                          <w:rPr>
                            <w:spacing w:val="-1"/>
                            <w:sz w:val="20"/>
                            <w:highlight w:val="black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highlight w:val="black"/>
                          </w:rPr>
                          <w:t>xx</w:t>
                        </w:r>
                        <w:proofErr w:type="spellEnd"/>
                        <w:r w:rsidRPr="00F120BC">
                          <w:rPr>
                            <w:spacing w:val="-2"/>
                            <w:sz w:val="20"/>
                            <w:highlight w:val="black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highlight w:val="black"/>
                          </w:rPr>
                          <w:t>xxxxxxx</w:t>
                        </w:r>
                        <w:proofErr w:type="spellEnd"/>
                        <w:r w:rsidRPr="00F120BC">
                          <w:rPr>
                            <w:spacing w:val="-1"/>
                            <w:sz w:val="20"/>
                            <w:highlight w:val="black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highlight w:val="black"/>
                          </w:rPr>
                          <w:t>xxxx</w:t>
                        </w:r>
                        <w:proofErr w:type="spellEnd"/>
                        <w:r w:rsidRPr="00F120BC">
                          <w:rPr>
                            <w:sz w:val="20"/>
                            <w:highlight w:val="black"/>
                          </w:rPr>
                          <w:t>)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Pr="00F120BC" w:rsidR="00654437" w:rsidRDefault="00260AE4" w14:paraId="685BBC4B" w14:textId="739AAB51">
      <w:pPr>
        <w:pStyle w:val="BodyText"/>
        <w:tabs>
          <w:tab w:val="left" w:pos="1054"/>
        </w:tabs>
        <w:spacing w:line="239" w:lineRule="exact"/>
        <w:ind w:left="687"/>
        <w:rPr>
          <w:highlight w:val="black"/>
        </w:rPr>
      </w:pPr>
      <w:r>
        <w:t>b.</w:t>
      </w:r>
      <w:r>
        <w:tab/>
      </w:r>
      <w:proofErr w:type="spellStart"/>
      <w:r w:rsidR="00F120BC">
        <w:rPr>
          <w:highlight w:val="black"/>
        </w:rPr>
        <w:t>Xxxxxxxx</w:t>
      </w:r>
      <w:proofErr w:type="spellEnd"/>
      <w:r w:rsidRPr="00F120BC">
        <w:rPr>
          <w:highlight w:val="black"/>
        </w:rPr>
        <w:t xml:space="preserve"> </w:t>
      </w:r>
      <w:r w:rsidR="00F120BC">
        <w:rPr>
          <w:highlight w:val="black"/>
        </w:rPr>
        <w:t>xxx</w:t>
      </w:r>
      <w:r w:rsidRPr="00F120BC">
        <w:rPr>
          <w:highlight w:val="black"/>
        </w:rPr>
        <w:t xml:space="preserve"> </w:t>
      </w:r>
      <w:proofErr w:type="spellStart"/>
      <w:r w:rsidR="00F120BC">
        <w:rPr>
          <w:highlight w:val="black"/>
        </w:rPr>
        <w:t>xxxx</w:t>
      </w:r>
      <w:proofErr w:type="spellEnd"/>
      <w:r w:rsidRPr="00F120BC">
        <w:rPr>
          <w:spacing w:val="-1"/>
          <w:highlight w:val="black"/>
        </w:rPr>
        <w:t xml:space="preserve"> </w:t>
      </w:r>
      <w:r w:rsidR="00F120BC">
        <w:rPr>
          <w:highlight w:val="black"/>
        </w:rPr>
        <w:t>xx</w:t>
      </w:r>
      <w:r w:rsidRPr="00F120BC">
        <w:rPr>
          <w:highlight w:val="black"/>
        </w:rPr>
        <w:t xml:space="preserve"> </w:t>
      </w:r>
      <w:proofErr w:type="spellStart"/>
      <w:r w:rsidR="00F120BC">
        <w:rPr>
          <w:highlight w:val="black"/>
        </w:rPr>
        <w:t>xxxxxxx</w:t>
      </w:r>
      <w:proofErr w:type="spellEnd"/>
      <w:r w:rsidRPr="00F120BC">
        <w:rPr>
          <w:highlight w:val="black"/>
        </w:rPr>
        <w:t xml:space="preserve"> </w:t>
      </w:r>
      <w:r w:rsidR="00F120BC">
        <w:rPr>
          <w:highlight w:val="black"/>
        </w:rPr>
        <w:t>xx</w:t>
      </w:r>
      <w:r w:rsidRPr="00F120BC">
        <w:rPr>
          <w:highlight w:val="black"/>
        </w:rPr>
        <w:t xml:space="preserve"> </w:t>
      </w:r>
      <w:proofErr w:type="spellStart"/>
      <w:r w:rsidR="00F120BC">
        <w:rPr>
          <w:highlight w:val="black"/>
        </w:rPr>
        <w:t>xxxxxxxx</w:t>
      </w:r>
      <w:proofErr w:type="spellEnd"/>
    </w:p>
    <w:p w:rsidR="00654437" w:rsidRDefault="00546708" w14:paraId="2253718C" w14:textId="2187BE60">
      <w:pPr>
        <w:pStyle w:val="BodyText"/>
        <w:ind w:left="1054" w:right="6703"/>
      </w:pPr>
      <w:r>
        <w:rPr>
          <w:noProof/>
          <w:highlight w:val="black"/>
        </w:rPr>
        <mc:AlternateContent>
          <mc:Choice Requires="wpg">
            <w:drawing>
              <wp:anchor distT="0" distB="0" distL="0" distR="0" simplePos="0" relativeHeight="251757568" behindDoc="1" locked="0" layoutInCell="1" allowOverlap="1" wp14:editId="39B9A1FA" wp14:anchorId="2B2D2A06">
                <wp:simplePos x="0" y="0"/>
                <wp:positionH relativeFrom="page">
                  <wp:posOffset>662940</wp:posOffset>
                </wp:positionH>
                <wp:positionV relativeFrom="paragraph">
                  <wp:posOffset>363855</wp:posOffset>
                </wp:positionV>
                <wp:extent cx="6322060" cy="424180"/>
                <wp:effectExtent l="0" t="0" r="0" b="0"/>
                <wp:wrapTopAndBottom/>
                <wp:docPr id="186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2060" cy="424180"/>
                          <a:chOff x="1044" y="573"/>
                          <a:chExt cx="9956" cy="668"/>
                        </a:xfrm>
                      </wpg:grpSpPr>
                      <wps:wsp>
                        <wps:cNvPr id="187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044" y="572"/>
                            <a:ext cx="9956" cy="668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5930" y="770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5930" y="770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863" y="770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863" y="770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799" y="770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799" y="770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1044" y="572"/>
                            <a:ext cx="9956" cy="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B18" w:rsidRDefault="00185B18" w14:paraId="2308A78A" w14:textId="16D08FF5">
                              <w:pPr>
                                <w:tabs>
                                  <w:tab w:val="left" w:pos="410"/>
                                </w:tabs>
                                <w:spacing w:before="29"/>
                                <w:ind w:left="410" w:right="5912" w:hanging="36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.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sz w:val="20"/>
                                  <w:highlight w:val="black"/>
                                </w:rPr>
                                <w:t>Xxxxxxxx</w:t>
                              </w:r>
                              <w:proofErr w:type="spellEnd"/>
                              <w:r w:rsidRPr="00F120BC">
                                <w:rPr>
                                  <w:sz w:val="20"/>
                                  <w:highlight w:val="black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highlight w:val="black"/>
                                </w:rPr>
                                <w:t>xxxx</w:t>
                              </w:r>
                              <w:proofErr w:type="spellEnd"/>
                              <w:r w:rsidRPr="00F120BC">
                                <w:rPr>
                                  <w:sz w:val="20"/>
                                  <w:highlight w:val="black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highlight w:val="black"/>
                                </w:rPr>
                                <w:t>xx</w:t>
                              </w:r>
                              <w:r w:rsidRPr="00F120BC">
                                <w:rPr>
                                  <w:sz w:val="20"/>
                                  <w:highlight w:val="black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highlight w:val="black"/>
                                </w:rPr>
                                <w:t>xxxxxx</w:t>
                              </w:r>
                              <w:proofErr w:type="spellEnd"/>
                              <w:r w:rsidRPr="00F120BC">
                                <w:rPr>
                                  <w:sz w:val="20"/>
                                  <w:highlight w:val="black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highlight w:val="black"/>
                                </w:rPr>
                                <w:t>xxxxx</w:t>
                              </w:r>
                              <w:proofErr w:type="spellEnd"/>
                              <w:r w:rsidRPr="00F120BC">
                                <w:rPr>
                                  <w:sz w:val="20"/>
                                  <w:highlight w:val="black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highlight w:val="black"/>
                                </w:rPr>
                                <w:t>xxxxxxxxxxx</w:t>
                              </w:r>
                              <w:proofErr w:type="spellEnd"/>
                              <w:r w:rsidRPr="00F120BC">
                                <w:rPr>
                                  <w:spacing w:val="-52"/>
                                  <w:sz w:val="20"/>
                                  <w:highlight w:val="black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highlight w:val="black"/>
                                </w:rPr>
                                <w:t>xxx</w:t>
                              </w:r>
                              <w:r w:rsidRPr="00F120BC">
                                <w:rPr>
                                  <w:spacing w:val="1"/>
                                  <w:sz w:val="20"/>
                                  <w:highlight w:val="black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highlight w:val="black"/>
                                </w:rPr>
                                <w:t>xxxxxxxx</w:t>
                              </w:r>
                              <w:proofErr w:type="spellEnd"/>
                              <w:r w:rsidRPr="00F120BC">
                                <w:rPr>
                                  <w:sz w:val="20"/>
                                  <w:highlight w:val="black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highlight w:val="black"/>
                                </w:rPr>
                                <w:t>xxxxxxxxxxxx</w:t>
                              </w:r>
                              <w:proofErr w:type="spellEnd"/>
                              <w:r w:rsidRPr="00F120BC">
                                <w:rPr>
                                  <w:sz w:val="20"/>
                                  <w:highlight w:val="black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" style="position:absolute;left:0;text-align:left;margin-left:52.2pt;margin-top:28.65pt;width:497.8pt;height:33.4pt;z-index:-251558912;mso-wrap-distance-left:0;mso-wrap-distance-right:0;mso-position-horizontal-relative:page;mso-position-vertical-relative:text" coordsize="9956,668" coordorigin="1044,573" o:spid="_x0000_s1316" w14:anchorId="2B2D2A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">
                <v:rect id="Rectangle 105" style="position:absolute;left:1044;top:572;width:9956;height:668;visibility:visible;mso-wrap-style:square;v-text-anchor:top" o:spid="_x0000_s1317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"/>
                <v:rect id="Rectangle 104" style="position:absolute;left:5930;top:770;width:273;height:273;visibility:visible;mso-wrap-style:square;v-text-anchor:top" o:spid="_x0000_s131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"/>
                <v:rect id="Rectangle 103" style="position:absolute;left:5930;top:770;width:273;height:273;visibility:visible;mso-wrap-style:square;v-text-anchor:top" o:spid="_x0000_s1319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"/>
                <v:rect id="Rectangle 102" style="position:absolute;left:7863;top:770;width:273;height:273;visibility:visible;mso-wrap-style:square;v-text-anchor:top" o:spid="_x0000_s132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"/>
                <v:rect id="Rectangle 101" style="position:absolute;left:7863;top:770;width:273;height:273;visibility:visible;mso-wrap-style:square;v-text-anchor:top" o:spid="_x0000_s1321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"/>
                <v:rect id="Rectangle 100" style="position:absolute;left:9799;top:770;width:273;height:273;visibility:visible;mso-wrap-style:square;v-text-anchor:top" o:spid="_x0000_s132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"/>
                <v:rect id="Rectangle 99" style="position:absolute;left:9799;top:770;width:273;height:273;visibility:visible;mso-wrap-style:square;v-text-anchor:top" o:spid="_x0000_s1323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"/>
                <v:shape id="Text Box 98" style="position:absolute;left:1044;top:572;width:9956;height:668;visibility:visible;mso-wrap-style:square;v-text-anchor:top" o:spid="_x0000_s1324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8Jr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D278JrwgAAANwAAAAPAAAA&#10;AAAAAAAAAAAAAAcCAABkcnMvZG93bnJldi54bWxQSwUGAAAAAAMAAwC3AAAA9gIAAAAA&#10;">
                  <v:textbox inset="0,0,0,0">
                    <w:txbxContent>
                      <w:p w:rsidR="00185B18" w:rsidRDefault="00185B18" w14:paraId="2308A78A" w14:textId="16D08FF5">
                        <w:pPr>
                          <w:tabs>
                            <w:tab w:val="left" w:pos="410"/>
                          </w:tabs>
                          <w:spacing w:before="29"/>
                          <w:ind w:left="410" w:right="5912" w:hanging="36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.</w:t>
                        </w:r>
                        <w:r>
                          <w:rPr>
                            <w:sz w:val="20"/>
                          </w:rPr>
                          <w:tab/>
                        </w:r>
                        <w:proofErr w:type="spellStart"/>
                        <w:r>
                          <w:rPr>
                            <w:sz w:val="20"/>
                            <w:highlight w:val="black"/>
                          </w:rPr>
                          <w:t>Xxxxxxxx</w:t>
                        </w:r>
                        <w:proofErr w:type="spellEnd"/>
                        <w:r w:rsidRPr="00F120BC">
                          <w:rPr>
                            <w:sz w:val="20"/>
                            <w:highlight w:val="black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highlight w:val="black"/>
                          </w:rPr>
                          <w:t>xxxx</w:t>
                        </w:r>
                        <w:proofErr w:type="spellEnd"/>
                        <w:r w:rsidRPr="00F120BC">
                          <w:rPr>
                            <w:sz w:val="20"/>
                            <w:highlight w:val="black"/>
                          </w:rPr>
                          <w:t xml:space="preserve"> </w:t>
                        </w:r>
                        <w:r>
                          <w:rPr>
                            <w:sz w:val="20"/>
                            <w:highlight w:val="black"/>
                          </w:rPr>
                          <w:t>xx</w:t>
                        </w:r>
                        <w:r w:rsidRPr="00F120BC">
                          <w:rPr>
                            <w:sz w:val="20"/>
                            <w:highlight w:val="black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highlight w:val="black"/>
                          </w:rPr>
                          <w:t>xxxxxx</w:t>
                        </w:r>
                        <w:proofErr w:type="spellEnd"/>
                        <w:r w:rsidRPr="00F120BC">
                          <w:rPr>
                            <w:sz w:val="20"/>
                            <w:highlight w:val="black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highlight w:val="black"/>
                          </w:rPr>
                          <w:t>xxxxx</w:t>
                        </w:r>
                        <w:proofErr w:type="spellEnd"/>
                        <w:r w:rsidRPr="00F120BC">
                          <w:rPr>
                            <w:sz w:val="20"/>
                            <w:highlight w:val="black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highlight w:val="black"/>
                          </w:rPr>
                          <w:t>xxxxxxxxxxx</w:t>
                        </w:r>
                        <w:proofErr w:type="spellEnd"/>
                        <w:r w:rsidRPr="00F120BC">
                          <w:rPr>
                            <w:spacing w:val="-52"/>
                            <w:sz w:val="20"/>
                            <w:highlight w:val="black"/>
                          </w:rPr>
                          <w:t xml:space="preserve"> </w:t>
                        </w:r>
                        <w:r>
                          <w:rPr>
                            <w:sz w:val="20"/>
                            <w:highlight w:val="black"/>
                          </w:rPr>
                          <w:t>xxx</w:t>
                        </w:r>
                        <w:r w:rsidRPr="00F120BC">
                          <w:rPr>
                            <w:spacing w:val="1"/>
                            <w:sz w:val="20"/>
                            <w:highlight w:val="black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highlight w:val="black"/>
                          </w:rPr>
                          <w:t>xxxxxxxx</w:t>
                        </w:r>
                        <w:proofErr w:type="spellEnd"/>
                        <w:r w:rsidRPr="00F120BC">
                          <w:rPr>
                            <w:sz w:val="20"/>
                            <w:highlight w:val="black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highlight w:val="black"/>
                          </w:rPr>
                          <w:t>xxxxxxxxxxxx</w:t>
                        </w:r>
                        <w:proofErr w:type="spellEnd"/>
                        <w:r w:rsidRPr="00F120BC">
                          <w:rPr>
                            <w:sz w:val="20"/>
                            <w:highlight w:val="black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editId="408EEC37" wp14:anchorId="7EB2004B">
                <wp:simplePos x="0" y="0"/>
                <wp:positionH relativeFrom="page">
                  <wp:posOffset>3765550</wp:posOffset>
                </wp:positionH>
                <wp:positionV relativeFrom="paragraph">
                  <wp:posOffset>18415</wp:posOffset>
                </wp:positionV>
                <wp:extent cx="172720" cy="172720"/>
                <wp:effectExtent l="0" t="0" r="0" b="0"/>
                <wp:wrapNone/>
                <wp:docPr id="185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style="position:absolute;margin-left:296.5pt;margin-top:1.45pt;width:13.6pt;height:13.6pt;z-index: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9C09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">
                <w10:wrap anchorx="page"/>
              </v:rect>
            </w:pict>
          </mc:Fallback>
        </mc:AlternateContent>
      </w:r>
      <w:r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editId="02EB8480" wp14:anchorId="0DC22E77">
                <wp:simplePos x="0" y="0"/>
                <wp:positionH relativeFrom="page">
                  <wp:posOffset>4993640</wp:posOffset>
                </wp:positionH>
                <wp:positionV relativeFrom="paragraph">
                  <wp:posOffset>18415</wp:posOffset>
                </wp:positionV>
                <wp:extent cx="172720" cy="172720"/>
                <wp:effectExtent l="0" t="0" r="0" b="0"/>
                <wp:wrapNone/>
                <wp:docPr id="184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style="position:absolute;margin-left:393.2pt;margin-top:1.45pt;width:13.6pt;height:13.6pt;z-index: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F8BC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">
                <w10:wrap anchorx="page"/>
              </v:rect>
            </w:pict>
          </mc:Fallback>
        </mc:AlternateContent>
      </w:r>
      <w:r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editId="2B296262" wp14:anchorId="6D7D5063">
                <wp:simplePos x="0" y="0"/>
                <wp:positionH relativeFrom="page">
                  <wp:posOffset>6222365</wp:posOffset>
                </wp:positionH>
                <wp:positionV relativeFrom="paragraph">
                  <wp:posOffset>18415</wp:posOffset>
                </wp:positionV>
                <wp:extent cx="172720" cy="172720"/>
                <wp:effectExtent l="0" t="0" r="0" b="0"/>
                <wp:wrapNone/>
                <wp:docPr id="183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style="position:absolute;margin-left:489.95pt;margin-top:1.45pt;width:13.6pt;height:13.6pt;z-index: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57D7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">
                <w10:wrap anchorx="page"/>
              </v:rect>
            </w:pict>
          </mc:Fallback>
        </mc:AlternateContent>
      </w:r>
      <w:r w:rsidR="00F120BC">
        <w:rPr>
          <w:highlight w:val="black"/>
        </w:rPr>
        <w:t>xxx</w:t>
      </w:r>
      <w:r w:rsidRPr="00F120BC" w:rsidR="00260AE4">
        <w:rPr>
          <w:highlight w:val="black"/>
        </w:rPr>
        <w:t xml:space="preserve"> </w:t>
      </w:r>
      <w:r w:rsidR="00F120BC">
        <w:rPr>
          <w:highlight w:val="black"/>
        </w:rPr>
        <w:t>xx</w:t>
      </w:r>
      <w:r w:rsidRPr="00F120BC" w:rsidR="00260AE4">
        <w:rPr>
          <w:highlight w:val="black"/>
        </w:rPr>
        <w:t xml:space="preserve"> </w:t>
      </w:r>
      <w:proofErr w:type="spellStart"/>
      <w:r w:rsidR="00F120BC">
        <w:rPr>
          <w:highlight w:val="black"/>
        </w:rPr>
        <w:t>xxxxx</w:t>
      </w:r>
      <w:proofErr w:type="spellEnd"/>
      <w:r w:rsidRPr="00F120BC" w:rsidR="00260AE4">
        <w:rPr>
          <w:highlight w:val="black"/>
        </w:rPr>
        <w:t xml:space="preserve"> </w:t>
      </w:r>
      <w:r w:rsidR="00F120BC">
        <w:rPr>
          <w:highlight w:val="black"/>
        </w:rPr>
        <w:t>xx</w:t>
      </w:r>
      <w:r w:rsidRPr="00F120BC" w:rsidR="00260AE4">
        <w:rPr>
          <w:highlight w:val="black"/>
        </w:rPr>
        <w:t xml:space="preserve"> </w:t>
      </w:r>
      <w:proofErr w:type="spellStart"/>
      <w:r w:rsidR="00F120BC">
        <w:rPr>
          <w:highlight w:val="black"/>
        </w:rPr>
        <w:t>xxxx</w:t>
      </w:r>
      <w:proofErr w:type="spellEnd"/>
      <w:r w:rsidRPr="00F120BC" w:rsidR="00260AE4">
        <w:rPr>
          <w:highlight w:val="black"/>
        </w:rPr>
        <w:t xml:space="preserve"> </w:t>
      </w:r>
      <w:proofErr w:type="spellStart"/>
      <w:r w:rsidR="00F120BC">
        <w:rPr>
          <w:highlight w:val="black"/>
        </w:rPr>
        <w:t>xxxxxxxx</w:t>
      </w:r>
      <w:proofErr w:type="spellEnd"/>
      <w:r w:rsidRPr="00F120BC" w:rsidR="00260AE4">
        <w:rPr>
          <w:highlight w:val="black"/>
        </w:rPr>
        <w:t xml:space="preserve"> </w:t>
      </w:r>
      <w:proofErr w:type="spellStart"/>
      <w:r w:rsidR="00F120BC">
        <w:rPr>
          <w:highlight w:val="black"/>
        </w:rPr>
        <w:t>xxxxxx</w:t>
      </w:r>
      <w:proofErr w:type="spellEnd"/>
      <w:r w:rsidRPr="00F120BC" w:rsidR="00260AE4">
        <w:rPr>
          <w:highlight w:val="black"/>
        </w:rPr>
        <w:t xml:space="preserve"> </w:t>
      </w:r>
      <w:r w:rsidR="00F120BC">
        <w:rPr>
          <w:highlight w:val="black"/>
        </w:rPr>
        <w:t>xxx</w:t>
      </w:r>
      <w:r w:rsidRPr="00F120BC" w:rsidR="00260AE4">
        <w:rPr>
          <w:spacing w:val="-52"/>
          <w:highlight w:val="black"/>
        </w:rPr>
        <w:t xml:space="preserve"> </w:t>
      </w:r>
      <w:proofErr w:type="spellStart"/>
      <w:r w:rsidR="00F120BC">
        <w:rPr>
          <w:highlight w:val="black"/>
        </w:rPr>
        <w:t>xxxx</w:t>
      </w:r>
      <w:proofErr w:type="spellEnd"/>
      <w:r w:rsidRPr="00F120BC" w:rsidR="00260AE4">
        <w:rPr>
          <w:highlight w:val="black"/>
        </w:rPr>
        <w:t xml:space="preserve"> </w:t>
      </w:r>
      <w:r w:rsidR="00F120BC">
        <w:rPr>
          <w:highlight w:val="black"/>
        </w:rPr>
        <w:t>xxx</w:t>
      </w:r>
      <w:r w:rsidRPr="00F120BC" w:rsidR="00260AE4">
        <w:rPr>
          <w:highlight w:val="black"/>
        </w:rPr>
        <w:t xml:space="preserve"> </w:t>
      </w:r>
      <w:proofErr w:type="spellStart"/>
      <w:r w:rsidR="00F120BC">
        <w:rPr>
          <w:highlight w:val="black"/>
        </w:rPr>
        <w:t>xxx</w:t>
      </w:r>
      <w:proofErr w:type="spellEnd"/>
      <w:r w:rsidRPr="00F120BC" w:rsidR="00260AE4">
        <w:rPr>
          <w:highlight w:val="black"/>
        </w:rPr>
        <w:t>.</w:t>
      </w:r>
    </w:p>
    <w:p w:rsidRPr="00F120BC" w:rsidR="00654437" w:rsidRDefault="00260AE4" w14:paraId="7637DBB3" w14:textId="0860D23B">
      <w:pPr>
        <w:pStyle w:val="BodyText"/>
        <w:tabs>
          <w:tab w:val="left" w:pos="1054"/>
        </w:tabs>
        <w:spacing w:line="252" w:lineRule="exact"/>
        <w:ind w:left="687"/>
        <w:rPr>
          <w:highlight w:val="black"/>
        </w:rPr>
      </w:pPr>
      <w:r>
        <w:t>d.</w:t>
      </w:r>
      <w:r>
        <w:tab/>
      </w:r>
      <w:proofErr w:type="spellStart"/>
      <w:r w:rsidR="00F120BC">
        <w:rPr>
          <w:highlight w:val="black"/>
        </w:rPr>
        <w:t>Xxxxxxxxxx</w:t>
      </w:r>
      <w:proofErr w:type="spellEnd"/>
      <w:r w:rsidRPr="00F120BC">
        <w:rPr>
          <w:spacing w:val="-1"/>
          <w:highlight w:val="black"/>
        </w:rPr>
        <w:t xml:space="preserve"> </w:t>
      </w:r>
      <w:r w:rsidR="00F120BC">
        <w:rPr>
          <w:highlight w:val="black"/>
        </w:rPr>
        <w:t>xxx</w:t>
      </w:r>
      <w:r w:rsidRPr="00F120BC">
        <w:rPr>
          <w:highlight w:val="black"/>
        </w:rPr>
        <w:t xml:space="preserve"> </w:t>
      </w:r>
      <w:proofErr w:type="spellStart"/>
      <w:r w:rsidR="00F120BC">
        <w:rPr>
          <w:highlight w:val="black"/>
        </w:rPr>
        <w:t>xxxxxxxx</w:t>
      </w:r>
      <w:proofErr w:type="spellEnd"/>
      <w:r w:rsidRPr="00F120BC">
        <w:rPr>
          <w:highlight w:val="black"/>
        </w:rPr>
        <w:t xml:space="preserve"> </w:t>
      </w:r>
      <w:proofErr w:type="spellStart"/>
      <w:r w:rsidR="00F120BC">
        <w:rPr>
          <w:highlight w:val="black"/>
        </w:rPr>
        <w:t>xxxxxxxxxxxx</w:t>
      </w:r>
      <w:proofErr w:type="spellEnd"/>
      <w:r w:rsidRPr="00F120BC">
        <w:rPr>
          <w:spacing w:val="-1"/>
          <w:highlight w:val="black"/>
        </w:rPr>
        <w:t xml:space="preserve"> </w:t>
      </w:r>
      <w:r w:rsidR="00F120BC">
        <w:rPr>
          <w:highlight w:val="black"/>
        </w:rPr>
        <w:t>xx</w:t>
      </w:r>
    </w:p>
    <w:p w:rsidR="00654437" w:rsidRDefault="00546708" w14:paraId="57F46C0B" w14:textId="03182524">
      <w:pPr>
        <w:pStyle w:val="BodyText"/>
        <w:ind w:left="1054" w:right="6739"/>
      </w:pPr>
      <w:r>
        <w:rPr>
          <w:noProof/>
          <w:highlight w:val="black"/>
        </w:rPr>
        <mc:AlternateContent>
          <mc:Choice Requires="wpg">
            <w:drawing>
              <wp:anchor distT="0" distB="0" distL="0" distR="0" simplePos="0" relativeHeight="251758592" behindDoc="1" locked="0" layoutInCell="1" allowOverlap="1" wp14:editId="4D605134" wp14:anchorId="7B81D8E7">
                <wp:simplePos x="0" y="0"/>
                <wp:positionH relativeFrom="page">
                  <wp:posOffset>662940</wp:posOffset>
                </wp:positionH>
                <wp:positionV relativeFrom="paragraph">
                  <wp:posOffset>364490</wp:posOffset>
                </wp:positionV>
                <wp:extent cx="6322060" cy="422910"/>
                <wp:effectExtent l="0" t="0" r="0" b="0"/>
                <wp:wrapTopAndBottom/>
                <wp:docPr id="174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2060" cy="422910"/>
                          <a:chOff x="1044" y="574"/>
                          <a:chExt cx="9956" cy="666"/>
                        </a:xfrm>
                      </wpg:grpSpPr>
                      <wps:wsp>
                        <wps:cNvPr id="17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044" y="573"/>
                            <a:ext cx="9956" cy="66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5930" y="770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930" y="770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7863" y="770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7863" y="770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9799" y="770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799" y="770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044" y="573"/>
                            <a:ext cx="9956" cy="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B18" w:rsidRDefault="00185B18" w14:paraId="6DD6B3C2" w14:textId="4E84FB2E">
                              <w:pPr>
                                <w:tabs>
                                  <w:tab w:val="left" w:pos="410"/>
                                </w:tabs>
                                <w:spacing w:before="25"/>
                                <w:ind w:left="410" w:right="6304" w:hanging="36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.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sz w:val="20"/>
                                  <w:highlight w:val="black"/>
                                </w:rPr>
                                <w:t>Xxxx</w:t>
                              </w:r>
                              <w:r w:rsidRPr="00F120BC">
                                <w:rPr>
                                  <w:sz w:val="20"/>
                                  <w:highlight w:val="black"/>
                                </w:rPr>
                                <w:t>-</w:t>
                              </w:r>
                              <w:r>
                                <w:rPr>
                                  <w:sz w:val="20"/>
                                  <w:highlight w:val="black"/>
                                </w:rPr>
                                <w:t>xxxxxxxx</w:t>
                              </w:r>
                              <w:proofErr w:type="spellEnd"/>
                              <w:r w:rsidRPr="00F120BC">
                                <w:rPr>
                                  <w:sz w:val="20"/>
                                  <w:highlight w:val="black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highlight w:val="black"/>
                                </w:rPr>
                                <w:t>xxxxxx</w:t>
                              </w:r>
                              <w:proofErr w:type="spellEnd"/>
                              <w:r w:rsidRPr="00F120BC">
                                <w:rPr>
                                  <w:sz w:val="20"/>
                                  <w:highlight w:val="black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highlight w:val="black"/>
                                </w:rPr>
                                <w:t>xxxxx</w:t>
                              </w:r>
                              <w:proofErr w:type="spellEnd"/>
                              <w:r w:rsidRPr="00F120BC">
                                <w:rPr>
                                  <w:sz w:val="20"/>
                                  <w:highlight w:val="black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highlight w:val="black"/>
                                </w:rPr>
                                <w:t>xxxxxxx</w:t>
                              </w:r>
                              <w:proofErr w:type="spellEnd"/>
                              <w:r w:rsidRPr="00F120BC">
                                <w:rPr>
                                  <w:sz w:val="20"/>
                                  <w:highlight w:val="black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highlight w:val="black"/>
                                </w:rPr>
                                <w:t>xx</w:t>
                              </w:r>
                              <w:r w:rsidRPr="00F120BC">
                                <w:rPr>
                                  <w:spacing w:val="-52"/>
                                  <w:sz w:val="20"/>
                                  <w:highlight w:val="black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highlight w:val="black"/>
                                </w:rPr>
                                <w:t>xxxxxxxx</w:t>
                              </w:r>
                              <w:proofErr w:type="spellEnd"/>
                              <w:r w:rsidRPr="00F120BC">
                                <w:rPr>
                                  <w:spacing w:val="-2"/>
                                  <w:sz w:val="20"/>
                                  <w:highlight w:val="black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highlight w:val="black"/>
                                </w:rPr>
                                <w:t>xx</w:t>
                              </w:r>
                              <w:r w:rsidRPr="00F120BC">
                                <w:rPr>
                                  <w:spacing w:val="-1"/>
                                  <w:sz w:val="20"/>
                                  <w:highlight w:val="black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highlight w:val="black"/>
                                </w:rPr>
                                <w:t>xxxxxxxxxx</w:t>
                              </w:r>
                              <w:proofErr w:type="spellEnd"/>
                              <w:r w:rsidRPr="00F120BC">
                                <w:rPr>
                                  <w:sz w:val="20"/>
                                  <w:highlight w:val="black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style="position:absolute;left:0;text-align:left;margin-left:52.2pt;margin-top:28.7pt;width:497.8pt;height:33.3pt;z-index:-251557888;mso-wrap-distance-left:0;mso-wrap-distance-right:0;mso-position-horizontal-relative:page;mso-position-vertical-relative:text" coordsize="9956,666" coordorigin="1044,574" o:spid="_x0000_s1325" w14:anchorId="7B81D8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">
                <v:rect id="Rectangle 93" style="position:absolute;left:1044;top:573;width:9956;height:666;visibility:visible;mso-wrap-style:square;v-text-anchor:top" o:spid="_x0000_s1326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"/>
                <v:rect id="Rectangle 92" style="position:absolute;left:5930;top:770;width:273;height:273;visibility:visible;mso-wrap-style:square;v-text-anchor:top" o:spid="_x0000_s13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"/>
                <v:rect id="Rectangle 91" style="position:absolute;left:5930;top:770;width:273;height:273;visibility:visible;mso-wrap-style:square;v-text-anchor:top" o:spid="_x0000_s13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"/>
                <v:rect id="Rectangle 90" style="position:absolute;left:7863;top:770;width:273;height:273;visibility:visible;mso-wrap-style:square;v-text-anchor:top" o:spid="_x0000_s132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"/>
                <v:rect id="Rectangle 89" style="position:absolute;left:7863;top:770;width:273;height:273;visibility:visible;mso-wrap-style:square;v-text-anchor:top" o:spid="_x0000_s1330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"/>
                <v:rect id="Rectangle 88" style="position:absolute;left:9799;top:770;width:273;height:273;visibility:visible;mso-wrap-style:square;v-text-anchor:top" o:spid="_x0000_s1331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"/>
                <v:rect id="Rectangle 87" style="position:absolute;left:9799;top:770;width:273;height:273;visibility:visible;mso-wrap-style:square;v-text-anchor:top" o:spid="_x0000_s1332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"/>
                <v:shape id="Text Box 86" style="position:absolute;left:1044;top:573;width:9956;height:666;visibility:visible;mso-wrap-style:square;v-text-anchor:top" o:spid="_x0000_s133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">
                  <v:textbox inset="0,0,0,0">
                    <w:txbxContent>
                      <w:p w:rsidR="00185B18" w:rsidRDefault="00185B18" w14:paraId="6DD6B3C2" w14:textId="4E84FB2E">
                        <w:pPr>
                          <w:tabs>
                            <w:tab w:val="left" w:pos="410"/>
                          </w:tabs>
                          <w:spacing w:before="25"/>
                          <w:ind w:left="410" w:right="6304" w:hanging="36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.</w:t>
                        </w:r>
                        <w:r>
                          <w:rPr>
                            <w:sz w:val="20"/>
                          </w:rPr>
                          <w:tab/>
                        </w:r>
                        <w:proofErr w:type="spellStart"/>
                        <w:r>
                          <w:rPr>
                            <w:sz w:val="20"/>
                            <w:highlight w:val="black"/>
                          </w:rPr>
                          <w:t>Xxxx</w:t>
                        </w:r>
                        <w:r w:rsidRPr="00F120BC">
                          <w:rPr>
                            <w:sz w:val="20"/>
                            <w:highlight w:val="black"/>
                          </w:rPr>
                          <w:t>-</w:t>
                        </w:r>
                        <w:r>
                          <w:rPr>
                            <w:sz w:val="20"/>
                            <w:highlight w:val="black"/>
                          </w:rPr>
                          <w:t>xxxxxxxx</w:t>
                        </w:r>
                        <w:proofErr w:type="spellEnd"/>
                        <w:r w:rsidRPr="00F120BC">
                          <w:rPr>
                            <w:sz w:val="20"/>
                            <w:highlight w:val="black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highlight w:val="black"/>
                          </w:rPr>
                          <w:t>xxxxxx</w:t>
                        </w:r>
                        <w:proofErr w:type="spellEnd"/>
                        <w:r w:rsidRPr="00F120BC">
                          <w:rPr>
                            <w:sz w:val="20"/>
                            <w:highlight w:val="black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highlight w:val="black"/>
                          </w:rPr>
                          <w:t>xxxxx</w:t>
                        </w:r>
                        <w:proofErr w:type="spellEnd"/>
                        <w:r w:rsidRPr="00F120BC">
                          <w:rPr>
                            <w:sz w:val="20"/>
                            <w:highlight w:val="black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highlight w:val="black"/>
                          </w:rPr>
                          <w:t>xxxxxxx</w:t>
                        </w:r>
                        <w:proofErr w:type="spellEnd"/>
                        <w:r w:rsidRPr="00F120BC">
                          <w:rPr>
                            <w:sz w:val="20"/>
                            <w:highlight w:val="black"/>
                          </w:rPr>
                          <w:t xml:space="preserve"> </w:t>
                        </w:r>
                        <w:r>
                          <w:rPr>
                            <w:sz w:val="20"/>
                            <w:highlight w:val="black"/>
                          </w:rPr>
                          <w:t>xx</w:t>
                        </w:r>
                        <w:r w:rsidRPr="00F120BC">
                          <w:rPr>
                            <w:spacing w:val="-52"/>
                            <w:sz w:val="20"/>
                            <w:highlight w:val="black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highlight w:val="black"/>
                          </w:rPr>
                          <w:t>xxxxxxxx</w:t>
                        </w:r>
                        <w:proofErr w:type="spellEnd"/>
                        <w:r w:rsidRPr="00F120BC">
                          <w:rPr>
                            <w:spacing w:val="-2"/>
                            <w:sz w:val="20"/>
                            <w:highlight w:val="black"/>
                          </w:rPr>
                          <w:t xml:space="preserve"> </w:t>
                        </w:r>
                        <w:r>
                          <w:rPr>
                            <w:sz w:val="20"/>
                            <w:highlight w:val="black"/>
                          </w:rPr>
                          <w:t>xx</w:t>
                        </w:r>
                        <w:r w:rsidRPr="00F120BC">
                          <w:rPr>
                            <w:spacing w:val="-1"/>
                            <w:sz w:val="20"/>
                            <w:highlight w:val="black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highlight w:val="black"/>
                          </w:rPr>
                          <w:t>xxxxxxxxxx</w:t>
                        </w:r>
                        <w:proofErr w:type="spellEnd"/>
                        <w:r w:rsidRPr="00F120BC">
                          <w:rPr>
                            <w:sz w:val="20"/>
                            <w:highlight w:val="black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editId="1DE2DE69" wp14:anchorId="3F6B0855">
                <wp:simplePos x="0" y="0"/>
                <wp:positionH relativeFrom="page">
                  <wp:posOffset>3765550</wp:posOffset>
                </wp:positionH>
                <wp:positionV relativeFrom="paragraph">
                  <wp:posOffset>19050</wp:posOffset>
                </wp:positionV>
                <wp:extent cx="172720" cy="172720"/>
                <wp:effectExtent l="0" t="0" r="0" b="0"/>
                <wp:wrapNone/>
                <wp:docPr id="173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style="position:absolute;margin-left:296.5pt;margin-top:1.5pt;width:13.6pt;height:13.6pt;z-index: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688F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">
                <w10:wrap anchorx="page"/>
              </v:rect>
            </w:pict>
          </mc:Fallback>
        </mc:AlternateContent>
      </w:r>
      <w:r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editId="239B4944" wp14:anchorId="082B8CCF">
                <wp:simplePos x="0" y="0"/>
                <wp:positionH relativeFrom="page">
                  <wp:posOffset>4993640</wp:posOffset>
                </wp:positionH>
                <wp:positionV relativeFrom="paragraph">
                  <wp:posOffset>19050</wp:posOffset>
                </wp:positionV>
                <wp:extent cx="172720" cy="172720"/>
                <wp:effectExtent l="0" t="0" r="0" b="0"/>
                <wp:wrapNone/>
                <wp:docPr id="172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style="position:absolute;margin-left:393.2pt;margin-top:1.5pt;width:13.6pt;height:13.6pt;z-index: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0A264E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">
                <w10:wrap anchorx="page"/>
              </v:rect>
            </w:pict>
          </mc:Fallback>
        </mc:AlternateContent>
      </w:r>
      <w:r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editId="42EF5CF5" wp14:anchorId="09C59235">
                <wp:simplePos x="0" y="0"/>
                <wp:positionH relativeFrom="page">
                  <wp:posOffset>6222365</wp:posOffset>
                </wp:positionH>
                <wp:positionV relativeFrom="paragraph">
                  <wp:posOffset>19050</wp:posOffset>
                </wp:positionV>
                <wp:extent cx="172720" cy="172720"/>
                <wp:effectExtent l="0" t="0" r="0" b="0"/>
                <wp:wrapNone/>
                <wp:docPr id="171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style="position:absolute;margin-left:489.95pt;margin-top:1.5pt;width:13.6pt;height:13.6pt;z-index: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5FD9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">
                <w10:wrap anchorx="page"/>
              </v:rect>
            </w:pict>
          </mc:Fallback>
        </mc:AlternateContent>
      </w:r>
      <w:r w:rsidR="00F120BC">
        <w:rPr>
          <w:highlight w:val="black"/>
        </w:rPr>
        <w:t>x</w:t>
      </w:r>
      <w:r w:rsidRPr="00F120BC" w:rsidR="00260AE4">
        <w:rPr>
          <w:highlight w:val="black"/>
        </w:rPr>
        <w:t xml:space="preserve"> </w:t>
      </w:r>
      <w:proofErr w:type="spellStart"/>
      <w:r w:rsidR="00F120BC">
        <w:rPr>
          <w:highlight w:val="black"/>
        </w:rPr>
        <w:t>xxxxxxxxxx</w:t>
      </w:r>
      <w:proofErr w:type="spellEnd"/>
      <w:r w:rsidRPr="00F120BC" w:rsidR="00260AE4">
        <w:rPr>
          <w:highlight w:val="black"/>
        </w:rPr>
        <w:t xml:space="preserve"> </w:t>
      </w:r>
      <w:r w:rsidR="00F120BC">
        <w:rPr>
          <w:highlight w:val="black"/>
        </w:rPr>
        <w:t>xxx</w:t>
      </w:r>
      <w:r w:rsidRPr="00F120BC" w:rsidR="00260AE4">
        <w:rPr>
          <w:highlight w:val="black"/>
        </w:rPr>
        <w:t xml:space="preserve"> </w:t>
      </w:r>
      <w:r w:rsidR="00F120BC">
        <w:rPr>
          <w:highlight w:val="black"/>
        </w:rPr>
        <w:t>xx</w:t>
      </w:r>
      <w:r w:rsidRPr="00F120BC" w:rsidR="00260AE4">
        <w:rPr>
          <w:highlight w:val="black"/>
        </w:rPr>
        <w:t xml:space="preserve"> </w:t>
      </w:r>
      <w:proofErr w:type="spellStart"/>
      <w:r w:rsidR="00F120BC">
        <w:rPr>
          <w:highlight w:val="black"/>
        </w:rPr>
        <w:t>xxxxx</w:t>
      </w:r>
      <w:proofErr w:type="spellEnd"/>
      <w:r w:rsidRPr="00F120BC" w:rsidR="00260AE4">
        <w:rPr>
          <w:highlight w:val="black"/>
        </w:rPr>
        <w:t xml:space="preserve"> (</w:t>
      </w:r>
      <w:r w:rsidR="00F120BC">
        <w:rPr>
          <w:highlight w:val="black"/>
        </w:rPr>
        <w:t>xxx</w:t>
      </w:r>
      <w:r w:rsidRPr="00F120BC" w:rsidR="00260AE4">
        <w:rPr>
          <w:highlight w:val="black"/>
        </w:rPr>
        <w:t xml:space="preserve"> </w:t>
      </w:r>
      <w:proofErr w:type="spellStart"/>
      <w:r w:rsidR="00F120BC">
        <w:rPr>
          <w:highlight w:val="black"/>
        </w:rPr>
        <w:t>xxxxxxx</w:t>
      </w:r>
      <w:proofErr w:type="spellEnd"/>
      <w:r w:rsidRPr="00F120BC" w:rsidR="00260AE4">
        <w:rPr>
          <w:highlight w:val="black"/>
        </w:rPr>
        <w:t>, "</w:t>
      </w:r>
      <w:proofErr w:type="spellStart"/>
      <w:r w:rsidR="00F120BC">
        <w:rPr>
          <w:highlight w:val="black"/>
        </w:rPr>
        <w:t>Xx</w:t>
      </w:r>
      <w:proofErr w:type="spellEnd"/>
      <w:r w:rsidRPr="00F120BC" w:rsidR="00260AE4">
        <w:rPr>
          <w:highlight w:val="black"/>
        </w:rPr>
        <w:t xml:space="preserve"> </w:t>
      </w:r>
      <w:r w:rsidR="00F120BC">
        <w:rPr>
          <w:highlight w:val="black"/>
        </w:rPr>
        <w:t>X</w:t>
      </w:r>
      <w:r w:rsidRPr="00F120BC" w:rsidR="00260AE4">
        <w:rPr>
          <w:spacing w:val="-52"/>
          <w:highlight w:val="black"/>
        </w:rPr>
        <w:t xml:space="preserve"> </w:t>
      </w:r>
      <w:proofErr w:type="spellStart"/>
      <w:r w:rsidR="00F120BC">
        <w:rPr>
          <w:highlight w:val="black"/>
        </w:rPr>
        <w:t>xxxx</w:t>
      </w:r>
      <w:proofErr w:type="spellEnd"/>
      <w:r w:rsidRPr="00F120BC" w:rsidR="00260AE4">
        <w:rPr>
          <w:spacing w:val="-1"/>
          <w:highlight w:val="black"/>
        </w:rPr>
        <w:t xml:space="preserve"> </w:t>
      </w:r>
      <w:r w:rsidR="00F120BC">
        <w:rPr>
          <w:highlight w:val="black"/>
        </w:rPr>
        <w:t>xxx</w:t>
      </w:r>
      <w:r w:rsidRPr="00F120BC" w:rsidR="00260AE4">
        <w:rPr>
          <w:highlight w:val="black"/>
        </w:rPr>
        <w:t xml:space="preserve"> </w:t>
      </w:r>
      <w:proofErr w:type="spellStart"/>
      <w:r w:rsidR="00F120BC">
        <w:rPr>
          <w:highlight w:val="black"/>
        </w:rPr>
        <w:t>xxxx</w:t>
      </w:r>
      <w:proofErr w:type="spellEnd"/>
      <w:r w:rsidRPr="00F120BC" w:rsidR="00260AE4">
        <w:rPr>
          <w:highlight w:val="black"/>
        </w:rPr>
        <w:t>,</w:t>
      </w:r>
      <w:r w:rsidRPr="00F120BC" w:rsidR="00260AE4">
        <w:rPr>
          <w:spacing w:val="-1"/>
          <w:highlight w:val="black"/>
        </w:rPr>
        <w:t xml:space="preserve"> </w:t>
      </w:r>
      <w:proofErr w:type="spellStart"/>
      <w:r w:rsidR="00F120BC">
        <w:rPr>
          <w:highlight w:val="black"/>
        </w:rPr>
        <w:t>xxxx</w:t>
      </w:r>
      <w:proofErr w:type="spellEnd"/>
      <w:r w:rsidRPr="00F120BC" w:rsidR="00260AE4">
        <w:rPr>
          <w:spacing w:val="-1"/>
          <w:highlight w:val="black"/>
        </w:rPr>
        <w:t xml:space="preserve"> </w:t>
      </w:r>
      <w:r w:rsidR="00F120BC">
        <w:rPr>
          <w:highlight w:val="black"/>
        </w:rPr>
        <w:t>xx</w:t>
      </w:r>
      <w:r w:rsidRPr="00F120BC" w:rsidR="00260AE4">
        <w:rPr>
          <w:highlight w:val="black"/>
        </w:rPr>
        <w:t xml:space="preserve"> </w:t>
      </w:r>
      <w:r w:rsidR="00F120BC">
        <w:rPr>
          <w:highlight w:val="black"/>
        </w:rPr>
        <w:t>xxx</w:t>
      </w:r>
      <w:r w:rsidRPr="00F120BC" w:rsidR="00260AE4">
        <w:rPr>
          <w:spacing w:val="-1"/>
          <w:highlight w:val="black"/>
        </w:rPr>
        <w:t xml:space="preserve"> </w:t>
      </w:r>
      <w:r w:rsidR="00F120BC">
        <w:rPr>
          <w:highlight w:val="black"/>
        </w:rPr>
        <w:t>xxx</w:t>
      </w:r>
      <w:r w:rsidRPr="00F120BC" w:rsidR="00260AE4">
        <w:rPr>
          <w:highlight w:val="black"/>
        </w:rPr>
        <w:t>.").</w:t>
      </w:r>
    </w:p>
    <w:p w:rsidRPr="00F120BC" w:rsidR="00654437" w:rsidRDefault="00260AE4" w14:paraId="56E1D250" w14:textId="12146564">
      <w:pPr>
        <w:pStyle w:val="BodyText"/>
        <w:tabs>
          <w:tab w:val="left" w:pos="1054"/>
        </w:tabs>
        <w:spacing w:line="250" w:lineRule="exact"/>
        <w:ind w:left="687"/>
        <w:rPr>
          <w:highlight w:val="black"/>
        </w:rPr>
      </w:pPr>
      <w:r>
        <w:t>f.</w:t>
      </w:r>
      <w:r>
        <w:tab/>
      </w:r>
      <w:proofErr w:type="spellStart"/>
      <w:r w:rsidR="00F120BC">
        <w:rPr>
          <w:highlight w:val="black"/>
        </w:rPr>
        <w:t>Xxxxxxxx</w:t>
      </w:r>
      <w:proofErr w:type="spellEnd"/>
      <w:r w:rsidRPr="00F120BC">
        <w:rPr>
          <w:spacing w:val="-5"/>
          <w:highlight w:val="black"/>
        </w:rPr>
        <w:t xml:space="preserve"> </w:t>
      </w:r>
      <w:r w:rsidR="00F120BC">
        <w:rPr>
          <w:highlight w:val="black"/>
        </w:rPr>
        <w:t>x</w:t>
      </w:r>
      <w:r w:rsidRPr="00F120BC">
        <w:rPr>
          <w:spacing w:val="-3"/>
          <w:highlight w:val="black"/>
        </w:rPr>
        <w:t xml:space="preserve"> </w:t>
      </w:r>
      <w:proofErr w:type="spellStart"/>
      <w:r w:rsidR="00F120BC">
        <w:rPr>
          <w:highlight w:val="black"/>
        </w:rPr>
        <w:t>xxxx</w:t>
      </w:r>
      <w:proofErr w:type="spellEnd"/>
      <w:r w:rsidRPr="00F120BC">
        <w:rPr>
          <w:spacing w:val="-4"/>
          <w:highlight w:val="black"/>
        </w:rPr>
        <w:t xml:space="preserve"> </w:t>
      </w:r>
      <w:r w:rsidR="00F120BC">
        <w:rPr>
          <w:highlight w:val="black"/>
        </w:rPr>
        <w:t>xxx</w:t>
      </w:r>
      <w:r w:rsidRPr="00F120BC">
        <w:rPr>
          <w:spacing w:val="-3"/>
          <w:highlight w:val="black"/>
        </w:rPr>
        <w:t xml:space="preserve"> </w:t>
      </w:r>
      <w:proofErr w:type="spellStart"/>
      <w:r w:rsidR="00F120BC">
        <w:rPr>
          <w:highlight w:val="black"/>
        </w:rPr>
        <w:t>xxxxx</w:t>
      </w:r>
      <w:r w:rsidRPr="00F120BC">
        <w:rPr>
          <w:highlight w:val="black"/>
        </w:rPr>
        <w:t>-</w:t>
      </w:r>
      <w:r w:rsidR="00F120BC">
        <w:rPr>
          <w:highlight w:val="black"/>
        </w:rPr>
        <w:t>xxxx</w:t>
      </w:r>
      <w:proofErr w:type="spellEnd"/>
      <w:r w:rsidRPr="00F120BC">
        <w:rPr>
          <w:spacing w:val="-3"/>
          <w:highlight w:val="black"/>
        </w:rPr>
        <w:t xml:space="preserve"> </w:t>
      </w:r>
      <w:proofErr w:type="spellStart"/>
      <w:r w:rsidR="00F120BC">
        <w:rPr>
          <w:highlight w:val="black"/>
        </w:rPr>
        <w:t>xxxxxxxx</w:t>
      </w:r>
      <w:proofErr w:type="spellEnd"/>
      <w:r w:rsidRPr="00F120BC">
        <w:rPr>
          <w:spacing w:val="-3"/>
          <w:highlight w:val="black"/>
        </w:rPr>
        <w:t xml:space="preserve"> </w:t>
      </w:r>
      <w:r w:rsidRPr="00F120BC">
        <w:rPr>
          <w:highlight w:val="black"/>
        </w:rPr>
        <w:t>(</w:t>
      </w:r>
      <w:r w:rsidR="00F120BC">
        <w:rPr>
          <w:highlight w:val="black"/>
        </w:rPr>
        <w:t>xxx</w:t>
      </w:r>
    </w:p>
    <w:p w:rsidR="00654437" w:rsidRDefault="00546708" w14:paraId="304E2B9E" w14:textId="7DD9D6D1">
      <w:pPr>
        <w:pStyle w:val="BodyText"/>
        <w:spacing w:line="237" w:lineRule="auto"/>
        <w:ind w:left="1054" w:right="6443"/>
      </w:pPr>
      <w:r>
        <w:rPr>
          <w:noProof/>
          <w:highlight w:val="black"/>
        </w:rPr>
        <mc:AlternateContent>
          <mc:Choice Requires="wpg">
            <w:drawing>
              <wp:anchor distT="0" distB="0" distL="0" distR="0" simplePos="0" relativeHeight="251759616" behindDoc="1" locked="0" layoutInCell="1" allowOverlap="1" wp14:editId="74C67DED" wp14:anchorId="7B86A6C9">
                <wp:simplePos x="0" y="0"/>
                <wp:positionH relativeFrom="page">
                  <wp:posOffset>662940</wp:posOffset>
                </wp:positionH>
                <wp:positionV relativeFrom="paragraph">
                  <wp:posOffset>378460</wp:posOffset>
                </wp:positionV>
                <wp:extent cx="6322060" cy="424180"/>
                <wp:effectExtent l="0" t="0" r="0" b="0"/>
                <wp:wrapTopAndBottom/>
                <wp:docPr id="162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2060" cy="424180"/>
                          <a:chOff x="1044" y="596"/>
                          <a:chExt cx="9956" cy="668"/>
                        </a:xfrm>
                      </wpg:grpSpPr>
                      <wps:wsp>
                        <wps:cNvPr id="163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044" y="596"/>
                            <a:ext cx="9956" cy="668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5930" y="793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5930" y="793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7863" y="793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7863" y="793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9799" y="793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9799" y="793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044" y="596"/>
                            <a:ext cx="9956" cy="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B18" w:rsidRDefault="00185B18" w14:paraId="00F546A7" w14:textId="79D3AEF6">
                              <w:pPr>
                                <w:tabs>
                                  <w:tab w:val="left" w:pos="410"/>
                                </w:tabs>
                                <w:spacing w:before="36" w:line="237" w:lineRule="auto"/>
                                <w:ind w:left="410" w:right="5781" w:hanging="36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g.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sz w:val="20"/>
                                  <w:highlight w:val="black"/>
                                </w:rPr>
                                <w:t>Xxxxxxx</w:t>
                              </w:r>
                              <w:proofErr w:type="spellEnd"/>
                              <w:r w:rsidRPr="00F120BC">
                                <w:rPr>
                                  <w:sz w:val="20"/>
                                  <w:highlight w:val="black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highlight w:val="black"/>
                                </w:rPr>
                                <w:t>xxxxxxxxxx</w:t>
                              </w:r>
                              <w:proofErr w:type="spellEnd"/>
                              <w:r w:rsidRPr="00F120BC">
                                <w:rPr>
                                  <w:sz w:val="20"/>
                                  <w:highlight w:val="black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highlight w:val="black"/>
                                </w:rPr>
                                <w:t>xxxx</w:t>
                              </w:r>
                              <w:proofErr w:type="spellEnd"/>
                              <w:r w:rsidRPr="00F120BC">
                                <w:rPr>
                                  <w:sz w:val="20"/>
                                  <w:highlight w:val="black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highlight w:val="black"/>
                                </w:rPr>
                                <w:t>xxx</w:t>
                              </w:r>
                              <w:r w:rsidRPr="00F120BC">
                                <w:rPr>
                                  <w:sz w:val="20"/>
                                  <w:highlight w:val="black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highlight w:val="black"/>
                                </w:rPr>
                                <w:t>xxxxxxxx</w:t>
                              </w:r>
                              <w:proofErr w:type="spellEnd"/>
                              <w:r w:rsidRPr="00F120BC">
                                <w:rPr>
                                  <w:sz w:val="20"/>
                                  <w:highlight w:val="black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highlight w:val="black"/>
                                </w:rPr>
                                <w:t>xx</w:t>
                              </w:r>
                              <w:r w:rsidRPr="00F120BC">
                                <w:rPr>
                                  <w:sz w:val="20"/>
                                  <w:highlight w:val="black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highlight w:val="black"/>
                                </w:rPr>
                                <w:t>x</w:t>
                              </w:r>
                              <w:r w:rsidRPr="00F120BC">
                                <w:rPr>
                                  <w:spacing w:val="-52"/>
                                  <w:sz w:val="20"/>
                                  <w:highlight w:val="black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highlight w:val="black"/>
                                </w:rPr>
                                <w:t>xxxxxxx</w:t>
                              </w:r>
                              <w:proofErr w:type="spellEnd"/>
                              <w:r w:rsidRPr="00F120BC">
                                <w:rPr>
                                  <w:spacing w:val="-1"/>
                                  <w:sz w:val="20"/>
                                  <w:highlight w:val="black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highlight w:val="black"/>
                                </w:rPr>
                                <w:t>xxxxx</w:t>
                              </w:r>
                              <w:r w:rsidRPr="00F120BC">
                                <w:rPr>
                                  <w:sz w:val="20"/>
                                  <w:highlight w:val="black"/>
                                </w:rPr>
                                <w:t>'</w:t>
                              </w:r>
                              <w:r>
                                <w:rPr>
                                  <w:sz w:val="20"/>
                                  <w:highlight w:val="black"/>
                                </w:rPr>
                                <w:t>x</w:t>
                              </w:r>
                              <w:proofErr w:type="spellEnd"/>
                              <w:r w:rsidRPr="00F120BC">
                                <w:rPr>
                                  <w:spacing w:val="1"/>
                                  <w:sz w:val="20"/>
                                  <w:highlight w:val="black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highlight w:val="black"/>
                                </w:rPr>
                                <w:t>xxxx</w:t>
                              </w:r>
                              <w:proofErr w:type="spellEnd"/>
                              <w:r w:rsidRPr="00F120BC">
                                <w:rPr>
                                  <w:sz w:val="20"/>
                                  <w:highlight w:val="black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style="position:absolute;left:0;text-align:left;margin-left:52.2pt;margin-top:29.8pt;width:497.8pt;height:33.4pt;z-index:-251556864;mso-wrap-distance-left:0;mso-wrap-distance-right:0;mso-position-horizontal-relative:page;mso-position-vertical-relative:text" coordsize="9956,668" coordorigin="1044,596" o:spid="_x0000_s1334" w14:anchorId="7B86A6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">
                <v:rect id="Rectangle 81" style="position:absolute;left:1044;top:596;width:9956;height:668;visibility:visible;mso-wrap-style:square;v-text-anchor:top" o:spid="_x0000_s1335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"/>
                <v:rect id="Rectangle 80" style="position:absolute;left:5930;top:793;width:273;height:273;visibility:visible;mso-wrap-style:square;v-text-anchor:top" o:spid="_x0000_s133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EOTwQAAANw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fjKG1zPxArn4AwAA//8DAFBLAQItABQABgAIAAAAIQDb4fbL7gAAAIUBAAATAAAAAAAAAAAAAAAA&#10;AAAAAABbQ29udGVudF9UeXBlc10ueG1sUEsBAi0AFAAGAAgAAAAhAFr0LFu/AAAAFQEAAAsAAAAA&#10;AAAAAAAAAAAAHwEAAF9yZWxzLy5yZWxzUEsBAi0AFAAGAAgAAAAhANHsQ5PBAAAA3AAAAA8AAAAA&#10;AAAAAAAAAAAABwIAAGRycy9kb3ducmV2LnhtbFBLBQYAAAAAAwADALcAAAD1AgAAAAA=&#10;"/>
                <v:rect id="Rectangle 79" style="position:absolute;left:5930;top:793;width:273;height:273;visibility:visible;mso-wrap-style:square;v-text-anchor:top" o:spid="_x0000_s133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"/>
                <v:rect id="Rectangle 78" style="position:absolute;left:7863;top:793;width:273;height:273;visibility:visible;mso-wrap-style:square;v-text-anchor:top" o:spid="_x0000_s133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"/>
                <v:rect id="Rectangle 77" style="position:absolute;left:7863;top:793;width:273;height:273;visibility:visible;mso-wrap-style:square;v-text-anchor:top" o:spid="_x0000_s1339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"/>
                <v:rect id="Rectangle 76" style="position:absolute;left:9799;top:793;width:273;height:273;visibility:visible;mso-wrap-style:square;v-text-anchor:top" o:spid="_x0000_s134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"/>
                <v:rect id="Rectangle 75" style="position:absolute;left:9799;top:793;width:273;height:273;visibility:visible;mso-wrap-style:square;v-text-anchor:top" o:spid="_x0000_s1341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"/>
                <v:shape id="Text Box 74" style="position:absolute;left:1044;top:596;width:9956;height:668;visibility:visible;mso-wrap-style:square;v-text-anchor:top" o:spid="_x0000_s134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">
                  <v:textbox inset="0,0,0,0">
                    <w:txbxContent>
                      <w:p w:rsidR="00185B18" w:rsidRDefault="00185B18" w14:paraId="00F546A7" w14:textId="79D3AEF6">
                        <w:pPr>
                          <w:tabs>
                            <w:tab w:val="left" w:pos="410"/>
                          </w:tabs>
                          <w:spacing w:before="36" w:line="237" w:lineRule="auto"/>
                          <w:ind w:left="410" w:right="5781" w:hanging="36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g.</w:t>
                        </w:r>
                        <w:r>
                          <w:rPr>
                            <w:sz w:val="20"/>
                          </w:rPr>
                          <w:tab/>
                        </w:r>
                        <w:proofErr w:type="spellStart"/>
                        <w:r>
                          <w:rPr>
                            <w:sz w:val="20"/>
                            <w:highlight w:val="black"/>
                          </w:rPr>
                          <w:t>Xxxxxxx</w:t>
                        </w:r>
                        <w:proofErr w:type="spellEnd"/>
                        <w:r w:rsidRPr="00F120BC">
                          <w:rPr>
                            <w:sz w:val="20"/>
                            <w:highlight w:val="black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highlight w:val="black"/>
                          </w:rPr>
                          <w:t>xxxxxxxxxx</w:t>
                        </w:r>
                        <w:proofErr w:type="spellEnd"/>
                        <w:r w:rsidRPr="00F120BC">
                          <w:rPr>
                            <w:sz w:val="20"/>
                            <w:highlight w:val="black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highlight w:val="black"/>
                          </w:rPr>
                          <w:t>xxxx</w:t>
                        </w:r>
                        <w:proofErr w:type="spellEnd"/>
                        <w:r w:rsidRPr="00F120BC">
                          <w:rPr>
                            <w:sz w:val="20"/>
                            <w:highlight w:val="black"/>
                          </w:rPr>
                          <w:t xml:space="preserve"> </w:t>
                        </w:r>
                        <w:r>
                          <w:rPr>
                            <w:sz w:val="20"/>
                            <w:highlight w:val="black"/>
                          </w:rPr>
                          <w:t>xxx</w:t>
                        </w:r>
                        <w:r w:rsidRPr="00F120BC">
                          <w:rPr>
                            <w:sz w:val="20"/>
                            <w:highlight w:val="black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highlight w:val="black"/>
                          </w:rPr>
                          <w:t>xxxxxxxx</w:t>
                        </w:r>
                        <w:proofErr w:type="spellEnd"/>
                        <w:r w:rsidRPr="00F120BC">
                          <w:rPr>
                            <w:sz w:val="20"/>
                            <w:highlight w:val="black"/>
                          </w:rPr>
                          <w:t xml:space="preserve"> </w:t>
                        </w:r>
                        <w:r>
                          <w:rPr>
                            <w:sz w:val="20"/>
                            <w:highlight w:val="black"/>
                          </w:rPr>
                          <w:t>xx</w:t>
                        </w:r>
                        <w:r w:rsidRPr="00F120BC">
                          <w:rPr>
                            <w:sz w:val="20"/>
                            <w:highlight w:val="black"/>
                          </w:rPr>
                          <w:t xml:space="preserve"> </w:t>
                        </w:r>
                        <w:r>
                          <w:rPr>
                            <w:sz w:val="20"/>
                            <w:highlight w:val="black"/>
                          </w:rPr>
                          <w:t>x</w:t>
                        </w:r>
                        <w:r w:rsidRPr="00F120BC">
                          <w:rPr>
                            <w:spacing w:val="-52"/>
                            <w:sz w:val="20"/>
                            <w:highlight w:val="black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highlight w:val="black"/>
                          </w:rPr>
                          <w:t>xxxxxxx</w:t>
                        </w:r>
                        <w:proofErr w:type="spellEnd"/>
                        <w:r w:rsidRPr="00F120BC">
                          <w:rPr>
                            <w:spacing w:val="-1"/>
                            <w:sz w:val="20"/>
                            <w:highlight w:val="black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highlight w:val="black"/>
                          </w:rPr>
                          <w:t>xxxxx</w:t>
                        </w:r>
                        <w:r w:rsidRPr="00F120BC">
                          <w:rPr>
                            <w:sz w:val="20"/>
                            <w:highlight w:val="black"/>
                          </w:rPr>
                          <w:t>'</w:t>
                        </w:r>
                        <w:r>
                          <w:rPr>
                            <w:sz w:val="20"/>
                            <w:highlight w:val="black"/>
                          </w:rPr>
                          <w:t>x</w:t>
                        </w:r>
                        <w:proofErr w:type="spellEnd"/>
                        <w:r w:rsidRPr="00F120BC">
                          <w:rPr>
                            <w:spacing w:val="1"/>
                            <w:sz w:val="20"/>
                            <w:highlight w:val="black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highlight w:val="black"/>
                          </w:rPr>
                          <w:t>xxxx</w:t>
                        </w:r>
                        <w:proofErr w:type="spellEnd"/>
                        <w:r w:rsidRPr="00F120BC">
                          <w:rPr>
                            <w:sz w:val="20"/>
                            <w:highlight w:val="black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editId="28581251" wp14:anchorId="77B95B50">
                <wp:simplePos x="0" y="0"/>
                <wp:positionH relativeFrom="page">
                  <wp:posOffset>3765550</wp:posOffset>
                </wp:positionH>
                <wp:positionV relativeFrom="paragraph">
                  <wp:posOffset>21590</wp:posOffset>
                </wp:positionV>
                <wp:extent cx="172720" cy="172720"/>
                <wp:effectExtent l="0" t="0" r="0" b="0"/>
                <wp:wrapNone/>
                <wp:docPr id="16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style="position:absolute;margin-left:296.5pt;margin-top:1.7pt;width:13.6pt;height:13.6pt;z-index: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136D2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">
                <w10:wrap anchorx="page"/>
              </v:rect>
            </w:pict>
          </mc:Fallback>
        </mc:AlternateContent>
      </w:r>
      <w:r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editId="2BFF9782" wp14:anchorId="1CF0F44A">
                <wp:simplePos x="0" y="0"/>
                <wp:positionH relativeFrom="page">
                  <wp:posOffset>4993640</wp:posOffset>
                </wp:positionH>
                <wp:positionV relativeFrom="paragraph">
                  <wp:posOffset>21590</wp:posOffset>
                </wp:positionV>
                <wp:extent cx="172720" cy="172720"/>
                <wp:effectExtent l="0" t="0" r="0" b="0"/>
                <wp:wrapNone/>
                <wp:docPr id="160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style="position:absolute;margin-left:393.2pt;margin-top:1.7pt;width:13.6pt;height:13.6pt;z-index: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006BD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">
                <w10:wrap anchorx="page"/>
              </v:rect>
            </w:pict>
          </mc:Fallback>
        </mc:AlternateContent>
      </w:r>
      <w:r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editId="6C64264C" wp14:anchorId="62D887D5">
                <wp:simplePos x="0" y="0"/>
                <wp:positionH relativeFrom="page">
                  <wp:posOffset>6222365</wp:posOffset>
                </wp:positionH>
                <wp:positionV relativeFrom="paragraph">
                  <wp:posOffset>21590</wp:posOffset>
                </wp:positionV>
                <wp:extent cx="172720" cy="172720"/>
                <wp:effectExtent l="0" t="0" r="0" b="0"/>
                <wp:wrapNone/>
                <wp:docPr id="15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style="position:absolute;margin-left:489.95pt;margin-top:1.7pt;width:13.6pt;height:13.6pt;z-index: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EF14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">
                <w10:wrap anchorx="page"/>
              </v:rect>
            </w:pict>
          </mc:Fallback>
        </mc:AlternateContent>
      </w:r>
      <w:r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editId="6CC1A994" wp14:anchorId="27DFE520">
                <wp:simplePos x="0" y="0"/>
                <wp:positionH relativeFrom="page">
                  <wp:posOffset>3765550</wp:posOffset>
                </wp:positionH>
                <wp:positionV relativeFrom="paragraph">
                  <wp:posOffset>864235</wp:posOffset>
                </wp:positionV>
                <wp:extent cx="172720" cy="172720"/>
                <wp:effectExtent l="0" t="0" r="0" b="0"/>
                <wp:wrapNone/>
                <wp:docPr id="15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style="position:absolute;margin-left:296.5pt;margin-top:68.05pt;width:13.6pt;height:13.6pt;z-index: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B30BC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">
                <w10:wrap anchorx="page"/>
              </v:rect>
            </w:pict>
          </mc:Fallback>
        </mc:AlternateContent>
      </w:r>
      <w:r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editId="2FA8F998" wp14:anchorId="5365C1EF">
                <wp:simplePos x="0" y="0"/>
                <wp:positionH relativeFrom="page">
                  <wp:posOffset>4993640</wp:posOffset>
                </wp:positionH>
                <wp:positionV relativeFrom="paragraph">
                  <wp:posOffset>864235</wp:posOffset>
                </wp:positionV>
                <wp:extent cx="172720" cy="172720"/>
                <wp:effectExtent l="0" t="0" r="0" b="0"/>
                <wp:wrapNone/>
                <wp:docPr id="157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style="position:absolute;margin-left:393.2pt;margin-top:68.05pt;width:13.6pt;height:13.6pt;z-index: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26EB5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">
                <w10:wrap anchorx="page"/>
              </v:rect>
            </w:pict>
          </mc:Fallback>
        </mc:AlternateContent>
      </w:r>
      <w:r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editId="54972C7B" wp14:anchorId="01CDC857">
                <wp:simplePos x="0" y="0"/>
                <wp:positionH relativeFrom="page">
                  <wp:posOffset>6222365</wp:posOffset>
                </wp:positionH>
                <wp:positionV relativeFrom="paragraph">
                  <wp:posOffset>864235</wp:posOffset>
                </wp:positionV>
                <wp:extent cx="172720" cy="172720"/>
                <wp:effectExtent l="0" t="0" r="0" b="0"/>
                <wp:wrapNone/>
                <wp:docPr id="156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style="position:absolute;margin-left:489.95pt;margin-top:68.05pt;width:13.6pt;height:13.6pt;z-index: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A707F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">
                <w10:wrap anchorx="page"/>
              </v:rect>
            </w:pict>
          </mc:Fallback>
        </mc:AlternateContent>
      </w:r>
      <w:proofErr w:type="spellStart"/>
      <w:r w:rsidR="00F120BC">
        <w:rPr>
          <w:highlight w:val="black"/>
        </w:rPr>
        <w:t>xxxxxxx</w:t>
      </w:r>
      <w:proofErr w:type="spellEnd"/>
      <w:r w:rsidRPr="00F120BC" w:rsidR="00260AE4">
        <w:rPr>
          <w:highlight w:val="black"/>
        </w:rPr>
        <w:t>, "</w:t>
      </w:r>
      <w:proofErr w:type="spellStart"/>
      <w:r w:rsidR="00F120BC">
        <w:rPr>
          <w:highlight w:val="black"/>
        </w:rPr>
        <w:t>Xxxxx</w:t>
      </w:r>
      <w:proofErr w:type="spellEnd"/>
      <w:r w:rsidRPr="00F120BC" w:rsidR="00260AE4">
        <w:rPr>
          <w:highlight w:val="black"/>
        </w:rPr>
        <w:t xml:space="preserve">, </w:t>
      </w:r>
      <w:proofErr w:type="spellStart"/>
      <w:r w:rsidR="00F120BC">
        <w:rPr>
          <w:highlight w:val="black"/>
        </w:rPr>
        <w:t>X</w:t>
      </w:r>
      <w:r w:rsidRPr="00F120BC" w:rsidR="00260AE4">
        <w:rPr>
          <w:highlight w:val="black"/>
        </w:rPr>
        <w:t>'</w:t>
      </w:r>
      <w:r w:rsidR="00F120BC">
        <w:rPr>
          <w:highlight w:val="black"/>
        </w:rPr>
        <w:t>x</w:t>
      </w:r>
      <w:proofErr w:type="spellEnd"/>
      <w:r w:rsidRPr="00F120BC" w:rsidR="00260AE4">
        <w:rPr>
          <w:highlight w:val="black"/>
        </w:rPr>
        <w:t xml:space="preserve"> </w:t>
      </w:r>
      <w:proofErr w:type="spellStart"/>
      <w:r w:rsidR="00F120BC">
        <w:rPr>
          <w:highlight w:val="black"/>
        </w:rPr>
        <w:t>xxxxx</w:t>
      </w:r>
      <w:proofErr w:type="spellEnd"/>
      <w:r w:rsidRPr="00F120BC" w:rsidR="00260AE4">
        <w:rPr>
          <w:highlight w:val="black"/>
        </w:rPr>
        <w:t xml:space="preserve"> </w:t>
      </w:r>
      <w:r w:rsidR="00F120BC">
        <w:rPr>
          <w:highlight w:val="black"/>
        </w:rPr>
        <w:t>xx</w:t>
      </w:r>
      <w:r w:rsidRPr="00F120BC" w:rsidR="00260AE4">
        <w:rPr>
          <w:highlight w:val="black"/>
        </w:rPr>
        <w:t xml:space="preserve"> </w:t>
      </w:r>
      <w:proofErr w:type="spellStart"/>
      <w:r w:rsidR="00F120BC">
        <w:rPr>
          <w:highlight w:val="black"/>
        </w:rPr>
        <w:t>xxxx</w:t>
      </w:r>
      <w:proofErr w:type="spellEnd"/>
      <w:r w:rsidRPr="00F120BC" w:rsidR="00260AE4">
        <w:rPr>
          <w:highlight w:val="black"/>
        </w:rPr>
        <w:t xml:space="preserve"> </w:t>
      </w:r>
      <w:r w:rsidR="00F120BC">
        <w:rPr>
          <w:highlight w:val="black"/>
        </w:rPr>
        <w:t>xx</w:t>
      </w:r>
      <w:r w:rsidRPr="00F120BC" w:rsidR="00260AE4">
        <w:rPr>
          <w:highlight w:val="black"/>
        </w:rPr>
        <w:t xml:space="preserve"> </w:t>
      </w:r>
      <w:r w:rsidR="00F120BC">
        <w:rPr>
          <w:highlight w:val="black"/>
        </w:rPr>
        <w:t>xxx</w:t>
      </w:r>
      <w:r w:rsidRPr="00F120BC" w:rsidR="00260AE4">
        <w:rPr>
          <w:spacing w:val="1"/>
          <w:highlight w:val="black"/>
        </w:rPr>
        <w:t xml:space="preserve"> </w:t>
      </w:r>
      <w:proofErr w:type="spellStart"/>
      <w:r w:rsidR="00F120BC">
        <w:rPr>
          <w:highlight w:val="black"/>
        </w:rPr>
        <w:t>xxxx</w:t>
      </w:r>
      <w:proofErr w:type="spellEnd"/>
      <w:r w:rsidRPr="00F120BC" w:rsidR="00260AE4">
        <w:rPr>
          <w:highlight w:val="black"/>
        </w:rPr>
        <w:t>.</w:t>
      </w:r>
      <w:r w:rsidRPr="00F120BC" w:rsidR="00260AE4">
        <w:rPr>
          <w:spacing w:val="46"/>
          <w:highlight w:val="black"/>
        </w:rPr>
        <w:t xml:space="preserve"> </w:t>
      </w:r>
      <w:proofErr w:type="spellStart"/>
      <w:r w:rsidR="00F120BC">
        <w:rPr>
          <w:highlight w:val="black"/>
        </w:rPr>
        <w:t>Xxxx</w:t>
      </w:r>
      <w:proofErr w:type="spellEnd"/>
      <w:r w:rsidRPr="00F120BC" w:rsidR="00260AE4">
        <w:rPr>
          <w:highlight w:val="black"/>
        </w:rPr>
        <w:t>,</w:t>
      </w:r>
      <w:r w:rsidRPr="00F120BC" w:rsidR="00260AE4">
        <w:rPr>
          <w:spacing w:val="-3"/>
          <w:highlight w:val="black"/>
        </w:rPr>
        <w:t xml:space="preserve"> </w:t>
      </w:r>
      <w:r w:rsidR="00F120BC">
        <w:rPr>
          <w:highlight w:val="black"/>
        </w:rPr>
        <w:t>X</w:t>
      </w:r>
      <w:r w:rsidRPr="00F120BC" w:rsidR="00260AE4">
        <w:rPr>
          <w:spacing w:val="-4"/>
          <w:highlight w:val="black"/>
        </w:rPr>
        <w:t xml:space="preserve"> </w:t>
      </w:r>
      <w:proofErr w:type="spellStart"/>
      <w:r w:rsidR="00F120BC">
        <w:rPr>
          <w:highlight w:val="black"/>
        </w:rPr>
        <w:t>xxxx</w:t>
      </w:r>
      <w:proofErr w:type="spellEnd"/>
      <w:r w:rsidRPr="00F120BC" w:rsidR="00260AE4">
        <w:rPr>
          <w:spacing w:val="-5"/>
          <w:highlight w:val="black"/>
        </w:rPr>
        <w:t xml:space="preserve"> </w:t>
      </w:r>
      <w:r w:rsidR="00F120BC">
        <w:rPr>
          <w:highlight w:val="black"/>
        </w:rPr>
        <w:t>xxx</w:t>
      </w:r>
      <w:r w:rsidRPr="00F120BC" w:rsidR="00260AE4">
        <w:rPr>
          <w:spacing w:val="-5"/>
          <w:highlight w:val="black"/>
        </w:rPr>
        <w:t xml:space="preserve"> </w:t>
      </w:r>
      <w:proofErr w:type="spellStart"/>
      <w:r w:rsidR="00F120BC">
        <w:rPr>
          <w:highlight w:val="black"/>
        </w:rPr>
        <w:t>xxx</w:t>
      </w:r>
      <w:proofErr w:type="spellEnd"/>
      <w:r w:rsidRPr="00F120BC" w:rsidR="00260AE4">
        <w:rPr>
          <w:spacing w:val="-5"/>
          <w:highlight w:val="black"/>
        </w:rPr>
        <w:t xml:space="preserve"> </w:t>
      </w:r>
      <w:proofErr w:type="spellStart"/>
      <w:r w:rsidR="00F120BC">
        <w:rPr>
          <w:highlight w:val="black"/>
        </w:rPr>
        <w:t>xxxx</w:t>
      </w:r>
      <w:proofErr w:type="spellEnd"/>
      <w:r w:rsidRPr="00F120BC" w:rsidR="00260AE4">
        <w:rPr>
          <w:spacing w:val="-5"/>
          <w:highlight w:val="black"/>
        </w:rPr>
        <w:t xml:space="preserve"> </w:t>
      </w:r>
      <w:r w:rsidR="00F120BC">
        <w:rPr>
          <w:highlight w:val="black"/>
        </w:rPr>
        <w:t>xxx</w:t>
      </w:r>
      <w:r w:rsidRPr="00F120BC" w:rsidR="00260AE4">
        <w:rPr>
          <w:spacing w:val="-4"/>
          <w:highlight w:val="black"/>
        </w:rPr>
        <w:t xml:space="preserve"> </w:t>
      </w:r>
      <w:proofErr w:type="spellStart"/>
      <w:r w:rsidR="00F120BC">
        <w:rPr>
          <w:highlight w:val="black"/>
        </w:rPr>
        <w:t>xxxx</w:t>
      </w:r>
      <w:proofErr w:type="spellEnd"/>
      <w:r w:rsidRPr="00F120BC" w:rsidR="00260AE4">
        <w:rPr>
          <w:spacing w:val="-5"/>
          <w:highlight w:val="black"/>
        </w:rPr>
        <w:t xml:space="preserve"> </w:t>
      </w:r>
      <w:r w:rsidR="00F120BC">
        <w:rPr>
          <w:highlight w:val="black"/>
        </w:rPr>
        <w:t>xx</w:t>
      </w:r>
      <w:r w:rsidRPr="00F120BC" w:rsidR="00260AE4">
        <w:rPr>
          <w:highlight w:val="black"/>
        </w:rPr>
        <w:t>.").</w:t>
      </w:r>
    </w:p>
    <w:p w:rsidR="00654437" w:rsidRDefault="00260AE4" w14:paraId="41EC1D19" w14:textId="57541C3B">
      <w:pPr>
        <w:pStyle w:val="BodyText"/>
        <w:tabs>
          <w:tab w:val="left" w:pos="1054"/>
        </w:tabs>
        <w:spacing w:before="38" w:after="133"/>
        <w:ind w:left="687"/>
      </w:pPr>
      <w:r>
        <w:t>h.</w:t>
      </w:r>
      <w:r>
        <w:tab/>
      </w:r>
      <w:proofErr w:type="spellStart"/>
      <w:r w:rsidR="00F120BC">
        <w:rPr>
          <w:highlight w:val="black"/>
        </w:rPr>
        <w:t>Xxxxxxx</w:t>
      </w:r>
      <w:proofErr w:type="spellEnd"/>
      <w:r w:rsidRPr="00F120BC">
        <w:rPr>
          <w:spacing w:val="-2"/>
          <w:highlight w:val="black"/>
        </w:rPr>
        <w:t xml:space="preserve"> </w:t>
      </w:r>
      <w:proofErr w:type="spellStart"/>
      <w:r w:rsidR="00F120BC">
        <w:rPr>
          <w:highlight w:val="black"/>
        </w:rPr>
        <w:t>xxxxxxx</w:t>
      </w:r>
      <w:proofErr w:type="spellEnd"/>
      <w:r w:rsidRPr="00F120BC">
        <w:rPr>
          <w:highlight w:val="black"/>
        </w:rPr>
        <w:t xml:space="preserve"> </w:t>
      </w:r>
      <w:proofErr w:type="spellStart"/>
      <w:r w:rsidR="00F120BC">
        <w:rPr>
          <w:highlight w:val="black"/>
        </w:rPr>
        <w:t>xxxxx</w:t>
      </w:r>
      <w:proofErr w:type="spellEnd"/>
      <w:r w:rsidRPr="00F120BC">
        <w:rPr>
          <w:spacing w:val="-2"/>
          <w:highlight w:val="black"/>
        </w:rPr>
        <w:t xml:space="preserve"> </w:t>
      </w:r>
      <w:r w:rsidR="00F120BC">
        <w:rPr>
          <w:highlight w:val="black"/>
        </w:rPr>
        <w:t>x</w:t>
      </w:r>
      <w:r w:rsidRPr="00F120BC">
        <w:rPr>
          <w:spacing w:val="-1"/>
          <w:highlight w:val="black"/>
        </w:rPr>
        <w:t xml:space="preserve"> </w:t>
      </w:r>
      <w:r w:rsidR="00F120BC">
        <w:rPr>
          <w:highlight w:val="black"/>
        </w:rPr>
        <w:t>xxx</w:t>
      </w:r>
      <w:r w:rsidRPr="00F120BC">
        <w:rPr>
          <w:spacing w:val="-2"/>
          <w:highlight w:val="black"/>
        </w:rPr>
        <w:t xml:space="preserve"> </w:t>
      </w:r>
      <w:proofErr w:type="spellStart"/>
      <w:r w:rsidR="00F120BC">
        <w:rPr>
          <w:highlight w:val="black"/>
        </w:rPr>
        <w:t>xxxx</w:t>
      </w:r>
      <w:proofErr w:type="spellEnd"/>
      <w:r w:rsidRPr="00F120BC">
        <w:rPr>
          <w:spacing w:val="-2"/>
          <w:highlight w:val="black"/>
        </w:rPr>
        <w:t xml:space="preserve"> </w:t>
      </w:r>
      <w:r w:rsidR="00F120BC">
        <w:rPr>
          <w:highlight w:val="black"/>
        </w:rPr>
        <w:t>xx</w:t>
      </w:r>
      <w:r w:rsidRPr="00F120BC">
        <w:rPr>
          <w:spacing w:val="-2"/>
          <w:highlight w:val="black"/>
        </w:rPr>
        <w:t xml:space="preserve"> </w:t>
      </w:r>
      <w:proofErr w:type="spellStart"/>
      <w:r w:rsidR="00F120BC">
        <w:rPr>
          <w:highlight w:val="black"/>
        </w:rPr>
        <w:t>xxxxx</w:t>
      </w:r>
      <w:proofErr w:type="spellEnd"/>
      <w:r w:rsidRPr="00F120BC">
        <w:rPr>
          <w:highlight w:val="black"/>
        </w:rPr>
        <w:t>.</w:t>
      </w:r>
    </w:p>
    <w:p w:rsidR="00654437" w:rsidRDefault="00546708" w14:paraId="1A25139D" w14:textId="02B27667">
      <w:pPr>
        <w:pStyle w:val="BodyText"/>
        <w:ind w:left="644"/>
      </w:pPr>
      <w:r>
        <w:rPr>
          <w:noProof/>
        </w:rPr>
        <mc:AlternateContent>
          <mc:Choice Requires="wpg">
            <w:drawing>
              <wp:inline distT="0" distB="0" distL="0" distR="0" wp14:anchorId="571E8C5E" wp14:editId="49314860">
                <wp:extent cx="6322060" cy="542925"/>
                <wp:effectExtent l="0" t="2540" r="0" b="0"/>
                <wp:docPr id="147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2060" cy="542925"/>
                          <a:chOff x="0" y="0"/>
                          <a:chExt cx="9956" cy="855"/>
                        </a:xfrm>
                      </wpg:grpSpPr>
                      <wps:wsp>
                        <wps:cNvPr id="14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56" cy="85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4886" y="291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4886" y="291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6819" y="291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6819" y="291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8755" y="291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8755" y="291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956" cy="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B18" w:rsidRDefault="00185B18" w14:paraId="230369D4" w14:textId="5552BD27">
                              <w:pPr>
                                <w:tabs>
                                  <w:tab w:val="left" w:pos="410"/>
                                </w:tabs>
                                <w:ind w:left="410" w:right="5499" w:hanging="368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sz w:val="20"/>
                                  <w:highlight w:val="black"/>
                                </w:rPr>
                                <w:t>Xxxxxxxxx</w:t>
                              </w:r>
                              <w:proofErr w:type="spellEnd"/>
                              <w:r w:rsidRPr="00F120BC">
                                <w:rPr>
                                  <w:sz w:val="20"/>
                                  <w:highlight w:val="black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highlight w:val="black"/>
                                </w:rPr>
                                <w:t>xx</w:t>
                              </w:r>
                              <w:r w:rsidRPr="00F120BC">
                                <w:rPr>
                                  <w:sz w:val="20"/>
                                  <w:highlight w:val="black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highlight w:val="black"/>
                                </w:rPr>
                                <w:t>xxxxxxxxx</w:t>
                              </w:r>
                              <w:proofErr w:type="spellEnd"/>
                              <w:r w:rsidRPr="00F120BC">
                                <w:rPr>
                                  <w:sz w:val="20"/>
                                  <w:highlight w:val="black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highlight w:val="black"/>
                                </w:rPr>
                                <w:t>xxxx</w:t>
                              </w:r>
                              <w:proofErr w:type="spellEnd"/>
                              <w:r w:rsidRPr="00F120BC">
                                <w:rPr>
                                  <w:sz w:val="20"/>
                                  <w:highlight w:val="black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highlight w:val="black"/>
                                </w:rPr>
                                <w:t>xxxx</w:t>
                              </w:r>
                              <w:proofErr w:type="spellEnd"/>
                              <w:r w:rsidRPr="00F120BC">
                                <w:rPr>
                                  <w:sz w:val="20"/>
                                  <w:highlight w:val="black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highlight w:val="black"/>
                                </w:rPr>
                                <w:t>xxxxxxxxxxxxx</w:t>
                              </w:r>
                              <w:proofErr w:type="spellEnd"/>
                              <w:r w:rsidRPr="00F120BC">
                                <w:rPr>
                                  <w:spacing w:val="-52"/>
                                  <w:sz w:val="20"/>
                                  <w:highlight w:val="black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highlight w:val="black"/>
                                </w:rPr>
                                <w:t>xx</w:t>
                              </w:r>
                              <w:r w:rsidRPr="00F120BC">
                                <w:rPr>
                                  <w:sz w:val="20"/>
                                  <w:highlight w:val="black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highlight w:val="black"/>
                                </w:rPr>
                                <w:t>x</w:t>
                              </w:r>
                              <w:r w:rsidRPr="00F120BC">
                                <w:rPr>
                                  <w:sz w:val="20"/>
                                  <w:highlight w:val="black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highlight w:val="black"/>
                                </w:rPr>
                                <w:t>xxxxx</w:t>
                              </w:r>
                              <w:proofErr w:type="spellEnd"/>
                              <w:r w:rsidRPr="00F120BC">
                                <w:rPr>
                                  <w:sz w:val="20"/>
                                  <w:highlight w:val="black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highlight w:val="black"/>
                                </w:rPr>
                                <w:t>xxxxx</w:t>
                              </w:r>
                              <w:proofErr w:type="spellEnd"/>
                              <w:r w:rsidRPr="00F120BC">
                                <w:rPr>
                                  <w:sz w:val="20"/>
                                  <w:highlight w:val="black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highlight w:val="black"/>
                                </w:rPr>
                                <w:t>xxxxxxxx</w:t>
                              </w:r>
                              <w:proofErr w:type="spellEnd"/>
                              <w:r w:rsidRPr="00F120BC">
                                <w:rPr>
                                  <w:sz w:val="20"/>
                                  <w:highlight w:val="black"/>
                                </w:rPr>
                                <w:t xml:space="preserve"> (</w:t>
                              </w:r>
                              <w:r>
                                <w:rPr>
                                  <w:sz w:val="20"/>
                                  <w:highlight w:val="black"/>
                                </w:rPr>
                                <w:t>xxx</w:t>
                              </w:r>
                              <w:r w:rsidRPr="00F120BC">
                                <w:rPr>
                                  <w:sz w:val="20"/>
                                  <w:highlight w:val="black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highlight w:val="black"/>
                                </w:rPr>
                                <w:t>xxxxxxx</w:t>
                              </w:r>
                              <w:proofErr w:type="spellEnd"/>
                              <w:r w:rsidRPr="00F120BC">
                                <w:rPr>
                                  <w:sz w:val="20"/>
                                  <w:highlight w:val="black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sz w:val="20"/>
                                  <w:highlight w:val="black"/>
                                </w:rPr>
                                <w:t>xxxxx</w:t>
                              </w:r>
                              <w:proofErr w:type="spellEnd"/>
                              <w:r w:rsidRPr="00F120BC">
                                <w:rPr>
                                  <w:spacing w:val="1"/>
                                  <w:sz w:val="20"/>
                                  <w:highlight w:val="black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highlight w:val="black"/>
                                </w:rPr>
                                <w:t>xxxxxxxx</w:t>
                              </w:r>
                              <w:proofErr w:type="spellEnd"/>
                              <w:r w:rsidRPr="00F120BC">
                                <w:rPr>
                                  <w:spacing w:val="-1"/>
                                  <w:sz w:val="20"/>
                                  <w:highlight w:val="black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highlight w:val="black"/>
                                </w:rPr>
                                <w:t>xxxxxx</w:t>
                              </w:r>
                              <w:proofErr w:type="spellEnd"/>
                              <w:r w:rsidRPr="00F120BC">
                                <w:rPr>
                                  <w:spacing w:val="-2"/>
                                  <w:sz w:val="20"/>
                                  <w:highlight w:val="black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highlight w:val="black"/>
                                </w:rPr>
                                <w:t>xx</w:t>
                              </w:r>
                              <w:r w:rsidRPr="00F120BC">
                                <w:rPr>
                                  <w:spacing w:val="-3"/>
                                  <w:sz w:val="20"/>
                                  <w:highlight w:val="black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highlight w:val="black"/>
                                </w:rPr>
                                <w:t>xxxx</w:t>
                              </w:r>
                              <w:proofErr w:type="spellEnd"/>
                              <w:r w:rsidRPr="00F120BC">
                                <w:rPr>
                                  <w:spacing w:val="-2"/>
                                  <w:sz w:val="20"/>
                                  <w:highlight w:val="black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highlight w:val="black"/>
                                </w:rPr>
                                <w:t>xxxxx</w:t>
                              </w:r>
                              <w:proofErr w:type="spellEnd"/>
                              <w:r w:rsidRPr="00F120BC">
                                <w:rPr>
                                  <w:spacing w:val="-2"/>
                                  <w:sz w:val="20"/>
                                  <w:highlight w:val="black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highlight w:val="black"/>
                                </w:rPr>
                                <w:t>xxx</w:t>
                              </w:r>
                              <w:r w:rsidRPr="00F120BC">
                                <w:rPr>
                                  <w:spacing w:val="-2"/>
                                  <w:sz w:val="20"/>
                                  <w:highlight w:val="black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highlight w:val="black"/>
                                </w:rPr>
                                <w:t>xxxxxxxxx</w:t>
                              </w:r>
                              <w:proofErr w:type="spellEnd"/>
                              <w:r w:rsidRPr="00F120BC">
                                <w:rPr>
                                  <w:sz w:val="20"/>
                                  <w:highlight w:val="black"/>
                                </w:rPr>
                                <w:t>)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8" style="width:497.8pt;height:42.75pt;mso-position-horizontal-relative:char;mso-position-vertical-relative:line" coordsize="9956,855" o:spid="_x0000_s1343" w14:anchorId="571E8C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">
                <v:rect id="Rectangle 66" style="position:absolute;width:9956;height:855;visibility:visible;mso-wrap-style:square;v-text-anchor:top" o:spid="_x0000_s1344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"/>
                <v:rect id="Rectangle 65" style="position:absolute;left:4886;top:291;width:273;height:273;visibility:visible;mso-wrap-style:square;v-text-anchor:top" o:spid="_x0000_s134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"/>
                <v:rect id="Rectangle 64" style="position:absolute;left:4886;top:291;width:273;height:273;visibility:visible;mso-wrap-style:square;v-text-anchor:top" o:spid="_x0000_s1346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"/>
                <v:rect id="Rectangle 63" style="position:absolute;left:6819;top:291;width:273;height:273;visibility:visible;mso-wrap-style:square;v-text-anchor:top" o:spid="_x0000_s134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"/>
                <v:rect id="Rectangle 62" style="position:absolute;left:6819;top:291;width:273;height:273;visibility:visible;mso-wrap-style:square;v-text-anchor:top" o:spid="_x0000_s134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"/>
                <v:rect id="Rectangle 61" style="position:absolute;left:8755;top:291;width:273;height:273;visibility:visible;mso-wrap-style:square;v-text-anchor:top" o:spid="_x0000_s134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"/>
                <v:rect id="Rectangle 60" style="position:absolute;left:8755;top:291;width:273;height:273;visibility:visible;mso-wrap-style:square;v-text-anchor:top" o:spid="_x0000_s1350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"/>
                <v:shape id="Text Box 59" style="position:absolute;width:9956;height:855;visibility:visible;mso-wrap-style:square;v-text-anchor:top" o:spid="_x0000_s135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t1qwgAAANwAAAAPAAAAZHJzL2Rvd25yZXYueG1sRE9Ni8Iw&#10;EL0L+x/CLHjTdAXF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iGt1qwgAAANwAAAAPAAAA&#10;AAAAAAAAAAAAAAcCAABkcnMvZG93bnJldi54bWxQSwUGAAAAAAMAAwC3AAAA9gIAAAAA&#10;">
                  <v:textbox inset="0,0,0,0">
                    <w:txbxContent>
                      <w:p w:rsidR="00185B18" w:rsidRDefault="00185B18" w14:paraId="230369D4" w14:textId="5552BD27">
                        <w:pPr>
                          <w:tabs>
                            <w:tab w:val="left" w:pos="410"/>
                          </w:tabs>
                          <w:ind w:left="410" w:right="5499" w:hanging="368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i</w:t>
                        </w:r>
                        <w:proofErr w:type="spellEnd"/>
                        <w:r>
                          <w:rPr>
                            <w:sz w:val="20"/>
                          </w:rPr>
                          <w:t>.</w:t>
                        </w:r>
                        <w:r>
                          <w:rPr>
                            <w:sz w:val="20"/>
                          </w:rPr>
                          <w:tab/>
                        </w:r>
                        <w:proofErr w:type="spellStart"/>
                        <w:r>
                          <w:rPr>
                            <w:sz w:val="20"/>
                            <w:highlight w:val="black"/>
                          </w:rPr>
                          <w:t>Xxxxxxxxx</w:t>
                        </w:r>
                        <w:proofErr w:type="spellEnd"/>
                        <w:r w:rsidRPr="00F120BC">
                          <w:rPr>
                            <w:sz w:val="20"/>
                            <w:highlight w:val="black"/>
                          </w:rPr>
                          <w:t xml:space="preserve"> </w:t>
                        </w:r>
                        <w:r>
                          <w:rPr>
                            <w:sz w:val="20"/>
                            <w:highlight w:val="black"/>
                          </w:rPr>
                          <w:t>xx</w:t>
                        </w:r>
                        <w:r w:rsidRPr="00F120BC">
                          <w:rPr>
                            <w:sz w:val="20"/>
                            <w:highlight w:val="black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highlight w:val="black"/>
                          </w:rPr>
                          <w:t>xxxxxxxxx</w:t>
                        </w:r>
                        <w:proofErr w:type="spellEnd"/>
                        <w:r w:rsidRPr="00F120BC">
                          <w:rPr>
                            <w:sz w:val="20"/>
                            <w:highlight w:val="black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highlight w:val="black"/>
                          </w:rPr>
                          <w:t>xxxx</w:t>
                        </w:r>
                        <w:proofErr w:type="spellEnd"/>
                        <w:r w:rsidRPr="00F120BC">
                          <w:rPr>
                            <w:sz w:val="20"/>
                            <w:highlight w:val="black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highlight w:val="black"/>
                          </w:rPr>
                          <w:t>xxxx</w:t>
                        </w:r>
                        <w:proofErr w:type="spellEnd"/>
                        <w:r w:rsidRPr="00F120BC">
                          <w:rPr>
                            <w:sz w:val="20"/>
                            <w:highlight w:val="black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highlight w:val="black"/>
                          </w:rPr>
                          <w:t>xxxxxxxxxxxxx</w:t>
                        </w:r>
                        <w:proofErr w:type="spellEnd"/>
                        <w:r w:rsidRPr="00F120BC">
                          <w:rPr>
                            <w:spacing w:val="-52"/>
                            <w:sz w:val="20"/>
                            <w:highlight w:val="black"/>
                          </w:rPr>
                          <w:t xml:space="preserve"> </w:t>
                        </w:r>
                        <w:r>
                          <w:rPr>
                            <w:sz w:val="20"/>
                            <w:highlight w:val="black"/>
                          </w:rPr>
                          <w:t>xx</w:t>
                        </w:r>
                        <w:r w:rsidRPr="00F120BC">
                          <w:rPr>
                            <w:sz w:val="20"/>
                            <w:highlight w:val="black"/>
                          </w:rPr>
                          <w:t xml:space="preserve"> </w:t>
                        </w:r>
                        <w:r>
                          <w:rPr>
                            <w:sz w:val="20"/>
                            <w:highlight w:val="black"/>
                          </w:rPr>
                          <w:t>x</w:t>
                        </w:r>
                        <w:r w:rsidRPr="00F120BC">
                          <w:rPr>
                            <w:sz w:val="20"/>
                            <w:highlight w:val="black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highlight w:val="black"/>
                          </w:rPr>
                          <w:t>xxxxx</w:t>
                        </w:r>
                        <w:proofErr w:type="spellEnd"/>
                        <w:r w:rsidRPr="00F120BC">
                          <w:rPr>
                            <w:sz w:val="20"/>
                            <w:highlight w:val="black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highlight w:val="black"/>
                          </w:rPr>
                          <w:t>xxxxx</w:t>
                        </w:r>
                        <w:proofErr w:type="spellEnd"/>
                        <w:r w:rsidRPr="00F120BC">
                          <w:rPr>
                            <w:sz w:val="20"/>
                            <w:highlight w:val="black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highlight w:val="black"/>
                          </w:rPr>
                          <w:t>xxxxxxxx</w:t>
                        </w:r>
                        <w:proofErr w:type="spellEnd"/>
                        <w:r w:rsidRPr="00F120BC">
                          <w:rPr>
                            <w:sz w:val="20"/>
                            <w:highlight w:val="black"/>
                          </w:rPr>
                          <w:t xml:space="preserve"> (</w:t>
                        </w:r>
                        <w:r>
                          <w:rPr>
                            <w:sz w:val="20"/>
                            <w:highlight w:val="black"/>
                          </w:rPr>
                          <w:t>xxx</w:t>
                        </w:r>
                        <w:r w:rsidRPr="00F120BC">
                          <w:rPr>
                            <w:sz w:val="20"/>
                            <w:highlight w:val="black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highlight w:val="black"/>
                          </w:rPr>
                          <w:t>xxxxxxx</w:t>
                        </w:r>
                        <w:proofErr w:type="spellEnd"/>
                        <w:r w:rsidRPr="00F120BC">
                          <w:rPr>
                            <w:sz w:val="20"/>
                            <w:highlight w:val="black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20"/>
                            <w:highlight w:val="black"/>
                          </w:rPr>
                          <w:t>xxxxx</w:t>
                        </w:r>
                        <w:proofErr w:type="spellEnd"/>
                        <w:r w:rsidRPr="00F120BC">
                          <w:rPr>
                            <w:spacing w:val="1"/>
                            <w:sz w:val="20"/>
                            <w:highlight w:val="black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highlight w:val="black"/>
                          </w:rPr>
                          <w:t>xxxxxxxx</w:t>
                        </w:r>
                        <w:proofErr w:type="spellEnd"/>
                        <w:r w:rsidRPr="00F120BC">
                          <w:rPr>
                            <w:spacing w:val="-1"/>
                            <w:sz w:val="20"/>
                            <w:highlight w:val="black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highlight w:val="black"/>
                          </w:rPr>
                          <w:t>xxxxxx</w:t>
                        </w:r>
                        <w:proofErr w:type="spellEnd"/>
                        <w:r w:rsidRPr="00F120BC">
                          <w:rPr>
                            <w:spacing w:val="-2"/>
                            <w:sz w:val="20"/>
                            <w:highlight w:val="black"/>
                          </w:rPr>
                          <w:t xml:space="preserve"> </w:t>
                        </w:r>
                        <w:r>
                          <w:rPr>
                            <w:sz w:val="20"/>
                            <w:highlight w:val="black"/>
                          </w:rPr>
                          <w:t>xx</w:t>
                        </w:r>
                        <w:r w:rsidRPr="00F120BC">
                          <w:rPr>
                            <w:spacing w:val="-3"/>
                            <w:sz w:val="20"/>
                            <w:highlight w:val="black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highlight w:val="black"/>
                          </w:rPr>
                          <w:t>xxxx</w:t>
                        </w:r>
                        <w:proofErr w:type="spellEnd"/>
                        <w:r w:rsidRPr="00F120BC">
                          <w:rPr>
                            <w:spacing w:val="-2"/>
                            <w:sz w:val="20"/>
                            <w:highlight w:val="black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highlight w:val="black"/>
                          </w:rPr>
                          <w:t>xxxxx</w:t>
                        </w:r>
                        <w:proofErr w:type="spellEnd"/>
                        <w:r w:rsidRPr="00F120BC">
                          <w:rPr>
                            <w:spacing w:val="-2"/>
                            <w:sz w:val="20"/>
                            <w:highlight w:val="black"/>
                          </w:rPr>
                          <w:t xml:space="preserve"> </w:t>
                        </w:r>
                        <w:r>
                          <w:rPr>
                            <w:sz w:val="20"/>
                            <w:highlight w:val="black"/>
                          </w:rPr>
                          <w:t>xxx</w:t>
                        </w:r>
                        <w:r w:rsidRPr="00F120BC">
                          <w:rPr>
                            <w:spacing w:val="-2"/>
                            <w:sz w:val="20"/>
                            <w:highlight w:val="black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highlight w:val="black"/>
                          </w:rPr>
                          <w:t>xxxxxxxxx</w:t>
                        </w:r>
                        <w:proofErr w:type="spellEnd"/>
                        <w:r w:rsidRPr="00F120BC">
                          <w:rPr>
                            <w:sz w:val="20"/>
                            <w:highlight w:val="black"/>
                          </w:rPr>
                          <w:t>)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54437" w:rsidRDefault="00546708" w14:paraId="1B6E251C" w14:textId="561640E3">
      <w:pPr>
        <w:pStyle w:val="BodyText"/>
        <w:tabs>
          <w:tab w:val="left" w:pos="1054"/>
        </w:tabs>
        <w:spacing w:before="14"/>
        <w:ind w:left="1054" w:right="6892" w:hanging="31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editId="00F87111" wp14:anchorId="49FBDAC0">
                <wp:simplePos x="0" y="0"/>
                <wp:positionH relativeFrom="page">
                  <wp:posOffset>3765550</wp:posOffset>
                </wp:positionH>
                <wp:positionV relativeFrom="paragraph">
                  <wp:posOffset>114935</wp:posOffset>
                </wp:positionV>
                <wp:extent cx="172720" cy="172720"/>
                <wp:effectExtent l="0" t="0" r="0" b="0"/>
                <wp:wrapNone/>
                <wp:docPr id="14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style="position:absolute;margin-left:296.5pt;margin-top:9.05pt;width:13.6pt;height:13.6pt;z-index: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37BFC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editId="101AC005" wp14:anchorId="5E03C11A">
                <wp:simplePos x="0" y="0"/>
                <wp:positionH relativeFrom="page">
                  <wp:posOffset>4993640</wp:posOffset>
                </wp:positionH>
                <wp:positionV relativeFrom="paragraph">
                  <wp:posOffset>114935</wp:posOffset>
                </wp:positionV>
                <wp:extent cx="172720" cy="172720"/>
                <wp:effectExtent l="0" t="0" r="0" b="0"/>
                <wp:wrapNone/>
                <wp:docPr id="14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style="position:absolute;margin-left:393.2pt;margin-top:9.05pt;width:13.6pt;height:13.6pt;z-index: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DB3D3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editId="2BE0D57F" wp14:anchorId="5113FBFA">
                <wp:simplePos x="0" y="0"/>
                <wp:positionH relativeFrom="page">
                  <wp:posOffset>6222365</wp:posOffset>
                </wp:positionH>
                <wp:positionV relativeFrom="paragraph">
                  <wp:posOffset>114935</wp:posOffset>
                </wp:positionV>
                <wp:extent cx="172720" cy="172720"/>
                <wp:effectExtent l="0" t="0" r="0" b="0"/>
                <wp:wrapNone/>
                <wp:docPr id="14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style="position:absolute;margin-left:489.95pt;margin-top:9.05pt;width:13.6pt;height:13.6pt;z-index: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56BD5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">
                <w10:wrap anchorx="page"/>
              </v:rect>
            </w:pict>
          </mc:Fallback>
        </mc:AlternateContent>
      </w:r>
      <w:r w:rsidR="00260AE4">
        <w:t>j.</w:t>
      </w:r>
      <w:r w:rsidR="00260AE4">
        <w:tab/>
      </w:r>
      <w:proofErr w:type="spellStart"/>
      <w:r w:rsidR="00F120BC">
        <w:rPr>
          <w:highlight w:val="black"/>
        </w:rPr>
        <w:t>Xxxxxxxxxxxx</w:t>
      </w:r>
      <w:proofErr w:type="spellEnd"/>
      <w:r w:rsidRPr="00F120BC" w:rsidR="00260AE4">
        <w:rPr>
          <w:highlight w:val="black"/>
        </w:rPr>
        <w:t xml:space="preserve"> </w:t>
      </w:r>
      <w:proofErr w:type="spellStart"/>
      <w:r w:rsidR="00F120BC">
        <w:rPr>
          <w:highlight w:val="black"/>
        </w:rPr>
        <w:t>xxxx</w:t>
      </w:r>
      <w:proofErr w:type="spellEnd"/>
      <w:r w:rsidRPr="00F120BC" w:rsidR="00260AE4">
        <w:rPr>
          <w:highlight w:val="black"/>
        </w:rPr>
        <w:t xml:space="preserve"> </w:t>
      </w:r>
      <w:proofErr w:type="spellStart"/>
      <w:r w:rsidR="00F120BC">
        <w:rPr>
          <w:highlight w:val="black"/>
        </w:rPr>
        <w:t>xxxxxxxx</w:t>
      </w:r>
      <w:proofErr w:type="spellEnd"/>
      <w:r w:rsidRPr="00F120BC" w:rsidR="00260AE4">
        <w:rPr>
          <w:highlight w:val="black"/>
        </w:rPr>
        <w:t xml:space="preserve"> </w:t>
      </w:r>
      <w:r w:rsidR="00F120BC">
        <w:rPr>
          <w:highlight w:val="black"/>
        </w:rPr>
        <w:t>xxx</w:t>
      </w:r>
      <w:r w:rsidRPr="00F120BC" w:rsidR="00260AE4">
        <w:rPr>
          <w:highlight w:val="black"/>
        </w:rPr>
        <w:t xml:space="preserve"> </w:t>
      </w:r>
      <w:proofErr w:type="spellStart"/>
      <w:r w:rsidR="00F120BC">
        <w:rPr>
          <w:highlight w:val="black"/>
        </w:rPr>
        <w:t>xxxx</w:t>
      </w:r>
      <w:proofErr w:type="spellEnd"/>
      <w:r w:rsidRPr="00F120BC" w:rsidR="00260AE4">
        <w:rPr>
          <w:spacing w:val="-52"/>
          <w:highlight w:val="black"/>
        </w:rPr>
        <w:t xml:space="preserve"> </w:t>
      </w:r>
      <w:proofErr w:type="spellStart"/>
      <w:r w:rsidR="00F120BC">
        <w:rPr>
          <w:highlight w:val="black"/>
        </w:rPr>
        <w:t>xxxx</w:t>
      </w:r>
      <w:proofErr w:type="spellEnd"/>
      <w:r w:rsidRPr="00F120BC" w:rsidR="00260AE4">
        <w:rPr>
          <w:spacing w:val="-2"/>
          <w:highlight w:val="black"/>
        </w:rPr>
        <w:t xml:space="preserve"> </w:t>
      </w:r>
      <w:proofErr w:type="spellStart"/>
      <w:r w:rsidR="00F120BC">
        <w:rPr>
          <w:highlight w:val="black"/>
        </w:rPr>
        <w:t>xxxx</w:t>
      </w:r>
      <w:proofErr w:type="spellEnd"/>
      <w:r w:rsidRPr="00F120BC" w:rsidR="00260AE4">
        <w:rPr>
          <w:spacing w:val="-1"/>
          <w:highlight w:val="black"/>
        </w:rPr>
        <w:t xml:space="preserve"> </w:t>
      </w:r>
      <w:r w:rsidR="00F120BC">
        <w:rPr>
          <w:highlight w:val="black"/>
        </w:rPr>
        <w:t>xxx</w:t>
      </w:r>
      <w:r w:rsidRPr="00F120BC" w:rsidR="00260AE4">
        <w:rPr>
          <w:spacing w:val="-1"/>
          <w:highlight w:val="black"/>
        </w:rPr>
        <w:t xml:space="preserve"> </w:t>
      </w:r>
      <w:proofErr w:type="spellStart"/>
      <w:r w:rsidR="00F120BC">
        <w:rPr>
          <w:highlight w:val="black"/>
        </w:rPr>
        <w:t>xxxxxxxxxx</w:t>
      </w:r>
      <w:proofErr w:type="spellEnd"/>
      <w:r w:rsidRPr="00F120BC" w:rsidR="00260AE4">
        <w:rPr>
          <w:highlight w:val="black"/>
        </w:rPr>
        <w:t xml:space="preserve"> </w:t>
      </w:r>
      <w:proofErr w:type="spellStart"/>
      <w:r w:rsidR="00F120BC">
        <w:rPr>
          <w:highlight w:val="black"/>
        </w:rPr>
        <w:t>xxxxxxxx</w:t>
      </w:r>
      <w:proofErr w:type="spellEnd"/>
      <w:r w:rsidRPr="00F120BC" w:rsidR="00260AE4">
        <w:rPr>
          <w:highlight w:val="black"/>
        </w:rPr>
        <w:t>.</w:t>
      </w:r>
    </w:p>
    <w:p w:rsidR="00654437" w:rsidRDefault="00654437" w14:paraId="6B926A0D" w14:textId="77777777">
      <w:pPr>
        <w:pStyle w:val="BodyText"/>
      </w:pPr>
    </w:p>
    <w:p w:rsidR="00654437" w:rsidRDefault="00654437" w14:paraId="6AFB6E7B" w14:textId="77777777">
      <w:pPr>
        <w:pStyle w:val="BodyText"/>
      </w:pPr>
    </w:p>
    <w:p w:rsidR="00654437" w:rsidRDefault="00654437" w14:paraId="4ACA44F7" w14:textId="77777777">
      <w:pPr>
        <w:pStyle w:val="BodyText"/>
      </w:pPr>
    </w:p>
    <w:p w:rsidR="00654437" w:rsidRDefault="00654437" w14:paraId="4CC4A14E" w14:textId="77777777">
      <w:pPr>
        <w:pStyle w:val="BodyText"/>
      </w:pPr>
    </w:p>
    <w:p w:rsidR="00654437" w:rsidRDefault="00654437" w14:paraId="2E6D048E" w14:textId="77777777">
      <w:pPr>
        <w:pStyle w:val="BodyText"/>
      </w:pPr>
    </w:p>
    <w:p w:rsidR="00654437" w:rsidRDefault="00654437" w14:paraId="27547F8C" w14:textId="77777777">
      <w:pPr>
        <w:pStyle w:val="BodyText"/>
      </w:pPr>
    </w:p>
    <w:p w:rsidR="00654437" w:rsidRDefault="00654437" w14:paraId="6FADEE08" w14:textId="77777777">
      <w:pPr>
        <w:pStyle w:val="BodyText"/>
      </w:pPr>
    </w:p>
    <w:p w:rsidR="00654437" w:rsidRDefault="00654437" w14:paraId="7E919061" w14:textId="77777777">
      <w:pPr>
        <w:pStyle w:val="BodyText"/>
      </w:pPr>
    </w:p>
    <w:p w:rsidR="00654437" w:rsidRDefault="00654437" w14:paraId="315CD399" w14:textId="77777777">
      <w:pPr>
        <w:pStyle w:val="BodyText"/>
      </w:pPr>
    </w:p>
    <w:p w:rsidR="00654437" w:rsidRDefault="00654437" w14:paraId="512E5FE2" w14:textId="77777777">
      <w:pPr>
        <w:pStyle w:val="BodyText"/>
        <w:spacing w:before="6"/>
        <w:rPr>
          <w:sz w:val="21"/>
        </w:rPr>
      </w:pPr>
    </w:p>
    <w:p w:rsidR="00654437" w:rsidRDefault="00260AE4" w14:paraId="7B214FFE" w14:textId="77777777">
      <w:pPr>
        <w:spacing w:before="100"/>
        <w:ind w:left="687" w:right="1161" w:hanging="1"/>
        <w:rPr>
          <w:sz w:val="16"/>
        </w:rPr>
      </w:pPr>
      <w:r>
        <w:rPr>
          <w:sz w:val="16"/>
        </w:rPr>
        <w:t xml:space="preserve">Source: Adapted from the </w:t>
      </w:r>
      <w:r>
        <w:rPr>
          <w:i/>
          <w:sz w:val="16"/>
        </w:rPr>
        <w:t xml:space="preserve">Learning-to-Learn Scales </w:t>
      </w:r>
      <w:r>
        <w:rPr>
          <w:sz w:val="16"/>
        </w:rPr>
        <w:t xml:space="preserve">© 2019 by </w:t>
      </w:r>
      <w:proofErr w:type="spellStart"/>
      <w:r>
        <w:rPr>
          <w:sz w:val="16"/>
        </w:rPr>
        <w:t>Edumetric</w:t>
      </w:r>
      <w:proofErr w:type="spellEnd"/>
      <w:r>
        <w:rPr>
          <w:sz w:val="16"/>
        </w:rPr>
        <w:t xml:space="preserve"> and Clinical Science. All rights reserved.</w:t>
      </w:r>
      <w:r>
        <w:rPr>
          <w:spacing w:val="1"/>
          <w:sz w:val="16"/>
        </w:rPr>
        <w:t xml:space="preserve"> </w:t>
      </w:r>
      <w:r>
        <w:rPr>
          <w:sz w:val="16"/>
        </w:rPr>
        <w:t>Used with permission.</w:t>
      </w:r>
      <w:r>
        <w:rPr>
          <w:spacing w:val="-41"/>
          <w:sz w:val="16"/>
        </w:rPr>
        <w:t xml:space="preserve"> </w:t>
      </w:r>
      <w:r>
        <w:rPr>
          <w:sz w:val="16"/>
        </w:rPr>
        <w:t>McDermott,</w:t>
      </w:r>
      <w:r>
        <w:rPr>
          <w:spacing w:val="-2"/>
          <w:sz w:val="16"/>
        </w:rPr>
        <w:t xml:space="preserve"> </w:t>
      </w:r>
      <w:r>
        <w:rPr>
          <w:sz w:val="16"/>
        </w:rPr>
        <w:t>P.</w:t>
      </w:r>
      <w:r>
        <w:rPr>
          <w:spacing w:val="-1"/>
          <w:sz w:val="16"/>
        </w:rPr>
        <w:t xml:space="preserve"> </w:t>
      </w:r>
      <w:r>
        <w:rPr>
          <w:sz w:val="16"/>
        </w:rPr>
        <w:t>A.</w:t>
      </w:r>
      <w:r>
        <w:rPr>
          <w:spacing w:val="-1"/>
          <w:sz w:val="16"/>
        </w:rPr>
        <w:t xml:space="preserve"> </w:t>
      </w:r>
      <w:r>
        <w:rPr>
          <w:sz w:val="16"/>
        </w:rPr>
        <w:t>(2018).</w:t>
      </w:r>
      <w:r>
        <w:rPr>
          <w:spacing w:val="-2"/>
          <w:sz w:val="16"/>
        </w:rPr>
        <w:t xml:space="preserve"> </w:t>
      </w:r>
      <w:r>
        <w:rPr>
          <w:i/>
          <w:sz w:val="16"/>
        </w:rPr>
        <w:t>Learning-To-Learn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Scales.</w:t>
      </w:r>
      <w:r>
        <w:rPr>
          <w:i/>
          <w:spacing w:val="-2"/>
          <w:sz w:val="16"/>
        </w:rPr>
        <w:t xml:space="preserve"> </w:t>
      </w:r>
      <w:r>
        <w:rPr>
          <w:sz w:val="16"/>
        </w:rPr>
        <w:t>Philadelphia:</w:t>
      </w:r>
      <w:r>
        <w:rPr>
          <w:spacing w:val="-1"/>
          <w:sz w:val="16"/>
        </w:rPr>
        <w:t xml:space="preserve"> </w:t>
      </w:r>
      <w:r>
        <w:rPr>
          <w:sz w:val="16"/>
        </w:rPr>
        <w:t>University</w:t>
      </w:r>
      <w:r>
        <w:rPr>
          <w:spacing w:val="-4"/>
          <w:sz w:val="16"/>
        </w:rPr>
        <w:t xml:space="preserve"> </w:t>
      </w:r>
      <w:r>
        <w:rPr>
          <w:sz w:val="16"/>
        </w:rPr>
        <w:t>of</w:t>
      </w:r>
      <w:r>
        <w:rPr>
          <w:spacing w:val="-2"/>
          <w:sz w:val="16"/>
        </w:rPr>
        <w:t xml:space="preserve"> </w:t>
      </w:r>
      <w:r>
        <w:rPr>
          <w:sz w:val="16"/>
        </w:rPr>
        <w:t>Pennsylvania</w:t>
      </w:r>
      <w:r>
        <w:rPr>
          <w:spacing w:val="-1"/>
          <w:sz w:val="16"/>
        </w:rPr>
        <w:t xml:space="preserve"> </w:t>
      </w:r>
      <w:r>
        <w:rPr>
          <w:sz w:val="16"/>
        </w:rPr>
        <w:t>and</w:t>
      </w:r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Edumetric</w:t>
      </w:r>
      <w:proofErr w:type="spellEnd"/>
      <w:r>
        <w:rPr>
          <w:spacing w:val="-2"/>
          <w:sz w:val="16"/>
        </w:rPr>
        <w:t xml:space="preserve"> </w:t>
      </w:r>
      <w:r>
        <w:rPr>
          <w:sz w:val="16"/>
        </w:rPr>
        <w:t>and</w:t>
      </w:r>
      <w:r>
        <w:rPr>
          <w:spacing w:val="-3"/>
          <w:sz w:val="16"/>
        </w:rPr>
        <w:t xml:space="preserve"> </w:t>
      </w:r>
      <w:r>
        <w:rPr>
          <w:sz w:val="16"/>
        </w:rPr>
        <w:t>Clinical</w:t>
      </w:r>
      <w:r>
        <w:rPr>
          <w:spacing w:val="-2"/>
          <w:sz w:val="16"/>
        </w:rPr>
        <w:t xml:space="preserve"> </w:t>
      </w:r>
      <w:r>
        <w:rPr>
          <w:sz w:val="16"/>
        </w:rPr>
        <w:t>Science.</w:t>
      </w:r>
    </w:p>
    <w:p w:rsidR="00654437" w:rsidRDefault="00654437" w14:paraId="4806BCE2" w14:textId="77777777">
      <w:pPr>
        <w:rPr>
          <w:sz w:val="16"/>
        </w:rPr>
        <w:sectPr w:rsidR="00654437">
          <w:type w:val="continuous"/>
          <w:pgSz w:w="12240" w:h="15840"/>
          <w:pgMar w:top="1360" w:right="380" w:bottom="280" w:left="400" w:header="720" w:footer="720" w:gutter="0"/>
          <w:cols w:space="720"/>
        </w:sectPr>
      </w:pPr>
    </w:p>
    <w:p w:rsidR="00654437" w:rsidRDefault="00260AE4" w14:paraId="4588FC73" w14:textId="77777777">
      <w:pPr>
        <w:pStyle w:val="Heading4"/>
        <w:spacing w:before="110"/>
        <w:ind w:left="1308" w:right="1357"/>
        <w:jc w:val="center"/>
      </w:pPr>
      <w:r>
        <w:lastRenderedPageBreak/>
        <w:t>SECTION</w:t>
      </w:r>
      <w:r>
        <w:rPr>
          <w:spacing w:val="-3"/>
        </w:rPr>
        <w:t xml:space="preserve"> </w:t>
      </w:r>
      <w:r>
        <w:t>11:</w:t>
      </w:r>
      <w:r>
        <w:rPr>
          <w:spacing w:val="-5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INFORMATION</w:t>
      </w:r>
    </w:p>
    <w:p w:rsidR="00654437" w:rsidRDefault="00654437" w14:paraId="33499328" w14:textId="77777777">
      <w:pPr>
        <w:pStyle w:val="BodyText"/>
        <w:spacing w:before="10"/>
        <w:rPr>
          <w:b/>
          <w:sz w:val="15"/>
        </w:rPr>
      </w:pPr>
    </w:p>
    <w:p w:rsidR="00654437" w:rsidRDefault="00654437" w14:paraId="289F3508" w14:textId="77777777">
      <w:pPr>
        <w:rPr>
          <w:sz w:val="15"/>
        </w:rPr>
        <w:sectPr w:rsidR="00654437">
          <w:pgSz w:w="12240" w:h="15840"/>
          <w:pgMar w:top="1180" w:right="380" w:bottom="860" w:left="400" w:header="475" w:footer="665" w:gutter="0"/>
          <w:cols w:space="720"/>
        </w:sectPr>
      </w:pPr>
    </w:p>
    <w:p w:rsidR="00654437" w:rsidRDefault="00260AE4" w14:paraId="7EC24307" w14:textId="77777777">
      <w:pPr>
        <w:spacing w:before="101"/>
        <w:jc w:val="right"/>
        <w:rPr>
          <w:b/>
          <w:sz w:val="20"/>
        </w:rPr>
      </w:pPr>
      <w:r>
        <w:rPr>
          <w:b/>
          <w:sz w:val="20"/>
        </w:rPr>
        <w:t>K1.</w:t>
      </w:r>
    </w:p>
    <w:p w:rsidR="00654437" w:rsidRDefault="00260AE4" w14:paraId="7D925C8C" w14:textId="77777777">
      <w:pPr>
        <w:spacing w:before="101"/>
        <w:ind w:left="208"/>
        <w:rPr>
          <w:i/>
          <w:sz w:val="20"/>
        </w:rPr>
      </w:pPr>
      <w:r>
        <w:br w:type="column"/>
      </w:r>
      <w:r>
        <w:rPr>
          <w:b/>
          <w:sz w:val="20"/>
        </w:rPr>
        <w:t>In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what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typ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program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i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his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child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enrolled?</w:t>
      </w:r>
      <w:r>
        <w:rPr>
          <w:b/>
          <w:spacing w:val="47"/>
          <w:sz w:val="20"/>
        </w:rPr>
        <w:t xml:space="preserve"> </w:t>
      </w:r>
      <w:r>
        <w:rPr>
          <w:i/>
          <w:sz w:val="20"/>
        </w:rPr>
        <w:t>MARK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ON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RESPONSE.</w:t>
      </w:r>
    </w:p>
    <w:p w:rsidR="00654437" w:rsidRDefault="00546708" w14:paraId="72F5748C" w14:textId="725EC29D">
      <w:pPr>
        <w:pStyle w:val="BodyText"/>
        <w:spacing w:before="215"/>
        <w:ind w:left="79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editId="45C6B01A" wp14:anchorId="06B6977E">
                <wp:simplePos x="0" y="0"/>
                <wp:positionH relativeFrom="page">
                  <wp:posOffset>1188720</wp:posOffset>
                </wp:positionH>
                <wp:positionV relativeFrom="paragraph">
                  <wp:posOffset>133985</wp:posOffset>
                </wp:positionV>
                <wp:extent cx="172720" cy="172720"/>
                <wp:effectExtent l="0" t="0" r="0" b="0"/>
                <wp:wrapNone/>
                <wp:docPr id="143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style="position:absolute;margin-left:93.6pt;margin-top:10.55pt;width:13.6pt;height:13.6pt;z-index: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75C52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">
                <w10:wrap anchorx="page"/>
              </v:rect>
            </w:pict>
          </mc:Fallback>
        </mc:AlternateContent>
      </w:r>
      <w:r w:rsidR="00260AE4">
        <w:t>Full-day</w:t>
      </w:r>
      <w:r w:rsidR="00260AE4">
        <w:rPr>
          <w:spacing w:val="-3"/>
        </w:rPr>
        <w:t xml:space="preserve"> </w:t>
      </w:r>
      <w:r w:rsidR="00260AE4">
        <w:t>program</w:t>
      </w:r>
    </w:p>
    <w:p w:rsidR="00654437" w:rsidRDefault="00546708" w14:paraId="4D850B48" w14:textId="294B9A77">
      <w:pPr>
        <w:pStyle w:val="BodyText"/>
        <w:spacing w:before="228" w:line="446" w:lineRule="auto"/>
        <w:ind w:left="791" w:right="711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editId="334997A6" wp14:anchorId="25DE5EF1">
                <wp:simplePos x="0" y="0"/>
                <wp:positionH relativeFrom="page">
                  <wp:posOffset>1188720</wp:posOffset>
                </wp:positionH>
                <wp:positionV relativeFrom="paragraph">
                  <wp:posOffset>142875</wp:posOffset>
                </wp:positionV>
                <wp:extent cx="172720" cy="172720"/>
                <wp:effectExtent l="0" t="0" r="0" b="0"/>
                <wp:wrapNone/>
                <wp:docPr id="142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style="position:absolute;margin-left:93.6pt;margin-top:11.25pt;width:13.6pt;height:13.6pt;z-index: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E9E2C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editId="7E473976" wp14:anchorId="5EED16CB">
                <wp:simplePos x="0" y="0"/>
                <wp:positionH relativeFrom="page">
                  <wp:posOffset>1188720</wp:posOffset>
                </wp:positionH>
                <wp:positionV relativeFrom="paragraph">
                  <wp:posOffset>457835</wp:posOffset>
                </wp:positionV>
                <wp:extent cx="172720" cy="172720"/>
                <wp:effectExtent l="0" t="0" r="0" b="0"/>
                <wp:wrapNone/>
                <wp:docPr id="141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style="position:absolute;margin-left:93.6pt;margin-top:36.05pt;width:13.6pt;height:13.6pt;z-index: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B1E8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">
                <w10:wrap anchorx="page"/>
              </v:rect>
            </w:pict>
          </mc:Fallback>
        </mc:AlternateContent>
      </w:r>
      <w:r w:rsidR="00260AE4">
        <w:t>Morning part-day program</w:t>
      </w:r>
      <w:r w:rsidR="00260AE4">
        <w:rPr>
          <w:spacing w:val="1"/>
        </w:rPr>
        <w:t xml:space="preserve"> </w:t>
      </w:r>
      <w:r w:rsidR="00260AE4">
        <w:t>Afternoon</w:t>
      </w:r>
      <w:r w:rsidR="00260AE4">
        <w:rPr>
          <w:spacing w:val="-7"/>
        </w:rPr>
        <w:t xml:space="preserve"> </w:t>
      </w:r>
      <w:r w:rsidR="00260AE4">
        <w:t>part-day</w:t>
      </w:r>
      <w:r w:rsidR="00260AE4">
        <w:rPr>
          <w:spacing w:val="-6"/>
        </w:rPr>
        <w:t xml:space="preserve"> </w:t>
      </w:r>
      <w:r w:rsidR="00260AE4">
        <w:t>program</w:t>
      </w:r>
    </w:p>
    <w:p w:rsidR="00654437" w:rsidRDefault="00654437" w14:paraId="040E9CB5" w14:textId="77777777">
      <w:pPr>
        <w:spacing w:line="446" w:lineRule="auto"/>
        <w:sectPr w:rsidR="00654437">
          <w:type w:val="continuous"/>
          <w:pgSz w:w="12240" w:h="15840"/>
          <w:pgMar w:top="1360" w:right="380" w:bottom="280" w:left="400" w:header="720" w:footer="720" w:gutter="0"/>
          <w:cols w:equalWidth="0" w:space="720" w:num="2">
            <w:col w:w="987" w:space="40"/>
            <w:col w:w="10433"/>
          </w:cols>
        </w:sectPr>
      </w:pPr>
    </w:p>
    <w:p w:rsidR="00654437" w:rsidRDefault="00654437" w14:paraId="3F9E6D2C" w14:textId="77777777">
      <w:pPr>
        <w:pStyle w:val="BodyText"/>
        <w:spacing w:before="6"/>
        <w:rPr>
          <w:sz w:val="21"/>
        </w:rPr>
      </w:pPr>
    </w:p>
    <w:p w:rsidR="00654437" w:rsidRDefault="00654437" w14:paraId="3BCF0B46" w14:textId="77777777">
      <w:pPr>
        <w:rPr>
          <w:sz w:val="21"/>
        </w:rPr>
        <w:sectPr w:rsidR="00654437">
          <w:type w:val="continuous"/>
          <w:pgSz w:w="12240" w:h="15840"/>
          <w:pgMar w:top="1360" w:right="380" w:bottom="280" w:left="400" w:header="720" w:footer="720" w:gutter="0"/>
          <w:cols w:space="720"/>
        </w:sectPr>
      </w:pPr>
    </w:p>
    <w:p w:rsidR="00654437" w:rsidRDefault="00260AE4" w14:paraId="10F0518D" w14:textId="77777777">
      <w:pPr>
        <w:pStyle w:val="Heading4"/>
        <w:spacing w:before="101"/>
        <w:jc w:val="right"/>
      </w:pPr>
      <w:r>
        <w:t>K2.</w:t>
      </w:r>
    </w:p>
    <w:p w:rsidR="00654437" w:rsidRDefault="00260AE4" w14:paraId="6E754EE2" w14:textId="77777777">
      <w:pPr>
        <w:spacing w:before="102" w:line="266" w:lineRule="exact"/>
        <w:ind w:left="208"/>
        <w:rPr>
          <w:i/>
          <w:sz w:val="20"/>
        </w:rPr>
      </w:pPr>
      <w:r>
        <w:br w:type="column"/>
      </w:r>
      <w:r>
        <w:rPr>
          <w:b/>
          <w:sz w:val="20"/>
        </w:rPr>
        <w:t>I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202</w:t>
      </w:r>
      <w:r w:rsidR="0030200A">
        <w:rPr>
          <w:b/>
          <w:sz w:val="20"/>
        </w:rPr>
        <w:t>2</w:t>
      </w:r>
      <w:r>
        <w:rPr>
          <w:b/>
          <w:sz w:val="20"/>
        </w:rPr>
        <w:t>-2</w:t>
      </w:r>
      <w:r w:rsidR="0030200A">
        <w:rPr>
          <w:b/>
          <w:sz w:val="20"/>
        </w:rPr>
        <w:t>3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chool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year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hi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hild's...?</w:t>
      </w:r>
      <w:r>
        <w:rPr>
          <w:b/>
          <w:spacing w:val="50"/>
          <w:sz w:val="20"/>
        </w:rPr>
        <w:t xml:space="preserve"> </w:t>
      </w:r>
      <w:r>
        <w:rPr>
          <w:i/>
          <w:sz w:val="20"/>
        </w:rPr>
        <w:t>MARK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ON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ESPONSE.</w:t>
      </w:r>
    </w:p>
    <w:p w:rsidR="00654437" w:rsidRDefault="00654437" w14:paraId="25602AF1" w14:textId="77777777">
      <w:pPr>
        <w:rPr>
          <w:sz w:val="20"/>
        </w:rPr>
        <w:sectPr w:rsidR="00654437">
          <w:type w:val="continuous"/>
          <w:pgSz w:w="12240" w:h="15840"/>
          <w:pgMar w:top="1360" w:right="380" w:bottom="280" w:left="400" w:header="720" w:footer="720" w:gutter="0"/>
          <w:cols w:equalWidth="0" w:space="720" w:num="2">
            <w:col w:w="987" w:space="40"/>
            <w:col w:w="10433"/>
          </w:cols>
        </w:sectPr>
      </w:pPr>
    </w:p>
    <w:p w:rsidRPr="00C93FFE" w:rsidR="004035BE" w:rsidP="00DC7E23" w:rsidRDefault="0030200A" w14:paraId="755C1652" w14:textId="77777777">
      <w:pPr>
        <w:pStyle w:val="BodyText"/>
        <w:spacing w:before="10"/>
        <w:ind w:left="1440"/>
        <w:rPr>
          <w:i/>
          <w:sz w:val="18"/>
          <w:szCs w:val="18"/>
        </w:rPr>
      </w:pPr>
      <w:r w:rsidRPr="00C93FFE">
        <w:rPr>
          <w:i/>
          <w:sz w:val="18"/>
          <w:szCs w:val="18"/>
        </w:rPr>
        <w:t>Kindergarten includes regular kindergarten, transitional (or readiness) kindergarten, transitional first (or pre-first) grade, or a program that is a kindergarten equivalent but is ungraded or has multiple grades.</w:t>
      </w:r>
    </w:p>
    <w:p w:rsidRPr="00C93FFE" w:rsidR="004035BE" w:rsidP="00C93FFE" w:rsidRDefault="0030200A" w14:paraId="68D13F86" w14:textId="77777777">
      <w:pPr>
        <w:pStyle w:val="BodyText"/>
        <w:numPr>
          <w:ilvl w:val="0"/>
          <w:numId w:val="9"/>
        </w:numPr>
        <w:spacing w:before="10"/>
        <w:rPr>
          <w:i/>
          <w:sz w:val="18"/>
          <w:szCs w:val="18"/>
        </w:rPr>
      </w:pPr>
      <w:r w:rsidRPr="00C93FFE">
        <w:rPr>
          <w:i/>
          <w:sz w:val="18"/>
          <w:szCs w:val="18"/>
        </w:rPr>
        <w:t xml:space="preserve">A transitional kindergarten (TK) program is an extra year of school before kindergarten starts. It is different from preschool, Head Start, and prekindergarten. </w:t>
      </w:r>
    </w:p>
    <w:p w:rsidRPr="00C93FFE" w:rsidR="00654437" w:rsidP="00C93FFE" w:rsidRDefault="0030200A" w14:paraId="3E7EDBB6" w14:textId="77777777">
      <w:pPr>
        <w:pStyle w:val="BodyText"/>
        <w:numPr>
          <w:ilvl w:val="0"/>
          <w:numId w:val="9"/>
        </w:numPr>
        <w:spacing w:before="10"/>
        <w:rPr>
          <w:i/>
          <w:sz w:val="18"/>
          <w:szCs w:val="18"/>
        </w:rPr>
      </w:pPr>
      <w:r w:rsidRPr="00C93FFE">
        <w:rPr>
          <w:i/>
          <w:sz w:val="18"/>
          <w:szCs w:val="18"/>
        </w:rPr>
        <w:t xml:space="preserve">Transitional first (or pre-first grade) is a school program between kindergarten and the first grade. It is for children who have attended </w:t>
      </w:r>
      <w:proofErr w:type="gramStart"/>
      <w:r w:rsidRPr="00C93FFE">
        <w:rPr>
          <w:i/>
          <w:sz w:val="18"/>
          <w:szCs w:val="18"/>
        </w:rPr>
        <w:t>kindergarten, but</w:t>
      </w:r>
      <w:proofErr w:type="gramEnd"/>
      <w:r w:rsidRPr="00C93FFE">
        <w:rPr>
          <w:i/>
          <w:sz w:val="18"/>
          <w:szCs w:val="18"/>
        </w:rPr>
        <w:t xml:space="preserve"> need more time to be ready for the first grade.</w:t>
      </w:r>
    </w:p>
    <w:p w:rsidR="004035BE" w:rsidP="00C93FFE" w:rsidRDefault="004035BE" w14:paraId="23BF9B67" w14:textId="77777777">
      <w:pPr>
        <w:pStyle w:val="BodyText"/>
        <w:spacing w:before="10"/>
        <w:ind w:left="2160"/>
        <w:rPr>
          <w:i/>
          <w:sz w:val="17"/>
        </w:rPr>
      </w:pPr>
    </w:p>
    <w:p w:rsidR="00654437" w:rsidRDefault="00546708" w14:paraId="08B9806F" w14:textId="29DD6754">
      <w:pPr>
        <w:pStyle w:val="BodyText"/>
        <w:spacing w:before="100" w:line="446" w:lineRule="auto"/>
        <w:ind w:left="1817" w:right="689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editId="3E645353" wp14:anchorId="48906261">
                <wp:simplePos x="0" y="0"/>
                <wp:positionH relativeFrom="page">
                  <wp:posOffset>1188720</wp:posOffset>
                </wp:positionH>
                <wp:positionV relativeFrom="paragraph">
                  <wp:posOffset>60960</wp:posOffset>
                </wp:positionV>
                <wp:extent cx="172720" cy="172720"/>
                <wp:effectExtent l="0" t="0" r="0" b="0"/>
                <wp:wrapNone/>
                <wp:docPr id="140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style="position:absolute;margin-left:93.6pt;margin-top:4.8pt;width:13.6pt;height:13.6pt;z-index: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1EE6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editId="255B5977" wp14:anchorId="661B0E02">
                <wp:simplePos x="0" y="0"/>
                <wp:positionH relativeFrom="page">
                  <wp:posOffset>1188720</wp:posOffset>
                </wp:positionH>
                <wp:positionV relativeFrom="paragraph">
                  <wp:posOffset>375920</wp:posOffset>
                </wp:positionV>
                <wp:extent cx="172720" cy="172720"/>
                <wp:effectExtent l="0" t="0" r="0" b="0"/>
                <wp:wrapNone/>
                <wp:docPr id="139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style="position:absolute;margin-left:93.6pt;margin-top:29.6pt;width:13.6pt;height:13.6pt;z-index: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BCCF7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editId="30863D8A" wp14:anchorId="36F55CB6">
                <wp:simplePos x="0" y="0"/>
                <wp:positionH relativeFrom="page">
                  <wp:posOffset>1188720</wp:posOffset>
                </wp:positionH>
                <wp:positionV relativeFrom="paragraph">
                  <wp:posOffset>689610</wp:posOffset>
                </wp:positionV>
                <wp:extent cx="172720" cy="172720"/>
                <wp:effectExtent l="0" t="0" r="0" b="0"/>
                <wp:wrapNone/>
                <wp:docPr id="138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style="position:absolute;margin-left:93.6pt;margin-top:54.3pt;width:13.6pt;height:13.6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8FE93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">
                <w10:wrap anchorx="page"/>
              </v:rect>
            </w:pict>
          </mc:Fallback>
        </mc:AlternateContent>
      </w:r>
      <w:r w:rsidR="00260AE4">
        <w:t>First year in kindergarten</w:t>
      </w:r>
      <w:r w:rsidR="00260AE4">
        <w:rPr>
          <w:spacing w:val="1"/>
        </w:rPr>
        <w:t xml:space="preserve"> </w:t>
      </w:r>
      <w:r w:rsidR="00260AE4">
        <w:t>Second</w:t>
      </w:r>
      <w:r w:rsidR="00260AE4">
        <w:rPr>
          <w:spacing w:val="-7"/>
        </w:rPr>
        <w:t xml:space="preserve"> </w:t>
      </w:r>
      <w:r w:rsidR="00260AE4">
        <w:t>year</w:t>
      </w:r>
      <w:r w:rsidR="00260AE4">
        <w:rPr>
          <w:spacing w:val="-5"/>
        </w:rPr>
        <w:t xml:space="preserve"> </w:t>
      </w:r>
      <w:r w:rsidR="00260AE4">
        <w:t>in</w:t>
      </w:r>
      <w:r w:rsidR="00260AE4">
        <w:rPr>
          <w:spacing w:val="-6"/>
        </w:rPr>
        <w:t xml:space="preserve"> </w:t>
      </w:r>
      <w:r w:rsidR="00260AE4">
        <w:t>kindergarten</w:t>
      </w:r>
    </w:p>
    <w:p w:rsidR="00654437" w:rsidRDefault="00260AE4" w14:paraId="4F80D6C6" w14:textId="77777777">
      <w:pPr>
        <w:pStyle w:val="BodyText"/>
        <w:spacing w:line="265" w:lineRule="exact"/>
        <w:ind w:left="1817"/>
      </w:pPr>
      <w:r>
        <w:t>Third</w:t>
      </w:r>
      <w:r>
        <w:rPr>
          <w:spacing w:val="-2"/>
        </w:rPr>
        <w:t xml:space="preserve"> </w:t>
      </w:r>
      <w:r>
        <w:t>year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kindergarten</w:t>
      </w:r>
    </w:p>
    <w:p w:rsidR="00654437" w:rsidRDefault="00654437" w14:paraId="1CBC4977" w14:textId="77777777">
      <w:pPr>
        <w:pStyle w:val="BodyText"/>
      </w:pPr>
    </w:p>
    <w:p w:rsidR="00654437" w:rsidRDefault="00654437" w14:paraId="7E5B2468" w14:textId="77777777">
      <w:pPr>
        <w:sectPr w:rsidR="00654437">
          <w:type w:val="continuous"/>
          <w:pgSz w:w="12240" w:h="15840"/>
          <w:pgMar w:top="1360" w:right="380" w:bottom="280" w:left="400" w:header="720" w:footer="720" w:gutter="0"/>
          <w:cols w:space="720"/>
        </w:sectPr>
      </w:pPr>
    </w:p>
    <w:p w:rsidR="00654437" w:rsidRDefault="00654437" w14:paraId="0990A33E" w14:textId="77777777">
      <w:pPr>
        <w:pStyle w:val="BodyText"/>
      </w:pPr>
    </w:p>
    <w:p w:rsidR="00654437" w:rsidRDefault="00260AE4" w14:paraId="0CD345F0" w14:textId="77777777">
      <w:pPr>
        <w:pStyle w:val="Heading4"/>
        <w:jc w:val="right"/>
      </w:pPr>
      <w:r>
        <w:t>K3.</w:t>
      </w:r>
    </w:p>
    <w:p w:rsidR="00654437" w:rsidRDefault="00260AE4" w14:paraId="202EB572" w14:textId="77777777">
      <w:pPr>
        <w:pStyle w:val="BodyText"/>
        <w:spacing w:before="1"/>
        <w:rPr>
          <w:b/>
        </w:rPr>
      </w:pPr>
      <w:r>
        <w:br w:type="column"/>
      </w:r>
    </w:p>
    <w:p w:rsidR="00654437" w:rsidRDefault="00260AE4" w14:paraId="3AF3A52A" w14:textId="77777777">
      <w:pPr>
        <w:ind w:left="208"/>
        <w:rPr>
          <w:i/>
          <w:sz w:val="20"/>
        </w:rPr>
      </w:pPr>
      <w:r>
        <w:rPr>
          <w:b/>
          <w:sz w:val="20"/>
        </w:rPr>
        <w:t>How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fte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oe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hi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hild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wear</w:t>
      </w:r>
      <w:r>
        <w:rPr>
          <w:b/>
          <w:spacing w:val="-3"/>
          <w:sz w:val="20"/>
        </w:rPr>
        <w:t xml:space="preserve"> </w:t>
      </w:r>
      <w:proofErr w:type="gramStart"/>
      <w:r>
        <w:rPr>
          <w:b/>
          <w:sz w:val="20"/>
        </w:rPr>
        <w:t>ey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glasses</w:t>
      </w:r>
      <w:proofErr w:type="gramEnd"/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r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ontact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lense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lassroom?</w:t>
      </w:r>
      <w:r>
        <w:rPr>
          <w:b/>
          <w:spacing w:val="48"/>
          <w:sz w:val="20"/>
        </w:rPr>
        <w:t xml:space="preserve"> </w:t>
      </w:r>
      <w:r>
        <w:rPr>
          <w:i/>
          <w:sz w:val="20"/>
        </w:rPr>
        <w:t>MARK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ON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ESPONSE.</w:t>
      </w:r>
    </w:p>
    <w:p w:rsidR="00654437" w:rsidRDefault="00546708" w14:paraId="3014126D" w14:textId="487C3626">
      <w:pPr>
        <w:pStyle w:val="BodyText"/>
        <w:spacing w:before="215" w:line="446" w:lineRule="auto"/>
        <w:ind w:left="791" w:right="896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editId="1379F36C" wp14:anchorId="7DF280DD">
                <wp:simplePos x="0" y="0"/>
                <wp:positionH relativeFrom="page">
                  <wp:posOffset>1188720</wp:posOffset>
                </wp:positionH>
                <wp:positionV relativeFrom="paragraph">
                  <wp:posOffset>134620</wp:posOffset>
                </wp:positionV>
                <wp:extent cx="172720" cy="172720"/>
                <wp:effectExtent l="0" t="0" r="0" b="0"/>
                <wp:wrapNone/>
                <wp:docPr id="13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style="position:absolute;margin-left:93.6pt;margin-top:10.6pt;width:13.6pt;height:13.6pt;z-index: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4D109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editId="71DC563E" wp14:anchorId="5B469AD1">
                <wp:simplePos x="0" y="0"/>
                <wp:positionH relativeFrom="page">
                  <wp:posOffset>1188720</wp:posOffset>
                </wp:positionH>
                <wp:positionV relativeFrom="paragraph">
                  <wp:posOffset>448945</wp:posOffset>
                </wp:positionV>
                <wp:extent cx="172720" cy="172720"/>
                <wp:effectExtent l="0" t="0" r="0" b="0"/>
                <wp:wrapNone/>
                <wp:docPr id="136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style="position:absolute;margin-left:93.6pt;margin-top:35.35pt;width:13.6pt;height:13.6pt;z-index: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7854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editId="0A91F997" wp14:anchorId="3EAE1992">
                <wp:simplePos x="0" y="0"/>
                <wp:positionH relativeFrom="page">
                  <wp:posOffset>1188720</wp:posOffset>
                </wp:positionH>
                <wp:positionV relativeFrom="paragraph">
                  <wp:posOffset>762635</wp:posOffset>
                </wp:positionV>
                <wp:extent cx="172720" cy="172720"/>
                <wp:effectExtent l="0" t="0" r="0" b="0"/>
                <wp:wrapNone/>
                <wp:docPr id="13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style="position:absolute;margin-left:93.6pt;margin-top:60.05pt;width:13.6pt;height:13.6pt;z-index: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D4C7A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editId="2AB29BC2" wp14:anchorId="3817C11E">
                <wp:simplePos x="0" y="0"/>
                <wp:positionH relativeFrom="page">
                  <wp:posOffset>1188720</wp:posOffset>
                </wp:positionH>
                <wp:positionV relativeFrom="paragraph">
                  <wp:posOffset>1077595</wp:posOffset>
                </wp:positionV>
                <wp:extent cx="172720" cy="172720"/>
                <wp:effectExtent l="0" t="0" r="0" b="0"/>
                <wp:wrapNone/>
                <wp:docPr id="13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style="position:absolute;margin-left:93.6pt;margin-top:84.85pt;width:13.6pt;height:13.6pt;z-index: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3BD6C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">
                <w10:wrap anchorx="page"/>
              </v:rect>
            </w:pict>
          </mc:Fallback>
        </mc:AlternateContent>
      </w:r>
      <w:r w:rsidR="00260AE4">
        <w:t>Never</w:t>
      </w:r>
      <w:r w:rsidR="00260AE4">
        <w:rPr>
          <w:spacing w:val="1"/>
        </w:rPr>
        <w:t xml:space="preserve"> </w:t>
      </w:r>
      <w:r w:rsidR="00260AE4">
        <w:rPr>
          <w:spacing w:val="-1"/>
        </w:rPr>
        <w:t>Seldom</w:t>
      </w:r>
      <w:r w:rsidR="00260AE4">
        <w:rPr>
          <w:spacing w:val="-52"/>
        </w:rPr>
        <w:t xml:space="preserve"> </w:t>
      </w:r>
      <w:r w:rsidR="00260AE4">
        <w:t>Usually</w:t>
      </w:r>
      <w:r w:rsidR="00260AE4">
        <w:rPr>
          <w:spacing w:val="-52"/>
        </w:rPr>
        <w:t xml:space="preserve"> </w:t>
      </w:r>
      <w:r w:rsidR="00260AE4">
        <w:t>Always</w:t>
      </w:r>
    </w:p>
    <w:p w:rsidR="00654437" w:rsidRDefault="00654437" w14:paraId="0D13B518" w14:textId="77777777">
      <w:pPr>
        <w:spacing w:line="446" w:lineRule="auto"/>
        <w:sectPr w:rsidR="00654437">
          <w:type w:val="continuous"/>
          <w:pgSz w:w="12240" w:h="15840"/>
          <w:pgMar w:top="1360" w:right="380" w:bottom="280" w:left="400" w:header="720" w:footer="720" w:gutter="0"/>
          <w:cols w:equalWidth="0" w:space="720" w:num="2">
            <w:col w:w="987" w:space="40"/>
            <w:col w:w="10433"/>
          </w:cols>
        </w:sectPr>
      </w:pPr>
    </w:p>
    <w:p w:rsidR="00654437" w:rsidRDefault="00654437" w14:paraId="481716DC" w14:textId="77777777">
      <w:pPr>
        <w:pStyle w:val="BodyText"/>
        <w:spacing w:before="2"/>
        <w:rPr>
          <w:sz w:val="11"/>
        </w:rPr>
      </w:pPr>
    </w:p>
    <w:p w:rsidR="00654437" w:rsidRDefault="00654437" w14:paraId="38D4D827" w14:textId="77777777">
      <w:pPr>
        <w:rPr>
          <w:sz w:val="11"/>
        </w:rPr>
      </w:pPr>
    </w:p>
    <w:p w:rsidR="004035BE" w:rsidRDefault="004035BE" w14:paraId="58752F07" w14:textId="77777777">
      <w:pPr>
        <w:rPr>
          <w:sz w:val="11"/>
        </w:rPr>
      </w:pPr>
    </w:p>
    <w:p w:rsidR="004035BE" w:rsidRDefault="004035BE" w14:paraId="2299F7BC" w14:textId="77777777">
      <w:pPr>
        <w:rPr>
          <w:sz w:val="11"/>
        </w:rPr>
      </w:pPr>
    </w:p>
    <w:p w:rsidR="004035BE" w:rsidRDefault="004035BE" w14:paraId="07C1B91F" w14:textId="77777777">
      <w:pPr>
        <w:rPr>
          <w:sz w:val="11"/>
        </w:rPr>
      </w:pPr>
    </w:p>
    <w:p w:rsidR="004035BE" w:rsidRDefault="004035BE" w14:paraId="2DE79B3A" w14:textId="77777777">
      <w:pPr>
        <w:rPr>
          <w:sz w:val="11"/>
        </w:rPr>
      </w:pPr>
    </w:p>
    <w:p w:rsidR="004035BE" w:rsidRDefault="004035BE" w14:paraId="293AC60E" w14:textId="77777777">
      <w:pPr>
        <w:rPr>
          <w:sz w:val="11"/>
        </w:rPr>
      </w:pPr>
    </w:p>
    <w:p w:rsidR="004035BE" w:rsidRDefault="004035BE" w14:paraId="4ECCD396" w14:textId="77777777">
      <w:pPr>
        <w:rPr>
          <w:sz w:val="11"/>
        </w:rPr>
      </w:pPr>
    </w:p>
    <w:p w:rsidR="004035BE" w:rsidRDefault="004035BE" w14:paraId="22DE0CCB" w14:textId="77777777">
      <w:pPr>
        <w:rPr>
          <w:sz w:val="11"/>
        </w:rPr>
      </w:pPr>
    </w:p>
    <w:p w:rsidR="004035BE" w:rsidRDefault="004035BE" w14:paraId="3B9D7F6B" w14:textId="77777777">
      <w:pPr>
        <w:rPr>
          <w:sz w:val="11"/>
        </w:rPr>
      </w:pPr>
    </w:p>
    <w:p w:rsidR="004035BE" w:rsidRDefault="004035BE" w14:paraId="242E0423" w14:textId="77777777">
      <w:pPr>
        <w:rPr>
          <w:sz w:val="11"/>
        </w:rPr>
      </w:pPr>
    </w:p>
    <w:p w:rsidR="004035BE" w:rsidRDefault="004035BE" w14:paraId="14618B82" w14:textId="77777777">
      <w:pPr>
        <w:rPr>
          <w:sz w:val="11"/>
        </w:rPr>
      </w:pPr>
    </w:p>
    <w:p w:rsidR="004035BE" w:rsidRDefault="004035BE" w14:paraId="7D31B711" w14:textId="77777777">
      <w:pPr>
        <w:rPr>
          <w:sz w:val="11"/>
        </w:rPr>
      </w:pPr>
    </w:p>
    <w:p w:rsidR="004035BE" w:rsidRDefault="004035BE" w14:paraId="7748F3E5" w14:textId="77777777">
      <w:pPr>
        <w:rPr>
          <w:sz w:val="11"/>
        </w:rPr>
      </w:pPr>
    </w:p>
    <w:p w:rsidR="004035BE" w:rsidRDefault="004035BE" w14:paraId="44C1879C" w14:textId="77777777">
      <w:pPr>
        <w:rPr>
          <w:sz w:val="11"/>
        </w:rPr>
      </w:pPr>
    </w:p>
    <w:p w:rsidR="004035BE" w:rsidRDefault="004035BE" w14:paraId="4F7C4968" w14:textId="77777777">
      <w:pPr>
        <w:rPr>
          <w:sz w:val="11"/>
        </w:rPr>
      </w:pPr>
    </w:p>
    <w:p w:rsidR="004035BE" w:rsidRDefault="004035BE" w14:paraId="6E18FD89" w14:textId="77777777">
      <w:pPr>
        <w:rPr>
          <w:sz w:val="11"/>
        </w:rPr>
      </w:pPr>
    </w:p>
    <w:p w:rsidR="004035BE" w:rsidRDefault="004035BE" w14:paraId="4FC35A0B" w14:textId="77777777">
      <w:pPr>
        <w:rPr>
          <w:sz w:val="11"/>
        </w:rPr>
      </w:pPr>
    </w:p>
    <w:p w:rsidR="004035BE" w:rsidRDefault="004035BE" w14:paraId="146239C8" w14:textId="77777777">
      <w:pPr>
        <w:rPr>
          <w:sz w:val="11"/>
        </w:rPr>
      </w:pPr>
    </w:p>
    <w:p w:rsidR="004035BE" w:rsidRDefault="004035BE" w14:paraId="174F62B5" w14:textId="77777777">
      <w:pPr>
        <w:rPr>
          <w:sz w:val="11"/>
        </w:rPr>
      </w:pPr>
    </w:p>
    <w:p w:rsidR="004035BE" w:rsidRDefault="004035BE" w14:paraId="5B8A844E" w14:textId="77777777">
      <w:pPr>
        <w:rPr>
          <w:sz w:val="11"/>
        </w:rPr>
      </w:pPr>
    </w:p>
    <w:p w:rsidR="004035BE" w:rsidRDefault="004035BE" w14:paraId="6C029A45" w14:textId="77777777">
      <w:pPr>
        <w:rPr>
          <w:sz w:val="11"/>
        </w:rPr>
      </w:pPr>
    </w:p>
    <w:p w:rsidR="004035BE" w:rsidRDefault="004035BE" w14:paraId="3AE54586" w14:textId="77777777">
      <w:pPr>
        <w:rPr>
          <w:sz w:val="11"/>
        </w:rPr>
      </w:pPr>
    </w:p>
    <w:p w:rsidR="004035BE" w:rsidRDefault="004035BE" w14:paraId="08A8F448" w14:textId="77777777">
      <w:pPr>
        <w:rPr>
          <w:sz w:val="11"/>
        </w:rPr>
      </w:pPr>
    </w:p>
    <w:p w:rsidR="004035BE" w:rsidRDefault="004035BE" w14:paraId="54B03663" w14:textId="77777777">
      <w:pPr>
        <w:rPr>
          <w:sz w:val="11"/>
        </w:rPr>
      </w:pPr>
    </w:p>
    <w:p w:rsidR="004035BE" w:rsidRDefault="004035BE" w14:paraId="072351B4" w14:textId="77777777">
      <w:pPr>
        <w:rPr>
          <w:sz w:val="11"/>
        </w:rPr>
      </w:pPr>
    </w:p>
    <w:p w:rsidR="004035BE" w:rsidRDefault="004035BE" w14:paraId="710222C8" w14:textId="77777777">
      <w:pPr>
        <w:rPr>
          <w:sz w:val="11"/>
        </w:rPr>
      </w:pPr>
    </w:p>
    <w:p w:rsidR="004035BE" w:rsidRDefault="004035BE" w14:paraId="79FD3BED" w14:textId="77777777">
      <w:pPr>
        <w:rPr>
          <w:sz w:val="11"/>
        </w:rPr>
      </w:pPr>
    </w:p>
    <w:p w:rsidR="004035BE" w:rsidRDefault="004035BE" w14:paraId="02F0FB3F" w14:textId="77777777">
      <w:pPr>
        <w:rPr>
          <w:sz w:val="11"/>
        </w:rPr>
      </w:pPr>
    </w:p>
    <w:p w:rsidR="004035BE" w:rsidRDefault="004035BE" w14:paraId="71E35502" w14:textId="77777777">
      <w:pPr>
        <w:rPr>
          <w:sz w:val="11"/>
        </w:rPr>
        <w:sectPr w:rsidR="004035BE">
          <w:type w:val="continuous"/>
          <w:pgSz w:w="12240" w:h="15840"/>
          <w:pgMar w:top="1360" w:right="380" w:bottom="280" w:left="400" w:header="720" w:footer="720" w:gutter="0"/>
          <w:cols w:space="720"/>
        </w:sectPr>
      </w:pPr>
    </w:p>
    <w:p w:rsidR="00654437" w:rsidRDefault="00260AE4" w14:paraId="3941259D" w14:textId="77777777">
      <w:pPr>
        <w:pStyle w:val="Heading4"/>
        <w:spacing w:before="100"/>
        <w:jc w:val="right"/>
      </w:pPr>
      <w:r>
        <w:t>K4.</w:t>
      </w:r>
    </w:p>
    <w:p w:rsidR="00654437" w:rsidRDefault="00260AE4" w14:paraId="134CDA92" w14:textId="77777777">
      <w:pPr>
        <w:spacing w:before="105" w:line="237" w:lineRule="auto"/>
        <w:ind w:left="208" w:right="648"/>
        <w:rPr>
          <w:i/>
          <w:sz w:val="20"/>
        </w:rPr>
      </w:pPr>
      <w:r>
        <w:br w:type="column"/>
      </w:r>
      <w:r>
        <w:rPr>
          <w:b/>
          <w:sz w:val="20"/>
        </w:rPr>
        <w:t>How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many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nstructional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group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based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on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achievement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or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bility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level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  <w:u w:val="single"/>
        </w:rPr>
        <w:t>reading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you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currently</w:t>
      </w:r>
      <w:r>
        <w:rPr>
          <w:b/>
          <w:spacing w:val="-52"/>
          <w:sz w:val="20"/>
        </w:rPr>
        <w:t xml:space="preserve"> </w:t>
      </w:r>
      <w:r>
        <w:rPr>
          <w:b/>
          <w:sz w:val="20"/>
        </w:rPr>
        <w:t>hav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his child’s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lass?</w:t>
      </w:r>
      <w:r>
        <w:rPr>
          <w:b/>
          <w:spacing w:val="53"/>
          <w:sz w:val="20"/>
        </w:rPr>
        <w:t xml:space="preserve"> </w:t>
      </w:r>
      <w:r>
        <w:rPr>
          <w:i/>
          <w:sz w:val="20"/>
        </w:rPr>
        <w:t>MARK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ON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RESPONSE.</w:t>
      </w:r>
    </w:p>
    <w:p w:rsidR="00654437" w:rsidRDefault="00654437" w14:paraId="0669C10D" w14:textId="77777777">
      <w:pPr>
        <w:spacing w:line="237" w:lineRule="auto"/>
        <w:rPr>
          <w:sz w:val="20"/>
        </w:rPr>
        <w:sectPr w:rsidR="00654437">
          <w:type w:val="continuous"/>
          <w:pgSz w:w="12240" w:h="15840"/>
          <w:pgMar w:top="1360" w:right="380" w:bottom="280" w:left="400" w:header="720" w:footer="720" w:gutter="0"/>
          <w:cols w:equalWidth="0" w:space="720" w:num="2">
            <w:col w:w="987" w:space="40"/>
            <w:col w:w="10433"/>
          </w:cols>
        </w:sectPr>
      </w:pPr>
    </w:p>
    <w:p w:rsidR="00654437" w:rsidRDefault="00654437" w14:paraId="221FB111" w14:textId="77777777">
      <w:pPr>
        <w:pStyle w:val="BodyText"/>
        <w:spacing w:before="1"/>
        <w:rPr>
          <w:i/>
          <w:sz w:val="8"/>
        </w:rPr>
      </w:pPr>
    </w:p>
    <w:p w:rsidR="00654437" w:rsidRDefault="00546708" w14:paraId="34D8AC7F" w14:textId="258D740D">
      <w:pPr>
        <w:pStyle w:val="BodyText"/>
        <w:tabs>
          <w:tab w:val="left" w:pos="6115"/>
        </w:tabs>
        <w:spacing w:before="102"/>
        <w:ind w:left="1817"/>
        <w:rPr>
          <w:rFonts w:ascii="Wingdings 3" w:hAnsi="Wingdings 3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editId="7373338C" wp14:anchorId="025875E4">
                <wp:simplePos x="0" y="0"/>
                <wp:positionH relativeFrom="page">
                  <wp:posOffset>1188720</wp:posOffset>
                </wp:positionH>
                <wp:positionV relativeFrom="paragraph">
                  <wp:posOffset>64770</wp:posOffset>
                </wp:positionV>
                <wp:extent cx="172720" cy="172720"/>
                <wp:effectExtent l="0" t="0" r="0" b="0"/>
                <wp:wrapNone/>
                <wp:docPr id="13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style="position:absolute;margin-left:93.6pt;margin-top:5.1pt;width:13.6pt;height:13.6pt;z-index: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3E85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editId="77F3D9A6" wp14:anchorId="16AF6514">
                <wp:simplePos x="0" y="0"/>
                <wp:positionH relativeFrom="page">
                  <wp:posOffset>3963670</wp:posOffset>
                </wp:positionH>
                <wp:positionV relativeFrom="paragraph">
                  <wp:posOffset>142240</wp:posOffset>
                </wp:positionV>
                <wp:extent cx="269240" cy="38100"/>
                <wp:effectExtent l="0" t="0" r="0" b="0"/>
                <wp:wrapNone/>
                <wp:docPr id="130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240" cy="38100"/>
                          <a:chOff x="6242" y="224"/>
                          <a:chExt cx="424" cy="60"/>
                        </a:xfrm>
                      </wpg:grpSpPr>
                      <wps:wsp>
                        <wps:cNvPr id="13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6243" y="225"/>
                            <a:ext cx="422" cy="5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6242" y="224"/>
                            <a:ext cx="423" cy="59"/>
                          </a:xfrm>
                          <a:prstGeom prst="rect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style="position:absolute;margin-left:312.1pt;margin-top:11.2pt;width:21.2pt;height:3pt;z-index:-251656192;mso-position-horizontal-relative:page" coordsize="424,60" coordorigin="6242,224" o:spid="_x0000_s1026" w14:anchorId="332D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">
                <v:rect id="Rectangle 43" style="position:absolute;left:6243;top:225;width:422;height:58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"/>
                <v:rect id="Rectangle 42" style="position:absolute;left:6242;top:224;width:423;height:59;visibility:visible;mso-wrap-style:square;v-text-anchor:top" o:spid="_x0000_s1028" filled="f" strokeweight=".06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editId="102FEA69" wp14:anchorId="61C55B0D">
                <wp:simplePos x="0" y="0"/>
                <wp:positionH relativeFrom="page">
                  <wp:posOffset>4342765</wp:posOffset>
                </wp:positionH>
                <wp:positionV relativeFrom="paragraph">
                  <wp:posOffset>71120</wp:posOffset>
                </wp:positionV>
                <wp:extent cx="1441450" cy="189865"/>
                <wp:effectExtent l="0" t="0" r="0" b="0"/>
                <wp:wrapNone/>
                <wp:docPr id="12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0" cy="189865"/>
                          <a:chOff x="6839" y="112"/>
                          <a:chExt cx="2270" cy="299"/>
                        </a:xfrm>
                      </wpg:grpSpPr>
                      <wps:wsp>
                        <wps:cNvPr id="128" name="Freeform 40"/>
                        <wps:cNvSpPr>
                          <a:spLocks/>
                        </wps:cNvSpPr>
                        <wps:spPr bwMode="auto">
                          <a:xfrm>
                            <a:off x="6849" y="133"/>
                            <a:ext cx="2248" cy="267"/>
                          </a:xfrm>
                          <a:custGeom>
                            <a:avLst/>
                            <a:gdLst>
                              <a:gd name="T0" fmla="+- 0 9097 6850"/>
                              <a:gd name="T1" fmla="*/ T0 w 2248"/>
                              <a:gd name="T2" fmla="+- 0 149 133"/>
                              <a:gd name="T3" fmla="*/ 149 h 267"/>
                              <a:gd name="T4" fmla="+- 0 9097 6850"/>
                              <a:gd name="T5" fmla="*/ T4 w 2248"/>
                              <a:gd name="T6" fmla="+- 0 141 133"/>
                              <a:gd name="T7" fmla="*/ 141 h 267"/>
                              <a:gd name="T8" fmla="+- 0 9089 6850"/>
                              <a:gd name="T9" fmla="*/ T8 w 2248"/>
                              <a:gd name="T10" fmla="+- 0 133 133"/>
                              <a:gd name="T11" fmla="*/ 133 h 267"/>
                              <a:gd name="T12" fmla="+- 0 9080 6850"/>
                              <a:gd name="T13" fmla="*/ T12 w 2248"/>
                              <a:gd name="T14" fmla="+- 0 133 133"/>
                              <a:gd name="T15" fmla="*/ 133 h 267"/>
                              <a:gd name="T16" fmla="+- 0 6865 6850"/>
                              <a:gd name="T17" fmla="*/ T16 w 2248"/>
                              <a:gd name="T18" fmla="+- 0 133 133"/>
                              <a:gd name="T19" fmla="*/ 133 h 267"/>
                              <a:gd name="T20" fmla="+- 0 6857 6850"/>
                              <a:gd name="T21" fmla="*/ T20 w 2248"/>
                              <a:gd name="T22" fmla="+- 0 133 133"/>
                              <a:gd name="T23" fmla="*/ 133 h 267"/>
                              <a:gd name="T24" fmla="+- 0 6850 6850"/>
                              <a:gd name="T25" fmla="*/ T24 w 2248"/>
                              <a:gd name="T26" fmla="+- 0 141 133"/>
                              <a:gd name="T27" fmla="*/ 141 h 267"/>
                              <a:gd name="T28" fmla="+- 0 6850 6850"/>
                              <a:gd name="T29" fmla="*/ T28 w 2248"/>
                              <a:gd name="T30" fmla="+- 0 149 133"/>
                              <a:gd name="T31" fmla="*/ 149 h 267"/>
                              <a:gd name="T32" fmla="+- 0 6850 6850"/>
                              <a:gd name="T33" fmla="*/ T32 w 2248"/>
                              <a:gd name="T34" fmla="+- 0 383 133"/>
                              <a:gd name="T35" fmla="*/ 383 h 267"/>
                              <a:gd name="T36" fmla="+- 0 6850 6850"/>
                              <a:gd name="T37" fmla="*/ T36 w 2248"/>
                              <a:gd name="T38" fmla="+- 0 391 133"/>
                              <a:gd name="T39" fmla="*/ 391 h 267"/>
                              <a:gd name="T40" fmla="+- 0 6857 6850"/>
                              <a:gd name="T41" fmla="*/ T40 w 2248"/>
                              <a:gd name="T42" fmla="+- 0 400 133"/>
                              <a:gd name="T43" fmla="*/ 400 h 267"/>
                              <a:gd name="T44" fmla="+- 0 6865 6850"/>
                              <a:gd name="T45" fmla="*/ T44 w 2248"/>
                              <a:gd name="T46" fmla="+- 0 400 133"/>
                              <a:gd name="T47" fmla="*/ 400 h 267"/>
                              <a:gd name="T48" fmla="+- 0 9080 6850"/>
                              <a:gd name="T49" fmla="*/ T48 w 2248"/>
                              <a:gd name="T50" fmla="+- 0 400 133"/>
                              <a:gd name="T51" fmla="*/ 400 h 267"/>
                              <a:gd name="T52" fmla="+- 0 9089 6850"/>
                              <a:gd name="T53" fmla="*/ T52 w 2248"/>
                              <a:gd name="T54" fmla="+- 0 400 133"/>
                              <a:gd name="T55" fmla="*/ 400 h 267"/>
                              <a:gd name="T56" fmla="+- 0 9097 6850"/>
                              <a:gd name="T57" fmla="*/ T56 w 2248"/>
                              <a:gd name="T58" fmla="+- 0 391 133"/>
                              <a:gd name="T59" fmla="*/ 391 h 267"/>
                              <a:gd name="T60" fmla="+- 0 9097 6850"/>
                              <a:gd name="T61" fmla="*/ T60 w 2248"/>
                              <a:gd name="T62" fmla="+- 0 383 133"/>
                              <a:gd name="T63" fmla="*/ 383 h 267"/>
                              <a:gd name="T64" fmla="+- 0 9097 6850"/>
                              <a:gd name="T65" fmla="*/ T64 w 2248"/>
                              <a:gd name="T66" fmla="+- 0 149 133"/>
                              <a:gd name="T67" fmla="*/ 149 h 2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248" h="267">
                                <a:moveTo>
                                  <a:pt x="2247" y="16"/>
                                </a:moveTo>
                                <a:lnTo>
                                  <a:pt x="2247" y="8"/>
                                </a:lnTo>
                                <a:lnTo>
                                  <a:pt x="2239" y="0"/>
                                </a:lnTo>
                                <a:lnTo>
                                  <a:pt x="2230" y="0"/>
                                </a:lnTo>
                                <a:lnTo>
                                  <a:pt x="15" y="0"/>
                                </a:lnTo>
                                <a:lnTo>
                                  <a:pt x="7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50"/>
                                </a:lnTo>
                                <a:lnTo>
                                  <a:pt x="0" y="258"/>
                                </a:lnTo>
                                <a:lnTo>
                                  <a:pt x="7" y="267"/>
                                </a:lnTo>
                                <a:lnTo>
                                  <a:pt x="15" y="267"/>
                                </a:lnTo>
                                <a:lnTo>
                                  <a:pt x="2230" y="267"/>
                                </a:lnTo>
                                <a:lnTo>
                                  <a:pt x="2239" y="267"/>
                                </a:lnTo>
                                <a:lnTo>
                                  <a:pt x="2247" y="258"/>
                                </a:lnTo>
                                <a:lnTo>
                                  <a:pt x="2247" y="250"/>
                                </a:lnTo>
                                <a:lnTo>
                                  <a:pt x="2247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7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6838" y="111"/>
                            <a:ext cx="2270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B18" w:rsidRDefault="00185B18" w14:paraId="70DBD351" w14:textId="77777777">
                              <w:pPr>
                                <w:ind w:left="5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GO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Q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K6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n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age 18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style="position:absolute;left:0;text-align:left;margin-left:341.95pt;margin-top:5.6pt;width:113.5pt;height:14.95pt;z-index:251624448;mso-position-horizontal-relative:page;mso-position-vertical-relative:text" coordsize="2270,299" coordorigin="6839,112" o:spid="_x0000_s1352" w14:anchorId="61C55B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">
                <v:shape id="Freeform 40" style="position:absolute;left:6849;top:133;width:2248;height:267;visibility:visible;mso-wrap-style:square;v-text-anchor:top" coordsize="2248,267" o:spid="_x0000_s1353" filled="f" strokeweight=".38064mm" path="m2247,16r,-8l2239,r-9,l15,,7,,,8r,8l,250r,8l7,267r8,l2230,267r9,l2247,258r,-8l2247,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">
                  <v:path arrowok="t" o:connecttype="custom" o:connectlocs="2247,149;2247,141;2239,133;2230,133;15,133;7,133;0,141;0,149;0,383;0,391;7,400;15,400;2230,400;2239,400;2247,391;2247,383;2247,149" o:connectangles="0,0,0,0,0,0,0,0,0,0,0,0,0,0,0,0,0"/>
                </v:shape>
                <v:shape id="Text Box 39" style="position:absolute;left:6838;top:111;width:2270;height:299;visibility:visible;mso-wrap-style:square;v-text-anchor:top" o:spid="_x0000_s1354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QS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h/kcLvM/ECufkBAAD//wMAUEsBAi0AFAAGAAgAAAAhANvh9svuAAAAhQEAABMAAAAAAAAAAAAA&#10;AAAAAAAAAFtDb250ZW50X1R5cGVzXS54bWxQSwECLQAUAAYACAAAACEAWvQsW78AAAAVAQAACwAA&#10;AAAAAAAAAAAAAAAfAQAAX3JlbHMvLnJlbHNQSwECLQAUAAYACAAAACEAu1GkEsMAAADcAAAADwAA&#10;AAAAAAAAAAAAAAAHAgAAZHJzL2Rvd25yZXYueG1sUEsFBgAAAAADAAMAtwAAAPcCAAAAAA==&#10;">
                  <v:textbox inset="0,0,0,0">
                    <w:txbxContent>
                      <w:p w:rsidR="00185B18" w:rsidRDefault="00185B18" w14:paraId="70DBD351" w14:textId="77777777">
                        <w:pPr>
                          <w:ind w:left="5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G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Q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K6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n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age 18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8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60AE4">
        <w:t>I</w:t>
      </w:r>
      <w:r w:rsidR="00260AE4">
        <w:rPr>
          <w:spacing w:val="-2"/>
        </w:rPr>
        <w:t xml:space="preserve"> </w:t>
      </w:r>
      <w:r w:rsidR="00260AE4">
        <w:t>do</w:t>
      </w:r>
      <w:r w:rsidR="00260AE4">
        <w:rPr>
          <w:spacing w:val="-1"/>
        </w:rPr>
        <w:t xml:space="preserve"> </w:t>
      </w:r>
      <w:r w:rsidR="00260AE4">
        <w:t>not</w:t>
      </w:r>
      <w:r w:rsidR="00260AE4">
        <w:rPr>
          <w:spacing w:val="-1"/>
        </w:rPr>
        <w:t xml:space="preserve"> </w:t>
      </w:r>
      <w:r w:rsidR="00260AE4">
        <w:t>use</w:t>
      </w:r>
      <w:r w:rsidR="00260AE4">
        <w:rPr>
          <w:spacing w:val="-1"/>
        </w:rPr>
        <w:t xml:space="preserve"> </w:t>
      </w:r>
      <w:r w:rsidR="00260AE4">
        <w:t>instructional</w:t>
      </w:r>
      <w:r w:rsidR="00260AE4">
        <w:rPr>
          <w:spacing w:val="-3"/>
        </w:rPr>
        <w:t xml:space="preserve"> </w:t>
      </w:r>
      <w:r w:rsidR="00260AE4">
        <w:t>groups</w:t>
      </w:r>
      <w:r w:rsidR="00260AE4">
        <w:rPr>
          <w:spacing w:val="-1"/>
        </w:rPr>
        <w:t xml:space="preserve"> </w:t>
      </w:r>
      <w:r w:rsidR="00260AE4">
        <w:t>for</w:t>
      </w:r>
      <w:r w:rsidR="00260AE4">
        <w:rPr>
          <w:spacing w:val="-1"/>
        </w:rPr>
        <w:t xml:space="preserve"> </w:t>
      </w:r>
      <w:r w:rsidR="00260AE4">
        <w:t>reading</w:t>
      </w:r>
      <w:r w:rsidR="00260AE4">
        <w:tab/>
      </w:r>
      <w:r w:rsidR="00260AE4">
        <w:rPr>
          <w:rFonts w:ascii="Wingdings 3" w:hAnsi="Wingdings 3"/>
          <w:position w:val="-3"/>
          <w:sz w:val="28"/>
        </w:rPr>
        <w:t></w:t>
      </w:r>
    </w:p>
    <w:p w:rsidR="00654437" w:rsidRDefault="00546708" w14:paraId="775E5D60" w14:textId="3DBD1C04">
      <w:pPr>
        <w:pStyle w:val="BodyText"/>
        <w:spacing w:before="180" w:line="446" w:lineRule="auto"/>
        <w:ind w:left="1817" w:right="91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editId="1693C36E" wp14:anchorId="6B42E7B3">
                <wp:simplePos x="0" y="0"/>
                <wp:positionH relativeFrom="page">
                  <wp:posOffset>1188720</wp:posOffset>
                </wp:positionH>
                <wp:positionV relativeFrom="paragraph">
                  <wp:posOffset>111760</wp:posOffset>
                </wp:positionV>
                <wp:extent cx="172720" cy="172720"/>
                <wp:effectExtent l="0" t="0" r="0" b="0"/>
                <wp:wrapNone/>
                <wp:docPr id="12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style="position:absolute;margin-left:93.6pt;margin-top:8.8pt;width:13.6pt;height:13.6pt;z-index: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6A65F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editId="7B27FA14" wp14:anchorId="00BFA00A">
                <wp:simplePos x="0" y="0"/>
                <wp:positionH relativeFrom="page">
                  <wp:posOffset>1188720</wp:posOffset>
                </wp:positionH>
                <wp:positionV relativeFrom="paragraph">
                  <wp:posOffset>426720</wp:posOffset>
                </wp:positionV>
                <wp:extent cx="172720" cy="172720"/>
                <wp:effectExtent l="0" t="0" r="0" b="0"/>
                <wp:wrapNone/>
                <wp:docPr id="12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style="position:absolute;margin-left:93.6pt;margin-top:33.6pt;width:13.6pt;height:13.6pt;z-index: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CCF8B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editId="5D63A86B" wp14:anchorId="526B4339">
                <wp:simplePos x="0" y="0"/>
                <wp:positionH relativeFrom="page">
                  <wp:posOffset>1188720</wp:posOffset>
                </wp:positionH>
                <wp:positionV relativeFrom="paragraph">
                  <wp:posOffset>741045</wp:posOffset>
                </wp:positionV>
                <wp:extent cx="172720" cy="172720"/>
                <wp:effectExtent l="0" t="0" r="0" b="0"/>
                <wp:wrapNone/>
                <wp:docPr id="12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style="position:absolute;margin-left:93.6pt;margin-top:58.35pt;width:13.6pt;height:13.6pt;z-index: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75CD3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editId="09175443" wp14:anchorId="77FEC642">
                <wp:simplePos x="0" y="0"/>
                <wp:positionH relativeFrom="page">
                  <wp:posOffset>1188720</wp:posOffset>
                </wp:positionH>
                <wp:positionV relativeFrom="paragraph">
                  <wp:posOffset>1054735</wp:posOffset>
                </wp:positionV>
                <wp:extent cx="172720" cy="172720"/>
                <wp:effectExtent l="0" t="0" r="0" b="0"/>
                <wp:wrapNone/>
                <wp:docPr id="12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style="position:absolute;margin-left:93.6pt;margin-top:83.05pt;width:13.6pt;height:13.6pt;z-index: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18299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">
                <w10:wrap anchorx="page"/>
              </v:rect>
            </w:pict>
          </mc:Fallback>
        </mc:AlternateContent>
      </w:r>
      <w:r w:rsidR="00260AE4">
        <w:t>Two</w:t>
      </w:r>
      <w:r w:rsidR="00260AE4">
        <w:rPr>
          <w:spacing w:val="1"/>
        </w:rPr>
        <w:t xml:space="preserve"> </w:t>
      </w:r>
      <w:r w:rsidR="00260AE4">
        <w:t>Three</w:t>
      </w:r>
      <w:r w:rsidR="00260AE4">
        <w:rPr>
          <w:spacing w:val="-52"/>
        </w:rPr>
        <w:t xml:space="preserve"> </w:t>
      </w:r>
      <w:r w:rsidR="00260AE4">
        <w:t>Four</w:t>
      </w:r>
    </w:p>
    <w:p w:rsidR="00654437" w:rsidRDefault="00260AE4" w14:paraId="7A311286" w14:textId="77777777">
      <w:pPr>
        <w:pStyle w:val="BodyText"/>
        <w:ind w:left="1817"/>
      </w:pPr>
      <w:r>
        <w:t>Five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more</w:t>
      </w:r>
    </w:p>
    <w:p w:rsidR="004035BE" w:rsidRDefault="004035BE" w14:paraId="47A09930" w14:textId="77777777">
      <w:pPr>
        <w:rPr>
          <w:sz w:val="28"/>
        </w:rPr>
      </w:pPr>
    </w:p>
    <w:p w:rsidR="004035BE" w:rsidRDefault="004035BE" w14:paraId="77219FAD" w14:textId="77777777">
      <w:pPr>
        <w:rPr>
          <w:sz w:val="28"/>
        </w:rPr>
        <w:sectPr w:rsidR="004035BE">
          <w:type w:val="continuous"/>
          <w:pgSz w:w="12240" w:h="15840"/>
          <w:pgMar w:top="1360" w:right="380" w:bottom="280" w:left="400" w:header="720" w:footer="720" w:gutter="0"/>
          <w:cols w:space="720"/>
        </w:sectPr>
      </w:pPr>
    </w:p>
    <w:p w:rsidR="00654437" w:rsidRDefault="00260AE4" w14:paraId="5FF7967F" w14:textId="77777777">
      <w:pPr>
        <w:pStyle w:val="Heading4"/>
        <w:spacing w:before="100"/>
        <w:jc w:val="right"/>
      </w:pPr>
      <w:r>
        <w:t>K5.</w:t>
      </w:r>
    </w:p>
    <w:p w:rsidR="00654437" w:rsidRDefault="00260AE4" w14:paraId="385580A5" w14:textId="77777777">
      <w:pPr>
        <w:spacing w:before="101"/>
        <w:ind w:left="208" w:right="648"/>
        <w:rPr>
          <w:i/>
          <w:sz w:val="20"/>
        </w:rPr>
      </w:pPr>
      <w:r>
        <w:br w:type="column"/>
      </w:r>
      <w:r>
        <w:rPr>
          <w:b/>
          <w:sz w:val="20"/>
        </w:rPr>
        <w:t xml:space="preserve">In which reading instructional group is this child currently placed? </w:t>
      </w:r>
      <w:r>
        <w:rPr>
          <w:i/>
          <w:sz w:val="20"/>
        </w:rPr>
        <w:t>USE "1" FOR THE HIGHEST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INSTRUCTIONAL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GROUP.</w:t>
      </w:r>
      <w:r>
        <w:rPr>
          <w:i/>
          <w:spacing w:val="42"/>
          <w:sz w:val="20"/>
        </w:rPr>
        <w:t xml:space="preserve"> </w:t>
      </w:r>
      <w:r>
        <w:rPr>
          <w:i/>
          <w:sz w:val="20"/>
        </w:rPr>
        <w:t>ENTER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NUMBER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CHILD'S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INSTRUCTIONAL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GROUP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BELOW.</w:t>
      </w:r>
    </w:p>
    <w:p w:rsidR="00654437" w:rsidRDefault="00654437" w14:paraId="4335131B" w14:textId="77777777">
      <w:pPr>
        <w:pStyle w:val="BodyText"/>
        <w:spacing w:before="2"/>
        <w:rPr>
          <w:i/>
          <w:sz w:val="25"/>
        </w:rPr>
      </w:pPr>
    </w:p>
    <w:p w:rsidR="00654437" w:rsidP="00C93FFE" w:rsidRDefault="00546708" w14:paraId="662AD27D" w14:textId="33563A8F">
      <w:pPr>
        <w:pStyle w:val="BodyText"/>
        <w:ind w:left="1308"/>
        <w:sectPr w:rsidR="00654437">
          <w:type w:val="continuous"/>
          <w:pgSz w:w="12240" w:h="15840"/>
          <w:pgMar w:top="1360" w:right="380" w:bottom="280" w:left="400" w:header="720" w:footer="720" w:gutter="0"/>
          <w:cols w:equalWidth="0" w:space="720" w:num="2">
            <w:col w:w="987" w:space="40"/>
            <w:col w:w="10433"/>
          </w:cols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1136" behindDoc="0" locked="0" layoutInCell="1" allowOverlap="1" wp14:editId="02B34B23" wp14:anchorId="0408D481">
                <wp:simplePos x="0" y="0"/>
                <wp:positionH relativeFrom="page">
                  <wp:posOffset>1181735</wp:posOffset>
                </wp:positionH>
                <wp:positionV relativeFrom="paragraph">
                  <wp:posOffset>-81915</wp:posOffset>
                </wp:positionV>
                <wp:extent cx="516255" cy="332740"/>
                <wp:effectExtent l="0" t="0" r="0" b="0"/>
                <wp:wrapNone/>
                <wp:docPr id="11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255" cy="332740"/>
                          <a:chOff x="1861" y="-129"/>
                          <a:chExt cx="813" cy="524"/>
                        </a:xfrm>
                      </wpg:grpSpPr>
                      <wps:wsp>
                        <wps:cNvPr id="12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872" y="-118"/>
                            <a:ext cx="791" cy="502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72" y="-108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2268" y="-108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style="position:absolute;margin-left:93.05pt;margin-top:-6.45pt;width:40.65pt;height:26.2pt;z-index:251611136;mso-position-horizontal-relative:page" coordsize="813,524" coordorigin="1861,-129" o:spid="_x0000_s1026" w14:anchorId="4B3169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">
                <v:rect id="Rectangle 33" style="position:absolute;left:1872;top:-118;width:791;height:502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"/>
                <v:line id="Line 32" style="position:absolute;visibility:visible;mso-wrap-style:square" o:spid="_x0000_s1028" strokeweight=".38064mm" o:connectortype="straight" from="1872,-108" to="187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"/>
                <v:line id="Line 31" style="position:absolute;visibility:visible;mso-wrap-style:square" o:spid="_x0000_s1029" strokeweight=".38064mm" o:connectortype="straight" from="2268,-108" to="2268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"/>
                <w10:wrap anchorx="page"/>
              </v:group>
            </w:pict>
          </mc:Fallback>
        </mc:AlternateContent>
      </w:r>
      <w:r w:rsidR="00260AE4">
        <w:t>Instructional</w:t>
      </w:r>
      <w:r w:rsidR="00260AE4">
        <w:rPr>
          <w:spacing w:val="-3"/>
        </w:rPr>
        <w:t xml:space="preserve"> </w:t>
      </w:r>
      <w:r w:rsidR="00260AE4">
        <w:t>Grou</w:t>
      </w:r>
      <w:r w:rsidR="004035BE">
        <w:t>p</w:t>
      </w:r>
    </w:p>
    <w:p w:rsidR="00654437" w:rsidRDefault="00654437" w14:paraId="13DA03E4" w14:textId="77777777">
      <w:pPr>
        <w:sectPr w:rsidR="00654437">
          <w:pgSz w:w="12240" w:h="15840"/>
          <w:pgMar w:top="1180" w:right="380" w:bottom="860" w:left="400" w:header="475" w:footer="665" w:gutter="0"/>
          <w:cols w:space="720"/>
        </w:sectPr>
      </w:pPr>
    </w:p>
    <w:p w:rsidR="00654437" w:rsidRDefault="00654437" w14:paraId="2DD40CAF" w14:textId="77777777">
      <w:pPr>
        <w:pStyle w:val="BodyText"/>
        <w:spacing w:before="8"/>
        <w:rPr>
          <w:sz w:val="21"/>
        </w:rPr>
      </w:pPr>
    </w:p>
    <w:p w:rsidR="00654437" w:rsidRDefault="00260AE4" w14:paraId="3AF75AA9" w14:textId="77777777">
      <w:pPr>
        <w:pStyle w:val="Heading4"/>
        <w:jc w:val="right"/>
      </w:pPr>
      <w:r>
        <w:t>K6.</w:t>
      </w:r>
    </w:p>
    <w:p w:rsidR="00654437" w:rsidRDefault="00260AE4" w14:paraId="3E5DCB01" w14:textId="77777777">
      <w:pPr>
        <w:pStyle w:val="BodyText"/>
        <w:spacing w:before="11"/>
        <w:rPr>
          <w:b/>
        </w:rPr>
      </w:pPr>
      <w:r>
        <w:br w:type="column"/>
      </w:r>
    </w:p>
    <w:p w:rsidR="00654437" w:rsidRDefault="00260AE4" w14:paraId="2F41B563" w14:textId="77777777">
      <w:pPr>
        <w:ind w:left="208" w:right="1403"/>
        <w:rPr>
          <w:i/>
          <w:sz w:val="20"/>
        </w:rPr>
      </w:pPr>
      <w:r>
        <w:rPr>
          <w:b/>
          <w:sz w:val="20"/>
        </w:rPr>
        <w:t xml:space="preserve">How many instructional groups based on achievement or ability levels in </w:t>
      </w:r>
      <w:r>
        <w:rPr>
          <w:b/>
          <w:sz w:val="20"/>
          <w:u w:val="single"/>
        </w:rPr>
        <w:t>mathematics</w:t>
      </w:r>
      <w:r>
        <w:rPr>
          <w:b/>
          <w:sz w:val="20"/>
        </w:rPr>
        <w:t xml:space="preserve"> do you</w:t>
      </w:r>
      <w:r>
        <w:rPr>
          <w:b/>
          <w:spacing w:val="-53"/>
          <w:sz w:val="20"/>
        </w:rPr>
        <w:t xml:space="preserve"> </w:t>
      </w:r>
      <w:r>
        <w:rPr>
          <w:b/>
          <w:sz w:val="20"/>
        </w:rPr>
        <w:t>currently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hav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thi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hild’s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lass?</w:t>
      </w:r>
      <w:r>
        <w:rPr>
          <w:b/>
          <w:spacing w:val="-1"/>
          <w:sz w:val="20"/>
        </w:rPr>
        <w:t xml:space="preserve"> </w:t>
      </w:r>
      <w:r>
        <w:rPr>
          <w:i/>
          <w:sz w:val="20"/>
        </w:rPr>
        <w:t>MARK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N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RESPONSE.</w:t>
      </w:r>
    </w:p>
    <w:p w:rsidR="00654437" w:rsidRDefault="00654437" w14:paraId="06D87082" w14:textId="77777777">
      <w:pPr>
        <w:rPr>
          <w:sz w:val="20"/>
        </w:rPr>
        <w:sectPr w:rsidR="00654437">
          <w:type w:val="continuous"/>
          <w:pgSz w:w="12240" w:h="15840"/>
          <w:pgMar w:top="1360" w:right="380" w:bottom="280" w:left="400" w:header="720" w:footer="720" w:gutter="0"/>
          <w:cols w:equalWidth="0" w:space="720" w:num="2">
            <w:col w:w="987" w:space="40"/>
            <w:col w:w="10433"/>
          </w:cols>
        </w:sectPr>
      </w:pPr>
    </w:p>
    <w:p w:rsidR="00654437" w:rsidRDefault="00654437" w14:paraId="3860E107" w14:textId="77777777">
      <w:pPr>
        <w:pStyle w:val="BodyText"/>
        <w:spacing w:before="12"/>
        <w:rPr>
          <w:i/>
          <w:sz w:val="7"/>
        </w:rPr>
      </w:pPr>
    </w:p>
    <w:p w:rsidR="00654437" w:rsidRDefault="00546708" w14:paraId="77A58D0D" w14:textId="66A5CB18">
      <w:pPr>
        <w:pStyle w:val="BodyText"/>
        <w:tabs>
          <w:tab w:val="left" w:pos="6550"/>
        </w:tabs>
        <w:spacing w:before="97"/>
        <w:ind w:left="1817"/>
        <w:rPr>
          <w:rFonts w:ascii="Wingdings 3" w:hAnsi="Wingdings 3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editId="6DAED171" wp14:anchorId="61CD1C86">
                <wp:simplePos x="0" y="0"/>
                <wp:positionH relativeFrom="page">
                  <wp:posOffset>1188720</wp:posOffset>
                </wp:positionH>
                <wp:positionV relativeFrom="paragraph">
                  <wp:posOffset>67945</wp:posOffset>
                </wp:positionV>
                <wp:extent cx="172720" cy="172720"/>
                <wp:effectExtent l="0" t="0" r="0" b="0"/>
                <wp:wrapNone/>
                <wp:docPr id="11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style="position:absolute;margin-left:93.6pt;margin-top:5.35pt;width:13.6pt;height:13.6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FF1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editId="29509105" wp14:anchorId="14CC1B59">
                <wp:simplePos x="0" y="0"/>
                <wp:positionH relativeFrom="page">
                  <wp:posOffset>4239260</wp:posOffset>
                </wp:positionH>
                <wp:positionV relativeFrom="paragraph">
                  <wp:posOffset>142875</wp:posOffset>
                </wp:positionV>
                <wp:extent cx="269240" cy="37465"/>
                <wp:effectExtent l="0" t="0" r="0" b="0"/>
                <wp:wrapNone/>
                <wp:docPr id="11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240" cy="37465"/>
                          <a:chOff x="6676" y="225"/>
                          <a:chExt cx="424" cy="59"/>
                        </a:xfrm>
                      </wpg:grpSpPr>
                      <wps:wsp>
                        <wps:cNvPr id="11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6678" y="227"/>
                            <a:ext cx="422" cy="5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6676" y="225"/>
                            <a:ext cx="423" cy="58"/>
                          </a:xfrm>
                          <a:prstGeom prst="rect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style="position:absolute;margin-left:333.8pt;margin-top:11.25pt;width:21.2pt;height:2.95pt;z-index:-251655168;mso-position-horizontal-relative:page" coordsize="424,59" coordorigin="6676,225" o:spid="_x0000_s1026" w14:anchorId="4A6595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">
                <v:rect id="Rectangle 28" style="position:absolute;left:6678;top:227;width:422;height:57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"/>
                <v:rect id="Rectangle 27" style="position:absolute;left:6676;top:225;width:423;height:58;visibility:visible;mso-wrap-style:square;v-text-anchor:top" o:spid="_x0000_s1028" filled="f" strokeweight=".06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editId="26B45B0B" wp14:anchorId="7541D090">
                <wp:simplePos x="0" y="0"/>
                <wp:positionH relativeFrom="page">
                  <wp:posOffset>4618990</wp:posOffset>
                </wp:positionH>
                <wp:positionV relativeFrom="paragraph">
                  <wp:posOffset>75565</wp:posOffset>
                </wp:positionV>
                <wp:extent cx="782955" cy="185420"/>
                <wp:effectExtent l="0" t="0" r="0" b="0"/>
                <wp:wrapNone/>
                <wp:docPr id="11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2955" cy="185420"/>
                          <a:chOff x="7274" y="119"/>
                          <a:chExt cx="1233" cy="292"/>
                        </a:xfrm>
                      </wpg:grpSpPr>
                      <wps:wsp>
                        <wps:cNvPr id="113" name="Freeform 25"/>
                        <wps:cNvSpPr>
                          <a:spLocks/>
                        </wps:cNvSpPr>
                        <wps:spPr bwMode="auto">
                          <a:xfrm>
                            <a:off x="7285" y="133"/>
                            <a:ext cx="1211" cy="267"/>
                          </a:xfrm>
                          <a:custGeom>
                            <a:avLst/>
                            <a:gdLst>
                              <a:gd name="T0" fmla="+- 0 8496 7285"/>
                              <a:gd name="T1" fmla="*/ T0 w 1211"/>
                              <a:gd name="T2" fmla="+- 0 149 134"/>
                              <a:gd name="T3" fmla="*/ 149 h 267"/>
                              <a:gd name="T4" fmla="+- 0 8496 7285"/>
                              <a:gd name="T5" fmla="*/ T4 w 1211"/>
                              <a:gd name="T6" fmla="+- 0 141 134"/>
                              <a:gd name="T7" fmla="*/ 141 h 267"/>
                              <a:gd name="T8" fmla="+- 0 8488 7285"/>
                              <a:gd name="T9" fmla="*/ T8 w 1211"/>
                              <a:gd name="T10" fmla="+- 0 134 134"/>
                              <a:gd name="T11" fmla="*/ 134 h 267"/>
                              <a:gd name="T12" fmla="+- 0 8479 7285"/>
                              <a:gd name="T13" fmla="*/ T12 w 1211"/>
                              <a:gd name="T14" fmla="+- 0 134 134"/>
                              <a:gd name="T15" fmla="*/ 134 h 267"/>
                              <a:gd name="T16" fmla="+- 0 7301 7285"/>
                              <a:gd name="T17" fmla="*/ T16 w 1211"/>
                              <a:gd name="T18" fmla="+- 0 134 134"/>
                              <a:gd name="T19" fmla="*/ 134 h 267"/>
                              <a:gd name="T20" fmla="+- 0 7292 7285"/>
                              <a:gd name="T21" fmla="*/ T20 w 1211"/>
                              <a:gd name="T22" fmla="+- 0 134 134"/>
                              <a:gd name="T23" fmla="*/ 134 h 267"/>
                              <a:gd name="T24" fmla="+- 0 7285 7285"/>
                              <a:gd name="T25" fmla="*/ T24 w 1211"/>
                              <a:gd name="T26" fmla="+- 0 141 134"/>
                              <a:gd name="T27" fmla="*/ 141 h 267"/>
                              <a:gd name="T28" fmla="+- 0 7285 7285"/>
                              <a:gd name="T29" fmla="*/ T28 w 1211"/>
                              <a:gd name="T30" fmla="+- 0 149 134"/>
                              <a:gd name="T31" fmla="*/ 149 h 267"/>
                              <a:gd name="T32" fmla="+- 0 7285 7285"/>
                              <a:gd name="T33" fmla="*/ T32 w 1211"/>
                              <a:gd name="T34" fmla="+- 0 383 134"/>
                              <a:gd name="T35" fmla="*/ 383 h 267"/>
                              <a:gd name="T36" fmla="+- 0 7285 7285"/>
                              <a:gd name="T37" fmla="*/ T36 w 1211"/>
                              <a:gd name="T38" fmla="+- 0 392 134"/>
                              <a:gd name="T39" fmla="*/ 392 h 267"/>
                              <a:gd name="T40" fmla="+- 0 7292 7285"/>
                              <a:gd name="T41" fmla="*/ T40 w 1211"/>
                              <a:gd name="T42" fmla="+- 0 400 134"/>
                              <a:gd name="T43" fmla="*/ 400 h 267"/>
                              <a:gd name="T44" fmla="+- 0 7301 7285"/>
                              <a:gd name="T45" fmla="*/ T44 w 1211"/>
                              <a:gd name="T46" fmla="+- 0 400 134"/>
                              <a:gd name="T47" fmla="*/ 400 h 267"/>
                              <a:gd name="T48" fmla="+- 0 8479 7285"/>
                              <a:gd name="T49" fmla="*/ T48 w 1211"/>
                              <a:gd name="T50" fmla="+- 0 400 134"/>
                              <a:gd name="T51" fmla="*/ 400 h 267"/>
                              <a:gd name="T52" fmla="+- 0 8488 7285"/>
                              <a:gd name="T53" fmla="*/ T52 w 1211"/>
                              <a:gd name="T54" fmla="+- 0 400 134"/>
                              <a:gd name="T55" fmla="*/ 400 h 267"/>
                              <a:gd name="T56" fmla="+- 0 8496 7285"/>
                              <a:gd name="T57" fmla="*/ T56 w 1211"/>
                              <a:gd name="T58" fmla="+- 0 392 134"/>
                              <a:gd name="T59" fmla="*/ 392 h 267"/>
                              <a:gd name="T60" fmla="+- 0 8496 7285"/>
                              <a:gd name="T61" fmla="*/ T60 w 1211"/>
                              <a:gd name="T62" fmla="+- 0 383 134"/>
                              <a:gd name="T63" fmla="*/ 383 h 267"/>
                              <a:gd name="T64" fmla="+- 0 8496 7285"/>
                              <a:gd name="T65" fmla="*/ T64 w 1211"/>
                              <a:gd name="T66" fmla="+- 0 149 134"/>
                              <a:gd name="T67" fmla="*/ 149 h 2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211" h="267">
                                <a:moveTo>
                                  <a:pt x="1211" y="15"/>
                                </a:moveTo>
                                <a:lnTo>
                                  <a:pt x="1211" y="7"/>
                                </a:lnTo>
                                <a:lnTo>
                                  <a:pt x="1203" y="0"/>
                                </a:lnTo>
                                <a:lnTo>
                                  <a:pt x="1194" y="0"/>
                                </a:lnTo>
                                <a:lnTo>
                                  <a:pt x="16" y="0"/>
                                </a:ln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5"/>
                                </a:lnTo>
                                <a:lnTo>
                                  <a:pt x="0" y="249"/>
                                </a:lnTo>
                                <a:lnTo>
                                  <a:pt x="0" y="258"/>
                                </a:lnTo>
                                <a:lnTo>
                                  <a:pt x="7" y="266"/>
                                </a:lnTo>
                                <a:lnTo>
                                  <a:pt x="16" y="266"/>
                                </a:lnTo>
                                <a:lnTo>
                                  <a:pt x="1194" y="266"/>
                                </a:lnTo>
                                <a:lnTo>
                                  <a:pt x="1203" y="266"/>
                                </a:lnTo>
                                <a:lnTo>
                                  <a:pt x="1211" y="258"/>
                                </a:lnTo>
                                <a:lnTo>
                                  <a:pt x="1211" y="249"/>
                                </a:lnTo>
                                <a:lnTo>
                                  <a:pt x="1211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7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274" y="119"/>
                            <a:ext cx="1233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B18" w:rsidRDefault="00185B18" w14:paraId="01DB5F9F" w14:textId="77777777">
                              <w:pPr>
                                <w:ind w:left="6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GO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Q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K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style="position:absolute;left:0;text-align:left;margin-left:363.7pt;margin-top:5.95pt;width:61.65pt;height:14.6pt;z-index:251635712;mso-position-horizontal-relative:page;mso-position-vertical-relative:text" coordsize="1233,292" coordorigin="7274,119" o:spid="_x0000_s1355" w14:anchorId="7541D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">
                <v:shape id="Freeform 25" style="position:absolute;left:7285;top:133;width:1211;height:267;visibility:visible;mso-wrap-style:square;v-text-anchor:top" coordsize="1211,267" o:spid="_x0000_s1356" filled="f" strokeweight=".38064mm" path="m1211,15r,-8l1203,r-9,l16,,7,,,7r,8l,249r,9l7,266r9,l1194,266r9,l1211,258r,-9l1211,1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">
                  <v:path arrowok="t" o:connecttype="custom" o:connectlocs="1211,149;1211,141;1203,134;1194,134;16,134;7,134;0,141;0,149;0,383;0,392;7,400;16,400;1194,400;1203,400;1211,392;1211,383;1211,149" o:connectangles="0,0,0,0,0,0,0,0,0,0,0,0,0,0,0,0,0"/>
                </v:shape>
                <v:shape id="Text Box 24" style="position:absolute;left:7274;top:119;width:1233;height:292;visibility:visible;mso-wrap-style:square;v-text-anchor:top" o:spid="_x0000_s135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Ex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mzzBMcMAAADcAAAADwAA&#10;AAAAAAAAAAAAAAAHAgAAZHJzL2Rvd25yZXYueG1sUEsFBgAAAAADAAMAtwAAAPcCAAAAAA==&#10;">
                  <v:textbox inset="0,0,0,0">
                    <w:txbxContent>
                      <w:p w:rsidR="00185B18" w:rsidRDefault="00185B18" w14:paraId="01DB5F9F" w14:textId="77777777">
                        <w:pPr>
                          <w:ind w:left="6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GO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Q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K8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60AE4">
        <w:t>I</w:t>
      </w:r>
      <w:r w:rsidR="00260AE4">
        <w:rPr>
          <w:spacing w:val="-3"/>
        </w:rPr>
        <w:t xml:space="preserve"> </w:t>
      </w:r>
      <w:r w:rsidR="00260AE4">
        <w:t>do</w:t>
      </w:r>
      <w:r w:rsidR="00260AE4">
        <w:rPr>
          <w:spacing w:val="-2"/>
        </w:rPr>
        <w:t xml:space="preserve"> </w:t>
      </w:r>
      <w:r w:rsidR="00260AE4">
        <w:t>not</w:t>
      </w:r>
      <w:r w:rsidR="00260AE4">
        <w:rPr>
          <w:spacing w:val="-2"/>
        </w:rPr>
        <w:t xml:space="preserve"> </w:t>
      </w:r>
      <w:r w:rsidR="00260AE4">
        <w:t>use</w:t>
      </w:r>
      <w:r w:rsidR="00260AE4">
        <w:rPr>
          <w:spacing w:val="-2"/>
        </w:rPr>
        <w:t xml:space="preserve"> </w:t>
      </w:r>
      <w:r w:rsidR="00260AE4">
        <w:t>instructional</w:t>
      </w:r>
      <w:r w:rsidR="00260AE4">
        <w:rPr>
          <w:spacing w:val="-4"/>
        </w:rPr>
        <w:t xml:space="preserve"> </w:t>
      </w:r>
      <w:r w:rsidR="00260AE4">
        <w:t>groups</w:t>
      </w:r>
      <w:r w:rsidR="00260AE4">
        <w:rPr>
          <w:spacing w:val="-2"/>
        </w:rPr>
        <w:t xml:space="preserve"> </w:t>
      </w:r>
      <w:r w:rsidR="00260AE4">
        <w:t>for</w:t>
      </w:r>
      <w:r w:rsidR="00260AE4">
        <w:rPr>
          <w:spacing w:val="-2"/>
        </w:rPr>
        <w:t xml:space="preserve"> </w:t>
      </w:r>
      <w:r w:rsidR="00260AE4">
        <w:t>mathematics</w:t>
      </w:r>
      <w:r w:rsidR="00260AE4">
        <w:tab/>
      </w:r>
      <w:r w:rsidR="00260AE4">
        <w:rPr>
          <w:rFonts w:ascii="Wingdings 3" w:hAnsi="Wingdings 3"/>
          <w:position w:val="-2"/>
          <w:sz w:val="28"/>
        </w:rPr>
        <w:t></w:t>
      </w:r>
    </w:p>
    <w:p w:rsidR="00654437" w:rsidRDefault="00546708" w14:paraId="25211ED1" w14:textId="1A204B11">
      <w:pPr>
        <w:pStyle w:val="BodyText"/>
        <w:spacing w:before="191" w:line="446" w:lineRule="auto"/>
        <w:ind w:left="1817" w:right="91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editId="20D4ADE7" wp14:anchorId="78EB1D18">
                <wp:simplePos x="0" y="0"/>
                <wp:positionH relativeFrom="page">
                  <wp:posOffset>1188720</wp:posOffset>
                </wp:positionH>
                <wp:positionV relativeFrom="paragraph">
                  <wp:posOffset>118745</wp:posOffset>
                </wp:positionV>
                <wp:extent cx="172720" cy="172720"/>
                <wp:effectExtent l="0" t="0" r="0" b="0"/>
                <wp:wrapNone/>
                <wp:docPr id="11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style="position:absolute;margin-left:93.6pt;margin-top:9.35pt;width:13.6pt;height:13.6pt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4EC67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editId="6B9B2C71" wp14:anchorId="6EC81A6D">
                <wp:simplePos x="0" y="0"/>
                <wp:positionH relativeFrom="page">
                  <wp:posOffset>1188720</wp:posOffset>
                </wp:positionH>
                <wp:positionV relativeFrom="paragraph">
                  <wp:posOffset>433705</wp:posOffset>
                </wp:positionV>
                <wp:extent cx="172720" cy="172720"/>
                <wp:effectExtent l="0" t="0" r="0" b="0"/>
                <wp:wrapNone/>
                <wp:docPr id="1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style="position:absolute;margin-left:93.6pt;margin-top:34.15pt;width:13.6pt;height:13.6pt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953E4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editId="1B03CC46" wp14:anchorId="0DAAB96B">
                <wp:simplePos x="0" y="0"/>
                <wp:positionH relativeFrom="page">
                  <wp:posOffset>1188720</wp:posOffset>
                </wp:positionH>
                <wp:positionV relativeFrom="paragraph">
                  <wp:posOffset>746760</wp:posOffset>
                </wp:positionV>
                <wp:extent cx="172720" cy="172720"/>
                <wp:effectExtent l="0" t="0" r="0" b="0"/>
                <wp:wrapNone/>
                <wp:docPr id="10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style="position:absolute;margin-left:93.6pt;margin-top:58.8pt;width:13.6pt;height:13.6pt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5D2AB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editId="59321EBC" wp14:anchorId="6997EE0C">
                <wp:simplePos x="0" y="0"/>
                <wp:positionH relativeFrom="page">
                  <wp:posOffset>1188720</wp:posOffset>
                </wp:positionH>
                <wp:positionV relativeFrom="paragraph">
                  <wp:posOffset>1061720</wp:posOffset>
                </wp:positionV>
                <wp:extent cx="172720" cy="172720"/>
                <wp:effectExtent l="0" t="0" r="0" b="0"/>
                <wp:wrapNone/>
                <wp:docPr id="10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style="position:absolute;margin-left:93.6pt;margin-top:83.6pt;width:13.6pt;height:13.6pt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525D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">
                <w10:wrap anchorx="page"/>
              </v:rect>
            </w:pict>
          </mc:Fallback>
        </mc:AlternateContent>
      </w:r>
      <w:r w:rsidR="00260AE4">
        <w:t>Two</w:t>
      </w:r>
      <w:r w:rsidR="00260AE4">
        <w:rPr>
          <w:spacing w:val="1"/>
        </w:rPr>
        <w:t xml:space="preserve"> </w:t>
      </w:r>
      <w:r w:rsidR="00260AE4">
        <w:t>Three</w:t>
      </w:r>
      <w:r w:rsidR="00260AE4">
        <w:rPr>
          <w:spacing w:val="-52"/>
        </w:rPr>
        <w:t xml:space="preserve"> </w:t>
      </w:r>
      <w:r w:rsidR="00260AE4">
        <w:t>Four</w:t>
      </w:r>
    </w:p>
    <w:p w:rsidR="00654437" w:rsidRDefault="00260AE4" w14:paraId="02A7EB68" w14:textId="77777777">
      <w:pPr>
        <w:pStyle w:val="BodyText"/>
        <w:ind w:left="1817"/>
      </w:pPr>
      <w:r>
        <w:t>Five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more</w:t>
      </w:r>
    </w:p>
    <w:p w:rsidR="00654437" w:rsidRDefault="00654437" w14:paraId="7EFEA016" w14:textId="77777777">
      <w:pPr>
        <w:pStyle w:val="BodyText"/>
        <w:rPr>
          <w:sz w:val="28"/>
        </w:rPr>
      </w:pPr>
    </w:p>
    <w:p w:rsidR="00654437" w:rsidRDefault="00654437" w14:paraId="09506BC0" w14:textId="77777777">
      <w:pPr>
        <w:rPr>
          <w:sz w:val="28"/>
        </w:rPr>
        <w:sectPr w:rsidR="00654437">
          <w:type w:val="continuous"/>
          <w:pgSz w:w="12240" w:h="15840"/>
          <w:pgMar w:top="1360" w:right="380" w:bottom="280" w:left="400" w:header="720" w:footer="720" w:gutter="0"/>
          <w:cols w:space="720"/>
        </w:sectPr>
      </w:pPr>
    </w:p>
    <w:p w:rsidR="00654437" w:rsidRDefault="00260AE4" w14:paraId="6D42639D" w14:textId="77777777">
      <w:pPr>
        <w:pStyle w:val="Heading4"/>
        <w:spacing w:before="100"/>
        <w:jc w:val="right"/>
      </w:pPr>
      <w:r>
        <w:t>K7.</w:t>
      </w:r>
    </w:p>
    <w:p w:rsidR="00654437" w:rsidRDefault="00654437" w14:paraId="26F46716" w14:textId="77777777">
      <w:pPr>
        <w:pStyle w:val="BodyText"/>
        <w:rPr>
          <w:b/>
          <w:sz w:val="26"/>
        </w:rPr>
      </w:pPr>
    </w:p>
    <w:p w:rsidR="00654437" w:rsidRDefault="00654437" w14:paraId="092383F2" w14:textId="77777777">
      <w:pPr>
        <w:pStyle w:val="BodyText"/>
        <w:rPr>
          <w:b/>
          <w:sz w:val="26"/>
        </w:rPr>
      </w:pPr>
    </w:p>
    <w:p w:rsidR="00654437" w:rsidRDefault="00654437" w14:paraId="3289A34C" w14:textId="77777777">
      <w:pPr>
        <w:pStyle w:val="BodyText"/>
        <w:rPr>
          <w:b/>
          <w:sz w:val="26"/>
        </w:rPr>
      </w:pPr>
    </w:p>
    <w:p w:rsidR="00654437" w:rsidRDefault="00654437" w14:paraId="654A5FEB" w14:textId="77777777">
      <w:pPr>
        <w:pStyle w:val="BodyText"/>
        <w:spacing w:before="11"/>
        <w:rPr>
          <w:b/>
          <w:sz w:val="31"/>
        </w:rPr>
      </w:pPr>
    </w:p>
    <w:p w:rsidR="00654437" w:rsidRDefault="00260AE4" w14:paraId="714E94E2" w14:textId="77777777">
      <w:pPr>
        <w:jc w:val="right"/>
        <w:rPr>
          <w:b/>
          <w:sz w:val="20"/>
        </w:rPr>
      </w:pPr>
      <w:r>
        <w:rPr>
          <w:b/>
          <w:sz w:val="20"/>
        </w:rPr>
        <w:t>K8.</w:t>
      </w:r>
    </w:p>
    <w:p w:rsidR="00654437" w:rsidRDefault="00654437" w14:paraId="6EB28C1F" w14:textId="77777777">
      <w:pPr>
        <w:pStyle w:val="BodyText"/>
        <w:rPr>
          <w:b/>
          <w:sz w:val="26"/>
        </w:rPr>
      </w:pPr>
    </w:p>
    <w:p w:rsidR="00654437" w:rsidRDefault="00654437" w14:paraId="52B6825D" w14:textId="77777777">
      <w:pPr>
        <w:pStyle w:val="BodyText"/>
        <w:rPr>
          <w:b/>
          <w:sz w:val="26"/>
        </w:rPr>
      </w:pPr>
    </w:p>
    <w:p w:rsidR="00654437" w:rsidRDefault="00654437" w14:paraId="3EB4026D" w14:textId="77777777">
      <w:pPr>
        <w:pStyle w:val="BodyText"/>
        <w:rPr>
          <w:b/>
          <w:sz w:val="26"/>
        </w:rPr>
      </w:pPr>
    </w:p>
    <w:p w:rsidR="00654437" w:rsidRDefault="00654437" w14:paraId="1ACDE4DE" w14:textId="77777777">
      <w:pPr>
        <w:pStyle w:val="BodyText"/>
        <w:rPr>
          <w:b/>
          <w:sz w:val="26"/>
        </w:rPr>
      </w:pPr>
    </w:p>
    <w:p w:rsidR="00654437" w:rsidRDefault="00654437" w14:paraId="67D1E73F" w14:textId="77777777">
      <w:pPr>
        <w:pStyle w:val="BodyText"/>
        <w:rPr>
          <w:b/>
          <w:sz w:val="26"/>
        </w:rPr>
      </w:pPr>
    </w:p>
    <w:p w:rsidR="00654437" w:rsidRDefault="00654437" w14:paraId="7AA14A7A" w14:textId="77777777">
      <w:pPr>
        <w:pStyle w:val="BodyText"/>
        <w:rPr>
          <w:b/>
          <w:sz w:val="26"/>
        </w:rPr>
      </w:pPr>
    </w:p>
    <w:p w:rsidR="00654437" w:rsidRDefault="00654437" w14:paraId="18B32E6C" w14:textId="77777777">
      <w:pPr>
        <w:pStyle w:val="BodyText"/>
        <w:rPr>
          <w:b/>
          <w:sz w:val="26"/>
        </w:rPr>
      </w:pPr>
    </w:p>
    <w:p w:rsidR="00654437" w:rsidRDefault="00654437" w14:paraId="2D08A1B4" w14:textId="77777777">
      <w:pPr>
        <w:pStyle w:val="BodyText"/>
        <w:rPr>
          <w:b/>
          <w:sz w:val="26"/>
        </w:rPr>
      </w:pPr>
    </w:p>
    <w:p w:rsidR="00654437" w:rsidRDefault="00654437" w14:paraId="3F304045" w14:textId="77777777">
      <w:pPr>
        <w:pStyle w:val="BodyText"/>
        <w:rPr>
          <w:b/>
          <w:sz w:val="26"/>
        </w:rPr>
      </w:pPr>
    </w:p>
    <w:p w:rsidR="00654437" w:rsidRDefault="00654437" w14:paraId="391E74A7" w14:textId="77777777">
      <w:pPr>
        <w:pStyle w:val="BodyText"/>
        <w:rPr>
          <w:b/>
          <w:sz w:val="26"/>
        </w:rPr>
      </w:pPr>
    </w:p>
    <w:p w:rsidR="00654437" w:rsidRDefault="00654437" w14:paraId="606DFF7C" w14:textId="77777777">
      <w:pPr>
        <w:pStyle w:val="BodyText"/>
        <w:spacing w:before="3"/>
        <w:rPr>
          <w:b/>
          <w:sz w:val="38"/>
        </w:rPr>
      </w:pPr>
    </w:p>
    <w:p w:rsidR="00654437" w:rsidRDefault="00260AE4" w14:paraId="76EF298F" w14:textId="77777777">
      <w:pPr>
        <w:pStyle w:val="Heading4"/>
        <w:jc w:val="right"/>
      </w:pPr>
      <w:r>
        <w:t>K9.</w:t>
      </w:r>
    </w:p>
    <w:p w:rsidR="00654437" w:rsidRDefault="00260AE4" w14:paraId="501A5A45" w14:textId="77777777">
      <w:pPr>
        <w:spacing w:before="105" w:line="237" w:lineRule="auto"/>
        <w:ind w:left="208"/>
        <w:rPr>
          <w:i/>
          <w:sz w:val="20"/>
        </w:rPr>
      </w:pPr>
      <w:r>
        <w:br w:type="column"/>
      </w:r>
      <w:r>
        <w:rPr>
          <w:b/>
          <w:sz w:val="20"/>
        </w:rPr>
        <w:t xml:space="preserve">In which mathematics instructional group is this child currently placed? </w:t>
      </w:r>
      <w:r>
        <w:rPr>
          <w:i/>
          <w:sz w:val="20"/>
        </w:rPr>
        <w:t>USE "1" FOR THE HIGHEST</w:t>
      </w:r>
      <w:r>
        <w:rPr>
          <w:i/>
          <w:spacing w:val="-52"/>
          <w:sz w:val="20"/>
        </w:rPr>
        <w:t xml:space="preserve"> </w:t>
      </w:r>
      <w:r>
        <w:rPr>
          <w:i/>
          <w:sz w:val="20"/>
        </w:rPr>
        <w:t>INSTRUCTIONAL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GROUP.</w:t>
      </w:r>
      <w:r>
        <w:rPr>
          <w:i/>
          <w:spacing w:val="45"/>
          <w:sz w:val="20"/>
        </w:rPr>
        <w:t xml:space="preserve"> </w:t>
      </w:r>
      <w:r>
        <w:rPr>
          <w:i/>
          <w:sz w:val="20"/>
        </w:rPr>
        <w:t>ENTER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NUMBER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CHILD'S</w:t>
      </w:r>
      <w:r>
        <w:rPr>
          <w:i/>
          <w:spacing w:val="43"/>
          <w:sz w:val="20"/>
        </w:rPr>
        <w:t xml:space="preserve"> </w:t>
      </w:r>
      <w:r>
        <w:rPr>
          <w:i/>
          <w:sz w:val="20"/>
        </w:rPr>
        <w:t>INSTRUCTIONAL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GROUP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BELOW.</w:t>
      </w:r>
    </w:p>
    <w:p w:rsidR="00654437" w:rsidRDefault="00654437" w14:paraId="1E05E4B5" w14:textId="77777777">
      <w:pPr>
        <w:pStyle w:val="BodyText"/>
        <w:spacing w:before="5"/>
        <w:rPr>
          <w:i/>
          <w:sz w:val="25"/>
        </w:rPr>
      </w:pPr>
    </w:p>
    <w:p w:rsidR="00654437" w:rsidRDefault="00546708" w14:paraId="6323ACD9" w14:textId="5B355CB0">
      <w:pPr>
        <w:pStyle w:val="BodyText"/>
        <w:ind w:left="13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editId="5F9B1304" wp14:anchorId="04943AB3">
                <wp:simplePos x="0" y="0"/>
                <wp:positionH relativeFrom="page">
                  <wp:posOffset>1181735</wp:posOffset>
                </wp:positionH>
                <wp:positionV relativeFrom="paragraph">
                  <wp:posOffset>-81915</wp:posOffset>
                </wp:positionV>
                <wp:extent cx="516255" cy="331470"/>
                <wp:effectExtent l="0" t="0" r="0" b="0"/>
                <wp:wrapNone/>
                <wp:docPr id="10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255" cy="331470"/>
                          <a:chOff x="1861" y="-129"/>
                          <a:chExt cx="813" cy="522"/>
                        </a:xfrm>
                      </wpg:grpSpPr>
                      <wps:wsp>
                        <wps:cNvPr id="10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72" y="-118"/>
                            <a:ext cx="791" cy="501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872" y="-108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268" y="-108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style="position:absolute;margin-left:93.05pt;margin-top:-6.45pt;width:40.65pt;height:26.1pt;z-index:251630592;mso-position-horizontal-relative:page" coordsize="813,522" coordorigin="1861,-129" o:spid="_x0000_s1026" w14:anchorId="6118D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">
                <v:rect id="Rectangle 18" style="position:absolute;left:1872;top:-118;width:791;height:501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"/>
                <v:line id="Line 17" style="position:absolute;visibility:visible;mso-wrap-style:square" o:spid="_x0000_s1028" strokeweight=".38064mm" o:connectortype="straight" from="1872,-108" to="187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"/>
                <v:line id="Line 16" style="position:absolute;visibility:visible;mso-wrap-style:square" o:spid="_x0000_s1029" strokeweight=".38064mm" o:connectortype="straight" from="2268,-108" to="2268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"/>
                <w10:wrap anchorx="page"/>
              </v:group>
            </w:pict>
          </mc:Fallback>
        </mc:AlternateContent>
      </w:r>
      <w:r w:rsidR="00260AE4">
        <w:t>Instructional</w:t>
      </w:r>
      <w:r w:rsidR="00260AE4">
        <w:rPr>
          <w:spacing w:val="-3"/>
        </w:rPr>
        <w:t xml:space="preserve"> </w:t>
      </w:r>
      <w:r w:rsidR="00260AE4">
        <w:t>Group</w:t>
      </w:r>
    </w:p>
    <w:p w:rsidR="00654437" w:rsidRDefault="00654437" w14:paraId="6AAAEA67" w14:textId="77777777">
      <w:pPr>
        <w:pStyle w:val="BodyText"/>
        <w:rPr>
          <w:sz w:val="26"/>
        </w:rPr>
      </w:pPr>
    </w:p>
    <w:p w:rsidR="00654437" w:rsidRDefault="00654437" w14:paraId="39EF6F00" w14:textId="77777777">
      <w:pPr>
        <w:pStyle w:val="BodyText"/>
        <w:spacing w:before="8"/>
        <w:rPr>
          <w:sz w:val="18"/>
        </w:rPr>
      </w:pPr>
    </w:p>
    <w:p w:rsidR="00654437" w:rsidRDefault="00260AE4" w14:paraId="318216F6" w14:textId="77777777">
      <w:pPr>
        <w:ind w:left="208"/>
        <w:rPr>
          <w:i/>
          <w:sz w:val="20"/>
        </w:rPr>
      </w:pPr>
      <w:r>
        <w:rPr>
          <w:b/>
          <w:sz w:val="20"/>
        </w:rPr>
        <w:t>Ar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you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hi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hild'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rimary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eacher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following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ubject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reas?</w:t>
      </w:r>
      <w:r>
        <w:rPr>
          <w:b/>
          <w:spacing w:val="52"/>
          <w:sz w:val="20"/>
        </w:rPr>
        <w:t xml:space="preserve"> </w:t>
      </w:r>
      <w:r>
        <w:rPr>
          <w:i/>
          <w:sz w:val="20"/>
        </w:rPr>
        <w:t>MARK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LL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THAT</w:t>
      </w:r>
      <w:r>
        <w:rPr>
          <w:i/>
          <w:spacing w:val="-3"/>
          <w:sz w:val="20"/>
        </w:rPr>
        <w:t xml:space="preserve"> </w:t>
      </w:r>
      <w:proofErr w:type="gramStart"/>
      <w:r>
        <w:rPr>
          <w:i/>
          <w:sz w:val="20"/>
        </w:rPr>
        <w:t>APPLY</w:t>
      </w:r>
      <w:proofErr w:type="gramEnd"/>
      <w:r>
        <w:rPr>
          <w:i/>
          <w:sz w:val="20"/>
        </w:rPr>
        <w:t>.</w:t>
      </w:r>
    </w:p>
    <w:p w:rsidR="00654437" w:rsidRDefault="00260AE4" w14:paraId="66B7AB8A" w14:textId="77777777">
      <w:pPr>
        <w:spacing w:before="17"/>
        <w:ind w:left="179" w:right="648"/>
        <w:rPr>
          <w:i/>
          <w:sz w:val="20"/>
        </w:rPr>
      </w:pPr>
      <w:r>
        <w:rPr>
          <w:i/>
          <w:sz w:val="20"/>
        </w:rPr>
        <w:t>A primary teacher is the teacher who is responsible for all learning in that subject area. The primary teacher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writes all lesson plans and handles all activities and assessments in that subject area. If you co-teach a subject</w:t>
      </w:r>
      <w:r>
        <w:rPr>
          <w:i/>
          <w:spacing w:val="-52"/>
          <w:sz w:val="20"/>
        </w:rPr>
        <w:t xml:space="preserve"> </w:t>
      </w:r>
      <w:r>
        <w:rPr>
          <w:i/>
          <w:sz w:val="20"/>
        </w:rPr>
        <w:t>area with another teacher, but think you could report about this child, please report that you are the child’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rimary teacher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for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that subject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rea.</w:t>
      </w:r>
    </w:p>
    <w:p w:rsidR="00654437" w:rsidRDefault="00654437" w14:paraId="2F3CB49C" w14:textId="77777777">
      <w:pPr>
        <w:pStyle w:val="BodyText"/>
        <w:spacing w:before="9"/>
        <w:rPr>
          <w:i/>
          <w:sz w:val="17"/>
        </w:rPr>
      </w:pPr>
    </w:p>
    <w:p w:rsidR="00654437" w:rsidRDefault="00546708" w14:paraId="46E99897" w14:textId="178A1C6B">
      <w:pPr>
        <w:pStyle w:val="BodyText"/>
        <w:spacing w:before="1" w:line="446" w:lineRule="auto"/>
        <w:ind w:left="791" w:right="75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editId="43FE8D93" wp14:anchorId="459C8D90">
                <wp:simplePos x="0" y="0"/>
                <wp:positionH relativeFrom="page">
                  <wp:posOffset>1188720</wp:posOffset>
                </wp:positionH>
                <wp:positionV relativeFrom="paragraph">
                  <wp:posOffset>-1270</wp:posOffset>
                </wp:positionV>
                <wp:extent cx="172720" cy="172720"/>
                <wp:effectExtent l="0" t="0" r="0" b="0"/>
                <wp:wrapNone/>
                <wp:docPr id="10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style="position:absolute;margin-left:93.6pt;margin-top:-.1pt;width:13.6pt;height:13.6pt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001A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editId="028377F1" wp14:anchorId="21EFB16B">
                <wp:simplePos x="0" y="0"/>
                <wp:positionH relativeFrom="page">
                  <wp:posOffset>1188720</wp:posOffset>
                </wp:positionH>
                <wp:positionV relativeFrom="paragraph">
                  <wp:posOffset>313690</wp:posOffset>
                </wp:positionV>
                <wp:extent cx="172720" cy="172720"/>
                <wp:effectExtent l="0" t="0" r="0" b="0"/>
                <wp:wrapNone/>
                <wp:docPr id="10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style="position:absolute;margin-left:93.6pt;margin-top:24.7pt;width:13.6pt;height:13.6pt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04A99F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editId="38EA10C7" wp14:anchorId="03762320">
                <wp:simplePos x="0" y="0"/>
                <wp:positionH relativeFrom="page">
                  <wp:posOffset>1188720</wp:posOffset>
                </wp:positionH>
                <wp:positionV relativeFrom="paragraph">
                  <wp:posOffset>626745</wp:posOffset>
                </wp:positionV>
                <wp:extent cx="172720" cy="172720"/>
                <wp:effectExtent l="0" t="0" r="0" b="0"/>
                <wp:wrapNone/>
                <wp:docPr id="10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style="position:absolute;margin-left:93.6pt;margin-top:49.35pt;width:13.6pt;height:13.6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E8EB7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">
                <w10:wrap anchorx="page"/>
              </v:rect>
            </w:pict>
          </mc:Fallback>
        </mc:AlternateContent>
      </w:r>
      <w:r w:rsidR="00260AE4">
        <w:t>Reading/Language Arts</w:t>
      </w:r>
      <w:r w:rsidR="00260AE4">
        <w:rPr>
          <w:spacing w:val="-53"/>
        </w:rPr>
        <w:t xml:space="preserve"> </w:t>
      </w:r>
      <w:r w:rsidR="00260AE4">
        <w:t>Mathematics</w:t>
      </w:r>
    </w:p>
    <w:p w:rsidR="00654437" w:rsidRDefault="00546708" w14:paraId="0A8FC37B" w14:textId="4A608442">
      <w:pPr>
        <w:pStyle w:val="BodyText"/>
        <w:spacing w:line="446" w:lineRule="auto"/>
        <w:ind w:left="791" w:right="84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editId="33792A82" wp14:anchorId="662E4084">
                <wp:simplePos x="0" y="0"/>
                <wp:positionH relativeFrom="page">
                  <wp:posOffset>1188720</wp:posOffset>
                </wp:positionH>
                <wp:positionV relativeFrom="paragraph">
                  <wp:posOffset>312420</wp:posOffset>
                </wp:positionV>
                <wp:extent cx="172720" cy="172720"/>
                <wp:effectExtent l="0" t="0" r="0" b="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style="position:absolute;margin-left:93.6pt;margin-top:24.6pt;width:13.6pt;height:13.6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3E80B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">
                <w10:wrap anchorx="page"/>
              </v:rect>
            </w:pict>
          </mc:Fallback>
        </mc:AlternateContent>
      </w:r>
      <w:r w:rsidR="00260AE4">
        <w:t>Science</w:t>
      </w:r>
      <w:r w:rsidR="00260AE4">
        <w:rPr>
          <w:spacing w:val="1"/>
        </w:rPr>
        <w:t xml:space="preserve"> </w:t>
      </w:r>
      <w:r w:rsidR="00260AE4">
        <w:t>Social</w:t>
      </w:r>
      <w:r w:rsidR="00260AE4">
        <w:rPr>
          <w:spacing w:val="-11"/>
        </w:rPr>
        <w:t xml:space="preserve"> </w:t>
      </w:r>
      <w:r w:rsidR="00260AE4">
        <w:t>Studies</w:t>
      </w:r>
    </w:p>
    <w:p w:rsidR="00654437" w:rsidRDefault="00654437" w14:paraId="484B0B5E" w14:textId="77777777">
      <w:pPr>
        <w:pStyle w:val="BodyText"/>
        <w:rPr>
          <w:sz w:val="26"/>
        </w:rPr>
      </w:pPr>
    </w:p>
    <w:p w:rsidR="00654437" w:rsidRDefault="00654437" w14:paraId="01FFEC25" w14:textId="77777777">
      <w:pPr>
        <w:pStyle w:val="BodyText"/>
        <w:spacing w:before="5"/>
        <w:rPr>
          <w:sz w:val="24"/>
        </w:rPr>
      </w:pPr>
    </w:p>
    <w:p w:rsidR="00654437" w:rsidRDefault="00260AE4" w14:paraId="5212F67F" w14:textId="77777777">
      <w:pPr>
        <w:pStyle w:val="Heading4"/>
        <w:ind w:left="208"/>
      </w:pPr>
      <w:r>
        <w:t>Please</w:t>
      </w:r>
      <w:r>
        <w:rPr>
          <w:spacing w:val="-4"/>
        </w:rPr>
        <w:t xml:space="preserve"> </w:t>
      </w:r>
      <w:r>
        <w:t>fill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oxes</w:t>
      </w:r>
      <w:r>
        <w:rPr>
          <w:spacing w:val="-4"/>
        </w:rPr>
        <w:t xml:space="preserve"> </w:t>
      </w:r>
      <w:r>
        <w:t>below</w:t>
      </w:r>
      <w:r>
        <w:rPr>
          <w:spacing w:val="-4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urvey</w:t>
      </w:r>
      <w:r>
        <w:rPr>
          <w:spacing w:val="-4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completed.</w:t>
      </w:r>
    </w:p>
    <w:p w:rsidR="00654437" w:rsidRDefault="00546708" w14:paraId="3C8742AD" w14:textId="3CE62428">
      <w:pPr>
        <w:pStyle w:val="BodyText"/>
        <w:spacing w:before="10"/>
        <w:rPr>
          <w:b/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60640" behindDoc="1" locked="0" layoutInCell="1" allowOverlap="1" wp14:editId="4DC2954A" wp14:anchorId="176DE325">
                <wp:simplePos x="0" y="0"/>
                <wp:positionH relativeFrom="page">
                  <wp:posOffset>1181735</wp:posOffset>
                </wp:positionH>
                <wp:positionV relativeFrom="paragraph">
                  <wp:posOffset>132715</wp:posOffset>
                </wp:positionV>
                <wp:extent cx="516255" cy="331470"/>
                <wp:effectExtent l="0" t="0" r="0" b="0"/>
                <wp:wrapTopAndBottom/>
                <wp:docPr id="9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255" cy="331470"/>
                          <a:chOff x="1861" y="209"/>
                          <a:chExt cx="813" cy="522"/>
                        </a:xfrm>
                      </wpg:grpSpPr>
                      <wps:wsp>
                        <wps:cNvPr id="9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872" y="220"/>
                            <a:ext cx="791" cy="501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872" y="230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268" y="230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style="position:absolute;margin-left:93.05pt;margin-top:10.45pt;width:40.65pt;height:26.1pt;z-index:-251555840;mso-wrap-distance-left:0;mso-wrap-distance-right:0;mso-position-horizontal-relative:page" coordsize="813,522" coordorigin="1861,209" o:spid="_x0000_s1026" w14:anchorId="7670BF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">
                <v:rect id="Rectangle 10" style="position:absolute;left:1872;top:220;width:791;height:501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"/>
                <v:line id="Line 9" style="position:absolute;visibility:visible;mso-wrap-style:square" o:spid="_x0000_s1028" strokeweight=".38064mm" o:connectortype="straight" from="1872,230" to="1872,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"/>
                <v:line id="Line 8" style="position:absolute;visibility:visible;mso-wrap-style:square" o:spid="_x0000_s1029" strokeweight=".38064mm" o:connectortype="straight" from="2268,230" to="2268,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61664" behindDoc="1" locked="0" layoutInCell="1" allowOverlap="1" wp14:editId="73C1EF37" wp14:anchorId="6DAFB816">
                <wp:simplePos x="0" y="0"/>
                <wp:positionH relativeFrom="page">
                  <wp:posOffset>1802130</wp:posOffset>
                </wp:positionH>
                <wp:positionV relativeFrom="paragraph">
                  <wp:posOffset>132715</wp:posOffset>
                </wp:positionV>
                <wp:extent cx="516255" cy="331470"/>
                <wp:effectExtent l="0" t="0" r="0" b="0"/>
                <wp:wrapTopAndBottom/>
                <wp:docPr id="9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255" cy="331470"/>
                          <a:chOff x="2838" y="209"/>
                          <a:chExt cx="813" cy="522"/>
                        </a:xfrm>
                      </wpg:grpSpPr>
                      <wps:wsp>
                        <wps:cNvPr id="155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48" y="220"/>
                            <a:ext cx="791" cy="501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849" y="230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3245" y="230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style="position:absolute;margin-left:141.9pt;margin-top:10.45pt;width:40.65pt;height:26.1pt;z-index:-251554816;mso-wrap-distance-left:0;mso-wrap-distance-right:0;mso-position-horizontal-relative:page" coordsize="813,522" coordorigin="2838,209" o:spid="_x0000_s1026" w14:anchorId="6BD20D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">
                <v:rect id="Rectangle 6" style="position:absolute;left:2848;top:220;width:791;height:501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"/>
                <v:line id="Line 5" style="position:absolute;visibility:visible;mso-wrap-style:square" o:spid="_x0000_s1028" strokeweight=".38064mm" o:connectortype="straight" from="2849,230" to="2849,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"/>
                <v:line id="Line 4" style="position:absolute;visibility:visible;mso-wrap-style:square" o:spid="_x0000_s1029" strokeweight=".38064mm" o:connectortype="straight" from="3245,230" to="3245,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editId="03FDACA9" wp14:anchorId="0936264C">
                <wp:simplePos x="0" y="0"/>
                <wp:positionH relativeFrom="page">
                  <wp:posOffset>2420620</wp:posOffset>
                </wp:positionH>
                <wp:positionV relativeFrom="paragraph">
                  <wp:posOffset>132715</wp:posOffset>
                </wp:positionV>
                <wp:extent cx="1026160" cy="331470"/>
                <wp:effectExtent l="0" t="0" r="0" b="0"/>
                <wp:wrapTopAndBottom/>
                <wp:docPr id="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color="000000" w:sz="12" w:space="0"/>
                                <w:left w:val="single" w:color="000000" w:sz="12" w:space="0"/>
                                <w:bottom w:val="single" w:color="000000" w:sz="12" w:space="0"/>
                                <w:right w:val="single" w:color="000000" w:sz="12" w:space="0"/>
                                <w:insideH w:val="single" w:color="000000" w:sz="12" w:space="0"/>
                                <w:insideV w:val="single" w:color="000000" w:sz="12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6"/>
                              <w:gridCol w:w="396"/>
                              <w:gridCol w:w="395"/>
                            </w:tblGrid>
                            <w:tr w:rsidR="00185B18" w14:paraId="5FFBF8C8" w14:textId="77777777">
                              <w:trPr>
                                <w:trHeight w:val="470"/>
                              </w:trPr>
                              <w:tc>
                                <w:tcPr>
                                  <w:tcW w:w="396" w:type="dxa"/>
                                </w:tcPr>
                                <w:p w:rsidR="00185B18" w:rsidRDefault="00185B18" w14:paraId="2C9AD0CC" w14:textId="77777777">
                                  <w:pPr>
                                    <w:pStyle w:val="TableParagraph"/>
                                    <w:spacing w:before="66"/>
                                    <w:ind w:left="104"/>
                                    <w:rPr>
                                      <w:rFonts w:ascii="Verdan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w w:val="99"/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185B18" w:rsidRDefault="00185B18" w14:paraId="4A48E1E0" w14:textId="77777777">
                                  <w:pPr>
                                    <w:pStyle w:val="TableParagraph"/>
                                    <w:spacing w:before="66"/>
                                    <w:ind w:left="105"/>
                                    <w:rPr>
                                      <w:rFonts w:ascii="Verdan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w w:val="99"/>
                                      <w:sz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185B18" w:rsidRDefault="00185B18" w14:paraId="690E17F4" w14:textId="77777777">
                                  <w:pPr>
                                    <w:pStyle w:val="TableParagraph"/>
                                    <w:spacing w:before="66"/>
                                    <w:ind w:left="105"/>
                                    <w:rPr>
                                      <w:rFonts w:ascii="Verdan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w w:val="99"/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5" w:type="dxa"/>
                                </w:tcPr>
                                <w:p w:rsidR="00185B18" w:rsidRDefault="00185B18" w14:paraId="5CB9D3B7" w14:textId="77777777">
                                  <w:pPr>
                                    <w:pStyle w:val="TableParagraph"/>
                                    <w:spacing w:before="66"/>
                                    <w:ind w:left="105"/>
                                    <w:rPr>
                                      <w:rFonts w:ascii="Verdan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w w:val="99"/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185B18" w:rsidRDefault="00185B18" w14:paraId="608400AC" w14:textId="7777777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style="position:absolute;margin-left:190.6pt;margin-top:10.45pt;width:80.8pt;height:26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35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" w14:anchorId="0936264C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color="000000" w:sz="12" w:space="0"/>
                          <w:left w:val="single" w:color="000000" w:sz="12" w:space="0"/>
                          <w:bottom w:val="single" w:color="000000" w:sz="12" w:space="0"/>
                          <w:right w:val="single" w:color="000000" w:sz="12" w:space="0"/>
                          <w:insideH w:val="single" w:color="000000" w:sz="12" w:space="0"/>
                          <w:insideV w:val="single" w:color="000000" w:sz="12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6"/>
                        <w:gridCol w:w="396"/>
                        <w:gridCol w:w="395"/>
                      </w:tblGrid>
                      <w:tr w:rsidR="00185B18" w14:paraId="5FFBF8C8" w14:textId="77777777">
                        <w:trPr>
                          <w:trHeight w:val="470"/>
                        </w:trPr>
                        <w:tc>
                          <w:tcPr>
                            <w:tcW w:w="396" w:type="dxa"/>
                          </w:tcPr>
                          <w:p w:rsidR="00185B18" w:rsidRDefault="00185B18" w14:paraId="2C9AD0CC" w14:textId="77777777">
                            <w:pPr>
                              <w:pStyle w:val="TableParagraph"/>
                              <w:spacing w:before="66"/>
                              <w:ind w:left="104"/>
                              <w:rPr>
                                <w:rFonts w:ascii="Verdana"/>
                                <w:sz w:val="28"/>
                              </w:rPr>
                            </w:pPr>
                            <w:r>
                              <w:rPr>
                                <w:rFonts w:ascii="Verdana"/>
                                <w:w w:val="99"/>
                                <w:sz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185B18" w:rsidRDefault="00185B18" w14:paraId="4A48E1E0" w14:textId="77777777">
                            <w:pPr>
                              <w:pStyle w:val="TableParagraph"/>
                              <w:spacing w:before="66"/>
                              <w:ind w:left="105"/>
                              <w:rPr>
                                <w:rFonts w:ascii="Verdana"/>
                                <w:sz w:val="28"/>
                              </w:rPr>
                            </w:pPr>
                            <w:r>
                              <w:rPr>
                                <w:rFonts w:ascii="Verdana"/>
                                <w:w w:val="99"/>
                                <w:sz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185B18" w:rsidRDefault="00185B18" w14:paraId="690E17F4" w14:textId="77777777">
                            <w:pPr>
                              <w:pStyle w:val="TableParagraph"/>
                              <w:spacing w:before="66"/>
                              <w:ind w:left="105"/>
                              <w:rPr>
                                <w:rFonts w:ascii="Verdana"/>
                                <w:sz w:val="28"/>
                              </w:rPr>
                            </w:pPr>
                            <w:r>
                              <w:rPr>
                                <w:rFonts w:ascii="Verdana"/>
                                <w:w w:val="99"/>
                                <w:sz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5" w:type="dxa"/>
                          </w:tcPr>
                          <w:p w:rsidR="00185B18" w:rsidRDefault="00185B18" w14:paraId="5CB9D3B7" w14:textId="77777777">
                            <w:pPr>
                              <w:pStyle w:val="TableParagraph"/>
                              <w:spacing w:before="66"/>
                              <w:ind w:left="105"/>
                              <w:rPr>
                                <w:rFonts w:ascii="Verdana"/>
                                <w:sz w:val="28"/>
                              </w:rPr>
                            </w:pPr>
                            <w:r>
                              <w:rPr>
                                <w:rFonts w:ascii="Verdana"/>
                                <w:w w:val="99"/>
                                <w:sz w:val="28"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185B18" w:rsidRDefault="00185B18" w14:paraId="608400AC" w14:textId="77777777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54437" w:rsidRDefault="00260AE4" w14:paraId="2C15BDD7" w14:textId="77777777">
      <w:pPr>
        <w:pStyle w:val="BodyText"/>
        <w:tabs>
          <w:tab w:val="left" w:pos="1627"/>
          <w:tab w:val="left" w:pos="2958"/>
        </w:tabs>
        <w:ind w:left="479"/>
      </w:pPr>
      <w:r>
        <w:t>MONTH</w:t>
      </w:r>
      <w:r>
        <w:tab/>
        <w:t>DAY</w:t>
      </w:r>
      <w:r>
        <w:tab/>
        <w:t>YEAR</w:t>
      </w:r>
    </w:p>
    <w:p w:rsidR="00654437" w:rsidRDefault="00654437" w14:paraId="5920B686" w14:textId="77777777">
      <w:pPr>
        <w:sectPr w:rsidR="00654437">
          <w:type w:val="continuous"/>
          <w:pgSz w:w="12240" w:h="15840"/>
          <w:pgMar w:top="1360" w:right="380" w:bottom="280" w:left="400" w:header="720" w:footer="720" w:gutter="0"/>
          <w:cols w:equalWidth="0" w:space="720" w:num="2">
            <w:col w:w="987" w:space="40"/>
            <w:col w:w="10433"/>
          </w:cols>
        </w:sectPr>
      </w:pPr>
    </w:p>
    <w:p w:rsidR="00654437" w:rsidRDefault="00654437" w14:paraId="57070F37" w14:textId="77777777">
      <w:pPr>
        <w:pStyle w:val="BodyText"/>
      </w:pPr>
    </w:p>
    <w:p w:rsidR="00654437" w:rsidRDefault="00654437" w14:paraId="44DF9755" w14:textId="77777777">
      <w:pPr>
        <w:pStyle w:val="BodyText"/>
        <w:spacing w:before="2"/>
        <w:rPr>
          <w:sz w:val="16"/>
        </w:rPr>
      </w:pPr>
    </w:p>
    <w:p w:rsidR="00654437" w:rsidRDefault="00260AE4" w14:paraId="50BD765D" w14:textId="77777777">
      <w:pPr>
        <w:pStyle w:val="Heading2"/>
        <w:spacing w:before="103" w:line="237" w:lineRule="auto"/>
        <w:ind w:left="1798" w:right="1849"/>
      </w:pPr>
      <w:r>
        <w:t>Thank</w:t>
      </w:r>
      <w:r>
        <w:rPr>
          <w:spacing w:val="-7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very</w:t>
      </w:r>
      <w:r>
        <w:rPr>
          <w:spacing w:val="-3"/>
        </w:rPr>
        <w:t xml:space="preserve"> </w:t>
      </w:r>
      <w:r>
        <w:t>much</w:t>
      </w:r>
      <w:r>
        <w:rPr>
          <w:spacing w:val="-5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nswering</w:t>
      </w:r>
      <w:r>
        <w:rPr>
          <w:spacing w:val="-5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questions</w:t>
      </w:r>
      <w:r>
        <w:rPr>
          <w:spacing w:val="-8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or taking</w:t>
      </w:r>
      <w:r>
        <w:rPr>
          <w:spacing w:val="-1"/>
        </w:rPr>
        <w:t xml:space="preserve"> </w:t>
      </w:r>
      <w:r>
        <w:t>the time</w:t>
      </w:r>
      <w:r>
        <w:rPr>
          <w:spacing w:val="-1"/>
        </w:rPr>
        <w:t xml:space="preserve"> </w:t>
      </w:r>
      <w:r>
        <w:t>to participat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</w:p>
    <w:p w:rsidR="00654437" w:rsidRDefault="00260AE4" w14:paraId="0F72A980" w14:textId="77777777">
      <w:pPr>
        <w:spacing w:line="421" w:lineRule="exact"/>
        <w:ind w:left="1308" w:right="1357"/>
        <w:jc w:val="center"/>
        <w:rPr>
          <w:b/>
          <w:sz w:val="32"/>
        </w:rPr>
      </w:pPr>
      <w:r>
        <w:rPr>
          <w:b/>
          <w:sz w:val="32"/>
        </w:rPr>
        <w:t>Early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Childhood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Longitudinal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tudy.</w:t>
      </w:r>
    </w:p>
    <w:sectPr w:rsidR="00654437">
      <w:type w:val="continuous"/>
      <w:pgSz w:w="12240" w:h="15840"/>
      <w:pgMar w:top="1360" w:right="380" w:bottom="280" w:left="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7C4EA" w14:textId="77777777" w:rsidR="00185B18" w:rsidRDefault="00185B18">
      <w:r>
        <w:separator/>
      </w:r>
    </w:p>
  </w:endnote>
  <w:endnote w:type="continuationSeparator" w:id="0">
    <w:p w14:paraId="2192B8C6" w14:textId="77777777" w:rsidR="00185B18" w:rsidRDefault="0018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0E60A" w14:textId="5A283B47" w:rsidR="00185B18" w:rsidRDefault="00546708">
    <w:pPr>
      <w:pStyle w:val="BodyText"/>
      <w:spacing w:line="14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485669376" behindDoc="1" locked="0" layoutInCell="1" allowOverlap="1" wp14:anchorId="6775CA52" wp14:editId="47B08697">
              <wp:simplePos x="0" y="0"/>
              <wp:positionH relativeFrom="page">
                <wp:posOffset>319405</wp:posOffset>
              </wp:positionH>
              <wp:positionV relativeFrom="page">
                <wp:posOffset>9509125</wp:posOffset>
              </wp:positionV>
              <wp:extent cx="228600" cy="228600"/>
              <wp:effectExtent l="0" t="0" r="0" b="0"/>
              <wp:wrapNone/>
              <wp:docPr id="1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8600" cy="228600"/>
                        <a:chOff x="503" y="14975"/>
                        <a:chExt cx="360" cy="360"/>
                      </a:xfrm>
                    </wpg:grpSpPr>
                    <wps:wsp>
                      <wps:cNvPr id="13" name="Rectangle 8"/>
                      <wps:cNvSpPr>
                        <a:spLocks noChangeArrowheads="1"/>
                      </wps:cNvSpPr>
                      <wps:spPr bwMode="auto">
                        <a:xfrm>
                          <a:off x="505" y="14977"/>
                          <a:ext cx="358" cy="35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7"/>
                      <wps:cNvSpPr>
                        <a:spLocks noChangeArrowheads="1"/>
                      </wps:cNvSpPr>
                      <wps:spPr bwMode="auto">
                        <a:xfrm>
                          <a:off x="504" y="14976"/>
                          <a:ext cx="359" cy="359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146DC4" id="Group 6" o:spid="_x0000_s1026" style="position:absolute;margin-left:25.15pt;margin-top:748.75pt;width:18pt;height:18pt;z-index:-17647104;mso-position-horizontal-relative:page;mso-position-vertical-relative:page" coordorigin="503,14975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">
              <v:rect id="Rectangle 8" o:spid="_x0000_s1027" style="position:absolute;left:505;top:1497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<v:rect id="Rectangle 7" o:spid="_x0000_s1028" style="position:absolute;left:504;top:14976;width:359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" filled="f" strokeweight=".06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485669888" behindDoc="1" locked="0" layoutInCell="1" allowOverlap="1" wp14:anchorId="2CDF9C1C" wp14:editId="5707A1F2">
              <wp:simplePos x="0" y="0"/>
              <wp:positionH relativeFrom="page">
                <wp:posOffset>7223125</wp:posOffset>
              </wp:positionH>
              <wp:positionV relativeFrom="page">
                <wp:posOffset>9509125</wp:posOffset>
              </wp:positionV>
              <wp:extent cx="228600" cy="228600"/>
              <wp:effectExtent l="0" t="0" r="0" b="0"/>
              <wp:wrapNone/>
              <wp:docPr id="6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8600" cy="228600"/>
                        <a:chOff x="11375" y="14975"/>
                        <a:chExt cx="360" cy="360"/>
                      </a:xfrm>
                    </wpg:grpSpPr>
                    <wps:wsp>
                      <wps:cNvPr id="91" name="Rectangle 5"/>
                      <wps:cNvSpPr>
                        <a:spLocks noChangeArrowheads="1"/>
                      </wps:cNvSpPr>
                      <wps:spPr bwMode="auto">
                        <a:xfrm>
                          <a:off x="11377" y="14977"/>
                          <a:ext cx="358" cy="35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Rectangle 4"/>
                      <wps:cNvSpPr>
                        <a:spLocks noChangeArrowheads="1"/>
                      </wps:cNvSpPr>
                      <wps:spPr bwMode="auto">
                        <a:xfrm>
                          <a:off x="11376" y="14976"/>
                          <a:ext cx="359" cy="359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D4AD6F" id="Group 3" o:spid="_x0000_s1026" style="position:absolute;margin-left:568.75pt;margin-top:748.75pt;width:18pt;height:18pt;z-index:-17646592;mso-position-horizontal-relative:page;mso-position-vertical-relative:page" coordorigin="11375,14975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">
              <v:rect id="Rectangle 5" o:spid="_x0000_s1027" style="position:absolute;left:11377;top:1497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" fillcolor="black" stroked="f"/>
              <v:rect id="Rectangle 4" o:spid="_x0000_s1028" style="position:absolute;left:11376;top:14976;width:359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" filled="f" strokeweight=".06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670400" behindDoc="1" locked="0" layoutInCell="1" allowOverlap="1" wp14:anchorId="19749C5D" wp14:editId="525F8FBA">
              <wp:simplePos x="0" y="0"/>
              <wp:positionH relativeFrom="page">
                <wp:posOffset>3784600</wp:posOffset>
              </wp:positionH>
              <wp:positionV relativeFrom="page">
                <wp:posOffset>9500870</wp:posOffset>
              </wp:positionV>
              <wp:extent cx="213360" cy="19494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BF8C23" w14:textId="18B4EE0C" w:rsidR="00185B18" w:rsidRDefault="00185B18">
                          <w:pPr>
                            <w:pStyle w:val="BodyText"/>
                            <w:spacing w:before="2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749C5D" id="_x0000_t202" coordsize="21600,21600" o:spt="202" path="m,l,21600r21600,l21600,xe">
              <v:stroke joinstyle="miter"/>
              <v:path gradientshapeok="t" o:connecttype="rect"/>
            </v:shapetype>
            <v:shape id="_x0000_s1361" type="#_x0000_t202" style="position:absolute;margin-left:298pt;margin-top:748.1pt;width:16.8pt;height:15.35pt;z-index:-1764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" filled="f" stroked="f">
              <v:textbox inset="0,0,0,0">
                <w:txbxContent>
                  <w:p w14:paraId="5ABF8C23" w14:textId="18B4EE0C" w:rsidR="00185B18" w:rsidRDefault="00185B18">
                    <w:pPr>
                      <w:pStyle w:val="BodyText"/>
                      <w:spacing w:before="2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670912" behindDoc="1" locked="0" layoutInCell="1" allowOverlap="1" wp14:anchorId="299F6C7C" wp14:editId="75CFFCB6">
              <wp:simplePos x="0" y="0"/>
              <wp:positionH relativeFrom="page">
                <wp:posOffset>5857875</wp:posOffset>
              </wp:positionH>
              <wp:positionV relativeFrom="page">
                <wp:posOffset>9540240</wp:posOffset>
              </wp:positionV>
              <wp:extent cx="655955" cy="1676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95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3134D" w14:textId="77777777" w:rsidR="00185B18" w:rsidRDefault="00185B18">
                          <w:pPr>
                            <w:pStyle w:val="BodyText"/>
                            <w:spacing w:before="13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  <w:color w:val="A6A6A6"/>
                            </w:rPr>
                            <w:t>TQCFK-F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9F6C7C" id="Text Box 1" o:spid="_x0000_s1362" type="#_x0000_t202" style="position:absolute;margin-left:461.25pt;margin-top:751.2pt;width:51.65pt;height:13.2pt;z-index:-1764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" filled="f" stroked="f">
              <v:textbox inset="0,0,0,0">
                <w:txbxContent>
                  <w:p w14:paraId="3FE3134D" w14:textId="77777777" w:rsidR="00185B18" w:rsidRDefault="00185B18">
                    <w:pPr>
                      <w:pStyle w:val="BodyText"/>
                      <w:spacing w:before="13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  <w:color w:val="A6A6A6"/>
                      </w:rPr>
                      <w:t>TQCFK-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D42DF" w14:textId="77777777" w:rsidR="00185B18" w:rsidRDefault="00185B18">
      <w:r>
        <w:separator/>
      </w:r>
    </w:p>
  </w:footnote>
  <w:footnote w:type="continuationSeparator" w:id="0">
    <w:p w14:paraId="493E4CA0" w14:textId="77777777" w:rsidR="00185B18" w:rsidRDefault="00185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5F5A" w14:textId="74D1721A" w:rsidR="00185B18" w:rsidRDefault="00546708">
    <w:pPr>
      <w:pStyle w:val="BodyText"/>
      <w:spacing w:line="14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485665280" behindDoc="1" locked="0" layoutInCell="1" allowOverlap="1" wp14:anchorId="39F1E7FB" wp14:editId="046D6BE9">
              <wp:simplePos x="0" y="0"/>
              <wp:positionH relativeFrom="page">
                <wp:posOffset>758825</wp:posOffset>
              </wp:positionH>
              <wp:positionV relativeFrom="page">
                <wp:posOffset>301625</wp:posOffset>
              </wp:positionV>
              <wp:extent cx="584835" cy="310515"/>
              <wp:effectExtent l="0" t="0" r="0" b="0"/>
              <wp:wrapNone/>
              <wp:docPr id="61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4835" cy="310515"/>
                        <a:chOff x="1195" y="475"/>
                        <a:chExt cx="921" cy="489"/>
                      </a:xfrm>
                    </wpg:grpSpPr>
                    <wps:wsp>
                      <wps:cNvPr id="62" name="Rectangle 84"/>
                      <wps:cNvSpPr>
                        <a:spLocks noChangeArrowheads="1"/>
                      </wps:cNvSpPr>
                      <wps:spPr bwMode="auto">
                        <a:xfrm>
                          <a:off x="1209" y="489"/>
                          <a:ext cx="892" cy="460"/>
                        </a:xfrm>
                        <a:prstGeom prst="rect">
                          <a:avLst/>
                        </a:prstGeom>
                        <a:noFill/>
                        <a:ln w="182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Rectangle 83"/>
                      <wps:cNvSpPr>
                        <a:spLocks noChangeArrowheads="1"/>
                      </wps:cNvSpPr>
                      <wps:spPr bwMode="auto">
                        <a:xfrm>
                          <a:off x="1225" y="505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Rectangle 82"/>
                      <wps:cNvSpPr>
                        <a:spLocks noChangeArrowheads="1"/>
                      </wps:cNvSpPr>
                      <wps:spPr bwMode="auto">
                        <a:xfrm>
                          <a:off x="1224" y="504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Rectangle 81"/>
                      <wps:cNvSpPr>
                        <a:spLocks noChangeArrowheads="1"/>
                      </wps:cNvSpPr>
                      <wps:spPr bwMode="auto">
                        <a:xfrm>
                          <a:off x="1765" y="505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Rectangle 80"/>
                      <wps:cNvSpPr>
                        <a:spLocks noChangeArrowheads="1"/>
                      </wps:cNvSpPr>
                      <wps:spPr bwMode="auto">
                        <a:xfrm>
                          <a:off x="1764" y="504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Rectangle 79"/>
                      <wps:cNvSpPr>
                        <a:spLocks noChangeArrowheads="1"/>
                      </wps:cNvSpPr>
                      <wps:spPr bwMode="auto">
                        <a:xfrm>
                          <a:off x="1225" y="613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Rectangle 78"/>
                      <wps:cNvSpPr>
                        <a:spLocks noChangeArrowheads="1"/>
                      </wps:cNvSpPr>
                      <wps:spPr bwMode="auto">
                        <a:xfrm>
                          <a:off x="1224" y="612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Rectangle 77"/>
                      <wps:cNvSpPr>
                        <a:spLocks noChangeArrowheads="1"/>
                      </wps:cNvSpPr>
                      <wps:spPr bwMode="auto">
                        <a:xfrm>
                          <a:off x="1549" y="613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Rectangle 76"/>
                      <wps:cNvSpPr>
                        <a:spLocks noChangeArrowheads="1"/>
                      </wps:cNvSpPr>
                      <wps:spPr bwMode="auto">
                        <a:xfrm>
                          <a:off x="1548" y="612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Rectangle 75"/>
                      <wps:cNvSpPr>
                        <a:spLocks noChangeArrowheads="1"/>
                      </wps:cNvSpPr>
                      <wps:spPr bwMode="auto">
                        <a:xfrm>
                          <a:off x="1657" y="613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Rectangle 74"/>
                      <wps:cNvSpPr>
                        <a:spLocks noChangeArrowheads="1"/>
                      </wps:cNvSpPr>
                      <wps:spPr bwMode="auto">
                        <a:xfrm>
                          <a:off x="1656" y="612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Rectangle 73"/>
                      <wps:cNvSpPr>
                        <a:spLocks noChangeArrowheads="1"/>
                      </wps:cNvSpPr>
                      <wps:spPr bwMode="auto">
                        <a:xfrm>
                          <a:off x="1765" y="613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Rectangle 72"/>
                      <wps:cNvSpPr>
                        <a:spLocks noChangeArrowheads="1"/>
                      </wps:cNvSpPr>
                      <wps:spPr bwMode="auto">
                        <a:xfrm>
                          <a:off x="1764" y="612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Rectangle 71"/>
                      <wps:cNvSpPr>
                        <a:spLocks noChangeArrowheads="1"/>
                      </wps:cNvSpPr>
                      <wps:spPr bwMode="auto">
                        <a:xfrm>
                          <a:off x="1873" y="613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Rectangle 70"/>
                      <wps:cNvSpPr>
                        <a:spLocks noChangeArrowheads="1"/>
                      </wps:cNvSpPr>
                      <wps:spPr bwMode="auto">
                        <a:xfrm>
                          <a:off x="1872" y="612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Rectangle 69"/>
                      <wps:cNvSpPr>
                        <a:spLocks noChangeArrowheads="1"/>
                      </wps:cNvSpPr>
                      <wps:spPr bwMode="auto">
                        <a:xfrm>
                          <a:off x="1225" y="721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Rectangle 68"/>
                      <wps:cNvSpPr>
                        <a:spLocks noChangeArrowheads="1"/>
                      </wps:cNvSpPr>
                      <wps:spPr bwMode="auto">
                        <a:xfrm>
                          <a:off x="1224" y="720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Rectangle 67"/>
                      <wps:cNvSpPr>
                        <a:spLocks noChangeArrowheads="1"/>
                      </wps:cNvSpPr>
                      <wps:spPr bwMode="auto">
                        <a:xfrm>
                          <a:off x="1333" y="721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Rectangle 66"/>
                      <wps:cNvSpPr>
                        <a:spLocks noChangeArrowheads="1"/>
                      </wps:cNvSpPr>
                      <wps:spPr bwMode="auto">
                        <a:xfrm>
                          <a:off x="1332" y="720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Rectangle 65"/>
                      <wps:cNvSpPr>
                        <a:spLocks noChangeArrowheads="1"/>
                      </wps:cNvSpPr>
                      <wps:spPr bwMode="auto">
                        <a:xfrm>
                          <a:off x="1549" y="721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Rectangle 64"/>
                      <wps:cNvSpPr>
                        <a:spLocks noChangeArrowheads="1"/>
                      </wps:cNvSpPr>
                      <wps:spPr bwMode="auto">
                        <a:xfrm>
                          <a:off x="1548" y="720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Rectangle 63"/>
                      <wps:cNvSpPr>
                        <a:spLocks noChangeArrowheads="1"/>
                      </wps:cNvSpPr>
                      <wps:spPr bwMode="auto">
                        <a:xfrm>
                          <a:off x="1657" y="721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Rectangle 62"/>
                      <wps:cNvSpPr>
                        <a:spLocks noChangeArrowheads="1"/>
                      </wps:cNvSpPr>
                      <wps:spPr bwMode="auto">
                        <a:xfrm>
                          <a:off x="1656" y="720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Rectangle 61"/>
                      <wps:cNvSpPr>
                        <a:spLocks noChangeArrowheads="1"/>
                      </wps:cNvSpPr>
                      <wps:spPr bwMode="auto">
                        <a:xfrm>
                          <a:off x="1765" y="721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Rectangle 60"/>
                      <wps:cNvSpPr>
                        <a:spLocks noChangeArrowheads="1"/>
                      </wps:cNvSpPr>
                      <wps:spPr bwMode="auto">
                        <a:xfrm>
                          <a:off x="1764" y="720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Rectangle 59"/>
                      <wps:cNvSpPr>
                        <a:spLocks noChangeArrowheads="1"/>
                      </wps:cNvSpPr>
                      <wps:spPr bwMode="auto">
                        <a:xfrm>
                          <a:off x="1981" y="721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Rectangle 58"/>
                      <wps:cNvSpPr>
                        <a:spLocks noChangeArrowheads="1"/>
                      </wps:cNvSpPr>
                      <wps:spPr bwMode="auto">
                        <a:xfrm>
                          <a:off x="1980" y="720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Rectangle 57"/>
                      <wps:cNvSpPr>
                        <a:spLocks noChangeArrowheads="1"/>
                      </wps:cNvSpPr>
                      <wps:spPr bwMode="auto">
                        <a:xfrm>
                          <a:off x="1981" y="829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Rectangle 56"/>
                      <wps:cNvSpPr>
                        <a:spLocks noChangeArrowheads="1"/>
                      </wps:cNvSpPr>
                      <wps:spPr bwMode="auto">
                        <a:xfrm>
                          <a:off x="1980" y="828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19268A" id="Group 55" o:spid="_x0000_s1026" style="position:absolute;margin-left:59.75pt;margin-top:23.75pt;width:46.05pt;height:24.45pt;z-index:-17651200;mso-position-horizontal-relative:page;mso-position-vertical-relative:page" coordorigin="1195,475" coordsize="921,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">
              <v:rect id="Rectangle 84" o:spid="_x0000_s1027" style="position:absolute;left:1209;top:489;width:892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" filled="f" strokeweight=".50764mm"/>
              <v:rect id="Rectangle 83" o:spid="_x0000_s1028" style="position:absolute;left:1225;top:505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8No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" fillcolor="black" stroked="f"/>
              <v:rect id="Rectangle 82" o:spid="_x0000_s1029" style="position:absolute;left:1224;top:504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" filled="f" strokeweight=".06pt"/>
              <v:rect id="Rectangle 81" o:spid="_x0000_s1030" style="position:absolute;left:1765;top:505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v6H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" fillcolor="black" stroked="f"/>
              <v:rect id="Rectangle 80" o:spid="_x0000_s1031" style="position:absolute;left:1764;top:504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" filled="f" strokeweight=".06pt"/>
              <v:rect id="Rectangle 79" o:spid="_x0000_s1032" style="position:absolute;left:1225;top:613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" fillcolor="black" stroked="f"/>
              <v:rect id="Rectangle 78" o:spid="_x0000_s1033" style="position:absolute;left:1224;top:612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" filled="f" strokeweight=".06pt"/>
              <v:rect id="Rectangle 77" o:spid="_x0000_s1034" style="position:absolute;left:1549;top:613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/SC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" fillcolor="black" stroked="f"/>
              <v:rect id="Rectangle 76" o:spid="_x0000_s1035" style="position:absolute;left:1548;top:612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" filled="f" strokeweight=".06pt"/>
              <v:rect id="Rectangle 75" o:spid="_x0000_s1036" style="position:absolute;left:1657;top:613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" fillcolor="black" stroked="f"/>
              <v:rect id="Rectangle 74" o:spid="_x0000_s1037" style="position:absolute;left:1656;top:612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" filled="f" strokeweight=".06pt"/>
              <v:rect id="Rectangle 73" o:spid="_x0000_s1038" style="position:absolute;left:1765;top:613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" fillcolor="black" stroked="f"/>
              <v:rect id="Rectangle 72" o:spid="_x0000_s1039" style="position:absolute;left:1764;top:612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" filled="f" strokeweight=".06pt"/>
              <v:rect id="Rectangle 71" o:spid="_x0000_s1040" style="position:absolute;left:1873;top:613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" fillcolor="black" stroked="f"/>
              <v:rect id="Rectangle 70" o:spid="_x0000_s1041" style="position:absolute;left:1872;top:612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" filled="f" strokeweight=".06pt"/>
              <v:rect id="Rectangle 69" o:spid="_x0000_s1042" style="position:absolute;left:1225;top:721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" fillcolor="black" stroked="f"/>
              <v:rect id="Rectangle 68" o:spid="_x0000_s1043" style="position:absolute;left:1224;top:720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" filled="f" strokeweight=".06pt"/>
              <v:rect id="Rectangle 67" o:spid="_x0000_s1044" style="position:absolute;left:1333;top:721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" fillcolor="black" stroked="f"/>
              <v:rect id="Rectangle 66" o:spid="_x0000_s1045" style="position:absolute;left:1332;top:720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" filled="f" strokeweight=".06pt"/>
              <v:rect id="Rectangle 65" o:spid="_x0000_s1046" style="position:absolute;left:1549;top:721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" fillcolor="black" stroked="f"/>
              <v:rect id="Rectangle 64" o:spid="_x0000_s1047" style="position:absolute;left:1548;top:720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" filled="f" strokeweight=".06pt"/>
              <v:rect id="Rectangle 63" o:spid="_x0000_s1048" style="position:absolute;left:1657;top:721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" fillcolor="black" stroked="f"/>
              <v:rect id="Rectangle 62" o:spid="_x0000_s1049" style="position:absolute;left:1656;top:720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" filled="f" strokeweight=".06pt"/>
              <v:rect id="Rectangle 61" o:spid="_x0000_s1050" style="position:absolute;left:1765;top:721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" fillcolor="black" stroked="f"/>
              <v:rect id="Rectangle 60" o:spid="_x0000_s1051" style="position:absolute;left:1764;top:720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" filled="f" strokeweight=".06pt"/>
              <v:rect id="Rectangle 59" o:spid="_x0000_s1052" style="position:absolute;left:1981;top:721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" fillcolor="black" stroked="f"/>
              <v:rect id="Rectangle 58" o:spid="_x0000_s1053" style="position:absolute;left:1980;top:720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" filled="f" strokeweight=".06pt"/>
              <v:rect id="Rectangle 57" o:spid="_x0000_s1054" style="position:absolute;left:1981;top:829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" fillcolor="black" stroked="f"/>
              <v:rect id="Rectangle 56" o:spid="_x0000_s1055" style="position:absolute;left:1980;top:828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" filled="f" strokeweight=".06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485665792" behindDoc="1" locked="0" layoutInCell="1" allowOverlap="1" wp14:anchorId="105D4DF2" wp14:editId="72BFD80E">
              <wp:simplePos x="0" y="0"/>
              <wp:positionH relativeFrom="page">
                <wp:posOffset>319405</wp:posOffset>
              </wp:positionH>
              <wp:positionV relativeFrom="page">
                <wp:posOffset>319405</wp:posOffset>
              </wp:positionV>
              <wp:extent cx="228600" cy="228600"/>
              <wp:effectExtent l="0" t="0" r="0" b="0"/>
              <wp:wrapNone/>
              <wp:docPr id="58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8600" cy="228600"/>
                        <a:chOff x="503" y="503"/>
                        <a:chExt cx="360" cy="360"/>
                      </a:xfrm>
                    </wpg:grpSpPr>
                    <wps:wsp>
                      <wps:cNvPr id="59" name="Rectangle 54"/>
                      <wps:cNvSpPr>
                        <a:spLocks noChangeArrowheads="1"/>
                      </wps:cNvSpPr>
                      <wps:spPr bwMode="auto">
                        <a:xfrm>
                          <a:off x="505" y="505"/>
                          <a:ext cx="358" cy="35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Rectangle 53"/>
                      <wps:cNvSpPr>
                        <a:spLocks noChangeArrowheads="1"/>
                      </wps:cNvSpPr>
                      <wps:spPr bwMode="auto">
                        <a:xfrm>
                          <a:off x="504" y="504"/>
                          <a:ext cx="359" cy="359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E23945" id="Group 52" o:spid="_x0000_s1026" style="position:absolute;margin-left:25.15pt;margin-top:25.15pt;width:18pt;height:18pt;z-index:-17650688;mso-position-horizontal-relative:page;mso-position-vertical-relative:page" coordorigin="503,503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">
              <v:rect id="Rectangle 54" o:spid="_x0000_s1027" style="position:absolute;left:505;top:50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z4/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" fillcolor="black" stroked="f"/>
              <v:rect id="Rectangle 53" o:spid="_x0000_s1028" style="position:absolute;left:504;top:504;width:359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" filled="f" strokeweight=".06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485666304" behindDoc="1" locked="0" layoutInCell="1" allowOverlap="1" wp14:anchorId="6683F482" wp14:editId="2D938853">
              <wp:simplePos x="0" y="0"/>
              <wp:positionH relativeFrom="page">
                <wp:posOffset>7223125</wp:posOffset>
              </wp:positionH>
              <wp:positionV relativeFrom="page">
                <wp:posOffset>319405</wp:posOffset>
              </wp:positionV>
              <wp:extent cx="228600" cy="228600"/>
              <wp:effectExtent l="0" t="0" r="0" b="0"/>
              <wp:wrapNone/>
              <wp:docPr id="55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8600" cy="228600"/>
                        <a:chOff x="11375" y="503"/>
                        <a:chExt cx="360" cy="360"/>
                      </a:xfrm>
                    </wpg:grpSpPr>
                    <wps:wsp>
                      <wps:cNvPr id="56" name="Rectangle 51"/>
                      <wps:cNvSpPr>
                        <a:spLocks noChangeArrowheads="1"/>
                      </wps:cNvSpPr>
                      <wps:spPr bwMode="auto">
                        <a:xfrm>
                          <a:off x="11377" y="505"/>
                          <a:ext cx="358" cy="35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Rectangle 50"/>
                      <wps:cNvSpPr>
                        <a:spLocks noChangeArrowheads="1"/>
                      </wps:cNvSpPr>
                      <wps:spPr bwMode="auto">
                        <a:xfrm>
                          <a:off x="11376" y="504"/>
                          <a:ext cx="359" cy="359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0D68A8" id="Group 49" o:spid="_x0000_s1026" style="position:absolute;margin-left:568.75pt;margin-top:25.15pt;width:18pt;height:18pt;z-index:-17650176;mso-position-horizontal-relative:page;mso-position-vertical-relative:page" coordorigin="11375,503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">
              <v:rect id="Rectangle 51" o:spid="_x0000_s1027" style="position:absolute;left:11377;top:50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KpN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" fillcolor="black" stroked="f"/>
              <v:rect id="Rectangle 50" o:spid="_x0000_s1028" style="position:absolute;left:11376;top:504;width:359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" filled="f" strokeweight=".06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666816" behindDoc="1" locked="0" layoutInCell="1" allowOverlap="1" wp14:anchorId="6F4816E2" wp14:editId="46C2E6CC">
              <wp:simplePos x="0" y="0"/>
              <wp:positionH relativeFrom="page">
                <wp:posOffset>764540</wp:posOffset>
              </wp:positionH>
              <wp:positionV relativeFrom="page">
                <wp:posOffset>614045</wp:posOffset>
              </wp:positionV>
              <wp:extent cx="335915" cy="150495"/>
              <wp:effectExtent l="0" t="0" r="0" b="0"/>
              <wp:wrapNone/>
              <wp:docPr id="54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DDC419" w14:textId="77777777" w:rsidR="00185B18" w:rsidRDefault="00185B18">
                          <w:pPr>
                            <w:spacing w:before="19"/>
                            <w:ind w:left="20"/>
                            <w:rPr>
                              <w:rFonts w:ascii="Arial"/>
                              <w:sz w:val="17"/>
                            </w:rPr>
                          </w:pP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t>4066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4816E2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359" type="#_x0000_t202" style="position:absolute;margin-left:60.2pt;margin-top:48.35pt;width:26.45pt;height:11.85pt;z-index:-1764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" filled="f" stroked="f">
              <v:textbox inset="0,0,0,0">
                <w:txbxContent>
                  <w:p w14:paraId="52DDC419" w14:textId="77777777" w:rsidR="00185B18" w:rsidRDefault="00185B18">
                    <w:pPr>
                      <w:spacing w:before="19"/>
                      <w:ind w:left="20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w w:val="105"/>
                        <w:sz w:val="17"/>
                      </w:rPr>
                      <w:t>4066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A1580" w14:textId="4E158420" w:rsidR="00185B18" w:rsidRDefault="00546708">
    <w:pPr>
      <w:pStyle w:val="BodyText"/>
      <w:spacing w:line="14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485667328" behindDoc="1" locked="0" layoutInCell="1" allowOverlap="1" wp14:anchorId="3BA2DF60" wp14:editId="165ECE1A">
              <wp:simplePos x="0" y="0"/>
              <wp:positionH relativeFrom="page">
                <wp:posOffset>758825</wp:posOffset>
              </wp:positionH>
              <wp:positionV relativeFrom="page">
                <wp:posOffset>301625</wp:posOffset>
              </wp:positionV>
              <wp:extent cx="584835" cy="310515"/>
              <wp:effectExtent l="0" t="0" r="0" b="0"/>
              <wp:wrapNone/>
              <wp:docPr id="2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4835" cy="310515"/>
                        <a:chOff x="1195" y="475"/>
                        <a:chExt cx="921" cy="489"/>
                      </a:xfrm>
                    </wpg:grpSpPr>
                    <wps:wsp>
                      <wps:cNvPr id="23" name="Rectangle 47"/>
                      <wps:cNvSpPr>
                        <a:spLocks noChangeArrowheads="1"/>
                      </wps:cNvSpPr>
                      <wps:spPr bwMode="auto">
                        <a:xfrm>
                          <a:off x="1209" y="489"/>
                          <a:ext cx="892" cy="460"/>
                        </a:xfrm>
                        <a:prstGeom prst="rect">
                          <a:avLst/>
                        </a:prstGeom>
                        <a:noFill/>
                        <a:ln w="182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46"/>
                      <wps:cNvSpPr>
                        <a:spLocks noChangeArrowheads="1"/>
                      </wps:cNvSpPr>
                      <wps:spPr bwMode="auto">
                        <a:xfrm>
                          <a:off x="1225" y="505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45"/>
                      <wps:cNvSpPr>
                        <a:spLocks noChangeArrowheads="1"/>
                      </wps:cNvSpPr>
                      <wps:spPr bwMode="auto">
                        <a:xfrm>
                          <a:off x="1224" y="504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44"/>
                      <wps:cNvSpPr>
                        <a:spLocks noChangeArrowheads="1"/>
                      </wps:cNvSpPr>
                      <wps:spPr bwMode="auto">
                        <a:xfrm>
                          <a:off x="1873" y="505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43"/>
                      <wps:cNvSpPr>
                        <a:spLocks noChangeArrowheads="1"/>
                      </wps:cNvSpPr>
                      <wps:spPr bwMode="auto">
                        <a:xfrm>
                          <a:off x="1872" y="504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Rectangle 42"/>
                      <wps:cNvSpPr>
                        <a:spLocks noChangeArrowheads="1"/>
                      </wps:cNvSpPr>
                      <wps:spPr bwMode="auto">
                        <a:xfrm>
                          <a:off x="1981" y="505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Rectangle 41"/>
                      <wps:cNvSpPr>
                        <a:spLocks noChangeArrowheads="1"/>
                      </wps:cNvSpPr>
                      <wps:spPr bwMode="auto">
                        <a:xfrm>
                          <a:off x="1980" y="504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Rectangle 40"/>
                      <wps:cNvSpPr>
                        <a:spLocks noChangeArrowheads="1"/>
                      </wps:cNvSpPr>
                      <wps:spPr bwMode="auto">
                        <a:xfrm>
                          <a:off x="1225" y="613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Rectangle 39"/>
                      <wps:cNvSpPr>
                        <a:spLocks noChangeArrowheads="1"/>
                      </wps:cNvSpPr>
                      <wps:spPr bwMode="auto">
                        <a:xfrm>
                          <a:off x="1224" y="612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Rectangle 38"/>
                      <wps:cNvSpPr>
                        <a:spLocks noChangeArrowheads="1"/>
                      </wps:cNvSpPr>
                      <wps:spPr bwMode="auto">
                        <a:xfrm>
                          <a:off x="1549" y="613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Rectangle 37"/>
                      <wps:cNvSpPr>
                        <a:spLocks noChangeArrowheads="1"/>
                      </wps:cNvSpPr>
                      <wps:spPr bwMode="auto">
                        <a:xfrm>
                          <a:off x="1548" y="612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Rectangle 36"/>
                      <wps:cNvSpPr>
                        <a:spLocks noChangeArrowheads="1"/>
                      </wps:cNvSpPr>
                      <wps:spPr bwMode="auto">
                        <a:xfrm>
                          <a:off x="1657" y="613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Rectangle 35"/>
                      <wps:cNvSpPr>
                        <a:spLocks noChangeArrowheads="1"/>
                      </wps:cNvSpPr>
                      <wps:spPr bwMode="auto">
                        <a:xfrm>
                          <a:off x="1656" y="612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Rectangle 34"/>
                      <wps:cNvSpPr>
                        <a:spLocks noChangeArrowheads="1"/>
                      </wps:cNvSpPr>
                      <wps:spPr bwMode="auto">
                        <a:xfrm>
                          <a:off x="1765" y="613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Rectangle 33"/>
                      <wps:cNvSpPr>
                        <a:spLocks noChangeArrowheads="1"/>
                      </wps:cNvSpPr>
                      <wps:spPr bwMode="auto">
                        <a:xfrm>
                          <a:off x="1764" y="612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Rectangle 32"/>
                      <wps:cNvSpPr>
                        <a:spLocks noChangeArrowheads="1"/>
                      </wps:cNvSpPr>
                      <wps:spPr bwMode="auto">
                        <a:xfrm>
                          <a:off x="1873" y="613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Rectangle 31"/>
                      <wps:cNvSpPr>
                        <a:spLocks noChangeArrowheads="1"/>
                      </wps:cNvSpPr>
                      <wps:spPr bwMode="auto">
                        <a:xfrm>
                          <a:off x="1872" y="612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Rectangle 30"/>
                      <wps:cNvSpPr>
                        <a:spLocks noChangeArrowheads="1"/>
                      </wps:cNvSpPr>
                      <wps:spPr bwMode="auto">
                        <a:xfrm>
                          <a:off x="1225" y="721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Rectangle 29"/>
                      <wps:cNvSpPr>
                        <a:spLocks noChangeArrowheads="1"/>
                      </wps:cNvSpPr>
                      <wps:spPr bwMode="auto">
                        <a:xfrm>
                          <a:off x="1224" y="720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Rectangle 28"/>
                      <wps:cNvSpPr>
                        <a:spLocks noChangeArrowheads="1"/>
                      </wps:cNvSpPr>
                      <wps:spPr bwMode="auto">
                        <a:xfrm>
                          <a:off x="1333" y="721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Rectangle 27"/>
                      <wps:cNvSpPr>
                        <a:spLocks noChangeArrowheads="1"/>
                      </wps:cNvSpPr>
                      <wps:spPr bwMode="auto">
                        <a:xfrm>
                          <a:off x="1332" y="720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Rectangle 26"/>
                      <wps:cNvSpPr>
                        <a:spLocks noChangeArrowheads="1"/>
                      </wps:cNvSpPr>
                      <wps:spPr bwMode="auto">
                        <a:xfrm>
                          <a:off x="1549" y="721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Rectangle 25"/>
                      <wps:cNvSpPr>
                        <a:spLocks noChangeArrowheads="1"/>
                      </wps:cNvSpPr>
                      <wps:spPr bwMode="auto">
                        <a:xfrm>
                          <a:off x="1548" y="720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Rectangle 24"/>
                      <wps:cNvSpPr>
                        <a:spLocks noChangeArrowheads="1"/>
                      </wps:cNvSpPr>
                      <wps:spPr bwMode="auto">
                        <a:xfrm>
                          <a:off x="1657" y="721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Rectangle 23"/>
                      <wps:cNvSpPr>
                        <a:spLocks noChangeArrowheads="1"/>
                      </wps:cNvSpPr>
                      <wps:spPr bwMode="auto">
                        <a:xfrm>
                          <a:off x="1656" y="720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ectangle 22"/>
                      <wps:cNvSpPr>
                        <a:spLocks noChangeArrowheads="1"/>
                      </wps:cNvSpPr>
                      <wps:spPr bwMode="auto">
                        <a:xfrm>
                          <a:off x="1765" y="721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Rectangle 21"/>
                      <wps:cNvSpPr>
                        <a:spLocks noChangeArrowheads="1"/>
                      </wps:cNvSpPr>
                      <wps:spPr bwMode="auto">
                        <a:xfrm>
                          <a:off x="1764" y="720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Rectangle 20"/>
                      <wps:cNvSpPr>
                        <a:spLocks noChangeArrowheads="1"/>
                      </wps:cNvSpPr>
                      <wps:spPr bwMode="auto">
                        <a:xfrm>
                          <a:off x="1981" y="721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Rectangle 19"/>
                      <wps:cNvSpPr>
                        <a:spLocks noChangeArrowheads="1"/>
                      </wps:cNvSpPr>
                      <wps:spPr bwMode="auto">
                        <a:xfrm>
                          <a:off x="1980" y="720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Rectangle 18"/>
                      <wps:cNvSpPr>
                        <a:spLocks noChangeArrowheads="1"/>
                      </wps:cNvSpPr>
                      <wps:spPr bwMode="auto">
                        <a:xfrm>
                          <a:off x="1873" y="829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Rectangle 17"/>
                      <wps:cNvSpPr>
                        <a:spLocks noChangeArrowheads="1"/>
                      </wps:cNvSpPr>
                      <wps:spPr bwMode="auto">
                        <a:xfrm>
                          <a:off x="1872" y="828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B980A7" id="Group 16" o:spid="_x0000_s1026" style="position:absolute;margin-left:59.75pt;margin-top:23.75pt;width:46.05pt;height:24.45pt;z-index:-17649152;mso-position-horizontal-relative:page;mso-position-vertical-relative:page" coordorigin="1195,475" coordsize="921,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">
              <v:rect id="Rectangle 47" o:spid="_x0000_s1027" style="position:absolute;left:1209;top:489;width:892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" filled="f" strokeweight=".50764mm"/>
              <v:rect id="Rectangle 46" o:spid="_x0000_s1028" style="position:absolute;left:1225;top:505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OLc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CP6/xB8g8ysAAAD//wMAUEsBAi0AFAAGAAgAAAAhANvh9svuAAAAhQEAABMAAAAAAAAA&#10;AAAAAAAAAAAAAFtDb250ZW50X1R5cGVzXS54bWxQSwECLQAUAAYACAAAACEAWvQsW78AAAAVAQAA&#10;CwAAAAAAAAAAAAAAAAAfAQAAX3JlbHMvLnJlbHNQSwECLQAUAAYACAAAACEAGPji3MYAAADbAAAA&#10;DwAAAAAAAAAAAAAAAAAHAgAAZHJzL2Rvd25yZXYueG1sUEsFBgAAAAADAAMAtwAAAPoCAAAAAA==&#10;" fillcolor="black" stroked="f"/>
              <v:rect id="Rectangle 45" o:spid="_x0000_s1029" style="position:absolute;left:1224;top:504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" filled="f" strokeweight=".06pt"/>
              <v:rect id="Rectangle 44" o:spid="_x0000_s1030" style="position:absolute;left:1873;top:505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kw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WkE/j9En+AzO8AAAD//wMAUEsBAi0AFAAGAAgAAAAhANvh9svuAAAAhQEAABMAAAAAAAAA&#10;AAAAAAAAAAAAAFtDb250ZW50X1R5cGVzXS54bWxQSwECLQAUAAYACAAAACEAWvQsW78AAAAVAQAA&#10;CwAAAAAAAAAAAAAAAAAfAQAAX3JlbHMvLnJlbHNQSwECLQAUAAYACAAAACEAh2bZMMYAAADbAAAA&#10;DwAAAAAAAAAAAAAAAAAHAgAAZHJzL2Rvd25yZXYueG1sUEsFBgAAAAADAAMAtwAAAPoCAAAAAA==&#10;" fillcolor="black" stroked="f"/>
              <v:rect id="Rectangle 43" o:spid="_x0000_s1031" style="position:absolute;left:1872;top:504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" filled="f" strokeweight=".06pt"/>
              <v:rect id="Rectangle 42" o:spid="_x0000_s1032" style="position:absolute;left:1981;top:505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ejZ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" fillcolor="black" stroked="f"/>
              <v:rect id="Rectangle 41" o:spid="_x0000_s1033" style="position:absolute;left:1980;top:504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" filled="f" strokeweight=".06pt"/>
              <v:rect id="Rectangle 40" o:spid="_x0000_s1034" style="position:absolute;left:1225;top:613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IC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XB+/xB8gZ3cAAAD//wMAUEsBAi0AFAAGAAgAAAAhANvh9svuAAAAhQEAABMAAAAAAAAAAAAA&#10;AAAAAAAAAFtDb250ZW50X1R5cGVzXS54bWxQSwECLQAUAAYACAAAACEAWvQsW78AAAAVAQAACwAA&#10;AAAAAAAAAAAAAAAfAQAAX3JlbHMvLnJlbHNQSwECLQAUAAYACAAAACEA4hpyAsMAAADbAAAADwAA&#10;AAAAAAAAAAAAAAAHAgAAZHJzL2Rvd25yZXYueG1sUEsFBgAAAAADAAMAtwAAAPcCAAAAAA==&#10;" fillcolor="black" stroked="f"/>
              <v:rect id="Rectangle 39" o:spid="_x0000_s1035" style="position:absolute;left:1224;top:612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" filled="f" strokeweight=".06pt"/>
              <v:rect id="Rectangle 38" o:spid="_x0000_s1036" style="position:absolute;left:1549;top:613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nu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" fillcolor="black" stroked="f"/>
              <v:rect id="Rectangle 37" o:spid="_x0000_s1037" style="position:absolute;left:1548;top:612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" filled="f" strokeweight=".06pt"/>
              <v:rect id="Rectangle 36" o:spid="_x0000_s1038" style="position:absolute;left:1657;top:613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XQB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cAS3L/EHyNkVAAD//wMAUEsBAi0AFAAGAAgAAAAhANvh9svuAAAAhQEAABMAAAAAAAAA&#10;AAAAAAAAAAAAAFtDb250ZW50X1R5cGVzXS54bWxQSwECLQAUAAYACAAAACEAWvQsW78AAAAVAQAA&#10;CwAAAAAAAAAAAAAAAAAfAQAAX3JlbHMvLnJlbHNQSwECLQAUAAYACAAAACEAnSF0AcYAAADbAAAA&#10;DwAAAAAAAAAAAAAAAAAHAgAAZHJzL2Rvd25yZXYueG1sUEsFBgAAAAADAAMAtwAAAPoCAAAAAA==&#10;" fillcolor="black" stroked="f"/>
              <v:rect id="Rectangle 35" o:spid="_x0000_s1039" style="position:absolute;left:1656;top:612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" filled="f" strokeweight=".06pt"/>
              <v:rect id="Rectangle 34" o:spid="_x0000_s1040" style="position:absolute;left:1765;top:613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0/t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" fillcolor="black" stroked="f"/>
              <v:rect id="Rectangle 33" o:spid="_x0000_s1041" style="position:absolute;left:1764;top:612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" filled="f" strokeweight=".06pt"/>
              <v:rect id="Rectangle 32" o:spid="_x0000_s1042" style="position:absolute;left:1873;top:613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4E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HBu/xB8gZ3cAAAD//wMAUEsBAi0AFAAGAAgAAAAhANvh9svuAAAAhQEAABMAAAAAAAAAAAAA&#10;AAAAAAAAAFtDb250ZW50X1R5cGVzXS54bWxQSwECLQAUAAYACAAAACEAWvQsW78AAAAVAQAACwAA&#10;AAAAAAAAAAAAAAAfAQAAX3JlbHMvLnJlbHNQSwECLQAUAAYACAAAACEAHGx+BMMAAADbAAAADwAA&#10;AAAAAAAAAAAAAAAHAgAAZHJzL2Rvd25yZXYueG1sUEsFBgAAAAADAAMAtwAAAPcCAAAAAA==&#10;" fillcolor="black" stroked="f"/>
              <v:rect id="Rectangle 31" o:spid="_x0000_s1043" style="position:absolute;left:1872;top:612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" filled="f" strokeweight=".06pt"/>
              <v:rect id="Rectangle 30" o:spid="_x0000_s1044" style="position:absolute;left:1225;top:721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AF/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jr45f4A+T8CQAA//8DAFBLAQItABQABgAIAAAAIQDb4fbL7gAAAIUBAAATAAAAAAAAAAAAAAAA&#10;AAAAAABbQ29udGVudF9UeXBlc10ueG1sUEsBAi0AFAAGAAgAAAAhAFr0LFu/AAAAFQEAAAsAAAAA&#10;AAAAAAAAAAAAHwEAAF9yZWxzLy5yZWxzUEsBAi0AFAAGAAgAAAAhALocAX/BAAAA2wAAAA8AAAAA&#10;AAAAAAAAAAAABwIAAGRycy9kb3ducmV2LnhtbFBLBQYAAAAAAwADALcAAAD1AgAAAAA=&#10;" fillcolor="black" stroked="f"/>
              <v:rect id="Rectangle 29" o:spid="_x0000_s1045" style="position:absolute;left:1224;top:720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" filled="f" strokeweight=".06pt"/>
              <v:rect id="Rectangle 28" o:spid="_x0000_s1046" style="position:absolute;left:1333;top:721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jqT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WjFP6/xB8g8ysAAAD//wMAUEsBAi0AFAAGAAgAAAAhANvh9svuAAAAhQEAABMAAAAAAAAA&#10;AAAAAAAAAAAAAFtDb250ZW50X1R5cGVzXS54bWxQSwECLQAUAAYACAAAACEAWvQsW78AAAAVAQAA&#10;CwAAAAAAAAAAAAAAAAAfAQAAX3JlbHMvLnJlbHNQSwECLQAUAAYACAAAACEAJYI6k8YAAADbAAAA&#10;DwAAAAAAAAAAAAAAAAAHAgAAZHJzL2Rvd25yZXYueG1sUEsFBgAAAAADAAMAtwAAAPoCAAAAAA==&#10;" fillcolor="black" stroked="f"/>
              <v:rect id="Rectangle 27" o:spid="_x0000_s1047" style="position:absolute;left:1332;top:720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" filled="f" strokeweight=".06pt"/>
              <v:rect id="Rectangle 26" o:spid="_x0000_s1048" style="position:absolute;left:1549;top:721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" fillcolor="black" stroked="f"/>
              <v:rect id="Rectangle 25" o:spid="_x0000_s1049" style="position:absolute;left:1548;top:720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" filled="f" strokeweight=".06pt"/>
              <v:rect id="Rectangle 24" o:spid="_x0000_s1050" style="position:absolute;left:1657;top:721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TyQ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" fillcolor="black" stroked="f"/>
              <v:rect id="Rectangle 23" o:spid="_x0000_s1051" style="position:absolute;left:1656;top:720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" filled="f" strokeweight=".06pt"/>
              <v:rect id="Rectangle 22" o:spid="_x0000_s1052" style="position:absolute;left:1765;top:721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<v:rect id="Rectangle 21" o:spid="_x0000_s1053" style="position:absolute;left:1764;top:720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" filled="f" strokeweight=".06pt"/>
              <v:rect id="Rectangle 20" o:spid="_x0000_s1054" style="position:absolute;left:1981;top:721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" fillcolor="black" stroked="f"/>
              <v:rect id="Rectangle 19" o:spid="_x0000_s1055" style="position:absolute;left:1980;top:720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" filled="f" strokeweight=".06pt"/>
              <v:rect id="Rectangle 18" o:spid="_x0000_s1056" style="position:absolute;left:1873;top:829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6xO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uYpPD7Jf4Amf8AAAD//wMAUEsBAi0AFAAGAAgAAAAhANvh9svuAAAAhQEAABMAAAAAAAAA&#10;AAAAAAAAAAAAAFtDb250ZW50X1R5cGVzXS54bWxQSwECLQAUAAYACAAAACEAWvQsW78AAAAVAQAA&#10;CwAAAAAAAAAAAAAAAAAfAQAAX3JlbHMvLnJlbHNQSwECLQAUAAYACAAAACEAoFusTsYAAADbAAAA&#10;DwAAAAAAAAAAAAAAAAAHAgAAZHJzL2Rvd25yZXYueG1sUEsFBgAAAAADAAMAtwAAAPoCAAAAAA==&#10;" fillcolor="black" stroked="f"/>
              <v:rect id="Rectangle 17" o:spid="_x0000_s1057" style="position:absolute;left:1872;top:828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" filled="f" strokeweight=".06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485667840" behindDoc="1" locked="0" layoutInCell="1" allowOverlap="1" wp14:anchorId="726048B4" wp14:editId="260511A4">
              <wp:simplePos x="0" y="0"/>
              <wp:positionH relativeFrom="page">
                <wp:posOffset>319405</wp:posOffset>
              </wp:positionH>
              <wp:positionV relativeFrom="page">
                <wp:posOffset>319405</wp:posOffset>
              </wp:positionV>
              <wp:extent cx="228600" cy="228600"/>
              <wp:effectExtent l="0" t="0" r="0" b="0"/>
              <wp:wrapNone/>
              <wp:docPr id="19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8600" cy="228600"/>
                        <a:chOff x="503" y="503"/>
                        <a:chExt cx="360" cy="360"/>
                      </a:xfrm>
                    </wpg:grpSpPr>
                    <wps:wsp>
                      <wps:cNvPr id="20" name="Rectangle 15"/>
                      <wps:cNvSpPr>
                        <a:spLocks noChangeArrowheads="1"/>
                      </wps:cNvSpPr>
                      <wps:spPr bwMode="auto">
                        <a:xfrm>
                          <a:off x="505" y="505"/>
                          <a:ext cx="358" cy="35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Rectangle 14"/>
                      <wps:cNvSpPr>
                        <a:spLocks noChangeArrowheads="1"/>
                      </wps:cNvSpPr>
                      <wps:spPr bwMode="auto">
                        <a:xfrm>
                          <a:off x="504" y="504"/>
                          <a:ext cx="359" cy="359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6ADED8" id="Group 13" o:spid="_x0000_s1026" style="position:absolute;margin-left:25.15pt;margin-top:25.15pt;width:18pt;height:18pt;z-index:-17648640;mso-position-horizontal-relative:page;mso-position-vertical-relative:page" coordorigin="503,503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">
              <v:rect id="Rectangle 15" o:spid="_x0000_s1027" style="position:absolute;left:505;top:50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Tf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" fillcolor="black" stroked="f"/>
              <v:rect id="Rectangle 14" o:spid="_x0000_s1028" style="position:absolute;left:504;top:504;width:359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" filled="f" strokeweight=".06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485668352" behindDoc="1" locked="0" layoutInCell="1" allowOverlap="1" wp14:anchorId="72D211A1" wp14:editId="369099E6">
              <wp:simplePos x="0" y="0"/>
              <wp:positionH relativeFrom="page">
                <wp:posOffset>7223125</wp:posOffset>
              </wp:positionH>
              <wp:positionV relativeFrom="page">
                <wp:posOffset>319405</wp:posOffset>
              </wp:positionV>
              <wp:extent cx="228600" cy="228600"/>
              <wp:effectExtent l="0" t="0" r="0" b="0"/>
              <wp:wrapNone/>
              <wp:docPr id="16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8600" cy="228600"/>
                        <a:chOff x="11375" y="503"/>
                        <a:chExt cx="360" cy="360"/>
                      </a:xfrm>
                    </wpg:grpSpPr>
                    <wps:wsp>
                      <wps:cNvPr id="17" name="Rectangle 12"/>
                      <wps:cNvSpPr>
                        <a:spLocks noChangeArrowheads="1"/>
                      </wps:cNvSpPr>
                      <wps:spPr bwMode="auto">
                        <a:xfrm>
                          <a:off x="11377" y="505"/>
                          <a:ext cx="358" cy="35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Rectangle 11"/>
                      <wps:cNvSpPr>
                        <a:spLocks noChangeArrowheads="1"/>
                      </wps:cNvSpPr>
                      <wps:spPr bwMode="auto">
                        <a:xfrm>
                          <a:off x="11376" y="504"/>
                          <a:ext cx="359" cy="359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06C59B" id="Group 10" o:spid="_x0000_s1026" style="position:absolute;margin-left:568.75pt;margin-top:25.15pt;width:18pt;height:18pt;z-index:-17648128;mso-position-horizontal-relative:page;mso-position-vertical-relative:page" coordorigin="11375,503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">
              <v:rect id="Rectangle 12" o:spid="_x0000_s1027" style="position:absolute;left:11377;top:50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 fillcolor="black" stroked="f"/>
              <v:rect id="Rectangle 11" o:spid="_x0000_s1028" style="position:absolute;left:11376;top:504;width:359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" filled="f" strokeweight=".06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668864" behindDoc="1" locked="0" layoutInCell="1" allowOverlap="1" wp14:anchorId="7FFB5195" wp14:editId="6E8DC987">
              <wp:simplePos x="0" y="0"/>
              <wp:positionH relativeFrom="page">
                <wp:posOffset>764540</wp:posOffset>
              </wp:positionH>
              <wp:positionV relativeFrom="page">
                <wp:posOffset>614045</wp:posOffset>
              </wp:positionV>
              <wp:extent cx="335915" cy="150495"/>
              <wp:effectExtent l="0" t="0" r="0" b="0"/>
              <wp:wrapNone/>
              <wp:docPr id="1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0ACE2" w14:textId="77777777" w:rsidR="00185B18" w:rsidRDefault="00185B18">
                          <w:pPr>
                            <w:spacing w:before="19"/>
                            <w:ind w:left="20"/>
                            <w:rPr>
                              <w:rFonts w:ascii="Arial"/>
                              <w:sz w:val="17"/>
                            </w:rPr>
                          </w:pP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t>4066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FB519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360" type="#_x0000_t202" style="position:absolute;margin-left:60.2pt;margin-top:48.35pt;width:26.45pt;height:11.85pt;z-index:-1764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" filled="f" stroked="f">
              <v:textbox inset="0,0,0,0">
                <w:txbxContent>
                  <w:p w14:paraId="6F40ACE2" w14:textId="77777777" w:rsidR="00185B18" w:rsidRDefault="00185B18">
                    <w:pPr>
                      <w:spacing w:before="19"/>
                      <w:ind w:left="20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w w:val="105"/>
                        <w:sz w:val="17"/>
                      </w:rPr>
                      <w:t>4066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D64"/>
    <w:multiLevelType w:val="hybridMultilevel"/>
    <w:tmpl w:val="5B22936E"/>
    <w:lvl w:ilvl="0" w:tplc="59207E9E">
      <w:start w:val="1"/>
      <w:numFmt w:val="lowerRoman"/>
      <w:lvlText w:val="%1"/>
      <w:lvlJc w:val="left"/>
      <w:pPr>
        <w:ind w:left="8578" w:hanging="2890"/>
      </w:pPr>
      <w:rPr>
        <w:rFonts w:hint="default"/>
        <w:w w:val="100"/>
      </w:rPr>
    </w:lvl>
    <w:lvl w:ilvl="1" w:tplc="171E207C">
      <w:numFmt w:val="bullet"/>
      <w:lvlText w:val="•"/>
      <w:lvlJc w:val="left"/>
      <w:pPr>
        <w:ind w:left="8868" w:hanging="2890"/>
      </w:pPr>
      <w:rPr>
        <w:rFonts w:hint="default"/>
      </w:rPr>
    </w:lvl>
    <w:lvl w:ilvl="2" w:tplc="8BE2CEC0">
      <w:numFmt w:val="bullet"/>
      <w:lvlText w:val="•"/>
      <w:lvlJc w:val="left"/>
      <w:pPr>
        <w:ind w:left="9156" w:hanging="2890"/>
      </w:pPr>
      <w:rPr>
        <w:rFonts w:hint="default"/>
      </w:rPr>
    </w:lvl>
    <w:lvl w:ilvl="3" w:tplc="56683780">
      <w:numFmt w:val="bullet"/>
      <w:lvlText w:val="•"/>
      <w:lvlJc w:val="left"/>
      <w:pPr>
        <w:ind w:left="9444" w:hanging="2890"/>
      </w:pPr>
      <w:rPr>
        <w:rFonts w:hint="default"/>
      </w:rPr>
    </w:lvl>
    <w:lvl w:ilvl="4" w:tplc="9910A2B8">
      <w:numFmt w:val="bullet"/>
      <w:lvlText w:val="•"/>
      <w:lvlJc w:val="left"/>
      <w:pPr>
        <w:ind w:left="9732" w:hanging="2890"/>
      </w:pPr>
      <w:rPr>
        <w:rFonts w:hint="default"/>
      </w:rPr>
    </w:lvl>
    <w:lvl w:ilvl="5" w:tplc="0178D4B6">
      <w:numFmt w:val="bullet"/>
      <w:lvlText w:val="•"/>
      <w:lvlJc w:val="left"/>
      <w:pPr>
        <w:ind w:left="10020" w:hanging="2890"/>
      </w:pPr>
      <w:rPr>
        <w:rFonts w:hint="default"/>
      </w:rPr>
    </w:lvl>
    <w:lvl w:ilvl="6" w:tplc="C1127B50">
      <w:numFmt w:val="bullet"/>
      <w:lvlText w:val="•"/>
      <w:lvlJc w:val="left"/>
      <w:pPr>
        <w:ind w:left="10308" w:hanging="2890"/>
      </w:pPr>
      <w:rPr>
        <w:rFonts w:hint="default"/>
      </w:rPr>
    </w:lvl>
    <w:lvl w:ilvl="7" w:tplc="2716D322">
      <w:numFmt w:val="bullet"/>
      <w:lvlText w:val="•"/>
      <w:lvlJc w:val="left"/>
      <w:pPr>
        <w:ind w:left="10596" w:hanging="2890"/>
      </w:pPr>
      <w:rPr>
        <w:rFonts w:hint="default"/>
      </w:rPr>
    </w:lvl>
    <w:lvl w:ilvl="8" w:tplc="6A8C1184">
      <w:numFmt w:val="bullet"/>
      <w:lvlText w:val="•"/>
      <w:lvlJc w:val="left"/>
      <w:pPr>
        <w:ind w:left="10884" w:hanging="2890"/>
      </w:pPr>
      <w:rPr>
        <w:rFonts w:hint="default"/>
      </w:rPr>
    </w:lvl>
  </w:abstractNum>
  <w:abstractNum w:abstractNumId="1" w15:restartNumberingAfterBreak="0">
    <w:nsid w:val="04EB66C3"/>
    <w:multiLevelType w:val="hybridMultilevel"/>
    <w:tmpl w:val="3E7213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E94A2A"/>
    <w:multiLevelType w:val="hybridMultilevel"/>
    <w:tmpl w:val="F13E8132"/>
    <w:lvl w:ilvl="0" w:tplc="CCF0C5B8">
      <w:start w:val="15"/>
      <w:numFmt w:val="lowerLetter"/>
      <w:lvlText w:val="%1."/>
      <w:lvlJc w:val="left"/>
      <w:pPr>
        <w:ind w:left="1060" w:hanging="368"/>
      </w:pPr>
      <w:rPr>
        <w:rFonts w:ascii="Segoe UI" w:eastAsia="Segoe UI" w:hAnsi="Segoe UI" w:cs="Segoe UI" w:hint="default"/>
        <w:w w:val="100"/>
        <w:sz w:val="20"/>
        <w:szCs w:val="20"/>
      </w:rPr>
    </w:lvl>
    <w:lvl w:ilvl="1" w:tplc="B30C474C">
      <w:numFmt w:val="bullet"/>
      <w:lvlText w:val="•"/>
      <w:lvlJc w:val="left"/>
      <w:pPr>
        <w:ind w:left="2100" w:hanging="368"/>
      </w:pPr>
      <w:rPr>
        <w:rFonts w:hint="default"/>
      </w:rPr>
    </w:lvl>
    <w:lvl w:ilvl="2" w:tplc="8AB26EAA">
      <w:numFmt w:val="bullet"/>
      <w:lvlText w:val="•"/>
      <w:lvlJc w:val="left"/>
      <w:pPr>
        <w:ind w:left="3140" w:hanging="368"/>
      </w:pPr>
      <w:rPr>
        <w:rFonts w:hint="default"/>
      </w:rPr>
    </w:lvl>
    <w:lvl w:ilvl="3" w:tplc="C7B642B6">
      <w:numFmt w:val="bullet"/>
      <w:lvlText w:val="•"/>
      <w:lvlJc w:val="left"/>
      <w:pPr>
        <w:ind w:left="4180" w:hanging="368"/>
      </w:pPr>
      <w:rPr>
        <w:rFonts w:hint="default"/>
      </w:rPr>
    </w:lvl>
    <w:lvl w:ilvl="4" w:tplc="B734B312">
      <w:numFmt w:val="bullet"/>
      <w:lvlText w:val="•"/>
      <w:lvlJc w:val="left"/>
      <w:pPr>
        <w:ind w:left="5220" w:hanging="368"/>
      </w:pPr>
      <w:rPr>
        <w:rFonts w:hint="default"/>
      </w:rPr>
    </w:lvl>
    <w:lvl w:ilvl="5" w:tplc="3FCA91B8">
      <w:numFmt w:val="bullet"/>
      <w:lvlText w:val="•"/>
      <w:lvlJc w:val="left"/>
      <w:pPr>
        <w:ind w:left="6260" w:hanging="368"/>
      </w:pPr>
      <w:rPr>
        <w:rFonts w:hint="default"/>
      </w:rPr>
    </w:lvl>
    <w:lvl w:ilvl="6" w:tplc="AD82E35C">
      <w:numFmt w:val="bullet"/>
      <w:lvlText w:val="•"/>
      <w:lvlJc w:val="left"/>
      <w:pPr>
        <w:ind w:left="7300" w:hanging="368"/>
      </w:pPr>
      <w:rPr>
        <w:rFonts w:hint="default"/>
      </w:rPr>
    </w:lvl>
    <w:lvl w:ilvl="7" w:tplc="DCA67550">
      <w:numFmt w:val="bullet"/>
      <w:lvlText w:val="•"/>
      <w:lvlJc w:val="left"/>
      <w:pPr>
        <w:ind w:left="8340" w:hanging="368"/>
      </w:pPr>
      <w:rPr>
        <w:rFonts w:hint="default"/>
      </w:rPr>
    </w:lvl>
    <w:lvl w:ilvl="8" w:tplc="DFB22E3E">
      <w:numFmt w:val="bullet"/>
      <w:lvlText w:val="•"/>
      <w:lvlJc w:val="left"/>
      <w:pPr>
        <w:ind w:left="9380" w:hanging="368"/>
      </w:pPr>
      <w:rPr>
        <w:rFonts w:hint="default"/>
      </w:rPr>
    </w:lvl>
  </w:abstractNum>
  <w:abstractNum w:abstractNumId="3" w15:restartNumberingAfterBreak="0">
    <w:nsid w:val="2DF96E4E"/>
    <w:multiLevelType w:val="hybridMultilevel"/>
    <w:tmpl w:val="DB32BDEA"/>
    <w:lvl w:ilvl="0" w:tplc="530095B8">
      <w:start w:val="6"/>
      <w:numFmt w:val="lowerLetter"/>
      <w:lvlText w:val="%1."/>
      <w:lvlJc w:val="left"/>
      <w:pPr>
        <w:ind w:left="1054" w:hanging="368"/>
      </w:pPr>
      <w:rPr>
        <w:rFonts w:ascii="Segoe UI" w:eastAsia="Segoe UI" w:hAnsi="Segoe UI" w:cs="Segoe UI" w:hint="default"/>
        <w:spacing w:val="-1"/>
        <w:w w:val="100"/>
        <w:sz w:val="20"/>
        <w:szCs w:val="20"/>
      </w:rPr>
    </w:lvl>
    <w:lvl w:ilvl="1" w:tplc="32182510">
      <w:numFmt w:val="bullet"/>
      <w:lvlText w:val="•"/>
      <w:lvlJc w:val="left"/>
      <w:pPr>
        <w:ind w:left="2100" w:hanging="368"/>
      </w:pPr>
      <w:rPr>
        <w:rFonts w:hint="default"/>
      </w:rPr>
    </w:lvl>
    <w:lvl w:ilvl="2" w:tplc="5D86692A">
      <w:numFmt w:val="bullet"/>
      <w:lvlText w:val="•"/>
      <w:lvlJc w:val="left"/>
      <w:pPr>
        <w:ind w:left="3140" w:hanging="368"/>
      </w:pPr>
      <w:rPr>
        <w:rFonts w:hint="default"/>
      </w:rPr>
    </w:lvl>
    <w:lvl w:ilvl="3" w:tplc="D61A4D76">
      <w:numFmt w:val="bullet"/>
      <w:lvlText w:val="•"/>
      <w:lvlJc w:val="left"/>
      <w:pPr>
        <w:ind w:left="4180" w:hanging="368"/>
      </w:pPr>
      <w:rPr>
        <w:rFonts w:hint="default"/>
      </w:rPr>
    </w:lvl>
    <w:lvl w:ilvl="4" w:tplc="26B08B2A">
      <w:numFmt w:val="bullet"/>
      <w:lvlText w:val="•"/>
      <w:lvlJc w:val="left"/>
      <w:pPr>
        <w:ind w:left="5220" w:hanging="368"/>
      </w:pPr>
      <w:rPr>
        <w:rFonts w:hint="default"/>
      </w:rPr>
    </w:lvl>
    <w:lvl w:ilvl="5" w:tplc="59FC702E">
      <w:numFmt w:val="bullet"/>
      <w:lvlText w:val="•"/>
      <w:lvlJc w:val="left"/>
      <w:pPr>
        <w:ind w:left="6260" w:hanging="368"/>
      </w:pPr>
      <w:rPr>
        <w:rFonts w:hint="default"/>
      </w:rPr>
    </w:lvl>
    <w:lvl w:ilvl="6" w:tplc="16C8444E">
      <w:numFmt w:val="bullet"/>
      <w:lvlText w:val="•"/>
      <w:lvlJc w:val="left"/>
      <w:pPr>
        <w:ind w:left="7300" w:hanging="368"/>
      </w:pPr>
      <w:rPr>
        <w:rFonts w:hint="default"/>
      </w:rPr>
    </w:lvl>
    <w:lvl w:ilvl="7" w:tplc="E780DDDA">
      <w:numFmt w:val="bullet"/>
      <w:lvlText w:val="•"/>
      <w:lvlJc w:val="left"/>
      <w:pPr>
        <w:ind w:left="8340" w:hanging="368"/>
      </w:pPr>
      <w:rPr>
        <w:rFonts w:hint="default"/>
      </w:rPr>
    </w:lvl>
    <w:lvl w:ilvl="8" w:tplc="9926CF18">
      <w:numFmt w:val="bullet"/>
      <w:lvlText w:val="•"/>
      <w:lvlJc w:val="left"/>
      <w:pPr>
        <w:ind w:left="9380" w:hanging="368"/>
      </w:pPr>
      <w:rPr>
        <w:rFonts w:hint="default"/>
      </w:rPr>
    </w:lvl>
  </w:abstractNum>
  <w:abstractNum w:abstractNumId="4" w15:restartNumberingAfterBreak="0">
    <w:nsid w:val="320C40E6"/>
    <w:multiLevelType w:val="hybridMultilevel"/>
    <w:tmpl w:val="E9FE4C74"/>
    <w:lvl w:ilvl="0" w:tplc="82346298">
      <w:start w:val="1"/>
      <w:numFmt w:val="lowerLetter"/>
      <w:lvlText w:val="%1."/>
      <w:lvlJc w:val="left"/>
      <w:pPr>
        <w:ind w:left="747" w:hanging="274"/>
      </w:pPr>
      <w:rPr>
        <w:rFonts w:ascii="Segoe UI" w:eastAsia="Segoe UI" w:hAnsi="Segoe UI" w:cs="Segoe UI" w:hint="default"/>
        <w:spacing w:val="0"/>
        <w:w w:val="100"/>
        <w:sz w:val="20"/>
        <w:szCs w:val="20"/>
      </w:rPr>
    </w:lvl>
    <w:lvl w:ilvl="1" w:tplc="E528D24E">
      <w:numFmt w:val="bullet"/>
      <w:lvlText w:val="•"/>
      <w:lvlJc w:val="left"/>
      <w:pPr>
        <w:ind w:left="1060" w:hanging="274"/>
      </w:pPr>
      <w:rPr>
        <w:rFonts w:hint="default"/>
      </w:rPr>
    </w:lvl>
    <w:lvl w:ilvl="2" w:tplc="6FDE17DC">
      <w:numFmt w:val="bullet"/>
      <w:lvlText w:val="•"/>
      <w:lvlJc w:val="left"/>
      <w:pPr>
        <w:ind w:left="1352" w:hanging="274"/>
      </w:pPr>
      <w:rPr>
        <w:rFonts w:hint="default"/>
      </w:rPr>
    </w:lvl>
    <w:lvl w:ilvl="3" w:tplc="DC9E2142">
      <w:numFmt w:val="bullet"/>
      <w:lvlText w:val="•"/>
      <w:lvlJc w:val="left"/>
      <w:pPr>
        <w:ind w:left="1645" w:hanging="274"/>
      </w:pPr>
      <w:rPr>
        <w:rFonts w:hint="default"/>
      </w:rPr>
    </w:lvl>
    <w:lvl w:ilvl="4" w:tplc="5A1C3BF2">
      <w:numFmt w:val="bullet"/>
      <w:lvlText w:val="•"/>
      <w:lvlJc w:val="left"/>
      <w:pPr>
        <w:ind w:left="1938" w:hanging="274"/>
      </w:pPr>
      <w:rPr>
        <w:rFonts w:hint="default"/>
      </w:rPr>
    </w:lvl>
    <w:lvl w:ilvl="5" w:tplc="2794CB84">
      <w:numFmt w:val="bullet"/>
      <w:lvlText w:val="•"/>
      <w:lvlJc w:val="left"/>
      <w:pPr>
        <w:ind w:left="2230" w:hanging="274"/>
      </w:pPr>
      <w:rPr>
        <w:rFonts w:hint="default"/>
      </w:rPr>
    </w:lvl>
    <w:lvl w:ilvl="6" w:tplc="1B423344">
      <w:numFmt w:val="bullet"/>
      <w:lvlText w:val="•"/>
      <w:lvlJc w:val="left"/>
      <w:pPr>
        <w:ind w:left="2523" w:hanging="274"/>
      </w:pPr>
      <w:rPr>
        <w:rFonts w:hint="default"/>
      </w:rPr>
    </w:lvl>
    <w:lvl w:ilvl="7" w:tplc="0BE846CC">
      <w:numFmt w:val="bullet"/>
      <w:lvlText w:val="•"/>
      <w:lvlJc w:val="left"/>
      <w:pPr>
        <w:ind w:left="2816" w:hanging="274"/>
      </w:pPr>
      <w:rPr>
        <w:rFonts w:hint="default"/>
      </w:rPr>
    </w:lvl>
    <w:lvl w:ilvl="8" w:tplc="784A3A6C">
      <w:numFmt w:val="bullet"/>
      <w:lvlText w:val="•"/>
      <w:lvlJc w:val="left"/>
      <w:pPr>
        <w:ind w:left="3109" w:hanging="274"/>
      </w:pPr>
      <w:rPr>
        <w:rFonts w:hint="default"/>
      </w:rPr>
    </w:lvl>
  </w:abstractNum>
  <w:abstractNum w:abstractNumId="5" w15:restartNumberingAfterBreak="0">
    <w:nsid w:val="3EEC1F78"/>
    <w:multiLevelType w:val="hybridMultilevel"/>
    <w:tmpl w:val="070A6CEC"/>
    <w:lvl w:ilvl="0" w:tplc="0F0CBF34">
      <w:start w:val="1"/>
      <w:numFmt w:val="lowerLetter"/>
      <w:lvlText w:val="%1."/>
      <w:lvlJc w:val="left"/>
      <w:pPr>
        <w:ind w:left="747" w:hanging="274"/>
      </w:pPr>
      <w:rPr>
        <w:rFonts w:ascii="Segoe UI" w:eastAsia="Segoe UI" w:hAnsi="Segoe UI" w:cs="Segoe UI" w:hint="default"/>
        <w:spacing w:val="0"/>
        <w:w w:val="100"/>
        <w:sz w:val="20"/>
        <w:szCs w:val="20"/>
      </w:rPr>
    </w:lvl>
    <w:lvl w:ilvl="1" w:tplc="DAF69378">
      <w:start w:val="1"/>
      <w:numFmt w:val="lowerLetter"/>
      <w:lvlText w:val="%2."/>
      <w:lvlJc w:val="left"/>
      <w:pPr>
        <w:ind w:left="1054" w:hanging="368"/>
      </w:pPr>
      <w:rPr>
        <w:rFonts w:ascii="Segoe UI" w:eastAsia="Segoe UI" w:hAnsi="Segoe UI" w:cs="Segoe UI" w:hint="default"/>
        <w:w w:val="100"/>
        <w:sz w:val="20"/>
        <w:szCs w:val="20"/>
      </w:rPr>
    </w:lvl>
    <w:lvl w:ilvl="2" w:tplc="D4428C3C">
      <w:numFmt w:val="bullet"/>
      <w:lvlText w:val="•"/>
      <w:lvlJc w:val="left"/>
      <w:pPr>
        <w:ind w:left="1491" w:hanging="368"/>
      </w:pPr>
      <w:rPr>
        <w:rFonts w:hint="default"/>
      </w:rPr>
    </w:lvl>
    <w:lvl w:ilvl="3" w:tplc="67DA83F0">
      <w:numFmt w:val="bullet"/>
      <w:lvlText w:val="•"/>
      <w:lvlJc w:val="left"/>
      <w:pPr>
        <w:ind w:left="1923" w:hanging="368"/>
      </w:pPr>
      <w:rPr>
        <w:rFonts w:hint="default"/>
      </w:rPr>
    </w:lvl>
    <w:lvl w:ilvl="4" w:tplc="05F29598">
      <w:numFmt w:val="bullet"/>
      <w:lvlText w:val="•"/>
      <w:lvlJc w:val="left"/>
      <w:pPr>
        <w:ind w:left="2355" w:hanging="368"/>
      </w:pPr>
      <w:rPr>
        <w:rFonts w:hint="default"/>
      </w:rPr>
    </w:lvl>
    <w:lvl w:ilvl="5" w:tplc="781C691E">
      <w:numFmt w:val="bullet"/>
      <w:lvlText w:val="•"/>
      <w:lvlJc w:val="left"/>
      <w:pPr>
        <w:ind w:left="2787" w:hanging="368"/>
      </w:pPr>
      <w:rPr>
        <w:rFonts w:hint="default"/>
      </w:rPr>
    </w:lvl>
    <w:lvl w:ilvl="6" w:tplc="12000C82">
      <w:numFmt w:val="bullet"/>
      <w:lvlText w:val="•"/>
      <w:lvlJc w:val="left"/>
      <w:pPr>
        <w:ind w:left="3219" w:hanging="368"/>
      </w:pPr>
      <w:rPr>
        <w:rFonts w:hint="default"/>
      </w:rPr>
    </w:lvl>
    <w:lvl w:ilvl="7" w:tplc="13D2BA68">
      <w:numFmt w:val="bullet"/>
      <w:lvlText w:val="•"/>
      <w:lvlJc w:val="left"/>
      <w:pPr>
        <w:ind w:left="3651" w:hanging="368"/>
      </w:pPr>
      <w:rPr>
        <w:rFonts w:hint="default"/>
      </w:rPr>
    </w:lvl>
    <w:lvl w:ilvl="8" w:tplc="C5AC0198">
      <w:numFmt w:val="bullet"/>
      <w:lvlText w:val="•"/>
      <w:lvlJc w:val="left"/>
      <w:pPr>
        <w:ind w:left="4082" w:hanging="368"/>
      </w:pPr>
      <w:rPr>
        <w:rFonts w:hint="default"/>
      </w:rPr>
    </w:lvl>
  </w:abstractNum>
  <w:abstractNum w:abstractNumId="6" w15:restartNumberingAfterBreak="0">
    <w:nsid w:val="4B180E11"/>
    <w:multiLevelType w:val="hybridMultilevel"/>
    <w:tmpl w:val="9D8EDC0A"/>
    <w:lvl w:ilvl="0" w:tplc="2B8034B0">
      <w:start w:val="1"/>
      <w:numFmt w:val="lowerLetter"/>
      <w:lvlText w:val="%1."/>
      <w:lvlJc w:val="left"/>
      <w:pPr>
        <w:ind w:left="747" w:hanging="274"/>
      </w:pPr>
      <w:rPr>
        <w:rFonts w:ascii="Segoe UI" w:eastAsia="Segoe UI" w:hAnsi="Segoe UI" w:cs="Segoe UI" w:hint="default"/>
        <w:spacing w:val="0"/>
        <w:w w:val="100"/>
        <w:sz w:val="20"/>
        <w:szCs w:val="20"/>
      </w:rPr>
    </w:lvl>
    <w:lvl w:ilvl="1" w:tplc="CB286F1A">
      <w:numFmt w:val="bullet"/>
      <w:lvlText w:val="•"/>
      <w:lvlJc w:val="left"/>
      <w:pPr>
        <w:ind w:left="1163" w:hanging="274"/>
      </w:pPr>
      <w:rPr>
        <w:rFonts w:hint="default"/>
      </w:rPr>
    </w:lvl>
    <w:lvl w:ilvl="2" w:tplc="A4524F34">
      <w:numFmt w:val="bullet"/>
      <w:lvlText w:val="•"/>
      <w:lvlJc w:val="left"/>
      <w:pPr>
        <w:ind w:left="1587" w:hanging="274"/>
      </w:pPr>
      <w:rPr>
        <w:rFonts w:hint="default"/>
      </w:rPr>
    </w:lvl>
    <w:lvl w:ilvl="3" w:tplc="F754DB5A">
      <w:numFmt w:val="bullet"/>
      <w:lvlText w:val="•"/>
      <w:lvlJc w:val="left"/>
      <w:pPr>
        <w:ind w:left="2011" w:hanging="274"/>
      </w:pPr>
      <w:rPr>
        <w:rFonts w:hint="default"/>
      </w:rPr>
    </w:lvl>
    <w:lvl w:ilvl="4" w:tplc="C8166D2C">
      <w:numFmt w:val="bullet"/>
      <w:lvlText w:val="•"/>
      <w:lvlJc w:val="left"/>
      <w:pPr>
        <w:ind w:left="2435" w:hanging="274"/>
      </w:pPr>
      <w:rPr>
        <w:rFonts w:hint="default"/>
      </w:rPr>
    </w:lvl>
    <w:lvl w:ilvl="5" w:tplc="B18CCDE4">
      <w:numFmt w:val="bullet"/>
      <w:lvlText w:val="•"/>
      <w:lvlJc w:val="left"/>
      <w:pPr>
        <w:ind w:left="2858" w:hanging="274"/>
      </w:pPr>
      <w:rPr>
        <w:rFonts w:hint="default"/>
      </w:rPr>
    </w:lvl>
    <w:lvl w:ilvl="6" w:tplc="4B58D732">
      <w:numFmt w:val="bullet"/>
      <w:lvlText w:val="•"/>
      <w:lvlJc w:val="left"/>
      <w:pPr>
        <w:ind w:left="3282" w:hanging="274"/>
      </w:pPr>
      <w:rPr>
        <w:rFonts w:hint="default"/>
      </w:rPr>
    </w:lvl>
    <w:lvl w:ilvl="7" w:tplc="22989108">
      <w:numFmt w:val="bullet"/>
      <w:lvlText w:val="•"/>
      <w:lvlJc w:val="left"/>
      <w:pPr>
        <w:ind w:left="3706" w:hanging="274"/>
      </w:pPr>
      <w:rPr>
        <w:rFonts w:hint="default"/>
      </w:rPr>
    </w:lvl>
    <w:lvl w:ilvl="8" w:tplc="87180B08">
      <w:numFmt w:val="bullet"/>
      <w:lvlText w:val="•"/>
      <w:lvlJc w:val="left"/>
      <w:pPr>
        <w:ind w:left="4130" w:hanging="274"/>
      </w:pPr>
      <w:rPr>
        <w:rFonts w:hint="default"/>
      </w:rPr>
    </w:lvl>
  </w:abstractNum>
  <w:abstractNum w:abstractNumId="7" w15:restartNumberingAfterBreak="0">
    <w:nsid w:val="548D7435"/>
    <w:multiLevelType w:val="hybridMultilevel"/>
    <w:tmpl w:val="D5584DB2"/>
    <w:lvl w:ilvl="0" w:tplc="002839D8">
      <w:start w:val="1"/>
      <w:numFmt w:val="lowerLetter"/>
      <w:lvlText w:val="%1."/>
      <w:lvlJc w:val="left"/>
      <w:pPr>
        <w:ind w:left="747" w:hanging="274"/>
      </w:pPr>
      <w:rPr>
        <w:rFonts w:ascii="Segoe UI" w:eastAsia="Segoe UI" w:hAnsi="Segoe UI" w:cs="Segoe UI" w:hint="default"/>
        <w:b w:val="0"/>
        <w:spacing w:val="0"/>
        <w:w w:val="100"/>
        <w:sz w:val="20"/>
        <w:szCs w:val="20"/>
      </w:rPr>
    </w:lvl>
    <w:lvl w:ilvl="1" w:tplc="FF16753E">
      <w:numFmt w:val="bullet"/>
      <w:lvlText w:val="•"/>
      <w:lvlJc w:val="left"/>
      <w:pPr>
        <w:ind w:left="8840" w:hanging="274"/>
      </w:pPr>
      <w:rPr>
        <w:rFonts w:hint="default"/>
      </w:rPr>
    </w:lvl>
    <w:lvl w:ilvl="2" w:tplc="3516E71C">
      <w:numFmt w:val="bullet"/>
      <w:lvlText w:val="•"/>
      <w:lvlJc w:val="left"/>
      <w:pPr>
        <w:ind w:left="8421" w:hanging="274"/>
      </w:pPr>
      <w:rPr>
        <w:rFonts w:hint="default"/>
      </w:rPr>
    </w:lvl>
    <w:lvl w:ilvl="3" w:tplc="AD24B784">
      <w:numFmt w:val="bullet"/>
      <w:lvlText w:val="•"/>
      <w:lvlJc w:val="left"/>
      <w:pPr>
        <w:ind w:left="8003" w:hanging="274"/>
      </w:pPr>
      <w:rPr>
        <w:rFonts w:hint="default"/>
      </w:rPr>
    </w:lvl>
    <w:lvl w:ilvl="4" w:tplc="D6F862F8">
      <w:numFmt w:val="bullet"/>
      <w:lvlText w:val="•"/>
      <w:lvlJc w:val="left"/>
      <w:pPr>
        <w:ind w:left="7584" w:hanging="274"/>
      </w:pPr>
      <w:rPr>
        <w:rFonts w:hint="default"/>
      </w:rPr>
    </w:lvl>
    <w:lvl w:ilvl="5" w:tplc="5A2A816A">
      <w:numFmt w:val="bullet"/>
      <w:lvlText w:val="•"/>
      <w:lvlJc w:val="left"/>
      <w:pPr>
        <w:ind w:left="7165" w:hanging="274"/>
      </w:pPr>
      <w:rPr>
        <w:rFonts w:hint="default"/>
      </w:rPr>
    </w:lvl>
    <w:lvl w:ilvl="6" w:tplc="2DA69A36">
      <w:numFmt w:val="bullet"/>
      <w:lvlText w:val="•"/>
      <w:lvlJc w:val="left"/>
      <w:pPr>
        <w:ind w:left="6747" w:hanging="274"/>
      </w:pPr>
      <w:rPr>
        <w:rFonts w:hint="default"/>
      </w:rPr>
    </w:lvl>
    <w:lvl w:ilvl="7" w:tplc="7FD0C362">
      <w:numFmt w:val="bullet"/>
      <w:lvlText w:val="•"/>
      <w:lvlJc w:val="left"/>
      <w:pPr>
        <w:ind w:left="6328" w:hanging="274"/>
      </w:pPr>
      <w:rPr>
        <w:rFonts w:hint="default"/>
      </w:rPr>
    </w:lvl>
    <w:lvl w:ilvl="8" w:tplc="3A3C75BC">
      <w:numFmt w:val="bullet"/>
      <w:lvlText w:val="•"/>
      <w:lvlJc w:val="left"/>
      <w:pPr>
        <w:ind w:left="5910" w:hanging="274"/>
      </w:pPr>
      <w:rPr>
        <w:rFonts w:hint="default"/>
      </w:rPr>
    </w:lvl>
  </w:abstractNum>
  <w:abstractNum w:abstractNumId="8" w15:restartNumberingAfterBreak="0">
    <w:nsid w:val="6A8E23AE"/>
    <w:multiLevelType w:val="hybridMultilevel"/>
    <w:tmpl w:val="E990DEBC"/>
    <w:lvl w:ilvl="0" w:tplc="66B23692">
      <w:start w:val="23"/>
      <w:numFmt w:val="lowerLetter"/>
      <w:lvlText w:val="%1."/>
      <w:lvlJc w:val="left"/>
      <w:pPr>
        <w:ind w:left="1060" w:hanging="368"/>
      </w:pPr>
      <w:rPr>
        <w:rFonts w:ascii="Segoe UI" w:eastAsia="Segoe UI" w:hAnsi="Segoe UI" w:cs="Segoe UI" w:hint="default"/>
        <w:w w:val="100"/>
        <w:sz w:val="20"/>
        <w:szCs w:val="20"/>
      </w:rPr>
    </w:lvl>
    <w:lvl w:ilvl="1" w:tplc="CA92BB50">
      <w:numFmt w:val="bullet"/>
      <w:lvlText w:val="•"/>
      <w:lvlJc w:val="left"/>
      <w:pPr>
        <w:ind w:left="2100" w:hanging="368"/>
      </w:pPr>
      <w:rPr>
        <w:rFonts w:hint="default"/>
      </w:rPr>
    </w:lvl>
    <w:lvl w:ilvl="2" w:tplc="62EA3F28">
      <w:numFmt w:val="bullet"/>
      <w:lvlText w:val="•"/>
      <w:lvlJc w:val="left"/>
      <w:pPr>
        <w:ind w:left="3140" w:hanging="368"/>
      </w:pPr>
      <w:rPr>
        <w:rFonts w:hint="default"/>
      </w:rPr>
    </w:lvl>
    <w:lvl w:ilvl="3" w:tplc="306AB0C8">
      <w:numFmt w:val="bullet"/>
      <w:lvlText w:val="•"/>
      <w:lvlJc w:val="left"/>
      <w:pPr>
        <w:ind w:left="4180" w:hanging="368"/>
      </w:pPr>
      <w:rPr>
        <w:rFonts w:hint="default"/>
      </w:rPr>
    </w:lvl>
    <w:lvl w:ilvl="4" w:tplc="90102526">
      <w:numFmt w:val="bullet"/>
      <w:lvlText w:val="•"/>
      <w:lvlJc w:val="left"/>
      <w:pPr>
        <w:ind w:left="5220" w:hanging="368"/>
      </w:pPr>
      <w:rPr>
        <w:rFonts w:hint="default"/>
      </w:rPr>
    </w:lvl>
    <w:lvl w:ilvl="5" w:tplc="862E3840">
      <w:numFmt w:val="bullet"/>
      <w:lvlText w:val="•"/>
      <w:lvlJc w:val="left"/>
      <w:pPr>
        <w:ind w:left="6260" w:hanging="368"/>
      </w:pPr>
      <w:rPr>
        <w:rFonts w:hint="default"/>
      </w:rPr>
    </w:lvl>
    <w:lvl w:ilvl="6" w:tplc="78D2B0DC">
      <w:numFmt w:val="bullet"/>
      <w:lvlText w:val="•"/>
      <w:lvlJc w:val="left"/>
      <w:pPr>
        <w:ind w:left="7300" w:hanging="368"/>
      </w:pPr>
      <w:rPr>
        <w:rFonts w:hint="default"/>
      </w:rPr>
    </w:lvl>
    <w:lvl w:ilvl="7" w:tplc="959ABC42">
      <w:numFmt w:val="bullet"/>
      <w:lvlText w:val="•"/>
      <w:lvlJc w:val="left"/>
      <w:pPr>
        <w:ind w:left="8340" w:hanging="368"/>
      </w:pPr>
      <w:rPr>
        <w:rFonts w:hint="default"/>
      </w:rPr>
    </w:lvl>
    <w:lvl w:ilvl="8" w:tplc="CBD8BB4E">
      <w:numFmt w:val="bullet"/>
      <w:lvlText w:val="•"/>
      <w:lvlJc w:val="left"/>
      <w:pPr>
        <w:ind w:left="9380" w:hanging="368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437"/>
    <w:rsid w:val="000011EF"/>
    <w:rsid w:val="000547A7"/>
    <w:rsid w:val="000636A0"/>
    <w:rsid w:val="000F6009"/>
    <w:rsid w:val="00115C2C"/>
    <w:rsid w:val="00185B18"/>
    <w:rsid w:val="001D1554"/>
    <w:rsid w:val="0021223E"/>
    <w:rsid w:val="00254239"/>
    <w:rsid w:val="00260AE4"/>
    <w:rsid w:val="002704BD"/>
    <w:rsid w:val="00274C20"/>
    <w:rsid w:val="0028317C"/>
    <w:rsid w:val="002B432A"/>
    <w:rsid w:val="002C27F8"/>
    <w:rsid w:val="0030200A"/>
    <w:rsid w:val="003E4868"/>
    <w:rsid w:val="004035BE"/>
    <w:rsid w:val="00444C77"/>
    <w:rsid w:val="004463E5"/>
    <w:rsid w:val="004B0B86"/>
    <w:rsid w:val="004E3926"/>
    <w:rsid w:val="00520619"/>
    <w:rsid w:val="00525299"/>
    <w:rsid w:val="00546708"/>
    <w:rsid w:val="00654437"/>
    <w:rsid w:val="00667D8D"/>
    <w:rsid w:val="006B3B91"/>
    <w:rsid w:val="006B4624"/>
    <w:rsid w:val="00736DAB"/>
    <w:rsid w:val="00762119"/>
    <w:rsid w:val="007648CC"/>
    <w:rsid w:val="0085508C"/>
    <w:rsid w:val="0087660A"/>
    <w:rsid w:val="008D0BBD"/>
    <w:rsid w:val="00993884"/>
    <w:rsid w:val="00A8573B"/>
    <w:rsid w:val="00AF114E"/>
    <w:rsid w:val="00B035C8"/>
    <w:rsid w:val="00B42A30"/>
    <w:rsid w:val="00B539A8"/>
    <w:rsid w:val="00BC6704"/>
    <w:rsid w:val="00C14C83"/>
    <w:rsid w:val="00C15658"/>
    <w:rsid w:val="00C93FFE"/>
    <w:rsid w:val="00D175B1"/>
    <w:rsid w:val="00D84ABD"/>
    <w:rsid w:val="00DC7E23"/>
    <w:rsid w:val="00EA1D69"/>
    <w:rsid w:val="00EA7EE9"/>
    <w:rsid w:val="00F120BC"/>
    <w:rsid w:val="00F92C45"/>
    <w:rsid w:val="00FB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305AF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Segoe UI" w:eastAsia="Segoe UI" w:hAnsi="Segoe UI" w:cs="Segoe UI"/>
    </w:rPr>
  </w:style>
  <w:style w:type="paragraph" w:styleId="Heading1">
    <w:name w:val="heading 1"/>
    <w:basedOn w:val="Normal"/>
    <w:uiPriority w:val="1"/>
    <w:qFormat/>
    <w:pPr>
      <w:spacing w:before="73"/>
      <w:ind w:left="146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1308" w:right="1357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spacing w:before="101"/>
      <w:ind w:left="1306" w:right="1357"/>
      <w:jc w:val="center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outlineLvl w:val="3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ind w:left="1343" w:right="1357"/>
      <w:jc w:val="center"/>
    </w:pPr>
    <w:rPr>
      <w:rFonts w:ascii="Franklin Gothic Medium" w:eastAsia="Franklin Gothic Medium" w:hAnsi="Franklin Gothic Medium" w:cs="Franklin Gothic Medium"/>
      <w:sz w:val="48"/>
      <w:szCs w:val="48"/>
    </w:rPr>
  </w:style>
  <w:style w:type="paragraph" w:styleId="ListParagraph">
    <w:name w:val="List Paragraph"/>
    <w:basedOn w:val="Normal"/>
    <w:uiPriority w:val="1"/>
    <w:qFormat/>
    <w:pPr>
      <w:spacing w:before="93"/>
      <w:ind w:left="747" w:hanging="274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B349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490"/>
    <w:rPr>
      <w:rFonts w:ascii="Segoe UI" w:eastAsia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7E23"/>
    <w:pPr>
      <w:widowControl/>
      <w:autoSpaceDE/>
      <w:autoSpaceDN/>
    </w:pPr>
    <w:rPr>
      <w:rFonts w:ascii="Segoe UI" w:eastAsia="Segoe UI" w:hAnsi="Segoe UI" w:cs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C14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C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C83"/>
    <w:rPr>
      <w:rFonts w:ascii="Segoe UI" w:eastAsia="Segoe UI" w:hAnsi="Segoe UI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C83"/>
    <w:rPr>
      <w:rFonts w:ascii="Segoe UI" w:eastAsia="Segoe UI" w:hAnsi="Segoe UI" w:cs="Segoe U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857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73B"/>
    <w:rPr>
      <w:rFonts w:ascii="Segoe UI" w:eastAsia="Segoe UI" w:hAnsi="Segoe UI" w:cs="Segoe UI"/>
    </w:rPr>
  </w:style>
  <w:style w:type="paragraph" w:styleId="Footer">
    <w:name w:val="footer"/>
    <w:basedOn w:val="Normal"/>
    <w:link w:val="FooterChar"/>
    <w:uiPriority w:val="99"/>
    <w:unhideWhenUsed/>
    <w:rsid w:val="00A857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73B"/>
    <w:rPr>
      <w:rFonts w:ascii="Segoe UI" w:eastAsia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13733-58C0-44C1-B073-B8168693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181</Words>
  <Characters>23838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09T18:13:00Z</dcterms:created>
  <dcterms:modified xsi:type="dcterms:W3CDTF">2021-08-09T18:15:00Z</dcterms:modified>
</cp:coreProperties>
</file>